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C20" w:rsidRDefault="003A2416" w:rsidP="00D93C84">
      <w:pPr>
        <w:shd w:val="clear" w:color="auto" w:fill="FFCC00"/>
        <w:ind w:right="-1418" w:hanging="1701"/>
        <w:jc w:val="both"/>
        <w:rPr>
          <w:b/>
          <w:sz w:val="56"/>
          <w:szCs w:val="56"/>
        </w:rPr>
      </w:pPr>
      <w:r>
        <w:rPr>
          <w:b/>
          <w:noProof/>
          <w:sz w:val="56"/>
          <w:szCs w:val="56"/>
          <w:lang w:val="de-CH"/>
        </w:rPr>
        <mc:AlternateContent>
          <mc:Choice Requires="wps">
            <w:drawing>
              <wp:anchor distT="0" distB="0" distL="114300" distR="114300" simplePos="0" relativeHeight="251661312" behindDoc="0" locked="0" layoutInCell="1" allowOverlap="1" wp14:anchorId="0F178718" wp14:editId="14A6685B">
                <wp:simplePos x="0" y="0"/>
                <wp:positionH relativeFrom="column">
                  <wp:posOffset>-1114641</wp:posOffset>
                </wp:positionH>
                <wp:positionV relativeFrom="paragraph">
                  <wp:posOffset>-900430</wp:posOffset>
                </wp:positionV>
                <wp:extent cx="7597727" cy="904875"/>
                <wp:effectExtent l="0" t="0" r="3810" b="9525"/>
                <wp:wrapNone/>
                <wp:docPr id="12" name="Rechteck 12"/>
                <wp:cNvGraphicFramePr/>
                <a:graphic xmlns:a="http://schemas.openxmlformats.org/drawingml/2006/main">
                  <a:graphicData uri="http://schemas.microsoft.com/office/word/2010/wordprocessingShape">
                    <wps:wsp>
                      <wps:cNvSpPr/>
                      <wps:spPr>
                        <a:xfrm>
                          <a:off x="0" y="0"/>
                          <a:ext cx="7597727" cy="90487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56455" id="Rechteck 12" o:spid="_x0000_s1026" style="position:absolute;margin-left:-87.75pt;margin-top:-70.9pt;width:598.25pt;height:7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" fillcolor="#fc0" stroked="f" strokeweight="2pt"/>
            </w:pict>
          </mc:Fallback>
        </mc:AlternateContent>
      </w:r>
      <w:r w:rsidR="008F3917">
        <w:rPr>
          <w:b/>
          <w:noProof/>
          <w:sz w:val="56"/>
          <w:szCs w:val="56"/>
          <w:lang w:val="de-CH"/>
        </w:rPr>
        <mc:AlternateContent>
          <mc:Choice Requires="wps">
            <w:drawing>
              <wp:anchor distT="0" distB="0" distL="114300" distR="114300" simplePos="0" relativeHeight="251654144" behindDoc="0" locked="0" layoutInCell="1" allowOverlap="1" wp14:anchorId="4EFE2D38" wp14:editId="0819A619">
                <wp:simplePos x="0" y="0"/>
                <wp:positionH relativeFrom="column">
                  <wp:posOffset>5775325</wp:posOffset>
                </wp:positionH>
                <wp:positionV relativeFrom="paragraph">
                  <wp:posOffset>302260</wp:posOffset>
                </wp:positionV>
                <wp:extent cx="706120" cy="0"/>
                <wp:effectExtent l="0" t="0" r="1778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E7176" id="_x0000_t32" coordsize="21600,21600" o:spt="32" o:oned="t" path="m,l21600,21600e" filled="f">
                <v:path arrowok="t" fillok="f" o:connecttype="none"/>
                <o:lock v:ext="edit" shapetype="t"/>
              </v:shapetype>
              <v:shape id="AutoShape 5" o:spid="_x0000_s1026" type="#_x0000_t32" style="position:absolute;margin-left:454.75pt;margin-top:23.8pt;width:55.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3WHwIAADs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" strokecolor="white" strokeweight="2pt"/>
            </w:pict>
          </mc:Fallback>
        </mc:AlternateContent>
      </w:r>
    </w:p>
    <w:p w:rsidR="00BB4C20" w:rsidRDefault="009F06A0" w:rsidP="00D93C84">
      <w:pPr>
        <w:shd w:val="clear" w:color="auto" w:fill="FFCC00"/>
        <w:ind w:right="-1418" w:hanging="1701"/>
        <w:jc w:val="both"/>
        <w:rPr>
          <w:b/>
          <w:sz w:val="56"/>
          <w:szCs w:val="56"/>
        </w:rPr>
      </w:pPr>
      <w:r>
        <w:rPr>
          <w:b/>
          <w:noProof/>
          <w:sz w:val="56"/>
          <w:szCs w:val="56"/>
          <w:lang w:val="de-CH"/>
        </w:rPr>
        <mc:AlternateContent>
          <mc:Choice Requires="wps">
            <w:drawing>
              <wp:anchor distT="0" distB="0" distL="114300" distR="114300" simplePos="0" relativeHeight="251656192" behindDoc="0" locked="0" layoutInCell="1" allowOverlap="1" wp14:anchorId="5B05BE02" wp14:editId="06574406">
                <wp:simplePos x="0" y="0"/>
                <wp:positionH relativeFrom="column">
                  <wp:posOffset>5775325</wp:posOffset>
                </wp:positionH>
                <wp:positionV relativeFrom="paragraph">
                  <wp:posOffset>194945</wp:posOffset>
                </wp:positionV>
                <wp:extent cx="7061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C76A5" id="AutoShape 7" o:spid="_x0000_s1026" type="#_x0000_t32" style="position:absolute;margin-left:454.75pt;margin-top:15.35pt;width:55.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cOHwIAADs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" strokecolor="white" strokeweight="2pt"/>
            </w:pict>
          </mc:Fallback>
        </mc:AlternateContent>
      </w:r>
      <w:r>
        <w:rPr>
          <w:b/>
          <w:noProof/>
          <w:sz w:val="56"/>
          <w:szCs w:val="56"/>
          <w:lang w:val="de-CH"/>
        </w:rPr>
        <mc:AlternateContent>
          <mc:Choice Requires="wps">
            <w:drawing>
              <wp:anchor distT="0" distB="0" distL="114300" distR="114300" simplePos="0" relativeHeight="251658240" behindDoc="0" locked="0" layoutInCell="1" allowOverlap="1" wp14:anchorId="5CD93FDE" wp14:editId="15740F81">
                <wp:simplePos x="0" y="0"/>
                <wp:positionH relativeFrom="column">
                  <wp:posOffset>5775325</wp:posOffset>
                </wp:positionH>
                <wp:positionV relativeFrom="paragraph">
                  <wp:posOffset>372745</wp:posOffset>
                </wp:positionV>
                <wp:extent cx="706120" cy="0"/>
                <wp:effectExtent l="0" t="0" r="1778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B454B" id="AutoShape 8" o:spid="_x0000_s1026" type="#_x0000_t32" style="position:absolute;margin-left:454.75pt;margin-top:29.35pt;width:5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DAHwIAADs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" strokecolor="white" strokeweight="2pt"/>
            </w:pict>
          </mc:Fallback>
        </mc:AlternateContent>
      </w:r>
      <w:r w:rsidR="008F3917">
        <w:rPr>
          <w:b/>
          <w:noProof/>
          <w:sz w:val="56"/>
          <w:szCs w:val="56"/>
          <w:lang w:val="de-CH"/>
        </w:rPr>
        <mc:AlternateContent>
          <mc:Choice Requires="wps">
            <w:drawing>
              <wp:anchor distT="0" distB="0" distL="114300" distR="114300" simplePos="0" relativeHeight="251655168" behindDoc="0" locked="0" layoutInCell="1" allowOverlap="1" wp14:anchorId="208371E6" wp14:editId="6DB55A92">
                <wp:simplePos x="0" y="0"/>
                <wp:positionH relativeFrom="column">
                  <wp:posOffset>5775325</wp:posOffset>
                </wp:positionH>
                <wp:positionV relativeFrom="paragraph">
                  <wp:posOffset>43180</wp:posOffset>
                </wp:positionV>
                <wp:extent cx="706120" cy="0"/>
                <wp:effectExtent l="0" t="0" r="1778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B1374" id="AutoShape 6" o:spid="_x0000_s1026" type="#_x0000_t32" style="position:absolute;margin-left:454.75pt;margin-top:3.4pt;width:55.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JHwIAADs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" strokecolor="white" strokeweight="2pt"/>
            </w:pict>
          </mc:Fallback>
        </mc:AlternateContent>
      </w:r>
    </w:p>
    <w:p w:rsidR="00E03BC3" w:rsidRDefault="009F06A0" w:rsidP="00D93C84">
      <w:pPr>
        <w:shd w:val="clear" w:color="auto" w:fill="FFCC00"/>
        <w:ind w:right="-1418" w:hanging="1701"/>
        <w:jc w:val="both"/>
        <w:rPr>
          <w:b/>
          <w:sz w:val="56"/>
          <w:szCs w:val="56"/>
        </w:rPr>
      </w:pPr>
      <w:r>
        <w:rPr>
          <w:b/>
          <w:noProof/>
          <w:sz w:val="56"/>
          <w:szCs w:val="56"/>
          <w:lang w:val="de-CH"/>
        </w:rPr>
        <mc:AlternateContent>
          <mc:Choice Requires="wps">
            <w:drawing>
              <wp:anchor distT="0" distB="0" distL="114300" distR="114300" simplePos="0" relativeHeight="251660288" behindDoc="0" locked="0" layoutInCell="1" allowOverlap="1" wp14:anchorId="2CD9A1D1" wp14:editId="34218AA5">
                <wp:simplePos x="0" y="0"/>
                <wp:positionH relativeFrom="column">
                  <wp:posOffset>5775325</wp:posOffset>
                </wp:positionH>
                <wp:positionV relativeFrom="paragraph">
                  <wp:posOffset>320040</wp:posOffset>
                </wp:positionV>
                <wp:extent cx="706120" cy="0"/>
                <wp:effectExtent l="0" t="0" r="1778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3D81F" id="AutoShape 10" o:spid="_x0000_s1026" type="#_x0000_t32" style="position:absolute;margin-left:454.75pt;margin-top:25.2pt;width:5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" strokecolor="white" strokeweight="2pt"/>
            </w:pict>
          </mc:Fallback>
        </mc:AlternateContent>
      </w:r>
      <w:r>
        <w:rPr>
          <w:b/>
          <w:noProof/>
          <w:sz w:val="56"/>
          <w:szCs w:val="56"/>
          <w:lang w:val="de-CH"/>
        </w:rPr>
        <mc:AlternateContent>
          <mc:Choice Requires="wps">
            <w:drawing>
              <wp:anchor distT="0" distB="0" distL="114300" distR="114300" simplePos="0" relativeHeight="251659264" behindDoc="0" locked="0" layoutInCell="1" allowOverlap="1" wp14:anchorId="05D0ACDE" wp14:editId="31847AB8">
                <wp:simplePos x="0" y="0"/>
                <wp:positionH relativeFrom="column">
                  <wp:posOffset>5775325</wp:posOffset>
                </wp:positionH>
                <wp:positionV relativeFrom="paragraph">
                  <wp:posOffset>145415</wp:posOffset>
                </wp:positionV>
                <wp:extent cx="706120" cy="0"/>
                <wp:effectExtent l="0" t="0" r="1778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6199" id="AutoShape 9" o:spid="_x0000_s1026" type="#_x0000_t32" style="position:absolute;margin-left:454.75pt;margin-top:11.45pt;width:5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oFHgIAADsEAAAOAAAAZHJzL2Uyb0RvYy54bWysU8GO2jAQvVfqP1i+s0lolo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" strokecolor="white" strokeweight="2pt"/>
            </w:pict>
          </mc:Fallback>
        </mc:AlternateContent>
      </w:r>
    </w:p>
    <w:p w:rsidR="00B458E2" w:rsidRDefault="00E03BC3" w:rsidP="00D93C84">
      <w:pPr>
        <w:shd w:val="clear" w:color="auto" w:fill="FFCC00"/>
        <w:tabs>
          <w:tab w:val="left" w:pos="284"/>
        </w:tabs>
        <w:ind w:right="-1418" w:hanging="1701"/>
        <w:jc w:val="both"/>
        <w:rPr>
          <w:b/>
          <w:sz w:val="72"/>
          <w:szCs w:val="72"/>
        </w:rPr>
      </w:pPr>
      <w:r>
        <w:rPr>
          <w:b/>
          <w:sz w:val="72"/>
          <w:szCs w:val="72"/>
        </w:rPr>
        <w:tab/>
      </w:r>
    </w:p>
    <w:p w:rsidR="001E7B1A" w:rsidRPr="00BB4C20" w:rsidRDefault="00B458E2" w:rsidP="00D93C84">
      <w:pPr>
        <w:shd w:val="clear" w:color="auto" w:fill="FFCC00"/>
        <w:tabs>
          <w:tab w:val="left" w:pos="284"/>
        </w:tabs>
        <w:ind w:right="-1418" w:hanging="1701"/>
        <w:jc w:val="both"/>
        <w:rPr>
          <w:b/>
          <w:sz w:val="72"/>
          <w:szCs w:val="72"/>
        </w:rPr>
      </w:pPr>
      <w:r>
        <w:rPr>
          <w:b/>
          <w:sz w:val="72"/>
          <w:szCs w:val="72"/>
        </w:rPr>
        <w:tab/>
      </w:r>
      <w:r w:rsidR="001E7B1A" w:rsidRPr="00BB4C20">
        <w:rPr>
          <w:b/>
          <w:sz w:val="72"/>
          <w:szCs w:val="72"/>
        </w:rPr>
        <w:t>Handbuch priMa</w:t>
      </w:r>
    </w:p>
    <w:p w:rsidR="001E7B1A" w:rsidRPr="0049305C" w:rsidRDefault="001E7B1A" w:rsidP="00D93C84">
      <w:pPr>
        <w:shd w:val="clear" w:color="auto" w:fill="FFCC00"/>
        <w:ind w:right="-1418" w:hanging="1701"/>
        <w:jc w:val="both"/>
        <w:rPr>
          <w:b/>
          <w:sz w:val="56"/>
          <w:szCs w:val="56"/>
        </w:rPr>
      </w:pPr>
    </w:p>
    <w:p w:rsidR="001E7B1A" w:rsidRPr="00E03BC3" w:rsidRDefault="00E03BC3" w:rsidP="001F249D">
      <w:pPr>
        <w:shd w:val="clear" w:color="auto" w:fill="FFCC00"/>
        <w:tabs>
          <w:tab w:val="left" w:pos="0"/>
        </w:tabs>
        <w:ind w:right="-1418" w:hanging="1701"/>
        <w:rPr>
          <w:b/>
          <w:sz w:val="44"/>
          <w:szCs w:val="44"/>
        </w:rPr>
      </w:pPr>
      <w:r>
        <w:rPr>
          <w:b/>
          <w:sz w:val="48"/>
          <w:szCs w:val="48"/>
        </w:rPr>
        <w:tab/>
      </w:r>
      <w:r w:rsidR="001E7B1A" w:rsidRPr="00E03BC3">
        <w:rPr>
          <w:b/>
          <w:sz w:val="44"/>
          <w:szCs w:val="44"/>
        </w:rPr>
        <w:t>Leitfaden</w:t>
      </w:r>
      <w:r w:rsidRPr="00E03BC3">
        <w:rPr>
          <w:b/>
          <w:sz w:val="44"/>
          <w:szCs w:val="44"/>
        </w:rPr>
        <w:t xml:space="preserve"> f</w:t>
      </w:r>
      <w:r w:rsidR="001E7B1A" w:rsidRPr="00E03BC3">
        <w:rPr>
          <w:b/>
          <w:sz w:val="44"/>
          <w:szCs w:val="44"/>
        </w:rPr>
        <w:t>ür</w:t>
      </w:r>
      <w:r w:rsidR="00823236" w:rsidRPr="00E03BC3">
        <w:rPr>
          <w:b/>
          <w:sz w:val="44"/>
          <w:szCs w:val="44"/>
        </w:rPr>
        <w:t xml:space="preserve"> private Mandatsträge</w:t>
      </w:r>
      <w:r>
        <w:rPr>
          <w:b/>
          <w:sz w:val="44"/>
          <w:szCs w:val="44"/>
        </w:rPr>
        <w:t>r</w:t>
      </w:r>
      <w:r w:rsidR="00823236" w:rsidRPr="00E03BC3">
        <w:rPr>
          <w:b/>
          <w:sz w:val="44"/>
          <w:szCs w:val="44"/>
        </w:rPr>
        <w:t xml:space="preserve"> </w:t>
      </w:r>
      <w:r>
        <w:rPr>
          <w:b/>
          <w:sz w:val="44"/>
          <w:szCs w:val="44"/>
        </w:rPr>
        <w:br/>
      </w:r>
      <w:r w:rsidR="00823236" w:rsidRPr="00E03BC3">
        <w:rPr>
          <w:b/>
          <w:sz w:val="44"/>
          <w:szCs w:val="44"/>
        </w:rPr>
        <w:t>und Mandatsträger</w:t>
      </w:r>
      <w:r>
        <w:rPr>
          <w:b/>
          <w:sz w:val="44"/>
          <w:szCs w:val="44"/>
        </w:rPr>
        <w:t>innen</w:t>
      </w:r>
      <w:r w:rsidR="00823236" w:rsidRPr="00E03BC3">
        <w:rPr>
          <w:b/>
          <w:sz w:val="44"/>
          <w:szCs w:val="44"/>
        </w:rPr>
        <w:t xml:space="preserve"> priMa</w:t>
      </w:r>
      <w:r w:rsidR="001E7B1A" w:rsidRPr="00E03BC3">
        <w:rPr>
          <w:b/>
          <w:sz w:val="44"/>
          <w:szCs w:val="44"/>
        </w:rPr>
        <w:t xml:space="preserve"> </w:t>
      </w:r>
      <w:r w:rsidR="00823236" w:rsidRPr="00E03BC3">
        <w:rPr>
          <w:b/>
          <w:sz w:val="44"/>
          <w:szCs w:val="44"/>
        </w:rPr>
        <w:br/>
        <w:t>(</w:t>
      </w:r>
      <w:r w:rsidR="001E7B1A" w:rsidRPr="00E03BC3">
        <w:rPr>
          <w:b/>
          <w:sz w:val="44"/>
          <w:szCs w:val="44"/>
        </w:rPr>
        <w:t xml:space="preserve">private </w:t>
      </w:r>
      <w:r w:rsidR="00D93F15" w:rsidRPr="00E03BC3">
        <w:rPr>
          <w:b/>
          <w:sz w:val="44"/>
          <w:szCs w:val="44"/>
        </w:rPr>
        <w:t>Beiständ</w:t>
      </w:r>
      <w:r>
        <w:rPr>
          <w:b/>
          <w:sz w:val="44"/>
          <w:szCs w:val="44"/>
        </w:rPr>
        <w:t xml:space="preserve">e und </w:t>
      </w:r>
      <w:r w:rsidR="00D93F15" w:rsidRPr="00E03BC3">
        <w:rPr>
          <w:b/>
          <w:sz w:val="44"/>
          <w:szCs w:val="44"/>
        </w:rPr>
        <w:t>Beiständ</w:t>
      </w:r>
      <w:r>
        <w:rPr>
          <w:b/>
          <w:sz w:val="44"/>
          <w:szCs w:val="44"/>
        </w:rPr>
        <w:t>innen</w:t>
      </w:r>
      <w:r w:rsidR="00823236" w:rsidRPr="00E03BC3">
        <w:rPr>
          <w:b/>
          <w:sz w:val="44"/>
          <w:szCs w:val="44"/>
        </w:rPr>
        <w:t>)</w:t>
      </w:r>
    </w:p>
    <w:p w:rsidR="00FB0440" w:rsidRDefault="00FB0440" w:rsidP="003A2416">
      <w:pPr>
        <w:shd w:val="clear" w:color="auto" w:fill="FFCC00"/>
        <w:ind w:right="-1418" w:hanging="1985"/>
        <w:jc w:val="both"/>
        <w:rPr>
          <w:b/>
          <w:sz w:val="56"/>
          <w:szCs w:val="56"/>
        </w:rPr>
      </w:pPr>
    </w:p>
    <w:p w:rsidR="00B458E2" w:rsidRDefault="00B458E2" w:rsidP="00D93C84">
      <w:pPr>
        <w:shd w:val="clear" w:color="auto" w:fill="FFCC00"/>
        <w:ind w:right="-1418" w:hanging="1701"/>
        <w:jc w:val="both"/>
        <w:rPr>
          <w:b/>
          <w:sz w:val="56"/>
          <w:szCs w:val="56"/>
        </w:rPr>
      </w:pPr>
    </w:p>
    <w:p w:rsidR="00990775" w:rsidRPr="0049305C" w:rsidRDefault="00990775" w:rsidP="00D93C84">
      <w:pPr>
        <w:shd w:val="clear" w:color="auto" w:fill="FFCC00"/>
        <w:ind w:right="-1418" w:hanging="1701"/>
        <w:jc w:val="both"/>
        <w:rPr>
          <w:b/>
          <w:sz w:val="56"/>
          <w:szCs w:val="56"/>
        </w:rPr>
      </w:pPr>
    </w:p>
    <w:p w:rsidR="00BB4C20" w:rsidRDefault="00D93C84" w:rsidP="004F5C71">
      <w:pPr>
        <w:jc w:val="both"/>
        <w:rPr>
          <w:b/>
          <w:sz w:val="56"/>
          <w:szCs w:val="56"/>
        </w:rPr>
      </w:pPr>
      <w:r>
        <w:rPr>
          <w:b/>
          <w:sz w:val="56"/>
          <w:szCs w:val="56"/>
        </w:rPr>
        <w:br w:type="textWrapping" w:clear="all"/>
      </w:r>
    </w:p>
    <w:p w:rsidR="00D93F15" w:rsidRPr="00BB4C20" w:rsidRDefault="00BB4C20" w:rsidP="004F5C71">
      <w:pPr>
        <w:jc w:val="both"/>
        <w:rPr>
          <w:b/>
          <w:sz w:val="32"/>
          <w:szCs w:val="32"/>
        </w:rPr>
      </w:pPr>
      <w:r w:rsidRPr="00BB4C20">
        <w:rPr>
          <w:b/>
          <w:sz w:val="32"/>
          <w:szCs w:val="32"/>
        </w:rPr>
        <w:t xml:space="preserve">Herausgegeben von der </w:t>
      </w:r>
      <w:r w:rsidR="00D93F15" w:rsidRPr="00BB4C20">
        <w:rPr>
          <w:b/>
          <w:sz w:val="32"/>
          <w:szCs w:val="32"/>
        </w:rPr>
        <w:t>KOKES</w:t>
      </w:r>
    </w:p>
    <w:p w:rsidR="00BB4C20" w:rsidRDefault="00CA040C" w:rsidP="004F5C71">
      <w:pPr>
        <w:jc w:val="both"/>
        <w:rPr>
          <w:b/>
          <w:sz w:val="48"/>
          <w:szCs w:val="48"/>
        </w:rPr>
      </w:pPr>
      <w:r>
        <w:rPr>
          <w:b/>
          <w:noProof/>
          <w:sz w:val="48"/>
          <w:szCs w:val="48"/>
          <w:lang w:val="de-CH"/>
        </w:rPr>
        <w:drawing>
          <wp:anchor distT="0" distB="0" distL="114300" distR="114300" simplePos="0" relativeHeight="251653120" behindDoc="0" locked="0" layoutInCell="1" allowOverlap="1" wp14:anchorId="0429807D" wp14:editId="4732DF9A">
            <wp:simplePos x="0" y="0"/>
            <wp:positionH relativeFrom="column">
              <wp:posOffset>5080</wp:posOffset>
            </wp:positionH>
            <wp:positionV relativeFrom="paragraph">
              <wp:posOffset>113665</wp:posOffset>
            </wp:positionV>
            <wp:extent cx="4965065" cy="481965"/>
            <wp:effectExtent l="19050" t="19050" r="26035" b="13335"/>
            <wp:wrapNone/>
            <wp:docPr id="4" name="Bild 4" descr="001-titel-gross-k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titel-gross-kok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065" cy="4819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BB4C20" w:rsidRDefault="00BB4C20" w:rsidP="004F5C71">
      <w:pPr>
        <w:jc w:val="both"/>
        <w:rPr>
          <w:b/>
          <w:sz w:val="48"/>
          <w:szCs w:val="48"/>
        </w:rPr>
      </w:pPr>
    </w:p>
    <w:p w:rsidR="001E7B1A" w:rsidRDefault="00191730" w:rsidP="004F5C71">
      <w:pPr>
        <w:jc w:val="both"/>
      </w:pPr>
      <w:r>
        <w:br/>
      </w:r>
    </w:p>
    <w:p w:rsidR="001F249D" w:rsidRPr="002618D7" w:rsidRDefault="001F249D" w:rsidP="004F5C71">
      <w:pPr>
        <w:jc w:val="both"/>
      </w:pPr>
    </w:p>
    <w:p w:rsidR="00E03BC3" w:rsidRDefault="00114DCF" w:rsidP="00602869">
      <w:pPr>
        <w:shd w:val="clear" w:color="auto" w:fill="FFFFFF"/>
        <w:jc w:val="both"/>
        <w:rPr>
          <w:b/>
          <w:sz w:val="32"/>
          <w:szCs w:val="32"/>
          <w:shd w:val="clear" w:color="auto" w:fill="FFFFFF"/>
        </w:rPr>
      </w:pPr>
      <w:r w:rsidRPr="00D649FD">
        <w:rPr>
          <w:b/>
          <w:sz w:val="32"/>
          <w:szCs w:val="32"/>
          <w:shd w:val="clear" w:color="auto" w:fill="FFFFFF"/>
        </w:rPr>
        <w:t xml:space="preserve">ergänzt mit </w:t>
      </w:r>
      <w:r w:rsidR="00602869">
        <w:rPr>
          <w:b/>
          <w:sz w:val="32"/>
          <w:szCs w:val="32"/>
          <w:shd w:val="clear" w:color="auto" w:fill="FFFFFF"/>
        </w:rPr>
        <w:t xml:space="preserve">regionalen </w:t>
      </w:r>
      <w:r w:rsidRPr="00D649FD">
        <w:rPr>
          <w:b/>
          <w:sz w:val="32"/>
          <w:szCs w:val="32"/>
          <w:shd w:val="clear" w:color="auto" w:fill="FFFFFF"/>
        </w:rPr>
        <w:t>Informatione</w:t>
      </w:r>
      <w:r w:rsidR="00065858" w:rsidRPr="00D649FD">
        <w:rPr>
          <w:b/>
          <w:sz w:val="32"/>
          <w:szCs w:val="32"/>
          <w:shd w:val="clear" w:color="auto" w:fill="FFFFFF"/>
        </w:rPr>
        <w:t xml:space="preserve">n </w:t>
      </w:r>
      <w:r w:rsidR="001F249D">
        <w:rPr>
          <w:b/>
          <w:sz w:val="32"/>
          <w:szCs w:val="32"/>
          <w:shd w:val="clear" w:color="auto" w:fill="FFFFFF"/>
        </w:rPr>
        <w:t>durch</w:t>
      </w:r>
    </w:p>
    <w:p w:rsidR="00602869" w:rsidRDefault="00BC2BEF" w:rsidP="00602869">
      <w:pPr>
        <w:shd w:val="clear" w:color="auto" w:fill="FFFFFF"/>
        <w:jc w:val="both"/>
        <w:rPr>
          <w:b/>
          <w:sz w:val="32"/>
          <w:szCs w:val="32"/>
          <w:shd w:val="clear" w:color="auto" w:fill="FFFFFF"/>
        </w:rPr>
      </w:pPr>
      <w:r>
        <w:rPr>
          <w:noProof/>
          <w:lang w:val="de-CH"/>
        </w:rPr>
        <w:drawing>
          <wp:anchor distT="0" distB="0" distL="114300" distR="114300" simplePos="0" relativeHeight="251662336" behindDoc="1" locked="0" layoutInCell="1" allowOverlap="1" wp14:anchorId="05B8E686" wp14:editId="21705269">
            <wp:simplePos x="0" y="0"/>
            <wp:positionH relativeFrom="column">
              <wp:posOffset>2540</wp:posOffset>
            </wp:positionH>
            <wp:positionV relativeFrom="paragraph">
              <wp:posOffset>201295</wp:posOffset>
            </wp:positionV>
            <wp:extent cx="3162300" cy="449580"/>
            <wp:effectExtent l="0" t="0" r="0" b="7620"/>
            <wp:wrapTight wrapText="bothSides">
              <wp:wrapPolygon edited="0">
                <wp:start x="0" y="0"/>
                <wp:lineTo x="0" y="21051"/>
                <wp:lineTo x="21470" y="21051"/>
                <wp:lineTo x="21470" y="0"/>
                <wp:lineTo x="0" y="0"/>
              </wp:wrapPolygon>
            </wp:wrapTight>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449580"/>
                    </a:xfrm>
                    <a:prstGeom prst="rect">
                      <a:avLst/>
                    </a:prstGeom>
                    <a:noFill/>
                  </pic:spPr>
                </pic:pic>
              </a:graphicData>
            </a:graphic>
            <wp14:sizeRelH relativeFrom="page">
              <wp14:pctWidth>0</wp14:pctWidth>
            </wp14:sizeRelH>
            <wp14:sizeRelV relativeFrom="page">
              <wp14:pctHeight>0</wp14:pctHeight>
            </wp14:sizeRelV>
          </wp:anchor>
        </w:drawing>
      </w:r>
    </w:p>
    <w:p w:rsidR="00BC2BEF" w:rsidRDefault="00BC2BEF" w:rsidP="00602869">
      <w:pPr>
        <w:shd w:val="clear" w:color="auto" w:fill="FFFFFF"/>
        <w:jc w:val="both"/>
        <w:rPr>
          <w:b/>
          <w:sz w:val="32"/>
          <w:szCs w:val="32"/>
        </w:rPr>
      </w:pPr>
    </w:p>
    <w:p w:rsidR="004F442F" w:rsidRDefault="00D93F15" w:rsidP="004F5C71">
      <w:pPr>
        <w:jc w:val="both"/>
        <w:rPr>
          <w:sz w:val="36"/>
          <w:szCs w:val="36"/>
        </w:rPr>
      </w:pPr>
      <w:r w:rsidRPr="009A096E">
        <w:rPr>
          <w:sz w:val="36"/>
          <w:szCs w:val="36"/>
        </w:rPr>
        <w:br w:type="page"/>
      </w:r>
    </w:p>
    <w:p w:rsidR="004F442F" w:rsidRDefault="004F442F" w:rsidP="004F5C71">
      <w:pPr>
        <w:jc w:val="both"/>
        <w:rPr>
          <w:sz w:val="36"/>
          <w:szCs w:val="36"/>
        </w:rPr>
      </w:pPr>
    </w:p>
    <w:p w:rsidR="001E7B1A" w:rsidRDefault="001E7B1A" w:rsidP="004F5C71">
      <w:pPr>
        <w:jc w:val="both"/>
        <w:rPr>
          <w:b/>
        </w:rPr>
      </w:pPr>
      <w:r w:rsidRPr="00323CA7">
        <w:rPr>
          <w:b/>
        </w:rPr>
        <w:t>Herausgeberin und Copyright</w:t>
      </w:r>
    </w:p>
    <w:p w:rsidR="00353C56" w:rsidRPr="00323CA7" w:rsidRDefault="00353C56" w:rsidP="004F5C71">
      <w:pPr>
        <w:jc w:val="both"/>
        <w:rPr>
          <w:b/>
        </w:rPr>
      </w:pPr>
    </w:p>
    <w:p w:rsidR="001E7B1A" w:rsidRPr="00CA2953" w:rsidRDefault="006B3EC1" w:rsidP="004F5C71">
      <w:pPr>
        <w:jc w:val="both"/>
      </w:pPr>
      <w:r w:rsidRPr="00E002A0">
        <w:t>©</w:t>
      </w:r>
      <w:r w:rsidR="00CA2953">
        <w:t xml:space="preserve"> </w:t>
      </w:r>
      <w:r w:rsidR="004112A7">
        <w:t xml:space="preserve">KOKES </w:t>
      </w:r>
      <w:r w:rsidR="00D93F15" w:rsidRPr="00CA2953">
        <w:t>Konferenz der Kantone für Kindes- und Erwachsenenschutz</w:t>
      </w:r>
    </w:p>
    <w:p w:rsidR="002618D7" w:rsidRDefault="002618D7" w:rsidP="004F5C71">
      <w:pPr>
        <w:jc w:val="both"/>
      </w:pPr>
    </w:p>
    <w:p w:rsidR="00D414BE" w:rsidRPr="00243EB5" w:rsidRDefault="004112A7" w:rsidP="004F5C71">
      <w:pPr>
        <w:jc w:val="both"/>
      </w:pPr>
      <w:r w:rsidRPr="00243EB5">
        <w:t>Das Modell-</w:t>
      </w:r>
      <w:r w:rsidR="001E7B1A" w:rsidRPr="00243EB5">
        <w:t xml:space="preserve">Handbuch </w:t>
      </w:r>
      <w:r w:rsidR="00D414BE" w:rsidRPr="00243EB5">
        <w:t xml:space="preserve">priMa </w:t>
      </w:r>
      <w:r w:rsidR="001E7B1A" w:rsidRPr="00243EB5">
        <w:t xml:space="preserve">ist </w:t>
      </w:r>
      <w:r w:rsidR="00D414BE" w:rsidRPr="00243EB5">
        <w:t>in deutscher und französischer Fassung</w:t>
      </w:r>
      <w:r w:rsidR="00323CA7" w:rsidRPr="00243EB5">
        <w:t xml:space="preserve"> </w:t>
      </w:r>
      <w:r w:rsidR="00A117C6" w:rsidRPr="00243EB5">
        <w:t xml:space="preserve">auf der </w:t>
      </w:r>
      <w:r w:rsidR="00E002A0" w:rsidRPr="00243EB5">
        <w:t>W</w:t>
      </w:r>
      <w:r w:rsidR="00A117C6" w:rsidRPr="00243EB5">
        <w:t xml:space="preserve">ebsite der KOKES </w:t>
      </w:r>
      <w:r w:rsidR="001E7B1A" w:rsidRPr="00243EB5">
        <w:t>verfügbar</w:t>
      </w:r>
      <w:r w:rsidR="00D414BE" w:rsidRPr="00243EB5">
        <w:t xml:space="preserve">: </w:t>
      </w:r>
    </w:p>
    <w:p w:rsidR="00D414BE" w:rsidRPr="00243EB5" w:rsidRDefault="00D414BE" w:rsidP="004F5C71">
      <w:pPr>
        <w:jc w:val="both"/>
      </w:pPr>
      <w:r w:rsidRPr="00243EB5">
        <w:t>- deutsch (ab Ju</w:t>
      </w:r>
      <w:r w:rsidR="00243EB5">
        <w:t>l</w:t>
      </w:r>
      <w:r w:rsidRPr="00243EB5">
        <w:t xml:space="preserve">i 2014): </w:t>
      </w:r>
      <w:hyperlink r:id="rId10" w:history="1">
        <w:r w:rsidR="00F265CF" w:rsidRPr="00243EB5">
          <w:rPr>
            <w:rStyle w:val="Hyperlink"/>
            <w:color w:val="auto"/>
            <w:u w:val="none"/>
          </w:rPr>
          <w:t>www.kokes.ch</w:t>
        </w:r>
      </w:hyperlink>
      <w:r w:rsidR="00F265CF" w:rsidRPr="00243EB5">
        <w:t xml:space="preserve"> &gt; Publikationen &gt; Handbuch priMa</w:t>
      </w:r>
      <w:r w:rsidRPr="00243EB5">
        <w:t>;</w:t>
      </w:r>
    </w:p>
    <w:p w:rsidR="00D414BE" w:rsidRPr="00243EB5" w:rsidRDefault="00D414BE" w:rsidP="004F5C71">
      <w:pPr>
        <w:jc w:val="both"/>
      </w:pPr>
      <w:r w:rsidRPr="00243EB5">
        <w:t xml:space="preserve">- französisch (ab Oktober 2014): </w:t>
      </w:r>
      <w:hyperlink r:id="rId11" w:history="1">
        <w:r w:rsidRPr="00243EB5">
          <w:rPr>
            <w:rStyle w:val="Hyperlink"/>
            <w:color w:val="auto"/>
            <w:u w:val="none"/>
          </w:rPr>
          <w:t>www.copma.ch</w:t>
        </w:r>
      </w:hyperlink>
      <w:r w:rsidRPr="00243EB5">
        <w:t xml:space="preserve"> &gt; Publications &gt; Manuel priMa.</w:t>
      </w:r>
    </w:p>
    <w:p w:rsidR="00D414BE" w:rsidRDefault="00D414BE" w:rsidP="004F5C71">
      <w:pPr>
        <w:jc w:val="both"/>
      </w:pPr>
    </w:p>
    <w:p w:rsidR="001E7B1A" w:rsidRPr="00164D60" w:rsidRDefault="00D414BE" w:rsidP="004F5C71">
      <w:pPr>
        <w:jc w:val="both"/>
      </w:pPr>
      <w:r>
        <w:t>Das Modell-Handbuch PriMa</w:t>
      </w:r>
      <w:r w:rsidR="00A117C6" w:rsidRPr="002618D7">
        <w:t xml:space="preserve"> </w:t>
      </w:r>
      <w:r>
        <w:t>soll</w:t>
      </w:r>
      <w:r w:rsidR="00A117C6" w:rsidRPr="002618D7">
        <w:t xml:space="preserve"> durch die </w:t>
      </w:r>
      <w:r>
        <w:t>in den Kantonen</w:t>
      </w:r>
      <w:r w:rsidR="00A117C6" w:rsidRPr="002618D7">
        <w:t xml:space="preserve"> für die Instruktion und Beratung der privaten </w:t>
      </w:r>
      <w:r>
        <w:t>Mandatsträger/innen</w:t>
      </w:r>
      <w:r w:rsidR="001E7B1A" w:rsidRPr="00CA2953">
        <w:t xml:space="preserve"> </w:t>
      </w:r>
      <w:r w:rsidR="005335AB" w:rsidRPr="00CA2953">
        <w:t xml:space="preserve">zuständigen Stellen </w:t>
      </w:r>
      <w:r w:rsidR="001E7B1A" w:rsidRPr="00CA2953">
        <w:t xml:space="preserve">auf </w:t>
      </w:r>
      <w:r w:rsidR="001E7B1A" w:rsidRPr="00F96322">
        <w:t xml:space="preserve">kantonale </w:t>
      </w:r>
      <w:r w:rsidR="005335AB" w:rsidRPr="009A096E">
        <w:t>bzw.</w:t>
      </w:r>
      <w:r w:rsidR="001E7B1A" w:rsidRPr="009A096E">
        <w:t xml:space="preserve"> </w:t>
      </w:r>
      <w:r w:rsidR="00A117C6" w:rsidRPr="009A096E">
        <w:t xml:space="preserve">regionale </w:t>
      </w:r>
      <w:r w:rsidR="001E7B1A" w:rsidRPr="00E002A0">
        <w:t>Be</w:t>
      </w:r>
      <w:r w:rsidR="001E7B1A" w:rsidRPr="00164D60">
        <w:t xml:space="preserve">dürfnisse zugeschnitten werden. </w:t>
      </w:r>
      <w:r>
        <w:t xml:space="preserve">Die entsprechend ergänzten Handbücher sollen in gedruckter oder kopierter Form den privaten Mandatsträger/innen abgegeben und zur Verfügung gestellt werden. </w:t>
      </w:r>
    </w:p>
    <w:p w:rsidR="001E7B1A" w:rsidRPr="00A557E4" w:rsidRDefault="001E7B1A" w:rsidP="004F5C71">
      <w:pPr>
        <w:jc w:val="both"/>
      </w:pPr>
    </w:p>
    <w:p w:rsidR="001E7B1A" w:rsidRPr="00A557E4" w:rsidRDefault="001E7B1A" w:rsidP="004F5C71">
      <w:pPr>
        <w:jc w:val="both"/>
      </w:pPr>
      <w:r w:rsidRPr="00A557E4">
        <w:t xml:space="preserve">Bei </w:t>
      </w:r>
      <w:r w:rsidR="00D414BE">
        <w:t xml:space="preserve">der </w:t>
      </w:r>
      <w:r w:rsidRPr="00A557E4">
        <w:t>Weiterbearbeitung des Modell</w:t>
      </w:r>
      <w:r w:rsidR="00D414BE">
        <w:t>-Handbuch</w:t>
      </w:r>
      <w:r w:rsidRPr="00A557E4">
        <w:t xml:space="preserve">s und bei Verwendung und Vervielfältigung von Textausschnitten </w:t>
      </w:r>
      <w:r w:rsidR="00D414BE">
        <w:t xml:space="preserve">oder Tabellen </w:t>
      </w:r>
      <w:r w:rsidRPr="00A557E4">
        <w:t xml:space="preserve">ist auf die Herausgeberin </w:t>
      </w:r>
      <w:r w:rsidR="00D414BE">
        <w:t>(</w:t>
      </w:r>
      <w:r w:rsidRPr="00A557E4">
        <w:t>Quelle</w:t>
      </w:r>
      <w:r w:rsidR="00D414BE">
        <w:t>)</w:t>
      </w:r>
      <w:r w:rsidRPr="00A557E4">
        <w:t xml:space="preserve"> hinzuweisen</w:t>
      </w:r>
      <w:r w:rsidR="00D414BE">
        <w:t>: „aus: KOKES Handbuch priMa, Version Ju</w:t>
      </w:r>
      <w:r w:rsidR="00243EB5">
        <w:t>l</w:t>
      </w:r>
      <w:r w:rsidR="00D414BE">
        <w:t>i 2014“.</w:t>
      </w:r>
    </w:p>
    <w:p w:rsidR="001E7B1A" w:rsidRDefault="001E7B1A" w:rsidP="004F5C71">
      <w:pPr>
        <w:jc w:val="both"/>
      </w:pPr>
    </w:p>
    <w:p w:rsidR="002E40AB" w:rsidRPr="00A557E4" w:rsidRDefault="002E40AB" w:rsidP="004F5C71">
      <w:pPr>
        <w:jc w:val="both"/>
      </w:pPr>
    </w:p>
    <w:p w:rsidR="00D314B2" w:rsidRDefault="00D314B2" w:rsidP="004F5C71">
      <w:pPr>
        <w:jc w:val="both"/>
        <w:rPr>
          <w:b/>
        </w:rPr>
      </w:pPr>
    </w:p>
    <w:p w:rsidR="001E7B1A" w:rsidRPr="00323CA7" w:rsidRDefault="005335AB" w:rsidP="004F5C71">
      <w:pPr>
        <w:jc w:val="both"/>
        <w:rPr>
          <w:b/>
        </w:rPr>
      </w:pPr>
      <w:r w:rsidRPr="00323CA7">
        <w:rPr>
          <w:b/>
        </w:rPr>
        <w:t>A</w:t>
      </w:r>
      <w:r w:rsidR="001E7B1A" w:rsidRPr="00323CA7">
        <w:rPr>
          <w:b/>
        </w:rPr>
        <w:t>dresse</w:t>
      </w:r>
      <w:r w:rsidRPr="00323CA7">
        <w:rPr>
          <w:b/>
        </w:rPr>
        <w:t xml:space="preserve"> der Herausgeberin</w:t>
      </w:r>
    </w:p>
    <w:p w:rsidR="00D414BE" w:rsidRDefault="00D93F15" w:rsidP="004F5C71">
      <w:pPr>
        <w:jc w:val="both"/>
      </w:pPr>
      <w:r w:rsidRPr="00CA2953">
        <w:t>KOKES</w:t>
      </w:r>
      <w:r w:rsidR="00D414BE">
        <w:t xml:space="preserve"> Konferenz der Kantone für Kindes- und Erwachsenenschutz</w:t>
      </w:r>
    </w:p>
    <w:p w:rsidR="001E7B1A" w:rsidRPr="00CA2953" w:rsidRDefault="001E7B1A" w:rsidP="004F5C71">
      <w:pPr>
        <w:jc w:val="both"/>
      </w:pPr>
      <w:r w:rsidRPr="00CA2953">
        <w:t xml:space="preserve">Postfach </w:t>
      </w:r>
      <w:r w:rsidR="00D213F3">
        <w:t>2945</w:t>
      </w:r>
      <w:r w:rsidRPr="00CA2953">
        <w:t>, Werft</w:t>
      </w:r>
      <w:r w:rsidR="00D213F3">
        <w:t>e</w:t>
      </w:r>
      <w:r w:rsidRPr="00CA2953">
        <w:t>strasse 1, 6002 Luzern</w:t>
      </w:r>
    </w:p>
    <w:p w:rsidR="001E7B1A" w:rsidRPr="002618D7" w:rsidRDefault="004016F0" w:rsidP="004F5C71">
      <w:pPr>
        <w:jc w:val="both"/>
      </w:pPr>
      <w:hyperlink r:id="rId12" w:history="1">
        <w:r w:rsidR="00D414BE" w:rsidRPr="00D414BE">
          <w:rPr>
            <w:rStyle w:val="Hyperlink"/>
            <w:color w:val="auto"/>
            <w:u w:val="none"/>
          </w:rPr>
          <w:t>info@kokes.ch</w:t>
        </w:r>
      </w:hyperlink>
      <w:hyperlink r:id="rId13" w:history="1"/>
      <w:r w:rsidR="00D414BE" w:rsidRPr="00D414BE">
        <w:t xml:space="preserve">, </w:t>
      </w:r>
      <w:r w:rsidR="001E7B1A" w:rsidRPr="002618D7">
        <w:t>Tel. 041 367</w:t>
      </w:r>
      <w:r w:rsidR="00D213F3">
        <w:t xml:space="preserve"> </w:t>
      </w:r>
      <w:r w:rsidR="001E7B1A" w:rsidRPr="002618D7">
        <w:t>48</w:t>
      </w:r>
      <w:r w:rsidR="00D213F3">
        <w:t xml:space="preserve"> </w:t>
      </w:r>
      <w:r w:rsidR="00191730">
        <w:t>48</w:t>
      </w:r>
    </w:p>
    <w:p w:rsidR="001E7B1A" w:rsidRDefault="004016F0" w:rsidP="004F5C71">
      <w:pPr>
        <w:jc w:val="both"/>
        <w:rPr>
          <w:rStyle w:val="Hyperlink"/>
          <w:color w:val="auto"/>
          <w:u w:val="none"/>
        </w:rPr>
      </w:pPr>
      <w:hyperlink r:id="rId14" w:history="1">
        <w:r w:rsidR="00191730" w:rsidRPr="00D414BE">
          <w:rPr>
            <w:rStyle w:val="Hyperlink"/>
            <w:color w:val="auto"/>
            <w:u w:val="none"/>
          </w:rPr>
          <w:t>www.kokes.ch</w:t>
        </w:r>
      </w:hyperlink>
    </w:p>
    <w:p w:rsidR="004F442F" w:rsidRDefault="004F442F" w:rsidP="004F5C71">
      <w:pPr>
        <w:jc w:val="both"/>
        <w:rPr>
          <w:rStyle w:val="Hyperlink"/>
          <w:color w:val="auto"/>
          <w:u w:val="none"/>
        </w:rPr>
      </w:pPr>
    </w:p>
    <w:p w:rsidR="004F442F" w:rsidRDefault="004F442F" w:rsidP="004F5C71">
      <w:pPr>
        <w:jc w:val="both"/>
        <w:rPr>
          <w:rStyle w:val="Hyperlink"/>
          <w:color w:val="auto"/>
          <w:u w:val="none"/>
        </w:rPr>
      </w:pPr>
    </w:p>
    <w:p w:rsidR="004F442F" w:rsidRDefault="004F442F" w:rsidP="004F5C71">
      <w:pPr>
        <w:jc w:val="both"/>
        <w:rPr>
          <w:rStyle w:val="Hyperlink"/>
          <w:color w:val="auto"/>
          <w:u w:val="none"/>
        </w:rPr>
      </w:pPr>
    </w:p>
    <w:p w:rsidR="004F442F" w:rsidRDefault="00005197" w:rsidP="004F442F">
      <w:pPr>
        <w:rPr>
          <w:rStyle w:val="Hyperlink"/>
          <w:color w:val="auto"/>
          <w:u w:val="none"/>
        </w:rPr>
      </w:pPr>
      <w:r>
        <w:rPr>
          <w:rStyle w:val="Hyperlink"/>
          <w:b/>
          <w:color w:val="auto"/>
          <w:u w:val="none"/>
        </w:rPr>
        <w:t xml:space="preserve">Rückmeldungen, Korrekturen </w:t>
      </w:r>
      <w:r w:rsidR="004F442F">
        <w:rPr>
          <w:rStyle w:val="Hyperlink"/>
          <w:b/>
          <w:color w:val="auto"/>
          <w:u w:val="none"/>
        </w:rPr>
        <w:t xml:space="preserve">und Optimierungsvorschläge </w:t>
      </w:r>
      <w:r w:rsidR="004F442F">
        <w:rPr>
          <w:rStyle w:val="Hyperlink"/>
          <w:b/>
          <w:color w:val="auto"/>
          <w:u w:val="none"/>
        </w:rPr>
        <w:br/>
      </w:r>
      <w:r w:rsidR="004F442F" w:rsidRPr="004F442F">
        <w:rPr>
          <w:rStyle w:val="Hyperlink"/>
          <w:color w:val="auto"/>
          <w:u w:val="none"/>
        </w:rPr>
        <w:t xml:space="preserve">sind </w:t>
      </w:r>
      <w:r w:rsidR="004F442F">
        <w:rPr>
          <w:rStyle w:val="Hyperlink"/>
          <w:color w:val="auto"/>
          <w:u w:val="none"/>
        </w:rPr>
        <w:t xml:space="preserve">sehr </w:t>
      </w:r>
      <w:r w:rsidR="004F442F" w:rsidRPr="004F442F">
        <w:rPr>
          <w:rStyle w:val="Hyperlink"/>
          <w:color w:val="auto"/>
          <w:u w:val="none"/>
        </w:rPr>
        <w:t xml:space="preserve">willkommen. </w:t>
      </w:r>
      <w:r w:rsidR="004F442F">
        <w:rPr>
          <w:rStyle w:val="Hyperlink"/>
          <w:color w:val="auto"/>
          <w:u w:val="none"/>
        </w:rPr>
        <w:t>B</w:t>
      </w:r>
      <w:r w:rsidR="004F442F" w:rsidRPr="004F442F">
        <w:rPr>
          <w:rStyle w:val="Hyperlink"/>
          <w:color w:val="auto"/>
          <w:u w:val="none"/>
        </w:rPr>
        <w:t xml:space="preserve">itte </w:t>
      </w:r>
      <w:r w:rsidR="004F442F">
        <w:rPr>
          <w:rStyle w:val="Hyperlink"/>
          <w:color w:val="auto"/>
          <w:u w:val="none"/>
        </w:rPr>
        <w:t xml:space="preserve">per Mail </w:t>
      </w:r>
      <w:r w:rsidR="004F442F" w:rsidRPr="004F442F">
        <w:rPr>
          <w:rStyle w:val="Hyperlink"/>
          <w:color w:val="auto"/>
          <w:u w:val="none"/>
        </w:rPr>
        <w:t>an diana.wider@kokes.ch</w:t>
      </w:r>
    </w:p>
    <w:p w:rsidR="00243EB5" w:rsidRPr="00CA2953" w:rsidRDefault="00243EB5" w:rsidP="004F5C71">
      <w:pPr>
        <w:jc w:val="both"/>
      </w:pPr>
    </w:p>
    <w:p w:rsidR="00A64F2A" w:rsidRDefault="001E7B1A" w:rsidP="00323CA7">
      <w:r w:rsidRPr="00E002A0">
        <w:br w:type="page"/>
      </w:r>
    </w:p>
    <w:p w:rsidR="00A64F2A" w:rsidRPr="00243EB5" w:rsidRDefault="001E7B1A" w:rsidP="00243EB5">
      <w:pPr>
        <w:pStyle w:val="Titel"/>
        <w:shd w:val="clear" w:color="auto" w:fill="FFFF99"/>
        <w:jc w:val="both"/>
        <w:rPr>
          <w:sz w:val="32"/>
          <w:szCs w:val="32"/>
        </w:rPr>
      </w:pPr>
      <w:r w:rsidRPr="00EC41A1">
        <w:rPr>
          <w:sz w:val="32"/>
          <w:szCs w:val="32"/>
          <w:lang w:val="de-CH"/>
        </w:rPr>
        <w:lastRenderedPageBreak/>
        <w:t>Zu</w:t>
      </w:r>
      <w:r w:rsidR="002A1D4B" w:rsidRPr="00EC41A1">
        <w:rPr>
          <w:sz w:val="32"/>
          <w:szCs w:val="32"/>
          <w:lang w:val="de-CH"/>
        </w:rPr>
        <w:t>r Entstehung und zu</w:t>
      </w:r>
      <w:r w:rsidR="00EC28E6" w:rsidRPr="00EC41A1">
        <w:rPr>
          <w:sz w:val="32"/>
          <w:szCs w:val="32"/>
          <w:lang w:val="de-CH"/>
        </w:rPr>
        <w:t>m Gebrauch d</w:t>
      </w:r>
      <w:r w:rsidRPr="00EC41A1">
        <w:rPr>
          <w:sz w:val="32"/>
          <w:szCs w:val="32"/>
          <w:lang w:val="de-CH"/>
        </w:rPr>
        <w:t>es Hand</w:t>
      </w:r>
      <w:r w:rsidR="00EC28E6" w:rsidRPr="00EC41A1">
        <w:rPr>
          <w:sz w:val="32"/>
          <w:szCs w:val="32"/>
          <w:lang w:val="de-CH"/>
        </w:rPr>
        <w:t>buch</w:t>
      </w:r>
      <w:r w:rsidRPr="00EC41A1">
        <w:rPr>
          <w:sz w:val="32"/>
          <w:szCs w:val="32"/>
          <w:lang w:val="de-CH"/>
        </w:rPr>
        <w:t>s</w:t>
      </w:r>
      <w:r w:rsidR="00D93F15" w:rsidRPr="00EC41A1">
        <w:rPr>
          <w:sz w:val="32"/>
          <w:szCs w:val="32"/>
          <w:lang w:val="de-CH"/>
        </w:rPr>
        <w:t xml:space="preserve"> </w:t>
      </w:r>
    </w:p>
    <w:p w:rsidR="008876FA" w:rsidRDefault="008876FA" w:rsidP="008876FA">
      <w:pPr>
        <w:ind w:firstLine="284"/>
        <w:rPr>
          <w:i/>
        </w:rPr>
      </w:pPr>
    </w:p>
    <w:p w:rsidR="001E7B1A" w:rsidRPr="00A64F2A" w:rsidRDefault="00EC28E6" w:rsidP="008876FA">
      <w:pPr>
        <w:ind w:firstLine="284"/>
        <w:rPr>
          <w:i/>
        </w:rPr>
      </w:pPr>
      <w:r w:rsidRPr="00A64F2A">
        <w:rPr>
          <w:i/>
        </w:rPr>
        <w:t xml:space="preserve">(Hinweise für </w:t>
      </w:r>
      <w:r w:rsidR="00DC33F2" w:rsidRPr="00A64F2A">
        <w:rPr>
          <w:i/>
        </w:rPr>
        <w:t>priMa-Fachstellen, die d</w:t>
      </w:r>
      <w:r w:rsidRPr="00A64F2A">
        <w:rPr>
          <w:i/>
        </w:rPr>
        <w:t>as</w:t>
      </w:r>
      <w:r w:rsidR="00DC33F2" w:rsidRPr="00A64F2A">
        <w:rPr>
          <w:i/>
        </w:rPr>
        <w:t xml:space="preserve"> Handbuch für die Region nutzbar machen)</w:t>
      </w:r>
    </w:p>
    <w:p w:rsidR="001E7B1A" w:rsidRDefault="001E7B1A" w:rsidP="004F5C71">
      <w:pPr>
        <w:jc w:val="both"/>
      </w:pPr>
    </w:p>
    <w:p w:rsidR="00A64F2A" w:rsidRDefault="00A64F2A" w:rsidP="004F5C71">
      <w:pPr>
        <w:jc w:val="both"/>
      </w:pPr>
    </w:p>
    <w:p w:rsidR="00A64F2A" w:rsidRPr="00BB4C20" w:rsidRDefault="00A64F2A" w:rsidP="004F5C71">
      <w:pPr>
        <w:jc w:val="both"/>
      </w:pPr>
    </w:p>
    <w:p w:rsidR="002A1D4B" w:rsidRPr="00DC33F2" w:rsidRDefault="002A1D4B" w:rsidP="006413CE">
      <w:pPr>
        <w:numPr>
          <w:ilvl w:val="0"/>
          <w:numId w:val="18"/>
        </w:numPr>
        <w:ind w:left="284" w:hanging="284"/>
        <w:jc w:val="both"/>
        <w:rPr>
          <w:b/>
        </w:rPr>
      </w:pPr>
      <w:r w:rsidRPr="00DC33F2">
        <w:rPr>
          <w:b/>
        </w:rPr>
        <w:t>Vorlage</w:t>
      </w:r>
    </w:p>
    <w:p w:rsidR="002A1D4B" w:rsidRPr="00A557E4" w:rsidRDefault="002A1D4B" w:rsidP="00A64F2A">
      <w:pPr>
        <w:jc w:val="both"/>
      </w:pPr>
      <w:r w:rsidRPr="00164D60">
        <w:t xml:space="preserve">Das </w:t>
      </w:r>
      <w:r w:rsidR="00DC33F2">
        <w:t xml:space="preserve">vorliegende </w:t>
      </w:r>
      <w:r w:rsidRPr="00164D60">
        <w:t xml:space="preserve">Handbuch </w:t>
      </w:r>
      <w:r w:rsidR="00AB675E">
        <w:t xml:space="preserve">(Version Juli 2014) </w:t>
      </w:r>
      <w:r w:rsidRPr="00164D60">
        <w:t xml:space="preserve">beruht </w:t>
      </w:r>
      <w:r w:rsidR="00353C56">
        <w:t>a</w:t>
      </w:r>
      <w:r w:rsidRPr="00164D60">
        <w:t xml:space="preserve">uf </w:t>
      </w:r>
      <w:r w:rsidR="00E002A0" w:rsidRPr="00A557E4">
        <w:t>de</w:t>
      </w:r>
      <w:r w:rsidR="00E002A0">
        <w:t>r</w:t>
      </w:r>
      <w:r w:rsidR="00DC33F2">
        <w:t xml:space="preserve"> Vorlage der</w:t>
      </w:r>
      <w:r w:rsidRPr="00A557E4">
        <w:t xml:space="preserve"> Fassung 2004, </w:t>
      </w:r>
      <w:r w:rsidR="00353C56">
        <w:t>welche</w:t>
      </w:r>
      <w:r w:rsidR="006F20DD" w:rsidRPr="00A557E4">
        <w:t xml:space="preserve"> </w:t>
      </w:r>
      <w:r w:rsidRPr="00A264C9">
        <w:t>bis</w:t>
      </w:r>
      <w:r w:rsidRPr="00D213F3">
        <w:t xml:space="preserve"> </w:t>
      </w:r>
      <w:r w:rsidR="00DC33F2">
        <w:t>Ende 2012 in Gebrauch war</w:t>
      </w:r>
      <w:r w:rsidRPr="00A557E4">
        <w:t>.</w:t>
      </w:r>
    </w:p>
    <w:p w:rsidR="002A1D4B" w:rsidRDefault="002A1D4B" w:rsidP="004F5C71">
      <w:pPr>
        <w:jc w:val="both"/>
      </w:pPr>
    </w:p>
    <w:p w:rsidR="00A64F2A" w:rsidRPr="00BB4C20" w:rsidRDefault="00A64F2A" w:rsidP="004F5C71">
      <w:pPr>
        <w:jc w:val="both"/>
      </w:pPr>
    </w:p>
    <w:p w:rsidR="00D93F15" w:rsidRPr="00DC33F2" w:rsidRDefault="00D93F15" w:rsidP="006413CE">
      <w:pPr>
        <w:numPr>
          <w:ilvl w:val="0"/>
          <w:numId w:val="18"/>
        </w:numPr>
        <w:ind w:left="284" w:hanging="284"/>
        <w:jc w:val="both"/>
        <w:rPr>
          <w:b/>
        </w:rPr>
      </w:pPr>
      <w:r w:rsidRPr="00DC33F2">
        <w:rPr>
          <w:b/>
        </w:rPr>
        <w:t xml:space="preserve">Anlass für </w:t>
      </w:r>
      <w:r w:rsidR="00DC33F2" w:rsidRPr="00DC33F2">
        <w:rPr>
          <w:b/>
        </w:rPr>
        <w:t>die Überarbeitung</w:t>
      </w:r>
    </w:p>
    <w:p w:rsidR="00D93F15" w:rsidRDefault="00D93F15" w:rsidP="004F5C71">
      <w:pPr>
        <w:jc w:val="both"/>
      </w:pPr>
      <w:r w:rsidRPr="00A557E4">
        <w:t>Die Revision de</w:t>
      </w:r>
      <w:r w:rsidR="00C85BF7">
        <w:t xml:space="preserve">s Vormundschaftsrechts per </w:t>
      </w:r>
      <w:r w:rsidRPr="00A557E4">
        <w:t xml:space="preserve">1.1.2013 </w:t>
      </w:r>
      <w:r w:rsidR="00C85BF7">
        <w:t>hat</w:t>
      </w:r>
      <w:r w:rsidRPr="00A557E4">
        <w:t xml:space="preserve"> Änderungen in e</w:t>
      </w:r>
      <w:r w:rsidRPr="00BB4C20">
        <w:t>i</w:t>
      </w:r>
      <w:r w:rsidRPr="00A557E4">
        <w:t>nem Ausmass mit sich gebracht, welche den Gebrauch des priMa-Handbuchs in der Fa</w:t>
      </w:r>
      <w:r w:rsidRPr="00BB4C20">
        <w:t>s</w:t>
      </w:r>
      <w:r w:rsidRPr="00A557E4">
        <w:t>sung von 2004 unpraktikabel mach</w:t>
      </w:r>
      <w:r w:rsidR="00C85BF7">
        <w:t>te</w:t>
      </w:r>
      <w:r w:rsidRPr="00A557E4">
        <w:t xml:space="preserve">, obschon </w:t>
      </w:r>
      <w:r w:rsidR="00C85BF7">
        <w:t>V</w:t>
      </w:r>
      <w:r w:rsidRPr="00A557E4">
        <w:t xml:space="preserve">ieles, was unter altem Recht galt und sich bewährte, auch weiterhin Geltung </w:t>
      </w:r>
      <w:r w:rsidR="00E002A0">
        <w:t>hat</w:t>
      </w:r>
      <w:r w:rsidRPr="00164D60">
        <w:t xml:space="preserve">. Die neue </w:t>
      </w:r>
      <w:r w:rsidR="00AB675E">
        <w:t xml:space="preserve">Version </w:t>
      </w:r>
      <w:r w:rsidRPr="00164D60">
        <w:t>2014 orientiert sich i</w:t>
      </w:r>
      <w:r w:rsidRPr="00A557E4">
        <w:t>n</w:t>
      </w:r>
      <w:r w:rsidRPr="00164D60">
        <w:t xml:space="preserve">haltlich und im Aufbau in </w:t>
      </w:r>
      <w:r w:rsidRPr="00A557E4">
        <w:t>weiten Teilen am Handbuch in der Fassung von 2004.</w:t>
      </w:r>
      <w:r w:rsidR="00CD5377">
        <w:t xml:space="preserve"> </w:t>
      </w:r>
    </w:p>
    <w:p w:rsidR="00C85BF7" w:rsidRDefault="00C85BF7" w:rsidP="004F5C71">
      <w:pPr>
        <w:jc w:val="both"/>
      </w:pPr>
    </w:p>
    <w:p w:rsidR="00A64F2A" w:rsidRDefault="00A64F2A" w:rsidP="004F5C71">
      <w:pPr>
        <w:jc w:val="both"/>
      </w:pPr>
    </w:p>
    <w:p w:rsidR="00C85BF7" w:rsidRPr="00DC33F2" w:rsidRDefault="00C85BF7" w:rsidP="006413CE">
      <w:pPr>
        <w:numPr>
          <w:ilvl w:val="0"/>
          <w:numId w:val="18"/>
        </w:numPr>
        <w:tabs>
          <w:tab w:val="left" w:pos="284"/>
        </w:tabs>
        <w:ind w:left="0" w:firstLine="0"/>
        <w:jc w:val="both"/>
      </w:pPr>
      <w:r w:rsidRPr="00DC33F2">
        <w:rPr>
          <w:b/>
        </w:rPr>
        <w:t>Terminologie</w:t>
      </w:r>
    </w:p>
    <w:p w:rsidR="00970F19" w:rsidRDefault="006F20DD" w:rsidP="004F5C71">
      <w:pPr>
        <w:jc w:val="both"/>
      </w:pPr>
      <w:r w:rsidRPr="00A557E4">
        <w:t xml:space="preserve">Der </w:t>
      </w:r>
      <w:r w:rsidR="00D93F15" w:rsidRPr="00A557E4">
        <w:t>Begriff der „privaten Mandatstr</w:t>
      </w:r>
      <w:r w:rsidR="00D93F15" w:rsidRPr="00BB4C20">
        <w:t>ä</w:t>
      </w:r>
      <w:r w:rsidR="00D93F15" w:rsidRPr="00A557E4">
        <w:t>g</w:t>
      </w:r>
      <w:r w:rsidR="00D93F15" w:rsidRPr="00BB4C20">
        <w:t>e</w:t>
      </w:r>
      <w:r w:rsidR="00D93F15" w:rsidRPr="00A557E4">
        <w:t>r</w:t>
      </w:r>
      <w:r w:rsidR="00970F19">
        <w:t>/</w:t>
      </w:r>
      <w:r w:rsidR="00D93F15" w:rsidRPr="00A557E4">
        <w:t>innen (</w:t>
      </w:r>
      <w:r w:rsidRPr="00A557E4">
        <w:t>priMa</w:t>
      </w:r>
      <w:r w:rsidR="00D93F15" w:rsidRPr="00A557E4">
        <w:t xml:space="preserve">)“ </w:t>
      </w:r>
      <w:r w:rsidRPr="00A557E4">
        <w:t>steht gleichb</w:t>
      </w:r>
      <w:r w:rsidRPr="00BB4C20">
        <w:t>e</w:t>
      </w:r>
      <w:r w:rsidRPr="00A557E4">
        <w:t>deutend ne</w:t>
      </w:r>
      <w:r w:rsidRPr="00164D60">
        <w:t>ben dem</w:t>
      </w:r>
      <w:r w:rsidR="00D93F15" w:rsidRPr="00A557E4">
        <w:t xml:space="preserve"> Begriff „private Beiständinnen</w:t>
      </w:r>
      <w:r w:rsidR="00970F19">
        <w:t>/</w:t>
      </w:r>
      <w:r w:rsidR="00D93F15" w:rsidRPr="00A557E4">
        <w:t>Beistände“</w:t>
      </w:r>
      <w:r w:rsidRPr="00A557E4">
        <w:t>, der in ve</w:t>
      </w:r>
      <w:r w:rsidRPr="00BB4C20">
        <w:t>r</w:t>
      </w:r>
      <w:r w:rsidRPr="00A557E4">
        <w:t>schiedenen R</w:t>
      </w:r>
      <w:r w:rsidRPr="00BB4C20">
        <w:t>e</w:t>
      </w:r>
      <w:r w:rsidRPr="00164D60">
        <w:t xml:space="preserve">gionen </w:t>
      </w:r>
      <w:r w:rsidR="00970F19">
        <w:t xml:space="preserve">ebenfalls oder </w:t>
      </w:r>
      <w:r w:rsidRPr="00164D60">
        <w:t>ausschliesslich verwendet wird</w:t>
      </w:r>
      <w:r w:rsidR="00D93F15" w:rsidRPr="00A557E4">
        <w:t xml:space="preserve">. </w:t>
      </w:r>
    </w:p>
    <w:p w:rsidR="00A64F2A" w:rsidRDefault="00970F19" w:rsidP="004F5C71">
      <w:pPr>
        <w:jc w:val="both"/>
      </w:pPr>
      <w:r>
        <w:t>„KESB“ ist die allgemein übliche Abkürzung für Kindes- und Erwachsenenschutzbehörde.</w:t>
      </w:r>
    </w:p>
    <w:p w:rsidR="00DC33F2" w:rsidRDefault="00970F19" w:rsidP="004F5C71">
      <w:pPr>
        <w:jc w:val="both"/>
      </w:pPr>
      <w:r>
        <w:t xml:space="preserve"> </w:t>
      </w:r>
      <w:r w:rsidR="006F20DD" w:rsidRPr="00A557E4">
        <w:t>Im Interesse einer besseren Lesbarkeit werden männliche und weibliche Formen a</w:t>
      </w:r>
      <w:r w:rsidR="006F20DD" w:rsidRPr="00BB4C20">
        <w:t>b</w:t>
      </w:r>
      <w:r w:rsidR="006F20DD" w:rsidRPr="00164D60">
        <w:t xml:space="preserve">wechselnd </w:t>
      </w:r>
      <w:r>
        <w:t xml:space="preserve">allein </w:t>
      </w:r>
      <w:r w:rsidR="006F20DD" w:rsidRPr="00164D60">
        <w:t>verwendet, wobei jeweils die Angehörigen des anderen G</w:t>
      </w:r>
      <w:r w:rsidR="006F20DD" w:rsidRPr="00BB4C20">
        <w:t>e</w:t>
      </w:r>
      <w:r w:rsidR="006F20DD" w:rsidRPr="00164D60">
        <w:t>schlechts mi</w:t>
      </w:r>
      <w:r w:rsidR="006F20DD" w:rsidRPr="00A557E4">
        <w:t>tgemeint sind.</w:t>
      </w:r>
    </w:p>
    <w:p w:rsidR="00DC33F2" w:rsidRDefault="00DC33F2" w:rsidP="004F5C71">
      <w:pPr>
        <w:ind w:left="360"/>
        <w:jc w:val="both"/>
      </w:pPr>
    </w:p>
    <w:p w:rsidR="00A64F2A" w:rsidRDefault="00A64F2A" w:rsidP="004F5C71">
      <w:pPr>
        <w:ind w:left="360"/>
        <w:jc w:val="both"/>
      </w:pPr>
    </w:p>
    <w:p w:rsidR="00970F19" w:rsidRPr="00970F19" w:rsidRDefault="00970F19" w:rsidP="006413CE">
      <w:pPr>
        <w:numPr>
          <w:ilvl w:val="0"/>
          <w:numId w:val="18"/>
        </w:numPr>
        <w:tabs>
          <w:tab w:val="left" w:pos="284"/>
        </w:tabs>
        <w:ind w:left="0" w:firstLine="0"/>
        <w:jc w:val="both"/>
        <w:rPr>
          <w:b/>
        </w:rPr>
      </w:pPr>
      <w:r w:rsidRPr="00970F19">
        <w:rPr>
          <w:b/>
        </w:rPr>
        <w:t>Regionale und kantonale Ergänzungen</w:t>
      </w:r>
    </w:p>
    <w:p w:rsidR="00970F19" w:rsidRDefault="00D93F15" w:rsidP="004F5C71">
      <w:pPr>
        <w:jc w:val="both"/>
      </w:pPr>
      <w:r w:rsidRPr="009928BD">
        <w:t>Das seit</w:t>
      </w:r>
      <w:r w:rsidRPr="00A264C9">
        <w:t xml:space="preserve"> 1.1.2013 </w:t>
      </w:r>
      <w:r w:rsidR="00970F19">
        <w:t xml:space="preserve">geltende </w:t>
      </w:r>
      <w:r w:rsidRPr="00A264C9">
        <w:t>Erwachsenenschutzrecht enthält im Ver</w:t>
      </w:r>
      <w:r w:rsidRPr="00164D60">
        <w:t>gleich zum bis dahin geltenden Vormundschaftsrecht wesentlich mehr Verfah</w:t>
      </w:r>
      <w:r w:rsidRPr="00A557E4">
        <w:t>rensvo</w:t>
      </w:r>
      <w:r w:rsidRPr="00BB4C20">
        <w:t>r</w:t>
      </w:r>
      <w:r w:rsidRPr="00A557E4">
        <w:t>schri</w:t>
      </w:r>
      <w:r w:rsidRPr="00BB4C20">
        <w:t>f</w:t>
      </w:r>
      <w:r w:rsidRPr="00A557E4">
        <w:t xml:space="preserve">ten und regelt zum Teil auch Organisation und </w:t>
      </w:r>
      <w:r w:rsidR="001E7B1A" w:rsidRPr="00A557E4">
        <w:t>Zuständigkeit</w:t>
      </w:r>
      <w:r w:rsidRPr="00A557E4">
        <w:t>en</w:t>
      </w:r>
      <w:r w:rsidR="001E7B1A" w:rsidRPr="00A557E4">
        <w:t xml:space="preserve"> </w:t>
      </w:r>
      <w:r w:rsidRPr="009928BD">
        <w:t xml:space="preserve">der </w:t>
      </w:r>
      <w:r w:rsidRPr="00A557E4">
        <w:t>KESB verbindlicher als das frühere Recht. Gleichwohl verbleibt die Regelung zahlreicher organisatorischer und formeller B</w:t>
      </w:r>
      <w:r w:rsidRPr="00BB4C20">
        <w:t>e</w:t>
      </w:r>
      <w:r w:rsidRPr="00A557E4">
        <w:t>lange in der Z</w:t>
      </w:r>
      <w:r w:rsidRPr="00BB4C20">
        <w:t>u</w:t>
      </w:r>
      <w:r w:rsidRPr="00A557E4">
        <w:t>ständigkeit der Kantone.</w:t>
      </w:r>
      <w:r w:rsidR="001E7B1A" w:rsidRPr="00A557E4">
        <w:t xml:space="preserve"> Damit kann </w:t>
      </w:r>
      <w:r w:rsidRPr="00A557E4">
        <w:t xml:space="preserve">auch das </w:t>
      </w:r>
      <w:r w:rsidR="00970F19">
        <w:t>Modell-</w:t>
      </w:r>
      <w:r w:rsidR="001E7B1A" w:rsidRPr="00A557E4">
        <w:t xml:space="preserve">Handbuch </w:t>
      </w:r>
      <w:r w:rsidRPr="009928BD">
        <w:t xml:space="preserve">2014, wie schon das Handbuch 2004, </w:t>
      </w:r>
      <w:r w:rsidR="001E7B1A" w:rsidRPr="00A264C9">
        <w:t>in allgemein gültige</w:t>
      </w:r>
      <w:r w:rsidR="001E7B1A" w:rsidRPr="00D213F3">
        <w:t>r Art nur regeln, was über die Kantonsgrenzen hinaus von Bundesrechts wegen oder auf</w:t>
      </w:r>
      <w:r w:rsidR="00F76441" w:rsidRPr="00D213F3">
        <w:t xml:space="preserve">grund </w:t>
      </w:r>
      <w:r w:rsidR="00777909" w:rsidRPr="007804B0">
        <w:t>bewäh</w:t>
      </w:r>
      <w:r w:rsidR="00777909" w:rsidRPr="00BB4C20">
        <w:t>r</w:t>
      </w:r>
      <w:r w:rsidR="00777909" w:rsidRPr="00A557E4">
        <w:t>ter Praxis überall</w:t>
      </w:r>
      <w:r w:rsidR="00E002A0">
        <w:t xml:space="preserve"> </w:t>
      </w:r>
      <w:r w:rsidR="001E7B1A" w:rsidRPr="00164D60">
        <w:t>Gültigkeit hat. Ziel des vorliegenden Modell</w:t>
      </w:r>
      <w:r w:rsidR="008C7CAE" w:rsidRPr="00A557E4">
        <w:t>-</w:t>
      </w:r>
      <w:r w:rsidR="001E7B1A" w:rsidRPr="00A557E4">
        <w:t>Handbuches ist es, den interessierten Gemeinden, Regionen und Kantonen eine Grundlage zur Ve</w:t>
      </w:r>
      <w:r w:rsidR="001E7B1A" w:rsidRPr="00BB4C20">
        <w:t>r</w:t>
      </w:r>
      <w:r w:rsidR="001E7B1A" w:rsidRPr="00A557E4">
        <w:t xml:space="preserve">fügung zu stellen, welche nur noch der regionalen oder kantonalen Anpassung bedarf. </w:t>
      </w:r>
    </w:p>
    <w:p w:rsidR="001E7B1A" w:rsidRPr="00164D60" w:rsidRDefault="001E7B1A" w:rsidP="00287FD6">
      <w:pPr>
        <w:shd w:val="clear" w:color="auto" w:fill="D9D9D9" w:themeFill="background1" w:themeFillShade="D9"/>
        <w:jc w:val="both"/>
      </w:pPr>
      <w:r w:rsidRPr="00970F19">
        <w:t>Die</w:t>
      </w:r>
      <w:r w:rsidR="008C7CAE" w:rsidRPr="00970F19">
        <w:t xml:space="preserve"> anzupassenden</w:t>
      </w:r>
      <w:r w:rsidRPr="00970F19">
        <w:t xml:space="preserve"> </w:t>
      </w:r>
      <w:r w:rsidR="00777909" w:rsidRPr="00970F19">
        <w:t xml:space="preserve">bzw. zu ergänzenden </w:t>
      </w:r>
      <w:r w:rsidRPr="00970F19">
        <w:t>Passagen sind</w:t>
      </w:r>
      <w:r w:rsidR="008C7CAE" w:rsidRPr="00970F19">
        <w:t xml:space="preserve"> </w:t>
      </w:r>
      <w:r w:rsidR="008C7CAE" w:rsidRPr="00970F19">
        <w:rPr>
          <w:shd w:val="clear" w:color="auto" w:fill="D9D9D9"/>
        </w:rPr>
        <w:t xml:space="preserve">durch </w:t>
      </w:r>
      <w:r w:rsidR="00777909" w:rsidRPr="00970F19">
        <w:rPr>
          <w:shd w:val="clear" w:color="auto" w:fill="D9D9D9"/>
        </w:rPr>
        <w:t xml:space="preserve">hellgrau unterlegte </w:t>
      </w:r>
      <w:r w:rsidR="008C7CAE" w:rsidRPr="00970F19">
        <w:rPr>
          <w:shd w:val="clear" w:color="auto" w:fill="D9D9D9"/>
        </w:rPr>
        <w:t>Text</w:t>
      </w:r>
      <w:r w:rsidR="000E2680" w:rsidRPr="00970F19">
        <w:rPr>
          <w:shd w:val="clear" w:color="auto" w:fill="D9D9D9"/>
        </w:rPr>
        <w:t>hervorhebung</w:t>
      </w:r>
      <w:r w:rsidR="00777909" w:rsidRPr="00970F19">
        <w:rPr>
          <w:shd w:val="clear" w:color="auto" w:fill="D9D9D9"/>
        </w:rPr>
        <w:t xml:space="preserve"> bzw. Platzhalter</w:t>
      </w:r>
      <w:r w:rsidR="000E2680" w:rsidRPr="00970F19">
        <w:rPr>
          <w:shd w:val="clear" w:color="auto" w:fill="D9D9D9"/>
        </w:rPr>
        <w:t xml:space="preserve"> kenntlich gemacht</w:t>
      </w:r>
      <w:r w:rsidR="00E002A0" w:rsidRPr="00970F19">
        <w:t>.</w:t>
      </w:r>
    </w:p>
    <w:p w:rsidR="00E002A0" w:rsidRDefault="00970F19" w:rsidP="004F5C71">
      <w:pPr>
        <w:jc w:val="both"/>
      </w:pPr>
      <w:r>
        <w:t xml:space="preserve">Die grauen Markierungen sollen in der Endversion belassen werden, damit klar ist, welche Ausführungen regionale Besonderheiten sind. </w:t>
      </w:r>
    </w:p>
    <w:p w:rsidR="00DC33F2" w:rsidRDefault="00DC33F2" w:rsidP="004F5C71">
      <w:pPr>
        <w:jc w:val="both"/>
      </w:pPr>
    </w:p>
    <w:p w:rsidR="00A64F2A" w:rsidRDefault="00A64F2A" w:rsidP="004F5C71">
      <w:pPr>
        <w:jc w:val="both"/>
      </w:pPr>
    </w:p>
    <w:p w:rsidR="00DC33F2" w:rsidRDefault="00DC33F2" w:rsidP="006413CE">
      <w:pPr>
        <w:numPr>
          <w:ilvl w:val="0"/>
          <w:numId w:val="18"/>
        </w:numPr>
        <w:ind w:left="284" w:hanging="284"/>
        <w:jc w:val="both"/>
        <w:rPr>
          <w:b/>
        </w:rPr>
      </w:pPr>
      <w:r w:rsidRPr="00DC33F2">
        <w:rPr>
          <w:b/>
        </w:rPr>
        <w:t>Literaturhinweise</w:t>
      </w:r>
    </w:p>
    <w:p w:rsidR="00970F19" w:rsidRPr="00970F19" w:rsidRDefault="00970F19" w:rsidP="004F5C71">
      <w:pPr>
        <w:jc w:val="both"/>
      </w:pPr>
      <w:r w:rsidRPr="00970F19">
        <w:t xml:space="preserve">Zwecks besserer Lesbarkeit wird </w:t>
      </w:r>
      <w:r w:rsidR="00E85ED0" w:rsidRPr="00970F19">
        <w:t xml:space="preserve">im Text </w:t>
      </w:r>
      <w:r w:rsidRPr="00970F19">
        <w:t>auf Literaturhinweise verzichtet. Stattdessen wird auf das Literaturverzeichnis am Schluss verwiesen</w:t>
      </w:r>
      <w:r w:rsidR="00E85ED0">
        <w:t xml:space="preserve"> (wobei auch dort nur die </w:t>
      </w:r>
      <w:r w:rsidR="00886206">
        <w:t xml:space="preserve">für die </w:t>
      </w:r>
      <w:r w:rsidR="00E85ED0">
        <w:t>privaten Mandatsträger</w:t>
      </w:r>
      <w:r w:rsidR="00886206">
        <w:t>/innen</w:t>
      </w:r>
      <w:r w:rsidR="00E85ED0">
        <w:t xml:space="preserve"> wichtigsten </w:t>
      </w:r>
      <w:r w:rsidR="00886206">
        <w:t>Bücher</w:t>
      </w:r>
      <w:r w:rsidR="00E85ED0">
        <w:t xml:space="preserve"> angegeben sind)</w:t>
      </w:r>
      <w:r w:rsidRPr="00970F19">
        <w:t xml:space="preserve">. </w:t>
      </w:r>
    </w:p>
    <w:p w:rsidR="00DC33F2" w:rsidRDefault="00DC33F2" w:rsidP="004F5C71">
      <w:pPr>
        <w:jc w:val="both"/>
      </w:pPr>
    </w:p>
    <w:p w:rsidR="005A20A4" w:rsidRDefault="005A20A4">
      <w:r>
        <w:br w:type="page"/>
      </w:r>
    </w:p>
    <w:p w:rsidR="00DC33F2" w:rsidRPr="00DC33F2" w:rsidRDefault="00DC33F2" w:rsidP="006413CE">
      <w:pPr>
        <w:numPr>
          <w:ilvl w:val="0"/>
          <w:numId w:val="18"/>
        </w:numPr>
        <w:ind w:left="284" w:hanging="284"/>
        <w:jc w:val="both"/>
        <w:rPr>
          <w:b/>
        </w:rPr>
      </w:pPr>
      <w:r w:rsidRPr="00DC33F2">
        <w:rPr>
          <w:b/>
        </w:rPr>
        <w:lastRenderedPageBreak/>
        <w:t>Benötigte Unterlagen</w:t>
      </w:r>
    </w:p>
    <w:p w:rsidR="001E7B1A" w:rsidRPr="00A557E4" w:rsidRDefault="001E7B1A" w:rsidP="00953314">
      <w:r w:rsidRPr="00164D60">
        <w:t xml:space="preserve">Bevor </w:t>
      </w:r>
      <w:r w:rsidR="00777909" w:rsidRPr="00A557E4">
        <w:t xml:space="preserve">die </w:t>
      </w:r>
      <w:r w:rsidR="00821B24">
        <w:t>zuständige priMa-</w:t>
      </w:r>
      <w:r w:rsidR="00395CA0" w:rsidRPr="00A557E4">
        <w:t>Fachs</w:t>
      </w:r>
      <w:r w:rsidR="00777909" w:rsidRPr="00A557E4">
        <w:t xml:space="preserve">telle (KESB, </w:t>
      </w:r>
      <w:r w:rsidR="00970F19">
        <w:t>Berufsbeistandschaft</w:t>
      </w:r>
      <w:r w:rsidR="00821B24" w:rsidRPr="00821B24">
        <w:t xml:space="preserve"> </w:t>
      </w:r>
      <w:r w:rsidR="00821B24">
        <w:t>oder Sozialdienst</w:t>
      </w:r>
      <w:r w:rsidR="00970F19">
        <w:t xml:space="preserve">) oder die kantonale </w:t>
      </w:r>
      <w:r w:rsidR="00777909" w:rsidRPr="00A557E4">
        <w:t>Aufsichtsb</w:t>
      </w:r>
      <w:r w:rsidR="00777909" w:rsidRPr="00BB4C20">
        <w:t>e</w:t>
      </w:r>
      <w:r w:rsidR="00777909" w:rsidRPr="00A557E4">
        <w:t>hö</w:t>
      </w:r>
      <w:r w:rsidR="00777909" w:rsidRPr="00BB4C20">
        <w:t>r</w:t>
      </w:r>
      <w:r w:rsidR="00970F19">
        <w:t>de</w:t>
      </w:r>
      <w:r w:rsidR="00E002A0">
        <w:t xml:space="preserve"> </w:t>
      </w:r>
      <w:r w:rsidRPr="00164D60">
        <w:t>mit der textlichen Anpassung beginn</w:t>
      </w:r>
      <w:r w:rsidR="00777909" w:rsidRPr="00A557E4">
        <w:t>t</w:t>
      </w:r>
      <w:r w:rsidRPr="00A557E4">
        <w:t>, empfiehlt es sich, folgende Informa</w:t>
      </w:r>
      <w:r w:rsidRPr="00164D60">
        <w:t>t</w:t>
      </w:r>
      <w:r w:rsidRPr="00BB4C20">
        <w:t>i</w:t>
      </w:r>
      <w:r w:rsidRPr="00164D60">
        <w:t>onen z</w:t>
      </w:r>
      <w:r w:rsidRPr="00BB4C20">
        <w:t>u</w:t>
      </w:r>
      <w:r w:rsidRPr="00A557E4">
        <w:t>sammen zu tragen:</w:t>
      </w:r>
    </w:p>
    <w:p w:rsidR="001E7B1A" w:rsidRPr="009928BD" w:rsidRDefault="001E7B1A" w:rsidP="005A20A4">
      <w:pPr>
        <w:numPr>
          <w:ilvl w:val="0"/>
          <w:numId w:val="19"/>
        </w:numPr>
        <w:ind w:left="397"/>
      </w:pPr>
      <w:r w:rsidRPr="00A557E4">
        <w:t>Organigramm der Behörde / des Dienstes</w:t>
      </w:r>
      <w:r w:rsidR="00777909" w:rsidRPr="00A557E4">
        <w:t>,</w:t>
      </w:r>
    </w:p>
    <w:p w:rsidR="001E7B1A" w:rsidRPr="00802072" w:rsidRDefault="001E7B1A" w:rsidP="005A20A4">
      <w:pPr>
        <w:numPr>
          <w:ilvl w:val="0"/>
          <w:numId w:val="19"/>
        </w:numPr>
        <w:ind w:left="397"/>
      </w:pPr>
      <w:r w:rsidRPr="00A264C9">
        <w:t xml:space="preserve">Portrait </w:t>
      </w:r>
      <w:r w:rsidR="00777909" w:rsidRPr="00D213F3">
        <w:t>der</w:t>
      </w:r>
      <w:r w:rsidRPr="00D213F3">
        <w:t xml:space="preserve"> Behörde / </w:t>
      </w:r>
      <w:r w:rsidR="00777909" w:rsidRPr="007804B0">
        <w:t xml:space="preserve">des </w:t>
      </w:r>
      <w:r w:rsidRPr="007804B0">
        <w:t>Dienstes</w:t>
      </w:r>
      <w:r w:rsidR="00821B24">
        <w:t>,</w:t>
      </w:r>
      <w:r w:rsidRPr="007804B0">
        <w:t xml:space="preserve"> </w:t>
      </w:r>
    </w:p>
    <w:p w:rsidR="001E7B1A" w:rsidRPr="00802072" w:rsidRDefault="00395CA0" w:rsidP="005A20A4">
      <w:pPr>
        <w:numPr>
          <w:ilvl w:val="0"/>
          <w:numId w:val="19"/>
        </w:numPr>
        <w:ind w:left="397"/>
      </w:pPr>
      <w:r w:rsidRPr="00802072">
        <w:t>w</w:t>
      </w:r>
      <w:r w:rsidR="001E7B1A" w:rsidRPr="00802072">
        <w:t>enn vorhanden: Leitbild</w:t>
      </w:r>
      <w:r w:rsidRPr="00802072">
        <w:t>,</w:t>
      </w:r>
    </w:p>
    <w:p w:rsidR="001E7B1A" w:rsidRPr="00A557E4" w:rsidRDefault="00395CA0" w:rsidP="005A20A4">
      <w:pPr>
        <w:numPr>
          <w:ilvl w:val="0"/>
          <w:numId w:val="19"/>
        </w:numPr>
        <w:ind w:left="397"/>
      </w:pPr>
      <w:r w:rsidRPr="00802072">
        <w:t xml:space="preserve">Regelung der </w:t>
      </w:r>
      <w:r w:rsidR="001E7B1A" w:rsidRPr="00802072">
        <w:t xml:space="preserve">Zuständigkeit zur Entgegennahme </w:t>
      </w:r>
      <w:r w:rsidR="00821B24">
        <w:t xml:space="preserve">und Bearbeitung </w:t>
      </w:r>
      <w:r w:rsidR="001E7B1A" w:rsidRPr="00802072">
        <w:t>von Gefährdungsme</w:t>
      </w:r>
      <w:r w:rsidR="001E7B1A" w:rsidRPr="00BB4C20">
        <w:t>l</w:t>
      </w:r>
      <w:r w:rsidR="001E7B1A" w:rsidRPr="00A557E4">
        <w:t>dungen</w:t>
      </w:r>
      <w:r w:rsidRPr="00A557E4">
        <w:t>,</w:t>
      </w:r>
    </w:p>
    <w:p w:rsidR="001E7B1A" w:rsidRPr="007804B0" w:rsidRDefault="00395CA0" w:rsidP="005A20A4">
      <w:pPr>
        <w:numPr>
          <w:ilvl w:val="0"/>
          <w:numId w:val="19"/>
        </w:numPr>
        <w:ind w:left="397"/>
      </w:pPr>
      <w:r w:rsidRPr="00A557E4">
        <w:t xml:space="preserve">Regelung </w:t>
      </w:r>
      <w:r w:rsidRPr="009928BD">
        <w:t xml:space="preserve">der </w:t>
      </w:r>
      <w:r w:rsidR="001E7B1A" w:rsidRPr="00A264C9">
        <w:t xml:space="preserve">Zuständigkeit zur </w:t>
      </w:r>
      <w:r w:rsidR="00821B24">
        <w:t xml:space="preserve">Beratung, </w:t>
      </w:r>
      <w:r w:rsidR="001E7B1A" w:rsidRPr="00A264C9">
        <w:t>In</w:t>
      </w:r>
      <w:r w:rsidR="001E7B1A" w:rsidRPr="00D213F3">
        <w:t>struktion und Begleitung von p</w:t>
      </w:r>
      <w:r w:rsidRPr="00D213F3">
        <w:t xml:space="preserve">riMa, </w:t>
      </w:r>
    </w:p>
    <w:p w:rsidR="001E7B1A" w:rsidRPr="00A557E4" w:rsidRDefault="001E7B1A" w:rsidP="005A20A4">
      <w:pPr>
        <w:numPr>
          <w:ilvl w:val="0"/>
          <w:numId w:val="19"/>
        </w:numPr>
        <w:ind w:left="397"/>
      </w:pPr>
      <w:r w:rsidRPr="00017598">
        <w:t xml:space="preserve">Vorgehen bei der Einführung von </w:t>
      </w:r>
      <w:r w:rsidR="00395CA0" w:rsidRPr="00802072">
        <w:t>priMa</w:t>
      </w:r>
      <w:r w:rsidRPr="00802072">
        <w:t>, Möglichkeiten der Weiterbildung und des Erfahrungsaustausches</w:t>
      </w:r>
      <w:r w:rsidR="00E002A0">
        <w:t>,</w:t>
      </w:r>
    </w:p>
    <w:p w:rsidR="001E7B1A" w:rsidRPr="00A557E4" w:rsidRDefault="00821B24" w:rsidP="005A20A4">
      <w:pPr>
        <w:numPr>
          <w:ilvl w:val="0"/>
          <w:numId w:val="19"/>
        </w:numPr>
        <w:ind w:left="397"/>
      </w:pPr>
      <w:r>
        <w:t xml:space="preserve">Regelung der </w:t>
      </w:r>
      <w:r w:rsidR="001E7B1A" w:rsidRPr="00A557E4">
        <w:t>Zuständigkeit für die Mitwirkung bei der Aufnahme des Inventars</w:t>
      </w:r>
      <w:r w:rsidR="00395CA0" w:rsidRPr="00A557E4">
        <w:t>,</w:t>
      </w:r>
    </w:p>
    <w:p w:rsidR="001E7B1A" w:rsidRPr="00164D60" w:rsidRDefault="00821B24" w:rsidP="005A20A4">
      <w:pPr>
        <w:numPr>
          <w:ilvl w:val="0"/>
          <w:numId w:val="19"/>
        </w:numPr>
        <w:ind w:left="397"/>
      </w:pPr>
      <w:r>
        <w:t>wenn vorhanden:</w:t>
      </w:r>
      <w:r w:rsidR="001E7B1A" w:rsidRPr="009928BD">
        <w:t xml:space="preserve"> eigenes Inventarformular</w:t>
      </w:r>
      <w:r w:rsidR="00832F7C">
        <w:t>,</w:t>
      </w:r>
    </w:p>
    <w:p w:rsidR="001E7B1A" w:rsidRPr="00A557E4" w:rsidRDefault="001E7B1A" w:rsidP="005A20A4">
      <w:pPr>
        <w:numPr>
          <w:ilvl w:val="0"/>
          <w:numId w:val="19"/>
        </w:numPr>
        <w:ind w:left="397"/>
      </w:pPr>
      <w:r w:rsidRPr="00164D60">
        <w:t xml:space="preserve">Vorgehen und Zuständigkeiten bei der Vermögensverwahrung durch die </w:t>
      </w:r>
      <w:r w:rsidR="00D93F15" w:rsidRPr="00A557E4">
        <w:t>KESB</w:t>
      </w:r>
      <w:r w:rsidR="00395CA0" w:rsidRPr="00A557E4">
        <w:t>,</w:t>
      </w:r>
    </w:p>
    <w:p w:rsidR="001E7B1A" w:rsidRPr="007804B0" w:rsidRDefault="00821B24" w:rsidP="005A20A4">
      <w:pPr>
        <w:numPr>
          <w:ilvl w:val="0"/>
          <w:numId w:val="19"/>
        </w:numPr>
        <w:ind w:left="397"/>
      </w:pPr>
      <w:r>
        <w:t>a</w:t>
      </w:r>
      <w:r w:rsidR="00395CA0" w:rsidRPr="00A557E4">
        <w:t xml:space="preserve">llfällige Regeln zur </w:t>
      </w:r>
      <w:r w:rsidR="001E7B1A" w:rsidRPr="009928BD">
        <w:t xml:space="preserve">Bearbeitung von Mitwirkungsgeschäften (Art. </w:t>
      </w:r>
      <w:r w:rsidR="00D93F15" w:rsidRPr="00A264C9">
        <w:t xml:space="preserve">416 </w:t>
      </w:r>
      <w:r>
        <w:t xml:space="preserve">f. </w:t>
      </w:r>
      <w:r w:rsidR="001E7B1A" w:rsidRPr="00D213F3">
        <w:t>ZGB)</w:t>
      </w:r>
      <w:r w:rsidR="00E27FD7" w:rsidRPr="007804B0">
        <w:t>,</w:t>
      </w:r>
    </w:p>
    <w:p w:rsidR="001E7B1A" w:rsidRPr="00A557E4" w:rsidRDefault="001E7B1A" w:rsidP="005A20A4">
      <w:pPr>
        <w:numPr>
          <w:ilvl w:val="0"/>
          <w:numId w:val="19"/>
        </w:numPr>
        <w:ind w:left="397"/>
      </w:pPr>
      <w:r w:rsidRPr="00017598">
        <w:t>Einladung zur Rechenschaftsablage und Durchführung der Berichtskontro</w:t>
      </w:r>
      <w:r w:rsidRPr="00BB4C20">
        <w:t>l</w:t>
      </w:r>
      <w:r w:rsidRPr="00A557E4">
        <w:t>le und Rechnungsrevision</w:t>
      </w:r>
      <w:r w:rsidR="00E27FD7" w:rsidRPr="00A557E4">
        <w:t>,</w:t>
      </w:r>
    </w:p>
    <w:p w:rsidR="001E7B1A" w:rsidRPr="00A557E4" w:rsidRDefault="001E7B1A" w:rsidP="005A20A4">
      <w:pPr>
        <w:numPr>
          <w:ilvl w:val="0"/>
          <w:numId w:val="19"/>
        </w:numPr>
        <w:ind w:left="397"/>
      </w:pPr>
      <w:r w:rsidRPr="00A557E4">
        <w:t>Stelle</w:t>
      </w:r>
      <w:r w:rsidR="00821B24">
        <w:t>n</w:t>
      </w:r>
      <w:r w:rsidRPr="00A557E4">
        <w:t>, an welche der Tod de</w:t>
      </w:r>
      <w:r w:rsidR="00D93F15" w:rsidRPr="009928BD">
        <w:t xml:space="preserve">r </w:t>
      </w:r>
      <w:r w:rsidR="00821B24">
        <w:t>betreuten</w:t>
      </w:r>
      <w:r w:rsidR="00D93F15" w:rsidRPr="009928BD">
        <w:t xml:space="preserve"> Person</w:t>
      </w:r>
      <w:r w:rsidRPr="00A264C9">
        <w:t xml:space="preserve"> oder andere </w:t>
      </w:r>
      <w:r w:rsidR="00E27FD7" w:rsidRPr="00D213F3">
        <w:t>wichtige</w:t>
      </w:r>
      <w:r w:rsidRPr="007804B0">
        <w:t xml:space="preserve"> E</w:t>
      </w:r>
      <w:r w:rsidRPr="00BB4C20">
        <w:t>r</w:t>
      </w:r>
      <w:r w:rsidRPr="00A557E4">
        <w:t>eigni</w:t>
      </w:r>
      <w:r w:rsidRPr="00BB4C20">
        <w:t>s</w:t>
      </w:r>
      <w:r w:rsidRPr="00A557E4">
        <w:t>se zu melden sind</w:t>
      </w:r>
      <w:r w:rsidR="00E27FD7" w:rsidRPr="00A557E4">
        <w:t>,</w:t>
      </w:r>
    </w:p>
    <w:p w:rsidR="001E7B1A" w:rsidRPr="00164D60" w:rsidRDefault="001E7B1A" w:rsidP="005A20A4">
      <w:pPr>
        <w:numPr>
          <w:ilvl w:val="0"/>
          <w:numId w:val="19"/>
        </w:numPr>
        <w:ind w:left="397"/>
      </w:pPr>
      <w:r w:rsidRPr="00A557E4">
        <w:t xml:space="preserve">Entschädigungsrichtlinien für die </w:t>
      </w:r>
      <w:r w:rsidR="00D93F15" w:rsidRPr="009928BD">
        <w:t>Beiständinnen</w:t>
      </w:r>
      <w:r w:rsidR="00821B24">
        <w:t xml:space="preserve"> und</w:t>
      </w:r>
      <w:r w:rsidR="00D93F15" w:rsidRPr="009928BD">
        <w:t xml:space="preserve"> Beistände</w:t>
      </w:r>
      <w:r w:rsidR="00832F7C">
        <w:t>,</w:t>
      </w:r>
    </w:p>
    <w:p w:rsidR="001E7B1A" w:rsidRPr="00D213F3" w:rsidRDefault="00D93F15" w:rsidP="005A20A4">
      <w:pPr>
        <w:numPr>
          <w:ilvl w:val="0"/>
          <w:numId w:val="19"/>
        </w:numPr>
        <w:ind w:left="397"/>
      </w:pPr>
      <w:r w:rsidRPr="00A557E4">
        <w:t xml:space="preserve">Regeln des Rückgriffs des Kantons </w:t>
      </w:r>
      <w:r w:rsidR="00395CA0" w:rsidRPr="00A557E4">
        <w:t>bzw. der allenfalls vom Kanton del</w:t>
      </w:r>
      <w:r w:rsidR="00395CA0" w:rsidRPr="00BB4C20">
        <w:t>e</w:t>
      </w:r>
      <w:r w:rsidR="00395CA0" w:rsidRPr="00A557E4">
        <w:t xml:space="preserve">gierten Gemeinde </w:t>
      </w:r>
      <w:r w:rsidRPr="00A557E4">
        <w:t xml:space="preserve">auf Personen, die einen Schaden verursacht haben, im Rahmen der Verantwortlichkeit nach Art. 454 ZGB; allfällige </w:t>
      </w:r>
      <w:r w:rsidR="001E7B1A" w:rsidRPr="00A557E4">
        <w:t>Versicheru</w:t>
      </w:r>
      <w:r w:rsidR="001E7B1A" w:rsidRPr="00BB4C20">
        <w:t>n</w:t>
      </w:r>
      <w:r w:rsidR="001E7B1A" w:rsidRPr="00A557E4">
        <w:t>g</w:t>
      </w:r>
      <w:r w:rsidRPr="00A557E4">
        <w:t>en</w:t>
      </w:r>
      <w:r w:rsidR="001E7B1A" w:rsidRPr="00A557E4">
        <w:t xml:space="preserve"> und Haftungs</w:t>
      </w:r>
      <w:r w:rsidR="001E7B1A" w:rsidRPr="009928BD">
        <w:t>ausschlüsse</w:t>
      </w:r>
      <w:r w:rsidR="00E27FD7" w:rsidRPr="00A264C9">
        <w:t>,</w:t>
      </w:r>
    </w:p>
    <w:p w:rsidR="009768C3" w:rsidRPr="00A557E4" w:rsidRDefault="001E7B1A" w:rsidP="005A20A4">
      <w:pPr>
        <w:numPr>
          <w:ilvl w:val="0"/>
          <w:numId w:val="19"/>
        </w:numPr>
        <w:ind w:left="397"/>
      </w:pPr>
      <w:r w:rsidRPr="007804B0">
        <w:t>Liste von Alters</w:t>
      </w:r>
      <w:r w:rsidR="00D93F15" w:rsidRPr="007804B0">
        <w:t>- und Pflege</w:t>
      </w:r>
      <w:r w:rsidRPr="007804B0">
        <w:t>h</w:t>
      </w:r>
      <w:r w:rsidRPr="00017598">
        <w:t xml:space="preserve">eimen der </w:t>
      </w:r>
      <w:r w:rsidRPr="007804B0">
        <w:t>Reg</w:t>
      </w:r>
      <w:r w:rsidRPr="00BB4C20">
        <w:t>i</w:t>
      </w:r>
      <w:r w:rsidRPr="00A557E4">
        <w:t>on</w:t>
      </w:r>
      <w:r w:rsidR="009768C3" w:rsidRPr="00A557E4">
        <w:t>,</w:t>
      </w:r>
    </w:p>
    <w:p w:rsidR="00821B24" w:rsidRDefault="009768C3" w:rsidP="005A20A4">
      <w:pPr>
        <w:numPr>
          <w:ilvl w:val="0"/>
          <w:numId w:val="19"/>
        </w:numPr>
        <w:ind w:left="397"/>
      </w:pPr>
      <w:r w:rsidRPr="00A557E4">
        <w:t>wichtige lokale, regionale oder kantonale Adressen</w:t>
      </w:r>
      <w:r w:rsidR="00832F7C">
        <w:t>.</w:t>
      </w:r>
    </w:p>
    <w:p w:rsidR="00821B24" w:rsidRDefault="00821B24" w:rsidP="005A20A4">
      <w:pPr>
        <w:ind w:left="397"/>
        <w:jc w:val="both"/>
      </w:pPr>
    </w:p>
    <w:p w:rsidR="00A64F2A" w:rsidRDefault="00A64F2A" w:rsidP="005A20A4">
      <w:pPr>
        <w:ind w:left="397"/>
        <w:jc w:val="both"/>
      </w:pPr>
    </w:p>
    <w:p w:rsidR="00821B24" w:rsidRPr="00821B24" w:rsidRDefault="00821B24" w:rsidP="006413CE">
      <w:pPr>
        <w:numPr>
          <w:ilvl w:val="0"/>
          <w:numId w:val="18"/>
        </w:numPr>
        <w:ind w:left="284" w:hanging="284"/>
        <w:jc w:val="both"/>
        <w:rPr>
          <w:b/>
        </w:rPr>
      </w:pPr>
      <w:r w:rsidRPr="00821B24">
        <w:rPr>
          <w:b/>
        </w:rPr>
        <w:t>Copyright</w:t>
      </w:r>
    </w:p>
    <w:p w:rsidR="001E7B1A" w:rsidRDefault="00821B24" w:rsidP="004F5C71">
      <w:pPr>
        <w:jc w:val="both"/>
      </w:pPr>
      <w:r>
        <w:t>Das Modell-</w:t>
      </w:r>
      <w:r w:rsidR="001E7B1A" w:rsidRPr="00A557E4">
        <w:t xml:space="preserve">Handbuch weist keine spezielle grafische Gestaltung auf. Es kann und soll ohne technische Schwierigkeiten weiterbearbeitet werden. </w:t>
      </w:r>
      <w:r w:rsidR="009768C3" w:rsidRPr="00A557E4">
        <w:t>In der R</w:t>
      </w:r>
      <w:r w:rsidR="009768C3" w:rsidRPr="00BB4C20">
        <w:t>e</w:t>
      </w:r>
      <w:r w:rsidR="009768C3" w:rsidRPr="00A557E4">
        <w:t>gel werden die Weiterbearbeitungen in den für die regionalen Informationen vo</w:t>
      </w:r>
      <w:r w:rsidR="009768C3" w:rsidRPr="00BB4C20">
        <w:t>r</w:t>
      </w:r>
      <w:r w:rsidR="009768C3" w:rsidRPr="00A557E4">
        <w:t>geseh</w:t>
      </w:r>
      <w:r w:rsidR="009768C3" w:rsidRPr="00BB4C20">
        <w:t>e</w:t>
      </w:r>
      <w:r w:rsidR="009768C3" w:rsidRPr="00A557E4">
        <w:t>nen grau</w:t>
      </w:r>
      <w:r w:rsidR="000005A1">
        <w:t xml:space="preserve"> </w:t>
      </w:r>
      <w:r w:rsidR="009768C3" w:rsidRPr="00A557E4">
        <w:t>unterlegten Textbereichen erfolgen. Wer</w:t>
      </w:r>
      <w:r w:rsidR="009768C3" w:rsidRPr="00164D60">
        <w:t xml:space="preserve">den andere Bereiche </w:t>
      </w:r>
      <w:r w:rsidR="008B5676" w:rsidRPr="00A557E4">
        <w:t>geändert, ist dies anzumerken. Werden Teile des Handbuches au</w:t>
      </w:r>
      <w:r w:rsidR="008B5676" w:rsidRPr="00BB4C20">
        <w:t>s</w:t>
      </w:r>
      <w:r w:rsidR="008B5676" w:rsidRPr="00A557E4">
        <w:t>serhalb desselben verwendet oder weiterbearbeitet,</w:t>
      </w:r>
      <w:r w:rsidR="001E7B1A" w:rsidRPr="00A557E4">
        <w:t xml:space="preserve"> ist auf die Herausgeberin </w:t>
      </w:r>
      <w:r w:rsidR="008B5676" w:rsidRPr="00A557E4">
        <w:t>(</w:t>
      </w:r>
      <w:r w:rsidR="001E7B1A" w:rsidRPr="009928BD">
        <w:t>Quelle</w:t>
      </w:r>
      <w:r w:rsidR="008B5676" w:rsidRPr="00A264C9">
        <w:t>)</w:t>
      </w:r>
      <w:r w:rsidR="001E7B1A" w:rsidRPr="00D213F3">
        <w:t xml:space="preserve"> hinzuweisen.</w:t>
      </w:r>
      <w:r>
        <w:t xml:space="preserve"> </w:t>
      </w:r>
      <w:r w:rsidR="000005A1">
        <w:t>Die linksbündige Beschriftung der Fussnote sowie das KOKES-Logo auf der Titelseite sind zu belassen. Angepasst werden müssen hingegen das Logo der regionalen Anpassungen auf der Titelseite (unten) sowie die F</w:t>
      </w:r>
      <w:r>
        <w:t xml:space="preserve">usszeile </w:t>
      </w:r>
      <w:r w:rsidR="000005A1">
        <w:t>recht</w:t>
      </w:r>
      <w:r>
        <w:t xml:space="preserve">bündig. </w:t>
      </w:r>
      <w:r w:rsidR="000005A1">
        <w:t xml:space="preserve">Bei den Anhängen ist an den Kopf- und Fusszeilen nichts zu ändern. </w:t>
      </w:r>
    </w:p>
    <w:p w:rsidR="000005A1" w:rsidRDefault="000005A1" w:rsidP="004F5C71">
      <w:pPr>
        <w:jc w:val="both"/>
      </w:pPr>
    </w:p>
    <w:p w:rsidR="000005A1" w:rsidRDefault="000005A1" w:rsidP="004F5C71">
      <w:pPr>
        <w:jc w:val="both"/>
      </w:pPr>
    </w:p>
    <w:p w:rsidR="000005A1" w:rsidRDefault="000005A1" w:rsidP="006413CE">
      <w:pPr>
        <w:numPr>
          <w:ilvl w:val="0"/>
          <w:numId w:val="18"/>
        </w:numPr>
        <w:ind w:left="284" w:hanging="284"/>
        <w:jc w:val="both"/>
        <w:rPr>
          <w:b/>
        </w:rPr>
      </w:pPr>
      <w:r>
        <w:rPr>
          <w:b/>
        </w:rPr>
        <w:t>Ausgedruckte Version</w:t>
      </w:r>
    </w:p>
    <w:p w:rsidR="000005A1" w:rsidRPr="000005A1" w:rsidRDefault="000005A1" w:rsidP="000005A1">
      <w:pPr>
        <w:jc w:val="both"/>
      </w:pPr>
      <w:r w:rsidRPr="000005A1">
        <w:t xml:space="preserve">Die Idee ist, dass das mit den regionalen </w:t>
      </w:r>
      <w:r w:rsidR="00862A14">
        <w:t>und kantonalen Ergänzungen</w:t>
      </w:r>
      <w:r w:rsidRPr="000005A1">
        <w:t xml:space="preserve"> versehene Handbuch d</w:t>
      </w:r>
      <w:r>
        <w:t>o</w:t>
      </w:r>
      <w:r w:rsidRPr="000005A1">
        <w:t xml:space="preserve">ppelseitig ausgedruckt und den privaten Mandatsträger/innen </w:t>
      </w:r>
      <w:r w:rsidR="00862A14">
        <w:t xml:space="preserve">als Loseblatt-Sammlung in einem Ordner </w:t>
      </w:r>
      <w:r w:rsidRPr="000005A1">
        <w:t xml:space="preserve">zur Verfügung gestellt wird. </w:t>
      </w:r>
      <w:r w:rsidR="006977AF">
        <w:t xml:space="preserve">Ein </w:t>
      </w:r>
      <w:r>
        <w:t xml:space="preserve">neues Kapitel beginnt </w:t>
      </w:r>
      <w:r w:rsidR="00862A14">
        <w:t xml:space="preserve">stets auf der Vorderseite eines neuen Blattes, d.h. </w:t>
      </w:r>
      <w:r>
        <w:t>auf einer ungeraden Seite</w:t>
      </w:r>
      <w:r w:rsidR="00862A14">
        <w:t>nzahl</w:t>
      </w:r>
      <w:r>
        <w:t>; ggf. sind Seitenumbrüche einzufü</w:t>
      </w:r>
      <w:r w:rsidR="00862A14">
        <w:t>g</w:t>
      </w:r>
      <w:r>
        <w:t xml:space="preserve">en. </w:t>
      </w:r>
      <w:r w:rsidR="00862A14">
        <w:t xml:space="preserve">Das Inhaltsverzeichnis und das Stichwortverzeichnis sind automatisch generiert; nach erfolgter regionaler/kantonaler Ergänzung sind diese Verzeichnisse zu aktualisieren. </w:t>
      </w:r>
    </w:p>
    <w:p w:rsidR="00FE3DA9" w:rsidRPr="007804B0" w:rsidRDefault="00FE3DA9" w:rsidP="004F5C71">
      <w:pPr>
        <w:jc w:val="both"/>
      </w:pPr>
    </w:p>
    <w:p w:rsidR="007F60E5" w:rsidRPr="00802072" w:rsidRDefault="006B3EC1" w:rsidP="004F5C71">
      <w:pPr>
        <w:jc w:val="both"/>
      </w:pPr>
      <w:r w:rsidRPr="00802072">
        <w:br w:type="page"/>
      </w:r>
    </w:p>
    <w:p w:rsidR="007F60E5" w:rsidRPr="003B2D77" w:rsidRDefault="007F60E5" w:rsidP="00243EB5">
      <w:pPr>
        <w:pStyle w:val="Titel"/>
        <w:shd w:val="clear" w:color="auto" w:fill="FFFF99"/>
        <w:jc w:val="both"/>
        <w:rPr>
          <w:lang w:val="en-US"/>
        </w:rPr>
      </w:pPr>
      <w:r w:rsidRPr="003B2D77">
        <w:rPr>
          <w:lang w:val="en-US"/>
        </w:rPr>
        <w:lastRenderedPageBreak/>
        <w:t>I n</w:t>
      </w:r>
      <w:r w:rsidR="008A056E" w:rsidRPr="003B2D77">
        <w:rPr>
          <w:lang w:val="en-US"/>
        </w:rPr>
        <w:t xml:space="preserve"> h a l t s ü b e r s i c h t</w:t>
      </w:r>
    </w:p>
    <w:p w:rsidR="007F60E5" w:rsidRPr="003B2D77" w:rsidRDefault="007F60E5" w:rsidP="004F5C71">
      <w:pPr>
        <w:jc w:val="both"/>
        <w:rPr>
          <w:lang w:val="en-US"/>
        </w:rPr>
      </w:pPr>
    </w:p>
    <w:p w:rsidR="007F60E5" w:rsidRPr="003B2D77" w:rsidRDefault="007F60E5" w:rsidP="004F5C71">
      <w:pPr>
        <w:jc w:val="both"/>
        <w:rPr>
          <w:lang w:val="en-US"/>
        </w:rPr>
      </w:pPr>
    </w:p>
    <w:p w:rsidR="007F60E5" w:rsidRPr="00A557E4" w:rsidRDefault="007F60E5" w:rsidP="004F5C71">
      <w:pPr>
        <w:jc w:val="both"/>
        <w:rPr>
          <w:b/>
          <w:sz w:val="32"/>
          <w:szCs w:val="32"/>
        </w:rPr>
      </w:pPr>
      <w:r w:rsidRPr="00A557E4">
        <w:rPr>
          <w:b/>
          <w:sz w:val="32"/>
          <w:szCs w:val="32"/>
        </w:rPr>
        <w:t>1</w:t>
      </w:r>
      <w:r w:rsidRPr="00A557E4">
        <w:rPr>
          <w:b/>
          <w:sz w:val="32"/>
          <w:szCs w:val="32"/>
        </w:rPr>
        <w:tab/>
      </w:r>
      <w:r w:rsidRPr="00A557E4">
        <w:rPr>
          <w:b/>
          <w:sz w:val="32"/>
          <w:szCs w:val="32"/>
        </w:rPr>
        <w:tab/>
        <w:t>Einführung</w:t>
      </w:r>
    </w:p>
    <w:p w:rsidR="007F60E5" w:rsidRPr="00BB4C20" w:rsidRDefault="007F60E5" w:rsidP="004F5C71">
      <w:pPr>
        <w:jc w:val="both"/>
        <w:rPr>
          <w:b/>
          <w:sz w:val="32"/>
          <w:szCs w:val="32"/>
        </w:rPr>
      </w:pPr>
    </w:p>
    <w:p w:rsidR="007F60E5" w:rsidRPr="009928BD" w:rsidRDefault="007F60E5" w:rsidP="004F5C71">
      <w:pPr>
        <w:jc w:val="both"/>
        <w:rPr>
          <w:b/>
          <w:sz w:val="32"/>
          <w:szCs w:val="32"/>
        </w:rPr>
      </w:pPr>
      <w:r w:rsidRPr="00A557E4">
        <w:rPr>
          <w:b/>
          <w:sz w:val="32"/>
          <w:szCs w:val="32"/>
        </w:rPr>
        <w:t>2</w:t>
      </w:r>
      <w:r w:rsidRPr="00A557E4">
        <w:rPr>
          <w:b/>
          <w:sz w:val="32"/>
          <w:szCs w:val="32"/>
        </w:rPr>
        <w:tab/>
      </w:r>
      <w:r w:rsidRPr="00A557E4">
        <w:rPr>
          <w:b/>
          <w:sz w:val="32"/>
          <w:szCs w:val="32"/>
        </w:rPr>
        <w:tab/>
        <w:t xml:space="preserve">Angebote und Hilfestellungen </w:t>
      </w:r>
      <w:r w:rsidR="00115F67" w:rsidRPr="00ED5455">
        <w:rPr>
          <w:b/>
          <w:sz w:val="32"/>
          <w:szCs w:val="32"/>
        </w:rPr>
        <w:t>für die priMa</w:t>
      </w:r>
      <w:r w:rsidR="00115F67" w:rsidRPr="00A557E4">
        <w:rPr>
          <w:b/>
          <w:sz w:val="32"/>
          <w:szCs w:val="32"/>
        </w:rPr>
        <w:t xml:space="preserve"> </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3</w:t>
      </w:r>
      <w:r w:rsidRPr="00A557E4">
        <w:rPr>
          <w:b/>
          <w:sz w:val="32"/>
          <w:szCs w:val="32"/>
        </w:rPr>
        <w:tab/>
      </w:r>
      <w:r w:rsidRPr="00A557E4">
        <w:rPr>
          <w:b/>
          <w:sz w:val="32"/>
          <w:szCs w:val="32"/>
        </w:rPr>
        <w:tab/>
      </w:r>
      <w:r w:rsidR="00115F67" w:rsidRPr="00ED5455">
        <w:rPr>
          <w:b/>
          <w:sz w:val="32"/>
          <w:szCs w:val="32"/>
        </w:rPr>
        <w:t>Führung der Beistandschaft</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4</w:t>
      </w:r>
      <w:r w:rsidRPr="00A557E4">
        <w:rPr>
          <w:b/>
          <w:sz w:val="32"/>
          <w:szCs w:val="32"/>
        </w:rPr>
        <w:tab/>
      </w:r>
      <w:r w:rsidRPr="00A557E4">
        <w:rPr>
          <w:b/>
          <w:sz w:val="32"/>
          <w:szCs w:val="32"/>
        </w:rPr>
        <w:tab/>
        <w:t>Finanzen</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5</w:t>
      </w:r>
      <w:r w:rsidRPr="00A557E4">
        <w:rPr>
          <w:b/>
          <w:sz w:val="32"/>
          <w:szCs w:val="32"/>
        </w:rPr>
        <w:tab/>
      </w:r>
      <w:r w:rsidRPr="00A557E4">
        <w:rPr>
          <w:b/>
          <w:sz w:val="32"/>
          <w:szCs w:val="32"/>
        </w:rPr>
        <w:tab/>
        <w:t>Versicherungen</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6</w:t>
      </w:r>
      <w:r w:rsidRPr="00A557E4">
        <w:rPr>
          <w:b/>
          <w:sz w:val="32"/>
          <w:szCs w:val="32"/>
        </w:rPr>
        <w:tab/>
      </w:r>
      <w:r w:rsidRPr="00A557E4">
        <w:rPr>
          <w:b/>
          <w:sz w:val="32"/>
          <w:szCs w:val="32"/>
        </w:rPr>
        <w:tab/>
        <w:t>Arbeit</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7</w:t>
      </w:r>
      <w:r w:rsidRPr="00A557E4">
        <w:rPr>
          <w:b/>
          <w:sz w:val="32"/>
          <w:szCs w:val="32"/>
        </w:rPr>
        <w:tab/>
      </w:r>
      <w:r w:rsidRPr="00A557E4">
        <w:rPr>
          <w:b/>
          <w:sz w:val="32"/>
          <w:szCs w:val="32"/>
        </w:rPr>
        <w:tab/>
        <w:t>Wohnen</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8</w:t>
      </w:r>
      <w:r w:rsidRPr="00A557E4">
        <w:rPr>
          <w:b/>
          <w:sz w:val="32"/>
          <w:szCs w:val="32"/>
        </w:rPr>
        <w:tab/>
      </w:r>
      <w:r w:rsidRPr="00A557E4">
        <w:rPr>
          <w:b/>
          <w:sz w:val="32"/>
          <w:szCs w:val="32"/>
        </w:rPr>
        <w:tab/>
        <w:t>Alter, Behinderung, Gesundheit</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9</w:t>
      </w:r>
      <w:r w:rsidRPr="00A557E4">
        <w:rPr>
          <w:b/>
          <w:sz w:val="32"/>
          <w:szCs w:val="32"/>
        </w:rPr>
        <w:tab/>
      </w:r>
      <w:r w:rsidRPr="00A557E4">
        <w:rPr>
          <w:b/>
          <w:sz w:val="32"/>
          <w:szCs w:val="32"/>
        </w:rPr>
        <w:tab/>
        <w:t>Begleitung, Beratung, persönliche Betreuung</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10</w:t>
      </w:r>
      <w:r w:rsidRPr="00A557E4">
        <w:rPr>
          <w:b/>
          <w:sz w:val="32"/>
          <w:szCs w:val="32"/>
        </w:rPr>
        <w:tab/>
      </w:r>
      <w:r w:rsidRPr="00A557E4">
        <w:rPr>
          <w:b/>
          <w:sz w:val="32"/>
          <w:szCs w:val="32"/>
        </w:rPr>
        <w:tab/>
        <w:t xml:space="preserve">Aus dem </w:t>
      </w:r>
      <w:r w:rsidR="008B5676" w:rsidRPr="00A557E4">
        <w:rPr>
          <w:b/>
          <w:sz w:val="32"/>
          <w:szCs w:val="32"/>
        </w:rPr>
        <w:t>Erwachsenenschutz</w:t>
      </w:r>
      <w:r w:rsidRPr="00A557E4">
        <w:rPr>
          <w:b/>
          <w:sz w:val="32"/>
          <w:szCs w:val="32"/>
        </w:rPr>
        <w:t>recht</w:t>
      </w:r>
    </w:p>
    <w:p w:rsidR="007F60E5" w:rsidRPr="00BB4C20" w:rsidRDefault="007F60E5" w:rsidP="004F5C71">
      <w:pPr>
        <w:jc w:val="both"/>
        <w:rPr>
          <w:b/>
          <w:sz w:val="32"/>
          <w:szCs w:val="32"/>
        </w:rPr>
      </w:pPr>
    </w:p>
    <w:p w:rsidR="007F60E5" w:rsidRPr="00BB4C20" w:rsidRDefault="007F60E5" w:rsidP="00323CA7">
      <w:pPr>
        <w:rPr>
          <w:b/>
          <w:sz w:val="32"/>
          <w:szCs w:val="32"/>
        </w:rPr>
      </w:pPr>
      <w:r w:rsidRPr="00A557E4">
        <w:rPr>
          <w:b/>
          <w:sz w:val="32"/>
          <w:szCs w:val="32"/>
        </w:rPr>
        <w:t>11</w:t>
      </w:r>
      <w:r w:rsidRPr="00A557E4">
        <w:rPr>
          <w:b/>
          <w:sz w:val="32"/>
          <w:szCs w:val="32"/>
        </w:rPr>
        <w:tab/>
      </w:r>
      <w:r w:rsidRPr="00A557E4">
        <w:rPr>
          <w:b/>
          <w:sz w:val="32"/>
          <w:szCs w:val="32"/>
        </w:rPr>
        <w:tab/>
        <w:t>Wichtige Adressen</w:t>
      </w:r>
      <w:r w:rsidRPr="00A557E4">
        <w:rPr>
          <w:b/>
          <w:sz w:val="32"/>
          <w:szCs w:val="32"/>
        </w:rPr>
        <w:br/>
      </w:r>
    </w:p>
    <w:p w:rsidR="007F60E5" w:rsidRPr="00A557E4" w:rsidRDefault="00115F67" w:rsidP="004F5C71">
      <w:pPr>
        <w:jc w:val="both"/>
        <w:rPr>
          <w:b/>
          <w:sz w:val="32"/>
          <w:szCs w:val="32"/>
        </w:rPr>
      </w:pPr>
      <w:r w:rsidRPr="00ED5455">
        <w:rPr>
          <w:b/>
          <w:sz w:val="32"/>
          <w:szCs w:val="32"/>
        </w:rPr>
        <w:t>12</w:t>
      </w:r>
      <w:r w:rsidRPr="00ED5455">
        <w:rPr>
          <w:b/>
          <w:sz w:val="32"/>
          <w:szCs w:val="32"/>
        </w:rPr>
        <w:tab/>
      </w:r>
      <w:r w:rsidRPr="00ED5455">
        <w:rPr>
          <w:b/>
          <w:sz w:val="32"/>
          <w:szCs w:val="32"/>
        </w:rPr>
        <w:tab/>
      </w:r>
      <w:r w:rsidR="007F60E5" w:rsidRPr="00A557E4">
        <w:rPr>
          <w:b/>
          <w:sz w:val="32"/>
          <w:szCs w:val="32"/>
        </w:rPr>
        <w:t xml:space="preserve">Von A </w:t>
      </w:r>
      <w:r w:rsidR="0068120B">
        <w:rPr>
          <w:b/>
          <w:sz w:val="32"/>
          <w:szCs w:val="32"/>
        </w:rPr>
        <w:t>–</w:t>
      </w:r>
      <w:r w:rsidR="007F60E5" w:rsidRPr="00A557E4">
        <w:rPr>
          <w:b/>
          <w:sz w:val="32"/>
          <w:szCs w:val="32"/>
        </w:rPr>
        <w:t xml:space="preserve"> Z</w:t>
      </w:r>
      <w:r w:rsidR="0068120B">
        <w:rPr>
          <w:b/>
          <w:sz w:val="32"/>
          <w:szCs w:val="32"/>
        </w:rPr>
        <w:t xml:space="preserve"> (Stichwortverzeichnis)</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13</w:t>
      </w:r>
      <w:r w:rsidRPr="00A557E4">
        <w:rPr>
          <w:b/>
          <w:sz w:val="32"/>
          <w:szCs w:val="32"/>
        </w:rPr>
        <w:tab/>
      </w:r>
      <w:r w:rsidRPr="00A557E4">
        <w:rPr>
          <w:b/>
          <w:sz w:val="32"/>
          <w:szCs w:val="32"/>
        </w:rPr>
        <w:tab/>
        <w:t>Quellenverzeichnis</w:t>
      </w:r>
    </w:p>
    <w:p w:rsidR="007F60E5" w:rsidRPr="00BB4C20" w:rsidRDefault="007F60E5" w:rsidP="004F5C71">
      <w:pPr>
        <w:jc w:val="both"/>
        <w:rPr>
          <w:b/>
          <w:sz w:val="32"/>
          <w:szCs w:val="32"/>
        </w:rPr>
      </w:pPr>
    </w:p>
    <w:p w:rsidR="007F60E5" w:rsidRDefault="0068120B" w:rsidP="004F5C71">
      <w:pPr>
        <w:jc w:val="both"/>
        <w:rPr>
          <w:b/>
          <w:sz w:val="32"/>
          <w:szCs w:val="32"/>
        </w:rPr>
      </w:pPr>
      <w:r>
        <w:rPr>
          <w:b/>
          <w:sz w:val="32"/>
          <w:szCs w:val="32"/>
        </w:rPr>
        <w:t>14</w:t>
      </w:r>
      <w:r>
        <w:rPr>
          <w:b/>
          <w:sz w:val="32"/>
          <w:szCs w:val="32"/>
        </w:rPr>
        <w:tab/>
      </w:r>
      <w:r>
        <w:rPr>
          <w:b/>
          <w:sz w:val="32"/>
          <w:szCs w:val="32"/>
        </w:rPr>
        <w:tab/>
        <w:t>Verzeichnis der Anhänge</w:t>
      </w:r>
    </w:p>
    <w:p w:rsidR="0075735F" w:rsidRDefault="0075735F" w:rsidP="004F5C71">
      <w:pPr>
        <w:jc w:val="both"/>
        <w:rPr>
          <w:b/>
          <w:sz w:val="32"/>
          <w:szCs w:val="32"/>
        </w:rPr>
      </w:pPr>
    </w:p>
    <w:p w:rsidR="0075735F" w:rsidRDefault="0075735F" w:rsidP="004F5C71">
      <w:pPr>
        <w:jc w:val="both"/>
        <w:rPr>
          <w:b/>
          <w:sz w:val="32"/>
          <w:szCs w:val="32"/>
        </w:rPr>
      </w:pPr>
      <w:r>
        <w:rPr>
          <w:b/>
          <w:sz w:val="32"/>
          <w:szCs w:val="32"/>
        </w:rPr>
        <w:t>15</w:t>
      </w:r>
      <w:r>
        <w:rPr>
          <w:b/>
          <w:sz w:val="32"/>
          <w:szCs w:val="32"/>
        </w:rPr>
        <w:tab/>
      </w:r>
      <w:r>
        <w:rPr>
          <w:b/>
          <w:sz w:val="32"/>
          <w:szCs w:val="32"/>
        </w:rPr>
        <w:tab/>
        <w:t>Anhänge 1 - 31</w:t>
      </w:r>
    </w:p>
    <w:p w:rsidR="005A20A4" w:rsidRDefault="00243EB5">
      <w:pPr>
        <w:rPr>
          <w:b/>
          <w:sz w:val="32"/>
          <w:szCs w:val="32"/>
        </w:rPr>
      </w:pPr>
      <w:r>
        <w:rPr>
          <w:b/>
          <w:sz w:val="32"/>
          <w:szCs w:val="32"/>
        </w:rPr>
        <w:br w:type="column"/>
      </w:r>
    </w:p>
    <w:p w:rsidR="00CE2FE7" w:rsidRPr="0068120B" w:rsidRDefault="00CE2FE7" w:rsidP="00243EB5">
      <w:pPr>
        <w:pStyle w:val="Titel"/>
        <w:shd w:val="clear" w:color="auto" w:fill="FFFF99"/>
        <w:jc w:val="both"/>
        <w:rPr>
          <w:lang w:val="de-CH"/>
        </w:rPr>
      </w:pPr>
      <w:r w:rsidRPr="0068120B">
        <w:rPr>
          <w:lang w:val="de-CH"/>
        </w:rPr>
        <w:t>Inhaltsverzeichnis</w:t>
      </w:r>
    </w:p>
    <w:p w:rsidR="007F60E5" w:rsidRDefault="007F60E5" w:rsidP="004F5C71">
      <w:pPr>
        <w:jc w:val="both"/>
      </w:pPr>
    </w:p>
    <w:p w:rsidR="00152119" w:rsidRPr="00152119" w:rsidRDefault="00D26178">
      <w:pPr>
        <w:pStyle w:val="Verzeichnis1"/>
        <w:tabs>
          <w:tab w:val="left" w:pos="440"/>
          <w:tab w:val="right" w:leader="dot" w:pos="8778"/>
        </w:tabs>
        <w:rPr>
          <w:rFonts w:ascii="Arial" w:eastAsiaTheme="minorEastAsia" w:hAnsi="Arial" w:cs="Arial"/>
          <w:b w:val="0"/>
          <w:bCs w:val="0"/>
          <w:noProof/>
          <w:sz w:val="22"/>
          <w:szCs w:val="22"/>
          <w:lang w:val="de-CH"/>
        </w:rPr>
      </w:pPr>
      <w:r w:rsidRPr="00152119">
        <w:rPr>
          <w:rFonts w:ascii="Arial" w:hAnsi="Arial" w:cs="Arial"/>
          <w:sz w:val="22"/>
          <w:szCs w:val="22"/>
        </w:rPr>
        <w:fldChar w:fldCharType="begin"/>
      </w:r>
      <w:r w:rsidRPr="00152119">
        <w:rPr>
          <w:rFonts w:ascii="Arial" w:hAnsi="Arial" w:cs="Arial"/>
          <w:sz w:val="22"/>
          <w:szCs w:val="22"/>
        </w:rPr>
        <w:instrText xml:space="preserve"> TOC \o "1-3" \h \z \u </w:instrText>
      </w:r>
      <w:r w:rsidRPr="00152119">
        <w:rPr>
          <w:rFonts w:ascii="Arial" w:hAnsi="Arial" w:cs="Arial"/>
          <w:sz w:val="22"/>
          <w:szCs w:val="22"/>
        </w:rPr>
        <w:fldChar w:fldCharType="separate"/>
      </w:r>
      <w:hyperlink w:anchor="_Toc471213138" w:history="1">
        <w:r w:rsidR="00152119" w:rsidRPr="00152119">
          <w:rPr>
            <w:rStyle w:val="Hyperlink"/>
            <w:rFonts w:ascii="Arial" w:hAnsi="Arial" w:cs="Arial"/>
            <w:noProof/>
            <w:sz w:val="22"/>
            <w:szCs w:val="22"/>
          </w:rPr>
          <w:t>1.</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Einführ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38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11</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39"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Vorwor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3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1</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40"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Aufbau und Benutzung des Handbuches</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4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2</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41"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3.</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KESB und Dienste in der Regio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4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2</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42"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4.</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itere Informa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4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4</w:t>
        </w:r>
        <w:r w:rsidR="00152119" w:rsidRPr="00152119">
          <w:rPr>
            <w:rFonts w:ascii="Arial" w:hAnsi="Arial" w:cs="Arial"/>
            <w:i w:val="0"/>
            <w:noProof/>
            <w:webHidden/>
            <w:sz w:val="22"/>
            <w:szCs w:val="22"/>
          </w:rPr>
          <w:fldChar w:fldCharType="end"/>
        </w:r>
      </w:hyperlink>
    </w:p>
    <w:p w:rsidR="00152119" w:rsidRPr="00152119" w:rsidRDefault="004016F0">
      <w:pPr>
        <w:pStyle w:val="Verzeichnis1"/>
        <w:tabs>
          <w:tab w:val="left" w:pos="440"/>
          <w:tab w:val="right" w:leader="dot" w:pos="8778"/>
        </w:tabs>
        <w:rPr>
          <w:rFonts w:ascii="Arial" w:eastAsiaTheme="minorEastAsia" w:hAnsi="Arial" w:cs="Arial"/>
          <w:b w:val="0"/>
          <w:bCs w:val="0"/>
          <w:noProof/>
          <w:sz w:val="22"/>
          <w:szCs w:val="22"/>
          <w:lang w:val="de-CH"/>
        </w:rPr>
      </w:pPr>
      <w:hyperlink w:anchor="_Toc471213143" w:history="1">
        <w:r w:rsidR="00152119" w:rsidRPr="00152119">
          <w:rPr>
            <w:rStyle w:val="Hyperlink"/>
            <w:rFonts w:ascii="Arial" w:hAnsi="Arial" w:cs="Arial"/>
            <w:noProof/>
            <w:sz w:val="22"/>
            <w:szCs w:val="22"/>
          </w:rPr>
          <w:t>2.</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Angebote und Hilfestellungen für die priMa</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43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15</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44"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2.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Bundesrechtliche Regel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44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5</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45"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2.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konkrete Unterstützung in Ihrer Regio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45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5</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46"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2.3.</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Entschädig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4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6</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47"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2.4.</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Haft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4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7</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48"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2.5.</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itere Informa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48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7</w:t>
        </w:r>
        <w:r w:rsidR="00152119" w:rsidRPr="00152119">
          <w:rPr>
            <w:rFonts w:ascii="Arial" w:hAnsi="Arial" w:cs="Arial"/>
            <w:i w:val="0"/>
            <w:noProof/>
            <w:webHidden/>
            <w:sz w:val="22"/>
            <w:szCs w:val="22"/>
          </w:rPr>
          <w:fldChar w:fldCharType="end"/>
        </w:r>
      </w:hyperlink>
    </w:p>
    <w:p w:rsidR="00152119" w:rsidRPr="00152119" w:rsidRDefault="004016F0">
      <w:pPr>
        <w:pStyle w:val="Verzeichnis1"/>
        <w:tabs>
          <w:tab w:val="left" w:pos="440"/>
          <w:tab w:val="right" w:leader="dot" w:pos="8778"/>
        </w:tabs>
        <w:rPr>
          <w:rFonts w:ascii="Arial" w:eastAsiaTheme="minorEastAsia" w:hAnsi="Arial" w:cs="Arial"/>
          <w:b w:val="0"/>
          <w:bCs w:val="0"/>
          <w:noProof/>
          <w:sz w:val="22"/>
          <w:szCs w:val="22"/>
          <w:lang w:val="de-CH"/>
        </w:rPr>
      </w:pPr>
      <w:hyperlink w:anchor="_Toc471213149" w:history="1">
        <w:r w:rsidR="00152119" w:rsidRPr="00152119">
          <w:rPr>
            <w:rStyle w:val="Hyperlink"/>
            <w:rFonts w:ascii="Arial" w:hAnsi="Arial" w:cs="Arial"/>
            <w:noProof/>
            <w:sz w:val="22"/>
            <w:szCs w:val="22"/>
          </w:rPr>
          <w:t>3.</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Führung der Beistandschaft</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49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18</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50"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3.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Massnahmeerrichtung und Ernennung durch KESB</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5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51"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3.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Einstieg ins Manda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5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1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52"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3.3.</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Inventar</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5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20</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53"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3.4.</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Rechnungsführ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53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21</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54"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3.5.</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Vermögensverwalt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54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23</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55"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3.6.</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Bericht und Rechn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55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23</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56"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3.7.</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Beziehungsaufbau mit der betreuten Perso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5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25</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57"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3.8.</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Schweigepflich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5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26</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58"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3.9.</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ie Vorgehen im Todesfall?</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58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26</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59"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3.10.</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itere Informa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5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28</w:t>
        </w:r>
        <w:r w:rsidR="00152119" w:rsidRPr="00152119">
          <w:rPr>
            <w:rFonts w:ascii="Arial" w:hAnsi="Arial" w:cs="Arial"/>
            <w:i w:val="0"/>
            <w:noProof/>
            <w:webHidden/>
            <w:sz w:val="22"/>
            <w:szCs w:val="22"/>
          </w:rPr>
          <w:fldChar w:fldCharType="end"/>
        </w:r>
      </w:hyperlink>
    </w:p>
    <w:p w:rsidR="00152119" w:rsidRPr="00152119" w:rsidRDefault="004016F0">
      <w:pPr>
        <w:pStyle w:val="Verzeichnis1"/>
        <w:tabs>
          <w:tab w:val="left" w:pos="440"/>
          <w:tab w:val="right" w:leader="dot" w:pos="8778"/>
        </w:tabs>
        <w:rPr>
          <w:rFonts w:ascii="Arial" w:eastAsiaTheme="minorEastAsia" w:hAnsi="Arial" w:cs="Arial"/>
          <w:b w:val="0"/>
          <w:bCs w:val="0"/>
          <w:noProof/>
          <w:sz w:val="22"/>
          <w:szCs w:val="22"/>
          <w:lang w:val="de-CH"/>
        </w:rPr>
      </w:pPr>
      <w:hyperlink w:anchor="_Toc471213160" w:history="1">
        <w:r w:rsidR="00152119" w:rsidRPr="00152119">
          <w:rPr>
            <w:rStyle w:val="Hyperlink"/>
            <w:rFonts w:ascii="Arial" w:hAnsi="Arial" w:cs="Arial"/>
            <w:noProof/>
            <w:sz w:val="22"/>
            <w:szCs w:val="22"/>
          </w:rPr>
          <w:t>4.</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Finanz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60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29</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61"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4.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Selbsterworbene Ansprüche der Perso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6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2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62"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4.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Zusatzleistungen zur AHV/IV</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6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2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63"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4.3.</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Vergünstigung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63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30</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64"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4.3.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Prämienverbilligung der Krankenkasse</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64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0</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65"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4.3.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Befreiung von Radio-/Fernsehgebühr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65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0</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66"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4.3.3.</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Vergünstigungen öffentliche Verkehrsmittel (öV)</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66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0</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67"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4.4.</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Leistungen von Pro Senectute oder Pro Infirmis</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6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31</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68"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4.5.</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Leistungen weiterer Fonds, Stiftungen und gemeinnütziger Institu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68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31</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69"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4.6.</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irtschaftliche Sozialhilfe</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6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32</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70"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4.7.</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Kantonale Zusatzleistungen zur AHV/IV / Gemeindezuschüsse</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7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33</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71"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4.8.</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Schuld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7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33</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72"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4.8.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Schuldensanier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72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3</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73"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4.8.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Schuldensituationen, die nicht behoben werden könn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73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4</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74"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4.8.3.</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Schulden, die neu entsteh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74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4</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75"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4.8.4.</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Betreibung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75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4</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76"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4.9.</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Steuer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7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35</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77"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4.9.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Grundsatz normale Steuerveranlag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77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5</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78"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4.9.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Wiedereinsetzung in die Frist oder Revisio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78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6</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79"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4.9.3.</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Antrag auf Erlass der Steuer</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79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6</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80"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4.10.</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itere Informa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8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36</w:t>
        </w:r>
        <w:r w:rsidR="00152119" w:rsidRPr="00152119">
          <w:rPr>
            <w:rFonts w:ascii="Arial" w:hAnsi="Arial" w:cs="Arial"/>
            <w:i w:val="0"/>
            <w:noProof/>
            <w:webHidden/>
            <w:sz w:val="22"/>
            <w:szCs w:val="22"/>
          </w:rPr>
          <w:fldChar w:fldCharType="end"/>
        </w:r>
      </w:hyperlink>
    </w:p>
    <w:p w:rsidR="00152119" w:rsidRPr="00152119" w:rsidRDefault="004016F0">
      <w:pPr>
        <w:pStyle w:val="Verzeichnis1"/>
        <w:tabs>
          <w:tab w:val="left" w:pos="440"/>
          <w:tab w:val="right" w:leader="dot" w:pos="8778"/>
        </w:tabs>
        <w:rPr>
          <w:rFonts w:ascii="Arial" w:eastAsiaTheme="minorEastAsia" w:hAnsi="Arial" w:cs="Arial"/>
          <w:b w:val="0"/>
          <w:bCs w:val="0"/>
          <w:noProof/>
          <w:sz w:val="22"/>
          <w:szCs w:val="22"/>
          <w:lang w:val="de-CH"/>
        </w:rPr>
      </w:pPr>
      <w:hyperlink w:anchor="_Toc471213181" w:history="1">
        <w:r w:rsidR="00152119" w:rsidRPr="00152119">
          <w:rPr>
            <w:rStyle w:val="Hyperlink"/>
            <w:rFonts w:ascii="Arial" w:hAnsi="Arial" w:cs="Arial"/>
            <w:noProof/>
            <w:sz w:val="22"/>
            <w:szCs w:val="22"/>
          </w:rPr>
          <w:t>5.</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Versicherung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81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7</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82"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5.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Sozialversicherung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8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37</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83"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1.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Alters- und Hinterlassenenversicherung (AHV)</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83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7</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84"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1.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Invalidenversicherung (IV)</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84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39</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85"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1.3.</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Ergänzungsleistungen (EL)</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85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40</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86"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1.4.</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Hilflosenentschädigung (HE)</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86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42</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87"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1.5.</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Erwerbsersatzordnung und Mutterschaftsentschädig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87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43</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88"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1.6.</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Arbeitslosenversicherung (ALV)</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88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43</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89"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1.7.</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Berufliche Vorsorge/Pensionskasse (BV)</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89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45</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90"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1.8.</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Unfallversicherung (UV)</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90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46</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91"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1.9.</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Krankenkasse (Grundversicher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91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47</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92"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5.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Privatversicherung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9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48</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93"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2.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Lebensversicher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93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49</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94"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2.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Hausratsversicher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94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49</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95"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2.3.</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Privathaftpflichtversicher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95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50</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196"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5.2.4.</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Krankenkasse (Zusatzversicherungen VV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96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50</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97"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5.3.</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itere Informa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9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1</w:t>
        </w:r>
        <w:r w:rsidR="00152119" w:rsidRPr="00152119">
          <w:rPr>
            <w:rFonts w:ascii="Arial" w:hAnsi="Arial" w:cs="Arial"/>
            <w:i w:val="0"/>
            <w:noProof/>
            <w:webHidden/>
            <w:sz w:val="22"/>
            <w:szCs w:val="22"/>
          </w:rPr>
          <w:fldChar w:fldCharType="end"/>
        </w:r>
      </w:hyperlink>
    </w:p>
    <w:p w:rsidR="00152119" w:rsidRPr="00152119" w:rsidRDefault="004016F0">
      <w:pPr>
        <w:pStyle w:val="Verzeichnis1"/>
        <w:tabs>
          <w:tab w:val="left" w:pos="440"/>
          <w:tab w:val="right" w:leader="dot" w:pos="8778"/>
        </w:tabs>
        <w:rPr>
          <w:rFonts w:ascii="Arial" w:eastAsiaTheme="minorEastAsia" w:hAnsi="Arial" w:cs="Arial"/>
          <w:b w:val="0"/>
          <w:bCs w:val="0"/>
          <w:noProof/>
          <w:sz w:val="22"/>
          <w:szCs w:val="22"/>
          <w:lang w:val="de-CH"/>
        </w:rPr>
      </w:pPr>
      <w:hyperlink w:anchor="_Toc471213198" w:history="1">
        <w:r w:rsidR="00152119" w:rsidRPr="00152119">
          <w:rPr>
            <w:rStyle w:val="Hyperlink"/>
            <w:rFonts w:ascii="Arial" w:hAnsi="Arial" w:cs="Arial"/>
            <w:noProof/>
            <w:sz w:val="22"/>
            <w:szCs w:val="22"/>
          </w:rPr>
          <w:t>6.</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Arbeit</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198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52</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199"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6.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Geschützte Arbeitsplätze</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19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2</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00"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6.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AHV/IV-Nichterwerbstätigen-Beitra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0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2</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01"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6.3.</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Arbeitslosigkei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0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2</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02"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6.3.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Regionale Arbeitsvermittlung (RAV)</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02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53</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03"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6.3.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Staatssekretariat für Wirtschaft</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03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53</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04"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6.4.</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Berufs-/Laufbahnberatung/Lehraufsichtskommissio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04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3</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05"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6.5.</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Berufliche Eingliederungsmassnahmen durch IV</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05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3</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06"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6.6.</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Arbeitsgerich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0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4</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07"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6.7.</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itere Informa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0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4</w:t>
        </w:r>
        <w:r w:rsidR="00152119" w:rsidRPr="00152119">
          <w:rPr>
            <w:rFonts w:ascii="Arial" w:hAnsi="Arial" w:cs="Arial"/>
            <w:i w:val="0"/>
            <w:noProof/>
            <w:webHidden/>
            <w:sz w:val="22"/>
            <w:szCs w:val="22"/>
          </w:rPr>
          <w:fldChar w:fldCharType="end"/>
        </w:r>
      </w:hyperlink>
    </w:p>
    <w:p w:rsidR="00152119" w:rsidRPr="00152119" w:rsidRDefault="004016F0">
      <w:pPr>
        <w:pStyle w:val="Verzeichnis1"/>
        <w:tabs>
          <w:tab w:val="left" w:pos="440"/>
          <w:tab w:val="right" w:leader="dot" w:pos="8778"/>
        </w:tabs>
        <w:rPr>
          <w:rFonts w:ascii="Arial" w:eastAsiaTheme="minorEastAsia" w:hAnsi="Arial" w:cs="Arial"/>
          <w:b w:val="0"/>
          <w:bCs w:val="0"/>
          <w:noProof/>
          <w:sz w:val="22"/>
          <w:szCs w:val="22"/>
          <w:lang w:val="de-CH"/>
        </w:rPr>
      </w:pPr>
      <w:hyperlink w:anchor="_Toc471213208" w:history="1">
        <w:r w:rsidR="00152119" w:rsidRPr="00152119">
          <w:rPr>
            <w:rStyle w:val="Hyperlink"/>
            <w:rFonts w:ascii="Arial" w:hAnsi="Arial" w:cs="Arial"/>
            <w:noProof/>
            <w:sz w:val="22"/>
            <w:szCs w:val="22"/>
          </w:rPr>
          <w:t>7.</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Wohn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08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55</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09"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ohnungswechsel</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0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5</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10"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ohnortwechsel / zivilrechtlicher Wohnsitz</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1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6</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11"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3.</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ohnungsauflös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1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6</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12"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4.</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ohnungszutrit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1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7</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13"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5.</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Eintritt ins Alters- oder Pflegeheim</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13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7</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14"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6.</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Ombudsstelle für Alters- und Heimfrag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14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15"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7.</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Betagtenwohnung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15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16"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8.</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ohnungsam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1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17"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9.</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Schlichtungsstellen in Mietsach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1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5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18"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10.</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Mieterverband</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18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60</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19"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1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Hauseigentümerverband</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1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60</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20"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7.1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itere Informa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2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60</w:t>
        </w:r>
        <w:r w:rsidR="00152119" w:rsidRPr="00152119">
          <w:rPr>
            <w:rFonts w:ascii="Arial" w:hAnsi="Arial" w:cs="Arial"/>
            <w:i w:val="0"/>
            <w:noProof/>
            <w:webHidden/>
            <w:sz w:val="22"/>
            <w:szCs w:val="22"/>
          </w:rPr>
          <w:fldChar w:fldCharType="end"/>
        </w:r>
      </w:hyperlink>
    </w:p>
    <w:p w:rsidR="00152119" w:rsidRPr="00152119" w:rsidRDefault="004016F0">
      <w:pPr>
        <w:pStyle w:val="Verzeichnis1"/>
        <w:tabs>
          <w:tab w:val="left" w:pos="440"/>
          <w:tab w:val="right" w:leader="dot" w:pos="8778"/>
        </w:tabs>
        <w:rPr>
          <w:rFonts w:ascii="Arial" w:eastAsiaTheme="minorEastAsia" w:hAnsi="Arial" w:cs="Arial"/>
          <w:b w:val="0"/>
          <w:bCs w:val="0"/>
          <w:noProof/>
          <w:sz w:val="22"/>
          <w:szCs w:val="22"/>
          <w:lang w:val="de-CH"/>
        </w:rPr>
      </w:pPr>
      <w:hyperlink w:anchor="_Toc471213221" w:history="1">
        <w:r w:rsidR="00152119" w:rsidRPr="00152119">
          <w:rPr>
            <w:rStyle w:val="Hyperlink"/>
            <w:rFonts w:ascii="Arial" w:hAnsi="Arial" w:cs="Arial"/>
            <w:noProof/>
            <w:sz w:val="22"/>
            <w:szCs w:val="22"/>
          </w:rPr>
          <w:t>8.</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Alter, Behinderung, Gesundheit</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21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61</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22"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8.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Ambulante Hilfestellung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2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61</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23"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8.1.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Pro Senectute</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23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61</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24"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8.1.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Pro Infirmis</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24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62</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25"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8.1.3.</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Spitex-Dienst</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25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63</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26"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8.1.4.</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Hilfsmittel</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26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65</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27"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8.1.5.</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Transportdienste für Behinderte und Betagte</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27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65</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28"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8.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Schweizerische Patientenorganisation (SPO)</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28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66</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29"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8.3.</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Vertretung bei Urteilsunfähigkeit &amp; eigene Vorsorge für den Fall von Urteilsunfähigkeit (Vorsorgeauftrag und Patientenverfüg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2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67</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30" w:history="1">
        <w:r w:rsidR="00152119" w:rsidRPr="00152119">
          <w:rPr>
            <w:rStyle w:val="Hyperlink"/>
            <w:rFonts w:ascii="Arial" w:hAnsi="Arial" w:cs="Arial"/>
            <w:noProof/>
            <w:sz w:val="22"/>
            <w:szCs w:val="22"/>
            <w:lang w:val="de-CH"/>
            <w14:scene3d>
              <w14:camera w14:prst="orthographicFront"/>
              <w14:lightRig w14:rig="threePt" w14:dir="t">
                <w14:rot w14:lat="0" w14:lon="0" w14:rev="0"/>
              </w14:lightRig>
            </w14:scene3d>
          </w:rPr>
          <w:t>8.3.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lang w:val="de-CH"/>
          </w:rPr>
          <w:t>Die Vertretung bei medizinischen Massnahm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30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67</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31" w:history="1">
        <w:r w:rsidR="00152119" w:rsidRPr="00152119">
          <w:rPr>
            <w:rStyle w:val="Hyperlink"/>
            <w:rFonts w:ascii="Arial" w:hAnsi="Arial" w:cs="Arial"/>
            <w:noProof/>
            <w:sz w:val="22"/>
            <w:szCs w:val="22"/>
            <w:lang w:val="de-CH"/>
            <w14:scene3d>
              <w14:camera w14:prst="orthographicFront"/>
              <w14:lightRig w14:rig="threePt" w14:dir="t">
                <w14:rot w14:lat="0" w14:lon="0" w14:rev="0"/>
              </w14:lightRig>
            </w14:scene3d>
          </w:rPr>
          <w:t>8.3.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lang w:val="de-CH"/>
          </w:rPr>
          <w:t>Die Vertretung in den übrigen Bereich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31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68</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32" w:history="1">
        <w:r w:rsidR="00152119" w:rsidRPr="00152119">
          <w:rPr>
            <w:rStyle w:val="Hyperlink"/>
            <w:rFonts w:ascii="Arial" w:hAnsi="Arial" w:cs="Arial"/>
            <w:noProof/>
            <w:sz w:val="22"/>
            <w:szCs w:val="22"/>
            <w:lang w:val="de-CH"/>
            <w14:scene3d>
              <w14:camera w14:prst="orthographicFront"/>
              <w14:lightRig w14:rig="threePt" w14:dir="t">
                <w14:rot w14:lat="0" w14:lon="0" w14:rev="0"/>
              </w14:lightRig>
            </w14:scene3d>
          </w:rPr>
          <w:t>8.3.3.</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lang w:val="de-CH"/>
          </w:rPr>
          <w:t>Vorsorgeauftrag und Patientenverfüg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32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68</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33"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8.4.</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Testamen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33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70</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34"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8.5.</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itere Informa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34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71</w:t>
        </w:r>
        <w:r w:rsidR="00152119" w:rsidRPr="00152119">
          <w:rPr>
            <w:rFonts w:ascii="Arial" w:hAnsi="Arial" w:cs="Arial"/>
            <w:i w:val="0"/>
            <w:noProof/>
            <w:webHidden/>
            <w:sz w:val="22"/>
            <w:szCs w:val="22"/>
          </w:rPr>
          <w:fldChar w:fldCharType="end"/>
        </w:r>
      </w:hyperlink>
    </w:p>
    <w:p w:rsidR="00152119" w:rsidRPr="00152119" w:rsidRDefault="004016F0">
      <w:pPr>
        <w:pStyle w:val="Verzeichnis1"/>
        <w:tabs>
          <w:tab w:val="left" w:pos="440"/>
          <w:tab w:val="right" w:leader="dot" w:pos="8778"/>
        </w:tabs>
        <w:rPr>
          <w:rFonts w:ascii="Arial" w:eastAsiaTheme="minorEastAsia" w:hAnsi="Arial" w:cs="Arial"/>
          <w:b w:val="0"/>
          <w:bCs w:val="0"/>
          <w:noProof/>
          <w:sz w:val="22"/>
          <w:szCs w:val="22"/>
          <w:lang w:val="de-CH"/>
        </w:rPr>
      </w:pPr>
      <w:hyperlink w:anchor="_Toc471213235" w:history="1">
        <w:r w:rsidR="00152119" w:rsidRPr="00152119">
          <w:rPr>
            <w:rStyle w:val="Hyperlink"/>
            <w:rFonts w:ascii="Arial" w:hAnsi="Arial" w:cs="Arial"/>
            <w:noProof/>
            <w:sz w:val="22"/>
            <w:szCs w:val="22"/>
          </w:rPr>
          <w:t>9.</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Begleitung, Beratung, persönliche Betreu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35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72</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36"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9.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Beziehungsgestalt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3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72</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37"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9.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Gespräche führ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3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73</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38"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9.2.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Vorbereitung auf ein Gespräch</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38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74</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39"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9.2.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Gesprächsförderndes Verhalt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39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75</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40"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9.2.3.</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Helfen – Beraten – Begleit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40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76</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41"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9.3.</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Spezielle Themen in der persönlichen Betreu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4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77</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42"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9.4.</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itere Informa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4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77</w:t>
        </w:r>
        <w:r w:rsidR="00152119" w:rsidRPr="00152119">
          <w:rPr>
            <w:rFonts w:ascii="Arial" w:hAnsi="Arial" w:cs="Arial"/>
            <w:i w:val="0"/>
            <w:noProof/>
            <w:webHidden/>
            <w:sz w:val="22"/>
            <w:szCs w:val="22"/>
          </w:rPr>
          <w:fldChar w:fldCharType="end"/>
        </w:r>
      </w:hyperlink>
    </w:p>
    <w:p w:rsidR="00152119" w:rsidRPr="00152119" w:rsidRDefault="004016F0">
      <w:pPr>
        <w:pStyle w:val="Verzeichnis1"/>
        <w:tabs>
          <w:tab w:val="left" w:pos="660"/>
          <w:tab w:val="right" w:leader="dot" w:pos="8778"/>
        </w:tabs>
        <w:rPr>
          <w:rFonts w:ascii="Arial" w:eastAsiaTheme="minorEastAsia" w:hAnsi="Arial" w:cs="Arial"/>
          <w:b w:val="0"/>
          <w:bCs w:val="0"/>
          <w:noProof/>
          <w:sz w:val="22"/>
          <w:szCs w:val="22"/>
          <w:lang w:val="de-CH"/>
        </w:rPr>
      </w:pPr>
      <w:hyperlink w:anchor="_Toc471213243" w:history="1">
        <w:r w:rsidR="00152119" w:rsidRPr="00152119">
          <w:rPr>
            <w:rStyle w:val="Hyperlink"/>
            <w:rFonts w:ascii="Arial" w:hAnsi="Arial" w:cs="Arial"/>
            <w:noProof/>
            <w:sz w:val="22"/>
            <w:szCs w:val="22"/>
          </w:rPr>
          <w:t>10.</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Aus dem Erwachsenschutzrecht</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43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78</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44"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0.1.</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Organisation Kindes- und Erwachsenenschutz</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44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7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45"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0.2.</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Von der Meldung bis zur Errichtung der Massnahme</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45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7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46"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0.3.</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Massnahmen für Erwachsene (Übersich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4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80</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47"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10.3.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Voraussetzungen für die Errichtung von Beistandschaft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47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82</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48"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10.3.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Beistandschaften ohne Einschränkung der Handlungs-fähigkeit</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48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83</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49"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10.3.3.</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Beistandschaften mit Einschränkung der Handlungs-fähigkeit</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49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84</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50"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10.3.4.</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Fürsorgerische Unterbringung (Art. 426 ff. ZGB)</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50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84</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51"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0.4.</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r wird Beistand oder Beiständi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5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84</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52"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0.5.</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Aufgaben als Beistand/Beiständi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5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85</w:t>
        </w:r>
        <w:r w:rsidR="00152119" w:rsidRPr="00152119">
          <w:rPr>
            <w:rFonts w:ascii="Arial" w:hAnsi="Arial" w:cs="Arial"/>
            <w:i w:val="0"/>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53"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10.5.1.</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Persönliche Betreuung (Personensorge)</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53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85</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54"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10.5.2.</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Verwaltungsaufgab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54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86</w:t>
        </w:r>
        <w:r w:rsidR="00152119" w:rsidRPr="00152119">
          <w:rPr>
            <w:rFonts w:ascii="Arial" w:hAnsi="Arial" w:cs="Arial"/>
            <w:noProof/>
            <w:webHidden/>
            <w:sz w:val="22"/>
            <w:szCs w:val="22"/>
          </w:rPr>
          <w:fldChar w:fldCharType="end"/>
        </w:r>
      </w:hyperlink>
    </w:p>
    <w:p w:rsidR="00152119" w:rsidRPr="00152119" w:rsidRDefault="004016F0">
      <w:pPr>
        <w:pStyle w:val="Verzeichnis3"/>
        <w:tabs>
          <w:tab w:val="left" w:pos="1320"/>
          <w:tab w:val="right" w:leader="dot" w:pos="8778"/>
        </w:tabs>
        <w:rPr>
          <w:rFonts w:ascii="Arial" w:eastAsiaTheme="minorEastAsia" w:hAnsi="Arial" w:cs="Arial"/>
          <w:noProof/>
          <w:sz w:val="22"/>
          <w:szCs w:val="22"/>
          <w:lang w:val="de-CH"/>
        </w:rPr>
      </w:pPr>
      <w:hyperlink w:anchor="_Toc471213255" w:history="1">
        <w:r w:rsidR="00152119" w:rsidRPr="00152119">
          <w:rPr>
            <w:rStyle w:val="Hyperlink"/>
            <w:rFonts w:ascii="Arial" w:hAnsi="Arial" w:cs="Arial"/>
            <w:noProof/>
            <w:sz w:val="22"/>
            <w:szCs w:val="22"/>
            <w14:scene3d>
              <w14:camera w14:prst="orthographicFront"/>
              <w14:lightRig w14:rig="threePt" w14:dir="t">
                <w14:rot w14:lat="0" w14:lon="0" w14:rev="0"/>
              </w14:lightRig>
            </w14:scene3d>
          </w:rPr>
          <w:t>10.5.3.</w:t>
        </w:r>
        <w:r w:rsidR="00152119" w:rsidRPr="00152119">
          <w:rPr>
            <w:rFonts w:ascii="Arial" w:eastAsiaTheme="minorEastAsia" w:hAnsi="Arial" w:cs="Arial"/>
            <w:noProof/>
            <w:sz w:val="22"/>
            <w:szCs w:val="22"/>
            <w:lang w:val="de-CH"/>
          </w:rPr>
          <w:tab/>
        </w:r>
        <w:r w:rsidR="00152119" w:rsidRPr="00152119">
          <w:rPr>
            <w:rStyle w:val="Hyperlink"/>
            <w:rFonts w:ascii="Arial" w:hAnsi="Arial" w:cs="Arial"/>
            <w:noProof/>
            <w:sz w:val="22"/>
            <w:szCs w:val="22"/>
          </w:rPr>
          <w:t>Gesetzliche Vertretung</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55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86</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56"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0.6.</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Verbotene und zustimmungsbedürftige Geschäfte</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5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87</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57"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0.7.</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Rechte der betreuten Perso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5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87</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58"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0.8.</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Hinfall und Aufhebung der Massnahme</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58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8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880"/>
          <w:tab w:val="right" w:leader="dot" w:pos="8778"/>
        </w:tabs>
        <w:rPr>
          <w:rFonts w:ascii="Arial" w:eastAsiaTheme="minorEastAsia" w:hAnsi="Arial" w:cs="Arial"/>
          <w:i w:val="0"/>
          <w:iCs w:val="0"/>
          <w:noProof/>
          <w:sz w:val="22"/>
          <w:szCs w:val="22"/>
          <w:lang w:val="de-CH"/>
        </w:rPr>
      </w:pPr>
      <w:hyperlink w:anchor="_Toc471213259"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0.9.</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Ende des Amtes</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5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8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left" w:pos="1100"/>
          <w:tab w:val="right" w:leader="dot" w:pos="8778"/>
        </w:tabs>
        <w:rPr>
          <w:rFonts w:ascii="Arial" w:eastAsiaTheme="minorEastAsia" w:hAnsi="Arial" w:cs="Arial"/>
          <w:i w:val="0"/>
          <w:iCs w:val="0"/>
          <w:noProof/>
          <w:sz w:val="22"/>
          <w:szCs w:val="22"/>
          <w:lang w:val="de-CH"/>
        </w:rPr>
      </w:pPr>
      <w:hyperlink w:anchor="_Toc471213260" w:history="1">
        <w:r w:rsidR="00152119" w:rsidRPr="00152119">
          <w:rPr>
            <w:rStyle w:val="Hyperlink"/>
            <w:rFonts w:ascii="Arial" w:hAnsi="Arial" w:cs="Arial"/>
            <w:i w:val="0"/>
            <w:noProof/>
            <w:sz w:val="22"/>
            <w:szCs w:val="22"/>
            <w14:scene3d>
              <w14:camera w14:prst="orthographicFront"/>
              <w14:lightRig w14:rig="threePt" w14:dir="t">
                <w14:rot w14:lat="0" w14:lon="0" w14:rev="0"/>
              </w14:lightRig>
            </w14:scene3d>
          </w:rPr>
          <w:t>10.10.</w:t>
        </w:r>
        <w:r w:rsidR="00152119" w:rsidRPr="00152119">
          <w:rPr>
            <w:rFonts w:ascii="Arial" w:eastAsiaTheme="minorEastAsia" w:hAnsi="Arial" w:cs="Arial"/>
            <w:i w:val="0"/>
            <w:iCs w:val="0"/>
            <w:noProof/>
            <w:sz w:val="22"/>
            <w:szCs w:val="22"/>
            <w:lang w:val="de-CH"/>
          </w:rPr>
          <w:tab/>
        </w:r>
        <w:r w:rsidR="00152119" w:rsidRPr="00152119">
          <w:rPr>
            <w:rStyle w:val="Hyperlink"/>
            <w:rFonts w:ascii="Arial" w:hAnsi="Arial" w:cs="Arial"/>
            <w:i w:val="0"/>
            <w:noProof/>
            <w:sz w:val="22"/>
            <w:szCs w:val="22"/>
          </w:rPr>
          <w:t>Weitere Informati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6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88</w:t>
        </w:r>
        <w:r w:rsidR="00152119" w:rsidRPr="00152119">
          <w:rPr>
            <w:rFonts w:ascii="Arial" w:hAnsi="Arial" w:cs="Arial"/>
            <w:i w:val="0"/>
            <w:noProof/>
            <w:webHidden/>
            <w:sz w:val="22"/>
            <w:szCs w:val="22"/>
          </w:rPr>
          <w:fldChar w:fldCharType="end"/>
        </w:r>
      </w:hyperlink>
    </w:p>
    <w:p w:rsidR="00152119" w:rsidRPr="00152119" w:rsidRDefault="004016F0">
      <w:pPr>
        <w:pStyle w:val="Verzeichnis1"/>
        <w:tabs>
          <w:tab w:val="left" w:pos="660"/>
          <w:tab w:val="right" w:leader="dot" w:pos="8778"/>
        </w:tabs>
        <w:rPr>
          <w:rFonts w:ascii="Arial" w:eastAsiaTheme="minorEastAsia" w:hAnsi="Arial" w:cs="Arial"/>
          <w:b w:val="0"/>
          <w:bCs w:val="0"/>
          <w:noProof/>
          <w:sz w:val="22"/>
          <w:szCs w:val="22"/>
          <w:lang w:val="de-CH"/>
        </w:rPr>
      </w:pPr>
      <w:hyperlink w:anchor="_Toc471213261" w:history="1">
        <w:r w:rsidR="00152119" w:rsidRPr="00152119">
          <w:rPr>
            <w:rStyle w:val="Hyperlink"/>
            <w:rFonts w:ascii="Arial" w:hAnsi="Arial" w:cs="Arial"/>
            <w:noProof/>
            <w:sz w:val="22"/>
            <w:szCs w:val="22"/>
          </w:rPr>
          <w:t>11.</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Wichtige Adressen</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61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89</w:t>
        </w:r>
        <w:r w:rsidR="00152119" w:rsidRPr="00152119">
          <w:rPr>
            <w:rFonts w:ascii="Arial" w:hAnsi="Arial" w:cs="Arial"/>
            <w:noProof/>
            <w:webHidden/>
            <w:sz w:val="22"/>
            <w:szCs w:val="22"/>
          </w:rPr>
          <w:fldChar w:fldCharType="end"/>
        </w:r>
      </w:hyperlink>
    </w:p>
    <w:p w:rsidR="00152119" w:rsidRPr="00152119" w:rsidRDefault="004016F0">
      <w:pPr>
        <w:pStyle w:val="Verzeichnis1"/>
        <w:tabs>
          <w:tab w:val="left" w:pos="660"/>
          <w:tab w:val="right" w:leader="dot" w:pos="8778"/>
        </w:tabs>
        <w:rPr>
          <w:rFonts w:ascii="Arial" w:eastAsiaTheme="minorEastAsia" w:hAnsi="Arial" w:cs="Arial"/>
          <w:b w:val="0"/>
          <w:bCs w:val="0"/>
          <w:noProof/>
          <w:sz w:val="22"/>
          <w:szCs w:val="22"/>
          <w:lang w:val="de-CH"/>
        </w:rPr>
      </w:pPr>
      <w:hyperlink w:anchor="_Toc471213262" w:history="1">
        <w:r w:rsidR="00152119" w:rsidRPr="00152119">
          <w:rPr>
            <w:rStyle w:val="Hyperlink"/>
            <w:rFonts w:ascii="Arial" w:hAnsi="Arial" w:cs="Arial"/>
            <w:noProof/>
            <w:sz w:val="22"/>
            <w:szCs w:val="22"/>
          </w:rPr>
          <w:t>12.</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Von A – Z (Stichwortverzeichnis)</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62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90</w:t>
        </w:r>
        <w:r w:rsidR="00152119" w:rsidRPr="00152119">
          <w:rPr>
            <w:rFonts w:ascii="Arial" w:hAnsi="Arial" w:cs="Arial"/>
            <w:noProof/>
            <w:webHidden/>
            <w:sz w:val="22"/>
            <w:szCs w:val="22"/>
          </w:rPr>
          <w:fldChar w:fldCharType="end"/>
        </w:r>
      </w:hyperlink>
    </w:p>
    <w:p w:rsidR="00152119" w:rsidRPr="00152119" w:rsidRDefault="004016F0">
      <w:pPr>
        <w:pStyle w:val="Verzeichnis1"/>
        <w:tabs>
          <w:tab w:val="left" w:pos="660"/>
          <w:tab w:val="right" w:leader="dot" w:pos="8778"/>
        </w:tabs>
        <w:rPr>
          <w:rFonts w:ascii="Arial" w:eastAsiaTheme="minorEastAsia" w:hAnsi="Arial" w:cs="Arial"/>
          <w:b w:val="0"/>
          <w:bCs w:val="0"/>
          <w:noProof/>
          <w:sz w:val="22"/>
          <w:szCs w:val="22"/>
          <w:lang w:val="de-CH"/>
        </w:rPr>
      </w:pPr>
      <w:hyperlink w:anchor="_Toc471213263" w:history="1">
        <w:r w:rsidR="00152119" w:rsidRPr="00152119">
          <w:rPr>
            <w:rStyle w:val="Hyperlink"/>
            <w:rFonts w:ascii="Arial" w:hAnsi="Arial" w:cs="Arial"/>
            <w:noProof/>
            <w:sz w:val="22"/>
            <w:szCs w:val="22"/>
          </w:rPr>
          <w:t>13.</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Quellenverzeichnis</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63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97</w:t>
        </w:r>
        <w:r w:rsidR="00152119" w:rsidRPr="00152119">
          <w:rPr>
            <w:rFonts w:ascii="Arial" w:hAnsi="Arial" w:cs="Arial"/>
            <w:noProof/>
            <w:webHidden/>
            <w:sz w:val="22"/>
            <w:szCs w:val="22"/>
          </w:rPr>
          <w:fldChar w:fldCharType="end"/>
        </w:r>
      </w:hyperlink>
    </w:p>
    <w:p w:rsidR="00152119" w:rsidRPr="00152119" w:rsidRDefault="004016F0">
      <w:pPr>
        <w:pStyle w:val="Verzeichnis1"/>
        <w:tabs>
          <w:tab w:val="left" w:pos="660"/>
          <w:tab w:val="right" w:leader="dot" w:pos="8778"/>
        </w:tabs>
        <w:rPr>
          <w:rFonts w:ascii="Arial" w:eastAsiaTheme="minorEastAsia" w:hAnsi="Arial" w:cs="Arial"/>
          <w:b w:val="0"/>
          <w:bCs w:val="0"/>
          <w:noProof/>
          <w:sz w:val="22"/>
          <w:szCs w:val="22"/>
          <w:lang w:val="de-CH"/>
        </w:rPr>
      </w:pPr>
      <w:hyperlink w:anchor="_Toc471213264" w:history="1">
        <w:r w:rsidR="00152119" w:rsidRPr="00152119">
          <w:rPr>
            <w:rStyle w:val="Hyperlink"/>
            <w:rFonts w:ascii="Arial" w:hAnsi="Arial" w:cs="Arial"/>
            <w:noProof/>
            <w:sz w:val="22"/>
            <w:szCs w:val="22"/>
          </w:rPr>
          <w:t>14.</w:t>
        </w:r>
        <w:r w:rsidR="00152119" w:rsidRPr="00152119">
          <w:rPr>
            <w:rFonts w:ascii="Arial" w:eastAsiaTheme="minorEastAsia" w:hAnsi="Arial" w:cs="Arial"/>
            <w:b w:val="0"/>
            <w:bCs w:val="0"/>
            <w:noProof/>
            <w:sz w:val="22"/>
            <w:szCs w:val="22"/>
            <w:lang w:val="de-CH"/>
          </w:rPr>
          <w:tab/>
        </w:r>
        <w:r w:rsidR="00152119" w:rsidRPr="00152119">
          <w:rPr>
            <w:rStyle w:val="Hyperlink"/>
            <w:rFonts w:ascii="Arial" w:hAnsi="Arial" w:cs="Arial"/>
            <w:noProof/>
            <w:sz w:val="22"/>
            <w:szCs w:val="22"/>
          </w:rPr>
          <w:t>Verzeichnis der Anhänge</w:t>
        </w:r>
        <w:r w:rsidR="00152119" w:rsidRPr="00152119">
          <w:rPr>
            <w:rFonts w:ascii="Arial" w:hAnsi="Arial" w:cs="Arial"/>
            <w:noProof/>
            <w:webHidden/>
            <w:sz w:val="22"/>
            <w:szCs w:val="22"/>
          </w:rPr>
          <w:tab/>
        </w:r>
        <w:r w:rsidR="00152119" w:rsidRPr="00152119">
          <w:rPr>
            <w:rFonts w:ascii="Arial" w:hAnsi="Arial" w:cs="Arial"/>
            <w:noProof/>
            <w:webHidden/>
            <w:sz w:val="22"/>
            <w:szCs w:val="22"/>
          </w:rPr>
          <w:fldChar w:fldCharType="begin"/>
        </w:r>
        <w:r w:rsidR="00152119" w:rsidRPr="00152119">
          <w:rPr>
            <w:rFonts w:ascii="Arial" w:hAnsi="Arial" w:cs="Arial"/>
            <w:noProof/>
            <w:webHidden/>
            <w:sz w:val="22"/>
            <w:szCs w:val="22"/>
          </w:rPr>
          <w:instrText xml:space="preserve"> PAGEREF _Toc471213264 \h </w:instrText>
        </w:r>
        <w:r w:rsidR="00152119" w:rsidRPr="00152119">
          <w:rPr>
            <w:rFonts w:ascii="Arial" w:hAnsi="Arial" w:cs="Arial"/>
            <w:noProof/>
            <w:webHidden/>
            <w:sz w:val="22"/>
            <w:szCs w:val="22"/>
          </w:rPr>
        </w:r>
        <w:r w:rsidR="00152119" w:rsidRPr="00152119">
          <w:rPr>
            <w:rFonts w:ascii="Arial" w:hAnsi="Arial" w:cs="Arial"/>
            <w:noProof/>
            <w:webHidden/>
            <w:sz w:val="22"/>
            <w:szCs w:val="22"/>
          </w:rPr>
          <w:fldChar w:fldCharType="separate"/>
        </w:r>
        <w:r w:rsidR="00DB7F71">
          <w:rPr>
            <w:rFonts w:ascii="Arial" w:hAnsi="Arial" w:cs="Arial"/>
            <w:noProof/>
            <w:webHidden/>
            <w:sz w:val="22"/>
            <w:szCs w:val="22"/>
          </w:rPr>
          <w:t>98</w:t>
        </w:r>
        <w:r w:rsidR="00152119" w:rsidRPr="00152119">
          <w:rPr>
            <w:rFonts w:ascii="Arial" w:hAnsi="Arial" w:cs="Arial"/>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65" w:history="1">
        <w:r w:rsidR="00152119" w:rsidRPr="00152119">
          <w:rPr>
            <w:rStyle w:val="Hyperlink"/>
            <w:rFonts w:ascii="Arial" w:hAnsi="Arial" w:cs="Arial"/>
            <w:i w:val="0"/>
            <w:noProof/>
            <w:sz w:val="22"/>
            <w:szCs w:val="22"/>
          </w:rPr>
          <w:t>Anhang 1: Merkblatt „Erstinformation für priMa“</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65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66" w:history="1">
        <w:r w:rsidR="00152119" w:rsidRPr="00152119">
          <w:rPr>
            <w:rStyle w:val="Hyperlink"/>
            <w:rFonts w:ascii="Arial" w:hAnsi="Arial" w:cs="Arial"/>
            <w:i w:val="0"/>
            <w:noProof/>
            <w:sz w:val="22"/>
            <w:szCs w:val="22"/>
          </w:rPr>
          <w:t>Anhang 2: Übersicht „Verfahrensablauf bei der Anordnung einer Massnahme“</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6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67" w:history="1">
        <w:r w:rsidR="00152119" w:rsidRPr="00152119">
          <w:rPr>
            <w:rStyle w:val="Hyperlink"/>
            <w:rFonts w:ascii="Arial" w:hAnsi="Arial" w:cs="Arial"/>
            <w:i w:val="0"/>
            <w:noProof/>
            <w:sz w:val="22"/>
            <w:szCs w:val="22"/>
          </w:rPr>
          <w:t>Anhang 3: Checkliste „Die ersten zwei Monate der Mandatsführ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6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68" w:history="1">
        <w:r w:rsidR="00152119" w:rsidRPr="00152119">
          <w:rPr>
            <w:rStyle w:val="Hyperlink"/>
            <w:rFonts w:ascii="Arial" w:hAnsi="Arial" w:cs="Arial"/>
            <w:i w:val="0"/>
            <w:noProof/>
            <w:sz w:val="22"/>
            <w:szCs w:val="22"/>
          </w:rPr>
          <w:t>Anhang 4: Fragebogen „Inventar“</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68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69" w:history="1">
        <w:r w:rsidR="00152119" w:rsidRPr="00152119">
          <w:rPr>
            <w:rStyle w:val="Hyperlink"/>
            <w:rFonts w:ascii="Arial" w:hAnsi="Arial" w:cs="Arial"/>
            <w:i w:val="0"/>
            <w:noProof/>
            <w:sz w:val="22"/>
            <w:szCs w:val="22"/>
          </w:rPr>
          <w:t>Anhang 4a: Merkblatt Inventar</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6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70" w:history="1">
        <w:r w:rsidR="00152119" w:rsidRPr="00152119">
          <w:rPr>
            <w:rStyle w:val="Hyperlink"/>
            <w:rFonts w:ascii="Arial" w:hAnsi="Arial" w:cs="Arial"/>
            <w:i w:val="0"/>
            <w:noProof/>
            <w:sz w:val="22"/>
            <w:szCs w:val="22"/>
          </w:rPr>
          <w:t>Anhang 5: Merkblatt „Rechnungsführ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7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71" w:history="1">
        <w:r w:rsidR="00152119" w:rsidRPr="00152119">
          <w:rPr>
            <w:rStyle w:val="Hyperlink"/>
            <w:rFonts w:ascii="Arial" w:hAnsi="Arial" w:cs="Arial"/>
            <w:i w:val="0"/>
            <w:noProof/>
            <w:sz w:val="22"/>
            <w:szCs w:val="22"/>
          </w:rPr>
          <w:t>Anhang 6: Muster „Monatsbudge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7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72" w:history="1">
        <w:r w:rsidR="00152119" w:rsidRPr="00152119">
          <w:rPr>
            <w:rStyle w:val="Hyperlink"/>
            <w:rFonts w:ascii="Arial" w:hAnsi="Arial" w:cs="Arial"/>
            <w:i w:val="0"/>
            <w:noProof/>
            <w:sz w:val="22"/>
            <w:szCs w:val="22"/>
          </w:rPr>
          <w:t>Anhang 6a Musterbudget SDBD Wohn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7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73" w:history="1">
        <w:r w:rsidR="00152119" w:rsidRPr="00152119">
          <w:rPr>
            <w:rStyle w:val="Hyperlink"/>
            <w:rFonts w:ascii="Arial" w:hAnsi="Arial" w:cs="Arial"/>
            <w:i w:val="0"/>
            <w:noProof/>
            <w:sz w:val="22"/>
            <w:szCs w:val="22"/>
          </w:rPr>
          <w:t>Anhang 6b Musterbudget SDBD Heim</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73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74" w:history="1">
        <w:r w:rsidR="00152119" w:rsidRPr="00152119">
          <w:rPr>
            <w:rStyle w:val="Hyperlink"/>
            <w:rFonts w:ascii="Arial" w:hAnsi="Arial" w:cs="Arial"/>
            <w:i w:val="0"/>
            <w:noProof/>
            <w:sz w:val="22"/>
            <w:szCs w:val="22"/>
          </w:rPr>
          <w:t>Anhang 7: Richtlinien Bericht und Rechnung KESB Bezirk Dielsdorf</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74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75" w:history="1">
        <w:r w:rsidR="00152119" w:rsidRPr="00152119">
          <w:rPr>
            <w:rStyle w:val="Hyperlink"/>
            <w:rFonts w:ascii="Arial" w:hAnsi="Arial" w:cs="Arial"/>
            <w:i w:val="0"/>
            <w:noProof/>
            <w:sz w:val="22"/>
            <w:szCs w:val="22"/>
          </w:rPr>
          <w:t>Anhang 8: Empfehlungen Swissbanking-KOKES zur Vermögensverwalt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75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76" w:history="1">
        <w:r w:rsidR="00152119" w:rsidRPr="00152119">
          <w:rPr>
            <w:rStyle w:val="Hyperlink"/>
            <w:rFonts w:ascii="Arial" w:hAnsi="Arial" w:cs="Arial"/>
            <w:i w:val="0"/>
            <w:noProof/>
            <w:sz w:val="22"/>
            <w:szCs w:val="22"/>
          </w:rPr>
          <w:t>Anhang 8a: Empfehlungen Swissbanking-KOKES Finanzierungsgeschäfte</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7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77" w:history="1">
        <w:r w:rsidR="00152119" w:rsidRPr="00152119">
          <w:rPr>
            <w:rStyle w:val="Hyperlink"/>
            <w:rFonts w:ascii="Arial" w:hAnsi="Arial" w:cs="Arial"/>
            <w:i w:val="0"/>
            <w:noProof/>
            <w:sz w:val="22"/>
            <w:szCs w:val="22"/>
          </w:rPr>
          <w:t>Anhang 9: Verordnung über die Verwaltung von Vermögenswerten im Rahmen einer  Beistandschaft oder Vormundschaft vom 4. Juli 2012 (VBVV)</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7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78" w:history="1">
        <w:r w:rsidR="00152119" w:rsidRPr="00152119">
          <w:rPr>
            <w:rStyle w:val="Hyperlink"/>
            <w:rFonts w:ascii="Arial" w:hAnsi="Arial" w:cs="Arial"/>
            <w:i w:val="0"/>
            <w:noProof/>
            <w:sz w:val="22"/>
            <w:szCs w:val="22"/>
          </w:rPr>
          <w:t>Anhang 10: Merkblatt „Schweigepflicht priMa“</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78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79" w:history="1">
        <w:r w:rsidR="00152119" w:rsidRPr="00152119">
          <w:rPr>
            <w:rStyle w:val="Hyperlink"/>
            <w:rFonts w:ascii="Arial" w:hAnsi="Arial" w:cs="Arial"/>
            <w:i w:val="0"/>
            <w:noProof/>
            <w:sz w:val="22"/>
            <w:szCs w:val="22"/>
          </w:rPr>
          <w:t>Anhang 11: Checkliste „Todesfall des Klienten KESB Bez. Dielsdorf</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7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80" w:history="1">
        <w:r w:rsidR="00152119" w:rsidRPr="00152119">
          <w:rPr>
            <w:rStyle w:val="Hyperlink"/>
            <w:rFonts w:ascii="Arial" w:hAnsi="Arial" w:cs="Arial"/>
            <w:i w:val="0"/>
            <w:noProof/>
            <w:sz w:val="22"/>
            <w:szCs w:val="22"/>
          </w:rPr>
          <w:t>Anhang 11a: Musterbrief „Mitteilung Todesfall/ Aufhebung Beistandschaf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8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81" w:history="1">
        <w:r w:rsidR="00152119" w:rsidRPr="00152119">
          <w:rPr>
            <w:rStyle w:val="Hyperlink"/>
            <w:rFonts w:ascii="Arial" w:hAnsi="Arial" w:cs="Arial"/>
            <w:i w:val="0"/>
            <w:noProof/>
            <w:sz w:val="22"/>
            <w:szCs w:val="22"/>
          </w:rPr>
          <w:t>Anhang 12: Merkblatt „Sozialversicherung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8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82" w:history="1">
        <w:r w:rsidR="00152119" w:rsidRPr="00152119">
          <w:rPr>
            <w:rStyle w:val="Hyperlink"/>
            <w:rFonts w:ascii="Arial" w:hAnsi="Arial" w:cs="Arial"/>
            <w:i w:val="0"/>
            <w:noProof/>
            <w:sz w:val="22"/>
            <w:szCs w:val="22"/>
          </w:rPr>
          <w:t>Anhang 12a: Merkblatt „Zusatzleistungen Allgemei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8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83" w:history="1">
        <w:r w:rsidR="00152119" w:rsidRPr="00152119">
          <w:rPr>
            <w:rStyle w:val="Hyperlink"/>
            <w:rFonts w:ascii="Arial" w:hAnsi="Arial" w:cs="Arial"/>
            <w:i w:val="0"/>
            <w:noProof/>
            <w:sz w:val="22"/>
            <w:szCs w:val="22"/>
          </w:rPr>
          <w:t>Anhang 12b: Merkblatt: „Zusatzleistungen Krankheitskost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83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84" w:history="1">
        <w:r w:rsidR="00152119" w:rsidRPr="00152119">
          <w:rPr>
            <w:rStyle w:val="Hyperlink"/>
            <w:rFonts w:ascii="Arial" w:hAnsi="Arial" w:cs="Arial"/>
            <w:i w:val="0"/>
            <w:noProof/>
            <w:sz w:val="22"/>
            <w:szCs w:val="22"/>
          </w:rPr>
          <w:t>Anhang 12c: Merkblatt „Zusatzleistungen Zahnbehandlungskost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84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85" w:history="1">
        <w:r w:rsidR="00152119" w:rsidRPr="00152119">
          <w:rPr>
            <w:rStyle w:val="Hyperlink"/>
            <w:rFonts w:ascii="Arial" w:hAnsi="Arial" w:cs="Arial"/>
            <w:i w:val="0"/>
            <w:noProof/>
            <w:sz w:val="22"/>
            <w:szCs w:val="22"/>
          </w:rPr>
          <w:t>Anhang 12d: Liste ZL-Stellen Bezirk Dielsdorf</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85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86" w:history="1">
        <w:r w:rsidR="00152119" w:rsidRPr="00152119">
          <w:rPr>
            <w:rStyle w:val="Hyperlink"/>
            <w:rFonts w:ascii="Arial" w:hAnsi="Arial" w:cs="Arial"/>
            <w:i w:val="0"/>
            <w:noProof/>
            <w:sz w:val="22"/>
            <w:szCs w:val="22"/>
          </w:rPr>
          <w:t>Anhang 12e: Musterbrief Geltendmachung Gesundheitskost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8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87" w:history="1">
        <w:r w:rsidR="00152119" w:rsidRPr="00152119">
          <w:rPr>
            <w:rStyle w:val="Hyperlink"/>
            <w:rFonts w:ascii="Arial" w:hAnsi="Arial" w:cs="Arial"/>
            <w:i w:val="0"/>
            <w:noProof/>
            <w:sz w:val="22"/>
            <w:szCs w:val="22"/>
          </w:rPr>
          <w:t>Anhang 13: Merkblatt „Obligatorische Krankenversicher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8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88" w:history="1">
        <w:r w:rsidR="00152119" w:rsidRPr="00152119">
          <w:rPr>
            <w:rStyle w:val="Hyperlink"/>
            <w:rFonts w:ascii="Arial" w:hAnsi="Arial" w:cs="Arial"/>
            <w:i w:val="0"/>
            <w:noProof/>
            <w:sz w:val="22"/>
            <w:szCs w:val="22"/>
          </w:rPr>
          <w:t>Anhang 14: Merkblatt „Haushaltsauflös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88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89" w:history="1">
        <w:r w:rsidR="00152119" w:rsidRPr="00152119">
          <w:rPr>
            <w:rStyle w:val="Hyperlink"/>
            <w:rFonts w:ascii="Arial" w:hAnsi="Arial" w:cs="Arial"/>
            <w:i w:val="0"/>
            <w:noProof/>
            <w:sz w:val="22"/>
            <w:szCs w:val="22"/>
          </w:rPr>
          <w:t>Anhang 15: Merkblatt „Gesprächsführ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8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90" w:history="1">
        <w:r w:rsidR="00152119" w:rsidRPr="00152119">
          <w:rPr>
            <w:rStyle w:val="Hyperlink"/>
            <w:rFonts w:ascii="Arial" w:hAnsi="Arial" w:cs="Arial"/>
            <w:i w:val="0"/>
            <w:noProof/>
            <w:sz w:val="22"/>
            <w:szCs w:val="22"/>
          </w:rPr>
          <w:t>Anhang 16: Übersicht „Pflichten, Aufgaben und Kompetenz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9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91" w:history="1">
        <w:r w:rsidR="00152119" w:rsidRPr="00152119">
          <w:rPr>
            <w:rStyle w:val="Hyperlink"/>
            <w:rFonts w:ascii="Arial" w:hAnsi="Arial" w:cs="Arial"/>
            <w:i w:val="0"/>
            <w:noProof/>
            <w:sz w:val="22"/>
            <w:szCs w:val="22"/>
          </w:rPr>
          <w:t>Anhang 17: Merkblatt „Zustimmungsbedürftige Geschäfte“</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9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92" w:history="1">
        <w:r w:rsidR="00152119" w:rsidRPr="00152119">
          <w:rPr>
            <w:rStyle w:val="Hyperlink"/>
            <w:rFonts w:ascii="Arial" w:hAnsi="Arial" w:cs="Arial"/>
            <w:i w:val="0"/>
            <w:noProof/>
            <w:sz w:val="22"/>
            <w:szCs w:val="22"/>
          </w:rPr>
          <w:t>Anhang 18: Merkblatt „Wie schreibe ich mein Testament?“</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9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93" w:history="1">
        <w:r w:rsidR="00152119" w:rsidRPr="00152119">
          <w:rPr>
            <w:rStyle w:val="Hyperlink"/>
            <w:rFonts w:ascii="Arial" w:hAnsi="Arial" w:cs="Arial"/>
            <w:i w:val="0"/>
            <w:noProof/>
            <w:sz w:val="22"/>
            <w:szCs w:val="22"/>
          </w:rPr>
          <w:t>Anhang 19: Merkblatt „Gesetzliche Grundlag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93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94" w:history="1">
        <w:r w:rsidR="00152119" w:rsidRPr="00152119">
          <w:rPr>
            <w:rStyle w:val="Hyperlink"/>
            <w:rFonts w:ascii="Arial" w:hAnsi="Arial" w:cs="Arial"/>
            <w:i w:val="0"/>
            <w:noProof/>
            <w:sz w:val="22"/>
            <w:szCs w:val="22"/>
          </w:rPr>
          <w:t>Anhang 20: Erwachsenenschutzrecht: Inhalt in Stichwort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94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95" w:history="1">
        <w:r w:rsidR="00152119" w:rsidRPr="00152119">
          <w:rPr>
            <w:rStyle w:val="Hyperlink"/>
            <w:rFonts w:ascii="Arial" w:hAnsi="Arial" w:cs="Arial"/>
            <w:i w:val="0"/>
            <w:noProof/>
            <w:sz w:val="22"/>
            <w:szCs w:val="22"/>
          </w:rPr>
          <w:t>Anhang 21: Schweizerisches Zivilgesetzbuch (Auszug Art. 360-456 ZGB)</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95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8</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96" w:history="1">
        <w:r w:rsidR="00152119" w:rsidRPr="00152119">
          <w:rPr>
            <w:rStyle w:val="Hyperlink"/>
            <w:rFonts w:ascii="Arial" w:hAnsi="Arial" w:cs="Arial"/>
            <w:i w:val="0"/>
            <w:noProof/>
            <w:sz w:val="22"/>
            <w:szCs w:val="22"/>
          </w:rPr>
          <w:t>Anhang 22: Übersicht „KESB – Aufsichtsbehörden – Rechtsmittelinstanz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9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97" w:history="1">
        <w:r w:rsidR="00152119" w:rsidRPr="00152119">
          <w:rPr>
            <w:rStyle w:val="Hyperlink"/>
            <w:rFonts w:ascii="Arial" w:hAnsi="Arial" w:cs="Arial"/>
            <w:i w:val="0"/>
            <w:noProof/>
            <w:sz w:val="22"/>
            <w:szCs w:val="22"/>
          </w:rPr>
          <w:t>Anhang 23: kantonale Ausführungsbestimmungen (EG ZGB, Spezialgesetz)</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97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98" w:history="1">
        <w:r w:rsidR="00152119" w:rsidRPr="00152119">
          <w:rPr>
            <w:rStyle w:val="Hyperlink"/>
            <w:rFonts w:ascii="Arial" w:hAnsi="Arial" w:cs="Arial"/>
            <w:i w:val="0"/>
            <w:noProof/>
            <w:sz w:val="22"/>
            <w:szCs w:val="22"/>
          </w:rPr>
          <w:t>Anhang 24: Richtlinien für die Entschädigung und Spesenersatz für Beistände und Beiständin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98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299" w:history="1">
        <w:r w:rsidR="00152119" w:rsidRPr="00152119">
          <w:rPr>
            <w:rStyle w:val="Hyperlink"/>
            <w:rFonts w:ascii="Arial" w:hAnsi="Arial" w:cs="Arial"/>
            <w:i w:val="0"/>
            <w:noProof/>
            <w:sz w:val="22"/>
            <w:szCs w:val="22"/>
          </w:rPr>
          <w:t>Anhang 25: Merkblatt „Vermögensverwaltung“</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299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300" w:history="1">
        <w:r w:rsidR="00152119" w:rsidRPr="00152119">
          <w:rPr>
            <w:rStyle w:val="Hyperlink"/>
            <w:rFonts w:ascii="Arial" w:hAnsi="Arial" w:cs="Arial"/>
            <w:i w:val="0"/>
            <w:noProof/>
            <w:sz w:val="22"/>
            <w:szCs w:val="22"/>
          </w:rPr>
          <w:t>Anhang 26: Merkblatt Grundstückverkauf</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300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301" w:history="1">
        <w:r w:rsidR="00152119" w:rsidRPr="00152119">
          <w:rPr>
            <w:rStyle w:val="Hyperlink"/>
            <w:rFonts w:ascii="Arial" w:hAnsi="Arial" w:cs="Arial"/>
            <w:i w:val="0"/>
            <w:noProof/>
            <w:sz w:val="22"/>
            <w:szCs w:val="22"/>
          </w:rPr>
          <w:t>Anhang 26a Richtlinien Grundstückverkauf KESB Stadt Zürich</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301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302" w:history="1">
        <w:r w:rsidR="00152119" w:rsidRPr="00152119">
          <w:rPr>
            <w:rStyle w:val="Hyperlink"/>
            <w:rFonts w:ascii="Arial" w:hAnsi="Arial" w:cs="Arial"/>
            <w:i w:val="0"/>
            <w:noProof/>
            <w:sz w:val="22"/>
            <w:szCs w:val="22"/>
          </w:rPr>
          <w:t>Anhang 27: Regionale Liste der Alters- und Pflegeheime</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302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303" w:history="1">
        <w:r w:rsidR="00152119" w:rsidRPr="00152119">
          <w:rPr>
            <w:rStyle w:val="Hyperlink"/>
            <w:rFonts w:ascii="Arial" w:hAnsi="Arial" w:cs="Arial"/>
            <w:i w:val="0"/>
            <w:noProof/>
            <w:sz w:val="22"/>
            <w:szCs w:val="22"/>
          </w:rPr>
          <w:t>Anhang 28: Wichtige Adresse für Private Mandatsträger</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303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304" w:history="1">
        <w:r w:rsidR="00152119" w:rsidRPr="00152119">
          <w:rPr>
            <w:rStyle w:val="Hyperlink"/>
            <w:rFonts w:ascii="Arial" w:hAnsi="Arial" w:cs="Arial"/>
            <w:i w:val="0"/>
            <w:noProof/>
            <w:sz w:val="22"/>
            <w:szCs w:val="22"/>
          </w:rPr>
          <w:t>Anhang 29: Musterbuchhaltung KESB Bezirk Dielsdorf</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304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305" w:history="1">
        <w:r w:rsidR="00152119" w:rsidRPr="00152119">
          <w:rPr>
            <w:rStyle w:val="Hyperlink"/>
            <w:rFonts w:ascii="Arial" w:hAnsi="Arial" w:cs="Arial"/>
            <w:i w:val="0"/>
            <w:noProof/>
            <w:sz w:val="22"/>
            <w:szCs w:val="22"/>
          </w:rPr>
          <w:t>Anhang 30: Adressen Schätzer und Fachpersonen</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305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9</w:t>
        </w:r>
        <w:r w:rsidR="00152119" w:rsidRPr="00152119">
          <w:rPr>
            <w:rFonts w:ascii="Arial" w:hAnsi="Arial" w:cs="Arial"/>
            <w:i w:val="0"/>
            <w:noProof/>
            <w:webHidden/>
            <w:sz w:val="22"/>
            <w:szCs w:val="22"/>
          </w:rPr>
          <w:fldChar w:fldCharType="end"/>
        </w:r>
      </w:hyperlink>
    </w:p>
    <w:p w:rsidR="00152119" w:rsidRPr="00152119" w:rsidRDefault="004016F0">
      <w:pPr>
        <w:pStyle w:val="Verzeichnis2"/>
        <w:tabs>
          <w:tab w:val="right" w:leader="dot" w:pos="8778"/>
        </w:tabs>
        <w:rPr>
          <w:rFonts w:ascii="Arial" w:eastAsiaTheme="minorEastAsia" w:hAnsi="Arial" w:cs="Arial"/>
          <w:i w:val="0"/>
          <w:iCs w:val="0"/>
          <w:noProof/>
          <w:sz w:val="22"/>
          <w:szCs w:val="22"/>
          <w:lang w:val="de-CH"/>
        </w:rPr>
      </w:pPr>
      <w:hyperlink w:anchor="_Toc471213306" w:history="1">
        <w:r w:rsidR="00152119" w:rsidRPr="00152119">
          <w:rPr>
            <w:rStyle w:val="Hyperlink"/>
            <w:rFonts w:ascii="Arial" w:hAnsi="Arial" w:cs="Arial"/>
            <w:i w:val="0"/>
            <w:noProof/>
            <w:sz w:val="22"/>
            <w:szCs w:val="22"/>
          </w:rPr>
          <w:t>Anhang 31: KOKES-Empfehlung Angehörige als Beistand – Kriterien zur Umsetzung von Art. 420 ZGB</w:t>
        </w:r>
        <w:r w:rsidR="00152119" w:rsidRPr="00152119">
          <w:rPr>
            <w:rFonts w:ascii="Arial" w:hAnsi="Arial" w:cs="Arial"/>
            <w:i w:val="0"/>
            <w:noProof/>
            <w:webHidden/>
            <w:sz w:val="22"/>
            <w:szCs w:val="22"/>
          </w:rPr>
          <w:tab/>
        </w:r>
        <w:r w:rsidR="00152119" w:rsidRPr="00152119">
          <w:rPr>
            <w:rFonts w:ascii="Arial" w:hAnsi="Arial" w:cs="Arial"/>
            <w:i w:val="0"/>
            <w:noProof/>
            <w:webHidden/>
            <w:sz w:val="22"/>
            <w:szCs w:val="22"/>
          </w:rPr>
          <w:fldChar w:fldCharType="begin"/>
        </w:r>
        <w:r w:rsidR="00152119" w:rsidRPr="00152119">
          <w:rPr>
            <w:rFonts w:ascii="Arial" w:hAnsi="Arial" w:cs="Arial"/>
            <w:i w:val="0"/>
            <w:noProof/>
            <w:webHidden/>
            <w:sz w:val="22"/>
            <w:szCs w:val="22"/>
          </w:rPr>
          <w:instrText xml:space="preserve"> PAGEREF _Toc471213306 \h </w:instrText>
        </w:r>
        <w:r w:rsidR="00152119" w:rsidRPr="00152119">
          <w:rPr>
            <w:rFonts w:ascii="Arial" w:hAnsi="Arial" w:cs="Arial"/>
            <w:i w:val="0"/>
            <w:noProof/>
            <w:webHidden/>
            <w:sz w:val="22"/>
            <w:szCs w:val="22"/>
          </w:rPr>
        </w:r>
        <w:r w:rsidR="00152119" w:rsidRPr="00152119">
          <w:rPr>
            <w:rFonts w:ascii="Arial" w:hAnsi="Arial" w:cs="Arial"/>
            <w:i w:val="0"/>
            <w:noProof/>
            <w:webHidden/>
            <w:sz w:val="22"/>
            <w:szCs w:val="22"/>
          </w:rPr>
          <w:fldChar w:fldCharType="separate"/>
        </w:r>
        <w:r w:rsidR="00DB7F71">
          <w:rPr>
            <w:rFonts w:ascii="Arial" w:hAnsi="Arial" w:cs="Arial"/>
            <w:i w:val="0"/>
            <w:noProof/>
            <w:webHidden/>
            <w:sz w:val="22"/>
            <w:szCs w:val="22"/>
          </w:rPr>
          <w:t>9</w:t>
        </w:r>
        <w:r w:rsidR="00DB7F71">
          <w:rPr>
            <w:rFonts w:ascii="Arial" w:hAnsi="Arial" w:cs="Arial"/>
            <w:i w:val="0"/>
            <w:noProof/>
            <w:webHidden/>
            <w:sz w:val="22"/>
            <w:szCs w:val="22"/>
          </w:rPr>
          <w:t>9</w:t>
        </w:r>
        <w:r w:rsidR="00152119" w:rsidRPr="00152119">
          <w:rPr>
            <w:rFonts w:ascii="Arial" w:hAnsi="Arial" w:cs="Arial"/>
            <w:i w:val="0"/>
            <w:noProof/>
            <w:webHidden/>
            <w:sz w:val="22"/>
            <w:szCs w:val="22"/>
          </w:rPr>
          <w:fldChar w:fldCharType="end"/>
        </w:r>
      </w:hyperlink>
    </w:p>
    <w:p w:rsidR="00D26178" w:rsidRPr="00441BC5" w:rsidRDefault="00D26178" w:rsidP="004F5C71">
      <w:pPr>
        <w:jc w:val="both"/>
        <w:rPr>
          <w:rFonts w:cs="Arial"/>
          <w:szCs w:val="22"/>
        </w:rPr>
      </w:pPr>
      <w:r w:rsidRPr="00152119">
        <w:rPr>
          <w:rFonts w:cs="Arial"/>
          <w:szCs w:val="22"/>
        </w:rPr>
        <w:fldChar w:fldCharType="end"/>
      </w:r>
    </w:p>
    <w:p w:rsidR="009B0917" w:rsidRDefault="009B0917">
      <w:r>
        <w:br w:type="page"/>
      </w:r>
    </w:p>
    <w:p w:rsidR="00502DB2" w:rsidRPr="002618D7" w:rsidRDefault="00502DB2" w:rsidP="000A29D8">
      <w:pPr>
        <w:pStyle w:val="berschrift1"/>
        <w:shd w:val="clear" w:color="auto" w:fill="FFFF99"/>
        <w:jc w:val="both"/>
      </w:pPr>
      <w:bookmarkStart w:id="0" w:name="_Toc456058132"/>
      <w:bookmarkStart w:id="1" w:name="_Toc379444125"/>
      <w:bookmarkStart w:id="2" w:name="_Toc471213138"/>
      <w:r w:rsidRPr="00832F7C">
        <w:lastRenderedPageBreak/>
        <w:t>Einführung</w:t>
      </w:r>
      <w:bookmarkEnd w:id="0"/>
      <w:bookmarkEnd w:id="1"/>
      <w:bookmarkEnd w:id="2"/>
    </w:p>
    <w:p w:rsidR="00502DB2" w:rsidRPr="002618D7" w:rsidRDefault="0032794C" w:rsidP="004F5C71">
      <w:pPr>
        <w:jc w:val="both"/>
      </w:pPr>
      <w:r>
        <w:br/>
      </w:r>
    </w:p>
    <w:p w:rsidR="00502DB2" w:rsidRPr="00E002A0" w:rsidRDefault="00502DB2" w:rsidP="00626B7E">
      <w:pPr>
        <w:pStyle w:val="berschrift2"/>
      </w:pPr>
      <w:bookmarkStart w:id="3" w:name="_Toc379444126"/>
      <w:bookmarkStart w:id="4" w:name="_Toc471213139"/>
      <w:r w:rsidRPr="00B9036E">
        <w:t>Vorwort</w:t>
      </w:r>
      <w:bookmarkEnd w:id="3"/>
      <w:bookmarkEnd w:id="4"/>
      <w:r w:rsidR="00D93F15" w:rsidRPr="009A096E">
        <w:t xml:space="preserve"> </w:t>
      </w:r>
    </w:p>
    <w:p w:rsidR="00502DB2" w:rsidRPr="00164D60" w:rsidRDefault="00502DB2" w:rsidP="004F5C71">
      <w:pPr>
        <w:jc w:val="both"/>
      </w:pPr>
    </w:p>
    <w:p w:rsidR="00C17D30" w:rsidRDefault="002E40AB" w:rsidP="007A3365">
      <w:pPr>
        <w:jc w:val="both"/>
      </w:pPr>
      <w:r>
        <w:t xml:space="preserve">Den privaten Mandatsträger/innen (priMa) kommt im System des Erwachsenenschutzes eine wichtige Bedeutung zu. </w:t>
      </w:r>
      <w:r w:rsidRPr="00BB4C20">
        <w:t>Wer</w:t>
      </w:r>
      <w:r>
        <w:t xml:space="preserve"> die</w:t>
      </w:r>
      <w:r w:rsidRPr="00BB4C20">
        <w:t xml:space="preserve"> eigenen Interessen nicht selbst wahren kann und nicht im Stande ist, jemanden damit zu beauftragen, erhält eine behördlich bestellte </w:t>
      </w:r>
      <w:r>
        <w:t>Unterstützung</w:t>
      </w:r>
      <w:r w:rsidRPr="00BB4C20">
        <w:t xml:space="preserve"> in Form einer </w:t>
      </w:r>
      <w:r w:rsidRPr="00B45704">
        <w:rPr>
          <w:b/>
        </w:rPr>
        <w:t>Beistandschaft</w:t>
      </w:r>
      <w:r w:rsidRPr="002B6D6A">
        <w:t>.</w:t>
      </w:r>
      <w:r w:rsidRPr="00BB4C20">
        <w:t xml:space="preserve"> </w:t>
      </w:r>
      <w:r>
        <w:t>Die Aufgaben der Beiständin</w:t>
      </w:r>
      <w:r w:rsidR="007A3365">
        <w:t xml:space="preserve">/des Beistands </w:t>
      </w:r>
      <w:r>
        <w:t xml:space="preserve">werden </w:t>
      </w:r>
      <w:r w:rsidRPr="00BB4C20">
        <w:t xml:space="preserve">von der </w:t>
      </w:r>
      <w:r>
        <w:t>Kindes- und Erwachsenenschutzbehörde (</w:t>
      </w:r>
      <w:r w:rsidRPr="00BB4C20">
        <w:t>KESB</w:t>
      </w:r>
      <w:r>
        <w:t>)</w:t>
      </w:r>
      <w:r w:rsidRPr="00BB4C20">
        <w:t xml:space="preserve"> dem Betreuungsbedarf der betroffenen Person entsprechend </w:t>
      </w:r>
      <w:r>
        <w:t>definiert</w:t>
      </w:r>
      <w:r w:rsidRPr="00BB4C20">
        <w:t>. Das Erwachsenenschutzrecht zielt darauf ab, un</w:t>
      </w:r>
      <w:r w:rsidRPr="007A3365">
        <w:t xml:space="preserve">ter Wahrung </w:t>
      </w:r>
      <w:r w:rsidRPr="007A3365">
        <w:rPr>
          <w:b/>
        </w:rPr>
        <w:t xml:space="preserve">grösstmöglicher Selbstbestimmung </w:t>
      </w:r>
      <w:r w:rsidRPr="00BB4C20">
        <w:t>der betroffenen Person</w:t>
      </w:r>
      <w:r w:rsidR="007A3365">
        <w:t>,</w:t>
      </w:r>
      <w:r w:rsidRPr="00BB4C20">
        <w:t xml:space="preserve"> die dem Einzelfall möglichst gerecht werdende </w:t>
      </w:r>
      <w:r w:rsidRPr="007A3365">
        <w:t xml:space="preserve">massgeschneiderte </w:t>
      </w:r>
      <w:r w:rsidRPr="00BB4C20">
        <w:t xml:space="preserve">Massnahme durch die KESB errichten und durch einen Beistand oder eine Beiständin führen zu lassen. </w:t>
      </w:r>
    </w:p>
    <w:p w:rsidR="00C17D30" w:rsidRDefault="00C17D30" w:rsidP="007A3365">
      <w:pPr>
        <w:jc w:val="both"/>
      </w:pPr>
    </w:p>
    <w:p w:rsidR="002E40AB" w:rsidRDefault="00C17D30" w:rsidP="007A3365">
      <w:pPr>
        <w:jc w:val="both"/>
      </w:pPr>
      <w:r>
        <w:t>D</w:t>
      </w:r>
      <w:r w:rsidR="002E40AB" w:rsidRPr="00BB4C20">
        <w:t xml:space="preserve">ie Beistände </w:t>
      </w:r>
      <w:r>
        <w:t xml:space="preserve">haben </w:t>
      </w:r>
      <w:r w:rsidR="002E40AB" w:rsidRPr="00BB4C20">
        <w:t>bei der Erfüllung ihre</w:t>
      </w:r>
      <w:r w:rsidR="002E40AB">
        <w:t>r</w:t>
      </w:r>
      <w:r w:rsidR="002E40AB" w:rsidRPr="00BB4C20">
        <w:t xml:space="preserve"> anspruchsvollen </w:t>
      </w:r>
      <w:r w:rsidR="002E40AB">
        <w:t>Aufgabe</w:t>
      </w:r>
      <w:r w:rsidR="002E40AB" w:rsidRPr="00BB4C20">
        <w:t xml:space="preserve"> </w:t>
      </w:r>
      <w:r w:rsidR="002E40AB">
        <w:t>den</w:t>
      </w:r>
      <w:r w:rsidR="002E40AB" w:rsidRPr="007A3365">
        <w:t xml:space="preserve"> durch die </w:t>
      </w:r>
      <w:r w:rsidR="002E40AB" w:rsidRPr="007A3365">
        <w:rPr>
          <w:b/>
        </w:rPr>
        <w:t xml:space="preserve">KESB definierten Aufgabenkatalog </w:t>
      </w:r>
      <w:r w:rsidR="002E40AB" w:rsidRPr="007A3365">
        <w:t>und Rahmen z</w:t>
      </w:r>
      <w:r w:rsidR="002E40AB" w:rsidRPr="00BB4C20">
        <w:t>u beachten</w:t>
      </w:r>
      <w:r w:rsidR="002E40AB">
        <w:t>. Diese Informationen sind dem Errichtungsbeschluss zu entnehmen. W</w:t>
      </w:r>
      <w:r w:rsidR="002E40AB" w:rsidRPr="00BB4C20">
        <w:t>enn die Rahmenbedingungen nicht mehr den Bedürfnissen und der Interessenlage der betroffenen Person entsprechen</w:t>
      </w:r>
      <w:r w:rsidR="002E40AB">
        <w:t xml:space="preserve">, hat der Beistand </w:t>
      </w:r>
      <w:r w:rsidR="002E40AB" w:rsidRPr="00BB4C20">
        <w:t xml:space="preserve">bei der KESB die erforderlichen Änderungen zu beantragen. </w:t>
      </w:r>
      <w:r w:rsidR="000E4544">
        <w:t xml:space="preserve">Bei Fragen erhält der Beistand Unterstützung durch die KESB oder die dafür zuständigen Fachstelle. </w:t>
      </w:r>
    </w:p>
    <w:p w:rsidR="007A3365" w:rsidRDefault="007A3365" w:rsidP="007A3365">
      <w:pPr>
        <w:jc w:val="both"/>
      </w:pPr>
    </w:p>
    <w:p w:rsidR="002E40AB" w:rsidRDefault="002E40AB" w:rsidP="007A3365">
      <w:pPr>
        <w:jc w:val="both"/>
      </w:pPr>
      <w:r w:rsidRPr="00BB4C20">
        <w:t>Das Gesetz sieht für die Leistung der Hilfe und Unterstützung im Rahmen von Beistand</w:t>
      </w:r>
      <w:r>
        <w:t>-</w:t>
      </w:r>
      <w:r w:rsidRPr="00BB4C20">
        <w:t xml:space="preserve">schaften </w:t>
      </w:r>
      <w:r w:rsidRPr="007A3365">
        <w:rPr>
          <w:b/>
        </w:rPr>
        <w:t xml:space="preserve">Privatpersonen (priMa) </w:t>
      </w:r>
      <w:r w:rsidRPr="00BB4C20">
        <w:t xml:space="preserve">oder Mitarbeitende </w:t>
      </w:r>
      <w:r>
        <w:t>v</w:t>
      </w:r>
      <w:r w:rsidRPr="00BB4C20">
        <w:t>on professionellen Diensten (</w:t>
      </w:r>
      <w:r w:rsidRPr="007A3365">
        <w:rPr>
          <w:b/>
        </w:rPr>
        <w:t>Berufsbeiständinnen oder Berufsbeistände</w:t>
      </w:r>
      <w:r>
        <w:t xml:space="preserve">) </w:t>
      </w:r>
      <w:r w:rsidRPr="00BB4C20">
        <w:t xml:space="preserve">vor. </w:t>
      </w:r>
      <w:r>
        <w:t xml:space="preserve">Die privaten Mandatsträger/innen </w:t>
      </w:r>
      <w:r w:rsidRPr="00BB4C20">
        <w:t xml:space="preserve">führen einen bedeutenden Anteil der Beistandschaften. </w:t>
      </w:r>
      <w:r>
        <w:t>Die Berufsbeistände sind</w:t>
      </w:r>
      <w:r w:rsidRPr="00BB4C20">
        <w:t xml:space="preserve"> vor allem </w:t>
      </w:r>
      <w:r>
        <w:t>für die</w:t>
      </w:r>
      <w:r w:rsidRPr="00BB4C20">
        <w:t xml:space="preserve"> stark belastenden, komplexen und mit Haftungsrisiken versehenen Betreuungssituationen </w:t>
      </w:r>
      <w:r>
        <w:t>vorgesehen, während bei den p</w:t>
      </w:r>
      <w:r w:rsidR="00315DEB">
        <w:t>r</w:t>
      </w:r>
      <w:r>
        <w:t>iMa die persönliche Beziehungs</w:t>
      </w:r>
      <w:r w:rsidR="007A3365">
        <w:t>-</w:t>
      </w:r>
      <w:r>
        <w:t>pflege zu den Hilfsbedürftigen im Vordergrund stehen soll</w:t>
      </w:r>
      <w:r w:rsidRPr="00BB4C20">
        <w:t xml:space="preserve">. </w:t>
      </w:r>
    </w:p>
    <w:p w:rsidR="007A3365" w:rsidRDefault="007A3365" w:rsidP="007A3365">
      <w:pPr>
        <w:jc w:val="both"/>
      </w:pPr>
    </w:p>
    <w:p w:rsidR="002E40AB" w:rsidRDefault="002E40AB" w:rsidP="007A3365">
      <w:pPr>
        <w:jc w:val="both"/>
      </w:pPr>
      <w:r w:rsidRPr="00BB4C20">
        <w:t xml:space="preserve">Um </w:t>
      </w:r>
      <w:r>
        <w:t>den</w:t>
      </w:r>
      <w:r w:rsidRPr="00BB4C20">
        <w:t xml:space="preserve"> nebenamtlichen priMa die Arbeit </w:t>
      </w:r>
      <w:r>
        <w:t>im praktischen Alltag</w:t>
      </w:r>
      <w:r w:rsidRPr="00BB4C20">
        <w:t xml:space="preserve"> zu erleichtern, stellt die KOKES mit dem vorliegenden Handbuch allen interes</w:t>
      </w:r>
      <w:r w:rsidRPr="002B6D6A">
        <w:t xml:space="preserve">sierten Kantonen, Regionen und Gemeinden ein </w:t>
      </w:r>
      <w:r w:rsidRPr="000E4544">
        <w:rPr>
          <w:b/>
        </w:rPr>
        <w:t>Modell</w:t>
      </w:r>
      <w:r w:rsidRPr="002B6D6A">
        <w:t xml:space="preserve"> zur Verfü</w:t>
      </w:r>
      <w:r w:rsidRPr="00BB4C20">
        <w:t xml:space="preserve">gung, das </w:t>
      </w:r>
      <w:r>
        <w:t>die relevanten</w:t>
      </w:r>
      <w:r w:rsidRPr="00BB4C20">
        <w:t xml:space="preserve"> gesamtschweizerisch gültigen Informationen und Hinweise ent</w:t>
      </w:r>
      <w:r>
        <w:t>h</w:t>
      </w:r>
      <w:r w:rsidRPr="00BB4C20">
        <w:t xml:space="preserve">ält. Ergänzend sollen von den zuständigen Stellen in den Kantonen Zusätze beigefügt werden, welche sich auf die </w:t>
      </w:r>
      <w:r w:rsidR="000E4544">
        <w:t>regionalen</w:t>
      </w:r>
      <w:r w:rsidRPr="00BB4C20">
        <w:t xml:space="preserve"> organisatorischen Gegebenheiten und Zuständigkeiten, auf Kontaktadressen und Fachstellen beziehen, aber auch den jeweiligen in der Regelungszuständigkeit der Kantone verbliebenen kantonalen Verfahrensbestimmungen Rechnung tragen. Wo </w:t>
      </w:r>
      <w:r w:rsidRPr="000E4544">
        <w:rPr>
          <w:b/>
        </w:rPr>
        <w:t xml:space="preserve">lokale oder kantonale Ergänzungen </w:t>
      </w:r>
      <w:r w:rsidRPr="00BB4C20">
        <w:t xml:space="preserve">nötig sind, weist das Modell </w:t>
      </w:r>
      <w:r>
        <w:t xml:space="preserve">mit grau hinterlegten Textpassagen </w:t>
      </w:r>
      <w:r w:rsidRPr="00BB4C20">
        <w:t xml:space="preserve">darauf hin. Mit relativ wenig Aufwand kann es damit gelingen, </w:t>
      </w:r>
      <w:r w:rsidR="007A3365">
        <w:t xml:space="preserve">regional gültige </w:t>
      </w:r>
      <w:r w:rsidRPr="00BB4C20">
        <w:t>Handbücher zu entwickeln, welche den priMa als praxisbezogene Leitfäden dienen können</w:t>
      </w:r>
      <w:r>
        <w:t>. B</w:t>
      </w:r>
      <w:r w:rsidRPr="00BB4C20">
        <w:t>ei der Massnahme</w:t>
      </w:r>
      <w:r w:rsidR="007A3365">
        <w:t>n</w:t>
      </w:r>
      <w:r w:rsidRPr="00BB4C20">
        <w:t xml:space="preserve">führung im Einzelfall </w:t>
      </w:r>
      <w:r>
        <w:t>bleiben</w:t>
      </w:r>
      <w:r w:rsidRPr="00BB4C20">
        <w:t xml:space="preserve"> </w:t>
      </w:r>
      <w:r>
        <w:t xml:space="preserve">stets </w:t>
      </w:r>
      <w:r w:rsidRPr="00BB4C20">
        <w:t xml:space="preserve">die konkreten Aufgabenzuweisungen </w:t>
      </w:r>
      <w:r w:rsidR="000E4544">
        <w:t xml:space="preserve">und Erläuterungen </w:t>
      </w:r>
      <w:r w:rsidRPr="00BB4C20">
        <w:t xml:space="preserve">durch die KESB massgebend. </w:t>
      </w:r>
    </w:p>
    <w:p w:rsidR="007A3365" w:rsidRDefault="007A3365" w:rsidP="007A3365">
      <w:pPr>
        <w:jc w:val="both"/>
      </w:pPr>
    </w:p>
    <w:p w:rsidR="002E40AB" w:rsidRPr="00BB4C20" w:rsidRDefault="002E40AB" w:rsidP="007A3365">
      <w:pPr>
        <w:jc w:val="both"/>
      </w:pPr>
      <w:r w:rsidRPr="00BB4C20">
        <w:t xml:space="preserve">Die KOKES möchte mit dem </w:t>
      </w:r>
      <w:r w:rsidR="000E4544">
        <w:t>Modell-</w:t>
      </w:r>
      <w:r w:rsidRPr="00BB4C20">
        <w:t>Handbuch den priMa auch ihre Anerkennung aussprechen und de</w:t>
      </w:r>
      <w:r w:rsidR="000E4544">
        <w:t>n Kantonen Ansporn liefern, regionale</w:t>
      </w:r>
      <w:r w:rsidRPr="00BB4C20">
        <w:t xml:space="preserve"> Handbücher zu entwickeln.</w:t>
      </w:r>
    </w:p>
    <w:p w:rsidR="00502DB2" w:rsidRPr="00BB4C20" w:rsidRDefault="00502DB2" w:rsidP="004F5C71">
      <w:pPr>
        <w:jc w:val="both"/>
      </w:pPr>
    </w:p>
    <w:p w:rsidR="00502DB2" w:rsidRDefault="007658AC" w:rsidP="005877F6">
      <w:pPr>
        <w:tabs>
          <w:tab w:val="left" w:pos="3402"/>
        </w:tabs>
        <w:jc w:val="both"/>
      </w:pPr>
      <w:r>
        <w:t>Luzern,</w:t>
      </w:r>
      <w:r w:rsidR="00B8460F" w:rsidRPr="00BB4C20">
        <w:t xml:space="preserve"> </w:t>
      </w:r>
      <w:r w:rsidR="002E40AB">
        <w:t>2</w:t>
      </w:r>
      <w:r w:rsidR="002D75E2">
        <w:t>0</w:t>
      </w:r>
      <w:r w:rsidR="002E40AB">
        <w:t>.</w:t>
      </w:r>
      <w:r w:rsidR="00B8460F" w:rsidRPr="00BB4C20">
        <w:t xml:space="preserve"> </w:t>
      </w:r>
      <w:r>
        <w:t>Ju</w:t>
      </w:r>
      <w:r w:rsidR="002E40AB">
        <w:t>l</w:t>
      </w:r>
      <w:r>
        <w:t xml:space="preserve">i </w:t>
      </w:r>
      <w:r w:rsidR="00D93F15" w:rsidRPr="00BB4C20">
        <w:t>2014</w:t>
      </w:r>
      <w:r>
        <w:tab/>
        <w:t>Konferenz der Kantone für</w:t>
      </w:r>
    </w:p>
    <w:p w:rsidR="007658AC" w:rsidRDefault="007658AC" w:rsidP="005877F6">
      <w:pPr>
        <w:tabs>
          <w:tab w:val="left" w:pos="3402"/>
        </w:tabs>
        <w:spacing w:after="120"/>
        <w:jc w:val="both"/>
      </w:pPr>
      <w:r>
        <w:tab/>
        <w:t>Kindes- und Erwachsenenschutz KOKES</w:t>
      </w:r>
    </w:p>
    <w:p w:rsidR="007658AC" w:rsidRDefault="007658AC" w:rsidP="005877F6">
      <w:pPr>
        <w:tabs>
          <w:tab w:val="left" w:pos="3402"/>
        </w:tabs>
        <w:jc w:val="both"/>
      </w:pPr>
      <w:r>
        <w:tab/>
        <w:t>Guido Marbet, Präsident</w:t>
      </w:r>
    </w:p>
    <w:p w:rsidR="007658AC" w:rsidRDefault="007658AC" w:rsidP="005877F6">
      <w:pPr>
        <w:tabs>
          <w:tab w:val="left" w:pos="3402"/>
        </w:tabs>
        <w:jc w:val="both"/>
      </w:pPr>
      <w:r>
        <w:tab/>
        <w:t>Diana Wider, Generalsekretärin</w:t>
      </w:r>
    </w:p>
    <w:p w:rsidR="00502DB2" w:rsidRPr="00CA2953" w:rsidRDefault="00502DB2" w:rsidP="00626B7E">
      <w:pPr>
        <w:pStyle w:val="berschrift2"/>
      </w:pPr>
      <w:bookmarkStart w:id="5" w:name="_Toc456058134"/>
      <w:bookmarkStart w:id="6" w:name="_Toc379444128"/>
      <w:bookmarkStart w:id="7" w:name="_Toc471213140"/>
      <w:r w:rsidRPr="002618D7">
        <w:lastRenderedPageBreak/>
        <w:t>Aufbau und Benutzung des Handbu</w:t>
      </w:r>
      <w:r w:rsidRPr="00CA2953">
        <w:t>ches</w:t>
      </w:r>
      <w:bookmarkEnd w:id="5"/>
      <w:bookmarkEnd w:id="6"/>
      <w:bookmarkEnd w:id="7"/>
    </w:p>
    <w:p w:rsidR="005A20A4" w:rsidRPr="002B6D6A" w:rsidRDefault="005A20A4" w:rsidP="004F5C71">
      <w:pPr>
        <w:jc w:val="both"/>
      </w:pPr>
    </w:p>
    <w:p w:rsidR="00502DB2" w:rsidRPr="00701A0D" w:rsidRDefault="00502DB2" w:rsidP="004F5C71">
      <w:pPr>
        <w:jc w:val="both"/>
      </w:pPr>
      <w:r w:rsidRPr="002B6D6A">
        <w:t>D</w:t>
      </w:r>
      <w:r w:rsidRPr="00701A0D">
        <w:t>as Handbuch ist nach Themen gegliedert und hat jeweils einen darauf bezogenen Anhang mit Zusatzinformationen, Merkblättern und Checklisten, die beliebig ergänzt oder bei Neuerungen ersetzt werden können.</w:t>
      </w:r>
    </w:p>
    <w:p w:rsidR="000C55A5" w:rsidRPr="00701A0D" w:rsidRDefault="000C55A5" w:rsidP="004F5C71">
      <w:pPr>
        <w:jc w:val="both"/>
      </w:pPr>
    </w:p>
    <w:p w:rsidR="00502DB2" w:rsidRPr="00BB4C20" w:rsidRDefault="00502DB2" w:rsidP="004F5C71">
      <w:pPr>
        <w:jc w:val="both"/>
        <w:rPr>
          <w:szCs w:val="22"/>
        </w:rPr>
      </w:pPr>
      <w:r w:rsidRPr="00701A0D">
        <w:rPr>
          <w:szCs w:val="22"/>
        </w:rPr>
        <w:t xml:space="preserve">Sie haben </w:t>
      </w:r>
      <w:r w:rsidR="009062C0" w:rsidRPr="00701A0D">
        <w:rPr>
          <w:szCs w:val="22"/>
        </w:rPr>
        <w:t>zudem</w:t>
      </w:r>
      <w:r w:rsidRPr="00701A0D">
        <w:rPr>
          <w:szCs w:val="22"/>
        </w:rPr>
        <w:t xml:space="preserve"> die Möglichkeit, die verschiedenen Themen mit eigenen Notizen </w:t>
      </w:r>
      <w:r w:rsidRPr="00BB4C20">
        <w:rPr>
          <w:szCs w:val="22"/>
        </w:rPr>
        <w:t xml:space="preserve">und Unterlagen anzureichern. </w:t>
      </w:r>
      <w:r w:rsidR="000C55A5">
        <w:rPr>
          <w:szCs w:val="22"/>
        </w:rPr>
        <w:t>Diese können Sie z.B. i</w:t>
      </w:r>
      <w:r w:rsidR="00F0584F" w:rsidRPr="00BB4C20">
        <w:rPr>
          <w:szCs w:val="22"/>
        </w:rPr>
        <w:t xml:space="preserve">m am Schluss jeden Kapitels erscheinenden Abschnitt „Weitere Informationen“ einfügen, in dem auch auf allenfalls vorhandene Unterlagen im Handbuch-Anhang verwiesen wird. </w:t>
      </w:r>
    </w:p>
    <w:p w:rsidR="002B6D6A" w:rsidRPr="002B6D6A" w:rsidRDefault="002B6D6A" w:rsidP="004F5C71">
      <w:pPr>
        <w:pStyle w:val="Textkrper211"/>
        <w:tabs>
          <w:tab w:val="clear" w:pos="284"/>
        </w:tabs>
        <w:ind w:firstLine="0"/>
        <w:jc w:val="both"/>
      </w:pPr>
    </w:p>
    <w:p w:rsidR="00502DB2" w:rsidRPr="000C55A5" w:rsidRDefault="00502DB2" w:rsidP="004F5C71">
      <w:pPr>
        <w:pStyle w:val="Textkrper211"/>
        <w:tabs>
          <w:tab w:val="clear" w:pos="284"/>
        </w:tabs>
        <w:ind w:firstLine="0"/>
        <w:jc w:val="both"/>
        <w:rPr>
          <w:b/>
          <w:sz w:val="22"/>
          <w:szCs w:val="22"/>
        </w:rPr>
      </w:pPr>
      <w:r w:rsidRPr="000C55A5">
        <w:rPr>
          <w:b/>
          <w:sz w:val="22"/>
          <w:szCs w:val="22"/>
        </w:rPr>
        <w:t>Wie finden Sie die gewünschten Informationen?</w:t>
      </w:r>
    </w:p>
    <w:p w:rsidR="00345AC7" w:rsidRPr="00BB4C20" w:rsidRDefault="00502DB2" w:rsidP="004F5C71">
      <w:pPr>
        <w:jc w:val="both"/>
        <w:rPr>
          <w:szCs w:val="22"/>
        </w:rPr>
      </w:pPr>
      <w:r w:rsidRPr="00BB4C20">
        <w:rPr>
          <w:szCs w:val="22"/>
        </w:rPr>
        <w:t>Orientieren können Sie sich entwede</w:t>
      </w:r>
      <w:r w:rsidR="00F76441" w:rsidRPr="00BB4C20">
        <w:rPr>
          <w:szCs w:val="22"/>
        </w:rPr>
        <w:t xml:space="preserve">r im Inhaltsverzeichnis </w:t>
      </w:r>
      <w:r w:rsidR="000C55A5">
        <w:rPr>
          <w:szCs w:val="22"/>
        </w:rPr>
        <w:t xml:space="preserve">(vorne) </w:t>
      </w:r>
      <w:r w:rsidR="00F76441" w:rsidRPr="00BB4C20">
        <w:rPr>
          <w:szCs w:val="22"/>
        </w:rPr>
        <w:t xml:space="preserve">oder im </w:t>
      </w:r>
      <w:r w:rsidRPr="00BB4C20">
        <w:rPr>
          <w:szCs w:val="22"/>
        </w:rPr>
        <w:t>alphab</w:t>
      </w:r>
      <w:r w:rsidR="00F76441" w:rsidRPr="00BB4C20">
        <w:rPr>
          <w:szCs w:val="22"/>
        </w:rPr>
        <w:t xml:space="preserve">etischen Stichwortverzeichnis </w:t>
      </w:r>
      <w:r w:rsidR="000C55A5">
        <w:rPr>
          <w:szCs w:val="22"/>
        </w:rPr>
        <w:t>(Kapitel 12)</w:t>
      </w:r>
      <w:r w:rsidRPr="00BB4C20">
        <w:rPr>
          <w:szCs w:val="22"/>
        </w:rPr>
        <w:t xml:space="preserve">. Adressen finden Sie einerseits innerhalb der jeweiligen Sachgebiete oder als Sammlung im Kapitel 11. </w:t>
      </w:r>
    </w:p>
    <w:p w:rsidR="00CA1B4A" w:rsidRPr="00BB4C20" w:rsidRDefault="00CA1B4A" w:rsidP="004F5C71">
      <w:pPr>
        <w:jc w:val="both"/>
        <w:rPr>
          <w:szCs w:val="22"/>
        </w:rPr>
      </w:pPr>
    </w:p>
    <w:p w:rsidR="00C71FF8" w:rsidRPr="002B6D6A" w:rsidRDefault="00C71FF8" w:rsidP="004F5C71">
      <w:pPr>
        <w:jc w:val="both"/>
      </w:pPr>
    </w:p>
    <w:p w:rsidR="00C71FF8" w:rsidRPr="00F96322" w:rsidRDefault="00D06EA5" w:rsidP="00626B7E">
      <w:pPr>
        <w:pStyle w:val="berschrift2"/>
      </w:pPr>
      <w:bookmarkStart w:id="8" w:name="_Toc471213141"/>
      <w:r w:rsidRPr="00867937">
        <w:t>KESB und</w:t>
      </w:r>
      <w:r w:rsidRPr="00CA2953">
        <w:t xml:space="preserve"> Dienste in </w:t>
      </w:r>
      <w:r w:rsidR="00B8460F" w:rsidRPr="00CA2953">
        <w:t>der</w:t>
      </w:r>
      <w:r w:rsidRPr="00CA2953">
        <w:t xml:space="preserve"> Region</w:t>
      </w:r>
      <w:bookmarkEnd w:id="8"/>
      <w:r w:rsidR="00B8460F" w:rsidRPr="00CA2953">
        <w:t xml:space="preserve"> </w:t>
      </w:r>
    </w:p>
    <w:p w:rsidR="005A20A4" w:rsidRDefault="005A20A4" w:rsidP="004F5C71">
      <w:pPr>
        <w:jc w:val="both"/>
      </w:pPr>
    </w:p>
    <w:p w:rsidR="006977AF" w:rsidRDefault="006977AF" w:rsidP="004F5C71">
      <w:pPr>
        <w:jc w:val="both"/>
      </w:pPr>
      <w:r>
        <w:t>Im Kanton Zürich haben sich die politischen Gemeinden zum Betrieb von ingesamt 13 Kindes- und Erwachsenenschutzbehörden zusammengeschlossen, entweder im Rahmen von Zweckverbänden oder im Anschluss an Sitzgemeinden. Die Stadt Zürich bildet als einzige eine nur aus einer Gemeinde bestehende Behörde. Die örtlichen Zuständigkeiten dieser sogenannten KESB-Kreise verlaufen meist gemäss den Bezirksgrenzen, mit Ausnahme</w:t>
      </w:r>
      <w:r w:rsidR="002B29BA">
        <w:t xml:space="preserve"> der Bezirke Bülach und Uster, die zweigeteilt sind, und der Bezirke Winterthur und Andelfingen, die sich zu einem Kreis zusammengeschlossen haben.</w:t>
      </w:r>
    </w:p>
    <w:p w:rsidR="005A20A4" w:rsidRDefault="005A20A4" w:rsidP="004F5C71">
      <w:pPr>
        <w:jc w:val="both"/>
      </w:pPr>
    </w:p>
    <w:p w:rsidR="002B29BA" w:rsidRDefault="002B29BA" w:rsidP="004F5C71">
      <w:pPr>
        <w:jc w:val="both"/>
      </w:pPr>
      <w:r>
        <w:t>Eine KESB besteht aus mindestens drei Behördenmitgliedern und zwei Ersatzmitgliedern. Sie entscheidet jeweils in dreiköpfigen Spruchkörpern. Bestimmte, weniger eingreifende Geschäfte können jedoch durch ein Einzelmitglied erledigt werden. Jedem Spruchkörper gehört mindestens je ein Mitglied der Fachrichtungen Recht und Soziale Arbeit mit mehrjähriger Berufserfahrung an. Zudem muss mindestens ein Behördenmitglied über eine Ausbildung in den Bereichen Pädagogik, Psychologie, Gesundheit oder Treuhandwesen verfügen. Bei der Behandlung der an</w:t>
      </w:r>
      <w:r w:rsidR="00A73E46">
        <w:t>falle</w:t>
      </w:r>
      <w:r>
        <w:t>nden Geschäfte wirken im Sekretariat der Behörde Fachmitarbeitende aus den oben genannten Berufsgebieten zusammen mit kaufmännischen Mitarbeitenden mit. Insbesondere für Spezialaufgaben, wie Inventaraufnahme, Vermögensanlage, Berichtsprüfung und Erbschaftsangelegen</w:t>
      </w:r>
      <w:r w:rsidR="001B09D7">
        <w:t>-</w:t>
      </w:r>
      <w:r>
        <w:t>heiten stehen der Behörde spezialisierte Mitarbeiterinnen und Mitarbeiter zur Verfügung.</w:t>
      </w:r>
    </w:p>
    <w:p w:rsidR="0033081E" w:rsidRDefault="0033081E" w:rsidP="004F5C71">
      <w:pPr>
        <w:jc w:val="both"/>
      </w:pPr>
    </w:p>
    <w:p w:rsidR="0033081E" w:rsidRPr="00867937" w:rsidRDefault="0033081E" w:rsidP="0033081E">
      <w:pPr>
        <w:shd w:val="clear" w:color="auto" w:fill="D9D9D9" w:themeFill="background1" w:themeFillShade="D9"/>
        <w:jc w:val="both"/>
      </w:pPr>
      <w:r w:rsidRPr="00640B6D">
        <w:t xml:space="preserve">Die KESB Bezirk Dielsdorf mit Sitz in Dielsdorf ist ab dem 1. Januar 2013 anstelle der Vormundschaftsbehörden der 22 Gemeinden des Bezirks Dielsdorf für alle erstinstanzlichen Entscheide im Kindes- und Erwachsenenschutzrecht zuständig. Sie ist eine interdisziplinär zusammengesetzte Fachbehörde mit </w:t>
      </w:r>
      <w:r w:rsidR="002E6317">
        <w:t>vier</w:t>
      </w:r>
      <w:r w:rsidRPr="00640B6D">
        <w:t xml:space="preserve"> Mitgliedern</w:t>
      </w:r>
      <w:r w:rsidR="002E6317">
        <w:t xml:space="preserve"> und mehreren Ersatzbehördenmitgliedern</w:t>
      </w:r>
      <w:r w:rsidRPr="00640B6D">
        <w:t xml:space="preserve">. </w:t>
      </w:r>
      <w:r>
        <w:t xml:space="preserve">Diese entscheiden in Dreierbesetzung in zwei Spruchkörpern. </w:t>
      </w:r>
      <w:r w:rsidRPr="00640B6D">
        <w:t>Die Behörde wird von einem Fachsekretariat unterstützt, bestehend aus JuristInnen, SozialarbeiterInnen und kaufmännischen Angestellten.</w:t>
      </w:r>
    </w:p>
    <w:p w:rsidR="0033081E" w:rsidRDefault="0033081E" w:rsidP="004F5C71">
      <w:pPr>
        <w:jc w:val="both"/>
      </w:pPr>
    </w:p>
    <w:p w:rsidR="006977AF" w:rsidRDefault="00CA1B4A" w:rsidP="004F5C71">
      <w:pPr>
        <w:jc w:val="both"/>
      </w:pPr>
      <w:r>
        <w:rPr>
          <w:noProof/>
          <w:lang w:val="de-CH"/>
        </w:rPr>
        <w:lastRenderedPageBreak/>
        <w:drawing>
          <wp:inline distT="0" distB="0" distL="0" distR="0" wp14:anchorId="56FDBB1A" wp14:editId="5EFFCAAE">
            <wp:extent cx="5580380" cy="497649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 Kreise Grafik.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976495"/>
                    </a:xfrm>
                    <a:prstGeom prst="rect">
                      <a:avLst/>
                    </a:prstGeom>
                  </pic:spPr>
                </pic:pic>
              </a:graphicData>
            </a:graphic>
          </wp:inline>
        </w:drawing>
      </w:r>
    </w:p>
    <w:p w:rsidR="00F644C8" w:rsidRDefault="00F644C8" w:rsidP="004F5C71">
      <w:pPr>
        <w:jc w:val="both"/>
      </w:pPr>
      <w:r>
        <w:rPr>
          <w:noProof/>
          <w:lang w:val="de-CH"/>
        </w:rPr>
        <w:drawing>
          <wp:inline distT="0" distB="0" distL="0" distR="0" wp14:anchorId="160F672E" wp14:editId="67F60DC0">
            <wp:extent cx="3425999" cy="366202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1229" cy="3667615"/>
                    </a:xfrm>
                    <a:prstGeom prst="rect">
                      <a:avLst/>
                    </a:prstGeom>
                  </pic:spPr>
                </pic:pic>
              </a:graphicData>
            </a:graphic>
          </wp:inline>
        </w:drawing>
      </w:r>
    </w:p>
    <w:p w:rsidR="002B29BA" w:rsidRPr="0033081E" w:rsidRDefault="0033081E" w:rsidP="004F5C71">
      <w:pPr>
        <w:jc w:val="both"/>
        <w:rPr>
          <w:i/>
          <w:color w:val="4F81BD" w:themeColor="accent1"/>
          <w:sz w:val="16"/>
          <w:szCs w:val="16"/>
        </w:rPr>
      </w:pPr>
      <w:r w:rsidRPr="0033081E">
        <w:rPr>
          <w:i/>
          <w:color w:val="4F81BD" w:themeColor="accent1"/>
          <w:sz w:val="16"/>
          <w:szCs w:val="16"/>
        </w:rPr>
        <w:t>Bezirk Dielsdorf</w:t>
      </w:r>
    </w:p>
    <w:p w:rsidR="00F0584F" w:rsidRPr="002618D7" w:rsidRDefault="00F0584F" w:rsidP="00626B7E">
      <w:pPr>
        <w:pStyle w:val="berschrift2"/>
      </w:pPr>
      <w:bookmarkStart w:id="9" w:name="_Toc471213142"/>
      <w:r w:rsidRPr="002618D7">
        <w:lastRenderedPageBreak/>
        <w:t>Weitere Informationen</w:t>
      </w:r>
      <w:bookmarkEnd w:id="9"/>
    </w:p>
    <w:p w:rsidR="000309B9" w:rsidRDefault="000309B9" w:rsidP="004F5C71">
      <w:pPr>
        <w:jc w:val="both"/>
      </w:pPr>
    </w:p>
    <w:p w:rsidR="0033081E" w:rsidRPr="00306037" w:rsidRDefault="00306037" w:rsidP="004F5C71">
      <w:pPr>
        <w:jc w:val="both"/>
        <w:rPr>
          <w:b/>
        </w:rPr>
      </w:pPr>
      <w:r w:rsidRPr="00306037">
        <w:rPr>
          <w:b/>
        </w:rPr>
        <w:t>Organigramm KESB Bezirk Dielsdorf</w:t>
      </w:r>
    </w:p>
    <w:p w:rsidR="002E6317" w:rsidRDefault="002E6317" w:rsidP="004F5C71">
      <w:pPr>
        <w:jc w:val="both"/>
      </w:pPr>
    </w:p>
    <w:p w:rsidR="0033081E" w:rsidRPr="00832F7C" w:rsidRDefault="00B47985" w:rsidP="00C677A1">
      <w:r>
        <w:rPr>
          <w:noProof/>
        </w:rPr>
        <w:drawing>
          <wp:inline distT="0" distB="0" distL="0" distR="0" wp14:anchorId="0053368E">
            <wp:extent cx="5778500" cy="33011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2129" cy="3308895"/>
                    </a:xfrm>
                    <a:prstGeom prst="rect">
                      <a:avLst/>
                    </a:prstGeom>
                    <a:noFill/>
                  </pic:spPr>
                </pic:pic>
              </a:graphicData>
            </a:graphic>
          </wp:inline>
        </w:drawing>
      </w:r>
      <w:r w:rsidR="002E6317">
        <w:br w:type="page"/>
      </w:r>
    </w:p>
    <w:p w:rsidR="00502DB2" w:rsidRPr="002B6D6A" w:rsidRDefault="00502DB2" w:rsidP="000A29D8">
      <w:pPr>
        <w:pStyle w:val="berschrift1"/>
        <w:shd w:val="clear" w:color="auto" w:fill="FFFF99"/>
        <w:jc w:val="both"/>
      </w:pPr>
      <w:bookmarkStart w:id="10" w:name="_Toc379444129"/>
      <w:bookmarkStart w:id="11" w:name="_Toc471213143"/>
      <w:r w:rsidRPr="002618D7">
        <w:lastRenderedPageBreak/>
        <w:t>Angebote und Hilfestellungen</w:t>
      </w:r>
      <w:r w:rsidR="00D06EA5" w:rsidRPr="002618D7">
        <w:t xml:space="preserve"> für die p</w:t>
      </w:r>
      <w:r w:rsidR="009062C0" w:rsidRPr="00CA2953">
        <w:t>riMa</w:t>
      </w:r>
      <w:bookmarkEnd w:id="10"/>
      <w:bookmarkEnd w:id="11"/>
      <w:r w:rsidR="000309B9" w:rsidRPr="002B6D6A">
        <w:t xml:space="preserve"> </w:t>
      </w:r>
    </w:p>
    <w:p w:rsidR="00502DB2" w:rsidRDefault="00502DB2" w:rsidP="004F5C71">
      <w:pPr>
        <w:jc w:val="both"/>
      </w:pPr>
    </w:p>
    <w:p w:rsidR="00D06EA5" w:rsidRDefault="00CA040C" w:rsidP="00626B7E">
      <w:pPr>
        <w:pStyle w:val="berschrift2"/>
      </w:pPr>
      <w:bookmarkStart w:id="12" w:name="_Toc471213144"/>
      <w:r>
        <w:t>B</w:t>
      </w:r>
      <w:r w:rsidR="00D06EA5" w:rsidRPr="00CA2953">
        <w:t>undesrechtliche Regelung</w:t>
      </w:r>
      <w:bookmarkEnd w:id="12"/>
    </w:p>
    <w:p w:rsidR="009E1141" w:rsidRPr="002B6D6A" w:rsidRDefault="009E1141" w:rsidP="004F5C71">
      <w:pPr>
        <w:jc w:val="both"/>
      </w:pPr>
    </w:p>
    <w:p w:rsidR="00BB4784" w:rsidRDefault="00BD533D" w:rsidP="004F5C71">
      <w:pPr>
        <w:jc w:val="both"/>
      </w:pPr>
      <w:r w:rsidRPr="00CA040C">
        <w:t>In Art. 400 Abs. 3 ZGB auferlegt das Bundesrecht der KESB</w:t>
      </w:r>
      <w:r w:rsidR="00CA040C" w:rsidRPr="00CA040C">
        <w:fldChar w:fldCharType="begin"/>
      </w:r>
      <w:r w:rsidR="00CA040C" w:rsidRPr="00CA040C">
        <w:instrText xml:space="preserve"> XE "KESB" </w:instrText>
      </w:r>
      <w:r w:rsidR="00CA040C" w:rsidRPr="00CA040C">
        <w:fldChar w:fldCharType="end"/>
      </w:r>
      <w:r w:rsidRPr="00CA040C">
        <w:t xml:space="preserve"> die Pflicht, dafür zu sorgen, dass der Beistand oder die Beiständin die erforderliche Instruktion</w:t>
      </w:r>
      <w:r w:rsidR="00CA040C" w:rsidRPr="00CA040C">
        <w:fldChar w:fldCharType="begin"/>
      </w:r>
      <w:r w:rsidR="00CA040C" w:rsidRPr="00CA040C">
        <w:instrText xml:space="preserve"> XE "Instruktion" </w:instrText>
      </w:r>
      <w:r w:rsidR="00CA040C" w:rsidRPr="00CA040C">
        <w:fldChar w:fldCharType="end"/>
      </w:r>
      <w:r w:rsidRPr="00CA040C">
        <w:t>, Beratung</w:t>
      </w:r>
      <w:r w:rsidR="00CA040C" w:rsidRPr="00CA040C">
        <w:fldChar w:fldCharType="begin"/>
      </w:r>
      <w:r w:rsidR="00CA040C" w:rsidRPr="00CA040C">
        <w:instrText xml:space="preserve"> XE "Beratung" </w:instrText>
      </w:r>
      <w:r w:rsidR="00CA040C" w:rsidRPr="00CA040C">
        <w:fldChar w:fldCharType="end"/>
      </w:r>
      <w:r w:rsidRPr="00CA040C">
        <w:t xml:space="preserve"> und Unterstützung</w:t>
      </w:r>
      <w:r w:rsidR="00CA040C" w:rsidRPr="00CA040C">
        <w:fldChar w:fldCharType="begin"/>
      </w:r>
      <w:r w:rsidR="00CA040C" w:rsidRPr="00CA040C">
        <w:instrText xml:space="preserve"> XE "Unterstützung" </w:instrText>
      </w:r>
      <w:r w:rsidR="00CA040C" w:rsidRPr="00CA040C">
        <w:fldChar w:fldCharType="end"/>
      </w:r>
      <w:r w:rsidRPr="00282A73">
        <w:rPr>
          <w:b/>
        </w:rPr>
        <w:t xml:space="preserve"> </w:t>
      </w:r>
      <w:r w:rsidRPr="00E002A0">
        <w:t xml:space="preserve">erhält. Die KESB kann diese Aufgaben selber wahrnehmen, kann sie aber auch an geeignete Stellen delegieren, </w:t>
      </w:r>
      <w:r w:rsidR="00282A73">
        <w:t>z.B. Berufsbeistandschaften oder Sozialdienste</w:t>
      </w:r>
      <w:r w:rsidRPr="00AA1246">
        <w:t xml:space="preserve">. Zum Teil regeln kantonale Gesetze oder Verordnungen, wie die </w:t>
      </w:r>
      <w:r w:rsidR="00395CA0" w:rsidRPr="00AA1246">
        <w:t>priMa</w:t>
      </w:r>
      <w:r w:rsidRPr="00AA1246">
        <w:t xml:space="preserve"> </w:t>
      </w:r>
      <w:r w:rsidR="008C4D7F" w:rsidRPr="00AA1246">
        <w:t xml:space="preserve">zu begleiten sind. </w:t>
      </w:r>
    </w:p>
    <w:p w:rsidR="002E1D5F" w:rsidRPr="00AA1246" w:rsidRDefault="002E1D5F" w:rsidP="004F5C71">
      <w:pPr>
        <w:jc w:val="both"/>
      </w:pPr>
    </w:p>
    <w:p w:rsidR="00BB4784" w:rsidRPr="00A557E4" w:rsidRDefault="00BB4784" w:rsidP="00D07CAD">
      <w:pPr>
        <w:pBdr>
          <w:top w:val="single" w:sz="4" w:space="1" w:color="7F7F7F"/>
          <w:left w:val="single" w:sz="4" w:space="4" w:color="7F7F7F"/>
          <w:bottom w:val="single" w:sz="4" w:space="1" w:color="7F7F7F"/>
          <w:right w:val="single" w:sz="4" w:space="4" w:color="7F7F7F"/>
        </w:pBdr>
        <w:jc w:val="both"/>
      </w:pPr>
      <w:r w:rsidRPr="00AA1246">
        <w:br/>
        <w:t xml:space="preserve">Allgemein verbreitete </w:t>
      </w:r>
      <w:r w:rsidRPr="002E1D5F">
        <w:rPr>
          <w:b/>
        </w:rPr>
        <w:t>Formen</w:t>
      </w:r>
      <w:r w:rsidRPr="00701A0D">
        <w:rPr>
          <w:b/>
        </w:rPr>
        <w:t xml:space="preserve"> der </w:t>
      </w:r>
      <w:r w:rsidR="00395CA0" w:rsidRPr="00701A0D">
        <w:rPr>
          <w:b/>
        </w:rPr>
        <w:t>priMa</w:t>
      </w:r>
      <w:r w:rsidR="00701A0D" w:rsidRPr="00701A0D">
        <w:rPr>
          <w:b/>
        </w:rPr>
        <w:t>-Betreuung</w:t>
      </w:r>
      <w:r w:rsidRPr="00701A0D">
        <w:rPr>
          <w:b/>
        </w:rPr>
        <w:t xml:space="preserve"> </w:t>
      </w:r>
      <w:r w:rsidRPr="00A557E4">
        <w:t>sind:</w:t>
      </w:r>
    </w:p>
    <w:p w:rsidR="00BB4784" w:rsidRPr="00A557E4" w:rsidRDefault="00BB4784" w:rsidP="006413CE">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A557E4">
        <w:t>einzelfallbezogene Erstinstruktionsgespräche</w:t>
      </w:r>
    </w:p>
    <w:p w:rsidR="00487FDD" w:rsidRPr="00A264C9" w:rsidRDefault="00487FDD" w:rsidP="006413CE">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9928BD">
        <w:t>Beratungen</w:t>
      </w:r>
      <w:r w:rsidRPr="00A264C9">
        <w:t xml:space="preserve"> in Einzelfragen</w:t>
      </w:r>
    </w:p>
    <w:p w:rsidR="00BB4784" w:rsidRPr="00D213F3" w:rsidRDefault="00BB4784" w:rsidP="006413CE">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D213F3">
        <w:t>Einführungskurse</w:t>
      </w:r>
    </w:p>
    <w:p w:rsidR="00BB4784" w:rsidRPr="00802072" w:rsidRDefault="001C4EC7" w:rsidP="006413CE">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7804B0">
        <w:t xml:space="preserve">Erfahrungsaustauschveranstaltungen </w:t>
      </w:r>
      <w:r>
        <w:t>(von Fachpersonen moderiert)</w:t>
      </w:r>
      <w:r w:rsidR="00BB4784" w:rsidRPr="007804B0">
        <w:t xml:space="preserve"> </w:t>
      </w:r>
    </w:p>
    <w:p w:rsidR="00BB4784" w:rsidRPr="00802072" w:rsidRDefault="00BB4784" w:rsidP="006413CE">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802072">
        <w:t>Abgabe von Informations- und Merkblättern</w:t>
      </w:r>
    </w:p>
    <w:p w:rsidR="00965DB2" w:rsidRPr="00164D60" w:rsidRDefault="00965DB2" w:rsidP="006413CE">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802072">
        <w:t>Mitbenutzung der</w:t>
      </w:r>
      <w:r w:rsidR="00BB4784" w:rsidRPr="00802072">
        <w:t xml:space="preserve"> Infrastruktur </w:t>
      </w:r>
      <w:r w:rsidRPr="00802072">
        <w:t xml:space="preserve">(z.B. </w:t>
      </w:r>
      <w:r w:rsidR="003A5E11">
        <w:t xml:space="preserve">Kopierer, </w:t>
      </w:r>
      <w:r w:rsidRPr="00164D60">
        <w:t>Buchhaltung)</w:t>
      </w:r>
    </w:p>
    <w:p w:rsidR="00BE3F51" w:rsidRDefault="001C4EC7" w:rsidP="006413CE">
      <w:pPr>
        <w:numPr>
          <w:ilvl w:val="0"/>
          <w:numId w:val="5"/>
        </w:numPr>
        <w:pBdr>
          <w:top w:val="single" w:sz="4" w:space="1" w:color="7F7F7F"/>
          <w:left w:val="single" w:sz="4" w:space="4" w:color="7F7F7F"/>
          <w:bottom w:val="single" w:sz="4" w:space="1" w:color="7F7F7F"/>
          <w:right w:val="single" w:sz="4" w:space="4" w:color="7F7F7F"/>
        </w:pBdr>
        <w:ind w:left="567" w:hanging="567"/>
        <w:jc w:val="both"/>
      </w:pPr>
      <w:r>
        <w:t>t</w:t>
      </w:r>
      <w:r w:rsidR="00BE3F51" w:rsidRPr="00A557E4">
        <w:t xml:space="preserve">hemenzentrierte Weiterbildungsveranstaltungen </w:t>
      </w:r>
    </w:p>
    <w:p w:rsidR="002E1D5F" w:rsidRPr="00A557E4" w:rsidRDefault="002E1D5F" w:rsidP="00D07CAD">
      <w:pPr>
        <w:pBdr>
          <w:top w:val="single" w:sz="4" w:space="1" w:color="7F7F7F"/>
          <w:left w:val="single" w:sz="4" w:space="4" w:color="7F7F7F"/>
          <w:bottom w:val="single" w:sz="4" w:space="1" w:color="7F7F7F"/>
          <w:right w:val="single" w:sz="4" w:space="4" w:color="7F7F7F"/>
        </w:pBdr>
        <w:jc w:val="both"/>
      </w:pPr>
    </w:p>
    <w:p w:rsidR="00BA56C1" w:rsidRDefault="00BA56C1" w:rsidP="004F5C71">
      <w:pPr>
        <w:jc w:val="both"/>
      </w:pPr>
    </w:p>
    <w:p w:rsidR="00A06A74" w:rsidRPr="00832F7C" w:rsidRDefault="00A06A74" w:rsidP="004F5C71">
      <w:pPr>
        <w:jc w:val="both"/>
      </w:pPr>
      <w:r w:rsidRPr="00A557E4">
        <w:t xml:space="preserve">Folgender </w:t>
      </w:r>
      <w:r w:rsidRPr="009928BD">
        <w:rPr>
          <w:b/>
        </w:rPr>
        <w:t>Minimalstandard</w:t>
      </w:r>
      <w:r w:rsidR="00CA040C">
        <w:rPr>
          <w:b/>
        </w:rPr>
        <w:fldChar w:fldCharType="begin"/>
      </w:r>
      <w:r w:rsidR="00CA040C">
        <w:instrText xml:space="preserve"> XE "</w:instrText>
      </w:r>
      <w:r w:rsidR="00CA040C" w:rsidRPr="00723729">
        <w:rPr>
          <w:b/>
        </w:rPr>
        <w:instrText>Minimalstandard</w:instrText>
      </w:r>
      <w:r w:rsidR="00CA040C">
        <w:instrText xml:space="preserve">" </w:instrText>
      </w:r>
      <w:r w:rsidR="00CA040C">
        <w:rPr>
          <w:b/>
        </w:rPr>
        <w:fldChar w:fldCharType="end"/>
      </w:r>
      <w:r w:rsidRPr="00A264C9">
        <w:t xml:space="preserve"> für eine Einführung sollte gewährleistet sein</w:t>
      </w:r>
      <w:r w:rsidR="003A5E11">
        <w:t>.</w:t>
      </w:r>
      <w:r w:rsidR="00832F7C">
        <w:t xml:space="preserve"> </w:t>
      </w:r>
      <w:r w:rsidR="0082711C" w:rsidRPr="00832F7C">
        <w:t>Bevor Sie ein erstes Mal mit de</w:t>
      </w:r>
      <w:r w:rsidR="0075735F">
        <w:t xml:space="preserve">r Führung einer Beistandschaft </w:t>
      </w:r>
      <w:r w:rsidR="0082711C" w:rsidRPr="00832F7C">
        <w:t>betraut werden, erhalten Sie im Rahmen eines Einführungsgesprächs oder eines Kurses eine allgemeine Einführung in die Aufgabe als Betreuungsperson. Sie werden auf Ihre Rechte und Pflichten als Beistand oder Beiständin aufmerksam gemacht und erfahren, welche Grenzen es zu berücksichtigen gilt. Sie erhalten einen Überblick über die Rahmenbedingungen, innerhalb derer Sie sich während der Mandatsführung bewegen (Bericht und Rechnung, Schweigepflicht, Aufgaben, Spesen und Entschädigung, etc</w:t>
      </w:r>
      <w:r w:rsidR="00332246">
        <w:t>.</w:t>
      </w:r>
      <w:r w:rsidR="0082711C" w:rsidRPr="00832F7C">
        <w:t xml:space="preserve">). Sie erfahren ganz generell, wie der zivilrechtliche Kindes- und Erwachsenenschutz organisiert </w:t>
      </w:r>
      <w:r w:rsidR="0049305C">
        <w:t>i</w:t>
      </w:r>
      <w:r w:rsidR="0082711C" w:rsidRPr="00832F7C">
        <w:t>st und wer für welche Aufgaben zuständig ist (Betreuung, Vertretung der Schutzbedürftigen in deren Angelegenheiten sowie Verwalten des Vermögens, unterstützende Dienste, Kontroll- und Aufsichtsorgane, Beschwerdeinstanzen). Weiter erhalten Sie einen Überblick über die vom Erwachsenenschutzrecht vorgegebenen Möglichkeiten für die Ausgestaltung von Beistandschaften</w:t>
      </w:r>
      <w:r w:rsidRPr="00832F7C">
        <w:t>.</w:t>
      </w:r>
    </w:p>
    <w:p w:rsidR="00A06A74" w:rsidRPr="00832F7C" w:rsidRDefault="00A06A74" w:rsidP="004F5C71">
      <w:pPr>
        <w:jc w:val="both"/>
      </w:pPr>
    </w:p>
    <w:p w:rsidR="001C4EC7" w:rsidRDefault="00A06A74" w:rsidP="004F5C71">
      <w:pPr>
        <w:jc w:val="both"/>
      </w:pPr>
      <w:r w:rsidRPr="002618D7">
        <w:t>Zu den soeben aufgeführten Inhalten finden Sie</w:t>
      </w:r>
      <w:r w:rsidR="00701A0D">
        <w:t xml:space="preserve"> </w:t>
      </w:r>
      <w:r w:rsidR="00701A0D" w:rsidRPr="003B1644">
        <w:rPr>
          <w:b/>
        </w:rPr>
        <w:t>weitere</w:t>
      </w:r>
      <w:r w:rsidRPr="003B1644">
        <w:rPr>
          <w:b/>
        </w:rPr>
        <w:t xml:space="preserve"> Informationen</w:t>
      </w:r>
      <w:r w:rsidRPr="00CA2953">
        <w:t xml:space="preserve"> </w:t>
      </w:r>
    </w:p>
    <w:p w:rsidR="001C4EC7" w:rsidRDefault="001C4EC7" w:rsidP="004F5C71">
      <w:pPr>
        <w:jc w:val="both"/>
      </w:pPr>
      <w:r w:rsidRPr="002618D7">
        <w:sym w:font="Wingdings" w:char="F0E8"/>
      </w:r>
      <w:r>
        <w:t xml:space="preserve"> </w:t>
      </w:r>
      <w:r w:rsidR="00A06A74" w:rsidRPr="00CA2953">
        <w:t>im Anhang</w:t>
      </w:r>
      <w:r w:rsidR="009F3874" w:rsidRPr="00CA2953">
        <w:t xml:space="preserve"> </w:t>
      </w:r>
      <w:r w:rsidR="00AA1246">
        <w:t>1</w:t>
      </w:r>
      <w:r w:rsidR="00A06A74" w:rsidRPr="00F96322">
        <w:t xml:space="preserve"> </w:t>
      </w:r>
      <w:r>
        <w:t>„Merkblatt Ersti</w:t>
      </w:r>
      <w:r w:rsidR="00A06A74" w:rsidRPr="002618D7">
        <w:t>nformation</w:t>
      </w:r>
      <w:r w:rsidR="001D4321">
        <w:t xml:space="preserve"> für priMa</w:t>
      </w:r>
      <w:r>
        <w:t>“</w:t>
      </w:r>
    </w:p>
    <w:p w:rsidR="00A06A74" w:rsidRPr="003A5E11" w:rsidRDefault="00A06A74" w:rsidP="004F5C71">
      <w:pPr>
        <w:jc w:val="both"/>
      </w:pPr>
      <w:r w:rsidRPr="002618D7">
        <w:sym w:font="Wingdings" w:char="F0E8"/>
      </w:r>
      <w:r w:rsidR="000D3860">
        <w:t xml:space="preserve"> in den Kapiteln 2, 3 und 10</w:t>
      </w:r>
    </w:p>
    <w:p w:rsidR="00502DB2" w:rsidRDefault="00502DB2" w:rsidP="004F5C71">
      <w:pPr>
        <w:jc w:val="both"/>
      </w:pPr>
    </w:p>
    <w:p w:rsidR="00BA56C1" w:rsidRPr="00BB4C20" w:rsidRDefault="00BA56C1" w:rsidP="004F5C71">
      <w:pPr>
        <w:jc w:val="both"/>
      </w:pPr>
    </w:p>
    <w:p w:rsidR="00502DB2" w:rsidRPr="00920273" w:rsidRDefault="001C4EC7" w:rsidP="00626B7E">
      <w:pPr>
        <w:pStyle w:val="berschrift2"/>
      </w:pPr>
      <w:bookmarkStart w:id="13" w:name="_Toc471213145"/>
      <w:r w:rsidRPr="00920273">
        <w:t>konkrete Unterstützung in Ihrer Region</w:t>
      </w:r>
      <w:bookmarkEnd w:id="13"/>
      <w:r w:rsidR="00487FDD" w:rsidRPr="00920273">
        <w:t xml:space="preserve"> </w:t>
      </w:r>
    </w:p>
    <w:p w:rsidR="009E1141" w:rsidRPr="003667E8" w:rsidRDefault="009E1141" w:rsidP="00920273">
      <w:pPr>
        <w:jc w:val="both"/>
      </w:pPr>
    </w:p>
    <w:p w:rsidR="00502DB2" w:rsidRDefault="00502DB2" w:rsidP="00920273">
      <w:pPr>
        <w:jc w:val="both"/>
      </w:pPr>
      <w:r w:rsidRPr="00920273">
        <w:t>Indem Sie sich als Privatperson für die Führung eine</w:t>
      </w:r>
      <w:r w:rsidR="000309B9" w:rsidRPr="00920273">
        <w:t>r Beistandschaft</w:t>
      </w:r>
      <w:r w:rsidRPr="00920273">
        <w:t xml:space="preserve"> zur Verfügung gestellt haben, leisten Sie nicht nur der schutzbedürftigen Person, sondern auch der </w:t>
      </w:r>
      <w:r w:rsidR="00D93F15" w:rsidRPr="00920273">
        <w:t>KESB</w:t>
      </w:r>
      <w:r w:rsidR="00920273" w:rsidRPr="00920273">
        <w:t xml:space="preserve"> </w:t>
      </w:r>
      <w:r w:rsidRPr="00920273">
        <w:t>einen grossen Dienst. Das Handbuch kann Ihnen als erste Orientierungshilfe dienen. Bleiben dennoch Fragen offen, bitten wir Sie, sich mit uns in Verbindung zu setzen. Wir beraten Sie gerne und vermitteln Ihnen auch Adressen entsprechender Fachstellen.</w:t>
      </w:r>
      <w:r w:rsidRPr="00BB4C20">
        <w:t xml:space="preserve"> </w:t>
      </w:r>
    </w:p>
    <w:p w:rsidR="00052CB5" w:rsidRDefault="00052CB5" w:rsidP="00920273">
      <w:pPr>
        <w:jc w:val="both"/>
      </w:pPr>
    </w:p>
    <w:p w:rsidR="00052CB5" w:rsidRDefault="00052CB5" w:rsidP="00920273">
      <w:pPr>
        <w:jc w:val="both"/>
      </w:pPr>
    </w:p>
    <w:p w:rsidR="00C677A1" w:rsidRPr="00BB4C20" w:rsidRDefault="00C677A1" w:rsidP="00920273">
      <w:pPr>
        <w:jc w:val="both"/>
      </w:pPr>
    </w:p>
    <w:p w:rsidR="001C4EC7" w:rsidRDefault="001C4EC7" w:rsidP="001C4EC7">
      <w:pPr>
        <w:jc w:val="both"/>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325"/>
      </w:tblGrid>
      <w:tr w:rsidR="006D0B70" w:rsidTr="009E1141">
        <w:tc>
          <w:tcPr>
            <w:tcW w:w="4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D0B70" w:rsidRDefault="006D0B70" w:rsidP="00953314">
            <w:pPr>
              <w:jc w:val="both"/>
              <w:rPr>
                <w:szCs w:val="22"/>
              </w:rPr>
            </w:pPr>
            <w:r>
              <w:sym w:font="Wingdings" w:char="F0E8"/>
            </w:r>
            <w:r>
              <w:tab/>
            </w:r>
            <w:r>
              <w:rPr>
                <w:szCs w:val="22"/>
              </w:rPr>
              <w:t>Kontakt</w:t>
            </w:r>
            <w:r w:rsidR="00052CB5">
              <w:rPr>
                <w:szCs w:val="22"/>
              </w:rPr>
              <w:t xml:space="preserve">stelle </w:t>
            </w:r>
            <w:r>
              <w:rPr>
                <w:szCs w:val="22"/>
              </w:rPr>
              <w:t>bei Fragen</w:t>
            </w:r>
            <w:r w:rsidRPr="00ED1C1A">
              <w:rPr>
                <w:szCs w:val="22"/>
              </w:rPr>
              <w:t>:</w:t>
            </w:r>
          </w:p>
          <w:p w:rsidR="006D0B70" w:rsidRDefault="006D0B70" w:rsidP="00953314">
            <w:pPr>
              <w:jc w:val="both"/>
              <w:rPr>
                <w:szCs w:val="22"/>
              </w:rPr>
            </w:pPr>
          </w:p>
          <w:p w:rsidR="006D0B70" w:rsidRDefault="006D0B70" w:rsidP="00953314">
            <w:pPr>
              <w:jc w:val="both"/>
              <w:rPr>
                <w:szCs w:val="22"/>
              </w:rPr>
            </w:pPr>
          </w:p>
        </w:tc>
        <w:tc>
          <w:tcPr>
            <w:tcW w:w="4325" w:type="dxa"/>
            <w:tcBorders>
              <w:top w:val="single" w:sz="6" w:space="0" w:color="auto"/>
              <w:left w:val="single" w:sz="6" w:space="0" w:color="auto"/>
              <w:bottom w:val="single" w:sz="6" w:space="0" w:color="auto"/>
              <w:right w:val="single" w:sz="6" w:space="0" w:color="auto"/>
            </w:tcBorders>
            <w:shd w:val="clear" w:color="auto" w:fill="D9D9D9"/>
          </w:tcPr>
          <w:p w:rsidR="006D0B70" w:rsidRDefault="00C11807" w:rsidP="00953314">
            <w:pPr>
              <w:jc w:val="both"/>
              <w:rPr>
                <w:szCs w:val="22"/>
              </w:rPr>
            </w:pPr>
            <w:r>
              <w:rPr>
                <w:szCs w:val="22"/>
              </w:rPr>
              <w:t xml:space="preserve">Fachstelle </w:t>
            </w:r>
            <w:r w:rsidR="00877789">
              <w:rPr>
                <w:szCs w:val="22"/>
              </w:rPr>
              <w:t>P</w:t>
            </w:r>
            <w:r>
              <w:rPr>
                <w:szCs w:val="22"/>
              </w:rPr>
              <w:t xml:space="preserve">rivate Mandatspersonen </w:t>
            </w:r>
          </w:p>
          <w:p w:rsidR="007F1E07" w:rsidRDefault="007F1E07" w:rsidP="00953314">
            <w:pPr>
              <w:jc w:val="both"/>
              <w:rPr>
                <w:szCs w:val="22"/>
              </w:rPr>
            </w:pPr>
            <w:r>
              <w:rPr>
                <w:szCs w:val="22"/>
              </w:rPr>
              <w:t>Honeywell-Platz 1</w:t>
            </w:r>
          </w:p>
          <w:p w:rsidR="007F1E07" w:rsidRDefault="007F1E07" w:rsidP="00953314">
            <w:pPr>
              <w:jc w:val="both"/>
              <w:rPr>
                <w:szCs w:val="22"/>
              </w:rPr>
            </w:pPr>
            <w:r>
              <w:rPr>
                <w:szCs w:val="22"/>
              </w:rPr>
              <w:t>8157 Dielsdorf</w:t>
            </w:r>
          </w:p>
          <w:p w:rsidR="007F1E07" w:rsidRDefault="007F1E07" w:rsidP="00953314">
            <w:pPr>
              <w:jc w:val="both"/>
              <w:rPr>
                <w:szCs w:val="22"/>
              </w:rPr>
            </w:pPr>
            <w:r>
              <w:rPr>
                <w:szCs w:val="22"/>
              </w:rPr>
              <w:t>Tel.: 044 855 22 33</w:t>
            </w:r>
          </w:p>
          <w:p w:rsidR="007F1E07" w:rsidRDefault="003164FD" w:rsidP="00953314">
            <w:pPr>
              <w:jc w:val="both"/>
              <w:rPr>
                <w:szCs w:val="22"/>
              </w:rPr>
            </w:pPr>
            <w:r>
              <w:rPr>
                <w:szCs w:val="22"/>
              </w:rPr>
              <w:t>Tel. (direkt): 044 855 22 51</w:t>
            </w:r>
          </w:p>
          <w:p w:rsidR="004016F0" w:rsidRDefault="007F1E07" w:rsidP="00C11807">
            <w:pPr>
              <w:rPr>
                <w:szCs w:val="22"/>
              </w:rPr>
            </w:pPr>
            <w:r>
              <w:rPr>
                <w:szCs w:val="22"/>
              </w:rPr>
              <w:t>Web:</w:t>
            </w:r>
            <w:r w:rsidR="004016F0">
              <w:rPr>
                <w:szCs w:val="22"/>
              </w:rPr>
              <w:t xml:space="preserve"> </w:t>
            </w:r>
            <w:hyperlink r:id="rId18" w:history="1">
              <w:r w:rsidR="004016F0" w:rsidRPr="00883722">
                <w:rPr>
                  <w:rStyle w:val="Hyperlink"/>
                  <w:szCs w:val="22"/>
                </w:rPr>
                <w:t>https://www.sdbd.</w:t>
              </w:r>
              <w:r w:rsidR="004016F0" w:rsidRPr="00883722">
                <w:rPr>
                  <w:rStyle w:val="Hyperlink"/>
                  <w:szCs w:val="22"/>
                </w:rPr>
                <w:t>c</w:t>
              </w:r>
              <w:r w:rsidR="004016F0" w:rsidRPr="00883722">
                <w:rPr>
                  <w:rStyle w:val="Hyperlink"/>
                  <w:szCs w:val="22"/>
                </w:rPr>
                <w:t>h/fachstelle-private-mandatspersonen/</w:t>
              </w:r>
            </w:hyperlink>
          </w:p>
          <w:p w:rsidR="007F1E07" w:rsidRDefault="007F1E07" w:rsidP="00C11807">
            <w:pPr>
              <w:rPr>
                <w:szCs w:val="22"/>
              </w:rPr>
            </w:pPr>
          </w:p>
        </w:tc>
      </w:tr>
    </w:tbl>
    <w:p w:rsidR="006D0B70" w:rsidRDefault="006D0B70" w:rsidP="001C4EC7">
      <w:pPr>
        <w:jc w:val="both"/>
      </w:pPr>
    </w:p>
    <w:p w:rsidR="006D0B70" w:rsidRPr="003667E8" w:rsidRDefault="006D0B70" w:rsidP="001C4EC7">
      <w:pPr>
        <w:jc w:val="both"/>
      </w:pPr>
    </w:p>
    <w:p w:rsidR="00502DB2" w:rsidRPr="009E1141" w:rsidRDefault="003318CB" w:rsidP="00194F9F">
      <w:pPr>
        <w:shd w:val="clear" w:color="auto" w:fill="D9D9D9" w:themeFill="background1" w:themeFillShade="D9"/>
        <w:jc w:val="both"/>
        <w:rPr>
          <w:rFonts w:cs="Arial"/>
          <w:szCs w:val="22"/>
        </w:rPr>
      </w:pPr>
      <w:r w:rsidRPr="00194F9F">
        <w:rPr>
          <w:rFonts w:cs="Arial"/>
          <w:szCs w:val="22"/>
        </w:rPr>
        <w:t>Seit 2014 werden für private Mandatsträger/innen regelmässige Weiterbildungs</w:t>
      </w:r>
      <w:r w:rsidR="0013688A" w:rsidRPr="00194F9F">
        <w:rPr>
          <w:rFonts w:cs="Arial"/>
          <w:szCs w:val="22"/>
        </w:rPr>
        <w:t>-</w:t>
      </w:r>
      <w:r w:rsidRPr="00194F9F">
        <w:rPr>
          <w:rFonts w:cs="Arial"/>
          <w:szCs w:val="22"/>
        </w:rPr>
        <w:t xml:space="preserve">veranstaltungen und Erfahrungsaustausche organisiert. Das detaillierte Programm </w:t>
      </w:r>
      <w:r w:rsidR="0013688A" w:rsidRPr="00194F9F">
        <w:rPr>
          <w:rFonts w:cs="Arial"/>
          <w:szCs w:val="22"/>
        </w:rPr>
        <w:t xml:space="preserve">und die entsprechende Ausschreibung </w:t>
      </w:r>
      <w:r w:rsidRPr="00194F9F">
        <w:rPr>
          <w:rFonts w:cs="Arial"/>
          <w:szCs w:val="22"/>
        </w:rPr>
        <w:t xml:space="preserve">ist auf der </w:t>
      </w:r>
      <w:r w:rsidR="00E06251">
        <w:rPr>
          <w:rFonts w:cs="Arial"/>
          <w:szCs w:val="22"/>
        </w:rPr>
        <w:t>H</w:t>
      </w:r>
      <w:r w:rsidRPr="00194F9F">
        <w:rPr>
          <w:rFonts w:cs="Arial"/>
          <w:szCs w:val="22"/>
        </w:rPr>
        <w:t>omepage</w:t>
      </w:r>
      <w:r w:rsidR="0013688A" w:rsidRPr="00194F9F">
        <w:rPr>
          <w:rFonts w:cs="Arial"/>
          <w:szCs w:val="22"/>
        </w:rPr>
        <w:t xml:space="preserve"> </w:t>
      </w:r>
      <w:hyperlink r:id="rId19" w:history="1">
        <w:r w:rsidR="004016F0" w:rsidRPr="00883722">
          <w:rPr>
            <w:rStyle w:val="Hyperlink"/>
          </w:rPr>
          <w:t>https://www.sdbd.ch/fachstelle-private-mandatspersonen/</w:t>
        </w:r>
      </w:hyperlink>
      <w:r w:rsidR="004016F0">
        <w:t xml:space="preserve"> </w:t>
      </w:r>
      <w:r w:rsidR="0013688A" w:rsidRPr="00194F9F">
        <w:rPr>
          <w:rFonts w:cs="Arial"/>
          <w:szCs w:val="22"/>
        </w:rPr>
        <w:t xml:space="preserve">publiziert. Zusätzlich werden in regelmässigen Abständen in </w:t>
      </w:r>
      <w:r w:rsidRPr="00194F9F">
        <w:rPr>
          <w:rFonts w:cs="Arial"/>
          <w:szCs w:val="22"/>
        </w:rPr>
        <w:t>eine</w:t>
      </w:r>
      <w:r w:rsidR="0013688A" w:rsidRPr="00194F9F">
        <w:rPr>
          <w:rFonts w:cs="Arial"/>
          <w:szCs w:val="22"/>
        </w:rPr>
        <w:t>m</w:t>
      </w:r>
      <w:r w:rsidRPr="00194F9F">
        <w:rPr>
          <w:rFonts w:cs="Arial"/>
          <w:szCs w:val="22"/>
        </w:rPr>
        <w:t xml:space="preserve"> Newsletter </w:t>
      </w:r>
      <w:r w:rsidR="0013688A" w:rsidRPr="00194F9F">
        <w:rPr>
          <w:rFonts w:cs="Arial"/>
          <w:szCs w:val="22"/>
        </w:rPr>
        <w:t>In</w:t>
      </w:r>
      <w:r w:rsidRPr="00194F9F">
        <w:rPr>
          <w:rFonts w:cs="Arial"/>
          <w:szCs w:val="22"/>
        </w:rPr>
        <w:t>formationen für Private Mandatsträger/innen herausgeben. Wir beantworten darin häufig gestellte Fragen (FAQ’s), berichten über die Weiterbildungen und informieren über wichtige Neuerungen aus dem Themenkreis Erwachsenenschutz. Der Newsletter wird allen privaten Mandatsträger/innen zugestellt und kann ab unserer Homepage heruntergeladen werden</w:t>
      </w:r>
      <w:r w:rsidR="0013688A" w:rsidRPr="00194F9F">
        <w:rPr>
          <w:rFonts w:cs="Arial"/>
          <w:szCs w:val="22"/>
        </w:rPr>
        <w:t>. Viele Mer</w:t>
      </w:r>
      <w:r w:rsidRPr="00194F9F">
        <w:rPr>
          <w:rFonts w:cs="Arial"/>
          <w:szCs w:val="22"/>
        </w:rPr>
        <w:t xml:space="preserve">kblätter und Vorlagen </w:t>
      </w:r>
      <w:r w:rsidR="0013688A" w:rsidRPr="00194F9F">
        <w:rPr>
          <w:rFonts w:cs="Arial"/>
          <w:szCs w:val="22"/>
        </w:rPr>
        <w:t>stehen auf der Homepage f</w:t>
      </w:r>
      <w:r w:rsidRPr="00194F9F">
        <w:rPr>
          <w:rFonts w:cs="Arial"/>
          <w:szCs w:val="22"/>
        </w:rPr>
        <w:t xml:space="preserve">ür </w:t>
      </w:r>
      <w:r w:rsidR="0013688A" w:rsidRPr="00194F9F">
        <w:rPr>
          <w:rFonts w:cs="Arial"/>
          <w:szCs w:val="22"/>
        </w:rPr>
        <w:t>die t</w:t>
      </w:r>
      <w:r w:rsidRPr="00194F9F">
        <w:rPr>
          <w:rFonts w:cs="Arial"/>
          <w:szCs w:val="22"/>
        </w:rPr>
        <w:t>ägliche Arbeit zur Verfügung. Sie finden dort auch die wichtigsten gesetzlichen Grundlagen des Erwachsenenschutzrechtes. Diese Sammlung wird laufend</w:t>
      </w:r>
      <w:r w:rsidR="0013688A" w:rsidRPr="00194F9F">
        <w:rPr>
          <w:rFonts w:cs="Arial"/>
          <w:szCs w:val="22"/>
        </w:rPr>
        <w:t xml:space="preserve"> aktualisiert.</w:t>
      </w:r>
      <w:r w:rsidRPr="009E1141">
        <w:rPr>
          <w:rFonts w:cs="Arial"/>
          <w:szCs w:val="22"/>
        </w:rPr>
        <w:t xml:space="preserve"> </w:t>
      </w:r>
    </w:p>
    <w:p w:rsidR="00502DB2" w:rsidRPr="009E1141" w:rsidRDefault="00502DB2" w:rsidP="004F5C71">
      <w:pPr>
        <w:jc w:val="both"/>
        <w:rPr>
          <w:rFonts w:cs="Arial"/>
          <w:szCs w:val="22"/>
        </w:rPr>
      </w:pPr>
    </w:p>
    <w:p w:rsidR="00727594" w:rsidRDefault="00727594" w:rsidP="004F5C71">
      <w:pPr>
        <w:jc w:val="both"/>
        <w:rPr>
          <w:shd w:val="clear" w:color="auto" w:fill="D9D9D9"/>
        </w:rPr>
      </w:pPr>
      <w:r w:rsidRPr="00853584">
        <w:rPr>
          <w:shd w:val="clear" w:color="auto" w:fill="D9D9D9"/>
        </w:rPr>
        <w:t>Allgemeine Einführung (vgl.</w:t>
      </w:r>
      <w:r w:rsidR="003667E8" w:rsidRPr="00853584">
        <w:rPr>
          <w:shd w:val="clear" w:color="auto" w:fill="D9D9D9"/>
        </w:rPr>
        <w:t xml:space="preserve"> Kapitel</w:t>
      </w:r>
      <w:r w:rsidRPr="00853584">
        <w:rPr>
          <w:shd w:val="clear" w:color="auto" w:fill="D9D9D9"/>
        </w:rPr>
        <w:t xml:space="preserve"> 2.1. Minimalstandard</w:t>
      </w:r>
      <w:r w:rsidR="0049305C" w:rsidRPr="00853584">
        <w:rPr>
          <w:shd w:val="clear" w:color="auto" w:fill="D9D9D9"/>
        </w:rPr>
        <w:t>)</w:t>
      </w:r>
    </w:p>
    <w:p w:rsidR="001F1515" w:rsidRPr="003667E8" w:rsidRDefault="001F1515" w:rsidP="004F5C71">
      <w:pPr>
        <w:jc w:val="both"/>
      </w:pPr>
    </w:p>
    <w:p w:rsidR="00502DB2" w:rsidRPr="002618D7" w:rsidRDefault="00502DB2" w:rsidP="004F5C71">
      <w:pPr>
        <w:jc w:val="both"/>
      </w:pPr>
    </w:p>
    <w:p w:rsidR="00502DB2" w:rsidRPr="00CA2953" w:rsidRDefault="00502DB2" w:rsidP="00626B7E">
      <w:pPr>
        <w:pStyle w:val="berschrift2"/>
      </w:pPr>
      <w:bookmarkStart w:id="14" w:name="_Toc379444133"/>
      <w:bookmarkStart w:id="15" w:name="_Toc471213146"/>
      <w:r w:rsidRPr="00CA2953">
        <w:t>Entschädigung</w:t>
      </w:r>
      <w:bookmarkEnd w:id="14"/>
      <w:bookmarkEnd w:id="15"/>
      <w:r w:rsidR="00CA040C">
        <w:fldChar w:fldCharType="begin"/>
      </w:r>
      <w:r w:rsidR="00CA040C">
        <w:instrText xml:space="preserve"> XE "</w:instrText>
      </w:r>
      <w:r w:rsidR="00CA040C" w:rsidRPr="00723729">
        <w:instrText>Entschädigung</w:instrText>
      </w:r>
      <w:r w:rsidR="00CA040C">
        <w:instrText xml:space="preserve">" </w:instrText>
      </w:r>
      <w:r w:rsidR="00CA040C">
        <w:fldChar w:fldCharType="end"/>
      </w:r>
    </w:p>
    <w:p w:rsidR="00640B6D" w:rsidRPr="00F96322" w:rsidRDefault="00640B6D" w:rsidP="004F5C71">
      <w:pPr>
        <w:jc w:val="both"/>
      </w:pPr>
    </w:p>
    <w:p w:rsidR="00112141" w:rsidRDefault="00502DB2" w:rsidP="004F5C71">
      <w:pPr>
        <w:jc w:val="both"/>
        <w:rPr>
          <w:szCs w:val="22"/>
        </w:rPr>
      </w:pPr>
      <w:r w:rsidRPr="00CA040C">
        <w:rPr>
          <w:szCs w:val="22"/>
        </w:rPr>
        <w:t>Mit der Führung eine</w:t>
      </w:r>
      <w:r w:rsidR="00727594" w:rsidRPr="00CA040C">
        <w:rPr>
          <w:szCs w:val="22"/>
        </w:rPr>
        <w:t>r Beistandschaft</w:t>
      </w:r>
      <w:r w:rsidRPr="00CA040C">
        <w:rPr>
          <w:szCs w:val="22"/>
        </w:rPr>
        <w:t xml:space="preserve"> ist primär soziales Engagement</w:t>
      </w:r>
      <w:r w:rsidR="00CA040C" w:rsidRPr="00CA040C">
        <w:rPr>
          <w:szCs w:val="22"/>
        </w:rPr>
        <w:fldChar w:fldCharType="begin"/>
      </w:r>
      <w:r w:rsidR="00CA040C" w:rsidRPr="00CA040C">
        <w:instrText xml:space="preserve"> XE "</w:instrText>
      </w:r>
      <w:r w:rsidR="00CA040C" w:rsidRPr="00CA040C">
        <w:rPr>
          <w:szCs w:val="22"/>
        </w:rPr>
        <w:instrText>soziales Engagement</w:instrText>
      </w:r>
      <w:r w:rsidR="00CA040C" w:rsidRPr="00CA040C">
        <w:instrText xml:space="preserve">" </w:instrText>
      </w:r>
      <w:r w:rsidR="00CA040C" w:rsidRPr="00CA040C">
        <w:rPr>
          <w:szCs w:val="22"/>
        </w:rPr>
        <w:fldChar w:fldCharType="end"/>
      </w:r>
      <w:r w:rsidRPr="00CA040C">
        <w:rPr>
          <w:szCs w:val="22"/>
        </w:rPr>
        <w:t xml:space="preserve"> verbunden. Als </w:t>
      </w:r>
      <w:r w:rsidR="00727594" w:rsidRPr="00CA040C">
        <w:rPr>
          <w:szCs w:val="22"/>
        </w:rPr>
        <w:t>Beiständin</w:t>
      </w:r>
      <w:r w:rsidRPr="00CA040C">
        <w:rPr>
          <w:szCs w:val="22"/>
        </w:rPr>
        <w:t xml:space="preserve"> haben Sie jedoch </w:t>
      </w:r>
      <w:r w:rsidR="00112141" w:rsidRPr="00CA040C">
        <w:rPr>
          <w:szCs w:val="22"/>
        </w:rPr>
        <w:t xml:space="preserve">gemäss Art. 404 ZGB </w:t>
      </w:r>
      <w:r w:rsidRPr="00CA040C">
        <w:rPr>
          <w:szCs w:val="22"/>
        </w:rPr>
        <w:t xml:space="preserve">Anspruch auf eine </w:t>
      </w:r>
      <w:r w:rsidR="0013688A">
        <w:rPr>
          <w:szCs w:val="22"/>
        </w:rPr>
        <w:t>angemessene</w:t>
      </w:r>
      <w:r w:rsidR="009E4E4D" w:rsidRPr="00CA040C">
        <w:rPr>
          <w:szCs w:val="22"/>
        </w:rPr>
        <w:t xml:space="preserve"> </w:t>
      </w:r>
      <w:r w:rsidRPr="00CA040C">
        <w:rPr>
          <w:szCs w:val="22"/>
        </w:rPr>
        <w:t xml:space="preserve">Entschädigung. </w:t>
      </w:r>
      <w:r w:rsidR="00112141" w:rsidRPr="00CA040C">
        <w:rPr>
          <w:szCs w:val="22"/>
        </w:rPr>
        <w:t>Entschädigung und Spesen</w:t>
      </w:r>
      <w:r w:rsidR="00CA040C" w:rsidRPr="00CA040C">
        <w:rPr>
          <w:szCs w:val="22"/>
        </w:rPr>
        <w:fldChar w:fldCharType="begin"/>
      </w:r>
      <w:r w:rsidR="00CA040C" w:rsidRPr="00CA040C">
        <w:instrText xml:space="preserve"> XE "</w:instrText>
      </w:r>
      <w:r w:rsidR="00CA040C" w:rsidRPr="00CA040C">
        <w:rPr>
          <w:szCs w:val="22"/>
        </w:rPr>
        <w:instrText>Spesen</w:instrText>
      </w:r>
      <w:r w:rsidR="00CA040C" w:rsidRPr="00CA040C">
        <w:instrText xml:space="preserve">" </w:instrText>
      </w:r>
      <w:r w:rsidR="00CA040C" w:rsidRPr="00CA040C">
        <w:rPr>
          <w:szCs w:val="22"/>
        </w:rPr>
        <w:fldChar w:fldCharType="end"/>
      </w:r>
      <w:r w:rsidR="00112141" w:rsidRPr="00BB4C20">
        <w:rPr>
          <w:szCs w:val="22"/>
        </w:rPr>
        <w:t xml:space="preserve"> werden der betreuten Person belastet, sofern diese vermögend ist. Andernfalls kommt das Gemeinwesen dafür auf. </w:t>
      </w:r>
    </w:p>
    <w:p w:rsidR="003B1644" w:rsidRPr="00BB4C20" w:rsidRDefault="003B1644" w:rsidP="004F5C71">
      <w:pPr>
        <w:jc w:val="both"/>
        <w:rPr>
          <w:szCs w:val="22"/>
        </w:rPr>
      </w:pPr>
    </w:p>
    <w:p w:rsidR="00112141" w:rsidRPr="00115F67" w:rsidRDefault="00112141" w:rsidP="004F5C71">
      <w:pPr>
        <w:jc w:val="both"/>
        <w:rPr>
          <w:szCs w:val="22"/>
        </w:rPr>
      </w:pPr>
      <w:r w:rsidRPr="00115F67">
        <w:rPr>
          <w:szCs w:val="22"/>
        </w:rPr>
        <w:t>Die Kantone haben gemäss Art. 404 ZGB die konkreten Ausführungsbestimmungen zu erlassen, welche bestimmen, in welchem Rahmen die einzelnen KESB die Entschädigungen festzusetzen haben</w:t>
      </w:r>
      <w:r w:rsidR="00850887" w:rsidRPr="00115F67">
        <w:rPr>
          <w:szCs w:val="22"/>
        </w:rPr>
        <w:t xml:space="preserve"> und allenfalls ermächtigt sind, selber Richtlinien zu erlassen</w:t>
      </w:r>
      <w:r w:rsidRPr="00115F67">
        <w:rPr>
          <w:szCs w:val="22"/>
        </w:rPr>
        <w:t xml:space="preserve">. </w:t>
      </w:r>
      <w:r w:rsidR="00850887" w:rsidRPr="00115F67">
        <w:rPr>
          <w:szCs w:val="22"/>
        </w:rPr>
        <w:t xml:space="preserve">In der Regel </w:t>
      </w:r>
      <w:r w:rsidR="00115F67" w:rsidRPr="00115F67">
        <w:rPr>
          <w:szCs w:val="22"/>
        </w:rPr>
        <w:t xml:space="preserve">sind </w:t>
      </w:r>
      <w:r w:rsidR="00850887" w:rsidRPr="00115F67">
        <w:rPr>
          <w:szCs w:val="22"/>
        </w:rPr>
        <w:t xml:space="preserve">Kriterien für die Bemessung von Entschädigungspauschalen </w:t>
      </w:r>
      <w:r w:rsidR="00850887" w:rsidRPr="00CA040C">
        <w:rPr>
          <w:szCs w:val="22"/>
        </w:rPr>
        <w:t xml:space="preserve">vorgesehen. </w:t>
      </w:r>
      <w:r w:rsidR="009E4E4D" w:rsidRPr="00CA040C">
        <w:rPr>
          <w:szCs w:val="22"/>
        </w:rPr>
        <w:t>Vereinzelt vereinbaren KESB mit Beiständen im Voraus Stundenbudget</w:t>
      </w:r>
      <w:r w:rsidR="00CA040C" w:rsidRPr="00CA040C">
        <w:rPr>
          <w:szCs w:val="22"/>
        </w:rPr>
        <w:fldChar w:fldCharType="begin"/>
      </w:r>
      <w:r w:rsidR="00CA040C" w:rsidRPr="00CA040C">
        <w:instrText xml:space="preserve"> XE "</w:instrText>
      </w:r>
      <w:r w:rsidR="00CA040C" w:rsidRPr="00CA040C">
        <w:rPr>
          <w:szCs w:val="22"/>
        </w:rPr>
        <w:instrText>Stundenbudget</w:instrText>
      </w:r>
      <w:r w:rsidR="00CA040C" w:rsidRPr="00CA040C">
        <w:instrText xml:space="preserve">" </w:instrText>
      </w:r>
      <w:r w:rsidR="00CA040C" w:rsidRPr="00CA040C">
        <w:rPr>
          <w:szCs w:val="22"/>
        </w:rPr>
        <w:fldChar w:fldCharType="end"/>
      </w:r>
      <w:r w:rsidR="009E4E4D" w:rsidRPr="00115F67">
        <w:rPr>
          <w:szCs w:val="22"/>
        </w:rPr>
        <w:t>s und die entsprechenden Entschädigungen.</w:t>
      </w:r>
      <w:r w:rsidR="00E03415">
        <w:rPr>
          <w:szCs w:val="22"/>
        </w:rPr>
        <w:t xml:space="preserve"> </w:t>
      </w:r>
      <w:r w:rsidR="00850887" w:rsidRPr="00115F67">
        <w:rPr>
          <w:szCs w:val="22"/>
        </w:rPr>
        <w:t xml:space="preserve">Allenfalls wird </w:t>
      </w:r>
      <w:r w:rsidR="00E03415">
        <w:rPr>
          <w:szCs w:val="22"/>
        </w:rPr>
        <w:t xml:space="preserve">auch </w:t>
      </w:r>
      <w:r w:rsidR="00850887" w:rsidRPr="00115F67">
        <w:rPr>
          <w:szCs w:val="22"/>
        </w:rPr>
        <w:t>geregelt, wie ausserordentliche Aufwendungen (z.B. für Inventaraufnahme, Wohnungsauflösung, Todesfallregelung) sowie Spesen (Telefon, Fahrspesen, P</w:t>
      </w:r>
      <w:r w:rsidR="00E03415">
        <w:rPr>
          <w:szCs w:val="22"/>
        </w:rPr>
        <w:t xml:space="preserve">orto, etc.) entschädigt werden. </w:t>
      </w:r>
      <w:r w:rsidRPr="00115F67">
        <w:rPr>
          <w:szCs w:val="22"/>
        </w:rPr>
        <w:t xml:space="preserve">Wenn dies so vorgesehen wird, können Leistungen des Gemeinwesens </w:t>
      </w:r>
      <w:r w:rsidRPr="00BA56C1">
        <w:rPr>
          <w:szCs w:val="22"/>
        </w:rPr>
        <w:t>nach dem Tod der betroffenen Person zurückgefordert werden, soweit noch Vermögen vorhand</w:t>
      </w:r>
      <w:r w:rsidRPr="00115F67">
        <w:rPr>
          <w:szCs w:val="22"/>
        </w:rPr>
        <w:t>en ist.</w:t>
      </w:r>
      <w:r w:rsidR="00850887" w:rsidRPr="00115F67">
        <w:rPr>
          <w:szCs w:val="22"/>
        </w:rPr>
        <w:t xml:space="preserve"> </w:t>
      </w:r>
    </w:p>
    <w:p w:rsidR="00502DB2" w:rsidRPr="00BB4C20" w:rsidRDefault="00502DB2" w:rsidP="004F5C71">
      <w:pPr>
        <w:jc w:val="both"/>
        <w:rPr>
          <w:szCs w:val="22"/>
        </w:rPr>
      </w:pPr>
    </w:p>
    <w:p w:rsidR="007C09C1" w:rsidRDefault="00850887" w:rsidP="007C09C1">
      <w:pPr>
        <w:jc w:val="both"/>
        <w:rPr>
          <w:b/>
          <w:szCs w:val="22"/>
        </w:rPr>
      </w:pPr>
      <w:r w:rsidRPr="007C09C1">
        <w:rPr>
          <w:b/>
          <w:szCs w:val="22"/>
        </w:rPr>
        <w:t xml:space="preserve">Darstellung der </w:t>
      </w:r>
      <w:r w:rsidR="00E03415">
        <w:rPr>
          <w:b/>
          <w:szCs w:val="22"/>
        </w:rPr>
        <w:t>k</w:t>
      </w:r>
      <w:r w:rsidR="007C09C1" w:rsidRPr="007C09C1">
        <w:rPr>
          <w:b/>
          <w:szCs w:val="22"/>
        </w:rPr>
        <w:t>antonalen</w:t>
      </w:r>
      <w:r w:rsidR="00E03415">
        <w:rPr>
          <w:b/>
          <w:szCs w:val="22"/>
        </w:rPr>
        <w:t>/</w:t>
      </w:r>
      <w:r w:rsidR="007C09C1" w:rsidRPr="007C09C1">
        <w:rPr>
          <w:b/>
          <w:szCs w:val="22"/>
        </w:rPr>
        <w:t xml:space="preserve">regionalen </w:t>
      </w:r>
      <w:r w:rsidRPr="007C09C1">
        <w:rPr>
          <w:b/>
          <w:szCs w:val="22"/>
        </w:rPr>
        <w:t>Regelung</w:t>
      </w:r>
    </w:p>
    <w:p w:rsidR="007C0F40" w:rsidRDefault="007C0F40" w:rsidP="007C09C1">
      <w:pPr>
        <w:jc w:val="both"/>
        <w:rPr>
          <w:b/>
          <w:szCs w:val="22"/>
        </w:rPr>
      </w:pPr>
    </w:p>
    <w:p w:rsidR="007C0F40" w:rsidRPr="007C0F40" w:rsidRDefault="007C0F40" w:rsidP="007C09C1">
      <w:pPr>
        <w:jc w:val="both"/>
        <w:rPr>
          <w:szCs w:val="22"/>
        </w:rPr>
      </w:pPr>
      <w:r>
        <w:rPr>
          <w:szCs w:val="22"/>
        </w:rPr>
        <w:t>Der Regierungsrat des Kantons Zürich erliess gestützt auf § 21 Abs. 4 d</w:t>
      </w:r>
      <w:r w:rsidR="003164FD">
        <w:rPr>
          <w:szCs w:val="22"/>
        </w:rPr>
        <w:t>e</w:t>
      </w:r>
      <w:r w:rsidR="00F34C45">
        <w:rPr>
          <w:szCs w:val="22"/>
        </w:rPr>
        <w:t xml:space="preserve">s </w:t>
      </w:r>
      <w:r>
        <w:rPr>
          <w:szCs w:val="22"/>
        </w:rPr>
        <w:t>Einführungsgesetzes zum Kindes- und Erwachsenenschutzrecht (EG KESR)</w:t>
      </w:r>
      <w:r w:rsidR="00F34C45">
        <w:rPr>
          <w:szCs w:val="22"/>
        </w:rPr>
        <w:t xml:space="preserve"> die Verordnung über Entschädigung und Spesenersatz bei Beistandschaften (ESBV)</w:t>
      </w:r>
      <w:r>
        <w:rPr>
          <w:szCs w:val="22"/>
        </w:rPr>
        <w:t xml:space="preserve">. </w:t>
      </w:r>
      <w:r w:rsidR="00650724">
        <w:rPr>
          <w:szCs w:val="22"/>
        </w:rPr>
        <w:t>Die Entschädigung der Beiständ</w:t>
      </w:r>
      <w:r w:rsidR="00F34C45">
        <w:rPr>
          <w:szCs w:val="22"/>
        </w:rPr>
        <w:t>e</w:t>
      </w:r>
      <w:r w:rsidR="00650724">
        <w:rPr>
          <w:szCs w:val="22"/>
        </w:rPr>
        <w:t xml:space="preserve"> richtet sich nach § 21 Abs. 2 EG KESR i.V.m. § 2 ff. ESBV. Bei der Höhe der Entschädigung sind insbesondere die Schwierigkeit sowie der </w:t>
      </w:r>
      <w:r w:rsidR="00650724">
        <w:rPr>
          <w:szCs w:val="22"/>
        </w:rPr>
        <w:lastRenderedPageBreak/>
        <w:t xml:space="preserve">Zeitaufwand für die Führung der Massnahme zu berücksichtigen. Die KESB-Präsidien-Vereinigung hat Empfehlungen zur </w:t>
      </w:r>
      <w:r w:rsidR="00F34C45">
        <w:rPr>
          <w:szCs w:val="22"/>
        </w:rPr>
        <w:t>Festsetzung von Entschädigungen und Spesenersa</w:t>
      </w:r>
      <w:r w:rsidR="003164FD">
        <w:rPr>
          <w:szCs w:val="22"/>
        </w:rPr>
        <w:t>t</w:t>
      </w:r>
      <w:r w:rsidR="00F34C45">
        <w:rPr>
          <w:szCs w:val="22"/>
        </w:rPr>
        <w:t>z</w:t>
      </w:r>
      <w:r w:rsidR="00650724">
        <w:rPr>
          <w:szCs w:val="22"/>
        </w:rPr>
        <w:t xml:space="preserve"> abgegeben. In Erwägung dieser Empfehlungen und gestützt auf die ESBV setzen die einzelnen KESB Richtlinien für die Entschädigung und den Spesenersatz der Beistände fest.</w:t>
      </w:r>
    </w:p>
    <w:p w:rsidR="007C0F40" w:rsidRPr="007C09C1" w:rsidRDefault="007C0F40" w:rsidP="007C09C1">
      <w:pPr>
        <w:jc w:val="both"/>
        <w:rPr>
          <w:b/>
          <w:szCs w:val="22"/>
        </w:rPr>
      </w:pPr>
    </w:p>
    <w:p w:rsidR="00A7753F" w:rsidRPr="002618D7" w:rsidRDefault="00A7753F" w:rsidP="00A7753F">
      <w:pPr>
        <w:shd w:val="clear" w:color="auto" w:fill="D9D9D9"/>
        <w:jc w:val="both"/>
      </w:pPr>
      <w:r w:rsidRPr="00194F9F">
        <w:t xml:space="preserve">Die KESB Bezirk Dielsdorf erliess, gestützt auf die </w:t>
      </w:r>
      <w:r w:rsidR="00F21208">
        <w:t xml:space="preserve">vorerwähnte </w:t>
      </w:r>
      <w:r w:rsidRPr="00194F9F">
        <w:t xml:space="preserve">ESBV, Richtlinien für die Entschädigung </w:t>
      </w:r>
      <w:r w:rsidR="00E06251">
        <w:t xml:space="preserve">und die Spesen </w:t>
      </w:r>
      <w:r w:rsidRPr="00194F9F">
        <w:t>der Beiständinnen und Beistände. Gemäss diesen berücksichtigt die KESB bei der Entschädigung den für die Führung der Beistandschaft notwendigen Zeitaufwand, die Schwierigkeit der Massnahmenführung und die mit dieser verbundenen Verantwortung.</w:t>
      </w:r>
      <w:r w:rsidR="00F34C45" w:rsidRPr="00194F9F">
        <w:t xml:space="preserve"> </w:t>
      </w:r>
      <w:r w:rsidRPr="00194F9F">
        <w:t>Die pauschale Entschädigung besteht - auch bei mehreren Massnahmen - aus einer Grundpauschale und gegebenenfalls aus Zuschlägen bzw. Abzügen</w:t>
      </w:r>
      <w:r w:rsidR="00E06251">
        <w:t>. Spesen werden in der Regel mit Pauschalen abgegolten.</w:t>
      </w:r>
    </w:p>
    <w:p w:rsidR="00EA135C" w:rsidRDefault="00EA135C" w:rsidP="00EA135C">
      <w:pPr>
        <w:jc w:val="both"/>
        <w:rPr>
          <w:shd w:val="clear" w:color="auto" w:fill="D9D9D9"/>
        </w:rPr>
      </w:pPr>
    </w:p>
    <w:p w:rsidR="00EA135C" w:rsidRPr="00BA56C1" w:rsidRDefault="00EA135C" w:rsidP="00BA56C1">
      <w:pPr>
        <w:jc w:val="both"/>
        <w:rPr>
          <w:szCs w:val="22"/>
        </w:rPr>
      </w:pPr>
      <w:r w:rsidRPr="00BA56C1">
        <w:rPr>
          <w:szCs w:val="22"/>
        </w:rPr>
        <w:sym w:font="Wingdings" w:char="F0E8"/>
      </w:r>
      <w:r w:rsidR="005F1BA8">
        <w:rPr>
          <w:szCs w:val="22"/>
        </w:rPr>
        <w:t xml:space="preserve"> vgl. auch Kapitel 2.5 „</w:t>
      </w:r>
      <w:r w:rsidRPr="00BA56C1">
        <w:rPr>
          <w:szCs w:val="22"/>
        </w:rPr>
        <w:t>weitere Informationen“</w:t>
      </w:r>
    </w:p>
    <w:p w:rsidR="00EC28E6" w:rsidRDefault="00EC28E6" w:rsidP="00BA56C1">
      <w:pPr>
        <w:jc w:val="both"/>
        <w:rPr>
          <w:szCs w:val="22"/>
        </w:rPr>
      </w:pPr>
      <w:r w:rsidRPr="00BA56C1">
        <w:rPr>
          <w:szCs w:val="22"/>
        </w:rPr>
        <w:sym w:font="Wingdings" w:char="F0E8"/>
      </w:r>
      <w:r w:rsidRPr="00BA56C1">
        <w:rPr>
          <w:szCs w:val="22"/>
        </w:rPr>
        <w:t xml:space="preserve"> vgl. auch Anhang 2</w:t>
      </w:r>
      <w:r w:rsidR="00CB28DB" w:rsidRPr="00BA56C1">
        <w:rPr>
          <w:szCs w:val="22"/>
        </w:rPr>
        <w:t>3</w:t>
      </w:r>
      <w:r w:rsidRPr="00BA56C1">
        <w:rPr>
          <w:szCs w:val="22"/>
        </w:rPr>
        <w:t xml:space="preserve"> </w:t>
      </w:r>
      <w:r w:rsidR="003B1644">
        <w:rPr>
          <w:szCs w:val="22"/>
        </w:rPr>
        <w:t>„</w:t>
      </w:r>
      <w:r w:rsidRPr="00BA56C1">
        <w:rPr>
          <w:szCs w:val="22"/>
        </w:rPr>
        <w:t>kantonale Ausführungsbestimmungen</w:t>
      </w:r>
      <w:r w:rsidR="003B1644">
        <w:rPr>
          <w:szCs w:val="22"/>
        </w:rPr>
        <w:t>“</w:t>
      </w:r>
    </w:p>
    <w:p w:rsidR="007326FB" w:rsidRDefault="007326FB" w:rsidP="007326FB">
      <w:pPr>
        <w:jc w:val="both"/>
        <w:rPr>
          <w:szCs w:val="22"/>
        </w:rPr>
      </w:pPr>
      <w:r w:rsidRPr="00194F9F">
        <w:rPr>
          <w:szCs w:val="22"/>
        </w:rPr>
        <w:sym w:font="Wingdings" w:char="F0E8"/>
      </w:r>
      <w:r w:rsidRPr="00194F9F">
        <w:rPr>
          <w:szCs w:val="22"/>
        </w:rPr>
        <w:t xml:space="preserve"> vgl. auch Anhang 23a „Empfehlungen KPV zur Gebührenanwendung“</w:t>
      </w:r>
    </w:p>
    <w:p w:rsidR="0020184A" w:rsidRDefault="00A7753F" w:rsidP="007326FB">
      <w:pPr>
        <w:jc w:val="both"/>
        <w:rPr>
          <w:szCs w:val="22"/>
        </w:rPr>
      </w:pPr>
      <w:r w:rsidRPr="0020184A">
        <w:rPr>
          <w:szCs w:val="22"/>
          <w:highlight w:val="lightGray"/>
        </w:rPr>
        <w:sym w:font="Wingdings" w:char="F0E8"/>
      </w:r>
      <w:r w:rsidRPr="0020184A">
        <w:rPr>
          <w:szCs w:val="22"/>
          <w:highlight w:val="lightGray"/>
        </w:rPr>
        <w:t xml:space="preserve"> vgl. auch Anhang</w:t>
      </w:r>
      <w:r w:rsidR="00F17ED1">
        <w:rPr>
          <w:szCs w:val="22"/>
          <w:highlight w:val="lightGray"/>
        </w:rPr>
        <w:t xml:space="preserve"> 25</w:t>
      </w:r>
      <w:r w:rsidRPr="0020184A">
        <w:rPr>
          <w:szCs w:val="22"/>
          <w:highlight w:val="lightGray"/>
        </w:rPr>
        <w:t xml:space="preserve"> „Richtlinien für die Entschädigung und Spesenersatz“</w:t>
      </w:r>
    </w:p>
    <w:p w:rsidR="0020184A" w:rsidRDefault="0020184A" w:rsidP="007326FB">
      <w:pPr>
        <w:jc w:val="both"/>
        <w:rPr>
          <w:szCs w:val="22"/>
        </w:rPr>
      </w:pPr>
    </w:p>
    <w:p w:rsidR="0020184A" w:rsidRPr="00CA2953" w:rsidRDefault="0020184A" w:rsidP="0020184A">
      <w:pPr>
        <w:tabs>
          <w:tab w:val="left" w:pos="1820"/>
        </w:tabs>
        <w:jc w:val="both"/>
      </w:pPr>
    </w:p>
    <w:p w:rsidR="00502DB2" w:rsidRPr="009A096E" w:rsidRDefault="00850887" w:rsidP="00626B7E">
      <w:pPr>
        <w:pStyle w:val="berschrift2"/>
      </w:pPr>
      <w:bookmarkStart w:id="16" w:name="_Toc471213147"/>
      <w:r w:rsidRPr="009A096E">
        <w:t>Haftung</w:t>
      </w:r>
      <w:bookmarkEnd w:id="16"/>
      <w:r w:rsidR="00CA040C">
        <w:fldChar w:fldCharType="begin"/>
      </w:r>
      <w:r w:rsidR="00CA040C">
        <w:instrText xml:space="preserve"> XE "</w:instrText>
      </w:r>
      <w:r w:rsidR="00CA040C" w:rsidRPr="00723729">
        <w:instrText>Haftung</w:instrText>
      </w:r>
      <w:r w:rsidR="00CA040C">
        <w:instrText xml:space="preserve">" </w:instrText>
      </w:r>
      <w:r w:rsidR="00CA040C">
        <w:fldChar w:fldCharType="end"/>
      </w:r>
    </w:p>
    <w:p w:rsidR="00502DB2" w:rsidRPr="00E002A0" w:rsidRDefault="00502DB2" w:rsidP="004F5C71">
      <w:pPr>
        <w:jc w:val="both"/>
      </w:pPr>
    </w:p>
    <w:p w:rsidR="00850887" w:rsidRPr="00115F67" w:rsidRDefault="00264B42" w:rsidP="004F5C71">
      <w:pPr>
        <w:jc w:val="both"/>
      </w:pPr>
      <w:r w:rsidRPr="00115F67">
        <w:t>Gemäss Art. 454 ZGB haftet der Kanton für Schäden, die der betroffenen Person im Rahmen einer Beistandschaft durch widerrechtliche Handlungen oder Unterlassungen zugefügt worden sind. Der Beistand kann von der betroffenen Person nicht direkt belangt werden. Der Kanton regelt in den Ausführungsbestimmungen, unter welchen Voraussetzungen er Rückgriff auf den Beistand nehmen kann.</w:t>
      </w:r>
    </w:p>
    <w:p w:rsidR="00EA135C" w:rsidRDefault="00EA135C" w:rsidP="00EA135C">
      <w:pPr>
        <w:jc w:val="both"/>
        <w:rPr>
          <w:b/>
          <w:szCs w:val="22"/>
        </w:rPr>
      </w:pPr>
    </w:p>
    <w:p w:rsidR="00144304" w:rsidRDefault="00EA135C" w:rsidP="004F5C71">
      <w:pPr>
        <w:jc w:val="both"/>
        <w:rPr>
          <w:b/>
          <w:szCs w:val="22"/>
        </w:rPr>
      </w:pPr>
      <w:r w:rsidRPr="007C09C1">
        <w:rPr>
          <w:b/>
          <w:szCs w:val="22"/>
        </w:rPr>
        <w:t xml:space="preserve">Darstellung der </w:t>
      </w:r>
      <w:r>
        <w:rPr>
          <w:b/>
          <w:szCs w:val="22"/>
        </w:rPr>
        <w:t>k</w:t>
      </w:r>
      <w:r w:rsidRPr="007C09C1">
        <w:rPr>
          <w:b/>
          <w:szCs w:val="22"/>
        </w:rPr>
        <w:t>antonalen</w:t>
      </w:r>
      <w:r>
        <w:rPr>
          <w:b/>
          <w:szCs w:val="22"/>
        </w:rPr>
        <w:t>/</w:t>
      </w:r>
      <w:r w:rsidRPr="007C09C1">
        <w:rPr>
          <w:b/>
          <w:szCs w:val="22"/>
        </w:rPr>
        <w:t>regionalen Regelung</w:t>
      </w:r>
    </w:p>
    <w:p w:rsidR="007C0F40" w:rsidRDefault="007C0F40" w:rsidP="004F5C71">
      <w:pPr>
        <w:jc w:val="both"/>
        <w:rPr>
          <w:b/>
          <w:szCs w:val="22"/>
        </w:rPr>
      </w:pPr>
    </w:p>
    <w:p w:rsidR="007C0F40" w:rsidRPr="000A34F4" w:rsidRDefault="000A34F4" w:rsidP="004F5C71">
      <w:pPr>
        <w:jc w:val="both"/>
        <w:rPr>
          <w:szCs w:val="22"/>
        </w:rPr>
      </w:pPr>
      <w:r>
        <w:rPr>
          <w:szCs w:val="22"/>
        </w:rPr>
        <w:t>Gemäss § 6 Abs. 1 des Haftungsgesetzes des Kantons Zürich haftet der Kanton für den Schaden, welcher ein Angestellter in Ausübung amtlicher Verrichtungen einem Dritten widerrechtlich z</w:t>
      </w:r>
      <w:r w:rsidR="00700114">
        <w:rPr>
          <w:szCs w:val="22"/>
        </w:rPr>
        <w:t>ufügt. Der Kanton kann laut § 15</w:t>
      </w:r>
      <w:r>
        <w:rPr>
          <w:szCs w:val="22"/>
        </w:rPr>
        <w:t xml:space="preserve"> Abs. 1 des Haftungsgesetzes einen Regressanspruch geltend machen, sofern der Schaden vorsätzlich oder grobfährlässig verursacht wurde</w:t>
      </w:r>
    </w:p>
    <w:p w:rsidR="007C0F40" w:rsidRDefault="007C0F40" w:rsidP="004F5C71">
      <w:pPr>
        <w:jc w:val="both"/>
        <w:rPr>
          <w:b/>
          <w:szCs w:val="22"/>
        </w:rPr>
      </w:pPr>
    </w:p>
    <w:p w:rsidR="007C0F40" w:rsidRPr="007C0F40" w:rsidRDefault="007C0F40" w:rsidP="004F5C71">
      <w:pPr>
        <w:jc w:val="both"/>
        <w:rPr>
          <w:szCs w:val="22"/>
        </w:rPr>
      </w:pPr>
      <w:r>
        <w:rPr>
          <w:szCs w:val="22"/>
        </w:rPr>
        <w:t>Regional:</w:t>
      </w:r>
    </w:p>
    <w:p w:rsidR="00850887" w:rsidRPr="009945F8" w:rsidRDefault="00E06251" w:rsidP="004F5C71">
      <w:pPr>
        <w:jc w:val="both"/>
        <w:rPr>
          <w:szCs w:val="22"/>
        </w:rPr>
      </w:pPr>
      <w:r>
        <w:rPr>
          <w:szCs w:val="22"/>
          <w:shd w:val="clear" w:color="auto" w:fill="D9D9D9"/>
        </w:rPr>
        <w:t>Sollten sie feststellen, dass der betreuten Person aus ihrer Arbeit (z.B. aus Nachl</w:t>
      </w:r>
      <w:r>
        <w:rPr>
          <w:szCs w:val="22"/>
          <w:shd w:val="clear" w:color="auto" w:fill="D9D9D9"/>
          <w:lang w:val="de-CH"/>
        </w:rPr>
        <w:t xml:space="preserve">ässigkeit) ein Schaden entstanden ist, wenden sie sich an das </w:t>
      </w:r>
      <w:r w:rsidR="002E6317">
        <w:rPr>
          <w:szCs w:val="22"/>
          <w:shd w:val="clear" w:color="auto" w:fill="D9D9D9"/>
          <w:lang w:val="de-CH"/>
        </w:rPr>
        <w:t>f</w:t>
      </w:r>
      <w:r>
        <w:rPr>
          <w:szCs w:val="22"/>
          <w:shd w:val="clear" w:color="auto" w:fill="D9D9D9"/>
          <w:lang w:val="de-CH"/>
        </w:rPr>
        <w:t>allführende Behördenmitglied</w:t>
      </w:r>
      <w:r w:rsidR="00052CB5">
        <w:rPr>
          <w:szCs w:val="22"/>
          <w:shd w:val="clear" w:color="auto" w:fill="D9D9D9"/>
          <w:lang w:val="de-CH"/>
        </w:rPr>
        <w:t xml:space="preserve"> der KESB Dielsdorf. </w:t>
      </w:r>
      <w:r>
        <w:rPr>
          <w:szCs w:val="22"/>
          <w:shd w:val="clear" w:color="auto" w:fill="D9D9D9"/>
          <w:lang w:val="de-CH"/>
        </w:rPr>
        <w:t xml:space="preserve">Es wir </w:t>
      </w:r>
      <w:r w:rsidR="00052CB5">
        <w:rPr>
          <w:szCs w:val="22"/>
          <w:shd w:val="clear" w:color="auto" w:fill="D9D9D9"/>
          <w:lang w:val="de-CH"/>
        </w:rPr>
        <w:t>S</w:t>
      </w:r>
      <w:r>
        <w:rPr>
          <w:szCs w:val="22"/>
          <w:shd w:val="clear" w:color="auto" w:fill="D9D9D9"/>
          <w:lang w:val="de-CH"/>
        </w:rPr>
        <w:t>ie informieren, wie der Schaden geltend gemacht werden kann.</w:t>
      </w:r>
    </w:p>
    <w:p w:rsidR="00502DB2" w:rsidRPr="002279B5" w:rsidRDefault="00502DB2" w:rsidP="004F5C71">
      <w:pPr>
        <w:jc w:val="both"/>
      </w:pPr>
    </w:p>
    <w:p w:rsidR="00AC5AF7" w:rsidRDefault="00AC5AF7"/>
    <w:p w:rsidR="00502DB2" w:rsidRPr="00CA2953" w:rsidRDefault="0088660A" w:rsidP="00626B7E">
      <w:pPr>
        <w:pStyle w:val="berschrift2"/>
      </w:pPr>
      <w:bookmarkStart w:id="17" w:name="_Toc471213148"/>
      <w:r w:rsidRPr="00CA2953">
        <w:t>Weitere Informationen</w:t>
      </w:r>
      <w:bookmarkEnd w:id="17"/>
    </w:p>
    <w:p w:rsidR="00AC5AF7" w:rsidRPr="00F96322" w:rsidRDefault="00AC5AF7" w:rsidP="004F5C71">
      <w:pPr>
        <w:jc w:val="both"/>
      </w:pPr>
    </w:p>
    <w:p w:rsidR="0088660A" w:rsidRPr="00BB4C20" w:rsidRDefault="001F1515" w:rsidP="001F1515">
      <w:pPr>
        <w:jc w:val="both"/>
        <w:rPr>
          <w:b/>
          <w:sz w:val="28"/>
        </w:rPr>
      </w:pPr>
      <w:bookmarkStart w:id="18" w:name="_Toc379444136"/>
      <w:r w:rsidRPr="00D07CAD">
        <w:rPr>
          <w:shd w:val="clear" w:color="auto" w:fill="FFFFFF"/>
        </w:rPr>
        <w:sym w:font="Wingdings" w:char="F0E8"/>
      </w:r>
      <w:r w:rsidRPr="00D07CAD">
        <w:rPr>
          <w:shd w:val="clear" w:color="auto" w:fill="FFFFFF"/>
        </w:rPr>
        <w:t xml:space="preserve"> Anhang 1 „</w:t>
      </w:r>
      <w:r w:rsidR="0088660A" w:rsidRPr="009A096E">
        <w:t xml:space="preserve">Merkblatt </w:t>
      </w:r>
      <w:r>
        <w:t>Erstinformation</w:t>
      </w:r>
      <w:r w:rsidR="001D4321">
        <w:t xml:space="preserve"> für priMa</w:t>
      </w:r>
      <w:r w:rsidR="00CA040C">
        <w:fldChar w:fldCharType="begin"/>
      </w:r>
      <w:r w:rsidR="00CA040C">
        <w:instrText xml:space="preserve"> XE "</w:instrText>
      </w:r>
      <w:r w:rsidR="00CA040C" w:rsidRPr="00723729">
        <w:instrText>Merkblatt Erstinformation für priMa</w:instrText>
      </w:r>
      <w:r w:rsidR="00CA040C">
        <w:instrText xml:space="preserve">" </w:instrText>
      </w:r>
      <w:r w:rsidR="00CA040C">
        <w:fldChar w:fldCharType="end"/>
      </w:r>
      <w:r>
        <w:t xml:space="preserve">“ </w:t>
      </w:r>
    </w:p>
    <w:bookmarkEnd w:id="18"/>
    <w:p w:rsidR="0088660A" w:rsidRPr="00164D60" w:rsidRDefault="0088660A" w:rsidP="004F5C71">
      <w:pPr>
        <w:jc w:val="both"/>
      </w:pPr>
    </w:p>
    <w:p w:rsidR="009945F8" w:rsidRPr="000C0712" w:rsidRDefault="0088660A" w:rsidP="004F5C71">
      <w:pPr>
        <w:jc w:val="both"/>
        <w:rPr>
          <w:szCs w:val="22"/>
          <w:shd w:val="clear" w:color="auto" w:fill="D9D9D9"/>
        </w:rPr>
      </w:pPr>
      <w:r w:rsidRPr="000C0712">
        <w:rPr>
          <w:szCs w:val="22"/>
          <w:shd w:val="clear" w:color="auto" w:fill="D9D9D9"/>
        </w:rPr>
        <w:t>Bezeichnung von und Verweis auf regionale/kantonale Informationen im Anhang</w:t>
      </w:r>
    </w:p>
    <w:p w:rsidR="001F1515" w:rsidRPr="000C0712" w:rsidRDefault="009945F8" w:rsidP="006413CE">
      <w:pPr>
        <w:pStyle w:val="Listenabsatz"/>
        <w:numPr>
          <w:ilvl w:val="0"/>
          <w:numId w:val="21"/>
        </w:numPr>
        <w:jc w:val="both"/>
        <w:rPr>
          <w:szCs w:val="22"/>
          <w:shd w:val="clear" w:color="auto" w:fill="D9D9D9"/>
        </w:rPr>
      </w:pPr>
      <w:r w:rsidRPr="000C0712">
        <w:rPr>
          <w:szCs w:val="22"/>
          <w:shd w:val="clear" w:color="auto" w:fill="D9D9D9"/>
        </w:rPr>
        <w:t>Weiterbildungs</w:t>
      </w:r>
      <w:r w:rsidR="001F1515" w:rsidRPr="000C0712">
        <w:rPr>
          <w:szCs w:val="22"/>
          <w:shd w:val="clear" w:color="auto" w:fill="D9D9D9"/>
        </w:rPr>
        <w:t>angebot</w:t>
      </w:r>
      <w:r w:rsidR="00CA040C" w:rsidRPr="000C0712">
        <w:rPr>
          <w:szCs w:val="22"/>
          <w:shd w:val="clear" w:color="auto" w:fill="D9D9D9"/>
        </w:rPr>
        <w:fldChar w:fldCharType="begin"/>
      </w:r>
      <w:r w:rsidR="00CA040C" w:rsidRPr="000C0712">
        <w:rPr>
          <w:szCs w:val="22"/>
          <w:shd w:val="clear" w:color="auto" w:fill="D9D9D9"/>
        </w:rPr>
        <w:instrText xml:space="preserve"> XE "Weiterbildungsangebot" </w:instrText>
      </w:r>
      <w:r w:rsidR="00CA040C" w:rsidRPr="000C0712">
        <w:rPr>
          <w:szCs w:val="22"/>
          <w:shd w:val="clear" w:color="auto" w:fill="D9D9D9"/>
        </w:rPr>
        <w:fldChar w:fldCharType="end"/>
      </w:r>
      <w:r w:rsidR="00E06251">
        <w:rPr>
          <w:szCs w:val="22"/>
          <w:shd w:val="clear" w:color="auto" w:fill="D9D9D9"/>
        </w:rPr>
        <w:t>/Austauschtreffen</w:t>
      </w:r>
    </w:p>
    <w:p w:rsidR="009945F8" w:rsidRPr="000C0712" w:rsidRDefault="00E06251" w:rsidP="006413CE">
      <w:pPr>
        <w:pStyle w:val="Listenabsatz"/>
        <w:numPr>
          <w:ilvl w:val="0"/>
          <w:numId w:val="21"/>
        </w:numPr>
        <w:jc w:val="both"/>
        <w:rPr>
          <w:szCs w:val="22"/>
          <w:shd w:val="clear" w:color="auto" w:fill="D9D9D9"/>
        </w:rPr>
      </w:pPr>
      <w:r>
        <w:rPr>
          <w:szCs w:val="22"/>
          <w:shd w:val="clear" w:color="auto" w:fill="D9D9D9"/>
        </w:rPr>
        <w:t>Richtlinien für die Entschädigung und den Spesenersatz der KESB Bezirk Dielsdorf</w:t>
      </w:r>
      <w:r w:rsidR="009945F8" w:rsidRPr="000C0712">
        <w:rPr>
          <w:szCs w:val="22"/>
          <w:shd w:val="clear" w:color="auto" w:fill="D9D9D9"/>
        </w:rPr>
        <w:t>.</w:t>
      </w:r>
    </w:p>
    <w:p w:rsidR="009B0917" w:rsidRDefault="009B0917"/>
    <w:p w:rsidR="00EC6C33" w:rsidRDefault="00EC6C33">
      <w:r>
        <w:br w:type="page"/>
      </w:r>
    </w:p>
    <w:p w:rsidR="009B0917" w:rsidRPr="00AC5AF7" w:rsidRDefault="009B0917" w:rsidP="00AC5AF7">
      <w:pPr>
        <w:rPr>
          <w:sz w:val="2"/>
          <w:szCs w:val="2"/>
        </w:rPr>
      </w:pPr>
    </w:p>
    <w:p w:rsidR="00502DB2" w:rsidRPr="00A557E4" w:rsidRDefault="00264B42" w:rsidP="000A29D8">
      <w:pPr>
        <w:pStyle w:val="berschrift1"/>
        <w:shd w:val="clear" w:color="auto" w:fill="FFFF99"/>
        <w:jc w:val="both"/>
      </w:pPr>
      <w:bookmarkStart w:id="19" w:name="_Toc379444139"/>
      <w:bookmarkStart w:id="20" w:name="_Toc471213149"/>
      <w:r w:rsidRPr="009945F8">
        <w:t>F</w:t>
      </w:r>
      <w:r w:rsidR="00502DB2" w:rsidRPr="00164D60">
        <w:t>ührung</w:t>
      </w:r>
      <w:bookmarkEnd w:id="19"/>
      <w:r w:rsidRPr="00A557E4">
        <w:t xml:space="preserve"> der Beistandschaft</w:t>
      </w:r>
      <w:bookmarkEnd w:id="20"/>
    </w:p>
    <w:p w:rsidR="00502DB2" w:rsidRPr="00BB4C20" w:rsidRDefault="00502DB2" w:rsidP="004F5C71">
      <w:pPr>
        <w:jc w:val="both"/>
      </w:pPr>
    </w:p>
    <w:p w:rsidR="00502DB2" w:rsidRPr="00CA040C" w:rsidRDefault="00502DB2" w:rsidP="004F5C71">
      <w:pPr>
        <w:jc w:val="both"/>
      </w:pPr>
      <w:r w:rsidRPr="00CA040C">
        <w:t xml:space="preserve">In diesem Kapitel werden vorwiegend die praktischen Seiten der </w:t>
      </w:r>
      <w:r w:rsidR="00264B42" w:rsidRPr="00CA040C">
        <w:t>F</w:t>
      </w:r>
      <w:r w:rsidRPr="00CA040C">
        <w:t xml:space="preserve">ührung </w:t>
      </w:r>
      <w:r w:rsidR="00264B42" w:rsidRPr="00CA040C">
        <w:t>der Beistandschaft</w:t>
      </w:r>
      <w:r w:rsidR="00CA040C" w:rsidRPr="00CA040C">
        <w:fldChar w:fldCharType="begin"/>
      </w:r>
      <w:r w:rsidR="00CA040C" w:rsidRPr="00CA040C">
        <w:instrText xml:space="preserve"> XE "Führung der Beistandschaft" </w:instrText>
      </w:r>
      <w:r w:rsidR="00CA040C" w:rsidRPr="00CA040C">
        <w:fldChar w:fldCharType="end"/>
      </w:r>
      <w:r w:rsidR="00264B42" w:rsidRPr="00CA040C">
        <w:t xml:space="preserve"> </w:t>
      </w:r>
      <w:r w:rsidR="00F0584F" w:rsidRPr="00CA040C">
        <w:t>(Mandatsführung</w:t>
      </w:r>
      <w:r w:rsidR="00CA040C" w:rsidRPr="00CA040C">
        <w:fldChar w:fldCharType="begin"/>
      </w:r>
      <w:r w:rsidR="00CA040C" w:rsidRPr="00CA040C">
        <w:instrText xml:space="preserve"> XE "Mandatsführung" </w:instrText>
      </w:r>
      <w:r w:rsidR="00CA040C" w:rsidRPr="00CA040C">
        <w:fldChar w:fldCharType="end"/>
      </w:r>
      <w:r w:rsidR="00F0584F" w:rsidRPr="00CA040C">
        <w:t xml:space="preserve">) </w:t>
      </w:r>
      <w:r w:rsidRPr="00CA040C">
        <w:t xml:space="preserve">beleuchtet. Die gesetzlichen Grundlagen dazu und wie es überhaupt zur Errichtung einer Massnahme kommt, finden Sie im Kapitel 10. </w:t>
      </w:r>
    </w:p>
    <w:p w:rsidR="00502DB2" w:rsidRPr="00BB4C20" w:rsidRDefault="00502DB2" w:rsidP="004F5C71">
      <w:pPr>
        <w:jc w:val="both"/>
      </w:pPr>
    </w:p>
    <w:p w:rsidR="00502DB2" w:rsidRPr="00BB4C20" w:rsidRDefault="00502DB2" w:rsidP="004F5C71">
      <w:pPr>
        <w:jc w:val="both"/>
      </w:pPr>
    </w:p>
    <w:p w:rsidR="00502DB2" w:rsidRPr="00A557E4" w:rsidRDefault="00502DB2" w:rsidP="00626B7E">
      <w:pPr>
        <w:pStyle w:val="berschrift2"/>
      </w:pPr>
      <w:bookmarkStart w:id="21" w:name="_Toc379444140"/>
      <w:bookmarkStart w:id="22" w:name="_Toc471213150"/>
      <w:r w:rsidRPr="00F422D1">
        <w:t>Massnahmeerrichtung</w:t>
      </w:r>
      <w:r w:rsidR="00CA040C">
        <w:fldChar w:fldCharType="begin"/>
      </w:r>
      <w:r w:rsidR="00CA040C">
        <w:instrText xml:space="preserve"> XE "</w:instrText>
      </w:r>
      <w:r w:rsidR="00CA040C" w:rsidRPr="00723729">
        <w:instrText>Massnahmeerrichtung</w:instrText>
      </w:r>
      <w:r w:rsidR="00CA040C">
        <w:instrText xml:space="preserve">" </w:instrText>
      </w:r>
      <w:r w:rsidR="00CA040C">
        <w:fldChar w:fldCharType="end"/>
      </w:r>
      <w:r w:rsidRPr="00F422D1">
        <w:t xml:space="preserve"> und Ernennung durch </w:t>
      </w:r>
      <w:r w:rsidR="00D93F15" w:rsidRPr="00164D60">
        <w:t>KESB</w:t>
      </w:r>
      <w:bookmarkEnd w:id="21"/>
      <w:bookmarkEnd w:id="22"/>
      <w:r w:rsidR="00CA040C">
        <w:fldChar w:fldCharType="begin"/>
      </w:r>
      <w:r w:rsidR="00CA040C">
        <w:instrText xml:space="preserve"> XE "</w:instrText>
      </w:r>
      <w:r w:rsidR="00CA040C" w:rsidRPr="00723729">
        <w:instrText>Ernennung durch KESB</w:instrText>
      </w:r>
      <w:r w:rsidR="00CA040C">
        <w:instrText xml:space="preserve">" </w:instrText>
      </w:r>
      <w:r w:rsidR="00CA040C">
        <w:fldChar w:fldCharType="end"/>
      </w:r>
      <w:r w:rsidRPr="00A557E4">
        <w:t xml:space="preserve"> </w:t>
      </w:r>
    </w:p>
    <w:p w:rsidR="00AC5AF7" w:rsidRPr="00BB4C20" w:rsidRDefault="00AC5AF7" w:rsidP="004F5C71">
      <w:pPr>
        <w:jc w:val="both"/>
      </w:pPr>
    </w:p>
    <w:p w:rsidR="001F1515" w:rsidRDefault="00502DB2" w:rsidP="004F5C71">
      <w:pPr>
        <w:jc w:val="both"/>
      </w:pPr>
      <w:r w:rsidRPr="00BB4C20">
        <w:t xml:space="preserve">Grundsätzlich sind </w:t>
      </w:r>
      <w:r w:rsidR="001F1515">
        <w:t xml:space="preserve">im KESB-Entscheid </w:t>
      </w:r>
      <w:r w:rsidRPr="00BB4C20">
        <w:t xml:space="preserve">zwei </w:t>
      </w:r>
      <w:r w:rsidR="001F1515">
        <w:t>Aspekte</w:t>
      </w:r>
      <w:r w:rsidRPr="00BB4C20">
        <w:t xml:space="preserve"> zu unterscheiden: </w:t>
      </w:r>
    </w:p>
    <w:p w:rsidR="001F1515" w:rsidRDefault="00502DB2" w:rsidP="006413CE">
      <w:pPr>
        <w:numPr>
          <w:ilvl w:val="0"/>
          <w:numId w:val="7"/>
        </w:numPr>
        <w:ind w:left="426" w:hanging="426"/>
        <w:jc w:val="both"/>
      </w:pPr>
      <w:r w:rsidRPr="00BB4C20">
        <w:t xml:space="preserve">der </w:t>
      </w:r>
      <w:r w:rsidR="00F0584F" w:rsidRPr="00BB4C20">
        <w:t>Entscheid</w:t>
      </w:r>
      <w:r w:rsidRPr="00BB4C20">
        <w:t xml:space="preserve"> über die </w:t>
      </w:r>
      <w:r w:rsidRPr="001F1515">
        <w:rPr>
          <w:b/>
        </w:rPr>
        <w:t>zu errichtende Massnahme</w:t>
      </w:r>
      <w:r w:rsidRPr="00BB4C20">
        <w:t xml:space="preserve">, in welchem festgehalten wird, welche Feststellungen und Erwägungen zur Errichtung einer </w:t>
      </w:r>
      <w:r w:rsidR="00264B42" w:rsidRPr="00BB4C20">
        <w:t>Beistandschaft</w:t>
      </w:r>
      <w:r w:rsidRPr="00BB4C20">
        <w:t xml:space="preserve"> </w:t>
      </w:r>
      <w:r w:rsidR="00EC28E6">
        <w:t xml:space="preserve">für </w:t>
      </w:r>
      <w:r w:rsidRPr="00BB4C20">
        <w:t xml:space="preserve">die betroffene Person führten, und </w:t>
      </w:r>
    </w:p>
    <w:p w:rsidR="001F1515" w:rsidRDefault="001F1515" w:rsidP="006413CE">
      <w:pPr>
        <w:numPr>
          <w:ilvl w:val="0"/>
          <w:numId w:val="7"/>
        </w:numPr>
        <w:ind w:left="426" w:hanging="426"/>
        <w:jc w:val="both"/>
      </w:pPr>
      <w:r>
        <w:t xml:space="preserve">der Entscheid über </w:t>
      </w:r>
      <w:r w:rsidR="00502DB2" w:rsidRPr="00BB4C20">
        <w:t xml:space="preserve">die </w:t>
      </w:r>
      <w:r w:rsidR="00502DB2" w:rsidRPr="001F1515">
        <w:rPr>
          <w:b/>
        </w:rPr>
        <w:t xml:space="preserve">Ernennung </w:t>
      </w:r>
      <w:r w:rsidRPr="001F1515">
        <w:rPr>
          <w:b/>
        </w:rPr>
        <w:t>der</w:t>
      </w:r>
      <w:r w:rsidR="00502DB2" w:rsidRPr="001F1515">
        <w:rPr>
          <w:b/>
        </w:rPr>
        <w:t xml:space="preserve"> Person</w:t>
      </w:r>
      <w:r w:rsidR="00502DB2" w:rsidRPr="00BB4C20">
        <w:t xml:space="preserve">, welche als </w:t>
      </w:r>
      <w:r w:rsidR="00264B42" w:rsidRPr="00BB4C20">
        <w:t>Beiständin</w:t>
      </w:r>
      <w:r w:rsidR="00502DB2" w:rsidRPr="00BB4C20">
        <w:t xml:space="preserve"> eingesetzt wird, mit Umschreibung ihrer Aufgabe</w:t>
      </w:r>
      <w:r w:rsidR="00264B42" w:rsidRPr="00BB4C20">
        <w:t>n</w:t>
      </w:r>
      <w:r w:rsidR="00C84E35" w:rsidRPr="00BB4C20">
        <w:t xml:space="preserve">. </w:t>
      </w:r>
    </w:p>
    <w:p w:rsidR="001F1515" w:rsidRDefault="001F1515" w:rsidP="001F1515">
      <w:pPr>
        <w:jc w:val="both"/>
      </w:pPr>
    </w:p>
    <w:p w:rsidR="00502DB2" w:rsidRPr="00BB4C20" w:rsidRDefault="00502DB2" w:rsidP="001F1515">
      <w:pPr>
        <w:jc w:val="both"/>
      </w:pPr>
      <w:r w:rsidRPr="00BB4C20">
        <w:t>De</w:t>
      </w:r>
      <w:r w:rsidR="001F1515">
        <w:t>m</w:t>
      </w:r>
      <w:r w:rsidRPr="00BB4C20">
        <w:t xml:space="preserve"> </w:t>
      </w:r>
      <w:r w:rsidR="009C4D6E" w:rsidRPr="00BB4C20">
        <w:t>Entschei</w:t>
      </w:r>
      <w:r w:rsidR="001F1515">
        <w:t>d</w:t>
      </w:r>
      <w:r w:rsidR="009C4D6E" w:rsidRPr="00BB4C20">
        <w:t xml:space="preserve"> der KESB</w:t>
      </w:r>
      <w:r w:rsidRPr="00BB4C20">
        <w:t xml:space="preserve"> lässt sich ausserdem entnehmen, wer alles davon Kenntnis erhält, ob und welche Gebühren erhoben werden und welche Fristen für allfällige Beschwerden </w:t>
      </w:r>
      <w:r w:rsidR="0010021E" w:rsidRPr="00BB4C20">
        <w:t xml:space="preserve">eingehalten werden müssen </w:t>
      </w:r>
      <w:r w:rsidRPr="00BB4C20">
        <w:t>(Rechtsmittelbelehrung).</w:t>
      </w:r>
      <w:r w:rsidR="00C84E35" w:rsidRPr="00BB4C20">
        <w:t xml:space="preserve"> Die beiden </w:t>
      </w:r>
      <w:r w:rsidR="009C4D6E" w:rsidRPr="00BB4C20">
        <w:t>Entscheide</w:t>
      </w:r>
      <w:r w:rsidR="00C84E35" w:rsidRPr="00BB4C20">
        <w:t xml:space="preserve"> werden bei Errichtung einer neuen Beistandschaft </w:t>
      </w:r>
      <w:r w:rsidR="001F1515">
        <w:t>i.d.R.</w:t>
      </w:r>
      <w:r w:rsidR="009C4D6E" w:rsidRPr="00BB4C20">
        <w:t xml:space="preserve"> </w:t>
      </w:r>
      <w:r w:rsidR="00C84E35" w:rsidRPr="00BB4C20">
        <w:t xml:space="preserve">gleichzeitig gefasst und in einem Dokument mitgeteilt. </w:t>
      </w:r>
    </w:p>
    <w:p w:rsidR="00502DB2" w:rsidRPr="00BB4C20" w:rsidRDefault="00502DB2" w:rsidP="004F5C71">
      <w:pPr>
        <w:jc w:val="both"/>
      </w:pPr>
    </w:p>
    <w:p w:rsidR="00502DB2" w:rsidRPr="00CA040C" w:rsidRDefault="0010021E" w:rsidP="004F5C71">
      <w:pPr>
        <w:jc w:val="both"/>
      </w:pPr>
      <w:r w:rsidRPr="00CA040C">
        <w:t>Für Sie ist entscheidend</w:t>
      </w:r>
      <w:r w:rsidR="00502DB2" w:rsidRPr="00CA040C">
        <w:t xml:space="preserve">, dass die </w:t>
      </w:r>
      <w:r w:rsidR="00C84E35" w:rsidRPr="00CA040C">
        <w:t>Beistandschaft</w:t>
      </w:r>
      <w:r w:rsidR="00502DB2" w:rsidRPr="00CA040C">
        <w:t xml:space="preserve"> rechtskräftig</w:t>
      </w:r>
      <w:r w:rsidR="00CA040C" w:rsidRPr="00CA040C">
        <w:fldChar w:fldCharType="begin"/>
      </w:r>
      <w:r w:rsidR="00CA040C" w:rsidRPr="00CA040C">
        <w:instrText xml:space="preserve"> XE "rechtskräftig" </w:instrText>
      </w:r>
      <w:r w:rsidR="00CA040C" w:rsidRPr="00CA040C">
        <w:fldChar w:fldCharType="end"/>
      </w:r>
      <w:r w:rsidR="00502DB2" w:rsidRPr="00CA040C">
        <w:t xml:space="preserve"> geworden ist und Sie als </w:t>
      </w:r>
      <w:r w:rsidR="00C84E35" w:rsidRPr="00CA040C">
        <w:t>Beiständin</w:t>
      </w:r>
      <w:r w:rsidR="00502DB2" w:rsidRPr="00CA040C">
        <w:t xml:space="preserve"> eingesetzt w</w:t>
      </w:r>
      <w:r w:rsidR="00C84E35" w:rsidRPr="00CA040C">
        <w:t>o</w:t>
      </w:r>
      <w:r w:rsidR="00502DB2" w:rsidRPr="00CA040C">
        <w:t>rden</w:t>
      </w:r>
      <w:r w:rsidR="00C84E35" w:rsidRPr="00CA040C">
        <w:t xml:space="preserve"> sind</w:t>
      </w:r>
      <w:r w:rsidR="00502DB2" w:rsidRPr="00CA040C">
        <w:t xml:space="preserve">. Das Datum Ihrer Ernennung muss von der </w:t>
      </w:r>
      <w:r w:rsidR="00D93F15" w:rsidRPr="00CA040C">
        <w:t>KESB</w:t>
      </w:r>
      <w:r w:rsidR="00502DB2" w:rsidRPr="00CA040C">
        <w:t xml:space="preserve"> erwähnt werden, ansonsten gilt das </w:t>
      </w:r>
      <w:r w:rsidR="00F34C45">
        <w:t xml:space="preserve">Entscheid- bzw. </w:t>
      </w:r>
      <w:r w:rsidR="00502DB2" w:rsidRPr="00CA040C">
        <w:t>Beschlussdatum</w:t>
      </w:r>
      <w:r w:rsidR="00CA040C" w:rsidRPr="00CA040C">
        <w:fldChar w:fldCharType="begin"/>
      </w:r>
      <w:r w:rsidR="00CA040C" w:rsidRPr="00CA040C">
        <w:instrText xml:space="preserve"> XE "Beschlussdatum" </w:instrText>
      </w:r>
      <w:r w:rsidR="00CA040C" w:rsidRPr="00CA040C">
        <w:fldChar w:fldCharType="end"/>
      </w:r>
      <w:r w:rsidR="00502DB2" w:rsidRPr="00CA040C">
        <w:t xml:space="preserve">. Der </w:t>
      </w:r>
      <w:r w:rsidR="000B2E48" w:rsidRPr="00CA040C">
        <w:t xml:space="preserve">Entscheid </w:t>
      </w:r>
      <w:r w:rsidR="00502DB2" w:rsidRPr="00CA040C">
        <w:t>wird Ihnen</w:t>
      </w:r>
      <w:r w:rsidR="00F34C45">
        <w:t xml:space="preserve"> in der Regel</w:t>
      </w:r>
      <w:r w:rsidR="00502DB2" w:rsidRPr="00CA040C">
        <w:t xml:space="preserve"> </w:t>
      </w:r>
      <w:r w:rsidR="00E8338A" w:rsidRPr="00CA040C">
        <w:t>zusammen mit der</w:t>
      </w:r>
      <w:r w:rsidR="00502DB2" w:rsidRPr="00CA040C">
        <w:t xml:space="preserve"> Ernennungsurkunde</w:t>
      </w:r>
      <w:r w:rsidR="00CA040C" w:rsidRPr="00CA040C">
        <w:fldChar w:fldCharType="begin"/>
      </w:r>
      <w:r w:rsidR="00CA040C" w:rsidRPr="00CA040C">
        <w:instrText xml:space="preserve"> XE "Ernennungsurkunde" </w:instrText>
      </w:r>
      <w:r w:rsidR="00CA040C" w:rsidRPr="00CA040C">
        <w:fldChar w:fldCharType="end"/>
      </w:r>
      <w:r w:rsidR="00502DB2" w:rsidRPr="00CA040C">
        <w:t xml:space="preserve"> per Post (Einschreiben) zugestellt. </w:t>
      </w:r>
      <w:r w:rsidR="009C4D6E" w:rsidRPr="00CA040C">
        <w:t xml:space="preserve">Anstelle einer speziellen Ernennungsurkunde wird </w:t>
      </w:r>
      <w:r w:rsidR="00F34C45">
        <w:t>im Kanton Zürich</w:t>
      </w:r>
      <w:r w:rsidR="009C4D6E" w:rsidRPr="00CA040C">
        <w:t xml:space="preserve"> </w:t>
      </w:r>
      <w:r w:rsidR="000B2E48" w:rsidRPr="00CA040C">
        <w:t>nur ein Dispositiv</w:t>
      </w:r>
      <w:r w:rsidR="00CA040C" w:rsidRPr="00CA040C">
        <w:fldChar w:fldCharType="begin"/>
      </w:r>
      <w:r w:rsidR="00CA040C" w:rsidRPr="00CA040C">
        <w:instrText xml:space="preserve"> XE "Dispositiv" </w:instrText>
      </w:r>
      <w:r w:rsidR="00CA040C" w:rsidRPr="00CA040C">
        <w:fldChar w:fldCharType="end"/>
      </w:r>
      <w:r w:rsidR="000B2E48" w:rsidRPr="00CA040C">
        <w:t xml:space="preserve"> (Entscheid ohne die Erwägungen) zugestellt, mit dem Sie sich bei Dritten als Beistand ausweisen können. </w:t>
      </w:r>
      <w:r w:rsidR="00502DB2" w:rsidRPr="00CA040C">
        <w:t xml:space="preserve">Rechtskräftig wird </w:t>
      </w:r>
      <w:r w:rsidR="000B2E48" w:rsidRPr="00CA040C">
        <w:t>d</w:t>
      </w:r>
      <w:r w:rsidR="00502DB2" w:rsidRPr="00CA040C">
        <w:t xml:space="preserve">er </w:t>
      </w:r>
      <w:r w:rsidR="000B2E48" w:rsidRPr="00CA040C">
        <w:t xml:space="preserve">Entscheid </w:t>
      </w:r>
      <w:r w:rsidR="00502DB2" w:rsidRPr="00CA040C">
        <w:t>erst nach Ablauf der Beschwerdefrist</w:t>
      </w:r>
      <w:r w:rsidR="00CA040C" w:rsidRPr="00CA040C">
        <w:fldChar w:fldCharType="begin"/>
      </w:r>
      <w:r w:rsidR="00CA040C" w:rsidRPr="00CA040C">
        <w:instrText xml:space="preserve"> XE "Beschwerdefrist" </w:instrText>
      </w:r>
      <w:r w:rsidR="00CA040C" w:rsidRPr="00CA040C">
        <w:fldChar w:fldCharType="end"/>
      </w:r>
      <w:r w:rsidR="00502DB2" w:rsidRPr="00CA040C">
        <w:t>.</w:t>
      </w:r>
    </w:p>
    <w:p w:rsidR="00502DB2" w:rsidRPr="00CA040C" w:rsidRDefault="00502DB2" w:rsidP="004F5C71">
      <w:pPr>
        <w:jc w:val="both"/>
      </w:pPr>
    </w:p>
    <w:p w:rsidR="00502DB2" w:rsidRPr="00BB4C20" w:rsidRDefault="00502DB2" w:rsidP="004F5C71">
      <w:pPr>
        <w:jc w:val="both"/>
      </w:pPr>
      <w:r w:rsidRPr="00CA040C">
        <w:t>In der Praxis kann es manchmal sinnvoll sein, wenn Sie sofort handeln. Sollten Sie also bereits während der Rechtsmittelfrist</w:t>
      </w:r>
      <w:r w:rsidR="00CA040C" w:rsidRPr="00CA040C">
        <w:fldChar w:fldCharType="begin"/>
      </w:r>
      <w:r w:rsidR="00CA040C" w:rsidRPr="00CA040C">
        <w:instrText xml:space="preserve"> XE "Rechtsmittelfrist" </w:instrText>
      </w:r>
      <w:r w:rsidR="00CA040C" w:rsidRPr="00CA040C">
        <w:fldChar w:fldCharType="end"/>
      </w:r>
      <w:r w:rsidRPr="00CA040C">
        <w:t xml:space="preserve"> Aufgaben zum Wohl der schutzbedürftigen Person</w:t>
      </w:r>
      <w:r w:rsidR="00E8338A" w:rsidRPr="00CA040C">
        <w:t>, wenn möglich im Einverständnis mit derselben,</w:t>
      </w:r>
      <w:r w:rsidRPr="00CA040C">
        <w:t xml:space="preserve"> übernehmen (z.B. Verhandlungen mit dem Vermieter, um sobald als möglich aus dem Mietverhältnis entlassen zu werden), haben Sie bei sorgfältiger Interessenwahrung nichts zu befürchten. Sie handeln</w:t>
      </w:r>
      <w:r w:rsidR="00E8338A" w:rsidRPr="00CA040C">
        <w:t>, soweit die betroffene Person Sie nicht entsprechend ermächtigen konnte,</w:t>
      </w:r>
      <w:r w:rsidRPr="00CA040C">
        <w:t xml:space="preserve"> als ”Geschäftsführer ohne Auftrag</w:t>
      </w:r>
      <w:r w:rsidR="00CA040C" w:rsidRPr="00CA040C">
        <w:fldChar w:fldCharType="begin"/>
      </w:r>
      <w:r w:rsidR="00CA040C" w:rsidRPr="00CA040C">
        <w:instrText xml:space="preserve"> XE "Geschäftsführer ohne Auftrag" </w:instrText>
      </w:r>
      <w:r w:rsidR="00CA040C" w:rsidRPr="00CA040C">
        <w:fldChar w:fldCharType="end"/>
      </w:r>
      <w:r w:rsidRPr="00CA040C">
        <w:t xml:space="preserve">”; die Rechtfertigung findet sich im erteilten, bloss noch nicht rechtskräftigen Auftrag. Überstürzen Sie aber nichts, denn es kann manchmal auch wichtig sein, sich gerade am Anfang vor zu vielen Forderungen Dritter (z.B. Heim, Versicherungen, Vermieter, betreute Person) zu schützen und diese </w:t>
      </w:r>
      <w:r w:rsidR="00E8338A" w:rsidRPr="00CA040C">
        <w:t>bis zur Rechtskraft</w:t>
      </w:r>
      <w:r w:rsidR="00CA040C" w:rsidRPr="00CA040C">
        <w:fldChar w:fldCharType="begin"/>
      </w:r>
      <w:r w:rsidR="00CA040C" w:rsidRPr="00CA040C">
        <w:instrText xml:space="preserve"> XE "Rechtskraft" </w:instrText>
      </w:r>
      <w:r w:rsidR="00CA040C" w:rsidRPr="00CA040C">
        <w:fldChar w:fldCharType="end"/>
      </w:r>
      <w:r w:rsidR="00E8338A" w:rsidRPr="00CA040C">
        <w:t xml:space="preserve"> des </w:t>
      </w:r>
      <w:r w:rsidR="000B2E48" w:rsidRPr="00CA040C">
        <w:t>Entscheid</w:t>
      </w:r>
      <w:r w:rsidR="00E8338A" w:rsidRPr="00CA040C">
        <w:t xml:space="preserve">es </w:t>
      </w:r>
      <w:r w:rsidRPr="00CA040C">
        <w:t xml:space="preserve">zu vertrösten, </w:t>
      </w:r>
      <w:r w:rsidR="00E8338A" w:rsidRPr="00CA040C">
        <w:t xml:space="preserve">um </w:t>
      </w:r>
      <w:r w:rsidRPr="00CA040C">
        <w:t xml:space="preserve">selber </w:t>
      </w:r>
      <w:r w:rsidR="00E8338A" w:rsidRPr="00CA040C">
        <w:t xml:space="preserve">auch genügend Zeit für </w:t>
      </w:r>
      <w:r w:rsidR="00651D76" w:rsidRPr="00CA040C">
        <w:t>die</w:t>
      </w:r>
      <w:r w:rsidR="00651D76" w:rsidRPr="00BB4C20">
        <w:t xml:space="preserve"> Gewinnung des</w:t>
      </w:r>
      <w:r w:rsidRPr="00BB4C20">
        <w:t xml:space="preserve"> Überblick</w:t>
      </w:r>
      <w:r w:rsidR="00651D76" w:rsidRPr="00BB4C20">
        <w:t>s</w:t>
      </w:r>
      <w:r w:rsidRPr="00BB4C20">
        <w:t xml:space="preserve"> </w:t>
      </w:r>
      <w:r w:rsidR="00651D76" w:rsidRPr="00BB4C20">
        <w:t>zu erhalten.</w:t>
      </w:r>
      <w:r w:rsidRPr="00BB4C20">
        <w:t xml:space="preserve"> Vor voreiligem Handeln wird deshalb gewarnt. </w:t>
      </w:r>
    </w:p>
    <w:p w:rsidR="00502DB2" w:rsidRPr="00BB4C20" w:rsidRDefault="00502DB2" w:rsidP="004F5C71">
      <w:pPr>
        <w:jc w:val="both"/>
        <w:rPr>
          <w:szCs w:val="22"/>
        </w:rPr>
      </w:pPr>
    </w:p>
    <w:p w:rsidR="00502DB2" w:rsidRPr="009945F8" w:rsidRDefault="00502DB2" w:rsidP="004F5C71">
      <w:pPr>
        <w:jc w:val="both"/>
        <w:rPr>
          <w:szCs w:val="22"/>
        </w:rPr>
      </w:pPr>
      <w:r w:rsidRPr="009945F8">
        <w:rPr>
          <w:szCs w:val="22"/>
        </w:rPr>
        <w:sym w:font="Wingdings" w:char="F0E8"/>
      </w:r>
      <w:r w:rsidRPr="009945F8">
        <w:rPr>
          <w:szCs w:val="22"/>
        </w:rPr>
        <w:t xml:space="preserve"> Anhang </w:t>
      </w:r>
      <w:r w:rsidR="00250780">
        <w:rPr>
          <w:szCs w:val="22"/>
        </w:rPr>
        <w:t>2</w:t>
      </w:r>
      <w:r w:rsidR="001F1515">
        <w:rPr>
          <w:szCs w:val="22"/>
        </w:rPr>
        <w:t xml:space="preserve"> „Verfahrensablauf bei der Anordnung einer Massnahme</w:t>
      </w:r>
      <w:r w:rsidR="00CA040C">
        <w:rPr>
          <w:szCs w:val="22"/>
        </w:rPr>
        <w:fldChar w:fldCharType="begin"/>
      </w:r>
      <w:r w:rsidR="00CA040C">
        <w:instrText xml:space="preserve"> XE "</w:instrText>
      </w:r>
      <w:r w:rsidR="00CA040C" w:rsidRPr="00723729">
        <w:rPr>
          <w:szCs w:val="22"/>
        </w:rPr>
        <w:instrText>Verfahrensablauf bei der Anordnung einer Massnahme</w:instrText>
      </w:r>
      <w:r w:rsidR="00CA040C">
        <w:instrText xml:space="preserve">" </w:instrText>
      </w:r>
      <w:r w:rsidR="00CA040C">
        <w:rPr>
          <w:szCs w:val="22"/>
        </w:rPr>
        <w:fldChar w:fldCharType="end"/>
      </w:r>
      <w:r w:rsidR="001F1515">
        <w:rPr>
          <w:szCs w:val="22"/>
        </w:rPr>
        <w:t xml:space="preserve">“ </w:t>
      </w:r>
    </w:p>
    <w:p w:rsidR="001F1515" w:rsidRDefault="001F1515" w:rsidP="004F5C71">
      <w:pPr>
        <w:jc w:val="both"/>
      </w:pPr>
    </w:p>
    <w:p w:rsidR="00AC5AF7" w:rsidRDefault="00AC5AF7"/>
    <w:p w:rsidR="00877789" w:rsidRDefault="00877789"/>
    <w:p w:rsidR="00877789" w:rsidRDefault="00877789"/>
    <w:p w:rsidR="00502DB2" w:rsidRPr="007804B0" w:rsidRDefault="00EC4800" w:rsidP="00626B7E">
      <w:pPr>
        <w:pStyle w:val="berschrift2"/>
      </w:pPr>
      <w:bookmarkStart w:id="23" w:name="_Toc471213151"/>
      <w:r>
        <w:t>Einstieg ins Mandat</w:t>
      </w:r>
      <w:bookmarkEnd w:id="23"/>
    </w:p>
    <w:p w:rsidR="00AC5AF7" w:rsidRPr="00BB4C20" w:rsidRDefault="00AC5AF7" w:rsidP="004F5C71">
      <w:pPr>
        <w:jc w:val="both"/>
        <w:rPr>
          <w:szCs w:val="22"/>
        </w:rPr>
      </w:pPr>
    </w:p>
    <w:p w:rsidR="00502DB2" w:rsidRDefault="00502DB2" w:rsidP="004F5C71">
      <w:pPr>
        <w:jc w:val="both"/>
        <w:rPr>
          <w:szCs w:val="22"/>
        </w:rPr>
      </w:pPr>
      <w:r w:rsidRPr="00CA040C">
        <w:rPr>
          <w:szCs w:val="22"/>
        </w:rPr>
        <w:t xml:space="preserve">Die ersten Monate der </w:t>
      </w:r>
      <w:r w:rsidR="00651D76" w:rsidRPr="00CA040C">
        <w:rPr>
          <w:szCs w:val="22"/>
        </w:rPr>
        <w:t>F</w:t>
      </w:r>
      <w:r w:rsidRPr="00CA040C">
        <w:rPr>
          <w:szCs w:val="22"/>
        </w:rPr>
        <w:t>ührung</w:t>
      </w:r>
      <w:r w:rsidR="00CA040C" w:rsidRPr="00CA040C">
        <w:rPr>
          <w:szCs w:val="22"/>
        </w:rPr>
        <w:fldChar w:fldCharType="begin"/>
      </w:r>
      <w:r w:rsidR="00CA040C" w:rsidRPr="00CA040C">
        <w:instrText xml:space="preserve"> XE "</w:instrText>
      </w:r>
      <w:r w:rsidR="00CA040C" w:rsidRPr="00CA040C">
        <w:rPr>
          <w:szCs w:val="22"/>
        </w:rPr>
        <w:instrText>erste Monate der Führung</w:instrText>
      </w:r>
      <w:r w:rsidR="00CA040C" w:rsidRPr="00CA040C">
        <w:instrText xml:space="preserve">" </w:instrText>
      </w:r>
      <w:r w:rsidR="00CA040C" w:rsidRPr="00CA040C">
        <w:rPr>
          <w:szCs w:val="22"/>
        </w:rPr>
        <w:fldChar w:fldCharType="end"/>
      </w:r>
      <w:r w:rsidRPr="00CA040C">
        <w:rPr>
          <w:szCs w:val="22"/>
        </w:rPr>
        <w:t xml:space="preserve"> </w:t>
      </w:r>
      <w:r w:rsidR="00651D76" w:rsidRPr="00CA040C">
        <w:rPr>
          <w:szCs w:val="22"/>
        </w:rPr>
        <w:t xml:space="preserve">einer Beistandschaft </w:t>
      </w:r>
      <w:r w:rsidRPr="00CA040C">
        <w:rPr>
          <w:szCs w:val="22"/>
        </w:rPr>
        <w:t xml:space="preserve">sind in der Regel </w:t>
      </w:r>
      <w:r w:rsidR="00651D76" w:rsidRPr="00CA040C">
        <w:rPr>
          <w:szCs w:val="22"/>
        </w:rPr>
        <w:t>mit erheblichem A</w:t>
      </w:r>
      <w:r w:rsidRPr="00CA040C">
        <w:rPr>
          <w:szCs w:val="22"/>
        </w:rPr>
        <w:t>ufwand</w:t>
      </w:r>
      <w:r w:rsidR="00651D76" w:rsidRPr="00CA040C">
        <w:rPr>
          <w:szCs w:val="22"/>
        </w:rPr>
        <w:t xml:space="preserve"> </w:t>
      </w:r>
      <w:r w:rsidR="001F1515" w:rsidRPr="00CA040C">
        <w:rPr>
          <w:szCs w:val="22"/>
        </w:rPr>
        <w:t>verbunden. Insbesondere</w:t>
      </w:r>
      <w:r w:rsidRPr="00CA040C">
        <w:rPr>
          <w:szCs w:val="22"/>
        </w:rPr>
        <w:t xml:space="preserve"> wenn Sie ein</w:t>
      </w:r>
      <w:r w:rsidR="00651D76" w:rsidRPr="00CA040C">
        <w:rPr>
          <w:szCs w:val="22"/>
        </w:rPr>
        <w:t>e Beistandschaft</w:t>
      </w:r>
      <w:r w:rsidR="000B2E48" w:rsidRPr="00CA040C">
        <w:rPr>
          <w:szCs w:val="22"/>
        </w:rPr>
        <w:t xml:space="preserve"> </w:t>
      </w:r>
      <w:r w:rsidR="00651D76" w:rsidRPr="00CA040C">
        <w:rPr>
          <w:szCs w:val="22"/>
        </w:rPr>
        <w:t>für</w:t>
      </w:r>
      <w:r w:rsidRPr="00CA040C">
        <w:rPr>
          <w:szCs w:val="22"/>
        </w:rPr>
        <w:t xml:space="preserve"> eine Ihnen fremde Person übernehmen, gilt es, sich ein genaues Bild von der Ausgangssituation zu machen. Dies umfasst das Kennenlernen</w:t>
      </w:r>
      <w:r w:rsidR="00CA040C" w:rsidRPr="00CA040C">
        <w:rPr>
          <w:szCs w:val="22"/>
        </w:rPr>
        <w:fldChar w:fldCharType="begin"/>
      </w:r>
      <w:r w:rsidR="00CA040C" w:rsidRPr="00CA040C">
        <w:instrText xml:space="preserve"> XE "</w:instrText>
      </w:r>
      <w:r w:rsidR="00CA040C" w:rsidRPr="00CA040C">
        <w:rPr>
          <w:szCs w:val="22"/>
        </w:rPr>
        <w:instrText>Kennenlernen</w:instrText>
      </w:r>
      <w:r w:rsidR="00CA040C" w:rsidRPr="00CA040C">
        <w:instrText xml:space="preserve">" </w:instrText>
      </w:r>
      <w:r w:rsidR="00CA040C" w:rsidRPr="00CA040C">
        <w:rPr>
          <w:szCs w:val="22"/>
        </w:rPr>
        <w:fldChar w:fldCharType="end"/>
      </w:r>
      <w:r w:rsidRPr="00CA040C">
        <w:rPr>
          <w:szCs w:val="22"/>
        </w:rPr>
        <w:t xml:space="preserve"> der schutzbedürftigen Person samt ihren speziellen Bedürfnissen,</w:t>
      </w:r>
      <w:r w:rsidRPr="00BB4C20">
        <w:rPr>
          <w:szCs w:val="22"/>
        </w:rPr>
        <w:t xml:space="preserve"> d</w:t>
      </w:r>
      <w:r w:rsidR="00651D76" w:rsidRPr="00BB4C20">
        <w:rPr>
          <w:szCs w:val="22"/>
        </w:rPr>
        <w:t>es</w:t>
      </w:r>
      <w:r w:rsidRPr="00BB4C20">
        <w:rPr>
          <w:szCs w:val="22"/>
        </w:rPr>
        <w:t xml:space="preserve"> Umfeld</w:t>
      </w:r>
      <w:r w:rsidR="00651D76" w:rsidRPr="00BB4C20">
        <w:rPr>
          <w:szCs w:val="22"/>
        </w:rPr>
        <w:t>es</w:t>
      </w:r>
      <w:r w:rsidRPr="00BB4C20">
        <w:rPr>
          <w:szCs w:val="22"/>
        </w:rPr>
        <w:t xml:space="preserve"> (Verwandtschaft, Freundeskreis), d</w:t>
      </w:r>
      <w:r w:rsidR="00651D76" w:rsidRPr="00BB4C20">
        <w:rPr>
          <w:szCs w:val="22"/>
        </w:rPr>
        <w:t>er</w:t>
      </w:r>
      <w:r w:rsidRPr="00BB4C20">
        <w:rPr>
          <w:szCs w:val="22"/>
        </w:rPr>
        <w:t xml:space="preserve"> Wohnsituation sowie </w:t>
      </w:r>
      <w:r w:rsidR="00867601">
        <w:rPr>
          <w:szCs w:val="22"/>
        </w:rPr>
        <w:t xml:space="preserve">ggf. </w:t>
      </w:r>
      <w:r w:rsidRPr="00BB4C20">
        <w:rPr>
          <w:szCs w:val="22"/>
        </w:rPr>
        <w:t>auch d</w:t>
      </w:r>
      <w:r w:rsidR="00651D76" w:rsidRPr="00BB4C20">
        <w:rPr>
          <w:szCs w:val="22"/>
        </w:rPr>
        <w:t>er</w:t>
      </w:r>
      <w:r w:rsidR="00867601">
        <w:rPr>
          <w:szCs w:val="22"/>
        </w:rPr>
        <w:t xml:space="preserve"> finanziellen Verhältnisse (je nach Auftragsumschreibung durch die KESB)</w:t>
      </w:r>
      <w:r w:rsidRPr="00BB4C20">
        <w:rPr>
          <w:szCs w:val="22"/>
        </w:rPr>
        <w:t>. Eventuell werden Sie mit der Wohnungsauflösung betraut, wenn die betroffene Person in</w:t>
      </w:r>
      <w:r w:rsidR="000B2E48" w:rsidRPr="00BB4C20">
        <w:rPr>
          <w:szCs w:val="22"/>
        </w:rPr>
        <w:t xml:space="preserve"> </w:t>
      </w:r>
      <w:r w:rsidR="0094375E" w:rsidRPr="00BB4C20">
        <w:rPr>
          <w:szCs w:val="22"/>
        </w:rPr>
        <w:t>ein</w:t>
      </w:r>
      <w:r w:rsidRPr="00BB4C20">
        <w:rPr>
          <w:szCs w:val="22"/>
        </w:rPr>
        <w:t xml:space="preserve"> Alters- </w:t>
      </w:r>
      <w:r w:rsidR="0094375E" w:rsidRPr="00BB4C20">
        <w:rPr>
          <w:szCs w:val="22"/>
        </w:rPr>
        <w:t>oder</w:t>
      </w:r>
      <w:r w:rsidRPr="00BB4C20">
        <w:rPr>
          <w:szCs w:val="22"/>
        </w:rPr>
        <w:t xml:space="preserve"> Pfle</w:t>
      </w:r>
      <w:r w:rsidR="0010021E" w:rsidRPr="00BB4C20">
        <w:rPr>
          <w:szCs w:val="22"/>
        </w:rPr>
        <w:t>geheim umziehen muss</w:t>
      </w:r>
      <w:r w:rsidR="0094375E" w:rsidRPr="00BB4C20">
        <w:rPr>
          <w:szCs w:val="22"/>
        </w:rPr>
        <w:t>.</w:t>
      </w:r>
      <w:r w:rsidRPr="00BB4C20">
        <w:rPr>
          <w:szCs w:val="22"/>
        </w:rPr>
        <w:t xml:space="preserve"> Nicht immer ist die schutzbedürftige Person noch in der Lage, Ihnen zu zeigen, wo sie bisher wichtige Dokumente aufbewahrt hat. </w:t>
      </w:r>
      <w:r w:rsidR="0094375E" w:rsidRPr="00BB4C20">
        <w:rPr>
          <w:szCs w:val="22"/>
        </w:rPr>
        <w:t xml:space="preserve">Unter Umständen müssen Sie diese </w:t>
      </w:r>
      <w:r w:rsidRPr="00BB4C20">
        <w:rPr>
          <w:szCs w:val="22"/>
        </w:rPr>
        <w:t xml:space="preserve">in </w:t>
      </w:r>
      <w:r w:rsidR="0094375E" w:rsidRPr="00BB4C20">
        <w:rPr>
          <w:szCs w:val="22"/>
        </w:rPr>
        <w:t>der</w:t>
      </w:r>
      <w:r w:rsidR="000B2E48" w:rsidRPr="00BB4C20">
        <w:rPr>
          <w:szCs w:val="22"/>
        </w:rPr>
        <w:t xml:space="preserve"> </w:t>
      </w:r>
      <w:r w:rsidR="0094375E" w:rsidRPr="00BB4C20">
        <w:rPr>
          <w:szCs w:val="22"/>
        </w:rPr>
        <w:t xml:space="preserve">Ihnen nicht vertrauten </w:t>
      </w:r>
      <w:r w:rsidRPr="00BB4C20">
        <w:rPr>
          <w:szCs w:val="22"/>
        </w:rPr>
        <w:t xml:space="preserve">Wohnung </w:t>
      </w:r>
      <w:r w:rsidR="0094375E" w:rsidRPr="00BB4C20">
        <w:rPr>
          <w:szCs w:val="22"/>
        </w:rPr>
        <w:t xml:space="preserve">der betroffenen Person </w:t>
      </w:r>
      <w:r w:rsidRPr="00BB4C20">
        <w:rPr>
          <w:szCs w:val="22"/>
        </w:rPr>
        <w:t>suchen</w:t>
      </w:r>
      <w:r w:rsidR="00904492" w:rsidRPr="00BB4C20">
        <w:rPr>
          <w:szCs w:val="22"/>
        </w:rPr>
        <w:t xml:space="preserve">. Ohne Zustimmung der betroffenen </w:t>
      </w:r>
      <w:r w:rsidR="00904492" w:rsidRPr="00CA040C">
        <w:rPr>
          <w:szCs w:val="22"/>
        </w:rPr>
        <w:t>Person dürfen Sie deren Wohnung</w:t>
      </w:r>
      <w:r w:rsidR="00CA040C" w:rsidRPr="00CA040C">
        <w:rPr>
          <w:szCs w:val="22"/>
        </w:rPr>
        <w:fldChar w:fldCharType="begin"/>
      </w:r>
      <w:r w:rsidR="00CA040C" w:rsidRPr="00CA040C">
        <w:instrText xml:space="preserve"> XE "</w:instrText>
      </w:r>
      <w:r w:rsidR="00CA040C" w:rsidRPr="00CA040C">
        <w:rPr>
          <w:szCs w:val="22"/>
        </w:rPr>
        <w:instrText>Wohnung betreten</w:instrText>
      </w:r>
      <w:r w:rsidR="00CA040C" w:rsidRPr="00CA040C">
        <w:instrText xml:space="preserve">" </w:instrText>
      </w:r>
      <w:r w:rsidR="00CA040C" w:rsidRPr="00CA040C">
        <w:rPr>
          <w:szCs w:val="22"/>
        </w:rPr>
        <w:fldChar w:fldCharType="end"/>
      </w:r>
      <w:r w:rsidR="00904492" w:rsidRPr="00CA040C">
        <w:rPr>
          <w:szCs w:val="22"/>
        </w:rPr>
        <w:t xml:space="preserve"> aber nur betreten, wenn</w:t>
      </w:r>
      <w:r w:rsidR="00904492" w:rsidRPr="00BB4C20">
        <w:rPr>
          <w:szCs w:val="22"/>
        </w:rPr>
        <w:t xml:space="preserve"> Ihnen die KESB dies ausdrücklich gestattet hat (Art. 391 Abs. 3 ZGB). Zudem sollten Sie vor erfolgter Inventarisation die Wohnung nur in Begleitung einer </w:t>
      </w:r>
      <w:r w:rsidR="009945F8" w:rsidRPr="00BB4C20">
        <w:rPr>
          <w:szCs w:val="22"/>
        </w:rPr>
        <w:t>zweite</w:t>
      </w:r>
      <w:r w:rsidR="009945F8" w:rsidRPr="00250780">
        <w:rPr>
          <w:szCs w:val="22"/>
        </w:rPr>
        <w:t>n</w:t>
      </w:r>
      <w:r w:rsidR="009945F8" w:rsidRPr="00BB4C20">
        <w:rPr>
          <w:szCs w:val="22"/>
        </w:rPr>
        <w:t xml:space="preserve"> </w:t>
      </w:r>
      <w:r w:rsidR="00904492" w:rsidRPr="00BB4C20">
        <w:rPr>
          <w:szCs w:val="22"/>
        </w:rPr>
        <w:t>Vertrauensperson betreten.</w:t>
      </w:r>
      <w:r w:rsidRPr="00BB4C20">
        <w:rPr>
          <w:szCs w:val="22"/>
        </w:rPr>
        <w:t xml:space="preserve"> Eventuell stehen im Zusammenhang mit der Wohnungsauflösung (vgl. </w:t>
      </w:r>
      <w:r w:rsidRPr="00250780">
        <w:rPr>
          <w:szCs w:val="22"/>
        </w:rPr>
        <w:sym w:font="Wingdings" w:char="F0E8"/>
      </w:r>
      <w:r w:rsidRPr="00250780">
        <w:rPr>
          <w:szCs w:val="22"/>
        </w:rPr>
        <w:t xml:space="preserve"> Kapitel </w:t>
      </w:r>
      <w:r w:rsidR="00510478">
        <w:rPr>
          <w:szCs w:val="22"/>
        </w:rPr>
        <w:t>7</w:t>
      </w:r>
      <w:r w:rsidRPr="00250780">
        <w:rPr>
          <w:szCs w:val="22"/>
        </w:rPr>
        <w:t>, Wohnen) auch andere Entscheide an (Einbezug der Verwandtschaft, Kündigung resp. Verhandlung mit dem Vermieter, etc</w:t>
      </w:r>
      <w:r w:rsidR="00510478">
        <w:rPr>
          <w:szCs w:val="22"/>
        </w:rPr>
        <w:t>.</w:t>
      </w:r>
      <w:r w:rsidRPr="00250780">
        <w:rPr>
          <w:szCs w:val="22"/>
        </w:rPr>
        <w:t xml:space="preserve">). </w:t>
      </w:r>
    </w:p>
    <w:p w:rsidR="00AC5AF7" w:rsidRPr="00250780" w:rsidRDefault="00AC5AF7" w:rsidP="004F5C71">
      <w:pPr>
        <w:jc w:val="both"/>
        <w:rPr>
          <w:szCs w:val="22"/>
        </w:rPr>
      </w:pPr>
    </w:p>
    <w:p w:rsidR="00250780" w:rsidRPr="00250780" w:rsidRDefault="00502DB2" w:rsidP="004F5C71">
      <w:pPr>
        <w:jc w:val="both"/>
        <w:rPr>
          <w:szCs w:val="22"/>
        </w:rPr>
      </w:pPr>
      <w:r w:rsidRPr="00250780">
        <w:rPr>
          <w:szCs w:val="22"/>
        </w:rPr>
        <w:t>Auch wenn Sie nicht sofort etwas organisieren müssen, haben Sie sich</w:t>
      </w:r>
      <w:r w:rsidR="00867601">
        <w:rPr>
          <w:szCs w:val="22"/>
        </w:rPr>
        <w:t xml:space="preserve"> </w:t>
      </w:r>
      <w:r w:rsidRPr="00250780">
        <w:rPr>
          <w:szCs w:val="22"/>
        </w:rPr>
        <w:t xml:space="preserve">einen Überblick über die finanziellen Verhältnisse der </w:t>
      </w:r>
      <w:r w:rsidR="00904492" w:rsidRPr="00250780">
        <w:rPr>
          <w:szCs w:val="22"/>
        </w:rPr>
        <w:t xml:space="preserve">betroffenen </w:t>
      </w:r>
      <w:r w:rsidRPr="00250780">
        <w:rPr>
          <w:szCs w:val="22"/>
        </w:rPr>
        <w:t xml:space="preserve">Person, über deren Versicherungen, Verpflichtungen, Verwandtschaft, etc. zu verschaffen. Verglichen mit den </w:t>
      </w:r>
      <w:r w:rsidR="00904492" w:rsidRPr="00250780">
        <w:rPr>
          <w:szCs w:val="22"/>
        </w:rPr>
        <w:t xml:space="preserve">folgenden </w:t>
      </w:r>
      <w:r w:rsidRPr="00BB4C20">
        <w:rPr>
          <w:szCs w:val="22"/>
        </w:rPr>
        <w:t xml:space="preserve">Routinearbeiten der </w:t>
      </w:r>
      <w:r w:rsidR="00904492" w:rsidRPr="00BB4C20">
        <w:rPr>
          <w:szCs w:val="22"/>
        </w:rPr>
        <w:t>Massnahmenf</w:t>
      </w:r>
      <w:r w:rsidRPr="00BB4C20">
        <w:rPr>
          <w:szCs w:val="22"/>
        </w:rPr>
        <w:t>ührun</w:t>
      </w:r>
      <w:r w:rsidR="00904492" w:rsidRPr="00BB4C20">
        <w:rPr>
          <w:szCs w:val="22"/>
        </w:rPr>
        <w:t>g</w:t>
      </w:r>
      <w:r w:rsidRPr="00BB4C20">
        <w:rPr>
          <w:szCs w:val="22"/>
        </w:rPr>
        <w:t xml:space="preserve"> verlangt dies in der Regel einen g</w:t>
      </w:r>
      <w:r w:rsidR="00320D40">
        <w:rPr>
          <w:szCs w:val="22"/>
        </w:rPr>
        <w:t>r</w:t>
      </w:r>
      <w:r w:rsidRPr="00BB4C20">
        <w:rPr>
          <w:szCs w:val="22"/>
        </w:rPr>
        <w:t xml:space="preserve">össeren zeitlichen Einsatz von Ihnen. Damit Sie rasch einen Überblick über die zu erledigenden Aufgaben gewinnen, haben wir Ihnen zur Orientierung eine Checkliste bereitgestellt, die recht umfassend - im Einzelfall </w:t>
      </w:r>
      <w:r w:rsidR="00904492" w:rsidRPr="00BB4C20">
        <w:rPr>
          <w:szCs w:val="22"/>
        </w:rPr>
        <w:t>evtl.</w:t>
      </w:r>
      <w:r w:rsidRPr="00BB4C20">
        <w:rPr>
          <w:szCs w:val="22"/>
        </w:rPr>
        <w:t xml:space="preserve"> </w:t>
      </w:r>
      <w:r w:rsidR="00904492" w:rsidRPr="00BB4C20">
        <w:rPr>
          <w:szCs w:val="22"/>
        </w:rPr>
        <w:t xml:space="preserve">dennoch </w:t>
      </w:r>
      <w:r w:rsidRPr="00BB4C20">
        <w:rPr>
          <w:szCs w:val="22"/>
        </w:rPr>
        <w:t xml:space="preserve">nicht vollständig - ist. In der Liste sind auch Themen aufgeführt, die je nach Situation </w:t>
      </w:r>
      <w:r w:rsidR="00867601">
        <w:rPr>
          <w:szCs w:val="22"/>
        </w:rPr>
        <w:t xml:space="preserve">und Auftrag </w:t>
      </w:r>
      <w:r w:rsidRPr="00BB4C20">
        <w:rPr>
          <w:szCs w:val="22"/>
        </w:rPr>
        <w:t xml:space="preserve">ganz oder teilweise nicht zutreffen und deshalb nicht berücksichtigt werden müssen. </w:t>
      </w:r>
      <w:r w:rsidR="00C80B9F">
        <w:rPr>
          <w:szCs w:val="22"/>
        </w:rPr>
        <w:t xml:space="preserve">Wichtig ist in erster Linie der Errichtungsbeschluss der KESB, der Ihre wichtigsten Aufgaben umschreibt. </w:t>
      </w:r>
    </w:p>
    <w:p w:rsidR="00502DB2" w:rsidRPr="002618D7" w:rsidRDefault="00502DB2" w:rsidP="004F5C71">
      <w:pPr>
        <w:jc w:val="both"/>
      </w:pPr>
      <w:r w:rsidRPr="002618D7">
        <w:sym w:font="Wingdings" w:char="F0E8"/>
      </w:r>
      <w:r w:rsidRPr="002618D7">
        <w:t xml:space="preserve"> Anhang</w:t>
      </w:r>
      <w:r w:rsidR="009F3874" w:rsidRPr="00250780">
        <w:t xml:space="preserve"> </w:t>
      </w:r>
      <w:r w:rsidR="00250780">
        <w:t>3</w:t>
      </w:r>
      <w:r w:rsidR="001F1515">
        <w:t xml:space="preserve"> „</w:t>
      </w:r>
      <w:r w:rsidRPr="002618D7">
        <w:t xml:space="preserve">Checkliste für die ersten </w:t>
      </w:r>
      <w:r w:rsidR="00AC3B62">
        <w:t>zwei</w:t>
      </w:r>
      <w:r w:rsidRPr="002618D7">
        <w:t xml:space="preserve"> Monate</w:t>
      </w:r>
      <w:r w:rsidR="00CA040C">
        <w:fldChar w:fldCharType="begin"/>
      </w:r>
      <w:r w:rsidR="00CA040C">
        <w:instrText xml:space="preserve"> XE "</w:instrText>
      </w:r>
      <w:r w:rsidR="00CA040C" w:rsidRPr="00723729">
        <w:instrText>Checkliste für die ersten zwei Monate</w:instrText>
      </w:r>
      <w:r w:rsidR="00CA040C">
        <w:instrText xml:space="preserve">" </w:instrText>
      </w:r>
      <w:r w:rsidR="00CA040C">
        <w:fldChar w:fldCharType="end"/>
      </w:r>
      <w:r w:rsidRPr="002618D7">
        <w:t xml:space="preserve"> der Mandatsführung</w:t>
      </w:r>
      <w:r w:rsidR="001F1515">
        <w:t>“</w:t>
      </w:r>
      <w:r w:rsidRPr="002618D7">
        <w:t xml:space="preserve">. </w:t>
      </w:r>
    </w:p>
    <w:p w:rsidR="00502DB2" w:rsidRPr="002618D7" w:rsidRDefault="00502DB2" w:rsidP="004F5C71">
      <w:pPr>
        <w:jc w:val="both"/>
      </w:pPr>
    </w:p>
    <w:p w:rsidR="00904492" w:rsidRPr="00BB4C20" w:rsidRDefault="00502DB2" w:rsidP="004F5C71">
      <w:pPr>
        <w:jc w:val="both"/>
      </w:pPr>
      <w:r w:rsidRPr="00CA040C">
        <w:t>Es empfiehlt sich, bereits zu Beginn ein Dossier</w:t>
      </w:r>
      <w:r w:rsidR="00CA040C" w:rsidRPr="00CA040C">
        <w:fldChar w:fldCharType="begin"/>
      </w:r>
      <w:r w:rsidR="00CA040C" w:rsidRPr="00CA040C">
        <w:instrText xml:space="preserve"> XE "Dossier" </w:instrText>
      </w:r>
      <w:r w:rsidR="00CA040C" w:rsidRPr="00CA040C">
        <w:fldChar w:fldCharType="end"/>
      </w:r>
      <w:r w:rsidRPr="00CA040C">
        <w:t xml:space="preserve"> (z.B. Ordner) über die betreute Person anzulegen, in welchem Sie sämtliche Unterlagen geordnet nach Themen (Adressen, Versicherungen, Banken, Angehörige, etc.) und Datum sammeln. Das Führen eines fortlaufenden Journal</w:t>
      </w:r>
      <w:r w:rsidR="00CA040C" w:rsidRPr="00CA040C">
        <w:fldChar w:fldCharType="begin"/>
      </w:r>
      <w:r w:rsidR="00CA040C" w:rsidRPr="00CA040C">
        <w:instrText xml:space="preserve"> XE "Journal" </w:instrText>
      </w:r>
      <w:r w:rsidR="00CA040C" w:rsidRPr="00CA040C">
        <w:fldChar w:fldCharType="end"/>
      </w:r>
      <w:r w:rsidRPr="00CA040C">
        <w:t>s kann Ihnen nach 2 Jahren das Abfassen des Berichtes erleichtern, wenn daraus Datum und Inhalt eines Kontaktes</w:t>
      </w:r>
      <w:r w:rsidRPr="00BB4C20">
        <w:t xml:space="preserve"> ersichtlich ist. </w:t>
      </w:r>
    </w:p>
    <w:p w:rsidR="00904492" w:rsidRPr="00A43225" w:rsidRDefault="00904492" w:rsidP="004F5C71">
      <w:pPr>
        <w:jc w:val="both"/>
        <w:rPr>
          <w:szCs w:val="22"/>
        </w:rPr>
      </w:pPr>
    </w:p>
    <w:p w:rsidR="00A43225" w:rsidRDefault="00502DB2" w:rsidP="004F5C71">
      <w:pPr>
        <w:jc w:val="both"/>
        <w:rPr>
          <w:sz w:val="24"/>
        </w:rPr>
      </w:pPr>
      <w:r w:rsidRPr="00164D60">
        <w:rPr>
          <w:sz w:val="24"/>
        </w:rPr>
        <w:t>Nachfolgend ein Beispiel:</w:t>
      </w:r>
    </w:p>
    <w:p w:rsidR="00A43225" w:rsidRDefault="00A43225" w:rsidP="004F5C71">
      <w:pPr>
        <w:jc w:val="both"/>
        <w:rPr>
          <w:sz w:val="24"/>
        </w:rPr>
      </w:pPr>
    </w:p>
    <w:p w:rsidR="00502DB2" w:rsidRPr="00CA2953" w:rsidRDefault="00502DB2" w:rsidP="004F5C71">
      <w:pPr>
        <w:jc w:val="both"/>
      </w:pPr>
      <w:r w:rsidRPr="002618D7">
        <w:sym w:font="Wingdings" w:char="F0E8"/>
      </w:r>
      <w:r w:rsidRPr="002618D7">
        <w:t xml:space="preserve"> Betreuungsjournal über Frau </w:t>
      </w:r>
      <w:r w:rsidR="004013E2">
        <w:t>Muster</w:t>
      </w:r>
      <w:r w:rsidRPr="002618D7">
        <w:t xml:space="preserve">: </w:t>
      </w:r>
    </w:p>
    <w:p w:rsidR="00A43225" w:rsidRDefault="00A43225" w:rsidP="004F5C71">
      <w:pPr>
        <w:jc w:val="both"/>
      </w:pPr>
    </w:p>
    <w:p w:rsidR="00502DB2" w:rsidRPr="00A43225"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3.4.201</w:t>
      </w:r>
      <w:r w:rsidR="00A43225" w:rsidRPr="00A43225">
        <w:rPr>
          <w:rFonts w:ascii="Arial Narrow" w:hAnsi="Arial Narrow" w:cs="Arial"/>
          <w:sz w:val="20"/>
        </w:rPr>
        <w:t>4</w:t>
      </w:r>
      <w:r w:rsidRPr="00A43225">
        <w:rPr>
          <w:rFonts w:ascii="Arial Narrow" w:hAnsi="Arial Narrow" w:cs="Arial"/>
          <w:sz w:val="20"/>
        </w:rPr>
        <w:t xml:space="preserve"> </w:t>
      </w:r>
      <w:r w:rsidRPr="00A43225">
        <w:rPr>
          <w:rFonts w:ascii="Arial Narrow" w:hAnsi="Arial Narrow" w:cs="Arial"/>
          <w:sz w:val="20"/>
        </w:rPr>
        <w:tab/>
        <w:t xml:space="preserve">Augenarzt Dr. Z., La Neuveville, hat Frau </w:t>
      </w:r>
      <w:r w:rsidR="004013E2">
        <w:rPr>
          <w:rFonts w:ascii="Arial Narrow" w:hAnsi="Arial Narrow" w:cs="Arial"/>
          <w:sz w:val="20"/>
        </w:rPr>
        <w:t>M</w:t>
      </w:r>
      <w:r w:rsidRPr="00A43225">
        <w:rPr>
          <w:rFonts w:ascii="Arial Narrow" w:hAnsi="Arial Narrow" w:cs="Arial"/>
          <w:sz w:val="20"/>
        </w:rPr>
        <w:t>. eine Brille verordnet</w:t>
      </w:r>
    </w:p>
    <w:p w:rsidR="00502DB2" w:rsidRPr="00A43225"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4.5.</w:t>
      </w:r>
      <w:r w:rsidR="00A43225" w:rsidRPr="00A43225">
        <w:rPr>
          <w:rFonts w:ascii="Arial Narrow" w:hAnsi="Arial Narrow" w:cs="Arial"/>
          <w:sz w:val="20"/>
        </w:rPr>
        <w:t xml:space="preserve">2014 </w:t>
      </w:r>
      <w:r w:rsidRPr="00A43225">
        <w:rPr>
          <w:rFonts w:ascii="Arial Narrow" w:hAnsi="Arial Narrow" w:cs="Arial"/>
          <w:sz w:val="20"/>
        </w:rPr>
        <w:tab/>
        <w:t xml:space="preserve">Frau </w:t>
      </w:r>
      <w:r w:rsidR="004013E2">
        <w:rPr>
          <w:rFonts w:ascii="Arial Narrow" w:hAnsi="Arial Narrow" w:cs="Arial"/>
          <w:sz w:val="20"/>
        </w:rPr>
        <w:t>M</w:t>
      </w:r>
      <w:r w:rsidRPr="00A43225">
        <w:rPr>
          <w:rFonts w:ascii="Arial Narrow" w:hAnsi="Arial Narrow" w:cs="Arial"/>
          <w:sz w:val="20"/>
        </w:rPr>
        <w:t>. ist gestürzt und hat sich den Arm verstaucht (Information vom Heim)</w:t>
      </w:r>
    </w:p>
    <w:p w:rsidR="00502DB2" w:rsidRPr="00A43225"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6.6.</w:t>
      </w:r>
      <w:r w:rsidR="00A43225" w:rsidRPr="00A43225">
        <w:rPr>
          <w:rFonts w:ascii="Arial Narrow" w:hAnsi="Arial Narrow" w:cs="Arial"/>
          <w:sz w:val="20"/>
        </w:rPr>
        <w:t xml:space="preserve">2014 </w:t>
      </w:r>
      <w:r w:rsidRPr="00A43225">
        <w:rPr>
          <w:rFonts w:ascii="Arial Narrow" w:hAnsi="Arial Narrow" w:cs="Arial"/>
          <w:sz w:val="20"/>
        </w:rPr>
        <w:tab/>
        <w:t xml:space="preserve">Besuch des Sohnes aus Frankreich, Frau </w:t>
      </w:r>
      <w:r w:rsidR="004013E2">
        <w:rPr>
          <w:rFonts w:ascii="Arial Narrow" w:hAnsi="Arial Narrow" w:cs="Arial"/>
          <w:sz w:val="20"/>
        </w:rPr>
        <w:t>M</w:t>
      </w:r>
      <w:r w:rsidRPr="00A43225">
        <w:rPr>
          <w:rFonts w:ascii="Arial Narrow" w:hAnsi="Arial Narrow" w:cs="Arial"/>
          <w:sz w:val="20"/>
        </w:rPr>
        <w:t xml:space="preserve">. erkannte ihn nicht </w:t>
      </w:r>
    </w:p>
    <w:p w:rsidR="00502DB2" w:rsidRPr="00A43225" w:rsidRDefault="00A43225"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7.6.2014</w:t>
      </w:r>
      <w:r w:rsidRPr="00A43225">
        <w:rPr>
          <w:rFonts w:ascii="Arial Narrow" w:hAnsi="Arial Narrow" w:cs="Arial"/>
          <w:sz w:val="20"/>
        </w:rPr>
        <w:tab/>
      </w:r>
      <w:r w:rsidR="00502DB2" w:rsidRPr="00A43225">
        <w:rPr>
          <w:rFonts w:ascii="Arial Narrow" w:hAnsi="Arial Narrow" w:cs="Arial"/>
          <w:sz w:val="20"/>
        </w:rPr>
        <w:t>Tel. mit Tochter betreffend weiterer Sommerbekleidung</w:t>
      </w:r>
    </w:p>
    <w:p w:rsidR="00502DB2" w:rsidRPr="00164D60" w:rsidRDefault="00320D40"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Pr>
          <w:rFonts w:ascii="Arial Narrow" w:hAnsi="Arial Narrow" w:cs="Arial"/>
          <w:sz w:val="20"/>
        </w:rPr>
        <w:t>9</w:t>
      </w:r>
      <w:r w:rsidR="00A43225" w:rsidRPr="00A43225">
        <w:rPr>
          <w:rFonts w:ascii="Arial Narrow" w:hAnsi="Arial Narrow" w:cs="Arial"/>
          <w:sz w:val="20"/>
        </w:rPr>
        <w:t>.9.2014</w:t>
      </w:r>
      <w:r w:rsidR="00A43225" w:rsidRPr="00A43225">
        <w:rPr>
          <w:rFonts w:ascii="Arial Narrow" w:hAnsi="Arial Narrow" w:cs="Arial"/>
          <w:sz w:val="20"/>
        </w:rPr>
        <w:tab/>
      </w:r>
      <w:r w:rsidR="00502DB2" w:rsidRPr="00164D60">
        <w:rPr>
          <w:rFonts w:ascii="Arial Narrow" w:hAnsi="Arial Narrow" w:cs="Arial"/>
          <w:sz w:val="20"/>
        </w:rPr>
        <w:t xml:space="preserve">Besuch im Heim; Frau </w:t>
      </w:r>
      <w:r w:rsidR="004013E2">
        <w:rPr>
          <w:rFonts w:ascii="Arial Narrow" w:hAnsi="Arial Narrow" w:cs="Arial"/>
          <w:sz w:val="20"/>
        </w:rPr>
        <w:t>M</w:t>
      </w:r>
      <w:r w:rsidR="00502DB2" w:rsidRPr="00164D60">
        <w:rPr>
          <w:rFonts w:ascii="Arial Narrow" w:hAnsi="Arial Narrow" w:cs="Arial"/>
          <w:sz w:val="20"/>
        </w:rPr>
        <w:t>. wirkt zufrieden. Körperlich gesund, geistig sehr verwirrt.</w:t>
      </w:r>
    </w:p>
    <w:p w:rsidR="00502DB2" w:rsidRPr="00BB4C20"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rPr>
      </w:pPr>
      <w:r w:rsidRPr="00BB4C20">
        <w:rPr>
          <w:rFonts w:ascii="Arial Narrow" w:hAnsi="Arial Narrow"/>
        </w:rPr>
        <w:t>etc.</w:t>
      </w:r>
    </w:p>
    <w:p w:rsidR="00502DB2" w:rsidRPr="00A43225" w:rsidRDefault="00502DB2" w:rsidP="004F5C71">
      <w:pPr>
        <w:pStyle w:val="Textkrper"/>
        <w:jc w:val="both"/>
        <w:rPr>
          <w:sz w:val="22"/>
          <w:szCs w:val="22"/>
        </w:rPr>
      </w:pPr>
    </w:p>
    <w:p w:rsidR="00502DB2" w:rsidRDefault="00502DB2" w:rsidP="004F5C71">
      <w:pPr>
        <w:pStyle w:val="Textkrper"/>
        <w:jc w:val="both"/>
        <w:rPr>
          <w:sz w:val="22"/>
          <w:szCs w:val="22"/>
        </w:rPr>
      </w:pPr>
      <w:r w:rsidRPr="00A43225">
        <w:rPr>
          <w:sz w:val="22"/>
          <w:szCs w:val="22"/>
        </w:rPr>
        <w:lastRenderedPageBreak/>
        <w:t xml:space="preserve">Was Sie </w:t>
      </w:r>
      <w:r w:rsidR="0072702A" w:rsidRPr="00A43225">
        <w:rPr>
          <w:sz w:val="22"/>
          <w:szCs w:val="22"/>
        </w:rPr>
        <w:t xml:space="preserve">in Ihrer Funktion als Beiständin </w:t>
      </w:r>
      <w:r w:rsidRPr="00A43225">
        <w:rPr>
          <w:sz w:val="22"/>
          <w:szCs w:val="22"/>
        </w:rPr>
        <w:t xml:space="preserve">nicht alleine entscheiden oder tun dürfen, wird unter Kapitel 10.6 sowie im Anhang </w:t>
      </w:r>
      <w:r w:rsidR="00320D40">
        <w:rPr>
          <w:sz w:val="22"/>
          <w:szCs w:val="22"/>
        </w:rPr>
        <w:t xml:space="preserve">17 </w:t>
      </w:r>
      <w:r w:rsidRPr="00A43225">
        <w:rPr>
          <w:sz w:val="22"/>
          <w:szCs w:val="22"/>
        </w:rPr>
        <w:t xml:space="preserve">„Zustimmungsbedürftige Geschäfte“ beschrieben. </w:t>
      </w:r>
    </w:p>
    <w:p w:rsidR="00292F5F" w:rsidRDefault="00292F5F">
      <w:pPr>
        <w:rPr>
          <w:szCs w:val="22"/>
        </w:rPr>
      </w:pPr>
    </w:p>
    <w:p w:rsidR="00EC6C33" w:rsidRDefault="00EC6C33">
      <w:pPr>
        <w:rPr>
          <w:szCs w:val="22"/>
        </w:rPr>
      </w:pPr>
    </w:p>
    <w:p w:rsidR="004016F0" w:rsidRDefault="004016F0">
      <w:pPr>
        <w:rPr>
          <w:szCs w:val="22"/>
        </w:rPr>
      </w:pPr>
    </w:p>
    <w:p w:rsidR="004016F0" w:rsidRDefault="004016F0">
      <w:pPr>
        <w:rPr>
          <w:szCs w:val="22"/>
        </w:rPr>
      </w:pPr>
    </w:p>
    <w:p w:rsidR="00877789" w:rsidRDefault="00877789">
      <w:pPr>
        <w:rPr>
          <w:szCs w:val="22"/>
        </w:rPr>
      </w:pPr>
    </w:p>
    <w:p w:rsidR="00502DB2" w:rsidRPr="009928BD" w:rsidRDefault="009F3874" w:rsidP="00626B7E">
      <w:pPr>
        <w:pStyle w:val="berschrift2"/>
      </w:pPr>
      <w:bookmarkStart w:id="24" w:name="_Toc379444142"/>
      <w:bookmarkStart w:id="25" w:name="_Toc471213152"/>
      <w:r w:rsidRPr="00164D60">
        <w:t>I</w:t>
      </w:r>
      <w:r w:rsidR="00502DB2" w:rsidRPr="00A557E4">
        <w:t>nven</w:t>
      </w:r>
      <w:r w:rsidR="00502DB2" w:rsidRPr="009928BD">
        <w:t>tar</w:t>
      </w:r>
      <w:bookmarkEnd w:id="24"/>
      <w:bookmarkEnd w:id="25"/>
      <w:r w:rsidR="00CA040C">
        <w:fldChar w:fldCharType="begin"/>
      </w:r>
      <w:r w:rsidR="00CA040C">
        <w:instrText xml:space="preserve"> XE "</w:instrText>
      </w:r>
      <w:r w:rsidR="00CA040C" w:rsidRPr="00723729">
        <w:instrText>Inventar</w:instrText>
      </w:r>
      <w:r w:rsidR="00CA040C">
        <w:instrText xml:space="preserve">" </w:instrText>
      </w:r>
      <w:r w:rsidR="00CA040C">
        <w:fldChar w:fldCharType="end"/>
      </w:r>
    </w:p>
    <w:p w:rsidR="00502DB2" w:rsidRDefault="00502DB2" w:rsidP="004F5C71">
      <w:pPr>
        <w:jc w:val="both"/>
        <w:rPr>
          <w:szCs w:val="22"/>
        </w:rPr>
      </w:pPr>
    </w:p>
    <w:p w:rsidR="00502DB2" w:rsidRPr="00A43225" w:rsidRDefault="0072702A" w:rsidP="004F5C71">
      <w:pPr>
        <w:jc w:val="both"/>
        <w:rPr>
          <w:szCs w:val="22"/>
        </w:rPr>
      </w:pPr>
      <w:r w:rsidRPr="00A43225">
        <w:rPr>
          <w:szCs w:val="22"/>
        </w:rPr>
        <w:t>Umfasst die Beistandschaft auch Aufgaben der Vermögensverwaltung, ist sofort nach Rechtskraft ein</w:t>
      </w:r>
      <w:r w:rsidR="00502DB2" w:rsidRPr="00A43225">
        <w:rPr>
          <w:szCs w:val="22"/>
        </w:rPr>
        <w:t xml:space="preserve"> </w:t>
      </w:r>
      <w:r w:rsidR="009F3874" w:rsidRPr="00A43225">
        <w:rPr>
          <w:szCs w:val="22"/>
        </w:rPr>
        <w:t>I</w:t>
      </w:r>
      <w:r w:rsidR="00502DB2" w:rsidRPr="00A43225">
        <w:rPr>
          <w:szCs w:val="22"/>
        </w:rPr>
        <w:t>nventar</w:t>
      </w:r>
      <w:r w:rsidRPr="00A43225">
        <w:rPr>
          <w:szCs w:val="22"/>
        </w:rPr>
        <w:t xml:space="preserve"> zu erstellen. Dies hat gemäss Art. 405 Abs. 2 ZGB in Zusammenarbeit mit der KESB zu erfolgen, welche Sie entsprechend zu instruieren hat. Allenfalls haben Sie aktiv nachzufragen. </w:t>
      </w:r>
    </w:p>
    <w:p w:rsidR="0005547C" w:rsidRDefault="0005547C" w:rsidP="0005547C">
      <w:pPr>
        <w:jc w:val="both"/>
        <w:rPr>
          <w:szCs w:val="22"/>
        </w:rPr>
      </w:pPr>
    </w:p>
    <w:p w:rsidR="0005547C" w:rsidRPr="00CA040C" w:rsidRDefault="0005547C" w:rsidP="0005547C">
      <w:pPr>
        <w:jc w:val="both"/>
        <w:rPr>
          <w:szCs w:val="22"/>
        </w:rPr>
      </w:pPr>
      <w:r>
        <w:rPr>
          <w:szCs w:val="22"/>
        </w:rPr>
        <w:t>Die KESB hat die Möglichkeit, Angehörige</w:t>
      </w:r>
      <w:r w:rsidR="0032697E">
        <w:rPr>
          <w:szCs w:val="22"/>
        </w:rPr>
        <w:fldChar w:fldCharType="begin"/>
      </w:r>
      <w:r w:rsidR="0032697E">
        <w:instrText xml:space="preserve"> XE "</w:instrText>
      </w:r>
      <w:r w:rsidR="0032697E" w:rsidRPr="002F679A">
        <w:rPr>
          <w:szCs w:val="22"/>
        </w:rPr>
        <w:instrText>Angehörige</w:instrText>
      </w:r>
      <w:r w:rsidR="0032697E">
        <w:instrText xml:space="preserve">" </w:instrText>
      </w:r>
      <w:r w:rsidR="0032697E">
        <w:rPr>
          <w:szCs w:val="22"/>
        </w:rPr>
        <w:fldChar w:fldCharType="end"/>
      </w:r>
      <w:r w:rsidR="00BA68E8">
        <w:rPr>
          <w:szCs w:val="22"/>
        </w:rPr>
        <w:t xml:space="preserve"> (Ehegatten, eingetragene Partner/innen, Eltern, Nachkommen, Geschwister oder faktische Lebenspartner/innen)</w:t>
      </w:r>
      <w:r>
        <w:rPr>
          <w:szCs w:val="22"/>
        </w:rPr>
        <w:t>, welche als Beistände der verbeiständeten Person eingesetzt wurden, von der Inventarpflicht, der Pflicht zur periodischen Berichterstattung und Rechnungsablage</w:t>
      </w:r>
      <w:r w:rsidR="00BA68E8">
        <w:rPr>
          <w:szCs w:val="22"/>
        </w:rPr>
        <w:t xml:space="preserve"> und der Pflicht, für bestimmte Geschäfte die Zustimmung einzuholen, ganz oder teilweise zu entbinden (Art. 420 ZGB). Die Praxis der verschiedenen KESB dazu ist uneinheitlich. Erkundigen Sie sich bei der für Sie bzw. Ihre betreute Person zuständige KESB über die massgebende Praxis.</w:t>
      </w:r>
    </w:p>
    <w:p w:rsidR="00502DB2" w:rsidRPr="00A43225" w:rsidRDefault="00502DB2" w:rsidP="004F5C71">
      <w:pPr>
        <w:jc w:val="both"/>
        <w:rPr>
          <w:szCs w:val="22"/>
        </w:rPr>
      </w:pPr>
    </w:p>
    <w:p w:rsidR="00502DB2" w:rsidRPr="00A43225" w:rsidRDefault="00502DB2" w:rsidP="004F5C71">
      <w:pPr>
        <w:jc w:val="both"/>
        <w:rPr>
          <w:szCs w:val="22"/>
        </w:rPr>
      </w:pPr>
      <w:r w:rsidRPr="00A43225">
        <w:rPr>
          <w:szCs w:val="22"/>
        </w:rPr>
        <w:t xml:space="preserve">Die Aufnahme </w:t>
      </w:r>
      <w:r w:rsidR="0072702A" w:rsidRPr="00A43225">
        <w:rPr>
          <w:szCs w:val="22"/>
        </w:rPr>
        <w:t>des</w:t>
      </w:r>
      <w:r w:rsidRPr="00A43225">
        <w:rPr>
          <w:szCs w:val="22"/>
        </w:rPr>
        <w:t xml:space="preserve"> Inventars erfolgt </w:t>
      </w:r>
      <w:r w:rsidR="0072702A" w:rsidRPr="00A43225">
        <w:rPr>
          <w:szCs w:val="22"/>
        </w:rPr>
        <w:t>in der Regel mit Hilfe eines Formulars, das Ihnen zur Verfügung gestellt wird. Das Inventar wird vo</w:t>
      </w:r>
      <w:r w:rsidR="007F020C" w:rsidRPr="00A43225">
        <w:rPr>
          <w:szCs w:val="22"/>
        </w:rPr>
        <w:t>n der KESB geprüft und abgenomm</w:t>
      </w:r>
      <w:r w:rsidR="004B6FF9" w:rsidRPr="00A43225">
        <w:rPr>
          <w:szCs w:val="22"/>
        </w:rPr>
        <w:t>en</w:t>
      </w:r>
      <w:r w:rsidR="007F020C" w:rsidRPr="00A43225">
        <w:rPr>
          <w:szCs w:val="22"/>
        </w:rPr>
        <w:t>. Es bildet Ausgangsbasis für die Rechnungsführung des Beistandes. Die Inventarabnahme durch die KESB dient</w:t>
      </w:r>
      <w:r w:rsidRPr="00A43225">
        <w:rPr>
          <w:szCs w:val="22"/>
        </w:rPr>
        <w:t xml:space="preserve"> einerseits </w:t>
      </w:r>
      <w:r w:rsidR="007F020C" w:rsidRPr="00A43225">
        <w:rPr>
          <w:szCs w:val="22"/>
        </w:rPr>
        <w:t>dem</w:t>
      </w:r>
      <w:r w:rsidRPr="00A43225">
        <w:rPr>
          <w:szCs w:val="22"/>
        </w:rPr>
        <w:t xml:space="preserve"> Schutz der betreuten Person, </w:t>
      </w:r>
      <w:r w:rsidR="007F020C" w:rsidRPr="00A43225">
        <w:rPr>
          <w:szCs w:val="22"/>
        </w:rPr>
        <w:t xml:space="preserve">aber auch </w:t>
      </w:r>
      <w:r w:rsidR="00F4237C">
        <w:rPr>
          <w:szCs w:val="22"/>
        </w:rPr>
        <w:t xml:space="preserve">Ihnen als Beistand </w:t>
      </w:r>
      <w:r w:rsidRPr="00A43225">
        <w:rPr>
          <w:szCs w:val="22"/>
        </w:rPr>
        <w:t xml:space="preserve">als Absicherung gegenüber Vorwürfen seitens der betreuten Person, deren Angehörigen oder potentiellen Erben. </w:t>
      </w:r>
    </w:p>
    <w:p w:rsidR="00502DB2" w:rsidRPr="00A43225" w:rsidRDefault="00502DB2" w:rsidP="004F5C71">
      <w:pPr>
        <w:jc w:val="both"/>
        <w:rPr>
          <w:szCs w:val="22"/>
        </w:rPr>
      </w:pPr>
    </w:p>
    <w:p w:rsidR="00502DB2" w:rsidRPr="00A43225" w:rsidRDefault="00502DB2" w:rsidP="004F5C71">
      <w:pPr>
        <w:jc w:val="both"/>
        <w:rPr>
          <w:szCs w:val="22"/>
        </w:rPr>
      </w:pPr>
      <w:r w:rsidRPr="00A43225">
        <w:rPr>
          <w:szCs w:val="22"/>
        </w:rPr>
        <w:t xml:space="preserve">Im Inventar werden die Einkommens- und Vermögensverhältnisse per </w:t>
      </w:r>
      <w:r w:rsidRPr="00C00F6D">
        <w:rPr>
          <w:b/>
          <w:szCs w:val="22"/>
        </w:rPr>
        <w:t xml:space="preserve">Stichdatum </w:t>
      </w:r>
      <w:r w:rsidRPr="00A43225">
        <w:rPr>
          <w:szCs w:val="22"/>
        </w:rPr>
        <w:t xml:space="preserve">aufgeführt. </w:t>
      </w:r>
      <w:r w:rsidR="00F4237C">
        <w:rPr>
          <w:szCs w:val="22"/>
        </w:rPr>
        <w:t>Das Stichdatum wird von der KESB bestimmt (</w:t>
      </w:r>
      <w:r w:rsidR="00ED7489">
        <w:rPr>
          <w:szCs w:val="22"/>
        </w:rPr>
        <w:t xml:space="preserve">i.d.R. </w:t>
      </w:r>
      <w:r w:rsidR="00386D4B">
        <w:rPr>
          <w:szCs w:val="22"/>
        </w:rPr>
        <w:t xml:space="preserve">das </w:t>
      </w:r>
      <w:r w:rsidR="00ED7489">
        <w:rPr>
          <w:szCs w:val="22"/>
        </w:rPr>
        <w:t xml:space="preserve">Datum des Errichtungsbeschlusses oder </w:t>
      </w:r>
      <w:r w:rsidR="00386D4B">
        <w:rPr>
          <w:szCs w:val="22"/>
        </w:rPr>
        <w:t xml:space="preserve">das </w:t>
      </w:r>
      <w:r w:rsidR="00ED7489">
        <w:rPr>
          <w:szCs w:val="22"/>
        </w:rPr>
        <w:t xml:space="preserve">Datum der Rechtskraft; </w:t>
      </w:r>
      <w:r w:rsidR="00F4237C">
        <w:rPr>
          <w:szCs w:val="22"/>
        </w:rPr>
        <w:t xml:space="preserve">im Zweifel gilt das Datum des </w:t>
      </w:r>
      <w:r w:rsidR="00ED7489">
        <w:rPr>
          <w:szCs w:val="22"/>
        </w:rPr>
        <w:t>Errichtungsb</w:t>
      </w:r>
      <w:r w:rsidR="00F4237C">
        <w:rPr>
          <w:szCs w:val="22"/>
        </w:rPr>
        <w:t>eschlusses). Für die Inventaraufnahme</w:t>
      </w:r>
      <w:r w:rsidRPr="00A43225">
        <w:rPr>
          <w:szCs w:val="22"/>
        </w:rPr>
        <w:t xml:space="preserve"> ist es nötig, dass Sie sich per </w:t>
      </w:r>
      <w:r w:rsidR="00F4237C">
        <w:rPr>
          <w:szCs w:val="22"/>
        </w:rPr>
        <w:t>Stichd</w:t>
      </w:r>
      <w:r w:rsidRPr="00A43225">
        <w:rPr>
          <w:szCs w:val="22"/>
        </w:rPr>
        <w:t>atum Auszüge von Bank- und Postcheckkonten sowie Wertschriftendepots besorgen. Dies bewirken Sie, indem Sie die betroffenen Stellen anschreiben und Ihre Ernennungsurkunde</w:t>
      </w:r>
      <w:r w:rsidR="002C1FE1" w:rsidRPr="00A43225">
        <w:rPr>
          <w:szCs w:val="22"/>
        </w:rPr>
        <w:t xml:space="preserve"> bzw. das Dispositiv des </w:t>
      </w:r>
      <w:r w:rsidR="00F34C45">
        <w:rPr>
          <w:szCs w:val="22"/>
        </w:rPr>
        <w:t>Errichtungs</w:t>
      </w:r>
      <w:r w:rsidR="002C1FE1" w:rsidRPr="00A43225">
        <w:rPr>
          <w:szCs w:val="22"/>
        </w:rPr>
        <w:t>entscheides</w:t>
      </w:r>
      <w:r w:rsidRPr="00A43225">
        <w:rPr>
          <w:szCs w:val="22"/>
        </w:rPr>
        <w:t xml:space="preserve"> in Kopie beilegen. </w:t>
      </w:r>
    </w:p>
    <w:p w:rsidR="00502DB2" w:rsidRPr="00A43225" w:rsidRDefault="00502DB2" w:rsidP="004F5C71">
      <w:pPr>
        <w:jc w:val="both"/>
        <w:rPr>
          <w:szCs w:val="22"/>
        </w:rPr>
      </w:pPr>
    </w:p>
    <w:p w:rsidR="004B6FF9" w:rsidRPr="00A43225" w:rsidRDefault="00502DB2" w:rsidP="004F5C71">
      <w:pPr>
        <w:jc w:val="both"/>
        <w:rPr>
          <w:szCs w:val="22"/>
        </w:rPr>
      </w:pPr>
      <w:r w:rsidRPr="00A43225">
        <w:rPr>
          <w:szCs w:val="22"/>
        </w:rPr>
        <w:t xml:space="preserve">Im Inventar werden den Aktiven allfällige Schulden </w:t>
      </w:r>
      <w:r w:rsidR="00834E10" w:rsidRPr="00A43225">
        <w:rPr>
          <w:szCs w:val="22"/>
        </w:rPr>
        <w:t>gegenübergestellt</w:t>
      </w:r>
      <w:r w:rsidRPr="00A43225">
        <w:rPr>
          <w:szCs w:val="22"/>
        </w:rPr>
        <w:t xml:space="preserve">. Versicherungen und weitere mögliche Ansprüche müssen ebenfalls aufgeführt werden. </w:t>
      </w:r>
      <w:r w:rsidR="004B6FF9" w:rsidRPr="00A43225">
        <w:rPr>
          <w:szCs w:val="22"/>
        </w:rPr>
        <w:t>Die Öffnung von</w:t>
      </w:r>
      <w:r w:rsidRPr="00A43225">
        <w:rPr>
          <w:szCs w:val="22"/>
        </w:rPr>
        <w:t xml:space="preserve"> </w:t>
      </w:r>
      <w:r w:rsidRPr="00CA040C">
        <w:rPr>
          <w:b/>
          <w:szCs w:val="22"/>
        </w:rPr>
        <w:t>Safe</w:t>
      </w:r>
      <w:r w:rsidR="00CA040C" w:rsidRPr="00877789">
        <w:rPr>
          <w:b/>
          <w:szCs w:val="22"/>
        </w:rPr>
        <w:fldChar w:fldCharType="begin"/>
      </w:r>
      <w:r w:rsidR="00CA040C" w:rsidRPr="00877789">
        <w:rPr>
          <w:b/>
        </w:rPr>
        <w:instrText xml:space="preserve"> XE "</w:instrText>
      </w:r>
      <w:r w:rsidR="00CA040C" w:rsidRPr="00877789">
        <w:rPr>
          <w:b/>
          <w:szCs w:val="22"/>
        </w:rPr>
        <w:instrText>Safe</w:instrText>
      </w:r>
      <w:r w:rsidR="00CA040C" w:rsidRPr="00877789">
        <w:rPr>
          <w:b/>
        </w:rPr>
        <w:instrText xml:space="preserve">" </w:instrText>
      </w:r>
      <w:r w:rsidR="00CA040C" w:rsidRPr="00877789">
        <w:rPr>
          <w:b/>
          <w:szCs w:val="22"/>
        </w:rPr>
        <w:fldChar w:fldCharType="end"/>
      </w:r>
      <w:r w:rsidR="007F020C" w:rsidRPr="00877789">
        <w:rPr>
          <w:b/>
          <w:szCs w:val="22"/>
        </w:rPr>
        <w:t>s</w:t>
      </w:r>
      <w:r w:rsidRPr="00877789">
        <w:rPr>
          <w:szCs w:val="22"/>
        </w:rPr>
        <w:t xml:space="preserve"> </w:t>
      </w:r>
      <w:r w:rsidRPr="00A43225">
        <w:rPr>
          <w:szCs w:val="22"/>
        </w:rPr>
        <w:t xml:space="preserve">und Bankfächern </w:t>
      </w:r>
      <w:r w:rsidR="004B6FF9" w:rsidRPr="00A43225">
        <w:rPr>
          <w:szCs w:val="22"/>
        </w:rPr>
        <w:t>und Inventarisation des Inhalts haben Sie zusammen mit einer weiteren von der KESB delegierten Vertrauensperson vorzunehmen.</w:t>
      </w:r>
    </w:p>
    <w:p w:rsidR="00502DB2" w:rsidRPr="00A43225" w:rsidRDefault="00502DB2" w:rsidP="004F5C71">
      <w:pPr>
        <w:jc w:val="both"/>
        <w:rPr>
          <w:szCs w:val="22"/>
        </w:rPr>
      </w:pPr>
    </w:p>
    <w:p w:rsidR="00502DB2" w:rsidRPr="00A43225" w:rsidRDefault="00502DB2" w:rsidP="004F5C71">
      <w:pPr>
        <w:jc w:val="both"/>
        <w:rPr>
          <w:szCs w:val="22"/>
        </w:rPr>
      </w:pPr>
      <w:r w:rsidRPr="00A43225">
        <w:rPr>
          <w:szCs w:val="22"/>
        </w:rPr>
        <w:t xml:space="preserve">Ein Wohnungsinventar wird in der Regel dann aufgenommen, wenn die betroffene Person nicht mehr zu Hause lebt und voraussichtlich auch nicht mehr dorthin zurückkehren kann. Die </w:t>
      </w:r>
      <w:r w:rsidRPr="00CA040C">
        <w:rPr>
          <w:b/>
          <w:szCs w:val="22"/>
        </w:rPr>
        <w:t>Inventarisation einer Wohnung</w:t>
      </w:r>
      <w:r w:rsidR="00CA040C">
        <w:rPr>
          <w:b/>
          <w:szCs w:val="22"/>
        </w:rPr>
        <w:fldChar w:fldCharType="begin"/>
      </w:r>
      <w:r w:rsidR="00CA040C">
        <w:instrText xml:space="preserve"> XE "</w:instrText>
      </w:r>
      <w:r w:rsidR="00CA040C" w:rsidRPr="00723729">
        <w:rPr>
          <w:b/>
          <w:szCs w:val="22"/>
        </w:rPr>
        <w:instrText>Inventarisation einer Wohnung</w:instrText>
      </w:r>
      <w:r w:rsidR="00CA040C">
        <w:instrText xml:space="preserve">" </w:instrText>
      </w:r>
      <w:r w:rsidR="00CA040C">
        <w:rPr>
          <w:b/>
          <w:szCs w:val="22"/>
        </w:rPr>
        <w:fldChar w:fldCharType="end"/>
      </w:r>
      <w:r w:rsidRPr="00A43225">
        <w:rPr>
          <w:szCs w:val="22"/>
        </w:rPr>
        <w:t xml:space="preserve"> beschränkt sich vorwiegend auf Gegenstände, die einen tatsächlichen </w:t>
      </w:r>
      <w:r w:rsidRPr="00CA040C">
        <w:rPr>
          <w:b/>
          <w:szCs w:val="22"/>
        </w:rPr>
        <w:t>Liquidationswert</w:t>
      </w:r>
      <w:r w:rsidR="00CA040C">
        <w:rPr>
          <w:b/>
          <w:szCs w:val="22"/>
        </w:rPr>
        <w:fldChar w:fldCharType="begin"/>
      </w:r>
      <w:r w:rsidR="00CA040C">
        <w:instrText xml:space="preserve"> XE "</w:instrText>
      </w:r>
      <w:r w:rsidR="00CA040C" w:rsidRPr="00723729">
        <w:rPr>
          <w:b/>
          <w:szCs w:val="22"/>
        </w:rPr>
        <w:instrText>Liquidationswert</w:instrText>
      </w:r>
      <w:r w:rsidR="00CA040C">
        <w:instrText xml:space="preserve">" </w:instrText>
      </w:r>
      <w:r w:rsidR="00CA040C">
        <w:rPr>
          <w:b/>
          <w:szCs w:val="22"/>
        </w:rPr>
        <w:fldChar w:fldCharType="end"/>
      </w:r>
      <w:r w:rsidRPr="00A43225">
        <w:rPr>
          <w:szCs w:val="22"/>
        </w:rPr>
        <w:t xml:space="preserve"> haben. Dies können wertvolle Bilder, Teppiche, Mobiliar, Kunstgegenstände, Sammlungen, Schmuck, Fahrzeuge, etc. sein. Zudem werden Gegenstände aufgenommen, die für die betroffene Person einen affektiven </w:t>
      </w:r>
      <w:r w:rsidR="00F34C45">
        <w:rPr>
          <w:szCs w:val="22"/>
        </w:rPr>
        <w:t xml:space="preserve">bzw. emotionalen </w:t>
      </w:r>
      <w:r w:rsidRPr="00A43225">
        <w:rPr>
          <w:szCs w:val="22"/>
        </w:rPr>
        <w:t xml:space="preserve">Wert darstellen. </w:t>
      </w:r>
      <w:r w:rsidR="002C1FE1" w:rsidRPr="00A43225">
        <w:rPr>
          <w:szCs w:val="22"/>
        </w:rPr>
        <w:t xml:space="preserve">Je nach Umständen ist eine Klärung möglich und angezeigt, ob testamentarische Verfügungen existieren und soll </w:t>
      </w:r>
      <w:r w:rsidRPr="00A43225">
        <w:rPr>
          <w:szCs w:val="22"/>
        </w:rPr>
        <w:t>bei der Inventaraufnahme wenn möglich darauf geachtet werden, ob</w:t>
      </w:r>
      <w:r w:rsidR="002C1FE1" w:rsidRPr="00A43225">
        <w:rPr>
          <w:szCs w:val="22"/>
        </w:rPr>
        <w:t xml:space="preserve"> in einem Testament </w:t>
      </w:r>
      <w:r w:rsidRPr="00A43225">
        <w:rPr>
          <w:szCs w:val="22"/>
        </w:rPr>
        <w:t xml:space="preserve">vermerkte Gegenstände noch vorhanden sind. Je nach Situation werden solche Gegenstände in einem Safe deponiert oder potentiellen Erben </w:t>
      </w:r>
      <w:r w:rsidR="002C1FE1" w:rsidRPr="00A43225">
        <w:rPr>
          <w:szCs w:val="22"/>
        </w:rPr>
        <w:t xml:space="preserve">oder Vermächtnisnehmern </w:t>
      </w:r>
      <w:r w:rsidRPr="00A43225">
        <w:rPr>
          <w:szCs w:val="22"/>
        </w:rPr>
        <w:t xml:space="preserve">in Gebrauchsleihe überlassen. </w:t>
      </w:r>
    </w:p>
    <w:p w:rsidR="00F4237C" w:rsidRDefault="00502DB2" w:rsidP="00F4237C">
      <w:pPr>
        <w:jc w:val="both"/>
        <w:rPr>
          <w:szCs w:val="22"/>
        </w:rPr>
      </w:pPr>
      <w:r w:rsidRPr="00A43225">
        <w:rPr>
          <w:szCs w:val="22"/>
        </w:rPr>
        <w:lastRenderedPageBreak/>
        <w:t>Vor der Inventarisation, die in der Regel zusammen mit eine</w:t>
      </w:r>
      <w:r w:rsidR="004B6FF9" w:rsidRPr="00A43225">
        <w:rPr>
          <w:szCs w:val="22"/>
        </w:rPr>
        <w:t>r von der KESB bezeichneten Vertrauensperson</w:t>
      </w:r>
      <w:r w:rsidR="002C1FE1" w:rsidRPr="00A43225">
        <w:rPr>
          <w:szCs w:val="22"/>
        </w:rPr>
        <w:t xml:space="preserve"> </w:t>
      </w:r>
      <w:r w:rsidR="004B6FF9" w:rsidRPr="00A43225">
        <w:rPr>
          <w:szCs w:val="22"/>
        </w:rPr>
        <w:t>vorzunehmen ist</w:t>
      </w:r>
      <w:r w:rsidRPr="00A43225">
        <w:rPr>
          <w:szCs w:val="22"/>
        </w:rPr>
        <w:t xml:space="preserve">, sollten Sie die Wohnung nach Möglichkeit nicht alleine betreten. Auch sollten Sie dafür besorgt sein, dass Drittpersonen keinen Zugang zur unbewohnten Wohnung haben. </w:t>
      </w:r>
    </w:p>
    <w:p w:rsidR="00F4237C" w:rsidRDefault="00F4237C" w:rsidP="00F4237C">
      <w:pPr>
        <w:jc w:val="both"/>
        <w:rPr>
          <w:szCs w:val="22"/>
        </w:rPr>
      </w:pPr>
    </w:p>
    <w:p w:rsidR="00F4237C" w:rsidRDefault="00502DB2" w:rsidP="0075735F">
      <w:pPr>
        <w:pStyle w:val="Textkrper"/>
        <w:ind w:left="284" w:hanging="284"/>
        <w:rPr>
          <w:sz w:val="22"/>
          <w:szCs w:val="22"/>
        </w:rPr>
      </w:pPr>
      <w:r w:rsidRPr="00A43225">
        <w:rPr>
          <w:sz w:val="22"/>
          <w:szCs w:val="22"/>
        </w:rPr>
        <w:sym w:font="Wingdings" w:char="F0E8"/>
      </w:r>
      <w:r w:rsidR="005E396B">
        <w:rPr>
          <w:sz w:val="22"/>
          <w:szCs w:val="22"/>
        </w:rPr>
        <w:t xml:space="preserve"> </w:t>
      </w:r>
      <w:r w:rsidRPr="00A43225">
        <w:rPr>
          <w:sz w:val="22"/>
          <w:szCs w:val="22"/>
        </w:rPr>
        <w:t>Kapitel 7.3 Wohnungsauflösung,</w:t>
      </w:r>
      <w:r w:rsidR="00F4237C">
        <w:rPr>
          <w:sz w:val="22"/>
          <w:szCs w:val="22"/>
        </w:rPr>
        <w:t xml:space="preserve"> </w:t>
      </w:r>
      <w:r w:rsidRPr="00A43225">
        <w:rPr>
          <w:sz w:val="22"/>
          <w:szCs w:val="22"/>
        </w:rPr>
        <w:t xml:space="preserve">7.4 Wohnungszutritt, 7.5 Eintritt ins Alters- und Pflegeheim sowie </w:t>
      </w:r>
    </w:p>
    <w:p w:rsidR="00BA68E8" w:rsidRDefault="00F4237C" w:rsidP="004F5C71">
      <w:pPr>
        <w:pStyle w:val="Textkrper"/>
        <w:jc w:val="both"/>
        <w:rPr>
          <w:sz w:val="22"/>
          <w:szCs w:val="22"/>
        </w:rPr>
      </w:pPr>
      <w:r w:rsidRPr="00A43225">
        <w:rPr>
          <w:sz w:val="22"/>
          <w:szCs w:val="22"/>
        </w:rPr>
        <w:sym w:font="Wingdings" w:char="F0E8"/>
      </w:r>
      <w:r w:rsidRPr="00A43225">
        <w:rPr>
          <w:sz w:val="22"/>
          <w:szCs w:val="22"/>
        </w:rPr>
        <w:t xml:space="preserve"> </w:t>
      </w:r>
      <w:r w:rsidRPr="00F4237C">
        <w:rPr>
          <w:sz w:val="22"/>
          <w:szCs w:val="22"/>
        </w:rPr>
        <w:t xml:space="preserve">Anhang </w:t>
      </w:r>
      <w:r w:rsidR="00A43225" w:rsidRPr="00F4237C">
        <w:rPr>
          <w:sz w:val="22"/>
          <w:szCs w:val="22"/>
        </w:rPr>
        <w:t>1</w:t>
      </w:r>
      <w:r w:rsidR="00AC3B62">
        <w:rPr>
          <w:sz w:val="22"/>
          <w:szCs w:val="22"/>
        </w:rPr>
        <w:t>4</w:t>
      </w:r>
      <w:r w:rsidR="002C1FE1" w:rsidRPr="00F4237C">
        <w:rPr>
          <w:sz w:val="22"/>
          <w:szCs w:val="22"/>
        </w:rPr>
        <w:t xml:space="preserve"> </w:t>
      </w:r>
      <w:r>
        <w:rPr>
          <w:sz w:val="22"/>
          <w:szCs w:val="22"/>
        </w:rPr>
        <w:t xml:space="preserve">„Merkblatt </w:t>
      </w:r>
      <w:r w:rsidR="00502DB2" w:rsidRPr="00A43225">
        <w:rPr>
          <w:sz w:val="22"/>
          <w:szCs w:val="22"/>
        </w:rPr>
        <w:t>Haushaltsauflösungen</w:t>
      </w:r>
      <w:r w:rsidR="00CA040C">
        <w:rPr>
          <w:sz w:val="22"/>
          <w:szCs w:val="22"/>
        </w:rPr>
        <w:fldChar w:fldCharType="begin"/>
      </w:r>
      <w:r w:rsidR="00CA040C">
        <w:instrText xml:space="preserve"> XE "</w:instrText>
      </w:r>
      <w:r w:rsidR="00CA040C" w:rsidRPr="00723729">
        <w:rPr>
          <w:sz w:val="22"/>
          <w:szCs w:val="22"/>
        </w:rPr>
        <w:instrText>Merkblatt Haushaltsauflösungen</w:instrText>
      </w:r>
      <w:r w:rsidR="00CA040C">
        <w:instrText xml:space="preserve">" </w:instrText>
      </w:r>
      <w:r w:rsidR="00CA040C">
        <w:rPr>
          <w:sz w:val="22"/>
          <w:szCs w:val="22"/>
        </w:rPr>
        <w:fldChar w:fldCharType="end"/>
      </w:r>
      <w:r>
        <w:rPr>
          <w:sz w:val="22"/>
          <w:szCs w:val="22"/>
        </w:rPr>
        <w:t>“</w:t>
      </w:r>
    </w:p>
    <w:p w:rsidR="00502DB2" w:rsidRPr="00A43225" w:rsidRDefault="00BA68E8" w:rsidP="00BA68E8">
      <w:pPr>
        <w:pStyle w:val="Textkrper"/>
        <w:ind w:left="284" w:hanging="284"/>
        <w:rPr>
          <w:sz w:val="22"/>
          <w:szCs w:val="22"/>
        </w:rPr>
      </w:pPr>
      <w:r>
        <w:sym w:font="Wingdings" w:char="F0E8"/>
      </w:r>
      <w:r>
        <w:t xml:space="preserve"> </w:t>
      </w:r>
      <w:r w:rsidRPr="00BA68E8">
        <w:rPr>
          <w:sz w:val="22"/>
          <w:szCs w:val="22"/>
        </w:rPr>
        <w:t>Anhang 31 KOKES-Empfehlung Angehörige als Beistand – Kriterien zur Umsetzung von Art. 420 ZGB</w:t>
      </w:r>
      <w:r w:rsidR="00502DB2" w:rsidRPr="00A43225">
        <w:rPr>
          <w:sz w:val="22"/>
          <w:szCs w:val="22"/>
        </w:rPr>
        <w:t>.</w:t>
      </w:r>
    </w:p>
    <w:p w:rsidR="00502DB2" w:rsidRPr="00A43225" w:rsidRDefault="00502DB2" w:rsidP="004F5C71">
      <w:pPr>
        <w:jc w:val="both"/>
        <w:rPr>
          <w:szCs w:val="22"/>
        </w:rPr>
      </w:pPr>
    </w:p>
    <w:p w:rsidR="00502DB2" w:rsidRPr="00A43225" w:rsidRDefault="00502DB2" w:rsidP="004F5C71">
      <w:pPr>
        <w:pStyle w:val="Textkrper"/>
        <w:jc w:val="both"/>
        <w:rPr>
          <w:sz w:val="22"/>
          <w:szCs w:val="22"/>
        </w:rPr>
      </w:pPr>
      <w:r w:rsidRPr="00A43225">
        <w:rPr>
          <w:sz w:val="22"/>
          <w:szCs w:val="22"/>
        </w:rPr>
        <w:t xml:space="preserve">Sollten Sie später Kenntnis von weiteren Vermögenswerten oder Schulden erhalten, </w:t>
      </w:r>
      <w:r w:rsidR="00F34C45">
        <w:rPr>
          <w:sz w:val="22"/>
          <w:szCs w:val="22"/>
        </w:rPr>
        <w:t xml:space="preserve">muss dies in der laufenden Rechnung verbucht und </w:t>
      </w:r>
      <w:r w:rsidRPr="00A43225">
        <w:rPr>
          <w:sz w:val="22"/>
          <w:szCs w:val="22"/>
        </w:rPr>
        <w:t>der Behörde zur Kenntnis</w:t>
      </w:r>
      <w:r w:rsidR="00F34C45">
        <w:rPr>
          <w:sz w:val="22"/>
          <w:szCs w:val="22"/>
        </w:rPr>
        <w:t xml:space="preserve"> gebracht werden</w:t>
      </w:r>
      <w:r w:rsidRPr="00A43225">
        <w:rPr>
          <w:sz w:val="22"/>
          <w:szCs w:val="22"/>
        </w:rPr>
        <w:t>.</w:t>
      </w:r>
    </w:p>
    <w:p w:rsidR="00502DB2" w:rsidRPr="00A43225" w:rsidRDefault="00502DB2" w:rsidP="004F5C71">
      <w:pPr>
        <w:pStyle w:val="Textkrper"/>
        <w:jc w:val="both"/>
        <w:rPr>
          <w:sz w:val="22"/>
          <w:szCs w:val="22"/>
        </w:rPr>
      </w:pPr>
    </w:p>
    <w:p w:rsidR="00F4237C" w:rsidRDefault="00502DB2" w:rsidP="004F5C71">
      <w:pPr>
        <w:pStyle w:val="Textkrper"/>
        <w:jc w:val="both"/>
        <w:rPr>
          <w:sz w:val="22"/>
          <w:szCs w:val="22"/>
        </w:rPr>
      </w:pPr>
      <w:r w:rsidRPr="00A43225">
        <w:rPr>
          <w:sz w:val="22"/>
          <w:szCs w:val="22"/>
        </w:rPr>
        <w:t xml:space="preserve">Ein Merkblatt für das Erstellen des Inventars finden Sie </w:t>
      </w:r>
    </w:p>
    <w:p w:rsidR="00F4237C" w:rsidRDefault="00502DB2" w:rsidP="004F5C71">
      <w:pPr>
        <w:pStyle w:val="Textkrper"/>
        <w:jc w:val="both"/>
        <w:rPr>
          <w:sz w:val="22"/>
          <w:szCs w:val="22"/>
        </w:rPr>
      </w:pPr>
      <w:r w:rsidRPr="00A43225">
        <w:rPr>
          <w:sz w:val="22"/>
          <w:szCs w:val="22"/>
        </w:rPr>
        <w:sym w:font="Wingdings" w:char="F0E8"/>
      </w:r>
      <w:r w:rsidRPr="00A43225">
        <w:rPr>
          <w:sz w:val="22"/>
          <w:szCs w:val="22"/>
        </w:rPr>
        <w:t xml:space="preserve"> im </w:t>
      </w:r>
      <w:r w:rsidRPr="00F4237C">
        <w:rPr>
          <w:sz w:val="22"/>
          <w:szCs w:val="22"/>
        </w:rPr>
        <w:t>Anhang</w:t>
      </w:r>
      <w:r w:rsidR="00F4237C" w:rsidRPr="00F4237C">
        <w:rPr>
          <w:sz w:val="22"/>
          <w:szCs w:val="22"/>
        </w:rPr>
        <w:t xml:space="preserve"> </w:t>
      </w:r>
      <w:r w:rsidR="00AA1246" w:rsidRPr="00F4237C">
        <w:rPr>
          <w:sz w:val="22"/>
          <w:szCs w:val="22"/>
        </w:rPr>
        <w:t>4</w:t>
      </w:r>
      <w:r w:rsidRPr="00A43225">
        <w:rPr>
          <w:sz w:val="22"/>
          <w:szCs w:val="22"/>
        </w:rPr>
        <w:t xml:space="preserve"> </w:t>
      </w:r>
      <w:r w:rsidR="00F4237C">
        <w:rPr>
          <w:sz w:val="22"/>
          <w:szCs w:val="22"/>
        </w:rPr>
        <w:t>„Fragebogen Inventar</w:t>
      </w:r>
      <w:r w:rsidR="00CA040C">
        <w:rPr>
          <w:sz w:val="22"/>
          <w:szCs w:val="22"/>
        </w:rPr>
        <w:fldChar w:fldCharType="begin"/>
      </w:r>
      <w:r w:rsidR="00CA040C">
        <w:instrText xml:space="preserve"> XE "</w:instrText>
      </w:r>
      <w:r w:rsidR="00CA040C" w:rsidRPr="00723729">
        <w:rPr>
          <w:sz w:val="22"/>
          <w:szCs w:val="22"/>
        </w:rPr>
        <w:instrText>Fragebogen Inventar</w:instrText>
      </w:r>
      <w:r w:rsidR="00CA040C">
        <w:instrText xml:space="preserve">" </w:instrText>
      </w:r>
      <w:r w:rsidR="00CA040C">
        <w:rPr>
          <w:sz w:val="22"/>
          <w:szCs w:val="22"/>
        </w:rPr>
        <w:fldChar w:fldCharType="end"/>
      </w:r>
      <w:r w:rsidR="00F4237C">
        <w:rPr>
          <w:sz w:val="22"/>
          <w:szCs w:val="22"/>
        </w:rPr>
        <w:t>“.</w:t>
      </w:r>
    </w:p>
    <w:p w:rsidR="00502DB2" w:rsidRPr="00A43225" w:rsidRDefault="00502DB2" w:rsidP="004F5C71">
      <w:pPr>
        <w:pStyle w:val="Textkrper"/>
        <w:jc w:val="both"/>
        <w:rPr>
          <w:sz w:val="22"/>
          <w:szCs w:val="22"/>
        </w:rPr>
      </w:pPr>
    </w:p>
    <w:p w:rsidR="00063C80" w:rsidRDefault="00063C80" w:rsidP="00B824AB">
      <w:pPr>
        <w:jc w:val="both"/>
        <w:rPr>
          <w:b/>
          <w:szCs w:val="22"/>
        </w:rPr>
      </w:pPr>
    </w:p>
    <w:p w:rsidR="00B824AB" w:rsidRDefault="00B824AB" w:rsidP="00B824AB">
      <w:pPr>
        <w:jc w:val="both"/>
        <w:rPr>
          <w:b/>
          <w:szCs w:val="22"/>
        </w:rPr>
      </w:pPr>
      <w:r w:rsidRPr="007C09C1">
        <w:rPr>
          <w:b/>
          <w:szCs w:val="22"/>
        </w:rPr>
        <w:t xml:space="preserve">Darstellung der </w:t>
      </w:r>
      <w:r>
        <w:rPr>
          <w:b/>
          <w:szCs w:val="22"/>
        </w:rPr>
        <w:t>k</w:t>
      </w:r>
      <w:r w:rsidRPr="007C09C1">
        <w:rPr>
          <w:b/>
          <w:szCs w:val="22"/>
        </w:rPr>
        <w:t>antonalen</w:t>
      </w:r>
      <w:r>
        <w:rPr>
          <w:b/>
          <w:szCs w:val="22"/>
        </w:rPr>
        <w:t>/</w:t>
      </w:r>
      <w:r w:rsidRPr="007C09C1">
        <w:rPr>
          <w:b/>
          <w:szCs w:val="22"/>
        </w:rPr>
        <w:t>regionalen Regelung</w:t>
      </w:r>
    </w:p>
    <w:p w:rsidR="00265119" w:rsidRPr="00EA135C" w:rsidRDefault="00265119" w:rsidP="00B824AB">
      <w:pPr>
        <w:jc w:val="both"/>
        <w:rPr>
          <w:b/>
          <w:szCs w:val="22"/>
        </w:rPr>
      </w:pPr>
    </w:p>
    <w:p w:rsidR="00502DB2" w:rsidRPr="00146383" w:rsidRDefault="00265119" w:rsidP="00D07CAD">
      <w:pPr>
        <w:pStyle w:val="Textkrper"/>
        <w:shd w:val="clear" w:color="auto" w:fill="D9D9D9"/>
        <w:jc w:val="both"/>
        <w:rPr>
          <w:sz w:val="22"/>
          <w:szCs w:val="22"/>
        </w:rPr>
      </w:pPr>
      <w:r>
        <w:rPr>
          <w:sz w:val="22"/>
          <w:szCs w:val="22"/>
          <w:shd w:val="clear" w:color="auto" w:fill="D9D9D9"/>
        </w:rPr>
        <w:t>Nach Errichtung bzw. Zustellung des Errichtungsentscheides wird ihnen automatisch eine Aufforderung zur Einreichung eines Inventares inkl. Formular zugestellt. Das entsprechen-de Formular ist in dreifacher Ausführung zur Genehmigung der KESB Bez</w:t>
      </w:r>
      <w:r w:rsidR="00B830E2">
        <w:rPr>
          <w:sz w:val="22"/>
          <w:szCs w:val="22"/>
          <w:shd w:val="clear" w:color="auto" w:fill="D9D9D9"/>
        </w:rPr>
        <w:t>irk</w:t>
      </w:r>
      <w:r>
        <w:rPr>
          <w:sz w:val="22"/>
          <w:szCs w:val="22"/>
          <w:shd w:val="clear" w:color="auto" w:fill="D9D9D9"/>
        </w:rPr>
        <w:t xml:space="preserve"> Dielsdorf einzureichen. </w:t>
      </w:r>
      <w:r w:rsidR="00B830E2">
        <w:rPr>
          <w:sz w:val="22"/>
          <w:szCs w:val="22"/>
          <w:shd w:val="clear" w:color="auto" w:fill="D9D9D9"/>
        </w:rPr>
        <w:t>Grundsätzlich ist das Inventar mit der betreu</w:t>
      </w:r>
      <w:r w:rsidR="005E396B">
        <w:rPr>
          <w:sz w:val="22"/>
          <w:szCs w:val="22"/>
          <w:shd w:val="clear" w:color="auto" w:fill="D9D9D9"/>
        </w:rPr>
        <w:t>t</w:t>
      </w:r>
      <w:r w:rsidR="00B830E2">
        <w:rPr>
          <w:sz w:val="22"/>
          <w:szCs w:val="22"/>
          <w:shd w:val="clear" w:color="auto" w:fill="D9D9D9"/>
        </w:rPr>
        <w:t>en Person zu besprechen. Als Nachweis des gesetzlich vorgeschriebenen Einbezuges der betroffenen Person dient in der Regel deren Unterschrift (Datum/Unterschrift). Ist der Einbezug der betroffenen Person nicht möglich oder nicht sinnvoll, merken Sie dies unter Ang</w:t>
      </w:r>
      <w:r w:rsidR="005E396B">
        <w:rPr>
          <w:sz w:val="22"/>
          <w:szCs w:val="22"/>
          <w:shd w:val="clear" w:color="auto" w:fill="D9D9D9"/>
        </w:rPr>
        <w:t>a</w:t>
      </w:r>
      <w:r w:rsidR="00B830E2">
        <w:rPr>
          <w:sz w:val="22"/>
          <w:szCs w:val="22"/>
          <w:shd w:val="clear" w:color="auto" w:fill="D9D9D9"/>
        </w:rPr>
        <w:t>be der Gründe im Inventar an. Sind Liegenschaften in den Vermögenswerten der betreuten Person vorhanden</w:t>
      </w:r>
      <w:r w:rsidR="005E396B">
        <w:rPr>
          <w:sz w:val="22"/>
          <w:szCs w:val="22"/>
          <w:shd w:val="clear" w:color="auto" w:fill="D9D9D9"/>
        </w:rPr>
        <w:t>,</w:t>
      </w:r>
      <w:r w:rsidR="00B830E2">
        <w:rPr>
          <w:sz w:val="22"/>
          <w:szCs w:val="22"/>
          <w:shd w:val="clear" w:color="auto" w:fill="D9D9D9"/>
        </w:rPr>
        <w:t xml:space="preserve"> </w:t>
      </w:r>
      <w:r w:rsidR="005E396B">
        <w:rPr>
          <w:sz w:val="22"/>
          <w:szCs w:val="22"/>
          <w:shd w:val="clear" w:color="auto" w:fill="D9D9D9"/>
        </w:rPr>
        <w:t>b</w:t>
      </w:r>
      <w:r w:rsidR="00294645">
        <w:rPr>
          <w:sz w:val="22"/>
          <w:szCs w:val="22"/>
          <w:shd w:val="clear" w:color="auto" w:fill="D9D9D9"/>
        </w:rPr>
        <w:t>edarf es weiterer Unterlagen (</w:t>
      </w:r>
      <w:r w:rsidR="00B830E2">
        <w:rPr>
          <w:sz w:val="22"/>
          <w:szCs w:val="22"/>
          <w:shd w:val="clear" w:color="auto" w:fill="D9D9D9"/>
        </w:rPr>
        <w:t>Vorgehen mit der KESB</w:t>
      </w:r>
      <w:r w:rsidR="00294645">
        <w:rPr>
          <w:sz w:val="22"/>
          <w:szCs w:val="22"/>
          <w:shd w:val="clear" w:color="auto" w:fill="D9D9D9"/>
        </w:rPr>
        <w:t xml:space="preserve"> absprechen).</w:t>
      </w:r>
      <w:r w:rsidR="00B830E2">
        <w:rPr>
          <w:sz w:val="22"/>
          <w:szCs w:val="22"/>
          <w:shd w:val="clear" w:color="auto" w:fill="D9D9D9"/>
        </w:rPr>
        <w:t xml:space="preserve"> </w:t>
      </w:r>
    </w:p>
    <w:p w:rsidR="00146383" w:rsidRDefault="00146383" w:rsidP="00D07CAD">
      <w:pPr>
        <w:pStyle w:val="Textkrper"/>
        <w:shd w:val="clear" w:color="auto" w:fill="FFFFFF"/>
        <w:jc w:val="both"/>
        <w:rPr>
          <w:sz w:val="22"/>
          <w:szCs w:val="22"/>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325"/>
      </w:tblGrid>
      <w:tr w:rsidR="001550A7" w:rsidRPr="003164FD" w:rsidTr="001550A7">
        <w:tc>
          <w:tcPr>
            <w:tcW w:w="4464" w:type="dxa"/>
            <w:tcBorders>
              <w:top w:val="single" w:sz="6" w:space="0" w:color="auto"/>
              <w:left w:val="single" w:sz="6" w:space="0" w:color="auto"/>
              <w:bottom w:val="single" w:sz="6" w:space="0" w:color="auto"/>
              <w:right w:val="single" w:sz="6" w:space="0" w:color="auto"/>
            </w:tcBorders>
            <w:shd w:val="clear" w:color="auto" w:fill="D9D9D9"/>
          </w:tcPr>
          <w:p w:rsidR="001550A7" w:rsidRDefault="001550A7" w:rsidP="00E44578">
            <w:pPr>
              <w:jc w:val="both"/>
              <w:rPr>
                <w:szCs w:val="22"/>
              </w:rPr>
            </w:pPr>
            <w:r>
              <w:sym w:font="Wingdings" w:char="F0E8"/>
            </w:r>
            <w:r>
              <w:tab/>
            </w:r>
            <w:r>
              <w:rPr>
                <w:szCs w:val="22"/>
              </w:rPr>
              <w:t>Kontakt</w:t>
            </w:r>
            <w:r w:rsidR="00052CB5">
              <w:rPr>
                <w:szCs w:val="22"/>
              </w:rPr>
              <w:t>stelle</w:t>
            </w:r>
            <w:r>
              <w:rPr>
                <w:szCs w:val="22"/>
              </w:rPr>
              <w:t xml:space="preserve"> bei Fragen</w:t>
            </w:r>
            <w:r w:rsidRPr="00ED1C1A">
              <w:rPr>
                <w:szCs w:val="22"/>
              </w:rPr>
              <w:t>:</w:t>
            </w:r>
          </w:p>
          <w:p w:rsidR="001550A7" w:rsidRDefault="001550A7" w:rsidP="00E44578">
            <w:pPr>
              <w:jc w:val="both"/>
              <w:rPr>
                <w:szCs w:val="22"/>
              </w:rPr>
            </w:pPr>
          </w:p>
          <w:p w:rsidR="001550A7" w:rsidRDefault="001550A7" w:rsidP="00E44578">
            <w:pPr>
              <w:jc w:val="both"/>
              <w:rPr>
                <w:szCs w:val="22"/>
              </w:rPr>
            </w:pPr>
          </w:p>
        </w:tc>
        <w:tc>
          <w:tcPr>
            <w:tcW w:w="4325" w:type="dxa"/>
            <w:tcBorders>
              <w:top w:val="single" w:sz="6" w:space="0" w:color="auto"/>
              <w:left w:val="single" w:sz="6" w:space="0" w:color="auto"/>
              <w:bottom w:val="single" w:sz="6" w:space="0" w:color="auto"/>
              <w:right w:val="single" w:sz="6" w:space="0" w:color="auto"/>
            </w:tcBorders>
            <w:shd w:val="clear" w:color="auto" w:fill="D9D9D9"/>
          </w:tcPr>
          <w:p w:rsidR="003164FD" w:rsidRDefault="003164FD" w:rsidP="003164FD">
            <w:pPr>
              <w:jc w:val="both"/>
              <w:rPr>
                <w:szCs w:val="22"/>
              </w:rPr>
            </w:pPr>
            <w:r>
              <w:rPr>
                <w:szCs w:val="22"/>
              </w:rPr>
              <w:t xml:space="preserve">Fachstelle </w:t>
            </w:r>
            <w:r w:rsidR="00877789">
              <w:rPr>
                <w:szCs w:val="22"/>
              </w:rPr>
              <w:t>P</w:t>
            </w:r>
            <w:r>
              <w:rPr>
                <w:szCs w:val="22"/>
              </w:rPr>
              <w:t>rivate Mandatspersonen</w:t>
            </w:r>
          </w:p>
          <w:p w:rsidR="003164FD" w:rsidRDefault="003164FD" w:rsidP="003164FD">
            <w:pPr>
              <w:jc w:val="both"/>
              <w:rPr>
                <w:szCs w:val="22"/>
              </w:rPr>
            </w:pPr>
            <w:r>
              <w:rPr>
                <w:szCs w:val="22"/>
              </w:rPr>
              <w:t>Honeywell-Platz 1</w:t>
            </w:r>
          </w:p>
          <w:p w:rsidR="003164FD" w:rsidRDefault="003164FD" w:rsidP="003164FD">
            <w:pPr>
              <w:jc w:val="both"/>
              <w:rPr>
                <w:szCs w:val="22"/>
              </w:rPr>
            </w:pPr>
            <w:r>
              <w:rPr>
                <w:szCs w:val="22"/>
              </w:rPr>
              <w:t>8157 Dielsdorf</w:t>
            </w:r>
          </w:p>
          <w:p w:rsidR="003164FD" w:rsidRDefault="003164FD" w:rsidP="003164FD">
            <w:pPr>
              <w:jc w:val="both"/>
              <w:rPr>
                <w:szCs w:val="22"/>
              </w:rPr>
            </w:pPr>
            <w:r>
              <w:rPr>
                <w:szCs w:val="22"/>
              </w:rPr>
              <w:t>Tel.: 044 855 22 33</w:t>
            </w:r>
          </w:p>
          <w:p w:rsidR="003164FD" w:rsidRDefault="003164FD" w:rsidP="003164FD">
            <w:pPr>
              <w:jc w:val="both"/>
              <w:rPr>
                <w:szCs w:val="22"/>
              </w:rPr>
            </w:pPr>
            <w:r>
              <w:rPr>
                <w:szCs w:val="22"/>
              </w:rPr>
              <w:t>Tel. (direkt): 044 855 22 51</w:t>
            </w:r>
          </w:p>
          <w:p w:rsidR="007E34BC" w:rsidRDefault="003164FD" w:rsidP="003164FD">
            <w:pPr>
              <w:jc w:val="both"/>
            </w:pPr>
            <w:r>
              <w:rPr>
                <w:szCs w:val="22"/>
              </w:rPr>
              <w:t>Web:</w:t>
            </w:r>
            <w:hyperlink r:id="rId20" w:history="1">
              <w:r w:rsidR="004016F0" w:rsidRPr="00883722">
                <w:rPr>
                  <w:rStyle w:val="Hyperlink"/>
                </w:rPr>
                <w:t>https://www.sdbd.ch/fachstelle-private-mandatspersonen/</w:t>
              </w:r>
            </w:hyperlink>
          </w:p>
          <w:p w:rsidR="004016F0" w:rsidRPr="003164FD" w:rsidRDefault="004016F0" w:rsidP="003164FD">
            <w:pPr>
              <w:jc w:val="both"/>
              <w:rPr>
                <w:szCs w:val="22"/>
              </w:rPr>
            </w:pPr>
          </w:p>
        </w:tc>
      </w:tr>
    </w:tbl>
    <w:p w:rsidR="00997902" w:rsidRPr="003164FD" w:rsidRDefault="00997902" w:rsidP="004F5C71">
      <w:pPr>
        <w:pStyle w:val="Textkrper"/>
        <w:jc w:val="both"/>
      </w:pPr>
    </w:p>
    <w:p w:rsidR="00A43225" w:rsidRPr="003164FD" w:rsidRDefault="00A43225" w:rsidP="004F5C71">
      <w:pPr>
        <w:pStyle w:val="Textkrper"/>
        <w:jc w:val="both"/>
      </w:pPr>
    </w:p>
    <w:p w:rsidR="00502DB2" w:rsidRPr="00164D60" w:rsidRDefault="00502DB2" w:rsidP="00626B7E">
      <w:pPr>
        <w:pStyle w:val="berschrift2"/>
      </w:pPr>
      <w:bookmarkStart w:id="26" w:name="_Toc379444143"/>
      <w:bookmarkStart w:id="27" w:name="_Toc471213153"/>
      <w:r w:rsidRPr="00164D60">
        <w:t>Rechnungsführung</w:t>
      </w:r>
      <w:bookmarkEnd w:id="26"/>
      <w:bookmarkEnd w:id="27"/>
      <w:r w:rsidR="00CA040C">
        <w:fldChar w:fldCharType="begin"/>
      </w:r>
      <w:r w:rsidR="00CA040C">
        <w:instrText xml:space="preserve"> XE "</w:instrText>
      </w:r>
      <w:r w:rsidR="00CA040C" w:rsidRPr="00723729">
        <w:instrText>Rechnungsführung</w:instrText>
      </w:r>
      <w:r w:rsidR="00CA040C">
        <w:instrText xml:space="preserve">" </w:instrText>
      </w:r>
      <w:r w:rsidR="00CA040C">
        <w:fldChar w:fldCharType="end"/>
      </w:r>
    </w:p>
    <w:p w:rsidR="00292F5F" w:rsidRPr="00A557E4" w:rsidRDefault="00292F5F" w:rsidP="004F5C71">
      <w:pPr>
        <w:jc w:val="both"/>
      </w:pPr>
    </w:p>
    <w:p w:rsidR="00063C80" w:rsidRPr="00063C80" w:rsidRDefault="00063C80" w:rsidP="004F5C71">
      <w:pPr>
        <w:jc w:val="both"/>
        <w:rPr>
          <w:szCs w:val="22"/>
        </w:rPr>
      </w:pPr>
      <w:r w:rsidRPr="00063C80">
        <w:rPr>
          <w:szCs w:val="22"/>
        </w:rPr>
        <w:t>Eine Rechnung müssen Sie nur führen, wenn Sie mit de</w:t>
      </w:r>
      <w:r>
        <w:rPr>
          <w:szCs w:val="22"/>
        </w:rPr>
        <w:t>r</w:t>
      </w:r>
      <w:r w:rsidRPr="00063C80">
        <w:rPr>
          <w:szCs w:val="22"/>
        </w:rPr>
        <w:t xml:space="preserve"> Ei</w:t>
      </w:r>
      <w:r>
        <w:rPr>
          <w:szCs w:val="22"/>
        </w:rPr>
        <w:t>n</w:t>
      </w:r>
      <w:r w:rsidRPr="00063C80">
        <w:rPr>
          <w:szCs w:val="22"/>
        </w:rPr>
        <w:t xml:space="preserve">kommens- und Vermögensverwaltung beauftragt sind. </w:t>
      </w:r>
    </w:p>
    <w:p w:rsidR="00063C80" w:rsidRDefault="00063C80" w:rsidP="004F5C71">
      <w:pPr>
        <w:jc w:val="both"/>
        <w:rPr>
          <w:b/>
          <w:szCs w:val="22"/>
        </w:rPr>
      </w:pPr>
    </w:p>
    <w:p w:rsidR="00502DB2" w:rsidRPr="00F422D1" w:rsidRDefault="00502DB2" w:rsidP="004F5C71">
      <w:pPr>
        <w:jc w:val="both"/>
        <w:rPr>
          <w:szCs w:val="22"/>
        </w:rPr>
      </w:pPr>
      <w:r w:rsidRPr="00F422D1">
        <w:rPr>
          <w:b/>
          <w:szCs w:val="22"/>
        </w:rPr>
        <w:t>Belege</w:t>
      </w:r>
      <w:r w:rsidR="00CA040C">
        <w:rPr>
          <w:b/>
          <w:szCs w:val="22"/>
        </w:rPr>
        <w:fldChar w:fldCharType="begin"/>
      </w:r>
      <w:r w:rsidR="00CA040C">
        <w:instrText xml:space="preserve"> XE "</w:instrText>
      </w:r>
      <w:r w:rsidR="00CA040C" w:rsidRPr="00723729">
        <w:rPr>
          <w:b/>
          <w:szCs w:val="22"/>
        </w:rPr>
        <w:instrText>Belege</w:instrText>
      </w:r>
      <w:r w:rsidR="00CA040C">
        <w:instrText xml:space="preserve">" </w:instrText>
      </w:r>
      <w:r w:rsidR="00CA040C">
        <w:rPr>
          <w:b/>
          <w:szCs w:val="22"/>
        </w:rPr>
        <w:fldChar w:fldCharType="end"/>
      </w:r>
      <w:r w:rsidRPr="00F422D1">
        <w:rPr>
          <w:b/>
          <w:szCs w:val="22"/>
        </w:rPr>
        <w:t xml:space="preserve"> </w:t>
      </w:r>
      <w:r w:rsidRPr="00063C80">
        <w:rPr>
          <w:szCs w:val="22"/>
        </w:rPr>
        <w:t xml:space="preserve">über Ein- und Ausgaben sowie Depot- und Kontoauszüge </w:t>
      </w:r>
      <w:r w:rsidRPr="00F422D1">
        <w:rPr>
          <w:szCs w:val="22"/>
        </w:rPr>
        <w:t>sind lückenlos zu sammeln, fortlaufend abzulegen und zu nummerieren. Existiert kein Beleg oder ist dieser verloren</w:t>
      </w:r>
      <w:r w:rsidR="00674DCB" w:rsidRPr="00F422D1">
        <w:rPr>
          <w:szCs w:val="22"/>
        </w:rPr>
        <w:t xml:space="preserve"> </w:t>
      </w:r>
      <w:r w:rsidRPr="00F422D1">
        <w:rPr>
          <w:szCs w:val="22"/>
        </w:rPr>
        <w:t>gegangen, kann ausnahmsweise ein Hilfsbeleg erstellt werden. Aus diesem muss folgendes ersichtlich sein: Art der Einnahme oder Ausgabe, Betrag, Ort/Datum, Unterschrift, evtl. Grund, weshalb der offizielle Beleg fehlt.</w:t>
      </w:r>
    </w:p>
    <w:p w:rsidR="00502DB2" w:rsidRPr="00F422D1" w:rsidRDefault="00502DB2" w:rsidP="004F5C71">
      <w:pPr>
        <w:jc w:val="both"/>
        <w:rPr>
          <w:szCs w:val="22"/>
        </w:rPr>
      </w:pPr>
      <w:r w:rsidRPr="00F422D1">
        <w:rPr>
          <w:szCs w:val="22"/>
        </w:rPr>
        <w:t>Da man sich kaum zwei Jahre lang an alle Einzelheiten zu erinnern vermag, empfehlen wir Ihnen, Angaben zu Buchhaltungsbelegen möglichst umgehend und genau festzuhalten (im Hinblick auf die Berichtsablage).</w:t>
      </w:r>
    </w:p>
    <w:p w:rsidR="00502DB2" w:rsidRPr="00F422D1" w:rsidRDefault="00502DB2" w:rsidP="004F5C71">
      <w:pPr>
        <w:jc w:val="both"/>
        <w:rPr>
          <w:szCs w:val="22"/>
        </w:rPr>
      </w:pPr>
    </w:p>
    <w:p w:rsidR="00502DB2" w:rsidRPr="00F422D1" w:rsidRDefault="00502DB2" w:rsidP="004F5C71">
      <w:pPr>
        <w:jc w:val="both"/>
        <w:rPr>
          <w:szCs w:val="22"/>
        </w:rPr>
      </w:pPr>
      <w:r w:rsidRPr="00F422D1">
        <w:rPr>
          <w:szCs w:val="22"/>
        </w:rPr>
        <w:lastRenderedPageBreak/>
        <w:t>Für das direkte Aushändigen von Taschengeld, Haushaltungsgeld etc. an Betreute oder Drittpersonen, lassen Sie sich bitte jeweils eine Quittung unterschreiben. Diese dient Ihnen dann als Buchhaltungsbeleg.</w:t>
      </w:r>
    </w:p>
    <w:p w:rsidR="00502DB2" w:rsidRPr="00F422D1" w:rsidRDefault="00502DB2" w:rsidP="004F5C71">
      <w:pPr>
        <w:jc w:val="both"/>
        <w:rPr>
          <w:szCs w:val="22"/>
        </w:rPr>
      </w:pPr>
    </w:p>
    <w:p w:rsidR="00AC3B62" w:rsidRDefault="00AC3B62" w:rsidP="004F5C71">
      <w:pPr>
        <w:pBdr>
          <w:top w:val="single" w:sz="4" w:space="1" w:color="auto"/>
          <w:left w:val="single" w:sz="4" w:space="4" w:color="auto"/>
          <w:bottom w:val="single" w:sz="4" w:space="1" w:color="auto"/>
          <w:right w:val="single" w:sz="4" w:space="4" w:color="auto"/>
        </w:pBdr>
        <w:jc w:val="both"/>
        <w:rPr>
          <w:szCs w:val="22"/>
        </w:rPr>
      </w:pPr>
    </w:p>
    <w:p w:rsidR="00502DB2" w:rsidRPr="00F422D1" w:rsidRDefault="00502DB2" w:rsidP="004F5C71">
      <w:pPr>
        <w:pBdr>
          <w:top w:val="single" w:sz="4" w:space="1" w:color="auto"/>
          <w:left w:val="single" w:sz="4" w:space="4" w:color="auto"/>
          <w:bottom w:val="single" w:sz="4" w:space="1" w:color="auto"/>
          <w:right w:val="single" w:sz="4" w:space="4" w:color="auto"/>
        </w:pBdr>
        <w:jc w:val="both"/>
        <w:rPr>
          <w:szCs w:val="22"/>
        </w:rPr>
      </w:pPr>
      <w:r w:rsidRPr="00F422D1">
        <w:rPr>
          <w:szCs w:val="22"/>
        </w:rPr>
        <w:sym w:font="Wingdings" w:char="F0E8"/>
      </w:r>
      <w:r w:rsidRPr="00F422D1">
        <w:rPr>
          <w:szCs w:val="22"/>
        </w:rPr>
        <w:tab/>
        <w:t>Wichtig:</w:t>
      </w:r>
    </w:p>
    <w:p w:rsidR="00502DB2" w:rsidRPr="00F422D1" w:rsidRDefault="00502DB2" w:rsidP="004F5C71">
      <w:pPr>
        <w:pBdr>
          <w:top w:val="single" w:sz="4" w:space="1" w:color="auto"/>
          <w:left w:val="single" w:sz="4" w:space="4" w:color="auto"/>
          <w:bottom w:val="single" w:sz="4" w:space="1" w:color="auto"/>
          <w:right w:val="single" w:sz="4" w:space="4" w:color="auto"/>
        </w:pBdr>
        <w:jc w:val="both"/>
        <w:rPr>
          <w:szCs w:val="22"/>
        </w:rPr>
      </w:pPr>
    </w:p>
    <w:p w:rsidR="00502DB2" w:rsidRPr="00CA040C" w:rsidRDefault="00502DB2" w:rsidP="004F5C71">
      <w:pPr>
        <w:pBdr>
          <w:top w:val="single" w:sz="4" w:space="1" w:color="auto"/>
          <w:left w:val="single" w:sz="4" w:space="4" w:color="auto"/>
          <w:bottom w:val="single" w:sz="4" w:space="1" w:color="auto"/>
          <w:right w:val="single" w:sz="4" w:space="4" w:color="auto"/>
        </w:pBdr>
        <w:jc w:val="both"/>
        <w:rPr>
          <w:szCs w:val="22"/>
        </w:rPr>
      </w:pPr>
      <w:r w:rsidRPr="00CA040C">
        <w:rPr>
          <w:szCs w:val="22"/>
        </w:rPr>
        <w:tab/>
        <w:t xml:space="preserve">Es empfiehlt sich auf jeden Fall, nur </w:t>
      </w:r>
      <w:r w:rsidRPr="00CA040C">
        <w:rPr>
          <w:szCs w:val="22"/>
          <w:u w:val="single"/>
        </w:rPr>
        <w:t>ein</w:t>
      </w:r>
      <w:r w:rsidRPr="00CA040C">
        <w:rPr>
          <w:szCs w:val="22"/>
        </w:rPr>
        <w:t xml:space="preserve"> Betriebskonto</w:t>
      </w:r>
      <w:r w:rsidR="00CA040C" w:rsidRPr="00CA040C">
        <w:rPr>
          <w:szCs w:val="22"/>
        </w:rPr>
        <w:fldChar w:fldCharType="begin"/>
      </w:r>
      <w:r w:rsidR="00CA040C" w:rsidRPr="00CA040C">
        <w:instrText xml:space="preserve"> XE "</w:instrText>
      </w:r>
      <w:r w:rsidR="00CA040C" w:rsidRPr="00CA040C">
        <w:rPr>
          <w:szCs w:val="22"/>
        </w:rPr>
        <w:instrText>Betriebskonto</w:instrText>
      </w:r>
      <w:r w:rsidR="00CA040C" w:rsidRPr="00CA040C">
        <w:instrText xml:space="preserve">" </w:instrText>
      </w:r>
      <w:r w:rsidR="00CA040C" w:rsidRPr="00CA040C">
        <w:rPr>
          <w:szCs w:val="22"/>
        </w:rPr>
        <w:fldChar w:fldCharType="end"/>
      </w:r>
      <w:r w:rsidRPr="00CA040C">
        <w:rPr>
          <w:szCs w:val="22"/>
        </w:rPr>
        <w:t xml:space="preserve"> zu führen. </w:t>
      </w:r>
    </w:p>
    <w:p w:rsidR="00502DB2" w:rsidRPr="00F422D1" w:rsidRDefault="00502DB2" w:rsidP="004F5C71">
      <w:pPr>
        <w:pBdr>
          <w:top w:val="single" w:sz="4" w:space="1" w:color="auto"/>
          <w:left w:val="single" w:sz="4" w:space="4" w:color="auto"/>
          <w:bottom w:val="single" w:sz="4" w:space="1" w:color="auto"/>
          <w:right w:val="single" w:sz="4" w:space="4" w:color="auto"/>
        </w:pBdr>
        <w:ind w:left="709" w:hanging="709"/>
        <w:jc w:val="both"/>
        <w:rPr>
          <w:szCs w:val="22"/>
        </w:rPr>
      </w:pPr>
      <w:r w:rsidRPr="00F422D1">
        <w:rPr>
          <w:szCs w:val="22"/>
        </w:rPr>
        <w:tab/>
        <w:t>Dies wird bereits bei der Kontenlegung berücksichtigt. Deshalb werden bestehende Konten manchmal zusammengelegt (z.B. bei mehreren Konten, Spar</w:t>
      </w:r>
      <w:r w:rsidR="001206C8" w:rsidRPr="00F422D1">
        <w:rPr>
          <w:szCs w:val="22"/>
        </w:rPr>
        <w:t>konten</w:t>
      </w:r>
      <w:r w:rsidRPr="00F422D1">
        <w:rPr>
          <w:szCs w:val="22"/>
        </w:rPr>
        <w:t xml:space="preserve"> etc.). Vgl. </w:t>
      </w:r>
      <w:r w:rsidRPr="00F422D1">
        <w:rPr>
          <w:szCs w:val="22"/>
        </w:rPr>
        <w:sym w:font="Wingdings" w:char="F0E8"/>
      </w:r>
      <w:r w:rsidRPr="00F422D1">
        <w:rPr>
          <w:szCs w:val="22"/>
        </w:rPr>
        <w:t xml:space="preserve"> Kapitel 3.5 Vermögensverwaltung.</w:t>
      </w:r>
    </w:p>
    <w:p w:rsidR="00502DB2" w:rsidRPr="00F422D1" w:rsidRDefault="00502DB2" w:rsidP="004F5C71">
      <w:pPr>
        <w:pBdr>
          <w:top w:val="single" w:sz="4" w:space="1" w:color="auto"/>
          <w:left w:val="single" w:sz="4" w:space="4" w:color="auto"/>
          <w:bottom w:val="single" w:sz="4" w:space="1" w:color="auto"/>
          <w:right w:val="single" w:sz="4" w:space="4" w:color="auto"/>
        </w:pBdr>
        <w:jc w:val="both"/>
        <w:rPr>
          <w:szCs w:val="22"/>
        </w:rPr>
      </w:pPr>
    </w:p>
    <w:p w:rsidR="00502DB2" w:rsidRDefault="00502DB2" w:rsidP="004F5C71">
      <w:pPr>
        <w:pBdr>
          <w:top w:val="single" w:sz="4" w:space="1" w:color="auto"/>
          <w:left w:val="single" w:sz="4" w:space="4" w:color="auto"/>
          <w:bottom w:val="single" w:sz="4" w:space="1" w:color="auto"/>
          <w:right w:val="single" w:sz="4" w:space="4" w:color="auto"/>
        </w:pBdr>
        <w:ind w:left="709" w:hanging="709"/>
        <w:jc w:val="both"/>
        <w:rPr>
          <w:szCs w:val="22"/>
        </w:rPr>
      </w:pPr>
      <w:r w:rsidRPr="00F422D1">
        <w:rPr>
          <w:szCs w:val="22"/>
        </w:rPr>
        <w:tab/>
        <w:t>Arbeiten Sie möglichst ohne Bargeld und lassen Sie sich eine Quittung unterschreiben, falls Sie jemandem Geld direkt aushändigen müssen.</w:t>
      </w:r>
    </w:p>
    <w:p w:rsidR="00063C80" w:rsidRPr="00F422D1" w:rsidRDefault="00063C80" w:rsidP="004F5C71">
      <w:pPr>
        <w:pBdr>
          <w:top w:val="single" w:sz="4" w:space="1" w:color="auto"/>
          <w:left w:val="single" w:sz="4" w:space="4" w:color="auto"/>
          <w:bottom w:val="single" w:sz="4" w:space="1" w:color="auto"/>
          <w:right w:val="single" w:sz="4" w:space="4" w:color="auto"/>
        </w:pBdr>
        <w:ind w:left="709" w:hanging="709"/>
        <w:jc w:val="both"/>
        <w:rPr>
          <w:szCs w:val="22"/>
        </w:rPr>
      </w:pPr>
    </w:p>
    <w:p w:rsidR="00502DB2" w:rsidRPr="00F422D1" w:rsidRDefault="00502DB2" w:rsidP="004F5C71">
      <w:pPr>
        <w:jc w:val="both"/>
        <w:rPr>
          <w:szCs w:val="22"/>
        </w:rPr>
      </w:pPr>
    </w:p>
    <w:p w:rsidR="00063C80" w:rsidRDefault="00063C80" w:rsidP="004F5C71">
      <w:pPr>
        <w:jc w:val="both"/>
        <w:rPr>
          <w:szCs w:val="22"/>
        </w:rPr>
      </w:pPr>
      <w:r w:rsidRPr="00F422D1">
        <w:rPr>
          <w:szCs w:val="22"/>
        </w:rPr>
        <w:sym w:font="Wingdings" w:char="F0E8"/>
      </w:r>
      <w:r>
        <w:rPr>
          <w:szCs w:val="22"/>
        </w:rPr>
        <w:t xml:space="preserve"> Anhang 5 „Merkblatt Rechnungsführung“</w:t>
      </w:r>
    </w:p>
    <w:p w:rsidR="00063C80" w:rsidRDefault="00063C80" w:rsidP="004F5C71">
      <w:pPr>
        <w:jc w:val="both"/>
        <w:rPr>
          <w:szCs w:val="22"/>
        </w:rPr>
      </w:pPr>
    </w:p>
    <w:p w:rsidR="00502DB2" w:rsidRPr="00F422D1" w:rsidRDefault="00502DB2" w:rsidP="004F5C71">
      <w:pPr>
        <w:jc w:val="both"/>
        <w:rPr>
          <w:szCs w:val="22"/>
        </w:rPr>
      </w:pPr>
      <w:r w:rsidRPr="00F422D1">
        <w:rPr>
          <w:szCs w:val="22"/>
        </w:rPr>
        <w:t xml:space="preserve">Ein </w:t>
      </w:r>
      <w:r w:rsidRPr="00F422D1">
        <w:rPr>
          <w:b/>
          <w:szCs w:val="22"/>
        </w:rPr>
        <w:t>Budget</w:t>
      </w:r>
      <w:r w:rsidR="00CA040C">
        <w:rPr>
          <w:b/>
          <w:szCs w:val="22"/>
        </w:rPr>
        <w:fldChar w:fldCharType="begin"/>
      </w:r>
      <w:r w:rsidR="00CA040C">
        <w:instrText xml:space="preserve"> XE "</w:instrText>
      </w:r>
      <w:r w:rsidR="00CA040C" w:rsidRPr="00723729">
        <w:rPr>
          <w:b/>
          <w:szCs w:val="22"/>
        </w:rPr>
        <w:instrText>Budget</w:instrText>
      </w:r>
      <w:r w:rsidR="00CA040C">
        <w:instrText xml:space="preserve">" </w:instrText>
      </w:r>
      <w:r w:rsidR="00CA040C">
        <w:rPr>
          <w:b/>
          <w:szCs w:val="22"/>
        </w:rPr>
        <w:fldChar w:fldCharType="end"/>
      </w:r>
      <w:r w:rsidRPr="00F422D1">
        <w:rPr>
          <w:szCs w:val="22"/>
        </w:rPr>
        <w:t xml:space="preserve"> richtet sich primär nach den finanziellen Möglichkeiten sowie den individuellen Gepflogenheiten der betreuten Person. Hilfreich ist es in Fällen, wo die finanziellen Mittel knapp sind; nötig ist es zum Stellen von Gesuchen für Ergänzungsleistungen oder für die Unterstützung durch einen Hilfsfond</w:t>
      </w:r>
      <w:r w:rsidR="00674DCB" w:rsidRPr="00F422D1">
        <w:rPr>
          <w:szCs w:val="22"/>
        </w:rPr>
        <w:t>s</w:t>
      </w:r>
      <w:r w:rsidRPr="00F422D1">
        <w:rPr>
          <w:szCs w:val="22"/>
        </w:rPr>
        <w:t xml:space="preserve">. </w:t>
      </w:r>
    </w:p>
    <w:p w:rsidR="00502DB2" w:rsidRPr="00F422D1" w:rsidRDefault="00502DB2" w:rsidP="004F5C71">
      <w:pPr>
        <w:jc w:val="both"/>
        <w:rPr>
          <w:szCs w:val="22"/>
        </w:rPr>
      </w:pPr>
    </w:p>
    <w:p w:rsidR="003164FD" w:rsidRDefault="00502DB2" w:rsidP="004F5C71">
      <w:pPr>
        <w:pStyle w:val="Textkrper211"/>
        <w:tabs>
          <w:tab w:val="clear" w:pos="284"/>
        </w:tabs>
        <w:ind w:firstLine="0"/>
        <w:jc w:val="both"/>
        <w:rPr>
          <w:sz w:val="22"/>
          <w:szCs w:val="22"/>
        </w:rPr>
      </w:pPr>
      <w:r w:rsidRPr="00F422D1">
        <w:rPr>
          <w:sz w:val="22"/>
          <w:szCs w:val="22"/>
        </w:rPr>
        <w:t xml:space="preserve">Gut verständliche und anwendbare Budgetvorgaben - nach Einkommenshöhe und Personenzahl - sind z.B. bei </w:t>
      </w:r>
      <w:r w:rsidR="001206C8" w:rsidRPr="00F422D1">
        <w:rPr>
          <w:sz w:val="22"/>
          <w:szCs w:val="22"/>
        </w:rPr>
        <w:t>Arbeitsgemeinschaft Schweizerischer Budgetberatungs</w:t>
      </w:r>
      <w:r w:rsidR="009B09A7">
        <w:rPr>
          <w:sz w:val="22"/>
          <w:szCs w:val="22"/>
        </w:rPr>
        <w:t>-</w:t>
      </w:r>
      <w:r w:rsidR="001206C8" w:rsidRPr="00F422D1">
        <w:rPr>
          <w:sz w:val="22"/>
          <w:szCs w:val="22"/>
        </w:rPr>
        <w:t xml:space="preserve">stellen ASB, Hashubelweg 7, 5014 Gretzenbach, Tel. 062 849 42 45, Fax 062 849 42 45, </w:t>
      </w:r>
      <w:r w:rsidRPr="00F422D1">
        <w:rPr>
          <w:sz w:val="22"/>
          <w:szCs w:val="22"/>
        </w:rPr>
        <w:t>erhältlich. Ein Überblick über das Angebot dieser Beratungsstelle ist auch über Internet abrufbar</w:t>
      </w:r>
      <w:r w:rsidR="00131004">
        <w:rPr>
          <w:sz w:val="22"/>
          <w:szCs w:val="22"/>
        </w:rPr>
        <w:t>.</w:t>
      </w:r>
      <w:r w:rsidR="001206C8" w:rsidRPr="00F422D1">
        <w:rPr>
          <w:sz w:val="22"/>
          <w:szCs w:val="22"/>
        </w:rPr>
        <w:t xml:space="preserve"> </w:t>
      </w:r>
      <w:r w:rsidR="001206C8" w:rsidRPr="00F422D1">
        <w:rPr>
          <w:sz w:val="22"/>
          <w:szCs w:val="22"/>
        </w:rPr>
        <w:sym w:font="Wingdings" w:char="F0E8"/>
      </w:r>
      <w:r w:rsidR="003164FD">
        <w:rPr>
          <w:sz w:val="22"/>
          <w:szCs w:val="22"/>
        </w:rPr>
        <w:t xml:space="preserve"> </w:t>
      </w:r>
      <w:r w:rsidR="001206C8" w:rsidRPr="00F422D1">
        <w:rPr>
          <w:sz w:val="22"/>
          <w:szCs w:val="22"/>
        </w:rPr>
        <w:t xml:space="preserve"> </w:t>
      </w:r>
      <w:hyperlink r:id="rId21" w:history="1">
        <w:r w:rsidR="003164FD" w:rsidRPr="00CE70C9">
          <w:rPr>
            <w:rStyle w:val="Hyperlink"/>
            <w:sz w:val="22"/>
            <w:szCs w:val="22"/>
          </w:rPr>
          <w:t>www.budgetberatung.ch</w:t>
        </w:r>
      </w:hyperlink>
    </w:p>
    <w:p w:rsidR="003164FD" w:rsidRDefault="003164FD" w:rsidP="004F5C71">
      <w:pPr>
        <w:pStyle w:val="Textkrper211"/>
        <w:tabs>
          <w:tab w:val="clear" w:pos="284"/>
        </w:tabs>
        <w:ind w:firstLine="0"/>
        <w:jc w:val="both"/>
        <w:rPr>
          <w:sz w:val="22"/>
          <w:szCs w:val="22"/>
        </w:rPr>
      </w:pPr>
    </w:p>
    <w:p w:rsidR="00063C80" w:rsidRDefault="00063C80" w:rsidP="00063C80">
      <w:pPr>
        <w:jc w:val="both"/>
        <w:rPr>
          <w:szCs w:val="22"/>
        </w:rPr>
      </w:pPr>
      <w:r w:rsidRPr="00F422D1">
        <w:rPr>
          <w:szCs w:val="22"/>
        </w:rPr>
        <w:sym w:font="Wingdings" w:char="F0E8"/>
      </w:r>
      <w:r>
        <w:rPr>
          <w:szCs w:val="22"/>
        </w:rPr>
        <w:t xml:space="preserve"> Anh</w:t>
      </w:r>
      <w:r w:rsidR="005E396B">
        <w:rPr>
          <w:szCs w:val="22"/>
        </w:rPr>
        <w:t>änge</w:t>
      </w:r>
      <w:r>
        <w:rPr>
          <w:szCs w:val="22"/>
        </w:rPr>
        <w:t xml:space="preserve"> </w:t>
      </w:r>
      <w:r w:rsidR="0075735F">
        <w:rPr>
          <w:szCs w:val="22"/>
        </w:rPr>
        <w:t xml:space="preserve">6, </w:t>
      </w:r>
      <w:r>
        <w:rPr>
          <w:szCs w:val="22"/>
        </w:rPr>
        <w:t>6</w:t>
      </w:r>
      <w:r w:rsidR="005E396B">
        <w:rPr>
          <w:szCs w:val="22"/>
        </w:rPr>
        <w:t>a und b</w:t>
      </w:r>
      <w:r>
        <w:rPr>
          <w:szCs w:val="22"/>
        </w:rPr>
        <w:t xml:space="preserve"> „Muster Monatsbudget“</w:t>
      </w:r>
    </w:p>
    <w:p w:rsidR="005E396B" w:rsidRDefault="005E396B" w:rsidP="00B825A0">
      <w:pPr>
        <w:rPr>
          <w:szCs w:val="22"/>
        </w:rPr>
      </w:pPr>
      <w:r w:rsidRPr="00F422D1">
        <w:rPr>
          <w:szCs w:val="22"/>
        </w:rPr>
        <w:sym w:font="Wingdings" w:char="F0E8"/>
      </w:r>
      <w:r>
        <w:rPr>
          <w:szCs w:val="22"/>
        </w:rPr>
        <w:t xml:space="preserve"> </w:t>
      </w:r>
      <w:r w:rsidR="00B825A0" w:rsidRPr="00F4237C">
        <w:rPr>
          <w:szCs w:val="22"/>
        </w:rPr>
        <w:t xml:space="preserve">Anhang </w:t>
      </w:r>
      <w:r w:rsidR="00B825A0">
        <w:rPr>
          <w:szCs w:val="22"/>
        </w:rPr>
        <w:t>29</w:t>
      </w:r>
      <w:r w:rsidR="00B825A0" w:rsidRPr="00F4237C">
        <w:rPr>
          <w:szCs w:val="22"/>
        </w:rPr>
        <w:t xml:space="preserve"> </w:t>
      </w:r>
      <w:r w:rsidR="00B825A0">
        <w:rPr>
          <w:szCs w:val="22"/>
        </w:rPr>
        <w:t>„Musterbuchhaltung KESB Bezirk Dielsdorf</w:t>
      </w:r>
      <w:r w:rsidR="0075735F">
        <w:rPr>
          <w:szCs w:val="22"/>
        </w:rPr>
        <w:t>“</w:t>
      </w:r>
      <w:r w:rsidR="00B825A0">
        <w:rPr>
          <w:szCs w:val="22"/>
        </w:rPr>
        <w:fldChar w:fldCharType="begin"/>
      </w:r>
      <w:r w:rsidR="00B825A0">
        <w:instrText xml:space="preserve"> XE "Musterbuchhaltung KESB Bezirk Dielsdorf" </w:instrText>
      </w:r>
      <w:r w:rsidR="00B825A0">
        <w:rPr>
          <w:szCs w:val="22"/>
        </w:rPr>
        <w:fldChar w:fldCharType="end"/>
      </w:r>
    </w:p>
    <w:p w:rsidR="001206C8" w:rsidRDefault="001206C8" w:rsidP="004F5C71">
      <w:pPr>
        <w:jc w:val="both"/>
        <w:rPr>
          <w:szCs w:val="22"/>
        </w:rPr>
      </w:pPr>
    </w:p>
    <w:p w:rsidR="00063C80" w:rsidRPr="00EA135C" w:rsidRDefault="00063C80" w:rsidP="00063C80">
      <w:pPr>
        <w:jc w:val="both"/>
        <w:rPr>
          <w:b/>
          <w:szCs w:val="22"/>
        </w:rPr>
      </w:pPr>
      <w:r w:rsidRPr="007C09C1">
        <w:rPr>
          <w:b/>
          <w:szCs w:val="22"/>
        </w:rPr>
        <w:t xml:space="preserve">Darstellung der </w:t>
      </w:r>
      <w:r>
        <w:rPr>
          <w:b/>
          <w:szCs w:val="22"/>
        </w:rPr>
        <w:t>k</w:t>
      </w:r>
      <w:r w:rsidRPr="007C09C1">
        <w:rPr>
          <w:b/>
          <w:szCs w:val="22"/>
        </w:rPr>
        <w:t>antonalen</w:t>
      </w:r>
      <w:r>
        <w:rPr>
          <w:b/>
          <w:szCs w:val="22"/>
        </w:rPr>
        <w:t>/</w:t>
      </w:r>
      <w:r w:rsidRPr="007C09C1">
        <w:rPr>
          <w:b/>
          <w:szCs w:val="22"/>
        </w:rPr>
        <w:t>regionalen Regelung</w:t>
      </w:r>
    </w:p>
    <w:p w:rsidR="00294645" w:rsidRDefault="00294645" w:rsidP="004F5C71">
      <w:pPr>
        <w:pStyle w:val="Textkrper"/>
        <w:jc w:val="both"/>
        <w:rPr>
          <w:sz w:val="22"/>
          <w:szCs w:val="22"/>
          <w:shd w:val="clear" w:color="auto" w:fill="D9D9D9"/>
        </w:rPr>
      </w:pPr>
    </w:p>
    <w:p w:rsidR="002F2120" w:rsidRDefault="00294645" w:rsidP="004F5C71">
      <w:pPr>
        <w:pStyle w:val="Textkrper"/>
        <w:jc w:val="both"/>
        <w:rPr>
          <w:sz w:val="22"/>
          <w:szCs w:val="22"/>
          <w:shd w:val="clear" w:color="auto" w:fill="D9D9D9"/>
        </w:rPr>
      </w:pPr>
      <w:r>
        <w:rPr>
          <w:sz w:val="22"/>
          <w:szCs w:val="22"/>
          <w:shd w:val="clear" w:color="auto" w:fill="D9D9D9"/>
        </w:rPr>
        <w:t xml:space="preserve">Für die Führung der Buchhaltung </w:t>
      </w:r>
      <w:r w:rsidR="002F2120">
        <w:rPr>
          <w:sz w:val="22"/>
          <w:szCs w:val="22"/>
          <w:shd w:val="clear" w:color="auto" w:fill="D9D9D9"/>
        </w:rPr>
        <w:t xml:space="preserve">stellt die KESB Bezirk Dielsdorf eine Musterbuchhaltung auf Excelbasis zur Verfügung. </w:t>
      </w:r>
    </w:p>
    <w:p w:rsidR="001206C8" w:rsidRDefault="002F2120" w:rsidP="004F5C71">
      <w:pPr>
        <w:pStyle w:val="Textkrper"/>
        <w:jc w:val="both"/>
        <w:rPr>
          <w:sz w:val="22"/>
          <w:szCs w:val="22"/>
          <w:shd w:val="clear" w:color="auto" w:fill="D9D9D9"/>
        </w:rPr>
      </w:pPr>
      <w:r>
        <w:rPr>
          <w:sz w:val="22"/>
          <w:szCs w:val="22"/>
          <w:shd w:val="clear" w:color="auto" w:fill="D9D9D9"/>
        </w:rPr>
        <w:t>Den Be</w:t>
      </w:r>
      <w:r w:rsidR="0077407D">
        <w:rPr>
          <w:sz w:val="22"/>
          <w:szCs w:val="22"/>
          <w:shd w:val="clear" w:color="auto" w:fill="D9D9D9"/>
        </w:rPr>
        <w:t>i</w:t>
      </w:r>
      <w:r>
        <w:rPr>
          <w:sz w:val="22"/>
          <w:szCs w:val="22"/>
          <w:shd w:val="clear" w:color="auto" w:fill="D9D9D9"/>
        </w:rPr>
        <w:t>st</w:t>
      </w:r>
      <w:r w:rsidR="0077407D">
        <w:rPr>
          <w:sz w:val="22"/>
          <w:szCs w:val="22"/>
          <w:shd w:val="clear" w:color="auto" w:fill="D9D9D9"/>
        </w:rPr>
        <w:t>a</w:t>
      </w:r>
      <w:r>
        <w:rPr>
          <w:sz w:val="22"/>
          <w:szCs w:val="22"/>
          <w:shd w:val="clear" w:color="auto" w:fill="D9D9D9"/>
        </w:rPr>
        <w:t>nd</w:t>
      </w:r>
      <w:r w:rsidR="0077407D">
        <w:rPr>
          <w:sz w:val="22"/>
          <w:szCs w:val="22"/>
          <w:shd w:val="clear" w:color="auto" w:fill="D9D9D9"/>
        </w:rPr>
        <w:t>spersonen s</w:t>
      </w:r>
      <w:r w:rsidR="0005547C">
        <w:rPr>
          <w:sz w:val="22"/>
          <w:szCs w:val="22"/>
          <w:shd w:val="clear" w:color="auto" w:fill="D9D9D9"/>
        </w:rPr>
        <w:t>teht</w:t>
      </w:r>
      <w:r>
        <w:rPr>
          <w:sz w:val="22"/>
          <w:szCs w:val="22"/>
          <w:shd w:val="clear" w:color="auto" w:fill="D9D9D9"/>
        </w:rPr>
        <w:t xml:space="preserve"> es frei die Musterbuchhaltung der KESB Bezirk Dielsdorf oder ein anderes Buchhaltungsprogramm für die Rechnungsführung zu verwenden</w:t>
      </w:r>
      <w:r w:rsidR="004474E0" w:rsidRPr="00853584">
        <w:rPr>
          <w:sz w:val="22"/>
          <w:szCs w:val="22"/>
          <w:shd w:val="clear" w:color="auto" w:fill="D9D9D9"/>
        </w:rPr>
        <w:t>.</w:t>
      </w:r>
    </w:p>
    <w:p w:rsidR="004016F0" w:rsidRDefault="004016F0" w:rsidP="004F5C71">
      <w:pPr>
        <w:pStyle w:val="Textkrper"/>
        <w:jc w:val="both"/>
        <w:rPr>
          <w:sz w:val="22"/>
          <w:szCs w:val="22"/>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D11E9E" w:rsidRPr="00B568FF" w:rsidTr="00DB7F71">
        <w:tc>
          <w:tcPr>
            <w:tcW w:w="4464" w:type="dxa"/>
            <w:tcBorders>
              <w:top w:val="single" w:sz="6" w:space="0" w:color="auto"/>
              <w:left w:val="single" w:sz="6" w:space="0" w:color="auto"/>
              <w:bottom w:val="single" w:sz="6" w:space="0" w:color="auto"/>
              <w:right w:val="single" w:sz="6" w:space="0" w:color="auto"/>
            </w:tcBorders>
            <w:shd w:val="clear" w:color="auto" w:fill="D9D9D9"/>
          </w:tcPr>
          <w:p w:rsidR="00D11E9E" w:rsidRPr="00D11E9E" w:rsidRDefault="00D11E9E" w:rsidP="00D11E9E">
            <w:pPr>
              <w:jc w:val="both"/>
            </w:pPr>
            <w:r>
              <w:sym w:font="Wingdings" w:char="F0E8"/>
            </w:r>
            <w:r>
              <w:tab/>
              <w:t>Kantonale Adressen</w:t>
            </w:r>
          </w:p>
          <w:p w:rsidR="00D11E9E" w:rsidRPr="00D11E9E" w:rsidRDefault="00D11E9E" w:rsidP="00D11E9E">
            <w:pPr>
              <w:jc w:val="both"/>
            </w:pPr>
          </w:p>
          <w:p w:rsidR="00D11E9E" w:rsidRPr="00D11E9E" w:rsidRDefault="00D11E9E" w:rsidP="00D11E9E">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11E9E" w:rsidRPr="00F34C45" w:rsidRDefault="00B568FF" w:rsidP="00D11E9E">
            <w:pPr>
              <w:jc w:val="both"/>
              <w:rPr>
                <w:szCs w:val="22"/>
              </w:rPr>
            </w:pPr>
            <w:r w:rsidRPr="00F34C45">
              <w:rPr>
                <w:szCs w:val="22"/>
              </w:rPr>
              <w:t>Caritas Zürich – Schuldenberatung</w:t>
            </w:r>
          </w:p>
          <w:p w:rsidR="00B568FF" w:rsidRPr="00F34C45" w:rsidRDefault="00B568FF" w:rsidP="00D11E9E">
            <w:pPr>
              <w:jc w:val="both"/>
              <w:rPr>
                <w:szCs w:val="22"/>
              </w:rPr>
            </w:pPr>
            <w:r w:rsidRPr="00F34C45">
              <w:rPr>
                <w:szCs w:val="22"/>
              </w:rPr>
              <w:t>Beckenhofstrasse 16</w:t>
            </w:r>
          </w:p>
          <w:p w:rsidR="00B568FF" w:rsidRDefault="00B568FF" w:rsidP="00D11E9E">
            <w:pPr>
              <w:jc w:val="both"/>
              <w:rPr>
                <w:szCs w:val="22"/>
              </w:rPr>
            </w:pPr>
            <w:r>
              <w:rPr>
                <w:szCs w:val="22"/>
              </w:rPr>
              <w:t xml:space="preserve">8006 Zürich </w:t>
            </w:r>
          </w:p>
          <w:p w:rsidR="00B568FF" w:rsidRDefault="00B568FF" w:rsidP="00D11E9E">
            <w:pPr>
              <w:jc w:val="both"/>
              <w:rPr>
                <w:szCs w:val="22"/>
              </w:rPr>
            </w:pPr>
            <w:r>
              <w:rPr>
                <w:szCs w:val="22"/>
              </w:rPr>
              <w:t>Telefon: 044 366 68 68</w:t>
            </w:r>
          </w:p>
          <w:p w:rsidR="00B568FF" w:rsidRPr="00060556" w:rsidRDefault="00B568FF" w:rsidP="00D11E9E">
            <w:pPr>
              <w:jc w:val="both"/>
              <w:rPr>
                <w:szCs w:val="22"/>
                <w:lang w:val="fr-CH"/>
              </w:rPr>
            </w:pPr>
            <w:r w:rsidRPr="00060556">
              <w:rPr>
                <w:szCs w:val="22"/>
                <w:lang w:val="fr-CH"/>
              </w:rPr>
              <w:t>Fax: 044 366 68 66</w:t>
            </w:r>
          </w:p>
          <w:p w:rsidR="00B568FF" w:rsidRPr="00060556" w:rsidRDefault="00B568FF" w:rsidP="00D11E9E">
            <w:pPr>
              <w:jc w:val="both"/>
              <w:rPr>
                <w:szCs w:val="22"/>
                <w:lang w:val="fr-CH"/>
              </w:rPr>
            </w:pPr>
            <w:r w:rsidRPr="00060556">
              <w:rPr>
                <w:szCs w:val="22"/>
                <w:lang w:val="fr-CH"/>
              </w:rPr>
              <w:t>schulden@caritas-zuerich.ch</w:t>
            </w:r>
          </w:p>
          <w:p w:rsidR="00B568FF" w:rsidRPr="00060556" w:rsidRDefault="004016F0" w:rsidP="00D11E9E">
            <w:pPr>
              <w:jc w:val="both"/>
              <w:rPr>
                <w:szCs w:val="22"/>
                <w:lang w:val="fr-CH"/>
              </w:rPr>
            </w:pPr>
            <w:hyperlink r:id="rId22" w:history="1">
              <w:r w:rsidR="00B568FF" w:rsidRPr="00060556">
                <w:rPr>
                  <w:rStyle w:val="Hyperlink"/>
                  <w:szCs w:val="22"/>
                  <w:lang w:val="fr-CH"/>
                </w:rPr>
                <w:t>www.caritas-zuerich.ch/schulden</w:t>
              </w:r>
            </w:hyperlink>
          </w:p>
          <w:p w:rsidR="00B568FF" w:rsidRPr="00B568FF" w:rsidRDefault="004016F0" w:rsidP="00D11E9E">
            <w:pPr>
              <w:jc w:val="both"/>
              <w:rPr>
                <w:szCs w:val="22"/>
                <w:lang w:val="de-CH"/>
              </w:rPr>
            </w:pPr>
            <w:hyperlink r:id="rId23" w:history="1">
              <w:r w:rsidR="00B568FF" w:rsidRPr="00B568FF">
                <w:rPr>
                  <w:rStyle w:val="Hyperlink"/>
                  <w:szCs w:val="22"/>
                  <w:lang w:val="de-CH"/>
                </w:rPr>
                <w:t>www.caritas-schuldenberatung.ch</w:t>
              </w:r>
            </w:hyperlink>
          </w:p>
          <w:p w:rsidR="00B568FF" w:rsidRDefault="00B568FF" w:rsidP="00D11E9E">
            <w:pPr>
              <w:jc w:val="both"/>
              <w:rPr>
                <w:szCs w:val="22"/>
                <w:lang w:val="de-CH"/>
              </w:rPr>
            </w:pPr>
          </w:p>
          <w:p w:rsidR="00B568FF" w:rsidRPr="00F34C45" w:rsidRDefault="00B568FF" w:rsidP="00D11E9E">
            <w:pPr>
              <w:jc w:val="both"/>
              <w:rPr>
                <w:szCs w:val="22"/>
                <w:lang w:val="de-CH"/>
              </w:rPr>
            </w:pPr>
            <w:r w:rsidRPr="00F34C45">
              <w:rPr>
                <w:szCs w:val="22"/>
                <w:lang w:val="de-CH"/>
              </w:rPr>
              <w:t>Fachstelle für Schuldenfragen im Kanton Zürich</w:t>
            </w:r>
          </w:p>
          <w:p w:rsidR="00B568FF" w:rsidRDefault="00B568FF" w:rsidP="00D11E9E">
            <w:pPr>
              <w:jc w:val="both"/>
              <w:rPr>
                <w:szCs w:val="22"/>
                <w:lang w:val="de-CH"/>
              </w:rPr>
            </w:pPr>
            <w:r>
              <w:rPr>
                <w:szCs w:val="22"/>
                <w:lang w:val="de-CH"/>
              </w:rPr>
              <w:t>Schaffhauserstrasse 550</w:t>
            </w:r>
          </w:p>
          <w:p w:rsidR="00B568FF" w:rsidRDefault="00B568FF" w:rsidP="00D11E9E">
            <w:pPr>
              <w:jc w:val="both"/>
              <w:rPr>
                <w:szCs w:val="22"/>
                <w:lang w:val="de-CH"/>
              </w:rPr>
            </w:pPr>
            <w:r>
              <w:rPr>
                <w:szCs w:val="22"/>
                <w:lang w:val="de-CH"/>
              </w:rPr>
              <w:t>8052 Zürich</w:t>
            </w:r>
          </w:p>
          <w:p w:rsidR="00B568FF" w:rsidRDefault="00B568FF" w:rsidP="00D11E9E">
            <w:pPr>
              <w:jc w:val="both"/>
              <w:rPr>
                <w:szCs w:val="22"/>
                <w:lang w:val="de-CH"/>
              </w:rPr>
            </w:pPr>
            <w:r>
              <w:rPr>
                <w:szCs w:val="22"/>
                <w:lang w:val="de-CH"/>
              </w:rPr>
              <w:lastRenderedPageBreak/>
              <w:t>Telefon: 043 333 36 86</w:t>
            </w:r>
          </w:p>
          <w:p w:rsidR="00B568FF" w:rsidRDefault="004016F0" w:rsidP="00D11E9E">
            <w:pPr>
              <w:jc w:val="both"/>
              <w:rPr>
                <w:szCs w:val="22"/>
                <w:lang w:val="de-CH"/>
              </w:rPr>
            </w:pPr>
            <w:hyperlink r:id="rId24" w:history="1">
              <w:r w:rsidR="00B568FF" w:rsidRPr="00EA2FCE">
                <w:rPr>
                  <w:rStyle w:val="Hyperlink"/>
                  <w:szCs w:val="22"/>
                  <w:lang w:val="de-CH"/>
                </w:rPr>
                <w:t>info@schulden-zh.ch</w:t>
              </w:r>
            </w:hyperlink>
          </w:p>
          <w:p w:rsidR="00B568FF" w:rsidRPr="00B568FF" w:rsidRDefault="00B568FF" w:rsidP="00D11E9E">
            <w:pPr>
              <w:jc w:val="both"/>
              <w:rPr>
                <w:szCs w:val="22"/>
                <w:lang w:val="de-CH"/>
              </w:rPr>
            </w:pPr>
            <w:r>
              <w:rPr>
                <w:szCs w:val="22"/>
                <w:lang w:val="de-CH"/>
              </w:rPr>
              <w:t>www.schulden-zh.ch</w:t>
            </w:r>
          </w:p>
        </w:tc>
      </w:tr>
      <w:tr w:rsidR="001550A7" w:rsidRPr="0077407D" w:rsidTr="00DB7F71">
        <w:tc>
          <w:tcPr>
            <w:tcW w:w="4464" w:type="dxa"/>
            <w:tcBorders>
              <w:top w:val="single" w:sz="6" w:space="0" w:color="auto"/>
              <w:left w:val="single" w:sz="6" w:space="0" w:color="auto"/>
              <w:bottom w:val="single" w:sz="6" w:space="0" w:color="auto"/>
              <w:right w:val="single" w:sz="6" w:space="0" w:color="auto"/>
            </w:tcBorders>
            <w:shd w:val="clear" w:color="auto" w:fill="D9D9D9"/>
          </w:tcPr>
          <w:p w:rsidR="001550A7" w:rsidRDefault="001550A7" w:rsidP="00E44578">
            <w:pPr>
              <w:jc w:val="both"/>
              <w:rPr>
                <w:szCs w:val="22"/>
              </w:rPr>
            </w:pPr>
            <w:r>
              <w:lastRenderedPageBreak/>
              <w:sym w:font="Wingdings" w:char="F0E8"/>
            </w:r>
            <w:r>
              <w:tab/>
            </w:r>
            <w:r>
              <w:rPr>
                <w:szCs w:val="22"/>
              </w:rPr>
              <w:t>Kontakt</w:t>
            </w:r>
            <w:r w:rsidR="00052CB5">
              <w:rPr>
                <w:szCs w:val="22"/>
              </w:rPr>
              <w:t>stelle</w:t>
            </w:r>
            <w:r>
              <w:rPr>
                <w:szCs w:val="22"/>
              </w:rPr>
              <w:t xml:space="preserve"> bei Fragen</w:t>
            </w:r>
            <w:r w:rsidRPr="00ED1C1A">
              <w:rPr>
                <w:szCs w:val="22"/>
              </w:rPr>
              <w:t>:</w:t>
            </w:r>
          </w:p>
          <w:p w:rsidR="001550A7" w:rsidRDefault="001550A7" w:rsidP="00E44578">
            <w:pPr>
              <w:jc w:val="both"/>
              <w:rPr>
                <w:szCs w:val="22"/>
              </w:rPr>
            </w:pPr>
          </w:p>
          <w:p w:rsidR="001550A7" w:rsidRDefault="001550A7" w:rsidP="00E44578">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77407D" w:rsidRDefault="0077407D" w:rsidP="0077407D">
            <w:pPr>
              <w:jc w:val="both"/>
              <w:rPr>
                <w:szCs w:val="22"/>
              </w:rPr>
            </w:pPr>
            <w:r>
              <w:rPr>
                <w:szCs w:val="22"/>
              </w:rPr>
              <w:t xml:space="preserve">Fachstelle </w:t>
            </w:r>
            <w:r w:rsidR="00877789">
              <w:rPr>
                <w:szCs w:val="22"/>
              </w:rPr>
              <w:t>P</w:t>
            </w:r>
            <w:r>
              <w:rPr>
                <w:szCs w:val="22"/>
              </w:rPr>
              <w:t>rivate Mandatspersonen</w:t>
            </w:r>
          </w:p>
          <w:p w:rsidR="0077407D" w:rsidRDefault="0077407D" w:rsidP="0077407D">
            <w:pPr>
              <w:jc w:val="both"/>
              <w:rPr>
                <w:szCs w:val="22"/>
              </w:rPr>
            </w:pPr>
            <w:r>
              <w:rPr>
                <w:szCs w:val="22"/>
              </w:rPr>
              <w:t>Honeywell-Platz 1</w:t>
            </w:r>
          </w:p>
          <w:p w:rsidR="0077407D" w:rsidRDefault="0077407D" w:rsidP="0077407D">
            <w:pPr>
              <w:jc w:val="both"/>
              <w:rPr>
                <w:szCs w:val="22"/>
              </w:rPr>
            </w:pPr>
            <w:r>
              <w:rPr>
                <w:szCs w:val="22"/>
              </w:rPr>
              <w:t>8157 Dielsdorf</w:t>
            </w:r>
          </w:p>
          <w:p w:rsidR="0077407D" w:rsidRDefault="0077407D" w:rsidP="0077407D">
            <w:pPr>
              <w:jc w:val="both"/>
              <w:rPr>
                <w:szCs w:val="22"/>
              </w:rPr>
            </w:pPr>
            <w:r>
              <w:rPr>
                <w:szCs w:val="22"/>
              </w:rPr>
              <w:t>Tel.: 044 855 22 33</w:t>
            </w:r>
          </w:p>
          <w:p w:rsidR="0077407D" w:rsidRDefault="0077407D" w:rsidP="0077407D">
            <w:pPr>
              <w:jc w:val="both"/>
              <w:rPr>
                <w:szCs w:val="22"/>
              </w:rPr>
            </w:pPr>
            <w:r>
              <w:rPr>
                <w:szCs w:val="22"/>
              </w:rPr>
              <w:t>Tel. (direkt): 044 855 22 51</w:t>
            </w:r>
          </w:p>
          <w:p w:rsidR="004016F0" w:rsidRPr="0077407D" w:rsidRDefault="0077407D" w:rsidP="004016F0">
            <w:pPr>
              <w:jc w:val="both"/>
              <w:rPr>
                <w:szCs w:val="22"/>
                <w:lang w:val="de-CH"/>
              </w:rPr>
            </w:pPr>
            <w:r>
              <w:rPr>
                <w:szCs w:val="22"/>
              </w:rPr>
              <w:t>Web:</w:t>
            </w:r>
            <w:r w:rsidR="004016F0">
              <w:t xml:space="preserve"> </w:t>
            </w:r>
            <w:hyperlink r:id="rId25" w:history="1">
              <w:r w:rsidR="004016F0" w:rsidRPr="00883722">
                <w:rPr>
                  <w:rStyle w:val="Hyperlink"/>
                </w:rPr>
                <w:t>https://www.sdbd.ch/fachstelle-private-mandatspersonen/</w:t>
              </w:r>
            </w:hyperlink>
            <w:r w:rsidR="004016F0">
              <w:t xml:space="preserve">  </w:t>
            </w:r>
          </w:p>
        </w:tc>
      </w:tr>
    </w:tbl>
    <w:p w:rsidR="00502DB2" w:rsidRPr="00F422D1" w:rsidRDefault="00502DB2" w:rsidP="00626B7E">
      <w:pPr>
        <w:pStyle w:val="berschrift2"/>
      </w:pPr>
      <w:bookmarkStart w:id="28" w:name="_Toc379444144"/>
      <w:bookmarkStart w:id="29" w:name="_Toc471213154"/>
      <w:r w:rsidRPr="00F422D1">
        <w:t>Vermögensverwaltung</w:t>
      </w:r>
      <w:bookmarkEnd w:id="28"/>
      <w:bookmarkEnd w:id="29"/>
      <w:r w:rsidR="00CA040C">
        <w:fldChar w:fldCharType="begin"/>
      </w:r>
      <w:r w:rsidR="00CA040C">
        <w:instrText xml:space="preserve"> XE "</w:instrText>
      </w:r>
      <w:r w:rsidR="00CA040C" w:rsidRPr="00723729">
        <w:instrText>Vermögensverwaltung</w:instrText>
      </w:r>
      <w:r w:rsidR="00CA040C">
        <w:instrText xml:space="preserve">" </w:instrText>
      </w:r>
      <w:r w:rsidR="00CA040C">
        <w:fldChar w:fldCharType="end"/>
      </w:r>
    </w:p>
    <w:p w:rsidR="00292F5F" w:rsidRPr="00F422D1" w:rsidRDefault="00292F5F" w:rsidP="004F5C71">
      <w:pPr>
        <w:pStyle w:val="Textkrper"/>
        <w:jc w:val="both"/>
        <w:rPr>
          <w:sz w:val="22"/>
          <w:szCs w:val="22"/>
        </w:rPr>
      </w:pPr>
    </w:p>
    <w:p w:rsidR="00502DB2" w:rsidRPr="00F422D1" w:rsidRDefault="008A1E1E" w:rsidP="004F5C71">
      <w:pPr>
        <w:jc w:val="both"/>
        <w:rPr>
          <w:szCs w:val="22"/>
        </w:rPr>
      </w:pPr>
      <w:r w:rsidRPr="00F422D1">
        <w:rPr>
          <w:szCs w:val="22"/>
        </w:rPr>
        <w:t>Sofern möglich</w:t>
      </w:r>
      <w:r w:rsidR="0075735F">
        <w:rPr>
          <w:szCs w:val="22"/>
        </w:rPr>
        <w:t>,</w:t>
      </w:r>
      <w:r w:rsidRPr="00F422D1">
        <w:rPr>
          <w:szCs w:val="22"/>
        </w:rPr>
        <w:t xml:space="preserve"> bereits im Zeitpunkt der Errichtung einer Beistandschaft mit Vermögensverwaltungsaufgaben, jedenfalls aber nach Abnahme des</w:t>
      </w:r>
      <w:r w:rsidR="00502DB2" w:rsidRPr="00F422D1">
        <w:rPr>
          <w:szCs w:val="22"/>
        </w:rPr>
        <w:t xml:space="preserve"> Inventar</w:t>
      </w:r>
      <w:r w:rsidRPr="00F422D1">
        <w:rPr>
          <w:szCs w:val="22"/>
        </w:rPr>
        <w:t>s</w:t>
      </w:r>
      <w:r w:rsidR="00297634">
        <w:rPr>
          <w:szCs w:val="22"/>
        </w:rPr>
        <w:t>,</w:t>
      </w:r>
      <w:r w:rsidR="00502DB2" w:rsidRPr="00F422D1">
        <w:rPr>
          <w:szCs w:val="22"/>
        </w:rPr>
        <w:t xml:space="preserve"> </w:t>
      </w:r>
      <w:r w:rsidRPr="00F422D1">
        <w:rPr>
          <w:szCs w:val="22"/>
        </w:rPr>
        <w:t xml:space="preserve">hat die KESB im </w:t>
      </w:r>
      <w:r w:rsidR="001206C8" w:rsidRPr="00F422D1">
        <w:rPr>
          <w:szCs w:val="22"/>
        </w:rPr>
        <w:t>E</w:t>
      </w:r>
      <w:r w:rsidRPr="00F422D1">
        <w:rPr>
          <w:szCs w:val="22"/>
        </w:rPr>
        <w:t xml:space="preserve">invernehmen </w:t>
      </w:r>
      <w:r w:rsidR="00502DB2" w:rsidRPr="00F422D1">
        <w:rPr>
          <w:szCs w:val="22"/>
        </w:rPr>
        <w:t>mit der Be</w:t>
      </w:r>
      <w:r w:rsidRPr="00F422D1">
        <w:rPr>
          <w:szCs w:val="22"/>
        </w:rPr>
        <w:t>iständin festzulegen</w:t>
      </w:r>
      <w:r w:rsidR="00502DB2" w:rsidRPr="00F422D1">
        <w:rPr>
          <w:szCs w:val="22"/>
        </w:rPr>
        <w:t>, welches Konto ihr allein zur Abwicklung des regelmässigen Zahlungsverkehrs überlassen wird (</w:t>
      </w:r>
      <w:r w:rsidR="00502DB2" w:rsidRPr="00CA040C">
        <w:rPr>
          <w:b/>
          <w:szCs w:val="22"/>
        </w:rPr>
        <w:t>Betriebskonto</w:t>
      </w:r>
      <w:r w:rsidR="00CA040C">
        <w:rPr>
          <w:szCs w:val="22"/>
        </w:rPr>
        <w:fldChar w:fldCharType="begin"/>
      </w:r>
      <w:r w:rsidR="00CA040C">
        <w:instrText xml:space="preserve"> XE "</w:instrText>
      </w:r>
      <w:r w:rsidR="00CA040C" w:rsidRPr="00723729">
        <w:rPr>
          <w:szCs w:val="22"/>
        </w:rPr>
        <w:instrText>Betriebskonto</w:instrText>
      </w:r>
      <w:r w:rsidR="00CA040C">
        <w:instrText xml:space="preserve">" </w:instrText>
      </w:r>
      <w:r w:rsidR="00CA040C">
        <w:rPr>
          <w:szCs w:val="22"/>
        </w:rPr>
        <w:fldChar w:fldCharType="end"/>
      </w:r>
      <w:r w:rsidR="00502DB2" w:rsidRPr="00F422D1">
        <w:rPr>
          <w:szCs w:val="22"/>
        </w:rPr>
        <w:t xml:space="preserve">), welche Vermögenswerte in die gemeinsame Verwaltung von </w:t>
      </w:r>
      <w:r w:rsidRPr="00F422D1">
        <w:rPr>
          <w:szCs w:val="22"/>
        </w:rPr>
        <w:t>KESB</w:t>
      </w:r>
      <w:r w:rsidR="00502DB2" w:rsidRPr="00F422D1">
        <w:rPr>
          <w:szCs w:val="22"/>
        </w:rPr>
        <w:t xml:space="preserve"> und Betreuungsperson gelangen (in der Regel übrige Wertschriften) und ob allenfalls der betreuten Person ein </w:t>
      </w:r>
      <w:r w:rsidR="00502DB2" w:rsidRPr="00CA040C">
        <w:rPr>
          <w:b/>
          <w:szCs w:val="22"/>
        </w:rPr>
        <w:t xml:space="preserve">Konto </w:t>
      </w:r>
      <w:r w:rsidR="001206C8" w:rsidRPr="00CA040C">
        <w:rPr>
          <w:b/>
          <w:szCs w:val="22"/>
        </w:rPr>
        <w:t>zur Eigenverwaltung</w:t>
      </w:r>
      <w:r w:rsidR="00CA040C">
        <w:rPr>
          <w:b/>
          <w:szCs w:val="22"/>
        </w:rPr>
        <w:fldChar w:fldCharType="begin"/>
      </w:r>
      <w:r w:rsidR="00CA040C">
        <w:instrText xml:space="preserve"> XE "</w:instrText>
      </w:r>
      <w:r w:rsidR="00CA040C" w:rsidRPr="00723729">
        <w:rPr>
          <w:b/>
          <w:szCs w:val="22"/>
        </w:rPr>
        <w:instrText>Konto zur Eigenverwaltung</w:instrText>
      </w:r>
      <w:r w:rsidR="00CA040C">
        <w:instrText xml:space="preserve">" </w:instrText>
      </w:r>
      <w:r w:rsidR="00CA040C">
        <w:rPr>
          <w:b/>
          <w:szCs w:val="22"/>
        </w:rPr>
        <w:fldChar w:fldCharType="end"/>
      </w:r>
      <w:r w:rsidR="00502DB2" w:rsidRPr="00F422D1">
        <w:rPr>
          <w:szCs w:val="22"/>
        </w:rPr>
        <w:t xml:space="preserve"> überlassen </w:t>
      </w:r>
      <w:r w:rsidR="001206C8" w:rsidRPr="00F422D1">
        <w:rPr>
          <w:szCs w:val="22"/>
        </w:rPr>
        <w:t>wird</w:t>
      </w:r>
      <w:r w:rsidR="00502DB2" w:rsidRPr="00F422D1">
        <w:rPr>
          <w:szCs w:val="22"/>
        </w:rPr>
        <w:t xml:space="preserve"> (z.B. für </w:t>
      </w:r>
      <w:r w:rsidR="00502DB2" w:rsidRPr="00CA040C">
        <w:rPr>
          <w:b/>
          <w:szCs w:val="22"/>
        </w:rPr>
        <w:t>Taschengeld</w:t>
      </w:r>
      <w:r w:rsidR="00CA040C">
        <w:rPr>
          <w:b/>
          <w:szCs w:val="22"/>
        </w:rPr>
        <w:fldChar w:fldCharType="begin"/>
      </w:r>
      <w:r w:rsidR="00CA040C">
        <w:instrText xml:space="preserve"> XE "</w:instrText>
      </w:r>
      <w:r w:rsidR="00CA040C" w:rsidRPr="00723729">
        <w:rPr>
          <w:b/>
          <w:szCs w:val="22"/>
        </w:rPr>
        <w:instrText>Taschengeld</w:instrText>
      </w:r>
      <w:r w:rsidR="00CA040C">
        <w:instrText xml:space="preserve">" </w:instrText>
      </w:r>
      <w:r w:rsidR="00CA040C">
        <w:rPr>
          <w:b/>
          <w:szCs w:val="22"/>
        </w:rPr>
        <w:fldChar w:fldCharType="end"/>
      </w:r>
      <w:r w:rsidR="00502DB2" w:rsidRPr="00F422D1">
        <w:rPr>
          <w:szCs w:val="22"/>
        </w:rPr>
        <w:t>).</w:t>
      </w:r>
      <w:r w:rsidRPr="00F422D1">
        <w:rPr>
          <w:szCs w:val="22"/>
        </w:rPr>
        <w:t xml:space="preserve"> Die KESB legt auch fest, bezüglich welcher Vermögenswerte (Konten, Depots) der betroffenen Person das Zugriffsrecht entzogen wird.</w:t>
      </w:r>
    </w:p>
    <w:p w:rsidR="00502DB2" w:rsidRPr="00F422D1" w:rsidRDefault="00502DB2" w:rsidP="004F5C71">
      <w:pPr>
        <w:jc w:val="both"/>
        <w:rPr>
          <w:szCs w:val="22"/>
          <w:lang w:val="de-CH"/>
        </w:rPr>
      </w:pPr>
    </w:p>
    <w:p w:rsidR="00502DB2" w:rsidRDefault="00BA065E" w:rsidP="004F5C71">
      <w:pPr>
        <w:jc w:val="both"/>
        <w:rPr>
          <w:szCs w:val="22"/>
        </w:rPr>
      </w:pPr>
      <w:r w:rsidRPr="00F422D1">
        <w:rPr>
          <w:szCs w:val="22"/>
        </w:rPr>
        <w:t>Obschon die KESB gemäss Art. 416 ZGB und aufgrund der Verordnung über die Vermögensverwaltung im Rahmen einer Beistandschaft oder Vormundschaft (VBVV)</w:t>
      </w:r>
      <w:r w:rsidR="00CA040C">
        <w:rPr>
          <w:szCs w:val="22"/>
        </w:rPr>
        <w:fldChar w:fldCharType="begin"/>
      </w:r>
      <w:r w:rsidR="00CA040C">
        <w:instrText xml:space="preserve"> XE "</w:instrText>
      </w:r>
      <w:r w:rsidR="00CA040C" w:rsidRPr="00723729">
        <w:rPr>
          <w:szCs w:val="22"/>
        </w:rPr>
        <w:instrText>Verordnung über die Vermögensverwaltung im Rahmen einer Beistandschaft oder Vormundschaft (VBVV)</w:instrText>
      </w:r>
      <w:r w:rsidR="00CA040C">
        <w:instrText xml:space="preserve">" </w:instrText>
      </w:r>
      <w:r w:rsidR="00CA040C">
        <w:rPr>
          <w:szCs w:val="22"/>
        </w:rPr>
        <w:fldChar w:fldCharType="end"/>
      </w:r>
      <w:r w:rsidRPr="00F422D1">
        <w:rPr>
          <w:szCs w:val="22"/>
        </w:rPr>
        <w:t xml:space="preserve"> bei Fragen der Vermögensverwaltung mitzuwirken hat, liegt die </w:t>
      </w:r>
      <w:r w:rsidR="00502DB2" w:rsidRPr="00F422D1">
        <w:rPr>
          <w:szCs w:val="22"/>
        </w:rPr>
        <w:t xml:space="preserve">Verantwortung </w:t>
      </w:r>
      <w:r w:rsidRPr="00F422D1">
        <w:rPr>
          <w:szCs w:val="22"/>
        </w:rPr>
        <w:t>primär</w:t>
      </w:r>
      <w:r w:rsidR="00502DB2" w:rsidRPr="00F422D1">
        <w:rPr>
          <w:szCs w:val="22"/>
        </w:rPr>
        <w:t xml:space="preserve"> bei Ihnen und Sie haben das Vermögen jeweils in der Rechnung auch auszuweisen</w:t>
      </w:r>
      <w:r w:rsidRPr="00F422D1">
        <w:rPr>
          <w:szCs w:val="22"/>
        </w:rPr>
        <w:t>, d.h. über Veränderungen im Vermögen Rechnung abzulegen.</w:t>
      </w:r>
      <w:r w:rsidR="004474E0">
        <w:rPr>
          <w:szCs w:val="22"/>
        </w:rPr>
        <w:t xml:space="preserve"> </w:t>
      </w:r>
      <w:r w:rsidRPr="00F422D1">
        <w:rPr>
          <w:szCs w:val="22"/>
        </w:rPr>
        <w:t>Im Rahmen ihrer Mitwirkung ist die KESB in der Mitverantwortung.</w:t>
      </w:r>
      <w:r w:rsidR="00502DB2" w:rsidRPr="00F422D1">
        <w:rPr>
          <w:szCs w:val="22"/>
        </w:rPr>
        <w:t xml:space="preserve"> </w:t>
      </w:r>
    </w:p>
    <w:p w:rsidR="00AC3B62" w:rsidRDefault="00AC3B62" w:rsidP="004F5C71">
      <w:pPr>
        <w:jc w:val="both"/>
        <w:rPr>
          <w:szCs w:val="22"/>
        </w:rPr>
      </w:pPr>
    </w:p>
    <w:p w:rsidR="00AC3B62" w:rsidRDefault="00AC3B62" w:rsidP="004F5C71">
      <w:pPr>
        <w:jc w:val="both"/>
        <w:rPr>
          <w:szCs w:val="22"/>
        </w:rPr>
      </w:pPr>
      <w:r>
        <w:rPr>
          <w:szCs w:val="22"/>
        </w:rPr>
        <w:t>Bei komplizierten Vermögensverhältnissen oder Fragen zur Vermögensverwaltung</w:t>
      </w:r>
      <w:r w:rsidR="00EE4729">
        <w:rPr>
          <w:szCs w:val="22"/>
        </w:rPr>
        <w:t>/-verwahrung</w:t>
      </w:r>
      <w:r>
        <w:rPr>
          <w:szCs w:val="22"/>
        </w:rPr>
        <w:t xml:space="preserve"> sprechen Sie sich </w:t>
      </w:r>
      <w:r w:rsidR="00EE4729">
        <w:rPr>
          <w:szCs w:val="22"/>
        </w:rPr>
        <w:t xml:space="preserve">unbedingt </w:t>
      </w:r>
      <w:r>
        <w:rPr>
          <w:szCs w:val="22"/>
        </w:rPr>
        <w:t>mit der KESB oder der Fachstelle</w:t>
      </w:r>
      <w:r w:rsidR="0077407D">
        <w:rPr>
          <w:szCs w:val="22"/>
        </w:rPr>
        <w:t xml:space="preserve"> PriMa</w:t>
      </w:r>
      <w:r>
        <w:rPr>
          <w:szCs w:val="22"/>
        </w:rPr>
        <w:t xml:space="preserve"> ab. </w:t>
      </w:r>
    </w:p>
    <w:p w:rsidR="00AC3B62" w:rsidRDefault="00AC3B62" w:rsidP="004F5C71">
      <w:pPr>
        <w:jc w:val="both"/>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1550A7" w:rsidRPr="004016F0" w:rsidTr="00E44578">
        <w:tc>
          <w:tcPr>
            <w:tcW w:w="4464" w:type="dxa"/>
            <w:tcBorders>
              <w:top w:val="single" w:sz="6" w:space="0" w:color="auto"/>
              <w:left w:val="single" w:sz="6" w:space="0" w:color="auto"/>
              <w:bottom w:val="single" w:sz="6" w:space="0" w:color="auto"/>
              <w:right w:val="single" w:sz="6" w:space="0" w:color="auto"/>
            </w:tcBorders>
            <w:shd w:val="clear" w:color="auto" w:fill="D9D9D9"/>
          </w:tcPr>
          <w:p w:rsidR="001550A7" w:rsidRPr="004016F0" w:rsidRDefault="001550A7" w:rsidP="00E44578">
            <w:pPr>
              <w:jc w:val="both"/>
              <w:rPr>
                <w:szCs w:val="22"/>
              </w:rPr>
            </w:pPr>
            <w:r w:rsidRPr="004016F0">
              <w:sym w:font="Wingdings" w:char="F0E8"/>
            </w:r>
            <w:r w:rsidRPr="004016F0">
              <w:tab/>
            </w:r>
            <w:r w:rsidRPr="004016F0">
              <w:rPr>
                <w:szCs w:val="22"/>
              </w:rPr>
              <w:t>Kontakt</w:t>
            </w:r>
            <w:r w:rsidR="00052CB5" w:rsidRPr="004016F0">
              <w:rPr>
                <w:szCs w:val="22"/>
              </w:rPr>
              <w:t>stelle</w:t>
            </w:r>
            <w:r w:rsidRPr="004016F0">
              <w:rPr>
                <w:szCs w:val="22"/>
              </w:rPr>
              <w:t xml:space="preserve"> bei Fragen:</w:t>
            </w:r>
          </w:p>
          <w:p w:rsidR="001550A7" w:rsidRPr="004016F0" w:rsidRDefault="001550A7" w:rsidP="00E44578">
            <w:pPr>
              <w:jc w:val="both"/>
              <w:rPr>
                <w:szCs w:val="22"/>
              </w:rPr>
            </w:pPr>
          </w:p>
          <w:p w:rsidR="001550A7" w:rsidRPr="004016F0" w:rsidRDefault="001550A7" w:rsidP="00E44578">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77407D" w:rsidRPr="004016F0" w:rsidRDefault="0077407D" w:rsidP="0077407D">
            <w:pPr>
              <w:jc w:val="both"/>
              <w:rPr>
                <w:szCs w:val="22"/>
              </w:rPr>
            </w:pPr>
            <w:r w:rsidRPr="004016F0">
              <w:rPr>
                <w:szCs w:val="22"/>
              </w:rPr>
              <w:t xml:space="preserve">Fachstelle </w:t>
            </w:r>
            <w:r w:rsidR="00877789" w:rsidRPr="004016F0">
              <w:rPr>
                <w:szCs w:val="22"/>
              </w:rPr>
              <w:t>P</w:t>
            </w:r>
            <w:r w:rsidRPr="004016F0">
              <w:rPr>
                <w:szCs w:val="22"/>
              </w:rPr>
              <w:t>rivate Mandatspersonen</w:t>
            </w:r>
          </w:p>
          <w:p w:rsidR="0077407D" w:rsidRPr="004016F0" w:rsidRDefault="0077407D" w:rsidP="0077407D">
            <w:pPr>
              <w:jc w:val="both"/>
              <w:rPr>
                <w:szCs w:val="22"/>
              </w:rPr>
            </w:pPr>
            <w:r w:rsidRPr="004016F0">
              <w:rPr>
                <w:szCs w:val="22"/>
              </w:rPr>
              <w:t>Honeywell-Platz 1</w:t>
            </w:r>
          </w:p>
          <w:p w:rsidR="0077407D" w:rsidRPr="004016F0" w:rsidRDefault="0077407D" w:rsidP="0077407D">
            <w:pPr>
              <w:jc w:val="both"/>
              <w:rPr>
                <w:szCs w:val="22"/>
              </w:rPr>
            </w:pPr>
            <w:r w:rsidRPr="004016F0">
              <w:rPr>
                <w:szCs w:val="22"/>
              </w:rPr>
              <w:t>8157 Dielsdorf</w:t>
            </w:r>
          </w:p>
          <w:p w:rsidR="0077407D" w:rsidRPr="004016F0" w:rsidRDefault="0077407D" w:rsidP="0077407D">
            <w:pPr>
              <w:jc w:val="both"/>
              <w:rPr>
                <w:szCs w:val="22"/>
              </w:rPr>
            </w:pPr>
            <w:r w:rsidRPr="004016F0">
              <w:rPr>
                <w:szCs w:val="22"/>
              </w:rPr>
              <w:t>Tel.: 044 855 22 33</w:t>
            </w:r>
          </w:p>
          <w:p w:rsidR="0077407D" w:rsidRPr="004016F0" w:rsidRDefault="0077407D" w:rsidP="0077407D">
            <w:pPr>
              <w:jc w:val="both"/>
              <w:rPr>
                <w:szCs w:val="22"/>
              </w:rPr>
            </w:pPr>
            <w:r w:rsidRPr="004016F0">
              <w:rPr>
                <w:szCs w:val="22"/>
              </w:rPr>
              <w:t>Tel. (direkt): 044 855 22 51</w:t>
            </w:r>
          </w:p>
          <w:p w:rsidR="004016F0" w:rsidRDefault="0077407D" w:rsidP="0077407D">
            <w:pPr>
              <w:jc w:val="both"/>
            </w:pPr>
            <w:r w:rsidRPr="004016F0">
              <w:rPr>
                <w:szCs w:val="22"/>
              </w:rPr>
              <w:t>Web:</w:t>
            </w:r>
            <w:r w:rsidR="004016F0">
              <w:rPr>
                <w:szCs w:val="22"/>
              </w:rPr>
              <w:t xml:space="preserve"> </w:t>
            </w:r>
            <w:hyperlink r:id="rId26" w:history="1">
              <w:r w:rsidR="004016F0" w:rsidRPr="00883722">
                <w:rPr>
                  <w:rStyle w:val="Hyperlink"/>
                </w:rPr>
                <w:t>https://www.sdbd.ch/fachstelle-private-mandatspersonen/</w:t>
              </w:r>
            </w:hyperlink>
            <w:r w:rsidR="004016F0">
              <w:t xml:space="preserve"> </w:t>
            </w:r>
          </w:p>
          <w:p w:rsidR="004016F0" w:rsidRPr="004016F0" w:rsidRDefault="004016F0" w:rsidP="0077407D">
            <w:pPr>
              <w:jc w:val="both"/>
            </w:pPr>
          </w:p>
        </w:tc>
      </w:tr>
    </w:tbl>
    <w:p w:rsidR="00EE4729" w:rsidRPr="004016F0" w:rsidRDefault="00EE4729" w:rsidP="004F5C71">
      <w:pPr>
        <w:jc w:val="both"/>
        <w:rPr>
          <w:szCs w:val="22"/>
          <w:lang w:val="de-CH"/>
        </w:rPr>
      </w:pPr>
    </w:p>
    <w:p w:rsidR="005E396B" w:rsidRDefault="00B90982" w:rsidP="00B90982">
      <w:r w:rsidRPr="004016F0">
        <w:rPr>
          <w:szCs w:val="22"/>
        </w:rPr>
        <w:sym w:font="Wingdings" w:char="F0E8"/>
      </w:r>
      <w:r w:rsidR="00836FDC" w:rsidRPr="004016F0">
        <w:t xml:space="preserve">Vgl. Anhang </w:t>
      </w:r>
      <w:r w:rsidRPr="004016F0">
        <w:t>8 „Empfehlungen Swissbanking-K</w:t>
      </w:r>
      <w:r>
        <w:t>OKES zur Vermögensverwaltung</w:t>
      </w:r>
      <w:r w:rsidR="00CA040C">
        <w:fldChar w:fldCharType="begin"/>
      </w:r>
      <w:r w:rsidR="00CA040C">
        <w:instrText xml:space="preserve"> XE "</w:instrText>
      </w:r>
      <w:r w:rsidR="00CA040C" w:rsidRPr="00723729">
        <w:instrText>Empfehlungen Swissbanking-KOKES zur Vermögensverwaltung</w:instrText>
      </w:r>
      <w:r w:rsidR="00CA040C">
        <w:instrText xml:space="preserve">" </w:instrText>
      </w:r>
      <w:r w:rsidR="00CA040C">
        <w:fldChar w:fldCharType="end"/>
      </w:r>
      <w:r>
        <w:t>“</w:t>
      </w:r>
    </w:p>
    <w:p w:rsidR="00836FDC" w:rsidRDefault="005E396B" w:rsidP="006B75EF">
      <w:pPr>
        <w:ind w:left="1701" w:hanging="1701"/>
      </w:pPr>
      <w:r>
        <w:rPr>
          <w:szCs w:val="22"/>
        </w:rPr>
        <w:sym w:font="Wingdings" w:char="F0E8"/>
      </w:r>
      <w:r w:rsidRPr="00F96322">
        <w:t>V</w:t>
      </w:r>
      <w:r w:rsidR="00576448">
        <w:t>g</w:t>
      </w:r>
      <w:r w:rsidRPr="00F96322">
        <w:t xml:space="preserve">l. </w:t>
      </w:r>
      <w:r w:rsidRPr="00B90982">
        <w:t xml:space="preserve">Anhang </w:t>
      </w:r>
      <w:r>
        <w:t>8</w:t>
      </w:r>
      <w:r w:rsidR="00576448">
        <w:t>a</w:t>
      </w:r>
      <w:r>
        <w:t xml:space="preserve"> „Empfehlungen Swissbanking-KOKES </w:t>
      </w:r>
      <w:r w:rsidR="00576448">
        <w:t>Finanzgeschäfte für verbeiständete Personen</w:t>
      </w:r>
      <w:r w:rsidR="00B825A0">
        <w:fldChar w:fldCharType="begin"/>
      </w:r>
      <w:r w:rsidR="00B825A0">
        <w:instrText xml:space="preserve"> XE "</w:instrText>
      </w:r>
      <w:r w:rsidR="00B825A0" w:rsidRPr="00723729">
        <w:instrText>Empfehlungen Swissbanking-KOKES</w:instrText>
      </w:r>
      <w:r w:rsidR="00B825A0">
        <w:instrText xml:space="preserve"> Finanzgeschäfte" </w:instrText>
      </w:r>
      <w:r w:rsidR="00B825A0">
        <w:fldChar w:fldCharType="end"/>
      </w:r>
      <w:r w:rsidR="00B825A0">
        <w:t>“</w:t>
      </w:r>
    </w:p>
    <w:p w:rsidR="00B90982" w:rsidRDefault="00B90982" w:rsidP="00B90982">
      <w:pPr>
        <w:ind w:left="1701" w:hanging="1701"/>
      </w:pPr>
      <w:r>
        <w:rPr>
          <w:szCs w:val="22"/>
        </w:rPr>
        <w:sym w:font="Wingdings" w:char="F0E8"/>
      </w:r>
      <w:r w:rsidRPr="00F96322">
        <w:t xml:space="preserve">Vgl. </w:t>
      </w:r>
      <w:r w:rsidRPr="00B90982">
        <w:t xml:space="preserve">Anhang </w:t>
      </w:r>
      <w:r>
        <w:t xml:space="preserve">9 „Verordnung über die </w:t>
      </w:r>
      <w:r w:rsidR="00CC27C5">
        <w:t>Vermögensver</w:t>
      </w:r>
      <w:r>
        <w:t>waltung im Rahmen einer Beistandschaft oder Vormundschaft (</w:t>
      </w:r>
      <w:r w:rsidRPr="009A096E">
        <w:t>VBVV</w:t>
      </w:r>
      <w:r>
        <w:t>)</w:t>
      </w:r>
      <w:r w:rsidR="00CA040C">
        <w:fldChar w:fldCharType="begin"/>
      </w:r>
      <w:r w:rsidR="00CA040C">
        <w:instrText xml:space="preserve"> XE "</w:instrText>
      </w:r>
      <w:r w:rsidR="00CA040C" w:rsidRPr="00723729">
        <w:instrText xml:space="preserve">Verordnung über die </w:instrText>
      </w:r>
      <w:r w:rsidR="0082288D">
        <w:lastRenderedPageBreak/>
        <w:instrText>Vermögensve</w:instrText>
      </w:r>
      <w:r w:rsidR="00CA040C" w:rsidRPr="00723729">
        <w:instrText xml:space="preserve">rwaltung </w:instrText>
      </w:r>
      <w:r w:rsidR="00AF59AE">
        <w:instrText>im Rahmen einer Beistandschaft oder Vormundschaft (VBVV)</w:instrText>
      </w:r>
      <w:r w:rsidR="00CA040C">
        <w:instrText xml:space="preserve">" </w:instrText>
      </w:r>
      <w:r w:rsidR="00CA040C">
        <w:fldChar w:fldCharType="end"/>
      </w:r>
      <w:r>
        <w:t>“</w:t>
      </w:r>
    </w:p>
    <w:p w:rsidR="000A145D" w:rsidRDefault="000A145D" w:rsidP="00B90982">
      <w:pPr>
        <w:ind w:left="1701" w:hanging="1701"/>
      </w:pPr>
      <w:r>
        <w:rPr>
          <w:szCs w:val="22"/>
        </w:rPr>
        <w:sym w:font="Wingdings" w:char="F0E8"/>
      </w:r>
      <w:r w:rsidRPr="00F96322">
        <w:t xml:space="preserve">Vgl. </w:t>
      </w:r>
      <w:r w:rsidRPr="00B90982">
        <w:t xml:space="preserve">Anhang </w:t>
      </w:r>
      <w:r w:rsidR="002C07D9">
        <w:t xml:space="preserve">24 </w:t>
      </w:r>
      <w:r>
        <w:t xml:space="preserve">Merkblatt </w:t>
      </w:r>
      <w:r w:rsidR="002C07D9">
        <w:t>„</w:t>
      </w:r>
      <w:r>
        <w:t>Vermögensverwaltung“</w:t>
      </w:r>
    </w:p>
    <w:p w:rsidR="00B90982" w:rsidRPr="009A096E" w:rsidRDefault="00B90982" w:rsidP="004F5C71">
      <w:pPr>
        <w:jc w:val="both"/>
      </w:pPr>
    </w:p>
    <w:p w:rsidR="00146383" w:rsidRDefault="00146383" w:rsidP="00146383">
      <w:pPr>
        <w:pStyle w:val="Textkrper"/>
        <w:shd w:val="clear" w:color="auto" w:fill="FFFFFF"/>
        <w:jc w:val="both"/>
        <w:rPr>
          <w:sz w:val="22"/>
          <w:szCs w:val="22"/>
        </w:rPr>
      </w:pPr>
    </w:p>
    <w:p w:rsidR="00502DB2" w:rsidRPr="004474E0" w:rsidRDefault="004474E0" w:rsidP="00626B7E">
      <w:pPr>
        <w:pStyle w:val="berschrift2"/>
      </w:pPr>
      <w:bookmarkStart w:id="30" w:name="_Toc389481499"/>
      <w:bookmarkStart w:id="31" w:name="_Toc379444145"/>
      <w:bookmarkStart w:id="32" w:name="_Toc471213155"/>
      <w:bookmarkEnd w:id="30"/>
      <w:r>
        <w:t xml:space="preserve">Bericht und </w:t>
      </w:r>
      <w:r w:rsidR="00502DB2" w:rsidRPr="004474E0">
        <w:t>Rechnung</w:t>
      </w:r>
      <w:bookmarkEnd w:id="31"/>
      <w:bookmarkEnd w:id="32"/>
      <w:r w:rsidR="00CA040C">
        <w:fldChar w:fldCharType="begin"/>
      </w:r>
      <w:r w:rsidR="00CA040C">
        <w:instrText xml:space="preserve"> XE "</w:instrText>
      </w:r>
      <w:r w:rsidR="00CA040C" w:rsidRPr="00723729">
        <w:instrText>Bericht und Rechnung</w:instrText>
      </w:r>
      <w:r w:rsidR="00CA040C">
        <w:instrText xml:space="preserve">" </w:instrText>
      </w:r>
      <w:r w:rsidR="00CA040C">
        <w:fldChar w:fldCharType="end"/>
      </w:r>
    </w:p>
    <w:p w:rsidR="00502DB2" w:rsidRDefault="00502DB2" w:rsidP="004F5C71">
      <w:pPr>
        <w:jc w:val="both"/>
        <w:rPr>
          <w:szCs w:val="22"/>
        </w:rPr>
      </w:pPr>
    </w:p>
    <w:p w:rsidR="00502DB2" w:rsidRDefault="00502DB2" w:rsidP="004F5C71">
      <w:pPr>
        <w:jc w:val="both"/>
        <w:rPr>
          <w:szCs w:val="22"/>
        </w:rPr>
      </w:pPr>
      <w:r w:rsidRPr="004474E0">
        <w:rPr>
          <w:szCs w:val="22"/>
        </w:rPr>
        <w:t xml:space="preserve">Als </w:t>
      </w:r>
      <w:r w:rsidR="00BA065E" w:rsidRPr="004474E0">
        <w:rPr>
          <w:szCs w:val="22"/>
        </w:rPr>
        <w:t>Beistand</w:t>
      </w:r>
      <w:r w:rsidRPr="004474E0">
        <w:rPr>
          <w:szCs w:val="22"/>
        </w:rPr>
        <w:t xml:space="preserve"> müssen Sie der Behörde </w:t>
      </w:r>
      <w:r w:rsidR="00836FDC" w:rsidRPr="004474E0">
        <w:rPr>
          <w:szCs w:val="22"/>
        </w:rPr>
        <w:t xml:space="preserve">in der Regel </w:t>
      </w:r>
      <w:r w:rsidRPr="004474E0">
        <w:rPr>
          <w:szCs w:val="22"/>
        </w:rPr>
        <w:t xml:space="preserve">alle zwei Jahre einen </w:t>
      </w:r>
      <w:r w:rsidRPr="00CA040C">
        <w:rPr>
          <w:szCs w:val="22"/>
        </w:rPr>
        <w:t>Rechenschaftsbericht</w:t>
      </w:r>
      <w:r w:rsidR="00CA040C" w:rsidRPr="00CA040C">
        <w:rPr>
          <w:szCs w:val="22"/>
        </w:rPr>
        <w:fldChar w:fldCharType="begin"/>
      </w:r>
      <w:r w:rsidR="00CA040C" w:rsidRPr="00CA040C">
        <w:instrText xml:space="preserve"> XE "</w:instrText>
      </w:r>
      <w:r w:rsidR="00CA040C" w:rsidRPr="00CA040C">
        <w:rPr>
          <w:szCs w:val="22"/>
        </w:rPr>
        <w:instrText>Rechenschaftsbericht</w:instrText>
      </w:r>
      <w:r w:rsidR="00CA040C" w:rsidRPr="00CA040C">
        <w:instrText xml:space="preserve">" </w:instrText>
      </w:r>
      <w:r w:rsidR="00CA040C" w:rsidRPr="00CA040C">
        <w:rPr>
          <w:szCs w:val="22"/>
        </w:rPr>
        <w:fldChar w:fldCharType="end"/>
      </w:r>
      <w:r w:rsidRPr="00CA040C">
        <w:rPr>
          <w:szCs w:val="22"/>
        </w:rPr>
        <w:t xml:space="preserve"> über </w:t>
      </w:r>
      <w:r w:rsidR="0094005B" w:rsidRPr="00CA040C">
        <w:rPr>
          <w:szCs w:val="22"/>
        </w:rPr>
        <w:t>I</w:t>
      </w:r>
      <w:r w:rsidRPr="00CA040C">
        <w:rPr>
          <w:szCs w:val="22"/>
        </w:rPr>
        <w:t xml:space="preserve">hre Arbeit </w:t>
      </w:r>
      <w:r w:rsidR="00BA065E" w:rsidRPr="00CA040C">
        <w:rPr>
          <w:szCs w:val="22"/>
        </w:rPr>
        <w:t xml:space="preserve">sowie, wenn Sie Einkommen und/oder Vermögen verwaltet haben, Rechnung </w:t>
      </w:r>
      <w:r w:rsidRPr="00CA040C">
        <w:rPr>
          <w:szCs w:val="22"/>
        </w:rPr>
        <w:t xml:space="preserve">ablegen. </w:t>
      </w:r>
      <w:r w:rsidR="00BA065E" w:rsidRPr="00CA040C">
        <w:rPr>
          <w:szCs w:val="22"/>
        </w:rPr>
        <w:t>In der Regel</w:t>
      </w:r>
      <w:r w:rsidRPr="00CA040C">
        <w:rPr>
          <w:szCs w:val="22"/>
        </w:rPr>
        <w:t xml:space="preserve"> </w:t>
      </w:r>
      <w:r w:rsidR="00297634">
        <w:rPr>
          <w:szCs w:val="22"/>
        </w:rPr>
        <w:t xml:space="preserve">ist der Termin im Entscheid der KESB festgelegt und die Beistände </w:t>
      </w:r>
      <w:r w:rsidRPr="00CA040C">
        <w:rPr>
          <w:szCs w:val="22"/>
        </w:rPr>
        <w:t>werden</w:t>
      </w:r>
      <w:r w:rsidR="00BA065E" w:rsidRPr="00CA040C">
        <w:rPr>
          <w:szCs w:val="22"/>
        </w:rPr>
        <w:t xml:space="preserve"> </w:t>
      </w:r>
      <w:r w:rsidR="00674DCB" w:rsidRPr="00CA040C">
        <w:rPr>
          <w:szCs w:val="22"/>
        </w:rPr>
        <w:t xml:space="preserve">durch </w:t>
      </w:r>
      <w:r w:rsidR="00BA065E" w:rsidRPr="00CA040C">
        <w:rPr>
          <w:szCs w:val="22"/>
        </w:rPr>
        <w:t>die KESB</w:t>
      </w:r>
      <w:r w:rsidRPr="00CA040C">
        <w:rPr>
          <w:szCs w:val="22"/>
        </w:rPr>
        <w:t xml:space="preserve"> rechtzeitig dazu aufgefordert. Sollten Sie die vorgesehene Frist nicht einhalten können, </w:t>
      </w:r>
      <w:r w:rsidR="00BA065E" w:rsidRPr="00CA040C">
        <w:rPr>
          <w:szCs w:val="22"/>
        </w:rPr>
        <w:t>stellen Sie ein begründetes Fristerstreckungsgesuch</w:t>
      </w:r>
      <w:r w:rsidR="00CA040C" w:rsidRPr="00CA040C">
        <w:rPr>
          <w:szCs w:val="22"/>
        </w:rPr>
        <w:fldChar w:fldCharType="begin"/>
      </w:r>
      <w:r w:rsidR="00CA040C" w:rsidRPr="00CA040C">
        <w:instrText xml:space="preserve"> XE "</w:instrText>
      </w:r>
      <w:r w:rsidR="00CA040C" w:rsidRPr="00CA040C">
        <w:rPr>
          <w:szCs w:val="22"/>
        </w:rPr>
        <w:instrText>Fristerstreckungsgesuch</w:instrText>
      </w:r>
      <w:r w:rsidR="00CA040C" w:rsidRPr="00CA040C">
        <w:instrText xml:space="preserve">" </w:instrText>
      </w:r>
      <w:r w:rsidR="00CA040C" w:rsidRPr="00CA040C">
        <w:rPr>
          <w:szCs w:val="22"/>
        </w:rPr>
        <w:fldChar w:fldCharType="end"/>
      </w:r>
      <w:r w:rsidR="00BA065E" w:rsidRPr="00CA040C">
        <w:rPr>
          <w:szCs w:val="22"/>
        </w:rPr>
        <w:t xml:space="preserve"> an die KESB</w:t>
      </w:r>
      <w:r w:rsidRPr="00CA040C">
        <w:rPr>
          <w:szCs w:val="22"/>
        </w:rPr>
        <w:t>.</w:t>
      </w:r>
    </w:p>
    <w:p w:rsidR="00502DB2" w:rsidRPr="004474E0" w:rsidRDefault="00502DB2" w:rsidP="004F5C71">
      <w:pPr>
        <w:jc w:val="both"/>
        <w:rPr>
          <w:szCs w:val="22"/>
        </w:rPr>
      </w:pPr>
    </w:p>
    <w:p w:rsidR="00502DB2" w:rsidRDefault="00502DB2" w:rsidP="004F5C71">
      <w:pPr>
        <w:jc w:val="both"/>
        <w:rPr>
          <w:szCs w:val="22"/>
        </w:rPr>
      </w:pPr>
      <w:r w:rsidRPr="004474E0">
        <w:rPr>
          <w:szCs w:val="22"/>
        </w:rPr>
        <w:t xml:space="preserve">Mit dem Bericht informieren Sie die </w:t>
      </w:r>
      <w:r w:rsidR="00D93F15" w:rsidRPr="004474E0">
        <w:rPr>
          <w:szCs w:val="22"/>
        </w:rPr>
        <w:t>KESB</w:t>
      </w:r>
      <w:r w:rsidRPr="004474E0">
        <w:rPr>
          <w:szCs w:val="22"/>
        </w:rPr>
        <w:t xml:space="preserve"> über die persönliche Situation der betreuten Person. </w:t>
      </w:r>
      <w:r w:rsidR="00BA065E" w:rsidRPr="004474E0">
        <w:rPr>
          <w:szCs w:val="22"/>
        </w:rPr>
        <w:t xml:space="preserve">Allenfalls kommentieren Sie im Bericht auch die finanzielle Situation unter Hinweis auf die entsprechenden Teile der Rechnung. </w:t>
      </w:r>
      <w:r w:rsidRPr="004474E0">
        <w:rPr>
          <w:szCs w:val="22"/>
        </w:rPr>
        <w:t>Zudem stellen Sie auch Ihre Tätigkeit als Beistand dar.</w:t>
      </w:r>
      <w:r w:rsidR="00BA065E" w:rsidRPr="004474E0">
        <w:rPr>
          <w:szCs w:val="22"/>
        </w:rPr>
        <w:t xml:space="preserve"> </w:t>
      </w:r>
    </w:p>
    <w:p w:rsidR="004474E0" w:rsidRPr="004474E0" w:rsidRDefault="004474E0" w:rsidP="004F5C71">
      <w:pPr>
        <w:jc w:val="both"/>
        <w:rPr>
          <w:szCs w:val="22"/>
        </w:rPr>
      </w:pPr>
    </w:p>
    <w:p w:rsidR="00502DB2" w:rsidRPr="004474E0" w:rsidRDefault="00EE4729" w:rsidP="004F5C71">
      <w:pPr>
        <w:jc w:val="both"/>
        <w:rPr>
          <w:szCs w:val="22"/>
        </w:rPr>
      </w:pPr>
      <w:r>
        <w:rPr>
          <w:szCs w:val="22"/>
        </w:rPr>
        <w:t xml:space="preserve">Je nach übertragenem Auftrag (Angaben dazu im Errichtungsbeschluss) </w:t>
      </w:r>
      <w:r w:rsidR="00BA065E" w:rsidRPr="004474E0">
        <w:rPr>
          <w:szCs w:val="22"/>
        </w:rPr>
        <w:t>berichten</w:t>
      </w:r>
      <w:r>
        <w:rPr>
          <w:szCs w:val="22"/>
        </w:rPr>
        <w:t xml:space="preserve"> Sie</w:t>
      </w:r>
      <w:r w:rsidR="00502DB2" w:rsidRPr="004474E0">
        <w:rPr>
          <w:szCs w:val="22"/>
        </w:rPr>
        <w:t>, wo die betreute Person lebt, wie es ihr geht, wie sie betreut wird, ob etwas Besonderes vorge</w:t>
      </w:r>
      <w:r w:rsidR="00A73E46">
        <w:rPr>
          <w:szCs w:val="22"/>
        </w:rPr>
        <w:t>fallen</w:t>
      </w:r>
      <w:r w:rsidR="00502DB2" w:rsidRPr="004474E0">
        <w:rPr>
          <w:szCs w:val="22"/>
        </w:rPr>
        <w:t xml:space="preserve"> ist und wie sich deren finanzielle Situation verändert hat. Ausgangslage bildet jeweils der letzte Bericht</w:t>
      </w:r>
      <w:r w:rsidR="00BA065E" w:rsidRPr="004474E0">
        <w:rPr>
          <w:szCs w:val="22"/>
        </w:rPr>
        <w:t>, die letzte Rechnung oder bei der erstmaligen Rechnung das Inventar.</w:t>
      </w:r>
      <w:r w:rsidR="00502DB2" w:rsidRPr="004474E0">
        <w:rPr>
          <w:szCs w:val="22"/>
        </w:rPr>
        <w:t xml:space="preserve"> </w:t>
      </w:r>
      <w:r w:rsidR="00BA065E" w:rsidRPr="004474E0">
        <w:rPr>
          <w:szCs w:val="22"/>
        </w:rPr>
        <w:t xml:space="preserve">Grundsätzlich </w:t>
      </w:r>
      <w:r w:rsidR="00502DB2" w:rsidRPr="004474E0">
        <w:rPr>
          <w:szCs w:val="22"/>
        </w:rPr>
        <w:t>ist der Bericht mit der betreuten Person z</w:t>
      </w:r>
      <w:r w:rsidR="00674DCB" w:rsidRPr="004474E0">
        <w:rPr>
          <w:szCs w:val="22"/>
        </w:rPr>
        <w:t>u besprechen</w:t>
      </w:r>
      <w:r>
        <w:rPr>
          <w:szCs w:val="22"/>
        </w:rPr>
        <w:t>, gegebenenfalls ist i</w:t>
      </w:r>
      <w:r w:rsidR="00BA065E" w:rsidRPr="004474E0">
        <w:rPr>
          <w:szCs w:val="22"/>
        </w:rPr>
        <w:t>hr eine Kopie abzugeben. Dasselbe gilt für die Rechnung.</w:t>
      </w:r>
      <w:r w:rsidR="00836FDC" w:rsidRPr="004474E0">
        <w:rPr>
          <w:szCs w:val="22"/>
        </w:rPr>
        <w:t xml:space="preserve"> </w:t>
      </w:r>
      <w:r w:rsidR="00BA065E" w:rsidRPr="004474E0">
        <w:rPr>
          <w:szCs w:val="22"/>
        </w:rPr>
        <w:t xml:space="preserve">Als Nachweis des gesetzlich vorgeschriebenen Einbezugs der betroffenen Person dient in der Regel deren Unterschrift unter einer entsprechenden Anmerkung (z.B. „Eingesehen und mit Beistand besprochen, Datum/Unterschrift“). Ist der </w:t>
      </w:r>
      <w:r w:rsidR="00836FDC" w:rsidRPr="004474E0">
        <w:rPr>
          <w:szCs w:val="22"/>
        </w:rPr>
        <w:t>E</w:t>
      </w:r>
      <w:r w:rsidR="00BA065E" w:rsidRPr="004474E0">
        <w:rPr>
          <w:szCs w:val="22"/>
        </w:rPr>
        <w:t>inbezug der betroffenen Person nicht möglich</w:t>
      </w:r>
      <w:r>
        <w:rPr>
          <w:szCs w:val="22"/>
        </w:rPr>
        <w:t xml:space="preserve"> oder nicht sinnvoll</w:t>
      </w:r>
      <w:r w:rsidR="00BA065E" w:rsidRPr="004474E0">
        <w:rPr>
          <w:szCs w:val="22"/>
        </w:rPr>
        <w:t>, merken Sie dies unter Angabe der Gründe im Bericht an.</w:t>
      </w:r>
    </w:p>
    <w:p w:rsidR="00674DCB" w:rsidRPr="004474E0" w:rsidRDefault="00674DCB" w:rsidP="004F5C71">
      <w:pPr>
        <w:jc w:val="both"/>
        <w:rPr>
          <w:szCs w:val="22"/>
        </w:rPr>
      </w:pPr>
    </w:p>
    <w:p w:rsidR="00502DB2" w:rsidRPr="004474E0" w:rsidRDefault="00502DB2" w:rsidP="004F5C71">
      <w:pPr>
        <w:jc w:val="both"/>
        <w:rPr>
          <w:szCs w:val="22"/>
        </w:rPr>
      </w:pPr>
      <w:r w:rsidRPr="004474E0">
        <w:rPr>
          <w:szCs w:val="22"/>
        </w:rPr>
        <w:t xml:space="preserve">Der Bericht bietet Ihnen zudem Gelegenheit, Ihre Arbeitsweise darzustellen und insbesondere auf besondere Vorkommnisse aufmerksam zu machen, die von Ihnen z.B. ein grösseres zeitliches Engagement verlangten. </w:t>
      </w:r>
    </w:p>
    <w:p w:rsidR="00502DB2" w:rsidRPr="004474E0" w:rsidRDefault="00502DB2" w:rsidP="004F5C71">
      <w:pPr>
        <w:jc w:val="both"/>
        <w:rPr>
          <w:szCs w:val="22"/>
        </w:rPr>
      </w:pPr>
    </w:p>
    <w:p w:rsidR="00502DB2" w:rsidRPr="004474E0" w:rsidRDefault="00502DB2" w:rsidP="004F5C71">
      <w:pPr>
        <w:jc w:val="both"/>
        <w:rPr>
          <w:szCs w:val="22"/>
        </w:rPr>
      </w:pPr>
      <w:r w:rsidRPr="00CA040C">
        <w:rPr>
          <w:szCs w:val="22"/>
        </w:rPr>
        <w:t>De</w:t>
      </w:r>
      <w:r w:rsidR="00BA065E" w:rsidRPr="00CA040C">
        <w:rPr>
          <w:szCs w:val="22"/>
        </w:rPr>
        <w:t>n</w:t>
      </w:r>
      <w:r w:rsidRPr="00CA040C">
        <w:rPr>
          <w:szCs w:val="22"/>
        </w:rPr>
        <w:t xml:space="preserve"> Rechenschaftsbericht </w:t>
      </w:r>
      <w:r w:rsidR="00BA065E" w:rsidRPr="00CA040C">
        <w:rPr>
          <w:szCs w:val="22"/>
        </w:rPr>
        <w:t>beenden Sie mit dem</w:t>
      </w:r>
      <w:r w:rsidRPr="00CA040C">
        <w:rPr>
          <w:szCs w:val="22"/>
        </w:rPr>
        <w:t xml:space="preserve"> Antrag</w:t>
      </w:r>
      <w:r w:rsidR="00BA065E" w:rsidRPr="00CA040C">
        <w:rPr>
          <w:szCs w:val="22"/>
        </w:rPr>
        <w:t xml:space="preserve"> zur Weiterführung der Massnahme</w:t>
      </w:r>
      <w:r w:rsidR="00CA040C" w:rsidRPr="00CA040C">
        <w:rPr>
          <w:szCs w:val="22"/>
        </w:rPr>
        <w:fldChar w:fldCharType="begin"/>
      </w:r>
      <w:r w:rsidR="00CA040C" w:rsidRPr="00CA040C">
        <w:instrText xml:space="preserve"> XE "</w:instrText>
      </w:r>
      <w:r w:rsidR="00CA040C" w:rsidRPr="00CA040C">
        <w:rPr>
          <w:szCs w:val="22"/>
        </w:rPr>
        <w:instrText>Antrag zur Weiterführung der Massnahme</w:instrText>
      </w:r>
      <w:r w:rsidR="00CA040C" w:rsidRPr="00CA040C">
        <w:instrText xml:space="preserve">" </w:instrText>
      </w:r>
      <w:r w:rsidR="00CA040C" w:rsidRPr="00CA040C">
        <w:rPr>
          <w:szCs w:val="22"/>
        </w:rPr>
        <w:fldChar w:fldCharType="end"/>
      </w:r>
      <w:r w:rsidR="00BA065E" w:rsidRPr="00CA040C">
        <w:rPr>
          <w:szCs w:val="22"/>
        </w:rPr>
        <w:t xml:space="preserve"> entweder in unveränderter oder angepasster Form, </w:t>
      </w:r>
      <w:r w:rsidR="00297634">
        <w:rPr>
          <w:szCs w:val="22"/>
        </w:rPr>
        <w:t xml:space="preserve">oder gegebenenfalls </w:t>
      </w:r>
      <w:r w:rsidR="00BA065E" w:rsidRPr="00CA040C">
        <w:rPr>
          <w:szCs w:val="22"/>
        </w:rPr>
        <w:t>zur Aufhebung der Massnahme</w:t>
      </w:r>
      <w:r w:rsidR="00CA040C" w:rsidRPr="00CA040C">
        <w:rPr>
          <w:szCs w:val="22"/>
        </w:rPr>
        <w:fldChar w:fldCharType="begin"/>
      </w:r>
      <w:r w:rsidR="00CA040C" w:rsidRPr="00CA040C">
        <w:instrText xml:space="preserve"> XE "</w:instrText>
      </w:r>
      <w:r w:rsidR="00CA040C" w:rsidRPr="00CA040C">
        <w:rPr>
          <w:szCs w:val="22"/>
        </w:rPr>
        <w:instrText>Aufhebung der Massnahme</w:instrText>
      </w:r>
      <w:r w:rsidR="00CA040C" w:rsidRPr="00CA040C">
        <w:instrText xml:space="preserve">" </w:instrText>
      </w:r>
      <w:r w:rsidR="00CA040C" w:rsidRPr="00CA040C">
        <w:rPr>
          <w:szCs w:val="22"/>
        </w:rPr>
        <w:fldChar w:fldCharType="end"/>
      </w:r>
      <w:r w:rsidR="00BA065E" w:rsidRPr="00CA040C">
        <w:rPr>
          <w:szCs w:val="22"/>
        </w:rPr>
        <w:t>. Die Begründung dieses Antrags soll sich aus dem</w:t>
      </w:r>
      <w:r w:rsidR="00BA065E" w:rsidRPr="004474E0">
        <w:rPr>
          <w:szCs w:val="22"/>
        </w:rPr>
        <w:t xml:space="preserve"> Bericht ergeben.</w:t>
      </w:r>
      <w:r w:rsidRPr="004474E0">
        <w:rPr>
          <w:szCs w:val="22"/>
        </w:rPr>
        <w:t xml:space="preserve"> Zudem </w:t>
      </w:r>
      <w:r w:rsidR="00BA065E" w:rsidRPr="004474E0">
        <w:rPr>
          <w:szCs w:val="22"/>
        </w:rPr>
        <w:t>führen Sie am Ende des Berichtes an</w:t>
      </w:r>
      <w:r w:rsidRPr="004474E0">
        <w:rPr>
          <w:szCs w:val="22"/>
        </w:rPr>
        <w:t xml:space="preserve">, ob Sie zur weiteren Mandatsführung bereit sind. Sollten Sie von Ihrem Amt zurücktreten wollen/müssen, empfiehlt sich die vorherige und möglichst frühzeitige Absprache mit </w:t>
      </w:r>
      <w:r w:rsidR="00BA065E" w:rsidRPr="004474E0">
        <w:rPr>
          <w:szCs w:val="22"/>
        </w:rPr>
        <w:t>der KESB</w:t>
      </w:r>
      <w:r w:rsidR="00836FDC" w:rsidRPr="004474E0">
        <w:rPr>
          <w:szCs w:val="22"/>
        </w:rPr>
        <w:t xml:space="preserve"> oder der für die Rekrutierung zuständigen priMa-Fachstelle</w:t>
      </w:r>
      <w:r w:rsidRPr="004474E0">
        <w:rPr>
          <w:szCs w:val="22"/>
        </w:rPr>
        <w:t xml:space="preserve">, damit die Übergabe an die neue Betreuungsperson möglichst gut geplant und bald vorgenommen werden kann. </w:t>
      </w:r>
    </w:p>
    <w:p w:rsidR="00502DB2" w:rsidRPr="004474E0" w:rsidRDefault="00502DB2" w:rsidP="004F5C71">
      <w:pPr>
        <w:jc w:val="both"/>
        <w:rPr>
          <w:szCs w:val="22"/>
        </w:rPr>
      </w:pPr>
    </w:p>
    <w:p w:rsidR="00502DB2" w:rsidRDefault="00BA065E" w:rsidP="004F5C71">
      <w:pPr>
        <w:jc w:val="both"/>
        <w:rPr>
          <w:szCs w:val="22"/>
        </w:rPr>
      </w:pPr>
      <w:r w:rsidRPr="004474E0">
        <w:rPr>
          <w:szCs w:val="22"/>
        </w:rPr>
        <w:t>Bericht und allenfalls Rechnung</w:t>
      </w:r>
      <w:r w:rsidR="00297634">
        <w:rPr>
          <w:szCs w:val="22"/>
        </w:rPr>
        <w:t xml:space="preserve"> und Budget</w:t>
      </w:r>
      <w:r w:rsidR="00502DB2" w:rsidRPr="004474E0">
        <w:rPr>
          <w:szCs w:val="22"/>
        </w:rPr>
        <w:t xml:space="preserve"> versehen Sie mit Ort, Datum sowie </w:t>
      </w:r>
      <w:r w:rsidRPr="004474E0">
        <w:rPr>
          <w:szCs w:val="22"/>
        </w:rPr>
        <w:t xml:space="preserve">Ihrer </w:t>
      </w:r>
      <w:r w:rsidR="00502DB2" w:rsidRPr="004474E0">
        <w:rPr>
          <w:szCs w:val="22"/>
        </w:rPr>
        <w:t xml:space="preserve">Unterschrift und reichen ihn </w:t>
      </w:r>
      <w:r w:rsidR="00297634">
        <w:rPr>
          <w:szCs w:val="22"/>
        </w:rPr>
        <w:t xml:space="preserve">mit allfälligen ergänzenden Unterlagen in der Anzahl verlangter Exemplare </w:t>
      </w:r>
      <w:r w:rsidRPr="004474E0">
        <w:rPr>
          <w:szCs w:val="22"/>
        </w:rPr>
        <w:t>der KESB</w:t>
      </w:r>
      <w:r w:rsidR="00502DB2" w:rsidRPr="004474E0">
        <w:rPr>
          <w:szCs w:val="22"/>
        </w:rPr>
        <w:t xml:space="preserve"> ein. </w:t>
      </w:r>
      <w:r w:rsidR="00D32243" w:rsidRPr="004474E0">
        <w:rPr>
          <w:szCs w:val="22"/>
        </w:rPr>
        <w:t xml:space="preserve">Wo so vorgesehen, haben Sie den </w:t>
      </w:r>
      <w:r w:rsidR="005F2448" w:rsidRPr="004474E0">
        <w:rPr>
          <w:szCs w:val="22"/>
        </w:rPr>
        <w:t xml:space="preserve">erstmaligen </w:t>
      </w:r>
      <w:r w:rsidR="00D32243" w:rsidRPr="004474E0">
        <w:rPr>
          <w:szCs w:val="22"/>
        </w:rPr>
        <w:t xml:space="preserve">Bericht und die Rechnung </w:t>
      </w:r>
      <w:r w:rsidR="005F2448" w:rsidRPr="004474E0">
        <w:rPr>
          <w:szCs w:val="22"/>
        </w:rPr>
        <w:t>vorgängig mit der priMa-</w:t>
      </w:r>
      <w:r w:rsidR="00D32243" w:rsidRPr="004474E0">
        <w:rPr>
          <w:szCs w:val="22"/>
        </w:rPr>
        <w:t xml:space="preserve">Fachstelle </w:t>
      </w:r>
      <w:r w:rsidR="005F2448" w:rsidRPr="004474E0">
        <w:rPr>
          <w:szCs w:val="22"/>
        </w:rPr>
        <w:t xml:space="preserve">zu besprechen. </w:t>
      </w:r>
    </w:p>
    <w:p w:rsidR="00EE4729" w:rsidRPr="004474E0" w:rsidRDefault="00EE4729" w:rsidP="004F5C71">
      <w:pPr>
        <w:jc w:val="both"/>
        <w:rPr>
          <w:szCs w:val="22"/>
        </w:rPr>
      </w:pPr>
    </w:p>
    <w:p w:rsidR="00502DB2" w:rsidRPr="004474E0" w:rsidRDefault="00BA065E" w:rsidP="004F5C71">
      <w:pPr>
        <w:jc w:val="both"/>
        <w:rPr>
          <w:szCs w:val="22"/>
        </w:rPr>
      </w:pPr>
      <w:r w:rsidRPr="004474E0">
        <w:rPr>
          <w:szCs w:val="22"/>
        </w:rPr>
        <w:t xml:space="preserve">An den meisten Orten wird Ihr Bericht </w:t>
      </w:r>
      <w:r w:rsidR="00EE4729">
        <w:rPr>
          <w:szCs w:val="22"/>
        </w:rPr>
        <w:t xml:space="preserve">und die Rechnung </w:t>
      </w:r>
      <w:r w:rsidRPr="004474E0">
        <w:rPr>
          <w:szCs w:val="22"/>
        </w:rPr>
        <w:t xml:space="preserve">durch eine spezialisierte Stelle </w:t>
      </w:r>
      <w:r w:rsidRPr="00CA040C">
        <w:rPr>
          <w:szCs w:val="22"/>
        </w:rPr>
        <w:t>der KESB (Revisorat</w:t>
      </w:r>
      <w:r w:rsidR="00CA040C" w:rsidRPr="00CA040C">
        <w:rPr>
          <w:szCs w:val="22"/>
        </w:rPr>
        <w:fldChar w:fldCharType="begin"/>
      </w:r>
      <w:r w:rsidR="00CA040C" w:rsidRPr="00CA040C">
        <w:instrText xml:space="preserve"> XE "</w:instrText>
      </w:r>
      <w:r w:rsidR="00CA040C" w:rsidRPr="00CA040C">
        <w:rPr>
          <w:szCs w:val="22"/>
        </w:rPr>
        <w:instrText>Revisorat</w:instrText>
      </w:r>
      <w:r w:rsidR="00CA040C" w:rsidRPr="00CA040C">
        <w:instrText xml:space="preserve">" </w:instrText>
      </w:r>
      <w:r w:rsidR="00CA040C" w:rsidRPr="00CA040C">
        <w:rPr>
          <w:szCs w:val="22"/>
        </w:rPr>
        <w:fldChar w:fldCharType="end"/>
      </w:r>
      <w:r w:rsidRPr="00CA040C">
        <w:rPr>
          <w:szCs w:val="22"/>
        </w:rPr>
        <w:t>) vorgeprüft.</w:t>
      </w:r>
      <w:r w:rsidR="00502DB2" w:rsidRPr="00CA040C">
        <w:rPr>
          <w:szCs w:val="22"/>
        </w:rPr>
        <w:t xml:space="preserve"> Bei allfälligen Fragen oder</w:t>
      </w:r>
      <w:r w:rsidR="00502DB2" w:rsidRPr="004474E0">
        <w:rPr>
          <w:szCs w:val="22"/>
        </w:rPr>
        <w:t xml:space="preserve"> Unklarheiten nimmt </w:t>
      </w:r>
      <w:r w:rsidRPr="004474E0">
        <w:rPr>
          <w:szCs w:val="22"/>
        </w:rPr>
        <w:t>diese Stelle</w:t>
      </w:r>
      <w:r w:rsidR="00502DB2" w:rsidRPr="004474E0">
        <w:rPr>
          <w:szCs w:val="22"/>
        </w:rPr>
        <w:t xml:space="preserve"> mit Ihnen Kontakt auf. </w:t>
      </w:r>
    </w:p>
    <w:p w:rsidR="00502DB2" w:rsidRPr="004474E0" w:rsidRDefault="00502DB2" w:rsidP="004F5C71">
      <w:pPr>
        <w:jc w:val="both"/>
        <w:rPr>
          <w:szCs w:val="22"/>
        </w:rPr>
      </w:pPr>
    </w:p>
    <w:p w:rsidR="00502DB2" w:rsidRPr="004474E0" w:rsidRDefault="0094005B" w:rsidP="004F5C71">
      <w:pPr>
        <w:jc w:val="both"/>
        <w:rPr>
          <w:szCs w:val="22"/>
        </w:rPr>
      </w:pPr>
      <w:r>
        <w:rPr>
          <w:szCs w:val="22"/>
        </w:rPr>
        <w:t>S</w:t>
      </w:r>
      <w:r w:rsidR="00BA065E" w:rsidRPr="004474E0">
        <w:rPr>
          <w:szCs w:val="22"/>
        </w:rPr>
        <w:t>cheinen Bericht und allenfalls Rechnung in Ordnung</w:t>
      </w:r>
      <w:r>
        <w:rPr>
          <w:szCs w:val="22"/>
        </w:rPr>
        <w:t>,</w:t>
      </w:r>
      <w:r w:rsidR="00BA065E" w:rsidRPr="004474E0">
        <w:rPr>
          <w:szCs w:val="22"/>
        </w:rPr>
        <w:t xml:space="preserve"> spricht die KESB die Genehmigung aus. Der </w:t>
      </w:r>
      <w:r w:rsidR="00502DB2" w:rsidRPr="004474E0">
        <w:rPr>
          <w:szCs w:val="22"/>
        </w:rPr>
        <w:t>genehmigt</w:t>
      </w:r>
      <w:r w:rsidR="00BA065E" w:rsidRPr="004474E0">
        <w:rPr>
          <w:szCs w:val="22"/>
        </w:rPr>
        <w:t>e Bericht und allenfalls die genehmigte</w:t>
      </w:r>
      <w:r w:rsidR="00502DB2" w:rsidRPr="004474E0">
        <w:rPr>
          <w:szCs w:val="22"/>
        </w:rPr>
        <w:t xml:space="preserve"> </w:t>
      </w:r>
      <w:r w:rsidR="00BA065E" w:rsidRPr="004474E0">
        <w:rPr>
          <w:szCs w:val="22"/>
        </w:rPr>
        <w:t xml:space="preserve">Rechnung </w:t>
      </w:r>
      <w:r w:rsidR="00502DB2" w:rsidRPr="004474E0">
        <w:rPr>
          <w:szCs w:val="22"/>
        </w:rPr>
        <w:t>bilde</w:t>
      </w:r>
      <w:r w:rsidR="00BA065E" w:rsidRPr="004474E0">
        <w:rPr>
          <w:szCs w:val="22"/>
        </w:rPr>
        <w:t>n</w:t>
      </w:r>
      <w:r w:rsidR="00502DB2" w:rsidRPr="004474E0">
        <w:rPr>
          <w:szCs w:val="22"/>
        </w:rPr>
        <w:t xml:space="preserve"> die Grundlage für die nächste Berichtsperiode. </w:t>
      </w:r>
      <w:r w:rsidR="00BA065E" w:rsidRPr="004474E0">
        <w:rPr>
          <w:szCs w:val="22"/>
        </w:rPr>
        <w:t xml:space="preserve">Mit dem Genehmigungsbeschluss der KESB </w:t>
      </w:r>
      <w:r w:rsidR="00502DB2" w:rsidRPr="004474E0">
        <w:rPr>
          <w:szCs w:val="22"/>
        </w:rPr>
        <w:t xml:space="preserve">werden </w:t>
      </w:r>
      <w:r w:rsidR="00BA065E" w:rsidRPr="004474E0">
        <w:rPr>
          <w:szCs w:val="22"/>
        </w:rPr>
        <w:t xml:space="preserve">Sie bezüglich Ihrer Amtsführung während der abgeschlossenen </w:t>
      </w:r>
      <w:r w:rsidR="00502DB2" w:rsidRPr="004474E0">
        <w:rPr>
          <w:szCs w:val="22"/>
        </w:rPr>
        <w:t>Berichtsperiode entlastet</w:t>
      </w:r>
      <w:r w:rsidR="00BA065E" w:rsidRPr="004474E0">
        <w:rPr>
          <w:szCs w:val="22"/>
        </w:rPr>
        <w:t>. Gleichzeitig werden Ihre Beistands</w:t>
      </w:r>
      <w:r w:rsidR="00502DB2" w:rsidRPr="004474E0">
        <w:rPr>
          <w:szCs w:val="22"/>
        </w:rPr>
        <w:t xml:space="preserve">entschädigung </w:t>
      </w:r>
      <w:r w:rsidR="00BA065E" w:rsidRPr="004474E0">
        <w:rPr>
          <w:szCs w:val="22"/>
        </w:rPr>
        <w:t xml:space="preserve">und der Spesenersatz festgesetzt und die Ausrichtung geregelt (Ausrichtung und Vergütung an den Beistand aus der Amtskasse). </w:t>
      </w:r>
    </w:p>
    <w:p w:rsidR="00D32243" w:rsidRDefault="00D32243" w:rsidP="004F5C71">
      <w:pPr>
        <w:pStyle w:val="Textkrper"/>
        <w:jc w:val="both"/>
        <w:rPr>
          <w:sz w:val="22"/>
          <w:szCs w:val="22"/>
          <w:highlight w:val="yellow"/>
        </w:rPr>
      </w:pPr>
    </w:p>
    <w:p w:rsidR="00EE4729" w:rsidRDefault="00EE4729" w:rsidP="004F5C71">
      <w:pPr>
        <w:pStyle w:val="Textkrper"/>
        <w:jc w:val="both"/>
        <w:rPr>
          <w:sz w:val="22"/>
          <w:szCs w:val="22"/>
        </w:rPr>
      </w:pPr>
      <w:r w:rsidRPr="00EE4729">
        <w:rPr>
          <w:sz w:val="22"/>
          <w:szCs w:val="22"/>
        </w:rPr>
        <w:sym w:font="Wingdings" w:char="F0E8"/>
      </w:r>
      <w:r>
        <w:rPr>
          <w:sz w:val="22"/>
          <w:szCs w:val="22"/>
        </w:rPr>
        <w:t xml:space="preserve"> </w:t>
      </w:r>
      <w:r w:rsidRPr="00EE4729">
        <w:rPr>
          <w:sz w:val="22"/>
          <w:szCs w:val="22"/>
        </w:rPr>
        <w:t>Anhang 7</w:t>
      </w:r>
      <w:r w:rsidR="00873A8F">
        <w:rPr>
          <w:sz w:val="22"/>
          <w:szCs w:val="22"/>
        </w:rPr>
        <w:t>a</w:t>
      </w:r>
      <w:r w:rsidRPr="00EE4729">
        <w:rPr>
          <w:sz w:val="22"/>
          <w:szCs w:val="22"/>
        </w:rPr>
        <w:t xml:space="preserve"> „Merkblatt Bericht und Rechnung“</w:t>
      </w:r>
    </w:p>
    <w:p w:rsidR="00873A8F" w:rsidRDefault="00873A8F" w:rsidP="004F5C71">
      <w:pPr>
        <w:pStyle w:val="Textkrper"/>
        <w:jc w:val="both"/>
        <w:rPr>
          <w:sz w:val="22"/>
          <w:szCs w:val="22"/>
        </w:rPr>
      </w:pPr>
      <w:r w:rsidRPr="00EE4729">
        <w:rPr>
          <w:sz w:val="22"/>
          <w:szCs w:val="22"/>
        </w:rPr>
        <w:sym w:font="Wingdings" w:char="F0E8"/>
      </w:r>
      <w:r>
        <w:rPr>
          <w:sz w:val="22"/>
          <w:szCs w:val="22"/>
        </w:rPr>
        <w:t xml:space="preserve"> Anhang 7b </w:t>
      </w:r>
      <w:r w:rsidR="005C5E64" w:rsidRPr="005C5E64">
        <w:rPr>
          <w:sz w:val="22"/>
          <w:szCs w:val="22"/>
        </w:rPr>
        <w:t>Rechenschaftsbericht kommentiert</w:t>
      </w:r>
    </w:p>
    <w:p w:rsidR="005C5E64" w:rsidRDefault="005C5E64" w:rsidP="004F5C71">
      <w:pPr>
        <w:pStyle w:val="Textkrper"/>
        <w:jc w:val="both"/>
        <w:rPr>
          <w:sz w:val="22"/>
          <w:szCs w:val="22"/>
        </w:rPr>
      </w:pPr>
      <w:r>
        <w:rPr>
          <w:szCs w:val="22"/>
        </w:rPr>
        <w:sym w:font="Wingdings" w:char="F0E8"/>
      </w:r>
      <w:r>
        <w:rPr>
          <w:szCs w:val="22"/>
        </w:rPr>
        <w:t xml:space="preserve"> Anhang 7c </w:t>
      </w:r>
      <w:r w:rsidRPr="005C5E64">
        <w:rPr>
          <w:szCs w:val="22"/>
        </w:rPr>
        <w:t>Kurzbericht Angehörige kommentiert</w:t>
      </w:r>
    </w:p>
    <w:p w:rsidR="00C333F6" w:rsidRDefault="00C333F6" w:rsidP="00C333F6">
      <w:pPr>
        <w:pStyle w:val="Textkrper"/>
        <w:ind w:left="1560" w:hanging="1560"/>
        <w:jc w:val="both"/>
        <w:rPr>
          <w:sz w:val="22"/>
          <w:szCs w:val="22"/>
        </w:rPr>
      </w:pPr>
      <w:r>
        <w:rPr>
          <w:sz w:val="22"/>
          <w:szCs w:val="22"/>
        </w:rPr>
        <w:sym w:font="Wingdings" w:char="F0E8"/>
      </w:r>
      <w:r>
        <w:rPr>
          <w:sz w:val="22"/>
          <w:szCs w:val="22"/>
        </w:rPr>
        <w:t xml:space="preserve"> Anhang 31 KOKES-Empfehlung Angehörige als Beistand – Kriterien zur Umsetzung von Art. 420 ZGB</w:t>
      </w:r>
    </w:p>
    <w:p w:rsidR="00EE4729" w:rsidRPr="004474E0" w:rsidRDefault="00EE4729" w:rsidP="004F5C71">
      <w:pPr>
        <w:pStyle w:val="Textkrper"/>
        <w:jc w:val="both"/>
        <w:rPr>
          <w:sz w:val="22"/>
          <w:szCs w:val="22"/>
          <w:highlight w:val="yellow"/>
        </w:rPr>
      </w:pPr>
    </w:p>
    <w:p w:rsidR="002F2120" w:rsidRPr="00146383" w:rsidRDefault="002F2120" w:rsidP="002F2120">
      <w:pPr>
        <w:pStyle w:val="Textkrper"/>
        <w:shd w:val="clear" w:color="auto" w:fill="D9D9D9"/>
        <w:jc w:val="both"/>
        <w:rPr>
          <w:sz w:val="22"/>
          <w:szCs w:val="22"/>
        </w:rPr>
      </w:pPr>
      <w:r>
        <w:rPr>
          <w:sz w:val="22"/>
          <w:szCs w:val="22"/>
          <w:shd w:val="clear" w:color="auto" w:fill="D9D9D9"/>
        </w:rPr>
        <w:t>In der Regel wird Ihnen rund 2 bis 3 Wochen vor Berichtsfälligkeit (per Datum) automatisch eine Aufforderung zur Einreichung des Rechenschaftsberichtes inkl. Formular und Vermögensnachweis zugestellt. D</w:t>
      </w:r>
      <w:r w:rsidR="0048492C">
        <w:rPr>
          <w:sz w:val="22"/>
          <w:szCs w:val="22"/>
          <w:shd w:val="clear" w:color="auto" w:fill="D9D9D9"/>
        </w:rPr>
        <w:t xml:space="preserve">er Bericht </w:t>
      </w:r>
      <w:r>
        <w:rPr>
          <w:sz w:val="22"/>
          <w:szCs w:val="22"/>
          <w:shd w:val="clear" w:color="auto" w:fill="D9D9D9"/>
        </w:rPr>
        <w:t>ist i</w:t>
      </w:r>
      <w:r w:rsidR="0048492C">
        <w:rPr>
          <w:sz w:val="22"/>
          <w:szCs w:val="22"/>
          <w:shd w:val="clear" w:color="auto" w:fill="D9D9D9"/>
        </w:rPr>
        <w:t>m Doppel</w:t>
      </w:r>
      <w:r>
        <w:rPr>
          <w:sz w:val="22"/>
          <w:szCs w:val="22"/>
          <w:shd w:val="clear" w:color="auto" w:fill="D9D9D9"/>
        </w:rPr>
        <w:t xml:space="preserve"> zur Genehmigung der KESB Bezirk Dielsdorf einzureichen. Grundsätzlich ist d</w:t>
      </w:r>
      <w:r w:rsidR="0048492C">
        <w:rPr>
          <w:sz w:val="22"/>
          <w:szCs w:val="22"/>
          <w:shd w:val="clear" w:color="auto" w:fill="D9D9D9"/>
        </w:rPr>
        <w:t>er Bericht inkl. Rechnung</w:t>
      </w:r>
      <w:r>
        <w:rPr>
          <w:sz w:val="22"/>
          <w:szCs w:val="22"/>
          <w:shd w:val="clear" w:color="auto" w:fill="D9D9D9"/>
        </w:rPr>
        <w:t xml:space="preserve"> mit der betreu</w:t>
      </w:r>
      <w:r w:rsidR="00F21208">
        <w:rPr>
          <w:sz w:val="22"/>
          <w:szCs w:val="22"/>
          <w:shd w:val="clear" w:color="auto" w:fill="D9D9D9"/>
        </w:rPr>
        <w:t>t</w:t>
      </w:r>
      <w:r>
        <w:rPr>
          <w:sz w:val="22"/>
          <w:szCs w:val="22"/>
          <w:shd w:val="clear" w:color="auto" w:fill="D9D9D9"/>
        </w:rPr>
        <w:t>en Person zu besprechen. Als Nachweis des gesetzlich vorgeschriebenen Einbezuges der betroffenen Person dient in der Regel deren Unterschrift (Datum/Unterschrift). Ist der Einbezug der betroffenen Person nicht möglich oder nicht sinnvoll, merken Sie dies unter Ang</w:t>
      </w:r>
      <w:r w:rsidR="00576448">
        <w:rPr>
          <w:sz w:val="22"/>
          <w:szCs w:val="22"/>
          <w:shd w:val="clear" w:color="auto" w:fill="D9D9D9"/>
        </w:rPr>
        <w:t>abe</w:t>
      </w:r>
      <w:r>
        <w:rPr>
          <w:sz w:val="22"/>
          <w:szCs w:val="22"/>
          <w:shd w:val="clear" w:color="auto" w:fill="D9D9D9"/>
        </w:rPr>
        <w:t xml:space="preserve"> der Gründe im </w:t>
      </w:r>
      <w:r w:rsidR="0048492C">
        <w:rPr>
          <w:sz w:val="22"/>
          <w:szCs w:val="22"/>
          <w:shd w:val="clear" w:color="auto" w:fill="D9D9D9"/>
        </w:rPr>
        <w:t>Bericht</w:t>
      </w:r>
      <w:r>
        <w:rPr>
          <w:sz w:val="22"/>
          <w:szCs w:val="22"/>
          <w:shd w:val="clear" w:color="auto" w:fill="D9D9D9"/>
        </w:rPr>
        <w:t xml:space="preserve"> an.</w:t>
      </w:r>
    </w:p>
    <w:p w:rsidR="00502DB2" w:rsidRDefault="00502DB2" w:rsidP="004F5C71">
      <w:pPr>
        <w:jc w:val="both"/>
        <w:rPr>
          <w:szCs w:val="22"/>
        </w:rPr>
      </w:pPr>
    </w:p>
    <w:p w:rsidR="00BA56C1" w:rsidRDefault="00BA56C1" w:rsidP="004F5C71">
      <w:pPr>
        <w:jc w:val="both"/>
        <w:rPr>
          <w:szCs w:val="22"/>
        </w:rPr>
      </w:pPr>
    </w:p>
    <w:p w:rsidR="00502DB2" w:rsidRPr="00A557E4" w:rsidRDefault="00502DB2" w:rsidP="00626B7E">
      <w:pPr>
        <w:pStyle w:val="berschrift2"/>
      </w:pPr>
      <w:bookmarkStart w:id="33" w:name="_Toc379444146"/>
      <w:bookmarkStart w:id="34" w:name="_Toc471213156"/>
      <w:r w:rsidRPr="004474E0">
        <w:t>Beziehungsaufbau</w:t>
      </w:r>
      <w:r w:rsidR="00CA040C">
        <w:fldChar w:fldCharType="begin"/>
      </w:r>
      <w:r w:rsidR="00CA040C">
        <w:instrText xml:space="preserve"> XE "</w:instrText>
      </w:r>
      <w:r w:rsidR="00CA040C" w:rsidRPr="00723729">
        <w:instrText>Beziehungsaufbau</w:instrText>
      </w:r>
      <w:r w:rsidR="00CA040C">
        <w:instrText xml:space="preserve">" </w:instrText>
      </w:r>
      <w:r w:rsidR="00CA040C">
        <w:fldChar w:fldCharType="end"/>
      </w:r>
      <w:r w:rsidRPr="004474E0">
        <w:t xml:space="preserve"> mit der betreuten Pe</w:t>
      </w:r>
      <w:r w:rsidRPr="00164D60">
        <w:t>r</w:t>
      </w:r>
      <w:r w:rsidRPr="00A557E4">
        <w:t>son</w:t>
      </w:r>
      <w:bookmarkEnd w:id="33"/>
      <w:bookmarkEnd w:id="34"/>
    </w:p>
    <w:p w:rsidR="00292F5F" w:rsidRPr="004474E0" w:rsidRDefault="00292F5F" w:rsidP="004F5C71">
      <w:pPr>
        <w:jc w:val="both"/>
        <w:rPr>
          <w:szCs w:val="22"/>
        </w:rPr>
      </w:pPr>
    </w:p>
    <w:p w:rsidR="00502DB2" w:rsidRDefault="00502DB2" w:rsidP="004F5C71">
      <w:pPr>
        <w:jc w:val="both"/>
        <w:rPr>
          <w:szCs w:val="22"/>
        </w:rPr>
      </w:pPr>
      <w:r w:rsidRPr="00CA040C">
        <w:rPr>
          <w:szCs w:val="22"/>
        </w:rPr>
        <w:t>Zu den Aufgaben einer Beiständin gehört es in der Regel, den Kontakt zur betreuten Person</w:t>
      </w:r>
      <w:r w:rsidR="00CA040C" w:rsidRPr="00CA040C">
        <w:rPr>
          <w:szCs w:val="22"/>
        </w:rPr>
        <w:fldChar w:fldCharType="begin"/>
      </w:r>
      <w:r w:rsidR="00CA040C" w:rsidRPr="00CA040C">
        <w:instrText xml:space="preserve"> XE "</w:instrText>
      </w:r>
      <w:r w:rsidR="00CA040C" w:rsidRPr="00CA040C">
        <w:rPr>
          <w:szCs w:val="22"/>
        </w:rPr>
        <w:instrText>Kontakt zur betreuten Person</w:instrText>
      </w:r>
      <w:r w:rsidR="00CA040C" w:rsidRPr="00CA040C">
        <w:instrText xml:space="preserve">" </w:instrText>
      </w:r>
      <w:r w:rsidR="00CA040C" w:rsidRPr="00CA040C">
        <w:rPr>
          <w:szCs w:val="22"/>
        </w:rPr>
        <w:fldChar w:fldCharType="end"/>
      </w:r>
      <w:r w:rsidRPr="00CA040C">
        <w:rPr>
          <w:szCs w:val="22"/>
        </w:rPr>
        <w:t xml:space="preserve"> zu pflegen. Beachten Sie bitte, dass Sie</w:t>
      </w:r>
      <w:r w:rsidRPr="004474E0">
        <w:rPr>
          <w:szCs w:val="22"/>
        </w:rPr>
        <w:t xml:space="preserve"> nicht für alles persönlich zuständig sind. Einkäufe, Mahlzeitenzubereitung, Reinigungsarbeiten, Pflege, etc. organisieren Sie je nach Bedarf mit Spitex, Pro Senectute oder einer geeigneten andern Stelle. Bei Personen, die im Heim leben, geht man davon aus, dass die tägliche Betreuung gewährleistet ist. Dies ist jedoch auch zu kontrollieren.</w:t>
      </w:r>
    </w:p>
    <w:p w:rsidR="00EE4729" w:rsidRPr="004474E0" w:rsidRDefault="00EE4729" w:rsidP="004F5C71">
      <w:pPr>
        <w:jc w:val="both"/>
        <w:rPr>
          <w:szCs w:val="22"/>
        </w:rPr>
      </w:pPr>
    </w:p>
    <w:p w:rsidR="002F5A62" w:rsidRPr="004474E0" w:rsidRDefault="00502DB2" w:rsidP="004F5C71">
      <w:pPr>
        <w:jc w:val="both"/>
        <w:rPr>
          <w:szCs w:val="22"/>
        </w:rPr>
      </w:pPr>
      <w:r w:rsidRPr="004474E0">
        <w:rPr>
          <w:szCs w:val="22"/>
        </w:rPr>
        <w:t xml:space="preserve">Die </w:t>
      </w:r>
      <w:r w:rsidR="00D93F15" w:rsidRPr="004474E0">
        <w:rPr>
          <w:szCs w:val="22"/>
        </w:rPr>
        <w:t>KESB</w:t>
      </w:r>
      <w:r w:rsidRPr="004474E0">
        <w:rPr>
          <w:szCs w:val="22"/>
        </w:rPr>
        <w:t xml:space="preserve"> kann im Sinne einer betreuerischen Minimalgarantie vorgeben, wie häufig ein Kontakt zur betreuten Person gepflegt werden soll. Letztlich liegt es jedoch in Ihrem pflichtgemässen Ermessen, wie häufig Sie die betroffene Person kontaktieren oder besuchen wollen. </w:t>
      </w:r>
    </w:p>
    <w:p w:rsidR="00674DCB" w:rsidRPr="004474E0" w:rsidRDefault="00674DCB" w:rsidP="004F5C71">
      <w:pPr>
        <w:jc w:val="both"/>
        <w:rPr>
          <w:szCs w:val="22"/>
        </w:rPr>
      </w:pPr>
    </w:p>
    <w:p w:rsidR="00502DB2" w:rsidRPr="004474E0" w:rsidRDefault="00674DCB" w:rsidP="004F5C71">
      <w:pPr>
        <w:jc w:val="both"/>
        <w:rPr>
          <w:szCs w:val="22"/>
        </w:rPr>
      </w:pPr>
      <w:r w:rsidRPr="004474E0">
        <w:rPr>
          <w:szCs w:val="22"/>
        </w:rPr>
        <w:t>Sollten Sie die zu betreuende Person</w:t>
      </w:r>
      <w:r w:rsidR="00502DB2" w:rsidRPr="004474E0">
        <w:rPr>
          <w:szCs w:val="22"/>
        </w:rPr>
        <w:t xml:space="preserve"> am Anfang mit Kontakten verwöhnen, könnte sie später enttäuscht sein, wenn Sie sie nicht weiterhin in denselben Abständen besuchen können. Es ist aber auch möglich, dass die betroffene Person sich gar nicht auf einen allzu intensiven Kontakt mit Ihnen einlassen möchte - sei es, weil sie sich dies nicht gewohnt ist, sei es, dass sie lieber Kontakte zu ihrem persönlichen Umfeld pflegt.</w:t>
      </w:r>
    </w:p>
    <w:p w:rsidR="00502DB2" w:rsidRPr="004474E0" w:rsidRDefault="00502DB2" w:rsidP="004F5C71">
      <w:pPr>
        <w:jc w:val="both"/>
        <w:rPr>
          <w:szCs w:val="22"/>
        </w:rPr>
      </w:pPr>
    </w:p>
    <w:p w:rsidR="00502DB2" w:rsidRPr="004474E0" w:rsidRDefault="00502DB2" w:rsidP="004F5C71">
      <w:pPr>
        <w:jc w:val="both"/>
        <w:rPr>
          <w:szCs w:val="22"/>
        </w:rPr>
      </w:pPr>
      <w:r w:rsidRPr="004474E0">
        <w:rPr>
          <w:szCs w:val="22"/>
        </w:rPr>
        <w:t xml:space="preserve">Im Heim wird die alltägliche Betreuung durch das Pflegepersonal garantiert. Bei älteren Personen kann ein Heimbesuch im Abstand von 1-4 </w:t>
      </w:r>
      <w:r w:rsidR="00674DCB" w:rsidRPr="004474E0">
        <w:rPr>
          <w:szCs w:val="22"/>
        </w:rPr>
        <w:t>Wochen, bei jüngeren evtl.</w:t>
      </w:r>
      <w:r w:rsidRPr="004474E0">
        <w:rPr>
          <w:szCs w:val="22"/>
        </w:rPr>
        <w:t xml:space="preserve"> von 1-3 Monaten sinnvoll sein. Am besten lassen Sie sich von den aktuellen Umständen sowie </w:t>
      </w:r>
      <w:r w:rsidR="0094005B">
        <w:rPr>
          <w:szCs w:val="22"/>
        </w:rPr>
        <w:t>I</w:t>
      </w:r>
      <w:r w:rsidRPr="004474E0">
        <w:rPr>
          <w:szCs w:val="22"/>
        </w:rPr>
        <w:t xml:space="preserve">hren eigenen Möglichkeiten leiten. </w:t>
      </w:r>
    </w:p>
    <w:p w:rsidR="00502DB2" w:rsidRPr="004474E0" w:rsidRDefault="00502DB2" w:rsidP="004F5C71">
      <w:pPr>
        <w:jc w:val="both"/>
        <w:rPr>
          <w:szCs w:val="22"/>
        </w:rPr>
      </w:pPr>
    </w:p>
    <w:p w:rsidR="00502DB2" w:rsidRPr="004474E0" w:rsidRDefault="00502DB2" w:rsidP="004F5C71">
      <w:pPr>
        <w:jc w:val="both"/>
        <w:rPr>
          <w:szCs w:val="22"/>
        </w:rPr>
      </w:pPr>
      <w:r w:rsidRPr="004474E0">
        <w:rPr>
          <w:szCs w:val="22"/>
        </w:rPr>
        <w:t>Falls Sie die Bereitschaft haben, auf freiwilliger Basis mehr in die Kontaktpflege zu investieren, lassen Sie sich am besten von der konkreten Situation der betreuten Person leiten. So hängt es unter anderem davon ab, wie gut die betreute Person in ihrer Umgebung integriert ist und wie</w:t>
      </w:r>
      <w:r w:rsidR="00CA040C">
        <w:rPr>
          <w:szCs w:val="22"/>
        </w:rPr>
        <w:t xml:space="preserve"> </w:t>
      </w:r>
      <w:r w:rsidRPr="004474E0">
        <w:rPr>
          <w:szCs w:val="22"/>
        </w:rPr>
        <w:t xml:space="preserve">weit sie überhaupt Kontakte wünscht oder fähig ist, (noch) </w:t>
      </w:r>
      <w:r w:rsidRPr="004474E0">
        <w:rPr>
          <w:szCs w:val="22"/>
        </w:rPr>
        <w:lastRenderedPageBreak/>
        <w:t xml:space="preserve">Beziehungen einzugehen. Um einschätzen zu können, welche Betreuungsintensität angemessen ist, können Ihnen folgende Fragen </w:t>
      </w:r>
      <w:r w:rsidR="00C677A1" w:rsidRPr="004474E0">
        <w:rPr>
          <w:szCs w:val="22"/>
        </w:rPr>
        <w:t>weiterhelfen</w:t>
      </w:r>
      <w:r w:rsidRPr="004474E0">
        <w:rPr>
          <w:szCs w:val="22"/>
        </w:rPr>
        <w:t>:</w:t>
      </w:r>
    </w:p>
    <w:p w:rsidR="00502DB2" w:rsidRPr="004474E0" w:rsidRDefault="00502DB2" w:rsidP="004F5C71">
      <w:pPr>
        <w:jc w:val="both"/>
        <w:rPr>
          <w:szCs w:val="22"/>
        </w:rPr>
      </w:pP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 xml:space="preserve">fühlt sich die betroffene Person wohl in </w:t>
      </w:r>
      <w:r w:rsidR="00297634">
        <w:rPr>
          <w:szCs w:val="22"/>
        </w:rPr>
        <w:t>i</w:t>
      </w:r>
      <w:r w:rsidRPr="004474E0">
        <w:rPr>
          <w:szCs w:val="22"/>
        </w:rPr>
        <w:t>hrer Umgebung?</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pflegt sie Kontakte mit Mitbewohnerinnen oder Aussenstehenden?</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erhält sie Besuch von Verwandten und</w:t>
      </w:r>
      <w:r w:rsidR="00297634">
        <w:rPr>
          <w:szCs w:val="22"/>
        </w:rPr>
        <w:t xml:space="preserve"> / oder</w:t>
      </w:r>
      <w:r w:rsidRPr="004474E0">
        <w:rPr>
          <w:szCs w:val="22"/>
        </w:rPr>
        <w:t xml:space="preserve"> Bekannten?</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ist sie kontaktfreudig oder bedeuten Besuche lediglich Stress für sie?</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 xml:space="preserve">wie oft werden andere Heim-Bewohner/innen durch amtliche Betreuungspersonen besucht und wie stehen sie dazu? </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welche Bedeutung hat der Besuch des Beistands/der Beiständin für die betroffene Person (Aufmerksamkeit, Kontrolle, Amtsbesuch mit Sitzungscharakter, Kontakt mit der Aussenwelt, Einflussmöglichkeiten durch die Person selbst, etc.)?</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besteht Anlass dazu, die Betreuungsarbeit der Einrichtung (Heim, Spital) eng zu überwachen?</w:t>
      </w:r>
    </w:p>
    <w:p w:rsidR="00502DB2" w:rsidRPr="004474E0" w:rsidRDefault="00502DB2" w:rsidP="004F5C71">
      <w:pPr>
        <w:jc w:val="both"/>
        <w:rPr>
          <w:szCs w:val="22"/>
        </w:rPr>
      </w:pPr>
    </w:p>
    <w:p w:rsidR="00502DB2" w:rsidRPr="004474E0" w:rsidRDefault="00502DB2" w:rsidP="004F5C71">
      <w:pPr>
        <w:jc w:val="both"/>
        <w:rPr>
          <w:szCs w:val="22"/>
        </w:rPr>
      </w:pPr>
      <w:r w:rsidRPr="004474E0">
        <w:rPr>
          <w:szCs w:val="22"/>
        </w:rPr>
        <w:t>Sollte die betroffene Person die Kontakte nicht posit</w:t>
      </w:r>
      <w:r w:rsidR="00BA065E" w:rsidRPr="004474E0">
        <w:rPr>
          <w:szCs w:val="22"/>
        </w:rPr>
        <w:t>i</w:t>
      </w:r>
      <w:r w:rsidRPr="004474E0">
        <w:rPr>
          <w:szCs w:val="22"/>
        </w:rPr>
        <w:t>v werten können, macht ein Überhäufen mit Besuchen wenig Sinn. Natürlich kann sich auch in einem solchen Fall die Situation allmählich ins Positive wende</w:t>
      </w:r>
      <w:r w:rsidR="00674DCB" w:rsidRPr="004474E0">
        <w:rPr>
          <w:szCs w:val="22"/>
        </w:rPr>
        <w:t>n. Dies hängt letztlich</w:t>
      </w:r>
      <w:r w:rsidRPr="004474E0">
        <w:rPr>
          <w:szCs w:val="22"/>
        </w:rPr>
        <w:t xml:space="preserve"> mit persönlichen Erfahrungen und Eigenheiten der betreuten Person</w:t>
      </w:r>
      <w:r w:rsidR="00674DCB" w:rsidRPr="004474E0">
        <w:rPr>
          <w:szCs w:val="22"/>
        </w:rPr>
        <w:t xml:space="preserve"> zusammen</w:t>
      </w:r>
      <w:r w:rsidRPr="004474E0">
        <w:rPr>
          <w:szCs w:val="22"/>
        </w:rPr>
        <w:t>, welche zu akzeptieren und berücksichtigen sind.</w:t>
      </w:r>
    </w:p>
    <w:p w:rsidR="00502DB2" w:rsidRPr="004474E0" w:rsidRDefault="00502DB2" w:rsidP="004F5C71">
      <w:pPr>
        <w:jc w:val="both"/>
        <w:rPr>
          <w:szCs w:val="22"/>
        </w:rPr>
      </w:pPr>
    </w:p>
    <w:p w:rsidR="00502DB2" w:rsidRPr="004474E0" w:rsidRDefault="00502DB2" w:rsidP="004F5C71">
      <w:pPr>
        <w:jc w:val="both"/>
        <w:rPr>
          <w:szCs w:val="22"/>
        </w:rPr>
      </w:pPr>
      <w:r w:rsidRPr="004474E0">
        <w:rPr>
          <w:szCs w:val="22"/>
        </w:rPr>
        <w:t>Lebt eine Person noch in der eigenen Wohnung, kann eine grössere Kontaktintensität eher angezeigt sein, da die Betreuungsperson so den Überblick hat, wenn innerhalb der persönlichen Betreuung weitere ambulante Hilfestellungen (z.B. Mahlzeitendienst der Pro Senectute, Arztbesuche) nötig werden.</w:t>
      </w:r>
    </w:p>
    <w:p w:rsidR="00502DB2" w:rsidRPr="004474E0" w:rsidRDefault="00502DB2" w:rsidP="004F5C71">
      <w:pPr>
        <w:jc w:val="both"/>
        <w:rPr>
          <w:szCs w:val="22"/>
        </w:rPr>
      </w:pPr>
    </w:p>
    <w:p w:rsidR="00502DB2" w:rsidRPr="004474E0" w:rsidRDefault="00502DB2" w:rsidP="004F5C71">
      <w:pPr>
        <w:pStyle w:val="Textkrper"/>
        <w:jc w:val="both"/>
        <w:rPr>
          <w:sz w:val="22"/>
          <w:szCs w:val="22"/>
        </w:rPr>
      </w:pPr>
      <w:r w:rsidRPr="004474E0">
        <w:rPr>
          <w:sz w:val="22"/>
          <w:szCs w:val="22"/>
        </w:rPr>
        <w:t xml:space="preserve">Die Beziehung zur betreuten Person kann sich unterschiedlich entwickeln und gestalten. Nach einer Phase des gegenseitigen Kennenlernens entsteht oft ein </w:t>
      </w:r>
      <w:r w:rsidRPr="00CA040C">
        <w:rPr>
          <w:sz w:val="22"/>
          <w:szCs w:val="22"/>
        </w:rPr>
        <w:t>Vertrauensverhältnis</w:t>
      </w:r>
      <w:r w:rsidR="00CA040C" w:rsidRPr="00CA040C">
        <w:rPr>
          <w:sz w:val="22"/>
          <w:szCs w:val="22"/>
        </w:rPr>
        <w:fldChar w:fldCharType="begin"/>
      </w:r>
      <w:r w:rsidR="00CA040C" w:rsidRPr="00CA040C">
        <w:instrText xml:space="preserve"> XE "</w:instrText>
      </w:r>
      <w:r w:rsidR="00CA040C" w:rsidRPr="00CA040C">
        <w:rPr>
          <w:sz w:val="22"/>
          <w:szCs w:val="22"/>
        </w:rPr>
        <w:instrText>Vertrauensverhältnis</w:instrText>
      </w:r>
      <w:r w:rsidR="00CA040C" w:rsidRPr="00CA040C">
        <w:instrText xml:space="preserve">" </w:instrText>
      </w:r>
      <w:r w:rsidR="00CA040C" w:rsidRPr="00CA040C">
        <w:rPr>
          <w:sz w:val="22"/>
          <w:szCs w:val="22"/>
        </w:rPr>
        <w:fldChar w:fldCharType="end"/>
      </w:r>
      <w:r w:rsidRPr="00CA040C">
        <w:rPr>
          <w:sz w:val="22"/>
          <w:szCs w:val="22"/>
        </w:rPr>
        <w:t xml:space="preserve"> zwischen Betreuer/innen und</w:t>
      </w:r>
      <w:r w:rsidRPr="004474E0">
        <w:rPr>
          <w:sz w:val="22"/>
          <w:szCs w:val="22"/>
        </w:rPr>
        <w:t xml:space="preserve"> Betreuten, woraus gegenseitig bereichernde Kontakte erwachsen können. Manchmal bleibt es jedoch auch bei relativ formalen Begegnungen. Berücksichtigt man die Einzigartigkeit eines </w:t>
      </w:r>
      <w:r w:rsidR="00BA065E" w:rsidRPr="004474E0">
        <w:rPr>
          <w:sz w:val="22"/>
          <w:szCs w:val="22"/>
        </w:rPr>
        <w:t xml:space="preserve">jeden </w:t>
      </w:r>
      <w:r w:rsidRPr="004474E0">
        <w:rPr>
          <w:sz w:val="22"/>
          <w:szCs w:val="22"/>
        </w:rPr>
        <w:t xml:space="preserve">Menschen mit all seinen möglichen Ausdrucksformen (persönliche Geschichte, Gefühle, Verhalten, Fähigkeiten), wird diese Unterschiedlichkeit verständlich und soll auch akzeptiert werden. </w:t>
      </w:r>
    </w:p>
    <w:p w:rsidR="00502DB2" w:rsidRPr="004474E0" w:rsidRDefault="00502DB2" w:rsidP="004F5C71">
      <w:pPr>
        <w:pStyle w:val="Textkrper"/>
        <w:jc w:val="both"/>
        <w:rPr>
          <w:sz w:val="22"/>
          <w:szCs w:val="22"/>
        </w:rPr>
      </w:pPr>
    </w:p>
    <w:p w:rsidR="00502DB2" w:rsidRPr="004474E0" w:rsidRDefault="00502DB2" w:rsidP="004F5C71">
      <w:pPr>
        <w:pStyle w:val="Textkrper"/>
        <w:jc w:val="both"/>
        <w:rPr>
          <w:sz w:val="22"/>
          <w:szCs w:val="22"/>
        </w:rPr>
      </w:pPr>
      <w:r w:rsidRPr="004474E0">
        <w:rPr>
          <w:sz w:val="22"/>
          <w:szCs w:val="22"/>
        </w:rPr>
        <w:t>Bei Uneinigkeiten oder besonderen Schwierigkeiten bezüglich der persönlichen Beziehung und Betreuung wenden Sie sich bitte</w:t>
      </w:r>
      <w:r w:rsidR="00BA065E" w:rsidRPr="004474E0">
        <w:rPr>
          <w:sz w:val="22"/>
          <w:szCs w:val="22"/>
        </w:rPr>
        <w:t xml:space="preserve"> an die KESB oder an den in Ihrer Region für die Begleitung </w:t>
      </w:r>
      <w:r w:rsidR="00395CA0" w:rsidRPr="004474E0">
        <w:rPr>
          <w:sz w:val="22"/>
          <w:szCs w:val="22"/>
        </w:rPr>
        <w:t>priMa</w:t>
      </w:r>
      <w:r w:rsidR="00BA065E" w:rsidRPr="004474E0">
        <w:rPr>
          <w:sz w:val="22"/>
          <w:szCs w:val="22"/>
        </w:rPr>
        <w:t xml:space="preserve"> zuständigen Dienst. </w:t>
      </w:r>
    </w:p>
    <w:p w:rsidR="00502DB2" w:rsidRPr="004474E0" w:rsidRDefault="00502DB2" w:rsidP="004F5C71">
      <w:pPr>
        <w:jc w:val="both"/>
        <w:rPr>
          <w:szCs w:val="22"/>
        </w:rPr>
      </w:pPr>
    </w:p>
    <w:p w:rsidR="00502DB2" w:rsidRPr="004474E0" w:rsidRDefault="00502DB2" w:rsidP="004F5C71">
      <w:pPr>
        <w:jc w:val="both"/>
        <w:rPr>
          <w:b/>
          <w:szCs w:val="22"/>
          <w:lang w:val="de-CH"/>
        </w:rPr>
      </w:pPr>
      <w:r w:rsidRPr="004474E0">
        <w:rPr>
          <w:szCs w:val="22"/>
        </w:rPr>
        <w:sym w:font="Wingdings" w:char="F0E8"/>
      </w:r>
      <w:r w:rsidR="00EE4729">
        <w:rPr>
          <w:szCs w:val="22"/>
        </w:rPr>
        <w:t xml:space="preserve"> </w:t>
      </w:r>
      <w:r w:rsidRPr="004474E0">
        <w:rPr>
          <w:szCs w:val="22"/>
        </w:rPr>
        <w:t>Kapitel 9</w:t>
      </w:r>
      <w:r w:rsidR="00EE4729">
        <w:rPr>
          <w:szCs w:val="22"/>
        </w:rPr>
        <w:t xml:space="preserve"> „</w:t>
      </w:r>
      <w:r w:rsidRPr="004474E0">
        <w:rPr>
          <w:szCs w:val="22"/>
        </w:rPr>
        <w:t>Begleitung, Beratung, persönliche Betreuung</w:t>
      </w:r>
      <w:r w:rsidR="00EE4729">
        <w:rPr>
          <w:szCs w:val="22"/>
        </w:rPr>
        <w:t>“</w:t>
      </w:r>
    </w:p>
    <w:p w:rsidR="000458F7" w:rsidRPr="004474E0" w:rsidRDefault="000458F7" w:rsidP="004F5C71">
      <w:pPr>
        <w:jc w:val="both"/>
        <w:rPr>
          <w:szCs w:val="22"/>
          <w:lang w:val="de-CH"/>
        </w:rPr>
      </w:pPr>
    </w:p>
    <w:p w:rsidR="00502DB2" w:rsidRPr="004474E0" w:rsidRDefault="00502DB2" w:rsidP="00626B7E">
      <w:pPr>
        <w:pStyle w:val="berschrift2"/>
      </w:pPr>
      <w:bookmarkStart w:id="35" w:name="_Toc379444147"/>
      <w:bookmarkStart w:id="36" w:name="_Toc471213157"/>
      <w:r w:rsidRPr="004474E0">
        <w:t>Schweigepflicht</w:t>
      </w:r>
      <w:bookmarkEnd w:id="35"/>
      <w:bookmarkEnd w:id="36"/>
      <w:r w:rsidR="00CA040C">
        <w:fldChar w:fldCharType="begin"/>
      </w:r>
      <w:r w:rsidR="00CA040C">
        <w:instrText xml:space="preserve"> XE "</w:instrText>
      </w:r>
      <w:r w:rsidR="00CA040C" w:rsidRPr="00723729">
        <w:instrText>Schweigepflicht</w:instrText>
      </w:r>
      <w:r w:rsidR="00CA040C">
        <w:instrText xml:space="preserve">" </w:instrText>
      </w:r>
      <w:r w:rsidR="00CA040C">
        <w:fldChar w:fldCharType="end"/>
      </w:r>
    </w:p>
    <w:p w:rsidR="00502DB2" w:rsidRPr="004474E0" w:rsidRDefault="00502DB2" w:rsidP="004F5C71">
      <w:pPr>
        <w:jc w:val="both"/>
        <w:rPr>
          <w:szCs w:val="22"/>
        </w:rPr>
      </w:pPr>
    </w:p>
    <w:p w:rsidR="00502DB2" w:rsidRDefault="00502DB2" w:rsidP="004F5C71">
      <w:pPr>
        <w:jc w:val="both"/>
        <w:rPr>
          <w:szCs w:val="22"/>
        </w:rPr>
      </w:pPr>
      <w:r w:rsidRPr="004474E0">
        <w:rPr>
          <w:szCs w:val="22"/>
        </w:rPr>
        <w:t xml:space="preserve">Jede betreute Person hat Anrecht auf die Wahrung ihrer </w:t>
      </w:r>
      <w:r w:rsidRPr="00CA040C">
        <w:rPr>
          <w:szCs w:val="22"/>
        </w:rPr>
        <w:t>Privatsphäre</w:t>
      </w:r>
      <w:r w:rsidR="00CA040C">
        <w:rPr>
          <w:b/>
          <w:szCs w:val="22"/>
        </w:rPr>
        <w:fldChar w:fldCharType="begin"/>
      </w:r>
      <w:r w:rsidR="00CA040C">
        <w:instrText xml:space="preserve"> XE "</w:instrText>
      </w:r>
      <w:r w:rsidR="00CA040C" w:rsidRPr="00CA040C">
        <w:rPr>
          <w:szCs w:val="22"/>
        </w:rPr>
        <w:instrText>Privatsphäre</w:instrText>
      </w:r>
      <w:r w:rsidR="00CA040C">
        <w:instrText xml:space="preserve">" </w:instrText>
      </w:r>
      <w:r w:rsidR="00CA040C">
        <w:rPr>
          <w:b/>
          <w:szCs w:val="22"/>
        </w:rPr>
        <w:fldChar w:fldCharType="end"/>
      </w:r>
      <w:r w:rsidRPr="004474E0">
        <w:rPr>
          <w:szCs w:val="22"/>
        </w:rPr>
        <w:t xml:space="preserve"> und zwar unabhängig von ihrer geistigen und körperlichen Verfassung.</w:t>
      </w:r>
    </w:p>
    <w:p w:rsidR="00EE4729" w:rsidRPr="004474E0" w:rsidRDefault="00EE4729" w:rsidP="004F5C71">
      <w:pPr>
        <w:jc w:val="both"/>
        <w:rPr>
          <w:szCs w:val="22"/>
        </w:rPr>
      </w:pPr>
    </w:p>
    <w:p w:rsidR="00502DB2" w:rsidRDefault="00502DB2" w:rsidP="004F5C71">
      <w:pPr>
        <w:jc w:val="both"/>
        <w:rPr>
          <w:szCs w:val="22"/>
        </w:rPr>
      </w:pPr>
      <w:r w:rsidRPr="004474E0">
        <w:rPr>
          <w:szCs w:val="22"/>
        </w:rPr>
        <w:t xml:space="preserve">Persönliche Daten, die Ihnen in Ihrer Funktion als </w:t>
      </w:r>
      <w:r w:rsidR="00BA065E" w:rsidRPr="004474E0">
        <w:rPr>
          <w:szCs w:val="22"/>
        </w:rPr>
        <w:t>Beiständin</w:t>
      </w:r>
      <w:r w:rsidRPr="004474E0">
        <w:rPr>
          <w:szCs w:val="22"/>
        </w:rPr>
        <w:t xml:space="preserve"> bekannt werden, dürfen Sie deshalb nicht an Dritte weitergeben, es sei denn, die betroffene Person ha</w:t>
      </w:r>
      <w:r w:rsidR="00EE4729">
        <w:rPr>
          <w:szCs w:val="22"/>
        </w:rPr>
        <w:t>t</w:t>
      </w:r>
      <w:r w:rsidRPr="004474E0">
        <w:rPr>
          <w:szCs w:val="22"/>
        </w:rPr>
        <w:t xml:space="preserve"> </w:t>
      </w:r>
      <w:r w:rsidR="00BA065E" w:rsidRPr="004474E0">
        <w:rPr>
          <w:szCs w:val="22"/>
        </w:rPr>
        <w:t>S</w:t>
      </w:r>
      <w:r w:rsidRPr="004474E0">
        <w:rPr>
          <w:szCs w:val="22"/>
        </w:rPr>
        <w:t xml:space="preserve">ie für diese Informationen ausdrücklich von der Schweigepflicht entbunden. Ausnahmen bilden zudem alle Stellen, die im Interesse der betreuten Person darauf angewiesen sind, informiert zu werden (z.B. Arzt, Krankenkasse, AHV-Zweigstelle, </w:t>
      </w:r>
      <w:r w:rsidR="00D93F15" w:rsidRPr="004474E0">
        <w:rPr>
          <w:szCs w:val="22"/>
        </w:rPr>
        <w:t>KESB</w:t>
      </w:r>
      <w:r w:rsidRPr="004474E0">
        <w:rPr>
          <w:szCs w:val="22"/>
        </w:rPr>
        <w:t>)</w:t>
      </w:r>
      <w:r w:rsidR="00BA065E" w:rsidRPr="004474E0">
        <w:rPr>
          <w:szCs w:val="22"/>
        </w:rPr>
        <w:t>, wobei Sie sich diese</w:t>
      </w:r>
      <w:r w:rsidR="00297634">
        <w:rPr>
          <w:szCs w:val="22"/>
        </w:rPr>
        <w:t>n</w:t>
      </w:r>
      <w:r w:rsidR="00BA065E" w:rsidRPr="004474E0">
        <w:rPr>
          <w:szCs w:val="22"/>
        </w:rPr>
        <w:t xml:space="preserve"> Stellen gegenüber auf die erforderlichen Informationen zu beschränken haben</w:t>
      </w:r>
      <w:r w:rsidR="00EE4729">
        <w:rPr>
          <w:szCs w:val="22"/>
        </w:rPr>
        <w:t xml:space="preserve">. Voraussetzung ist überdies, dass Sie im betreffenden Gebiet einen Auftrag haben. </w:t>
      </w:r>
    </w:p>
    <w:p w:rsidR="00EE4729" w:rsidRPr="004474E0" w:rsidRDefault="00EE4729" w:rsidP="004F5C71">
      <w:pPr>
        <w:jc w:val="both"/>
        <w:rPr>
          <w:szCs w:val="22"/>
        </w:rPr>
      </w:pPr>
    </w:p>
    <w:p w:rsidR="002152B8" w:rsidRDefault="00502DB2" w:rsidP="002152B8">
      <w:pPr>
        <w:rPr>
          <w:szCs w:val="22"/>
        </w:rPr>
      </w:pPr>
      <w:r w:rsidRPr="004474E0">
        <w:rPr>
          <w:szCs w:val="22"/>
        </w:rPr>
        <w:lastRenderedPageBreak/>
        <w:t xml:space="preserve">Die Schweigepflicht gilt grundsätzlich </w:t>
      </w:r>
      <w:r w:rsidRPr="00EE4729">
        <w:rPr>
          <w:b/>
          <w:szCs w:val="22"/>
        </w:rPr>
        <w:t>auch gegenüber Angehörigen</w:t>
      </w:r>
      <w:r w:rsidR="00CA040C">
        <w:rPr>
          <w:b/>
          <w:szCs w:val="22"/>
        </w:rPr>
        <w:fldChar w:fldCharType="begin"/>
      </w:r>
      <w:r w:rsidR="00CA040C">
        <w:instrText xml:space="preserve"> XE "</w:instrText>
      </w:r>
      <w:r w:rsidR="00CA040C" w:rsidRPr="00723729">
        <w:rPr>
          <w:b/>
          <w:szCs w:val="22"/>
        </w:rPr>
        <w:instrText>Angehörigen</w:instrText>
      </w:r>
      <w:r w:rsidR="00CA040C">
        <w:instrText xml:space="preserve">" </w:instrText>
      </w:r>
      <w:r w:rsidR="00CA040C">
        <w:rPr>
          <w:b/>
          <w:szCs w:val="22"/>
        </w:rPr>
        <w:fldChar w:fldCharType="end"/>
      </w:r>
      <w:r w:rsidRPr="004474E0">
        <w:rPr>
          <w:szCs w:val="22"/>
        </w:rPr>
        <w:t xml:space="preserve"> und potentiellen Erben. Es darf mit ihnen deshalb nicht über medizinische Befunde</w:t>
      </w:r>
      <w:r w:rsidR="00CA040C">
        <w:rPr>
          <w:szCs w:val="22"/>
        </w:rPr>
        <w:fldChar w:fldCharType="begin"/>
      </w:r>
      <w:r w:rsidR="00CA040C">
        <w:instrText xml:space="preserve"> XE "</w:instrText>
      </w:r>
      <w:r w:rsidR="00CA040C" w:rsidRPr="00723729">
        <w:rPr>
          <w:szCs w:val="22"/>
        </w:rPr>
        <w:instrText>medizinische Befunde</w:instrText>
      </w:r>
      <w:r w:rsidR="00CA040C">
        <w:instrText xml:space="preserve">" </w:instrText>
      </w:r>
      <w:r w:rsidR="00CA040C">
        <w:rPr>
          <w:szCs w:val="22"/>
        </w:rPr>
        <w:fldChar w:fldCharType="end"/>
      </w:r>
      <w:r w:rsidRPr="004474E0">
        <w:rPr>
          <w:szCs w:val="22"/>
        </w:rPr>
        <w:t>, persönliche Probleme</w:t>
      </w:r>
      <w:r w:rsidR="00CA040C">
        <w:rPr>
          <w:szCs w:val="22"/>
        </w:rPr>
        <w:fldChar w:fldCharType="begin"/>
      </w:r>
      <w:r w:rsidR="00CA040C">
        <w:instrText xml:space="preserve"> XE "</w:instrText>
      </w:r>
      <w:r w:rsidR="00CA040C" w:rsidRPr="00723729">
        <w:rPr>
          <w:szCs w:val="22"/>
        </w:rPr>
        <w:instrText>persönliche Probleme</w:instrText>
      </w:r>
      <w:r w:rsidR="00CA040C">
        <w:instrText xml:space="preserve">" </w:instrText>
      </w:r>
      <w:r w:rsidR="00CA040C">
        <w:rPr>
          <w:szCs w:val="22"/>
        </w:rPr>
        <w:fldChar w:fldCharType="end"/>
      </w:r>
      <w:r w:rsidRPr="004474E0">
        <w:rPr>
          <w:szCs w:val="22"/>
        </w:rPr>
        <w:t xml:space="preserve"> oder die finanzielle Situation</w:t>
      </w:r>
      <w:r w:rsidR="00CA040C">
        <w:rPr>
          <w:szCs w:val="22"/>
        </w:rPr>
        <w:fldChar w:fldCharType="begin"/>
      </w:r>
      <w:r w:rsidR="00CA040C">
        <w:instrText xml:space="preserve"> XE "</w:instrText>
      </w:r>
      <w:r w:rsidR="00CA040C" w:rsidRPr="00723729">
        <w:rPr>
          <w:szCs w:val="22"/>
        </w:rPr>
        <w:instrText>finanzielle Situation</w:instrText>
      </w:r>
      <w:r w:rsidR="00CA040C">
        <w:instrText xml:space="preserve">" </w:instrText>
      </w:r>
      <w:r w:rsidR="00CA040C">
        <w:rPr>
          <w:szCs w:val="22"/>
        </w:rPr>
        <w:fldChar w:fldCharType="end"/>
      </w:r>
      <w:r w:rsidRPr="004474E0">
        <w:rPr>
          <w:szCs w:val="22"/>
        </w:rPr>
        <w:t xml:space="preserve"> der Person gesprochen werden. Sofern die Angehörigen sich um die betreute Person kümmern und eine Information offensichtlich im Interesse der Person liegt, können allgemeine Angaben zu </w:t>
      </w:r>
      <w:r w:rsidR="00EE4729">
        <w:rPr>
          <w:szCs w:val="22"/>
        </w:rPr>
        <w:t xml:space="preserve">deren Befinden gemacht werden. </w:t>
      </w:r>
      <w:r w:rsidRPr="004474E0">
        <w:rPr>
          <w:szCs w:val="22"/>
        </w:rPr>
        <w:t xml:space="preserve"> </w:t>
      </w:r>
    </w:p>
    <w:p w:rsidR="002152B8" w:rsidRDefault="002152B8" w:rsidP="002152B8">
      <w:pPr>
        <w:rPr>
          <w:szCs w:val="22"/>
        </w:rPr>
      </w:pPr>
    </w:p>
    <w:p w:rsidR="00502DB2" w:rsidRDefault="00502DB2" w:rsidP="002152B8">
      <w:pPr>
        <w:rPr>
          <w:szCs w:val="22"/>
        </w:rPr>
      </w:pPr>
      <w:r w:rsidRPr="004474E0">
        <w:rPr>
          <w:szCs w:val="22"/>
        </w:rPr>
        <w:sym w:font="Wingdings" w:char="F0E8"/>
      </w:r>
      <w:r w:rsidRPr="004474E0">
        <w:rPr>
          <w:szCs w:val="22"/>
        </w:rPr>
        <w:t xml:space="preserve"> </w:t>
      </w:r>
      <w:r w:rsidRPr="009B3AE7">
        <w:rPr>
          <w:szCs w:val="22"/>
        </w:rPr>
        <w:t>Anhang</w:t>
      </w:r>
      <w:r w:rsidR="002152B8" w:rsidRPr="009B3AE7">
        <w:rPr>
          <w:szCs w:val="22"/>
        </w:rPr>
        <w:t xml:space="preserve"> </w:t>
      </w:r>
      <w:r w:rsidR="009B3AE7">
        <w:rPr>
          <w:szCs w:val="22"/>
        </w:rPr>
        <w:t xml:space="preserve">10 </w:t>
      </w:r>
      <w:r w:rsidR="002152B8" w:rsidRPr="009B3AE7">
        <w:rPr>
          <w:szCs w:val="22"/>
        </w:rPr>
        <w:t>„</w:t>
      </w:r>
      <w:r w:rsidRPr="004474E0">
        <w:rPr>
          <w:szCs w:val="22"/>
        </w:rPr>
        <w:t>Merkblatt Schweigepflicht</w:t>
      </w:r>
      <w:r w:rsidR="009B3AE7">
        <w:rPr>
          <w:szCs w:val="22"/>
        </w:rPr>
        <w:t xml:space="preserve"> priMa</w:t>
      </w:r>
      <w:r w:rsidR="00CA040C">
        <w:rPr>
          <w:szCs w:val="22"/>
        </w:rPr>
        <w:fldChar w:fldCharType="begin"/>
      </w:r>
      <w:r w:rsidR="00CA040C">
        <w:instrText xml:space="preserve"> XE "</w:instrText>
      </w:r>
      <w:r w:rsidR="00CA040C" w:rsidRPr="00723729">
        <w:rPr>
          <w:szCs w:val="22"/>
        </w:rPr>
        <w:instrText>Merkblatt Schweigepflicht priMa</w:instrText>
      </w:r>
      <w:r w:rsidR="00CA040C">
        <w:instrText xml:space="preserve">" </w:instrText>
      </w:r>
      <w:r w:rsidR="00CA040C">
        <w:rPr>
          <w:szCs w:val="22"/>
        </w:rPr>
        <w:fldChar w:fldCharType="end"/>
      </w:r>
      <w:r w:rsidR="002152B8">
        <w:rPr>
          <w:szCs w:val="22"/>
        </w:rPr>
        <w:t>“</w:t>
      </w:r>
      <w:r w:rsidR="009644E8" w:rsidRPr="004474E0">
        <w:rPr>
          <w:szCs w:val="22"/>
        </w:rPr>
        <w:br/>
      </w:r>
    </w:p>
    <w:p w:rsidR="004474E0" w:rsidRDefault="004474E0" w:rsidP="004F5C71">
      <w:pPr>
        <w:jc w:val="both"/>
        <w:rPr>
          <w:szCs w:val="22"/>
        </w:rPr>
      </w:pPr>
    </w:p>
    <w:p w:rsidR="00502DB2" w:rsidRPr="00E002A0" w:rsidRDefault="00CA040C" w:rsidP="00626B7E">
      <w:pPr>
        <w:pStyle w:val="berschrift2"/>
      </w:pPr>
      <w:bookmarkStart w:id="37" w:name="_Toc379444148"/>
      <w:bookmarkStart w:id="38" w:name="_Toc471213158"/>
      <w:r>
        <w:t>Wie V</w:t>
      </w:r>
      <w:r w:rsidR="00502DB2" w:rsidRPr="009A096E">
        <w:t>orgehen im To</w:t>
      </w:r>
      <w:r w:rsidR="00502DB2" w:rsidRPr="00E002A0">
        <w:t>desfall?</w:t>
      </w:r>
      <w:bookmarkEnd w:id="37"/>
      <w:bookmarkEnd w:id="38"/>
    </w:p>
    <w:p w:rsidR="00292F5F" w:rsidRPr="00EB2260" w:rsidRDefault="00292F5F" w:rsidP="004F5C71">
      <w:pPr>
        <w:jc w:val="both"/>
        <w:rPr>
          <w:szCs w:val="22"/>
        </w:rPr>
      </w:pPr>
    </w:p>
    <w:p w:rsidR="00502DB2" w:rsidRPr="00EB2260" w:rsidRDefault="00502DB2" w:rsidP="004F5C71">
      <w:pPr>
        <w:jc w:val="both"/>
        <w:rPr>
          <w:szCs w:val="22"/>
        </w:rPr>
      </w:pPr>
      <w:r w:rsidRPr="00EB2260">
        <w:rPr>
          <w:szCs w:val="22"/>
        </w:rPr>
        <w:t xml:space="preserve">Die </w:t>
      </w:r>
      <w:r w:rsidR="00BA065E" w:rsidRPr="00EB2260">
        <w:rPr>
          <w:szCs w:val="22"/>
        </w:rPr>
        <w:t xml:space="preserve">Beistandschaft </w:t>
      </w:r>
      <w:r w:rsidRPr="00EB2260">
        <w:rPr>
          <w:szCs w:val="22"/>
        </w:rPr>
        <w:t>und d</w:t>
      </w:r>
      <w:r w:rsidR="00BA065E" w:rsidRPr="00EB2260">
        <w:rPr>
          <w:szCs w:val="22"/>
        </w:rPr>
        <w:t>ie</w:t>
      </w:r>
      <w:r w:rsidRPr="00EB2260">
        <w:rPr>
          <w:szCs w:val="22"/>
        </w:rPr>
        <w:t xml:space="preserve"> damit verbundene</w:t>
      </w:r>
      <w:r w:rsidR="00BA065E" w:rsidRPr="00EB2260">
        <w:rPr>
          <w:szCs w:val="22"/>
        </w:rPr>
        <w:t>n Vertretungsbefugnisse</w:t>
      </w:r>
      <w:r w:rsidRPr="00EB2260">
        <w:rPr>
          <w:szCs w:val="22"/>
        </w:rPr>
        <w:t xml:space="preserve"> erl</w:t>
      </w:r>
      <w:r w:rsidR="00BA065E" w:rsidRPr="00EB2260">
        <w:rPr>
          <w:szCs w:val="22"/>
        </w:rPr>
        <w:t>ö</w:t>
      </w:r>
      <w:r w:rsidRPr="00EB2260">
        <w:rPr>
          <w:szCs w:val="22"/>
        </w:rPr>
        <w:t>sch</w:t>
      </w:r>
      <w:r w:rsidR="00BA065E" w:rsidRPr="00EB2260">
        <w:rPr>
          <w:szCs w:val="22"/>
        </w:rPr>
        <w:t>en</w:t>
      </w:r>
      <w:r w:rsidRPr="00EB2260">
        <w:rPr>
          <w:szCs w:val="22"/>
        </w:rPr>
        <w:t xml:space="preserve"> von Gesetzes wegen mit dem Tod der betreuten Person. Die Betreuungsperson ist deshalb ab Todestag nicht mehr berechtigt, für die betreute Person resp. deren Rechtsnachfolger irgendwelche Handlungen auszuführen. </w:t>
      </w:r>
    </w:p>
    <w:p w:rsidR="00502DB2" w:rsidRPr="00EB2260" w:rsidRDefault="00502DB2" w:rsidP="004F5C71">
      <w:pPr>
        <w:jc w:val="both"/>
        <w:rPr>
          <w:szCs w:val="22"/>
        </w:rPr>
      </w:pPr>
    </w:p>
    <w:p w:rsidR="00502DB2" w:rsidRPr="00EB2260" w:rsidRDefault="00502DB2" w:rsidP="004F5C71">
      <w:pPr>
        <w:jc w:val="both"/>
        <w:rPr>
          <w:szCs w:val="22"/>
        </w:rPr>
      </w:pPr>
      <w:r w:rsidRPr="00EB2260">
        <w:rPr>
          <w:szCs w:val="22"/>
        </w:rPr>
        <w:t>Die Regelung der Todesfallformalitäten</w:t>
      </w:r>
      <w:r w:rsidR="00CA040C">
        <w:rPr>
          <w:szCs w:val="22"/>
        </w:rPr>
        <w:fldChar w:fldCharType="begin"/>
      </w:r>
      <w:r w:rsidR="00CA040C">
        <w:instrText xml:space="preserve"> XE "</w:instrText>
      </w:r>
      <w:r w:rsidR="00CA040C" w:rsidRPr="00723729">
        <w:rPr>
          <w:szCs w:val="22"/>
        </w:rPr>
        <w:instrText>Regelung der Todesfallformalitäten</w:instrText>
      </w:r>
      <w:r w:rsidR="00CA040C">
        <w:instrText xml:space="preserve">" </w:instrText>
      </w:r>
      <w:r w:rsidR="00CA040C">
        <w:rPr>
          <w:szCs w:val="22"/>
        </w:rPr>
        <w:fldChar w:fldCharType="end"/>
      </w:r>
      <w:r w:rsidRPr="00EB2260">
        <w:rPr>
          <w:szCs w:val="22"/>
        </w:rPr>
        <w:t>, Bestattung, etc. ist grundsätzlich Sache der Angehörigen, die Nachlassregelung</w:t>
      </w:r>
      <w:r w:rsidR="00CA040C">
        <w:rPr>
          <w:szCs w:val="22"/>
        </w:rPr>
        <w:fldChar w:fldCharType="begin"/>
      </w:r>
      <w:r w:rsidR="00CA040C">
        <w:instrText xml:space="preserve"> XE "</w:instrText>
      </w:r>
      <w:r w:rsidR="00CA040C" w:rsidRPr="00723729">
        <w:rPr>
          <w:szCs w:val="22"/>
        </w:rPr>
        <w:instrText>Nachlassregelung</w:instrText>
      </w:r>
      <w:r w:rsidR="00CA040C">
        <w:instrText xml:space="preserve">" </w:instrText>
      </w:r>
      <w:r w:rsidR="00CA040C">
        <w:rPr>
          <w:szCs w:val="22"/>
        </w:rPr>
        <w:fldChar w:fldCharType="end"/>
      </w:r>
      <w:r w:rsidRPr="00EB2260">
        <w:rPr>
          <w:szCs w:val="22"/>
        </w:rPr>
        <w:t xml:space="preserve"> Angelegenheit der Erben</w:t>
      </w:r>
      <w:r w:rsidR="00CA040C">
        <w:rPr>
          <w:szCs w:val="22"/>
        </w:rPr>
        <w:fldChar w:fldCharType="begin"/>
      </w:r>
      <w:r w:rsidR="00CA040C">
        <w:instrText xml:space="preserve"> XE "</w:instrText>
      </w:r>
      <w:r w:rsidR="00CA040C" w:rsidRPr="00723729">
        <w:rPr>
          <w:szCs w:val="22"/>
        </w:rPr>
        <w:instrText>Erben</w:instrText>
      </w:r>
      <w:r w:rsidR="00CA040C">
        <w:instrText xml:space="preserve">" </w:instrText>
      </w:r>
      <w:r w:rsidR="00CA040C">
        <w:rPr>
          <w:szCs w:val="22"/>
        </w:rPr>
        <w:fldChar w:fldCharType="end"/>
      </w:r>
      <w:r w:rsidRPr="00EB2260">
        <w:rPr>
          <w:szCs w:val="22"/>
        </w:rPr>
        <w:t>.</w:t>
      </w:r>
    </w:p>
    <w:p w:rsidR="00502DB2" w:rsidRPr="00EB2260" w:rsidRDefault="00502DB2" w:rsidP="004F5C71">
      <w:pPr>
        <w:jc w:val="both"/>
        <w:rPr>
          <w:szCs w:val="22"/>
        </w:rPr>
      </w:pPr>
    </w:p>
    <w:p w:rsidR="00502DB2" w:rsidRPr="00EB2260" w:rsidRDefault="00502DB2" w:rsidP="004F5C71">
      <w:pPr>
        <w:jc w:val="both"/>
        <w:rPr>
          <w:szCs w:val="22"/>
        </w:rPr>
      </w:pPr>
      <w:r w:rsidRPr="00EB2260">
        <w:rPr>
          <w:szCs w:val="22"/>
        </w:rPr>
        <w:t xml:space="preserve">Obwohl die </w:t>
      </w:r>
      <w:r w:rsidR="00BA065E" w:rsidRPr="00EB2260">
        <w:rPr>
          <w:szCs w:val="22"/>
        </w:rPr>
        <w:t>Beiständin</w:t>
      </w:r>
      <w:r w:rsidRPr="00EB2260">
        <w:rPr>
          <w:szCs w:val="22"/>
        </w:rPr>
        <w:t xml:space="preserve"> streng rechtlich gesehen nach dem Tod der betreuten Person für diese nicht mehr handlungsbefugt ist, ist es in der Praxis häufig so, dass sie </w:t>
      </w:r>
      <w:r w:rsidR="00BA065E" w:rsidRPr="00EB2260">
        <w:rPr>
          <w:szCs w:val="22"/>
        </w:rPr>
        <w:t xml:space="preserve">aus Praktikabilitätsgründen </w:t>
      </w:r>
      <w:r w:rsidRPr="00EB2260">
        <w:rPr>
          <w:szCs w:val="22"/>
        </w:rPr>
        <w:t>noch verschiedene administrative Aufgaben wahr</w:t>
      </w:r>
      <w:r w:rsidR="00BA065E" w:rsidRPr="00EB2260">
        <w:rPr>
          <w:szCs w:val="22"/>
        </w:rPr>
        <w:t>n</w:t>
      </w:r>
      <w:r w:rsidRPr="00EB2260">
        <w:rPr>
          <w:szCs w:val="22"/>
        </w:rPr>
        <w:t>immt</w:t>
      </w:r>
      <w:r w:rsidR="00BA065E" w:rsidRPr="00EB2260">
        <w:rPr>
          <w:szCs w:val="22"/>
        </w:rPr>
        <w:t>, die im Zusammenhang mit Angelegenheiten stehen, die noch zu Lebzeiten der betreuten Person ihren Ursprung hatten</w:t>
      </w:r>
      <w:r w:rsidRPr="00EB2260">
        <w:rPr>
          <w:szCs w:val="22"/>
        </w:rPr>
        <w:t>. Dies entspricht einer ”Geschäftsführung ohne Auftrag</w:t>
      </w:r>
      <w:r w:rsidR="00CA040C">
        <w:rPr>
          <w:szCs w:val="22"/>
        </w:rPr>
        <w:fldChar w:fldCharType="begin"/>
      </w:r>
      <w:r w:rsidR="00CA040C">
        <w:instrText xml:space="preserve"> XE "</w:instrText>
      </w:r>
      <w:r w:rsidR="00CA040C" w:rsidRPr="00723729">
        <w:rPr>
          <w:szCs w:val="22"/>
        </w:rPr>
        <w:instrText>Geschäftsführung ohne Auftrag</w:instrText>
      </w:r>
      <w:r w:rsidR="00CA040C">
        <w:instrText xml:space="preserve">" </w:instrText>
      </w:r>
      <w:r w:rsidR="00CA040C">
        <w:rPr>
          <w:szCs w:val="22"/>
        </w:rPr>
        <w:fldChar w:fldCharType="end"/>
      </w:r>
      <w:r w:rsidRPr="00EB2260">
        <w:rPr>
          <w:szCs w:val="22"/>
        </w:rPr>
        <w:t>”, sofern Sie von den Erben dazu keinen Auftrag</w:t>
      </w:r>
      <w:r w:rsidR="00CA040C">
        <w:rPr>
          <w:szCs w:val="22"/>
        </w:rPr>
        <w:fldChar w:fldCharType="begin"/>
      </w:r>
      <w:r w:rsidR="00CA040C">
        <w:instrText xml:space="preserve"> XE "</w:instrText>
      </w:r>
      <w:r w:rsidR="00CA040C" w:rsidRPr="00723729">
        <w:rPr>
          <w:szCs w:val="22"/>
        </w:rPr>
        <w:instrText>Auftrag</w:instrText>
      </w:r>
      <w:r w:rsidR="00CA040C">
        <w:instrText xml:space="preserve">" </w:instrText>
      </w:r>
      <w:r w:rsidR="00CA040C">
        <w:rPr>
          <w:szCs w:val="22"/>
        </w:rPr>
        <w:fldChar w:fldCharType="end"/>
      </w:r>
      <w:r w:rsidRPr="00EB2260">
        <w:rPr>
          <w:szCs w:val="22"/>
        </w:rPr>
        <w:t xml:space="preserve"> erhalten. Dies bedeutet soviel, dass Sie rechtlich nur soweit geschützt sind, als Ihre Handlungen durch das Interesse des Verstorbenen oder der Erben geboten schienen (vgl. Art. 419 </w:t>
      </w:r>
      <w:r w:rsidR="00EE4729">
        <w:rPr>
          <w:szCs w:val="22"/>
        </w:rPr>
        <w:t xml:space="preserve">OR </w:t>
      </w:r>
      <w:r w:rsidR="00EE4729">
        <w:rPr>
          <w:rFonts w:cs="Arial"/>
          <w:szCs w:val="22"/>
        </w:rPr>
        <w:t>[</w:t>
      </w:r>
      <w:r w:rsidRPr="00EB2260">
        <w:rPr>
          <w:szCs w:val="22"/>
        </w:rPr>
        <w:t>Obligationenrecht</w:t>
      </w:r>
      <w:r w:rsidR="00EE4729">
        <w:rPr>
          <w:rFonts w:cs="Arial"/>
          <w:szCs w:val="22"/>
        </w:rPr>
        <w:t>]</w:t>
      </w:r>
      <w:r w:rsidRPr="00EB2260">
        <w:rPr>
          <w:szCs w:val="22"/>
        </w:rPr>
        <w:t xml:space="preserve">). Sofern noch Angehörige vorhanden sind, empfiehlt es sich deshalb auf jeden Fall, sich von diesen für die Aufgaben, die Sie noch übernehmen, einen schriftlichen Auftrag erteilen zu lassen. Falls </w:t>
      </w:r>
      <w:r w:rsidR="00187911" w:rsidRPr="00EB2260">
        <w:rPr>
          <w:szCs w:val="22"/>
        </w:rPr>
        <w:t>die verstorbene Person zu Lebzeiten</w:t>
      </w:r>
      <w:r w:rsidRPr="00EB2260">
        <w:rPr>
          <w:szCs w:val="22"/>
        </w:rPr>
        <w:t xml:space="preserve"> Anordnungen zu ihrer Bestattung getroffen hat, gehen diese den Anweisungen der Angehörigen vor.</w:t>
      </w:r>
    </w:p>
    <w:p w:rsidR="00502DB2" w:rsidRPr="00EB2260" w:rsidRDefault="00502DB2" w:rsidP="004F5C71">
      <w:pPr>
        <w:jc w:val="both"/>
        <w:rPr>
          <w:szCs w:val="22"/>
        </w:rPr>
      </w:pPr>
    </w:p>
    <w:p w:rsidR="00502DB2" w:rsidRPr="00EB2260" w:rsidRDefault="00502DB2" w:rsidP="004F5C71">
      <w:pPr>
        <w:jc w:val="both"/>
        <w:rPr>
          <w:szCs w:val="22"/>
        </w:rPr>
      </w:pPr>
      <w:r w:rsidRPr="00EB2260">
        <w:rPr>
          <w:szCs w:val="22"/>
        </w:rPr>
        <w:t>Ist testamentarisch ein Willensvollstrecker</w:t>
      </w:r>
      <w:r w:rsidR="00CA040C">
        <w:rPr>
          <w:szCs w:val="22"/>
        </w:rPr>
        <w:fldChar w:fldCharType="begin"/>
      </w:r>
      <w:r w:rsidR="00CA040C">
        <w:instrText xml:space="preserve"> XE "</w:instrText>
      </w:r>
      <w:r w:rsidR="00CA040C" w:rsidRPr="00723729">
        <w:rPr>
          <w:szCs w:val="22"/>
        </w:rPr>
        <w:instrText>Willensvollstrecker</w:instrText>
      </w:r>
      <w:r w:rsidR="00CA040C">
        <w:instrText xml:space="preserve">" </w:instrText>
      </w:r>
      <w:r w:rsidR="00CA040C">
        <w:rPr>
          <w:szCs w:val="22"/>
        </w:rPr>
        <w:fldChar w:fldCharType="end"/>
      </w:r>
      <w:r w:rsidRPr="00EB2260">
        <w:rPr>
          <w:szCs w:val="22"/>
        </w:rPr>
        <w:t xml:space="preserve"> bestimmt, hat</w:t>
      </w:r>
      <w:r w:rsidR="00EE4729">
        <w:rPr>
          <w:szCs w:val="22"/>
        </w:rPr>
        <w:t xml:space="preserve"> diese Person alle nach dem Tod</w:t>
      </w:r>
      <w:r w:rsidRPr="00EB2260">
        <w:rPr>
          <w:szCs w:val="22"/>
        </w:rPr>
        <w:t xml:space="preserve"> an</w:t>
      </w:r>
      <w:r w:rsidR="00A73E46">
        <w:rPr>
          <w:szCs w:val="22"/>
        </w:rPr>
        <w:t>falle</w:t>
      </w:r>
      <w:r w:rsidRPr="00EB2260">
        <w:rPr>
          <w:szCs w:val="22"/>
        </w:rPr>
        <w:t>nden Aufgaben zu übernehmen.</w:t>
      </w:r>
    </w:p>
    <w:p w:rsidR="00502DB2" w:rsidRPr="00EB2260" w:rsidRDefault="00502DB2" w:rsidP="004F5C71">
      <w:pPr>
        <w:jc w:val="both"/>
        <w:rPr>
          <w:szCs w:val="22"/>
        </w:rPr>
      </w:pPr>
    </w:p>
    <w:p w:rsidR="009B3AE7" w:rsidRDefault="00502DB2" w:rsidP="004F5C71">
      <w:pPr>
        <w:jc w:val="both"/>
        <w:rPr>
          <w:szCs w:val="22"/>
        </w:rPr>
      </w:pPr>
      <w:r w:rsidRPr="00EB2260">
        <w:rPr>
          <w:szCs w:val="22"/>
        </w:rPr>
        <w:t xml:space="preserve">Als Mandatsträger/in benachrichtigen Sie im Todesfall bitte </w:t>
      </w:r>
      <w:r w:rsidR="00BA065E" w:rsidRPr="00EB2260">
        <w:rPr>
          <w:szCs w:val="22"/>
        </w:rPr>
        <w:t>die KESB</w:t>
      </w:r>
      <w:r w:rsidRPr="004474E0">
        <w:rPr>
          <w:szCs w:val="22"/>
        </w:rPr>
        <w:t xml:space="preserve"> sowie allfällige </w:t>
      </w:r>
      <w:r w:rsidR="00BA065E" w:rsidRPr="004474E0">
        <w:rPr>
          <w:szCs w:val="22"/>
        </w:rPr>
        <w:t xml:space="preserve">noch nicht verständigte </w:t>
      </w:r>
      <w:r w:rsidRPr="004474E0">
        <w:rPr>
          <w:szCs w:val="22"/>
        </w:rPr>
        <w:t>Angehörige</w:t>
      </w:r>
      <w:r w:rsidR="005F2448" w:rsidRPr="004474E0">
        <w:rPr>
          <w:szCs w:val="22"/>
        </w:rPr>
        <w:t xml:space="preserve">, soweit dies nicht andere Angehörige übernehmen. </w:t>
      </w:r>
      <w:r w:rsidRPr="004474E0">
        <w:rPr>
          <w:szCs w:val="22"/>
        </w:rPr>
        <w:t>Je nach Umständen ist zur Todesfeststellung ein Arzt oder die Polizei beizuziehen. Mit diesen Personen spr</w:t>
      </w:r>
      <w:r w:rsidRPr="00EB2260">
        <w:rPr>
          <w:szCs w:val="22"/>
        </w:rPr>
        <w:t xml:space="preserve">echen Sie das weitere Vorgehen ab. </w:t>
      </w:r>
    </w:p>
    <w:p w:rsidR="009B3AE7" w:rsidRDefault="009B3AE7" w:rsidP="004F5C71">
      <w:pPr>
        <w:jc w:val="both"/>
        <w:rPr>
          <w:szCs w:val="22"/>
        </w:rPr>
      </w:pPr>
    </w:p>
    <w:p w:rsidR="00502DB2" w:rsidRDefault="00502DB2" w:rsidP="004F5C71">
      <w:pPr>
        <w:jc w:val="both"/>
        <w:rPr>
          <w:szCs w:val="22"/>
        </w:rPr>
      </w:pPr>
      <w:r w:rsidRPr="004474E0">
        <w:rPr>
          <w:szCs w:val="22"/>
        </w:rPr>
        <w:sym w:font="Wingdings" w:char="F0E8"/>
      </w:r>
      <w:r w:rsidRPr="004474E0">
        <w:rPr>
          <w:szCs w:val="22"/>
        </w:rPr>
        <w:t xml:space="preserve"> </w:t>
      </w:r>
      <w:r w:rsidRPr="009B3AE7">
        <w:rPr>
          <w:szCs w:val="22"/>
        </w:rPr>
        <w:t>Anhang</w:t>
      </w:r>
      <w:r w:rsidR="009B3AE7" w:rsidRPr="009B3AE7">
        <w:rPr>
          <w:szCs w:val="22"/>
        </w:rPr>
        <w:t xml:space="preserve"> 11</w:t>
      </w:r>
      <w:r w:rsidR="004F52E1">
        <w:rPr>
          <w:szCs w:val="22"/>
        </w:rPr>
        <w:t xml:space="preserve"> „Checkliste</w:t>
      </w:r>
      <w:r w:rsidRPr="004474E0">
        <w:rPr>
          <w:szCs w:val="22"/>
        </w:rPr>
        <w:t xml:space="preserve"> Todesfallregelung</w:t>
      </w:r>
      <w:r w:rsidR="00CA040C">
        <w:rPr>
          <w:szCs w:val="22"/>
        </w:rPr>
        <w:fldChar w:fldCharType="begin"/>
      </w:r>
      <w:r w:rsidR="00CA040C">
        <w:instrText xml:space="preserve"> XE "</w:instrText>
      </w:r>
      <w:r w:rsidR="00CA040C" w:rsidRPr="00723729">
        <w:rPr>
          <w:szCs w:val="22"/>
        </w:rPr>
        <w:instrText>Merkblatt Todesfallregelung</w:instrText>
      </w:r>
      <w:r w:rsidR="00CA040C">
        <w:instrText xml:space="preserve">" </w:instrText>
      </w:r>
      <w:r w:rsidR="00CA040C">
        <w:rPr>
          <w:szCs w:val="22"/>
        </w:rPr>
        <w:fldChar w:fldCharType="end"/>
      </w:r>
      <w:r w:rsidR="009B3AE7">
        <w:rPr>
          <w:szCs w:val="22"/>
        </w:rPr>
        <w:t>“</w:t>
      </w:r>
    </w:p>
    <w:p w:rsidR="00CB14B3" w:rsidRPr="004474E0" w:rsidRDefault="00CB14B3" w:rsidP="004F5C71">
      <w:pPr>
        <w:jc w:val="both"/>
        <w:rPr>
          <w:szCs w:val="22"/>
        </w:rPr>
      </w:pPr>
      <w:r w:rsidRPr="004474E0">
        <w:rPr>
          <w:szCs w:val="22"/>
        </w:rPr>
        <w:sym w:font="Wingdings" w:char="F0E8"/>
      </w:r>
      <w:r>
        <w:rPr>
          <w:szCs w:val="22"/>
        </w:rPr>
        <w:t xml:space="preserve"> Anhang 11a „Musterbrief Mitteilung Todesfall</w:t>
      </w:r>
      <w:r w:rsidR="00297634">
        <w:rPr>
          <w:szCs w:val="22"/>
        </w:rPr>
        <w:t xml:space="preserve"> </w:t>
      </w:r>
      <w:r>
        <w:rPr>
          <w:szCs w:val="22"/>
        </w:rPr>
        <w:t>/ Aufhebung Beistandschaft“</w:t>
      </w:r>
    </w:p>
    <w:p w:rsidR="00502DB2" w:rsidRPr="00CB14B3" w:rsidRDefault="00502DB2" w:rsidP="00CB14B3">
      <w:pPr>
        <w:pStyle w:val="Listenabsatz"/>
        <w:ind w:left="720"/>
        <w:jc w:val="both"/>
        <w:rPr>
          <w:szCs w:val="22"/>
        </w:rPr>
      </w:pPr>
    </w:p>
    <w:p w:rsidR="00502DB2" w:rsidRPr="00EB2260" w:rsidRDefault="00502DB2" w:rsidP="004F5C71">
      <w:pPr>
        <w:jc w:val="both"/>
        <w:rPr>
          <w:szCs w:val="22"/>
        </w:rPr>
      </w:pPr>
      <w:r w:rsidRPr="004474E0">
        <w:rPr>
          <w:szCs w:val="22"/>
        </w:rPr>
        <w:t>Sobald als möglich muss</w:t>
      </w:r>
      <w:r w:rsidR="00BA065E" w:rsidRPr="004474E0">
        <w:rPr>
          <w:szCs w:val="22"/>
        </w:rPr>
        <w:t xml:space="preserve"> der KESB</w:t>
      </w:r>
      <w:r w:rsidRPr="004474E0">
        <w:rPr>
          <w:szCs w:val="22"/>
        </w:rPr>
        <w:t xml:space="preserve"> ein Schlussbericht mit Rechnung</w:t>
      </w:r>
      <w:r w:rsidR="00CA040C">
        <w:rPr>
          <w:szCs w:val="22"/>
        </w:rPr>
        <w:fldChar w:fldCharType="begin"/>
      </w:r>
      <w:r w:rsidR="00CA040C">
        <w:instrText xml:space="preserve"> XE "</w:instrText>
      </w:r>
      <w:r w:rsidR="00CA040C" w:rsidRPr="00723729">
        <w:rPr>
          <w:szCs w:val="22"/>
        </w:rPr>
        <w:instrText>Schlussbericht mit Rechnung</w:instrText>
      </w:r>
      <w:r w:rsidR="00CA040C">
        <w:instrText xml:space="preserve">" </w:instrText>
      </w:r>
      <w:r w:rsidR="00CA040C">
        <w:rPr>
          <w:szCs w:val="22"/>
        </w:rPr>
        <w:fldChar w:fldCharType="end"/>
      </w:r>
      <w:r w:rsidRPr="004474E0">
        <w:rPr>
          <w:szCs w:val="22"/>
        </w:rPr>
        <w:t xml:space="preserve"> per Todesdatum eingereicht werden. Bei Bank oder Post verlangen Sie dazu die Kont</w:t>
      </w:r>
      <w:r w:rsidR="00BA065E" w:rsidRPr="004474E0">
        <w:rPr>
          <w:szCs w:val="22"/>
        </w:rPr>
        <w:t>o- und Depot</w:t>
      </w:r>
      <w:r w:rsidRPr="00EB2260">
        <w:rPr>
          <w:szCs w:val="22"/>
        </w:rPr>
        <w:t xml:space="preserve">auszüge per Todestag. </w:t>
      </w:r>
    </w:p>
    <w:p w:rsidR="00502DB2" w:rsidRPr="00EB2260" w:rsidRDefault="00502DB2" w:rsidP="004F5C71">
      <w:pPr>
        <w:jc w:val="both"/>
        <w:rPr>
          <w:szCs w:val="22"/>
        </w:rPr>
      </w:pPr>
    </w:p>
    <w:p w:rsidR="00502DB2" w:rsidRPr="00EB2260" w:rsidRDefault="00502DB2" w:rsidP="004F5C71">
      <w:pPr>
        <w:jc w:val="both"/>
        <w:rPr>
          <w:szCs w:val="22"/>
        </w:rPr>
      </w:pPr>
      <w:r w:rsidRPr="00EB2260">
        <w:rPr>
          <w:szCs w:val="22"/>
        </w:rPr>
        <w:t>Sofern Sie die Buchhaltung über den Todestag hinaus führen, darf dies nur mit entsprechendem Auftrag der Erben oder</w:t>
      </w:r>
      <w:r w:rsidR="00BA065E" w:rsidRPr="00EB2260">
        <w:rPr>
          <w:szCs w:val="22"/>
        </w:rPr>
        <w:t xml:space="preserve">, wenn diese noch unbekannt sind, im </w:t>
      </w:r>
      <w:r w:rsidR="00BA065E" w:rsidRPr="00EB2260">
        <w:rPr>
          <w:szCs w:val="22"/>
        </w:rPr>
        <w:lastRenderedPageBreak/>
        <w:t>Einvernehmen</w:t>
      </w:r>
      <w:r w:rsidRPr="00EB2260">
        <w:rPr>
          <w:szCs w:val="22"/>
        </w:rPr>
        <w:t xml:space="preserve"> </w:t>
      </w:r>
      <w:r w:rsidR="00BA065E" w:rsidRPr="00EB2260">
        <w:rPr>
          <w:szCs w:val="22"/>
        </w:rPr>
        <w:t xml:space="preserve">mit </w:t>
      </w:r>
      <w:r w:rsidRPr="00EB2260">
        <w:rPr>
          <w:szCs w:val="22"/>
        </w:rPr>
        <w:t xml:space="preserve">der </w:t>
      </w:r>
      <w:r w:rsidR="00D93F15" w:rsidRPr="00EB2260">
        <w:rPr>
          <w:szCs w:val="22"/>
        </w:rPr>
        <w:t>KESB</w:t>
      </w:r>
      <w:r w:rsidRPr="00EB2260">
        <w:rPr>
          <w:szCs w:val="22"/>
        </w:rPr>
        <w:t xml:space="preserve"> </w:t>
      </w:r>
      <w:r w:rsidR="00BA065E" w:rsidRPr="00EB2260">
        <w:rPr>
          <w:szCs w:val="22"/>
        </w:rPr>
        <w:t xml:space="preserve">oder allenfalls einer anderen für erbgangsichernde Massnahmen zuständigen Behörde </w:t>
      </w:r>
      <w:r w:rsidRPr="00EB2260">
        <w:rPr>
          <w:szCs w:val="22"/>
        </w:rPr>
        <w:t xml:space="preserve">erfolgen. </w:t>
      </w:r>
    </w:p>
    <w:p w:rsidR="00502DB2" w:rsidRPr="00EB2260" w:rsidRDefault="00502DB2" w:rsidP="004F5C71">
      <w:pPr>
        <w:jc w:val="both"/>
        <w:rPr>
          <w:szCs w:val="22"/>
        </w:rPr>
      </w:pPr>
      <w:r w:rsidRPr="00EB2260">
        <w:rPr>
          <w:szCs w:val="22"/>
        </w:rPr>
        <w:t xml:space="preserve">Ihre diesbezüglichen Arbeiten sind in der normalen Mandatsentschädigung nicht inbegriffen. Halten Sie deshalb fest, wieviel Zeit Sie in Aufgaben investieren, die über den Tod der betreuten Person hinausgehen, und verrechnen Sie diese vereinbarungsgemäss den Erben. </w:t>
      </w:r>
    </w:p>
    <w:p w:rsidR="005803EF" w:rsidRPr="004474E0" w:rsidRDefault="00BA065E" w:rsidP="004F5C71">
      <w:pPr>
        <w:jc w:val="both"/>
        <w:rPr>
          <w:szCs w:val="22"/>
        </w:rPr>
      </w:pPr>
      <w:r w:rsidRPr="00EB2260">
        <w:rPr>
          <w:szCs w:val="22"/>
        </w:rPr>
        <w:t>Die KESB</w:t>
      </w:r>
      <w:r w:rsidR="00502DB2" w:rsidRPr="004474E0">
        <w:rPr>
          <w:szCs w:val="22"/>
        </w:rPr>
        <w:t xml:space="preserve"> lädt Sie zur Berichts</w:t>
      </w:r>
      <w:r w:rsidR="00297634">
        <w:rPr>
          <w:szCs w:val="22"/>
        </w:rPr>
        <w:t>- und Rechnungs</w:t>
      </w:r>
      <w:r w:rsidR="00502DB2" w:rsidRPr="004474E0">
        <w:rPr>
          <w:szCs w:val="22"/>
        </w:rPr>
        <w:t xml:space="preserve">abgabe ein und nennt Ihnen die entsprechende Frist. Sollte es Ihnen nicht möglich sein, diese einzuhalten, </w:t>
      </w:r>
      <w:r w:rsidRPr="004474E0">
        <w:rPr>
          <w:szCs w:val="22"/>
        </w:rPr>
        <w:t>haben Sie ein begründetes Fristerstreckungsgesuch</w:t>
      </w:r>
      <w:r w:rsidR="00CA040C">
        <w:rPr>
          <w:szCs w:val="22"/>
        </w:rPr>
        <w:fldChar w:fldCharType="begin"/>
      </w:r>
      <w:r w:rsidR="00CA040C">
        <w:instrText xml:space="preserve"> XE "</w:instrText>
      </w:r>
      <w:r w:rsidR="00CA040C" w:rsidRPr="00723729">
        <w:rPr>
          <w:szCs w:val="22"/>
        </w:rPr>
        <w:instrText>Fristerstreckungsgesuch</w:instrText>
      </w:r>
      <w:r w:rsidR="00CA040C">
        <w:instrText xml:space="preserve">" </w:instrText>
      </w:r>
      <w:r w:rsidR="00CA040C">
        <w:rPr>
          <w:szCs w:val="22"/>
        </w:rPr>
        <w:fldChar w:fldCharType="end"/>
      </w:r>
      <w:r w:rsidRPr="004474E0">
        <w:rPr>
          <w:szCs w:val="22"/>
        </w:rPr>
        <w:t xml:space="preserve"> zu stellen. </w:t>
      </w:r>
    </w:p>
    <w:p w:rsidR="00D92B62" w:rsidRDefault="00D92B62">
      <w:pPr>
        <w:rPr>
          <w:szCs w:val="22"/>
        </w:rPr>
      </w:pPr>
    </w:p>
    <w:p w:rsidR="009B3AE7" w:rsidRDefault="009B3AE7" w:rsidP="004F5C71">
      <w:pPr>
        <w:pBdr>
          <w:top w:val="single" w:sz="4" w:space="1" w:color="auto"/>
          <w:left w:val="single" w:sz="4" w:space="4" w:color="auto"/>
          <w:bottom w:val="single" w:sz="4" w:space="1" w:color="auto"/>
          <w:right w:val="single" w:sz="4" w:space="4" w:color="auto"/>
        </w:pBdr>
        <w:jc w:val="both"/>
        <w:rPr>
          <w:szCs w:val="22"/>
        </w:rPr>
      </w:pPr>
    </w:p>
    <w:p w:rsidR="00502DB2" w:rsidRPr="004474E0" w:rsidRDefault="00502DB2" w:rsidP="004F5C71">
      <w:pPr>
        <w:pBdr>
          <w:top w:val="single" w:sz="4" w:space="1" w:color="auto"/>
          <w:left w:val="single" w:sz="4" w:space="4" w:color="auto"/>
          <w:bottom w:val="single" w:sz="4" w:space="1" w:color="auto"/>
          <w:right w:val="single" w:sz="4" w:space="4" w:color="auto"/>
        </w:pBdr>
        <w:jc w:val="both"/>
        <w:rPr>
          <w:szCs w:val="22"/>
        </w:rPr>
      </w:pPr>
      <w:r w:rsidRPr="004474E0">
        <w:rPr>
          <w:szCs w:val="22"/>
        </w:rPr>
        <w:sym w:font="Wingdings" w:char="F0E8"/>
      </w:r>
      <w:r w:rsidRPr="004474E0">
        <w:rPr>
          <w:szCs w:val="22"/>
        </w:rPr>
        <w:tab/>
      </w:r>
      <w:r w:rsidRPr="009B3AE7">
        <w:rPr>
          <w:szCs w:val="22"/>
          <w:u w:val="single"/>
        </w:rPr>
        <w:t>Achtung:</w:t>
      </w:r>
      <w:r w:rsidRPr="009B3AE7">
        <w:rPr>
          <w:szCs w:val="22"/>
        </w:rPr>
        <w:t xml:space="preserve"> </w:t>
      </w:r>
    </w:p>
    <w:p w:rsidR="00502DB2" w:rsidRPr="004474E0" w:rsidRDefault="00502DB2" w:rsidP="004F5C71">
      <w:pPr>
        <w:pBdr>
          <w:top w:val="single" w:sz="4" w:space="1" w:color="auto"/>
          <w:left w:val="single" w:sz="4" w:space="4" w:color="auto"/>
          <w:bottom w:val="single" w:sz="4" w:space="1" w:color="auto"/>
          <w:right w:val="single" w:sz="4" w:space="4" w:color="auto"/>
        </w:pBdr>
        <w:jc w:val="both"/>
        <w:rPr>
          <w:szCs w:val="22"/>
        </w:rPr>
      </w:pPr>
    </w:p>
    <w:p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Noch </w:t>
      </w:r>
      <w:r w:rsidRPr="00182B5D">
        <w:rPr>
          <w:b/>
          <w:szCs w:val="22"/>
        </w:rPr>
        <w:t>ausstehende Rechnungen</w:t>
      </w:r>
      <w:r w:rsidR="00CA040C">
        <w:rPr>
          <w:b/>
          <w:szCs w:val="22"/>
        </w:rPr>
        <w:fldChar w:fldCharType="begin"/>
      </w:r>
      <w:r w:rsidR="00CA040C">
        <w:instrText xml:space="preserve"> XE "</w:instrText>
      </w:r>
      <w:r w:rsidR="00CA040C" w:rsidRPr="00723729">
        <w:rPr>
          <w:b/>
          <w:szCs w:val="22"/>
        </w:rPr>
        <w:instrText>ausstehende Rechnungen</w:instrText>
      </w:r>
      <w:r w:rsidR="00CA040C">
        <w:instrText xml:space="preserve">" </w:instrText>
      </w:r>
      <w:r w:rsidR="00CA040C">
        <w:rPr>
          <w:b/>
          <w:szCs w:val="22"/>
        </w:rPr>
        <w:fldChar w:fldCharType="end"/>
      </w:r>
      <w:r w:rsidRPr="00182B5D">
        <w:rPr>
          <w:b/>
          <w:szCs w:val="22"/>
        </w:rPr>
        <w:t xml:space="preserve"> </w:t>
      </w:r>
      <w:r w:rsidRPr="002152B8">
        <w:rPr>
          <w:szCs w:val="22"/>
        </w:rPr>
        <w:t xml:space="preserve">dürfen nach dem Tod der betreuten Person nur beglichen werden, wenn Sie dazu </w:t>
      </w:r>
      <w:r w:rsidR="00182B5D">
        <w:rPr>
          <w:szCs w:val="22"/>
        </w:rPr>
        <w:t xml:space="preserve">von den Erben </w:t>
      </w:r>
      <w:r w:rsidRPr="002152B8">
        <w:rPr>
          <w:szCs w:val="22"/>
        </w:rPr>
        <w:t>einen besonder</w:t>
      </w:r>
      <w:r w:rsidR="00EB2260" w:rsidRPr="002152B8">
        <w:rPr>
          <w:szCs w:val="22"/>
        </w:rPr>
        <w:t>e</w:t>
      </w:r>
      <w:r w:rsidRPr="002152B8">
        <w:rPr>
          <w:szCs w:val="22"/>
        </w:rPr>
        <w:t xml:space="preserve">n Auftrag erhalten haben und der Nachlass nicht überschuldet ist (es müssen genügend finanzielle Mittel vorhanden sein, um alle Forderungen decken zu können)! </w:t>
      </w:r>
      <w:r w:rsidRPr="002152B8">
        <w:rPr>
          <w:szCs w:val="22"/>
        </w:rPr>
        <w:br/>
      </w:r>
    </w:p>
    <w:p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Entschädigung, Spesen und Gebühren werden von der </w:t>
      </w:r>
      <w:r w:rsidR="00D93F15" w:rsidRPr="002152B8">
        <w:rPr>
          <w:szCs w:val="22"/>
        </w:rPr>
        <w:t>KESB</w:t>
      </w:r>
      <w:r w:rsidRPr="002152B8">
        <w:rPr>
          <w:szCs w:val="22"/>
        </w:rPr>
        <w:t xml:space="preserve"> festgelegt und sind nach Möglichkeit in Abzug zu bringen. Reservieren Sie diese deshalb beim Vermögen nach Möglichkeit als Ausgabeposten.</w:t>
      </w:r>
      <w:r w:rsidRPr="002152B8">
        <w:rPr>
          <w:szCs w:val="22"/>
        </w:rPr>
        <w:br/>
      </w:r>
    </w:p>
    <w:p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Auf hängige Rückerstattungen oder Ansprüche für Krankheitskosten und Hilfsmittel </w:t>
      </w:r>
      <w:r w:rsidR="00BA065E" w:rsidRPr="002152B8">
        <w:rPr>
          <w:szCs w:val="22"/>
        </w:rPr>
        <w:t>bei der</w:t>
      </w:r>
      <w:r w:rsidRPr="002152B8">
        <w:rPr>
          <w:szCs w:val="22"/>
        </w:rPr>
        <w:t xml:space="preserve"> </w:t>
      </w:r>
      <w:r w:rsidR="00BA065E" w:rsidRPr="002152B8">
        <w:rPr>
          <w:szCs w:val="22"/>
        </w:rPr>
        <w:t>für Ergänzungsleistungen zuständigen Durchführungsstelle</w:t>
      </w:r>
      <w:r w:rsidRPr="002152B8">
        <w:rPr>
          <w:szCs w:val="22"/>
        </w:rPr>
        <w:t xml:space="preserve"> ist im Schlussbericht hinzuweisen.</w:t>
      </w:r>
      <w:r w:rsidRPr="002152B8">
        <w:rPr>
          <w:szCs w:val="22"/>
        </w:rPr>
        <w:br/>
      </w:r>
    </w:p>
    <w:p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Die Buchhaltung für die Zeit der </w:t>
      </w:r>
      <w:r w:rsidR="00182B5D">
        <w:rPr>
          <w:szCs w:val="22"/>
        </w:rPr>
        <w:t>Beistandschaft</w:t>
      </w:r>
      <w:r w:rsidRPr="002152B8">
        <w:rPr>
          <w:szCs w:val="22"/>
        </w:rPr>
        <w:t xml:space="preserve"> ist gesondert zu führen von einer allfälligen Nachlassliquidation ab Todestag.</w:t>
      </w:r>
      <w:r w:rsidR="002152B8">
        <w:rPr>
          <w:szCs w:val="22"/>
        </w:rPr>
        <w:br/>
      </w:r>
    </w:p>
    <w:p w:rsidR="00502DB2" w:rsidRPr="00EB2260" w:rsidRDefault="00335572" w:rsidP="00626B7E">
      <w:pPr>
        <w:pStyle w:val="berschrift2"/>
      </w:pPr>
      <w:bookmarkStart w:id="39" w:name="_Toc379444149"/>
      <w:bookmarkStart w:id="40" w:name="_Toc471213159"/>
      <w:r w:rsidRPr="00EB2260">
        <w:t>Weitere Informationen</w:t>
      </w:r>
      <w:bookmarkEnd w:id="39"/>
      <w:bookmarkEnd w:id="40"/>
    </w:p>
    <w:p w:rsidR="00502DB2" w:rsidRPr="00BB4C20" w:rsidRDefault="00502DB2" w:rsidP="004F5C71">
      <w:pPr>
        <w:jc w:val="both"/>
      </w:pPr>
    </w:p>
    <w:p w:rsidR="00502DB2" w:rsidRPr="00BB4C20" w:rsidRDefault="00502DB2" w:rsidP="004E77E0">
      <w:pPr>
        <w:numPr>
          <w:ilvl w:val="0"/>
          <w:numId w:val="8"/>
        </w:numPr>
        <w:rPr>
          <w:szCs w:val="22"/>
        </w:rPr>
      </w:pPr>
      <w:bookmarkStart w:id="41" w:name="_Toc379444150"/>
      <w:r w:rsidRPr="00BB4C20">
        <w:rPr>
          <w:szCs w:val="22"/>
        </w:rPr>
        <w:t xml:space="preserve">Checkliste für die ersten </w:t>
      </w:r>
      <w:r w:rsidR="00182B5D">
        <w:rPr>
          <w:szCs w:val="22"/>
        </w:rPr>
        <w:t>zwei</w:t>
      </w:r>
      <w:r w:rsidRPr="00BB4C20">
        <w:rPr>
          <w:szCs w:val="22"/>
        </w:rPr>
        <w:t xml:space="preserve"> Monate der Mandatsführung</w:t>
      </w:r>
      <w:bookmarkEnd w:id="41"/>
      <w:r w:rsidR="00CA040C">
        <w:rPr>
          <w:szCs w:val="22"/>
        </w:rPr>
        <w:fldChar w:fldCharType="begin"/>
      </w:r>
      <w:r w:rsidR="00CA040C">
        <w:instrText xml:space="preserve"> XE "</w:instrText>
      </w:r>
      <w:r w:rsidR="00CA040C" w:rsidRPr="00723729">
        <w:rPr>
          <w:szCs w:val="22"/>
        </w:rPr>
        <w:instrText>Checkliste für die ersten zwei Monate der Mandatsführung</w:instrText>
      </w:r>
      <w:r w:rsidR="00CA040C">
        <w:instrText xml:space="preserve">" </w:instrText>
      </w:r>
      <w:r w:rsidR="00CA040C">
        <w:rPr>
          <w:szCs w:val="22"/>
        </w:rPr>
        <w:fldChar w:fldCharType="end"/>
      </w:r>
      <w:r w:rsidR="00ED1C1A">
        <w:rPr>
          <w:szCs w:val="22"/>
        </w:rPr>
        <w:t>,</w:t>
      </w:r>
      <w:r w:rsidR="00335572" w:rsidRPr="00BB4C20">
        <w:rPr>
          <w:szCs w:val="22"/>
        </w:rPr>
        <w:t xml:space="preserve"> An</w:t>
      </w:r>
      <w:r w:rsidR="00182B5D">
        <w:rPr>
          <w:szCs w:val="22"/>
        </w:rPr>
        <w:t xml:space="preserve">hang </w:t>
      </w:r>
      <w:r w:rsidR="00164D60">
        <w:rPr>
          <w:szCs w:val="22"/>
        </w:rPr>
        <w:t>3</w:t>
      </w:r>
    </w:p>
    <w:p w:rsidR="00321770" w:rsidRPr="00BB4C20" w:rsidRDefault="00182B5D" w:rsidP="004E77E0">
      <w:pPr>
        <w:numPr>
          <w:ilvl w:val="0"/>
          <w:numId w:val="8"/>
        </w:numPr>
        <w:rPr>
          <w:szCs w:val="22"/>
        </w:rPr>
      </w:pPr>
      <w:r>
        <w:rPr>
          <w:szCs w:val="22"/>
        </w:rPr>
        <w:t>Fragebogen Inventar</w:t>
      </w:r>
      <w:r w:rsidR="00CA040C">
        <w:rPr>
          <w:szCs w:val="22"/>
        </w:rPr>
        <w:fldChar w:fldCharType="begin"/>
      </w:r>
      <w:r w:rsidR="00CA040C">
        <w:instrText xml:space="preserve"> XE "</w:instrText>
      </w:r>
      <w:r w:rsidR="00CA040C" w:rsidRPr="00723729">
        <w:rPr>
          <w:szCs w:val="22"/>
        </w:rPr>
        <w:instrText>Fragebogen Inventar</w:instrText>
      </w:r>
      <w:r w:rsidR="00CA040C">
        <w:instrText xml:space="preserve">" </w:instrText>
      </w:r>
      <w:r w:rsidR="00CA040C">
        <w:rPr>
          <w:szCs w:val="22"/>
        </w:rPr>
        <w:fldChar w:fldCharType="end"/>
      </w:r>
      <w:r>
        <w:rPr>
          <w:szCs w:val="22"/>
        </w:rPr>
        <w:t>, Anhang</w:t>
      </w:r>
      <w:r w:rsidR="00164D60">
        <w:rPr>
          <w:szCs w:val="22"/>
        </w:rPr>
        <w:t xml:space="preserve"> </w:t>
      </w:r>
      <w:r w:rsidR="005D6CD0">
        <w:rPr>
          <w:szCs w:val="22"/>
        </w:rPr>
        <w:t>4</w:t>
      </w:r>
    </w:p>
    <w:p w:rsidR="00502DB2" w:rsidRDefault="00502DB2" w:rsidP="004E77E0">
      <w:pPr>
        <w:numPr>
          <w:ilvl w:val="0"/>
          <w:numId w:val="8"/>
        </w:numPr>
        <w:rPr>
          <w:szCs w:val="22"/>
        </w:rPr>
      </w:pPr>
      <w:bookmarkStart w:id="42" w:name="_Toc379444154"/>
      <w:r w:rsidRPr="00BB4C20">
        <w:rPr>
          <w:szCs w:val="22"/>
        </w:rPr>
        <w:t>Merkblatt Rechnungsführung</w:t>
      </w:r>
      <w:bookmarkEnd w:id="42"/>
      <w:r w:rsidR="00CA040C">
        <w:rPr>
          <w:szCs w:val="22"/>
        </w:rPr>
        <w:fldChar w:fldCharType="begin"/>
      </w:r>
      <w:r w:rsidR="00CA040C">
        <w:instrText xml:space="preserve"> XE "</w:instrText>
      </w:r>
      <w:r w:rsidR="00CA040C" w:rsidRPr="00723729">
        <w:rPr>
          <w:szCs w:val="22"/>
        </w:rPr>
        <w:instrText>Merkblatt Rechnungsführung</w:instrText>
      </w:r>
      <w:r w:rsidR="00CA040C">
        <w:instrText xml:space="preserve">" </w:instrText>
      </w:r>
      <w:r w:rsidR="00CA040C">
        <w:rPr>
          <w:szCs w:val="22"/>
        </w:rPr>
        <w:fldChar w:fldCharType="end"/>
      </w:r>
      <w:r w:rsidR="00182B5D">
        <w:rPr>
          <w:szCs w:val="22"/>
        </w:rPr>
        <w:t>, Anhang 5</w:t>
      </w:r>
    </w:p>
    <w:p w:rsidR="00182B5D" w:rsidRPr="00BB4C20" w:rsidRDefault="00182B5D" w:rsidP="004E77E0">
      <w:pPr>
        <w:numPr>
          <w:ilvl w:val="0"/>
          <w:numId w:val="8"/>
        </w:numPr>
        <w:rPr>
          <w:szCs w:val="22"/>
        </w:rPr>
      </w:pPr>
      <w:r>
        <w:rPr>
          <w:szCs w:val="22"/>
        </w:rPr>
        <w:t>Muster Monatsbudget</w:t>
      </w:r>
      <w:r w:rsidR="00CA040C">
        <w:rPr>
          <w:szCs w:val="22"/>
        </w:rPr>
        <w:fldChar w:fldCharType="begin"/>
      </w:r>
      <w:r w:rsidR="00CA040C">
        <w:instrText xml:space="preserve"> XE "</w:instrText>
      </w:r>
      <w:r w:rsidR="00CA040C" w:rsidRPr="00723729">
        <w:rPr>
          <w:szCs w:val="22"/>
        </w:rPr>
        <w:instrText>Muster Monatsbudget</w:instrText>
      </w:r>
      <w:r w:rsidR="00CA040C">
        <w:instrText xml:space="preserve">" </w:instrText>
      </w:r>
      <w:r w:rsidR="00CA040C">
        <w:rPr>
          <w:szCs w:val="22"/>
        </w:rPr>
        <w:fldChar w:fldCharType="end"/>
      </w:r>
      <w:r>
        <w:rPr>
          <w:szCs w:val="22"/>
        </w:rPr>
        <w:t>, Anh</w:t>
      </w:r>
      <w:r w:rsidR="004E77E0">
        <w:rPr>
          <w:szCs w:val="22"/>
        </w:rPr>
        <w:t xml:space="preserve">änge </w:t>
      </w:r>
      <w:r w:rsidR="006B75EF">
        <w:rPr>
          <w:szCs w:val="22"/>
        </w:rPr>
        <w:t xml:space="preserve">6, </w:t>
      </w:r>
      <w:r w:rsidR="004E77E0">
        <w:rPr>
          <w:szCs w:val="22"/>
        </w:rPr>
        <w:t>6a, 6b</w:t>
      </w:r>
    </w:p>
    <w:p w:rsidR="00502DB2" w:rsidRDefault="00182B5D" w:rsidP="004E77E0">
      <w:pPr>
        <w:numPr>
          <w:ilvl w:val="0"/>
          <w:numId w:val="8"/>
        </w:numPr>
        <w:rPr>
          <w:szCs w:val="22"/>
        </w:rPr>
      </w:pPr>
      <w:bookmarkStart w:id="43" w:name="_Toc379444155"/>
      <w:r>
        <w:rPr>
          <w:szCs w:val="22"/>
        </w:rPr>
        <w:t xml:space="preserve">Merkblatt </w:t>
      </w:r>
      <w:r w:rsidR="00502DB2" w:rsidRPr="00BB4C20">
        <w:rPr>
          <w:szCs w:val="22"/>
        </w:rPr>
        <w:t>Bericht und Rechnung</w:t>
      </w:r>
      <w:bookmarkEnd w:id="43"/>
      <w:r w:rsidR="00CA040C">
        <w:rPr>
          <w:szCs w:val="22"/>
        </w:rPr>
        <w:fldChar w:fldCharType="begin"/>
      </w:r>
      <w:r w:rsidR="00CA040C">
        <w:instrText xml:space="preserve"> XE "</w:instrText>
      </w:r>
      <w:r w:rsidR="00CA040C" w:rsidRPr="00723729">
        <w:rPr>
          <w:szCs w:val="22"/>
        </w:rPr>
        <w:instrText>Merkblatt Bericht und Rechnung</w:instrText>
      </w:r>
      <w:r w:rsidR="00CA040C">
        <w:instrText xml:space="preserve">" </w:instrText>
      </w:r>
      <w:r w:rsidR="00CA040C">
        <w:rPr>
          <w:szCs w:val="22"/>
        </w:rPr>
        <w:fldChar w:fldCharType="end"/>
      </w:r>
      <w:r>
        <w:rPr>
          <w:szCs w:val="22"/>
        </w:rPr>
        <w:t>, Anhang 7</w:t>
      </w:r>
      <w:r w:rsidR="005C5E64">
        <w:rPr>
          <w:szCs w:val="22"/>
        </w:rPr>
        <w:t>a</w:t>
      </w:r>
    </w:p>
    <w:p w:rsidR="005C5E64" w:rsidRDefault="005C5E64" w:rsidP="004E77E0">
      <w:pPr>
        <w:numPr>
          <w:ilvl w:val="0"/>
          <w:numId w:val="8"/>
        </w:numPr>
        <w:rPr>
          <w:szCs w:val="22"/>
        </w:rPr>
      </w:pPr>
      <w:r>
        <w:rPr>
          <w:szCs w:val="22"/>
        </w:rPr>
        <w:t>Rechenschaftsbericht</w:t>
      </w:r>
      <w:r>
        <w:rPr>
          <w:szCs w:val="22"/>
        </w:rPr>
        <w:fldChar w:fldCharType="begin"/>
      </w:r>
      <w:r>
        <w:instrText xml:space="preserve"> XE "</w:instrText>
      </w:r>
      <w:r w:rsidRPr="00C24131">
        <w:rPr>
          <w:szCs w:val="22"/>
        </w:rPr>
        <w:instrText>Rechenschaftsbericht</w:instrText>
      </w:r>
      <w:r>
        <w:instrText xml:space="preserve">" </w:instrText>
      </w:r>
      <w:r>
        <w:rPr>
          <w:szCs w:val="22"/>
        </w:rPr>
        <w:fldChar w:fldCharType="end"/>
      </w:r>
      <w:r>
        <w:rPr>
          <w:szCs w:val="22"/>
        </w:rPr>
        <w:t xml:space="preserve"> kommentiert, Anhang 7b</w:t>
      </w:r>
    </w:p>
    <w:p w:rsidR="005C5E64" w:rsidRDefault="005C5E64" w:rsidP="004E77E0">
      <w:pPr>
        <w:numPr>
          <w:ilvl w:val="0"/>
          <w:numId w:val="8"/>
        </w:numPr>
        <w:rPr>
          <w:szCs w:val="22"/>
        </w:rPr>
      </w:pPr>
      <w:r>
        <w:rPr>
          <w:szCs w:val="22"/>
        </w:rPr>
        <w:t>Kurzbericht Angehörige</w:t>
      </w:r>
      <w:r>
        <w:rPr>
          <w:szCs w:val="22"/>
        </w:rPr>
        <w:fldChar w:fldCharType="begin"/>
      </w:r>
      <w:r>
        <w:instrText xml:space="preserve"> XE "</w:instrText>
      </w:r>
      <w:r w:rsidRPr="00AE3E58">
        <w:rPr>
          <w:szCs w:val="22"/>
        </w:rPr>
        <w:instrText>Kurzbericht Angehörige</w:instrText>
      </w:r>
      <w:r>
        <w:instrText xml:space="preserve">" </w:instrText>
      </w:r>
      <w:r>
        <w:rPr>
          <w:szCs w:val="22"/>
        </w:rPr>
        <w:fldChar w:fldCharType="end"/>
      </w:r>
      <w:r>
        <w:rPr>
          <w:szCs w:val="22"/>
        </w:rPr>
        <w:t xml:space="preserve"> kommentiert, Anhang 7c</w:t>
      </w:r>
    </w:p>
    <w:p w:rsidR="0005547C" w:rsidRPr="00BB4C20" w:rsidRDefault="0005547C" w:rsidP="004E77E0">
      <w:pPr>
        <w:numPr>
          <w:ilvl w:val="0"/>
          <w:numId w:val="8"/>
        </w:numPr>
        <w:rPr>
          <w:szCs w:val="22"/>
        </w:rPr>
      </w:pPr>
      <w:r>
        <w:rPr>
          <w:lang w:val="de-CH"/>
        </w:rPr>
        <w:t>KOKES-Empfehlung Angehörige als Beistand</w:t>
      </w:r>
      <w:r>
        <w:rPr>
          <w:lang w:val="de-CH"/>
        </w:rPr>
        <w:fldChar w:fldCharType="begin"/>
      </w:r>
      <w:r>
        <w:instrText xml:space="preserve"> XE "</w:instrText>
      </w:r>
      <w:r w:rsidRPr="00E479C8">
        <w:rPr>
          <w:lang w:val="de-CH"/>
        </w:rPr>
        <w:instrText>Angehörige als Beistand</w:instrText>
      </w:r>
      <w:r>
        <w:instrText xml:space="preserve">" </w:instrText>
      </w:r>
      <w:r>
        <w:rPr>
          <w:lang w:val="de-CH"/>
        </w:rPr>
        <w:fldChar w:fldCharType="end"/>
      </w:r>
      <w:r>
        <w:rPr>
          <w:lang w:val="de-CH"/>
        </w:rPr>
        <w:t xml:space="preserve"> – Kriterien zur Umsetzung von Art. 420 ZGB, Anhang 31</w:t>
      </w:r>
    </w:p>
    <w:p w:rsidR="00726A97" w:rsidRDefault="008821A2" w:rsidP="004E77E0">
      <w:pPr>
        <w:numPr>
          <w:ilvl w:val="0"/>
          <w:numId w:val="8"/>
        </w:numPr>
        <w:rPr>
          <w:szCs w:val="22"/>
        </w:rPr>
      </w:pPr>
      <w:bookmarkStart w:id="44" w:name="_Toc379444156"/>
      <w:r>
        <w:rPr>
          <w:szCs w:val="22"/>
        </w:rPr>
        <w:t>Empfehlung Swissbanking-</w:t>
      </w:r>
      <w:r w:rsidR="00726A97">
        <w:rPr>
          <w:szCs w:val="22"/>
        </w:rPr>
        <w:t>KOKES zur Vermögensverwaltung</w:t>
      </w:r>
      <w:r w:rsidR="00CA040C">
        <w:rPr>
          <w:szCs w:val="22"/>
        </w:rPr>
        <w:fldChar w:fldCharType="begin"/>
      </w:r>
      <w:r w:rsidR="00CA040C">
        <w:instrText xml:space="preserve"> XE "</w:instrText>
      </w:r>
      <w:r>
        <w:rPr>
          <w:szCs w:val="22"/>
        </w:rPr>
        <w:instrText>Empfehlung Swissbanking-</w:instrText>
      </w:r>
      <w:r w:rsidR="00CA040C" w:rsidRPr="00723729">
        <w:rPr>
          <w:szCs w:val="22"/>
        </w:rPr>
        <w:instrText>KOKES zur Vermögensverwaltung</w:instrText>
      </w:r>
      <w:r w:rsidR="00CA040C">
        <w:instrText xml:space="preserve">" </w:instrText>
      </w:r>
      <w:r w:rsidR="00CA040C">
        <w:rPr>
          <w:szCs w:val="22"/>
        </w:rPr>
        <w:fldChar w:fldCharType="end"/>
      </w:r>
      <w:r w:rsidR="00726A97">
        <w:rPr>
          <w:szCs w:val="22"/>
        </w:rPr>
        <w:t xml:space="preserve">, Anhang 8 </w:t>
      </w:r>
    </w:p>
    <w:p w:rsidR="00576448" w:rsidRDefault="00576448" w:rsidP="004E77E0">
      <w:pPr>
        <w:numPr>
          <w:ilvl w:val="0"/>
          <w:numId w:val="8"/>
        </w:numPr>
        <w:rPr>
          <w:szCs w:val="22"/>
        </w:rPr>
      </w:pPr>
      <w:r>
        <w:rPr>
          <w:szCs w:val="22"/>
        </w:rPr>
        <w:t>Empfehlung Swissbanking-KOKES Finanzgeschäfte</w:t>
      </w:r>
      <w:r w:rsidR="006B75EF">
        <w:rPr>
          <w:szCs w:val="22"/>
        </w:rPr>
        <w:fldChar w:fldCharType="begin"/>
      </w:r>
      <w:r w:rsidR="006B75EF">
        <w:instrText xml:space="preserve"> XE "</w:instrText>
      </w:r>
      <w:r w:rsidR="006B75EF" w:rsidRPr="00190356">
        <w:rPr>
          <w:szCs w:val="22"/>
        </w:rPr>
        <w:instrText>Empfehlung Swissbanking-KOKES Finanzgeschäfte</w:instrText>
      </w:r>
      <w:r w:rsidR="006B75EF">
        <w:instrText xml:space="preserve">" </w:instrText>
      </w:r>
      <w:r w:rsidR="006B75EF">
        <w:rPr>
          <w:szCs w:val="22"/>
        </w:rPr>
        <w:fldChar w:fldCharType="end"/>
      </w:r>
      <w:r>
        <w:rPr>
          <w:szCs w:val="22"/>
        </w:rPr>
        <w:t xml:space="preserve"> für verbeiständete Personen, Anhang 8a </w:t>
      </w:r>
    </w:p>
    <w:p w:rsidR="00726A97" w:rsidRDefault="00726A97" w:rsidP="004E77E0">
      <w:pPr>
        <w:numPr>
          <w:ilvl w:val="0"/>
          <w:numId w:val="8"/>
        </w:numPr>
        <w:rPr>
          <w:szCs w:val="22"/>
        </w:rPr>
      </w:pPr>
      <w:r>
        <w:rPr>
          <w:szCs w:val="22"/>
        </w:rPr>
        <w:t>Verordnung über die Vermögensverwaltung im Rahmen einer Beistandschaft oder Vormundschaft (</w:t>
      </w:r>
      <w:r w:rsidRPr="00BB4C20">
        <w:rPr>
          <w:szCs w:val="22"/>
        </w:rPr>
        <w:t>VBVV</w:t>
      </w:r>
      <w:r>
        <w:rPr>
          <w:szCs w:val="22"/>
        </w:rPr>
        <w:t>)</w:t>
      </w:r>
      <w:r w:rsidR="00CA040C">
        <w:rPr>
          <w:szCs w:val="22"/>
        </w:rPr>
        <w:fldChar w:fldCharType="begin"/>
      </w:r>
      <w:r w:rsidR="00CA040C">
        <w:instrText xml:space="preserve"> XE "</w:instrText>
      </w:r>
      <w:r w:rsidR="00CA040C" w:rsidRPr="00723729">
        <w:rPr>
          <w:szCs w:val="22"/>
        </w:rPr>
        <w:instrText>Verordnung über die Vermögensverwaltung im Rahmen einer Beistandschaft oder Vormundschaft (VBVV)</w:instrText>
      </w:r>
      <w:r w:rsidR="00CA040C">
        <w:instrText xml:space="preserve">" </w:instrText>
      </w:r>
      <w:r w:rsidR="00CA040C">
        <w:rPr>
          <w:szCs w:val="22"/>
        </w:rPr>
        <w:fldChar w:fldCharType="end"/>
      </w:r>
      <w:r>
        <w:rPr>
          <w:szCs w:val="22"/>
        </w:rPr>
        <w:t xml:space="preserve"> vom 4. Juli 2012,</w:t>
      </w:r>
      <w:r w:rsidRPr="00164D60">
        <w:rPr>
          <w:szCs w:val="22"/>
        </w:rPr>
        <w:t xml:space="preserve"> </w:t>
      </w:r>
      <w:r w:rsidRPr="00006DCE">
        <w:rPr>
          <w:szCs w:val="22"/>
        </w:rPr>
        <w:t xml:space="preserve">Anhang </w:t>
      </w:r>
      <w:r>
        <w:rPr>
          <w:szCs w:val="22"/>
        </w:rPr>
        <w:t>9</w:t>
      </w:r>
    </w:p>
    <w:p w:rsidR="002B73A6" w:rsidRPr="00BB4C20" w:rsidRDefault="00502DB2" w:rsidP="004E77E0">
      <w:pPr>
        <w:numPr>
          <w:ilvl w:val="0"/>
          <w:numId w:val="8"/>
        </w:numPr>
        <w:rPr>
          <w:szCs w:val="22"/>
        </w:rPr>
      </w:pPr>
      <w:r w:rsidRPr="00BB4C20">
        <w:rPr>
          <w:szCs w:val="22"/>
        </w:rPr>
        <w:t>Merkblatt Schweigepflicht</w:t>
      </w:r>
      <w:bookmarkEnd w:id="44"/>
      <w:r w:rsidR="006E314F">
        <w:rPr>
          <w:szCs w:val="22"/>
        </w:rPr>
        <w:t xml:space="preserve"> </w:t>
      </w:r>
      <w:r w:rsidR="00182B5D">
        <w:rPr>
          <w:szCs w:val="22"/>
        </w:rPr>
        <w:t>priMa</w:t>
      </w:r>
      <w:r w:rsidR="00CA040C">
        <w:rPr>
          <w:szCs w:val="22"/>
        </w:rPr>
        <w:fldChar w:fldCharType="begin"/>
      </w:r>
      <w:r w:rsidR="00CA040C">
        <w:instrText xml:space="preserve"> XE "</w:instrText>
      </w:r>
      <w:r w:rsidR="00CA040C" w:rsidRPr="00723729">
        <w:rPr>
          <w:szCs w:val="22"/>
        </w:rPr>
        <w:instrText>Merkblatt Schweigepflicht priMa</w:instrText>
      </w:r>
      <w:r w:rsidR="00CA040C">
        <w:instrText xml:space="preserve">" </w:instrText>
      </w:r>
      <w:r w:rsidR="00CA040C">
        <w:rPr>
          <w:szCs w:val="22"/>
        </w:rPr>
        <w:fldChar w:fldCharType="end"/>
      </w:r>
      <w:r w:rsidR="00182B5D">
        <w:rPr>
          <w:szCs w:val="22"/>
        </w:rPr>
        <w:t xml:space="preserve">, </w:t>
      </w:r>
      <w:r w:rsidR="006E314F">
        <w:rPr>
          <w:szCs w:val="22"/>
        </w:rPr>
        <w:t xml:space="preserve">Anhang </w:t>
      </w:r>
      <w:r w:rsidR="00182B5D">
        <w:rPr>
          <w:szCs w:val="22"/>
        </w:rPr>
        <w:t>10</w:t>
      </w:r>
    </w:p>
    <w:p w:rsidR="00502DB2" w:rsidRDefault="004F52E1" w:rsidP="004E77E0">
      <w:pPr>
        <w:numPr>
          <w:ilvl w:val="0"/>
          <w:numId w:val="8"/>
        </w:numPr>
        <w:rPr>
          <w:szCs w:val="22"/>
        </w:rPr>
      </w:pPr>
      <w:bookmarkStart w:id="45" w:name="_Toc379444157"/>
      <w:r>
        <w:rPr>
          <w:szCs w:val="22"/>
        </w:rPr>
        <w:t>Checkliste</w:t>
      </w:r>
      <w:r w:rsidR="00502DB2" w:rsidRPr="00BB4C20">
        <w:rPr>
          <w:szCs w:val="22"/>
        </w:rPr>
        <w:t xml:space="preserve"> Todesfallregelung</w:t>
      </w:r>
      <w:bookmarkEnd w:id="45"/>
      <w:r w:rsidR="00CA040C">
        <w:rPr>
          <w:szCs w:val="22"/>
        </w:rPr>
        <w:fldChar w:fldCharType="begin"/>
      </w:r>
      <w:r w:rsidR="00CA040C">
        <w:instrText xml:space="preserve"> XE "</w:instrText>
      </w:r>
      <w:r w:rsidR="00CA040C" w:rsidRPr="00723729">
        <w:rPr>
          <w:szCs w:val="22"/>
        </w:rPr>
        <w:instrText>Merkblatt Todesfallregelung</w:instrText>
      </w:r>
      <w:r w:rsidR="00CA040C">
        <w:instrText xml:space="preserve">" </w:instrText>
      </w:r>
      <w:r w:rsidR="00CA040C">
        <w:rPr>
          <w:szCs w:val="22"/>
        </w:rPr>
        <w:fldChar w:fldCharType="end"/>
      </w:r>
      <w:r w:rsidR="00182B5D">
        <w:rPr>
          <w:szCs w:val="22"/>
        </w:rPr>
        <w:t>,</w:t>
      </w:r>
      <w:r w:rsidR="006E314F">
        <w:rPr>
          <w:szCs w:val="22"/>
        </w:rPr>
        <w:t xml:space="preserve"> Anhang </w:t>
      </w:r>
      <w:r w:rsidR="00182B5D">
        <w:rPr>
          <w:szCs w:val="22"/>
        </w:rPr>
        <w:t>11</w:t>
      </w:r>
    </w:p>
    <w:p w:rsidR="00BF5EFF" w:rsidRDefault="00BF5EFF" w:rsidP="004E77E0">
      <w:pPr>
        <w:numPr>
          <w:ilvl w:val="0"/>
          <w:numId w:val="8"/>
        </w:numPr>
        <w:rPr>
          <w:szCs w:val="22"/>
        </w:rPr>
      </w:pPr>
      <w:r>
        <w:rPr>
          <w:szCs w:val="22"/>
        </w:rPr>
        <w:lastRenderedPageBreak/>
        <w:t>Musterbrief Todesfall, Anhang 11a</w:t>
      </w:r>
    </w:p>
    <w:p w:rsidR="00BF5EFF" w:rsidRPr="00266559" w:rsidRDefault="00BF5EFF" w:rsidP="004E77E0">
      <w:pPr>
        <w:numPr>
          <w:ilvl w:val="0"/>
          <w:numId w:val="8"/>
        </w:numPr>
        <w:rPr>
          <w:szCs w:val="22"/>
        </w:rPr>
      </w:pPr>
      <w:r w:rsidRPr="00266559">
        <w:rPr>
          <w:szCs w:val="22"/>
        </w:rPr>
        <w:t>Merkblatt Vermögensverwaltung</w:t>
      </w:r>
      <w:r w:rsidR="006B75EF">
        <w:rPr>
          <w:szCs w:val="22"/>
        </w:rPr>
        <w:t>,</w:t>
      </w:r>
      <w:r w:rsidRPr="00266559">
        <w:rPr>
          <w:szCs w:val="22"/>
        </w:rPr>
        <w:t xml:space="preserve"> Anhang 24 </w:t>
      </w:r>
    </w:p>
    <w:p w:rsidR="00335572" w:rsidRPr="00164D60" w:rsidRDefault="00335572" w:rsidP="004F5C71">
      <w:pPr>
        <w:jc w:val="both"/>
      </w:pPr>
    </w:p>
    <w:p w:rsidR="00502DB2" w:rsidRDefault="00502DB2" w:rsidP="004F5C71">
      <w:pPr>
        <w:jc w:val="both"/>
      </w:pPr>
    </w:p>
    <w:p w:rsidR="00D30268" w:rsidRDefault="00D92B62">
      <w:r>
        <w:br w:type="page"/>
      </w:r>
    </w:p>
    <w:p w:rsidR="00502DB2" w:rsidRPr="00917DE6" w:rsidRDefault="00502DB2" w:rsidP="00242AF0">
      <w:pPr>
        <w:pStyle w:val="berschrift1"/>
        <w:shd w:val="clear" w:color="auto" w:fill="FFFF99"/>
        <w:jc w:val="both"/>
      </w:pPr>
      <w:bookmarkStart w:id="46" w:name="_Toc379444158"/>
      <w:bookmarkStart w:id="47" w:name="_Toc471213160"/>
      <w:r w:rsidRPr="00917DE6">
        <w:lastRenderedPageBreak/>
        <w:t>Finanzen</w:t>
      </w:r>
      <w:bookmarkEnd w:id="46"/>
      <w:bookmarkEnd w:id="47"/>
      <w:r w:rsidR="00CA040C">
        <w:fldChar w:fldCharType="begin"/>
      </w:r>
      <w:r w:rsidR="00CA040C">
        <w:instrText xml:space="preserve"> XE "</w:instrText>
      </w:r>
      <w:r w:rsidR="00CA040C" w:rsidRPr="00723729">
        <w:instrText>Finanzen</w:instrText>
      </w:r>
      <w:r w:rsidR="00CA040C">
        <w:instrText xml:space="preserve">" </w:instrText>
      </w:r>
      <w:r w:rsidR="00CA040C">
        <w:fldChar w:fldCharType="end"/>
      </w:r>
    </w:p>
    <w:p w:rsidR="00502DB2" w:rsidRPr="00A557E4" w:rsidRDefault="00502DB2" w:rsidP="004F5C71">
      <w:pPr>
        <w:jc w:val="both"/>
        <w:rPr>
          <w:lang w:val="de-CH"/>
        </w:rPr>
      </w:pPr>
    </w:p>
    <w:p w:rsidR="00502DB2" w:rsidRPr="00A557E4" w:rsidRDefault="00502DB2" w:rsidP="004F5C71">
      <w:pPr>
        <w:jc w:val="both"/>
        <w:rPr>
          <w:lang w:val="de-CH"/>
        </w:rPr>
      </w:pPr>
    </w:p>
    <w:p w:rsidR="00502DB2" w:rsidRDefault="00502DB2" w:rsidP="004F5C71">
      <w:pPr>
        <w:jc w:val="both"/>
      </w:pPr>
      <w:r w:rsidRPr="00BB4C20">
        <w:t xml:space="preserve">Als Beistand/Beiständin gehört es </w:t>
      </w:r>
      <w:r w:rsidR="00A31EBD">
        <w:t xml:space="preserve">- je nach Auftrag (Details vgl. Errichtungsbeschluss) - </w:t>
      </w:r>
      <w:r w:rsidRPr="00BB4C20">
        <w:t>zu Ihren Aufgaben, den Lebensunterhalt</w:t>
      </w:r>
      <w:r w:rsidR="00CA040C">
        <w:fldChar w:fldCharType="begin"/>
      </w:r>
      <w:r w:rsidR="00CA040C">
        <w:instrText xml:space="preserve"> XE "</w:instrText>
      </w:r>
      <w:r w:rsidR="00CA040C" w:rsidRPr="00723729">
        <w:instrText>Lebensunterhalt</w:instrText>
      </w:r>
      <w:r w:rsidR="00CA040C">
        <w:instrText xml:space="preserve">" </w:instrText>
      </w:r>
      <w:r w:rsidR="00CA040C">
        <w:fldChar w:fldCharType="end"/>
      </w:r>
      <w:r w:rsidRPr="00BB4C20">
        <w:t xml:space="preserve"> der betreuten Person zu sichern. Alle finanziellen Leistungen, die einer Person zustehen, müssen geltend gemacht werden. Bei absehbaren Finanzierungslücken soll nicht zugewartet werden, bis die Mittel aufgebraucht sind oder gar Schulden entstehen. </w:t>
      </w:r>
    </w:p>
    <w:p w:rsidR="00A31EBD" w:rsidRPr="00BB4C20" w:rsidRDefault="00A31EBD" w:rsidP="004F5C71">
      <w:pPr>
        <w:jc w:val="both"/>
      </w:pPr>
    </w:p>
    <w:p w:rsidR="00502DB2" w:rsidRPr="00BB4C20" w:rsidRDefault="00502DB2" w:rsidP="004F5C71">
      <w:pPr>
        <w:jc w:val="both"/>
      </w:pPr>
      <w:r w:rsidRPr="00BB4C20">
        <w:t xml:space="preserve">Folgende Leistungen können </w:t>
      </w:r>
      <w:r w:rsidR="00A31EBD">
        <w:t xml:space="preserve">bei Anspruchsberechtigung </w:t>
      </w:r>
      <w:r w:rsidRPr="00BB4C20">
        <w:t>geltend gemac</w:t>
      </w:r>
      <w:r w:rsidR="00A31EBD">
        <w:t>ht werden</w:t>
      </w:r>
      <w:r w:rsidRPr="00BB4C20">
        <w:t>:</w:t>
      </w:r>
    </w:p>
    <w:p w:rsidR="00502DB2" w:rsidRPr="005E324B" w:rsidRDefault="00502DB2" w:rsidP="006413CE">
      <w:pPr>
        <w:numPr>
          <w:ilvl w:val="0"/>
          <w:numId w:val="8"/>
        </w:numPr>
        <w:jc w:val="both"/>
        <w:rPr>
          <w:szCs w:val="22"/>
        </w:rPr>
      </w:pPr>
      <w:r w:rsidRPr="005E324B">
        <w:rPr>
          <w:szCs w:val="22"/>
        </w:rPr>
        <w:t>Selbsterworbene Ansprüche der Person</w:t>
      </w:r>
    </w:p>
    <w:p w:rsidR="00502DB2" w:rsidRPr="005E324B" w:rsidRDefault="00502DB2" w:rsidP="006413CE">
      <w:pPr>
        <w:numPr>
          <w:ilvl w:val="0"/>
          <w:numId w:val="8"/>
        </w:numPr>
        <w:jc w:val="both"/>
        <w:rPr>
          <w:szCs w:val="22"/>
        </w:rPr>
      </w:pPr>
      <w:r w:rsidRPr="005E324B">
        <w:rPr>
          <w:szCs w:val="22"/>
        </w:rPr>
        <w:t>Zusatzleistungen zu</w:t>
      </w:r>
      <w:r w:rsidR="00297634">
        <w:rPr>
          <w:szCs w:val="22"/>
        </w:rPr>
        <w:t>r</w:t>
      </w:r>
      <w:r w:rsidRPr="005E324B">
        <w:rPr>
          <w:szCs w:val="22"/>
        </w:rPr>
        <w:t xml:space="preserve"> AHV/IV</w:t>
      </w:r>
    </w:p>
    <w:p w:rsidR="00502DB2" w:rsidRPr="005E324B" w:rsidRDefault="00502DB2" w:rsidP="006413CE">
      <w:pPr>
        <w:numPr>
          <w:ilvl w:val="0"/>
          <w:numId w:val="8"/>
        </w:numPr>
        <w:jc w:val="both"/>
        <w:rPr>
          <w:szCs w:val="22"/>
        </w:rPr>
      </w:pPr>
      <w:r w:rsidRPr="005E324B">
        <w:rPr>
          <w:szCs w:val="22"/>
        </w:rPr>
        <w:t>Vergünstigungen</w:t>
      </w:r>
    </w:p>
    <w:p w:rsidR="00502DB2" w:rsidRPr="005E324B" w:rsidRDefault="00502DB2" w:rsidP="006413CE">
      <w:pPr>
        <w:numPr>
          <w:ilvl w:val="0"/>
          <w:numId w:val="8"/>
        </w:numPr>
        <w:jc w:val="both"/>
        <w:rPr>
          <w:szCs w:val="22"/>
        </w:rPr>
      </w:pPr>
      <w:r w:rsidRPr="005E324B">
        <w:rPr>
          <w:szCs w:val="22"/>
        </w:rPr>
        <w:t>Leistungen der Pro Senectute oder der Pro Infirmis</w:t>
      </w:r>
    </w:p>
    <w:p w:rsidR="00502DB2" w:rsidRPr="005E324B" w:rsidRDefault="00502DB2" w:rsidP="006413CE">
      <w:pPr>
        <w:numPr>
          <w:ilvl w:val="0"/>
          <w:numId w:val="8"/>
        </w:numPr>
        <w:jc w:val="both"/>
        <w:rPr>
          <w:szCs w:val="22"/>
        </w:rPr>
      </w:pPr>
      <w:r w:rsidRPr="005E324B">
        <w:rPr>
          <w:szCs w:val="22"/>
        </w:rPr>
        <w:t>Leistungen weiterer Fonds und Stiftungen</w:t>
      </w:r>
    </w:p>
    <w:p w:rsidR="00502DB2" w:rsidRPr="005E324B" w:rsidRDefault="00335572" w:rsidP="006413CE">
      <w:pPr>
        <w:numPr>
          <w:ilvl w:val="0"/>
          <w:numId w:val="8"/>
        </w:numPr>
        <w:jc w:val="both"/>
        <w:rPr>
          <w:szCs w:val="22"/>
        </w:rPr>
      </w:pPr>
      <w:r w:rsidRPr="005E324B">
        <w:rPr>
          <w:szCs w:val="22"/>
        </w:rPr>
        <w:t>Sozialhilfe</w:t>
      </w:r>
      <w:r w:rsidR="00502DB2" w:rsidRPr="005E324B">
        <w:rPr>
          <w:szCs w:val="22"/>
        </w:rPr>
        <w:t>leistungen</w:t>
      </w:r>
    </w:p>
    <w:p w:rsidR="00502DB2" w:rsidRPr="005E324B" w:rsidRDefault="00FA5F3B" w:rsidP="006413CE">
      <w:pPr>
        <w:numPr>
          <w:ilvl w:val="0"/>
          <w:numId w:val="8"/>
        </w:numPr>
        <w:jc w:val="both"/>
        <w:rPr>
          <w:szCs w:val="22"/>
        </w:rPr>
      </w:pPr>
      <w:r w:rsidRPr="005E324B">
        <w:rPr>
          <w:szCs w:val="22"/>
        </w:rPr>
        <w:t>Allenfalls k</w:t>
      </w:r>
      <w:r w:rsidR="00502DB2" w:rsidRPr="005E324B">
        <w:rPr>
          <w:szCs w:val="22"/>
        </w:rPr>
        <w:t>antonale Zuschüsse</w:t>
      </w:r>
    </w:p>
    <w:p w:rsidR="005803EF" w:rsidRPr="002618D7" w:rsidRDefault="005803EF" w:rsidP="004F5C71">
      <w:pPr>
        <w:jc w:val="both"/>
      </w:pPr>
    </w:p>
    <w:p w:rsidR="00502DB2" w:rsidRDefault="00A31EBD" w:rsidP="004F5C71">
      <w:pPr>
        <w:jc w:val="both"/>
      </w:pPr>
      <w:r>
        <w:t>Zur Vermögensverwaltung vgl. Ausführungen in Kapitel 3.5.</w:t>
      </w:r>
    </w:p>
    <w:p w:rsidR="00A31EBD" w:rsidRDefault="00A31EBD" w:rsidP="004F5C71">
      <w:pPr>
        <w:jc w:val="both"/>
      </w:pPr>
    </w:p>
    <w:p w:rsidR="00FD18A7" w:rsidRDefault="0077182B" w:rsidP="0077182B">
      <w:pPr>
        <w:jc w:val="both"/>
        <w:rPr>
          <w:shd w:val="clear" w:color="auto" w:fill="D9D9D9"/>
        </w:rPr>
      </w:pPr>
      <w:r w:rsidRPr="00853584">
        <w:rPr>
          <w:shd w:val="clear" w:color="auto" w:fill="D9D9D9"/>
        </w:rPr>
        <w:t>Regionale</w:t>
      </w:r>
      <w:r w:rsidR="00B507C8">
        <w:rPr>
          <w:shd w:val="clear" w:color="auto" w:fill="D9D9D9"/>
        </w:rPr>
        <w:t>/kantonale</w:t>
      </w:r>
      <w:r w:rsidRPr="00853584">
        <w:rPr>
          <w:shd w:val="clear" w:color="auto" w:fill="D9D9D9"/>
        </w:rPr>
        <w:t xml:space="preserve"> </w:t>
      </w:r>
      <w:r>
        <w:rPr>
          <w:shd w:val="clear" w:color="auto" w:fill="D9D9D9"/>
        </w:rPr>
        <w:t>Hinweise</w:t>
      </w:r>
      <w:r w:rsidR="00FD18A7">
        <w:rPr>
          <w:shd w:val="clear" w:color="auto" w:fill="D9D9D9"/>
        </w:rPr>
        <w:t>:</w:t>
      </w:r>
    </w:p>
    <w:p w:rsidR="0077182B" w:rsidRPr="00FD18A7" w:rsidRDefault="00FD18A7" w:rsidP="008115BA">
      <w:pPr>
        <w:pStyle w:val="Listenabsatz"/>
        <w:numPr>
          <w:ilvl w:val="0"/>
          <w:numId w:val="22"/>
        </w:numPr>
        <w:jc w:val="both"/>
        <w:rPr>
          <w:shd w:val="clear" w:color="auto" w:fill="D9D9D9"/>
        </w:rPr>
      </w:pPr>
      <w:r>
        <w:rPr>
          <w:shd w:val="clear" w:color="auto" w:fill="D9D9D9"/>
        </w:rPr>
        <w:t xml:space="preserve">vgl. Anhang </w:t>
      </w:r>
      <w:r w:rsidR="00AF1B39">
        <w:rPr>
          <w:shd w:val="clear" w:color="auto" w:fill="D9D9D9"/>
        </w:rPr>
        <w:t>24 „Merkblatt Vermögensverwaltung“</w:t>
      </w:r>
      <w:r w:rsidR="0077182B" w:rsidRPr="00FD18A7">
        <w:rPr>
          <w:shd w:val="clear" w:color="auto" w:fill="D9D9D9"/>
        </w:rPr>
        <w:t xml:space="preserve"> </w:t>
      </w:r>
    </w:p>
    <w:p w:rsidR="0077182B" w:rsidRDefault="0077182B" w:rsidP="004F5C71">
      <w:pPr>
        <w:jc w:val="both"/>
      </w:pPr>
    </w:p>
    <w:p w:rsidR="002152B8" w:rsidRPr="00CA2953" w:rsidRDefault="002152B8" w:rsidP="004F5C71">
      <w:pPr>
        <w:jc w:val="both"/>
      </w:pPr>
    </w:p>
    <w:p w:rsidR="00502DB2" w:rsidRPr="009A096E" w:rsidRDefault="00502DB2" w:rsidP="00626B7E">
      <w:pPr>
        <w:pStyle w:val="berschrift2"/>
      </w:pPr>
      <w:bookmarkStart w:id="48" w:name="_Toc379444159"/>
      <w:bookmarkStart w:id="49" w:name="_Toc471213161"/>
      <w:r w:rsidRPr="00F96322">
        <w:t>Selbsterworbene A</w:t>
      </w:r>
      <w:r w:rsidRPr="009A096E">
        <w:t>nsprüche</w:t>
      </w:r>
      <w:r w:rsidR="00CA040C">
        <w:fldChar w:fldCharType="begin"/>
      </w:r>
      <w:r w:rsidR="00CA040C">
        <w:instrText xml:space="preserve"> XE "</w:instrText>
      </w:r>
      <w:r w:rsidR="00CA040C" w:rsidRPr="00723729">
        <w:instrText>Selbsterworbene Ansprüche</w:instrText>
      </w:r>
      <w:r w:rsidR="00CA040C">
        <w:instrText xml:space="preserve">" </w:instrText>
      </w:r>
      <w:r w:rsidR="00CA040C">
        <w:fldChar w:fldCharType="end"/>
      </w:r>
      <w:r w:rsidRPr="009A096E">
        <w:t xml:space="preserve"> der Person</w:t>
      </w:r>
      <w:bookmarkEnd w:id="48"/>
      <w:bookmarkEnd w:id="49"/>
    </w:p>
    <w:p w:rsidR="00502DB2" w:rsidRPr="009A096E" w:rsidRDefault="00502DB2" w:rsidP="004F5C71">
      <w:pPr>
        <w:jc w:val="both"/>
      </w:pPr>
    </w:p>
    <w:p w:rsidR="00502DB2" w:rsidRPr="00BB4C20" w:rsidRDefault="00502DB2" w:rsidP="004F5C71">
      <w:pPr>
        <w:jc w:val="both"/>
      </w:pPr>
      <w:r w:rsidRPr="00E002A0">
        <w:t>Zu den selbsterworbenen Ansprüchen einer betreuten Person geh</w:t>
      </w:r>
      <w:r w:rsidRPr="00BB4C20">
        <w:t>ören:</w:t>
      </w:r>
    </w:p>
    <w:p w:rsidR="00502DB2" w:rsidRPr="005E324B" w:rsidRDefault="00502DB2" w:rsidP="006413CE">
      <w:pPr>
        <w:numPr>
          <w:ilvl w:val="0"/>
          <w:numId w:val="8"/>
        </w:numPr>
        <w:jc w:val="both"/>
        <w:rPr>
          <w:szCs w:val="22"/>
        </w:rPr>
      </w:pPr>
      <w:r w:rsidRPr="005E324B">
        <w:rPr>
          <w:szCs w:val="22"/>
        </w:rPr>
        <w:t>Lohn</w:t>
      </w:r>
      <w:r w:rsidR="005E324B">
        <w:rPr>
          <w:szCs w:val="22"/>
        </w:rPr>
        <w:fldChar w:fldCharType="begin"/>
      </w:r>
      <w:r w:rsidR="005E324B">
        <w:instrText xml:space="preserve"> XE "</w:instrText>
      </w:r>
      <w:r w:rsidR="005E324B" w:rsidRPr="00723729">
        <w:rPr>
          <w:szCs w:val="22"/>
        </w:rPr>
        <w:instrText>Lohn</w:instrText>
      </w:r>
      <w:r w:rsidR="005E324B">
        <w:instrText xml:space="preserve">" </w:instrText>
      </w:r>
      <w:r w:rsidR="005E324B">
        <w:rPr>
          <w:szCs w:val="22"/>
        </w:rPr>
        <w:fldChar w:fldCharType="end"/>
      </w:r>
      <w:r w:rsidRPr="005E324B">
        <w:rPr>
          <w:szCs w:val="22"/>
        </w:rPr>
        <w:t>, AHV/IV-Rente</w:t>
      </w:r>
      <w:r w:rsidR="005E324B">
        <w:rPr>
          <w:szCs w:val="22"/>
        </w:rPr>
        <w:fldChar w:fldCharType="begin"/>
      </w:r>
      <w:r w:rsidR="005E324B">
        <w:instrText xml:space="preserve"> XE "</w:instrText>
      </w:r>
      <w:r w:rsidR="005E324B" w:rsidRPr="00723729">
        <w:rPr>
          <w:szCs w:val="22"/>
        </w:rPr>
        <w:instrText>AHV/IV-Rente</w:instrText>
      </w:r>
      <w:r w:rsidR="005E324B">
        <w:instrText xml:space="preserve">" </w:instrText>
      </w:r>
      <w:r w:rsidR="005E324B">
        <w:rPr>
          <w:szCs w:val="22"/>
        </w:rPr>
        <w:fldChar w:fldCharType="end"/>
      </w:r>
      <w:r w:rsidRPr="005E324B">
        <w:rPr>
          <w:szCs w:val="22"/>
        </w:rPr>
        <w:t>, Pension</w:t>
      </w:r>
      <w:r w:rsidR="005E324B">
        <w:rPr>
          <w:szCs w:val="22"/>
        </w:rPr>
        <w:fldChar w:fldCharType="begin"/>
      </w:r>
      <w:r w:rsidR="005E324B">
        <w:instrText xml:space="preserve"> XE "</w:instrText>
      </w:r>
      <w:r w:rsidR="005E324B" w:rsidRPr="00723729">
        <w:rPr>
          <w:szCs w:val="22"/>
        </w:rPr>
        <w:instrText>Pension</w:instrText>
      </w:r>
      <w:r w:rsidR="005E324B">
        <w:instrText xml:space="preserve">" </w:instrText>
      </w:r>
      <w:r w:rsidR="005E324B">
        <w:rPr>
          <w:szCs w:val="22"/>
        </w:rPr>
        <w:fldChar w:fldCharType="end"/>
      </w:r>
      <w:r w:rsidRPr="005E324B">
        <w:rPr>
          <w:szCs w:val="22"/>
        </w:rPr>
        <w:t>, weitere Renten, Alimente</w:t>
      </w:r>
      <w:r w:rsidR="005E324B">
        <w:rPr>
          <w:szCs w:val="22"/>
        </w:rPr>
        <w:fldChar w:fldCharType="begin"/>
      </w:r>
      <w:r w:rsidR="005E324B">
        <w:instrText xml:space="preserve"> XE "</w:instrText>
      </w:r>
      <w:r w:rsidR="005E324B" w:rsidRPr="00723729">
        <w:rPr>
          <w:szCs w:val="22"/>
        </w:rPr>
        <w:instrText>Alimente</w:instrText>
      </w:r>
      <w:r w:rsidR="005E324B">
        <w:instrText xml:space="preserve">" </w:instrText>
      </w:r>
      <w:r w:rsidR="005E324B">
        <w:rPr>
          <w:szCs w:val="22"/>
        </w:rPr>
        <w:fldChar w:fldCharType="end"/>
      </w:r>
    </w:p>
    <w:p w:rsidR="00502DB2" w:rsidRPr="005E324B" w:rsidRDefault="00502DB2" w:rsidP="006413CE">
      <w:pPr>
        <w:numPr>
          <w:ilvl w:val="0"/>
          <w:numId w:val="8"/>
        </w:numPr>
        <w:jc w:val="both"/>
        <w:rPr>
          <w:szCs w:val="22"/>
        </w:rPr>
      </w:pPr>
      <w:r w:rsidRPr="005E324B">
        <w:rPr>
          <w:szCs w:val="22"/>
        </w:rPr>
        <w:t>Leistungen aus ALV, KK (</w:t>
      </w:r>
      <w:r w:rsidR="00ED1C1A" w:rsidRPr="005E324B">
        <w:rPr>
          <w:szCs w:val="22"/>
        </w:rPr>
        <w:t>v</w:t>
      </w:r>
      <w:r w:rsidRPr="005E324B">
        <w:rPr>
          <w:szCs w:val="22"/>
        </w:rPr>
        <w:t>gl. Kapitel 5, Versicherungen)</w:t>
      </w:r>
    </w:p>
    <w:p w:rsidR="00BA065E" w:rsidRPr="005E324B" w:rsidRDefault="00BA065E" w:rsidP="006413CE">
      <w:pPr>
        <w:numPr>
          <w:ilvl w:val="0"/>
          <w:numId w:val="8"/>
        </w:numPr>
        <w:jc w:val="both"/>
        <w:rPr>
          <w:szCs w:val="22"/>
        </w:rPr>
      </w:pPr>
      <w:r w:rsidRPr="005E324B">
        <w:rPr>
          <w:szCs w:val="22"/>
        </w:rPr>
        <w:t>Nutzniessungsansprüche</w:t>
      </w:r>
      <w:r w:rsidR="005E324B">
        <w:rPr>
          <w:szCs w:val="22"/>
        </w:rPr>
        <w:fldChar w:fldCharType="begin"/>
      </w:r>
      <w:r w:rsidR="005E324B">
        <w:instrText xml:space="preserve"> XE "</w:instrText>
      </w:r>
      <w:r w:rsidR="005E324B" w:rsidRPr="00723729">
        <w:rPr>
          <w:szCs w:val="22"/>
        </w:rPr>
        <w:instrText>Nutzniessungsansprüche</w:instrText>
      </w:r>
      <w:r w:rsidR="005E324B">
        <w:instrText xml:space="preserve">" </w:instrText>
      </w:r>
      <w:r w:rsidR="005E324B">
        <w:rPr>
          <w:szCs w:val="22"/>
        </w:rPr>
        <w:fldChar w:fldCharType="end"/>
      </w:r>
    </w:p>
    <w:p w:rsidR="00502DB2" w:rsidRPr="005E324B" w:rsidRDefault="00502DB2" w:rsidP="006413CE">
      <w:pPr>
        <w:numPr>
          <w:ilvl w:val="0"/>
          <w:numId w:val="8"/>
        </w:numPr>
        <w:jc w:val="both"/>
        <w:rPr>
          <w:szCs w:val="22"/>
        </w:rPr>
      </w:pPr>
      <w:r w:rsidRPr="005E324B">
        <w:rPr>
          <w:szCs w:val="22"/>
        </w:rPr>
        <w:t>Vermögens-/Liegenschaftserträge</w:t>
      </w:r>
      <w:r w:rsidR="005E324B">
        <w:rPr>
          <w:szCs w:val="22"/>
        </w:rPr>
        <w:fldChar w:fldCharType="begin"/>
      </w:r>
      <w:r w:rsidR="005E324B">
        <w:instrText xml:space="preserve"> XE "</w:instrText>
      </w:r>
      <w:r w:rsidR="005E324B" w:rsidRPr="00723729">
        <w:rPr>
          <w:szCs w:val="22"/>
        </w:rPr>
        <w:instrText>Vermögens-/Liegenschaftserträge</w:instrText>
      </w:r>
      <w:r w:rsidR="005E324B">
        <w:instrText xml:space="preserve">" </w:instrText>
      </w:r>
      <w:r w:rsidR="005E324B">
        <w:rPr>
          <w:szCs w:val="22"/>
        </w:rPr>
        <w:fldChar w:fldCharType="end"/>
      </w:r>
    </w:p>
    <w:p w:rsidR="00502DB2" w:rsidRDefault="00502DB2" w:rsidP="004F5C71">
      <w:pPr>
        <w:jc w:val="both"/>
        <w:rPr>
          <w:szCs w:val="22"/>
        </w:rPr>
      </w:pPr>
    </w:p>
    <w:p w:rsidR="005E324B" w:rsidRPr="00BB4C20" w:rsidRDefault="005E324B" w:rsidP="004F5C71">
      <w:pPr>
        <w:jc w:val="both"/>
      </w:pPr>
    </w:p>
    <w:p w:rsidR="00502DB2" w:rsidRPr="00164D60" w:rsidRDefault="00502DB2" w:rsidP="00626B7E">
      <w:pPr>
        <w:pStyle w:val="berschrift2"/>
      </w:pPr>
      <w:bookmarkStart w:id="50" w:name="_Toc379444160"/>
      <w:bookmarkStart w:id="51" w:name="_Toc471213162"/>
      <w:r w:rsidRPr="00164D60">
        <w:t>Zusatzleistungen zu</w:t>
      </w:r>
      <w:r w:rsidR="00297634">
        <w:t>r</w:t>
      </w:r>
      <w:r w:rsidRPr="00164D60">
        <w:t xml:space="preserve"> AHV/IV</w:t>
      </w:r>
      <w:bookmarkEnd w:id="50"/>
      <w:bookmarkEnd w:id="51"/>
      <w:r w:rsidR="005E324B">
        <w:fldChar w:fldCharType="begin"/>
      </w:r>
      <w:r w:rsidR="005E324B">
        <w:instrText xml:space="preserve"> XE "</w:instrText>
      </w:r>
      <w:r w:rsidR="005E324B" w:rsidRPr="00723729">
        <w:instrText>Zusatzleistungen zu</w:instrText>
      </w:r>
      <w:r w:rsidR="00297634">
        <w:instrText>r</w:instrText>
      </w:r>
      <w:r w:rsidR="005E324B" w:rsidRPr="00723729">
        <w:instrText xml:space="preserve"> AHV/IV</w:instrText>
      </w:r>
      <w:r w:rsidR="005E324B">
        <w:instrText xml:space="preserve">" </w:instrText>
      </w:r>
      <w:r w:rsidR="005E324B">
        <w:fldChar w:fldCharType="end"/>
      </w:r>
    </w:p>
    <w:p w:rsidR="00502DB2" w:rsidRPr="00BB4C20" w:rsidRDefault="00502DB2" w:rsidP="004F5C71">
      <w:pPr>
        <w:jc w:val="both"/>
      </w:pPr>
    </w:p>
    <w:p w:rsidR="00502DB2" w:rsidRPr="00917DE6" w:rsidRDefault="00502DB2" w:rsidP="004F5C71">
      <w:pPr>
        <w:jc w:val="both"/>
        <w:rPr>
          <w:u w:val="single"/>
        </w:rPr>
      </w:pPr>
      <w:r w:rsidRPr="00A557E4">
        <w:rPr>
          <w:u w:val="single"/>
        </w:rPr>
        <w:t>Ergänzungsleistungen</w:t>
      </w:r>
      <w:r w:rsidR="005E324B">
        <w:rPr>
          <w:u w:val="single"/>
        </w:rPr>
        <w:fldChar w:fldCharType="begin"/>
      </w:r>
      <w:r w:rsidR="005E324B">
        <w:instrText xml:space="preserve"> XE "</w:instrText>
      </w:r>
      <w:r w:rsidR="005E324B" w:rsidRPr="00723729">
        <w:rPr>
          <w:u w:val="single"/>
        </w:rPr>
        <w:instrText>Ergänzungsleistungen</w:instrText>
      </w:r>
      <w:r w:rsidR="005E324B">
        <w:instrText xml:space="preserve">" </w:instrText>
      </w:r>
      <w:r w:rsidR="005E324B">
        <w:rPr>
          <w:u w:val="single"/>
        </w:rPr>
        <w:fldChar w:fldCharType="end"/>
      </w:r>
    </w:p>
    <w:p w:rsidR="00502DB2" w:rsidRPr="009A096E" w:rsidRDefault="00502DB2" w:rsidP="004F5C71">
      <w:pPr>
        <w:jc w:val="both"/>
      </w:pPr>
      <w:r w:rsidRPr="00BB4C20">
        <w:t xml:space="preserve">Wird bei AHV- oder IV-Rentenbezügern der Existenzbedarf aus dem Einkommen und Vermögen nicht gedeckt, besteht in der Regel Anspruch auf Ergänzungsleistungen. Diese sind bei der </w:t>
      </w:r>
      <w:r w:rsidR="00BA065E" w:rsidRPr="00BB4C20">
        <w:t xml:space="preserve">für die Ergänzungsleistungen zuständigen Durchführungsstelle </w:t>
      </w:r>
      <w:r w:rsidRPr="00BB4C20">
        <w:t xml:space="preserve">zu beantragen (vgl. </w:t>
      </w:r>
      <w:r w:rsidRPr="002618D7">
        <w:sym w:font="Wingdings" w:char="F0E8"/>
      </w:r>
      <w:r w:rsidR="00852B26">
        <w:t xml:space="preserve"> </w:t>
      </w:r>
      <w:r w:rsidR="00ED1C1A">
        <w:t xml:space="preserve">Kapitel </w:t>
      </w:r>
      <w:r w:rsidRPr="002618D7">
        <w:t>5.1.3 Ergänzungsleistungen).</w:t>
      </w:r>
      <w:r w:rsidR="00B50A8E" w:rsidRPr="00CA2953">
        <w:t xml:space="preserve"> Siehe auch kan</w:t>
      </w:r>
      <w:r w:rsidR="00B50A8E" w:rsidRPr="00F96322">
        <w:t xml:space="preserve">tonale Zusatzleistungen </w:t>
      </w:r>
      <w:r w:rsidR="00852B26" w:rsidRPr="002618D7">
        <w:sym w:font="Wingdings" w:char="F0E8"/>
      </w:r>
      <w:r w:rsidR="00B50A8E" w:rsidRPr="00F96322">
        <w:t xml:space="preserve"> </w:t>
      </w:r>
      <w:r w:rsidR="00ED1C1A">
        <w:t xml:space="preserve">Kapitel </w:t>
      </w:r>
      <w:r w:rsidR="00B50A8E" w:rsidRPr="00F96322">
        <w:t>4.7</w:t>
      </w:r>
      <w:r w:rsidR="00852B26">
        <w:t>.</w:t>
      </w:r>
    </w:p>
    <w:p w:rsidR="00502DB2" w:rsidRPr="009A096E" w:rsidRDefault="00502DB2" w:rsidP="004F5C71">
      <w:pPr>
        <w:jc w:val="both"/>
      </w:pPr>
    </w:p>
    <w:p w:rsidR="00502DB2" w:rsidRPr="00917DE6" w:rsidRDefault="00502DB2" w:rsidP="004F5C71">
      <w:pPr>
        <w:jc w:val="both"/>
        <w:rPr>
          <w:u w:val="single"/>
        </w:rPr>
      </w:pPr>
      <w:r w:rsidRPr="00917DE6">
        <w:rPr>
          <w:u w:val="single"/>
        </w:rPr>
        <w:t>Hilflosenentschädigung</w:t>
      </w:r>
      <w:r w:rsidR="005E324B">
        <w:rPr>
          <w:u w:val="single"/>
        </w:rPr>
        <w:fldChar w:fldCharType="begin"/>
      </w:r>
      <w:r w:rsidR="005E324B">
        <w:instrText xml:space="preserve"> XE "</w:instrText>
      </w:r>
      <w:r w:rsidR="005E324B" w:rsidRPr="00723729">
        <w:rPr>
          <w:u w:val="single"/>
        </w:rPr>
        <w:instrText>Hilflosenentschädigung</w:instrText>
      </w:r>
      <w:r w:rsidR="005E324B">
        <w:instrText xml:space="preserve">" </w:instrText>
      </w:r>
      <w:r w:rsidR="005E324B">
        <w:rPr>
          <w:u w:val="single"/>
        </w:rPr>
        <w:fldChar w:fldCharType="end"/>
      </w:r>
    </w:p>
    <w:p w:rsidR="00502DB2" w:rsidRPr="00CA2953" w:rsidRDefault="00502DB2" w:rsidP="004F5C71">
      <w:pPr>
        <w:jc w:val="both"/>
      </w:pPr>
      <w:r w:rsidRPr="00E002A0">
        <w:t>Je nach Schweregrad der Hilflosigkeit kann im Rahmen der IV o</w:t>
      </w:r>
      <w:r w:rsidRPr="00BB4C20">
        <w:t xml:space="preserve">der AHV ein Beitrag an zusätzliche Pflegekosten </w:t>
      </w:r>
      <w:r w:rsidR="00423A3B" w:rsidRPr="00BB4C20">
        <w:t xml:space="preserve">(inkl. Kosten lebenspraktische Begleitung) </w:t>
      </w:r>
      <w:r w:rsidRPr="00BB4C20">
        <w:t xml:space="preserve">entrichtet werden (vgl. </w:t>
      </w:r>
      <w:r w:rsidRPr="002618D7">
        <w:sym w:font="Wingdings" w:char="F0E8"/>
      </w:r>
      <w:r w:rsidR="00852B26">
        <w:t xml:space="preserve"> </w:t>
      </w:r>
      <w:r w:rsidR="00ED1C1A">
        <w:t xml:space="preserve">Kapitel </w:t>
      </w:r>
      <w:r w:rsidRPr="002618D7">
        <w:t>5.1.4 Hilflosenentschädigung</w:t>
      </w:r>
      <w:r w:rsidRPr="00CA2953">
        <w:t>).</w:t>
      </w:r>
    </w:p>
    <w:p w:rsidR="005803EF" w:rsidRPr="00F96322" w:rsidRDefault="005803EF" w:rsidP="004F5C71">
      <w:pPr>
        <w:jc w:val="both"/>
      </w:pPr>
    </w:p>
    <w:p w:rsidR="00502DB2" w:rsidRPr="00852B26" w:rsidRDefault="00502DB2" w:rsidP="004F5C71">
      <w:pPr>
        <w:jc w:val="both"/>
        <w:rPr>
          <w:u w:val="single"/>
        </w:rPr>
      </w:pPr>
      <w:r w:rsidRPr="00852B26">
        <w:rPr>
          <w:u w:val="single"/>
        </w:rPr>
        <w:lastRenderedPageBreak/>
        <w:t>Hilfsmittel</w:t>
      </w:r>
      <w:r w:rsidR="005E324B">
        <w:rPr>
          <w:u w:val="single"/>
        </w:rPr>
        <w:fldChar w:fldCharType="begin"/>
      </w:r>
      <w:r w:rsidR="005E324B">
        <w:instrText xml:space="preserve"> XE "</w:instrText>
      </w:r>
      <w:r w:rsidR="005E324B" w:rsidRPr="00723729">
        <w:rPr>
          <w:u w:val="single"/>
        </w:rPr>
        <w:instrText>Hilfsmittel</w:instrText>
      </w:r>
      <w:r w:rsidR="005E324B">
        <w:instrText xml:space="preserve">" </w:instrText>
      </w:r>
      <w:r w:rsidR="005E324B">
        <w:rPr>
          <w:u w:val="single"/>
        </w:rPr>
        <w:fldChar w:fldCharType="end"/>
      </w:r>
    </w:p>
    <w:p w:rsidR="00502DB2" w:rsidRPr="002618D7" w:rsidRDefault="00502DB2" w:rsidP="004F5C71">
      <w:pPr>
        <w:jc w:val="both"/>
      </w:pPr>
      <w:r w:rsidRPr="009A096E">
        <w:t>Versicherte der AHV und IV haben Anspruch auf einfache, zweckmässige Hilf</w:t>
      </w:r>
      <w:r w:rsidRPr="00BB4C20">
        <w:t>s</w:t>
      </w:r>
      <w:r w:rsidRPr="009A096E">
        <w:t>mittel für die Ausü</w:t>
      </w:r>
      <w:r w:rsidRPr="00E002A0">
        <w:t>bung der Erwerbstätigkeit, Schulung, Fortbewegung, Ko</w:t>
      </w:r>
      <w:r w:rsidRPr="00BB4C20">
        <w:t xml:space="preserve">ntaktherstellung mit der Umwelt oder die Selbstsorge (vgl. </w:t>
      </w:r>
      <w:r w:rsidRPr="002618D7">
        <w:sym w:font="Wingdings" w:char="F0E8"/>
      </w:r>
      <w:r w:rsidR="00ED1C1A">
        <w:t xml:space="preserve"> Kapitel </w:t>
      </w:r>
      <w:r w:rsidRPr="002618D7">
        <w:t>8.1.4 Hilfsmittel).</w:t>
      </w:r>
    </w:p>
    <w:p w:rsidR="00502DB2" w:rsidRPr="009A096E" w:rsidRDefault="00502DB2" w:rsidP="00626B7E">
      <w:pPr>
        <w:pStyle w:val="berschrift2"/>
      </w:pPr>
      <w:bookmarkStart w:id="52" w:name="_Toc379444161"/>
      <w:bookmarkStart w:id="53" w:name="_Toc471213163"/>
      <w:r w:rsidRPr="009A096E">
        <w:t>Vergünstigungen</w:t>
      </w:r>
      <w:bookmarkEnd w:id="52"/>
      <w:bookmarkEnd w:id="53"/>
      <w:r w:rsidR="005E324B">
        <w:fldChar w:fldCharType="begin"/>
      </w:r>
      <w:r w:rsidR="005E324B">
        <w:instrText xml:space="preserve"> XE "</w:instrText>
      </w:r>
      <w:r w:rsidR="005E324B" w:rsidRPr="00723729">
        <w:instrText>Vergünstigungen</w:instrText>
      </w:r>
      <w:r w:rsidR="005E324B">
        <w:instrText xml:space="preserve">" </w:instrText>
      </w:r>
      <w:r w:rsidR="005E324B">
        <w:fldChar w:fldCharType="end"/>
      </w:r>
    </w:p>
    <w:p w:rsidR="005803EF" w:rsidRPr="009A096E" w:rsidRDefault="005803EF" w:rsidP="004F5C71">
      <w:pPr>
        <w:jc w:val="both"/>
        <w:rPr>
          <w:lang w:val="de-CH"/>
        </w:rPr>
      </w:pPr>
    </w:p>
    <w:p w:rsidR="00502DB2" w:rsidRPr="00E002A0" w:rsidRDefault="00502DB2" w:rsidP="00FA0728">
      <w:pPr>
        <w:pStyle w:val="berschrift3"/>
      </w:pPr>
      <w:bookmarkStart w:id="54" w:name="_Toc379444162"/>
      <w:bookmarkStart w:id="55" w:name="_Toc471213164"/>
      <w:r w:rsidRPr="00E002A0">
        <w:t>Prämienverbilligung der Krankenkasse</w:t>
      </w:r>
      <w:bookmarkEnd w:id="54"/>
      <w:bookmarkEnd w:id="55"/>
      <w:r w:rsidR="005E324B">
        <w:fldChar w:fldCharType="begin"/>
      </w:r>
      <w:r w:rsidR="005E324B">
        <w:instrText xml:space="preserve"> XE "</w:instrText>
      </w:r>
      <w:r w:rsidR="005E324B" w:rsidRPr="00723729">
        <w:instrText>Prämienverbilligung</w:instrText>
      </w:r>
      <w:r w:rsidR="005E324B">
        <w:instrText xml:space="preserve">" </w:instrText>
      </w:r>
      <w:r w:rsidR="005E324B">
        <w:fldChar w:fldCharType="end"/>
      </w:r>
    </w:p>
    <w:p w:rsidR="00502DB2" w:rsidRPr="00BB4C20" w:rsidRDefault="00502DB2" w:rsidP="004F5C71">
      <w:pPr>
        <w:jc w:val="both"/>
      </w:pPr>
    </w:p>
    <w:p w:rsidR="00502DB2" w:rsidRDefault="00502DB2" w:rsidP="004F5C71">
      <w:pPr>
        <w:jc w:val="both"/>
      </w:pPr>
      <w:r w:rsidRPr="00BB4C20">
        <w:t xml:space="preserve">Personen, die in bescheidenen wirtschaftlichen Verhältnissen leben, haben Anspruch auf Prämienverbilligung der Krankenkasse. Dieser wird aufgrund der definitiven Steuerveranlagung </w:t>
      </w:r>
      <w:r w:rsidR="00335572" w:rsidRPr="00BB4C20">
        <w:t xml:space="preserve">in der Regel </w:t>
      </w:r>
      <w:r w:rsidRPr="00BB4C20">
        <w:t>automatisch geprüft. Die Prämienverbilligung erfolgt über die Krankenkasse - und wo dies nicht möglich ist</w:t>
      </w:r>
      <w:r w:rsidR="00852B26">
        <w:t xml:space="preserve"> </w:t>
      </w:r>
      <w:r w:rsidRPr="00BB4C20">
        <w:t xml:space="preserve">- rückwirkend als Auszahlung des </w:t>
      </w:r>
      <w:r w:rsidR="00852B26">
        <w:t>Sozialversicherungsamtes (SVA)</w:t>
      </w:r>
      <w:r w:rsidR="00335572" w:rsidRPr="00BB4C20">
        <w:t>. Personen, die Ergänzungsleistungen beziehen</w:t>
      </w:r>
      <w:r w:rsidR="000807B9" w:rsidRPr="00BB4C20">
        <w:t>, erhalten in einzelnen Kantonen die Prämienverbilligung zusammen mit den Ergänzungsleistungen.</w:t>
      </w:r>
      <w:r w:rsidR="00335572" w:rsidRPr="00BB4C20">
        <w:t xml:space="preserve"> </w:t>
      </w:r>
      <w:r w:rsidRPr="00BB4C20">
        <w:t>Es handelt sich dabei um einen vom Bund festgesetzten Pauschalbetrag.</w:t>
      </w:r>
    </w:p>
    <w:p w:rsidR="001550A7" w:rsidRPr="00BB4C20" w:rsidRDefault="001550A7" w:rsidP="004F5C71">
      <w:pPr>
        <w:jc w:val="both"/>
      </w:pPr>
    </w:p>
    <w:p w:rsidR="00502DB2" w:rsidRPr="00BB4C20" w:rsidRDefault="00502DB2" w:rsidP="004F5C71">
      <w:pPr>
        <w:jc w:val="both"/>
      </w:pPr>
      <w:r w:rsidRPr="00BA56C1">
        <w:t xml:space="preserve">Antrag </w:t>
      </w:r>
      <w:r w:rsidRPr="00BB4C20">
        <w:t>auf Prämienreduktion stellen Selb</w:t>
      </w:r>
      <w:r w:rsidR="00ED1C1A">
        <w:t>st</w:t>
      </w:r>
      <w:r w:rsidRPr="00BB4C20">
        <w:t>ständigerwerbende, Personen, die der Quellensteuer unterliegen, Alleinstehende unter 30 Jahren, die weniger als Fr. 12'000.</w:t>
      </w:r>
      <w:r w:rsidR="00D946AE">
        <w:t>00</w:t>
      </w:r>
      <w:r w:rsidRPr="00BB4C20">
        <w:t xml:space="preserve"> Reineinkommen erzielen sowie Personen mit unverteilten Erbschaften, Miteigentum oder ausserkantonalem Liegenschaftsbesitz. Personen, deren Einkommensverhältnisse sich deutlich und dauerhaft von der aktuellen Steuererklärung unterscheiden, stellen ebenfalls Antrag auf Prämienverbilligung.</w:t>
      </w:r>
    </w:p>
    <w:p w:rsidR="00502DB2" w:rsidRPr="009A096E" w:rsidRDefault="00502DB2"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C63563"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C63563" w:rsidRDefault="00C63563" w:rsidP="004F5C71">
            <w:pPr>
              <w:jc w:val="both"/>
              <w:rPr>
                <w:szCs w:val="22"/>
              </w:rPr>
            </w:pPr>
            <w:r>
              <w:sym w:font="Wingdings" w:char="F0E8"/>
            </w:r>
            <w:r>
              <w:tab/>
            </w:r>
            <w:r w:rsidRPr="00ED1C1A">
              <w:rPr>
                <w:szCs w:val="22"/>
              </w:rPr>
              <w:t>Regionale Kontaktadressen:</w:t>
            </w:r>
          </w:p>
          <w:p w:rsidR="00C63563" w:rsidRDefault="00C63563" w:rsidP="004F5C71">
            <w:pPr>
              <w:jc w:val="both"/>
              <w:rPr>
                <w:szCs w:val="22"/>
              </w:rPr>
            </w:pPr>
          </w:p>
          <w:p w:rsidR="00C63563" w:rsidRDefault="00C63563"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E50CD2" w:rsidRPr="00E50CD2" w:rsidRDefault="00E50CD2" w:rsidP="00E50CD2">
            <w:pPr>
              <w:jc w:val="both"/>
              <w:rPr>
                <w:szCs w:val="22"/>
              </w:rPr>
            </w:pPr>
            <w:r w:rsidRPr="00E50CD2">
              <w:rPr>
                <w:szCs w:val="22"/>
              </w:rPr>
              <w:t>SVA Zürich</w:t>
            </w:r>
          </w:p>
          <w:p w:rsidR="00E50CD2" w:rsidRPr="00E50CD2" w:rsidRDefault="00E50CD2" w:rsidP="00E50CD2">
            <w:pPr>
              <w:jc w:val="both"/>
              <w:rPr>
                <w:szCs w:val="22"/>
              </w:rPr>
            </w:pPr>
            <w:r w:rsidRPr="00E50CD2">
              <w:rPr>
                <w:szCs w:val="22"/>
              </w:rPr>
              <w:t>Röntgenstrasse 17</w:t>
            </w:r>
          </w:p>
          <w:p w:rsidR="00E50CD2" w:rsidRPr="00E50CD2" w:rsidRDefault="00E50CD2" w:rsidP="00E50CD2">
            <w:pPr>
              <w:jc w:val="both"/>
              <w:rPr>
                <w:szCs w:val="22"/>
              </w:rPr>
            </w:pPr>
            <w:r w:rsidRPr="00E50CD2">
              <w:rPr>
                <w:szCs w:val="22"/>
              </w:rPr>
              <w:t>Postfach</w:t>
            </w:r>
          </w:p>
          <w:p w:rsidR="00E50CD2" w:rsidRPr="00E50CD2" w:rsidRDefault="00E50CD2" w:rsidP="00E50CD2">
            <w:pPr>
              <w:jc w:val="both"/>
              <w:rPr>
                <w:szCs w:val="22"/>
              </w:rPr>
            </w:pPr>
            <w:r>
              <w:rPr>
                <w:szCs w:val="22"/>
              </w:rPr>
              <w:t>8087 Zürich</w:t>
            </w:r>
          </w:p>
          <w:p w:rsidR="00E50CD2" w:rsidRPr="00E50CD2" w:rsidRDefault="00E50CD2" w:rsidP="00E50CD2">
            <w:pPr>
              <w:jc w:val="both"/>
              <w:rPr>
                <w:szCs w:val="22"/>
              </w:rPr>
            </w:pPr>
            <w:r w:rsidRPr="00E50CD2">
              <w:rPr>
                <w:szCs w:val="22"/>
              </w:rPr>
              <w:t>Tel</w:t>
            </w:r>
            <w:r>
              <w:rPr>
                <w:szCs w:val="22"/>
              </w:rPr>
              <w:t>.:</w:t>
            </w:r>
            <w:r w:rsidRPr="00E50CD2">
              <w:rPr>
                <w:szCs w:val="22"/>
              </w:rPr>
              <w:t xml:space="preserve"> 044 448 50 00</w:t>
            </w:r>
          </w:p>
          <w:p w:rsidR="00E50CD2" w:rsidRPr="00E50CD2" w:rsidRDefault="00E50CD2" w:rsidP="00E50CD2">
            <w:pPr>
              <w:jc w:val="both"/>
              <w:rPr>
                <w:szCs w:val="22"/>
              </w:rPr>
            </w:pPr>
            <w:r w:rsidRPr="00E50CD2">
              <w:rPr>
                <w:szCs w:val="22"/>
              </w:rPr>
              <w:t>Fax</w:t>
            </w:r>
            <w:r>
              <w:rPr>
                <w:szCs w:val="22"/>
              </w:rPr>
              <w:t>:</w:t>
            </w:r>
            <w:r w:rsidRPr="00E50CD2">
              <w:rPr>
                <w:szCs w:val="22"/>
              </w:rPr>
              <w:t xml:space="preserve"> 044 448 55 55</w:t>
            </w:r>
          </w:p>
          <w:p w:rsidR="00C63563" w:rsidRDefault="00E50CD2" w:rsidP="00E50CD2">
            <w:pPr>
              <w:jc w:val="both"/>
              <w:rPr>
                <w:szCs w:val="22"/>
              </w:rPr>
            </w:pPr>
            <w:r>
              <w:rPr>
                <w:szCs w:val="22"/>
              </w:rPr>
              <w:t xml:space="preserve">E-Mail: </w:t>
            </w:r>
            <w:r w:rsidRPr="00E50CD2">
              <w:rPr>
                <w:szCs w:val="22"/>
              </w:rPr>
              <w:t>info@svazurich.ch</w:t>
            </w:r>
          </w:p>
        </w:tc>
      </w:tr>
    </w:tbl>
    <w:p w:rsidR="00502DB2" w:rsidRPr="00BB4C20" w:rsidRDefault="00502DB2" w:rsidP="004F5C71">
      <w:pPr>
        <w:jc w:val="both"/>
      </w:pPr>
    </w:p>
    <w:p w:rsidR="00502DB2" w:rsidRPr="002618D7" w:rsidRDefault="00502DB2" w:rsidP="004F5C71">
      <w:pPr>
        <w:jc w:val="both"/>
      </w:pPr>
    </w:p>
    <w:p w:rsidR="00502DB2" w:rsidRPr="00CA2953" w:rsidRDefault="00502DB2" w:rsidP="00FA0728">
      <w:pPr>
        <w:pStyle w:val="berschrift3"/>
      </w:pPr>
      <w:bookmarkStart w:id="56" w:name="_Toc379444163"/>
      <w:bookmarkStart w:id="57" w:name="_Toc471213165"/>
      <w:r w:rsidRPr="002618D7">
        <w:t>Befreiung von Ra</w:t>
      </w:r>
      <w:r w:rsidRPr="00CA2953">
        <w:t>dio-/Fernsehgebühren</w:t>
      </w:r>
      <w:bookmarkEnd w:id="56"/>
      <w:bookmarkEnd w:id="57"/>
      <w:r w:rsidR="005E324B">
        <w:fldChar w:fldCharType="begin"/>
      </w:r>
      <w:r w:rsidR="005E324B">
        <w:instrText xml:space="preserve"> XE "</w:instrText>
      </w:r>
      <w:r w:rsidR="005E324B" w:rsidRPr="00723729">
        <w:instrText>Radio-/Fernsehgebühren</w:instrText>
      </w:r>
      <w:r w:rsidR="005E324B">
        <w:instrText xml:space="preserve">" </w:instrText>
      </w:r>
      <w:r w:rsidR="005E324B">
        <w:fldChar w:fldCharType="end"/>
      </w:r>
    </w:p>
    <w:p w:rsidR="00502DB2" w:rsidRPr="00F96322" w:rsidRDefault="00502DB2" w:rsidP="004F5C71">
      <w:pPr>
        <w:jc w:val="both"/>
      </w:pPr>
    </w:p>
    <w:p w:rsidR="002C3BE0" w:rsidRDefault="00502DB2" w:rsidP="004F5C71">
      <w:pPr>
        <w:jc w:val="both"/>
      </w:pPr>
      <w:r w:rsidRPr="009A096E">
        <w:t>AHV-</w:t>
      </w:r>
      <w:r w:rsidR="00BA065E" w:rsidRPr="009A096E">
        <w:t xml:space="preserve"> oder IV-</w:t>
      </w:r>
      <w:r w:rsidRPr="009A096E">
        <w:t>Rentnerinnen, welche Anspruch auf Ergänzungslei</w:t>
      </w:r>
      <w:r w:rsidRPr="00E002A0">
        <w:t>s</w:t>
      </w:r>
      <w:r w:rsidRPr="00BB4C20">
        <w:t xml:space="preserve">tungen haben, werden auf Gesuch hin von den Radio- und Fernsehgebühren befreit. Gesuchsformulare und weitere Informationen </w:t>
      </w:r>
      <w:r w:rsidR="00181231">
        <w:t xml:space="preserve">können </w:t>
      </w:r>
      <w:r w:rsidRPr="00BB4C20">
        <w:t>bei der Billag</w:t>
      </w:r>
      <w:r w:rsidR="00181231">
        <w:t xml:space="preserve"> bezogen werden</w:t>
      </w:r>
      <w:r w:rsidRPr="00BB4C20">
        <w:t>.</w:t>
      </w:r>
    </w:p>
    <w:p w:rsidR="002152B8" w:rsidRPr="00BB4C20" w:rsidRDefault="002152B8"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2480"/>
        <w:gridCol w:w="6448"/>
      </w:tblGrid>
      <w:tr w:rsidR="002152B8" w:rsidTr="00D07CAD">
        <w:tc>
          <w:tcPr>
            <w:tcW w:w="2480" w:type="dxa"/>
            <w:tcBorders>
              <w:top w:val="single" w:sz="6" w:space="0" w:color="auto"/>
              <w:left w:val="single" w:sz="6" w:space="0" w:color="auto"/>
              <w:bottom w:val="single" w:sz="6" w:space="0" w:color="auto"/>
              <w:right w:val="single" w:sz="6" w:space="0" w:color="auto"/>
            </w:tcBorders>
            <w:shd w:val="clear" w:color="auto" w:fill="FFFFFF"/>
          </w:tcPr>
          <w:p w:rsidR="002152B8" w:rsidRDefault="002152B8" w:rsidP="002152B8">
            <w:pPr>
              <w:jc w:val="both"/>
              <w:rPr>
                <w:szCs w:val="22"/>
              </w:rPr>
            </w:pPr>
            <w:r>
              <w:sym w:font="Wingdings" w:char="F0E8"/>
            </w:r>
            <w:r>
              <w:t xml:space="preserve"> </w:t>
            </w:r>
            <w:r>
              <w:rPr>
                <w:szCs w:val="22"/>
              </w:rPr>
              <w:t>Kontaktadresse</w:t>
            </w:r>
            <w:r w:rsidRPr="00ED1C1A">
              <w:rPr>
                <w:szCs w:val="22"/>
              </w:rPr>
              <w:t>:</w:t>
            </w:r>
          </w:p>
          <w:p w:rsidR="002152B8" w:rsidRDefault="002152B8" w:rsidP="002152B8">
            <w:pPr>
              <w:jc w:val="both"/>
              <w:rPr>
                <w:szCs w:val="22"/>
              </w:rPr>
            </w:pPr>
          </w:p>
          <w:p w:rsidR="002152B8" w:rsidRDefault="002152B8" w:rsidP="002152B8">
            <w:pPr>
              <w:jc w:val="both"/>
              <w:rPr>
                <w:szCs w:val="22"/>
              </w:rPr>
            </w:pPr>
          </w:p>
        </w:tc>
        <w:tc>
          <w:tcPr>
            <w:tcW w:w="6448" w:type="dxa"/>
            <w:tcBorders>
              <w:top w:val="single" w:sz="6" w:space="0" w:color="auto"/>
              <w:left w:val="single" w:sz="6" w:space="0" w:color="auto"/>
              <w:bottom w:val="single" w:sz="6" w:space="0" w:color="auto"/>
              <w:right w:val="single" w:sz="6" w:space="0" w:color="auto"/>
            </w:tcBorders>
            <w:shd w:val="clear" w:color="auto" w:fill="FFFFFF"/>
          </w:tcPr>
          <w:p w:rsidR="00877789" w:rsidRPr="00877789" w:rsidRDefault="00877789" w:rsidP="00877789">
            <w:pPr>
              <w:jc w:val="both"/>
              <w:rPr>
                <w:szCs w:val="22"/>
              </w:rPr>
            </w:pPr>
            <w:r w:rsidRPr="00877789">
              <w:rPr>
                <w:szCs w:val="22"/>
              </w:rPr>
              <w:t>SERAFE AG</w:t>
            </w:r>
          </w:p>
          <w:p w:rsidR="00877789" w:rsidRPr="00877789" w:rsidRDefault="00877789" w:rsidP="00877789">
            <w:pPr>
              <w:jc w:val="both"/>
              <w:rPr>
                <w:szCs w:val="22"/>
              </w:rPr>
            </w:pPr>
            <w:r w:rsidRPr="00877789">
              <w:rPr>
                <w:szCs w:val="22"/>
              </w:rPr>
              <w:t>Schweizerische Erhebungsstelle</w:t>
            </w:r>
          </w:p>
          <w:p w:rsidR="00877789" w:rsidRPr="00877789" w:rsidRDefault="00877789" w:rsidP="00877789">
            <w:pPr>
              <w:jc w:val="both"/>
              <w:rPr>
                <w:szCs w:val="22"/>
              </w:rPr>
            </w:pPr>
            <w:r w:rsidRPr="00877789">
              <w:rPr>
                <w:szCs w:val="22"/>
              </w:rPr>
              <w:t>für die Radio- und Fernsehabgabe</w:t>
            </w:r>
          </w:p>
          <w:p w:rsidR="00877789" w:rsidRPr="00877789" w:rsidRDefault="00877789" w:rsidP="00877789">
            <w:pPr>
              <w:jc w:val="both"/>
              <w:rPr>
                <w:szCs w:val="22"/>
              </w:rPr>
            </w:pPr>
            <w:r w:rsidRPr="00877789">
              <w:rPr>
                <w:szCs w:val="22"/>
              </w:rPr>
              <w:t>Postfach</w:t>
            </w:r>
          </w:p>
          <w:p w:rsidR="00877789" w:rsidRDefault="00877789" w:rsidP="00877789">
            <w:pPr>
              <w:jc w:val="both"/>
              <w:rPr>
                <w:szCs w:val="22"/>
              </w:rPr>
            </w:pPr>
            <w:r w:rsidRPr="00877789">
              <w:rPr>
                <w:szCs w:val="22"/>
              </w:rPr>
              <w:t>8010 Zürich</w:t>
            </w:r>
          </w:p>
          <w:p w:rsidR="002152B8" w:rsidRDefault="002152B8" w:rsidP="00877789">
            <w:pPr>
              <w:jc w:val="both"/>
              <w:rPr>
                <w:szCs w:val="22"/>
              </w:rPr>
            </w:pPr>
            <w:r>
              <w:rPr>
                <w:szCs w:val="22"/>
              </w:rPr>
              <w:t xml:space="preserve">Tel. </w:t>
            </w:r>
            <w:r w:rsidR="00877789" w:rsidRPr="00877789">
              <w:rPr>
                <w:szCs w:val="22"/>
              </w:rPr>
              <w:t>058 201 31 67</w:t>
            </w:r>
          </w:p>
        </w:tc>
      </w:tr>
    </w:tbl>
    <w:p w:rsidR="00502DB2" w:rsidRPr="00BB4C20" w:rsidRDefault="00502DB2" w:rsidP="004F5C71">
      <w:pPr>
        <w:jc w:val="both"/>
      </w:pPr>
    </w:p>
    <w:p w:rsidR="005803EF" w:rsidRPr="00832F7C" w:rsidRDefault="005803EF" w:rsidP="004F5C71">
      <w:pPr>
        <w:jc w:val="both"/>
      </w:pPr>
    </w:p>
    <w:p w:rsidR="005803EF" w:rsidRPr="00832F7C" w:rsidRDefault="005803EF" w:rsidP="004F5C71">
      <w:pPr>
        <w:jc w:val="both"/>
      </w:pPr>
    </w:p>
    <w:p w:rsidR="000807B9" w:rsidRPr="002618D7" w:rsidRDefault="00927C6B" w:rsidP="00FA0728">
      <w:pPr>
        <w:pStyle w:val="berschrift3"/>
      </w:pPr>
      <w:bookmarkStart w:id="58" w:name="_Toc379444164"/>
      <w:bookmarkStart w:id="59" w:name="_Toc471213166"/>
      <w:r w:rsidRPr="00832F7C">
        <w:t xml:space="preserve">Vergünstigungen </w:t>
      </w:r>
      <w:bookmarkEnd w:id="58"/>
      <w:r w:rsidR="002152B8">
        <w:t>ö</w:t>
      </w:r>
      <w:r w:rsidR="000807B9" w:rsidRPr="00832F7C">
        <w:t>ffentliche Verkehrsmittel</w:t>
      </w:r>
      <w:r w:rsidR="005E324B">
        <w:fldChar w:fldCharType="begin"/>
      </w:r>
      <w:r w:rsidR="005E324B">
        <w:instrText xml:space="preserve"> XE "</w:instrText>
      </w:r>
      <w:r w:rsidR="005E324B" w:rsidRPr="00723729">
        <w:instrText>öffentliche Verkehrsmittel</w:instrText>
      </w:r>
      <w:r w:rsidR="005E324B">
        <w:instrText xml:space="preserve">" </w:instrText>
      </w:r>
      <w:r w:rsidR="005E324B">
        <w:fldChar w:fldCharType="end"/>
      </w:r>
      <w:r w:rsidR="00502DB2" w:rsidRPr="00832F7C">
        <w:t xml:space="preserve"> </w:t>
      </w:r>
      <w:r w:rsidR="002152B8">
        <w:t>(öV)</w:t>
      </w:r>
      <w:bookmarkEnd w:id="59"/>
    </w:p>
    <w:p w:rsidR="00927C6B" w:rsidRPr="002618D7" w:rsidRDefault="00927C6B" w:rsidP="004F5C71">
      <w:pPr>
        <w:jc w:val="both"/>
      </w:pPr>
    </w:p>
    <w:p w:rsidR="000807B9" w:rsidRDefault="000807B9" w:rsidP="004F5C71">
      <w:pPr>
        <w:jc w:val="both"/>
      </w:pPr>
      <w:r w:rsidRPr="00CA2953">
        <w:lastRenderedPageBreak/>
        <w:t xml:space="preserve">IV- </w:t>
      </w:r>
      <w:r w:rsidR="00181231">
        <w:t>oder</w:t>
      </w:r>
      <w:r w:rsidRPr="00CA2953">
        <w:t xml:space="preserve"> AHV-Rentner </w:t>
      </w:r>
      <w:r w:rsidR="00927C6B" w:rsidRPr="00CA2953">
        <w:t>erhalten</w:t>
      </w:r>
      <w:r w:rsidR="00702B75">
        <w:t xml:space="preserve"> bei Vorweisen der Ausweiskarte am Schalter</w:t>
      </w:r>
      <w:r w:rsidR="00927C6B" w:rsidRPr="00CA2953">
        <w:t xml:space="preserve"> </w:t>
      </w:r>
      <w:r w:rsidR="00927C6B" w:rsidRPr="00F96322">
        <w:t>öV-Generalabonnemente zu e</w:t>
      </w:r>
      <w:r w:rsidR="00927C6B" w:rsidRPr="009A096E">
        <w:t>rmässigtem Preis.</w:t>
      </w:r>
      <w:r w:rsidR="00702B75">
        <w:t xml:space="preserve"> Der ZVV gewährt </w:t>
      </w:r>
      <w:r w:rsidR="00800E64">
        <w:t>bei Vorweisen der Ausweiskarte an der ZVV Ticketeria im Hauptbahnhof Zürich, Monats- sowie Jahresabonnemente der Zone 10 zum Juniorentarif.</w:t>
      </w:r>
    </w:p>
    <w:p w:rsidR="00702B75" w:rsidRPr="00702B75" w:rsidRDefault="00702B75" w:rsidP="004F5C71">
      <w:pPr>
        <w:jc w:val="both"/>
        <w:rPr>
          <w:lang w:val="de-CH"/>
        </w:rPr>
      </w:pPr>
    </w:p>
    <w:p w:rsidR="00502DB2" w:rsidRDefault="00502DB2" w:rsidP="004F5C71">
      <w:pPr>
        <w:jc w:val="both"/>
      </w:pPr>
      <w:r w:rsidRPr="002618D7">
        <w:t xml:space="preserve">Weitere Informationen </w:t>
      </w:r>
      <w:r w:rsidRPr="002618D7">
        <w:sym w:font="Wingdings" w:char="F0E8"/>
      </w:r>
      <w:r w:rsidRPr="002618D7">
        <w:t xml:space="preserve"> </w:t>
      </w:r>
      <w:r w:rsidR="00B41C71">
        <w:t xml:space="preserve">Kapitel </w:t>
      </w:r>
      <w:r w:rsidRPr="002618D7">
        <w:t>8.1.5 Transportdienste für Behinderte und Betagte.</w:t>
      </w:r>
    </w:p>
    <w:p w:rsidR="00C677A1" w:rsidRPr="002618D7" w:rsidRDefault="00C677A1" w:rsidP="004F5C71">
      <w:pPr>
        <w:jc w:val="both"/>
      </w:pPr>
    </w:p>
    <w:p w:rsidR="006E49CD" w:rsidRDefault="006E49CD"/>
    <w:tbl>
      <w:tblPr>
        <w:tblW w:w="0" w:type="auto"/>
        <w:tblBorders>
          <w:top w:val="single" w:sz="6" w:space="0" w:color="auto"/>
          <w:left w:val="single" w:sz="6" w:space="0" w:color="auto"/>
          <w:bottom w:val="single" w:sz="4" w:space="0" w:color="7F7F7F"/>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702B75" w:rsidRPr="00802072" w:rsidTr="00702B75">
        <w:trPr>
          <w:trHeight w:val="345"/>
        </w:trPr>
        <w:tc>
          <w:tcPr>
            <w:tcW w:w="4464" w:type="dxa"/>
            <w:shd w:val="clear" w:color="auto" w:fill="D9D9D9"/>
          </w:tcPr>
          <w:p w:rsidR="00702B75" w:rsidRPr="00B73DE2" w:rsidRDefault="00702B75" w:rsidP="00702B75">
            <w:r w:rsidRPr="00B41C71">
              <w:sym w:font="Wingdings" w:char="F0E8"/>
            </w:r>
            <w:r w:rsidRPr="00B41C71">
              <w:tab/>
            </w:r>
            <w:r>
              <w:t>Kantonale</w:t>
            </w:r>
            <w:r w:rsidRPr="00B41C71">
              <w:t xml:space="preserve"> </w:t>
            </w:r>
            <w:r>
              <w:t>Kontaktadressen:</w:t>
            </w:r>
          </w:p>
        </w:tc>
        <w:tc>
          <w:tcPr>
            <w:tcW w:w="4464" w:type="dxa"/>
            <w:shd w:val="clear" w:color="auto" w:fill="D9D9D9"/>
          </w:tcPr>
          <w:p w:rsidR="00321C01" w:rsidRDefault="00321C01" w:rsidP="006E49CD">
            <w:r>
              <w:t>Bezugsstelle:</w:t>
            </w:r>
          </w:p>
          <w:p w:rsidR="00702B75" w:rsidRDefault="00702B75" w:rsidP="006E49CD">
            <w:r>
              <w:t>ZVV Contact Zürich HB</w:t>
            </w:r>
          </w:p>
          <w:p w:rsidR="00702B75" w:rsidRPr="00B41C71" w:rsidRDefault="00702B75" w:rsidP="006E49CD">
            <w:r>
              <w:t>Halle Löwenstrasse (Abgang zu den Gleisen 31-34)</w:t>
            </w:r>
          </w:p>
          <w:p w:rsidR="00321C01" w:rsidRDefault="00321C01" w:rsidP="006E49CD">
            <w:pPr>
              <w:rPr>
                <w:szCs w:val="22"/>
              </w:rPr>
            </w:pPr>
            <w:r w:rsidRPr="00321C01">
              <w:rPr>
                <w:szCs w:val="22"/>
              </w:rPr>
              <w:t xml:space="preserve">Telefon: 0848 988 988 </w:t>
            </w:r>
          </w:p>
          <w:p w:rsidR="00702B75" w:rsidRPr="00321C01" w:rsidRDefault="00321C01" w:rsidP="006E49CD">
            <w:pPr>
              <w:rPr>
                <w:szCs w:val="22"/>
              </w:rPr>
            </w:pPr>
            <w:r w:rsidRPr="00321C01">
              <w:rPr>
                <w:szCs w:val="22"/>
              </w:rPr>
              <w:t>(CHF 0.08/Min. vom Schweizer Festnetz)</w:t>
            </w:r>
          </w:p>
          <w:p w:rsidR="00321C01" w:rsidRPr="00B41C71" w:rsidRDefault="00321C01" w:rsidP="00702B75">
            <w:pPr>
              <w:jc w:val="both"/>
              <w:rPr>
                <w:sz w:val="16"/>
              </w:rPr>
            </w:pPr>
          </w:p>
        </w:tc>
      </w:tr>
    </w:tbl>
    <w:p w:rsidR="00500EEE" w:rsidRDefault="00500EEE" w:rsidP="004F5C71">
      <w:pPr>
        <w:jc w:val="both"/>
      </w:pPr>
    </w:p>
    <w:p w:rsidR="003F3811" w:rsidRPr="002618D7" w:rsidRDefault="003F3811" w:rsidP="004F5C71">
      <w:pPr>
        <w:jc w:val="both"/>
      </w:pPr>
    </w:p>
    <w:p w:rsidR="00502DB2" w:rsidRPr="00F96322" w:rsidRDefault="00502DB2" w:rsidP="00626B7E">
      <w:pPr>
        <w:pStyle w:val="berschrift2"/>
      </w:pPr>
      <w:bookmarkStart w:id="60" w:name="_Toc379444165"/>
      <w:bookmarkStart w:id="61" w:name="_Toc471213167"/>
      <w:r w:rsidRPr="002618D7">
        <w:t>Leistungen von Pro Senectute</w:t>
      </w:r>
      <w:r w:rsidR="005E324B">
        <w:fldChar w:fldCharType="begin"/>
      </w:r>
      <w:r w:rsidR="005E324B">
        <w:instrText xml:space="preserve"> XE "</w:instrText>
      </w:r>
      <w:r w:rsidR="005E324B" w:rsidRPr="00723729">
        <w:instrText>Pro Senectute</w:instrText>
      </w:r>
      <w:r w:rsidR="005E324B">
        <w:instrText xml:space="preserve">" </w:instrText>
      </w:r>
      <w:r w:rsidR="005E324B">
        <w:fldChar w:fldCharType="end"/>
      </w:r>
      <w:r w:rsidRPr="002618D7">
        <w:t xml:space="preserve"> oder Pro I</w:t>
      </w:r>
      <w:r w:rsidRPr="00CA2953">
        <w:t>nfir</w:t>
      </w:r>
      <w:r w:rsidRPr="00F96322">
        <w:t>mis</w:t>
      </w:r>
      <w:bookmarkEnd w:id="60"/>
      <w:bookmarkEnd w:id="61"/>
      <w:r w:rsidR="005E324B">
        <w:fldChar w:fldCharType="begin"/>
      </w:r>
      <w:r w:rsidR="005E324B">
        <w:instrText xml:space="preserve"> XE "</w:instrText>
      </w:r>
      <w:r w:rsidR="005E324B" w:rsidRPr="00723729">
        <w:instrText>Pro Infirmis</w:instrText>
      </w:r>
      <w:r w:rsidR="005E324B">
        <w:instrText xml:space="preserve">" </w:instrText>
      </w:r>
      <w:r w:rsidR="005E324B">
        <w:fldChar w:fldCharType="end"/>
      </w:r>
    </w:p>
    <w:p w:rsidR="00502DB2" w:rsidRPr="009A096E" w:rsidRDefault="00502DB2" w:rsidP="004F5C71">
      <w:pPr>
        <w:jc w:val="both"/>
      </w:pPr>
    </w:p>
    <w:p w:rsidR="00502DB2" w:rsidRPr="00BB4C20" w:rsidRDefault="00502DB2" w:rsidP="004F5C71">
      <w:pPr>
        <w:jc w:val="both"/>
      </w:pPr>
      <w:r w:rsidRPr="009A096E">
        <w:t>Unter bestimmten Voraussetzungen kann für AHV- oder IV-Rentner/innen bei Pro Senectut</w:t>
      </w:r>
      <w:r w:rsidRPr="002152B8">
        <w:t xml:space="preserve">e </w:t>
      </w:r>
      <w:r w:rsidR="002152B8" w:rsidRPr="002152B8">
        <w:t>(</w:t>
      </w:r>
      <w:r w:rsidR="002152B8" w:rsidRPr="002152B8">
        <w:rPr>
          <w:rStyle w:val="Hyperlink"/>
          <w:color w:val="auto"/>
          <w:szCs w:val="22"/>
          <w:u w:val="none"/>
        </w:rPr>
        <w:t>www.pro-senectute.ch)</w:t>
      </w:r>
      <w:r w:rsidR="002152B8" w:rsidRPr="002152B8">
        <w:t xml:space="preserve"> </w:t>
      </w:r>
      <w:r w:rsidRPr="002152B8">
        <w:t xml:space="preserve">oder Pro Infirmis </w:t>
      </w:r>
      <w:bookmarkStart w:id="62" w:name="_Hlt458504023"/>
      <w:r w:rsidR="002152B8" w:rsidRPr="002152B8">
        <w:t>(</w:t>
      </w:r>
      <w:r w:rsidR="002152B8" w:rsidRPr="002152B8">
        <w:rPr>
          <w:rStyle w:val="Hyperlink"/>
          <w:color w:val="auto"/>
          <w:szCs w:val="22"/>
          <w:u w:val="none"/>
        </w:rPr>
        <w:t>www.proinfirmis.ch</w:t>
      </w:r>
      <w:bookmarkEnd w:id="62"/>
      <w:r w:rsidR="002152B8" w:rsidRPr="002152B8">
        <w:rPr>
          <w:rStyle w:val="Hyperlink"/>
          <w:color w:val="auto"/>
          <w:szCs w:val="22"/>
          <w:u w:val="none"/>
        </w:rPr>
        <w:t>)</w:t>
      </w:r>
      <w:r w:rsidR="002152B8" w:rsidRPr="002152B8">
        <w:t xml:space="preserve"> </w:t>
      </w:r>
      <w:r w:rsidRPr="002152B8">
        <w:t>au</w:t>
      </w:r>
      <w:r w:rsidRPr="009A096E">
        <w:t>f ein entsprechendes Gesuch hin zusätzliche finan</w:t>
      </w:r>
      <w:r w:rsidRPr="00E002A0">
        <w:t>zielle Unterstützung in Form eines einmaligen (evtl. periodisch entrichteten) Be</w:t>
      </w:r>
      <w:r w:rsidRPr="00BB4C20">
        <w:t>itrages bewirkt werden. Diese Möglichkeit ist für Personen vorbehalten, die kein Vermögen mehr haben und für die die übrigen Finanzierungsquellen (Ergänzungsleistungen) ausgeschöpft sind.</w:t>
      </w:r>
    </w:p>
    <w:p w:rsidR="00502DB2" w:rsidRPr="00BB4C20" w:rsidRDefault="00502DB2" w:rsidP="004F5C71">
      <w:pPr>
        <w:jc w:val="both"/>
      </w:pPr>
    </w:p>
    <w:tbl>
      <w:tblPr>
        <w:tblW w:w="0" w:type="auto"/>
        <w:tblBorders>
          <w:top w:val="single" w:sz="6" w:space="0" w:color="auto"/>
          <w:left w:val="single" w:sz="6" w:space="0" w:color="auto"/>
          <w:bottom w:val="single" w:sz="4" w:space="0" w:color="7F7F7F"/>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B73DE2" w:rsidRPr="00802072" w:rsidTr="00B73DE2">
        <w:trPr>
          <w:trHeight w:val="345"/>
        </w:trPr>
        <w:tc>
          <w:tcPr>
            <w:tcW w:w="4464" w:type="dxa"/>
            <w:shd w:val="clear" w:color="auto" w:fill="D9D9D9"/>
          </w:tcPr>
          <w:p w:rsidR="00B73DE2" w:rsidRPr="00B73DE2" w:rsidRDefault="00B73DE2" w:rsidP="00B73DE2">
            <w:r w:rsidRPr="00B41C71">
              <w:sym w:font="Wingdings" w:char="F0E8"/>
            </w:r>
            <w:r w:rsidRPr="00B41C71">
              <w:tab/>
            </w:r>
            <w:r>
              <w:t>Kantonale</w:t>
            </w:r>
            <w:r w:rsidRPr="00B41C71">
              <w:t xml:space="preserve"> </w:t>
            </w:r>
            <w:r>
              <w:t>Kontaktadressen:</w:t>
            </w:r>
          </w:p>
        </w:tc>
        <w:tc>
          <w:tcPr>
            <w:tcW w:w="4464" w:type="dxa"/>
            <w:shd w:val="clear" w:color="auto" w:fill="D9D9D9"/>
          </w:tcPr>
          <w:p w:rsidR="001970E2" w:rsidRDefault="001970E2" w:rsidP="001970E2">
            <w:pPr>
              <w:jc w:val="both"/>
            </w:pPr>
            <w:r>
              <w:t>Pro Senectute Kanton Zürich</w:t>
            </w:r>
          </w:p>
          <w:p w:rsidR="001970E2" w:rsidRDefault="001970E2" w:rsidP="001970E2">
            <w:pPr>
              <w:jc w:val="both"/>
            </w:pPr>
            <w:r>
              <w:t>Geschäftsstelle</w:t>
            </w:r>
          </w:p>
          <w:p w:rsidR="001970E2" w:rsidRDefault="001970E2" w:rsidP="001970E2">
            <w:pPr>
              <w:jc w:val="both"/>
            </w:pPr>
            <w:r>
              <w:t>Forchstrasse 145, 8032 Zürich</w:t>
            </w:r>
          </w:p>
          <w:p w:rsidR="001970E2" w:rsidRDefault="001970E2" w:rsidP="001970E2">
            <w:pPr>
              <w:jc w:val="both"/>
            </w:pPr>
            <w:r>
              <w:t>Telefon 058 451 51 00</w:t>
            </w:r>
          </w:p>
          <w:p w:rsidR="001970E2" w:rsidRDefault="001970E2" w:rsidP="001970E2">
            <w:pPr>
              <w:jc w:val="both"/>
            </w:pPr>
            <w:r>
              <w:t>Fax 058 451 51 01</w:t>
            </w:r>
          </w:p>
          <w:p w:rsidR="00B73DE2" w:rsidRPr="00B41C71" w:rsidRDefault="001970E2" w:rsidP="001970E2">
            <w:pPr>
              <w:jc w:val="both"/>
            </w:pPr>
            <w:r>
              <w:t>info@zh.pro-senectute.ch</w:t>
            </w:r>
          </w:p>
          <w:p w:rsidR="00B73DE2" w:rsidRDefault="004016F0" w:rsidP="004F5C71">
            <w:pPr>
              <w:jc w:val="both"/>
            </w:pPr>
            <w:hyperlink r:id="rId27" w:history="1">
              <w:r w:rsidR="001970E2" w:rsidRPr="00EA2FCE">
                <w:rPr>
                  <w:rStyle w:val="Hyperlink"/>
                </w:rPr>
                <w:t>zh.pro-senectute.ch</w:t>
              </w:r>
            </w:hyperlink>
          </w:p>
          <w:p w:rsidR="001970E2" w:rsidRDefault="001970E2" w:rsidP="004F5C71">
            <w:pPr>
              <w:jc w:val="both"/>
            </w:pPr>
          </w:p>
          <w:p w:rsidR="001970E2" w:rsidRDefault="001970E2" w:rsidP="001970E2">
            <w:pPr>
              <w:jc w:val="both"/>
            </w:pPr>
            <w:r>
              <w:t>Pro Infirmis Zürich</w:t>
            </w:r>
          </w:p>
          <w:p w:rsidR="001970E2" w:rsidRDefault="001970E2" w:rsidP="001970E2">
            <w:pPr>
              <w:jc w:val="both"/>
            </w:pPr>
            <w:r>
              <w:t>Hohlstrasse 560</w:t>
            </w:r>
          </w:p>
          <w:p w:rsidR="001970E2" w:rsidRDefault="001970E2" w:rsidP="001970E2">
            <w:pPr>
              <w:jc w:val="both"/>
            </w:pPr>
            <w:r>
              <w:t>Postfach</w:t>
            </w:r>
          </w:p>
          <w:p w:rsidR="001970E2" w:rsidRDefault="001970E2" w:rsidP="001970E2">
            <w:pPr>
              <w:jc w:val="both"/>
            </w:pPr>
            <w:r>
              <w:t>8048 Zürich</w:t>
            </w:r>
          </w:p>
          <w:p w:rsidR="001970E2" w:rsidRDefault="001970E2" w:rsidP="001970E2">
            <w:pPr>
              <w:jc w:val="both"/>
            </w:pPr>
            <w:r>
              <w:t>Telefon 044 299 44 11</w:t>
            </w:r>
          </w:p>
          <w:p w:rsidR="001970E2" w:rsidRDefault="004016F0" w:rsidP="001970E2">
            <w:pPr>
              <w:jc w:val="both"/>
            </w:pPr>
            <w:hyperlink r:id="rId28" w:history="1">
              <w:r w:rsidR="001970E2" w:rsidRPr="00EA2FCE">
                <w:rPr>
                  <w:rStyle w:val="Hyperlink"/>
                </w:rPr>
                <w:t>zuerich@proinfirmis.ch</w:t>
              </w:r>
            </w:hyperlink>
          </w:p>
          <w:p w:rsidR="001970E2" w:rsidRPr="00B41C71" w:rsidRDefault="001970E2" w:rsidP="001970E2">
            <w:pPr>
              <w:jc w:val="both"/>
            </w:pPr>
            <w:r w:rsidRPr="001970E2">
              <w:t>www.proinfirmis.ch/de</w:t>
            </w:r>
            <w:r>
              <w:t>/kantonale-angebote/zuerich</w:t>
            </w:r>
          </w:p>
          <w:p w:rsidR="00B73DE2" w:rsidRPr="00B41C71" w:rsidRDefault="00B73DE2" w:rsidP="004F5C71">
            <w:pPr>
              <w:jc w:val="both"/>
              <w:rPr>
                <w:sz w:val="16"/>
              </w:rPr>
            </w:pPr>
          </w:p>
        </w:tc>
      </w:tr>
      <w:tr w:rsidR="00B73DE2" w:rsidRPr="004016F0" w:rsidTr="00D07CAD">
        <w:trPr>
          <w:trHeight w:val="345"/>
        </w:trPr>
        <w:tc>
          <w:tcPr>
            <w:tcW w:w="4464" w:type="dxa"/>
            <w:shd w:val="clear" w:color="auto" w:fill="D9D9D9"/>
          </w:tcPr>
          <w:p w:rsidR="00B73DE2" w:rsidRDefault="00B73DE2" w:rsidP="00B73DE2">
            <w:pPr>
              <w:jc w:val="both"/>
            </w:pPr>
            <w:r w:rsidRPr="00B41C71">
              <w:sym w:font="Wingdings" w:char="F0E8"/>
            </w:r>
            <w:r w:rsidRPr="00B41C71">
              <w:tab/>
            </w:r>
            <w:r>
              <w:t>Regionale</w:t>
            </w:r>
            <w:r w:rsidRPr="00B41C71">
              <w:t xml:space="preserve"> </w:t>
            </w:r>
            <w:r>
              <w:t>Kontaktadressen:</w:t>
            </w:r>
          </w:p>
          <w:p w:rsidR="00B73DE2" w:rsidRDefault="00B73DE2" w:rsidP="00B73DE2">
            <w:pPr>
              <w:jc w:val="both"/>
            </w:pPr>
          </w:p>
          <w:p w:rsidR="00B73DE2" w:rsidRPr="00B41C71" w:rsidRDefault="00B73DE2" w:rsidP="00B73DE2">
            <w:pPr>
              <w:jc w:val="both"/>
            </w:pPr>
          </w:p>
        </w:tc>
        <w:tc>
          <w:tcPr>
            <w:tcW w:w="4464" w:type="dxa"/>
            <w:shd w:val="clear" w:color="auto" w:fill="D9D9D9"/>
          </w:tcPr>
          <w:p w:rsidR="00B7676B" w:rsidRPr="00B7676B" w:rsidRDefault="00B7676B" w:rsidP="00B7676B">
            <w:pPr>
              <w:rPr>
                <w:lang w:val="de-CH"/>
              </w:rPr>
            </w:pPr>
            <w:r>
              <w:rPr>
                <w:lang w:val="de-CH"/>
              </w:rPr>
              <w:t xml:space="preserve">Pro Senectute </w:t>
            </w:r>
            <w:r w:rsidRPr="00B7676B">
              <w:rPr>
                <w:lang w:val="de-CH"/>
              </w:rPr>
              <w:t>Dienstleistungscenter Unterland/Furttal</w:t>
            </w:r>
          </w:p>
          <w:p w:rsidR="00B7676B" w:rsidRPr="00B7676B" w:rsidRDefault="00B7676B" w:rsidP="00B7676B">
            <w:pPr>
              <w:rPr>
                <w:lang w:val="de-CH"/>
              </w:rPr>
            </w:pPr>
            <w:r w:rsidRPr="00B7676B">
              <w:rPr>
                <w:lang w:val="de-CH"/>
              </w:rPr>
              <w:t>Lindenhofstrasse 1</w:t>
            </w:r>
          </w:p>
          <w:p w:rsidR="00B7676B" w:rsidRPr="00B7676B" w:rsidRDefault="00B7676B" w:rsidP="00B7676B">
            <w:pPr>
              <w:rPr>
                <w:lang w:val="de-CH"/>
              </w:rPr>
            </w:pPr>
            <w:r>
              <w:rPr>
                <w:lang w:val="de-CH"/>
              </w:rPr>
              <w:t>8180 Bülach</w:t>
            </w:r>
          </w:p>
          <w:p w:rsidR="00B7676B" w:rsidRPr="00B7676B" w:rsidRDefault="00B7676B" w:rsidP="00B7676B">
            <w:pPr>
              <w:rPr>
                <w:lang w:val="de-CH"/>
              </w:rPr>
            </w:pPr>
            <w:r>
              <w:rPr>
                <w:lang w:val="de-CH"/>
              </w:rPr>
              <w:t>Tel.:</w:t>
            </w:r>
            <w:r w:rsidRPr="00B7676B">
              <w:rPr>
                <w:lang w:val="de-CH"/>
              </w:rPr>
              <w:t xml:space="preserve"> 058 451 53 00</w:t>
            </w:r>
          </w:p>
          <w:p w:rsidR="00B7676B" w:rsidRPr="00B7676B" w:rsidRDefault="00B7676B" w:rsidP="00B7676B">
            <w:pPr>
              <w:rPr>
                <w:lang w:val="de-CH"/>
              </w:rPr>
            </w:pPr>
            <w:r w:rsidRPr="00B7676B">
              <w:rPr>
                <w:lang w:val="de-CH"/>
              </w:rPr>
              <w:t>Fax</w:t>
            </w:r>
            <w:r>
              <w:rPr>
                <w:lang w:val="de-CH"/>
              </w:rPr>
              <w:t>: 058 451 53 09</w:t>
            </w:r>
          </w:p>
          <w:p w:rsidR="00B7676B" w:rsidRPr="00B7676B" w:rsidRDefault="00B7676B" w:rsidP="00B7676B">
            <w:pPr>
              <w:rPr>
                <w:lang w:val="de-CH"/>
              </w:rPr>
            </w:pPr>
            <w:r w:rsidRPr="00B7676B">
              <w:rPr>
                <w:lang w:val="de-CH"/>
              </w:rPr>
              <w:t xml:space="preserve">Öffnungszeiten: Montag bis Freitag 08.00 - </w:t>
            </w:r>
            <w:r>
              <w:rPr>
                <w:lang w:val="de-CH"/>
              </w:rPr>
              <w:t>12.00 Uhr und 13.00 - 17.00 Uhr</w:t>
            </w:r>
          </w:p>
          <w:p w:rsidR="00B73DE2" w:rsidRPr="00C11807" w:rsidRDefault="00B7676B" w:rsidP="00B7676B">
            <w:pPr>
              <w:rPr>
                <w:lang w:val="it-CH"/>
              </w:rPr>
            </w:pPr>
            <w:r w:rsidRPr="00C11807">
              <w:rPr>
                <w:lang w:val="it-CH"/>
              </w:rPr>
              <w:t>E-Mail: dc.unterland@zh.pro-senectute.ch</w:t>
            </w:r>
          </w:p>
        </w:tc>
      </w:tr>
    </w:tbl>
    <w:p w:rsidR="005803EF" w:rsidRPr="00C11807" w:rsidRDefault="005803EF" w:rsidP="004F5C71">
      <w:pPr>
        <w:jc w:val="both"/>
        <w:rPr>
          <w:lang w:val="it-CH"/>
        </w:rPr>
      </w:pPr>
    </w:p>
    <w:p w:rsidR="00296B99" w:rsidRPr="00C11807" w:rsidRDefault="00296B99">
      <w:pPr>
        <w:rPr>
          <w:lang w:val="it-CH"/>
        </w:rPr>
      </w:pPr>
    </w:p>
    <w:p w:rsidR="00502DB2" w:rsidRPr="00A557E4" w:rsidRDefault="00502DB2" w:rsidP="00626B7E">
      <w:pPr>
        <w:pStyle w:val="berschrift2"/>
      </w:pPr>
      <w:bookmarkStart w:id="63" w:name="_Toc379444166"/>
      <w:bookmarkStart w:id="64" w:name="_Toc471213168"/>
      <w:r w:rsidRPr="00164D60">
        <w:t>Leistungen weiterer Fonds</w:t>
      </w:r>
      <w:r w:rsidR="005E324B">
        <w:fldChar w:fldCharType="begin"/>
      </w:r>
      <w:r w:rsidR="005E324B">
        <w:instrText xml:space="preserve"> XE "</w:instrText>
      </w:r>
      <w:r w:rsidR="005E324B" w:rsidRPr="00723729">
        <w:instrText>Fonds</w:instrText>
      </w:r>
      <w:r w:rsidR="005E324B">
        <w:instrText xml:space="preserve">" </w:instrText>
      </w:r>
      <w:r w:rsidR="005E324B">
        <w:fldChar w:fldCharType="end"/>
      </w:r>
      <w:r w:rsidRPr="00164D60">
        <w:t>, Stiftungen</w:t>
      </w:r>
      <w:r w:rsidR="005E324B">
        <w:fldChar w:fldCharType="begin"/>
      </w:r>
      <w:r w:rsidR="005E324B">
        <w:instrText xml:space="preserve"> XE "</w:instrText>
      </w:r>
      <w:r w:rsidR="005E324B" w:rsidRPr="00723729">
        <w:instrText>Stiftungen</w:instrText>
      </w:r>
      <w:r w:rsidR="005E324B">
        <w:instrText xml:space="preserve">" </w:instrText>
      </w:r>
      <w:r w:rsidR="005E324B">
        <w:fldChar w:fldCharType="end"/>
      </w:r>
      <w:r w:rsidRPr="00164D60">
        <w:t xml:space="preserve"> und gemeinnütziger Inst</w:t>
      </w:r>
      <w:r w:rsidRPr="00A557E4">
        <w:t>itutionen</w:t>
      </w:r>
      <w:bookmarkEnd w:id="63"/>
      <w:bookmarkEnd w:id="64"/>
    </w:p>
    <w:p w:rsidR="005803EF" w:rsidRPr="003F3811" w:rsidRDefault="005803EF" w:rsidP="004F5C71">
      <w:pPr>
        <w:jc w:val="both"/>
        <w:rPr>
          <w:szCs w:val="22"/>
        </w:rPr>
      </w:pPr>
    </w:p>
    <w:p w:rsidR="00502DB2" w:rsidRPr="003F3811" w:rsidRDefault="00502DB2" w:rsidP="004F5C71">
      <w:pPr>
        <w:pStyle w:val="Textkrper"/>
        <w:jc w:val="both"/>
        <w:rPr>
          <w:sz w:val="22"/>
          <w:szCs w:val="22"/>
        </w:rPr>
      </w:pPr>
      <w:r w:rsidRPr="003F3811">
        <w:rPr>
          <w:sz w:val="22"/>
          <w:szCs w:val="22"/>
        </w:rPr>
        <w:t>Ist eine wichtige Anschaffung, ein Kur- oder Ferienaufenthalt, eine Freizeitaktivität etc. nicht anders finanzierbar oder liegt eine spezielle Notlage vor, können Fonds, Stiftungen oder gemeinnützige Organisationen</w:t>
      </w:r>
      <w:r w:rsidR="005E324B">
        <w:rPr>
          <w:sz w:val="22"/>
          <w:szCs w:val="22"/>
        </w:rPr>
        <w:fldChar w:fldCharType="begin"/>
      </w:r>
      <w:r w:rsidR="005E324B">
        <w:instrText xml:space="preserve"> XE "</w:instrText>
      </w:r>
      <w:r w:rsidR="005E324B" w:rsidRPr="00723729">
        <w:rPr>
          <w:sz w:val="22"/>
          <w:szCs w:val="22"/>
        </w:rPr>
        <w:instrText>gemeinnützige Organisationen</w:instrText>
      </w:r>
      <w:r w:rsidR="005E324B">
        <w:instrText xml:space="preserve">" </w:instrText>
      </w:r>
      <w:r w:rsidR="005E324B">
        <w:rPr>
          <w:sz w:val="22"/>
          <w:szCs w:val="22"/>
        </w:rPr>
        <w:fldChar w:fldCharType="end"/>
      </w:r>
      <w:r w:rsidRPr="003F3811">
        <w:rPr>
          <w:sz w:val="22"/>
          <w:szCs w:val="22"/>
        </w:rPr>
        <w:t xml:space="preserve"> um Unterstützung ersucht werden. </w:t>
      </w:r>
    </w:p>
    <w:p w:rsidR="00430BCF" w:rsidRDefault="00430BCF" w:rsidP="004F5C71">
      <w:pPr>
        <w:pStyle w:val="Textkrper"/>
        <w:jc w:val="both"/>
        <w:rPr>
          <w:sz w:val="22"/>
          <w:szCs w:val="22"/>
        </w:rPr>
      </w:pPr>
    </w:p>
    <w:p w:rsidR="00502DB2" w:rsidRPr="003F3811" w:rsidRDefault="00502DB2" w:rsidP="004F5C71">
      <w:pPr>
        <w:pStyle w:val="Textkrper"/>
        <w:jc w:val="both"/>
        <w:rPr>
          <w:sz w:val="22"/>
          <w:szCs w:val="22"/>
        </w:rPr>
      </w:pPr>
      <w:r w:rsidRPr="003F3811">
        <w:rPr>
          <w:sz w:val="22"/>
          <w:szCs w:val="22"/>
        </w:rPr>
        <w:t xml:space="preserve">Mögliche Hilfswerke sind: Winterhilfe, Caritas, Seraphisches Liebeswerk, Frauenvereine, Kirchen, Heilsarmee, etc. Kontaktadressen und weitere Angaben können </w:t>
      </w:r>
      <w:r w:rsidR="00BA065E" w:rsidRPr="003F3811">
        <w:rPr>
          <w:sz w:val="22"/>
          <w:szCs w:val="22"/>
        </w:rPr>
        <w:t>einem allenfalls für Ihre Region/Ihren Kanton herausgegebenen</w:t>
      </w:r>
      <w:r w:rsidR="00B41C71">
        <w:rPr>
          <w:sz w:val="22"/>
          <w:szCs w:val="22"/>
        </w:rPr>
        <w:t xml:space="preserve"> </w:t>
      </w:r>
      <w:r w:rsidRPr="003F3811">
        <w:rPr>
          <w:sz w:val="22"/>
          <w:szCs w:val="22"/>
        </w:rPr>
        <w:t xml:space="preserve">”Verzeichnis der Fonds, Stiftungen und anderen Hilfsquellen” entnommen werden. Einige Fonds finden Sie zudem im Adressenverzeichnis </w:t>
      </w:r>
      <w:r w:rsidRPr="003F3811">
        <w:rPr>
          <w:sz w:val="22"/>
          <w:szCs w:val="22"/>
        </w:rPr>
        <w:sym w:font="Wingdings" w:char="F0E8"/>
      </w:r>
      <w:r w:rsidRPr="003F3811">
        <w:rPr>
          <w:sz w:val="22"/>
          <w:szCs w:val="22"/>
        </w:rPr>
        <w:t xml:space="preserve"> Kapitel 11</w:t>
      </w:r>
      <w:r w:rsidR="000A4CF8" w:rsidRPr="003F3811">
        <w:rPr>
          <w:sz w:val="22"/>
          <w:szCs w:val="22"/>
        </w:rPr>
        <w:t>)</w:t>
      </w:r>
      <w:r w:rsidR="00927C6B" w:rsidRPr="003F3811">
        <w:rPr>
          <w:sz w:val="22"/>
          <w:szCs w:val="22"/>
        </w:rPr>
        <w:t>.</w:t>
      </w:r>
    </w:p>
    <w:p w:rsidR="005803EF" w:rsidRPr="003F3811" w:rsidRDefault="005803EF" w:rsidP="004F5C71">
      <w:pPr>
        <w:jc w:val="both"/>
        <w:rPr>
          <w:szCs w:val="22"/>
        </w:rPr>
      </w:pPr>
    </w:p>
    <w:p w:rsidR="000A4CF8" w:rsidRPr="00B41C71" w:rsidRDefault="000A4CF8" w:rsidP="004F5C71">
      <w:pPr>
        <w:jc w:val="both"/>
      </w:pPr>
    </w:p>
    <w:tbl>
      <w:tblPr>
        <w:tblW w:w="0" w:type="auto"/>
        <w:tblBorders>
          <w:top w:val="single" w:sz="6" w:space="0" w:color="auto"/>
          <w:left w:val="single" w:sz="6" w:space="0" w:color="auto"/>
          <w:bottom w:val="single" w:sz="4" w:space="0" w:color="7F7F7F"/>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B73DE2" w:rsidRPr="00802072" w:rsidTr="00B73DE2">
        <w:trPr>
          <w:trHeight w:val="345"/>
        </w:trPr>
        <w:tc>
          <w:tcPr>
            <w:tcW w:w="4464" w:type="dxa"/>
            <w:shd w:val="clear" w:color="auto" w:fill="D9D9D9"/>
          </w:tcPr>
          <w:p w:rsidR="00B73DE2" w:rsidRDefault="00B73DE2" w:rsidP="00B73DE2">
            <w:pPr>
              <w:jc w:val="both"/>
            </w:pPr>
            <w:r w:rsidRPr="00B41C71">
              <w:sym w:font="Wingdings" w:char="F0E8"/>
            </w:r>
            <w:r w:rsidRPr="00B41C71">
              <w:tab/>
            </w:r>
            <w:r>
              <w:t>Regionale</w:t>
            </w:r>
            <w:r w:rsidRPr="00B41C71">
              <w:t xml:space="preserve"> </w:t>
            </w:r>
            <w:r>
              <w:t>Kontaktadressen:</w:t>
            </w:r>
          </w:p>
          <w:p w:rsidR="00B73DE2" w:rsidRDefault="00B73DE2" w:rsidP="00B73DE2">
            <w:pPr>
              <w:jc w:val="both"/>
            </w:pPr>
          </w:p>
          <w:p w:rsidR="00B73DE2" w:rsidRPr="00B41C71" w:rsidRDefault="00B73DE2" w:rsidP="00B73DE2">
            <w:pPr>
              <w:jc w:val="both"/>
            </w:pPr>
          </w:p>
        </w:tc>
        <w:tc>
          <w:tcPr>
            <w:tcW w:w="4464" w:type="dxa"/>
            <w:shd w:val="clear" w:color="auto" w:fill="D9D9D9"/>
          </w:tcPr>
          <w:p w:rsidR="00B73DE2" w:rsidRDefault="008D3BDB" w:rsidP="00447C2B">
            <w:r>
              <w:t>Verzeichnis der Zürcher Fonds und Stiftungen 2014/2015</w:t>
            </w:r>
          </w:p>
          <w:p w:rsidR="008D3BDB" w:rsidRDefault="008D3BDB" w:rsidP="00447C2B">
            <w:r>
              <w:t>Bezug:</w:t>
            </w:r>
          </w:p>
          <w:p w:rsidR="008D3BDB" w:rsidRDefault="004016F0" w:rsidP="00447C2B">
            <w:hyperlink r:id="rId29" w:history="1">
              <w:r w:rsidR="008D3BDB" w:rsidRPr="00EA2FCE">
                <w:rPr>
                  <w:rStyle w:val="Hyperlink"/>
                </w:rPr>
                <w:t>www.infostelle.ch/buchservice</w:t>
              </w:r>
            </w:hyperlink>
          </w:p>
          <w:p w:rsidR="008D3BDB" w:rsidRDefault="008D3BDB" w:rsidP="00447C2B">
            <w:r>
              <w:t>infostelle.sozialearbeit@zhaw.ch</w:t>
            </w:r>
          </w:p>
          <w:p w:rsidR="008D3BDB" w:rsidRPr="00B41C71" w:rsidRDefault="008D3BDB" w:rsidP="00447C2B">
            <w:r w:rsidRPr="008D3BDB">
              <w:t>Tel. 058 934 86 77</w:t>
            </w:r>
          </w:p>
        </w:tc>
      </w:tr>
    </w:tbl>
    <w:p w:rsidR="00502DB2" w:rsidRPr="003F3811" w:rsidRDefault="00502DB2" w:rsidP="004F5C71">
      <w:pPr>
        <w:jc w:val="both"/>
        <w:rPr>
          <w:szCs w:val="22"/>
        </w:rPr>
      </w:pPr>
    </w:p>
    <w:p w:rsidR="00502DB2" w:rsidRPr="003F3811" w:rsidRDefault="00502DB2" w:rsidP="004F5C71">
      <w:pPr>
        <w:pStyle w:val="Textkrper"/>
        <w:jc w:val="both"/>
        <w:rPr>
          <w:sz w:val="22"/>
          <w:szCs w:val="22"/>
        </w:rPr>
      </w:pPr>
      <w:r w:rsidRPr="003F3811">
        <w:rPr>
          <w:sz w:val="22"/>
          <w:szCs w:val="22"/>
        </w:rPr>
        <w:t xml:space="preserve">Ein Hilfsgesuch enthält einen Kurzbeschrieb der Klientensituation (wie kam es zu der Notlage?) mit aktuellem Budget sowie Angaben über die benötigte Hilfeleistung, das damit verbundene Ziel und die Höhe des gewünschten Unterstützungsbetrages. </w:t>
      </w:r>
    </w:p>
    <w:p w:rsidR="00502DB2" w:rsidRPr="003F3811" w:rsidRDefault="00502DB2" w:rsidP="004F5C71">
      <w:pPr>
        <w:pStyle w:val="Textkrper"/>
        <w:jc w:val="both"/>
        <w:rPr>
          <w:sz w:val="22"/>
          <w:szCs w:val="22"/>
        </w:rPr>
      </w:pPr>
    </w:p>
    <w:p w:rsidR="00502DB2" w:rsidRPr="003F3811" w:rsidRDefault="00502DB2" w:rsidP="004F5C71">
      <w:pPr>
        <w:pStyle w:val="Textkrper"/>
        <w:jc w:val="both"/>
        <w:rPr>
          <w:sz w:val="22"/>
          <w:szCs w:val="22"/>
        </w:rPr>
      </w:pPr>
      <w:r w:rsidRPr="003F3811">
        <w:rPr>
          <w:sz w:val="22"/>
          <w:szCs w:val="22"/>
        </w:rPr>
        <w:t xml:space="preserve">Es kann durchaus sinnvoll sein, dass sowohl die </w:t>
      </w:r>
      <w:r w:rsidR="007E3BA9">
        <w:rPr>
          <w:sz w:val="22"/>
          <w:szCs w:val="22"/>
        </w:rPr>
        <w:t>betreute</w:t>
      </w:r>
      <w:r w:rsidRPr="003F3811">
        <w:rPr>
          <w:sz w:val="22"/>
          <w:szCs w:val="22"/>
        </w:rPr>
        <w:t xml:space="preserve"> Person wie auch die </w:t>
      </w:r>
      <w:r w:rsidR="007E3BA9">
        <w:rPr>
          <w:sz w:val="22"/>
          <w:szCs w:val="22"/>
        </w:rPr>
        <w:t>Beiständin</w:t>
      </w:r>
      <w:r w:rsidRPr="003F3811">
        <w:rPr>
          <w:sz w:val="22"/>
          <w:szCs w:val="22"/>
        </w:rPr>
        <w:t xml:space="preserve"> ein Schreiben verfasst, jedoch sollten die Briefe zusammen versandt werden, um Missverständnissen vorzubeugen. Oft reagieren Hilfsfonds nur auf Gesuche mit offiziellem Charakter. Legen Sie deshalb am besten die Kopie der Ernennungsurkunde </w:t>
      </w:r>
      <w:r w:rsidR="00181231">
        <w:rPr>
          <w:sz w:val="22"/>
          <w:szCs w:val="22"/>
        </w:rPr>
        <w:t xml:space="preserve">/ des Dispositives </w:t>
      </w:r>
      <w:r w:rsidRPr="003F3811">
        <w:rPr>
          <w:sz w:val="22"/>
          <w:szCs w:val="22"/>
        </w:rPr>
        <w:t>bei oder stellen Sie sich in Ihrem Schreiben als Beistand/Beiständin vor.</w:t>
      </w:r>
    </w:p>
    <w:p w:rsidR="00502DB2" w:rsidRPr="003F3811" w:rsidRDefault="00502DB2" w:rsidP="004F5C71">
      <w:pPr>
        <w:pStyle w:val="Textkrper"/>
        <w:jc w:val="both"/>
        <w:rPr>
          <w:sz w:val="22"/>
          <w:szCs w:val="22"/>
        </w:rPr>
      </w:pPr>
    </w:p>
    <w:p w:rsidR="00502DB2" w:rsidRPr="003F3811" w:rsidRDefault="00502DB2" w:rsidP="004F5C71">
      <w:pPr>
        <w:pStyle w:val="Textkrper"/>
        <w:jc w:val="both"/>
        <w:rPr>
          <w:sz w:val="22"/>
          <w:szCs w:val="22"/>
        </w:rPr>
      </w:pPr>
    </w:p>
    <w:p w:rsidR="00502DB2" w:rsidRPr="003F3811" w:rsidRDefault="00502DB2" w:rsidP="00626B7E">
      <w:pPr>
        <w:pStyle w:val="berschrift2"/>
      </w:pPr>
      <w:bookmarkStart w:id="65" w:name="_Toc379444167"/>
      <w:bookmarkStart w:id="66" w:name="_Toc471213169"/>
      <w:r w:rsidRPr="003F3811">
        <w:t>Wirtschaftliche Sozialhilfe</w:t>
      </w:r>
      <w:bookmarkEnd w:id="65"/>
      <w:bookmarkEnd w:id="66"/>
      <w:r w:rsidR="005E324B">
        <w:fldChar w:fldCharType="begin"/>
      </w:r>
      <w:r w:rsidR="005E324B">
        <w:instrText xml:space="preserve"> XE "</w:instrText>
      </w:r>
      <w:r w:rsidR="005E324B" w:rsidRPr="00723729">
        <w:instrText>Wirtschaftliche Sozialhilfe</w:instrText>
      </w:r>
      <w:r w:rsidR="005E324B">
        <w:instrText xml:space="preserve">" </w:instrText>
      </w:r>
      <w:r w:rsidR="005E324B">
        <w:fldChar w:fldCharType="end"/>
      </w:r>
    </w:p>
    <w:p w:rsidR="00502DB2" w:rsidRPr="00BB4C20" w:rsidRDefault="00502DB2" w:rsidP="004F5C71">
      <w:pPr>
        <w:jc w:val="both"/>
      </w:pPr>
    </w:p>
    <w:p w:rsidR="00502DB2" w:rsidRPr="00BB4C20" w:rsidRDefault="00502DB2" w:rsidP="004F5C71">
      <w:pPr>
        <w:jc w:val="both"/>
        <w:rPr>
          <w:b/>
        </w:rPr>
      </w:pPr>
      <w:r w:rsidRPr="00BB4C20">
        <w:t>Wer seinen Lebensbedarf nicht rechtzeitig oder hinreichend mit eigenen Mitteln, Arbeit oder Leistungen Dritter bestreiten kann, hat Anspruch auf wirtschaftliche Sozialhilfe</w:t>
      </w:r>
      <w:r w:rsidR="005E324B">
        <w:fldChar w:fldCharType="begin"/>
      </w:r>
      <w:r w:rsidR="005E324B">
        <w:instrText xml:space="preserve"> XE "</w:instrText>
      </w:r>
      <w:r w:rsidR="005E324B" w:rsidRPr="00723729">
        <w:instrText>Sozialhilfe</w:instrText>
      </w:r>
      <w:r w:rsidR="005E324B">
        <w:instrText xml:space="preserve">" </w:instrText>
      </w:r>
      <w:r w:rsidR="005E324B">
        <w:fldChar w:fldCharType="end"/>
      </w:r>
      <w:r w:rsidRPr="00BB4C20">
        <w:t xml:space="preserve"> gemäss Sozialhilfegesetz</w:t>
      </w:r>
      <w:r w:rsidR="005E324B">
        <w:fldChar w:fldCharType="begin"/>
      </w:r>
      <w:r w:rsidR="005E324B">
        <w:instrText xml:space="preserve"> XE "</w:instrText>
      </w:r>
      <w:r w:rsidR="005E324B" w:rsidRPr="00723729">
        <w:instrText>Sozialhilfegesetz</w:instrText>
      </w:r>
      <w:r w:rsidR="005E324B">
        <w:instrText xml:space="preserve">" </w:instrText>
      </w:r>
      <w:r w:rsidR="005E324B">
        <w:fldChar w:fldCharType="end"/>
      </w:r>
      <w:r w:rsidRPr="00BB4C20">
        <w:t xml:space="preserve">. Die Berechnung erfolgt </w:t>
      </w:r>
      <w:r w:rsidR="001550A7">
        <w:t xml:space="preserve">in den meisten Kantonen </w:t>
      </w:r>
      <w:r w:rsidRPr="00BB4C20">
        <w:t>aufgrund der Richtlinien der Schweizerischen Konferenz für Sozialhilfe (SK</w:t>
      </w:r>
      <w:r w:rsidR="001550A7">
        <w:t>O</w:t>
      </w:r>
      <w:r w:rsidRPr="00BB4C20">
        <w:t>S</w:t>
      </w:r>
      <w:r w:rsidR="005E324B">
        <w:fldChar w:fldCharType="begin"/>
      </w:r>
      <w:r w:rsidR="005E324B">
        <w:instrText xml:space="preserve"> XE "</w:instrText>
      </w:r>
      <w:r w:rsidR="005E324B" w:rsidRPr="00723729">
        <w:instrText>SKOS</w:instrText>
      </w:r>
      <w:r w:rsidR="005E324B">
        <w:instrText xml:space="preserve">" </w:instrText>
      </w:r>
      <w:r w:rsidR="005E324B">
        <w:fldChar w:fldCharType="end"/>
      </w:r>
      <w:r w:rsidR="001550A7">
        <w:t>, www.skos.ch</w:t>
      </w:r>
      <w:r w:rsidRPr="00BB4C20">
        <w:t xml:space="preserve">), die zu einer einheitlichen Praxis in der Schweiz beiträgt. Sozialhilfeleistungen decken das </w:t>
      </w:r>
      <w:r w:rsidRPr="007E3BA9">
        <w:rPr>
          <w:b/>
        </w:rPr>
        <w:t>soziale Existenzminimum</w:t>
      </w:r>
      <w:r w:rsidR="005E324B">
        <w:rPr>
          <w:b/>
        </w:rPr>
        <w:fldChar w:fldCharType="begin"/>
      </w:r>
      <w:r w:rsidR="005E324B">
        <w:instrText xml:space="preserve"> XE "</w:instrText>
      </w:r>
      <w:r w:rsidR="005E324B" w:rsidRPr="00723729">
        <w:rPr>
          <w:b/>
        </w:rPr>
        <w:instrText>Existenzminimum</w:instrText>
      </w:r>
      <w:r w:rsidR="005E324B">
        <w:instrText xml:space="preserve">" </w:instrText>
      </w:r>
      <w:r w:rsidR="005E324B">
        <w:rPr>
          <w:b/>
        </w:rPr>
        <w:fldChar w:fldCharType="end"/>
      </w:r>
      <w:r w:rsidRPr="007E3BA9">
        <w:rPr>
          <w:b/>
        </w:rPr>
        <w:t xml:space="preserve"> </w:t>
      </w:r>
      <w:r w:rsidRPr="00BB4C20">
        <w:t xml:space="preserve">ab. </w:t>
      </w:r>
    </w:p>
    <w:p w:rsidR="000B4D87" w:rsidRPr="00BB4C20" w:rsidRDefault="000B4D87" w:rsidP="004F5C71">
      <w:pPr>
        <w:jc w:val="both"/>
      </w:pPr>
    </w:p>
    <w:p w:rsidR="000B4D87" w:rsidRPr="00164D60" w:rsidRDefault="000B4D87" w:rsidP="004F5C71">
      <w:pPr>
        <w:jc w:val="both"/>
      </w:pPr>
      <w:r w:rsidRPr="00164D60">
        <w:t>Wirtschaftliche Sozialhilfe muss bei der jeweiligen Wohnsitzgemeinde oder eine</w:t>
      </w:r>
      <w:r w:rsidR="00B41C71">
        <w:t>m</w:t>
      </w:r>
      <w:r w:rsidRPr="00164D60">
        <w:t xml:space="preserve"> für diese zuständigen Sozialdienst unter Beilage umfangreicher Informationen (Belegen) beantragt werden. </w:t>
      </w:r>
    </w:p>
    <w:p w:rsidR="000B4D87" w:rsidRPr="00A557E4" w:rsidRDefault="000B4D87" w:rsidP="004F5C71">
      <w:pPr>
        <w:jc w:val="both"/>
      </w:pPr>
    </w:p>
    <w:p w:rsidR="000B4D87" w:rsidRPr="009928BD" w:rsidRDefault="000B4D87" w:rsidP="004F5C71">
      <w:pPr>
        <w:jc w:val="both"/>
      </w:pPr>
      <w:r w:rsidRPr="00A557E4">
        <w:t>Für Personen in Heimen, für die die Ergänzungsleistunge</w:t>
      </w:r>
      <w:r w:rsidRPr="009928BD">
        <w:t>n zu AHV/IV nicht ausreichen, können u.U. Leistungen der Sozialhilfe in Anspruch genommen werden.</w:t>
      </w:r>
    </w:p>
    <w:p w:rsidR="000B4D87" w:rsidRPr="00A264C9" w:rsidRDefault="000B4D87" w:rsidP="004F5C71">
      <w:pPr>
        <w:jc w:val="both"/>
      </w:pPr>
    </w:p>
    <w:p w:rsidR="000B4D87" w:rsidRPr="00A264C9" w:rsidRDefault="000B4D87" w:rsidP="004F5C71">
      <w:pPr>
        <w:jc w:val="both"/>
      </w:pPr>
      <w:r w:rsidRPr="00A264C9">
        <w:t>Gelangt eine Person, die wirtschaftliche Sozialhilfe bezogen hat, in günstige finanzielle Verhältnisse, können Rückerstattungen fällig werden.</w:t>
      </w:r>
    </w:p>
    <w:p w:rsidR="003F3811" w:rsidRDefault="003F3811" w:rsidP="004F5C71">
      <w:pPr>
        <w:jc w:val="both"/>
      </w:pPr>
    </w:p>
    <w:p w:rsidR="00502DB2" w:rsidRPr="00BB4C20" w:rsidRDefault="00502DB2" w:rsidP="004F5C71">
      <w:pPr>
        <w:jc w:val="both"/>
      </w:pPr>
      <w:r w:rsidRPr="002618D7">
        <w:t xml:space="preserve">Weitere Auskunft erteilt Ihnen </w:t>
      </w:r>
      <w:r w:rsidR="00D23242" w:rsidRPr="00BB4C20">
        <w:t xml:space="preserve">die Wohnsitzgemeinde der von Ihnen betreuten Person </w:t>
      </w:r>
      <w:r w:rsidR="00996C50">
        <w:t xml:space="preserve">oder der hierfür </w:t>
      </w:r>
      <w:r w:rsidR="00D23242" w:rsidRPr="00BB4C20">
        <w:t>zuständige Sozialdienst</w:t>
      </w:r>
      <w:r w:rsidR="00B41C71">
        <w:t>.</w:t>
      </w:r>
    </w:p>
    <w:p w:rsidR="00502DB2" w:rsidRPr="002618D7" w:rsidRDefault="00502DB2" w:rsidP="004F5C71">
      <w:pPr>
        <w:jc w:val="both"/>
      </w:pPr>
    </w:p>
    <w:tbl>
      <w:tblPr>
        <w:tblW w:w="0" w:type="auto"/>
        <w:tblBorders>
          <w:top w:val="single" w:sz="6" w:space="0" w:color="auto"/>
          <w:left w:val="single" w:sz="6" w:space="0" w:color="auto"/>
          <w:bottom w:val="single" w:sz="4" w:space="0" w:color="7F7F7F"/>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977FE7" w:rsidRPr="00802072" w:rsidTr="001970E2">
        <w:trPr>
          <w:trHeight w:val="345"/>
        </w:trPr>
        <w:tc>
          <w:tcPr>
            <w:tcW w:w="4464" w:type="dxa"/>
            <w:shd w:val="clear" w:color="auto" w:fill="D9D9D9"/>
          </w:tcPr>
          <w:p w:rsidR="00977FE7" w:rsidRDefault="00977FE7" w:rsidP="001970E2">
            <w:pPr>
              <w:jc w:val="both"/>
            </w:pPr>
            <w:r w:rsidRPr="00B41C71">
              <w:sym w:font="Wingdings" w:char="F0E8"/>
            </w:r>
            <w:r w:rsidRPr="00B41C71">
              <w:tab/>
            </w:r>
            <w:r>
              <w:t>Regionale</w:t>
            </w:r>
            <w:r w:rsidRPr="00B41C71">
              <w:t xml:space="preserve"> </w:t>
            </w:r>
            <w:r>
              <w:t>Kontaktadressen:</w:t>
            </w:r>
          </w:p>
          <w:p w:rsidR="00977FE7" w:rsidRDefault="00977FE7" w:rsidP="001970E2">
            <w:pPr>
              <w:jc w:val="both"/>
            </w:pPr>
          </w:p>
          <w:p w:rsidR="00977FE7" w:rsidRPr="00B41C71" w:rsidRDefault="00977FE7" w:rsidP="001970E2">
            <w:pPr>
              <w:jc w:val="both"/>
            </w:pPr>
          </w:p>
        </w:tc>
        <w:tc>
          <w:tcPr>
            <w:tcW w:w="4464" w:type="dxa"/>
            <w:shd w:val="clear" w:color="auto" w:fill="D9D9D9"/>
          </w:tcPr>
          <w:p w:rsidR="00977FE7" w:rsidRPr="00B41C71" w:rsidRDefault="00A13E07" w:rsidP="009A2895">
            <w:r>
              <w:t>Erkundigen Sie sich hierfür bei der betreffenden Wohnsitzgemeinde</w:t>
            </w:r>
          </w:p>
        </w:tc>
      </w:tr>
    </w:tbl>
    <w:p w:rsidR="005803EF" w:rsidRDefault="005803EF" w:rsidP="004F5C71">
      <w:pPr>
        <w:jc w:val="both"/>
      </w:pPr>
    </w:p>
    <w:p w:rsidR="004020A3" w:rsidRPr="009A096E" w:rsidRDefault="004020A3" w:rsidP="004F5C71">
      <w:pPr>
        <w:jc w:val="both"/>
      </w:pPr>
    </w:p>
    <w:p w:rsidR="00502DB2" w:rsidRPr="005E324B" w:rsidRDefault="00502DB2" w:rsidP="00626B7E">
      <w:pPr>
        <w:pStyle w:val="berschrift2"/>
      </w:pPr>
      <w:bookmarkStart w:id="67" w:name="_Toc379444168"/>
      <w:bookmarkStart w:id="68" w:name="_Toc471213170"/>
      <w:r w:rsidRPr="009A096E">
        <w:t>Kantonale Zus</w:t>
      </w:r>
      <w:r w:rsidR="00D23242" w:rsidRPr="00E002A0">
        <w:t>a</w:t>
      </w:r>
      <w:r w:rsidR="00D23242" w:rsidRPr="00BB4C20">
        <w:t>tzleistungen</w:t>
      </w:r>
      <w:r w:rsidR="005E324B">
        <w:fldChar w:fldCharType="begin"/>
      </w:r>
      <w:r w:rsidR="005E324B">
        <w:instrText xml:space="preserve"> XE "</w:instrText>
      </w:r>
      <w:r w:rsidR="005E324B" w:rsidRPr="00723729">
        <w:instrText>Kantonale Zusatzleistungen</w:instrText>
      </w:r>
      <w:r w:rsidR="005E324B">
        <w:instrText xml:space="preserve">" </w:instrText>
      </w:r>
      <w:r w:rsidR="005E324B">
        <w:fldChar w:fldCharType="end"/>
      </w:r>
      <w:r w:rsidR="00D23242" w:rsidRPr="00BB4C20">
        <w:t xml:space="preserve"> zu</w:t>
      </w:r>
      <w:r w:rsidR="00181231">
        <w:t>r</w:t>
      </w:r>
      <w:r w:rsidR="00D23242" w:rsidRPr="00BB4C20">
        <w:t xml:space="preserve"> AHV/IV</w:t>
      </w:r>
      <w:r w:rsidR="00B50A8E" w:rsidRPr="00BB4C20">
        <w:t xml:space="preserve"> / Gemeindezuschüsse</w:t>
      </w:r>
      <w:bookmarkEnd w:id="67"/>
      <w:bookmarkEnd w:id="68"/>
      <w:r w:rsidR="005E324B">
        <w:fldChar w:fldCharType="begin"/>
      </w:r>
      <w:r w:rsidR="005E324B">
        <w:instrText xml:space="preserve"> XE "</w:instrText>
      </w:r>
      <w:r w:rsidR="005E324B" w:rsidRPr="00723729">
        <w:instrText>Gemeindezuschüsse</w:instrText>
      </w:r>
      <w:r w:rsidR="005E324B">
        <w:instrText xml:space="preserve">" </w:instrText>
      </w:r>
      <w:r w:rsidR="005E324B">
        <w:fldChar w:fldCharType="end"/>
      </w:r>
    </w:p>
    <w:p w:rsidR="00502DB2" w:rsidRPr="00BB4C20" w:rsidRDefault="00502DB2" w:rsidP="004F5C71">
      <w:pPr>
        <w:jc w:val="both"/>
      </w:pPr>
    </w:p>
    <w:p w:rsidR="00502DB2" w:rsidRPr="00BB4C20" w:rsidRDefault="00502DB2" w:rsidP="004F5C71">
      <w:pPr>
        <w:jc w:val="both"/>
      </w:pPr>
      <w:r w:rsidRPr="002618D7">
        <w:t>Kantonale Zus</w:t>
      </w:r>
      <w:r w:rsidR="00D23242" w:rsidRPr="002618D7">
        <w:t>atzleistungen (kantonale Beihilfen</w:t>
      </w:r>
      <w:r w:rsidR="00B50A8E" w:rsidRPr="00CA2953">
        <w:t>, kantonale</w:t>
      </w:r>
      <w:r w:rsidR="00D23242" w:rsidRPr="00CA2953">
        <w:t xml:space="preserve"> </w:t>
      </w:r>
      <w:r w:rsidR="00B50A8E" w:rsidRPr="00F96322">
        <w:t>Zus</w:t>
      </w:r>
      <w:r w:rsidRPr="009A096E">
        <w:t>chüsse</w:t>
      </w:r>
      <w:r w:rsidR="00B50A8E" w:rsidRPr="009A096E">
        <w:t>, Gemein</w:t>
      </w:r>
      <w:r w:rsidR="00B50A8E" w:rsidRPr="00E002A0">
        <w:t>dezuschüsse) werden in verschiedenen Kantonen ausgerichtet, wenn die Ergä</w:t>
      </w:r>
      <w:r w:rsidR="00B50A8E" w:rsidRPr="00BB4C20">
        <w:t>nzungsleistungen für die Deckung der Lebensunterhalts- und Pflegekosten nicht ausreichen.</w:t>
      </w:r>
      <w:r w:rsidRPr="00BB4C20">
        <w:t xml:space="preserve"> </w:t>
      </w:r>
      <w:r w:rsidR="00D14BAD" w:rsidRPr="00BB4C20">
        <w:t xml:space="preserve">Kantonale Zusatzleistungen </w:t>
      </w:r>
      <w:r w:rsidRPr="00BB4C20">
        <w:t xml:space="preserve">nehmen eine Sonderstellung zwischen den Ergänzungsleistungen und </w:t>
      </w:r>
      <w:r w:rsidR="00D14BAD" w:rsidRPr="00BB4C20">
        <w:t>Sozialhilfe</w:t>
      </w:r>
      <w:r w:rsidRPr="00BB4C20">
        <w:t>leistungen ein. Die Zuschüsse sind zu Lebzeiten grundsätzlich nicht rückerstattungspflichtig. Folgende Ausnahmen bestehen: Bevorschussung von Sozialversicherungsleistungen müssen zurückbezahlt werden, sofern diese unrechtmässig bezogen wurden. Gelangt eine Person in günstige Verhältnisse, die ihr eine Rückerstattung ohne ernstliche Beeinträchtigung ihres Lebensunterhalts oder des Unterhalts ihrer Familie ermöglicht, sind die Zuschüsse ebenfalls zurück zu bezahlen.</w:t>
      </w:r>
    </w:p>
    <w:p w:rsidR="00502DB2" w:rsidRPr="00BB4C20" w:rsidRDefault="00502DB2" w:rsidP="004F5C71">
      <w:pPr>
        <w:jc w:val="both"/>
      </w:pPr>
    </w:p>
    <w:p w:rsidR="005803EF" w:rsidRPr="00BB4C20" w:rsidRDefault="00502DB2" w:rsidP="004F5C71">
      <w:pPr>
        <w:jc w:val="both"/>
      </w:pPr>
      <w:r w:rsidRPr="00BB4C20">
        <w:t>Im Todesfall sind die Zuschüsse rückerstattungspflichtig, sofern nach Abzug aller an</w:t>
      </w:r>
      <w:r w:rsidR="009A2895">
        <w:t>f</w:t>
      </w:r>
      <w:r w:rsidR="00181231">
        <w:t>all</w:t>
      </w:r>
      <w:r w:rsidR="009A2895">
        <w:t>e</w:t>
      </w:r>
      <w:r w:rsidRPr="00BB4C20">
        <w:t>nden Kosten vom Bruttonachlass ein Betrag übrigbleibt, durch welchen die Erben bereichert wären.</w:t>
      </w:r>
    </w:p>
    <w:p w:rsidR="002919D5" w:rsidRPr="00BB4C20" w:rsidRDefault="002919D5" w:rsidP="004F5C71">
      <w:pPr>
        <w:jc w:val="both"/>
      </w:pPr>
    </w:p>
    <w:p w:rsidR="00502DB2" w:rsidRPr="00BB4C20" w:rsidRDefault="00502DB2" w:rsidP="004F5C71">
      <w:pPr>
        <w:jc w:val="both"/>
      </w:pPr>
      <w:r w:rsidRPr="00BB4C20">
        <w:t xml:space="preserve">Weitere Informationen erhalten Sie bei der </w:t>
      </w:r>
      <w:r w:rsidR="00B50A8E" w:rsidRPr="00BB4C20">
        <w:t>in Ihrer Region zuständigen Durchführungs</w:t>
      </w:r>
      <w:r w:rsidR="00996C50">
        <w:t>-</w:t>
      </w:r>
      <w:r w:rsidR="00B50A8E" w:rsidRPr="00BB4C20">
        <w:t>stelle Ergänzungsleistungen</w:t>
      </w:r>
      <w:r w:rsidRPr="00BB4C20">
        <w:t>.</w:t>
      </w:r>
    </w:p>
    <w:p w:rsidR="00502DB2" w:rsidRDefault="00502DB2" w:rsidP="004F5C71">
      <w:pPr>
        <w:pStyle w:val="Textkrper"/>
        <w:jc w:val="both"/>
      </w:pPr>
    </w:p>
    <w:tbl>
      <w:tblPr>
        <w:tblW w:w="0" w:type="auto"/>
        <w:tblBorders>
          <w:top w:val="single" w:sz="6" w:space="0" w:color="auto"/>
          <w:left w:val="single" w:sz="6" w:space="0" w:color="auto"/>
          <w:bottom w:val="single" w:sz="4" w:space="0" w:color="7F7F7F"/>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8C111F" w:rsidRPr="004016F0" w:rsidTr="00834F13">
        <w:trPr>
          <w:trHeight w:val="345"/>
        </w:trPr>
        <w:tc>
          <w:tcPr>
            <w:tcW w:w="4464" w:type="dxa"/>
            <w:shd w:val="clear" w:color="auto" w:fill="D9D9D9"/>
          </w:tcPr>
          <w:p w:rsidR="008C111F" w:rsidRPr="00B73DE2" w:rsidRDefault="008C111F" w:rsidP="00834F13">
            <w:r w:rsidRPr="00B41C71">
              <w:sym w:font="Wingdings" w:char="F0E8"/>
            </w:r>
            <w:r w:rsidRPr="00B41C71">
              <w:tab/>
            </w:r>
            <w:r>
              <w:t>Kantonale</w:t>
            </w:r>
            <w:r w:rsidRPr="00B41C71">
              <w:t xml:space="preserve"> </w:t>
            </w:r>
            <w:r>
              <w:t>Kontaktadressen:</w:t>
            </w:r>
          </w:p>
        </w:tc>
        <w:tc>
          <w:tcPr>
            <w:tcW w:w="4464" w:type="dxa"/>
            <w:shd w:val="clear" w:color="auto" w:fill="D9D9D9"/>
          </w:tcPr>
          <w:p w:rsidR="008C111F" w:rsidRDefault="008C111F" w:rsidP="00834F13">
            <w:pPr>
              <w:jc w:val="both"/>
            </w:pPr>
            <w:r>
              <w:t>SVA Zürich</w:t>
            </w:r>
          </w:p>
          <w:p w:rsidR="008C111F" w:rsidRDefault="008C111F" w:rsidP="00834F13">
            <w:pPr>
              <w:jc w:val="both"/>
            </w:pPr>
            <w:r>
              <w:t>Röntgenstrasse 17</w:t>
            </w:r>
          </w:p>
          <w:p w:rsidR="008C111F" w:rsidRDefault="008C111F" w:rsidP="00834F13">
            <w:pPr>
              <w:jc w:val="both"/>
            </w:pPr>
            <w:r>
              <w:t>Postfach</w:t>
            </w:r>
          </w:p>
          <w:p w:rsidR="008C111F" w:rsidRDefault="008C111F" w:rsidP="00834F13">
            <w:pPr>
              <w:jc w:val="both"/>
            </w:pPr>
            <w:r>
              <w:t>8087 Zürich</w:t>
            </w:r>
          </w:p>
          <w:p w:rsidR="008C111F" w:rsidRDefault="008C111F" w:rsidP="00834F13">
            <w:pPr>
              <w:jc w:val="both"/>
            </w:pPr>
          </w:p>
          <w:p w:rsidR="008C111F" w:rsidRDefault="008C111F" w:rsidP="00834F13">
            <w:pPr>
              <w:jc w:val="both"/>
            </w:pPr>
            <w:r>
              <w:t>Tel 044 448 50 00</w:t>
            </w:r>
          </w:p>
          <w:p w:rsidR="008C111F" w:rsidRPr="00296B99" w:rsidRDefault="008C111F" w:rsidP="00834F13">
            <w:pPr>
              <w:jc w:val="both"/>
              <w:rPr>
                <w:lang w:val="fr-CH"/>
              </w:rPr>
            </w:pPr>
            <w:r w:rsidRPr="00296B99">
              <w:rPr>
                <w:lang w:val="fr-CH"/>
              </w:rPr>
              <w:t>Fax 044 448 55 55</w:t>
            </w:r>
          </w:p>
          <w:p w:rsidR="008C111F" w:rsidRPr="00296B99" w:rsidRDefault="004016F0" w:rsidP="00834F13">
            <w:pPr>
              <w:jc w:val="both"/>
              <w:rPr>
                <w:lang w:val="fr-CH"/>
              </w:rPr>
            </w:pPr>
            <w:hyperlink r:id="rId30" w:history="1">
              <w:r w:rsidR="00181231" w:rsidRPr="00296B99">
                <w:rPr>
                  <w:rStyle w:val="Hyperlink"/>
                  <w:lang w:val="fr-CH"/>
                </w:rPr>
                <w:t>info@svazurich.ch</w:t>
              </w:r>
            </w:hyperlink>
          </w:p>
          <w:p w:rsidR="00181231" w:rsidRPr="00296B99" w:rsidRDefault="00181231" w:rsidP="00834F13">
            <w:pPr>
              <w:jc w:val="both"/>
              <w:rPr>
                <w:lang w:val="fr-CH"/>
              </w:rPr>
            </w:pPr>
            <w:r w:rsidRPr="00296B99">
              <w:rPr>
                <w:lang w:val="fr-CH"/>
              </w:rPr>
              <w:t>www.svazurich.ch</w:t>
            </w:r>
          </w:p>
        </w:tc>
      </w:tr>
      <w:tr w:rsidR="00576448" w:rsidRPr="00576448" w:rsidTr="00834F13">
        <w:trPr>
          <w:trHeight w:val="345"/>
        </w:trPr>
        <w:tc>
          <w:tcPr>
            <w:tcW w:w="4464" w:type="dxa"/>
            <w:shd w:val="clear" w:color="auto" w:fill="D9D9D9"/>
          </w:tcPr>
          <w:p w:rsidR="00576448" w:rsidRPr="00B41C71" w:rsidRDefault="00576448" w:rsidP="00834F13">
            <w:r w:rsidRPr="00B41C71">
              <w:sym w:font="Wingdings" w:char="F0E8"/>
            </w:r>
            <w:r w:rsidRPr="00B41C71">
              <w:tab/>
            </w:r>
            <w:r>
              <w:t>Regionale</w:t>
            </w:r>
            <w:r w:rsidRPr="00B41C71">
              <w:t xml:space="preserve"> </w:t>
            </w:r>
            <w:r>
              <w:t>Kontaktadressen</w:t>
            </w:r>
          </w:p>
        </w:tc>
        <w:tc>
          <w:tcPr>
            <w:tcW w:w="4464" w:type="dxa"/>
            <w:shd w:val="clear" w:color="auto" w:fill="D9D9D9"/>
          </w:tcPr>
          <w:p w:rsidR="00576448" w:rsidRDefault="00576448" w:rsidP="00F6164A">
            <w:r>
              <w:t>Anhang 12d Liste ZL-Stellen im Bezirk Dielsdorf</w:t>
            </w:r>
          </w:p>
        </w:tc>
      </w:tr>
    </w:tbl>
    <w:p w:rsidR="00502DB2" w:rsidRPr="00576448" w:rsidRDefault="00502DB2" w:rsidP="004F5C71">
      <w:pPr>
        <w:jc w:val="both"/>
        <w:rPr>
          <w:lang w:val="de-CH"/>
        </w:rPr>
      </w:pPr>
    </w:p>
    <w:p w:rsidR="004020A3" w:rsidRPr="00576448" w:rsidRDefault="004020A3" w:rsidP="004F5C71">
      <w:pPr>
        <w:jc w:val="both"/>
        <w:rPr>
          <w:lang w:val="de-CH"/>
        </w:rPr>
      </w:pPr>
    </w:p>
    <w:p w:rsidR="00502DB2" w:rsidRPr="00CA2953" w:rsidRDefault="00502DB2" w:rsidP="00626B7E">
      <w:pPr>
        <w:pStyle w:val="berschrift2"/>
      </w:pPr>
      <w:bookmarkStart w:id="69" w:name="_Toc379444169"/>
      <w:bookmarkStart w:id="70" w:name="_Toc471213171"/>
      <w:r w:rsidRPr="00CA2953">
        <w:t>Schulden</w:t>
      </w:r>
      <w:bookmarkEnd w:id="69"/>
      <w:bookmarkEnd w:id="70"/>
      <w:r w:rsidR="005E324B">
        <w:fldChar w:fldCharType="begin"/>
      </w:r>
      <w:r w:rsidR="005E324B">
        <w:instrText xml:space="preserve"> XE "</w:instrText>
      </w:r>
      <w:r w:rsidR="005E324B" w:rsidRPr="00723729">
        <w:instrText>Schulden</w:instrText>
      </w:r>
      <w:r w:rsidR="005E324B">
        <w:instrText xml:space="preserve">" </w:instrText>
      </w:r>
      <w:r w:rsidR="005E324B">
        <w:fldChar w:fldCharType="end"/>
      </w:r>
    </w:p>
    <w:p w:rsidR="00502DB2" w:rsidRPr="00F96322" w:rsidRDefault="00502DB2" w:rsidP="004F5C71">
      <w:pPr>
        <w:jc w:val="both"/>
      </w:pPr>
    </w:p>
    <w:p w:rsidR="00502DB2" w:rsidRPr="009A096E" w:rsidRDefault="00502DB2" w:rsidP="004F5C71">
      <w:pPr>
        <w:jc w:val="both"/>
      </w:pPr>
      <w:r w:rsidRPr="009A096E">
        <w:t>In der Regel werden Mandate für Menschen mit komplexen Schuldenverhältnis</w:t>
      </w:r>
      <w:r w:rsidRPr="00E002A0">
        <w:t>sen Personen anvertraut, die sich in solchen Fragen besonders gut auskennen. Ist e</w:t>
      </w:r>
      <w:r w:rsidRPr="00BB4C20">
        <w:t xml:space="preserve">ine schutzbedürftige Person bereits bei Mandatsbeginn verschuldet, wird die </w:t>
      </w:r>
      <w:r w:rsidR="00D93F15" w:rsidRPr="00BB4C20">
        <w:t>KESB</w:t>
      </w:r>
      <w:r w:rsidRPr="002618D7">
        <w:t xml:space="preserve"> Sie darüber </w:t>
      </w:r>
      <w:r w:rsidRPr="002618D7">
        <w:lastRenderedPageBreak/>
        <w:t>aufklären, welche Schritte es einzuleiten gilt. Es muss in di</w:t>
      </w:r>
      <w:r w:rsidRPr="00CA2953">
        <w:t>e</w:t>
      </w:r>
      <w:r w:rsidRPr="00F96322">
        <w:t xml:space="preserve">sem </w:t>
      </w:r>
      <w:r w:rsidR="00181231">
        <w:t>Fall</w:t>
      </w:r>
      <w:r w:rsidRPr="00F96322">
        <w:t xml:space="preserve"> insbesondere geklärt werden, ob eine Schuldensanierung überhaupt mö</w:t>
      </w:r>
      <w:r w:rsidRPr="009A096E">
        <w:t>glich ist oder nicht.</w:t>
      </w:r>
    </w:p>
    <w:p w:rsidR="00502DB2" w:rsidRPr="00BB4C20" w:rsidRDefault="00502DB2" w:rsidP="004F5C71">
      <w:pPr>
        <w:jc w:val="both"/>
      </w:pPr>
    </w:p>
    <w:p w:rsidR="009A2895" w:rsidRDefault="009A2895"/>
    <w:p w:rsidR="00502DB2" w:rsidRPr="00164D60" w:rsidRDefault="00502DB2" w:rsidP="00FA0728">
      <w:pPr>
        <w:pStyle w:val="berschrift3"/>
      </w:pPr>
      <w:bookmarkStart w:id="71" w:name="_Toc379444170"/>
      <w:bookmarkStart w:id="72" w:name="_Toc471213172"/>
      <w:r w:rsidRPr="00164D60">
        <w:t>Schuldensanierung</w:t>
      </w:r>
      <w:bookmarkEnd w:id="71"/>
      <w:bookmarkEnd w:id="72"/>
      <w:r w:rsidR="005E324B">
        <w:fldChar w:fldCharType="begin"/>
      </w:r>
      <w:r w:rsidR="005E324B">
        <w:instrText xml:space="preserve"> XE "</w:instrText>
      </w:r>
      <w:r w:rsidR="005E324B" w:rsidRPr="00723729">
        <w:instrText>Schuldensanierung</w:instrText>
      </w:r>
      <w:r w:rsidR="005E324B">
        <w:instrText xml:space="preserve">" </w:instrText>
      </w:r>
      <w:r w:rsidR="005E324B">
        <w:fldChar w:fldCharType="end"/>
      </w:r>
    </w:p>
    <w:p w:rsidR="00502DB2" w:rsidRPr="00BB4C20" w:rsidRDefault="00502DB2" w:rsidP="004F5C71">
      <w:pPr>
        <w:jc w:val="both"/>
      </w:pPr>
    </w:p>
    <w:p w:rsidR="00502DB2" w:rsidRPr="00BB4C20" w:rsidRDefault="00FA5F3B" w:rsidP="004F5C71">
      <w:pPr>
        <w:jc w:val="both"/>
      </w:pPr>
      <w:r w:rsidRPr="00BB4C20">
        <w:t xml:space="preserve">Wenn </w:t>
      </w:r>
      <w:r w:rsidR="00502DB2" w:rsidRPr="00BB4C20">
        <w:t xml:space="preserve">der Betreuungsperson </w:t>
      </w:r>
      <w:r w:rsidRPr="00BB4C20">
        <w:t xml:space="preserve">die Aufgabe zugewiesen </w:t>
      </w:r>
      <w:r w:rsidR="00502DB2" w:rsidRPr="00BB4C20">
        <w:t>ist</w:t>
      </w:r>
      <w:r w:rsidRPr="00BB4C20">
        <w:t>,</w:t>
      </w:r>
      <w:r w:rsidR="00502DB2" w:rsidRPr="00BB4C20">
        <w:t xml:space="preserve"> vorhandene Schulden </w:t>
      </w:r>
      <w:r w:rsidRPr="00BB4C20">
        <w:t xml:space="preserve">- </w:t>
      </w:r>
      <w:r w:rsidR="00502DB2" w:rsidRPr="00BB4C20">
        <w:t>im Rahmen des Möglichen</w:t>
      </w:r>
      <w:r w:rsidRPr="00BB4C20">
        <w:t xml:space="preserve"> -</w:t>
      </w:r>
      <w:r w:rsidR="00502DB2" w:rsidRPr="00BB4C20">
        <w:t xml:space="preserve"> zu sanieren</w:t>
      </w:r>
      <w:r w:rsidRPr="00BB4C20">
        <w:t>, kann</w:t>
      </w:r>
      <w:r w:rsidR="00D14BAD" w:rsidRPr="00BB4C20">
        <w:t xml:space="preserve"> </w:t>
      </w:r>
      <w:r w:rsidRPr="00BB4C20">
        <w:t>d</w:t>
      </w:r>
      <w:r w:rsidR="00502DB2" w:rsidRPr="00BB4C20">
        <w:t>ies durch folgende Massnahmen erreicht werden:</w:t>
      </w:r>
    </w:p>
    <w:p w:rsidR="00502DB2" w:rsidRPr="00BB4C20" w:rsidRDefault="00502DB2" w:rsidP="006413CE">
      <w:pPr>
        <w:numPr>
          <w:ilvl w:val="0"/>
          <w:numId w:val="20"/>
        </w:numPr>
        <w:jc w:val="both"/>
      </w:pPr>
      <w:r w:rsidRPr="00BB4C20">
        <w:t>Geltendmachung aller Leistungen, die der betreuten Person zustehen</w:t>
      </w:r>
    </w:p>
    <w:p w:rsidR="00502DB2" w:rsidRPr="00BB4C20" w:rsidRDefault="00502DB2" w:rsidP="006413CE">
      <w:pPr>
        <w:numPr>
          <w:ilvl w:val="0"/>
          <w:numId w:val="20"/>
        </w:numPr>
        <w:jc w:val="both"/>
      </w:pPr>
      <w:r w:rsidRPr="00BB4C20">
        <w:t>Einsparungen im Budget</w:t>
      </w:r>
    </w:p>
    <w:p w:rsidR="00502DB2" w:rsidRPr="00BB4C20" w:rsidRDefault="00502DB2" w:rsidP="006413CE">
      <w:pPr>
        <w:numPr>
          <w:ilvl w:val="0"/>
          <w:numId w:val="20"/>
        </w:numPr>
        <w:jc w:val="both"/>
      </w:pPr>
      <w:r w:rsidRPr="00BB4C20">
        <w:t>Verhandeln mit Gläubigern (evtl. kann so eine Forderung teilweise oder ganz abgeschrieben werden)</w:t>
      </w:r>
    </w:p>
    <w:p w:rsidR="00996C50" w:rsidRDefault="00996C50" w:rsidP="006413CE">
      <w:pPr>
        <w:numPr>
          <w:ilvl w:val="0"/>
          <w:numId w:val="20"/>
        </w:numPr>
        <w:jc w:val="both"/>
      </w:pPr>
      <w:r>
        <w:t>Evt</w:t>
      </w:r>
      <w:r w:rsidR="00181231">
        <w:t>l.</w:t>
      </w:r>
      <w:r>
        <w:t xml:space="preserve"> </w:t>
      </w:r>
      <w:r w:rsidR="00502DB2" w:rsidRPr="00BB4C20">
        <w:t>Anfrage an Fonds oder Stiftungen</w:t>
      </w:r>
    </w:p>
    <w:p w:rsidR="00302D3F" w:rsidRPr="00BB4C20" w:rsidRDefault="003B6114" w:rsidP="006413CE">
      <w:pPr>
        <w:numPr>
          <w:ilvl w:val="0"/>
          <w:numId w:val="20"/>
        </w:numPr>
        <w:tabs>
          <w:tab w:val="num" w:pos="709"/>
        </w:tabs>
        <w:jc w:val="both"/>
      </w:pPr>
      <w:r w:rsidRPr="00BB4C20">
        <w:t>Evtl. Ressourcen aus dem privaten Umfeld der betreuten Person</w:t>
      </w:r>
    </w:p>
    <w:p w:rsidR="00502DB2" w:rsidRPr="00BB4C20" w:rsidRDefault="00502DB2" w:rsidP="004F5C71">
      <w:pPr>
        <w:jc w:val="both"/>
      </w:pPr>
    </w:p>
    <w:p w:rsidR="009A2895" w:rsidRDefault="009A2895" w:rsidP="004F5C71">
      <w:pPr>
        <w:pBdr>
          <w:top w:val="single" w:sz="4" w:space="1" w:color="auto"/>
          <w:left w:val="single" w:sz="4" w:space="1" w:color="auto"/>
          <w:bottom w:val="single" w:sz="4" w:space="1" w:color="auto"/>
          <w:right w:val="single" w:sz="4" w:space="1" w:color="auto"/>
        </w:pBdr>
        <w:jc w:val="both"/>
      </w:pPr>
    </w:p>
    <w:p w:rsidR="00502DB2" w:rsidRDefault="00996C50" w:rsidP="004F5C71">
      <w:pPr>
        <w:pBdr>
          <w:top w:val="single" w:sz="4" w:space="1" w:color="auto"/>
          <w:left w:val="single" w:sz="4" w:space="1" w:color="auto"/>
          <w:bottom w:val="single" w:sz="4" w:space="1" w:color="auto"/>
          <w:right w:val="single" w:sz="4" w:space="1" w:color="auto"/>
        </w:pBdr>
        <w:jc w:val="both"/>
        <w:rPr>
          <w:u w:val="single"/>
        </w:rPr>
      </w:pPr>
      <w:r w:rsidRPr="00B41C71">
        <w:sym w:font="Wingdings" w:char="F0E8"/>
      </w:r>
      <w:r w:rsidR="00502DB2" w:rsidRPr="00015B76">
        <w:rPr>
          <w:b/>
        </w:rPr>
        <w:tab/>
      </w:r>
      <w:r w:rsidR="00502DB2" w:rsidRPr="004020A3">
        <w:rPr>
          <w:u w:val="single"/>
        </w:rPr>
        <w:t>Wichtig:</w:t>
      </w:r>
    </w:p>
    <w:p w:rsidR="009A2895" w:rsidRPr="00015B76" w:rsidRDefault="009A2895" w:rsidP="004F5C71">
      <w:pPr>
        <w:pBdr>
          <w:top w:val="single" w:sz="4" w:space="1" w:color="auto"/>
          <w:left w:val="single" w:sz="4" w:space="1" w:color="auto"/>
          <w:bottom w:val="single" w:sz="4" w:space="1" w:color="auto"/>
          <w:right w:val="single" w:sz="4" w:space="1" w:color="auto"/>
        </w:pBdr>
        <w:jc w:val="both"/>
        <w:rPr>
          <w:b/>
        </w:rPr>
      </w:pPr>
    </w:p>
    <w:p w:rsidR="009A2895" w:rsidRDefault="00502DB2" w:rsidP="004020A3">
      <w:pPr>
        <w:pStyle w:val="Textkrper31"/>
        <w:pBdr>
          <w:top w:val="single" w:sz="4" w:space="1" w:color="auto"/>
          <w:left w:val="single" w:sz="4" w:space="1" w:color="auto"/>
          <w:bottom w:val="single" w:sz="4" w:space="1" w:color="auto"/>
          <w:right w:val="single" w:sz="4" w:space="1" w:color="auto"/>
        </w:pBdr>
        <w:tabs>
          <w:tab w:val="clear" w:pos="426"/>
          <w:tab w:val="left" w:pos="709"/>
        </w:tabs>
        <w:ind w:firstLine="709"/>
        <w:rPr>
          <w:b w:val="0"/>
        </w:rPr>
      </w:pPr>
      <w:r w:rsidRPr="002152B8">
        <w:rPr>
          <w:b w:val="0"/>
        </w:rPr>
        <w:t>Hüten Sie sich auf jeden Fall davor, bestehende Defizite aus eigenen Mitteln</w:t>
      </w:r>
    </w:p>
    <w:p w:rsidR="009A2895" w:rsidRDefault="00502DB2" w:rsidP="004020A3">
      <w:pPr>
        <w:pStyle w:val="Textkrper31"/>
        <w:pBdr>
          <w:top w:val="single" w:sz="4" w:space="1" w:color="auto"/>
          <w:left w:val="single" w:sz="4" w:space="1" w:color="auto"/>
          <w:bottom w:val="single" w:sz="4" w:space="1" w:color="auto"/>
          <w:right w:val="single" w:sz="4" w:space="1" w:color="auto"/>
        </w:pBdr>
        <w:tabs>
          <w:tab w:val="clear" w:pos="426"/>
          <w:tab w:val="left" w:pos="709"/>
        </w:tabs>
        <w:ind w:firstLine="709"/>
        <w:rPr>
          <w:b w:val="0"/>
        </w:rPr>
      </w:pPr>
      <w:r w:rsidRPr="002152B8">
        <w:rPr>
          <w:b w:val="0"/>
        </w:rPr>
        <w:t>zu</w:t>
      </w:r>
      <w:r w:rsidR="009A2895">
        <w:rPr>
          <w:b w:val="0"/>
        </w:rPr>
        <w:t xml:space="preserve"> </w:t>
      </w:r>
      <w:r w:rsidRPr="002152B8">
        <w:rPr>
          <w:b w:val="0"/>
        </w:rPr>
        <w:t>decken! Das Risiko, dabei Ihr Geld zu verlieren</w:t>
      </w:r>
      <w:r w:rsidR="005803EF" w:rsidRPr="002152B8">
        <w:rPr>
          <w:b w:val="0"/>
        </w:rPr>
        <w:t xml:space="preserve"> ist gross</w:t>
      </w:r>
      <w:r w:rsidR="00181231">
        <w:rPr>
          <w:b w:val="0"/>
        </w:rPr>
        <w:t>,</w:t>
      </w:r>
      <w:r w:rsidR="005803EF" w:rsidRPr="002152B8">
        <w:rPr>
          <w:b w:val="0"/>
        </w:rPr>
        <w:t xml:space="preserve"> und de</w:t>
      </w:r>
      <w:r w:rsidR="00181231">
        <w:rPr>
          <w:b w:val="0"/>
        </w:rPr>
        <w:t>n</w:t>
      </w:r>
      <w:r w:rsidR="005803EF" w:rsidRPr="002152B8">
        <w:rPr>
          <w:b w:val="0"/>
        </w:rPr>
        <w:t xml:space="preserve"> Verlust</w:t>
      </w:r>
    </w:p>
    <w:p w:rsidR="00015B76" w:rsidRDefault="005803EF" w:rsidP="004020A3">
      <w:pPr>
        <w:pStyle w:val="Textkrper31"/>
        <w:pBdr>
          <w:top w:val="single" w:sz="4" w:space="1" w:color="auto"/>
          <w:left w:val="single" w:sz="4" w:space="1" w:color="auto"/>
          <w:bottom w:val="single" w:sz="4" w:space="1" w:color="auto"/>
          <w:right w:val="single" w:sz="4" w:space="1" w:color="auto"/>
        </w:pBdr>
        <w:tabs>
          <w:tab w:val="clear" w:pos="426"/>
          <w:tab w:val="left" w:pos="709"/>
        </w:tabs>
        <w:ind w:firstLine="709"/>
        <w:rPr>
          <w:b w:val="0"/>
        </w:rPr>
      </w:pPr>
      <w:r w:rsidRPr="002152B8">
        <w:rPr>
          <w:b w:val="0"/>
        </w:rPr>
        <w:t xml:space="preserve">kann Ihnen niemand decken. </w:t>
      </w:r>
    </w:p>
    <w:p w:rsidR="009A2895" w:rsidRPr="009A096E" w:rsidRDefault="009A2895" w:rsidP="004020A3">
      <w:pPr>
        <w:pStyle w:val="Textkrper31"/>
        <w:pBdr>
          <w:top w:val="single" w:sz="4" w:space="1" w:color="auto"/>
          <w:left w:val="single" w:sz="4" w:space="1" w:color="auto"/>
          <w:bottom w:val="single" w:sz="4" w:space="1" w:color="auto"/>
          <w:right w:val="single" w:sz="4" w:space="1" w:color="auto"/>
        </w:pBdr>
        <w:tabs>
          <w:tab w:val="clear" w:pos="426"/>
          <w:tab w:val="left" w:pos="709"/>
        </w:tabs>
        <w:ind w:firstLine="709"/>
      </w:pPr>
    </w:p>
    <w:p w:rsidR="00502DB2" w:rsidRDefault="00502DB2" w:rsidP="004F5C71">
      <w:pPr>
        <w:jc w:val="both"/>
      </w:pPr>
    </w:p>
    <w:p w:rsidR="001A1DB9" w:rsidRPr="00BB4C20" w:rsidRDefault="001A1DB9" w:rsidP="004F5C71">
      <w:pPr>
        <w:jc w:val="both"/>
      </w:pPr>
    </w:p>
    <w:p w:rsidR="00502DB2" w:rsidRPr="009928BD" w:rsidRDefault="00502DB2" w:rsidP="00FA0728">
      <w:pPr>
        <w:pStyle w:val="berschrift3"/>
      </w:pPr>
      <w:bookmarkStart w:id="73" w:name="_Toc379444171"/>
      <w:bookmarkStart w:id="74" w:name="_Toc471213173"/>
      <w:r w:rsidRPr="00164D60">
        <w:t>Schulden</w:t>
      </w:r>
      <w:r w:rsidR="001A12A0" w:rsidRPr="00A557E4">
        <w:t>situationen</w:t>
      </w:r>
      <w:r w:rsidRPr="009928BD">
        <w:t>, die nicht behoben werden können</w:t>
      </w:r>
      <w:bookmarkEnd w:id="73"/>
      <w:bookmarkEnd w:id="74"/>
    </w:p>
    <w:p w:rsidR="00502DB2" w:rsidRPr="00BB4C20" w:rsidRDefault="00502DB2" w:rsidP="004F5C71">
      <w:pPr>
        <w:jc w:val="both"/>
      </w:pPr>
    </w:p>
    <w:p w:rsidR="00996C50" w:rsidRDefault="00502DB2" w:rsidP="004F5C71">
      <w:pPr>
        <w:jc w:val="both"/>
      </w:pPr>
      <w:r w:rsidRPr="00BB4C20">
        <w:t xml:space="preserve">Besteht eine grössere </w:t>
      </w:r>
      <w:r w:rsidR="001A12A0" w:rsidRPr="00BB4C20">
        <w:t>Vers</w:t>
      </w:r>
      <w:r w:rsidRPr="00BB4C20">
        <w:t>chuld</w:t>
      </w:r>
      <w:r w:rsidR="001A12A0" w:rsidRPr="00BB4C20">
        <w:t>ung</w:t>
      </w:r>
      <w:r w:rsidRPr="00BB4C20">
        <w:t xml:space="preserve">, die nicht behoben werden kann, kommt es vor, dass diese vor sich </w:t>
      </w:r>
      <w:r w:rsidR="00D21DA5" w:rsidRPr="00BB4C20">
        <w:t>hergeschoben</w:t>
      </w:r>
      <w:r w:rsidRPr="00BB4C20">
        <w:t xml:space="preserve"> werden muss. </w:t>
      </w:r>
      <w:r w:rsidR="00D14BAD" w:rsidRPr="00BB4C20">
        <w:t xml:space="preserve">Ihre Aufgabe </w:t>
      </w:r>
      <w:r w:rsidR="00996C50">
        <w:t xml:space="preserve">beschränkt </w:t>
      </w:r>
      <w:r w:rsidR="00D14BAD" w:rsidRPr="00BB4C20">
        <w:t xml:space="preserve">sich in solchen Fällen darauf, die Gläubiger unter Hinweis auf die finanzielle Situation (keine pfändbaren Mittel und Vermögensgegenstände) auf eventuelle bessere Zeiten zu </w:t>
      </w:r>
      <w:r w:rsidR="001A1DB9" w:rsidRPr="00BB4C20">
        <w:t>vertr</w:t>
      </w:r>
      <w:r w:rsidR="001A1DB9">
        <w:t>ö</w:t>
      </w:r>
      <w:r w:rsidR="001A1DB9" w:rsidRPr="00BB4C20">
        <w:t>sten</w:t>
      </w:r>
      <w:r w:rsidR="00D14BAD" w:rsidRPr="00BB4C20">
        <w:t xml:space="preserve">. </w:t>
      </w:r>
      <w:r w:rsidRPr="00BB4C20">
        <w:t xml:space="preserve">Im Todesfall dürfen in einem solchen </w:t>
      </w:r>
      <w:r w:rsidR="00181231">
        <w:t>Fall</w:t>
      </w:r>
      <w:r w:rsidRPr="00BB4C20">
        <w:t xml:space="preserve"> keine Rechnungen mehr beglichen werden (Vermeiden einseitiger Begünstigung von Gläubigern). Nehmen Sie in einer solchen Situation unbedingt Rücksprache mit </w:t>
      </w:r>
      <w:r w:rsidR="001A12A0" w:rsidRPr="00BB4C20">
        <w:t>der KESB</w:t>
      </w:r>
      <w:r w:rsidR="00996C50">
        <w:t xml:space="preserve">. </w:t>
      </w:r>
    </w:p>
    <w:p w:rsidR="00502DB2" w:rsidRPr="00CA2953" w:rsidRDefault="00502DB2" w:rsidP="004F5C71">
      <w:pPr>
        <w:jc w:val="both"/>
      </w:pPr>
      <w:r w:rsidRPr="002618D7">
        <w:sym w:font="Wingdings" w:char="F0E8"/>
      </w:r>
      <w:r w:rsidRPr="002618D7">
        <w:t xml:space="preserve"> vgl</w:t>
      </w:r>
      <w:r w:rsidR="00996C50">
        <w:t>.</w:t>
      </w:r>
      <w:r w:rsidRPr="002618D7">
        <w:t xml:space="preserve"> auch</w:t>
      </w:r>
      <w:r w:rsidR="00B41C71">
        <w:t xml:space="preserve"> Kapitel</w:t>
      </w:r>
      <w:r w:rsidRPr="002618D7">
        <w:t xml:space="preserve"> 3.</w:t>
      </w:r>
      <w:r w:rsidR="00B41C71">
        <w:t>9</w:t>
      </w:r>
      <w:r w:rsidR="00B41C71" w:rsidRPr="002618D7">
        <w:t xml:space="preserve"> </w:t>
      </w:r>
      <w:r w:rsidR="00996C50">
        <w:t>„</w:t>
      </w:r>
      <w:r w:rsidR="005E324B">
        <w:t>Wie V</w:t>
      </w:r>
      <w:r w:rsidRPr="002618D7">
        <w:t>orgehen im Todesfall?</w:t>
      </w:r>
      <w:r w:rsidR="00996C50">
        <w:t>“</w:t>
      </w:r>
    </w:p>
    <w:p w:rsidR="00302D3F" w:rsidRPr="009A096E" w:rsidRDefault="00302D3F" w:rsidP="004F5C71">
      <w:pPr>
        <w:jc w:val="both"/>
      </w:pPr>
    </w:p>
    <w:p w:rsidR="00302D3F" w:rsidRPr="00E002A0" w:rsidRDefault="00302D3F" w:rsidP="004F5C71">
      <w:pPr>
        <w:jc w:val="both"/>
      </w:pPr>
    </w:p>
    <w:p w:rsidR="00502DB2" w:rsidRPr="00A557E4" w:rsidRDefault="00502DB2" w:rsidP="00FA0728">
      <w:pPr>
        <w:pStyle w:val="berschrift3"/>
      </w:pPr>
      <w:bookmarkStart w:id="75" w:name="_Toc379444172"/>
      <w:bookmarkStart w:id="76" w:name="_Toc471213174"/>
      <w:r w:rsidRPr="00164D60">
        <w:t>Schulden, die neu en</w:t>
      </w:r>
      <w:r w:rsidRPr="00A557E4">
        <w:t>tstehen</w:t>
      </w:r>
      <w:bookmarkEnd w:id="75"/>
      <w:bookmarkEnd w:id="76"/>
    </w:p>
    <w:p w:rsidR="00502DB2" w:rsidRPr="001A1DB9" w:rsidRDefault="00502DB2" w:rsidP="004F5C71">
      <w:pPr>
        <w:jc w:val="both"/>
        <w:rPr>
          <w:szCs w:val="22"/>
        </w:rPr>
      </w:pPr>
    </w:p>
    <w:p w:rsidR="00502DB2" w:rsidRPr="001A1DB9" w:rsidRDefault="00502DB2" w:rsidP="004F5C71">
      <w:pPr>
        <w:pStyle w:val="Textkrper"/>
        <w:jc w:val="both"/>
        <w:rPr>
          <w:sz w:val="22"/>
          <w:szCs w:val="22"/>
        </w:rPr>
      </w:pPr>
      <w:r w:rsidRPr="001A1DB9">
        <w:rPr>
          <w:sz w:val="22"/>
          <w:szCs w:val="22"/>
        </w:rPr>
        <w:t>Es kommt gelegentlich vor, dass eine betreute Person die Angewohnheit hat, nicht finanzierbare Anschaffungen (z.B. via Versandhäuser</w:t>
      </w:r>
      <w:r w:rsidR="005E324B">
        <w:rPr>
          <w:sz w:val="22"/>
          <w:szCs w:val="22"/>
        </w:rPr>
        <w:fldChar w:fldCharType="begin"/>
      </w:r>
      <w:r w:rsidR="005E324B">
        <w:instrText xml:space="preserve"> XE "</w:instrText>
      </w:r>
      <w:r w:rsidR="005E324B" w:rsidRPr="00723729">
        <w:rPr>
          <w:sz w:val="22"/>
          <w:szCs w:val="22"/>
        </w:rPr>
        <w:instrText>Versandhäuser</w:instrText>
      </w:r>
      <w:r w:rsidR="005E324B">
        <w:instrText xml:space="preserve">" </w:instrText>
      </w:r>
      <w:r w:rsidR="005E324B">
        <w:rPr>
          <w:sz w:val="22"/>
          <w:szCs w:val="22"/>
        </w:rPr>
        <w:fldChar w:fldCharType="end"/>
      </w:r>
      <w:r w:rsidRPr="001A1DB9">
        <w:rPr>
          <w:sz w:val="22"/>
          <w:szCs w:val="22"/>
        </w:rPr>
        <w:t xml:space="preserve">) zu tätigen. Führt solches Verhalten zu </w:t>
      </w:r>
      <w:r w:rsidR="00D14BAD" w:rsidRPr="001A1DB9">
        <w:rPr>
          <w:sz w:val="22"/>
          <w:szCs w:val="22"/>
        </w:rPr>
        <w:t>Ve</w:t>
      </w:r>
      <w:r w:rsidRPr="001A1DB9">
        <w:rPr>
          <w:sz w:val="22"/>
          <w:szCs w:val="22"/>
        </w:rPr>
        <w:t>rschuldung, kann den bekannten Firmen evtl. mit einem Rundschreiben mitgeteilt werden, dass Bestellungen der betreuten Person nicht finanziert werden können. Ist die schutzbedürftige Person nicht in der Lage, ihr Verhalten zu ändern, nehmen Sie bitte mit</w:t>
      </w:r>
      <w:r w:rsidR="001A12A0" w:rsidRPr="001A1DB9">
        <w:rPr>
          <w:sz w:val="22"/>
          <w:szCs w:val="22"/>
        </w:rPr>
        <w:t xml:space="preserve"> der KESB</w:t>
      </w:r>
      <w:r w:rsidR="00D14BAD" w:rsidRPr="001A1DB9">
        <w:rPr>
          <w:sz w:val="22"/>
          <w:szCs w:val="22"/>
        </w:rPr>
        <w:t xml:space="preserve"> </w:t>
      </w:r>
      <w:r w:rsidRPr="001A1DB9">
        <w:rPr>
          <w:sz w:val="22"/>
          <w:szCs w:val="22"/>
        </w:rPr>
        <w:t>Kontakt auf, damit gegebenenfalls weitere Schritte oder Massnahmen eingeleitet werden können (</w:t>
      </w:r>
      <w:r w:rsidR="00D14BAD" w:rsidRPr="001A1DB9">
        <w:rPr>
          <w:sz w:val="22"/>
          <w:szCs w:val="22"/>
        </w:rPr>
        <w:t xml:space="preserve">teilweise </w:t>
      </w:r>
      <w:r w:rsidR="001A12A0" w:rsidRPr="001A1DB9">
        <w:rPr>
          <w:sz w:val="22"/>
          <w:szCs w:val="22"/>
        </w:rPr>
        <w:t>Einschränkung der Handlungsfähigkeit</w:t>
      </w:r>
      <w:r w:rsidR="005E324B">
        <w:rPr>
          <w:sz w:val="22"/>
          <w:szCs w:val="22"/>
        </w:rPr>
        <w:fldChar w:fldCharType="begin"/>
      </w:r>
      <w:r w:rsidR="005E324B">
        <w:instrText xml:space="preserve"> XE "</w:instrText>
      </w:r>
      <w:r w:rsidR="005E324B" w:rsidRPr="00723729">
        <w:rPr>
          <w:sz w:val="22"/>
          <w:szCs w:val="22"/>
        </w:rPr>
        <w:instrText>Einschränkung der Handlungsfähigkeit</w:instrText>
      </w:r>
      <w:r w:rsidR="005E324B">
        <w:instrText xml:space="preserve">" </w:instrText>
      </w:r>
      <w:r w:rsidR="005E324B">
        <w:rPr>
          <w:sz w:val="22"/>
          <w:szCs w:val="22"/>
        </w:rPr>
        <w:fldChar w:fldCharType="end"/>
      </w:r>
      <w:r w:rsidR="001A12A0" w:rsidRPr="001A1DB9">
        <w:rPr>
          <w:sz w:val="22"/>
          <w:szCs w:val="22"/>
        </w:rPr>
        <w:t xml:space="preserve"> der betroffenen Person</w:t>
      </w:r>
      <w:r w:rsidRPr="001A1DB9">
        <w:rPr>
          <w:sz w:val="22"/>
          <w:szCs w:val="22"/>
        </w:rPr>
        <w:t xml:space="preserve">). </w:t>
      </w:r>
    </w:p>
    <w:p w:rsidR="00502DB2" w:rsidRPr="001A1DB9" w:rsidRDefault="00502DB2" w:rsidP="004F5C71">
      <w:pPr>
        <w:jc w:val="both"/>
        <w:rPr>
          <w:szCs w:val="22"/>
          <w:lang w:val="de-CH"/>
        </w:rPr>
      </w:pPr>
    </w:p>
    <w:p w:rsidR="00302D3F" w:rsidRPr="00BB4C20" w:rsidRDefault="00302D3F" w:rsidP="004F5C71">
      <w:pPr>
        <w:jc w:val="both"/>
        <w:rPr>
          <w:lang w:val="de-CH"/>
        </w:rPr>
      </w:pPr>
    </w:p>
    <w:p w:rsidR="00502DB2" w:rsidRPr="00164D60" w:rsidRDefault="00502DB2" w:rsidP="00FA0728">
      <w:pPr>
        <w:pStyle w:val="berschrift3"/>
      </w:pPr>
      <w:bookmarkStart w:id="77" w:name="_Toc379444173"/>
      <w:bookmarkStart w:id="78" w:name="_Toc471213175"/>
      <w:r w:rsidRPr="00164D60">
        <w:t>Betreibungen</w:t>
      </w:r>
      <w:bookmarkEnd w:id="77"/>
      <w:bookmarkEnd w:id="78"/>
      <w:r w:rsidR="005E324B">
        <w:fldChar w:fldCharType="begin"/>
      </w:r>
      <w:r w:rsidR="005E324B">
        <w:instrText xml:space="preserve"> XE "</w:instrText>
      </w:r>
      <w:r w:rsidR="005E324B" w:rsidRPr="00723729">
        <w:instrText>Betreibungen</w:instrText>
      </w:r>
      <w:r w:rsidR="005E324B">
        <w:instrText xml:space="preserve">" </w:instrText>
      </w:r>
      <w:r w:rsidR="005E324B">
        <w:fldChar w:fldCharType="end"/>
      </w:r>
    </w:p>
    <w:p w:rsidR="00502DB2" w:rsidRPr="00BB4C20" w:rsidRDefault="00502DB2" w:rsidP="004F5C71">
      <w:pPr>
        <w:jc w:val="both"/>
      </w:pPr>
    </w:p>
    <w:p w:rsidR="00502DB2" w:rsidRPr="00BB4C20" w:rsidRDefault="00502DB2" w:rsidP="004F5C71">
      <w:pPr>
        <w:jc w:val="both"/>
      </w:pPr>
      <w:r w:rsidRPr="00BB4C20">
        <w:t>Liegen Betreibungen gegen die betreute Person vor, empfiehlt es sich, mit dem Betreibungs- und Konkursamt</w:t>
      </w:r>
      <w:r w:rsidR="005E324B">
        <w:fldChar w:fldCharType="begin"/>
      </w:r>
      <w:r w:rsidR="005E324B">
        <w:instrText xml:space="preserve"> XE "</w:instrText>
      </w:r>
      <w:r w:rsidR="005E324B" w:rsidRPr="00723729">
        <w:instrText>Betreibungs- und Konkursamt</w:instrText>
      </w:r>
      <w:r w:rsidR="005E324B">
        <w:instrText xml:space="preserve">" </w:instrText>
      </w:r>
      <w:r w:rsidR="005E324B">
        <w:fldChar w:fldCharType="end"/>
      </w:r>
      <w:r w:rsidRPr="00BB4C20">
        <w:t xml:space="preserve"> und evtl. dem </w:t>
      </w:r>
      <w:r w:rsidR="001A12A0" w:rsidRPr="00BB4C20">
        <w:lastRenderedPageBreak/>
        <w:t xml:space="preserve">Gläubiger </w:t>
      </w:r>
      <w:r w:rsidRPr="00BB4C20">
        <w:t xml:space="preserve">Kontakt aufzunehmen. Unter dem Hinweis, dass eine </w:t>
      </w:r>
      <w:r w:rsidR="001A12A0" w:rsidRPr="00BB4C20">
        <w:t xml:space="preserve">Beistandschaft </w:t>
      </w:r>
      <w:r w:rsidRPr="00BB4C20">
        <w:t xml:space="preserve">errichtet wurde, kann evtl. eine Sistierung des Verfahrens bewirkt werden. Einerseits können Forderungen direkt beglichen und andererseits bei Vermögenslosigkeit </w:t>
      </w:r>
      <w:r w:rsidR="00D14BAD" w:rsidRPr="00BB4C20">
        <w:t xml:space="preserve">und Fehlen pfändbaren Einkommens </w:t>
      </w:r>
      <w:r w:rsidRPr="00BB4C20">
        <w:t>die Aussichtslosigkeit des Verfahrens dokumentiert werden.</w:t>
      </w:r>
    </w:p>
    <w:p w:rsidR="00502DB2" w:rsidRPr="00BB4C20" w:rsidRDefault="00502DB2" w:rsidP="004F5C71">
      <w:pPr>
        <w:jc w:val="both"/>
      </w:pPr>
    </w:p>
    <w:p w:rsidR="00D21DA5" w:rsidRDefault="00D21DA5" w:rsidP="00D21DA5">
      <w:pPr>
        <w:jc w:val="both"/>
      </w:pPr>
      <w:r w:rsidRPr="00BB4C20">
        <w:t xml:space="preserve">Die KESB entscheidet bei Errichtung der Beistandschaft, ob eine Mitteilung an das zuständige Betreibungsamt zweckmässig erscheint und nimmt diese </w:t>
      </w:r>
      <w:r>
        <w:t xml:space="preserve">in der Regel </w:t>
      </w:r>
      <w:r w:rsidRPr="00BB4C20">
        <w:t>vor (Art. 68d SchKG). Die Mitteilung bewirkt, dass Sie als Beistand allfällige Betreibungsurkunden ebenfalls erhalten und nicht nur die betroffene Person. Als Betreibungsort</w:t>
      </w:r>
      <w:r>
        <w:fldChar w:fldCharType="begin"/>
      </w:r>
      <w:r>
        <w:instrText xml:space="preserve"> XE "</w:instrText>
      </w:r>
      <w:r w:rsidRPr="00723729">
        <w:instrText>Betreibungsort</w:instrText>
      </w:r>
      <w:r>
        <w:instrText xml:space="preserve">" </w:instrText>
      </w:r>
      <w:r>
        <w:fldChar w:fldCharType="end"/>
      </w:r>
      <w:r w:rsidRPr="00BB4C20">
        <w:t xml:space="preserve"> gilt immer der Wohnsitz des Betriebenen.</w:t>
      </w:r>
    </w:p>
    <w:p w:rsidR="00D21DA5" w:rsidRDefault="00D21DA5" w:rsidP="00D21DA5">
      <w:pPr>
        <w:jc w:val="both"/>
      </w:pPr>
    </w:p>
    <w:p w:rsidR="00D21DA5" w:rsidRDefault="00D21DA5" w:rsidP="00D21DA5">
      <w:pPr>
        <w:jc w:val="both"/>
      </w:pPr>
    </w:p>
    <w:p w:rsidR="00D21DA5" w:rsidRPr="00BB4C20" w:rsidRDefault="00D21DA5" w:rsidP="00D21DA5">
      <w:pPr>
        <w:jc w:val="both"/>
      </w:pPr>
    </w:p>
    <w:p w:rsidR="00302D3F" w:rsidRPr="00BB4C20" w:rsidRDefault="00302D3F" w:rsidP="004F5C71">
      <w:pPr>
        <w:jc w:val="both"/>
      </w:pPr>
    </w:p>
    <w:tbl>
      <w:tblPr>
        <w:tblW w:w="0" w:type="auto"/>
        <w:tblBorders>
          <w:top w:val="single" w:sz="6" w:space="0" w:color="auto"/>
          <w:left w:val="single" w:sz="6" w:space="0" w:color="auto"/>
          <w:bottom w:val="single" w:sz="4" w:space="0" w:color="7F7F7F"/>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8C111F" w:rsidRPr="00802072" w:rsidTr="00834F13">
        <w:trPr>
          <w:trHeight w:val="345"/>
        </w:trPr>
        <w:tc>
          <w:tcPr>
            <w:tcW w:w="4464" w:type="dxa"/>
            <w:shd w:val="clear" w:color="auto" w:fill="D9D9D9"/>
          </w:tcPr>
          <w:p w:rsidR="008C111F" w:rsidRPr="00B73DE2" w:rsidRDefault="008C111F" w:rsidP="00834F13">
            <w:r w:rsidRPr="00B41C71">
              <w:sym w:font="Wingdings" w:char="F0E8"/>
            </w:r>
            <w:r w:rsidRPr="00B41C71">
              <w:tab/>
            </w:r>
            <w:r>
              <w:t>Kantonale</w:t>
            </w:r>
            <w:r w:rsidRPr="00B41C71">
              <w:t xml:space="preserve"> </w:t>
            </w:r>
            <w:r>
              <w:t>Kontaktadressen:</w:t>
            </w:r>
          </w:p>
        </w:tc>
        <w:tc>
          <w:tcPr>
            <w:tcW w:w="4464" w:type="dxa"/>
            <w:shd w:val="clear" w:color="auto" w:fill="D9D9D9"/>
          </w:tcPr>
          <w:p w:rsidR="00181231" w:rsidRDefault="008C111F" w:rsidP="00834F13">
            <w:pPr>
              <w:jc w:val="both"/>
            </w:pPr>
            <w:r>
              <w:t>Betreibungsinspektorat des Kantons Z</w:t>
            </w:r>
            <w:r w:rsidR="00181231">
              <w:t>ürich</w:t>
            </w:r>
          </w:p>
          <w:p w:rsidR="008C111F" w:rsidRDefault="008C111F" w:rsidP="00834F13">
            <w:pPr>
              <w:jc w:val="both"/>
            </w:pPr>
            <w:r>
              <w:t>Thurgauerstrasse 56</w:t>
            </w:r>
          </w:p>
          <w:p w:rsidR="008C111F" w:rsidRDefault="008C111F" w:rsidP="00834F13">
            <w:pPr>
              <w:jc w:val="both"/>
            </w:pPr>
            <w:r>
              <w:t>Postfach</w:t>
            </w:r>
          </w:p>
          <w:p w:rsidR="008C111F" w:rsidRDefault="008C111F" w:rsidP="00834F13">
            <w:pPr>
              <w:jc w:val="both"/>
            </w:pPr>
            <w:r>
              <w:t>8021 Zürich</w:t>
            </w:r>
          </w:p>
          <w:p w:rsidR="008C111F" w:rsidRDefault="008C111F" w:rsidP="00834F13">
            <w:pPr>
              <w:jc w:val="both"/>
            </w:pPr>
            <w:r>
              <w:t>Telefon: 044 257 91 91</w:t>
            </w:r>
          </w:p>
          <w:p w:rsidR="008C111F" w:rsidRPr="00B41C71" w:rsidRDefault="008C111F" w:rsidP="00834F13">
            <w:pPr>
              <w:jc w:val="both"/>
            </w:pPr>
            <w:r>
              <w:t>www.betreibungsinspektorat-zh.ch</w:t>
            </w:r>
          </w:p>
          <w:p w:rsidR="008C111F" w:rsidRPr="00B41C71" w:rsidRDefault="008C111F" w:rsidP="00834F13">
            <w:pPr>
              <w:jc w:val="both"/>
              <w:rPr>
                <w:sz w:val="16"/>
              </w:rPr>
            </w:pPr>
          </w:p>
        </w:tc>
      </w:tr>
      <w:tr w:rsidR="001A1DB9" w:rsidTr="00853584">
        <w:tblPrEx>
          <w:tblBorders>
            <w:bottom w:val="single" w:sz="6" w:space="0" w:color="auto"/>
          </w:tblBorders>
          <w:tblLook w:val="04A0" w:firstRow="1" w:lastRow="0" w:firstColumn="1" w:lastColumn="0" w:noHBand="0" w:noVBand="1"/>
        </w:tblPrEx>
        <w:tc>
          <w:tcPr>
            <w:tcW w:w="4464" w:type="dxa"/>
            <w:tcBorders>
              <w:top w:val="single" w:sz="6" w:space="0" w:color="auto"/>
              <w:left w:val="single" w:sz="6" w:space="0" w:color="auto"/>
              <w:bottom w:val="single" w:sz="6" w:space="0" w:color="auto"/>
              <w:right w:val="single" w:sz="6" w:space="0" w:color="auto"/>
            </w:tcBorders>
            <w:shd w:val="clear" w:color="auto" w:fill="D9D9D9"/>
          </w:tcPr>
          <w:p w:rsidR="001A1DB9" w:rsidRPr="00B41C71" w:rsidRDefault="00C63563" w:rsidP="00996C50">
            <w:pPr>
              <w:shd w:val="clear" w:color="auto" w:fill="D9D9D9"/>
              <w:ind w:left="709" w:hanging="709"/>
              <w:rPr>
                <w:szCs w:val="22"/>
              </w:rPr>
            </w:pPr>
            <w:r w:rsidRPr="00B41C71">
              <w:sym w:font="Wingdings" w:char="F0E8"/>
            </w:r>
            <w:r w:rsidRPr="00B41C71">
              <w:tab/>
            </w:r>
            <w:r w:rsidR="001A1DB9" w:rsidRPr="00B41C71">
              <w:rPr>
                <w:szCs w:val="22"/>
              </w:rPr>
              <w:t>Regionale Kontaktadressen</w:t>
            </w:r>
            <w:r w:rsidRPr="00B41C71">
              <w:t xml:space="preserve"> </w:t>
            </w:r>
            <w:r w:rsidR="00996C50">
              <w:br/>
              <w:t xml:space="preserve">(z.B. </w:t>
            </w:r>
            <w:r w:rsidRPr="00B41C71">
              <w:t>zuständiges Betreibungsamt</w:t>
            </w:r>
            <w:r w:rsidR="00996C50">
              <w:rPr>
                <w:szCs w:val="22"/>
              </w:rPr>
              <w:t>)</w:t>
            </w:r>
          </w:p>
          <w:p w:rsidR="001A1DB9" w:rsidRPr="00B41C71" w:rsidRDefault="001A1DB9"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3F6C81" w:rsidRDefault="003F6C81" w:rsidP="00197259">
            <w:pPr>
              <w:rPr>
                <w:szCs w:val="22"/>
              </w:rPr>
            </w:pPr>
            <w:r>
              <w:rPr>
                <w:szCs w:val="22"/>
              </w:rPr>
              <w:t>Das für die betreffende Wohnsitzgemeinde zuständige Betreibungsamt können Sie über folgenden Link ausfindig machen:</w:t>
            </w:r>
          </w:p>
          <w:p w:rsidR="003F6C81" w:rsidRDefault="003F6C81" w:rsidP="003F6C81">
            <w:pPr>
              <w:jc w:val="both"/>
              <w:rPr>
                <w:szCs w:val="22"/>
              </w:rPr>
            </w:pPr>
          </w:p>
          <w:p w:rsidR="003F6C81" w:rsidRDefault="004016F0" w:rsidP="003F6C81">
            <w:pPr>
              <w:jc w:val="both"/>
              <w:rPr>
                <w:szCs w:val="22"/>
              </w:rPr>
            </w:pPr>
            <w:hyperlink r:id="rId31" w:history="1">
              <w:r w:rsidR="003F6C81" w:rsidRPr="00B26AF5">
                <w:rPr>
                  <w:rStyle w:val="Hyperlink"/>
                  <w:szCs w:val="22"/>
                </w:rPr>
                <w:t>http://www.betreibungsinspektorat-zh.ch/deu/geo.php</w:t>
              </w:r>
            </w:hyperlink>
          </w:p>
          <w:p w:rsidR="003F6C81" w:rsidRPr="00B41C71" w:rsidRDefault="003F6C81" w:rsidP="003F6C81">
            <w:pPr>
              <w:jc w:val="both"/>
              <w:rPr>
                <w:szCs w:val="22"/>
              </w:rPr>
            </w:pPr>
          </w:p>
        </w:tc>
      </w:tr>
    </w:tbl>
    <w:p w:rsidR="00302D3F" w:rsidRPr="002618D7" w:rsidRDefault="00302D3F" w:rsidP="004F5C71">
      <w:pPr>
        <w:jc w:val="both"/>
      </w:pPr>
    </w:p>
    <w:p w:rsidR="00302D3F" w:rsidRPr="00CA2953" w:rsidRDefault="00302D3F" w:rsidP="004F5C71">
      <w:pPr>
        <w:jc w:val="both"/>
      </w:pPr>
    </w:p>
    <w:p w:rsidR="00502DB2" w:rsidRPr="00F96322" w:rsidRDefault="00502DB2" w:rsidP="00626B7E">
      <w:pPr>
        <w:pStyle w:val="berschrift2"/>
      </w:pPr>
      <w:bookmarkStart w:id="79" w:name="_Toc379444174"/>
      <w:bookmarkStart w:id="80" w:name="_Toc471213176"/>
      <w:r w:rsidRPr="00F96322">
        <w:t>Steuern</w:t>
      </w:r>
      <w:bookmarkEnd w:id="79"/>
      <w:bookmarkEnd w:id="80"/>
      <w:r w:rsidR="005E324B">
        <w:fldChar w:fldCharType="begin"/>
      </w:r>
      <w:r w:rsidR="005E324B">
        <w:instrText xml:space="preserve"> XE "</w:instrText>
      </w:r>
      <w:r w:rsidR="005E324B" w:rsidRPr="00723729">
        <w:instrText>Steuern</w:instrText>
      </w:r>
      <w:r w:rsidR="005E324B">
        <w:instrText xml:space="preserve">" </w:instrText>
      </w:r>
      <w:r w:rsidR="005E324B">
        <w:fldChar w:fldCharType="end"/>
      </w:r>
    </w:p>
    <w:p w:rsidR="00502DB2" w:rsidRPr="009A096E" w:rsidRDefault="00502DB2" w:rsidP="004F5C71">
      <w:pPr>
        <w:jc w:val="both"/>
      </w:pPr>
    </w:p>
    <w:p w:rsidR="00502DB2" w:rsidRPr="002618D7" w:rsidRDefault="00502DB2" w:rsidP="004F5C71">
      <w:pPr>
        <w:jc w:val="both"/>
      </w:pPr>
      <w:r w:rsidRPr="009A096E">
        <w:t xml:space="preserve">Es gehört </w:t>
      </w:r>
      <w:r w:rsidR="00086ADA" w:rsidRPr="009A096E">
        <w:t>häufi</w:t>
      </w:r>
      <w:r w:rsidR="00086ADA" w:rsidRPr="00E002A0">
        <w:t xml:space="preserve">g </w:t>
      </w:r>
      <w:r w:rsidRPr="00BB4C20">
        <w:t xml:space="preserve">zu den </w:t>
      </w:r>
      <w:r w:rsidR="00086ADA" w:rsidRPr="00BB4C20">
        <w:t>dem Beistand zugewiesenen Aufgaben,</w:t>
      </w:r>
      <w:r w:rsidRPr="00BB4C20">
        <w:t xml:space="preserve"> die Steuererklärung</w:t>
      </w:r>
      <w:r w:rsidR="005E324B">
        <w:fldChar w:fldCharType="begin"/>
      </w:r>
      <w:r w:rsidR="005E324B">
        <w:instrText xml:space="preserve"> XE "</w:instrText>
      </w:r>
      <w:r w:rsidR="005E324B" w:rsidRPr="00723729">
        <w:instrText>Steuererklärung</w:instrText>
      </w:r>
      <w:r w:rsidR="005E324B">
        <w:instrText xml:space="preserve">" </w:instrText>
      </w:r>
      <w:r w:rsidR="005E324B">
        <w:fldChar w:fldCharType="end"/>
      </w:r>
      <w:r w:rsidRPr="00BB4C20">
        <w:t xml:space="preserve"> </w:t>
      </w:r>
      <w:r w:rsidR="00086ADA" w:rsidRPr="00BB4C20">
        <w:t xml:space="preserve">für die betreute Person </w:t>
      </w:r>
      <w:r w:rsidRPr="00BB4C20">
        <w:t xml:space="preserve">sachgerecht </w:t>
      </w:r>
      <w:r w:rsidR="00086ADA" w:rsidRPr="00BB4C20">
        <w:t xml:space="preserve">zu erstellen </w:t>
      </w:r>
      <w:r w:rsidRPr="00BB4C20">
        <w:t>und rechtzeitig ein</w:t>
      </w:r>
      <w:r w:rsidR="00086ADA" w:rsidRPr="00BB4C20">
        <w:t>zu</w:t>
      </w:r>
      <w:r w:rsidRPr="00BB4C20">
        <w:t>reich</w:t>
      </w:r>
      <w:r w:rsidR="00086ADA" w:rsidRPr="00BB4C20">
        <w:t>en.</w:t>
      </w:r>
      <w:r w:rsidRPr="00BB4C20">
        <w:t xml:space="preserve"> Bei komplexen Vermögensverhältnissen oder wo bisher ein Treuhänder diese Aufgabe wahrgenommen hat, sprechen Sie sich bitte mit </w:t>
      </w:r>
      <w:r w:rsidR="00C22DF5" w:rsidRPr="00BB4C20">
        <w:rPr>
          <w:szCs w:val="24"/>
        </w:rPr>
        <w:t xml:space="preserve">der zuständigen Stelle der </w:t>
      </w:r>
      <w:r w:rsidR="00D93F15" w:rsidRPr="00BB4C20">
        <w:rPr>
          <w:szCs w:val="24"/>
        </w:rPr>
        <w:t>KESB</w:t>
      </w:r>
      <w:r w:rsidR="00C22DF5" w:rsidRPr="00BB4C20">
        <w:rPr>
          <w:szCs w:val="24"/>
        </w:rPr>
        <w:t xml:space="preserve"> </w:t>
      </w:r>
      <w:r w:rsidRPr="002618D7">
        <w:t>ab, wer in Zukunft welche Aufgabe übernehmen soll.</w:t>
      </w:r>
    </w:p>
    <w:p w:rsidR="00502DB2" w:rsidRPr="002618D7" w:rsidRDefault="00502DB2" w:rsidP="004F5C71">
      <w:pPr>
        <w:jc w:val="both"/>
      </w:pPr>
    </w:p>
    <w:p w:rsidR="00502DB2" w:rsidRPr="002618D7" w:rsidRDefault="00502DB2" w:rsidP="004F5C71">
      <w:pPr>
        <w:jc w:val="both"/>
      </w:pPr>
      <w:r w:rsidRPr="00CA2953">
        <w:t>Sie haben das Recht, auch eine einfache Steuererklärung durch eine Ihnen be</w:t>
      </w:r>
      <w:r w:rsidRPr="00F96322">
        <w:t xml:space="preserve">kannte Vertrauensperson (z.B. Verwandte, Bekannte) </w:t>
      </w:r>
      <w:r w:rsidR="00086ADA" w:rsidRPr="009A096E">
        <w:t xml:space="preserve">erstellen </w:t>
      </w:r>
      <w:r w:rsidRPr="009A096E">
        <w:t>zu las</w:t>
      </w:r>
      <w:r w:rsidRPr="00E002A0">
        <w:t>sen. Diese Hilf</w:t>
      </w:r>
      <w:r w:rsidRPr="00BB4C20">
        <w:t>sperson untersteht natürlich ihrerseits de</w:t>
      </w:r>
      <w:r w:rsidR="00086ADA" w:rsidRPr="00BB4C20">
        <w:t>r</w:t>
      </w:r>
      <w:r w:rsidRPr="00BB4C20">
        <w:t xml:space="preserve"> </w:t>
      </w:r>
      <w:r w:rsidR="00086ADA" w:rsidRPr="00BB4C20">
        <w:t>Geheimhaltungspflicht</w:t>
      </w:r>
      <w:r w:rsidRPr="00BB4C20">
        <w:t>. Da das Ausfüllen der Steuererklärung in Ihren Pflichtenkatalog gehört, sind Sie verantwortlich für die Richtigkeit und Vollständigkeit der Angaben. Die Steuerverwaltung berät Sie bei Fragen rund um das Steuerwesen und kann Ihnen bei Bedarf Merkblätter zu spezifischen Themen abge</w:t>
      </w:r>
      <w:r w:rsidR="00181231">
        <w:t>ben.</w:t>
      </w:r>
      <w:r w:rsidRPr="00BB4C20">
        <w:t xml:space="preserve"> </w:t>
      </w:r>
    </w:p>
    <w:p w:rsidR="00502DB2" w:rsidRPr="002618D7" w:rsidRDefault="00502DB2"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996C50" w:rsidTr="00E44578">
        <w:tc>
          <w:tcPr>
            <w:tcW w:w="4464" w:type="dxa"/>
            <w:tcBorders>
              <w:top w:val="single" w:sz="6" w:space="0" w:color="auto"/>
              <w:left w:val="single" w:sz="6" w:space="0" w:color="auto"/>
              <w:bottom w:val="single" w:sz="6" w:space="0" w:color="auto"/>
              <w:right w:val="single" w:sz="6" w:space="0" w:color="auto"/>
            </w:tcBorders>
            <w:shd w:val="clear" w:color="auto" w:fill="D9D9D9"/>
          </w:tcPr>
          <w:p w:rsidR="00996C50" w:rsidRPr="00B41C71" w:rsidRDefault="00996C50" w:rsidP="00E44578">
            <w:pPr>
              <w:shd w:val="clear" w:color="auto" w:fill="D9D9D9"/>
              <w:ind w:left="709" w:hanging="709"/>
              <w:rPr>
                <w:szCs w:val="22"/>
              </w:rPr>
            </w:pPr>
            <w:r w:rsidRPr="00B41C71">
              <w:sym w:font="Wingdings" w:char="F0E8"/>
            </w:r>
            <w:r w:rsidRPr="00B41C71">
              <w:tab/>
            </w:r>
            <w:r w:rsidRPr="00B41C71">
              <w:rPr>
                <w:szCs w:val="22"/>
              </w:rPr>
              <w:t>Regionale Kontaktadressen</w:t>
            </w:r>
            <w:r w:rsidRPr="00B41C71">
              <w:t xml:space="preserve"> </w:t>
            </w:r>
            <w:r>
              <w:br/>
              <w:t xml:space="preserve">(z.B. </w:t>
            </w:r>
            <w:r w:rsidRPr="00B41C71">
              <w:t xml:space="preserve">zuständiges </w:t>
            </w:r>
            <w:r>
              <w:t>Steueramt</w:t>
            </w:r>
            <w:r>
              <w:rPr>
                <w:szCs w:val="22"/>
              </w:rPr>
              <w:t>)</w:t>
            </w:r>
          </w:p>
          <w:p w:rsidR="00996C50" w:rsidRPr="00B41C71" w:rsidRDefault="00996C50" w:rsidP="00E44578">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996C50" w:rsidRPr="00B41C71" w:rsidRDefault="00A13E07" w:rsidP="00205E69">
            <w:pPr>
              <w:rPr>
                <w:szCs w:val="22"/>
              </w:rPr>
            </w:pPr>
            <w:r>
              <w:t>Erkundigen Sie sich hierfür bei der betreffenden Wohnsitzgemeinde</w:t>
            </w:r>
          </w:p>
        </w:tc>
      </w:tr>
    </w:tbl>
    <w:p w:rsidR="00302D3F" w:rsidRDefault="00302D3F" w:rsidP="004F5C71">
      <w:pPr>
        <w:jc w:val="both"/>
      </w:pPr>
    </w:p>
    <w:p w:rsidR="00205E69" w:rsidRDefault="00205E69"/>
    <w:p w:rsidR="00502DB2" w:rsidRPr="00E002A0" w:rsidRDefault="00C22DF5" w:rsidP="00FA0728">
      <w:pPr>
        <w:pStyle w:val="berschrift3"/>
      </w:pPr>
      <w:bookmarkStart w:id="81" w:name="_Toc379444175"/>
      <w:bookmarkStart w:id="82" w:name="_Toc471213177"/>
      <w:r w:rsidRPr="009A096E">
        <w:t>Grundsatz n</w:t>
      </w:r>
      <w:r w:rsidR="00502DB2" w:rsidRPr="009A096E">
        <w:t>ormale Steuerveranla</w:t>
      </w:r>
      <w:r w:rsidR="00502DB2" w:rsidRPr="00E002A0">
        <w:t>gung</w:t>
      </w:r>
      <w:bookmarkEnd w:id="81"/>
      <w:bookmarkEnd w:id="82"/>
      <w:r w:rsidR="005E324B">
        <w:fldChar w:fldCharType="begin"/>
      </w:r>
      <w:r w:rsidR="005E324B">
        <w:instrText xml:space="preserve"> XE "</w:instrText>
      </w:r>
      <w:r w:rsidR="005E324B" w:rsidRPr="00723729">
        <w:instrText>Steuerveranlagung</w:instrText>
      </w:r>
      <w:r w:rsidR="005E324B">
        <w:instrText xml:space="preserve">" </w:instrText>
      </w:r>
      <w:r w:rsidR="005E324B">
        <w:fldChar w:fldCharType="end"/>
      </w:r>
    </w:p>
    <w:p w:rsidR="00502DB2" w:rsidRPr="00BB4C20" w:rsidRDefault="00502DB2" w:rsidP="004F5C71">
      <w:pPr>
        <w:jc w:val="both"/>
      </w:pPr>
    </w:p>
    <w:p w:rsidR="00205E69" w:rsidRDefault="00205E69" w:rsidP="004F5C71">
      <w:pPr>
        <w:pBdr>
          <w:top w:val="single" w:sz="4" w:space="1" w:color="auto"/>
          <w:left w:val="single" w:sz="4" w:space="4" w:color="auto"/>
          <w:bottom w:val="single" w:sz="4" w:space="1" w:color="auto"/>
          <w:right w:val="single" w:sz="4" w:space="4" w:color="auto"/>
        </w:pBdr>
        <w:ind w:left="709" w:hanging="709"/>
        <w:jc w:val="both"/>
        <w:rPr>
          <w:sz w:val="24"/>
        </w:rPr>
      </w:pPr>
    </w:p>
    <w:p w:rsidR="00502DB2" w:rsidRPr="002152B8" w:rsidRDefault="00502DB2" w:rsidP="004F5C71">
      <w:pPr>
        <w:pBdr>
          <w:top w:val="single" w:sz="4" w:space="1" w:color="auto"/>
          <w:left w:val="single" w:sz="4" w:space="4" w:color="auto"/>
          <w:bottom w:val="single" w:sz="4" w:space="1" w:color="auto"/>
          <w:right w:val="single" w:sz="4" w:space="4" w:color="auto"/>
        </w:pBdr>
        <w:ind w:left="709" w:hanging="709"/>
        <w:jc w:val="both"/>
      </w:pPr>
      <w:r w:rsidRPr="002618D7">
        <w:rPr>
          <w:sz w:val="24"/>
        </w:rPr>
        <w:sym w:font="Wingdings" w:char="F0E8"/>
      </w:r>
      <w:r w:rsidRPr="002618D7">
        <w:rPr>
          <w:sz w:val="24"/>
        </w:rPr>
        <w:tab/>
      </w:r>
      <w:r w:rsidRPr="002152B8">
        <w:t xml:space="preserve">Folgende Einkünfte sind </w:t>
      </w:r>
      <w:r w:rsidRPr="002152B8">
        <w:rPr>
          <w:b/>
        </w:rPr>
        <w:t>nicht steuerpflichtig</w:t>
      </w:r>
      <w:r w:rsidR="005E324B">
        <w:rPr>
          <w:b/>
        </w:rPr>
        <w:fldChar w:fldCharType="begin"/>
      </w:r>
      <w:r w:rsidR="005E324B">
        <w:instrText xml:space="preserve"> XE "</w:instrText>
      </w:r>
      <w:r w:rsidR="005E324B" w:rsidRPr="00723729">
        <w:rPr>
          <w:b/>
        </w:rPr>
        <w:instrText>nicht steuerpflichtig</w:instrText>
      </w:r>
      <w:r w:rsidR="005E324B">
        <w:instrText xml:space="preserve">" </w:instrText>
      </w:r>
      <w:r w:rsidR="005E324B">
        <w:rPr>
          <w:b/>
        </w:rPr>
        <w:fldChar w:fldCharType="end"/>
      </w:r>
      <w:r w:rsidRPr="002152B8">
        <w:t xml:space="preserve"> und daher in der </w:t>
      </w:r>
      <w:r w:rsidR="001A1DB9" w:rsidRPr="002152B8">
        <w:t xml:space="preserve">Steuererklärung </w:t>
      </w:r>
      <w:r w:rsidRPr="002152B8">
        <w:t>nicht aufzuführen:</w:t>
      </w:r>
    </w:p>
    <w:p w:rsidR="00502DB2" w:rsidRPr="009A096E"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9A096E">
        <w:rPr>
          <w:rFonts w:ascii="Times New Roman" w:hAnsi="Times New Roman"/>
          <w:lang w:val="de-CH"/>
        </w:rPr>
        <w:tab/>
        <w:t>-</w:t>
      </w:r>
      <w:r w:rsidRPr="009A096E">
        <w:rPr>
          <w:rFonts w:ascii="Times New Roman" w:hAnsi="Times New Roman"/>
          <w:lang w:val="de-CH"/>
        </w:rPr>
        <w:tab/>
      </w:r>
      <w:r w:rsidRPr="009A096E">
        <w:t>Ergänzungsleistungen zur AHV/IV</w:t>
      </w:r>
    </w:p>
    <w:p w:rsidR="00502DB2" w:rsidRPr="00E002A0"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9A096E">
        <w:rPr>
          <w:rFonts w:ascii="Times New Roman" w:hAnsi="Times New Roman"/>
          <w:lang w:val="de-CH"/>
        </w:rPr>
        <w:tab/>
        <w:t>-</w:t>
      </w:r>
      <w:r w:rsidRPr="009A096E">
        <w:rPr>
          <w:rFonts w:ascii="Times New Roman" w:hAnsi="Times New Roman"/>
          <w:lang w:val="de-CH"/>
        </w:rPr>
        <w:tab/>
      </w:r>
      <w:r w:rsidRPr="00E002A0">
        <w:t>Hilflosenentschädigung</w:t>
      </w:r>
    </w:p>
    <w:p w:rsidR="00502DB2" w:rsidRPr="00BB4C20"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164D60">
        <w:rPr>
          <w:rFonts w:ascii="Times New Roman" w:hAnsi="Times New Roman"/>
          <w:lang w:val="de-CH"/>
        </w:rPr>
        <w:tab/>
        <w:t>-</w:t>
      </w:r>
      <w:r w:rsidRPr="00164D60">
        <w:rPr>
          <w:rFonts w:ascii="Times New Roman" w:hAnsi="Times New Roman"/>
          <w:lang w:val="de-CH"/>
        </w:rPr>
        <w:tab/>
      </w:r>
      <w:r w:rsidRPr="00BB4C20">
        <w:t>Zuschüsse für Pflegekosten</w:t>
      </w:r>
    </w:p>
    <w:p w:rsidR="00502DB2" w:rsidRPr="002618D7"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2618D7">
        <w:rPr>
          <w:rFonts w:ascii="Times New Roman" w:hAnsi="Times New Roman"/>
          <w:lang w:val="de-CH"/>
        </w:rPr>
        <w:tab/>
        <w:t>-</w:t>
      </w:r>
      <w:r w:rsidRPr="002618D7">
        <w:rPr>
          <w:rFonts w:ascii="Times New Roman" w:hAnsi="Times New Roman"/>
          <w:lang w:val="de-CH"/>
        </w:rPr>
        <w:tab/>
      </w:r>
      <w:r w:rsidRPr="002618D7">
        <w:t>Leistungen der Pro Senectute/Pro Infirmis</w:t>
      </w:r>
    </w:p>
    <w:p w:rsidR="00502DB2"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CA2953">
        <w:rPr>
          <w:rFonts w:ascii="Times New Roman" w:hAnsi="Times New Roman"/>
          <w:lang w:val="de-CH"/>
        </w:rPr>
        <w:tab/>
        <w:t>-</w:t>
      </w:r>
      <w:r w:rsidRPr="00CA2953">
        <w:rPr>
          <w:rFonts w:ascii="Times New Roman" w:hAnsi="Times New Roman"/>
          <w:lang w:val="de-CH"/>
        </w:rPr>
        <w:tab/>
      </w:r>
      <w:r w:rsidRPr="00CA2953">
        <w:t>Private Zuwendungen ohne Rechtsanspruch</w:t>
      </w:r>
    </w:p>
    <w:p w:rsidR="00205E69" w:rsidRPr="00F96322" w:rsidRDefault="00205E69" w:rsidP="004F5C71">
      <w:pPr>
        <w:pBdr>
          <w:top w:val="single" w:sz="4" w:space="1" w:color="auto"/>
          <w:left w:val="single" w:sz="4" w:space="4" w:color="auto"/>
          <w:bottom w:val="single" w:sz="4" w:space="1" w:color="auto"/>
          <w:right w:val="single" w:sz="4" w:space="4" w:color="auto"/>
        </w:pBdr>
        <w:tabs>
          <w:tab w:val="left" w:pos="709"/>
          <w:tab w:val="left" w:pos="993"/>
        </w:tabs>
        <w:jc w:val="both"/>
        <w:rPr>
          <w:sz w:val="16"/>
        </w:rPr>
      </w:pPr>
    </w:p>
    <w:p w:rsidR="00F715EF" w:rsidRPr="009A096E" w:rsidRDefault="00F715EF" w:rsidP="004F5C71">
      <w:pPr>
        <w:jc w:val="both"/>
      </w:pPr>
    </w:p>
    <w:p w:rsidR="00502DB2" w:rsidRDefault="00502DB2" w:rsidP="004F5C71">
      <w:pPr>
        <w:jc w:val="both"/>
      </w:pPr>
      <w:r w:rsidRPr="009A096E">
        <w:t>Für das Ausfüllen der Steuererklärung halten</w:t>
      </w:r>
      <w:r w:rsidRPr="00E002A0">
        <w:t xml:space="preserve"> Sie sich bitte an die Anleitung, die Sie j</w:t>
      </w:r>
      <w:r w:rsidRPr="00BB4C20">
        <w:t>eweils zusammen mit dieser erhalten.</w:t>
      </w:r>
    </w:p>
    <w:p w:rsidR="00996C50" w:rsidRPr="00BB4C20" w:rsidRDefault="00996C50" w:rsidP="004F5C71">
      <w:pPr>
        <w:jc w:val="both"/>
      </w:pPr>
    </w:p>
    <w:p w:rsidR="00502DB2" w:rsidRDefault="00502DB2" w:rsidP="004F5C71">
      <w:pPr>
        <w:jc w:val="both"/>
      </w:pPr>
      <w:r w:rsidRPr="00BB4C20">
        <w:t xml:space="preserve">Vergessen Sie dabei nicht, jeweils auch die Verrechnungssteuer </w:t>
      </w:r>
      <w:r w:rsidR="00C22DF5" w:rsidRPr="00BB4C20">
        <w:t xml:space="preserve">auf dem entsprechenden Formular der Steuererklärung </w:t>
      </w:r>
      <w:r w:rsidR="004D3ED5" w:rsidRPr="00BB4C20">
        <w:t>zurückzu</w:t>
      </w:r>
      <w:r w:rsidRPr="00BB4C20">
        <w:t>fordern</w:t>
      </w:r>
      <w:r w:rsidR="00C22DF5" w:rsidRPr="00BB4C20">
        <w:t>, indem Sie die Verrechnungssteuerabzüge auf den entsprechenden Vermögens</w:t>
      </w:r>
      <w:r w:rsidR="00181231">
        <w:t>e</w:t>
      </w:r>
      <w:r w:rsidR="00C22DF5" w:rsidRPr="00BB4C20">
        <w:t>rträgen vermerken</w:t>
      </w:r>
      <w:r w:rsidRPr="00BB4C20">
        <w:t xml:space="preserve">. </w:t>
      </w:r>
      <w:r w:rsidR="00C22DF5" w:rsidRPr="00BB4C20">
        <w:t>Die Rückerstattung der Verrechnungssteuer wird nach vorgenommener Deklaration mit den Staats- und Gemeindesteuern des betreffenden Jahres verrechnet.</w:t>
      </w:r>
    </w:p>
    <w:p w:rsidR="00996C50" w:rsidRPr="00BB4C20" w:rsidRDefault="00996C50" w:rsidP="004F5C71">
      <w:pPr>
        <w:jc w:val="both"/>
      </w:pPr>
    </w:p>
    <w:p w:rsidR="00502DB2" w:rsidRPr="00BB4C20" w:rsidRDefault="00502DB2" w:rsidP="004F5C71">
      <w:pPr>
        <w:jc w:val="both"/>
      </w:pPr>
      <w:r w:rsidRPr="00BB4C20">
        <w:t>Besondere Fälle (Zuzug aus einem anderen Kanton o</w:t>
      </w:r>
      <w:r w:rsidR="00996C50">
        <w:t>der Land, Todesfall, Lotto</w:t>
      </w:r>
      <w:r w:rsidRPr="00BB4C20">
        <w:t>-Gewinne, Scheidung, Trennung, Spar</w:t>
      </w:r>
      <w:r w:rsidR="00C46D1E" w:rsidRPr="00BB4C20">
        <w:t>konten</w:t>
      </w:r>
      <w:r w:rsidRPr="00BB4C20">
        <w:t xml:space="preserve"> für den Grabunterhalt, Erbfall,  etc.) verlangen eine andere Handhabung. </w:t>
      </w:r>
      <w:r w:rsidR="00C22DF5" w:rsidRPr="00BB4C20">
        <w:t xml:space="preserve">Für die meisten dieser Spezialfälle sind </w:t>
      </w:r>
      <w:r w:rsidR="00181231">
        <w:t xml:space="preserve">bei der Steuerverwaltung </w:t>
      </w:r>
      <w:r w:rsidR="00C22DF5" w:rsidRPr="00BB4C20">
        <w:t>entsprechende Merkblätter erhältlich.</w:t>
      </w:r>
    </w:p>
    <w:p w:rsidR="00302D3F" w:rsidRPr="00BB4C20" w:rsidRDefault="00302D3F" w:rsidP="004F5C71">
      <w:pPr>
        <w:jc w:val="both"/>
        <w:rPr>
          <w:lang w:val="de-CH"/>
        </w:rPr>
      </w:pPr>
    </w:p>
    <w:p w:rsidR="00C22DF5" w:rsidRPr="00164D60" w:rsidRDefault="00C22DF5" w:rsidP="004F5C71">
      <w:pPr>
        <w:pStyle w:val="Textkrper"/>
        <w:jc w:val="both"/>
      </w:pPr>
    </w:p>
    <w:p w:rsidR="00C22DF5" w:rsidRPr="00A264C9" w:rsidRDefault="00C22DF5" w:rsidP="00FA0728">
      <w:pPr>
        <w:pStyle w:val="berschrift3"/>
      </w:pPr>
      <w:bookmarkStart w:id="83" w:name="_Toc379444179"/>
      <w:bookmarkStart w:id="84" w:name="_Toc471213178"/>
      <w:r w:rsidRPr="0062543C">
        <w:t>Wiedereinsetzung in die Frist</w:t>
      </w:r>
      <w:bookmarkEnd w:id="83"/>
      <w:r w:rsidR="00F125D8" w:rsidRPr="00A557E4">
        <w:t xml:space="preserve"> oder Re</w:t>
      </w:r>
      <w:r w:rsidR="00F125D8" w:rsidRPr="009928BD">
        <w:t>vision</w:t>
      </w:r>
      <w:bookmarkEnd w:id="84"/>
    </w:p>
    <w:p w:rsidR="00C22DF5" w:rsidRPr="00D213F3" w:rsidRDefault="00C22DF5" w:rsidP="004F5C71">
      <w:pPr>
        <w:pStyle w:val="Textkrper"/>
        <w:jc w:val="both"/>
      </w:pPr>
    </w:p>
    <w:p w:rsidR="00996C50" w:rsidRDefault="00C22DF5" w:rsidP="004F5C71">
      <w:pPr>
        <w:jc w:val="both"/>
      </w:pPr>
      <w:r w:rsidRPr="00BB4C20">
        <w:t xml:space="preserve">Wenn sich eine betreute Person aus gesundheitlichen Gründen nicht um das ordentliche Einhalten von Fristen (Einreichen der Steuererklärung, Einsprachefristen) halten konnte, </w:t>
      </w:r>
      <w:r w:rsidR="00F125D8" w:rsidRPr="00BB4C20">
        <w:t>ist beim zuständigen Steueramt umgehend</w:t>
      </w:r>
      <w:r w:rsidRPr="00BB4C20">
        <w:t xml:space="preserve"> ein Gesuch </w:t>
      </w:r>
      <w:r w:rsidR="00F125D8" w:rsidRPr="00BB4C20">
        <w:t>auf</w:t>
      </w:r>
      <w:r w:rsidRPr="00BB4C20">
        <w:t xml:space="preserve"> Revision </w:t>
      </w:r>
      <w:r w:rsidR="00F125D8" w:rsidRPr="00BB4C20">
        <w:t xml:space="preserve">oder </w:t>
      </w:r>
      <w:r w:rsidRPr="00BB4C20">
        <w:t xml:space="preserve">ein Gesuch um Wiedereinsetzung in die Frist </w:t>
      </w:r>
      <w:r w:rsidR="00C46D1E" w:rsidRPr="00BB4C20">
        <w:t xml:space="preserve">für die Einreichung einer Steuererklärung </w:t>
      </w:r>
      <w:r w:rsidR="00F125D8" w:rsidRPr="00BB4C20">
        <w:t>zu stellen.</w:t>
      </w:r>
      <w:r w:rsidR="00C46D1E" w:rsidRPr="00BB4C20">
        <w:t xml:space="preserve"> </w:t>
      </w:r>
    </w:p>
    <w:p w:rsidR="00205E69" w:rsidRDefault="00205E69" w:rsidP="004F5C71">
      <w:pPr>
        <w:jc w:val="both"/>
      </w:pPr>
    </w:p>
    <w:p w:rsidR="00C22DF5" w:rsidRPr="00BB4C20" w:rsidRDefault="00C46D1E" w:rsidP="004F5C71">
      <w:pPr>
        <w:jc w:val="both"/>
      </w:pPr>
      <w:r w:rsidRPr="00BB4C20">
        <w:t>Ist die Frist noch nicht abgelaufen, fehlen Ihnen als Beistand aber noch Informationen, können Sie eine Fristerstreckung</w:t>
      </w:r>
      <w:r w:rsidR="004E7C6A">
        <w:fldChar w:fldCharType="begin"/>
      </w:r>
      <w:r w:rsidR="004E7C6A">
        <w:instrText xml:space="preserve"> XE "</w:instrText>
      </w:r>
      <w:r w:rsidR="004E7C6A" w:rsidRPr="00723729">
        <w:instrText>Fristerstreckung</w:instrText>
      </w:r>
      <w:r w:rsidR="004E7C6A">
        <w:instrText xml:space="preserve">" </w:instrText>
      </w:r>
      <w:r w:rsidR="004E7C6A">
        <w:fldChar w:fldCharType="end"/>
      </w:r>
      <w:r w:rsidRPr="00BB4C20">
        <w:t xml:space="preserve"> beantragen. </w:t>
      </w:r>
      <w:r w:rsidR="00C22DF5" w:rsidRPr="00BB4C20">
        <w:t xml:space="preserve"> </w:t>
      </w:r>
    </w:p>
    <w:p w:rsidR="00C22DF5" w:rsidRPr="00BB4C20" w:rsidRDefault="00C22DF5" w:rsidP="004F5C71">
      <w:pPr>
        <w:pStyle w:val="standart12pt"/>
        <w:jc w:val="both"/>
        <w:rPr>
          <w:color w:val="auto"/>
        </w:rPr>
      </w:pPr>
    </w:p>
    <w:p w:rsidR="00C22DF5" w:rsidRPr="00CA2953" w:rsidRDefault="00C22DF5" w:rsidP="00FA0728">
      <w:pPr>
        <w:pStyle w:val="berschrift3"/>
      </w:pPr>
      <w:bookmarkStart w:id="85" w:name="_Toc471213179"/>
      <w:bookmarkStart w:id="86" w:name="_Toc379444181"/>
      <w:r w:rsidRPr="002618D7">
        <w:t xml:space="preserve">Antrag </w:t>
      </w:r>
      <w:r w:rsidRPr="00CA2953">
        <w:t>auf Erlass der Steuer</w:t>
      </w:r>
      <w:bookmarkEnd w:id="85"/>
      <w:r w:rsidRPr="00CA2953">
        <w:t xml:space="preserve"> </w:t>
      </w:r>
      <w:bookmarkEnd w:id="86"/>
    </w:p>
    <w:p w:rsidR="00C22DF5" w:rsidRPr="00F96322" w:rsidRDefault="00C22DF5" w:rsidP="004F5C71">
      <w:pPr>
        <w:pStyle w:val="Textkrper"/>
        <w:jc w:val="both"/>
      </w:pPr>
    </w:p>
    <w:p w:rsidR="00C22DF5" w:rsidRPr="00BB4C20" w:rsidRDefault="00C22DF5" w:rsidP="004F5C71">
      <w:pPr>
        <w:pStyle w:val="Textkrper"/>
        <w:jc w:val="both"/>
        <w:rPr>
          <w:sz w:val="22"/>
          <w:szCs w:val="22"/>
        </w:rPr>
      </w:pPr>
      <w:r w:rsidRPr="00B41C71">
        <w:rPr>
          <w:sz w:val="22"/>
          <w:szCs w:val="22"/>
        </w:rPr>
        <w:t>Sofern d</w:t>
      </w:r>
      <w:r w:rsidR="00F125D8" w:rsidRPr="00B41C71">
        <w:rPr>
          <w:sz w:val="22"/>
          <w:szCs w:val="22"/>
        </w:rPr>
        <w:t>ie Begleichung bereits rechtskräft</w:t>
      </w:r>
      <w:r w:rsidR="0062543C" w:rsidRPr="00B41C71">
        <w:rPr>
          <w:sz w:val="22"/>
          <w:szCs w:val="22"/>
        </w:rPr>
        <w:t>i</w:t>
      </w:r>
      <w:r w:rsidR="00F125D8" w:rsidRPr="00B41C71">
        <w:rPr>
          <w:sz w:val="22"/>
          <w:szCs w:val="22"/>
        </w:rPr>
        <w:t>g veranlagter</w:t>
      </w:r>
      <w:r w:rsidRPr="00B41C71">
        <w:rPr>
          <w:sz w:val="22"/>
          <w:szCs w:val="22"/>
        </w:rPr>
        <w:t xml:space="preserve"> Steuern für Betroffene eine unverhältnismässige Härte bedeutet, kann ein Gesuch um Steuererlass</w:t>
      </w:r>
      <w:r w:rsidR="004E7C6A">
        <w:rPr>
          <w:sz w:val="22"/>
          <w:szCs w:val="22"/>
        </w:rPr>
        <w:fldChar w:fldCharType="begin"/>
      </w:r>
      <w:r w:rsidR="004E7C6A">
        <w:instrText xml:space="preserve"> XE "</w:instrText>
      </w:r>
      <w:r w:rsidR="004E7C6A" w:rsidRPr="00723729">
        <w:rPr>
          <w:sz w:val="22"/>
          <w:szCs w:val="22"/>
        </w:rPr>
        <w:instrText>Steuererlass</w:instrText>
      </w:r>
      <w:r w:rsidR="004E7C6A">
        <w:instrText xml:space="preserve">" </w:instrText>
      </w:r>
      <w:r w:rsidR="004E7C6A">
        <w:rPr>
          <w:sz w:val="22"/>
          <w:szCs w:val="22"/>
        </w:rPr>
        <w:fldChar w:fldCharType="end"/>
      </w:r>
      <w:r w:rsidRPr="00B41C71">
        <w:rPr>
          <w:sz w:val="22"/>
          <w:szCs w:val="22"/>
        </w:rPr>
        <w:t xml:space="preserve"> gestellt we</w:t>
      </w:r>
      <w:r w:rsidRPr="00BB4C20">
        <w:rPr>
          <w:sz w:val="22"/>
          <w:szCs w:val="22"/>
        </w:rPr>
        <w:t>rden.</w:t>
      </w:r>
    </w:p>
    <w:p w:rsidR="00C22DF5" w:rsidRPr="007804B0" w:rsidRDefault="00C22DF5" w:rsidP="004F5C71">
      <w:pPr>
        <w:pStyle w:val="Textkrper"/>
        <w:jc w:val="both"/>
      </w:pPr>
    </w:p>
    <w:p w:rsidR="00804262" w:rsidRDefault="00C22DF5" w:rsidP="004F5C71">
      <w:pPr>
        <w:jc w:val="both"/>
        <w:rPr>
          <w:lang w:val="de-CH"/>
        </w:rPr>
      </w:pPr>
      <w:r w:rsidRPr="00BB4C20">
        <w:rPr>
          <w:lang w:val="de-CH"/>
        </w:rPr>
        <w:t>Der Steuererlass soll zu einer langfristigen und dauernden Sanierung der wirtschaftlichen Lage der steuerpflichtigen Person beitragen. Er soll der steuerpflichtigen Person selbs</w:t>
      </w:r>
      <w:r w:rsidR="004E7C6A">
        <w:rPr>
          <w:lang w:val="de-CH"/>
        </w:rPr>
        <w:t>t und nicht anderen Gläubigern zugute</w:t>
      </w:r>
      <w:r w:rsidRPr="00BB4C20">
        <w:rPr>
          <w:lang w:val="de-CH"/>
        </w:rPr>
        <w:t>kommen. Massgebend ist in erster Linie die Situation im Zeitpunkt des Entscheides unter Berücksichtigung der Zukunftsaussichten. Wäre der steuerpflichtigen Person im Zeitpunkt der Fälligkeit eine fristgerechte Zahlung möglich gewesen, so ist das im Erlassentscheid zu berücksichtigen. Vermögenswerte werden bei der Beurteilung eines Erlassgesu</w:t>
      </w:r>
      <w:r w:rsidR="00804262" w:rsidRPr="00BB4C20">
        <w:rPr>
          <w:lang w:val="de-CH"/>
        </w:rPr>
        <w:t>ches mit</w:t>
      </w:r>
      <w:r w:rsidRPr="00BB4C20">
        <w:rPr>
          <w:lang w:val="de-CH"/>
        </w:rPr>
        <w:t xml:space="preserve">einbezogen. Im Erlassverfahren wird eine rechtskräftige Veranlagung nicht auf ihre Gesetzmässigkeit und materielle Richtigkeit geprüft. Sind die Erlassgründe erfüllt, so hat die steuerpflichtige Person Anspruch auf Steuererlass. </w:t>
      </w:r>
    </w:p>
    <w:p w:rsidR="00B41C71" w:rsidRPr="00BB4C20" w:rsidRDefault="00B41C71" w:rsidP="004F5C71">
      <w:pPr>
        <w:jc w:val="both"/>
        <w:rPr>
          <w:lang w:val="de-CH"/>
        </w:rPr>
      </w:pPr>
    </w:p>
    <w:p w:rsidR="007111D0" w:rsidRDefault="007111D0" w:rsidP="007111D0">
      <w:pPr>
        <w:pBdr>
          <w:top w:val="single" w:sz="4" w:space="1" w:color="auto"/>
          <w:left w:val="single" w:sz="4" w:space="4" w:color="auto"/>
          <w:bottom w:val="single" w:sz="4" w:space="1" w:color="auto"/>
          <w:right w:val="single" w:sz="4" w:space="4" w:color="auto"/>
        </w:pBdr>
        <w:ind w:left="709" w:hanging="709"/>
        <w:jc w:val="both"/>
        <w:rPr>
          <w:sz w:val="24"/>
        </w:rPr>
      </w:pPr>
    </w:p>
    <w:p w:rsidR="007111D0" w:rsidRPr="009A096E" w:rsidRDefault="007111D0" w:rsidP="007111D0">
      <w:pPr>
        <w:pBdr>
          <w:top w:val="single" w:sz="4" w:space="1" w:color="auto"/>
          <w:left w:val="single" w:sz="4" w:space="4" w:color="auto"/>
          <w:bottom w:val="single" w:sz="4" w:space="1" w:color="auto"/>
          <w:right w:val="single" w:sz="4" w:space="4" w:color="auto"/>
        </w:pBdr>
        <w:tabs>
          <w:tab w:val="left" w:pos="709"/>
          <w:tab w:val="left" w:pos="993"/>
        </w:tabs>
        <w:jc w:val="both"/>
      </w:pPr>
      <w:r w:rsidRPr="002618D7">
        <w:rPr>
          <w:sz w:val="24"/>
        </w:rPr>
        <w:sym w:font="Wingdings" w:char="F0E8"/>
      </w:r>
      <w:r w:rsidRPr="002618D7">
        <w:rPr>
          <w:sz w:val="24"/>
        </w:rPr>
        <w:tab/>
      </w:r>
      <w:r w:rsidRPr="009A096E">
        <w:rPr>
          <w:rFonts w:ascii="Times New Roman" w:hAnsi="Times New Roman"/>
          <w:lang w:val="de-CH"/>
        </w:rPr>
        <w:t>-</w:t>
      </w:r>
      <w:r w:rsidRPr="009A096E">
        <w:rPr>
          <w:rFonts w:ascii="Times New Roman" w:hAnsi="Times New Roman"/>
          <w:lang w:val="de-CH"/>
        </w:rPr>
        <w:tab/>
      </w:r>
      <w:r w:rsidRPr="0062543C">
        <w:rPr>
          <w:szCs w:val="22"/>
        </w:rPr>
        <w:t>Voraussetzungen und Verfahren richten sich nach kantonalem Steuergesetz</w:t>
      </w:r>
    </w:p>
    <w:p w:rsidR="007111D0" w:rsidRDefault="007111D0" w:rsidP="007111D0">
      <w:pPr>
        <w:pBdr>
          <w:top w:val="single" w:sz="4" w:space="1" w:color="auto"/>
          <w:left w:val="single" w:sz="4" w:space="4" w:color="auto"/>
          <w:bottom w:val="single" w:sz="4" w:space="1" w:color="auto"/>
          <w:right w:val="single" w:sz="4" w:space="4" w:color="auto"/>
        </w:pBdr>
        <w:tabs>
          <w:tab w:val="left" w:pos="709"/>
          <w:tab w:val="left" w:pos="993"/>
        </w:tabs>
        <w:jc w:val="both"/>
        <w:rPr>
          <w:lang w:val="de-CH"/>
        </w:rPr>
      </w:pPr>
      <w:r w:rsidRPr="009A096E">
        <w:rPr>
          <w:rFonts w:ascii="Times New Roman" w:hAnsi="Times New Roman"/>
          <w:lang w:val="de-CH"/>
        </w:rPr>
        <w:tab/>
        <w:t>-</w:t>
      </w:r>
      <w:r w:rsidRPr="009A096E">
        <w:rPr>
          <w:rFonts w:ascii="Times New Roman" w:hAnsi="Times New Roman"/>
          <w:lang w:val="de-CH"/>
        </w:rPr>
        <w:tab/>
      </w:r>
      <w:r w:rsidRPr="0062543C">
        <w:rPr>
          <w:lang w:val="de-CH"/>
        </w:rPr>
        <w:t>In der Regel werden eine ernsthafte finanzielle Notlage, die Belastung</w:t>
      </w:r>
    </w:p>
    <w:p w:rsidR="007111D0" w:rsidRDefault="007111D0" w:rsidP="007111D0">
      <w:pPr>
        <w:pBdr>
          <w:top w:val="single" w:sz="4" w:space="1" w:color="auto"/>
          <w:left w:val="single" w:sz="4" w:space="4" w:color="auto"/>
          <w:bottom w:val="single" w:sz="4" w:space="1" w:color="auto"/>
          <w:right w:val="single" w:sz="4" w:space="4" w:color="auto"/>
        </w:pBdr>
        <w:tabs>
          <w:tab w:val="left" w:pos="709"/>
          <w:tab w:val="left" w:pos="993"/>
        </w:tabs>
        <w:jc w:val="both"/>
        <w:rPr>
          <w:lang w:val="de-CH"/>
        </w:rPr>
      </w:pPr>
      <w:r>
        <w:rPr>
          <w:lang w:val="de-CH"/>
        </w:rPr>
        <w:tab/>
      </w:r>
      <w:r>
        <w:rPr>
          <w:lang w:val="de-CH"/>
        </w:rPr>
        <w:tab/>
      </w:r>
      <w:r w:rsidRPr="0062543C">
        <w:rPr>
          <w:lang w:val="de-CH"/>
        </w:rPr>
        <w:t>mit ausserordentlichen Familienlasten und Unterhaltsverpflichtungen oder</w:t>
      </w:r>
    </w:p>
    <w:p w:rsidR="007111D0" w:rsidRPr="00E002A0" w:rsidRDefault="007111D0" w:rsidP="007111D0">
      <w:pPr>
        <w:pBdr>
          <w:top w:val="single" w:sz="4" w:space="1" w:color="auto"/>
          <w:left w:val="single" w:sz="4" w:space="4" w:color="auto"/>
          <w:bottom w:val="single" w:sz="4" w:space="1" w:color="auto"/>
          <w:right w:val="single" w:sz="4" w:space="4" w:color="auto"/>
        </w:pBdr>
        <w:tabs>
          <w:tab w:val="left" w:pos="709"/>
          <w:tab w:val="left" w:pos="993"/>
        </w:tabs>
        <w:jc w:val="both"/>
      </w:pPr>
      <w:r>
        <w:rPr>
          <w:lang w:val="de-CH"/>
        </w:rPr>
        <w:tab/>
      </w:r>
      <w:r>
        <w:rPr>
          <w:lang w:val="de-CH"/>
        </w:rPr>
        <w:tab/>
      </w:r>
      <w:r w:rsidRPr="0062543C">
        <w:rPr>
          <w:lang w:val="de-CH"/>
        </w:rPr>
        <w:t>eine andauernde Unterstützungsbedürftigkeit als Erlassgründe anerkannt</w:t>
      </w:r>
    </w:p>
    <w:p w:rsidR="007111D0" w:rsidRDefault="007111D0" w:rsidP="007111D0">
      <w:pPr>
        <w:pBdr>
          <w:top w:val="single" w:sz="4" w:space="1" w:color="auto"/>
          <w:left w:val="single" w:sz="4" w:space="4" w:color="auto"/>
          <w:bottom w:val="single" w:sz="4" w:space="1" w:color="auto"/>
          <w:right w:val="single" w:sz="4" w:space="4" w:color="auto"/>
        </w:pBdr>
        <w:tabs>
          <w:tab w:val="left" w:pos="709"/>
          <w:tab w:val="left" w:pos="993"/>
        </w:tabs>
        <w:jc w:val="both"/>
        <w:rPr>
          <w:lang w:val="de-CH"/>
        </w:rPr>
      </w:pPr>
      <w:r w:rsidRPr="00164D60">
        <w:rPr>
          <w:rFonts w:ascii="Times New Roman" w:hAnsi="Times New Roman"/>
          <w:lang w:val="de-CH"/>
        </w:rPr>
        <w:tab/>
        <w:t>-</w:t>
      </w:r>
      <w:r w:rsidRPr="00164D60">
        <w:rPr>
          <w:rFonts w:ascii="Times New Roman" w:hAnsi="Times New Roman"/>
          <w:lang w:val="de-CH"/>
        </w:rPr>
        <w:tab/>
      </w:r>
      <w:r w:rsidRPr="0062543C">
        <w:rPr>
          <w:lang w:val="de-CH"/>
        </w:rPr>
        <w:t>Ein Erlassgrund kann vorliegen, wenn eine gesuchstellende Person</w:t>
      </w:r>
    </w:p>
    <w:p w:rsidR="006F130E" w:rsidRDefault="007111D0" w:rsidP="007111D0">
      <w:pPr>
        <w:pBdr>
          <w:top w:val="single" w:sz="4" w:space="1" w:color="auto"/>
          <w:left w:val="single" w:sz="4" w:space="4" w:color="auto"/>
          <w:bottom w:val="single" w:sz="4" w:space="1" w:color="auto"/>
          <w:right w:val="single" w:sz="4" w:space="4" w:color="auto"/>
        </w:pBdr>
        <w:tabs>
          <w:tab w:val="left" w:pos="709"/>
          <w:tab w:val="left" w:pos="993"/>
        </w:tabs>
        <w:rPr>
          <w:lang w:val="de-CH"/>
        </w:rPr>
      </w:pPr>
      <w:r>
        <w:rPr>
          <w:lang w:val="de-CH"/>
        </w:rPr>
        <w:tab/>
      </w:r>
      <w:r>
        <w:rPr>
          <w:lang w:val="de-CH"/>
        </w:rPr>
        <w:tab/>
      </w:r>
      <w:r w:rsidRPr="0062543C">
        <w:rPr>
          <w:lang w:val="de-CH"/>
        </w:rPr>
        <w:t>die geschuldeten Steuern bei zumutbaren Einschränkungen der Lebens</w:t>
      </w:r>
      <w:r w:rsidR="006F130E">
        <w:rPr>
          <w:lang w:val="de-CH"/>
        </w:rPr>
        <w:t>-</w:t>
      </w:r>
    </w:p>
    <w:p w:rsidR="006F130E" w:rsidRDefault="006F130E" w:rsidP="007111D0">
      <w:pPr>
        <w:pBdr>
          <w:top w:val="single" w:sz="4" w:space="1" w:color="auto"/>
          <w:left w:val="single" w:sz="4" w:space="4" w:color="auto"/>
          <w:bottom w:val="single" w:sz="4" w:space="1" w:color="auto"/>
          <w:right w:val="single" w:sz="4" w:space="4" w:color="auto"/>
        </w:pBdr>
        <w:tabs>
          <w:tab w:val="left" w:pos="709"/>
          <w:tab w:val="left" w:pos="993"/>
        </w:tabs>
        <w:rPr>
          <w:lang w:val="de-CH"/>
        </w:rPr>
      </w:pPr>
      <w:r>
        <w:rPr>
          <w:lang w:val="de-CH"/>
        </w:rPr>
        <w:tab/>
      </w:r>
      <w:r>
        <w:rPr>
          <w:lang w:val="de-CH"/>
        </w:rPr>
        <w:tab/>
      </w:r>
      <w:r w:rsidR="007111D0" w:rsidRPr="0062543C">
        <w:rPr>
          <w:lang w:val="de-CH"/>
        </w:rPr>
        <w:t xml:space="preserve">haltungskosten nicht in absehbarer Zeit entrichten kann. Dabei gelten </w:t>
      </w:r>
    </w:p>
    <w:p w:rsidR="006F130E" w:rsidRDefault="006F130E" w:rsidP="007111D0">
      <w:pPr>
        <w:pBdr>
          <w:top w:val="single" w:sz="4" w:space="1" w:color="auto"/>
          <w:left w:val="single" w:sz="4" w:space="4" w:color="auto"/>
          <w:bottom w:val="single" w:sz="4" w:space="1" w:color="auto"/>
          <w:right w:val="single" w:sz="4" w:space="4" w:color="auto"/>
        </w:pBdr>
        <w:tabs>
          <w:tab w:val="left" w:pos="709"/>
          <w:tab w:val="left" w:pos="993"/>
        </w:tabs>
        <w:rPr>
          <w:lang w:val="de-CH"/>
        </w:rPr>
      </w:pPr>
      <w:r>
        <w:rPr>
          <w:lang w:val="de-CH"/>
        </w:rPr>
        <w:tab/>
      </w:r>
      <w:r>
        <w:rPr>
          <w:lang w:val="de-CH"/>
        </w:rPr>
        <w:tab/>
      </w:r>
      <w:r w:rsidR="007111D0" w:rsidRPr="0062543C">
        <w:rPr>
          <w:lang w:val="de-CH"/>
        </w:rPr>
        <w:t xml:space="preserve">Einschränkungen bis auf das </w:t>
      </w:r>
      <w:r w:rsidR="007111D0" w:rsidRPr="00996C50">
        <w:rPr>
          <w:iCs/>
          <w:lang w:val="de-CH"/>
        </w:rPr>
        <w:t xml:space="preserve">betreibungsrechtliche Existenzminimum </w:t>
      </w:r>
      <w:r w:rsidR="007111D0" w:rsidRPr="0062543C">
        <w:rPr>
          <w:lang w:val="de-CH"/>
        </w:rPr>
        <w:t>als</w:t>
      </w:r>
    </w:p>
    <w:p w:rsidR="007111D0" w:rsidRDefault="006F130E" w:rsidP="007111D0">
      <w:pPr>
        <w:pBdr>
          <w:top w:val="single" w:sz="4" w:space="1" w:color="auto"/>
          <w:left w:val="single" w:sz="4" w:space="4" w:color="auto"/>
          <w:bottom w:val="single" w:sz="4" w:space="1" w:color="auto"/>
          <w:right w:val="single" w:sz="4" w:space="4" w:color="auto"/>
        </w:pBdr>
        <w:tabs>
          <w:tab w:val="left" w:pos="709"/>
          <w:tab w:val="left" w:pos="993"/>
        </w:tabs>
        <w:rPr>
          <w:lang w:val="de-CH"/>
        </w:rPr>
      </w:pPr>
      <w:r>
        <w:rPr>
          <w:lang w:val="de-CH"/>
        </w:rPr>
        <w:tab/>
      </w:r>
      <w:r>
        <w:rPr>
          <w:lang w:val="de-CH"/>
        </w:rPr>
        <w:tab/>
      </w:r>
      <w:r w:rsidR="00107313" w:rsidRPr="0062543C">
        <w:rPr>
          <w:lang w:val="de-CH"/>
        </w:rPr>
        <w:t>Z</w:t>
      </w:r>
      <w:r w:rsidR="007111D0" w:rsidRPr="0062543C">
        <w:rPr>
          <w:lang w:val="de-CH"/>
        </w:rPr>
        <w:t>umutbar</w:t>
      </w:r>
    </w:p>
    <w:p w:rsidR="00107313" w:rsidRPr="00BB4C20" w:rsidRDefault="00107313" w:rsidP="007111D0">
      <w:pPr>
        <w:pBdr>
          <w:top w:val="single" w:sz="4" w:space="1" w:color="auto"/>
          <w:left w:val="single" w:sz="4" w:space="4" w:color="auto"/>
          <w:bottom w:val="single" w:sz="4" w:space="1" w:color="auto"/>
          <w:right w:val="single" w:sz="4" w:space="4" w:color="auto"/>
        </w:pBdr>
        <w:tabs>
          <w:tab w:val="left" w:pos="709"/>
          <w:tab w:val="left" w:pos="993"/>
        </w:tabs>
      </w:pPr>
    </w:p>
    <w:p w:rsidR="004020A3" w:rsidRDefault="004020A3" w:rsidP="004F5C71">
      <w:pPr>
        <w:jc w:val="both"/>
        <w:rPr>
          <w:lang w:val="de-CH"/>
        </w:rPr>
      </w:pPr>
    </w:p>
    <w:p w:rsidR="00B51A48" w:rsidRPr="002618D7" w:rsidRDefault="00E5534D" w:rsidP="00626B7E">
      <w:pPr>
        <w:pStyle w:val="berschrift2"/>
      </w:pPr>
      <w:bookmarkStart w:id="87" w:name="_Toc379444184"/>
      <w:bookmarkStart w:id="88" w:name="_Toc471213180"/>
      <w:r w:rsidRPr="002618D7">
        <w:t>Weitere Informationen</w:t>
      </w:r>
      <w:bookmarkEnd w:id="87"/>
      <w:bookmarkEnd w:id="88"/>
    </w:p>
    <w:p w:rsidR="00E5534D" w:rsidRPr="00B41C71" w:rsidRDefault="00E5534D" w:rsidP="004F5C71">
      <w:pPr>
        <w:pStyle w:val="Textkrpe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D729B8"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D729B8" w:rsidRDefault="00C63563" w:rsidP="002152B8">
            <w:pPr>
              <w:ind w:left="709" w:hanging="709"/>
              <w:rPr>
                <w:szCs w:val="22"/>
              </w:rPr>
            </w:pPr>
            <w:r w:rsidRPr="00B41C71">
              <w:sym w:font="Wingdings" w:char="F0E8"/>
            </w:r>
            <w:r w:rsidRPr="00B41C71">
              <w:tab/>
            </w:r>
            <w:r w:rsidR="00D729B8" w:rsidRPr="00B41C71">
              <w:rPr>
                <w:szCs w:val="22"/>
              </w:rPr>
              <w:t xml:space="preserve">Regionale Kontaktadressen </w:t>
            </w:r>
            <w:r w:rsidR="002152B8">
              <w:rPr>
                <w:szCs w:val="22"/>
              </w:rPr>
              <w:br/>
              <w:t xml:space="preserve">(z.B. </w:t>
            </w:r>
            <w:r w:rsidR="00D729B8" w:rsidRPr="00B41C71">
              <w:rPr>
                <w:szCs w:val="22"/>
              </w:rPr>
              <w:t>Gemeindesteuer</w:t>
            </w:r>
            <w:r w:rsidR="002152B8">
              <w:rPr>
                <w:szCs w:val="22"/>
              </w:rPr>
              <w:t>amt)</w:t>
            </w:r>
          </w:p>
          <w:p w:rsidR="00D729B8" w:rsidRDefault="00D729B8"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729B8" w:rsidRDefault="00A13E07" w:rsidP="00205E69">
            <w:pPr>
              <w:rPr>
                <w:szCs w:val="22"/>
              </w:rPr>
            </w:pPr>
            <w:r>
              <w:t>Erkundigen Sie sich hierfür bei der betreffenden Wohnsitzgemeinde</w:t>
            </w:r>
          </w:p>
        </w:tc>
      </w:tr>
    </w:tbl>
    <w:p w:rsidR="000D15A6" w:rsidRPr="000D15A6" w:rsidRDefault="000D15A6">
      <w:pPr>
        <w:rPr>
          <w:b/>
          <w:sz w:val="2"/>
          <w:szCs w:val="2"/>
        </w:rPr>
      </w:pPr>
      <w:bookmarkStart w:id="89" w:name="_Toc379444185"/>
    </w:p>
    <w:p w:rsidR="00B51A48" w:rsidRPr="00C768AD" w:rsidRDefault="00B51A48" w:rsidP="004B53AE">
      <w:pPr>
        <w:pStyle w:val="berschrift1"/>
        <w:shd w:val="clear" w:color="auto" w:fill="FFFF99"/>
        <w:jc w:val="both"/>
      </w:pPr>
      <w:bookmarkStart w:id="90" w:name="_Toc471213181"/>
      <w:r w:rsidRPr="00C768AD">
        <w:t>Versicherungen</w:t>
      </w:r>
      <w:bookmarkEnd w:id="89"/>
      <w:bookmarkEnd w:id="90"/>
      <w:r w:rsidR="004E7C6A">
        <w:fldChar w:fldCharType="begin"/>
      </w:r>
      <w:r w:rsidR="004E7C6A">
        <w:instrText xml:space="preserve"> XE "</w:instrText>
      </w:r>
      <w:r w:rsidR="004E7C6A" w:rsidRPr="00723729">
        <w:instrText>Versicherungen</w:instrText>
      </w:r>
      <w:r w:rsidR="004E7C6A">
        <w:instrText xml:space="preserve">" </w:instrText>
      </w:r>
      <w:r w:rsidR="004E7C6A">
        <w:fldChar w:fldCharType="end"/>
      </w:r>
    </w:p>
    <w:p w:rsidR="00B51A48" w:rsidRPr="00BB4C20" w:rsidRDefault="00B51A48" w:rsidP="004F5C71">
      <w:pPr>
        <w:jc w:val="both"/>
      </w:pPr>
    </w:p>
    <w:p w:rsidR="00B51A48" w:rsidRPr="009A096E" w:rsidRDefault="00B51A48" w:rsidP="004F5C71">
      <w:pPr>
        <w:jc w:val="both"/>
      </w:pPr>
      <w:r w:rsidRPr="00BB4C20">
        <w:t xml:space="preserve">Dieses Kapitel </w:t>
      </w:r>
      <w:r w:rsidR="00181231">
        <w:t>soll</w:t>
      </w:r>
      <w:r w:rsidRPr="00BB4C20">
        <w:t xml:space="preserve"> Ihnen zu einem Überblick über Versicherungen, Beiträge und Leistungen verhelfen. Dabei erhalten Sie Hinweise auf Ihre Aufgabe als </w:t>
      </w:r>
      <w:r w:rsidR="00702869" w:rsidRPr="00BB4C20">
        <w:t>Beiständin</w:t>
      </w:r>
      <w:r w:rsidRPr="00BB4C20">
        <w:t>. Aktuelle Z</w:t>
      </w:r>
      <w:r w:rsidR="00181231">
        <w:t>ahlen und Bedingungen</w:t>
      </w:r>
      <w:r w:rsidRPr="00BB4C20">
        <w:t xml:space="preserve"> erhalten Sie bei der AHV-Zweigstelle der Gemeinde sowie dem Bundesamt für Sozialversicherungen (vgl. </w:t>
      </w:r>
      <w:r w:rsidRPr="00F96322">
        <w:sym w:font="Wingdings" w:char="F0E8"/>
      </w:r>
      <w:r w:rsidRPr="00F96322">
        <w:t xml:space="preserve"> </w:t>
      </w:r>
      <w:r w:rsidRPr="00996C50">
        <w:t>Anhang</w:t>
      </w:r>
      <w:r w:rsidR="00996C50" w:rsidRPr="00996C50">
        <w:t xml:space="preserve"> </w:t>
      </w:r>
      <w:r w:rsidR="00354288">
        <w:t>12</w:t>
      </w:r>
      <w:r w:rsidR="00E14FD6">
        <w:t xml:space="preserve"> „</w:t>
      </w:r>
      <w:r w:rsidRPr="009A096E">
        <w:t>Merkbl</w:t>
      </w:r>
      <w:r w:rsidR="00996C50">
        <w:t>att Sozialversicherungen</w:t>
      </w:r>
      <w:r w:rsidR="00E14FD6">
        <w:t>“</w:t>
      </w:r>
      <w:r w:rsidR="001F03F4">
        <w:fldChar w:fldCharType="begin"/>
      </w:r>
      <w:r w:rsidR="001F03F4">
        <w:instrText xml:space="preserve"> XE "</w:instrText>
      </w:r>
      <w:r w:rsidR="001F03F4" w:rsidRPr="00723729">
        <w:instrText>Merkblatt Sozialversicherungen</w:instrText>
      </w:r>
      <w:r w:rsidR="001F03F4">
        <w:instrText xml:space="preserve">" </w:instrText>
      </w:r>
      <w:r w:rsidR="001F03F4">
        <w:fldChar w:fldCharType="end"/>
      </w:r>
      <w:r w:rsidRPr="009A096E">
        <w:t>) oder der entsprechenden Privatversicherung.</w:t>
      </w:r>
    </w:p>
    <w:p w:rsidR="00B51A48" w:rsidRPr="00E002A0" w:rsidRDefault="00B51A48" w:rsidP="004F5C71">
      <w:pPr>
        <w:jc w:val="both"/>
      </w:pPr>
    </w:p>
    <w:p w:rsidR="00B51A48" w:rsidRPr="00BB4C20" w:rsidRDefault="00B51A48" w:rsidP="004F5C71">
      <w:pPr>
        <w:jc w:val="both"/>
      </w:pPr>
      <w:r w:rsidRPr="00BB4C20">
        <w:t xml:space="preserve">Private wie staatliche Versicherungen haben den Zweck, Menschen vor wirtschaftlichen Schäden zu schützen. Sie stützen sich dabei auf den Solidaritätsgedanken. Viele Personen bezahlen eine verhältnismässig kleine Prämie. Im Schadenfall steht dem Einzelnen eine weitaus grössere Summe zu. Selbstbehalte (z.B. 10% der Krankenpflegekosten) sollen vor Missbrauch schützen und die Eigenverantwortung stärken. Die Versicherung kann ihre Leistungen zudem kürzen, wenn ein Vergehen, ein Wagnis, eine Grobfahrlässigkeit oder Absicht vorliegt. Nicht erlaubt sind Kürzungen von </w:t>
      </w:r>
      <w:r w:rsidRPr="00BB4C20">
        <w:rPr>
          <w:b/>
        </w:rPr>
        <w:t>Rentenleistungen</w:t>
      </w:r>
      <w:r w:rsidRPr="00BB4C20">
        <w:t xml:space="preserve"> wegen </w:t>
      </w:r>
      <w:r w:rsidR="00E5534D" w:rsidRPr="00BB4C20">
        <w:t>Grobf</w:t>
      </w:r>
      <w:r w:rsidRPr="00BB4C20">
        <w:t>ahrlässigkeit. Eintritt des Versicherungs</w:t>
      </w:r>
      <w:r w:rsidR="000060AF">
        <w:t>falles</w:t>
      </w:r>
      <w:r w:rsidRPr="00BB4C20">
        <w:t xml:space="preserve"> (z.B. Arbeitsunfähigkeit) und Beginn des Anspruches auf eine Leistung (z.B. IV-Rente) liegen oft auseinander. Es muss eine Karenz- oder Wartefrist „bestanden“ werden, bevor Leistungen fliessen. </w:t>
      </w:r>
    </w:p>
    <w:p w:rsidR="00B51A48" w:rsidRPr="00BB4C20" w:rsidRDefault="00B51A48" w:rsidP="004F5C71">
      <w:pPr>
        <w:jc w:val="both"/>
      </w:pPr>
    </w:p>
    <w:p w:rsidR="00B51A48" w:rsidRPr="00BB4C20" w:rsidRDefault="00B51A48" w:rsidP="004F5C71">
      <w:pPr>
        <w:jc w:val="both"/>
      </w:pPr>
      <w:r w:rsidRPr="00BB4C20">
        <w:t>Vom Schutzzweck her können die Versicherungen eingeteilt werden in Personen-, Sach- und Vermögensversicherungen. Dabei können sowohl obligatorische wie freiwillige Versicherungen gemeint sein. Wir unterteilen die Versicherungen nachfolgend in Sozialversicherungen und Privatversicherungen.</w:t>
      </w:r>
    </w:p>
    <w:p w:rsidR="00B51A48" w:rsidRPr="00BB4C20" w:rsidRDefault="00B51A48" w:rsidP="004F5C71">
      <w:pPr>
        <w:jc w:val="both"/>
      </w:pPr>
    </w:p>
    <w:p w:rsidR="00B51A48" w:rsidRPr="00BB4C20" w:rsidRDefault="00532258" w:rsidP="004F5C71">
      <w:pPr>
        <w:jc w:val="both"/>
      </w:pPr>
      <w:r w:rsidRPr="00BB4C20">
        <w:t>Bei vielen Versicherungen gilt es, Anmelde- bzw. Meldefristen einzuhalten, um den Verlust von Ansprüchen zu vermeiden.</w:t>
      </w:r>
    </w:p>
    <w:p w:rsidR="00B51A48" w:rsidRPr="00BB4C20" w:rsidRDefault="00B51A48" w:rsidP="004F5C71">
      <w:pPr>
        <w:jc w:val="both"/>
      </w:pPr>
    </w:p>
    <w:p w:rsidR="00B51A48" w:rsidRPr="00BB4C20" w:rsidRDefault="00B51A48" w:rsidP="004F5C71">
      <w:pPr>
        <w:jc w:val="both"/>
      </w:pPr>
    </w:p>
    <w:p w:rsidR="00B51A48" w:rsidRPr="00164D60" w:rsidRDefault="00B51A48" w:rsidP="00626B7E">
      <w:pPr>
        <w:pStyle w:val="berschrift2"/>
      </w:pPr>
      <w:bookmarkStart w:id="91" w:name="_Toc379444186"/>
      <w:bookmarkStart w:id="92" w:name="_Toc471213182"/>
      <w:r w:rsidRPr="00164D60">
        <w:lastRenderedPageBreak/>
        <w:t>Sozialversicherungen</w:t>
      </w:r>
      <w:bookmarkEnd w:id="91"/>
      <w:bookmarkEnd w:id="92"/>
      <w:r w:rsidR="006568E7">
        <w:fldChar w:fldCharType="begin"/>
      </w:r>
      <w:r w:rsidR="006568E7">
        <w:instrText xml:space="preserve"> XE "</w:instrText>
      </w:r>
      <w:r w:rsidR="006568E7" w:rsidRPr="00723729">
        <w:instrText>Sozialversicherungen</w:instrText>
      </w:r>
      <w:r w:rsidR="006568E7">
        <w:instrText xml:space="preserve">" </w:instrText>
      </w:r>
      <w:r w:rsidR="006568E7">
        <w:fldChar w:fldCharType="end"/>
      </w:r>
    </w:p>
    <w:p w:rsidR="00B51A48" w:rsidRPr="00BB4C20" w:rsidRDefault="00B51A48" w:rsidP="004F5C71">
      <w:pPr>
        <w:jc w:val="both"/>
      </w:pPr>
    </w:p>
    <w:p w:rsidR="00B51A48" w:rsidRPr="00BB4C20" w:rsidRDefault="00B51A48" w:rsidP="004F5C71">
      <w:pPr>
        <w:jc w:val="both"/>
      </w:pPr>
      <w:r w:rsidRPr="00BB4C20">
        <w:t>In der Schweiz sind die Leistungen der Sozialversicherungen auf einem guten Niveau. Aus verschiedenen Gründen besteht bei Invalidenversicherung, Alter</w:t>
      </w:r>
      <w:r w:rsidR="009D0A70" w:rsidRPr="00BB4C20">
        <w:t>s</w:t>
      </w:r>
      <w:r w:rsidRPr="00BB4C20">
        <w:t xml:space="preserve">vorsorge und Krankenversicherung Handlungsbedarf für Gesetzesanpassungen. Aktuelle Zahlen und Bedingungen finden Sie in den entsprechenden Merkblättern des Bundesamtes für Sozialversicherung, die Sie auch bei der </w:t>
      </w:r>
      <w:r w:rsidR="00E57C2F">
        <w:t xml:space="preserve">AHV-Zweigstelle beziehen können. </w:t>
      </w:r>
      <w:r w:rsidR="00E57C2F">
        <w:br/>
      </w:r>
      <w:r w:rsidRPr="00F96322">
        <w:sym w:font="Wingdings" w:char="F0E8"/>
      </w:r>
      <w:r w:rsidRPr="00E57C2F">
        <w:t xml:space="preserve"> Anhang</w:t>
      </w:r>
      <w:r w:rsidR="00532258" w:rsidRPr="00E57C2F">
        <w:t xml:space="preserve"> </w:t>
      </w:r>
      <w:r w:rsidR="00354288">
        <w:t>12</w:t>
      </w:r>
      <w:r w:rsidR="00E57C2F">
        <w:t xml:space="preserve"> „</w:t>
      </w:r>
      <w:r w:rsidR="00996C50">
        <w:t>Merkblatt Sozialversicherungen</w:t>
      </w:r>
      <w:r w:rsidR="00E14FD6">
        <w:t>“</w:t>
      </w:r>
      <w:r w:rsidR="00181231">
        <w:t>.</w:t>
      </w:r>
    </w:p>
    <w:p w:rsidR="00B51A48" w:rsidRPr="00BB4C20" w:rsidRDefault="00B51A48" w:rsidP="004F5C71">
      <w:pPr>
        <w:jc w:val="both"/>
      </w:pPr>
    </w:p>
    <w:p w:rsidR="00B51A48" w:rsidRPr="00BB4C20" w:rsidRDefault="00B51A48" w:rsidP="004F5C71">
      <w:pPr>
        <w:jc w:val="both"/>
      </w:pPr>
      <w:r w:rsidRPr="00BB4C20">
        <w:t xml:space="preserve">Als </w:t>
      </w:r>
      <w:r w:rsidR="00702869" w:rsidRPr="00BB4C20">
        <w:t>Beistand</w:t>
      </w:r>
      <w:r w:rsidRPr="00BB4C20">
        <w:t xml:space="preserve"> haben Sie abzuklären, ob die betreute Person Anspruch auf Leistungen der Sozialversicherungen hat. Zudem muss regelmässig geprüft werden, wieweit die Leistungen der aktuellen Situation noch gerecht werden. Geschuldete Sozialversicherungsbeiträge sollten unbedingt nachbezahlt werden, damit später keine Leistungslücken entstehen.</w:t>
      </w:r>
    </w:p>
    <w:p w:rsidR="00B51A48" w:rsidRPr="00BB4C20" w:rsidRDefault="00B51A48" w:rsidP="004F5C71">
      <w:pPr>
        <w:jc w:val="both"/>
      </w:pPr>
    </w:p>
    <w:p w:rsidR="00B51A48" w:rsidRPr="00F96322" w:rsidRDefault="00B51A48" w:rsidP="004F5C71">
      <w:pPr>
        <w:jc w:val="both"/>
      </w:pPr>
      <w:r w:rsidRPr="00BB4C20">
        <w:t xml:space="preserve">Die wichtigsten Fragen zu den Sozialversicherungen werden auch im Internet beantwortet, vgl. </w:t>
      </w:r>
      <w:r w:rsidRPr="00F96322">
        <w:sym w:font="Wingdings" w:char="F0E8"/>
      </w:r>
      <w:r w:rsidRPr="00F96322">
        <w:t xml:space="preserve"> </w:t>
      </w:r>
      <w:hyperlink r:id="rId32" w:history="1">
        <w:r w:rsidR="00702869" w:rsidRPr="00BB4C20">
          <w:rPr>
            <w:rStyle w:val="Hyperlink"/>
            <w:color w:val="auto"/>
            <w:sz w:val="24"/>
          </w:rPr>
          <w:t>www.admin.ch/zas</w:t>
        </w:r>
      </w:hyperlink>
      <w:r w:rsidR="00957AF1" w:rsidRPr="00F96322">
        <w:t xml:space="preserve"> </w:t>
      </w:r>
      <w:r w:rsidRPr="009A096E">
        <w:t xml:space="preserve">und </w:t>
      </w:r>
      <w:r w:rsidRPr="00F96322">
        <w:sym w:font="Wingdings" w:char="F0E8"/>
      </w:r>
      <w:r w:rsidRPr="00F96322">
        <w:t xml:space="preserve"> </w:t>
      </w:r>
      <w:hyperlink r:id="rId33" w:history="1">
        <w:r w:rsidRPr="00BB4C20">
          <w:rPr>
            <w:rStyle w:val="Hyperlink"/>
            <w:color w:val="auto"/>
          </w:rPr>
          <w:t>ww</w:t>
        </w:r>
        <w:bookmarkStart w:id="93" w:name="_Hlt480182299"/>
        <w:r w:rsidRPr="00BB4C20">
          <w:rPr>
            <w:rStyle w:val="Hyperlink"/>
            <w:color w:val="auto"/>
          </w:rPr>
          <w:t>w</w:t>
        </w:r>
        <w:bookmarkEnd w:id="93"/>
        <w:r w:rsidRPr="00BB4C20">
          <w:rPr>
            <w:rStyle w:val="Hyperlink"/>
            <w:color w:val="auto"/>
          </w:rPr>
          <w:t>.ahv-info.org</w:t>
        </w:r>
      </w:hyperlink>
      <w:r w:rsidRPr="00F96322">
        <w:t>.</w:t>
      </w:r>
    </w:p>
    <w:p w:rsidR="000903AD" w:rsidRPr="009A096E" w:rsidRDefault="000903AD" w:rsidP="004F5C71">
      <w:pPr>
        <w:jc w:val="both"/>
      </w:pPr>
    </w:p>
    <w:p w:rsidR="003122B0" w:rsidRPr="009A096E" w:rsidRDefault="003122B0" w:rsidP="004F5C71">
      <w:pPr>
        <w:jc w:val="both"/>
      </w:pPr>
    </w:p>
    <w:p w:rsidR="00B51A48" w:rsidRPr="009A096E" w:rsidRDefault="00B51A48" w:rsidP="00FA0728">
      <w:pPr>
        <w:pStyle w:val="berschrift3"/>
      </w:pPr>
      <w:bookmarkStart w:id="94" w:name="_Toc379444187"/>
      <w:bookmarkStart w:id="95" w:name="_Toc471213183"/>
      <w:r w:rsidRPr="009A096E">
        <w:t>Alters- und Hinterlassenenversicherung (AHV</w:t>
      </w:r>
      <w:r w:rsidR="006568E7">
        <w:fldChar w:fldCharType="begin"/>
      </w:r>
      <w:r w:rsidR="006568E7">
        <w:instrText xml:space="preserve"> XE "</w:instrText>
      </w:r>
      <w:r w:rsidR="006568E7" w:rsidRPr="00723729">
        <w:instrText>AHV</w:instrText>
      </w:r>
      <w:r w:rsidR="006568E7">
        <w:instrText xml:space="preserve">" </w:instrText>
      </w:r>
      <w:r w:rsidR="006568E7">
        <w:fldChar w:fldCharType="end"/>
      </w:r>
      <w:r w:rsidRPr="009A096E">
        <w:t>)</w:t>
      </w:r>
      <w:bookmarkEnd w:id="94"/>
      <w:bookmarkEnd w:id="95"/>
    </w:p>
    <w:p w:rsidR="00BE4ACE" w:rsidRPr="00BE4ACE" w:rsidRDefault="00BE4ACE" w:rsidP="004F5C71">
      <w:pPr>
        <w:jc w:val="both"/>
        <w:rPr>
          <w:szCs w:val="22"/>
          <w:lang w:val="de-CH"/>
        </w:rPr>
      </w:pPr>
    </w:p>
    <w:p w:rsidR="00B51A48" w:rsidRPr="00BB4C20" w:rsidRDefault="00B51A48" w:rsidP="004F5C71">
      <w:pPr>
        <w:jc w:val="both"/>
      </w:pPr>
      <w:r w:rsidRPr="00BB4C20">
        <w:t xml:space="preserve">Die AHV ist eine staatliche Versicherung, die seit 1948 in Kraft ist. Zusammen mit der IV bildet sie die 1. Säule, die das soziale Existenzminimum einer Person sichern soll. Häufig lässt sich dieses in der Verfassung verankerte Ziel jedoch nur in Verbindung mit den Ergänzungsleistungen realisieren. Neben den Renten richtet die AHV Hilflosenentschädigungen aus und übernimmt einen Teil der Kosten für gewisse Hilfsmittel (z.B. Hörgeräte). Die AHV ist eine obligatorische Volksversicherung, weshalb grundsätzlich jede Person beitragspflichtig ist. Die Beiträge von Arbeitnehmenden werden vom Lohn abgezogen. Die Arbeitgeber liefern sie zusammen mit ihren eigenen Beiträgen in gleicher Höhe der zuständigen Ausgleichskasse ab. Für Selbständigerwerbende und Nichterwerbstätige gelten andere Regeln. Sie müssen </w:t>
      </w:r>
      <w:r w:rsidR="00181231">
        <w:t>sich</w:t>
      </w:r>
      <w:r w:rsidRPr="00BB4C20">
        <w:t xml:space="preserve"> selbst bei der zuständigen Ausgleichskasse melden.</w:t>
      </w:r>
    </w:p>
    <w:p w:rsidR="00B51A48" w:rsidRPr="00164D60" w:rsidRDefault="00B51A48" w:rsidP="004F5C71">
      <w:pPr>
        <w:pStyle w:val="Fuzeile"/>
        <w:jc w:val="both"/>
      </w:pPr>
    </w:p>
    <w:p w:rsidR="00E14FD6" w:rsidRDefault="00E14FD6" w:rsidP="004F5C71">
      <w:pPr>
        <w:pBdr>
          <w:top w:val="single" w:sz="4" w:space="1" w:color="auto"/>
          <w:left w:val="single" w:sz="4" w:space="4" w:color="auto"/>
          <w:bottom w:val="single" w:sz="4" w:space="1" w:color="auto"/>
          <w:right w:val="single" w:sz="4" w:space="4" w:color="auto"/>
        </w:pBdr>
        <w:jc w:val="both"/>
        <w:rPr>
          <w:sz w:val="24"/>
        </w:rPr>
      </w:pPr>
    </w:p>
    <w:p w:rsidR="00B51A48" w:rsidRPr="002152B8" w:rsidRDefault="00B51A48" w:rsidP="004F5C71">
      <w:pPr>
        <w:pBdr>
          <w:top w:val="single" w:sz="4" w:space="1" w:color="auto"/>
          <w:left w:val="single" w:sz="4" w:space="4" w:color="auto"/>
          <w:bottom w:val="single" w:sz="4" w:space="1" w:color="auto"/>
          <w:right w:val="single" w:sz="4" w:space="4" w:color="auto"/>
        </w:pBdr>
        <w:jc w:val="both"/>
      </w:pPr>
      <w:r w:rsidRPr="002152B8">
        <w:rPr>
          <w:sz w:val="24"/>
        </w:rPr>
        <w:sym w:font="Wingdings" w:char="F0E8"/>
      </w:r>
      <w:r w:rsidRPr="002152B8">
        <w:rPr>
          <w:sz w:val="24"/>
        </w:rPr>
        <w:tab/>
      </w:r>
      <w:r w:rsidRPr="00354288">
        <w:rPr>
          <w:u w:val="single"/>
        </w:rPr>
        <w:t>Achtung</w:t>
      </w:r>
      <w:r w:rsidRPr="002152B8">
        <w:t>:</w:t>
      </w:r>
    </w:p>
    <w:p w:rsidR="00B51A48" w:rsidRDefault="00B51A48" w:rsidP="002152B8">
      <w:pPr>
        <w:pBdr>
          <w:top w:val="single" w:sz="4" w:space="1" w:color="auto"/>
          <w:left w:val="single" w:sz="4" w:space="4" w:color="auto"/>
          <w:bottom w:val="single" w:sz="4" w:space="1" w:color="auto"/>
          <w:right w:val="single" w:sz="4" w:space="4" w:color="auto"/>
        </w:pBdr>
        <w:rPr>
          <w:sz w:val="24"/>
        </w:rPr>
      </w:pPr>
      <w:r w:rsidRPr="002152B8">
        <w:tab/>
        <w:t>Fehlende Beitragsjahre</w:t>
      </w:r>
      <w:r w:rsidR="006568E7">
        <w:fldChar w:fldCharType="begin"/>
      </w:r>
      <w:r w:rsidR="006568E7">
        <w:instrText xml:space="preserve"> XE "</w:instrText>
      </w:r>
      <w:r w:rsidR="006568E7" w:rsidRPr="00723729">
        <w:instrText>Fehlende Beitragsjahre</w:instrText>
      </w:r>
      <w:r w:rsidR="006568E7">
        <w:instrText xml:space="preserve">" </w:instrText>
      </w:r>
      <w:r w:rsidR="006568E7">
        <w:fldChar w:fldCharType="end"/>
      </w:r>
      <w:r w:rsidRPr="002152B8">
        <w:t xml:space="preserve"> haben Rentenkürzungen zur Folge!</w:t>
      </w:r>
      <w:r w:rsidRPr="002152B8">
        <w:rPr>
          <w:sz w:val="24"/>
        </w:rPr>
        <w:t xml:space="preserve"> </w:t>
      </w:r>
    </w:p>
    <w:p w:rsidR="00E14FD6" w:rsidRPr="00BE4ACE" w:rsidRDefault="00E14FD6" w:rsidP="002152B8">
      <w:pPr>
        <w:pBdr>
          <w:top w:val="single" w:sz="4" w:space="1" w:color="auto"/>
          <w:left w:val="single" w:sz="4" w:space="4" w:color="auto"/>
          <w:bottom w:val="single" w:sz="4" w:space="1" w:color="auto"/>
          <w:right w:val="single" w:sz="4" w:space="4" w:color="auto"/>
        </w:pBdr>
        <w:rPr>
          <w:b/>
          <w:sz w:val="24"/>
        </w:rPr>
      </w:pPr>
    </w:p>
    <w:p w:rsidR="00B51A48" w:rsidRPr="00BE4ACE" w:rsidRDefault="00B51A48" w:rsidP="004F5C71">
      <w:pPr>
        <w:jc w:val="both"/>
        <w:rPr>
          <w:szCs w:val="22"/>
        </w:rPr>
      </w:pPr>
    </w:p>
    <w:p w:rsidR="00B51A48" w:rsidRPr="00BE4ACE" w:rsidRDefault="00B51A48" w:rsidP="004F5C71">
      <w:pPr>
        <w:pStyle w:val="Textkrper211"/>
        <w:ind w:firstLine="0"/>
        <w:jc w:val="both"/>
        <w:rPr>
          <w:sz w:val="22"/>
          <w:szCs w:val="22"/>
        </w:rPr>
      </w:pPr>
      <w:r w:rsidRPr="00BE4ACE">
        <w:rPr>
          <w:sz w:val="22"/>
          <w:szCs w:val="22"/>
        </w:rPr>
        <w:t>Die Beiträge können bis maximal 5 Jahre rückwirkend nachbezahlt werden.</w:t>
      </w:r>
      <w:r w:rsidR="00BE4ACE" w:rsidRPr="00BE4ACE">
        <w:rPr>
          <w:sz w:val="22"/>
          <w:szCs w:val="22"/>
        </w:rPr>
        <w:t xml:space="preserve"> </w:t>
      </w:r>
      <w:r w:rsidR="00532258" w:rsidRPr="00BE4ACE">
        <w:rPr>
          <w:sz w:val="22"/>
          <w:szCs w:val="22"/>
        </w:rPr>
        <w:t>Es empfiehlt sich, IK-Auszüge zu bestellen (</w:t>
      </w:r>
      <w:r w:rsidR="00BE4ACE" w:rsidRPr="00BE4ACE">
        <w:rPr>
          <w:sz w:val="22"/>
          <w:szCs w:val="22"/>
        </w:rPr>
        <w:sym w:font="Wingdings" w:char="F0E8"/>
      </w:r>
      <w:r w:rsidR="00532258" w:rsidRPr="00BE4ACE">
        <w:rPr>
          <w:sz w:val="22"/>
          <w:szCs w:val="22"/>
        </w:rPr>
        <w:t xml:space="preserve"> </w:t>
      </w:r>
      <w:r w:rsidR="00354288" w:rsidRPr="00354288">
        <w:rPr>
          <w:sz w:val="22"/>
          <w:szCs w:val="22"/>
        </w:rPr>
        <w:t>Anhang 1</w:t>
      </w:r>
      <w:r w:rsidR="00354288">
        <w:rPr>
          <w:sz w:val="22"/>
          <w:szCs w:val="22"/>
        </w:rPr>
        <w:t>2</w:t>
      </w:r>
      <w:r w:rsidR="00354288" w:rsidRPr="00354288">
        <w:rPr>
          <w:sz w:val="22"/>
          <w:szCs w:val="22"/>
        </w:rPr>
        <w:t xml:space="preserve"> „Merkblatt Sozialversicherungen“</w:t>
      </w:r>
      <w:r w:rsidR="00532258" w:rsidRPr="00354288">
        <w:rPr>
          <w:sz w:val="22"/>
          <w:szCs w:val="22"/>
        </w:rPr>
        <w:t>)</w:t>
      </w:r>
      <w:r w:rsidR="00181231">
        <w:rPr>
          <w:sz w:val="22"/>
          <w:szCs w:val="22"/>
        </w:rPr>
        <w:t>.</w:t>
      </w:r>
    </w:p>
    <w:p w:rsidR="00B51A48" w:rsidRPr="00BE4ACE" w:rsidRDefault="00B51A48" w:rsidP="004F5C71">
      <w:pPr>
        <w:pStyle w:val="Fuzeile"/>
        <w:jc w:val="both"/>
        <w:rPr>
          <w:szCs w:val="22"/>
        </w:rPr>
      </w:pPr>
    </w:p>
    <w:p w:rsidR="00B51A48" w:rsidRPr="00BE4ACE" w:rsidRDefault="00B51A48" w:rsidP="004F5C71">
      <w:pPr>
        <w:pStyle w:val="Textkrper"/>
        <w:jc w:val="both"/>
        <w:rPr>
          <w:sz w:val="22"/>
          <w:szCs w:val="22"/>
        </w:rPr>
      </w:pPr>
      <w:r w:rsidRPr="00BE4ACE">
        <w:rPr>
          <w:sz w:val="22"/>
          <w:szCs w:val="22"/>
        </w:rPr>
        <w:t>Nichterwerbstätige müssen ab 1. Januar nach Vollendung des 20. Altersjahres bis zum Erreichen des ordentlichen Rentenalters Beiträge entrichten. Die Beiträge von nicht erwerbstätigen Personen gelten als bezahlt, wenn auf dem Erwerbseinkommen des Ehemannes bzw. der Ehefrau</w:t>
      </w:r>
      <w:r w:rsidR="00C77ACD" w:rsidRPr="00BE4ACE">
        <w:rPr>
          <w:sz w:val="22"/>
          <w:szCs w:val="22"/>
        </w:rPr>
        <w:t xml:space="preserve"> bzw. einer eingetragenen Partnerin bzw. eingetragenem Partner</w:t>
      </w:r>
      <w:r w:rsidRPr="00BE4ACE">
        <w:rPr>
          <w:sz w:val="22"/>
          <w:szCs w:val="22"/>
        </w:rPr>
        <w:t xml:space="preserve"> Beiträge von mindestens </w:t>
      </w:r>
      <w:r w:rsidR="00D946AE">
        <w:rPr>
          <w:sz w:val="22"/>
          <w:szCs w:val="22"/>
        </w:rPr>
        <w:t xml:space="preserve">Fr. </w:t>
      </w:r>
      <w:r w:rsidR="005728A4">
        <w:rPr>
          <w:sz w:val="22"/>
          <w:szCs w:val="22"/>
        </w:rPr>
        <w:t>1‘028</w:t>
      </w:r>
      <w:r w:rsidR="00D946AE">
        <w:rPr>
          <w:sz w:val="22"/>
          <w:szCs w:val="22"/>
        </w:rPr>
        <w:t>.00</w:t>
      </w:r>
      <w:r w:rsidR="00532258" w:rsidRPr="00BE4ACE">
        <w:rPr>
          <w:sz w:val="22"/>
          <w:szCs w:val="22"/>
        </w:rPr>
        <w:t xml:space="preserve"> </w:t>
      </w:r>
      <w:r w:rsidR="00C77ACD" w:rsidRPr="00BE4ACE">
        <w:rPr>
          <w:sz w:val="22"/>
          <w:szCs w:val="22"/>
        </w:rPr>
        <w:t>(Stand 20</w:t>
      </w:r>
      <w:r w:rsidR="005728A4">
        <w:rPr>
          <w:sz w:val="22"/>
          <w:szCs w:val="22"/>
        </w:rPr>
        <w:t>2</w:t>
      </w:r>
      <w:r w:rsidR="00C77ACD" w:rsidRPr="00BE4ACE">
        <w:rPr>
          <w:sz w:val="22"/>
          <w:szCs w:val="22"/>
        </w:rPr>
        <w:t xml:space="preserve">4) </w:t>
      </w:r>
      <w:r w:rsidRPr="00BE4ACE">
        <w:rPr>
          <w:sz w:val="22"/>
          <w:szCs w:val="22"/>
        </w:rPr>
        <w:t xml:space="preserve">pro Jahr bezahlt wurden. Berücksichtigt werden dabei auch die paritätischen Beiträge des Arbeitgebers. Somit ist ein Jahreseinkommen von </w:t>
      </w:r>
      <w:r w:rsidR="00D946AE">
        <w:rPr>
          <w:sz w:val="22"/>
          <w:szCs w:val="22"/>
        </w:rPr>
        <w:t xml:space="preserve">Fr. </w:t>
      </w:r>
      <w:r w:rsidR="005728A4">
        <w:rPr>
          <w:sz w:val="22"/>
          <w:szCs w:val="22"/>
        </w:rPr>
        <w:t>9‘702</w:t>
      </w:r>
      <w:r w:rsidR="00D946AE">
        <w:rPr>
          <w:sz w:val="22"/>
          <w:szCs w:val="22"/>
        </w:rPr>
        <w:t>.00</w:t>
      </w:r>
      <w:r w:rsidR="00C77ACD" w:rsidRPr="00BE4ACE">
        <w:rPr>
          <w:sz w:val="22"/>
          <w:szCs w:val="22"/>
        </w:rPr>
        <w:t xml:space="preserve"> (Stand 20</w:t>
      </w:r>
      <w:r w:rsidR="005728A4">
        <w:rPr>
          <w:sz w:val="22"/>
          <w:szCs w:val="22"/>
        </w:rPr>
        <w:t>2</w:t>
      </w:r>
      <w:r w:rsidR="00C77ACD" w:rsidRPr="00BE4ACE">
        <w:rPr>
          <w:sz w:val="22"/>
          <w:szCs w:val="22"/>
        </w:rPr>
        <w:t>4)</w:t>
      </w:r>
      <w:r w:rsidRPr="00BE4ACE">
        <w:rPr>
          <w:sz w:val="22"/>
          <w:szCs w:val="22"/>
        </w:rPr>
        <w:t xml:space="preserve"> notwendig.</w:t>
      </w:r>
    </w:p>
    <w:p w:rsidR="00532258" w:rsidRPr="00BE4ACE" w:rsidRDefault="00532258" w:rsidP="004F5C71">
      <w:pPr>
        <w:pStyle w:val="Textkrper"/>
        <w:jc w:val="both"/>
        <w:rPr>
          <w:sz w:val="22"/>
          <w:szCs w:val="22"/>
        </w:rPr>
      </w:pPr>
    </w:p>
    <w:p w:rsidR="00B51A48" w:rsidRPr="00BE4ACE" w:rsidRDefault="00B51A48" w:rsidP="004F5C71">
      <w:pPr>
        <w:pStyle w:val="Textkrper"/>
        <w:jc w:val="both"/>
        <w:rPr>
          <w:sz w:val="22"/>
          <w:szCs w:val="22"/>
        </w:rPr>
      </w:pPr>
      <w:r w:rsidRPr="00BE4ACE">
        <w:rPr>
          <w:sz w:val="22"/>
          <w:szCs w:val="22"/>
        </w:rPr>
        <w:lastRenderedPageBreak/>
        <w:t xml:space="preserve">Sofern die betreute Person ihre Erwerbstätigkeit aufgibt (z.B. bei vorzeitiger Pensionierung oder Invalidität) oder von der Arbeitslosenversicherung ausgesteuert wird, melden Sie sie deshalb bei der AHV-Zweigstelle als Nichterwerbstätige an. Das Gleiche gilt für Personen, die ein sehr geringes Jahreseinkommen (weniger als </w:t>
      </w:r>
      <w:r w:rsidRPr="00053B76">
        <w:rPr>
          <w:sz w:val="22"/>
          <w:szCs w:val="22"/>
        </w:rPr>
        <w:t>Fr. 4</w:t>
      </w:r>
      <w:r w:rsidR="00C77ACD" w:rsidRPr="00053B76">
        <w:rPr>
          <w:sz w:val="22"/>
          <w:szCs w:val="22"/>
        </w:rPr>
        <w:t>‘</w:t>
      </w:r>
      <w:r w:rsidR="005728A4">
        <w:rPr>
          <w:sz w:val="22"/>
          <w:szCs w:val="22"/>
        </w:rPr>
        <w:t>851</w:t>
      </w:r>
      <w:r w:rsidR="00BE4ACE" w:rsidRPr="00053B76">
        <w:rPr>
          <w:sz w:val="22"/>
          <w:szCs w:val="22"/>
        </w:rPr>
        <w:t xml:space="preserve">.00, </w:t>
      </w:r>
      <w:r w:rsidR="00C77ACD" w:rsidRPr="00BE4ACE">
        <w:rPr>
          <w:sz w:val="22"/>
          <w:szCs w:val="22"/>
        </w:rPr>
        <w:t>Stand 20</w:t>
      </w:r>
      <w:r w:rsidR="005728A4">
        <w:rPr>
          <w:sz w:val="22"/>
          <w:szCs w:val="22"/>
        </w:rPr>
        <w:t>2</w:t>
      </w:r>
      <w:r w:rsidR="00C77ACD" w:rsidRPr="00BE4ACE">
        <w:rPr>
          <w:sz w:val="22"/>
          <w:szCs w:val="22"/>
        </w:rPr>
        <w:t>4)</w:t>
      </w:r>
      <w:r w:rsidRPr="00BE4ACE">
        <w:rPr>
          <w:sz w:val="22"/>
          <w:szCs w:val="22"/>
        </w:rPr>
        <w:t xml:space="preserve"> erzielen. Vorbehalten bleibt die Anwendung der vorstehend erläuterte</w:t>
      </w:r>
      <w:r w:rsidR="00957AF1" w:rsidRPr="00BE4ACE">
        <w:rPr>
          <w:sz w:val="22"/>
          <w:szCs w:val="22"/>
        </w:rPr>
        <w:t>n</w:t>
      </w:r>
      <w:r w:rsidRPr="00BE4ACE">
        <w:rPr>
          <w:sz w:val="22"/>
          <w:szCs w:val="22"/>
        </w:rPr>
        <w:t xml:space="preserve"> Sonderlösung für verheiratete Personen</w:t>
      </w:r>
      <w:r w:rsidR="00C77ACD" w:rsidRPr="00BE4ACE">
        <w:rPr>
          <w:sz w:val="22"/>
          <w:szCs w:val="22"/>
        </w:rPr>
        <w:t xml:space="preserve"> und Personen mit eingetragener Partnerschaft</w:t>
      </w:r>
      <w:r w:rsidRPr="00BE4ACE">
        <w:rPr>
          <w:sz w:val="22"/>
          <w:szCs w:val="22"/>
        </w:rPr>
        <w:t>.</w:t>
      </w:r>
    </w:p>
    <w:p w:rsidR="00B51A48" w:rsidRPr="00BE4ACE" w:rsidRDefault="00B51A48" w:rsidP="004F5C71">
      <w:pPr>
        <w:pStyle w:val="Textkrper"/>
        <w:jc w:val="both"/>
        <w:rPr>
          <w:sz w:val="22"/>
          <w:szCs w:val="22"/>
        </w:rPr>
      </w:pPr>
    </w:p>
    <w:p w:rsidR="00B51A48" w:rsidRPr="00BE4ACE" w:rsidRDefault="00B51A48" w:rsidP="004F5C71">
      <w:pPr>
        <w:pStyle w:val="Textkrper"/>
        <w:jc w:val="both"/>
        <w:rPr>
          <w:sz w:val="22"/>
          <w:szCs w:val="22"/>
        </w:rPr>
      </w:pPr>
      <w:r w:rsidRPr="00BE4ACE">
        <w:rPr>
          <w:sz w:val="22"/>
          <w:szCs w:val="22"/>
        </w:rPr>
        <w:t>Der Bezug der Altersrente kann vorgezogen oder aufgeschoben werden. Neben der Altersrente bezahlt die AHV auch Renten für Hinterlassene (Witwen-, Witwer- und Waisenrenten)</w:t>
      </w:r>
      <w:r w:rsidR="00C77ACD" w:rsidRPr="00BE4ACE">
        <w:rPr>
          <w:sz w:val="22"/>
          <w:szCs w:val="22"/>
        </w:rPr>
        <w:t>, für deren Bezug besondere Bestimmungen zu beachten sind.</w:t>
      </w:r>
    </w:p>
    <w:p w:rsidR="000903AD" w:rsidRPr="00BE4ACE" w:rsidRDefault="000903AD" w:rsidP="004F5C71">
      <w:pPr>
        <w:pStyle w:val="Textkrper"/>
        <w:jc w:val="both"/>
        <w:rPr>
          <w:sz w:val="22"/>
          <w:szCs w:val="22"/>
        </w:rPr>
      </w:pPr>
    </w:p>
    <w:p w:rsidR="00B51A48" w:rsidRPr="00BE4ACE" w:rsidRDefault="00B51A48" w:rsidP="004F5C71">
      <w:pPr>
        <w:pStyle w:val="Textkrper"/>
        <w:jc w:val="both"/>
        <w:rPr>
          <w:sz w:val="22"/>
          <w:szCs w:val="22"/>
        </w:rPr>
      </w:pPr>
      <w:r w:rsidRPr="00BE4ACE">
        <w:rPr>
          <w:sz w:val="22"/>
          <w:szCs w:val="22"/>
        </w:rPr>
        <w:t>Seit der 10. AHV-Revision (1997) werden bei der Rentenberechnung automatisch Erziehungsgutschriften</w:t>
      </w:r>
      <w:r w:rsidR="006568E7">
        <w:rPr>
          <w:sz w:val="22"/>
          <w:szCs w:val="22"/>
        </w:rPr>
        <w:fldChar w:fldCharType="begin"/>
      </w:r>
      <w:r w:rsidR="006568E7">
        <w:instrText xml:space="preserve"> XE "</w:instrText>
      </w:r>
      <w:r w:rsidR="006568E7" w:rsidRPr="00723729">
        <w:rPr>
          <w:sz w:val="22"/>
          <w:szCs w:val="22"/>
        </w:rPr>
        <w:instrText>Erziehungsgutschriften</w:instrText>
      </w:r>
      <w:r w:rsidR="006568E7">
        <w:instrText xml:space="preserve">" </w:instrText>
      </w:r>
      <w:r w:rsidR="006568E7">
        <w:rPr>
          <w:sz w:val="22"/>
          <w:szCs w:val="22"/>
        </w:rPr>
        <w:fldChar w:fldCharType="end"/>
      </w:r>
      <w:r w:rsidRPr="00BE4ACE">
        <w:rPr>
          <w:sz w:val="22"/>
          <w:szCs w:val="22"/>
        </w:rPr>
        <w:t xml:space="preserve"> (für das Erziehen von Kindern) berücksichtig</w:t>
      </w:r>
      <w:r w:rsidR="00181231">
        <w:rPr>
          <w:sz w:val="22"/>
          <w:szCs w:val="22"/>
        </w:rPr>
        <w:t>t</w:t>
      </w:r>
      <w:r w:rsidRPr="00BE4ACE">
        <w:rPr>
          <w:sz w:val="22"/>
          <w:szCs w:val="22"/>
        </w:rPr>
        <w:t>. Unter bestimmten Voraussetzungen können ausserdem Betreuungsgutschriften</w:t>
      </w:r>
      <w:r w:rsidR="006568E7">
        <w:rPr>
          <w:sz w:val="22"/>
          <w:szCs w:val="22"/>
        </w:rPr>
        <w:fldChar w:fldCharType="begin"/>
      </w:r>
      <w:r w:rsidR="006568E7">
        <w:instrText xml:space="preserve"> XE "</w:instrText>
      </w:r>
      <w:r w:rsidR="006568E7" w:rsidRPr="00723729">
        <w:rPr>
          <w:sz w:val="22"/>
          <w:szCs w:val="22"/>
        </w:rPr>
        <w:instrText>Betreuungsgutschriften</w:instrText>
      </w:r>
      <w:r w:rsidR="006568E7">
        <w:instrText xml:space="preserve">" </w:instrText>
      </w:r>
      <w:r w:rsidR="006568E7">
        <w:rPr>
          <w:sz w:val="22"/>
          <w:szCs w:val="22"/>
        </w:rPr>
        <w:fldChar w:fldCharType="end"/>
      </w:r>
      <w:r w:rsidRPr="00BE4ACE">
        <w:rPr>
          <w:sz w:val="22"/>
          <w:szCs w:val="22"/>
        </w:rPr>
        <w:t xml:space="preserve"> für die Betreuung von Verwandten geltend gemacht werden. Diese müssen jedoch, im Gegensatz zu den Erziehungsgutschriften</w:t>
      </w:r>
      <w:r w:rsidR="00181231">
        <w:rPr>
          <w:sz w:val="22"/>
          <w:szCs w:val="22"/>
        </w:rPr>
        <w:t>,</w:t>
      </w:r>
      <w:r w:rsidR="00C77ACD" w:rsidRPr="00BE4ACE">
        <w:rPr>
          <w:sz w:val="22"/>
          <w:szCs w:val="22"/>
        </w:rPr>
        <w:t xml:space="preserve"> für jedes Jahr</w:t>
      </w:r>
      <w:r w:rsidRPr="00BE4ACE">
        <w:rPr>
          <w:sz w:val="22"/>
          <w:szCs w:val="22"/>
        </w:rPr>
        <w:t xml:space="preserve"> beantragt werden. Die AHV-Zweigstelle informiert Sie über Bedingungen und Vorgehensweise.</w:t>
      </w:r>
    </w:p>
    <w:p w:rsidR="00B51A48" w:rsidRPr="00BE4ACE" w:rsidRDefault="00B51A48" w:rsidP="004F5C71">
      <w:pPr>
        <w:pStyle w:val="Textkrper"/>
        <w:jc w:val="both"/>
        <w:rPr>
          <w:sz w:val="22"/>
          <w:szCs w:val="22"/>
        </w:rPr>
      </w:pPr>
    </w:p>
    <w:p w:rsidR="00B51A48" w:rsidRDefault="00B51A48" w:rsidP="004F5C71">
      <w:pPr>
        <w:pStyle w:val="Textkrper"/>
        <w:jc w:val="both"/>
        <w:rPr>
          <w:sz w:val="22"/>
          <w:szCs w:val="22"/>
        </w:rPr>
      </w:pPr>
      <w:r w:rsidRPr="00BE4ACE">
        <w:rPr>
          <w:sz w:val="22"/>
          <w:szCs w:val="22"/>
        </w:rPr>
        <w:t>Bei verheirateten Personen gelangt im Rahmen der Rentenberechnung</w:t>
      </w:r>
      <w:r w:rsidR="006568E7">
        <w:rPr>
          <w:sz w:val="22"/>
          <w:szCs w:val="22"/>
        </w:rPr>
        <w:fldChar w:fldCharType="begin"/>
      </w:r>
      <w:r w:rsidR="006568E7">
        <w:instrText xml:space="preserve"> XE "</w:instrText>
      </w:r>
      <w:r w:rsidR="006568E7" w:rsidRPr="00723729">
        <w:rPr>
          <w:sz w:val="22"/>
          <w:szCs w:val="22"/>
        </w:rPr>
        <w:instrText>Rentenberechnung</w:instrText>
      </w:r>
      <w:r w:rsidR="006568E7">
        <w:instrText xml:space="preserve">" </w:instrText>
      </w:r>
      <w:r w:rsidR="006568E7">
        <w:rPr>
          <w:sz w:val="22"/>
          <w:szCs w:val="22"/>
        </w:rPr>
        <w:fldChar w:fldCharType="end"/>
      </w:r>
      <w:r w:rsidRPr="00BE4ACE">
        <w:rPr>
          <w:sz w:val="22"/>
          <w:szCs w:val="22"/>
        </w:rPr>
        <w:t xml:space="preserve"> das Splittingmodell</w:t>
      </w:r>
      <w:r w:rsidR="006568E7">
        <w:rPr>
          <w:sz w:val="22"/>
          <w:szCs w:val="22"/>
        </w:rPr>
        <w:fldChar w:fldCharType="begin"/>
      </w:r>
      <w:r w:rsidR="006568E7">
        <w:instrText xml:space="preserve"> XE "</w:instrText>
      </w:r>
      <w:r w:rsidR="006568E7" w:rsidRPr="00723729">
        <w:rPr>
          <w:sz w:val="22"/>
          <w:szCs w:val="22"/>
        </w:rPr>
        <w:instrText>Splittingmodell</w:instrText>
      </w:r>
      <w:r w:rsidR="006568E7">
        <w:instrText xml:space="preserve">" </w:instrText>
      </w:r>
      <w:r w:rsidR="006568E7">
        <w:rPr>
          <w:sz w:val="22"/>
          <w:szCs w:val="22"/>
        </w:rPr>
        <w:fldChar w:fldCharType="end"/>
      </w:r>
      <w:r w:rsidRPr="00BE4ACE">
        <w:rPr>
          <w:sz w:val="22"/>
          <w:szCs w:val="22"/>
        </w:rPr>
        <w:t xml:space="preserve"> zur Anwendung. Die während der Dauer der Ehe erzielten Erwerbseinkommen sowie die vorstehend erwähnten Gutschriften werden zwischen den Eheleuten je hälftig geteilt. Auf der Basis der auf diese Weise ermittelten Einkommen wird die Rente für Frau und Mann individuell festgesetzt. Das Einkommenssplitting wird vorgenommen, wenn die zweite Person das Rentenalter</w:t>
      </w:r>
      <w:r w:rsidR="006568E7">
        <w:rPr>
          <w:sz w:val="22"/>
          <w:szCs w:val="22"/>
        </w:rPr>
        <w:fldChar w:fldCharType="begin"/>
      </w:r>
      <w:r w:rsidR="006568E7">
        <w:instrText xml:space="preserve"> XE "</w:instrText>
      </w:r>
      <w:r w:rsidR="006568E7" w:rsidRPr="00723729">
        <w:rPr>
          <w:sz w:val="22"/>
          <w:szCs w:val="22"/>
        </w:rPr>
        <w:instrText>Rentenalter</w:instrText>
      </w:r>
      <w:r w:rsidR="006568E7">
        <w:instrText xml:space="preserve">" </w:instrText>
      </w:r>
      <w:r w:rsidR="006568E7">
        <w:rPr>
          <w:sz w:val="22"/>
          <w:szCs w:val="22"/>
        </w:rPr>
        <w:fldChar w:fldCharType="end"/>
      </w:r>
      <w:r w:rsidRPr="00BE4ACE">
        <w:rPr>
          <w:sz w:val="22"/>
          <w:szCs w:val="22"/>
        </w:rPr>
        <w:t xml:space="preserve"> erreicht. </w:t>
      </w:r>
      <w:r w:rsidR="00C77ACD" w:rsidRPr="00BE4ACE">
        <w:rPr>
          <w:sz w:val="22"/>
          <w:szCs w:val="22"/>
        </w:rPr>
        <w:t xml:space="preserve">Für Ehepaare gilt das 1,5-fache der maximalen einfachen Altersrente als maximaler Rentenbetrag (Fr. </w:t>
      </w:r>
      <w:r w:rsidR="00D21DA5">
        <w:rPr>
          <w:sz w:val="22"/>
          <w:szCs w:val="22"/>
        </w:rPr>
        <w:t>2.450.-</w:t>
      </w:r>
      <w:r w:rsidR="00BE4ACE">
        <w:rPr>
          <w:sz w:val="22"/>
          <w:szCs w:val="22"/>
        </w:rPr>
        <w:t>,</w:t>
      </w:r>
      <w:r w:rsidR="00C77ACD" w:rsidRPr="00BE4ACE">
        <w:rPr>
          <w:sz w:val="22"/>
          <w:szCs w:val="22"/>
        </w:rPr>
        <w:t xml:space="preserve"> Stand 20</w:t>
      </w:r>
      <w:r w:rsidR="00D21DA5">
        <w:rPr>
          <w:sz w:val="22"/>
          <w:szCs w:val="22"/>
        </w:rPr>
        <w:t>2</w:t>
      </w:r>
      <w:r w:rsidR="00C77ACD" w:rsidRPr="00BE4ACE">
        <w:rPr>
          <w:sz w:val="22"/>
          <w:szCs w:val="22"/>
        </w:rPr>
        <w:t>4).</w:t>
      </w:r>
    </w:p>
    <w:p w:rsidR="00D21DA5" w:rsidRDefault="00D21DA5">
      <w:pPr>
        <w:rPr>
          <w:szCs w:val="22"/>
        </w:rPr>
      </w:pPr>
    </w:p>
    <w:p w:rsidR="00DB7F71" w:rsidRDefault="00DB7F71">
      <w:pPr>
        <w:rPr>
          <w:szCs w:val="22"/>
        </w:rPr>
      </w:pPr>
    </w:p>
    <w:p w:rsidR="00DB7F71" w:rsidRDefault="00DB7F71">
      <w:pPr>
        <w:rPr>
          <w:szCs w:val="22"/>
        </w:rPr>
      </w:pPr>
    </w:p>
    <w:p w:rsidR="00DB7F71" w:rsidRDefault="00DB7F71">
      <w:pPr>
        <w:rPr>
          <w:szCs w:val="22"/>
        </w:rPr>
      </w:pPr>
    </w:p>
    <w:p w:rsidR="00B51A48" w:rsidRPr="00BE4ACE" w:rsidRDefault="00B51A48" w:rsidP="004F5C71">
      <w:pPr>
        <w:jc w:val="both"/>
        <w:rPr>
          <w:szCs w:val="22"/>
        </w:rPr>
      </w:pPr>
    </w:p>
    <w:p w:rsidR="00B33577" w:rsidRDefault="00B33577" w:rsidP="002152B8">
      <w:pPr>
        <w:pBdr>
          <w:top w:val="single" w:sz="4" w:space="1" w:color="auto"/>
          <w:left w:val="single" w:sz="4" w:space="1" w:color="auto"/>
          <w:bottom w:val="single" w:sz="4" w:space="1" w:color="auto"/>
          <w:right w:val="single" w:sz="4" w:space="1" w:color="auto"/>
        </w:pBdr>
        <w:rPr>
          <w:b/>
          <w:sz w:val="24"/>
        </w:rPr>
      </w:pPr>
    </w:p>
    <w:p w:rsidR="00B51A48" w:rsidRDefault="00B51A48" w:rsidP="002152B8">
      <w:pPr>
        <w:pBdr>
          <w:top w:val="single" w:sz="4" w:space="1" w:color="auto"/>
          <w:left w:val="single" w:sz="4" w:space="1" w:color="auto"/>
          <w:bottom w:val="single" w:sz="4" w:space="1" w:color="auto"/>
          <w:right w:val="single" w:sz="4" w:space="1" w:color="auto"/>
        </w:pBdr>
        <w:rPr>
          <w:u w:val="single"/>
        </w:rPr>
      </w:pPr>
      <w:r w:rsidRPr="00681F25">
        <w:rPr>
          <w:b/>
          <w:sz w:val="24"/>
        </w:rPr>
        <w:sym w:font="Wingdings" w:char="F0E8"/>
      </w:r>
      <w:r w:rsidRPr="00681F25">
        <w:rPr>
          <w:b/>
          <w:sz w:val="24"/>
        </w:rPr>
        <w:tab/>
      </w:r>
      <w:r w:rsidRPr="002152B8">
        <w:rPr>
          <w:u w:val="single"/>
        </w:rPr>
        <w:t xml:space="preserve">Achtung: </w:t>
      </w:r>
    </w:p>
    <w:p w:rsidR="00B33577" w:rsidRPr="002152B8" w:rsidRDefault="00B33577" w:rsidP="002152B8">
      <w:pPr>
        <w:pBdr>
          <w:top w:val="single" w:sz="4" w:space="1" w:color="auto"/>
          <w:left w:val="single" w:sz="4" w:space="1" w:color="auto"/>
          <w:bottom w:val="single" w:sz="4" w:space="1" w:color="auto"/>
          <w:right w:val="single" w:sz="4" w:space="1" w:color="auto"/>
        </w:pBdr>
        <w:rPr>
          <w:u w:val="single"/>
        </w:rPr>
      </w:pPr>
    </w:p>
    <w:p w:rsidR="00B51A48" w:rsidRPr="002152B8" w:rsidRDefault="00B51A48" w:rsidP="002152B8">
      <w:pPr>
        <w:pBdr>
          <w:top w:val="single" w:sz="4" w:space="1" w:color="auto"/>
          <w:left w:val="single" w:sz="4" w:space="1" w:color="auto"/>
          <w:bottom w:val="single" w:sz="4" w:space="1" w:color="auto"/>
          <w:right w:val="single" w:sz="4" w:space="1" w:color="auto"/>
        </w:pBdr>
      </w:pPr>
      <w:r w:rsidRPr="002152B8">
        <w:tab/>
        <w:t>AHV-Renten</w:t>
      </w:r>
      <w:r w:rsidR="006568E7">
        <w:fldChar w:fldCharType="begin"/>
      </w:r>
      <w:r w:rsidR="006568E7">
        <w:instrText xml:space="preserve"> XE "</w:instrText>
      </w:r>
      <w:r w:rsidR="006568E7" w:rsidRPr="00723729">
        <w:instrText>AHV-Renten</w:instrText>
      </w:r>
      <w:r w:rsidR="006568E7">
        <w:instrText xml:space="preserve">" </w:instrText>
      </w:r>
      <w:r w:rsidR="006568E7">
        <w:fldChar w:fldCharType="end"/>
      </w:r>
      <w:r w:rsidRPr="002152B8">
        <w:t xml:space="preserve"> werden nicht automatisch ausbezahlt. </w:t>
      </w:r>
    </w:p>
    <w:p w:rsidR="00681F25" w:rsidRPr="002152B8" w:rsidRDefault="00681F25" w:rsidP="002152B8">
      <w:pPr>
        <w:pBdr>
          <w:top w:val="single" w:sz="4" w:space="1" w:color="auto"/>
          <w:left w:val="single" w:sz="4" w:space="1" w:color="auto"/>
          <w:bottom w:val="single" w:sz="4" w:space="1" w:color="auto"/>
          <w:right w:val="single" w:sz="4" w:space="1" w:color="auto"/>
        </w:pBdr>
        <w:rPr>
          <w:szCs w:val="22"/>
        </w:rPr>
      </w:pPr>
    </w:p>
    <w:p w:rsidR="00B51A48" w:rsidRPr="002152B8" w:rsidRDefault="00681F25" w:rsidP="002152B8">
      <w:pPr>
        <w:pBdr>
          <w:top w:val="single" w:sz="4" w:space="1" w:color="auto"/>
          <w:left w:val="single" w:sz="4" w:space="1" w:color="auto"/>
          <w:bottom w:val="single" w:sz="4" w:space="1" w:color="auto"/>
          <w:right w:val="single" w:sz="4" w:space="1" w:color="auto"/>
        </w:pBdr>
        <w:ind w:left="709" w:hanging="709"/>
      </w:pPr>
      <w:r w:rsidRPr="002152B8">
        <w:tab/>
      </w:r>
      <w:r w:rsidR="00B51A48" w:rsidRPr="002152B8">
        <w:t>Bei Erreichen des Rentenalter</w:t>
      </w:r>
      <w:r w:rsidR="006568E7">
        <w:fldChar w:fldCharType="begin"/>
      </w:r>
      <w:r w:rsidR="006568E7">
        <w:instrText xml:space="preserve"> XE "</w:instrText>
      </w:r>
      <w:r w:rsidR="006568E7" w:rsidRPr="00723729">
        <w:instrText>Rentenalter</w:instrText>
      </w:r>
      <w:r w:rsidR="006568E7">
        <w:instrText xml:space="preserve">" </w:instrText>
      </w:r>
      <w:r w:rsidR="006568E7">
        <w:fldChar w:fldCharType="end"/>
      </w:r>
      <w:r w:rsidR="00B51A48" w:rsidRPr="002152B8">
        <w:t>s wird deshalb eine Anmeldung bei der zuständigen Ausgleichskasse</w:t>
      </w:r>
      <w:r w:rsidR="006568E7">
        <w:fldChar w:fldCharType="begin"/>
      </w:r>
      <w:r w:rsidR="006568E7">
        <w:instrText xml:space="preserve"> XE "</w:instrText>
      </w:r>
      <w:r w:rsidR="006568E7" w:rsidRPr="00723729">
        <w:instrText>Ausgleichskasse</w:instrText>
      </w:r>
      <w:r w:rsidR="006568E7">
        <w:instrText xml:space="preserve">" </w:instrText>
      </w:r>
      <w:r w:rsidR="006568E7">
        <w:fldChar w:fldCharType="end"/>
      </w:r>
      <w:r w:rsidR="00B51A48" w:rsidRPr="002152B8">
        <w:t xml:space="preserve"> / AHV-Zweigstelle</w:t>
      </w:r>
      <w:r w:rsidR="006568E7">
        <w:fldChar w:fldCharType="begin"/>
      </w:r>
      <w:r w:rsidR="006568E7">
        <w:instrText xml:space="preserve"> XE "</w:instrText>
      </w:r>
      <w:r w:rsidR="006568E7" w:rsidRPr="00723729">
        <w:instrText>AHV-Zweigstelle</w:instrText>
      </w:r>
      <w:r w:rsidR="006568E7">
        <w:instrText xml:space="preserve">" </w:instrText>
      </w:r>
      <w:r w:rsidR="006568E7">
        <w:fldChar w:fldCharType="end"/>
      </w:r>
      <w:r w:rsidR="00B51A48" w:rsidRPr="002152B8">
        <w:t xml:space="preserve"> nötig, bei der letztmals Beiträge entrichtet wurden. Der en</w:t>
      </w:r>
      <w:r w:rsidR="009D0A70" w:rsidRPr="002152B8">
        <w:t>t</w:t>
      </w:r>
      <w:r w:rsidR="00B51A48" w:rsidRPr="002152B8">
        <w:t>sprechende Antrag sollte etwa 3 Monate vor dem Rentenbeginn eingereicht werden.</w:t>
      </w:r>
    </w:p>
    <w:p w:rsidR="00B51A48" w:rsidRPr="002152B8" w:rsidRDefault="00B51A48" w:rsidP="002152B8">
      <w:pPr>
        <w:pBdr>
          <w:top w:val="single" w:sz="4" w:space="1" w:color="auto"/>
          <w:left w:val="single" w:sz="4" w:space="1" w:color="auto"/>
          <w:bottom w:val="single" w:sz="4" w:space="1" w:color="auto"/>
          <w:right w:val="single" w:sz="4" w:space="1" w:color="auto"/>
        </w:pBdr>
      </w:pPr>
    </w:p>
    <w:p w:rsidR="00B51A48" w:rsidRPr="002152B8" w:rsidRDefault="00B51A48" w:rsidP="002152B8">
      <w:pPr>
        <w:pBdr>
          <w:top w:val="single" w:sz="4" w:space="1" w:color="auto"/>
          <w:left w:val="single" w:sz="4" w:space="1" w:color="auto"/>
          <w:bottom w:val="single" w:sz="4" w:space="1" w:color="auto"/>
          <w:right w:val="single" w:sz="4" w:space="1" w:color="auto"/>
        </w:pBdr>
        <w:ind w:left="709" w:hanging="709"/>
      </w:pPr>
      <w:r w:rsidRPr="002152B8">
        <w:tab/>
      </w:r>
      <w:r w:rsidR="00B33577">
        <w:t>D</w:t>
      </w:r>
      <w:r w:rsidRPr="002152B8">
        <w:t xml:space="preserve">ie vorangehenden Informationen </w:t>
      </w:r>
      <w:r w:rsidR="00B33577">
        <w:t xml:space="preserve">sind </w:t>
      </w:r>
      <w:r w:rsidRPr="002152B8">
        <w:t>ledigli</w:t>
      </w:r>
      <w:r w:rsidR="00B33577">
        <w:t xml:space="preserve">ch allgemeiner Natur, </w:t>
      </w:r>
      <w:r w:rsidRPr="002152B8">
        <w:t xml:space="preserve">der Einzelfall </w:t>
      </w:r>
      <w:r w:rsidR="00B33577">
        <w:t xml:space="preserve">muss </w:t>
      </w:r>
      <w:r w:rsidRPr="002152B8">
        <w:t>aufgrund der gesetzlichen Bestimmungen beur</w:t>
      </w:r>
      <w:r w:rsidR="00B33577">
        <w:t>teilt werden</w:t>
      </w:r>
      <w:r w:rsidRPr="002152B8">
        <w:t xml:space="preserve">. </w:t>
      </w:r>
    </w:p>
    <w:p w:rsidR="00B51A48" w:rsidRPr="002152B8" w:rsidRDefault="00B51A48" w:rsidP="002152B8">
      <w:pPr>
        <w:pBdr>
          <w:top w:val="single" w:sz="4" w:space="1" w:color="auto"/>
          <w:left w:val="single" w:sz="4" w:space="1" w:color="auto"/>
          <w:bottom w:val="single" w:sz="4" w:space="1" w:color="auto"/>
          <w:right w:val="single" w:sz="4" w:space="1" w:color="auto"/>
        </w:pBdr>
      </w:pPr>
    </w:p>
    <w:p w:rsidR="00A70959" w:rsidRDefault="00B51A48" w:rsidP="002152B8">
      <w:pPr>
        <w:pBdr>
          <w:top w:val="single" w:sz="4" w:space="1" w:color="auto"/>
          <w:left w:val="single" w:sz="4" w:space="1" w:color="auto"/>
          <w:bottom w:val="single" w:sz="4" w:space="1" w:color="auto"/>
          <w:right w:val="single" w:sz="4" w:space="1" w:color="auto"/>
        </w:pBdr>
        <w:ind w:left="709" w:hanging="709"/>
      </w:pPr>
      <w:r w:rsidRPr="002152B8">
        <w:tab/>
        <w:t>Die AHV-Zweigstelle berät Sie bei offenen Fragen und gibt Ihnen bei Bedarf entsprechende Informationen in Form von Merkblättern ab.</w:t>
      </w:r>
    </w:p>
    <w:p w:rsidR="00A70959" w:rsidRDefault="00A70959" w:rsidP="002152B8">
      <w:pPr>
        <w:pBdr>
          <w:top w:val="single" w:sz="4" w:space="1" w:color="auto"/>
          <w:left w:val="single" w:sz="4" w:space="1" w:color="auto"/>
          <w:bottom w:val="single" w:sz="4" w:space="1" w:color="auto"/>
          <w:right w:val="single" w:sz="4" w:space="1" w:color="auto"/>
        </w:pBdr>
        <w:ind w:left="709" w:hanging="709"/>
      </w:pPr>
    </w:p>
    <w:p w:rsidR="00A70959" w:rsidRDefault="00A70959" w:rsidP="002152B8">
      <w:pPr>
        <w:pBdr>
          <w:top w:val="single" w:sz="4" w:space="1" w:color="auto"/>
          <w:left w:val="single" w:sz="4" w:space="1" w:color="auto"/>
          <w:bottom w:val="single" w:sz="4" w:space="1" w:color="auto"/>
          <w:right w:val="single" w:sz="4" w:space="1" w:color="auto"/>
        </w:pBdr>
        <w:ind w:left="709" w:hanging="709"/>
      </w:pPr>
      <w:r>
        <w:tab/>
      </w:r>
      <w:r w:rsidRPr="00A70959">
        <w:t xml:space="preserve">Zur Rentenreform ab 01.01.2024: </w:t>
      </w:r>
    </w:p>
    <w:p w:rsidR="00A70959" w:rsidRDefault="00A70959" w:rsidP="002152B8">
      <w:pPr>
        <w:pBdr>
          <w:top w:val="single" w:sz="4" w:space="1" w:color="auto"/>
          <w:left w:val="single" w:sz="4" w:space="1" w:color="auto"/>
          <w:bottom w:val="single" w:sz="4" w:space="1" w:color="auto"/>
          <w:right w:val="single" w:sz="4" w:space="1" w:color="auto"/>
        </w:pBdr>
        <w:ind w:left="709" w:hanging="709"/>
      </w:pPr>
      <w:r>
        <w:t xml:space="preserve">           </w:t>
      </w:r>
      <w:hyperlink r:id="rId34" w:history="1">
        <w:r w:rsidRPr="00557B6F">
          <w:rPr>
            <w:rStyle w:val="Hyperlink"/>
          </w:rPr>
          <w:t>https://svazurich.ch/aktuell/aktuell/anlaesse/ahv-reform-wer-ist-zustaendig/wichtigste-aenderungen.html</w:t>
        </w:r>
      </w:hyperlink>
    </w:p>
    <w:p w:rsidR="00B51A48" w:rsidRPr="002152B8" w:rsidRDefault="002152B8" w:rsidP="002152B8">
      <w:pPr>
        <w:pBdr>
          <w:top w:val="single" w:sz="4" w:space="1" w:color="auto"/>
          <w:left w:val="single" w:sz="4" w:space="1" w:color="auto"/>
          <w:bottom w:val="single" w:sz="4" w:space="1" w:color="auto"/>
          <w:right w:val="single" w:sz="4" w:space="1" w:color="auto"/>
        </w:pBdr>
        <w:ind w:left="709" w:hanging="709"/>
      </w:pPr>
      <w:r>
        <w:br/>
      </w:r>
    </w:p>
    <w:p w:rsidR="00B51A48" w:rsidRPr="00BB4C20" w:rsidRDefault="00B51A48" w:rsidP="004F5C71">
      <w:pPr>
        <w:jc w:val="both"/>
      </w:pPr>
    </w:p>
    <w:p w:rsidR="00B51A48" w:rsidRPr="00BB4C20" w:rsidRDefault="00B51A48" w:rsidP="004F5C71">
      <w:pPr>
        <w:jc w:val="both"/>
      </w:pPr>
    </w:p>
    <w:p w:rsidR="00B51A48" w:rsidRPr="00A557E4" w:rsidRDefault="00B51A48" w:rsidP="00FA0728">
      <w:pPr>
        <w:pStyle w:val="berschrift3"/>
      </w:pPr>
      <w:bookmarkStart w:id="96" w:name="_Toc379444188"/>
      <w:bookmarkStart w:id="97" w:name="_Toc471213184"/>
      <w:r w:rsidRPr="00681F25">
        <w:lastRenderedPageBreak/>
        <w:t>Invalidenversicherung (IV</w:t>
      </w:r>
      <w:r w:rsidR="006568E7">
        <w:fldChar w:fldCharType="begin"/>
      </w:r>
      <w:r w:rsidR="006568E7">
        <w:instrText xml:space="preserve"> XE "</w:instrText>
      </w:r>
      <w:r w:rsidR="006568E7" w:rsidRPr="00723729">
        <w:instrText>IV</w:instrText>
      </w:r>
      <w:r w:rsidR="006568E7">
        <w:instrText xml:space="preserve">" </w:instrText>
      </w:r>
      <w:r w:rsidR="006568E7">
        <w:fldChar w:fldCharType="end"/>
      </w:r>
      <w:r w:rsidRPr="00681F25">
        <w:t>)</w:t>
      </w:r>
      <w:bookmarkEnd w:id="96"/>
      <w:bookmarkEnd w:id="97"/>
    </w:p>
    <w:p w:rsidR="00B51A48" w:rsidRPr="00A557E4" w:rsidRDefault="00B51A48" w:rsidP="004F5C71">
      <w:pPr>
        <w:jc w:val="both"/>
      </w:pPr>
    </w:p>
    <w:p w:rsidR="00B51A48" w:rsidRPr="00E002A0" w:rsidRDefault="00B51A48" w:rsidP="004F5C71">
      <w:pPr>
        <w:jc w:val="both"/>
      </w:pPr>
      <w:r w:rsidRPr="00BB4C20">
        <w:t>Das Bundesgesetz über die Invalidenversicherung ist seit 1960 in Kraft. Die IV gehört zu den obligatorischen Sozialversicherungen des Bundes und bildet zusammen mit der AHV die 1. Säule. Die Beiträge bestehen grösstenteils aus Lohnprozenten der Arbeitgeber und Arbeitnehmer (je zur Hälfte). Die Leistungen der IV umfassen Eingliederungsmassnahmen (z.B. Arbeitsvermittlung oder Umschulung), Behandlung von Geburts</w:t>
      </w:r>
      <w:r w:rsidR="003D029B">
        <w:t>-</w:t>
      </w:r>
      <w:r w:rsidRPr="00BB4C20">
        <w:t>gebrechen (bis zum 20. Altersjahr) und Massnahmen für besondere Schulung (bis zum 20. Altersjahr). Zudem finanziert die IV verschiedene Hilfsmittel (vgl.</w:t>
      </w:r>
      <w:r w:rsidRPr="002618D7">
        <w:sym w:font="Wingdings" w:char="F0E8"/>
      </w:r>
      <w:r w:rsidRPr="002618D7">
        <w:t xml:space="preserve"> Kapitel 8.1.4 Hilfsmittel), gewäh</w:t>
      </w:r>
      <w:r w:rsidRPr="00CA2953">
        <w:t>rt Taggelder im Zu</w:t>
      </w:r>
      <w:r w:rsidRPr="00F96322">
        <w:t>sammenhang mit Eingliederungsmassnahmen und bezahlt Hilflosenentschäd</w:t>
      </w:r>
      <w:r w:rsidRPr="009A096E">
        <w:t>igungen (vgl.</w:t>
      </w:r>
      <w:r w:rsidRPr="002618D7">
        <w:sym w:font="Wingdings" w:char="F0E8"/>
      </w:r>
      <w:r w:rsidRPr="002618D7">
        <w:t xml:space="preserve"> Kapitel 5.1.4 Hilflosenentschäd</w:t>
      </w:r>
      <w:r w:rsidRPr="00CA2953">
        <w:t>igung). Ist eine Eingliederung nicht oder nur teilweise möglich, besteht Anspruch auf e</w:t>
      </w:r>
      <w:r w:rsidRPr="00F96322">
        <w:t>i</w:t>
      </w:r>
      <w:r w:rsidRPr="009A096E">
        <w:t>ne Rente. Eine Anmeldung zur IV-Abklärung hat bei der Kantonalen IV-Stelle zu erfol</w:t>
      </w:r>
      <w:r w:rsidRPr="00E002A0">
        <w:t xml:space="preserve">gen. </w:t>
      </w:r>
    </w:p>
    <w:p w:rsidR="003122B0" w:rsidRPr="00BB4C20" w:rsidRDefault="003122B0" w:rsidP="004F5C71">
      <w:pPr>
        <w:jc w:val="both"/>
      </w:pPr>
    </w:p>
    <w:p w:rsidR="00B51A48" w:rsidRPr="00ED63D5" w:rsidRDefault="00ED63D5" w:rsidP="004F5C71">
      <w:pPr>
        <w:pBdr>
          <w:top w:val="single" w:sz="4" w:space="1" w:color="auto"/>
          <w:left w:val="single" w:sz="4" w:space="4" w:color="auto"/>
          <w:bottom w:val="single" w:sz="4" w:space="1" w:color="auto"/>
          <w:right w:val="single" w:sz="4" w:space="4" w:color="auto"/>
        </w:pBdr>
        <w:jc w:val="both"/>
      </w:pPr>
      <w:r>
        <w:rPr>
          <w:b/>
        </w:rPr>
        <w:br/>
      </w:r>
      <w:r w:rsidR="00B51A48" w:rsidRPr="00681F25">
        <w:rPr>
          <w:b/>
        </w:rPr>
        <w:sym w:font="Wingdings" w:char="F0E8"/>
      </w:r>
      <w:r w:rsidR="00B51A48" w:rsidRPr="00681F25">
        <w:rPr>
          <w:b/>
        </w:rPr>
        <w:tab/>
      </w:r>
      <w:r w:rsidR="00B51A48" w:rsidRPr="00ED63D5">
        <w:rPr>
          <w:u w:val="single"/>
        </w:rPr>
        <w:t>Achtung</w:t>
      </w:r>
      <w:r w:rsidR="00B51A48" w:rsidRPr="00ED63D5">
        <w:t xml:space="preserve">: </w:t>
      </w:r>
    </w:p>
    <w:p w:rsidR="00B51A48" w:rsidRPr="009A096E" w:rsidRDefault="00B51A48" w:rsidP="004F5C71">
      <w:pPr>
        <w:pBdr>
          <w:top w:val="single" w:sz="4" w:space="1" w:color="auto"/>
          <w:left w:val="single" w:sz="4" w:space="4" w:color="auto"/>
          <w:bottom w:val="single" w:sz="4" w:space="1" w:color="auto"/>
          <w:right w:val="single" w:sz="4" w:space="4" w:color="auto"/>
        </w:pBdr>
        <w:jc w:val="both"/>
      </w:pPr>
    </w:p>
    <w:p w:rsidR="00B51A48" w:rsidRPr="00BB4C20" w:rsidRDefault="00B51A48" w:rsidP="004F5C71">
      <w:pPr>
        <w:pStyle w:val="Textkrper211"/>
        <w:pBdr>
          <w:top w:val="single" w:sz="4" w:space="1" w:color="auto"/>
          <w:left w:val="single" w:sz="4" w:space="4" w:color="auto"/>
          <w:bottom w:val="single" w:sz="4" w:space="1" w:color="auto"/>
          <w:right w:val="single" w:sz="4" w:space="4" w:color="auto"/>
        </w:pBdr>
        <w:tabs>
          <w:tab w:val="clear" w:pos="284"/>
          <w:tab w:val="left" w:pos="709"/>
        </w:tabs>
        <w:ind w:left="709" w:hanging="709"/>
        <w:jc w:val="both"/>
        <w:rPr>
          <w:sz w:val="22"/>
          <w:szCs w:val="22"/>
        </w:rPr>
      </w:pPr>
      <w:r w:rsidRPr="009A096E">
        <w:tab/>
      </w:r>
      <w:r w:rsidRPr="00B41C71">
        <w:rPr>
          <w:sz w:val="22"/>
          <w:szCs w:val="22"/>
        </w:rPr>
        <w:t>Der IV-Rentenanspruch entsteht, w</w:t>
      </w:r>
      <w:r w:rsidR="00B33577">
        <w:rPr>
          <w:sz w:val="22"/>
          <w:szCs w:val="22"/>
        </w:rPr>
        <w:t>enn jemand während 1 Jahr</w:t>
      </w:r>
      <w:r w:rsidRPr="00B41C71">
        <w:rPr>
          <w:sz w:val="22"/>
          <w:szCs w:val="22"/>
        </w:rPr>
        <w:t xml:space="preserve"> ohne wesentlichen Unterbruch durchschnittlich zu mindestens 40% arbeitsunfähig war. Eine IV-Rente wird gewährt, sofern die betroffene Person nach Ablauf der Karenzfrist weiterhin zu mindestens 40% arbeitsunfähig bleibt. Wie lange diese Arbeitsunfähigkeit</w:t>
      </w:r>
      <w:r w:rsidR="006568E7">
        <w:rPr>
          <w:sz w:val="22"/>
          <w:szCs w:val="22"/>
        </w:rPr>
        <w:fldChar w:fldCharType="begin"/>
      </w:r>
      <w:r w:rsidR="006568E7">
        <w:instrText xml:space="preserve"> XE "</w:instrText>
      </w:r>
      <w:r w:rsidR="006568E7" w:rsidRPr="00723729">
        <w:rPr>
          <w:sz w:val="22"/>
          <w:szCs w:val="22"/>
        </w:rPr>
        <w:instrText>Arbeitsunfähigkeit</w:instrText>
      </w:r>
      <w:r w:rsidR="006568E7">
        <w:instrText xml:space="preserve">" </w:instrText>
      </w:r>
      <w:r w:rsidR="006568E7">
        <w:rPr>
          <w:sz w:val="22"/>
          <w:szCs w:val="22"/>
        </w:rPr>
        <w:fldChar w:fldCharType="end"/>
      </w:r>
      <w:r w:rsidRPr="00B41C71">
        <w:rPr>
          <w:sz w:val="22"/>
          <w:szCs w:val="22"/>
        </w:rPr>
        <w:t xml:space="preserve"> noch andauern wird, ist nicht relevant</w:t>
      </w:r>
      <w:r w:rsidR="00636D03" w:rsidRPr="00BB4C20">
        <w:rPr>
          <w:sz w:val="22"/>
          <w:szCs w:val="22"/>
        </w:rPr>
        <w:t xml:space="preserve"> (auf rechtzeitige Anmeldung achten </w:t>
      </w:r>
      <w:r w:rsidR="008E013D" w:rsidRPr="008E013D">
        <w:rPr>
          <w:sz w:val="22"/>
          <w:szCs w:val="22"/>
        </w:rPr>
        <w:t>–</w:t>
      </w:r>
      <w:r w:rsidR="00636D03" w:rsidRPr="00BB4C20">
        <w:rPr>
          <w:sz w:val="22"/>
          <w:szCs w:val="22"/>
        </w:rPr>
        <w:t xml:space="preserve"> ggf. nach 6-monatiger Arbeitsunfähigkeit vor Ablauf der einjährigen Wartefrist</w:t>
      </w:r>
      <w:r w:rsidR="006568E7">
        <w:rPr>
          <w:sz w:val="22"/>
          <w:szCs w:val="22"/>
        </w:rPr>
        <w:fldChar w:fldCharType="begin"/>
      </w:r>
      <w:r w:rsidR="006568E7">
        <w:instrText xml:space="preserve"> XE "</w:instrText>
      </w:r>
      <w:r w:rsidR="006568E7" w:rsidRPr="00723729">
        <w:rPr>
          <w:sz w:val="22"/>
          <w:szCs w:val="22"/>
        </w:rPr>
        <w:instrText>Wartefrist</w:instrText>
      </w:r>
      <w:r w:rsidR="006568E7">
        <w:instrText xml:space="preserve">" </w:instrText>
      </w:r>
      <w:r w:rsidR="006568E7">
        <w:rPr>
          <w:sz w:val="22"/>
          <w:szCs w:val="22"/>
        </w:rPr>
        <w:fldChar w:fldCharType="end"/>
      </w:r>
      <w:r w:rsidR="00636D03" w:rsidRPr="00BB4C20">
        <w:rPr>
          <w:sz w:val="22"/>
          <w:szCs w:val="22"/>
        </w:rPr>
        <w:t xml:space="preserve"> / Rentenanspruch beginnt frühestens 6 Monate nach Anmeldung).</w:t>
      </w:r>
    </w:p>
    <w:p w:rsidR="00B51A48" w:rsidRPr="00BB4C20" w:rsidRDefault="00B51A48" w:rsidP="004F5C71">
      <w:pPr>
        <w:pStyle w:val="Textkrper211"/>
        <w:pBdr>
          <w:top w:val="single" w:sz="4" w:space="1" w:color="auto"/>
          <w:left w:val="single" w:sz="4" w:space="4" w:color="auto"/>
          <w:bottom w:val="single" w:sz="4" w:space="1" w:color="auto"/>
          <w:right w:val="single" w:sz="4" w:space="4" w:color="auto"/>
        </w:pBdr>
        <w:jc w:val="both"/>
        <w:rPr>
          <w:sz w:val="22"/>
          <w:szCs w:val="22"/>
        </w:rPr>
      </w:pPr>
    </w:p>
    <w:p w:rsidR="00B51A48" w:rsidRPr="00BB4C20" w:rsidRDefault="00B51A48"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r w:rsidRPr="00BB4C20">
        <w:rPr>
          <w:sz w:val="22"/>
          <w:szCs w:val="22"/>
        </w:rPr>
        <w:tab/>
        <w:t xml:space="preserve">Kein Anspruch auf eine Rente besteht, wenn Eingliederungsmassnahmen laufen oder geplant sind. In diesem Fall wird statt der Rente ein Taggeld bezahlt. </w:t>
      </w:r>
    </w:p>
    <w:p w:rsidR="00B51A48" w:rsidRPr="00BB4C20" w:rsidRDefault="00B51A48" w:rsidP="004F5C71">
      <w:pPr>
        <w:pBdr>
          <w:top w:val="single" w:sz="4" w:space="1" w:color="auto"/>
          <w:left w:val="single" w:sz="4" w:space="4" w:color="auto"/>
          <w:bottom w:val="single" w:sz="4" w:space="1" w:color="auto"/>
          <w:right w:val="single" w:sz="4" w:space="4" w:color="auto"/>
        </w:pBdr>
        <w:jc w:val="both"/>
      </w:pPr>
    </w:p>
    <w:p w:rsidR="00B51A48" w:rsidRPr="00BB4C20" w:rsidRDefault="00B51A48" w:rsidP="004F5C71">
      <w:pPr>
        <w:pBdr>
          <w:top w:val="single" w:sz="4" w:space="1" w:color="auto"/>
          <w:left w:val="single" w:sz="4" w:space="4" w:color="auto"/>
          <w:bottom w:val="single" w:sz="4" w:space="1" w:color="auto"/>
          <w:right w:val="single" w:sz="4" w:space="4" w:color="auto"/>
        </w:pBdr>
        <w:ind w:left="709" w:hanging="709"/>
        <w:jc w:val="both"/>
      </w:pPr>
      <w:r w:rsidRPr="00BB4C20">
        <w:tab/>
        <w:t xml:space="preserve">Die IV übernimmt keine Behandlungskosten, die aus Krankheit oder Unfall resultieren. Dafür ist die Kranken- oder Unfallversicherung zuständig. </w:t>
      </w:r>
    </w:p>
    <w:p w:rsidR="00B51A48" w:rsidRPr="00BB4C20" w:rsidRDefault="00B51A48" w:rsidP="004F5C71">
      <w:pPr>
        <w:pBdr>
          <w:top w:val="single" w:sz="4" w:space="1" w:color="auto"/>
          <w:left w:val="single" w:sz="4" w:space="4" w:color="auto"/>
          <w:bottom w:val="single" w:sz="4" w:space="1" w:color="auto"/>
          <w:right w:val="single" w:sz="4" w:space="4" w:color="auto"/>
        </w:pBdr>
        <w:jc w:val="both"/>
      </w:pPr>
    </w:p>
    <w:p w:rsidR="004B53AE" w:rsidRPr="00BB4C20" w:rsidRDefault="00B51A48" w:rsidP="004F5C71">
      <w:pPr>
        <w:pBdr>
          <w:top w:val="single" w:sz="4" w:space="1" w:color="auto"/>
          <w:left w:val="single" w:sz="4" w:space="4" w:color="auto"/>
          <w:bottom w:val="single" w:sz="4" w:space="1" w:color="auto"/>
          <w:right w:val="single" w:sz="4" w:space="4" w:color="auto"/>
        </w:pBdr>
        <w:ind w:left="709" w:hanging="709"/>
        <w:jc w:val="both"/>
      </w:pPr>
      <w:r w:rsidRPr="00BB4C20">
        <w:tab/>
        <w:t xml:space="preserve">Eingliederungsmassnahmen müssen </w:t>
      </w:r>
      <w:r w:rsidRPr="00BB4C20">
        <w:rPr>
          <w:u w:val="single"/>
        </w:rPr>
        <w:t>vor</w:t>
      </w:r>
      <w:r w:rsidRPr="00BB4C20">
        <w:t xml:space="preserve"> ihrer Durchführung bei der IV-Stelle beantragt werden</w:t>
      </w:r>
      <w:r w:rsidR="00160E3C" w:rsidRPr="00BB4C20">
        <w:t>.</w:t>
      </w:r>
      <w:r w:rsidRPr="00BB4C20">
        <w:t xml:space="preserve"> In diesem Zusammenhang sind – im Gegensatz zur Rente – keine Fristen zu beachten. Es ist sinnvoll, die IV möglichst frühzeitig einzuschalten.</w:t>
      </w:r>
    </w:p>
    <w:p w:rsidR="00B51A48" w:rsidRPr="00BB4C20" w:rsidRDefault="00B51A48" w:rsidP="004F5C71">
      <w:pPr>
        <w:jc w:val="both"/>
      </w:pPr>
    </w:p>
    <w:p w:rsidR="00B51A48" w:rsidRPr="00BB4C20" w:rsidRDefault="00B51A48" w:rsidP="004F5C71">
      <w:pPr>
        <w:jc w:val="both"/>
      </w:pPr>
      <w:r w:rsidRPr="00BB4C20">
        <w:t xml:space="preserve">Nicht jede </w:t>
      </w:r>
      <w:r w:rsidR="00636D03" w:rsidRPr="00BB4C20">
        <w:t>behinderte</w:t>
      </w:r>
      <w:r w:rsidRPr="00BB4C20">
        <w:t xml:space="preserve"> Person hat Anspruch auf eine IV-Rente. Entscheidend sind die Auswirkungen der gesundheitlichen Probleme auf das Erwerbseinkommen. Gesundheitliche Beeinträchtigungen können für die Bemessung einer IV-Rente je nach Beruf von unterschiedlicher Bedeutung sein. Das noch zumutbare Einkommen der versicherten Person wird verglichen mit demjenigen, </w:t>
      </w:r>
      <w:r w:rsidR="00877789">
        <w:t>welches</w:t>
      </w:r>
      <w:r w:rsidRPr="00BB4C20">
        <w:t xml:space="preserve"> sie vor Beginn der gesundheitlichen Probleme hatte. Die Erwerbseinbusse in Prozenten ausgedrückt entspricht dem Invaliditätsgrad. Invalidität ist demnach ein ökonomischer Begriff. Beispiel: ein Dachdecker muss aufgrund einer Beinamputation höhere Lohneinbussen in Kauf nehmen als ein Kaufmännischer Angestellter in derselben Situation. Sein Invaliditätsgrad ist demnach entsprechend höher einzustufen. </w:t>
      </w:r>
    </w:p>
    <w:p w:rsidR="00B51A48" w:rsidRPr="00BB4C20" w:rsidRDefault="00B51A48" w:rsidP="004F5C71">
      <w:pPr>
        <w:jc w:val="both"/>
      </w:pPr>
    </w:p>
    <w:p w:rsidR="00B51A48" w:rsidRPr="00BB4C20" w:rsidRDefault="00B51A48" w:rsidP="004F5C71">
      <w:pPr>
        <w:jc w:val="both"/>
      </w:pPr>
      <w:r w:rsidRPr="00BB4C20">
        <w:t>Die Höhe der Rente hängt massgeblich vom Invaliditätsgrad ab. Die IV u</w:t>
      </w:r>
      <w:r w:rsidR="00713C4E" w:rsidRPr="00BB4C20">
        <w:t>nterscheidet dabei 4 Stufen (1/4, 1/2, 3/4</w:t>
      </w:r>
      <w:r w:rsidRPr="00BB4C20">
        <w:t xml:space="preserve">, 1/1). Im Übrigen erfolgt die Berechnung weitgehend analog der AHV-Rente. </w:t>
      </w:r>
    </w:p>
    <w:p w:rsidR="00B51A48" w:rsidRPr="00BB4C20" w:rsidRDefault="00B51A48" w:rsidP="004F5C71">
      <w:pPr>
        <w:jc w:val="both"/>
      </w:pPr>
    </w:p>
    <w:p w:rsidR="00B51A48" w:rsidRPr="00BB4C20" w:rsidRDefault="00B51A48" w:rsidP="004F5C71">
      <w:pPr>
        <w:jc w:val="both"/>
      </w:pPr>
      <w:r w:rsidRPr="00BB4C20">
        <w:t xml:space="preserve">Eine IV-Rente gilt nicht unbefristet. Sie wird periodisch überprüft. Massgebend ist der Invaliditätsgrad, der veränderlich ist (Verbesserung oder Verschlechterung des </w:t>
      </w:r>
      <w:r w:rsidRPr="00BB4C20">
        <w:lastRenderedPageBreak/>
        <w:t xml:space="preserve">Gesundheitszustandes). In diesem Zusammenhang ist die Meldepflicht der versicherten Person zu beachten. </w:t>
      </w:r>
    </w:p>
    <w:p w:rsidR="00B51A48" w:rsidRPr="00BB4C20" w:rsidRDefault="00B51A48" w:rsidP="004F5C71">
      <w:pPr>
        <w:jc w:val="both"/>
      </w:pPr>
    </w:p>
    <w:p w:rsidR="00B51A48" w:rsidRPr="00BB4C20" w:rsidRDefault="00B51A48" w:rsidP="004F5C71">
      <w:pPr>
        <w:jc w:val="both"/>
      </w:pPr>
      <w:r w:rsidRPr="00BB4C20">
        <w:t>Bei Erreichen des AHV-Alters wird die IV-Rente in eine AHV-Rente umgewandelt. Dies geschieht jedoch nicht automatisch: Die versicherte Person muss sich zum Bezug einer Altersrente anmelden. Zuständig ist die Ausgleichskasse, welche bereits die IV-Rente ausbezahlt hat.</w:t>
      </w:r>
    </w:p>
    <w:p w:rsidR="00B51A48" w:rsidRPr="00BB4C20" w:rsidRDefault="00B51A48" w:rsidP="004F5C71">
      <w:pPr>
        <w:jc w:val="both"/>
      </w:pPr>
    </w:p>
    <w:p w:rsidR="003D029B" w:rsidRDefault="003D029B" w:rsidP="004F5C71">
      <w:pPr>
        <w:pBdr>
          <w:top w:val="single" w:sz="4" w:space="1" w:color="auto"/>
          <w:left w:val="single" w:sz="4" w:space="4" w:color="auto"/>
          <w:bottom w:val="single" w:sz="4" w:space="1" w:color="auto"/>
          <w:right w:val="single" w:sz="4" w:space="4" w:color="auto"/>
        </w:pBdr>
        <w:ind w:left="709" w:hanging="709"/>
        <w:jc w:val="both"/>
        <w:rPr>
          <w:b/>
        </w:rPr>
      </w:pPr>
    </w:p>
    <w:p w:rsidR="003D029B" w:rsidRDefault="003D029B" w:rsidP="004F5C71">
      <w:pPr>
        <w:pBdr>
          <w:top w:val="single" w:sz="4" w:space="1" w:color="auto"/>
          <w:left w:val="single" w:sz="4" w:space="4" w:color="auto"/>
          <w:bottom w:val="single" w:sz="4" w:space="1" w:color="auto"/>
          <w:right w:val="single" w:sz="4" w:space="4" w:color="auto"/>
        </w:pBdr>
        <w:ind w:left="709" w:hanging="709"/>
        <w:jc w:val="both"/>
        <w:rPr>
          <w:b/>
        </w:rPr>
      </w:pPr>
      <w:r w:rsidRPr="00681F25">
        <w:rPr>
          <w:b/>
        </w:rPr>
        <w:sym w:font="Wingdings" w:char="F0E8"/>
      </w:r>
      <w:r w:rsidRPr="00681F25">
        <w:rPr>
          <w:b/>
        </w:rPr>
        <w:tab/>
      </w:r>
      <w:r w:rsidRPr="00ED63D5">
        <w:rPr>
          <w:u w:val="single"/>
        </w:rPr>
        <w:t>Achtung</w:t>
      </w:r>
      <w:r w:rsidRPr="00ED63D5">
        <w:t>:</w:t>
      </w:r>
    </w:p>
    <w:p w:rsidR="003D029B" w:rsidRDefault="003D029B" w:rsidP="004F5C71">
      <w:pPr>
        <w:pBdr>
          <w:top w:val="single" w:sz="4" w:space="1" w:color="auto"/>
          <w:left w:val="single" w:sz="4" w:space="4" w:color="auto"/>
          <w:bottom w:val="single" w:sz="4" w:space="1" w:color="auto"/>
          <w:right w:val="single" w:sz="4" w:space="4" w:color="auto"/>
        </w:pBdr>
        <w:ind w:left="709" w:hanging="709"/>
        <w:jc w:val="both"/>
        <w:rPr>
          <w:b/>
        </w:rPr>
      </w:pPr>
    </w:p>
    <w:p w:rsidR="00B51A48" w:rsidRPr="00ED63D5" w:rsidRDefault="006568E7" w:rsidP="003D029B">
      <w:pPr>
        <w:pBdr>
          <w:top w:val="single" w:sz="4" w:space="1" w:color="auto"/>
          <w:left w:val="single" w:sz="4" w:space="4" w:color="auto"/>
          <w:bottom w:val="single" w:sz="4" w:space="1" w:color="auto"/>
          <w:right w:val="single" w:sz="4" w:space="4" w:color="auto"/>
        </w:pBdr>
        <w:ind w:left="709" w:hanging="709"/>
      </w:pPr>
      <w:r>
        <w:rPr>
          <w:b/>
        </w:rPr>
        <w:tab/>
      </w:r>
      <w:r w:rsidR="003D029B">
        <w:t>D</w:t>
      </w:r>
      <w:r w:rsidR="00B51A48" w:rsidRPr="00ED63D5">
        <w:t>ie vorangehenden Informationen</w:t>
      </w:r>
      <w:r w:rsidR="003D029B">
        <w:t xml:space="preserve"> sind</w:t>
      </w:r>
      <w:r w:rsidR="00B51A48" w:rsidRPr="00ED63D5">
        <w:t xml:space="preserve"> lediglich allgemei</w:t>
      </w:r>
      <w:r w:rsidR="003D029B">
        <w:t xml:space="preserve">ner Natur; </w:t>
      </w:r>
      <w:r w:rsidR="003D029B">
        <w:br/>
      </w:r>
      <w:r w:rsidR="00B51A48" w:rsidRPr="00ED63D5">
        <w:t xml:space="preserve">der Einzelfall </w:t>
      </w:r>
      <w:r w:rsidR="003D029B">
        <w:t xml:space="preserve">muss </w:t>
      </w:r>
      <w:r w:rsidR="00B51A48" w:rsidRPr="00ED63D5">
        <w:t xml:space="preserve">aufgrund der gesetzlichen Bestimmungen beurteilt werden. </w:t>
      </w:r>
    </w:p>
    <w:p w:rsidR="00B51A48" w:rsidRPr="00ED63D5" w:rsidRDefault="00B51A48" w:rsidP="004F5C71">
      <w:pPr>
        <w:pBdr>
          <w:top w:val="single" w:sz="4" w:space="1" w:color="auto"/>
          <w:left w:val="single" w:sz="4" w:space="4" w:color="auto"/>
          <w:bottom w:val="single" w:sz="4" w:space="1" w:color="auto"/>
          <w:right w:val="single" w:sz="4" w:space="4" w:color="auto"/>
        </w:pBdr>
        <w:ind w:left="709" w:hanging="709"/>
        <w:jc w:val="both"/>
      </w:pPr>
    </w:p>
    <w:p w:rsidR="00B51A48" w:rsidRDefault="00B51A48" w:rsidP="004F5C71">
      <w:pPr>
        <w:pBdr>
          <w:top w:val="single" w:sz="4" w:space="1" w:color="auto"/>
          <w:left w:val="single" w:sz="4" w:space="4" w:color="auto"/>
          <w:bottom w:val="single" w:sz="4" w:space="1" w:color="auto"/>
          <w:right w:val="single" w:sz="4" w:space="4" w:color="auto"/>
        </w:pBdr>
        <w:ind w:left="709" w:hanging="709"/>
        <w:jc w:val="both"/>
      </w:pPr>
      <w:r w:rsidRPr="00ED63D5">
        <w:tab/>
        <w:t>Die AHV-Zweigstelle berät Sie bei offenen Fragen und gibt Ihnen bei Bedarf entsprechende Informationen in Form von Merkblättern ab.</w:t>
      </w:r>
    </w:p>
    <w:p w:rsidR="003D029B" w:rsidRPr="00ED63D5" w:rsidRDefault="003D029B" w:rsidP="004F5C71">
      <w:pPr>
        <w:pBdr>
          <w:top w:val="single" w:sz="4" w:space="1" w:color="auto"/>
          <w:left w:val="single" w:sz="4" w:space="4" w:color="auto"/>
          <w:bottom w:val="single" w:sz="4" w:space="1" w:color="auto"/>
          <w:right w:val="single" w:sz="4" w:space="4" w:color="auto"/>
        </w:pBdr>
        <w:ind w:left="709" w:hanging="709"/>
        <w:jc w:val="both"/>
      </w:pPr>
    </w:p>
    <w:p w:rsidR="00B51A48" w:rsidRPr="00BB4C20" w:rsidRDefault="00B51A48" w:rsidP="004F5C71">
      <w:pPr>
        <w:jc w:val="both"/>
      </w:pPr>
    </w:p>
    <w:p w:rsidR="00B51A48" w:rsidRPr="00BB4C20" w:rsidRDefault="00B51A48" w:rsidP="004F5C71">
      <w:pPr>
        <w:jc w:val="both"/>
      </w:pPr>
    </w:p>
    <w:p w:rsidR="00B51A48" w:rsidRPr="00A557E4" w:rsidRDefault="00B51A48" w:rsidP="00FA0728">
      <w:pPr>
        <w:pStyle w:val="berschrift3"/>
      </w:pPr>
      <w:bookmarkStart w:id="98" w:name="_Toc379444189"/>
      <w:bookmarkStart w:id="99" w:name="_Toc471213185"/>
      <w:r w:rsidRPr="00681F25">
        <w:t>Ergänzungsleistungen</w:t>
      </w:r>
      <w:r w:rsidR="006568E7">
        <w:fldChar w:fldCharType="begin"/>
      </w:r>
      <w:r w:rsidR="006568E7">
        <w:instrText xml:space="preserve"> XE "</w:instrText>
      </w:r>
      <w:r w:rsidR="006568E7" w:rsidRPr="00723729">
        <w:instrText>Ergänzungsleistungen</w:instrText>
      </w:r>
      <w:r w:rsidR="006568E7">
        <w:instrText xml:space="preserve">" </w:instrText>
      </w:r>
      <w:r w:rsidR="006568E7">
        <w:fldChar w:fldCharType="end"/>
      </w:r>
      <w:r w:rsidRPr="00681F25">
        <w:t xml:space="preserve"> (EL)</w:t>
      </w:r>
      <w:bookmarkEnd w:id="98"/>
      <w:bookmarkEnd w:id="99"/>
    </w:p>
    <w:p w:rsidR="00B51A48" w:rsidRPr="00BB4C20" w:rsidRDefault="00B51A48" w:rsidP="004F5C71">
      <w:pPr>
        <w:jc w:val="both"/>
      </w:pPr>
    </w:p>
    <w:p w:rsidR="00B51A48" w:rsidRPr="00BB4C20" w:rsidRDefault="00B51A48" w:rsidP="004F5C71">
      <w:pPr>
        <w:jc w:val="both"/>
      </w:pPr>
      <w:r w:rsidRPr="00BB4C20">
        <w:t xml:space="preserve">Sofern die Renten der AHV </w:t>
      </w:r>
      <w:r w:rsidR="008E013D">
        <w:t>oder</w:t>
      </w:r>
      <w:r w:rsidRPr="00BB4C20">
        <w:t xml:space="preserve"> IV den Existenzbedarf nicht decken und keine grösseren Vermögensreserven vorhanden sind, besteht in der Regel ein Anspruch auf Ergänzungsleistungen (EL). EL sollen Renten bis zur Deckung des sozialen Existenzminimums ergä</w:t>
      </w:r>
      <w:r w:rsidR="00713C4E" w:rsidRPr="00BB4C20">
        <w:t>nzen. Ausserdem sind viele Rent</w:t>
      </w:r>
      <w:r w:rsidRPr="00BB4C20">
        <w:t xml:space="preserve">nerinnen und Rentner zur Finanzierung ihres Heimaufenthaltes auf EL angewiesen. </w:t>
      </w:r>
      <w:r w:rsidR="00713C4E" w:rsidRPr="00BB4C20">
        <w:t xml:space="preserve">Bei </w:t>
      </w:r>
      <w:r w:rsidRPr="00BB4C20">
        <w:t xml:space="preserve">EL </w:t>
      </w:r>
      <w:r w:rsidR="00713C4E" w:rsidRPr="00BB4C20">
        <w:t xml:space="preserve">handelt es sich </w:t>
      </w:r>
      <w:r w:rsidRPr="00BB4C20">
        <w:t xml:space="preserve">nicht </w:t>
      </w:r>
      <w:r w:rsidR="00713C4E" w:rsidRPr="00BB4C20">
        <w:t xml:space="preserve">um </w:t>
      </w:r>
      <w:r w:rsidRPr="00BB4C20">
        <w:t>Sozialhilfe</w:t>
      </w:r>
      <w:r w:rsidR="00713C4E" w:rsidRPr="00BB4C20">
        <w:t>,</w:t>
      </w:r>
      <w:r w:rsidRPr="00BB4C20">
        <w:t xml:space="preserve"> sondern </w:t>
      </w:r>
      <w:r w:rsidR="007B7A67" w:rsidRPr="00BB4C20">
        <w:t xml:space="preserve">um eine </w:t>
      </w:r>
      <w:r w:rsidRPr="00BB4C20">
        <w:t>Vers</w:t>
      </w:r>
      <w:r w:rsidR="00713C4E" w:rsidRPr="00BB4C20">
        <w:t>icherungsleistung</w:t>
      </w:r>
      <w:r w:rsidRPr="00BB4C20">
        <w:t>, auf die ein Rechtsanspruch besteht.</w:t>
      </w:r>
      <w:r w:rsidR="007B7A67" w:rsidRPr="00BB4C20">
        <w:t xml:space="preserve"> </w:t>
      </w:r>
      <w:r w:rsidRPr="00BB4C20">
        <w:t xml:space="preserve">Weil es sich um eine Bedarfsleistung handelt, müssen jedoch die wirtschaftlichen Verhältnisse </w:t>
      </w:r>
      <w:r w:rsidR="005728A4" w:rsidRPr="00BB4C20">
        <w:t>offengelegt</w:t>
      </w:r>
      <w:r w:rsidRPr="00BB4C20">
        <w:t xml:space="preserve"> und belegt werden.</w:t>
      </w:r>
    </w:p>
    <w:p w:rsidR="00B51A48" w:rsidRPr="00BB4C20" w:rsidRDefault="00B51A48" w:rsidP="004F5C71">
      <w:pPr>
        <w:jc w:val="both"/>
      </w:pPr>
    </w:p>
    <w:p w:rsidR="00B51A48" w:rsidRPr="00681F25" w:rsidRDefault="00B51A48" w:rsidP="004F5C71">
      <w:pPr>
        <w:jc w:val="both"/>
        <w:rPr>
          <w:b/>
          <w:szCs w:val="22"/>
          <w:u w:val="single"/>
        </w:rPr>
      </w:pPr>
      <w:r w:rsidRPr="00681F25">
        <w:rPr>
          <w:szCs w:val="22"/>
        </w:rPr>
        <w:t xml:space="preserve">Ergänzungsleistungen </w:t>
      </w:r>
      <w:r w:rsidR="007B7A67" w:rsidRPr="00681F25">
        <w:rPr>
          <w:szCs w:val="22"/>
        </w:rPr>
        <w:t xml:space="preserve">können </w:t>
      </w:r>
      <w:r w:rsidRPr="00681F25">
        <w:rPr>
          <w:szCs w:val="22"/>
        </w:rPr>
        <w:t>nur Personen mit Wohnsitz in der Schweiz beziehen. EL werden also nicht ins Ausland ausbezahlt. Ausländerinnen und Ausländer müssen sich zudem 10 Jahre, Flüchtlinge und Staatenlose 5 Jahre</w:t>
      </w:r>
      <w:r w:rsidR="007247BF">
        <w:rPr>
          <w:szCs w:val="22"/>
        </w:rPr>
        <w:t>,</w:t>
      </w:r>
      <w:r w:rsidRPr="00681F25">
        <w:rPr>
          <w:szCs w:val="22"/>
        </w:rPr>
        <w:t xml:space="preserve"> ununterbrochen in der Schweiz aufgehalten haben. Die vorstehend erwähnten Karenzfristen gelten für Staatsangehörige der EU nicht. </w:t>
      </w:r>
    </w:p>
    <w:p w:rsidR="00B51A48" w:rsidRPr="00681F25" w:rsidRDefault="00B51A48" w:rsidP="004F5C71">
      <w:pPr>
        <w:pStyle w:val="Textkrper211"/>
        <w:jc w:val="both"/>
        <w:rPr>
          <w:sz w:val="22"/>
          <w:szCs w:val="22"/>
        </w:rPr>
      </w:pPr>
    </w:p>
    <w:p w:rsidR="00B51A48" w:rsidRPr="00681F25" w:rsidRDefault="00B51A48" w:rsidP="004F5C71">
      <w:pPr>
        <w:pStyle w:val="Textkrper"/>
        <w:jc w:val="both"/>
        <w:rPr>
          <w:sz w:val="22"/>
          <w:szCs w:val="22"/>
        </w:rPr>
      </w:pPr>
      <w:r w:rsidRPr="00681F25">
        <w:rPr>
          <w:sz w:val="22"/>
          <w:szCs w:val="22"/>
        </w:rPr>
        <w:t>Die Bemessung der Ergänzungsleistungen erfolgt aufgrund eines Vergleiches zwischen Ausgaben und Einnahmen. Dabei gelangen verschiedene Pauschal- und Höchstbeträge zur Anwendung. Der Fehlbetrag wird zusammen mit der AHV- oder IV-Rente</w:t>
      </w:r>
      <w:r w:rsidRPr="00681F25" w:rsidDel="00821EBA">
        <w:rPr>
          <w:sz w:val="22"/>
          <w:szCs w:val="22"/>
        </w:rPr>
        <w:t xml:space="preserve"> </w:t>
      </w:r>
      <w:r w:rsidRPr="00681F25">
        <w:rPr>
          <w:sz w:val="22"/>
          <w:szCs w:val="22"/>
        </w:rPr>
        <w:t xml:space="preserve">durch die </w:t>
      </w:r>
      <w:r w:rsidR="00957AF1" w:rsidRPr="00681F25">
        <w:rPr>
          <w:sz w:val="22"/>
          <w:szCs w:val="22"/>
        </w:rPr>
        <w:t xml:space="preserve">für Ergänzungsleistungen zuständige Durchführungsstelle </w:t>
      </w:r>
      <w:r w:rsidR="00423A3B" w:rsidRPr="00681F25">
        <w:rPr>
          <w:sz w:val="22"/>
          <w:szCs w:val="22"/>
        </w:rPr>
        <w:t>(EL-Durchführungsstelle)</w:t>
      </w:r>
      <w:r w:rsidRPr="00681F25">
        <w:rPr>
          <w:sz w:val="22"/>
          <w:szCs w:val="22"/>
        </w:rPr>
        <w:t xml:space="preserve"> ausbezahlt. Jede Veränderung der wirtschaftlichen Verhältnisse führt zu einer Neuberechnung. In diesem Zusammenhang besteht eine Meldepflicht</w:t>
      </w:r>
      <w:r w:rsidR="00093FA3" w:rsidRPr="00681F25">
        <w:rPr>
          <w:sz w:val="22"/>
          <w:szCs w:val="22"/>
        </w:rPr>
        <w:t xml:space="preserve"> (Frist 30 Tage)</w:t>
      </w:r>
      <w:r w:rsidRPr="00681F25">
        <w:rPr>
          <w:sz w:val="22"/>
          <w:szCs w:val="22"/>
        </w:rPr>
        <w:t xml:space="preserve"> der Bezügerinnen und Bezüger.</w:t>
      </w:r>
    </w:p>
    <w:p w:rsidR="00B51A48" w:rsidRPr="00681F25" w:rsidRDefault="00B51A48" w:rsidP="004F5C71">
      <w:pPr>
        <w:jc w:val="both"/>
        <w:rPr>
          <w:szCs w:val="22"/>
        </w:rPr>
      </w:pPr>
    </w:p>
    <w:p w:rsidR="00B51A48" w:rsidRPr="00681F25" w:rsidRDefault="00B51A48" w:rsidP="004F5C71">
      <w:pPr>
        <w:jc w:val="both"/>
        <w:rPr>
          <w:szCs w:val="22"/>
        </w:rPr>
      </w:pPr>
      <w:r w:rsidRPr="00681F25">
        <w:rPr>
          <w:szCs w:val="22"/>
        </w:rPr>
        <w:t>Auch Personen, die über ein Vermögen verfügen, können einen Antrag auf Ergänzungsleistungen stellen. Ersparnisse müssen nicht völlig aufgebraucht werden, bevor jemand EL erhält. Es wird jedoch ein Teil des Vermögens bei der Bemessung der EL als „Einnahme“ behandelt (Vermögensverzehr). Auf diese Weise wird sichergestellt, dass vorhandene Reserven nach und nach für die Bestreitung des Lebensunterhaltes bzw. Finanzierung d</w:t>
      </w:r>
      <w:r w:rsidR="00713C4E" w:rsidRPr="00681F25">
        <w:rPr>
          <w:szCs w:val="22"/>
        </w:rPr>
        <w:t>es Heimaufenthaltes ausgegeben</w:t>
      </w:r>
      <w:r w:rsidRPr="00681F25">
        <w:rPr>
          <w:szCs w:val="22"/>
        </w:rPr>
        <w:t xml:space="preserve"> werden müssen. </w:t>
      </w:r>
      <w:r w:rsidR="00423A3B" w:rsidRPr="00681F25">
        <w:rPr>
          <w:szCs w:val="22"/>
        </w:rPr>
        <w:t xml:space="preserve">Unberücksichtigt </w:t>
      </w:r>
      <w:r w:rsidRPr="00681F25">
        <w:rPr>
          <w:szCs w:val="22"/>
        </w:rPr>
        <w:t>bleiben</w:t>
      </w:r>
      <w:r w:rsidR="00093FA3" w:rsidRPr="00681F25">
        <w:rPr>
          <w:szCs w:val="22"/>
        </w:rPr>
        <w:t xml:space="preserve"> </w:t>
      </w:r>
      <w:r w:rsidRPr="00681F25">
        <w:rPr>
          <w:szCs w:val="22"/>
        </w:rPr>
        <w:t>jedoch</w:t>
      </w:r>
      <w:r w:rsidR="00093FA3" w:rsidRPr="00681F25">
        <w:rPr>
          <w:szCs w:val="22"/>
        </w:rPr>
        <w:t xml:space="preserve"> </w:t>
      </w:r>
      <w:r w:rsidR="00D946AE">
        <w:rPr>
          <w:szCs w:val="22"/>
        </w:rPr>
        <w:t xml:space="preserve">Fr. </w:t>
      </w:r>
      <w:r w:rsidR="00957AF1" w:rsidRPr="00681F25">
        <w:rPr>
          <w:szCs w:val="22"/>
        </w:rPr>
        <w:t>3</w:t>
      </w:r>
      <w:r w:rsidR="005728A4">
        <w:rPr>
          <w:szCs w:val="22"/>
        </w:rPr>
        <w:t>0</w:t>
      </w:r>
      <w:r w:rsidR="00957AF1" w:rsidRPr="00681F25">
        <w:rPr>
          <w:szCs w:val="22"/>
        </w:rPr>
        <w:t>‘</w:t>
      </w:r>
      <w:r w:rsidR="005728A4">
        <w:rPr>
          <w:szCs w:val="22"/>
        </w:rPr>
        <w:t>0</w:t>
      </w:r>
      <w:r w:rsidR="00957AF1" w:rsidRPr="00681F25">
        <w:rPr>
          <w:szCs w:val="22"/>
        </w:rPr>
        <w:t>00</w:t>
      </w:r>
      <w:r w:rsidR="00681F25">
        <w:rPr>
          <w:szCs w:val="22"/>
        </w:rPr>
        <w:t>.00</w:t>
      </w:r>
      <w:r w:rsidRPr="00681F25">
        <w:rPr>
          <w:szCs w:val="22"/>
        </w:rPr>
        <w:t xml:space="preserve"> </w:t>
      </w:r>
      <w:r w:rsidR="00D946AE" w:rsidRPr="00D946AE">
        <w:rPr>
          <w:szCs w:val="22"/>
        </w:rPr>
        <w:t>(Stand 2</w:t>
      </w:r>
      <w:r w:rsidR="005728A4">
        <w:rPr>
          <w:szCs w:val="22"/>
        </w:rPr>
        <w:t>024</w:t>
      </w:r>
      <w:r w:rsidR="00D946AE" w:rsidRPr="00D946AE">
        <w:rPr>
          <w:szCs w:val="22"/>
        </w:rPr>
        <w:t xml:space="preserve">) </w:t>
      </w:r>
      <w:r w:rsidRPr="00681F25">
        <w:rPr>
          <w:szCs w:val="22"/>
        </w:rPr>
        <w:t xml:space="preserve">bei Alleinstehenden und </w:t>
      </w:r>
      <w:r w:rsidR="00D946AE">
        <w:rPr>
          <w:szCs w:val="22"/>
        </w:rPr>
        <w:t xml:space="preserve">Fr. </w:t>
      </w:r>
      <w:r w:rsidR="005728A4">
        <w:rPr>
          <w:szCs w:val="22"/>
        </w:rPr>
        <w:t>5</w:t>
      </w:r>
      <w:r w:rsidR="00093FA3" w:rsidRPr="00681F25">
        <w:rPr>
          <w:szCs w:val="22"/>
        </w:rPr>
        <w:t>0</w:t>
      </w:r>
      <w:r w:rsidRPr="00681F25">
        <w:rPr>
          <w:szCs w:val="22"/>
        </w:rPr>
        <w:t>'000</w:t>
      </w:r>
      <w:r w:rsidR="00681F25">
        <w:rPr>
          <w:szCs w:val="22"/>
        </w:rPr>
        <w:t>.00</w:t>
      </w:r>
      <w:r w:rsidRPr="00681F25">
        <w:rPr>
          <w:szCs w:val="22"/>
        </w:rPr>
        <w:t xml:space="preserve"> bei Paaren (Vermögensfreibeträge)</w:t>
      </w:r>
      <w:r w:rsidR="00423A3B" w:rsidRPr="00681F25">
        <w:rPr>
          <w:szCs w:val="22"/>
        </w:rPr>
        <w:t xml:space="preserve">; die Vermögensfreigrenze erhöht sich um </w:t>
      </w:r>
      <w:r w:rsidR="00D946AE">
        <w:rPr>
          <w:szCs w:val="22"/>
        </w:rPr>
        <w:t xml:space="preserve">Fr. </w:t>
      </w:r>
      <w:r w:rsidR="00423A3B" w:rsidRPr="00681F25">
        <w:rPr>
          <w:szCs w:val="22"/>
        </w:rPr>
        <w:t>15‘000</w:t>
      </w:r>
      <w:r w:rsidR="00681F25">
        <w:rPr>
          <w:szCs w:val="22"/>
        </w:rPr>
        <w:t>.00</w:t>
      </w:r>
      <w:r w:rsidR="00423A3B" w:rsidRPr="00681F25">
        <w:rPr>
          <w:szCs w:val="22"/>
        </w:rPr>
        <w:t xml:space="preserve"> für jedes Kind, das Anspruch auf eine Kinderrente hat</w:t>
      </w:r>
      <w:r w:rsidRPr="00681F25">
        <w:rPr>
          <w:szCs w:val="22"/>
        </w:rPr>
        <w:t>.</w:t>
      </w:r>
    </w:p>
    <w:p w:rsidR="00B51A48" w:rsidRPr="00681F25" w:rsidRDefault="00B51A48" w:rsidP="004F5C71">
      <w:pPr>
        <w:jc w:val="both"/>
        <w:rPr>
          <w:szCs w:val="22"/>
        </w:rPr>
      </w:pPr>
    </w:p>
    <w:p w:rsidR="00093FA3" w:rsidRPr="00681F25" w:rsidRDefault="00093FA3" w:rsidP="004F5C71">
      <w:pPr>
        <w:jc w:val="both"/>
        <w:rPr>
          <w:szCs w:val="22"/>
        </w:rPr>
      </w:pPr>
      <w:r w:rsidRPr="00681F25">
        <w:rPr>
          <w:szCs w:val="22"/>
        </w:rPr>
        <w:t>Die Anmeldefrist beträgt bei Heimeintritt oder Zusprache einer Rente 6 Monate, in allen anderen Fällen 30 Tage, d.h. die EL werden höchstens für die entsprechende Dauer rückwirkend ausgerichtet.</w:t>
      </w:r>
    </w:p>
    <w:p w:rsidR="00093FA3" w:rsidRPr="00681F25" w:rsidRDefault="00093FA3" w:rsidP="004F5C71">
      <w:pPr>
        <w:jc w:val="both"/>
        <w:rPr>
          <w:szCs w:val="22"/>
        </w:rPr>
      </w:pPr>
    </w:p>
    <w:p w:rsidR="00B51A48" w:rsidRPr="00681F25" w:rsidRDefault="00B51A48" w:rsidP="004F5C71">
      <w:pPr>
        <w:jc w:val="both"/>
        <w:rPr>
          <w:b/>
          <w:szCs w:val="22"/>
          <w:u w:val="single"/>
        </w:rPr>
      </w:pPr>
      <w:r w:rsidRPr="00681F25">
        <w:rPr>
          <w:szCs w:val="22"/>
        </w:rPr>
        <w:t>Die monatlich zur Auszahlung gelangenden EL berücksichtigen lediglich die regelmässig an</w:t>
      </w:r>
      <w:r w:rsidR="000060AF">
        <w:rPr>
          <w:szCs w:val="22"/>
        </w:rPr>
        <w:t>falle</w:t>
      </w:r>
      <w:r w:rsidRPr="00681F25">
        <w:rPr>
          <w:szCs w:val="22"/>
        </w:rPr>
        <w:t>nden Ausgaben. Zusätzlich können an</w:t>
      </w:r>
      <w:r w:rsidR="000060AF">
        <w:rPr>
          <w:szCs w:val="22"/>
        </w:rPr>
        <w:t>f</w:t>
      </w:r>
      <w:r w:rsidR="00181231">
        <w:rPr>
          <w:szCs w:val="22"/>
        </w:rPr>
        <w:t>all</w:t>
      </w:r>
      <w:r w:rsidR="000060AF">
        <w:rPr>
          <w:szCs w:val="22"/>
        </w:rPr>
        <w:t>e</w:t>
      </w:r>
      <w:r w:rsidRPr="00681F25">
        <w:rPr>
          <w:szCs w:val="22"/>
        </w:rPr>
        <w:t>nde Krankheits- und Behinderungskosten über EL vergütet werden, die von keiner Versicherung übernommen werden (Franchise, Selbstbehalte der Krankenkassen, Zahnbehandlungen, Spitex, Haushalthilfen</w:t>
      </w:r>
      <w:r w:rsidR="008C793D" w:rsidRPr="00681F25">
        <w:rPr>
          <w:szCs w:val="22"/>
        </w:rPr>
        <w:t>,</w:t>
      </w:r>
      <w:r w:rsidRPr="00681F25">
        <w:rPr>
          <w:szCs w:val="22"/>
        </w:rPr>
        <w:t xml:space="preserve"> etc.).</w:t>
      </w:r>
    </w:p>
    <w:p w:rsidR="00B51A48" w:rsidRPr="00681F25" w:rsidRDefault="00B51A48" w:rsidP="004F5C71">
      <w:pPr>
        <w:jc w:val="both"/>
        <w:rPr>
          <w:szCs w:val="22"/>
        </w:rPr>
      </w:pPr>
    </w:p>
    <w:p w:rsidR="00B51A48" w:rsidRPr="00681F25" w:rsidRDefault="00B51A48" w:rsidP="004F5C71">
      <w:pPr>
        <w:jc w:val="both"/>
        <w:rPr>
          <w:szCs w:val="22"/>
        </w:rPr>
      </w:pPr>
      <w:r w:rsidRPr="00681F25">
        <w:rPr>
          <w:szCs w:val="22"/>
        </w:rPr>
        <w:t xml:space="preserve">Bei Unklarheiten informieren Sie sich vorgängig bei der </w:t>
      </w:r>
      <w:r w:rsidR="00423A3B" w:rsidRPr="00681F25">
        <w:rPr>
          <w:szCs w:val="22"/>
        </w:rPr>
        <w:t>EL-Durchführungsstelle</w:t>
      </w:r>
      <w:r w:rsidRPr="00681F25">
        <w:rPr>
          <w:szCs w:val="22"/>
        </w:rPr>
        <w:t>, ob die Kosten durch die EL übernommen werden.</w:t>
      </w:r>
    </w:p>
    <w:p w:rsidR="00B51A48" w:rsidRPr="009A096E" w:rsidRDefault="00B51A48" w:rsidP="00ED63D5">
      <w:pPr>
        <w:pStyle w:val="Textkrper211"/>
        <w:ind w:firstLine="0"/>
        <w:jc w:val="both"/>
      </w:pPr>
    </w:p>
    <w:p w:rsidR="00ED63D5" w:rsidRDefault="00B51A48" w:rsidP="00D30268">
      <w:pPr>
        <w:pBdr>
          <w:top w:val="single" w:sz="4" w:space="1" w:color="auto"/>
          <w:left w:val="single" w:sz="4" w:space="4" w:color="auto"/>
          <w:bottom w:val="single" w:sz="4" w:space="1" w:color="auto"/>
          <w:right w:val="single" w:sz="4" w:space="4" w:color="auto"/>
        </w:pBdr>
        <w:ind w:left="709" w:hanging="709"/>
        <w:jc w:val="both"/>
        <w:rPr>
          <w:b/>
        </w:rPr>
      </w:pPr>
      <w:r w:rsidRPr="00681F25">
        <w:rPr>
          <w:b/>
        </w:rPr>
        <w:tab/>
      </w:r>
    </w:p>
    <w:p w:rsidR="00ED63D5" w:rsidRPr="003D029B" w:rsidRDefault="00ED63D5" w:rsidP="00D30268">
      <w:pPr>
        <w:pBdr>
          <w:top w:val="single" w:sz="4" w:space="1" w:color="auto"/>
          <w:left w:val="single" w:sz="4" w:space="4" w:color="auto"/>
          <w:bottom w:val="single" w:sz="4" w:space="1" w:color="auto"/>
          <w:right w:val="single" w:sz="4" w:space="4" w:color="auto"/>
        </w:pBdr>
        <w:ind w:left="709" w:hanging="709"/>
        <w:jc w:val="both"/>
        <w:rPr>
          <w:u w:val="single"/>
        </w:rPr>
      </w:pPr>
      <w:r w:rsidRPr="00CA2953">
        <w:sym w:font="Wingdings" w:char="F0E8"/>
      </w:r>
      <w:r w:rsidRPr="00CA2953">
        <w:tab/>
      </w:r>
      <w:r w:rsidRPr="003D029B">
        <w:rPr>
          <w:u w:val="single"/>
        </w:rPr>
        <w:t>Achtung</w:t>
      </w:r>
    </w:p>
    <w:p w:rsidR="00ED63D5" w:rsidRPr="003D029B" w:rsidRDefault="00ED63D5" w:rsidP="00D30268">
      <w:pPr>
        <w:pBdr>
          <w:top w:val="single" w:sz="4" w:space="1" w:color="auto"/>
          <w:left w:val="single" w:sz="4" w:space="4" w:color="auto"/>
          <w:bottom w:val="single" w:sz="4" w:space="1" w:color="auto"/>
          <w:right w:val="single" w:sz="4" w:space="4" w:color="auto"/>
        </w:pBdr>
        <w:ind w:left="709" w:hanging="709"/>
        <w:jc w:val="both"/>
      </w:pPr>
    </w:p>
    <w:p w:rsidR="00B51A48" w:rsidRPr="003D029B" w:rsidRDefault="006568E7" w:rsidP="00D30268">
      <w:pPr>
        <w:pBdr>
          <w:top w:val="single" w:sz="4" w:space="1" w:color="auto"/>
          <w:left w:val="single" w:sz="4" w:space="4" w:color="auto"/>
          <w:bottom w:val="single" w:sz="4" w:space="1" w:color="auto"/>
          <w:right w:val="single" w:sz="4" w:space="4" w:color="auto"/>
        </w:pBdr>
        <w:ind w:left="709" w:hanging="709"/>
      </w:pPr>
      <w:r>
        <w:rPr>
          <w:b/>
        </w:rPr>
        <w:tab/>
      </w:r>
      <w:r w:rsidR="00B51A48" w:rsidRPr="003D029B">
        <w:t>Der Anspruch auf Rückerstattung der Krankheitskosten</w:t>
      </w:r>
      <w:r>
        <w:fldChar w:fldCharType="begin"/>
      </w:r>
      <w:r>
        <w:instrText xml:space="preserve"> XE "</w:instrText>
      </w:r>
      <w:r w:rsidRPr="00723729">
        <w:instrText>Rückerstattung der Krankheitskosten</w:instrText>
      </w:r>
      <w:r>
        <w:instrText xml:space="preserve">" </w:instrText>
      </w:r>
      <w:r>
        <w:fldChar w:fldCharType="end"/>
      </w:r>
      <w:r w:rsidR="00B51A48" w:rsidRPr="003D029B">
        <w:t xml:space="preserve"> verfällt nach 15 Monaten.</w:t>
      </w:r>
    </w:p>
    <w:p w:rsidR="00B51A48" w:rsidRPr="00BB4C20" w:rsidRDefault="00B51A48" w:rsidP="00D30268">
      <w:pPr>
        <w:pStyle w:val="Textkrper211"/>
        <w:pBdr>
          <w:top w:val="single" w:sz="4" w:space="1" w:color="auto"/>
          <w:left w:val="single" w:sz="4" w:space="4" w:color="auto"/>
          <w:bottom w:val="single" w:sz="4" w:space="1" w:color="auto"/>
          <w:right w:val="single" w:sz="4" w:space="4" w:color="auto"/>
        </w:pBdr>
        <w:jc w:val="both"/>
      </w:pPr>
    </w:p>
    <w:p w:rsidR="00B51A48" w:rsidRPr="00A264C9" w:rsidRDefault="00B51A48" w:rsidP="00D30268">
      <w:pPr>
        <w:pBdr>
          <w:top w:val="single" w:sz="4" w:space="1" w:color="auto"/>
          <w:left w:val="single" w:sz="4" w:space="4" w:color="auto"/>
          <w:bottom w:val="single" w:sz="4" w:space="1" w:color="auto"/>
          <w:right w:val="single" w:sz="4" w:space="4" w:color="auto"/>
        </w:pBdr>
        <w:ind w:left="709" w:hanging="709"/>
        <w:jc w:val="both"/>
      </w:pPr>
      <w:r w:rsidRPr="00164D60">
        <w:tab/>
        <w:t>Die entsprechenden Auslagen können jeweils auf Ende eines Kalenderquar</w:t>
      </w:r>
      <w:r w:rsidRPr="00A557E4">
        <w:t>tals ge</w:t>
      </w:r>
      <w:r w:rsidRPr="00BB4C20">
        <w:t>l</w:t>
      </w:r>
      <w:r w:rsidRPr="00164D60">
        <w:t>tend gemacht werden. Senden Sie dazu Originalbelege (soweit nicht von der Kra</w:t>
      </w:r>
      <w:r w:rsidRPr="00BB4C20">
        <w:t>n</w:t>
      </w:r>
      <w:r w:rsidRPr="00164D60">
        <w:t>ke</w:t>
      </w:r>
      <w:r w:rsidRPr="00A557E4">
        <w:t>n</w:t>
      </w:r>
      <w:r w:rsidRPr="00164D60">
        <w:t>kasse z</w:t>
      </w:r>
      <w:r w:rsidRPr="00A557E4">
        <w:t xml:space="preserve">urückbehalten) und Abrechnungen der Krankenkasse an die </w:t>
      </w:r>
      <w:r w:rsidR="00423A3B" w:rsidRPr="009928BD">
        <w:t>EL-Du</w:t>
      </w:r>
      <w:r w:rsidR="007247BF">
        <w:t>r</w:t>
      </w:r>
      <w:r w:rsidR="00423A3B" w:rsidRPr="009928BD">
        <w:t>chführungsstelle</w:t>
      </w:r>
      <w:r w:rsidRPr="00A264C9">
        <w:t>.</w:t>
      </w:r>
    </w:p>
    <w:p w:rsidR="00B51A48" w:rsidRPr="00BB4C20" w:rsidRDefault="00B51A48" w:rsidP="00D30268">
      <w:pPr>
        <w:pBdr>
          <w:top w:val="single" w:sz="4" w:space="1" w:color="auto"/>
          <w:left w:val="single" w:sz="4" w:space="4" w:color="auto"/>
          <w:bottom w:val="single" w:sz="4" w:space="1" w:color="auto"/>
          <w:right w:val="single" w:sz="4" w:space="4" w:color="auto"/>
        </w:pBdr>
        <w:jc w:val="both"/>
      </w:pPr>
    </w:p>
    <w:p w:rsidR="007C2C2C" w:rsidRDefault="00B51A48" w:rsidP="00FA0728">
      <w:pPr>
        <w:pBdr>
          <w:top w:val="single" w:sz="4" w:space="1" w:color="auto"/>
          <w:left w:val="single" w:sz="4" w:space="4" w:color="auto"/>
          <w:bottom w:val="single" w:sz="4" w:space="1" w:color="auto"/>
          <w:right w:val="single" w:sz="4" w:space="4" w:color="auto"/>
        </w:pBdr>
        <w:ind w:left="709" w:hanging="709"/>
        <w:rPr>
          <w:szCs w:val="22"/>
        </w:rPr>
      </w:pPr>
      <w:r w:rsidRPr="00164D60">
        <w:tab/>
        <w:t>Bei Zahnbehandlungskosten</w:t>
      </w:r>
      <w:r w:rsidR="006568E7">
        <w:fldChar w:fldCharType="begin"/>
      </w:r>
      <w:r w:rsidR="006568E7">
        <w:instrText xml:space="preserve"> XE "</w:instrText>
      </w:r>
      <w:r w:rsidR="006568E7" w:rsidRPr="00723729">
        <w:instrText>Zahnbehandlungskosten</w:instrText>
      </w:r>
      <w:r w:rsidR="006568E7">
        <w:instrText xml:space="preserve">" </w:instrText>
      </w:r>
      <w:r w:rsidR="006568E7">
        <w:fldChar w:fldCharType="end"/>
      </w:r>
      <w:r w:rsidRPr="00164D60">
        <w:t xml:space="preserve"> von über </w:t>
      </w:r>
      <w:r w:rsidR="00D946AE">
        <w:t xml:space="preserve">Fr. </w:t>
      </w:r>
      <w:r w:rsidR="00093FA3" w:rsidRPr="00A557E4">
        <w:t>1</w:t>
      </w:r>
      <w:r w:rsidRPr="00A557E4">
        <w:t>'000</w:t>
      </w:r>
      <w:r w:rsidR="00D946AE">
        <w:t>.00</w:t>
      </w:r>
      <w:r w:rsidRPr="00A557E4">
        <w:t xml:space="preserve"> muss vor Durchführung der Behandlung der </w:t>
      </w:r>
      <w:r w:rsidR="00423A3B" w:rsidRPr="009928BD">
        <w:t>EL-Du</w:t>
      </w:r>
      <w:r w:rsidR="007247BF">
        <w:t>r</w:t>
      </w:r>
      <w:r w:rsidR="00423A3B" w:rsidRPr="009928BD">
        <w:t>chführungsstelle</w:t>
      </w:r>
      <w:r w:rsidRPr="00A264C9">
        <w:t xml:space="preserve"> zwingend ein Kostenvora</w:t>
      </w:r>
      <w:r w:rsidRPr="007804B0">
        <w:t>n</w:t>
      </w:r>
      <w:r w:rsidRPr="00164D60">
        <w:t>schlag unterbreitet werden</w:t>
      </w:r>
      <w:r w:rsidR="00093FA3" w:rsidRPr="00A557E4">
        <w:t xml:space="preserve">; wobei bei voraussichtlichen Kosten über </w:t>
      </w:r>
      <w:r w:rsidR="00D946AE">
        <w:t xml:space="preserve">Fr. </w:t>
      </w:r>
      <w:r w:rsidR="00093FA3" w:rsidRPr="00A557E4">
        <w:t>3‘000</w:t>
      </w:r>
      <w:r w:rsidR="00D946AE">
        <w:t>.00</w:t>
      </w:r>
      <w:r w:rsidR="00093FA3" w:rsidRPr="00A557E4">
        <w:t xml:space="preserve"> das Zahnschade</w:t>
      </w:r>
      <w:r w:rsidR="00093FA3" w:rsidRPr="00BB4C20">
        <w:t>n</w:t>
      </w:r>
      <w:r w:rsidR="00093FA3" w:rsidRPr="00164D60">
        <w:t>form</w:t>
      </w:r>
      <w:r w:rsidR="00093FA3" w:rsidRPr="00BB4C20">
        <w:t>u</w:t>
      </w:r>
      <w:r w:rsidR="00093FA3" w:rsidRPr="00164D60">
        <w:t>lar mit Röntgenbildern einzureichen ist</w:t>
      </w:r>
      <w:r w:rsidRPr="00A557E4">
        <w:t xml:space="preserve">. </w:t>
      </w:r>
      <w:r w:rsidR="00B33577">
        <w:br/>
      </w:r>
      <w:r w:rsidRPr="00681F25">
        <w:rPr>
          <w:szCs w:val="22"/>
        </w:rPr>
        <w:t>Ergänzungsleistungen (EL) kommen nicht automatisch zum Trage</w:t>
      </w:r>
      <w:r w:rsidRPr="003D029B">
        <w:rPr>
          <w:szCs w:val="22"/>
        </w:rPr>
        <w:t>n. Sie müssen</w:t>
      </w:r>
      <w:r w:rsidR="003D029B">
        <w:rPr>
          <w:szCs w:val="22"/>
        </w:rPr>
        <w:br/>
      </w:r>
      <w:r w:rsidRPr="003D029B">
        <w:rPr>
          <w:szCs w:val="22"/>
        </w:rPr>
        <w:t xml:space="preserve">bei der </w:t>
      </w:r>
      <w:r w:rsidR="00423A3B" w:rsidRPr="003D029B">
        <w:rPr>
          <w:szCs w:val="22"/>
        </w:rPr>
        <w:t>EL-Du</w:t>
      </w:r>
      <w:r w:rsidR="007247BF" w:rsidRPr="003D029B">
        <w:rPr>
          <w:szCs w:val="22"/>
        </w:rPr>
        <w:t>r</w:t>
      </w:r>
      <w:r w:rsidR="00423A3B" w:rsidRPr="003D029B">
        <w:rPr>
          <w:szCs w:val="22"/>
        </w:rPr>
        <w:t>chführungsstelle</w:t>
      </w:r>
      <w:r w:rsidRPr="003D029B">
        <w:rPr>
          <w:szCs w:val="22"/>
        </w:rPr>
        <w:t xml:space="preserve"> mittels Formular ”Anmeldung zum Bezug einer </w:t>
      </w:r>
      <w:r w:rsidR="003D029B">
        <w:rPr>
          <w:szCs w:val="22"/>
        </w:rPr>
        <w:br/>
      </w:r>
      <w:r w:rsidRPr="003D029B">
        <w:rPr>
          <w:szCs w:val="22"/>
        </w:rPr>
        <w:t>Ergänzungsleistung” sowie den geforderten Beilagen beantragt werden</w:t>
      </w:r>
      <w:r w:rsidR="008E013D">
        <w:rPr>
          <w:szCs w:val="22"/>
        </w:rPr>
        <w:t>.</w:t>
      </w:r>
      <w:r w:rsidR="00B33577">
        <w:rPr>
          <w:szCs w:val="22"/>
        </w:rPr>
        <w:br/>
      </w:r>
    </w:p>
    <w:p w:rsidR="00B51A48" w:rsidRPr="00681F25" w:rsidRDefault="00C306BE" w:rsidP="00FA0728">
      <w:pPr>
        <w:pBdr>
          <w:top w:val="single" w:sz="4" w:space="1" w:color="auto"/>
          <w:left w:val="single" w:sz="4" w:space="4" w:color="auto"/>
          <w:bottom w:val="single" w:sz="4" w:space="1" w:color="auto"/>
          <w:right w:val="single" w:sz="4" w:space="4" w:color="auto"/>
        </w:pBdr>
        <w:ind w:left="709" w:hanging="709"/>
        <w:rPr>
          <w:szCs w:val="22"/>
        </w:rPr>
      </w:pPr>
      <w:r>
        <w:rPr>
          <w:szCs w:val="22"/>
        </w:rPr>
        <w:tab/>
      </w:r>
      <w:r w:rsidR="00B51A48" w:rsidRPr="00681F25">
        <w:rPr>
          <w:b/>
          <w:szCs w:val="22"/>
        </w:rPr>
        <w:t>Bei Änderungen der Berechnungsgrundlagen</w:t>
      </w:r>
      <w:r w:rsidR="006568E7">
        <w:rPr>
          <w:b/>
          <w:szCs w:val="22"/>
        </w:rPr>
        <w:fldChar w:fldCharType="begin"/>
      </w:r>
      <w:r w:rsidR="006568E7">
        <w:instrText xml:space="preserve"> XE "</w:instrText>
      </w:r>
      <w:r w:rsidR="006568E7" w:rsidRPr="00723729">
        <w:rPr>
          <w:b/>
          <w:szCs w:val="22"/>
        </w:rPr>
        <w:instrText>Änderungen der Berechnungsgrundlagen</w:instrText>
      </w:r>
      <w:r w:rsidR="006568E7">
        <w:instrText xml:space="preserve">" </w:instrText>
      </w:r>
      <w:r w:rsidR="006568E7">
        <w:rPr>
          <w:b/>
          <w:szCs w:val="22"/>
        </w:rPr>
        <w:fldChar w:fldCharType="end"/>
      </w:r>
      <w:r w:rsidR="00B51A48" w:rsidRPr="00681F25">
        <w:rPr>
          <w:b/>
          <w:szCs w:val="22"/>
        </w:rPr>
        <w:t xml:space="preserve"> teilen Sie dies der AHV-Zweigstelle jeweils umgehend</w:t>
      </w:r>
      <w:r w:rsidR="003D029B">
        <w:rPr>
          <w:b/>
          <w:szCs w:val="22"/>
        </w:rPr>
        <w:t xml:space="preserve"> mit</w:t>
      </w:r>
      <w:r w:rsidR="00093FA3" w:rsidRPr="00681F25">
        <w:rPr>
          <w:szCs w:val="22"/>
        </w:rPr>
        <w:t xml:space="preserve"> (Frist max. 30 Tage)</w:t>
      </w:r>
      <w:r w:rsidR="00B51A48" w:rsidRPr="003D029B">
        <w:rPr>
          <w:szCs w:val="22"/>
        </w:rPr>
        <w:t>.</w:t>
      </w:r>
      <w:r w:rsidR="00B51A48" w:rsidRPr="00681F25">
        <w:rPr>
          <w:b/>
          <w:szCs w:val="22"/>
        </w:rPr>
        <w:t xml:space="preserve"> </w:t>
      </w:r>
      <w:r w:rsidR="00B51A48" w:rsidRPr="00681F25">
        <w:rPr>
          <w:szCs w:val="22"/>
        </w:rPr>
        <w:t xml:space="preserve">Da für die Berechnung der EL die konkreten Verhältnisse der Person massgeblich sind, wird die Berechnung sowohl durch Zu- wie Abnahme von Einnahmen und Auslagen beeinflusst. Melden Sie finanzielle Veränderungen deshalb umgehend der zuständigen </w:t>
      </w:r>
      <w:r w:rsidR="00423A3B" w:rsidRPr="00681F25">
        <w:rPr>
          <w:szCs w:val="22"/>
        </w:rPr>
        <w:t>EL-Du</w:t>
      </w:r>
      <w:r w:rsidR="007247BF">
        <w:rPr>
          <w:szCs w:val="22"/>
        </w:rPr>
        <w:t>r</w:t>
      </w:r>
      <w:r w:rsidR="00423A3B" w:rsidRPr="00681F25">
        <w:rPr>
          <w:szCs w:val="22"/>
        </w:rPr>
        <w:t>chführungsstelle</w:t>
      </w:r>
      <w:r>
        <w:rPr>
          <w:szCs w:val="22"/>
        </w:rPr>
        <w:t xml:space="preserve"> (z.B. Taxerhöhung Heim, Umzug Wohnung ins Heim, etc.)</w:t>
      </w:r>
      <w:r w:rsidR="00B51A48" w:rsidRPr="00681F25">
        <w:rPr>
          <w:szCs w:val="22"/>
        </w:rPr>
        <w:t>.</w:t>
      </w:r>
    </w:p>
    <w:p w:rsidR="00B51A48" w:rsidRPr="00681F25" w:rsidRDefault="00B51A48" w:rsidP="00D30268">
      <w:pPr>
        <w:pBdr>
          <w:top w:val="single" w:sz="4" w:space="1" w:color="auto"/>
          <w:left w:val="single" w:sz="4" w:space="4" w:color="auto"/>
          <w:bottom w:val="single" w:sz="4" w:space="1" w:color="auto"/>
          <w:right w:val="single" w:sz="4" w:space="4" w:color="auto"/>
        </w:pBdr>
        <w:jc w:val="both"/>
        <w:rPr>
          <w:szCs w:val="22"/>
        </w:rPr>
      </w:pPr>
    </w:p>
    <w:p w:rsidR="00B51A48" w:rsidRPr="00681F25" w:rsidRDefault="00B51A48" w:rsidP="00D30268">
      <w:pPr>
        <w:pBdr>
          <w:top w:val="single" w:sz="4" w:space="1" w:color="auto"/>
          <w:left w:val="single" w:sz="4" w:space="4" w:color="auto"/>
          <w:bottom w:val="single" w:sz="4" w:space="1" w:color="auto"/>
          <w:right w:val="single" w:sz="4" w:space="4" w:color="auto"/>
          <w:between w:val="single" w:sz="4" w:space="1" w:color="auto"/>
        </w:pBdr>
        <w:ind w:left="709" w:hanging="709"/>
        <w:rPr>
          <w:szCs w:val="22"/>
        </w:rPr>
      </w:pPr>
      <w:r w:rsidRPr="00681F25">
        <w:rPr>
          <w:b/>
          <w:szCs w:val="22"/>
        </w:rPr>
        <w:tab/>
        <w:t xml:space="preserve">Die Berechnung des Anspruchs erfolgt über die </w:t>
      </w:r>
      <w:r w:rsidR="00423A3B" w:rsidRPr="00681F25">
        <w:rPr>
          <w:b/>
          <w:szCs w:val="22"/>
        </w:rPr>
        <w:t>vom Kanton bezeichnete Stelle</w:t>
      </w:r>
      <w:r w:rsidRPr="00681F25">
        <w:rPr>
          <w:b/>
          <w:szCs w:val="22"/>
        </w:rPr>
        <w:t xml:space="preserve">, von welcher Sie eine Verfügung erhalten. </w:t>
      </w:r>
      <w:r w:rsidRPr="00681F25">
        <w:rPr>
          <w:szCs w:val="22"/>
        </w:rPr>
        <w:t>Dies kann einige Zeit dauern (2-6 Monate). Die EL werden jedoch rückwirkend ausbezahlt; massgebend ist das Datum der Gesuchseinreichung. Bei Heimeintritten erfolgt die EL rückwirkend auf den Zeitpunkt des Heimeintrittes, bei IV-Rentner/innen auf den Zeitpunkt des Rentenbeginns. Das EL-Gesuch muss jedoch zwingend innerhalb von 6 Monaten nach Heimeintritt bzw. Erhalt der Rentenverfügung erfolgen. Andernfalls entsteht der Anspruch nicht rückwirkend, sondern lediglich</w:t>
      </w:r>
      <w:r w:rsidR="00C306BE">
        <w:rPr>
          <w:szCs w:val="22"/>
        </w:rPr>
        <w:t xml:space="preserve"> ab dem Zeitpunkt der Gesuchseinreichung,</w:t>
      </w:r>
      <w:r w:rsidRPr="00681F25">
        <w:rPr>
          <w:szCs w:val="22"/>
        </w:rPr>
        <w:t xml:space="preserve"> für die Zukunft. </w:t>
      </w:r>
      <w:r w:rsidR="003D029B">
        <w:rPr>
          <w:szCs w:val="22"/>
        </w:rPr>
        <w:br/>
      </w:r>
    </w:p>
    <w:p w:rsidR="00B51A48" w:rsidRPr="00681F25" w:rsidRDefault="00B51A48" w:rsidP="00D30268">
      <w:pPr>
        <w:pBdr>
          <w:top w:val="single" w:sz="4" w:space="1" w:color="auto"/>
          <w:left w:val="single" w:sz="4" w:space="4" w:color="auto"/>
          <w:bottom w:val="single" w:sz="4" w:space="1" w:color="auto"/>
          <w:right w:val="single" w:sz="4" w:space="4" w:color="auto"/>
        </w:pBdr>
        <w:jc w:val="both"/>
        <w:rPr>
          <w:szCs w:val="22"/>
        </w:rPr>
      </w:pPr>
    </w:p>
    <w:p w:rsidR="00B51A48" w:rsidRPr="00681F25" w:rsidRDefault="00B51A48" w:rsidP="00D30268">
      <w:pPr>
        <w:pBdr>
          <w:top w:val="single" w:sz="4" w:space="1" w:color="auto"/>
          <w:left w:val="single" w:sz="4" w:space="4" w:color="auto"/>
          <w:bottom w:val="single" w:sz="4" w:space="1" w:color="auto"/>
          <w:right w:val="single" w:sz="4" w:space="4" w:color="auto"/>
        </w:pBdr>
        <w:ind w:left="709" w:hanging="709"/>
        <w:rPr>
          <w:szCs w:val="22"/>
        </w:rPr>
      </w:pPr>
      <w:r w:rsidRPr="00681F25">
        <w:rPr>
          <w:szCs w:val="22"/>
        </w:rPr>
        <w:tab/>
      </w:r>
      <w:r w:rsidR="003D029B">
        <w:rPr>
          <w:szCs w:val="22"/>
        </w:rPr>
        <w:t>D</w:t>
      </w:r>
      <w:r w:rsidRPr="00681F25">
        <w:rPr>
          <w:szCs w:val="22"/>
        </w:rPr>
        <w:t xml:space="preserve">ie vorangehenden Informationen </w:t>
      </w:r>
      <w:r w:rsidR="003D029B">
        <w:rPr>
          <w:szCs w:val="22"/>
        </w:rPr>
        <w:t xml:space="preserve">sind </w:t>
      </w:r>
      <w:r w:rsidRPr="00681F25">
        <w:rPr>
          <w:szCs w:val="22"/>
        </w:rPr>
        <w:t>lediglich allgemeiner Natur</w:t>
      </w:r>
      <w:r w:rsidR="003D029B">
        <w:rPr>
          <w:szCs w:val="22"/>
        </w:rPr>
        <w:t xml:space="preserve">; </w:t>
      </w:r>
      <w:r w:rsidRPr="00681F25">
        <w:rPr>
          <w:szCs w:val="22"/>
        </w:rPr>
        <w:t xml:space="preserve">der Einzelfall </w:t>
      </w:r>
      <w:r w:rsidR="003D029B">
        <w:rPr>
          <w:szCs w:val="22"/>
        </w:rPr>
        <w:t xml:space="preserve">muss </w:t>
      </w:r>
      <w:r w:rsidRPr="00681F25">
        <w:rPr>
          <w:szCs w:val="22"/>
        </w:rPr>
        <w:t xml:space="preserve">aufgrund der gesetzlichen Bestimmungen beurteilt werden. </w:t>
      </w:r>
    </w:p>
    <w:p w:rsidR="00B51A48" w:rsidRPr="00681F25" w:rsidRDefault="00B51A48" w:rsidP="00D30268">
      <w:pPr>
        <w:pBdr>
          <w:top w:val="single" w:sz="4" w:space="1" w:color="auto"/>
          <w:left w:val="single" w:sz="4" w:space="4" w:color="auto"/>
          <w:bottom w:val="single" w:sz="4" w:space="1" w:color="auto"/>
          <w:right w:val="single" w:sz="4" w:space="4" w:color="auto"/>
        </w:pBdr>
        <w:jc w:val="both"/>
        <w:rPr>
          <w:szCs w:val="22"/>
        </w:rPr>
      </w:pPr>
    </w:p>
    <w:p w:rsidR="00B51A48" w:rsidRPr="003D029B" w:rsidRDefault="00B51A48" w:rsidP="00D30268">
      <w:pPr>
        <w:pBdr>
          <w:top w:val="single" w:sz="4" w:space="1" w:color="auto"/>
          <w:left w:val="single" w:sz="4" w:space="4" w:color="auto"/>
          <w:bottom w:val="single" w:sz="4" w:space="1" w:color="auto"/>
          <w:right w:val="single" w:sz="4" w:space="4" w:color="auto"/>
        </w:pBdr>
        <w:ind w:left="709" w:hanging="709"/>
        <w:rPr>
          <w:szCs w:val="22"/>
        </w:rPr>
      </w:pPr>
      <w:r w:rsidRPr="00681F25">
        <w:rPr>
          <w:szCs w:val="22"/>
        </w:rPr>
        <w:tab/>
      </w:r>
      <w:r w:rsidRPr="003D029B">
        <w:rPr>
          <w:szCs w:val="22"/>
        </w:rPr>
        <w:t xml:space="preserve">Die </w:t>
      </w:r>
      <w:r w:rsidR="00423A3B" w:rsidRPr="003D029B">
        <w:rPr>
          <w:szCs w:val="22"/>
        </w:rPr>
        <w:t>EL-Du</w:t>
      </w:r>
      <w:r w:rsidR="007247BF" w:rsidRPr="003D029B">
        <w:rPr>
          <w:szCs w:val="22"/>
        </w:rPr>
        <w:t>r</w:t>
      </w:r>
      <w:r w:rsidR="00423A3B" w:rsidRPr="003D029B">
        <w:rPr>
          <w:szCs w:val="22"/>
        </w:rPr>
        <w:t>chführungsstelle</w:t>
      </w:r>
      <w:r w:rsidR="00C306BE" w:rsidRPr="003D029B">
        <w:rPr>
          <w:szCs w:val="22"/>
        </w:rPr>
        <w:t xml:space="preserve"> </w:t>
      </w:r>
      <w:r w:rsidRPr="003D029B">
        <w:rPr>
          <w:szCs w:val="22"/>
        </w:rPr>
        <w:t>beantwortet Ihnen offene Fragen, berät Sie beim Stellen der entsprechenden Gesuche und gibt Ihnen bei Bedarf entsprechende Informationen in Form von Merkblättern ab.</w:t>
      </w:r>
      <w:r w:rsidR="003D029B">
        <w:rPr>
          <w:szCs w:val="22"/>
        </w:rPr>
        <w:br/>
      </w:r>
    </w:p>
    <w:p w:rsidR="00B51A48" w:rsidRPr="00681F25" w:rsidRDefault="00B51A48" w:rsidP="004F5C71">
      <w:pPr>
        <w:jc w:val="both"/>
        <w:rPr>
          <w:szCs w:val="22"/>
        </w:rPr>
      </w:pPr>
    </w:p>
    <w:p w:rsidR="00B51A48" w:rsidRPr="00681F25" w:rsidRDefault="00B51A48" w:rsidP="004F5C71">
      <w:pPr>
        <w:jc w:val="both"/>
        <w:rPr>
          <w:szCs w:val="22"/>
        </w:rPr>
      </w:pPr>
      <w:r w:rsidRPr="00681F25">
        <w:rPr>
          <w:szCs w:val="22"/>
        </w:rPr>
        <w:t xml:space="preserve">Die aktuellen Pauschalen, Höchst- und Freibeträge entnehmen Sie dem Merkblatt „Ergänzungsleistungen zur AHV/IV“, welches bei der </w:t>
      </w:r>
      <w:r w:rsidR="00423A3B" w:rsidRPr="00681F25">
        <w:rPr>
          <w:szCs w:val="22"/>
        </w:rPr>
        <w:t>EL-Du</w:t>
      </w:r>
      <w:r w:rsidR="007247BF">
        <w:rPr>
          <w:szCs w:val="22"/>
        </w:rPr>
        <w:t>r</w:t>
      </w:r>
      <w:r w:rsidR="00423A3B" w:rsidRPr="00681F25">
        <w:rPr>
          <w:szCs w:val="22"/>
        </w:rPr>
        <w:t>chführungsstelle</w:t>
      </w:r>
      <w:r w:rsidRPr="00681F25">
        <w:rPr>
          <w:szCs w:val="22"/>
        </w:rPr>
        <w:t xml:space="preserve"> bezogen werden kann</w:t>
      </w:r>
      <w:r w:rsidR="008C793D" w:rsidRPr="00681F25">
        <w:rPr>
          <w:szCs w:val="22"/>
        </w:rPr>
        <w:t xml:space="preserve">; vgl. </w:t>
      </w:r>
      <w:r w:rsidR="003D029B" w:rsidRPr="00CA2953">
        <w:sym w:font="Wingdings" w:char="F0E8"/>
      </w:r>
      <w:r w:rsidR="008C793D" w:rsidRPr="00681F25">
        <w:rPr>
          <w:szCs w:val="22"/>
        </w:rPr>
        <w:t xml:space="preserve"> </w:t>
      </w:r>
      <w:r w:rsidR="008C793D" w:rsidRPr="003D029B">
        <w:rPr>
          <w:szCs w:val="22"/>
        </w:rPr>
        <w:t xml:space="preserve">Anhang </w:t>
      </w:r>
      <w:r w:rsidR="001D153F">
        <w:rPr>
          <w:szCs w:val="22"/>
        </w:rPr>
        <w:t xml:space="preserve">12 </w:t>
      </w:r>
      <w:r w:rsidR="003D029B" w:rsidRPr="003D029B">
        <w:rPr>
          <w:szCs w:val="22"/>
        </w:rPr>
        <w:t xml:space="preserve">Merkblatt </w:t>
      </w:r>
      <w:r w:rsidR="001D153F">
        <w:rPr>
          <w:szCs w:val="22"/>
        </w:rPr>
        <w:t>„</w:t>
      </w:r>
      <w:r w:rsidR="003D029B" w:rsidRPr="003D029B">
        <w:rPr>
          <w:szCs w:val="22"/>
        </w:rPr>
        <w:t>Sozialversicherungen“</w:t>
      </w:r>
      <w:r w:rsidR="001D153F">
        <w:rPr>
          <w:szCs w:val="22"/>
        </w:rPr>
        <w:t>;</w:t>
      </w:r>
      <w:r w:rsidR="00CC094B">
        <w:rPr>
          <w:szCs w:val="22"/>
        </w:rPr>
        <w:t xml:space="preserve"> Anhang 12a-c Merkblätter „Beantragung von Zusatzleistungen“, „Vergütung von Zahnbehandlungs</w:t>
      </w:r>
      <w:r w:rsidR="008E013D">
        <w:rPr>
          <w:szCs w:val="22"/>
        </w:rPr>
        <w:t>-</w:t>
      </w:r>
      <w:r w:rsidR="00CC094B">
        <w:rPr>
          <w:szCs w:val="22"/>
        </w:rPr>
        <w:t>kosten“, „Krankheitskostenvergütung“</w:t>
      </w:r>
      <w:r w:rsidR="00576448">
        <w:rPr>
          <w:szCs w:val="22"/>
        </w:rPr>
        <w:t>, Anhang 12d Liste ZL-Stellen Bezirk Dielsdorf, Anhang 12e Musterbrief Geltendmachung Krankheitskosten</w:t>
      </w:r>
    </w:p>
    <w:p w:rsidR="00B51A48" w:rsidRPr="00681F25" w:rsidRDefault="00B51A48" w:rsidP="004F5C71">
      <w:pPr>
        <w:jc w:val="both"/>
        <w:rPr>
          <w:szCs w:val="22"/>
        </w:rPr>
      </w:pPr>
    </w:p>
    <w:p w:rsidR="00B51A48" w:rsidRPr="00C306BE" w:rsidRDefault="00B51A48" w:rsidP="00FA0728">
      <w:pPr>
        <w:pStyle w:val="berschrift3"/>
      </w:pPr>
      <w:bookmarkStart w:id="100" w:name="_Toc379444190"/>
      <w:bookmarkStart w:id="101" w:name="_Toc471213186"/>
      <w:r w:rsidRPr="00C306BE">
        <w:t>Hilflosenentschädigung</w:t>
      </w:r>
      <w:r w:rsidR="006568E7">
        <w:fldChar w:fldCharType="begin"/>
      </w:r>
      <w:r w:rsidR="006568E7">
        <w:instrText xml:space="preserve"> XE "</w:instrText>
      </w:r>
      <w:r w:rsidR="006568E7" w:rsidRPr="00723729">
        <w:instrText>Hilflosenentschädigung</w:instrText>
      </w:r>
      <w:r w:rsidR="006568E7">
        <w:instrText xml:space="preserve">" </w:instrText>
      </w:r>
      <w:r w:rsidR="006568E7">
        <w:fldChar w:fldCharType="end"/>
      </w:r>
      <w:r w:rsidRPr="00C306BE">
        <w:t xml:space="preserve"> (HE)</w:t>
      </w:r>
      <w:bookmarkEnd w:id="100"/>
      <w:bookmarkEnd w:id="101"/>
    </w:p>
    <w:p w:rsidR="00B51A48" w:rsidRPr="00BB4C20" w:rsidRDefault="00B51A48" w:rsidP="004F5C71">
      <w:pPr>
        <w:jc w:val="both"/>
      </w:pPr>
    </w:p>
    <w:p w:rsidR="00B51A48" w:rsidRPr="003D029B" w:rsidRDefault="00B51A48" w:rsidP="004F5C71">
      <w:pPr>
        <w:pStyle w:val="Textkrper"/>
        <w:jc w:val="both"/>
        <w:rPr>
          <w:sz w:val="22"/>
          <w:szCs w:val="22"/>
        </w:rPr>
      </w:pPr>
      <w:r w:rsidRPr="003D029B">
        <w:rPr>
          <w:sz w:val="22"/>
          <w:szCs w:val="22"/>
        </w:rPr>
        <w:t>Personen, welche die alltäglichen Lebensverrichtungen nicht ohne die Hilfe oder Überwachung Dritter verrichten können, haben Anspruch auf eine Hilflosenentschädigung (HE). Sie wird je nach Alter von der IV oder der AHV ausgerichtet. Mit der HE sollen die Betroffenen in die Lage versetzt werden, die Hilfe, welche sie von Dritten benötigen, zu finanzieren. Der Anspruch ist unabhängig von den Einkommens- oder Vermögens</w:t>
      </w:r>
      <w:r w:rsidR="007041B2">
        <w:rPr>
          <w:sz w:val="22"/>
          <w:szCs w:val="22"/>
        </w:rPr>
        <w:softHyphen/>
      </w:r>
      <w:r w:rsidRPr="003D029B">
        <w:rPr>
          <w:sz w:val="22"/>
          <w:szCs w:val="22"/>
        </w:rPr>
        <w:t>verhältnissen der betroffenen Person.</w:t>
      </w:r>
    </w:p>
    <w:p w:rsidR="00B51A48" w:rsidRPr="00BB4C20" w:rsidRDefault="00B51A48" w:rsidP="004F5C71">
      <w:pPr>
        <w:jc w:val="both"/>
      </w:pPr>
    </w:p>
    <w:p w:rsidR="00CE7965" w:rsidRPr="00BB4C20" w:rsidRDefault="00B51A48" w:rsidP="004F5C71">
      <w:pPr>
        <w:jc w:val="both"/>
      </w:pPr>
      <w:r w:rsidRPr="00BB4C20">
        <w:t>Zu den allgemeinen Lebensverrichtungen</w:t>
      </w:r>
      <w:r w:rsidR="006568E7">
        <w:fldChar w:fldCharType="begin"/>
      </w:r>
      <w:r w:rsidR="006568E7">
        <w:instrText xml:space="preserve"> XE "</w:instrText>
      </w:r>
      <w:r w:rsidR="006568E7" w:rsidRPr="00723729">
        <w:instrText>allgemeinen Lebensverrichtungen</w:instrText>
      </w:r>
      <w:r w:rsidR="006568E7">
        <w:instrText xml:space="preserve">" </w:instrText>
      </w:r>
      <w:r w:rsidR="006568E7">
        <w:fldChar w:fldCharType="end"/>
      </w:r>
      <w:r w:rsidRPr="00BB4C20">
        <w:t xml:space="preserve"> gehören</w:t>
      </w:r>
      <w:r w:rsidR="008E013D">
        <w:t>:</w:t>
      </w:r>
      <w:r w:rsidRPr="00BB4C20">
        <w:t xml:space="preserve"> </w:t>
      </w:r>
    </w:p>
    <w:p w:rsidR="00CE7965" w:rsidRPr="006568E7" w:rsidRDefault="00CE7965" w:rsidP="006413CE">
      <w:pPr>
        <w:pStyle w:val="Textkrper"/>
        <w:numPr>
          <w:ilvl w:val="0"/>
          <w:numId w:val="9"/>
        </w:numPr>
        <w:tabs>
          <w:tab w:val="clear" w:pos="4395"/>
          <w:tab w:val="left" w:pos="567"/>
        </w:tabs>
        <w:ind w:left="567" w:hanging="567"/>
        <w:jc w:val="both"/>
        <w:rPr>
          <w:sz w:val="22"/>
          <w:szCs w:val="22"/>
        </w:rPr>
      </w:pPr>
      <w:r w:rsidRPr="006568E7">
        <w:rPr>
          <w:sz w:val="22"/>
          <w:szCs w:val="22"/>
        </w:rPr>
        <w:t>a</w:t>
      </w:r>
      <w:r w:rsidR="00B51A48" w:rsidRPr="006568E7">
        <w:rPr>
          <w:sz w:val="22"/>
          <w:szCs w:val="22"/>
        </w:rPr>
        <w:t xml:space="preserve">ufstehen, sich setzen, sich hinlegen </w:t>
      </w:r>
    </w:p>
    <w:p w:rsidR="00CE7965" w:rsidRPr="006568E7" w:rsidRDefault="00B51A48" w:rsidP="006413CE">
      <w:pPr>
        <w:pStyle w:val="Textkrper"/>
        <w:numPr>
          <w:ilvl w:val="0"/>
          <w:numId w:val="9"/>
        </w:numPr>
        <w:tabs>
          <w:tab w:val="clear" w:pos="4395"/>
          <w:tab w:val="left" w:pos="567"/>
        </w:tabs>
        <w:ind w:left="567" w:hanging="567"/>
        <w:jc w:val="both"/>
        <w:rPr>
          <w:sz w:val="22"/>
          <w:szCs w:val="22"/>
        </w:rPr>
      </w:pPr>
      <w:r w:rsidRPr="006568E7">
        <w:rPr>
          <w:sz w:val="22"/>
          <w:szCs w:val="22"/>
        </w:rPr>
        <w:t xml:space="preserve">sich an- oder ausziehen </w:t>
      </w:r>
    </w:p>
    <w:p w:rsidR="00CE7965" w:rsidRPr="006568E7" w:rsidRDefault="00CE7965" w:rsidP="006413CE">
      <w:pPr>
        <w:pStyle w:val="Textkrper"/>
        <w:numPr>
          <w:ilvl w:val="0"/>
          <w:numId w:val="9"/>
        </w:numPr>
        <w:tabs>
          <w:tab w:val="clear" w:pos="4395"/>
          <w:tab w:val="left" w:pos="567"/>
        </w:tabs>
        <w:ind w:left="567" w:hanging="567"/>
        <w:jc w:val="both"/>
        <w:rPr>
          <w:sz w:val="22"/>
          <w:szCs w:val="22"/>
        </w:rPr>
      </w:pPr>
      <w:r w:rsidRPr="006568E7">
        <w:rPr>
          <w:sz w:val="22"/>
          <w:szCs w:val="22"/>
        </w:rPr>
        <w:t>e</w:t>
      </w:r>
      <w:r w:rsidR="00B51A48" w:rsidRPr="006568E7">
        <w:rPr>
          <w:sz w:val="22"/>
          <w:szCs w:val="22"/>
        </w:rPr>
        <w:t xml:space="preserve">ssen </w:t>
      </w:r>
    </w:p>
    <w:p w:rsidR="00CE7965" w:rsidRPr="006568E7" w:rsidRDefault="00B51A48" w:rsidP="006413CE">
      <w:pPr>
        <w:pStyle w:val="Textkrper"/>
        <w:numPr>
          <w:ilvl w:val="0"/>
          <w:numId w:val="9"/>
        </w:numPr>
        <w:tabs>
          <w:tab w:val="clear" w:pos="4395"/>
          <w:tab w:val="left" w:pos="567"/>
        </w:tabs>
        <w:ind w:left="567" w:hanging="567"/>
        <w:jc w:val="both"/>
        <w:rPr>
          <w:sz w:val="22"/>
          <w:szCs w:val="22"/>
        </w:rPr>
      </w:pPr>
      <w:r w:rsidRPr="006568E7">
        <w:rPr>
          <w:sz w:val="22"/>
          <w:szCs w:val="22"/>
        </w:rPr>
        <w:t>Toilette</w:t>
      </w:r>
      <w:r w:rsidR="00CE7965" w:rsidRPr="006568E7">
        <w:rPr>
          <w:sz w:val="22"/>
          <w:szCs w:val="22"/>
        </w:rPr>
        <w:t>nbenützung</w:t>
      </w:r>
    </w:p>
    <w:p w:rsidR="00CE7965" w:rsidRPr="006568E7" w:rsidRDefault="00B51A48" w:rsidP="006413CE">
      <w:pPr>
        <w:pStyle w:val="Textkrper"/>
        <w:numPr>
          <w:ilvl w:val="0"/>
          <w:numId w:val="9"/>
        </w:numPr>
        <w:tabs>
          <w:tab w:val="clear" w:pos="4395"/>
          <w:tab w:val="left" w:pos="567"/>
        </w:tabs>
        <w:ind w:left="567" w:hanging="567"/>
        <w:jc w:val="both"/>
        <w:rPr>
          <w:sz w:val="22"/>
          <w:szCs w:val="22"/>
        </w:rPr>
      </w:pPr>
      <w:r w:rsidRPr="006568E7">
        <w:rPr>
          <w:sz w:val="22"/>
          <w:szCs w:val="22"/>
        </w:rPr>
        <w:t xml:space="preserve">Körperpflege verrichten </w:t>
      </w:r>
    </w:p>
    <w:p w:rsidR="00CE7965" w:rsidRPr="006568E7" w:rsidRDefault="00B51A48" w:rsidP="006413CE">
      <w:pPr>
        <w:pStyle w:val="Textkrper"/>
        <w:numPr>
          <w:ilvl w:val="0"/>
          <w:numId w:val="9"/>
        </w:numPr>
        <w:tabs>
          <w:tab w:val="clear" w:pos="4395"/>
          <w:tab w:val="left" w:pos="567"/>
        </w:tabs>
        <w:ind w:left="567" w:hanging="567"/>
        <w:jc w:val="both"/>
        <w:rPr>
          <w:sz w:val="22"/>
          <w:szCs w:val="22"/>
        </w:rPr>
      </w:pPr>
      <w:r w:rsidRPr="006568E7">
        <w:rPr>
          <w:sz w:val="22"/>
          <w:szCs w:val="22"/>
        </w:rPr>
        <w:t>sich fortbewegen</w:t>
      </w:r>
      <w:r w:rsidR="008E013D">
        <w:rPr>
          <w:sz w:val="22"/>
          <w:szCs w:val="22"/>
        </w:rPr>
        <w:t>.</w:t>
      </w:r>
    </w:p>
    <w:p w:rsidR="00B51A48" w:rsidRPr="00BB4C20" w:rsidRDefault="00B51A48" w:rsidP="004F5C71">
      <w:pPr>
        <w:jc w:val="both"/>
      </w:pPr>
    </w:p>
    <w:p w:rsidR="00B51A48" w:rsidRPr="00BB4C20" w:rsidRDefault="00B51A48" w:rsidP="004F5C71">
      <w:pPr>
        <w:jc w:val="both"/>
      </w:pPr>
      <w:r w:rsidRPr="00BB4C20">
        <w:t xml:space="preserve">Im Rahmen der </w:t>
      </w:r>
      <w:r w:rsidRPr="00BB4C20">
        <w:rPr>
          <w:u w:val="single"/>
        </w:rPr>
        <w:t>IV</w:t>
      </w:r>
      <w:r w:rsidRPr="00BB4C20">
        <w:t xml:space="preserve"> werden drei Schweregrade der Hilflosigkeit</w:t>
      </w:r>
      <w:r w:rsidR="006568E7">
        <w:fldChar w:fldCharType="begin"/>
      </w:r>
      <w:r w:rsidR="006568E7">
        <w:instrText xml:space="preserve"> XE "</w:instrText>
      </w:r>
      <w:r w:rsidR="006568E7" w:rsidRPr="00723729">
        <w:instrText>Schweregrade der Hilflosigkeit</w:instrText>
      </w:r>
      <w:r w:rsidR="006568E7">
        <w:instrText xml:space="preserve">" </w:instrText>
      </w:r>
      <w:r w:rsidR="006568E7">
        <w:fldChar w:fldCharType="end"/>
      </w:r>
      <w:r w:rsidRPr="00BB4C20">
        <w:t xml:space="preserve"> (leicht</w:t>
      </w:r>
      <w:r w:rsidR="00CE7965" w:rsidRPr="00BB4C20">
        <w:t xml:space="preserve"> [2-3 Unselbständigkeiten]</w:t>
      </w:r>
      <w:r w:rsidRPr="00BB4C20">
        <w:t>, mittel</w:t>
      </w:r>
      <w:r w:rsidR="00A45006">
        <w:t xml:space="preserve"> </w:t>
      </w:r>
      <w:r w:rsidR="00CE7965" w:rsidRPr="00BB4C20">
        <w:t>[4-5]</w:t>
      </w:r>
      <w:r w:rsidRPr="00BB4C20">
        <w:t>, schwer</w:t>
      </w:r>
      <w:r w:rsidR="00CE7965" w:rsidRPr="00BB4C20">
        <w:t xml:space="preserve"> [6]</w:t>
      </w:r>
      <w:r w:rsidRPr="00BB4C20">
        <w:t xml:space="preserve">) unterschieden. </w:t>
      </w:r>
      <w:r w:rsidR="00CE7965" w:rsidRPr="00BB4C20">
        <w:t xml:space="preserve">Personen im </w:t>
      </w:r>
      <w:r w:rsidRPr="00BB4C20">
        <w:rPr>
          <w:u w:val="single"/>
        </w:rPr>
        <w:t>AHV</w:t>
      </w:r>
      <w:r w:rsidR="00CE7965" w:rsidRPr="003D029B">
        <w:t>-Alter</w:t>
      </w:r>
      <w:r w:rsidRPr="00BB4C20">
        <w:t xml:space="preserve"> </w:t>
      </w:r>
      <w:r w:rsidR="00CE7965" w:rsidRPr="00BB4C20">
        <w:t xml:space="preserve">erhalten bei Heimaufenthalt </w:t>
      </w:r>
      <w:r w:rsidRPr="00BB4C20">
        <w:t>nur bei mittelschwerer und schwerer Hilflosigkeit eine HE</w:t>
      </w:r>
      <w:r w:rsidR="00CE7965" w:rsidRPr="00BB4C20">
        <w:t>, es sei denn, sie hätten schon vor dem AHV-Alter eine HE wegen leichter</w:t>
      </w:r>
      <w:r w:rsidRPr="00BB4C20">
        <w:t xml:space="preserve"> </w:t>
      </w:r>
      <w:r w:rsidR="00CE7965" w:rsidRPr="00BB4C20">
        <w:t>Hilflosigkeit bezogen (Besitzstand</w:t>
      </w:r>
      <w:r w:rsidR="008E013D">
        <w:t>s</w:t>
      </w:r>
      <w:r w:rsidR="00CE7965" w:rsidRPr="00BB4C20">
        <w:t>wahrung).</w:t>
      </w:r>
      <w:r w:rsidRPr="00BB4C20">
        <w:t xml:space="preserve"> </w:t>
      </w:r>
    </w:p>
    <w:p w:rsidR="00B51A48" w:rsidRPr="00BB4C20" w:rsidRDefault="00B51A48" w:rsidP="004F5C71">
      <w:pPr>
        <w:jc w:val="both"/>
      </w:pPr>
    </w:p>
    <w:p w:rsidR="00B51A48" w:rsidRPr="00BB4C20" w:rsidRDefault="00B51A48" w:rsidP="004F5C71">
      <w:pPr>
        <w:jc w:val="both"/>
      </w:pPr>
      <w:r w:rsidRPr="00BB4C20">
        <w:t xml:space="preserve">Die Leistungen sind nach dem Grad der Hilflosigkeit abgestuft. </w:t>
      </w:r>
      <w:r w:rsidR="00185A5B" w:rsidRPr="00BB4C20">
        <w:t>D</w:t>
      </w:r>
      <w:r w:rsidRPr="00BB4C20">
        <w:t xml:space="preserve">ie Wohnsituation </w:t>
      </w:r>
      <w:r w:rsidR="00185A5B" w:rsidRPr="00BB4C20">
        <w:t>ist für die</w:t>
      </w:r>
      <w:r w:rsidRPr="00BB4C20">
        <w:t xml:space="preserve"> Höhe der Leistung</w:t>
      </w:r>
      <w:r w:rsidR="00185A5B" w:rsidRPr="00BB4C20">
        <w:t xml:space="preserve"> bestimmend</w:t>
      </w:r>
      <w:r w:rsidRPr="00BB4C20">
        <w:t>. Wer einen eigenen Haushalt führt, erhält gegenüber Personen, die in einem Heim leben, den doppelten Ansatz.</w:t>
      </w:r>
    </w:p>
    <w:p w:rsidR="00B51A48" w:rsidRPr="00BB4C20" w:rsidRDefault="00B51A48" w:rsidP="004F5C71">
      <w:pPr>
        <w:jc w:val="both"/>
      </w:pPr>
    </w:p>
    <w:p w:rsidR="00B51A48" w:rsidRPr="00BB4C20" w:rsidRDefault="00B51A48" w:rsidP="004F5C71">
      <w:pPr>
        <w:jc w:val="both"/>
      </w:pPr>
      <w:r w:rsidRPr="00BB4C20">
        <w:t xml:space="preserve">Volljährige, die zu Hause leben und wegen der Beeinträchtigung ihrer Gesundheit dauernd auf </w:t>
      </w:r>
      <w:r w:rsidRPr="00BB4C20">
        <w:rPr>
          <w:b/>
        </w:rPr>
        <w:t>lebenspraktische Begleitung</w:t>
      </w:r>
      <w:r w:rsidR="006568E7">
        <w:rPr>
          <w:b/>
        </w:rPr>
        <w:fldChar w:fldCharType="begin"/>
      </w:r>
      <w:r w:rsidR="006568E7">
        <w:instrText xml:space="preserve"> XE "</w:instrText>
      </w:r>
      <w:r w:rsidR="006568E7" w:rsidRPr="00723729">
        <w:rPr>
          <w:b/>
        </w:rPr>
        <w:instrText>lebenspraktische Begleitung</w:instrText>
      </w:r>
      <w:r w:rsidR="006568E7">
        <w:instrText xml:space="preserve">" </w:instrText>
      </w:r>
      <w:r w:rsidR="006568E7">
        <w:rPr>
          <w:b/>
        </w:rPr>
        <w:fldChar w:fldCharType="end"/>
      </w:r>
      <w:r w:rsidRPr="00BB4C20">
        <w:t xml:space="preserve"> (z.B. Hilfe beim Kontakt mit Ämtern oder Gefahr einer dauernden Isolation) angewiesen sind, können ebenfalls eine Hilflosenentschädigung beziehen. Sie werden Personen mit einer leichten Hilflosigkeit gleichgestellt. Personen, bei denen lediglich die psychische Gesundheit beeinträchtigt ist, haben nur dann einen Anspruch, wenn sie gleichzeitig eine IV-Rente beziehen.</w:t>
      </w:r>
    </w:p>
    <w:p w:rsidR="00B51A48" w:rsidRPr="00BB4C20" w:rsidRDefault="00B51A48" w:rsidP="004F5C71">
      <w:pPr>
        <w:jc w:val="both"/>
      </w:pPr>
    </w:p>
    <w:p w:rsidR="00B51A48" w:rsidRPr="00BB4C20" w:rsidRDefault="00B51A48" w:rsidP="004F5C71">
      <w:pPr>
        <w:jc w:val="both"/>
      </w:pPr>
      <w:r w:rsidRPr="00BB4C20">
        <w:t>Nach Ablauf eines Jahres, nachdem die Hilflosigkeit festgestellt wurde, kann der Anspruch auf Hilflosenentschädigung geltend gemacht werden, sofern die Hilflosigkeit auch weiterhin besteht. Einen Antrag auf Hilflosenentschädigung richten Sie an die Ausgleichskasse/AHV-</w:t>
      </w:r>
      <w:r w:rsidRPr="00BB4C20">
        <w:lastRenderedPageBreak/>
        <w:t>Zweigstelle, welche die AHV/IV-Rente ausbezahlt. Geprüft wird das Gesuch durch die zuständige IV-Stelle</w:t>
      </w:r>
      <w:r w:rsidR="00F871FF" w:rsidRPr="00BB4C20">
        <w:t xml:space="preserve"> des Wohnkantons</w:t>
      </w:r>
      <w:r w:rsidRPr="00BB4C20">
        <w:t>.</w:t>
      </w:r>
    </w:p>
    <w:p w:rsidR="00B51A48" w:rsidRPr="00CA2953" w:rsidRDefault="00B51A48" w:rsidP="004F5C71">
      <w:pPr>
        <w:jc w:val="both"/>
      </w:pPr>
    </w:p>
    <w:p w:rsidR="003D029B" w:rsidRDefault="003D029B" w:rsidP="004F5C71">
      <w:pPr>
        <w:pBdr>
          <w:top w:val="single" w:sz="4" w:space="1" w:color="auto"/>
          <w:left w:val="single" w:sz="4" w:space="4" w:color="auto"/>
          <w:bottom w:val="single" w:sz="4" w:space="1" w:color="auto"/>
          <w:right w:val="single" w:sz="4" w:space="4" w:color="auto"/>
        </w:pBdr>
        <w:jc w:val="both"/>
        <w:rPr>
          <w:b/>
          <w:szCs w:val="22"/>
        </w:rPr>
      </w:pPr>
    </w:p>
    <w:p w:rsidR="00B51A48" w:rsidRPr="00A45006" w:rsidRDefault="00B51A48" w:rsidP="004F5C71">
      <w:pPr>
        <w:pBdr>
          <w:top w:val="single" w:sz="4" w:space="1" w:color="auto"/>
          <w:left w:val="single" w:sz="4" w:space="4" w:color="auto"/>
          <w:bottom w:val="single" w:sz="4" w:space="1" w:color="auto"/>
          <w:right w:val="single" w:sz="4" w:space="4" w:color="auto"/>
        </w:pBdr>
        <w:jc w:val="both"/>
        <w:rPr>
          <w:b/>
          <w:szCs w:val="22"/>
        </w:rPr>
      </w:pPr>
      <w:r w:rsidRPr="00A45006">
        <w:rPr>
          <w:b/>
          <w:szCs w:val="22"/>
        </w:rPr>
        <w:sym w:font="Wingdings" w:char="F0E8"/>
      </w:r>
      <w:r w:rsidRPr="00A45006">
        <w:rPr>
          <w:b/>
          <w:szCs w:val="22"/>
        </w:rPr>
        <w:tab/>
      </w:r>
      <w:r w:rsidRPr="00ED63D5">
        <w:rPr>
          <w:szCs w:val="22"/>
          <w:u w:val="single"/>
        </w:rPr>
        <w:t>Wichtig</w:t>
      </w:r>
      <w:r w:rsidRPr="00ED63D5">
        <w:rPr>
          <w:szCs w:val="22"/>
        </w:rPr>
        <w:t>:</w:t>
      </w:r>
    </w:p>
    <w:p w:rsidR="00B51A48" w:rsidRPr="00A45006" w:rsidRDefault="00B51A48" w:rsidP="004F5C71">
      <w:pPr>
        <w:pBdr>
          <w:top w:val="single" w:sz="4" w:space="1" w:color="auto"/>
          <w:left w:val="single" w:sz="4" w:space="4" w:color="auto"/>
          <w:bottom w:val="single" w:sz="4" w:space="1" w:color="auto"/>
          <w:right w:val="single" w:sz="4" w:space="4" w:color="auto"/>
        </w:pBdr>
        <w:jc w:val="both"/>
        <w:rPr>
          <w:szCs w:val="22"/>
        </w:rPr>
      </w:pPr>
    </w:p>
    <w:p w:rsidR="00B51A48" w:rsidRPr="00A45006" w:rsidRDefault="00B51A48" w:rsidP="003D029B">
      <w:pPr>
        <w:pStyle w:val="Textkrper211"/>
        <w:pBdr>
          <w:top w:val="single" w:sz="4" w:space="1" w:color="auto"/>
          <w:left w:val="single" w:sz="4" w:space="4" w:color="auto"/>
          <w:bottom w:val="single" w:sz="4" w:space="1" w:color="auto"/>
          <w:right w:val="single" w:sz="4" w:space="4" w:color="auto"/>
        </w:pBdr>
        <w:tabs>
          <w:tab w:val="clear" w:pos="284"/>
        </w:tabs>
        <w:ind w:left="709" w:hanging="709"/>
        <w:rPr>
          <w:sz w:val="22"/>
          <w:szCs w:val="22"/>
        </w:rPr>
      </w:pPr>
      <w:r w:rsidRPr="00A45006">
        <w:rPr>
          <w:sz w:val="22"/>
          <w:szCs w:val="22"/>
        </w:rPr>
        <w:tab/>
        <w:t xml:space="preserve">Die Auszahlung erfolgt immer an die anspruchsberechtigte Person oder </w:t>
      </w:r>
      <w:r w:rsidRPr="00A45006">
        <w:rPr>
          <w:sz w:val="22"/>
          <w:szCs w:val="22"/>
        </w:rPr>
        <w:tab/>
        <w:t>deren Vertreter (Beistand)</w:t>
      </w:r>
      <w:r w:rsidR="008E013D">
        <w:rPr>
          <w:sz w:val="22"/>
          <w:szCs w:val="22"/>
        </w:rPr>
        <w:t>,</w:t>
      </w:r>
      <w:r w:rsidRPr="00A45006">
        <w:rPr>
          <w:sz w:val="22"/>
          <w:szCs w:val="22"/>
        </w:rPr>
        <w:t xml:space="preserve"> und ni</w:t>
      </w:r>
      <w:r w:rsidR="00BC41DB" w:rsidRPr="00A45006">
        <w:rPr>
          <w:sz w:val="22"/>
          <w:szCs w:val="22"/>
        </w:rPr>
        <w:t xml:space="preserve">cht an diejenigen, welche die Hilfe erbringen, wie z.B. ein Heim. </w:t>
      </w:r>
    </w:p>
    <w:p w:rsidR="00B51A48" w:rsidRPr="00A45006" w:rsidRDefault="00B51A48" w:rsidP="004F5C71">
      <w:pPr>
        <w:pStyle w:val="Textkrper211"/>
        <w:pBdr>
          <w:top w:val="single" w:sz="4" w:space="1" w:color="auto"/>
          <w:left w:val="single" w:sz="4" w:space="4" w:color="auto"/>
          <w:bottom w:val="single" w:sz="4" w:space="1" w:color="auto"/>
          <w:right w:val="single" w:sz="4" w:space="4" w:color="auto"/>
        </w:pBdr>
        <w:jc w:val="both"/>
        <w:rPr>
          <w:sz w:val="22"/>
          <w:szCs w:val="22"/>
        </w:rPr>
      </w:pPr>
    </w:p>
    <w:p w:rsidR="00913963" w:rsidRDefault="00B51A48" w:rsidP="003D029B">
      <w:pPr>
        <w:pStyle w:val="Textkrper211"/>
        <w:pBdr>
          <w:top w:val="single" w:sz="4" w:space="1" w:color="auto"/>
          <w:left w:val="single" w:sz="4" w:space="4" w:color="auto"/>
          <w:bottom w:val="single" w:sz="4" w:space="1" w:color="auto"/>
          <w:right w:val="single" w:sz="4" w:space="4" w:color="auto"/>
        </w:pBdr>
        <w:tabs>
          <w:tab w:val="clear" w:pos="284"/>
        </w:tabs>
        <w:ind w:left="709" w:hanging="709"/>
        <w:rPr>
          <w:sz w:val="22"/>
          <w:szCs w:val="22"/>
        </w:rPr>
      </w:pPr>
      <w:r w:rsidRPr="00A45006">
        <w:rPr>
          <w:sz w:val="22"/>
          <w:szCs w:val="22"/>
        </w:rPr>
        <w:tab/>
        <w:t>Der Anspruch auf eine Hilflosenentschädigung besteht unabhängig von der</w:t>
      </w:r>
      <w:r w:rsidR="008C793D" w:rsidRPr="00BB4C20">
        <w:rPr>
          <w:sz w:val="22"/>
          <w:szCs w:val="22"/>
        </w:rPr>
        <w:t xml:space="preserve"> </w:t>
      </w:r>
      <w:r w:rsidRPr="00BB4C20">
        <w:rPr>
          <w:sz w:val="22"/>
          <w:szCs w:val="22"/>
        </w:rPr>
        <w:t>finanziellen Situation der Person, welche auf die Hilfe Dritter angewiesen ist.</w:t>
      </w:r>
    </w:p>
    <w:p w:rsidR="003D029B" w:rsidRPr="00BB4C20" w:rsidRDefault="003D029B"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p>
    <w:p w:rsidR="00B51A48" w:rsidRPr="00BB4C20" w:rsidRDefault="00B51A48" w:rsidP="004F5C71">
      <w:pPr>
        <w:jc w:val="both"/>
        <w:rPr>
          <w:szCs w:val="22"/>
        </w:rPr>
      </w:pPr>
    </w:p>
    <w:p w:rsidR="00BC41DB" w:rsidRPr="00BB4C20" w:rsidRDefault="00BC41DB" w:rsidP="004F5C71">
      <w:pPr>
        <w:jc w:val="both"/>
        <w:rPr>
          <w:szCs w:val="22"/>
        </w:rPr>
      </w:pPr>
    </w:p>
    <w:p w:rsidR="00B51A48" w:rsidRPr="007804B0" w:rsidRDefault="00B51A48" w:rsidP="00FA0728">
      <w:pPr>
        <w:pStyle w:val="berschrift3"/>
      </w:pPr>
      <w:bookmarkStart w:id="102" w:name="_Toc379444191"/>
      <w:bookmarkStart w:id="103" w:name="_Toc471213187"/>
      <w:r w:rsidRPr="00A45006">
        <w:t>Erwerbsersatzordn</w:t>
      </w:r>
      <w:r w:rsidRPr="00A557E4">
        <w:t>ung</w:t>
      </w:r>
      <w:r w:rsidR="006568E7">
        <w:fldChar w:fldCharType="begin"/>
      </w:r>
      <w:r w:rsidR="006568E7">
        <w:instrText xml:space="preserve"> XE "</w:instrText>
      </w:r>
      <w:r w:rsidR="006568E7" w:rsidRPr="00723729">
        <w:instrText>Erwerbsersatzordnung</w:instrText>
      </w:r>
      <w:r w:rsidR="006568E7">
        <w:instrText xml:space="preserve">" </w:instrText>
      </w:r>
      <w:r w:rsidR="006568E7">
        <w:fldChar w:fldCharType="end"/>
      </w:r>
      <w:r w:rsidRPr="009928BD">
        <w:t xml:space="preserve"> </w:t>
      </w:r>
      <w:bookmarkEnd w:id="102"/>
      <w:r w:rsidR="00F871FF" w:rsidRPr="00A264C9">
        <w:t>und Mutterschaft</w:t>
      </w:r>
      <w:r w:rsidR="00F871FF" w:rsidRPr="00D213F3">
        <w:t>s</w:t>
      </w:r>
      <w:r w:rsidR="00F871FF" w:rsidRPr="007804B0">
        <w:t>entschädigung</w:t>
      </w:r>
      <w:bookmarkEnd w:id="103"/>
      <w:r w:rsidR="006568E7">
        <w:fldChar w:fldCharType="begin"/>
      </w:r>
      <w:r w:rsidR="006568E7">
        <w:instrText xml:space="preserve"> XE "</w:instrText>
      </w:r>
      <w:r w:rsidR="006568E7" w:rsidRPr="00723729">
        <w:instrText>Mutterschaftsentschädigung</w:instrText>
      </w:r>
      <w:r w:rsidR="006568E7">
        <w:instrText xml:space="preserve">" </w:instrText>
      </w:r>
      <w:r w:rsidR="006568E7">
        <w:fldChar w:fldCharType="end"/>
      </w:r>
    </w:p>
    <w:p w:rsidR="00B51A48" w:rsidRPr="00BB4C20" w:rsidRDefault="00B51A48" w:rsidP="004F5C71">
      <w:pPr>
        <w:jc w:val="both"/>
      </w:pPr>
    </w:p>
    <w:p w:rsidR="00B51A48" w:rsidRPr="00BB4C20" w:rsidRDefault="007B7A67" w:rsidP="004F5C71">
      <w:pPr>
        <w:jc w:val="both"/>
      </w:pPr>
      <w:r w:rsidRPr="00BB4C20">
        <w:t xml:space="preserve">Die </w:t>
      </w:r>
      <w:r w:rsidR="00B51A48" w:rsidRPr="00BB4C20">
        <w:t>Erwerbsersatzordnung sieht Versicherungsleistungen vor, die den Erwer</w:t>
      </w:r>
      <w:r w:rsidR="008C793D" w:rsidRPr="00BB4C20">
        <w:t>bs</w:t>
      </w:r>
      <w:r w:rsidR="00B51A48" w:rsidRPr="00BB4C20">
        <w:t>ausfall während Militärdienst, Zivilschutz, Zivildienst sowie während Leiterkursen im Rahmen von Jugend und Sport sowie von Jungschützenleiterkursen teilweise ersetzen. Nicht</w:t>
      </w:r>
      <w:r w:rsidR="007041B2">
        <w:t>-</w:t>
      </w:r>
      <w:r w:rsidR="00B51A48" w:rsidRPr="00BB4C20">
        <w:t>erwerbstätige haben ebenfalls einen Anspruch. Entsprechend der AHV/IV werden Beiträge in Lohnprozenten b</w:t>
      </w:r>
      <w:r w:rsidR="00BF52E6" w:rsidRPr="00BB4C20">
        <w:t>erechnet und von Arbeitgeber sowie Arbeitnehmenden je zur Hälfte</w:t>
      </w:r>
      <w:r w:rsidR="00B51A48" w:rsidRPr="00BB4C20">
        <w:t xml:space="preserve"> entrichtet. </w:t>
      </w:r>
    </w:p>
    <w:p w:rsidR="00F871FF" w:rsidRPr="00BB4C20" w:rsidRDefault="00F871FF" w:rsidP="004F5C71">
      <w:pPr>
        <w:jc w:val="both"/>
      </w:pPr>
    </w:p>
    <w:p w:rsidR="00F871FF" w:rsidRPr="00BB4C20" w:rsidRDefault="00F871FF" w:rsidP="004F5C71">
      <w:pPr>
        <w:jc w:val="both"/>
      </w:pPr>
      <w:r w:rsidRPr="00BB4C20">
        <w:t>Seit 1.7.2005 werden bei Mutterschaft analoge Leistungen ausgerichtet.</w:t>
      </w:r>
    </w:p>
    <w:p w:rsidR="00B51A48" w:rsidRDefault="00B51A48" w:rsidP="004F5C71">
      <w:pPr>
        <w:jc w:val="both"/>
      </w:pPr>
    </w:p>
    <w:p w:rsidR="00A45006" w:rsidRPr="00BB4C20" w:rsidRDefault="00A45006" w:rsidP="004F5C71">
      <w:pPr>
        <w:jc w:val="both"/>
      </w:pPr>
    </w:p>
    <w:p w:rsidR="00B51A48" w:rsidRPr="00A557E4" w:rsidRDefault="00B51A48" w:rsidP="00FA0728">
      <w:pPr>
        <w:pStyle w:val="berschrift3"/>
      </w:pPr>
      <w:bookmarkStart w:id="104" w:name="_Toc379444192"/>
      <w:bookmarkStart w:id="105" w:name="_Toc471213188"/>
      <w:r w:rsidRPr="00A45006">
        <w:t>Arbeitslosenversicherung</w:t>
      </w:r>
      <w:r w:rsidR="006568E7">
        <w:fldChar w:fldCharType="begin"/>
      </w:r>
      <w:r w:rsidR="006568E7">
        <w:instrText xml:space="preserve"> XE "</w:instrText>
      </w:r>
      <w:r w:rsidR="006568E7" w:rsidRPr="00723729">
        <w:instrText>Arbeitslosenversicherung</w:instrText>
      </w:r>
      <w:r w:rsidR="006568E7">
        <w:instrText xml:space="preserve">" </w:instrText>
      </w:r>
      <w:r w:rsidR="006568E7">
        <w:fldChar w:fldCharType="end"/>
      </w:r>
      <w:r w:rsidRPr="00A45006">
        <w:t xml:space="preserve"> </w:t>
      </w:r>
      <w:r w:rsidRPr="00A557E4">
        <w:t>(ALV)</w:t>
      </w:r>
      <w:bookmarkEnd w:id="104"/>
      <w:bookmarkEnd w:id="105"/>
    </w:p>
    <w:p w:rsidR="00B51A48" w:rsidRPr="00BB4C20" w:rsidRDefault="00B51A48" w:rsidP="004F5C71">
      <w:pPr>
        <w:jc w:val="both"/>
      </w:pPr>
    </w:p>
    <w:p w:rsidR="00B51A48" w:rsidRPr="00BB4C20" w:rsidRDefault="00B51A48" w:rsidP="004F5C71">
      <w:pPr>
        <w:jc w:val="both"/>
      </w:pPr>
      <w:r w:rsidRPr="00BB4C20">
        <w:t>Die Arbeitslosenversicherung versichert Arbeitnehmer/innen</w:t>
      </w:r>
      <w:r w:rsidR="006568E7">
        <w:fldChar w:fldCharType="begin"/>
      </w:r>
      <w:r w:rsidR="006568E7">
        <w:instrText xml:space="preserve"> XE "</w:instrText>
      </w:r>
      <w:r w:rsidR="006568E7" w:rsidRPr="00723729">
        <w:instrText>Arbeitnehmer/innen</w:instrText>
      </w:r>
      <w:r w:rsidR="006568E7">
        <w:instrText xml:space="preserve">" </w:instrText>
      </w:r>
      <w:r w:rsidR="006568E7">
        <w:fldChar w:fldCharType="end"/>
      </w:r>
      <w:r w:rsidRPr="00BB4C20">
        <w:t xml:space="preserve"> (zwischen Schulabschluss und AHV-Alter). Neben Taggeldern für Arbeitslose</w:t>
      </w:r>
      <w:r w:rsidR="006568E7">
        <w:fldChar w:fldCharType="begin"/>
      </w:r>
      <w:r w:rsidR="006568E7">
        <w:instrText xml:space="preserve"> XE "</w:instrText>
      </w:r>
      <w:r w:rsidR="006568E7" w:rsidRPr="00723729">
        <w:instrText>Taggelder für Arbeitslose</w:instrText>
      </w:r>
      <w:r w:rsidR="006568E7">
        <w:instrText xml:space="preserve">" </w:instrText>
      </w:r>
      <w:r w:rsidR="006568E7">
        <w:fldChar w:fldCharType="end"/>
      </w:r>
      <w:r w:rsidRPr="00BB4C20">
        <w:t xml:space="preserve"> bezahlt die Arbeitslosenversicherung im </w:t>
      </w:r>
      <w:r w:rsidR="00181231">
        <w:t>Fall</w:t>
      </w:r>
      <w:r w:rsidRPr="00BB4C20">
        <w:t xml:space="preserve"> eines Konkurses die aufgelaufenen Lohnguthaben (Insolvenzentschädigung</w:t>
      </w:r>
      <w:r w:rsidR="00F871FF" w:rsidRPr="00BB4C20">
        <w:t xml:space="preserve"> – 100% für die letzten vier Monate</w:t>
      </w:r>
      <w:r w:rsidRPr="00BB4C20">
        <w:t xml:space="preserve">). Ausserdem werden unter dem Titel arbeitsmarktliche Massnahmen verschiedene wichtige Leistungen, wie z.B. Ausbildungszuschüsse ausgerichtet sowie Bildungs- und Beschäftigungsmassnahmen angeboten. Schliesslich sieht das Bundesgesetz (AVIG) Leistungen bei Kurzarbeit und für bestimmte Branchen bei schlechtem Wetter vor. </w:t>
      </w:r>
    </w:p>
    <w:p w:rsidR="00B51A48" w:rsidRPr="00BB4C20" w:rsidRDefault="00B51A48" w:rsidP="004F5C71">
      <w:pPr>
        <w:jc w:val="both"/>
      </w:pPr>
    </w:p>
    <w:p w:rsidR="00B51A48" w:rsidRPr="00BB4C20" w:rsidRDefault="00B51A48" w:rsidP="004F5C71">
      <w:pPr>
        <w:jc w:val="both"/>
      </w:pPr>
      <w:r w:rsidRPr="00BB4C20">
        <w:t>Beiträge an die Arbeitslosenversicherung werden in Form von Lohnprozenten h</w:t>
      </w:r>
      <w:r w:rsidR="00BF52E6" w:rsidRPr="00BB4C20">
        <w:t>älftig durch Arbeitnehmer/in und</w:t>
      </w:r>
      <w:r w:rsidRPr="00BB4C20">
        <w:t xml:space="preserve"> Arbeitgeber/in geleistet. </w:t>
      </w:r>
    </w:p>
    <w:p w:rsidR="00B51A48" w:rsidRPr="00BB4C20" w:rsidRDefault="00B51A48" w:rsidP="004F5C71">
      <w:pPr>
        <w:jc w:val="both"/>
      </w:pPr>
    </w:p>
    <w:p w:rsidR="00B51A48" w:rsidRPr="00BB4C20" w:rsidRDefault="00B51A48" w:rsidP="004F5C71">
      <w:pPr>
        <w:jc w:val="both"/>
      </w:pPr>
      <w:r w:rsidRPr="00BB4C20">
        <w:t>Anrecht auf Arbeitslosenentschädigung</w:t>
      </w:r>
      <w:r w:rsidR="006568E7">
        <w:fldChar w:fldCharType="begin"/>
      </w:r>
      <w:r w:rsidR="006568E7">
        <w:instrText xml:space="preserve"> XE "</w:instrText>
      </w:r>
      <w:r w:rsidR="006568E7" w:rsidRPr="00723729">
        <w:instrText>Arbeitslosenentschädigung</w:instrText>
      </w:r>
      <w:r w:rsidR="006568E7">
        <w:instrText xml:space="preserve">" </w:instrText>
      </w:r>
      <w:r w:rsidR="006568E7">
        <w:fldChar w:fldCharType="end"/>
      </w:r>
      <w:r w:rsidRPr="00BB4C20">
        <w:t xml:space="preserve"> haben Personen, die innerhalb der letzten 2 Jahre (Rahmenfrist</w:t>
      </w:r>
      <w:r w:rsidR="006568E7">
        <w:fldChar w:fldCharType="begin"/>
      </w:r>
      <w:r w:rsidR="006568E7">
        <w:instrText xml:space="preserve"> XE "</w:instrText>
      </w:r>
      <w:r w:rsidR="006568E7" w:rsidRPr="00723729">
        <w:instrText>Rahmenfrist</w:instrText>
      </w:r>
      <w:r w:rsidR="006568E7">
        <w:instrText xml:space="preserve">" </w:instrText>
      </w:r>
      <w:r w:rsidR="006568E7">
        <w:fldChar w:fldCharType="end"/>
      </w:r>
      <w:r w:rsidRPr="00BB4C20">
        <w:t>) vor Geltendmachung des Anspruches während mindestens 12 Monaten einer beitragspflichtigen Tätigkeit nachgingen. Im Zusammenhang mit der Erziehung von Kindern wird die Rahmenfrist unter bestimmten Voraussetzun</w:t>
      </w:r>
      <w:r w:rsidR="00BF52E6" w:rsidRPr="00BB4C20">
        <w:t>gen verlängert. Einige Personen</w:t>
      </w:r>
      <w:r w:rsidRPr="00BB4C20">
        <w:t xml:space="preserve"> sind vom Erfüllen der Beitragszeit befreit. Zu ihnen gehören Menschen, die von einer Trennung oder Scheidung betroffen sind, falls sie sich innerhalb von 12 Monaten bei der Arbeitslosenversicherung melden. </w:t>
      </w:r>
    </w:p>
    <w:p w:rsidR="00B51A48" w:rsidRPr="00BB4C20" w:rsidRDefault="00B51A48" w:rsidP="004F5C71">
      <w:pPr>
        <w:jc w:val="both"/>
      </w:pPr>
    </w:p>
    <w:p w:rsidR="00B51A48" w:rsidRPr="00BB4C20" w:rsidRDefault="00B51A48" w:rsidP="004F5C71">
      <w:pPr>
        <w:jc w:val="both"/>
      </w:pPr>
      <w:r w:rsidRPr="00BB4C20">
        <w:lastRenderedPageBreak/>
        <w:t>Wer Taggelder beziehen will, muss vermittlungsfähig</w:t>
      </w:r>
      <w:r w:rsidR="006568E7">
        <w:fldChar w:fldCharType="begin"/>
      </w:r>
      <w:r w:rsidR="006568E7">
        <w:instrText xml:space="preserve"> XE "</w:instrText>
      </w:r>
      <w:r w:rsidR="006568E7" w:rsidRPr="00723729">
        <w:instrText>vermittlungsfähig</w:instrText>
      </w:r>
      <w:r w:rsidR="006568E7">
        <w:instrText xml:space="preserve">" </w:instrText>
      </w:r>
      <w:r w:rsidR="006568E7">
        <w:fldChar w:fldCharType="end"/>
      </w:r>
      <w:r w:rsidRPr="00BB4C20">
        <w:t xml:space="preserve"> sein, das heisst bereit und in der Lage, eine zumutbare Arbeit anzunehmen. </w:t>
      </w:r>
    </w:p>
    <w:p w:rsidR="00B51A48" w:rsidRPr="00BB4C20" w:rsidRDefault="00B51A48" w:rsidP="004F5C71">
      <w:pPr>
        <w:jc w:val="both"/>
      </w:pPr>
    </w:p>
    <w:p w:rsidR="00B51A48" w:rsidRPr="00BB4C20" w:rsidRDefault="00B51A48" w:rsidP="004F5C71">
      <w:pPr>
        <w:jc w:val="both"/>
      </w:pPr>
      <w:r w:rsidRPr="00BB4C20">
        <w:t>Das Taggeld beläuft sich auf 80% des zuletzt erzielten Lohnes. Besteht keine Unterstützungspflicht gegenüber Kindern</w:t>
      </w:r>
      <w:r w:rsidR="007B7A67" w:rsidRPr="00BB4C20">
        <w:t>,</w:t>
      </w:r>
      <w:r w:rsidRPr="00BB4C20">
        <w:t xml:space="preserve"> liegt der Ansatz bei 70%. Dieser wird jedoch auf 80% erhöht, wenn das Taggeld bei Anwendung der 70% bei </w:t>
      </w:r>
      <w:r w:rsidR="00D946AE">
        <w:t>Fr. 140.00</w:t>
      </w:r>
      <w:r w:rsidRPr="00BB4C20">
        <w:t xml:space="preserve"> oder weniger liegt. Kinderzulagen werden zusätzlich ausbezahlt. In der Regel besteht der Anspruch während längstens 400 Tagen</w:t>
      </w:r>
      <w:r w:rsidR="00F871FF" w:rsidRPr="00BB4C20">
        <w:t xml:space="preserve"> (Rahmen 200 – 520 Tage</w:t>
      </w:r>
      <w:r w:rsidR="008E013D">
        <w:t>,</w:t>
      </w:r>
      <w:r w:rsidR="00F871FF" w:rsidRPr="00BB4C20">
        <w:t xml:space="preserve"> je nach Alter und Beitragszeit)</w:t>
      </w:r>
      <w:r w:rsidRPr="00BB4C20">
        <w:t>.</w:t>
      </w:r>
    </w:p>
    <w:p w:rsidR="00B51A48" w:rsidRPr="009B59C2" w:rsidRDefault="00B51A48" w:rsidP="004F5C71">
      <w:pPr>
        <w:jc w:val="both"/>
        <w:rPr>
          <w:szCs w:val="22"/>
        </w:rPr>
      </w:pPr>
    </w:p>
    <w:p w:rsidR="00B51A48" w:rsidRPr="009B59C2" w:rsidRDefault="00B51A48" w:rsidP="004F5C71">
      <w:pPr>
        <w:pStyle w:val="Textkrper"/>
        <w:jc w:val="both"/>
        <w:rPr>
          <w:sz w:val="22"/>
          <w:szCs w:val="22"/>
        </w:rPr>
      </w:pPr>
      <w:r w:rsidRPr="009B59C2">
        <w:rPr>
          <w:sz w:val="22"/>
          <w:szCs w:val="22"/>
        </w:rPr>
        <w:t>Der Anspruch auf Arbeitslosenentschädigung beginnt normalerweise nach 5 Wartetagen. Verschiede</w:t>
      </w:r>
      <w:r w:rsidR="009B59C2">
        <w:rPr>
          <w:sz w:val="22"/>
          <w:szCs w:val="22"/>
        </w:rPr>
        <w:t>ne</w:t>
      </w:r>
      <w:r w:rsidRPr="009B59C2">
        <w:rPr>
          <w:sz w:val="22"/>
          <w:szCs w:val="22"/>
        </w:rPr>
        <w:t xml:space="preserve"> Personengruppen haben längere Karenzfristen zu bestehen. Arbeitslose können in ihrer Bezugsberechtigung zwischen 1-60 </w:t>
      </w:r>
      <w:r w:rsidR="00F871FF" w:rsidRPr="009B59C2">
        <w:rPr>
          <w:sz w:val="22"/>
          <w:szCs w:val="22"/>
        </w:rPr>
        <w:t xml:space="preserve">Sperr- bzw. Einstelltagen </w:t>
      </w:r>
      <w:r w:rsidRPr="009B59C2">
        <w:rPr>
          <w:sz w:val="22"/>
          <w:szCs w:val="22"/>
        </w:rPr>
        <w:t xml:space="preserve">eingestellt werden, wenn die Arbeitslosigkeit mitverschuldet wurde oder die Weisungen des Arbeitsamtes sowie der regionalen Arbeitsvermittlungszentren (RAV) nicht befolgt werden. Vgl. </w:t>
      </w:r>
      <w:r w:rsidRPr="009B59C2">
        <w:rPr>
          <w:sz w:val="22"/>
          <w:szCs w:val="22"/>
        </w:rPr>
        <w:sym w:font="Wingdings" w:char="F0E8"/>
      </w:r>
      <w:r w:rsidRPr="009B59C2">
        <w:rPr>
          <w:sz w:val="22"/>
          <w:szCs w:val="22"/>
        </w:rPr>
        <w:t xml:space="preserve"> Kapitel 6.3 Arbeitslosigkeit, </w:t>
      </w:r>
      <w:r w:rsidR="007247BF">
        <w:rPr>
          <w:sz w:val="22"/>
          <w:szCs w:val="22"/>
        </w:rPr>
        <w:t xml:space="preserve">Kapitel </w:t>
      </w:r>
      <w:r w:rsidRPr="009B59C2">
        <w:rPr>
          <w:sz w:val="22"/>
          <w:szCs w:val="22"/>
        </w:rPr>
        <w:t xml:space="preserve">6.3.1 RAV. </w:t>
      </w:r>
    </w:p>
    <w:p w:rsidR="00B51A48" w:rsidRPr="009B59C2" w:rsidRDefault="00B51A48" w:rsidP="004F5C71">
      <w:pPr>
        <w:pStyle w:val="Textkrper"/>
        <w:jc w:val="both"/>
        <w:rPr>
          <w:sz w:val="22"/>
          <w:szCs w:val="22"/>
        </w:rPr>
      </w:pPr>
    </w:p>
    <w:p w:rsidR="00B51A48" w:rsidRPr="009B59C2" w:rsidRDefault="00B51A48" w:rsidP="004F5C71">
      <w:pPr>
        <w:pStyle w:val="Textkrper"/>
        <w:jc w:val="both"/>
        <w:rPr>
          <w:sz w:val="22"/>
          <w:szCs w:val="22"/>
        </w:rPr>
      </w:pPr>
      <w:r w:rsidRPr="009B59C2">
        <w:rPr>
          <w:sz w:val="22"/>
          <w:szCs w:val="22"/>
        </w:rPr>
        <w:t>Die Fragen rund um die Auswirkungen von Arbeitslosigkeit auf den übrigen Versicherungsschutz sind komplex. Sie werden im nachfolgenden Kasten kurz dargestellt.</w:t>
      </w:r>
    </w:p>
    <w:p w:rsidR="00B51A48" w:rsidRPr="009B59C2" w:rsidRDefault="00B51A48" w:rsidP="004F5C71">
      <w:pPr>
        <w:jc w:val="both"/>
        <w:rPr>
          <w:szCs w:val="22"/>
        </w:rPr>
      </w:pPr>
    </w:p>
    <w:p w:rsidR="003D029B" w:rsidRDefault="003D029B" w:rsidP="004F5C71">
      <w:pPr>
        <w:pBdr>
          <w:top w:val="single" w:sz="4" w:space="1" w:color="auto"/>
          <w:left w:val="single" w:sz="4" w:space="4" w:color="auto"/>
          <w:bottom w:val="single" w:sz="4" w:space="1" w:color="auto"/>
          <w:right w:val="single" w:sz="4" w:space="4" w:color="auto"/>
        </w:pBdr>
        <w:jc w:val="both"/>
      </w:pPr>
    </w:p>
    <w:p w:rsidR="00B51A48" w:rsidRPr="00CA2953" w:rsidRDefault="00B51A48" w:rsidP="007041B2">
      <w:pPr>
        <w:pBdr>
          <w:top w:val="single" w:sz="4" w:space="1" w:color="auto"/>
          <w:left w:val="single" w:sz="4" w:space="4" w:color="auto"/>
          <w:bottom w:val="single" w:sz="4" w:space="1" w:color="auto"/>
          <w:right w:val="single" w:sz="4" w:space="4" w:color="auto"/>
        </w:pBdr>
      </w:pPr>
      <w:r w:rsidRPr="002618D7">
        <w:sym w:font="Wingdings" w:char="F0E8"/>
      </w:r>
      <w:r w:rsidRPr="002618D7">
        <w:tab/>
      </w:r>
      <w:r w:rsidRPr="009B59C2">
        <w:rPr>
          <w:b/>
          <w:u w:val="single"/>
        </w:rPr>
        <w:t>Krankentaggeldversicherung</w:t>
      </w:r>
      <w:r w:rsidR="006568E7">
        <w:rPr>
          <w:b/>
          <w:u w:val="single"/>
        </w:rPr>
        <w:fldChar w:fldCharType="begin"/>
      </w:r>
      <w:r w:rsidR="006568E7">
        <w:instrText xml:space="preserve"> XE "</w:instrText>
      </w:r>
      <w:r w:rsidR="006568E7" w:rsidRPr="00723729">
        <w:rPr>
          <w:b/>
          <w:u w:val="single"/>
        </w:rPr>
        <w:instrText>Krankentaggeldversicherung</w:instrText>
      </w:r>
      <w:r w:rsidR="006568E7">
        <w:instrText xml:space="preserve">" </w:instrText>
      </w:r>
      <w:r w:rsidR="006568E7">
        <w:rPr>
          <w:b/>
          <w:u w:val="single"/>
        </w:rPr>
        <w:fldChar w:fldCharType="end"/>
      </w:r>
      <w:r w:rsidRPr="002618D7">
        <w:t>:</w:t>
      </w:r>
    </w:p>
    <w:p w:rsidR="00B51A48" w:rsidRPr="009928BD" w:rsidRDefault="00B51A48" w:rsidP="007041B2">
      <w:pPr>
        <w:pBdr>
          <w:top w:val="single" w:sz="4" w:space="1" w:color="auto"/>
          <w:left w:val="single" w:sz="4" w:space="4" w:color="auto"/>
          <w:bottom w:val="single" w:sz="4" w:space="1" w:color="auto"/>
          <w:right w:val="single" w:sz="4" w:space="4" w:color="auto"/>
        </w:pBdr>
        <w:ind w:left="709" w:hanging="709"/>
      </w:pPr>
      <w:r w:rsidRPr="00F96322">
        <w:tab/>
        <w:t>Bei einer Arbeitsunfähigkeit ist die Vermittlungsfähigkeit nicht mehr gegeben. Die Taggelder werden deshalb während längstens 30 Tagen ab Beginn der Arbeitsunf</w:t>
      </w:r>
      <w:r w:rsidRPr="009A096E">
        <w:t>ähigkeit bezahlt. Innerhalb der Rahmenfrist erhalten Arbeitslose bei einer Arbeitsunf</w:t>
      </w:r>
      <w:r w:rsidRPr="00E002A0">
        <w:t>ä</w:t>
      </w:r>
      <w:r w:rsidRPr="00164D60">
        <w:t>higkeit höchstens 44 Taggelder. Bei Stell</w:t>
      </w:r>
      <w:r w:rsidRPr="00A557E4">
        <w:t>enverlust empfiehlt es sich deshalb unbe</w:t>
      </w:r>
      <w:r w:rsidRPr="009928BD">
        <w:t>dingt, innert 30 Tagen bei der Versicherung des Arbeitgebers schriftlich einen Wec</w:t>
      </w:r>
      <w:r w:rsidRPr="00BB4C20">
        <w:t>h</w:t>
      </w:r>
      <w:r w:rsidRPr="00A557E4">
        <w:t>sel von der Kollektiv- zur Einzelversicherung zu verlangen. Falls der Arbei</w:t>
      </w:r>
      <w:r w:rsidRPr="00BB4C20">
        <w:t>t</w:t>
      </w:r>
      <w:r w:rsidRPr="00A557E4">
        <w:t>geber ke</w:t>
      </w:r>
      <w:r w:rsidRPr="00BB4C20">
        <w:t>i</w:t>
      </w:r>
      <w:r w:rsidRPr="00164D60">
        <w:t>ne solche Versicherung abg</w:t>
      </w:r>
      <w:r w:rsidRPr="00BB4C20">
        <w:t>e</w:t>
      </w:r>
      <w:r w:rsidRPr="00A557E4">
        <w:t>schlossen hat, kann bei einer Krankenka</w:t>
      </w:r>
      <w:r w:rsidRPr="00BB4C20">
        <w:t>s</w:t>
      </w:r>
      <w:r w:rsidRPr="00A557E4">
        <w:t>se oder einer Versicherungsgesellschaft ein Taggeld ab 31. Tag versichert we</w:t>
      </w:r>
      <w:r w:rsidRPr="00BB4C20">
        <w:t>r</w:t>
      </w:r>
      <w:r w:rsidRPr="00A557E4">
        <w:t>den. Allerdings sind Krankentaggeldversicherungen sehr teuer. Nicht alle Pers</w:t>
      </w:r>
      <w:r w:rsidRPr="00BB4C20">
        <w:t>o</w:t>
      </w:r>
      <w:r w:rsidRPr="00A557E4">
        <w:t>nen können sich eine sol</w:t>
      </w:r>
      <w:r w:rsidRPr="009928BD">
        <w:t>che leisten. Ausserdem nehmen die Versicherungen eine Risikoprüfung vor und le</w:t>
      </w:r>
      <w:r w:rsidRPr="00BB4C20">
        <w:t>h</w:t>
      </w:r>
      <w:r w:rsidRPr="00A557E4">
        <w:t>nen es häufig ab, mit einer arbeitslosen Person eine Taggeldversicherung abzu</w:t>
      </w:r>
      <w:r w:rsidRPr="009928BD">
        <w:t>schliessen.</w:t>
      </w:r>
    </w:p>
    <w:p w:rsidR="003D029B" w:rsidRPr="00A264C9" w:rsidRDefault="003D029B" w:rsidP="004F5C71">
      <w:pPr>
        <w:pBdr>
          <w:top w:val="single" w:sz="4" w:space="1" w:color="auto"/>
          <w:left w:val="single" w:sz="4" w:space="4" w:color="auto"/>
          <w:bottom w:val="single" w:sz="4" w:space="1" w:color="auto"/>
          <w:right w:val="single" w:sz="4" w:space="4" w:color="auto"/>
        </w:pBdr>
        <w:jc w:val="both"/>
      </w:pPr>
    </w:p>
    <w:p w:rsidR="00B51A48" w:rsidRPr="002618D7" w:rsidRDefault="00B51A48" w:rsidP="007041B2">
      <w:pPr>
        <w:pBdr>
          <w:top w:val="single" w:sz="4" w:space="1" w:color="auto"/>
          <w:left w:val="single" w:sz="4" w:space="4" w:color="auto"/>
          <w:bottom w:val="single" w:sz="4" w:space="1" w:color="auto"/>
          <w:right w:val="single" w:sz="4" w:space="4" w:color="auto"/>
        </w:pBdr>
      </w:pPr>
      <w:r w:rsidRPr="002618D7">
        <w:sym w:font="Wingdings" w:char="F0E8"/>
      </w:r>
      <w:r w:rsidRPr="002618D7">
        <w:tab/>
      </w:r>
      <w:r w:rsidRPr="009B59C2">
        <w:rPr>
          <w:b/>
          <w:u w:val="single"/>
        </w:rPr>
        <w:t>Unfallversicherung</w:t>
      </w:r>
      <w:r w:rsidR="006568E7">
        <w:rPr>
          <w:b/>
          <w:u w:val="single"/>
        </w:rPr>
        <w:fldChar w:fldCharType="begin"/>
      </w:r>
      <w:r w:rsidR="006568E7">
        <w:instrText xml:space="preserve"> XE "</w:instrText>
      </w:r>
      <w:r w:rsidR="006568E7" w:rsidRPr="00723729">
        <w:rPr>
          <w:b/>
          <w:u w:val="single"/>
        </w:rPr>
        <w:instrText>Unfallversicherung</w:instrText>
      </w:r>
      <w:r w:rsidR="006568E7">
        <w:instrText xml:space="preserve">" </w:instrText>
      </w:r>
      <w:r w:rsidR="006568E7">
        <w:rPr>
          <w:b/>
          <w:u w:val="single"/>
        </w:rPr>
        <w:fldChar w:fldCharType="end"/>
      </w:r>
      <w:r w:rsidRPr="002618D7">
        <w:t>:</w:t>
      </w:r>
    </w:p>
    <w:p w:rsidR="00B51A48" w:rsidRPr="00164D60" w:rsidRDefault="00B51A48" w:rsidP="007041B2">
      <w:pPr>
        <w:pBdr>
          <w:top w:val="single" w:sz="4" w:space="1" w:color="auto"/>
          <w:left w:val="single" w:sz="4" w:space="4" w:color="auto"/>
          <w:bottom w:val="single" w:sz="4" w:space="1" w:color="auto"/>
          <w:right w:val="single" w:sz="4" w:space="4" w:color="auto"/>
        </w:pBdr>
        <w:ind w:left="709" w:hanging="709"/>
      </w:pPr>
      <w:r w:rsidRPr="00CA2953">
        <w:tab/>
        <w:t>Arbeitslose mit einem Anspruch auf Taggeldleistungen sind bei der SUVA gegen U</w:t>
      </w:r>
      <w:r w:rsidRPr="00F96322">
        <w:t>n</w:t>
      </w:r>
      <w:r w:rsidRPr="009A096E">
        <w:t>fälle versichert. Sobald der Anspruch auf Arbeitslosengelder erlischt, endet 30 Tage später auch der Versicherungsschutz. Ausgesteuerte Arbeitslose können bei der SUVA innert dieser 30 Tage eine Abredeversicherung für längstens weitere 180 Ta</w:t>
      </w:r>
      <w:r w:rsidRPr="00E002A0">
        <w:t>ge abschliessen oder das Unfallrisiko in der Krankenversicherung wieder einschlie</w:t>
      </w:r>
      <w:r w:rsidRPr="00164D60">
        <w:t>s</w:t>
      </w:r>
      <w:r w:rsidRPr="00A557E4">
        <w:t>sen lassen. Die erste Lösung bietet einen zusätzlichen Lohnersatz (U</w:t>
      </w:r>
      <w:r w:rsidRPr="00BB4C20">
        <w:t>n</w:t>
      </w:r>
      <w:r w:rsidRPr="00A557E4">
        <w:t>falltaggeld), während Kranken</w:t>
      </w:r>
      <w:r w:rsidRPr="00164D60">
        <w:t>kassen nur effektive Heilungskosten decken. Abredeversicheru</w:t>
      </w:r>
      <w:r w:rsidRPr="00BB4C20">
        <w:t>n</w:t>
      </w:r>
      <w:r w:rsidRPr="00164D60">
        <w:t>gen können bei Stelle</w:t>
      </w:r>
      <w:r w:rsidRPr="00BB4C20">
        <w:t>n</w:t>
      </w:r>
      <w:r w:rsidRPr="00164D60">
        <w:t xml:space="preserve">verlust auch dann abgeschlossen werden, wenn kein </w:t>
      </w:r>
      <w:r w:rsidRPr="00A557E4">
        <w:t>A</w:t>
      </w:r>
      <w:r w:rsidRPr="00BB4C20">
        <w:t>n</w:t>
      </w:r>
      <w:r w:rsidRPr="00164D60">
        <w:t>spruch auf Arbeitsl</w:t>
      </w:r>
      <w:r w:rsidRPr="00BB4C20">
        <w:t>o</w:t>
      </w:r>
      <w:r w:rsidRPr="00164D60">
        <w:t>sengelder besteht.</w:t>
      </w:r>
    </w:p>
    <w:p w:rsidR="00B51A48" w:rsidRPr="00A557E4" w:rsidRDefault="00B51A48" w:rsidP="004F5C71">
      <w:pPr>
        <w:pBdr>
          <w:top w:val="single" w:sz="4" w:space="1" w:color="auto"/>
          <w:left w:val="single" w:sz="4" w:space="4" w:color="auto"/>
          <w:bottom w:val="single" w:sz="4" w:space="1" w:color="auto"/>
          <w:right w:val="single" w:sz="4" w:space="4" w:color="auto"/>
        </w:pBdr>
        <w:jc w:val="both"/>
      </w:pPr>
    </w:p>
    <w:p w:rsidR="00B51A48" w:rsidRPr="002618D7" w:rsidRDefault="00B51A48" w:rsidP="007041B2">
      <w:pPr>
        <w:pBdr>
          <w:top w:val="single" w:sz="4" w:space="1" w:color="auto"/>
          <w:left w:val="single" w:sz="4" w:space="4" w:color="auto"/>
          <w:bottom w:val="single" w:sz="4" w:space="1" w:color="auto"/>
          <w:right w:val="single" w:sz="4" w:space="4" w:color="auto"/>
        </w:pBdr>
      </w:pPr>
      <w:r w:rsidRPr="002618D7">
        <w:sym w:font="Wingdings" w:char="F0E8"/>
      </w:r>
      <w:r w:rsidRPr="002618D7">
        <w:tab/>
      </w:r>
      <w:r w:rsidRPr="009B59C2">
        <w:rPr>
          <w:b/>
          <w:u w:val="single"/>
        </w:rPr>
        <w:t>Berufliche Vorsorge</w:t>
      </w:r>
      <w:r w:rsidR="000C6E64">
        <w:rPr>
          <w:b/>
          <w:u w:val="single"/>
        </w:rPr>
        <w:fldChar w:fldCharType="begin"/>
      </w:r>
      <w:r w:rsidR="000C6E64">
        <w:instrText xml:space="preserve"> XE "</w:instrText>
      </w:r>
      <w:r w:rsidR="000C6E64" w:rsidRPr="00723729">
        <w:rPr>
          <w:b/>
          <w:u w:val="single"/>
        </w:rPr>
        <w:instrText>Berufliche Vorsorge</w:instrText>
      </w:r>
      <w:r w:rsidR="000C6E64">
        <w:instrText xml:space="preserve">" </w:instrText>
      </w:r>
      <w:r w:rsidR="000C6E64">
        <w:rPr>
          <w:b/>
          <w:u w:val="single"/>
        </w:rPr>
        <w:fldChar w:fldCharType="end"/>
      </w:r>
      <w:r w:rsidRPr="002618D7">
        <w:t>:</w:t>
      </w:r>
    </w:p>
    <w:p w:rsidR="00530D21" w:rsidRPr="00A557E4" w:rsidRDefault="00B51A48" w:rsidP="007041B2">
      <w:pPr>
        <w:pBdr>
          <w:top w:val="single" w:sz="4" w:space="1" w:color="auto"/>
          <w:left w:val="single" w:sz="4" w:space="4" w:color="auto"/>
          <w:bottom w:val="single" w:sz="4" w:space="1" w:color="auto"/>
          <w:right w:val="single" w:sz="4" w:space="4" w:color="auto"/>
        </w:pBdr>
        <w:ind w:left="709" w:hanging="709"/>
      </w:pPr>
      <w:r w:rsidRPr="00CA2953">
        <w:tab/>
        <w:t>Die Altersvorsorge (2.</w:t>
      </w:r>
      <w:r w:rsidR="007247BF">
        <w:t xml:space="preserve"> </w:t>
      </w:r>
      <w:r w:rsidRPr="00CA2953">
        <w:t>Säule) ist in der Arbeitslosenversicherung nicht inbegriffen. Während der Dauer der Arbeitslosigkeit sind lediglich Tod und Invalidität</w:t>
      </w:r>
      <w:r w:rsidRPr="00F96322">
        <w:t xml:space="preserve"> bei der Au</w:t>
      </w:r>
      <w:r w:rsidRPr="009A096E">
        <w:t>ffangeinrichtung versichert. Falls das Pensionskassen-Reglement es vorsieht, kann die Altersvorsorge bei der Pensionskasse des ehemaligen Arbeitgebers beibehalten we</w:t>
      </w:r>
      <w:r w:rsidRPr="00E002A0">
        <w:t>r</w:t>
      </w:r>
      <w:r w:rsidRPr="00164D60">
        <w:t>den. Andernfalls kann die Altersvorsorge bei der Auffangeinrichtung weitergeführt werden. Beide Lösungen scheite</w:t>
      </w:r>
      <w:r w:rsidRPr="00A557E4">
        <w:t>rn jedoch fast immer am Preis. Di</w:t>
      </w:r>
      <w:r w:rsidRPr="00BB4C20">
        <w:t>e</w:t>
      </w:r>
      <w:r w:rsidRPr="00A557E4">
        <w:t>ser muss allein von der vers</w:t>
      </w:r>
      <w:r w:rsidR="00530D21" w:rsidRPr="00A557E4">
        <w:t>i</w:t>
      </w:r>
      <w:r w:rsidR="00530D21" w:rsidRPr="00164D60">
        <w:t>cherten Person bezahlt we</w:t>
      </w:r>
      <w:r w:rsidR="00530D21" w:rsidRPr="00A557E4">
        <w:t>rden.</w:t>
      </w:r>
      <w:r w:rsidR="00B33577">
        <w:br/>
      </w:r>
    </w:p>
    <w:p w:rsidR="00B51A48" w:rsidRPr="00BB4C20" w:rsidRDefault="00B51A48" w:rsidP="004F5C71">
      <w:pPr>
        <w:jc w:val="both"/>
      </w:pPr>
    </w:p>
    <w:p w:rsidR="003122B0" w:rsidRDefault="003122B0" w:rsidP="004F5C71">
      <w:pPr>
        <w:jc w:val="both"/>
      </w:pPr>
    </w:p>
    <w:p w:rsidR="00B51A48" w:rsidRPr="00D213F3" w:rsidRDefault="00B51A48" w:rsidP="00FA0728">
      <w:pPr>
        <w:pStyle w:val="berschrift3"/>
      </w:pPr>
      <w:bookmarkStart w:id="106" w:name="_Toc379444193"/>
      <w:bookmarkStart w:id="107" w:name="_Toc471213189"/>
      <w:r w:rsidRPr="009B59C2">
        <w:t>Berufliche Vorsorge</w:t>
      </w:r>
      <w:r w:rsidR="000C6E64">
        <w:fldChar w:fldCharType="begin"/>
      </w:r>
      <w:r w:rsidR="000C6E64">
        <w:instrText xml:space="preserve"> XE "</w:instrText>
      </w:r>
      <w:r w:rsidR="000C6E64" w:rsidRPr="00723729">
        <w:instrText>Berufliche Vorsorge</w:instrText>
      </w:r>
      <w:r w:rsidR="000C6E64">
        <w:instrText xml:space="preserve">" </w:instrText>
      </w:r>
      <w:r w:rsidR="000C6E64">
        <w:fldChar w:fldCharType="end"/>
      </w:r>
      <w:r w:rsidR="007247BF">
        <w:t>/</w:t>
      </w:r>
      <w:r w:rsidRPr="009B59C2">
        <w:t>Pension</w:t>
      </w:r>
      <w:r w:rsidRPr="00A557E4">
        <w:t>ska</w:t>
      </w:r>
      <w:r w:rsidRPr="009928BD">
        <w:t>sse</w:t>
      </w:r>
      <w:r w:rsidR="000C6E64">
        <w:fldChar w:fldCharType="begin"/>
      </w:r>
      <w:r w:rsidR="000C6E64">
        <w:instrText xml:space="preserve"> XE "</w:instrText>
      </w:r>
      <w:r w:rsidR="000C6E64" w:rsidRPr="00723729">
        <w:instrText>Pensionskasse</w:instrText>
      </w:r>
      <w:r w:rsidR="000C6E64">
        <w:instrText xml:space="preserve">" </w:instrText>
      </w:r>
      <w:r w:rsidR="000C6E64">
        <w:fldChar w:fldCharType="end"/>
      </w:r>
      <w:r w:rsidRPr="00D213F3">
        <w:t xml:space="preserve"> (BV)</w:t>
      </w:r>
      <w:bookmarkEnd w:id="106"/>
      <w:bookmarkEnd w:id="107"/>
    </w:p>
    <w:p w:rsidR="00B51A48" w:rsidRPr="009B59C2" w:rsidRDefault="00B51A48" w:rsidP="004F5C71">
      <w:pPr>
        <w:jc w:val="both"/>
        <w:rPr>
          <w:szCs w:val="22"/>
        </w:rPr>
      </w:pPr>
    </w:p>
    <w:p w:rsidR="00B51A48" w:rsidRPr="009B59C2" w:rsidRDefault="00B51A48" w:rsidP="004F5C71">
      <w:pPr>
        <w:pStyle w:val="Textkrper"/>
        <w:jc w:val="both"/>
        <w:rPr>
          <w:sz w:val="22"/>
          <w:szCs w:val="22"/>
        </w:rPr>
      </w:pPr>
      <w:r w:rsidRPr="009B59C2">
        <w:rPr>
          <w:sz w:val="22"/>
          <w:szCs w:val="22"/>
        </w:rPr>
        <w:t>Das Bundesgesetz über die berufliche Vorsorge ist seit 1985 in Kraft. Im schweizerischen Sozialversicherungssystem stellen die Pensionskassen nach BVG</w:t>
      </w:r>
      <w:r w:rsidR="000C6E64">
        <w:rPr>
          <w:sz w:val="22"/>
          <w:szCs w:val="22"/>
        </w:rPr>
        <w:fldChar w:fldCharType="begin"/>
      </w:r>
      <w:r w:rsidR="000C6E64">
        <w:instrText xml:space="preserve"> XE "</w:instrText>
      </w:r>
      <w:r w:rsidR="000C6E64" w:rsidRPr="00723729">
        <w:rPr>
          <w:sz w:val="22"/>
          <w:szCs w:val="22"/>
        </w:rPr>
        <w:instrText>BVG</w:instrText>
      </w:r>
      <w:r w:rsidR="000C6E64">
        <w:instrText xml:space="preserve">" </w:instrText>
      </w:r>
      <w:r w:rsidR="000C6E64">
        <w:rPr>
          <w:sz w:val="22"/>
          <w:szCs w:val="22"/>
        </w:rPr>
        <w:fldChar w:fldCharType="end"/>
      </w:r>
      <w:r w:rsidRPr="009B59C2">
        <w:rPr>
          <w:sz w:val="22"/>
          <w:szCs w:val="22"/>
        </w:rPr>
        <w:t xml:space="preserve"> die 2. Säule dar und sollen zusammen mit den Leistungen der 1. Säule die Sicherung der gewohnten Lebenshaltung in angemessener Weise gewährleisten. Dieses Ziel wird in der Praxis nur teilweise erreicht.</w:t>
      </w:r>
    </w:p>
    <w:p w:rsidR="00B51A48" w:rsidRPr="009B59C2" w:rsidRDefault="00B51A48" w:rsidP="004F5C71">
      <w:pPr>
        <w:jc w:val="both"/>
        <w:rPr>
          <w:szCs w:val="22"/>
        </w:rPr>
      </w:pPr>
    </w:p>
    <w:p w:rsidR="00B51A48" w:rsidRPr="009B59C2" w:rsidRDefault="00B51A48" w:rsidP="004F5C71">
      <w:pPr>
        <w:jc w:val="both"/>
        <w:rPr>
          <w:szCs w:val="22"/>
        </w:rPr>
      </w:pPr>
      <w:r w:rsidRPr="009B59C2">
        <w:rPr>
          <w:szCs w:val="22"/>
        </w:rPr>
        <w:t>Obligatorisch versichert werden sämtliche Arbeitnehmer/innen, die einen Verdienst erzielen, welcher über dem gesetzlich verankerten Schwellenwert liegt. Die Versicherung beginnt mit Aufnahme des Arbeitsverhältnisses und endet bei Unterschreitung des Schwellenwertes, im Pensionierungs</w:t>
      </w:r>
      <w:r w:rsidR="008E013D">
        <w:rPr>
          <w:szCs w:val="22"/>
        </w:rPr>
        <w:t>f</w:t>
      </w:r>
      <w:r w:rsidR="00181231">
        <w:rPr>
          <w:szCs w:val="22"/>
        </w:rPr>
        <w:t>all</w:t>
      </w:r>
      <w:r w:rsidRPr="009B59C2">
        <w:rPr>
          <w:szCs w:val="22"/>
        </w:rPr>
        <w:t xml:space="preserve"> sowie 30 Tage nach Auflösung des Arbeitsverhältnisses. Die Risiken Tod und Invalidität werden ab </w:t>
      </w:r>
      <w:r w:rsidR="008E013D">
        <w:rPr>
          <w:szCs w:val="22"/>
        </w:rPr>
        <w:t xml:space="preserve">dem </w:t>
      </w:r>
      <w:r w:rsidRPr="009B59C2">
        <w:rPr>
          <w:szCs w:val="22"/>
        </w:rPr>
        <w:t xml:space="preserve">18. Lebensjahr, die Altersvorsorge ab </w:t>
      </w:r>
      <w:r w:rsidR="008E013D">
        <w:rPr>
          <w:szCs w:val="22"/>
        </w:rPr>
        <w:t xml:space="preserve">dem </w:t>
      </w:r>
      <w:r w:rsidRPr="009B59C2">
        <w:rPr>
          <w:szCs w:val="22"/>
        </w:rPr>
        <w:t xml:space="preserve">25. Lebensjahr obligatorisch versichert. Gegenstand der obligatorischen beruflichen Vorsorge ist die Differenz zwischen dem nach oben begrenzten Jahreslohn und dem Koordinationsabzug. </w:t>
      </w:r>
    </w:p>
    <w:p w:rsidR="00B51A48" w:rsidRPr="009B59C2" w:rsidRDefault="00B51A48" w:rsidP="004F5C71">
      <w:pPr>
        <w:jc w:val="both"/>
        <w:rPr>
          <w:szCs w:val="22"/>
        </w:rPr>
      </w:pPr>
    </w:p>
    <w:p w:rsidR="00B51A48" w:rsidRPr="009B59C2" w:rsidRDefault="00B51A48" w:rsidP="004F5C71">
      <w:pPr>
        <w:jc w:val="both"/>
        <w:rPr>
          <w:szCs w:val="22"/>
        </w:rPr>
      </w:pPr>
      <w:r w:rsidRPr="009B59C2">
        <w:rPr>
          <w:szCs w:val="22"/>
        </w:rPr>
        <w:t>Bund, Kantone, Gemeinden sowie private Unternehmen haben eigene Vor</w:t>
      </w:r>
      <w:r w:rsidR="00231686">
        <w:rPr>
          <w:szCs w:val="22"/>
        </w:rPr>
        <w:softHyphen/>
      </w:r>
      <w:r w:rsidRPr="009B59C2">
        <w:rPr>
          <w:szCs w:val="22"/>
        </w:rPr>
        <w:t>sorgeeinrichtungen</w:t>
      </w:r>
      <w:r w:rsidR="000C6E64">
        <w:rPr>
          <w:szCs w:val="22"/>
        </w:rPr>
        <w:fldChar w:fldCharType="begin"/>
      </w:r>
      <w:r w:rsidR="000C6E64">
        <w:instrText xml:space="preserve"> XE "</w:instrText>
      </w:r>
      <w:r w:rsidR="000C6E64" w:rsidRPr="00723729">
        <w:rPr>
          <w:szCs w:val="22"/>
        </w:rPr>
        <w:instrText>Vorsorgeeinrichtungen</w:instrText>
      </w:r>
      <w:r w:rsidR="000C6E64">
        <w:instrText xml:space="preserve">" </w:instrText>
      </w:r>
      <w:r w:rsidR="000C6E64">
        <w:rPr>
          <w:szCs w:val="22"/>
        </w:rPr>
        <w:fldChar w:fldCharType="end"/>
      </w:r>
      <w:r w:rsidRPr="009B59C2">
        <w:rPr>
          <w:szCs w:val="22"/>
        </w:rPr>
        <w:t xml:space="preserve"> (Pensionskassen) oder haben sich einer Sammelstiftung</w:t>
      </w:r>
      <w:r w:rsidR="000C6E64">
        <w:rPr>
          <w:szCs w:val="22"/>
        </w:rPr>
        <w:fldChar w:fldCharType="begin"/>
      </w:r>
      <w:r w:rsidR="000C6E64">
        <w:instrText xml:space="preserve"> XE "</w:instrText>
      </w:r>
      <w:r w:rsidR="000C6E64" w:rsidRPr="00723729">
        <w:rPr>
          <w:szCs w:val="22"/>
        </w:rPr>
        <w:instrText>Sammelstiftung</w:instrText>
      </w:r>
      <w:r w:rsidR="000C6E64">
        <w:instrText xml:space="preserve">" </w:instrText>
      </w:r>
      <w:r w:rsidR="000C6E64">
        <w:rPr>
          <w:szCs w:val="22"/>
        </w:rPr>
        <w:fldChar w:fldCharType="end"/>
      </w:r>
      <w:r w:rsidRPr="009B59C2">
        <w:rPr>
          <w:szCs w:val="22"/>
        </w:rPr>
        <w:t xml:space="preserve"> (meist von Versicherungsgesellschaften betrieben) angeschlossen. Jede Vorsorgelösung muss die Bestimmungen des BVG im Sinne einer Mindestlösung einhalten. In der Praxis wird zwischen obligatorischer (mit detaillierten gesetzlichen Auflagen) und überobligatorischer (mit wenig gesetzlichen Bestimmungen) Vorsorge unterschieden.</w:t>
      </w:r>
    </w:p>
    <w:p w:rsidR="00B51A48" w:rsidRPr="009B59C2" w:rsidRDefault="00B51A48" w:rsidP="004F5C71">
      <w:pPr>
        <w:jc w:val="both"/>
        <w:rPr>
          <w:szCs w:val="22"/>
        </w:rPr>
      </w:pPr>
    </w:p>
    <w:p w:rsidR="00B51A48" w:rsidRPr="009B59C2" w:rsidRDefault="00B51A48" w:rsidP="004F5C71">
      <w:pPr>
        <w:jc w:val="both"/>
        <w:rPr>
          <w:szCs w:val="22"/>
        </w:rPr>
      </w:pPr>
      <w:r w:rsidRPr="009B59C2">
        <w:rPr>
          <w:szCs w:val="22"/>
        </w:rPr>
        <w:t>Arbeitnehmer und Arbeitgeber teilen sich die Beiträge. Gemäss BVG muss der Arbeitgeber mindestens gleich viel zur Finanzierung beitragen wie die Arbeitnehmer. Bei vielen Pensionskassen übernimmt der Arbeitgeber mehr als die Hälfte des Gesamtbetrages.</w:t>
      </w:r>
    </w:p>
    <w:p w:rsidR="00B51A48" w:rsidRPr="009B59C2" w:rsidRDefault="00B51A48" w:rsidP="004F5C71">
      <w:pPr>
        <w:jc w:val="both"/>
        <w:rPr>
          <w:szCs w:val="22"/>
        </w:rPr>
      </w:pPr>
    </w:p>
    <w:p w:rsidR="00B51A48" w:rsidRPr="009B59C2" w:rsidRDefault="00B51A48" w:rsidP="004F5C71">
      <w:pPr>
        <w:jc w:val="both"/>
        <w:rPr>
          <w:szCs w:val="22"/>
        </w:rPr>
      </w:pPr>
      <w:r w:rsidRPr="009B59C2">
        <w:rPr>
          <w:szCs w:val="22"/>
        </w:rPr>
        <w:t>Zu den üblichen Leistungen gehört eine Altersrente</w:t>
      </w:r>
      <w:r w:rsidR="000C6E64">
        <w:rPr>
          <w:szCs w:val="22"/>
        </w:rPr>
        <w:fldChar w:fldCharType="begin"/>
      </w:r>
      <w:r w:rsidR="000C6E64">
        <w:instrText xml:space="preserve"> XE "</w:instrText>
      </w:r>
      <w:r w:rsidR="000C6E64" w:rsidRPr="00723729">
        <w:rPr>
          <w:szCs w:val="22"/>
        </w:rPr>
        <w:instrText>Altersrente</w:instrText>
      </w:r>
      <w:r w:rsidR="000C6E64">
        <w:instrText xml:space="preserve">" </w:instrText>
      </w:r>
      <w:r w:rsidR="000C6E64">
        <w:rPr>
          <w:szCs w:val="22"/>
        </w:rPr>
        <w:fldChar w:fldCharType="end"/>
      </w:r>
      <w:r w:rsidRPr="009B59C2">
        <w:rPr>
          <w:szCs w:val="22"/>
        </w:rPr>
        <w:t xml:space="preserve"> oder aber eine Kapitalabfindung</w:t>
      </w:r>
      <w:r w:rsidR="000C6E64">
        <w:rPr>
          <w:szCs w:val="22"/>
        </w:rPr>
        <w:fldChar w:fldCharType="begin"/>
      </w:r>
      <w:r w:rsidR="000C6E64">
        <w:instrText xml:space="preserve"> XE "</w:instrText>
      </w:r>
      <w:r w:rsidR="000C6E64" w:rsidRPr="00723729">
        <w:rPr>
          <w:szCs w:val="22"/>
        </w:rPr>
        <w:instrText>Kapitalabfindung</w:instrText>
      </w:r>
      <w:r w:rsidR="000C6E64">
        <w:instrText xml:space="preserve">" </w:instrText>
      </w:r>
      <w:r w:rsidR="000C6E64">
        <w:rPr>
          <w:szCs w:val="22"/>
        </w:rPr>
        <w:fldChar w:fldCharType="end"/>
      </w:r>
      <w:r w:rsidRPr="009B59C2">
        <w:rPr>
          <w:szCs w:val="22"/>
        </w:rPr>
        <w:t>. Letztere muss (sofern sie im Reglement der Pensionskasse vorgesehen ist) mindestens 3 Jahre vor dem Anspruch (Pensionierungsbeginn) verlangt werden.</w:t>
      </w:r>
    </w:p>
    <w:p w:rsidR="00B51A48" w:rsidRPr="009B59C2" w:rsidRDefault="00B51A48" w:rsidP="004F5C71">
      <w:pPr>
        <w:jc w:val="both"/>
        <w:rPr>
          <w:szCs w:val="22"/>
        </w:rPr>
      </w:pPr>
    </w:p>
    <w:p w:rsidR="00B51A48" w:rsidRPr="009B59C2" w:rsidRDefault="00B51A48" w:rsidP="004F5C71">
      <w:pPr>
        <w:jc w:val="both"/>
        <w:rPr>
          <w:szCs w:val="22"/>
        </w:rPr>
      </w:pPr>
      <w:r w:rsidRPr="009B59C2">
        <w:rPr>
          <w:szCs w:val="22"/>
        </w:rPr>
        <w:t>Wer während der Dauer des Versicherungsverhältnisses invalid wird, hat Anspruch auf eine Invalidenrente. Ausserdem sind Leistungen für Witwen, Witwer und Waisen vorgesehen.</w:t>
      </w:r>
    </w:p>
    <w:p w:rsidR="00231686" w:rsidRDefault="00231686"/>
    <w:p w:rsidR="009A4F47" w:rsidRDefault="009A4F47" w:rsidP="004F5C71">
      <w:pPr>
        <w:pBdr>
          <w:top w:val="single" w:sz="4" w:space="1" w:color="auto"/>
          <w:left w:val="single" w:sz="4" w:space="4" w:color="auto"/>
          <w:bottom w:val="single" w:sz="4" w:space="1" w:color="auto"/>
          <w:right w:val="single" w:sz="4" w:space="4" w:color="auto"/>
        </w:pBdr>
        <w:jc w:val="both"/>
      </w:pPr>
    </w:p>
    <w:p w:rsidR="00B51A48" w:rsidRPr="009A4F47"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9A4F47">
        <w:rPr>
          <w:u w:val="single"/>
        </w:rPr>
        <w:t>Zu beachten</w:t>
      </w:r>
      <w:r w:rsidRPr="009A4F47">
        <w:t>:</w:t>
      </w:r>
    </w:p>
    <w:p w:rsidR="00B51A48" w:rsidRPr="009A4F47" w:rsidRDefault="00B51A48" w:rsidP="004F5C71">
      <w:pPr>
        <w:pBdr>
          <w:top w:val="single" w:sz="4" w:space="1" w:color="auto"/>
          <w:left w:val="single" w:sz="4" w:space="4" w:color="auto"/>
          <w:bottom w:val="single" w:sz="4" w:space="1" w:color="auto"/>
          <w:right w:val="single" w:sz="4" w:space="4" w:color="auto"/>
        </w:pBdr>
        <w:jc w:val="both"/>
      </w:pPr>
    </w:p>
    <w:p w:rsidR="00B51A48" w:rsidRPr="009A4F47" w:rsidRDefault="00B51A48" w:rsidP="00231686">
      <w:pPr>
        <w:pBdr>
          <w:top w:val="single" w:sz="4" w:space="1" w:color="auto"/>
          <w:left w:val="single" w:sz="4" w:space="4" w:color="auto"/>
          <w:bottom w:val="single" w:sz="4" w:space="1" w:color="auto"/>
          <w:right w:val="single" w:sz="4" w:space="4" w:color="auto"/>
        </w:pBdr>
      </w:pPr>
      <w:r w:rsidRPr="009A4F47">
        <w:tab/>
        <w:t>Das Reglement der aktuellen Pensionskasse ist jeweils massgebend.</w:t>
      </w:r>
    </w:p>
    <w:p w:rsidR="00B51A48" w:rsidRPr="009A096E" w:rsidRDefault="00B51A48" w:rsidP="00231686">
      <w:pPr>
        <w:pBdr>
          <w:top w:val="single" w:sz="4" w:space="1" w:color="auto"/>
          <w:left w:val="single" w:sz="4" w:space="4" w:color="auto"/>
          <w:bottom w:val="single" w:sz="4" w:space="1" w:color="auto"/>
          <w:right w:val="single" w:sz="4" w:space="4" w:color="auto"/>
        </w:pBdr>
      </w:pPr>
    </w:p>
    <w:p w:rsidR="00B51A48" w:rsidRPr="009A4F47" w:rsidRDefault="00B51A48" w:rsidP="00231686">
      <w:pPr>
        <w:pBdr>
          <w:top w:val="single" w:sz="4" w:space="1" w:color="auto"/>
          <w:left w:val="single" w:sz="4" w:space="4" w:color="auto"/>
          <w:bottom w:val="single" w:sz="4" w:space="1" w:color="auto"/>
          <w:right w:val="single" w:sz="4" w:space="4" w:color="auto"/>
        </w:pBdr>
        <w:ind w:left="709" w:hanging="709"/>
      </w:pPr>
      <w:r w:rsidRPr="009A096E">
        <w:tab/>
      </w:r>
      <w:r w:rsidRPr="009A4F47">
        <w:t>Bei AHV/IV-Bezügern und Bezügerinnen gilt es jeweils auch den Rentenanspruch einer allfälligen Pensionskasse zu überprüfen.</w:t>
      </w:r>
    </w:p>
    <w:p w:rsidR="00B51A48" w:rsidRPr="009A4F47" w:rsidRDefault="00B51A48" w:rsidP="00231686">
      <w:pPr>
        <w:pBdr>
          <w:top w:val="single" w:sz="4" w:space="1" w:color="auto"/>
          <w:left w:val="single" w:sz="4" w:space="4" w:color="auto"/>
          <w:bottom w:val="single" w:sz="4" w:space="1" w:color="auto"/>
          <w:right w:val="single" w:sz="4" w:space="4" w:color="auto"/>
        </w:pBdr>
      </w:pPr>
    </w:p>
    <w:p w:rsidR="009B59C2" w:rsidRDefault="00B51A48" w:rsidP="00231686">
      <w:pPr>
        <w:pBdr>
          <w:top w:val="single" w:sz="4" w:space="1" w:color="auto"/>
          <w:left w:val="single" w:sz="4" w:space="4" w:color="auto"/>
          <w:bottom w:val="single" w:sz="4" w:space="1" w:color="auto"/>
          <w:right w:val="single" w:sz="4" w:space="4" w:color="auto"/>
        </w:pBdr>
      </w:pPr>
      <w:r w:rsidRPr="00164D60">
        <w:tab/>
      </w:r>
      <w:r w:rsidRPr="009B59C2">
        <w:rPr>
          <w:b/>
        </w:rPr>
        <w:t>Freizügigkeit</w:t>
      </w:r>
      <w:r w:rsidR="000C6E64">
        <w:rPr>
          <w:b/>
        </w:rPr>
        <w:fldChar w:fldCharType="begin"/>
      </w:r>
      <w:r w:rsidR="000C6E64">
        <w:instrText xml:space="preserve"> XE "</w:instrText>
      </w:r>
      <w:r w:rsidR="000C6E64" w:rsidRPr="00723729">
        <w:rPr>
          <w:b/>
        </w:rPr>
        <w:instrText>Freizügigkeit</w:instrText>
      </w:r>
      <w:r w:rsidR="000C6E64">
        <w:instrText xml:space="preserve">" </w:instrText>
      </w:r>
      <w:r w:rsidR="000C6E64">
        <w:rPr>
          <w:b/>
        </w:rPr>
        <w:fldChar w:fldCharType="end"/>
      </w:r>
      <w:r w:rsidRPr="009B59C2">
        <w:t xml:space="preserve">: </w:t>
      </w:r>
    </w:p>
    <w:p w:rsidR="00913963" w:rsidRPr="00A264C9" w:rsidRDefault="009B59C2" w:rsidP="00231686">
      <w:pPr>
        <w:pBdr>
          <w:top w:val="single" w:sz="4" w:space="1" w:color="auto"/>
          <w:left w:val="single" w:sz="4" w:space="4" w:color="auto"/>
          <w:bottom w:val="single" w:sz="4" w:space="1" w:color="auto"/>
          <w:right w:val="single" w:sz="4" w:space="4" w:color="auto"/>
        </w:pBdr>
        <w:ind w:left="709" w:hanging="709"/>
      </w:pPr>
      <w:r>
        <w:tab/>
      </w:r>
      <w:r w:rsidR="00B51A48" w:rsidRPr="009B59C2">
        <w:t>Bei der Auflösung eines Arbeitsverhältnisses muss das Freizügigkeitsguthaben</w:t>
      </w:r>
      <w:r w:rsidR="00F871FF" w:rsidRPr="009B59C2">
        <w:t xml:space="preserve"> (Austritt</w:t>
      </w:r>
      <w:r w:rsidR="00F871FF" w:rsidRPr="00A557E4">
        <w:t>s</w:t>
      </w:r>
      <w:r w:rsidR="00F871FF" w:rsidRPr="00164D60">
        <w:t>leistu</w:t>
      </w:r>
      <w:r w:rsidR="00F871FF" w:rsidRPr="00A557E4">
        <w:t>ng)</w:t>
      </w:r>
      <w:r w:rsidR="00B51A48" w:rsidRPr="00A557E4">
        <w:t xml:space="preserve"> der Vorsorgeeinrichtung des neuen Arbeitgebers überwiesen werden. Tritt die betroffene Person nicht sofort einer neuen Versicheru</w:t>
      </w:r>
      <w:r w:rsidR="00B51A48" w:rsidRPr="009928BD">
        <w:t>ngskasse bei, wird das Guthaben auf ein Freizügigkeitskonto bei einer Bank oder auf eine Freizügi</w:t>
      </w:r>
      <w:r w:rsidR="00B51A48" w:rsidRPr="00BB4C20">
        <w:t>g</w:t>
      </w:r>
      <w:r w:rsidR="00B51A48" w:rsidRPr="00A557E4">
        <w:t xml:space="preserve">keitspolice bei einer Versicherungsgesellschaft überwiesen. Dieses Geld </w:t>
      </w:r>
      <w:r w:rsidR="00B51A48" w:rsidRPr="00A557E4">
        <w:lastRenderedPageBreak/>
        <w:t>kann nur unter bestimmten Bedin</w:t>
      </w:r>
      <w:r w:rsidR="00B51A48" w:rsidRPr="00164D60">
        <w:t>gungen abgehoben werden (Erwerb von selbst genutztem Wohneigentum, definitives Ve</w:t>
      </w:r>
      <w:r w:rsidR="00B51A48" w:rsidRPr="00A557E4">
        <w:t>rlassen der Schweiz, Aufnahme einer selbständi</w:t>
      </w:r>
      <w:r w:rsidR="00B51A48" w:rsidRPr="009928BD">
        <w:t>gen Erwerbstätigkeit).</w:t>
      </w:r>
      <w:r w:rsidR="009A4F47">
        <w:br/>
      </w:r>
    </w:p>
    <w:p w:rsidR="00B51A48" w:rsidRPr="00D213F3" w:rsidRDefault="00B51A48" w:rsidP="004F5C71">
      <w:pPr>
        <w:jc w:val="both"/>
      </w:pPr>
    </w:p>
    <w:p w:rsidR="00B17650" w:rsidRPr="00A557E4" w:rsidRDefault="00B17650" w:rsidP="004F5C71">
      <w:pPr>
        <w:jc w:val="both"/>
      </w:pPr>
    </w:p>
    <w:p w:rsidR="00B51A48" w:rsidRPr="00A557E4" w:rsidRDefault="00B51A48" w:rsidP="00FA0728">
      <w:pPr>
        <w:pStyle w:val="berschrift3"/>
      </w:pPr>
      <w:bookmarkStart w:id="108" w:name="_Toc379444194"/>
      <w:bookmarkStart w:id="109" w:name="_Toc471213190"/>
      <w:r w:rsidRPr="009B59C2">
        <w:t>Unfallversicherung</w:t>
      </w:r>
      <w:r w:rsidR="000C6E64">
        <w:fldChar w:fldCharType="begin"/>
      </w:r>
      <w:r w:rsidR="000C6E64">
        <w:instrText xml:space="preserve"> XE "</w:instrText>
      </w:r>
      <w:r w:rsidR="000C6E64" w:rsidRPr="00723729">
        <w:instrText>Unfallversicherung</w:instrText>
      </w:r>
      <w:r w:rsidR="000C6E64">
        <w:instrText xml:space="preserve">" </w:instrText>
      </w:r>
      <w:r w:rsidR="000C6E64">
        <w:fldChar w:fldCharType="end"/>
      </w:r>
      <w:r w:rsidRPr="009B59C2">
        <w:t xml:space="preserve"> </w:t>
      </w:r>
      <w:r w:rsidRPr="00A557E4">
        <w:t>(UV)</w:t>
      </w:r>
      <w:bookmarkEnd w:id="108"/>
      <w:bookmarkEnd w:id="109"/>
    </w:p>
    <w:p w:rsidR="00B51A48" w:rsidRPr="00BB4C20" w:rsidRDefault="00B51A48" w:rsidP="004F5C71">
      <w:pPr>
        <w:jc w:val="both"/>
      </w:pPr>
    </w:p>
    <w:p w:rsidR="00B51A48" w:rsidRPr="00BB4C20" w:rsidRDefault="00B51A48" w:rsidP="004F5C71">
      <w:pPr>
        <w:jc w:val="both"/>
      </w:pPr>
      <w:r w:rsidRPr="00BB4C20">
        <w:t>Sämtliche Arbeitnehmer sind obligatorisch gegen Berufsunfälle</w:t>
      </w:r>
      <w:r w:rsidR="000C6E64">
        <w:fldChar w:fldCharType="begin"/>
      </w:r>
      <w:r w:rsidR="000C6E64">
        <w:instrText xml:space="preserve"> XE "</w:instrText>
      </w:r>
      <w:r w:rsidR="000C6E64" w:rsidRPr="00723729">
        <w:instrText>Berufsunfälle</w:instrText>
      </w:r>
      <w:r w:rsidR="000C6E64">
        <w:instrText xml:space="preserve">" </w:instrText>
      </w:r>
      <w:r w:rsidR="000C6E64">
        <w:fldChar w:fldCharType="end"/>
      </w:r>
      <w:r w:rsidRPr="00BB4C20">
        <w:t xml:space="preserve"> sowie Berufskrankheiten</w:t>
      </w:r>
      <w:r w:rsidR="000C6E64">
        <w:fldChar w:fldCharType="begin"/>
      </w:r>
      <w:r w:rsidR="000C6E64">
        <w:instrText xml:space="preserve"> XE "</w:instrText>
      </w:r>
      <w:r w:rsidR="000C6E64" w:rsidRPr="00723729">
        <w:instrText>Berufskrankheiten</w:instrText>
      </w:r>
      <w:r w:rsidR="000C6E64">
        <w:instrText xml:space="preserve">" </w:instrText>
      </w:r>
      <w:r w:rsidR="000C6E64">
        <w:fldChar w:fldCharType="end"/>
      </w:r>
      <w:r w:rsidRPr="00BB4C20">
        <w:t xml:space="preserve"> versichert. Bei einer wöchentlichen Arbeitszeit von mehr als 8 Stunden erstreckt sich der Versicherungsschutz </w:t>
      </w:r>
      <w:r w:rsidR="00362BC1" w:rsidRPr="00BB4C20">
        <w:t xml:space="preserve">auch </w:t>
      </w:r>
      <w:r w:rsidRPr="00BB4C20">
        <w:t>auf die Freizeit (Nichtberufsun</w:t>
      </w:r>
      <w:r w:rsidRPr="009A096E">
        <w:t>fälle</w:t>
      </w:r>
      <w:r w:rsidR="000C6E64">
        <w:fldChar w:fldCharType="begin"/>
      </w:r>
      <w:r w:rsidR="000C6E64">
        <w:instrText xml:space="preserve"> XE "</w:instrText>
      </w:r>
      <w:r w:rsidR="000C6E64" w:rsidRPr="00723729">
        <w:instrText>Nichtberufsunfälle</w:instrText>
      </w:r>
      <w:r w:rsidR="000C6E64">
        <w:instrText xml:space="preserve">" </w:instrText>
      </w:r>
      <w:r w:rsidR="000C6E64">
        <w:fldChar w:fldCharType="end"/>
      </w:r>
      <w:r w:rsidRPr="009A096E">
        <w:t xml:space="preserve">). </w:t>
      </w:r>
      <w:r w:rsidR="00362BC1" w:rsidRPr="00E002A0">
        <w:t xml:space="preserve">Unfälle auf dem Arbeitsweg sind auch bei Versicherten mit weniger als 8 Wochenarbeitsstunden versichert und der UV anzumelden. </w:t>
      </w:r>
    </w:p>
    <w:p w:rsidR="00B51A48" w:rsidRPr="00BB4C20" w:rsidRDefault="00B51A48" w:rsidP="004F5C71">
      <w:pPr>
        <w:jc w:val="both"/>
      </w:pPr>
    </w:p>
    <w:p w:rsidR="00B51A48" w:rsidRPr="00BB4C20" w:rsidRDefault="00B51A48" w:rsidP="004F5C71">
      <w:pPr>
        <w:jc w:val="both"/>
      </w:pPr>
      <w:r w:rsidRPr="00BB4C20">
        <w:t>Die SUVA</w:t>
      </w:r>
      <w:r w:rsidR="000C6E64">
        <w:fldChar w:fldCharType="begin"/>
      </w:r>
      <w:r w:rsidR="000C6E64">
        <w:instrText xml:space="preserve"> XE "</w:instrText>
      </w:r>
      <w:r w:rsidR="000C6E64" w:rsidRPr="00723729">
        <w:instrText>SUVA</w:instrText>
      </w:r>
      <w:r w:rsidR="000C6E64">
        <w:instrText xml:space="preserve">" </w:instrText>
      </w:r>
      <w:r w:rsidR="000C6E64">
        <w:fldChar w:fldCharType="end"/>
      </w:r>
      <w:r w:rsidRPr="00BB4C20">
        <w:t xml:space="preserve"> (Schweizerische Unfallversicherungsanstalt) ist Hauptversicherungsträgerin. Betriebe, welche nicht zu einer der gesetzlich der SUVA „zugewiesenen“ Branchen zählen, sind bei einer der zahlreichen Versicherungsgesellschaften und Krankenkassen versichert. </w:t>
      </w:r>
    </w:p>
    <w:p w:rsidR="00B51A48" w:rsidRPr="00BB4C20" w:rsidRDefault="00B51A48" w:rsidP="004F5C71">
      <w:pPr>
        <w:jc w:val="both"/>
      </w:pPr>
    </w:p>
    <w:p w:rsidR="00B51A48" w:rsidRPr="00BB4C20" w:rsidRDefault="00B51A48" w:rsidP="004F5C71">
      <w:pPr>
        <w:jc w:val="both"/>
      </w:pPr>
      <w:r w:rsidRPr="00BB4C20">
        <w:t>Die Arbeitgeber bezahlen die Prämien für Berufsunfälle, während die Arbeitnehmer diejenigen für Nichtberufsunfälle (NBU) übernehmen.</w:t>
      </w:r>
    </w:p>
    <w:p w:rsidR="00B51A48" w:rsidRPr="00BB4C20" w:rsidRDefault="00B51A48" w:rsidP="004F5C71">
      <w:pPr>
        <w:jc w:val="both"/>
      </w:pPr>
    </w:p>
    <w:p w:rsidR="00B51A48" w:rsidRPr="00BB4C20" w:rsidRDefault="00B51A48" w:rsidP="004F5C71">
      <w:pPr>
        <w:jc w:val="both"/>
      </w:pPr>
      <w:r w:rsidRPr="00BB4C20">
        <w:t>Zu den Leistungen der Unfallversicherung gehören: Heilbehandlungen (</w:t>
      </w:r>
      <w:r w:rsidR="008E013D">
        <w:t>a</w:t>
      </w:r>
      <w:r w:rsidRPr="00BB4C20">
        <w:t>llg. Ab</w:t>
      </w:r>
      <w:r w:rsidRPr="009A096E">
        <w:t>teilung eines Spitals), Hilfsmittel, Taggelder, Invaliden</w:t>
      </w:r>
      <w:r w:rsidRPr="00E002A0">
        <w:t>- und Hinterlassenenrenten, Kosten</w:t>
      </w:r>
      <w:r w:rsidR="00107313">
        <w:t>-</w:t>
      </w:r>
      <w:r w:rsidRPr="00E002A0">
        <w:t xml:space="preserve">vergütungen (Reisen, Rettungskosten, </w:t>
      </w:r>
      <w:r w:rsidR="00FE4AD2" w:rsidRPr="00BB4C20">
        <w:t>bestimmte Kosten im Zusammenhang mit tödlichen Unfällen</w:t>
      </w:r>
      <w:r w:rsidR="008E013D">
        <w:t>)</w:t>
      </w:r>
      <w:r w:rsidRPr="00BB4C20">
        <w:t xml:space="preserve"> Integritätsentschädigungen sowie Hilflosenentschädigungen.</w:t>
      </w:r>
    </w:p>
    <w:p w:rsidR="00D92B62" w:rsidRDefault="00D92B62"/>
    <w:p w:rsidR="009A4F47" w:rsidRDefault="009A4F47" w:rsidP="009A4F47">
      <w:pPr>
        <w:pBdr>
          <w:top w:val="single" w:sz="4" w:space="1" w:color="auto"/>
          <w:left w:val="single" w:sz="4" w:space="4" w:color="auto"/>
          <w:bottom w:val="single" w:sz="4" w:space="1" w:color="auto"/>
          <w:right w:val="single" w:sz="4" w:space="4" w:color="auto"/>
        </w:pBdr>
        <w:jc w:val="both"/>
        <w:rPr>
          <w:b/>
          <w:u w:val="single"/>
        </w:rPr>
      </w:pPr>
    </w:p>
    <w:p w:rsidR="00B51A48" w:rsidRPr="009A4F47" w:rsidRDefault="00B51A48" w:rsidP="004F5C71">
      <w:pPr>
        <w:numPr>
          <w:ilvl w:val="0"/>
          <w:numId w:val="1"/>
        </w:numPr>
        <w:pBdr>
          <w:top w:val="single" w:sz="4" w:space="1" w:color="auto"/>
          <w:left w:val="single" w:sz="4" w:space="4" w:color="auto"/>
          <w:bottom w:val="single" w:sz="4" w:space="1" w:color="auto"/>
          <w:right w:val="single" w:sz="4" w:space="4" w:color="auto"/>
        </w:pBdr>
        <w:jc w:val="both"/>
        <w:rPr>
          <w:u w:val="single"/>
        </w:rPr>
      </w:pPr>
      <w:r w:rsidRPr="009A4F47">
        <w:rPr>
          <w:u w:val="single"/>
        </w:rPr>
        <w:t>Zu beachten:</w:t>
      </w:r>
    </w:p>
    <w:p w:rsidR="00B51A48" w:rsidRPr="00BB4C20" w:rsidRDefault="00B51A48" w:rsidP="004F5C71">
      <w:pPr>
        <w:pBdr>
          <w:top w:val="single" w:sz="4" w:space="1" w:color="auto"/>
          <w:left w:val="single" w:sz="4" w:space="4" w:color="auto"/>
          <w:bottom w:val="single" w:sz="4" w:space="1" w:color="auto"/>
          <w:right w:val="single" w:sz="4" w:space="4" w:color="auto"/>
        </w:pBdr>
        <w:jc w:val="both"/>
      </w:pPr>
    </w:p>
    <w:p w:rsidR="00B51A48" w:rsidRPr="007804B0" w:rsidRDefault="00B51A48" w:rsidP="00142D47">
      <w:pPr>
        <w:pBdr>
          <w:top w:val="single" w:sz="4" w:space="1" w:color="auto"/>
          <w:left w:val="single" w:sz="4" w:space="4" w:color="auto"/>
          <w:bottom w:val="single" w:sz="4" w:space="1" w:color="auto"/>
          <w:right w:val="single" w:sz="4" w:space="4" w:color="auto"/>
        </w:pBdr>
        <w:ind w:left="709" w:hanging="709"/>
      </w:pPr>
      <w:r w:rsidRPr="00A557E4">
        <w:tab/>
        <w:t>Das Unfallrisiko ist auch in der obligatorischen Krankenversicherung eingeschlo</w:t>
      </w:r>
      <w:r w:rsidRPr="009928BD">
        <w:t>s</w:t>
      </w:r>
      <w:r w:rsidRPr="00A264C9">
        <w:t>sen. Um eine Doppelversicherung zu vermeiden, ist bei Arbeitnehmenden</w:t>
      </w:r>
      <w:r w:rsidR="00362BC1" w:rsidRPr="00D213F3">
        <w:t xml:space="preserve"> mit e</w:t>
      </w:r>
      <w:r w:rsidR="00362BC1" w:rsidRPr="007804B0">
        <w:t xml:space="preserve">iner Arbeitszeit von 8 oder mehr Stunden pro Woche </w:t>
      </w:r>
      <w:r w:rsidRPr="007804B0">
        <w:t xml:space="preserve">das Unfallrisiko bei der Krankenkasse zu sistieren. </w:t>
      </w:r>
    </w:p>
    <w:p w:rsidR="00B51A48" w:rsidRPr="00BB4C20" w:rsidRDefault="00B51A48" w:rsidP="00142D47">
      <w:pPr>
        <w:pBdr>
          <w:top w:val="single" w:sz="4" w:space="1" w:color="auto"/>
          <w:left w:val="single" w:sz="4" w:space="4" w:color="auto"/>
          <w:bottom w:val="single" w:sz="4" w:space="1" w:color="auto"/>
          <w:right w:val="single" w:sz="4" w:space="4" w:color="auto"/>
        </w:pBdr>
      </w:pPr>
    </w:p>
    <w:p w:rsidR="00B51A48" w:rsidRPr="007247BF" w:rsidRDefault="00B51A48" w:rsidP="00142D47">
      <w:pPr>
        <w:pBdr>
          <w:top w:val="single" w:sz="4" w:space="1" w:color="auto"/>
          <w:left w:val="single" w:sz="4" w:space="4" w:color="auto"/>
          <w:bottom w:val="single" w:sz="4" w:space="1" w:color="auto"/>
          <w:right w:val="single" w:sz="4" w:space="4" w:color="auto"/>
        </w:pBdr>
        <w:ind w:left="709" w:hanging="709"/>
        <w:rPr>
          <w:szCs w:val="22"/>
        </w:rPr>
      </w:pPr>
      <w:r w:rsidRPr="00A557E4">
        <w:tab/>
        <w:t xml:space="preserve">Bei Stellenaufgabe oder -verlust bleibt der Versicherungsschutz nur noch während </w:t>
      </w:r>
      <w:r w:rsidR="00362BC1" w:rsidRPr="009928BD">
        <w:t xml:space="preserve">genau </w:t>
      </w:r>
      <w:r w:rsidRPr="00A264C9">
        <w:t>30 Tagen über die Dauer des Arbeitsverhältnisses hinaus bestehen. De</w:t>
      </w:r>
      <w:r w:rsidRPr="00D213F3">
        <w:t>s</w:t>
      </w:r>
      <w:r w:rsidRPr="007804B0">
        <w:t xml:space="preserve">halb </w:t>
      </w:r>
      <w:r w:rsidRPr="007804B0">
        <w:rPr>
          <w:szCs w:val="22"/>
        </w:rPr>
        <w:t>ist bei Personen, die nicht via Arbeitgeber gegen Unfall versichert sind, das Unfallrisiko bei der Krankenkasse einzuschliessen oder für den Übergang allenfalls eine Abredeversicherung</w:t>
      </w:r>
      <w:r w:rsidR="000C6E64">
        <w:rPr>
          <w:szCs w:val="22"/>
        </w:rPr>
        <w:fldChar w:fldCharType="begin"/>
      </w:r>
      <w:r w:rsidR="000C6E64">
        <w:instrText xml:space="preserve"> XE "</w:instrText>
      </w:r>
      <w:r w:rsidR="000C6E64" w:rsidRPr="00723729">
        <w:rPr>
          <w:szCs w:val="22"/>
        </w:rPr>
        <w:instrText>Abredeversicherung</w:instrText>
      </w:r>
      <w:r w:rsidR="000C6E64">
        <w:instrText xml:space="preserve">" </w:instrText>
      </w:r>
      <w:r w:rsidR="000C6E64">
        <w:rPr>
          <w:szCs w:val="22"/>
        </w:rPr>
        <w:fldChar w:fldCharType="end"/>
      </w:r>
      <w:r w:rsidRPr="007804B0">
        <w:rPr>
          <w:szCs w:val="22"/>
        </w:rPr>
        <w:t xml:space="preserve"> beim Versicherer des letzten Arbeitgebers zu bewirken</w:t>
      </w:r>
      <w:r w:rsidR="00362BC1" w:rsidRPr="00BB4C20">
        <w:rPr>
          <w:szCs w:val="22"/>
        </w:rPr>
        <w:t>, (auf rechtzeitigen Beginn des neuen Versicherungsschutzes achten bei Monaten mit 31 Kalendertagen).</w:t>
      </w:r>
      <w:r w:rsidRPr="007804B0">
        <w:rPr>
          <w:szCs w:val="22"/>
        </w:rPr>
        <w:t xml:space="preserve"> Vgl. </w:t>
      </w:r>
      <w:r w:rsidRPr="007247BF">
        <w:rPr>
          <w:szCs w:val="22"/>
        </w:rPr>
        <w:sym w:font="Wingdings" w:char="F0E8"/>
      </w:r>
      <w:r w:rsidRPr="007247BF">
        <w:rPr>
          <w:szCs w:val="22"/>
        </w:rPr>
        <w:t xml:space="preserve"> Kapitel 5.1.6 Arbeitslosenversicherung, Kasten: Unfallversicherung.</w:t>
      </w:r>
    </w:p>
    <w:p w:rsidR="00B51A48" w:rsidRPr="00F96322" w:rsidRDefault="00B51A48" w:rsidP="00142D47">
      <w:pPr>
        <w:pBdr>
          <w:top w:val="single" w:sz="4" w:space="1" w:color="auto"/>
          <w:left w:val="single" w:sz="4" w:space="4" w:color="auto"/>
          <w:bottom w:val="single" w:sz="4" w:space="1" w:color="auto"/>
          <w:right w:val="single" w:sz="4" w:space="4" w:color="auto"/>
        </w:pBdr>
      </w:pPr>
    </w:p>
    <w:p w:rsidR="00B51A48" w:rsidRDefault="00B51A48" w:rsidP="00142D47">
      <w:pPr>
        <w:pBdr>
          <w:top w:val="single" w:sz="4" w:space="1" w:color="auto"/>
          <w:left w:val="single" w:sz="4" w:space="4" w:color="auto"/>
          <w:bottom w:val="single" w:sz="4" w:space="1" w:color="auto"/>
          <w:right w:val="single" w:sz="4" w:space="4" w:color="auto"/>
        </w:pBdr>
        <w:ind w:left="709" w:hanging="709"/>
      </w:pPr>
      <w:r w:rsidRPr="009A096E">
        <w:tab/>
        <w:t xml:space="preserve">Private Zusatzversicherungen für Unfallrisiken werden über die Krankenkasse abgeschlossen. Vgl. </w:t>
      </w:r>
      <w:r w:rsidRPr="002618D7">
        <w:sym w:font="Wingdings" w:char="F0E8"/>
      </w:r>
      <w:r w:rsidRPr="002618D7">
        <w:t xml:space="preserve"> Kapitel 5.2.4 Krankenkasse (Zusatzversicherungen).</w:t>
      </w:r>
    </w:p>
    <w:p w:rsidR="009A4F47" w:rsidRPr="002618D7" w:rsidRDefault="009A4F47" w:rsidP="004F5C71">
      <w:pPr>
        <w:pBdr>
          <w:top w:val="single" w:sz="4" w:space="1" w:color="auto"/>
          <w:left w:val="single" w:sz="4" w:space="4" w:color="auto"/>
          <w:bottom w:val="single" w:sz="4" w:space="1" w:color="auto"/>
          <w:right w:val="single" w:sz="4" w:space="4" w:color="auto"/>
        </w:pBdr>
        <w:ind w:left="709" w:hanging="709"/>
        <w:jc w:val="both"/>
      </w:pPr>
    </w:p>
    <w:p w:rsidR="003122B0" w:rsidRPr="00CA2953" w:rsidRDefault="003122B0" w:rsidP="004F5C71">
      <w:pPr>
        <w:jc w:val="both"/>
      </w:pPr>
    </w:p>
    <w:p w:rsidR="003122B0" w:rsidRPr="00F96322" w:rsidRDefault="003122B0" w:rsidP="004F5C71">
      <w:pPr>
        <w:jc w:val="both"/>
      </w:pPr>
    </w:p>
    <w:p w:rsidR="00B51A48" w:rsidRPr="00E002A0" w:rsidRDefault="00B51A48" w:rsidP="00FA0728">
      <w:pPr>
        <w:pStyle w:val="berschrift3"/>
      </w:pPr>
      <w:bookmarkStart w:id="110" w:name="_Toc379444195"/>
      <w:bookmarkStart w:id="111" w:name="_Toc471213191"/>
      <w:r w:rsidRPr="009A096E">
        <w:t>Kranke</w:t>
      </w:r>
      <w:r w:rsidR="00083796" w:rsidRPr="009A096E">
        <w:t>nkasse</w:t>
      </w:r>
      <w:r w:rsidR="000C6E64">
        <w:fldChar w:fldCharType="begin"/>
      </w:r>
      <w:r w:rsidR="000C6E64">
        <w:instrText xml:space="preserve"> XE "</w:instrText>
      </w:r>
      <w:r w:rsidR="000C6E64" w:rsidRPr="00723729">
        <w:instrText>Krankenkasse</w:instrText>
      </w:r>
      <w:r w:rsidR="000C6E64">
        <w:instrText xml:space="preserve">" </w:instrText>
      </w:r>
      <w:r w:rsidR="000C6E64">
        <w:fldChar w:fldCharType="end"/>
      </w:r>
      <w:r w:rsidR="00083796" w:rsidRPr="009A096E">
        <w:t xml:space="preserve"> </w:t>
      </w:r>
      <w:r w:rsidRPr="00E002A0">
        <w:t>(Grundversicherung</w:t>
      </w:r>
      <w:r w:rsidR="000C6E64">
        <w:fldChar w:fldCharType="begin"/>
      </w:r>
      <w:r w:rsidR="000C6E64">
        <w:instrText xml:space="preserve"> XE "</w:instrText>
      </w:r>
      <w:r w:rsidR="000C6E64" w:rsidRPr="00723729">
        <w:instrText>Grundversicherung</w:instrText>
      </w:r>
      <w:r w:rsidR="000C6E64">
        <w:instrText xml:space="preserve">" </w:instrText>
      </w:r>
      <w:r w:rsidR="000C6E64">
        <w:fldChar w:fldCharType="end"/>
      </w:r>
      <w:r w:rsidRPr="00E002A0">
        <w:t>)</w:t>
      </w:r>
      <w:bookmarkEnd w:id="110"/>
      <w:bookmarkEnd w:id="111"/>
    </w:p>
    <w:p w:rsidR="00B51A48" w:rsidRPr="00BB4C20" w:rsidRDefault="00B51A48" w:rsidP="004F5C71">
      <w:pPr>
        <w:jc w:val="both"/>
      </w:pPr>
    </w:p>
    <w:p w:rsidR="00B51A48" w:rsidRPr="00BB4C20" w:rsidRDefault="00B51A48" w:rsidP="004F5C71">
      <w:pPr>
        <w:jc w:val="both"/>
      </w:pPr>
      <w:r w:rsidRPr="00BB4C20">
        <w:lastRenderedPageBreak/>
        <w:t>Seit 1996 ist die Krankenversicherung in der ganzen Schweiz obligatorisch. Alle Personen mit Wohnsitz in der Schweiz müssen sich versichern. Ausländer mit einer Aufent</w:t>
      </w:r>
      <w:r w:rsidR="00535FE0">
        <w:softHyphen/>
      </w:r>
      <w:r w:rsidRPr="00BB4C20">
        <w:t>haltsbewilligung von über 3 Monaten sowie Asylbewerber und Personen mit vorläufiger Aufnahme sind ebenfalls dem Versicherungsobligatorium unterstellt. Erfol</w:t>
      </w:r>
      <w:r w:rsidR="008C793D" w:rsidRPr="00BB4C20">
        <w:t>g</w:t>
      </w:r>
      <w:r w:rsidRPr="00BB4C20">
        <w:t>t der Beitritt in eine Krankenkasse innerhalb von 3 Monaten (ab Geburt bzw. Einreise in die Schweiz)</w:t>
      </w:r>
      <w:r w:rsidR="008E013D">
        <w:t>,</w:t>
      </w:r>
      <w:r w:rsidRPr="00BB4C20">
        <w:t xml:space="preserve"> entsteht der Versicherungsschutz rückwirkend</w:t>
      </w:r>
      <w:r w:rsidR="008E013D">
        <w:t>; a</w:t>
      </w:r>
      <w:r w:rsidRPr="00BB4C20">
        <w:t xml:space="preserve">ndernfalls ab dem Datum des Beitrittes. Wird die Frist von 3 Monaten aus unentschuldbaren Gründen verpasst, ist zudem für eine gewisse Zeitspanne ein Prämienzuschlag geschuldet. </w:t>
      </w:r>
    </w:p>
    <w:p w:rsidR="00083796" w:rsidRPr="00BB4C20" w:rsidRDefault="00083796" w:rsidP="004F5C71">
      <w:pPr>
        <w:jc w:val="both"/>
      </w:pPr>
    </w:p>
    <w:p w:rsidR="00B51A48" w:rsidRPr="00BB4C20" w:rsidRDefault="00B51A48" w:rsidP="004F5C71">
      <w:pPr>
        <w:jc w:val="both"/>
        <w:rPr>
          <w:u w:val="single"/>
        </w:rPr>
      </w:pPr>
      <w:r w:rsidRPr="00BB4C20">
        <w:rPr>
          <w:u w:val="single"/>
        </w:rPr>
        <w:t>Freizügigkeit/Kündigung:</w:t>
      </w:r>
    </w:p>
    <w:p w:rsidR="00B51A48" w:rsidRPr="00BB4C20" w:rsidRDefault="00B51A48" w:rsidP="004F5C71">
      <w:pPr>
        <w:jc w:val="both"/>
      </w:pPr>
      <w:r w:rsidRPr="00BB4C20">
        <w:t>Mit dem Versicherungsobligatorium wurde auch die Freizügigkeit in der Grundversi</w:t>
      </w:r>
      <w:r w:rsidR="00535FE0">
        <w:softHyphen/>
      </w:r>
      <w:r w:rsidRPr="00BB4C20">
        <w:t>cherung eingeführt. Es ist jeder Person unter Einhaltung einer 3-monatigen Kündigun</w:t>
      </w:r>
      <w:r w:rsidR="00535FE0">
        <w:softHyphen/>
      </w:r>
      <w:r w:rsidRPr="00BB4C20">
        <w:t>gsfrist möglich, die Versicherung per 1. Juli</w:t>
      </w:r>
      <w:r w:rsidR="00362BC1" w:rsidRPr="00BB4C20">
        <w:t xml:space="preserve"> (nur bei Franchise</w:t>
      </w:r>
      <w:r w:rsidR="006620D6">
        <w:t xml:space="preserve"> </w:t>
      </w:r>
      <w:r w:rsidR="00D946AE">
        <w:t>Fr.</w:t>
      </w:r>
      <w:r w:rsidR="006620D6">
        <w:t xml:space="preserve"> </w:t>
      </w:r>
      <w:r w:rsidR="00362BC1" w:rsidRPr="00BB4C20">
        <w:t>300</w:t>
      </w:r>
      <w:r w:rsidR="009B59C2">
        <w:t>.00</w:t>
      </w:r>
      <w:r w:rsidR="00362BC1" w:rsidRPr="00BB4C20">
        <w:t xml:space="preserve"> und Standard</w:t>
      </w:r>
      <w:r w:rsidR="00107313">
        <w:t>-</w:t>
      </w:r>
      <w:r w:rsidR="00A70959">
        <w:t>V</w:t>
      </w:r>
      <w:r w:rsidR="00362BC1" w:rsidRPr="00BB4C20">
        <w:t>ersicherungsfällen)</w:t>
      </w:r>
      <w:r w:rsidRPr="00BB4C20">
        <w:t xml:space="preserve"> und unter Einhaltung einer 1-monatigen Kündigungsfrist per 1. Januar ohne Nachteile zu wechseln. Die Kassen müssen jede beitrittswillige Person ohne Einschränkungen im Versicherungsschutz versichern. </w:t>
      </w:r>
      <w:r w:rsidR="00B73FEE" w:rsidRPr="00BB4C20">
        <w:t>Kein Wechsel ist möglich bei Zahlungsrückständen.</w:t>
      </w:r>
    </w:p>
    <w:p w:rsidR="00B51A48" w:rsidRPr="00BB4C20" w:rsidRDefault="00B51A48" w:rsidP="004F5C71">
      <w:pPr>
        <w:jc w:val="both"/>
      </w:pPr>
    </w:p>
    <w:p w:rsidR="00535FE0" w:rsidRDefault="00535FE0" w:rsidP="004F5C71">
      <w:pPr>
        <w:pBdr>
          <w:top w:val="single" w:sz="4" w:space="1" w:color="auto"/>
          <w:left w:val="single" w:sz="4" w:space="4" w:color="auto"/>
          <w:bottom w:val="single" w:sz="4" w:space="1" w:color="auto"/>
          <w:right w:val="single" w:sz="4" w:space="4" w:color="auto"/>
        </w:pBdr>
        <w:jc w:val="both"/>
        <w:rPr>
          <w:b/>
        </w:rPr>
      </w:pPr>
    </w:p>
    <w:p w:rsidR="00B51A48" w:rsidRPr="009A4F47" w:rsidRDefault="00B51A48" w:rsidP="004F5C71">
      <w:pPr>
        <w:pBdr>
          <w:top w:val="single" w:sz="4" w:space="1" w:color="auto"/>
          <w:left w:val="single" w:sz="4" w:space="4" w:color="auto"/>
          <w:bottom w:val="single" w:sz="4" w:space="1" w:color="auto"/>
          <w:right w:val="single" w:sz="4" w:space="4" w:color="auto"/>
        </w:pBdr>
        <w:jc w:val="both"/>
      </w:pPr>
      <w:r w:rsidRPr="009B59C2">
        <w:rPr>
          <w:b/>
        </w:rPr>
        <w:sym w:font="Wingdings" w:char="F0E8"/>
      </w:r>
      <w:r w:rsidRPr="009B59C2">
        <w:rPr>
          <w:b/>
        </w:rPr>
        <w:tab/>
      </w:r>
      <w:r w:rsidRPr="009A4F47">
        <w:rPr>
          <w:u w:val="single"/>
        </w:rPr>
        <w:t>Wichtig</w:t>
      </w:r>
      <w:r w:rsidRPr="009A4F47">
        <w:t>:</w:t>
      </w:r>
    </w:p>
    <w:p w:rsidR="00B51A48" w:rsidRDefault="00B51A48" w:rsidP="00107313">
      <w:pPr>
        <w:pBdr>
          <w:top w:val="single" w:sz="4" w:space="1" w:color="auto"/>
          <w:left w:val="single" w:sz="4" w:space="4" w:color="auto"/>
          <w:bottom w:val="single" w:sz="4" w:space="1" w:color="auto"/>
          <w:right w:val="single" w:sz="4" w:space="4" w:color="auto"/>
        </w:pBdr>
        <w:ind w:left="709" w:hanging="709"/>
      </w:pPr>
      <w:r w:rsidRPr="009A4F47">
        <w:tab/>
        <w:t>Jede Krankenversicherung hat eine Person ohne Vorbehalte in die Grundver</w:t>
      </w:r>
      <w:r w:rsidR="00107313">
        <w:softHyphen/>
      </w:r>
      <w:r w:rsidRPr="009A4F47">
        <w:t xml:space="preserve">sicherung aufzunehmen. </w:t>
      </w:r>
    </w:p>
    <w:p w:rsidR="00535FE0" w:rsidRPr="009A4F47" w:rsidRDefault="00535FE0" w:rsidP="004F5C71">
      <w:pPr>
        <w:pBdr>
          <w:top w:val="single" w:sz="4" w:space="1" w:color="auto"/>
          <w:left w:val="single" w:sz="4" w:space="4" w:color="auto"/>
          <w:bottom w:val="single" w:sz="4" w:space="1" w:color="auto"/>
          <w:right w:val="single" w:sz="4" w:space="4" w:color="auto"/>
        </w:pBdr>
        <w:ind w:left="709" w:hanging="709"/>
        <w:jc w:val="both"/>
      </w:pPr>
    </w:p>
    <w:p w:rsidR="00B51A48" w:rsidRPr="009A096E" w:rsidRDefault="00B51A48" w:rsidP="004F5C71">
      <w:pPr>
        <w:jc w:val="both"/>
      </w:pPr>
    </w:p>
    <w:p w:rsidR="009A4F47" w:rsidRDefault="00B51A48" w:rsidP="004F5C71">
      <w:pPr>
        <w:jc w:val="both"/>
      </w:pPr>
      <w:r w:rsidRPr="00E002A0">
        <w:t>Bei Zusatzv</w:t>
      </w:r>
      <w:r w:rsidRPr="00BB4C20">
        <w:t>ersicherungen</w:t>
      </w:r>
      <w:r w:rsidR="000C6E64">
        <w:fldChar w:fldCharType="begin"/>
      </w:r>
      <w:r w:rsidR="000C6E64">
        <w:instrText xml:space="preserve"> XE "</w:instrText>
      </w:r>
      <w:r w:rsidR="000C6E64" w:rsidRPr="00723729">
        <w:instrText>Zusatzversicherungen</w:instrText>
      </w:r>
      <w:r w:rsidR="000C6E64">
        <w:instrText xml:space="preserve">" </w:instrText>
      </w:r>
      <w:r w:rsidR="000C6E64">
        <w:fldChar w:fldCharType="end"/>
      </w:r>
      <w:r w:rsidRPr="00BB4C20">
        <w:t xml:space="preserve"> sind Deckungsausschlüsse üblich, weshalb in diesem Bereich ein Krankenkassenwechsel gut überlegt sein will. Ausserdem muss damit gerechnet werden, dass die neue Kasse die Zusatzversicherung aufgrund einer Risikoprüfung nicht abschliesst. Die Zusatzversicherung kann auch im </w:t>
      </w:r>
      <w:r w:rsidR="00181231">
        <w:t>Fall</w:t>
      </w:r>
      <w:r w:rsidRPr="00BB4C20">
        <w:t xml:space="preserve"> einer Kündigung der Grundve</w:t>
      </w:r>
      <w:r w:rsidR="00535FE0">
        <w:softHyphen/>
      </w:r>
      <w:r w:rsidRPr="00BB4C20">
        <w:t xml:space="preserve">rsicherung bei der alten Kasse bestehen bleiben. </w:t>
      </w:r>
    </w:p>
    <w:p w:rsidR="00535FE0" w:rsidRDefault="00535FE0" w:rsidP="004F5C71">
      <w:pPr>
        <w:jc w:val="both"/>
      </w:pPr>
    </w:p>
    <w:p w:rsidR="00B51A48" w:rsidRPr="009A4F47" w:rsidRDefault="00B51A48" w:rsidP="00535FE0">
      <w:r w:rsidRPr="00BB4C20">
        <w:t xml:space="preserve">Einen Preis-/Leistungsvergleich finden Sie </w:t>
      </w:r>
      <w:r w:rsidRPr="002618D7">
        <w:sym w:font="Wingdings" w:char="F0E8"/>
      </w:r>
      <w:r w:rsidRPr="002618D7">
        <w:t xml:space="preserve"> z.B. im Internet</w:t>
      </w:r>
      <w:r w:rsidR="008E013D">
        <w:t>,</w:t>
      </w:r>
      <w:r w:rsidRPr="002618D7">
        <w:t xml:space="preserve"> unte</w:t>
      </w:r>
      <w:r w:rsidRPr="009A4F47">
        <w:t xml:space="preserve">r </w:t>
      </w:r>
      <w:hyperlink r:id="rId35" w:history="1">
        <w:r w:rsidRPr="009A4F47">
          <w:rPr>
            <w:rStyle w:val="Hyperlink"/>
            <w:color w:val="auto"/>
            <w:u w:val="none"/>
          </w:rPr>
          <w:t>http://www.krankenkassen.ch</w:t>
        </w:r>
      </w:hyperlink>
      <w:r w:rsidRPr="009A4F47">
        <w:t xml:space="preserve"> oder</w:t>
      </w:r>
      <w:r w:rsidR="009B59C2" w:rsidRPr="009A4F47">
        <w:t xml:space="preserve"> </w:t>
      </w:r>
      <w:hyperlink r:id="rId36" w:history="1">
        <w:r w:rsidR="009B59C2" w:rsidRPr="009A4F47">
          <w:rPr>
            <w:rStyle w:val="Hyperlink"/>
            <w:color w:val="auto"/>
            <w:u w:val="none"/>
          </w:rPr>
          <w:t>http://www.comparis.ch</w:t>
        </w:r>
      </w:hyperlink>
      <w:r w:rsidRPr="009A4F47">
        <w:t xml:space="preserve">. </w:t>
      </w:r>
    </w:p>
    <w:p w:rsidR="00B51A48" w:rsidRPr="002618D7" w:rsidRDefault="00B51A48" w:rsidP="004F5C71">
      <w:pPr>
        <w:jc w:val="both"/>
      </w:pPr>
    </w:p>
    <w:p w:rsidR="00B51A48" w:rsidRPr="00CA2953" w:rsidRDefault="00B51A48" w:rsidP="004F5C71">
      <w:pPr>
        <w:jc w:val="both"/>
      </w:pPr>
      <w:r w:rsidRPr="009B59C2">
        <w:rPr>
          <w:u w:val="single"/>
        </w:rPr>
        <w:t>Kostenbeteiligungen</w:t>
      </w:r>
      <w:r w:rsidR="000C6E64">
        <w:rPr>
          <w:u w:val="single"/>
        </w:rPr>
        <w:fldChar w:fldCharType="begin"/>
      </w:r>
      <w:r w:rsidR="000C6E64">
        <w:instrText xml:space="preserve"> XE "</w:instrText>
      </w:r>
      <w:r w:rsidR="000C6E64" w:rsidRPr="00723729">
        <w:rPr>
          <w:u w:val="single"/>
        </w:rPr>
        <w:instrText>Kostenbeteiligungen</w:instrText>
      </w:r>
      <w:r w:rsidR="000C6E64">
        <w:instrText xml:space="preserve">" </w:instrText>
      </w:r>
      <w:r w:rsidR="000C6E64">
        <w:rPr>
          <w:u w:val="single"/>
        </w:rPr>
        <w:fldChar w:fldCharType="end"/>
      </w:r>
      <w:r w:rsidRPr="009B59C2">
        <w:rPr>
          <w:u w:val="single"/>
        </w:rPr>
        <w:t>:</w:t>
      </w:r>
    </w:p>
    <w:p w:rsidR="00B51A48" w:rsidRPr="009A096E" w:rsidRDefault="00B51A48" w:rsidP="004F5C71">
      <w:pPr>
        <w:jc w:val="both"/>
      </w:pPr>
      <w:r w:rsidRPr="00F96322">
        <w:t>Volljährige Versicherte beteiligen sich mittels Jahresfranchisen (mindestens Fr. 300</w:t>
      </w:r>
      <w:r w:rsidR="00C63563" w:rsidRPr="00F96322">
        <w:t>.</w:t>
      </w:r>
      <w:r w:rsidR="00C63563">
        <w:t>00</w:t>
      </w:r>
      <w:r w:rsidR="00C63563" w:rsidRPr="00F96322">
        <w:t xml:space="preserve">) </w:t>
      </w:r>
      <w:r w:rsidRPr="00F96322">
        <w:t>an den Kosten. Durch die Wahl einer höheren Franchise kann eine Pr</w:t>
      </w:r>
      <w:r w:rsidRPr="009A096E">
        <w:t>ämienreduktion bewirkt werden. Ausserdem bezahlen Versicherte einen Selbstb</w:t>
      </w:r>
      <w:r w:rsidRPr="00E002A0">
        <w:t>e</w:t>
      </w:r>
      <w:r w:rsidRPr="00BB4C20">
        <w:t>halt</w:t>
      </w:r>
      <w:r w:rsidR="000C6E64">
        <w:fldChar w:fldCharType="begin"/>
      </w:r>
      <w:r w:rsidR="000C6E64">
        <w:instrText xml:space="preserve"> XE "</w:instrText>
      </w:r>
      <w:r w:rsidR="000C6E64" w:rsidRPr="00723729">
        <w:instrText>Selbstbehalt</w:instrText>
      </w:r>
      <w:r w:rsidR="000C6E64">
        <w:instrText xml:space="preserve">" </w:instrText>
      </w:r>
      <w:r w:rsidR="000C6E64">
        <w:fldChar w:fldCharType="end"/>
      </w:r>
      <w:r w:rsidRPr="00BB4C20">
        <w:t xml:space="preserve"> von 10% auf dem T</w:t>
      </w:r>
      <w:r w:rsidR="00B17650" w:rsidRPr="00BB4C20">
        <w:t>eil der Kosten, welcher über der</w:t>
      </w:r>
      <w:r w:rsidRPr="00BB4C20">
        <w:t xml:space="preserve"> Franchise</w:t>
      </w:r>
      <w:r w:rsidR="000C6E64">
        <w:fldChar w:fldCharType="begin"/>
      </w:r>
      <w:r w:rsidR="000C6E64">
        <w:instrText xml:space="preserve"> XE "</w:instrText>
      </w:r>
      <w:r w:rsidR="000C6E64" w:rsidRPr="00723729">
        <w:instrText>Franchise</w:instrText>
      </w:r>
      <w:r w:rsidR="000C6E64">
        <w:instrText xml:space="preserve">" </w:instrText>
      </w:r>
      <w:r w:rsidR="000C6E64">
        <w:fldChar w:fldCharType="end"/>
      </w:r>
      <w:r w:rsidRPr="00BB4C20">
        <w:t xml:space="preserve"> liegt (maximal Fr. 700</w:t>
      </w:r>
      <w:r w:rsidR="00C63563" w:rsidRPr="00BB4C20">
        <w:t>.</w:t>
      </w:r>
      <w:r w:rsidR="00C63563">
        <w:t>00</w:t>
      </w:r>
      <w:r w:rsidR="00C63563" w:rsidRPr="00BB4C20">
        <w:t xml:space="preserve"> </w:t>
      </w:r>
      <w:r w:rsidRPr="00BB4C20">
        <w:t xml:space="preserve">pro Jahr). Versicherte bezahlen </w:t>
      </w:r>
      <w:r w:rsidR="00B73FEE" w:rsidRPr="00BB4C20">
        <w:t xml:space="preserve">sodann </w:t>
      </w:r>
      <w:r w:rsidRPr="00BB4C20">
        <w:t>an die Kosten eines Spitalaufenthaltes zusätzlich Fr. 1</w:t>
      </w:r>
      <w:r w:rsidR="00B73FEE" w:rsidRPr="00BB4C20">
        <w:t>5</w:t>
      </w:r>
      <w:r w:rsidR="00C63563" w:rsidRPr="00BB4C20">
        <w:t>.</w:t>
      </w:r>
      <w:r w:rsidR="00C63563">
        <w:t>00</w:t>
      </w:r>
      <w:r w:rsidR="00C63563" w:rsidRPr="00BB4C20">
        <w:t xml:space="preserve"> </w:t>
      </w:r>
      <w:r w:rsidRPr="00BB4C20">
        <w:t>pro Tag (gilt nicht bei Niederkunft). Franchisen wie Selbstbehalte gelten als krankheits</w:t>
      </w:r>
      <w:r w:rsidR="00535FE0">
        <w:softHyphen/>
      </w:r>
      <w:r w:rsidRPr="00BB4C20">
        <w:t xml:space="preserve">bedingte Kosten (Spitalkostenbeiträge nicht!) und können im Rahmen der EL geltend gemacht werden (Berechtigte, vgl. </w:t>
      </w:r>
      <w:r w:rsidRPr="002618D7">
        <w:sym w:font="Wingdings" w:char="F0E8"/>
      </w:r>
      <w:r w:rsidRPr="002618D7">
        <w:t xml:space="preserve"> Kap</w:t>
      </w:r>
      <w:r w:rsidRPr="00CA2953">
        <w:t>i</w:t>
      </w:r>
      <w:r w:rsidRPr="00F96322">
        <w:t xml:space="preserve">tel 5.1.3 Ergänzungsleistungen). </w:t>
      </w:r>
    </w:p>
    <w:p w:rsidR="00083796" w:rsidRPr="00E002A0" w:rsidRDefault="00083796" w:rsidP="004F5C71">
      <w:pPr>
        <w:jc w:val="both"/>
      </w:pPr>
    </w:p>
    <w:p w:rsidR="00B51A48" w:rsidRPr="00BB4C20" w:rsidRDefault="00B51A48" w:rsidP="004F5C71">
      <w:pPr>
        <w:jc w:val="both"/>
        <w:rPr>
          <w:u w:val="single"/>
        </w:rPr>
      </w:pPr>
      <w:r w:rsidRPr="00BB4C20">
        <w:rPr>
          <w:u w:val="single"/>
        </w:rPr>
        <w:t>Prämien</w:t>
      </w:r>
      <w:r w:rsidR="000C6E64">
        <w:rPr>
          <w:u w:val="single"/>
        </w:rPr>
        <w:fldChar w:fldCharType="begin"/>
      </w:r>
      <w:r w:rsidR="000C6E64">
        <w:instrText xml:space="preserve"> XE "</w:instrText>
      </w:r>
      <w:r w:rsidR="000C6E64" w:rsidRPr="00723729">
        <w:rPr>
          <w:u w:val="single"/>
        </w:rPr>
        <w:instrText>Prämien</w:instrText>
      </w:r>
      <w:r w:rsidR="000C6E64">
        <w:instrText xml:space="preserve">" </w:instrText>
      </w:r>
      <w:r w:rsidR="000C6E64">
        <w:rPr>
          <w:u w:val="single"/>
        </w:rPr>
        <w:fldChar w:fldCharType="end"/>
      </w:r>
      <w:r w:rsidRPr="00BB4C20">
        <w:rPr>
          <w:u w:val="single"/>
        </w:rPr>
        <w:t>:</w:t>
      </w:r>
    </w:p>
    <w:p w:rsidR="00B51A48" w:rsidRPr="00A557E4" w:rsidRDefault="00B51A48" w:rsidP="004F5C71">
      <w:pPr>
        <w:jc w:val="both"/>
      </w:pPr>
      <w:r w:rsidRPr="00BB4C20">
        <w:t xml:space="preserve">Jede Kasse legt ihre Prämie selbst fest. Sie sind kantonal verschieden hoch. Innerhalb eines Kantons </w:t>
      </w:r>
      <w:r w:rsidR="00B73FEE" w:rsidRPr="00BB4C20">
        <w:t xml:space="preserve">können </w:t>
      </w:r>
      <w:r w:rsidRPr="00BB4C20">
        <w:t xml:space="preserve">zudem </w:t>
      </w:r>
      <w:r w:rsidR="00B73FEE" w:rsidRPr="00BB4C20">
        <w:t xml:space="preserve">max. </w:t>
      </w:r>
      <w:r w:rsidRPr="00BB4C20">
        <w:t>drei verschiedene Prämienregionen</w:t>
      </w:r>
      <w:r w:rsidR="000C6E64">
        <w:fldChar w:fldCharType="begin"/>
      </w:r>
      <w:r w:rsidR="000C6E64">
        <w:instrText xml:space="preserve"> XE "</w:instrText>
      </w:r>
      <w:r w:rsidR="000C6E64" w:rsidRPr="00723729">
        <w:instrText>Prämienregionen</w:instrText>
      </w:r>
      <w:r w:rsidR="000C6E64">
        <w:instrText xml:space="preserve">" </w:instrText>
      </w:r>
      <w:r w:rsidR="000C6E64">
        <w:fldChar w:fldCharType="end"/>
      </w:r>
      <w:r w:rsidRPr="00BB4C20">
        <w:t xml:space="preserve"> gebildet</w:t>
      </w:r>
      <w:r w:rsidR="00B73FEE" w:rsidRPr="00BB4C20">
        <w:t xml:space="preserve"> werden</w:t>
      </w:r>
      <w:r w:rsidRPr="00BB4C20">
        <w:t xml:space="preserve">. Diese Abstufungen </w:t>
      </w:r>
      <w:r w:rsidR="00B73FEE" w:rsidRPr="00BB4C20">
        <w:t>berücksichtigen regionale</w:t>
      </w:r>
      <w:r w:rsidRPr="00BB4C20">
        <w:t xml:space="preserve"> Kosten</w:t>
      </w:r>
      <w:r w:rsidR="00B73FEE" w:rsidRPr="00BB4C20">
        <w:t>unterschiede</w:t>
      </w:r>
      <w:r w:rsidRPr="00BB4C20">
        <w:t>. Abgesehen von Kindern und jungen Erwachsenen (18 bis 25 Jahre) bezahlen alle Versicherten einer Kasse in der jeweiligen Prämienregion die gleiche Prämie. Von Kasse zu Kasse sind die Prämien unterschiedlich hoch. Ein gezielter Wechsel in eine günstigere Kasse ist vom System her erwünscht und kann zu namhaften Einsparungen führen. Mit der Wahl eines der verschiedenen a</w:t>
      </w:r>
      <w:r w:rsidR="00B17650" w:rsidRPr="00BB4C20">
        <w:t>lternativen Versicherungsmodell</w:t>
      </w:r>
      <w:r w:rsidR="006620D6">
        <w:t>e</w:t>
      </w:r>
      <w:r w:rsidR="008E013D">
        <w:t xml:space="preserve"> (z.B. HMO)</w:t>
      </w:r>
      <w:r w:rsidRPr="00BB4C20">
        <w:t xml:space="preserve"> können ebenfalls Prämien gespart werden. Dabei geht es um den Verzicht auf die Ausübung des freien Wahlrechtes unter den Leistungserbringenden. Dieser wird mit einem </w:t>
      </w:r>
      <w:r w:rsidRPr="00BB4C20">
        <w:lastRenderedPageBreak/>
        <w:t>Prämienrabatt belohnt. Ebenfalls zu einer tieferen Prämie führt die Wahl einer höheren Franchise. Dieser Einsparung steht ein entsprechend höheres finanzielles Risiko gegenüber. Deshalb ist eine Wahlfranchise in der Regel nur für Personen interessant, welche voraussichtlich keine oder nur geringe medizinische Leistungen in Anspruch nehmen müssen.</w:t>
      </w:r>
    </w:p>
    <w:p w:rsidR="00B51A48" w:rsidRPr="00BB4C20" w:rsidRDefault="00B51A48" w:rsidP="004F5C71">
      <w:pPr>
        <w:jc w:val="both"/>
      </w:pPr>
    </w:p>
    <w:p w:rsidR="00B51A48" w:rsidRPr="002618D7" w:rsidRDefault="00B51A48" w:rsidP="004F5C71">
      <w:pPr>
        <w:jc w:val="both"/>
      </w:pPr>
      <w:r w:rsidRPr="00BB4C20">
        <w:t>Wirtschaftlich schwache Versicherte haben Anrecht auf Prämienverbilligung</w:t>
      </w:r>
      <w:r w:rsidR="000C6E64">
        <w:fldChar w:fldCharType="begin"/>
      </w:r>
      <w:r w:rsidR="000C6E64">
        <w:instrText xml:space="preserve"> XE "</w:instrText>
      </w:r>
      <w:r w:rsidR="000C6E64" w:rsidRPr="00723729">
        <w:instrText>Prämienverbilligung</w:instrText>
      </w:r>
      <w:r w:rsidR="000C6E64">
        <w:instrText xml:space="preserve">" </w:instrText>
      </w:r>
      <w:r w:rsidR="000C6E64">
        <w:fldChar w:fldCharType="end"/>
      </w:r>
      <w:r w:rsidRPr="00BB4C20">
        <w:t xml:space="preserve">. Jeder Kanton definiert diesen Begriff unterschiedlich. Ebenso sind die Verfahren nicht einheitlich. Bei EL-Bezügern ist die Prämienverbilligung im monatlich zur Auszahlung gelangenden Betrag bereits inbegriffen. Vgl. </w:t>
      </w:r>
      <w:r w:rsidRPr="002618D7">
        <w:sym w:font="Wingdings" w:char="F0E8"/>
      </w:r>
      <w:r w:rsidRPr="002618D7">
        <w:t xml:space="preserve"> </w:t>
      </w:r>
      <w:r w:rsidR="006620D6">
        <w:t xml:space="preserve">Kapitel </w:t>
      </w:r>
      <w:r w:rsidRPr="002618D7">
        <w:t>4.3.1 Prämienverbilligung der Krankenkasse.</w:t>
      </w:r>
    </w:p>
    <w:p w:rsidR="0096709E" w:rsidRPr="00F96322" w:rsidRDefault="0096709E" w:rsidP="004F5C71">
      <w:pPr>
        <w:jc w:val="both"/>
      </w:pPr>
    </w:p>
    <w:p w:rsidR="00B51A48" w:rsidRPr="00ED0D66" w:rsidRDefault="00B51A48" w:rsidP="004F5C71">
      <w:pPr>
        <w:jc w:val="both"/>
        <w:rPr>
          <w:u w:val="single"/>
        </w:rPr>
      </w:pPr>
      <w:r w:rsidRPr="00ED0D66">
        <w:rPr>
          <w:u w:val="single"/>
        </w:rPr>
        <w:t>Leistungen</w:t>
      </w:r>
      <w:r w:rsidR="000C6E64">
        <w:rPr>
          <w:u w:val="single"/>
        </w:rPr>
        <w:fldChar w:fldCharType="begin"/>
      </w:r>
      <w:r w:rsidR="000C6E64">
        <w:instrText xml:space="preserve"> XE "</w:instrText>
      </w:r>
      <w:r w:rsidR="000C6E64" w:rsidRPr="00723729">
        <w:rPr>
          <w:u w:val="single"/>
        </w:rPr>
        <w:instrText>Leistungen</w:instrText>
      </w:r>
      <w:r w:rsidR="000C6E64">
        <w:instrText xml:space="preserve">" </w:instrText>
      </w:r>
      <w:r w:rsidR="000C6E64">
        <w:rPr>
          <w:u w:val="single"/>
        </w:rPr>
        <w:fldChar w:fldCharType="end"/>
      </w:r>
      <w:r w:rsidRPr="00ED0D66">
        <w:rPr>
          <w:u w:val="single"/>
        </w:rPr>
        <w:t>:</w:t>
      </w:r>
    </w:p>
    <w:p w:rsidR="00B51A48" w:rsidRPr="00BB4C20" w:rsidRDefault="00B51A48" w:rsidP="004F5C71">
      <w:pPr>
        <w:jc w:val="both"/>
      </w:pPr>
      <w:r w:rsidRPr="009A096E">
        <w:t>Die Grundversicherung um</w:t>
      </w:r>
      <w:r w:rsidRPr="00E002A0">
        <w:t>fasst medizinische Untersuchungs- und Behandlung</w:t>
      </w:r>
      <w:r w:rsidRPr="00BB4C20">
        <w:t>skosten, Medikamente, Laboruntersuchungen, ärztlich verordnete Therapien bei anerkannten Fachpersonen (z.B. Physio-, Ergotherapie, Logopädie), Mittel und Gegenstände wie z.B. Krücken, Bandagen, Spitalkosten der allgemeinen Abteilung der im Wahlrecht stehenden Spitäler (Spitalliste), Leistungen bei Niederkunft sowie Beiträge an medizinisch notwendige Transport- und Rettungskosten</w:t>
      </w:r>
      <w:r w:rsidR="00B73FEE" w:rsidRPr="00BB4C20">
        <w:t xml:space="preserve"> (50</w:t>
      </w:r>
      <w:r w:rsidR="006620D6">
        <w:t xml:space="preserve"> </w:t>
      </w:r>
      <w:r w:rsidR="00B73FEE" w:rsidRPr="00BB4C20">
        <w:t>% / max. Fr. 500</w:t>
      </w:r>
      <w:r w:rsidR="00C63563">
        <w:t>.00</w:t>
      </w:r>
      <w:r w:rsidR="00B73FEE" w:rsidRPr="00BB4C20">
        <w:t xml:space="preserve"> pro Jahr)</w:t>
      </w:r>
      <w:r w:rsidRPr="00BB4C20">
        <w:t>.</w:t>
      </w:r>
    </w:p>
    <w:p w:rsidR="00B17650" w:rsidRPr="00BB4C20" w:rsidRDefault="00B17650" w:rsidP="004F5C71">
      <w:pPr>
        <w:jc w:val="both"/>
      </w:pPr>
    </w:p>
    <w:p w:rsidR="00B51A48" w:rsidRPr="00BB4C20" w:rsidRDefault="00B51A48" w:rsidP="004F5C71">
      <w:pPr>
        <w:jc w:val="both"/>
        <w:rPr>
          <w:u w:val="single"/>
        </w:rPr>
      </w:pPr>
      <w:r w:rsidRPr="00BB4C20">
        <w:rPr>
          <w:u w:val="single"/>
        </w:rPr>
        <w:t>Langzeitpflege</w:t>
      </w:r>
      <w:r w:rsidR="000C6E64">
        <w:rPr>
          <w:u w:val="single"/>
        </w:rPr>
        <w:fldChar w:fldCharType="begin"/>
      </w:r>
      <w:r w:rsidR="000C6E64">
        <w:instrText xml:space="preserve"> XE "</w:instrText>
      </w:r>
      <w:r w:rsidR="000C6E64" w:rsidRPr="00723729">
        <w:rPr>
          <w:u w:val="single"/>
        </w:rPr>
        <w:instrText>Langzeitpflege</w:instrText>
      </w:r>
      <w:r w:rsidR="000C6E64">
        <w:instrText xml:space="preserve">" </w:instrText>
      </w:r>
      <w:r w:rsidR="000C6E64">
        <w:rPr>
          <w:u w:val="single"/>
        </w:rPr>
        <w:fldChar w:fldCharType="end"/>
      </w:r>
      <w:r w:rsidRPr="00BB4C20">
        <w:rPr>
          <w:u w:val="single"/>
        </w:rPr>
        <w:t>:</w:t>
      </w:r>
    </w:p>
    <w:p w:rsidR="00B51A48" w:rsidRPr="00BB4C20" w:rsidRDefault="00B51A48" w:rsidP="004F5C71">
      <w:pPr>
        <w:jc w:val="both"/>
      </w:pPr>
      <w:r w:rsidRPr="00BB4C20">
        <w:t xml:space="preserve">Ebenfalls Gegenstand der Pflichtleistungen sind pflegerische Massnahmen unabhängig davon, ob diese zu Hause (Spitex) oder in einem Heim erbracht werden. Der im Gesetz vorgesehene Grundsatz der vollen Kostendeckung wurde jedoch nie realisiert. Bis heute gelangen Rahmentarife zur Anwendung, welche weit unter den tatsächlichen Kosten liegen. Die Finanzierung der Langzeitpflege wird derzeit auf Bundesebene neu geprüft. </w:t>
      </w:r>
    </w:p>
    <w:p w:rsidR="0096709E" w:rsidRPr="00BB4C20" w:rsidRDefault="0096709E" w:rsidP="004F5C71">
      <w:pPr>
        <w:jc w:val="both"/>
      </w:pPr>
    </w:p>
    <w:p w:rsidR="00B51A48" w:rsidRPr="00BB4C20" w:rsidRDefault="00B51A48" w:rsidP="004F5C71">
      <w:pPr>
        <w:jc w:val="both"/>
        <w:rPr>
          <w:u w:val="single"/>
        </w:rPr>
      </w:pPr>
      <w:r w:rsidRPr="00BB4C20">
        <w:rPr>
          <w:u w:val="single"/>
        </w:rPr>
        <w:t>Krankentaggelder</w:t>
      </w:r>
      <w:r w:rsidR="000C6E64">
        <w:rPr>
          <w:u w:val="single"/>
        </w:rPr>
        <w:fldChar w:fldCharType="begin"/>
      </w:r>
      <w:r w:rsidR="000C6E64">
        <w:instrText xml:space="preserve"> XE "</w:instrText>
      </w:r>
      <w:r w:rsidR="000C6E64" w:rsidRPr="00723729">
        <w:rPr>
          <w:u w:val="single"/>
        </w:rPr>
        <w:instrText>Krankentaggelder</w:instrText>
      </w:r>
      <w:r w:rsidR="000C6E64">
        <w:instrText xml:space="preserve">" </w:instrText>
      </w:r>
      <w:r w:rsidR="000C6E64">
        <w:rPr>
          <w:u w:val="single"/>
        </w:rPr>
        <w:fldChar w:fldCharType="end"/>
      </w:r>
      <w:r w:rsidRPr="00BB4C20">
        <w:rPr>
          <w:u w:val="single"/>
        </w:rPr>
        <w:t>:</w:t>
      </w:r>
    </w:p>
    <w:p w:rsidR="00B51A48" w:rsidRPr="00CA2953" w:rsidRDefault="00B51A48" w:rsidP="004F5C71">
      <w:pPr>
        <w:jc w:val="both"/>
      </w:pPr>
      <w:r w:rsidRPr="00BB4C20">
        <w:t xml:space="preserve">In der Schweiz gibt es keine obligatorische Lohnausfallversicherung bei Krankheit. Viele Arbeitgeber – aber längst nicht alle – haben eine Kollektivversicherung abgeschlossen. Bei Beendigung des Arbeitsverhältnisses kann beim Versicherer des Arbeitgebers ein Übertritt in die Einzelversicherung verlangt werden. Vgl. </w:t>
      </w:r>
      <w:r w:rsidRPr="002618D7">
        <w:sym w:font="Wingdings" w:char="F0E8"/>
      </w:r>
      <w:r w:rsidRPr="002618D7">
        <w:t xml:space="preserve"> Kapitel 5.1.6 Arbeitslosen</w:t>
      </w:r>
      <w:r w:rsidR="00107313">
        <w:softHyphen/>
      </w:r>
      <w:r w:rsidRPr="002618D7">
        <w:t>versicherung, Kasten: Krankentaggeldversich</w:t>
      </w:r>
      <w:r w:rsidRPr="00CA2953">
        <w:t>erung.</w:t>
      </w:r>
    </w:p>
    <w:p w:rsidR="0096709E" w:rsidRPr="009A096E" w:rsidRDefault="0096709E" w:rsidP="004F5C71">
      <w:pPr>
        <w:jc w:val="both"/>
      </w:pPr>
    </w:p>
    <w:p w:rsidR="00B51A48" w:rsidRPr="00ED0D66" w:rsidRDefault="00B51A48" w:rsidP="004F5C71">
      <w:pPr>
        <w:jc w:val="both"/>
        <w:rPr>
          <w:u w:val="single"/>
        </w:rPr>
      </w:pPr>
      <w:r w:rsidRPr="00ED0D66">
        <w:rPr>
          <w:u w:val="single"/>
        </w:rPr>
        <w:t>Zusatzversicherungen</w:t>
      </w:r>
      <w:r w:rsidR="000C6E64">
        <w:rPr>
          <w:u w:val="single"/>
        </w:rPr>
        <w:fldChar w:fldCharType="begin"/>
      </w:r>
      <w:r w:rsidR="000C6E64">
        <w:instrText xml:space="preserve"> XE "</w:instrText>
      </w:r>
      <w:r w:rsidR="000C6E64" w:rsidRPr="00723729">
        <w:rPr>
          <w:u w:val="single"/>
        </w:rPr>
        <w:instrText>Zusatzversicherungen</w:instrText>
      </w:r>
      <w:r w:rsidR="000C6E64">
        <w:instrText xml:space="preserve">" </w:instrText>
      </w:r>
      <w:r w:rsidR="000C6E64">
        <w:rPr>
          <w:u w:val="single"/>
        </w:rPr>
        <w:fldChar w:fldCharType="end"/>
      </w:r>
      <w:r w:rsidRPr="00ED0D66">
        <w:rPr>
          <w:u w:val="single"/>
        </w:rPr>
        <w:t>:</w:t>
      </w:r>
    </w:p>
    <w:p w:rsidR="00DB7F71" w:rsidRDefault="00B51A48" w:rsidP="004F5C71">
      <w:pPr>
        <w:jc w:val="both"/>
      </w:pPr>
      <w:r w:rsidRPr="00E002A0">
        <w:t>Krankenversicherer können verschiedene Zusatzversicherungen anbieten. Diese unter</w:t>
      </w:r>
      <w:r w:rsidR="00107313">
        <w:t>-</w:t>
      </w:r>
      <w:r w:rsidRPr="00E002A0">
        <w:t xml:space="preserve">stehen jedoch dem privatrechtlichen Versicherungsvertragsgesetz (VVG). Vgl. </w:t>
      </w:r>
      <w:r w:rsidRPr="002618D7">
        <w:sym w:font="Wingdings" w:char="F0E8"/>
      </w:r>
      <w:r w:rsidRPr="002618D7">
        <w:t xml:space="preserve"> Kapitel 5.2.4  Krankenkassen-Zusatzversicherung.</w:t>
      </w:r>
    </w:p>
    <w:p w:rsidR="002732BA" w:rsidRPr="009A096E" w:rsidRDefault="002732BA" w:rsidP="004F5C71">
      <w:pPr>
        <w:jc w:val="both"/>
      </w:pPr>
    </w:p>
    <w:p w:rsidR="00535FE0" w:rsidRDefault="00535FE0"/>
    <w:p w:rsidR="00B51A48" w:rsidRPr="00834F13" w:rsidRDefault="00B51A48" w:rsidP="00626B7E">
      <w:pPr>
        <w:pStyle w:val="berschrift2"/>
      </w:pPr>
      <w:bookmarkStart w:id="112" w:name="_Toc379444196"/>
      <w:bookmarkStart w:id="113" w:name="_Toc471213192"/>
      <w:r w:rsidRPr="009A096E">
        <w:t>Privatvers</w:t>
      </w:r>
      <w:r w:rsidRPr="00E002A0">
        <w:t>i</w:t>
      </w:r>
      <w:r w:rsidRPr="00A557E4">
        <w:t>cherungen</w:t>
      </w:r>
      <w:bookmarkEnd w:id="112"/>
      <w:bookmarkEnd w:id="113"/>
      <w:r w:rsidR="000C6E64">
        <w:fldChar w:fldCharType="begin"/>
      </w:r>
      <w:r w:rsidR="000C6E64">
        <w:instrText xml:space="preserve"> XE "</w:instrText>
      </w:r>
      <w:r w:rsidR="000C6E64" w:rsidRPr="00723729">
        <w:instrText>Privatversicherungen</w:instrText>
      </w:r>
      <w:r w:rsidR="000C6E64">
        <w:instrText xml:space="preserve">" </w:instrText>
      </w:r>
      <w:r w:rsidR="000C6E64">
        <w:fldChar w:fldCharType="end"/>
      </w:r>
    </w:p>
    <w:p w:rsidR="00B51A48" w:rsidRPr="00BB4C20" w:rsidRDefault="00B51A48" w:rsidP="004F5C71">
      <w:pPr>
        <w:jc w:val="both"/>
      </w:pPr>
    </w:p>
    <w:p w:rsidR="00B51A48" w:rsidRPr="00BB4C20" w:rsidRDefault="00B51A48" w:rsidP="004F5C71">
      <w:pPr>
        <w:jc w:val="both"/>
      </w:pPr>
      <w:r w:rsidRPr="00BB4C20">
        <w:t xml:space="preserve">Im Rahmen dieses Handbuches können wir nur auf die wichtigsten Privatversicherungen eingehen. Wir empfehlen Ihnen, die konkreten Policen und Versicherungsbestimmungen jeweils genau zu lesen. </w:t>
      </w:r>
    </w:p>
    <w:p w:rsidR="00B51A48" w:rsidRPr="00BB4C20" w:rsidRDefault="00B51A48" w:rsidP="004F5C71">
      <w:pPr>
        <w:jc w:val="both"/>
      </w:pPr>
    </w:p>
    <w:p w:rsidR="00B51A48" w:rsidRPr="00BB4C20" w:rsidRDefault="00B51A48" w:rsidP="004F5C71">
      <w:pPr>
        <w:jc w:val="both"/>
      </w:pPr>
      <w:r w:rsidRPr="00BB4C20">
        <w:t>Bei privaten Versicherungen sollen die Bedürfnisse und Wünsche der betreuten Person soweit als möglich berücksichtigt werden. Ein Besitzstand soll dort gew</w:t>
      </w:r>
      <w:r w:rsidR="00F37662" w:rsidRPr="00BB4C20">
        <w:t>a</w:t>
      </w:r>
      <w:r w:rsidRPr="00BB4C20">
        <w:t xml:space="preserve">hrt werden, wo dies </w:t>
      </w:r>
      <w:r w:rsidRPr="00BB4C20">
        <w:lastRenderedPageBreak/>
        <w:t>finanziell drin liegt. Zusatzversicherungen sollten deshalb nicht einfach gekündigt werden. Beabsichtigte</w:t>
      </w:r>
      <w:r w:rsidR="00B17650" w:rsidRPr="00BB4C20">
        <w:t xml:space="preserve"> Änderungen müssen</w:t>
      </w:r>
      <w:r w:rsidRPr="00BB4C20">
        <w:t xml:space="preserve"> Sie </w:t>
      </w:r>
      <w:r w:rsidR="008E013D" w:rsidRPr="00BB4C20">
        <w:t>–</w:t>
      </w:r>
      <w:r w:rsidRPr="00BB4C20">
        <w:t xml:space="preserve"> sofern möglich </w:t>
      </w:r>
      <w:r w:rsidR="008E013D" w:rsidRPr="00BB4C20">
        <w:t>–</w:t>
      </w:r>
      <w:r w:rsidRPr="00BB4C20">
        <w:t xml:space="preserve"> mit der betroffenen Person besprechen. Bei wesentlichen Modifikationen wollen Sie bitte zusätzlich Rücksprache mit</w:t>
      </w:r>
      <w:r w:rsidR="00F37662" w:rsidRPr="00BB4C20">
        <w:t xml:space="preserve"> der</w:t>
      </w:r>
      <w:r w:rsidR="00B73FEE" w:rsidRPr="00BB4C20">
        <w:t xml:space="preserve"> </w:t>
      </w:r>
      <w:r w:rsidR="00D93F15" w:rsidRPr="00BB4C20">
        <w:t>KESB</w:t>
      </w:r>
      <w:r w:rsidRPr="00BB4C20">
        <w:t xml:space="preserve"> nehmen.</w:t>
      </w:r>
    </w:p>
    <w:p w:rsidR="00B51A48" w:rsidRPr="00BB4C20" w:rsidRDefault="00B51A48" w:rsidP="004F5C71">
      <w:pPr>
        <w:jc w:val="both"/>
      </w:pPr>
    </w:p>
    <w:p w:rsidR="00B51A48" w:rsidRPr="00BB4C20" w:rsidRDefault="00B51A48" w:rsidP="004F5C71">
      <w:pPr>
        <w:jc w:val="both"/>
      </w:pPr>
    </w:p>
    <w:p w:rsidR="00B51A48" w:rsidRPr="00A557E4" w:rsidRDefault="00B51A48" w:rsidP="00FA0728">
      <w:pPr>
        <w:pStyle w:val="berschrift3"/>
      </w:pPr>
      <w:bookmarkStart w:id="114" w:name="_Toc379444197"/>
      <w:bookmarkStart w:id="115" w:name="_Toc471213193"/>
      <w:r w:rsidRPr="00ED0D66">
        <w:t>Lebensversicherung</w:t>
      </w:r>
      <w:bookmarkEnd w:id="114"/>
      <w:bookmarkEnd w:id="115"/>
      <w:r w:rsidR="000C6E64">
        <w:fldChar w:fldCharType="begin"/>
      </w:r>
      <w:r w:rsidR="000C6E64">
        <w:instrText xml:space="preserve"> XE "</w:instrText>
      </w:r>
      <w:r w:rsidR="000C6E64" w:rsidRPr="00723729">
        <w:instrText>Lebensversicherung</w:instrText>
      </w:r>
      <w:r w:rsidR="000C6E64">
        <w:instrText xml:space="preserve">" </w:instrText>
      </w:r>
      <w:r w:rsidR="000C6E64">
        <w:fldChar w:fldCharType="end"/>
      </w:r>
    </w:p>
    <w:p w:rsidR="00B51A48" w:rsidRPr="00BB4C20" w:rsidRDefault="00B51A48" w:rsidP="004F5C71">
      <w:pPr>
        <w:jc w:val="both"/>
      </w:pPr>
    </w:p>
    <w:p w:rsidR="00B51A48" w:rsidRPr="00BB4C20" w:rsidRDefault="00B51A48" w:rsidP="004F5C71">
      <w:pPr>
        <w:jc w:val="both"/>
      </w:pPr>
      <w:r w:rsidRPr="00BB4C20">
        <w:t>Betreute Personen haben evtl. eine Lebensversicherung abgeschlossen, die noch läuft. Um Verluste zu vermeiden empfiehlt es sich meistens, diese zu Ende zu führen. Überprüfen Sie auf alle Fälle, wieweit die Versicherung bei Einkommensverlusten durch Krankheit, Unfall oder Behinderung eine Prämienbefreiung gewährt. Ist das Risiko ”Erwerbsausfall” nicht in der Versicherung eingeschlossen, ist das Vorsorgeziel gefährdet. Die betroffene Person kann die Prämien für die Lebensversicherung dann nämlich evtl. nicht mehr bezahlen.</w:t>
      </w:r>
    </w:p>
    <w:p w:rsidR="00B51A48" w:rsidRPr="00BB4C20" w:rsidRDefault="00B51A48" w:rsidP="004F5C71">
      <w:pPr>
        <w:jc w:val="both"/>
      </w:pPr>
    </w:p>
    <w:p w:rsidR="00B51A48" w:rsidRPr="00BB4C20" w:rsidRDefault="00B51A48" w:rsidP="004F5C71">
      <w:pPr>
        <w:jc w:val="both"/>
      </w:pPr>
      <w:r w:rsidRPr="00BB4C20">
        <w:t xml:space="preserve">Der Neuabschluss einer Lebensversicherung lohnt sich im Vergleich zum Banksparen nur, wenn damit besondere Risiken abgedeckt werden sollen (Begünstigung bestimmter Personen, die im Todesfall nur geringe oder keine Leistungen aus AHV oder Pensionskasse erhalten würden sowie nicht gesetzliche Erben). Wer keinen Risikoschutz braucht und </w:t>
      </w:r>
      <w:r w:rsidR="00F37662" w:rsidRPr="00BB4C20">
        <w:t xml:space="preserve">im Todesfall </w:t>
      </w:r>
      <w:r w:rsidRPr="00BB4C20">
        <w:t xml:space="preserve">auch niemanden begünstigen will, ist mit einer reinen Sparvariante (Sparkonto, Wertschriften etc.) meistens besser beraten. Wir verzichten deshalb an dieser Stelle auf weitere Erläuterungen. </w:t>
      </w:r>
    </w:p>
    <w:p w:rsidR="0096709E" w:rsidRPr="00BB4C20" w:rsidRDefault="0096709E" w:rsidP="004F5C71">
      <w:pPr>
        <w:jc w:val="both"/>
      </w:pPr>
    </w:p>
    <w:p w:rsidR="00535FE0" w:rsidRDefault="00535FE0" w:rsidP="004F5C71">
      <w:pPr>
        <w:pStyle w:val="Textkrper211"/>
        <w:pBdr>
          <w:top w:val="single" w:sz="4" w:space="1" w:color="auto"/>
          <w:left w:val="single" w:sz="4" w:space="4" w:color="auto"/>
          <w:bottom w:val="single" w:sz="4" w:space="1" w:color="auto"/>
          <w:right w:val="single" w:sz="4" w:space="4" w:color="auto"/>
        </w:pBdr>
        <w:tabs>
          <w:tab w:val="clear" w:pos="284"/>
        </w:tabs>
        <w:ind w:firstLine="0"/>
        <w:jc w:val="both"/>
        <w:rPr>
          <w:b/>
          <w:sz w:val="22"/>
          <w:szCs w:val="22"/>
        </w:rPr>
      </w:pPr>
    </w:p>
    <w:p w:rsidR="00ED0D66" w:rsidRPr="009A4F47" w:rsidRDefault="00ED0D66" w:rsidP="004F5C71">
      <w:pPr>
        <w:pStyle w:val="Textkrper211"/>
        <w:pBdr>
          <w:top w:val="single" w:sz="4" w:space="1" w:color="auto"/>
          <w:left w:val="single" w:sz="4" w:space="4" w:color="auto"/>
          <w:bottom w:val="single" w:sz="4" w:space="1" w:color="auto"/>
          <w:right w:val="single" w:sz="4" w:space="4" w:color="auto"/>
        </w:pBdr>
        <w:tabs>
          <w:tab w:val="clear" w:pos="284"/>
        </w:tabs>
        <w:ind w:firstLine="0"/>
        <w:jc w:val="both"/>
        <w:rPr>
          <w:sz w:val="22"/>
          <w:szCs w:val="22"/>
        </w:rPr>
      </w:pPr>
      <w:r w:rsidRPr="00ED0D66">
        <w:rPr>
          <w:b/>
          <w:sz w:val="22"/>
          <w:szCs w:val="22"/>
        </w:rPr>
        <w:sym w:font="Wingdings" w:char="F0E8"/>
      </w:r>
      <w:r w:rsidRPr="00ED0D66">
        <w:rPr>
          <w:b/>
          <w:sz w:val="22"/>
          <w:szCs w:val="22"/>
        </w:rPr>
        <w:tab/>
      </w:r>
      <w:r w:rsidR="00B51A48" w:rsidRPr="009A4F47">
        <w:rPr>
          <w:sz w:val="22"/>
          <w:szCs w:val="22"/>
          <w:u w:val="single"/>
        </w:rPr>
        <w:t>Wichtig:</w:t>
      </w:r>
      <w:r w:rsidRPr="009A4F47" w:rsidDel="00ED0D66">
        <w:rPr>
          <w:sz w:val="22"/>
          <w:szCs w:val="22"/>
        </w:rPr>
        <w:t xml:space="preserve"> </w:t>
      </w:r>
    </w:p>
    <w:p w:rsidR="00B51A48" w:rsidRDefault="00ED0D66"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r w:rsidRPr="00ED0D66">
        <w:rPr>
          <w:sz w:val="22"/>
          <w:szCs w:val="22"/>
        </w:rPr>
        <w:tab/>
      </w:r>
      <w:r w:rsidR="00B51A48" w:rsidRPr="00ED0D66">
        <w:rPr>
          <w:sz w:val="22"/>
          <w:szCs w:val="22"/>
        </w:rPr>
        <w:t xml:space="preserve">Beim Neuabschluss </w:t>
      </w:r>
      <w:r w:rsidR="008E013D">
        <w:rPr>
          <w:sz w:val="22"/>
          <w:szCs w:val="22"/>
        </w:rPr>
        <w:t xml:space="preserve">oder Kündigung </w:t>
      </w:r>
      <w:r w:rsidR="00B51A48" w:rsidRPr="00ED0D66">
        <w:rPr>
          <w:sz w:val="22"/>
          <w:szCs w:val="22"/>
        </w:rPr>
        <w:t>einer Lebensversiche</w:t>
      </w:r>
      <w:r w:rsidR="007B7A67" w:rsidRPr="00ED0D66">
        <w:rPr>
          <w:sz w:val="22"/>
          <w:szCs w:val="22"/>
        </w:rPr>
        <w:t>rung handelt es sich um ein ge</w:t>
      </w:r>
      <w:r w:rsidR="00B51A48" w:rsidRPr="00ED0D66">
        <w:rPr>
          <w:sz w:val="22"/>
          <w:szCs w:val="22"/>
        </w:rPr>
        <w:t>nehmigungspflichtiges Geschäft</w:t>
      </w:r>
      <w:r w:rsidR="00423A3B" w:rsidRPr="00ED0D66">
        <w:rPr>
          <w:sz w:val="22"/>
          <w:szCs w:val="22"/>
        </w:rPr>
        <w:t xml:space="preserve"> (Art. 416 Abs. 1 Ziff. 7 ZGB)</w:t>
      </w:r>
      <w:r w:rsidR="00B51A48" w:rsidRPr="00ED0D66">
        <w:rPr>
          <w:sz w:val="22"/>
          <w:szCs w:val="22"/>
        </w:rPr>
        <w:t xml:space="preserve">. Sprechen </w:t>
      </w:r>
      <w:r w:rsidR="007B7A67" w:rsidRPr="00ED0D66">
        <w:rPr>
          <w:sz w:val="22"/>
          <w:szCs w:val="22"/>
        </w:rPr>
        <w:t xml:space="preserve">Sie sich bitte mit der </w:t>
      </w:r>
      <w:r w:rsidR="00D93F15" w:rsidRPr="00ED0D66">
        <w:rPr>
          <w:sz w:val="22"/>
          <w:szCs w:val="22"/>
        </w:rPr>
        <w:t>KESB</w:t>
      </w:r>
      <w:r w:rsidR="00B51A48" w:rsidRPr="00ED0D66">
        <w:rPr>
          <w:sz w:val="22"/>
          <w:szCs w:val="22"/>
        </w:rPr>
        <w:t xml:space="preserve"> ab und stellen Sie gegeben</w:t>
      </w:r>
      <w:r w:rsidR="006620D6">
        <w:rPr>
          <w:sz w:val="22"/>
          <w:szCs w:val="22"/>
        </w:rPr>
        <w:t>en</w:t>
      </w:r>
      <w:r w:rsidR="00B51A48" w:rsidRPr="00ED0D66">
        <w:rPr>
          <w:sz w:val="22"/>
          <w:szCs w:val="22"/>
        </w:rPr>
        <w:t>falls eine</w:t>
      </w:r>
      <w:r w:rsidR="007B7A67" w:rsidRPr="00ED0D66">
        <w:rPr>
          <w:sz w:val="22"/>
          <w:szCs w:val="22"/>
        </w:rPr>
        <w:t xml:space="preserve">n entsprechenden Antrag an die </w:t>
      </w:r>
      <w:r w:rsidR="00D93F15" w:rsidRPr="00ED0D66">
        <w:rPr>
          <w:sz w:val="22"/>
          <w:szCs w:val="22"/>
        </w:rPr>
        <w:t>KESB</w:t>
      </w:r>
      <w:r w:rsidR="00B51A48" w:rsidRPr="00ED0D66">
        <w:rPr>
          <w:sz w:val="22"/>
          <w:szCs w:val="22"/>
        </w:rPr>
        <w:t>.</w:t>
      </w:r>
    </w:p>
    <w:p w:rsidR="00535FE0" w:rsidRPr="00ED0D66" w:rsidRDefault="00535FE0"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p>
    <w:p w:rsidR="00B51A48" w:rsidRPr="00ED0D66" w:rsidRDefault="00B51A48" w:rsidP="004F5C71">
      <w:pPr>
        <w:jc w:val="both"/>
      </w:pPr>
    </w:p>
    <w:p w:rsidR="00634B75" w:rsidRDefault="00634B75"/>
    <w:p w:rsidR="00B51A48" w:rsidRPr="00A557E4" w:rsidRDefault="00B51A48" w:rsidP="00FA0728">
      <w:pPr>
        <w:pStyle w:val="berschrift3"/>
      </w:pPr>
      <w:bookmarkStart w:id="116" w:name="_Toc379444198"/>
      <w:bookmarkStart w:id="117" w:name="_Toc471213194"/>
      <w:r w:rsidRPr="00ED0D66">
        <w:t>Hausratsversicherung</w:t>
      </w:r>
      <w:bookmarkEnd w:id="116"/>
      <w:bookmarkEnd w:id="117"/>
      <w:r w:rsidR="000C6E64">
        <w:fldChar w:fldCharType="begin"/>
      </w:r>
      <w:r w:rsidR="000C6E64">
        <w:instrText xml:space="preserve"> XE "</w:instrText>
      </w:r>
      <w:r w:rsidR="000C6E64" w:rsidRPr="00723729">
        <w:instrText>Hausratsversicherung</w:instrText>
      </w:r>
      <w:r w:rsidR="000C6E64">
        <w:instrText xml:space="preserve">" </w:instrText>
      </w:r>
      <w:r w:rsidR="000C6E64">
        <w:fldChar w:fldCharType="end"/>
      </w:r>
    </w:p>
    <w:p w:rsidR="00B51A48" w:rsidRPr="00BB4C20" w:rsidRDefault="00B51A48" w:rsidP="004F5C71">
      <w:pPr>
        <w:jc w:val="both"/>
      </w:pPr>
    </w:p>
    <w:p w:rsidR="00B51A48" w:rsidRDefault="00B51A48" w:rsidP="004F5C71">
      <w:pPr>
        <w:pStyle w:val="Textkrper"/>
        <w:jc w:val="both"/>
        <w:rPr>
          <w:sz w:val="22"/>
          <w:szCs w:val="22"/>
        </w:rPr>
      </w:pPr>
      <w:r w:rsidRPr="006620D6">
        <w:rPr>
          <w:sz w:val="22"/>
          <w:szCs w:val="22"/>
        </w:rPr>
        <w:t>Hausrats-</w:t>
      </w:r>
      <w:r w:rsidR="006620D6" w:rsidRPr="006620D6">
        <w:rPr>
          <w:sz w:val="22"/>
          <w:szCs w:val="22"/>
        </w:rPr>
        <w:t xml:space="preserve"> </w:t>
      </w:r>
      <w:r w:rsidRPr="006620D6">
        <w:rPr>
          <w:sz w:val="22"/>
          <w:szCs w:val="22"/>
        </w:rPr>
        <w:t>(auch Mobiliar-)</w:t>
      </w:r>
      <w:r w:rsidR="006620D6" w:rsidRPr="006620D6">
        <w:rPr>
          <w:sz w:val="22"/>
          <w:szCs w:val="22"/>
        </w:rPr>
        <w:t>V</w:t>
      </w:r>
      <w:r w:rsidRPr="006620D6">
        <w:rPr>
          <w:sz w:val="22"/>
          <w:szCs w:val="22"/>
        </w:rPr>
        <w:t>ersicherungen sind für alle Personen mit einem eigenen Haushalt empfehlenswert. Versichert wird alles, was nicht zum Haus selber gehört, was also bei einem Umzug wieder mitgenommen würde. Gedeckt sind Schäden, die durch Feuer, Wasser, Glasbruch und Diebstahl entstehen. Versi</w:t>
      </w:r>
      <w:r w:rsidRPr="00BB4C20">
        <w:rPr>
          <w:sz w:val="22"/>
          <w:szCs w:val="22"/>
        </w:rPr>
        <w:t>chert wird in der Regel der Neuwert der Gegenstände. Auch Effekten fremder Personen sind mit versichert, wenn es sich dabei z.B. um etwas Geliehenes oder die Habe eines Gastes handelt.</w:t>
      </w:r>
    </w:p>
    <w:p w:rsidR="00535FE0" w:rsidRPr="00BB4C20" w:rsidRDefault="00535FE0" w:rsidP="004F5C71">
      <w:pPr>
        <w:pStyle w:val="Textkrper"/>
        <w:jc w:val="both"/>
        <w:rPr>
          <w:sz w:val="22"/>
          <w:szCs w:val="22"/>
        </w:rPr>
      </w:pPr>
    </w:p>
    <w:p w:rsidR="00B51A48" w:rsidRPr="00BB4C20" w:rsidRDefault="00B51A48" w:rsidP="004F5C71">
      <w:pPr>
        <w:pStyle w:val="Textkrper"/>
        <w:jc w:val="both"/>
        <w:rPr>
          <w:sz w:val="22"/>
          <w:szCs w:val="22"/>
        </w:rPr>
      </w:pPr>
      <w:r w:rsidRPr="00BB4C20">
        <w:rPr>
          <w:sz w:val="22"/>
          <w:szCs w:val="22"/>
        </w:rPr>
        <w:t>Bargeld ist beim einfachen Diebstahl nicht gedeckt. Sofern man nicht grössere Geldbeträge in der Wohnung aufbewahrt, kann jedoch auf eine Zusatzversicherung verzichtet werden. Reisegepäck ist beim einfachen Diebstahl meistens eingeschlossen.</w:t>
      </w:r>
    </w:p>
    <w:p w:rsidR="00110AA4" w:rsidRPr="00BB4C20" w:rsidRDefault="00110AA4" w:rsidP="004F5C71">
      <w:pPr>
        <w:jc w:val="both"/>
      </w:pPr>
    </w:p>
    <w:p w:rsidR="00535FE0" w:rsidRDefault="00535FE0" w:rsidP="004F5C71">
      <w:pPr>
        <w:pBdr>
          <w:top w:val="single" w:sz="4" w:space="1" w:color="auto"/>
          <w:left w:val="single" w:sz="4" w:space="4" w:color="auto"/>
          <w:bottom w:val="single" w:sz="4" w:space="1" w:color="auto"/>
          <w:right w:val="single" w:sz="4" w:space="4" w:color="auto"/>
        </w:pBdr>
        <w:jc w:val="both"/>
      </w:pPr>
    </w:p>
    <w:p w:rsidR="00B51A48" w:rsidRPr="00CA2953" w:rsidRDefault="00B51A48" w:rsidP="00535FE0">
      <w:pPr>
        <w:pBdr>
          <w:top w:val="single" w:sz="4" w:space="1" w:color="auto"/>
          <w:left w:val="single" w:sz="4" w:space="4" w:color="auto"/>
          <w:bottom w:val="single" w:sz="4" w:space="1" w:color="auto"/>
          <w:right w:val="single" w:sz="4" w:space="4" w:color="auto"/>
        </w:pBdr>
      </w:pPr>
      <w:r w:rsidRPr="002618D7">
        <w:sym w:font="Wingdings" w:char="F0E8"/>
      </w:r>
      <w:r w:rsidRPr="002618D7">
        <w:tab/>
      </w:r>
      <w:r w:rsidRPr="00ED0D66">
        <w:rPr>
          <w:b/>
          <w:u w:val="single"/>
        </w:rPr>
        <w:t>Beim Abschluss einer Hausratversicherung zu beachten:</w:t>
      </w:r>
    </w:p>
    <w:p w:rsidR="00B51A48" w:rsidRPr="00E002A0" w:rsidRDefault="00B51A48" w:rsidP="00535FE0">
      <w:pPr>
        <w:pBdr>
          <w:top w:val="single" w:sz="4" w:space="1" w:color="auto"/>
          <w:left w:val="single" w:sz="4" w:space="4" w:color="auto"/>
          <w:bottom w:val="single" w:sz="4" w:space="1" w:color="auto"/>
          <w:right w:val="single" w:sz="4" w:space="4" w:color="auto"/>
        </w:pBdr>
        <w:ind w:left="709" w:hanging="709"/>
      </w:pPr>
      <w:r w:rsidRPr="00CA2953">
        <w:tab/>
        <w:t>Achten Sie beim Abschluss einer Hausratsversicherung auf eine ausreichende Vers</w:t>
      </w:r>
      <w:r w:rsidRPr="00F96322">
        <w:t>i</w:t>
      </w:r>
      <w:r w:rsidRPr="009A096E">
        <w:t xml:space="preserve">cherungssumme. Entspricht diese nicht dem Wert des Hausrates wird </w:t>
      </w:r>
      <w:r w:rsidR="007B7A67" w:rsidRPr="009A096E">
        <w:t>bei jedem Schadenfall, also</w:t>
      </w:r>
      <w:r w:rsidRPr="009A096E">
        <w:t xml:space="preserve"> wenn nur ein Teil des Hausrate</w:t>
      </w:r>
      <w:r w:rsidRPr="00E002A0">
        <w:t xml:space="preserve">s betroffen ist, die Leistung gekürzt. </w:t>
      </w:r>
    </w:p>
    <w:p w:rsidR="00B51A48" w:rsidRPr="00BB4C20" w:rsidRDefault="00B51A48" w:rsidP="00535FE0">
      <w:pPr>
        <w:pBdr>
          <w:top w:val="single" w:sz="4" w:space="1" w:color="auto"/>
          <w:left w:val="single" w:sz="4" w:space="4" w:color="auto"/>
          <w:bottom w:val="single" w:sz="4" w:space="1" w:color="auto"/>
          <w:right w:val="single" w:sz="4" w:space="4" w:color="auto"/>
        </w:pBdr>
      </w:pPr>
    </w:p>
    <w:p w:rsidR="00ED0D66" w:rsidRDefault="00B51A48" w:rsidP="00535FE0">
      <w:pPr>
        <w:pBdr>
          <w:top w:val="single" w:sz="4" w:space="1" w:color="auto"/>
          <w:left w:val="single" w:sz="4" w:space="4" w:color="auto"/>
          <w:bottom w:val="single" w:sz="4" w:space="1" w:color="auto"/>
          <w:right w:val="single" w:sz="4" w:space="4" w:color="auto"/>
        </w:pBdr>
        <w:rPr>
          <w:b/>
        </w:rPr>
      </w:pPr>
      <w:r w:rsidRPr="002618D7">
        <w:sym w:font="Wingdings" w:char="F0E8"/>
      </w:r>
      <w:r w:rsidRPr="002618D7">
        <w:tab/>
      </w:r>
      <w:r w:rsidRPr="002618D7">
        <w:rPr>
          <w:b/>
          <w:u w:val="single"/>
        </w:rPr>
        <w:t>Hausratsversicherungen für Heimbewohner/innen</w:t>
      </w:r>
      <w:r w:rsidRPr="002618D7">
        <w:rPr>
          <w:b/>
        </w:rPr>
        <w:t>:</w:t>
      </w:r>
      <w:r w:rsidR="00ED0D66" w:rsidRPr="002618D7" w:rsidDel="00ED0D66">
        <w:rPr>
          <w:b/>
        </w:rPr>
        <w:t xml:space="preserve"> </w:t>
      </w:r>
    </w:p>
    <w:p w:rsidR="00B51A48" w:rsidRDefault="00ED0D66" w:rsidP="00535FE0">
      <w:pPr>
        <w:pBdr>
          <w:top w:val="single" w:sz="4" w:space="1" w:color="auto"/>
          <w:left w:val="single" w:sz="4" w:space="4" w:color="auto"/>
          <w:bottom w:val="single" w:sz="4" w:space="1" w:color="auto"/>
          <w:right w:val="single" w:sz="4" w:space="4" w:color="auto"/>
        </w:pBdr>
        <w:ind w:left="709" w:hanging="709"/>
      </w:pPr>
      <w:r>
        <w:lastRenderedPageBreak/>
        <w:tab/>
      </w:r>
      <w:r w:rsidR="00B51A48" w:rsidRPr="00CA2953">
        <w:t xml:space="preserve">Bei Heimbewohner/innen lohnt sich eine Hausratsversicherung oft nicht. Es gilt hier </w:t>
      </w:r>
      <w:r w:rsidR="00FE4AD2" w:rsidRPr="00F96322">
        <w:t xml:space="preserve">genau </w:t>
      </w:r>
      <w:r w:rsidR="00B51A48" w:rsidRPr="009A096E">
        <w:t>zu klären, wie das Heim die Versicherung löst und vor allem, ob und wieviel persönliche Gegenstände eine Person ins Heim mitgenommen hat. Die Höhe der Versiche</w:t>
      </w:r>
      <w:r w:rsidR="00B51A48" w:rsidRPr="00E002A0">
        <w:t>rung müsste der neuen Situation auf alle Fälle angepasst werden.</w:t>
      </w:r>
    </w:p>
    <w:p w:rsidR="00535FE0" w:rsidRPr="00E002A0" w:rsidRDefault="00535FE0" w:rsidP="00535FE0">
      <w:pPr>
        <w:pBdr>
          <w:top w:val="single" w:sz="4" w:space="1" w:color="auto"/>
          <w:left w:val="single" w:sz="4" w:space="4" w:color="auto"/>
          <w:bottom w:val="single" w:sz="4" w:space="1" w:color="auto"/>
          <w:right w:val="single" w:sz="4" w:space="4" w:color="auto"/>
        </w:pBdr>
        <w:ind w:left="709" w:hanging="709"/>
      </w:pPr>
    </w:p>
    <w:p w:rsidR="00B51A48" w:rsidRPr="00BB4C20" w:rsidRDefault="00B51A48" w:rsidP="004F5C71">
      <w:pPr>
        <w:jc w:val="both"/>
      </w:pPr>
    </w:p>
    <w:p w:rsidR="00B51A48" w:rsidRPr="00BB4C20" w:rsidRDefault="00B51A48" w:rsidP="004F5C71">
      <w:pPr>
        <w:jc w:val="both"/>
      </w:pPr>
    </w:p>
    <w:p w:rsidR="00B51A48" w:rsidRPr="00A557E4" w:rsidRDefault="00B51A48" w:rsidP="00FA0728">
      <w:pPr>
        <w:pStyle w:val="berschrift3"/>
      </w:pPr>
      <w:bookmarkStart w:id="118" w:name="_Toc379444199"/>
      <w:bookmarkStart w:id="119" w:name="_Toc471213195"/>
      <w:r w:rsidRPr="00ED0D66">
        <w:t>Privathaftpflichtversicherung</w:t>
      </w:r>
      <w:bookmarkEnd w:id="118"/>
      <w:bookmarkEnd w:id="119"/>
      <w:r w:rsidR="000C6E64">
        <w:fldChar w:fldCharType="begin"/>
      </w:r>
      <w:r w:rsidR="000C6E64">
        <w:instrText xml:space="preserve"> XE "</w:instrText>
      </w:r>
      <w:r w:rsidR="000C6E64" w:rsidRPr="00723729">
        <w:instrText>Privathaftpflichtversicherung</w:instrText>
      </w:r>
      <w:r w:rsidR="000C6E64">
        <w:instrText xml:space="preserve">" </w:instrText>
      </w:r>
      <w:r w:rsidR="000C6E64">
        <w:fldChar w:fldCharType="end"/>
      </w:r>
    </w:p>
    <w:p w:rsidR="00B51A48" w:rsidRPr="00ED0D66" w:rsidRDefault="00B51A48" w:rsidP="004F5C71">
      <w:pPr>
        <w:jc w:val="both"/>
        <w:rPr>
          <w:szCs w:val="22"/>
        </w:rPr>
      </w:pPr>
    </w:p>
    <w:p w:rsidR="00B51A48" w:rsidRPr="00ED0D66" w:rsidRDefault="00B51A48" w:rsidP="004F5C71">
      <w:pPr>
        <w:pStyle w:val="Textkrper"/>
        <w:jc w:val="both"/>
        <w:rPr>
          <w:sz w:val="22"/>
          <w:szCs w:val="22"/>
        </w:rPr>
      </w:pPr>
      <w:r w:rsidRPr="00ED0D66">
        <w:rPr>
          <w:sz w:val="22"/>
          <w:szCs w:val="22"/>
        </w:rPr>
        <w:t>Eine Privathaftpflichtversicherung bezahlt Schäden, die eine Person Dritten zufügt. Dabei sind sowohl Personen- wie Sachschäden gemeint. Im Unterschied zur Hausrats</w:t>
      </w:r>
      <w:r w:rsidR="00634B75">
        <w:rPr>
          <w:sz w:val="22"/>
          <w:szCs w:val="22"/>
        </w:rPr>
        <w:softHyphen/>
      </w:r>
      <w:r w:rsidRPr="00ED0D66">
        <w:rPr>
          <w:sz w:val="22"/>
          <w:szCs w:val="22"/>
        </w:rPr>
        <w:t>versicherung werden Sachen zum Zeit- und nicht Neuwert ersetzt. Es gibt Einzel- oder Familienpolicen. In der Regel können auch weitere im Haushalt lebende Personen eingeschlossen werden (interessant für Wohngemeinschaften, Konkubinat). Schäden, die im Rahmen eines Mietverhältnisses verursacht werden, sind in der Privathaft</w:t>
      </w:r>
      <w:r w:rsidR="00634B75">
        <w:rPr>
          <w:sz w:val="22"/>
          <w:szCs w:val="22"/>
        </w:rPr>
        <w:softHyphen/>
      </w:r>
      <w:r w:rsidRPr="00ED0D66">
        <w:rPr>
          <w:sz w:val="22"/>
          <w:szCs w:val="22"/>
        </w:rPr>
        <w:t xml:space="preserve">pflichtversicherung inbegriffen. Normale Abnützung fällt jedoch nicht darunter; diese wird bereits mit dem Mietzins beglichen, weshalb dafür keine Ersatzpflicht besteht. Speziell versichert werden müssen in der Regel Sportrisiken, die Sondergefahren für Menschen (z.B. Jagd) oder </w:t>
      </w:r>
      <w:r w:rsidR="008C793D" w:rsidRPr="00ED0D66">
        <w:rPr>
          <w:sz w:val="22"/>
          <w:szCs w:val="22"/>
        </w:rPr>
        <w:t xml:space="preserve">erhöhte </w:t>
      </w:r>
      <w:r w:rsidRPr="00ED0D66">
        <w:rPr>
          <w:sz w:val="22"/>
          <w:szCs w:val="22"/>
        </w:rPr>
        <w:t xml:space="preserve">Schadenrisiken bei Objekten (z.B. Segelboot) </w:t>
      </w:r>
      <w:r w:rsidR="008C793D" w:rsidRPr="00ED0D66">
        <w:rPr>
          <w:sz w:val="22"/>
          <w:szCs w:val="22"/>
        </w:rPr>
        <w:t>mit sich bringen</w:t>
      </w:r>
      <w:r w:rsidRPr="00ED0D66">
        <w:rPr>
          <w:sz w:val="22"/>
          <w:szCs w:val="22"/>
        </w:rPr>
        <w:t xml:space="preserve">. </w:t>
      </w:r>
    </w:p>
    <w:p w:rsidR="00B51A48" w:rsidRPr="00ED0D66" w:rsidRDefault="00B51A48" w:rsidP="004F5C71">
      <w:pPr>
        <w:pStyle w:val="Textkrper"/>
        <w:jc w:val="both"/>
        <w:rPr>
          <w:sz w:val="22"/>
          <w:szCs w:val="22"/>
        </w:rPr>
      </w:pPr>
    </w:p>
    <w:p w:rsidR="00B51A48" w:rsidRPr="00ED0D66" w:rsidRDefault="00B51A48" w:rsidP="004F5C71">
      <w:pPr>
        <w:pStyle w:val="Textkrper"/>
        <w:jc w:val="both"/>
        <w:rPr>
          <w:sz w:val="22"/>
          <w:szCs w:val="22"/>
        </w:rPr>
      </w:pPr>
      <w:r w:rsidRPr="00ED0D66">
        <w:rPr>
          <w:sz w:val="22"/>
          <w:szCs w:val="22"/>
        </w:rPr>
        <w:t>Schäden, die während einer (neben)beruflichen Tätigkeit oder beim Führen fremder Fahrzeuge an diesen selber entstehen, müssen ebenfalls separat versichert werden.</w:t>
      </w:r>
    </w:p>
    <w:p w:rsidR="00B51A48" w:rsidRPr="00BB4C20" w:rsidRDefault="00B51A48" w:rsidP="004F5C71">
      <w:pPr>
        <w:jc w:val="both"/>
      </w:pPr>
    </w:p>
    <w:p w:rsidR="00B51A48" w:rsidRPr="009A4F47" w:rsidRDefault="00110AA4" w:rsidP="004F5C71">
      <w:pPr>
        <w:pBdr>
          <w:top w:val="single" w:sz="4" w:space="1" w:color="auto"/>
          <w:left w:val="single" w:sz="4" w:space="4" w:color="auto"/>
          <w:bottom w:val="single" w:sz="4" w:space="1" w:color="auto"/>
          <w:right w:val="single" w:sz="4" w:space="4" w:color="auto"/>
        </w:pBdr>
        <w:jc w:val="both"/>
        <w:rPr>
          <w:szCs w:val="22"/>
        </w:rPr>
      </w:pPr>
      <w:r>
        <w:rPr>
          <w:szCs w:val="22"/>
        </w:rPr>
        <w:br/>
      </w:r>
      <w:r w:rsidR="00B51A48" w:rsidRPr="00ED0D66">
        <w:rPr>
          <w:szCs w:val="22"/>
        </w:rPr>
        <w:sym w:font="Wingdings" w:char="F0E8"/>
      </w:r>
      <w:r w:rsidR="00B51A48" w:rsidRPr="00ED0D66">
        <w:rPr>
          <w:szCs w:val="22"/>
        </w:rPr>
        <w:tab/>
      </w:r>
      <w:r w:rsidR="00B51A48" w:rsidRPr="009A4F47">
        <w:rPr>
          <w:szCs w:val="22"/>
          <w:u w:val="single"/>
        </w:rPr>
        <w:t>Zu beachten:</w:t>
      </w:r>
    </w:p>
    <w:p w:rsidR="00B51A48" w:rsidRPr="009A4F47" w:rsidRDefault="00B51A48" w:rsidP="004F5C71">
      <w:pPr>
        <w:pStyle w:val="Textkrper"/>
        <w:pBdr>
          <w:top w:val="single" w:sz="4" w:space="1" w:color="auto"/>
          <w:left w:val="single" w:sz="4" w:space="4" w:color="auto"/>
          <w:bottom w:val="single" w:sz="4" w:space="1" w:color="auto"/>
          <w:right w:val="single" w:sz="4" w:space="4" w:color="auto"/>
        </w:pBdr>
        <w:jc w:val="both"/>
        <w:rPr>
          <w:sz w:val="22"/>
          <w:szCs w:val="22"/>
        </w:rPr>
      </w:pPr>
    </w:p>
    <w:p w:rsidR="00B51A48" w:rsidRPr="009A4F47" w:rsidRDefault="00B51A48" w:rsidP="00057A05">
      <w:pPr>
        <w:pStyle w:val="Textkrper"/>
        <w:pBdr>
          <w:top w:val="single" w:sz="4" w:space="1" w:color="auto"/>
          <w:left w:val="single" w:sz="4" w:space="4" w:color="auto"/>
          <w:bottom w:val="single" w:sz="4" w:space="1" w:color="auto"/>
          <w:right w:val="single" w:sz="4" w:space="4" w:color="auto"/>
        </w:pBdr>
        <w:tabs>
          <w:tab w:val="clear" w:pos="4395"/>
        </w:tabs>
        <w:ind w:left="709" w:hanging="709"/>
        <w:rPr>
          <w:sz w:val="22"/>
          <w:szCs w:val="22"/>
        </w:rPr>
      </w:pPr>
      <w:r w:rsidRPr="009A4F47">
        <w:rPr>
          <w:sz w:val="22"/>
          <w:szCs w:val="22"/>
        </w:rPr>
        <w:tab/>
        <w:t>Eine Haftpflichtversicherung kann grundsätzlich allen Personen empfohlen werden, da relativ rasch grosse Schäden entstehen können, die das eigene Budget mehrfach übersteigen.</w:t>
      </w:r>
    </w:p>
    <w:p w:rsidR="00B51A48" w:rsidRPr="00ED0D66" w:rsidRDefault="00B51A48" w:rsidP="00057A05">
      <w:pPr>
        <w:pStyle w:val="Textkrper"/>
        <w:pBdr>
          <w:top w:val="single" w:sz="4" w:space="1" w:color="auto"/>
          <w:left w:val="single" w:sz="4" w:space="4" w:color="auto"/>
          <w:bottom w:val="single" w:sz="4" w:space="1" w:color="auto"/>
          <w:right w:val="single" w:sz="4" w:space="4" w:color="auto"/>
        </w:pBdr>
        <w:rPr>
          <w:sz w:val="22"/>
          <w:szCs w:val="22"/>
        </w:rPr>
      </w:pPr>
    </w:p>
    <w:p w:rsidR="00B51A48" w:rsidRPr="007804B0" w:rsidRDefault="00B51A48" w:rsidP="00057A05">
      <w:pPr>
        <w:pStyle w:val="Textkrper"/>
        <w:pBdr>
          <w:top w:val="single" w:sz="4" w:space="1" w:color="auto"/>
          <w:left w:val="single" w:sz="4" w:space="4" w:color="auto"/>
          <w:bottom w:val="single" w:sz="4" w:space="1" w:color="auto"/>
          <w:right w:val="single" w:sz="4" w:space="4" w:color="auto"/>
        </w:pBdr>
        <w:tabs>
          <w:tab w:val="clear" w:pos="4395"/>
        </w:tabs>
        <w:ind w:left="709" w:hanging="709"/>
        <w:rPr>
          <w:sz w:val="22"/>
          <w:szCs w:val="22"/>
        </w:rPr>
      </w:pPr>
      <w:r w:rsidRPr="00ED0D66">
        <w:rPr>
          <w:sz w:val="22"/>
          <w:szCs w:val="22"/>
        </w:rPr>
        <w:tab/>
        <w:t>Einzig bei schwer pflegebedürftigen Personen kann man sich die Frage stellen, wie</w:t>
      </w:r>
      <w:r w:rsidRPr="00A557E4">
        <w:rPr>
          <w:sz w:val="22"/>
          <w:szCs w:val="22"/>
        </w:rPr>
        <w:t xml:space="preserve">weit diese überhaupt noch Schäden anrichten können. Es empfiehlt sich hier, mit dem Heim Rücksprache zu nehmen </w:t>
      </w:r>
      <w:r w:rsidR="00FE4AD2" w:rsidRPr="009928BD">
        <w:rPr>
          <w:sz w:val="22"/>
          <w:szCs w:val="22"/>
        </w:rPr>
        <w:t>und den</w:t>
      </w:r>
      <w:r w:rsidRPr="00A264C9">
        <w:rPr>
          <w:sz w:val="22"/>
          <w:szCs w:val="22"/>
        </w:rPr>
        <w:t xml:space="preserve"> Versicherungsschutz</w:t>
      </w:r>
      <w:r w:rsidR="00FE4AD2" w:rsidRPr="00D213F3">
        <w:rPr>
          <w:sz w:val="22"/>
          <w:szCs w:val="22"/>
        </w:rPr>
        <w:t xml:space="preserve"> seitens des Heims</w:t>
      </w:r>
      <w:r w:rsidRPr="007804B0">
        <w:rPr>
          <w:sz w:val="22"/>
          <w:szCs w:val="22"/>
        </w:rPr>
        <w:t xml:space="preserve"> </w:t>
      </w:r>
      <w:r w:rsidR="00FE4AD2" w:rsidRPr="007804B0">
        <w:rPr>
          <w:sz w:val="22"/>
          <w:szCs w:val="22"/>
        </w:rPr>
        <w:t>genau zu klären und sich bestätigen zu lassen.</w:t>
      </w:r>
    </w:p>
    <w:p w:rsidR="00B51A48" w:rsidRPr="00BB4C20" w:rsidRDefault="00B51A48" w:rsidP="00057A05">
      <w:pPr>
        <w:pStyle w:val="Textkrper"/>
        <w:pBdr>
          <w:top w:val="single" w:sz="4" w:space="1" w:color="auto"/>
          <w:left w:val="single" w:sz="4" w:space="4" w:color="auto"/>
          <w:bottom w:val="single" w:sz="4" w:space="1" w:color="auto"/>
          <w:right w:val="single" w:sz="4" w:space="4" w:color="auto"/>
        </w:pBdr>
        <w:rPr>
          <w:sz w:val="22"/>
          <w:szCs w:val="22"/>
        </w:rPr>
      </w:pPr>
    </w:p>
    <w:p w:rsidR="00B51A48" w:rsidRPr="007804B0" w:rsidRDefault="00B51A48" w:rsidP="00057A05">
      <w:pPr>
        <w:pStyle w:val="Textkrper"/>
        <w:pBdr>
          <w:top w:val="single" w:sz="4" w:space="1" w:color="auto"/>
          <w:left w:val="single" w:sz="4" w:space="4" w:color="auto"/>
          <w:bottom w:val="single" w:sz="4" w:space="1" w:color="auto"/>
          <w:right w:val="single" w:sz="4" w:space="4" w:color="auto"/>
        </w:pBdr>
        <w:tabs>
          <w:tab w:val="clear" w:pos="4395"/>
        </w:tabs>
        <w:ind w:left="709" w:hanging="709"/>
        <w:rPr>
          <w:sz w:val="22"/>
          <w:szCs w:val="22"/>
        </w:rPr>
      </w:pPr>
      <w:r w:rsidRPr="00A557E4">
        <w:rPr>
          <w:sz w:val="22"/>
          <w:szCs w:val="22"/>
        </w:rPr>
        <w:tab/>
        <w:t>Einzelne Versicherungsgesellschaften bieten einen Seniorenrabatt an. Die vers</w:t>
      </w:r>
      <w:r w:rsidRPr="009928BD">
        <w:rPr>
          <w:sz w:val="22"/>
          <w:szCs w:val="22"/>
        </w:rPr>
        <w:t>i</w:t>
      </w:r>
      <w:r w:rsidRPr="00A264C9">
        <w:rPr>
          <w:sz w:val="22"/>
          <w:szCs w:val="22"/>
        </w:rPr>
        <w:t>che</w:t>
      </w:r>
      <w:r w:rsidRPr="00D213F3">
        <w:rPr>
          <w:sz w:val="22"/>
          <w:szCs w:val="22"/>
        </w:rPr>
        <w:t>r</w:t>
      </w:r>
      <w:r w:rsidRPr="007804B0">
        <w:rPr>
          <w:sz w:val="22"/>
          <w:szCs w:val="22"/>
        </w:rPr>
        <w:t>te Person muss sich jedoch oft zuerst bei der Versicherung melden, da diese die Prämienreduktion nicht automatisch gewährt.</w:t>
      </w:r>
    </w:p>
    <w:p w:rsidR="00B51A48" w:rsidRPr="00BB4C20" w:rsidRDefault="00B51A48" w:rsidP="00057A05">
      <w:pPr>
        <w:pStyle w:val="Textkrper"/>
        <w:pBdr>
          <w:top w:val="single" w:sz="4" w:space="1" w:color="auto"/>
          <w:left w:val="single" w:sz="4" w:space="4" w:color="auto"/>
          <w:bottom w:val="single" w:sz="4" w:space="1" w:color="auto"/>
          <w:right w:val="single" w:sz="4" w:space="4" w:color="auto"/>
        </w:pBdr>
      </w:pPr>
    </w:p>
    <w:p w:rsidR="00B51A48" w:rsidRPr="007804B0" w:rsidRDefault="00B51A48" w:rsidP="00057A05">
      <w:pPr>
        <w:pStyle w:val="Textkrper"/>
        <w:pBdr>
          <w:top w:val="single" w:sz="4" w:space="1" w:color="auto"/>
          <w:left w:val="single" w:sz="4" w:space="4" w:color="auto"/>
          <w:bottom w:val="single" w:sz="4" w:space="1" w:color="auto"/>
          <w:right w:val="single" w:sz="4" w:space="4" w:color="auto"/>
        </w:pBdr>
        <w:tabs>
          <w:tab w:val="clear" w:pos="4395"/>
        </w:tabs>
        <w:ind w:left="709" w:hanging="709"/>
        <w:rPr>
          <w:sz w:val="22"/>
          <w:szCs w:val="22"/>
        </w:rPr>
      </w:pPr>
      <w:r w:rsidRPr="00A557E4">
        <w:rPr>
          <w:sz w:val="22"/>
          <w:szCs w:val="22"/>
        </w:rPr>
        <w:tab/>
        <w:t>Es lohnt sich, das Preis-</w:t>
      </w:r>
      <w:r w:rsidR="008C793D" w:rsidRPr="00A557E4">
        <w:rPr>
          <w:sz w:val="22"/>
          <w:szCs w:val="22"/>
        </w:rPr>
        <w:t>/</w:t>
      </w:r>
      <w:r w:rsidRPr="009928BD">
        <w:rPr>
          <w:sz w:val="22"/>
          <w:szCs w:val="22"/>
        </w:rPr>
        <w:t>Leistungsverhältnis zu vergleichen, da dies von Vers</w:t>
      </w:r>
      <w:r w:rsidRPr="00A264C9">
        <w:rPr>
          <w:sz w:val="22"/>
          <w:szCs w:val="22"/>
        </w:rPr>
        <w:t>i</w:t>
      </w:r>
      <w:r w:rsidRPr="00D213F3">
        <w:rPr>
          <w:sz w:val="22"/>
          <w:szCs w:val="22"/>
        </w:rPr>
        <w:t>ch</w:t>
      </w:r>
      <w:r w:rsidRPr="007804B0">
        <w:rPr>
          <w:sz w:val="22"/>
          <w:szCs w:val="22"/>
        </w:rPr>
        <w:t>erung zu Versicherung stark variieren kann. Kurzfristige Verträge oder solche mit jährlicher Kündigungsmöglichkeit bieten Vorteile.</w:t>
      </w:r>
      <w:r w:rsidR="00110AA4">
        <w:rPr>
          <w:sz w:val="22"/>
          <w:szCs w:val="22"/>
        </w:rPr>
        <w:br/>
      </w:r>
    </w:p>
    <w:p w:rsidR="00650A77" w:rsidRDefault="00650A77" w:rsidP="004F5C71">
      <w:pPr>
        <w:pStyle w:val="Textkrper"/>
        <w:jc w:val="both"/>
        <w:rPr>
          <w:sz w:val="22"/>
          <w:szCs w:val="22"/>
        </w:rPr>
      </w:pPr>
    </w:p>
    <w:p w:rsidR="006620D6" w:rsidRPr="00BB4C20" w:rsidRDefault="006620D6" w:rsidP="004F5C71">
      <w:pPr>
        <w:pStyle w:val="Textkrper"/>
        <w:jc w:val="both"/>
        <w:rPr>
          <w:sz w:val="22"/>
          <w:szCs w:val="22"/>
        </w:rPr>
      </w:pPr>
    </w:p>
    <w:p w:rsidR="00B51A48" w:rsidRPr="00A557E4" w:rsidRDefault="00B51A48" w:rsidP="00FA0728">
      <w:pPr>
        <w:pStyle w:val="berschrift3"/>
      </w:pPr>
      <w:bookmarkStart w:id="120" w:name="_Toc379444200"/>
      <w:bookmarkStart w:id="121" w:name="_Toc471213196"/>
      <w:r w:rsidRPr="00053B76">
        <w:t>Krankenkasse (Zusatzversich</w:t>
      </w:r>
      <w:r w:rsidRPr="00A557E4">
        <w:t>erungen VVG</w:t>
      </w:r>
      <w:r w:rsidR="000C6E64">
        <w:fldChar w:fldCharType="begin"/>
      </w:r>
      <w:r w:rsidR="000C6E64">
        <w:instrText xml:space="preserve"> XE "</w:instrText>
      </w:r>
      <w:r w:rsidR="000C6E64" w:rsidRPr="00723729">
        <w:instrText>Zusatzversicherungen VVG</w:instrText>
      </w:r>
      <w:r w:rsidR="000C6E64">
        <w:instrText xml:space="preserve">" </w:instrText>
      </w:r>
      <w:r w:rsidR="000C6E64">
        <w:fldChar w:fldCharType="end"/>
      </w:r>
      <w:r w:rsidRPr="00A557E4">
        <w:t>)</w:t>
      </w:r>
      <w:bookmarkEnd w:id="120"/>
      <w:bookmarkEnd w:id="121"/>
    </w:p>
    <w:p w:rsidR="00B51A48" w:rsidRPr="00BB4C20" w:rsidRDefault="00B51A48" w:rsidP="004F5C71">
      <w:pPr>
        <w:jc w:val="both"/>
      </w:pPr>
    </w:p>
    <w:p w:rsidR="00B51A48" w:rsidRPr="00BB4C20" w:rsidRDefault="00B51A48" w:rsidP="004F5C71">
      <w:pPr>
        <w:jc w:val="both"/>
      </w:pPr>
      <w:r w:rsidRPr="00BB4C20">
        <w:t>Zusatzversicherungen, die über das gesetzliche Obligatorium hinausgehen, werden nach dem Versicherungsvertragsgesetz</w:t>
      </w:r>
      <w:r w:rsidR="000C6E64">
        <w:fldChar w:fldCharType="begin"/>
      </w:r>
      <w:r w:rsidR="000C6E64">
        <w:instrText xml:space="preserve"> XE "</w:instrText>
      </w:r>
      <w:r w:rsidR="000C6E64" w:rsidRPr="00723729">
        <w:instrText>Versicherungsvertragsgesetz</w:instrText>
      </w:r>
      <w:r w:rsidR="000C6E64">
        <w:instrText xml:space="preserve">" </w:instrText>
      </w:r>
      <w:r w:rsidR="000C6E64">
        <w:fldChar w:fldCharType="end"/>
      </w:r>
      <w:r w:rsidRPr="00BB4C20">
        <w:t xml:space="preserve"> (VVG</w:t>
      </w:r>
      <w:r w:rsidR="000C6E64">
        <w:fldChar w:fldCharType="begin"/>
      </w:r>
      <w:r w:rsidR="000C6E64">
        <w:instrText xml:space="preserve"> XE "</w:instrText>
      </w:r>
      <w:r w:rsidR="000C6E64" w:rsidRPr="00723729">
        <w:instrText>VVG</w:instrText>
      </w:r>
      <w:r w:rsidR="000C6E64">
        <w:instrText xml:space="preserve">" </w:instrText>
      </w:r>
      <w:r w:rsidR="000C6E64">
        <w:fldChar w:fldCharType="end"/>
      </w:r>
      <w:r w:rsidRPr="00BB4C20">
        <w:t>) abgeschlossen. Sie bewirken in der Regel sehr hohe Krankenkassen</w:t>
      </w:r>
      <w:r w:rsidR="008E013D">
        <w:t>p</w:t>
      </w:r>
      <w:r w:rsidRPr="00BB4C20">
        <w:t xml:space="preserve">rämien. Auf die </w:t>
      </w:r>
      <w:r w:rsidRPr="00BB4C20">
        <w:lastRenderedPageBreak/>
        <w:t>Darstellung des Leistungsspektrums (Alternativ</w:t>
      </w:r>
      <w:r w:rsidR="00EB4C7C">
        <w:softHyphen/>
      </w:r>
      <w:r w:rsidRPr="00BB4C20">
        <w:t>medizin, Langzeitpflege, Krankentaggeldversicherung, Zahnmedizin, etc.) möchten wir hier verzichten. Will die betreute Person auf entsprechende Versicherungsleistungen nicht verzichten gilt es vor allem zu beurteilen, wieweit sie diese finanzieren kann. Grund</w:t>
      </w:r>
      <w:r w:rsidR="00EB4C7C">
        <w:softHyphen/>
      </w:r>
      <w:r w:rsidRPr="00BB4C20">
        <w:t>sätzlich sollte der Besitzstand gew</w:t>
      </w:r>
      <w:r w:rsidR="00F37662" w:rsidRPr="00BB4C20">
        <w:t>a</w:t>
      </w:r>
      <w:r w:rsidRPr="00BB4C20">
        <w:t xml:space="preserve">hrt werden, sofern die Person es wünscht und dies finanziell tragbar ist. Zusatzversicherungen sollten nicht ohne das Einverständnis der betreuten Person gekündigt werden. Kann sie es selber nicht mehr abschätzen, nehmen Sie bitte Rücksprache mit </w:t>
      </w:r>
      <w:r w:rsidR="00423A3B" w:rsidRPr="00BB4C20">
        <w:t xml:space="preserve">der KESB bzw. dem für die Begleitung der </w:t>
      </w:r>
      <w:r w:rsidR="00395CA0" w:rsidRPr="00BB4C20">
        <w:t>priMa</w:t>
      </w:r>
      <w:r w:rsidR="00423A3B" w:rsidRPr="00BB4C20">
        <w:t xml:space="preserve"> zuständigen Dienst</w:t>
      </w:r>
      <w:r w:rsidRPr="00BB4C20">
        <w:t xml:space="preserve">. Vor der allfälligen Auflösung einer Zusatzversicherung gilt es insbesondere zu beurteilen, wieweit darin enthaltene Leistungen und Beiträge (z.B. an Heimkosten oder Spitex) für die betroffene Person wichtig sind. </w:t>
      </w:r>
    </w:p>
    <w:p w:rsidR="00B51A48" w:rsidRPr="00BB4C20" w:rsidRDefault="00B51A48" w:rsidP="004F5C71">
      <w:pPr>
        <w:jc w:val="both"/>
      </w:pPr>
    </w:p>
    <w:p w:rsidR="00B51A48" w:rsidRPr="00BB4C20" w:rsidRDefault="00B51A48" w:rsidP="004F5C71">
      <w:pPr>
        <w:jc w:val="both"/>
      </w:pPr>
      <w:r w:rsidRPr="00BB4C20">
        <w:t>Kündigungen sind üblicherweise mit einer Kündigungsfrist von 3</w:t>
      </w:r>
      <w:r w:rsidR="00160E3C" w:rsidRPr="00BB4C20">
        <w:t xml:space="preserve"> - 6</w:t>
      </w:r>
      <w:r w:rsidRPr="00BB4C20">
        <w:t xml:space="preserve"> Monaten per Ende Jahr oder bei angekündigten Prämienerhöhungen innert der genannten Frist möglich. Heute ist es kaum noch möglich, sich bei einem Kassenwechsel ohne Deckungs</w:t>
      </w:r>
      <w:r w:rsidR="00EB4C7C">
        <w:softHyphen/>
      </w:r>
      <w:r w:rsidRPr="00BB4C20">
        <w:t>einschränkungen in eine Zusatzversicherung aufnehmen zu lassen. Deshalb wird empfohlen vor einer Kündigung beim potenziellen neuen Versicherer eine schriftliche, verbindliche Zusage einzuholen.</w:t>
      </w:r>
    </w:p>
    <w:p w:rsidR="00B51A48" w:rsidRPr="00BB4C20" w:rsidRDefault="00B51A48" w:rsidP="004F5C71">
      <w:pPr>
        <w:jc w:val="both"/>
      </w:pPr>
    </w:p>
    <w:p w:rsidR="00B51A48" w:rsidRPr="00A557E4" w:rsidRDefault="00B51A48" w:rsidP="004F5C71">
      <w:pPr>
        <w:jc w:val="both"/>
        <w:rPr>
          <w:b/>
          <w:sz w:val="28"/>
        </w:rPr>
      </w:pPr>
      <w:r w:rsidRPr="00BB4C20">
        <w:rPr>
          <w:u w:val="single"/>
        </w:rPr>
        <w:t>Unfallversicherung</w:t>
      </w:r>
      <w:r w:rsidR="000C6E64">
        <w:rPr>
          <w:u w:val="single"/>
        </w:rPr>
        <w:fldChar w:fldCharType="begin"/>
      </w:r>
      <w:r w:rsidR="000C6E64">
        <w:instrText xml:space="preserve"> XE "</w:instrText>
      </w:r>
      <w:r w:rsidR="000C6E64" w:rsidRPr="00723729">
        <w:rPr>
          <w:u w:val="single"/>
        </w:rPr>
        <w:instrText>Unfallversicherung</w:instrText>
      </w:r>
      <w:r w:rsidR="000C6E64">
        <w:instrText xml:space="preserve">" </w:instrText>
      </w:r>
      <w:r w:rsidR="000C6E64">
        <w:rPr>
          <w:u w:val="single"/>
        </w:rPr>
        <w:fldChar w:fldCharType="end"/>
      </w:r>
      <w:r w:rsidRPr="00BB4C20">
        <w:t>:</w:t>
      </w:r>
    </w:p>
    <w:p w:rsidR="00B51A48" w:rsidRPr="00BB4C20" w:rsidRDefault="00B51A48" w:rsidP="004F5C71">
      <w:pPr>
        <w:jc w:val="both"/>
      </w:pPr>
      <w:r w:rsidRPr="00BB4C20">
        <w:t>Zusatzversicherungen erlauben bei Unfall beispielsweise einen Aufenthalt in einer privaten oder halbprivaten Abteilung. Dabei ist es üblich, dass die Krankenkassen das Unfallrisiko bei einer Zusatzversicherung automatisch mi</w:t>
      </w:r>
      <w:r w:rsidR="00660307" w:rsidRPr="00BB4C20">
        <w:t>t</w:t>
      </w:r>
      <w:r w:rsidRPr="00BB4C20">
        <w:t xml:space="preserve">versichern. Dies erscheint sinnvoll, gibt es doch keinen Grund, weshalb beispielsweise bei einem unfallbedingten </w:t>
      </w:r>
      <w:r w:rsidR="008E013D" w:rsidRPr="00BB4C20">
        <w:t>–</w:t>
      </w:r>
      <w:r w:rsidRPr="00BB4C20">
        <w:t xml:space="preserve"> im Gegensatz zu einem krankheitsbedingten </w:t>
      </w:r>
      <w:r w:rsidR="008E013D" w:rsidRPr="00BB4C20">
        <w:t>–</w:t>
      </w:r>
      <w:r w:rsidRPr="00BB4C20">
        <w:t xml:space="preserve"> Spitalaufenthalt auf die Annehmlichkeiten eines 2-Bettzimmers verzichtet werden sollte. Für Freizeitbeschäftigungen, die spezielle Risiken beinhalten (z.B. Gleitschirmfliegen, Tauchen), lohnt es sich, sich bei der jeweiligen Krankenkasse zu erkundigen, welche Risiken gedeckt sind. </w:t>
      </w:r>
    </w:p>
    <w:p w:rsidR="00B51A48" w:rsidRPr="00BB4C20" w:rsidRDefault="00B51A48" w:rsidP="004F5C71">
      <w:pPr>
        <w:jc w:val="both"/>
      </w:pPr>
    </w:p>
    <w:p w:rsidR="00B51A48" w:rsidRPr="00BB4C20" w:rsidRDefault="00B51A48" w:rsidP="004F5C71">
      <w:pPr>
        <w:jc w:val="both"/>
      </w:pPr>
      <w:r w:rsidRPr="00BB4C20">
        <w:rPr>
          <w:u w:val="single"/>
        </w:rPr>
        <w:t>Auslandreisen</w:t>
      </w:r>
      <w:r w:rsidR="000C6E64">
        <w:rPr>
          <w:u w:val="single"/>
        </w:rPr>
        <w:fldChar w:fldCharType="begin"/>
      </w:r>
      <w:r w:rsidR="000C6E64">
        <w:instrText xml:space="preserve"> XE "</w:instrText>
      </w:r>
      <w:r w:rsidR="000C6E64" w:rsidRPr="00723729">
        <w:rPr>
          <w:u w:val="single"/>
        </w:rPr>
        <w:instrText>Auslandreisen</w:instrText>
      </w:r>
      <w:r w:rsidR="000C6E64">
        <w:instrText xml:space="preserve">" </w:instrText>
      </w:r>
      <w:r w:rsidR="000C6E64">
        <w:rPr>
          <w:u w:val="single"/>
        </w:rPr>
        <w:fldChar w:fldCharType="end"/>
      </w:r>
      <w:r w:rsidR="00660307" w:rsidRPr="00BB4C20">
        <w:t>:</w:t>
      </w:r>
    </w:p>
    <w:p w:rsidR="00B51A48" w:rsidRPr="00BB4C20" w:rsidRDefault="00B51A48" w:rsidP="004F5C71">
      <w:pPr>
        <w:jc w:val="both"/>
      </w:pPr>
      <w:r w:rsidRPr="00BB4C20">
        <w:t xml:space="preserve">Der Schutz der obligatorischen Versicherungen bei Aufenthalten ausserhalb der EU ist in verschiedener Hinsicht unzureichend. So erfolgt beispielsweise eine Rückvergütung der entstandenen Kosten höchstens im Umfang des doppelten Schweizer Tarifes. Dies kann namentlich bei Aufenthalten in den USA, Japan und in Entwicklungsländern zu wenig sein. Deshalb empfiehlt es sich, bei Reisen ausserhalb der EU eine Reise- und Ferienversicherung abzuschliessen. </w:t>
      </w:r>
    </w:p>
    <w:p w:rsidR="00B51A48" w:rsidRPr="00BB4C20" w:rsidRDefault="00B51A48" w:rsidP="004F5C71">
      <w:pPr>
        <w:jc w:val="both"/>
      </w:pPr>
    </w:p>
    <w:p w:rsidR="002919D5" w:rsidRPr="00BB4C20" w:rsidRDefault="002919D5" w:rsidP="004F5C71">
      <w:pPr>
        <w:jc w:val="both"/>
      </w:pPr>
    </w:p>
    <w:p w:rsidR="00B51A48" w:rsidRPr="00A557E4" w:rsidRDefault="00053B76" w:rsidP="00626B7E">
      <w:pPr>
        <w:pStyle w:val="berschrift2"/>
      </w:pPr>
      <w:bookmarkStart w:id="122" w:name="_Toc379444201"/>
      <w:bookmarkStart w:id="123" w:name="_Toc471213197"/>
      <w:r>
        <w:t>W</w:t>
      </w:r>
      <w:r w:rsidR="00160E3C" w:rsidRPr="00053B76">
        <w:t>eitere Informationen</w:t>
      </w:r>
      <w:bookmarkEnd w:id="122"/>
      <w:bookmarkEnd w:id="123"/>
    </w:p>
    <w:p w:rsidR="00B51A48" w:rsidRPr="00BB4C20" w:rsidRDefault="00B51A48" w:rsidP="004F5C71">
      <w:pPr>
        <w:jc w:val="both"/>
      </w:pPr>
    </w:p>
    <w:p w:rsidR="00B51A48" w:rsidRDefault="009A4F47" w:rsidP="00F6164A">
      <w:pPr>
        <w:numPr>
          <w:ilvl w:val="0"/>
          <w:numId w:val="10"/>
        </w:numPr>
        <w:ind w:left="284" w:hanging="284"/>
      </w:pPr>
      <w:r>
        <w:t>Merkblatt Sozialversicherungen</w:t>
      </w:r>
      <w:r w:rsidR="000C6E64">
        <w:fldChar w:fldCharType="begin"/>
      </w:r>
      <w:r w:rsidR="000C6E64">
        <w:instrText xml:space="preserve"> XE "</w:instrText>
      </w:r>
      <w:r w:rsidR="000C6E64" w:rsidRPr="00723729">
        <w:instrText>Merkblatt Sozialversicherungen</w:instrText>
      </w:r>
      <w:r w:rsidR="000C6E64">
        <w:instrText xml:space="preserve">" </w:instrText>
      </w:r>
      <w:r w:rsidR="000C6E64">
        <w:fldChar w:fldCharType="end"/>
      </w:r>
      <w:r>
        <w:t>, Anhang 12</w:t>
      </w:r>
    </w:p>
    <w:p w:rsidR="00E371F0" w:rsidRPr="00BB4C20" w:rsidRDefault="00E371F0" w:rsidP="00F6164A">
      <w:pPr>
        <w:numPr>
          <w:ilvl w:val="0"/>
          <w:numId w:val="10"/>
        </w:numPr>
        <w:ind w:left="284" w:hanging="284"/>
      </w:pPr>
      <w:r>
        <w:t>Merkblätter Beantragung von Zusatzleistungen, Vergütung von Zahnbehandlungs</w:t>
      </w:r>
      <w:r w:rsidR="008E013D">
        <w:t>-</w:t>
      </w:r>
      <w:r>
        <w:t>kosten, Krankheitskostenvergütungen über Ergänzungsleistungen, Anhang 12a-c</w:t>
      </w:r>
    </w:p>
    <w:p w:rsidR="006B75EF" w:rsidRDefault="006B75EF" w:rsidP="006B75EF">
      <w:pPr>
        <w:numPr>
          <w:ilvl w:val="0"/>
          <w:numId w:val="10"/>
        </w:numPr>
        <w:ind w:left="284" w:hanging="284"/>
      </w:pPr>
      <w:bookmarkStart w:id="124" w:name="_Toc379444203"/>
      <w:r>
        <w:t>Musterbrief Geltendmachung Krankheitskosten bei EL/ZL</w:t>
      </w:r>
      <w:r>
        <w:fldChar w:fldCharType="begin"/>
      </w:r>
      <w:r>
        <w:instrText xml:space="preserve"> XE "Musterbrief Geltendmachung Krankheitskosten bei EL/ZL" </w:instrText>
      </w:r>
      <w:r>
        <w:fldChar w:fldCharType="end"/>
      </w:r>
      <w:r>
        <w:t>, Anhang 12e</w:t>
      </w:r>
    </w:p>
    <w:p w:rsidR="006B75EF" w:rsidRPr="00BB4C20" w:rsidRDefault="006B75EF" w:rsidP="006B75EF">
      <w:pPr>
        <w:numPr>
          <w:ilvl w:val="0"/>
          <w:numId w:val="10"/>
        </w:numPr>
        <w:ind w:left="284" w:hanging="284"/>
      </w:pPr>
      <w:r>
        <w:t>Liste ZL-Stellen Bezirk Dielsdorf</w:t>
      </w:r>
      <w:r>
        <w:fldChar w:fldCharType="begin"/>
      </w:r>
      <w:r>
        <w:instrText xml:space="preserve"> XE "Liste ZL-Stellen Bezirk Dielsdorf" </w:instrText>
      </w:r>
      <w:r>
        <w:fldChar w:fldCharType="end"/>
      </w:r>
      <w:r>
        <w:t>, Anhang 12d</w:t>
      </w:r>
    </w:p>
    <w:p w:rsidR="00B51A48" w:rsidRDefault="009A4F47" w:rsidP="00F6164A">
      <w:pPr>
        <w:numPr>
          <w:ilvl w:val="0"/>
          <w:numId w:val="10"/>
        </w:numPr>
        <w:ind w:left="284" w:hanging="284"/>
      </w:pPr>
      <w:r>
        <w:t xml:space="preserve">Merkblatt </w:t>
      </w:r>
      <w:r w:rsidR="00B51A48" w:rsidRPr="00BB4C20">
        <w:t>obligatorische Krankenversicherung</w:t>
      </w:r>
      <w:r w:rsidR="000C6E64">
        <w:fldChar w:fldCharType="begin"/>
      </w:r>
      <w:r w:rsidR="000C6E64">
        <w:instrText xml:space="preserve"> XE "</w:instrText>
      </w:r>
      <w:r w:rsidR="000C6E64" w:rsidRPr="00723729">
        <w:instrText>Merkblatt obligatorische Krankenversicherung</w:instrText>
      </w:r>
      <w:r w:rsidR="000C6E64">
        <w:instrText xml:space="preserve">" </w:instrText>
      </w:r>
      <w:r w:rsidR="000C6E64">
        <w:fldChar w:fldCharType="end"/>
      </w:r>
      <w:r w:rsidR="00B51A48" w:rsidRPr="00BB4C20">
        <w:t xml:space="preserve"> </w:t>
      </w:r>
      <w:r>
        <w:t>(</w:t>
      </w:r>
      <w:r w:rsidR="00B51A48" w:rsidRPr="00BB4C20">
        <w:t>Hrsg: BSV</w:t>
      </w:r>
      <w:bookmarkEnd w:id="124"/>
      <w:r>
        <w:t xml:space="preserve">), </w:t>
      </w:r>
      <w:r w:rsidR="00160E3C" w:rsidRPr="00BB4C20">
        <w:t xml:space="preserve">Anhang </w:t>
      </w:r>
      <w:r>
        <w:t>13</w:t>
      </w:r>
    </w:p>
    <w:p w:rsidR="008C793D" w:rsidRPr="00BB4C20" w:rsidRDefault="008C793D" w:rsidP="004F5C71">
      <w:pPr>
        <w:jc w:val="both"/>
      </w:pPr>
    </w:p>
    <w:p w:rsidR="00067F76" w:rsidRDefault="00067F76" w:rsidP="004F5C71">
      <w:pPr>
        <w:jc w:val="both"/>
      </w:pPr>
    </w:p>
    <w:p w:rsidR="00FA0728" w:rsidRDefault="00FA0728">
      <w:r>
        <w:br w:type="page"/>
      </w:r>
    </w:p>
    <w:p w:rsidR="008C793D" w:rsidRPr="000D15A6" w:rsidRDefault="008C793D" w:rsidP="00EB4C7C">
      <w:pPr>
        <w:rPr>
          <w:sz w:val="2"/>
          <w:szCs w:val="2"/>
        </w:rPr>
      </w:pPr>
    </w:p>
    <w:p w:rsidR="00D92B62" w:rsidRPr="00EB4C7C" w:rsidRDefault="00D92B62" w:rsidP="00EB4C7C">
      <w:pPr>
        <w:rPr>
          <w:sz w:val="2"/>
          <w:szCs w:val="2"/>
        </w:rPr>
      </w:pPr>
    </w:p>
    <w:p w:rsidR="002A3A98" w:rsidRPr="00053B76" w:rsidRDefault="002A3A98" w:rsidP="00067F76">
      <w:pPr>
        <w:pStyle w:val="berschrift1"/>
        <w:shd w:val="clear" w:color="auto" w:fill="FFFF99"/>
        <w:jc w:val="both"/>
      </w:pPr>
      <w:bookmarkStart w:id="125" w:name="_Toc379444204"/>
      <w:bookmarkStart w:id="126" w:name="_Toc471213198"/>
      <w:r w:rsidRPr="00053B76">
        <w:t>Arbeit</w:t>
      </w:r>
      <w:bookmarkEnd w:id="125"/>
      <w:bookmarkEnd w:id="126"/>
      <w:r w:rsidR="000C6E64">
        <w:fldChar w:fldCharType="begin"/>
      </w:r>
      <w:r w:rsidR="000C6E64">
        <w:instrText xml:space="preserve"> XE "</w:instrText>
      </w:r>
      <w:r w:rsidR="000C6E64" w:rsidRPr="00723729">
        <w:instrText>Arbeit</w:instrText>
      </w:r>
      <w:r w:rsidR="000C6E64">
        <w:instrText xml:space="preserve">" </w:instrText>
      </w:r>
      <w:r w:rsidR="000C6E64">
        <w:fldChar w:fldCharType="end"/>
      </w:r>
    </w:p>
    <w:p w:rsidR="002A3A98" w:rsidRPr="00053B76" w:rsidRDefault="002A3A98" w:rsidP="004F5C71">
      <w:pPr>
        <w:jc w:val="both"/>
        <w:rPr>
          <w:szCs w:val="22"/>
        </w:rPr>
      </w:pPr>
    </w:p>
    <w:p w:rsidR="002A3A98" w:rsidRPr="00053B76" w:rsidRDefault="00423A3B" w:rsidP="004F5C71">
      <w:pPr>
        <w:pStyle w:val="Textkrper"/>
        <w:jc w:val="both"/>
        <w:rPr>
          <w:sz w:val="22"/>
          <w:szCs w:val="22"/>
        </w:rPr>
      </w:pPr>
      <w:r w:rsidRPr="00053B76">
        <w:rPr>
          <w:sz w:val="22"/>
          <w:szCs w:val="22"/>
        </w:rPr>
        <w:t>Beistandschaften</w:t>
      </w:r>
      <w:r w:rsidR="002A3A98" w:rsidRPr="00053B76">
        <w:rPr>
          <w:sz w:val="22"/>
          <w:szCs w:val="22"/>
        </w:rPr>
        <w:t xml:space="preserve"> bestehen häufig für Personen, die nicht (mehr) oder nur zum Teil erwerbsfähig sind. Auf umfassende Ausführungen zum Arbeitsrecht (Verträge, An</w:t>
      </w:r>
      <w:r w:rsidR="00EB4C7C">
        <w:rPr>
          <w:sz w:val="22"/>
          <w:szCs w:val="22"/>
        </w:rPr>
        <w:softHyphen/>
      </w:r>
      <w:r w:rsidR="002A3A98" w:rsidRPr="00053B76">
        <w:rPr>
          <w:sz w:val="22"/>
          <w:szCs w:val="22"/>
        </w:rPr>
        <w:t xml:space="preserve">stellungsbedingungen, Kündigung, etc.) wird im Rahmen dieses Handbuches verzichtet. Angaben zur Arbeitslosenversicherung finden Sie unter </w:t>
      </w:r>
      <w:r w:rsidR="002A3A98" w:rsidRPr="00053B76">
        <w:rPr>
          <w:sz w:val="22"/>
          <w:szCs w:val="22"/>
        </w:rPr>
        <w:sym w:font="Wingdings" w:char="F0E8"/>
      </w:r>
      <w:r w:rsidR="002A3A98" w:rsidRPr="00053B76">
        <w:rPr>
          <w:sz w:val="22"/>
          <w:szCs w:val="22"/>
        </w:rPr>
        <w:t xml:space="preserve"> Kapitel 5.1.6.</w:t>
      </w:r>
    </w:p>
    <w:p w:rsidR="005177D8" w:rsidRPr="00053B76" w:rsidRDefault="005177D8" w:rsidP="004F5C71">
      <w:pPr>
        <w:jc w:val="both"/>
        <w:rPr>
          <w:szCs w:val="22"/>
        </w:rPr>
      </w:pPr>
    </w:p>
    <w:p w:rsidR="002A3A98" w:rsidRPr="00053B76" w:rsidRDefault="002A3A98" w:rsidP="004F5C71">
      <w:pPr>
        <w:jc w:val="both"/>
        <w:rPr>
          <w:szCs w:val="22"/>
        </w:rPr>
      </w:pPr>
    </w:p>
    <w:p w:rsidR="002A3A98" w:rsidRPr="00053B76" w:rsidRDefault="002A3A98" w:rsidP="00626B7E">
      <w:pPr>
        <w:pStyle w:val="berschrift2"/>
      </w:pPr>
      <w:bookmarkStart w:id="127" w:name="_Toc379444205"/>
      <w:bookmarkStart w:id="128" w:name="_Toc471213199"/>
      <w:r w:rsidRPr="00927EF6">
        <w:t>Geschützte</w:t>
      </w:r>
      <w:r w:rsidRPr="00053B76">
        <w:t xml:space="preserve"> Arbeitsplätze</w:t>
      </w:r>
      <w:bookmarkEnd w:id="127"/>
      <w:bookmarkEnd w:id="128"/>
      <w:r w:rsidR="000C6E64">
        <w:fldChar w:fldCharType="begin"/>
      </w:r>
      <w:r w:rsidR="000C6E64">
        <w:instrText xml:space="preserve"> XE "</w:instrText>
      </w:r>
      <w:r w:rsidR="000C6E64" w:rsidRPr="00723729">
        <w:instrText>Geschützte Arbeitsplätze</w:instrText>
      </w:r>
      <w:r w:rsidR="000C6E64">
        <w:instrText xml:space="preserve">" </w:instrText>
      </w:r>
      <w:r w:rsidR="000C6E64">
        <w:fldChar w:fldCharType="end"/>
      </w:r>
    </w:p>
    <w:p w:rsidR="002A3A98" w:rsidRPr="00BB4C20" w:rsidRDefault="002A3A98" w:rsidP="004F5C71">
      <w:pPr>
        <w:jc w:val="both"/>
      </w:pPr>
    </w:p>
    <w:p w:rsidR="00611340" w:rsidRPr="00BB4C20" w:rsidRDefault="002A3A98" w:rsidP="004F5C71">
      <w:pPr>
        <w:jc w:val="both"/>
      </w:pPr>
      <w:r w:rsidRPr="00BB4C20">
        <w:t xml:space="preserve">Durch psychische, geistige und körperliche Behinderungen, Krankheit sowie Gebrechen im Alter </w:t>
      </w:r>
      <w:r w:rsidR="00053B76">
        <w:t>können</w:t>
      </w:r>
      <w:r w:rsidR="00053B76" w:rsidRPr="00BB4C20">
        <w:t xml:space="preserve"> </w:t>
      </w:r>
      <w:r w:rsidRPr="00BB4C20">
        <w:t xml:space="preserve">sowohl die Leistungsfähigkeit wie auch die Belastbarkeit abnehmen. Die betroffenen Personen können deshalb unter Umständen </w:t>
      </w:r>
      <w:r w:rsidR="008E013D" w:rsidRPr="00BB4C20">
        <w:t>–</w:t>
      </w:r>
      <w:r w:rsidR="00053B76" w:rsidRPr="00BB4C20">
        <w:t xml:space="preserve"> </w:t>
      </w:r>
      <w:r w:rsidRPr="00BB4C20">
        <w:t xml:space="preserve">wenn überhaupt </w:t>
      </w:r>
      <w:r w:rsidR="008E013D" w:rsidRPr="00BB4C20">
        <w:t>–</w:t>
      </w:r>
      <w:r w:rsidRPr="00BB4C20">
        <w:t xml:space="preserve"> lediglich einfachen Tätigkeiten nachgehen oder sind auf geschützte Arbeitsplätze angewiesen. Durch die wirtschaftliche Rationalisierung sind solche Arbeitsangebote jedoch seltener geworden.</w:t>
      </w:r>
    </w:p>
    <w:p w:rsidR="00FE4AD2" w:rsidRPr="00BB4C20" w:rsidRDefault="00FE4AD2" w:rsidP="004F5C71">
      <w:pPr>
        <w:jc w:val="both"/>
      </w:pPr>
    </w:p>
    <w:p w:rsidR="00FE4AD2" w:rsidRPr="00BB4C20" w:rsidRDefault="00C838CB" w:rsidP="004F5C71">
      <w:pPr>
        <w:jc w:val="both"/>
      </w:pPr>
      <w:r w:rsidRPr="002618D7">
        <w:sym w:font="Wingdings" w:char="F0E8"/>
      </w:r>
      <w:r>
        <w:t xml:space="preserve"> </w:t>
      </w:r>
      <w:r w:rsidR="00053B76">
        <w:t>Vgl. Kapitel</w:t>
      </w:r>
      <w:r w:rsidR="00FE4AD2" w:rsidRPr="00BB4C20">
        <w:t xml:space="preserve"> 6.7 – Einrichtungen mit geschützten Arbeitsplätzen in der Region</w:t>
      </w:r>
    </w:p>
    <w:p w:rsidR="002A3A98" w:rsidRPr="00BB4C20" w:rsidRDefault="002A3A98" w:rsidP="004F5C71">
      <w:pPr>
        <w:jc w:val="both"/>
      </w:pPr>
    </w:p>
    <w:p w:rsidR="002A3A98" w:rsidRPr="00CA2953" w:rsidRDefault="002A3A98" w:rsidP="004F5C71">
      <w:pPr>
        <w:jc w:val="both"/>
      </w:pPr>
      <w:r w:rsidRPr="002618D7">
        <w:t>Eine Eingliederung in eine geschützte Werkstätte erfolgt in der Regel in Zusam</w:t>
      </w:r>
      <w:r w:rsidRPr="00CA2953">
        <w:t>menarbeit mit der regionalen IV-Stelle (vgl. Kapitel 6.5 IV-Berufsberatung).</w:t>
      </w:r>
    </w:p>
    <w:p w:rsidR="002919D5" w:rsidRPr="009A096E" w:rsidRDefault="002919D5" w:rsidP="004F5C71">
      <w:pPr>
        <w:jc w:val="both"/>
      </w:pPr>
    </w:p>
    <w:p w:rsidR="002A3A98" w:rsidRPr="009A096E" w:rsidRDefault="002A3A98" w:rsidP="004F5C71">
      <w:pPr>
        <w:jc w:val="both"/>
      </w:pPr>
    </w:p>
    <w:p w:rsidR="002A3A98" w:rsidRPr="00A557E4" w:rsidRDefault="002A3A98" w:rsidP="00626B7E">
      <w:pPr>
        <w:pStyle w:val="berschrift2"/>
      </w:pPr>
      <w:bookmarkStart w:id="129" w:name="_Toc379444206"/>
      <w:bookmarkStart w:id="130" w:name="_Toc471213200"/>
      <w:r w:rsidRPr="00E002A0">
        <w:t>AHV/IV-Nichterwerbstät</w:t>
      </w:r>
      <w:r w:rsidRPr="00A557E4">
        <w:t>igen-Beitrag</w:t>
      </w:r>
      <w:bookmarkEnd w:id="129"/>
      <w:bookmarkEnd w:id="130"/>
      <w:r w:rsidR="000C6E64">
        <w:fldChar w:fldCharType="begin"/>
      </w:r>
      <w:r w:rsidR="000C6E64">
        <w:instrText xml:space="preserve"> XE "</w:instrText>
      </w:r>
      <w:r w:rsidR="000C6E64" w:rsidRPr="00723729">
        <w:instrText>Nichterwerbstätigen-Beitrag</w:instrText>
      </w:r>
      <w:r w:rsidR="000C6E64">
        <w:instrText xml:space="preserve">" </w:instrText>
      </w:r>
      <w:r w:rsidR="000C6E64">
        <w:fldChar w:fldCharType="end"/>
      </w:r>
    </w:p>
    <w:p w:rsidR="002A3A98" w:rsidRPr="00A557E4" w:rsidRDefault="002A3A98" w:rsidP="004F5C71">
      <w:pPr>
        <w:jc w:val="both"/>
      </w:pPr>
    </w:p>
    <w:p w:rsidR="002A3A98" w:rsidRPr="002618D7" w:rsidRDefault="002A3A98" w:rsidP="004F5C71">
      <w:pPr>
        <w:jc w:val="both"/>
      </w:pPr>
      <w:r w:rsidRPr="00BB4C20">
        <w:t>Die Beitragspflicht in der AHV e</w:t>
      </w:r>
      <w:r w:rsidR="002024F3" w:rsidRPr="00BB4C20">
        <w:t>ndet</w:t>
      </w:r>
      <w:r w:rsidRPr="00BB4C20">
        <w:t xml:space="preserve"> mit dem Erreichen des ordentlichen Rentenalters. Somit müssen beispielsweise Bezügerinnen und Bezüger einer IV-Rente weiterhin AHV-Beiträge bezahlen. Sofern sie trotz Invalidität ein </w:t>
      </w:r>
      <w:r w:rsidR="00FE4AD2" w:rsidRPr="00BB4C20">
        <w:t>Bruttoe</w:t>
      </w:r>
      <w:r w:rsidRPr="00BB4C20">
        <w:t xml:space="preserve">rwerbseinkommen von mindestens </w:t>
      </w:r>
      <w:r w:rsidR="00053B76">
        <w:t xml:space="preserve">Fr. </w:t>
      </w:r>
      <w:r w:rsidRPr="00BB4C20">
        <w:t>4'</w:t>
      </w:r>
      <w:r w:rsidR="00FE4AD2" w:rsidRPr="00BB4C20">
        <w:t>661</w:t>
      </w:r>
      <w:r w:rsidR="00053B76">
        <w:t>.00</w:t>
      </w:r>
      <w:r w:rsidR="00FE4AD2" w:rsidRPr="00BB4C20">
        <w:t xml:space="preserve"> </w:t>
      </w:r>
      <w:r w:rsidRPr="00BB4C20">
        <w:t>pro Jahr</w:t>
      </w:r>
      <w:r w:rsidR="00053B76">
        <w:t xml:space="preserve"> (Stand 2014)</w:t>
      </w:r>
      <w:r w:rsidRPr="00BB4C20">
        <w:t xml:space="preserve"> erzielen, ist die Beitragspflicht </w:t>
      </w:r>
      <w:r w:rsidR="00FE4AD2" w:rsidRPr="00BB4C20">
        <w:t>(Fr. 480</w:t>
      </w:r>
      <w:r w:rsidR="00053B76">
        <w:t>.00</w:t>
      </w:r>
      <w:r w:rsidR="00FE4AD2" w:rsidRPr="00BB4C20">
        <w:t xml:space="preserve"> pro Jahr) </w:t>
      </w:r>
      <w:r w:rsidRPr="00BB4C20">
        <w:t xml:space="preserve">erfüllt. Andernfalls ist eine Anmeldung bei der AHV-Zweigstelle als nicht erwerbstätige Person erforderlich (vgl. </w:t>
      </w:r>
      <w:r w:rsidRPr="002618D7">
        <w:sym w:font="Wingdings" w:char="F0E8"/>
      </w:r>
      <w:r w:rsidRPr="002618D7">
        <w:t xml:space="preserve"> Kapitel 5.1.1 AHV).</w:t>
      </w:r>
    </w:p>
    <w:p w:rsidR="005177D8" w:rsidRPr="00F96322" w:rsidRDefault="005177D8" w:rsidP="004F5C71">
      <w:pPr>
        <w:jc w:val="both"/>
      </w:pPr>
    </w:p>
    <w:p w:rsidR="005177D8" w:rsidRPr="009A096E" w:rsidRDefault="005177D8" w:rsidP="004F5C71">
      <w:pPr>
        <w:jc w:val="both"/>
      </w:pPr>
    </w:p>
    <w:p w:rsidR="002A3A98" w:rsidRPr="00E002A0" w:rsidRDefault="002A3A98" w:rsidP="00626B7E">
      <w:pPr>
        <w:pStyle w:val="berschrift2"/>
      </w:pPr>
      <w:bookmarkStart w:id="131" w:name="_Toc379444207"/>
      <w:bookmarkStart w:id="132" w:name="_Toc471213201"/>
      <w:r w:rsidRPr="009A096E">
        <w:t>Arbeitslosigkeit</w:t>
      </w:r>
      <w:bookmarkEnd w:id="131"/>
      <w:bookmarkEnd w:id="132"/>
      <w:r w:rsidR="000C6E64">
        <w:fldChar w:fldCharType="begin"/>
      </w:r>
      <w:r w:rsidR="000C6E64">
        <w:instrText xml:space="preserve"> XE "</w:instrText>
      </w:r>
      <w:r w:rsidR="000C6E64" w:rsidRPr="00723729">
        <w:instrText>Arbeitslosigkeit</w:instrText>
      </w:r>
      <w:r w:rsidR="000C6E64">
        <w:instrText xml:space="preserve">" </w:instrText>
      </w:r>
      <w:r w:rsidR="000C6E64">
        <w:fldChar w:fldCharType="end"/>
      </w:r>
    </w:p>
    <w:p w:rsidR="002A3A98" w:rsidRPr="00053B76" w:rsidRDefault="002A3A98" w:rsidP="004F5C71">
      <w:pPr>
        <w:jc w:val="both"/>
        <w:rPr>
          <w:szCs w:val="22"/>
        </w:rPr>
      </w:pPr>
    </w:p>
    <w:p w:rsidR="002A3A98" w:rsidRPr="00053B76" w:rsidRDefault="002A3A98" w:rsidP="004F5C71">
      <w:pPr>
        <w:pStyle w:val="Textkrper"/>
        <w:jc w:val="both"/>
        <w:rPr>
          <w:sz w:val="22"/>
          <w:szCs w:val="22"/>
        </w:rPr>
      </w:pPr>
      <w:r w:rsidRPr="00053B76">
        <w:rPr>
          <w:sz w:val="22"/>
          <w:szCs w:val="22"/>
        </w:rPr>
        <w:t xml:space="preserve">Alle Arbeitnehmer/innen sind in der Schweiz obligatorisch gegen Arbeitslosigkeit versichert (vgl. </w:t>
      </w:r>
      <w:r w:rsidRPr="00053B76">
        <w:rPr>
          <w:sz w:val="22"/>
          <w:szCs w:val="22"/>
        </w:rPr>
        <w:sym w:font="Wingdings" w:char="F0E8"/>
      </w:r>
      <w:r w:rsidRPr="00053B76">
        <w:rPr>
          <w:sz w:val="22"/>
          <w:szCs w:val="22"/>
        </w:rPr>
        <w:t xml:space="preserve"> Kapitel 5.1.6 ALV). Personen, die ganz oder teilweise arbeitslos werden, melden sich möglichst frühzeitig, spätestens jedoch am erste</w:t>
      </w:r>
      <w:r w:rsidR="002024F3" w:rsidRPr="00053B76">
        <w:rPr>
          <w:sz w:val="22"/>
          <w:szCs w:val="22"/>
        </w:rPr>
        <w:t xml:space="preserve">n Tag der Arbeitslosigkeit, bei </w:t>
      </w:r>
      <w:r w:rsidR="00FE4AD2" w:rsidRPr="00053B76">
        <w:rPr>
          <w:sz w:val="22"/>
          <w:szCs w:val="22"/>
        </w:rPr>
        <w:t xml:space="preserve">der </w:t>
      </w:r>
      <w:r w:rsidR="002024F3" w:rsidRPr="00053B76">
        <w:rPr>
          <w:sz w:val="22"/>
          <w:szCs w:val="22"/>
        </w:rPr>
        <w:t>Arbeitsvermittlung</w:t>
      </w:r>
      <w:r w:rsidRPr="00053B76">
        <w:rPr>
          <w:sz w:val="22"/>
          <w:szCs w:val="22"/>
        </w:rPr>
        <w:t xml:space="preserve"> der Wohngemeinde oder</w:t>
      </w:r>
      <w:r w:rsidR="002024F3" w:rsidRPr="00053B76">
        <w:rPr>
          <w:sz w:val="22"/>
          <w:szCs w:val="22"/>
        </w:rPr>
        <w:t xml:space="preserve"> bei</w:t>
      </w:r>
      <w:r w:rsidRPr="00053B76">
        <w:rPr>
          <w:sz w:val="22"/>
          <w:szCs w:val="22"/>
        </w:rPr>
        <w:t xml:space="preserve"> der vom Kanton bezeichneten Amtsstelle. </w:t>
      </w:r>
    </w:p>
    <w:p w:rsidR="002A3A98" w:rsidRPr="00053B76" w:rsidRDefault="002A3A98" w:rsidP="004F5C71">
      <w:pPr>
        <w:pStyle w:val="Textkrper"/>
        <w:jc w:val="both"/>
        <w:rPr>
          <w:sz w:val="22"/>
          <w:szCs w:val="22"/>
        </w:rPr>
      </w:pPr>
    </w:p>
    <w:p w:rsidR="00A76AD8" w:rsidRDefault="00A76AD8" w:rsidP="004F5C71">
      <w:pPr>
        <w:pBdr>
          <w:top w:val="single" w:sz="4" w:space="1" w:color="auto"/>
          <w:left w:val="single" w:sz="4" w:space="4" w:color="auto"/>
          <w:bottom w:val="single" w:sz="4" w:space="1" w:color="auto"/>
          <w:right w:val="single" w:sz="4" w:space="4" w:color="auto"/>
        </w:pBdr>
        <w:tabs>
          <w:tab w:val="left" w:pos="426"/>
        </w:tabs>
        <w:jc w:val="both"/>
      </w:pPr>
    </w:p>
    <w:p w:rsidR="002A3A98" w:rsidRPr="00102744" w:rsidRDefault="00102744" w:rsidP="00A76AD8">
      <w:pPr>
        <w:pBdr>
          <w:top w:val="single" w:sz="4" w:space="1" w:color="auto"/>
          <w:left w:val="single" w:sz="4" w:space="4" w:color="auto"/>
          <w:bottom w:val="single" w:sz="4" w:space="1" w:color="auto"/>
          <w:right w:val="single" w:sz="4" w:space="4" w:color="auto"/>
        </w:pBdr>
        <w:tabs>
          <w:tab w:val="left" w:pos="426"/>
        </w:tabs>
        <w:rPr>
          <w:szCs w:val="22"/>
        </w:rPr>
      </w:pPr>
      <w:r w:rsidRPr="00CA2953">
        <w:sym w:font="Wingdings" w:char="F0E8"/>
      </w:r>
      <w:r w:rsidR="002A3A98" w:rsidRPr="00053B76">
        <w:rPr>
          <w:szCs w:val="22"/>
        </w:rPr>
        <w:tab/>
      </w:r>
      <w:r w:rsidR="002A3A98" w:rsidRPr="00102744">
        <w:rPr>
          <w:szCs w:val="22"/>
        </w:rPr>
        <w:t xml:space="preserve">Folgende </w:t>
      </w:r>
      <w:r w:rsidR="002A3A98" w:rsidRPr="00A746E4">
        <w:rPr>
          <w:b/>
          <w:szCs w:val="22"/>
        </w:rPr>
        <w:t xml:space="preserve">Unterlagen </w:t>
      </w:r>
      <w:r w:rsidR="002A3A98" w:rsidRPr="00102744">
        <w:rPr>
          <w:szCs w:val="22"/>
        </w:rPr>
        <w:t>sind für die Anmeldung notwendig:</w:t>
      </w:r>
    </w:p>
    <w:p w:rsidR="002A3A98" w:rsidRPr="00102744" w:rsidRDefault="002A3A98" w:rsidP="00A76AD8">
      <w:pPr>
        <w:numPr>
          <w:ilvl w:val="0"/>
          <w:numId w:val="2"/>
        </w:numPr>
        <w:pBdr>
          <w:top w:val="single" w:sz="4" w:space="1" w:color="auto"/>
          <w:left w:val="single" w:sz="4" w:space="4" w:color="auto"/>
          <w:bottom w:val="single" w:sz="4" w:space="1" w:color="auto"/>
          <w:right w:val="single" w:sz="4" w:space="4" w:color="auto"/>
        </w:pBdr>
        <w:ind w:left="426" w:hanging="426"/>
        <w:rPr>
          <w:szCs w:val="22"/>
        </w:rPr>
      </w:pPr>
      <w:r w:rsidRPr="00102744">
        <w:rPr>
          <w:szCs w:val="22"/>
        </w:rPr>
        <w:t>AHV-Ausweis</w:t>
      </w:r>
    </w:p>
    <w:p w:rsidR="00102744" w:rsidRDefault="002A3A98" w:rsidP="00A76AD8">
      <w:pPr>
        <w:numPr>
          <w:ilvl w:val="0"/>
          <w:numId w:val="2"/>
        </w:numPr>
        <w:pBdr>
          <w:top w:val="single" w:sz="4" w:space="1" w:color="auto"/>
          <w:left w:val="single" w:sz="4" w:space="4" w:color="auto"/>
          <w:bottom w:val="single" w:sz="4" w:space="1" w:color="auto"/>
          <w:right w:val="single" w:sz="4" w:space="4" w:color="auto"/>
        </w:pBdr>
        <w:ind w:left="426" w:hanging="426"/>
      </w:pPr>
      <w:r w:rsidRPr="00102744">
        <w:t>F</w:t>
      </w:r>
      <w:r w:rsidR="002024F3" w:rsidRPr="00102744">
        <w:t>ormular „Meldung bei der Wohnge</w:t>
      </w:r>
      <w:r w:rsidR="00102744">
        <w:t>meinde“</w:t>
      </w:r>
    </w:p>
    <w:p w:rsidR="002A3A98" w:rsidRPr="00102744" w:rsidRDefault="002A3A98" w:rsidP="00A76AD8">
      <w:pPr>
        <w:numPr>
          <w:ilvl w:val="0"/>
          <w:numId w:val="2"/>
        </w:numPr>
        <w:pBdr>
          <w:top w:val="single" w:sz="4" w:space="1" w:color="auto"/>
          <w:left w:val="single" w:sz="4" w:space="4" w:color="auto"/>
          <w:bottom w:val="single" w:sz="4" w:space="1" w:color="auto"/>
          <w:right w:val="single" w:sz="4" w:space="4" w:color="auto"/>
        </w:pBdr>
        <w:ind w:left="426" w:hanging="426"/>
      </w:pPr>
      <w:r w:rsidRPr="00102744">
        <w:t>Wohnsitzbescheinigung der Gemeinde (Ausländer/innen: Ausländerausweis)</w:t>
      </w:r>
    </w:p>
    <w:p w:rsidR="002A3A98" w:rsidRPr="00A746E4" w:rsidRDefault="002A3A98" w:rsidP="00A76AD8">
      <w:pPr>
        <w:numPr>
          <w:ilvl w:val="0"/>
          <w:numId w:val="2"/>
        </w:numPr>
        <w:pBdr>
          <w:top w:val="single" w:sz="4" w:space="1" w:color="auto"/>
          <w:left w:val="single" w:sz="4" w:space="4" w:color="auto"/>
          <w:bottom w:val="single" w:sz="4" w:space="1" w:color="auto"/>
          <w:right w:val="single" w:sz="4" w:space="4" w:color="auto"/>
        </w:pBdr>
        <w:ind w:left="426" w:hanging="426"/>
        <w:rPr>
          <w:sz w:val="16"/>
        </w:rPr>
      </w:pPr>
      <w:r w:rsidRPr="00102744">
        <w:t>Kündigungsschreiben, Zeugnisse der letzten Arbeitgeber, Bescheinigungen über die persönliche Aus- und Weiterbildung sowie den Nachweis der Bemühungen um Arbeit</w:t>
      </w:r>
      <w:r w:rsidR="008E013D">
        <w:t>.</w:t>
      </w:r>
    </w:p>
    <w:p w:rsidR="00A746E4" w:rsidRPr="00102744" w:rsidRDefault="00A746E4" w:rsidP="0063745E">
      <w:pPr>
        <w:pBdr>
          <w:top w:val="single" w:sz="4" w:space="1" w:color="auto"/>
          <w:left w:val="single" w:sz="4" w:space="4" w:color="auto"/>
          <w:bottom w:val="single" w:sz="4" w:space="1" w:color="auto"/>
          <w:right w:val="single" w:sz="4" w:space="4" w:color="auto"/>
        </w:pBdr>
        <w:jc w:val="both"/>
        <w:rPr>
          <w:sz w:val="16"/>
        </w:rPr>
      </w:pPr>
    </w:p>
    <w:p w:rsidR="002A3A98" w:rsidRPr="00F500E4" w:rsidRDefault="002A3A98" w:rsidP="004F5C71">
      <w:pPr>
        <w:pStyle w:val="Textkrper"/>
        <w:jc w:val="both"/>
        <w:rPr>
          <w:sz w:val="22"/>
          <w:szCs w:val="22"/>
        </w:rPr>
      </w:pPr>
    </w:p>
    <w:p w:rsidR="001D454C" w:rsidRDefault="002A3A98" w:rsidP="004F5C71">
      <w:pPr>
        <w:pStyle w:val="Textkrper"/>
        <w:jc w:val="both"/>
        <w:rPr>
          <w:sz w:val="22"/>
          <w:szCs w:val="22"/>
        </w:rPr>
      </w:pPr>
      <w:r w:rsidRPr="00F500E4">
        <w:rPr>
          <w:sz w:val="22"/>
          <w:szCs w:val="22"/>
        </w:rPr>
        <w:lastRenderedPageBreak/>
        <w:t>Die „Meldestelle“ gibt den von Arbeitslosigkeit betroffenen Personen themenspezifische Dokumente und Informationen ab und gewährleistet die Anmeldung bei Arbeitslosen</w:t>
      </w:r>
      <w:r w:rsidR="003A4AA5">
        <w:rPr>
          <w:sz w:val="22"/>
          <w:szCs w:val="22"/>
        </w:rPr>
        <w:softHyphen/>
      </w:r>
      <w:r w:rsidRPr="00F500E4">
        <w:rPr>
          <w:sz w:val="22"/>
          <w:szCs w:val="22"/>
        </w:rPr>
        <w:t>versicherung und RAV (Regionale Arbeitsvermittlungszentren).</w:t>
      </w:r>
    </w:p>
    <w:p w:rsidR="00F500E4" w:rsidRDefault="00F500E4" w:rsidP="004F5C71">
      <w:pPr>
        <w:pStyle w:val="Textkrper"/>
        <w:jc w:val="both"/>
        <w:rPr>
          <w:sz w:val="22"/>
          <w:szCs w:val="22"/>
        </w:rPr>
      </w:pPr>
    </w:p>
    <w:p w:rsidR="00F500E4" w:rsidRPr="00F500E4" w:rsidRDefault="00F500E4" w:rsidP="004F5C71">
      <w:pPr>
        <w:pStyle w:val="Textkrper"/>
        <w:jc w:val="both"/>
        <w:rPr>
          <w:sz w:val="22"/>
          <w:szCs w:val="22"/>
        </w:rPr>
      </w:pPr>
    </w:p>
    <w:p w:rsidR="002A3A98" w:rsidRPr="00F500E4" w:rsidRDefault="002A3A98" w:rsidP="00FA0728">
      <w:pPr>
        <w:pStyle w:val="berschrift3"/>
      </w:pPr>
      <w:bookmarkStart w:id="133" w:name="_Toc379444208"/>
      <w:bookmarkStart w:id="134" w:name="_Toc471213202"/>
      <w:r w:rsidRPr="00F500E4">
        <w:t>Regionale Arbeitsvermittlung</w:t>
      </w:r>
      <w:r w:rsidR="000C6E64">
        <w:fldChar w:fldCharType="begin"/>
      </w:r>
      <w:r w:rsidR="000C6E64">
        <w:instrText xml:space="preserve"> XE "</w:instrText>
      </w:r>
      <w:r w:rsidR="000C6E64" w:rsidRPr="00723729">
        <w:instrText>Regionale Arbeitsvermittlung</w:instrText>
      </w:r>
      <w:r w:rsidR="000C6E64">
        <w:instrText xml:space="preserve">" </w:instrText>
      </w:r>
      <w:r w:rsidR="000C6E64">
        <w:fldChar w:fldCharType="end"/>
      </w:r>
      <w:r w:rsidRPr="00F500E4">
        <w:t xml:space="preserve"> (RAV</w:t>
      </w:r>
      <w:r w:rsidR="000C6E64">
        <w:fldChar w:fldCharType="begin"/>
      </w:r>
      <w:r w:rsidR="000C6E64">
        <w:instrText xml:space="preserve"> XE "</w:instrText>
      </w:r>
      <w:r w:rsidR="000C6E64" w:rsidRPr="00723729">
        <w:instrText>RAV</w:instrText>
      </w:r>
      <w:r w:rsidR="000C6E64">
        <w:instrText xml:space="preserve">" </w:instrText>
      </w:r>
      <w:r w:rsidR="000C6E64">
        <w:fldChar w:fldCharType="end"/>
      </w:r>
      <w:r w:rsidRPr="00F500E4">
        <w:t>)</w:t>
      </w:r>
      <w:bookmarkEnd w:id="133"/>
      <w:bookmarkEnd w:id="134"/>
      <w:r w:rsidRPr="00F500E4">
        <w:t xml:space="preserve"> </w:t>
      </w:r>
    </w:p>
    <w:p w:rsidR="002A3A98" w:rsidRPr="00A557E4" w:rsidRDefault="002A3A98" w:rsidP="004F5C71">
      <w:pPr>
        <w:jc w:val="both"/>
      </w:pPr>
    </w:p>
    <w:p w:rsidR="002A3A98" w:rsidRPr="00102744" w:rsidRDefault="002A3A98" w:rsidP="004F5C71">
      <w:pPr>
        <w:pStyle w:val="Textkrper"/>
        <w:jc w:val="both"/>
        <w:rPr>
          <w:sz w:val="22"/>
          <w:szCs w:val="22"/>
        </w:rPr>
      </w:pPr>
      <w:r w:rsidRPr="00102744">
        <w:rPr>
          <w:sz w:val="22"/>
          <w:szCs w:val="22"/>
        </w:rPr>
        <w:t xml:space="preserve">Das Regionale Arbeitsvermittlungszentrum (RAV) ist eine Dienstleistungsstelle für Stellensuchende. </w:t>
      </w:r>
      <w:r w:rsidR="0089647E">
        <w:rPr>
          <w:sz w:val="22"/>
          <w:szCs w:val="22"/>
        </w:rPr>
        <w:t>Stellensuchende</w:t>
      </w:r>
      <w:r w:rsidRPr="00102744">
        <w:rPr>
          <w:sz w:val="22"/>
          <w:szCs w:val="22"/>
        </w:rPr>
        <w:t xml:space="preserve"> werden </w:t>
      </w:r>
      <w:r w:rsidR="0089647E">
        <w:rPr>
          <w:sz w:val="22"/>
          <w:szCs w:val="22"/>
        </w:rPr>
        <w:t xml:space="preserve">dort </w:t>
      </w:r>
      <w:r w:rsidRPr="00102744">
        <w:rPr>
          <w:sz w:val="22"/>
          <w:szCs w:val="22"/>
        </w:rPr>
        <w:t>professionell beraten. Die Beratung umfasst die Themen Bildungs- und Beschäftigungsmassnahmen, Überprüfen der beruflichen Qualifikation sowie der individuellen Bedürfnisse. Den Stellensuchenden werden soweit möglich adäquate Stellen</w:t>
      </w:r>
      <w:r w:rsidR="008E013D">
        <w:rPr>
          <w:sz w:val="22"/>
          <w:szCs w:val="22"/>
        </w:rPr>
        <w:t>a</w:t>
      </w:r>
      <w:r w:rsidRPr="00102744">
        <w:rPr>
          <w:sz w:val="22"/>
          <w:szCs w:val="22"/>
        </w:rPr>
        <w:t>ngebote unterbreitet. Evtl. können die Bewerber/innen vorübergehend in ein Beschäftigungsprogramm aufgenommen werden.</w:t>
      </w:r>
    </w:p>
    <w:p w:rsidR="002A3A98" w:rsidRPr="00BB4C20" w:rsidRDefault="002A3A98" w:rsidP="004F5C71">
      <w:pPr>
        <w:jc w:val="both"/>
      </w:pPr>
    </w:p>
    <w:p w:rsidR="002A3A98" w:rsidRPr="00BB4C20" w:rsidRDefault="002A3A98" w:rsidP="004F5C71">
      <w:pPr>
        <w:jc w:val="both"/>
      </w:pPr>
    </w:p>
    <w:p w:rsidR="002A3A98" w:rsidRPr="00A557E4" w:rsidRDefault="002A3A98" w:rsidP="00FA0728">
      <w:pPr>
        <w:pStyle w:val="berschrift3"/>
      </w:pPr>
      <w:bookmarkStart w:id="135" w:name="_Toc379444209"/>
      <w:bookmarkStart w:id="136" w:name="_Toc471213203"/>
      <w:r w:rsidRPr="00F500E4">
        <w:t>Staatssekretariat für Wirtschaft</w:t>
      </w:r>
      <w:bookmarkEnd w:id="135"/>
      <w:bookmarkEnd w:id="136"/>
      <w:r w:rsidR="000C6E64">
        <w:fldChar w:fldCharType="begin"/>
      </w:r>
      <w:r w:rsidR="000C6E64">
        <w:instrText xml:space="preserve"> XE "</w:instrText>
      </w:r>
      <w:r w:rsidR="000C6E64" w:rsidRPr="00723729">
        <w:instrText>Staatssekretariat für Wirtschaft</w:instrText>
      </w:r>
      <w:r w:rsidR="000C6E64">
        <w:instrText xml:space="preserve">" </w:instrText>
      </w:r>
      <w:r w:rsidR="000C6E64">
        <w:fldChar w:fldCharType="end"/>
      </w:r>
    </w:p>
    <w:p w:rsidR="002A3A98" w:rsidRPr="00BB4C20" w:rsidRDefault="002A3A98" w:rsidP="004F5C71">
      <w:pPr>
        <w:jc w:val="both"/>
      </w:pPr>
    </w:p>
    <w:p w:rsidR="002A3A98" w:rsidRPr="00102744" w:rsidRDefault="002A3A98" w:rsidP="004F5C71">
      <w:pPr>
        <w:pStyle w:val="Textkrper"/>
        <w:jc w:val="both"/>
        <w:rPr>
          <w:sz w:val="22"/>
          <w:szCs w:val="22"/>
        </w:rPr>
      </w:pPr>
      <w:r w:rsidRPr="00102744">
        <w:rPr>
          <w:sz w:val="22"/>
          <w:szCs w:val="22"/>
        </w:rPr>
        <w:t>Das Staatssekretariat für Wirtschaft (seco</w:t>
      </w:r>
      <w:r w:rsidR="009E262A" w:rsidRPr="00102744">
        <w:rPr>
          <w:sz w:val="22"/>
          <w:szCs w:val="22"/>
        </w:rPr>
        <w:t>, www.seco.admin.ch</w:t>
      </w:r>
      <w:r w:rsidRPr="00102744">
        <w:rPr>
          <w:sz w:val="22"/>
          <w:szCs w:val="22"/>
        </w:rPr>
        <w:t>) erteilt über</w:t>
      </w:r>
      <w:r w:rsidR="005452B5" w:rsidRPr="00102744">
        <w:rPr>
          <w:sz w:val="22"/>
          <w:szCs w:val="22"/>
        </w:rPr>
        <w:t>s</w:t>
      </w:r>
      <w:r w:rsidRPr="00102744">
        <w:rPr>
          <w:sz w:val="22"/>
          <w:szCs w:val="22"/>
        </w:rPr>
        <w:t xml:space="preserve"> Internet Informationen für Stellensuchende inkl. Verbindung (Link) zur Lehrstellenbörse.</w:t>
      </w:r>
    </w:p>
    <w:p w:rsidR="002A3A98" w:rsidRPr="009A096E" w:rsidRDefault="002A3A98" w:rsidP="004F5C71">
      <w:pPr>
        <w:jc w:val="both"/>
      </w:pPr>
    </w:p>
    <w:p w:rsidR="002A3A98" w:rsidRPr="009A096E" w:rsidRDefault="002A3A98" w:rsidP="004F5C71">
      <w:pPr>
        <w:jc w:val="both"/>
      </w:pPr>
    </w:p>
    <w:p w:rsidR="002A3A98" w:rsidRPr="00F500E4" w:rsidRDefault="002A3A98" w:rsidP="00626B7E">
      <w:pPr>
        <w:pStyle w:val="berschrift2"/>
      </w:pPr>
      <w:bookmarkStart w:id="137" w:name="_Toc379444210"/>
      <w:bookmarkStart w:id="138" w:name="_Toc471213204"/>
      <w:r w:rsidRPr="00E002A0">
        <w:t>Berufs-</w:t>
      </w:r>
      <w:r w:rsidR="0063745E">
        <w:t>/</w:t>
      </w:r>
      <w:r w:rsidRPr="00E002A0">
        <w:t>Laufbahnberatu</w:t>
      </w:r>
      <w:r w:rsidRPr="00A557E4">
        <w:t>ng/</w:t>
      </w:r>
      <w:r w:rsidR="0063745E">
        <w:t>L</w:t>
      </w:r>
      <w:r w:rsidRPr="00A557E4">
        <w:t>ehrauf</w:t>
      </w:r>
      <w:r w:rsidRPr="009928BD">
        <w:t>sichts</w:t>
      </w:r>
      <w:r w:rsidRPr="00F500E4">
        <w:t>kommission</w:t>
      </w:r>
      <w:bookmarkEnd w:id="137"/>
      <w:bookmarkEnd w:id="138"/>
    </w:p>
    <w:p w:rsidR="002A3A98" w:rsidRPr="00BB4C20" w:rsidRDefault="002A3A98" w:rsidP="004F5C71">
      <w:pPr>
        <w:jc w:val="both"/>
        <w:rPr>
          <w:lang w:val="de-CH"/>
        </w:rPr>
      </w:pPr>
    </w:p>
    <w:p w:rsidR="002A3A98" w:rsidRPr="00BB4C20" w:rsidRDefault="002A3A98" w:rsidP="004F5C71">
      <w:pPr>
        <w:jc w:val="both"/>
      </w:pPr>
      <w:r w:rsidRPr="00BB4C20">
        <w:t>Fragen rund um die Berufsbildung</w:t>
      </w:r>
      <w:r w:rsidR="000C6E64">
        <w:fldChar w:fldCharType="begin"/>
      </w:r>
      <w:r w:rsidR="000C6E64">
        <w:instrText xml:space="preserve"> XE "</w:instrText>
      </w:r>
      <w:r w:rsidR="000C6E64" w:rsidRPr="00723729">
        <w:instrText>Berufsbildung</w:instrText>
      </w:r>
      <w:r w:rsidR="000C6E64">
        <w:instrText xml:space="preserve">" </w:instrText>
      </w:r>
      <w:r w:rsidR="000C6E64">
        <w:fldChar w:fldCharType="end"/>
      </w:r>
      <w:r w:rsidRPr="00BB4C20">
        <w:t xml:space="preserve"> sowie Lehrverhältnisse</w:t>
      </w:r>
      <w:r w:rsidR="000C6E64">
        <w:fldChar w:fldCharType="begin"/>
      </w:r>
      <w:r w:rsidR="000C6E64">
        <w:instrText xml:space="preserve"> XE "</w:instrText>
      </w:r>
      <w:r w:rsidR="000C6E64" w:rsidRPr="00723729">
        <w:instrText>Lehrverhältnisse</w:instrText>
      </w:r>
      <w:r w:rsidR="000C6E64">
        <w:instrText xml:space="preserve">" </w:instrText>
      </w:r>
      <w:r w:rsidR="000C6E64">
        <w:fldChar w:fldCharType="end"/>
      </w:r>
      <w:r w:rsidRPr="00BB4C20">
        <w:t xml:space="preserve"> beantwortet das Berufs</w:t>
      </w:r>
      <w:r w:rsidR="003A4AA5">
        <w:softHyphen/>
      </w:r>
      <w:r w:rsidRPr="00BB4C20">
        <w:t>bildungsamt</w:t>
      </w:r>
      <w:r w:rsidR="000C6E64">
        <w:fldChar w:fldCharType="begin"/>
      </w:r>
      <w:r w:rsidR="000C6E64">
        <w:instrText xml:space="preserve"> XE "</w:instrText>
      </w:r>
      <w:r w:rsidR="000C6E64" w:rsidRPr="00723729">
        <w:instrText>Berufsbildungsamt</w:instrText>
      </w:r>
      <w:r w:rsidR="000C6E64">
        <w:instrText xml:space="preserve">" </w:instrText>
      </w:r>
      <w:r w:rsidR="000C6E64">
        <w:fldChar w:fldCharType="end"/>
      </w:r>
      <w:r w:rsidRPr="00BB4C20">
        <w:t>. Dort sind kostenlose Beratungen möglich und es steht auch Informations</w:t>
      </w:r>
      <w:r w:rsidR="003A4AA5">
        <w:softHyphen/>
      </w:r>
      <w:r w:rsidRPr="00BB4C20">
        <w:t>material über verschiedene Berufe und Ausbildungsgänge zur Verfügung. Für eine Beratung ist eine Voranmeldung nötig.</w:t>
      </w:r>
    </w:p>
    <w:p w:rsidR="002A3A98" w:rsidRPr="00BB4C20" w:rsidRDefault="002A3A98"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F500E4"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F500E4" w:rsidRPr="005452B5" w:rsidRDefault="00C63563" w:rsidP="004F5C71">
            <w:pPr>
              <w:jc w:val="both"/>
              <w:rPr>
                <w:szCs w:val="22"/>
              </w:rPr>
            </w:pPr>
            <w:r w:rsidRPr="005452B5">
              <w:sym w:font="Wingdings" w:char="F0E8"/>
            </w:r>
            <w:r w:rsidRPr="005452B5">
              <w:tab/>
            </w:r>
            <w:r w:rsidR="00834F13">
              <w:rPr>
                <w:szCs w:val="22"/>
              </w:rPr>
              <w:t>Kantonale</w:t>
            </w:r>
            <w:r w:rsidR="00F500E4" w:rsidRPr="005452B5">
              <w:rPr>
                <w:szCs w:val="22"/>
              </w:rPr>
              <w:t xml:space="preserve"> Kontaktadressen:</w:t>
            </w:r>
          </w:p>
          <w:p w:rsidR="00F500E4" w:rsidRPr="005452B5" w:rsidRDefault="00F500E4" w:rsidP="004F5C71">
            <w:pPr>
              <w:jc w:val="both"/>
              <w:rPr>
                <w:szCs w:val="22"/>
              </w:rPr>
            </w:pPr>
          </w:p>
          <w:p w:rsidR="00F500E4" w:rsidRPr="005452B5" w:rsidRDefault="00F500E4"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F500E4" w:rsidRDefault="00834F13" w:rsidP="004F5C71">
            <w:pPr>
              <w:jc w:val="both"/>
              <w:rPr>
                <w:szCs w:val="22"/>
              </w:rPr>
            </w:pPr>
            <w:r>
              <w:rPr>
                <w:szCs w:val="22"/>
              </w:rPr>
              <w:t>Kanton Zürich</w:t>
            </w:r>
          </w:p>
          <w:p w:rsidR="00834F13" w:rsidRPr="00834F13" w:rsidRDefault="00834F13" w:rsidP="00834F13">
            <w:pPr>
              <w:jc w:val="both"/>
              <w:rPr>
                <w:szCs w:val="22"/>
              </w:rPr>
            </w:pPr>
            <w:r w:rsidRPr="00834F13">
              <w:rPr>
                <w:szCs w:val="22"/>
              </w:rPr>
              <w:t>Amt für Jugend und Berufsberatung</w:t>
            </w:r>
          </w:p>
          <w:p w:rsidR="00834F13" w:rsidRPr="00834F13" w:rsidRDefault="00834F13" w:rsidP="00834F13">
            <w:pPr>
              <w:jc w:val="both"/>
              <w:rPr>
                <w:szCs w:val="22"/>
              </w:rPr>
            </w:pPr>
            <w:r w:rsidRPr="00834F13">
              <w:rPr>
                <w:szCs w:val="22"/>
              </w:rPr>
              <w:t>Dörflistrasse 120, Postfach</w:t>
            </w:r>
          </w:p>
          <w:p w:rsidR="00834F13" w:rsidRPr="00834F13" w:rsidRDefault="00834F13" w:rsidP="00834F13">
            <w:pPr>
              <w:jc w:val="both"/>
              <w:rPr>
                <w:szCs w:val="22"/>
              </w:rPr>
            </w:pPr>
            <w:r>
              <w:rPr>
                <w:szCs w:val="22"/>
              </w:rPr>
              <w:t xml:space="preserve">8090 Zürich </w:t>
            </w:r>
          </w:p>
          <w:p w:rsidR="00834F13" w:rsidRPr="00834F13" w:rsidRDefault="00834F13" w:rsidP="00834F13">
            <w:pPr>
              <w:jc w:val="both"/>
              <w:rPr>
                <w:szCs w:val="22"/>
              </w:rPr>
            </w:pPr>
            <w:r w:rsidRPr="00834F13">
              <w:rPr>
                <w:szCs w:val="22"/>
              </w:rPr>
              <w:t>Telefon</w:t>
            </w:r>
            <w:r w:rsidR="00D80F6C">
              <w:rPr>
                <w:szCs w:val="22"/>
              </w:rPr>
              <w:t>:</w:t>
            </w:r>
            <w:r w:rsidRPr="00834F13">
              <w:rPr>
                <w:szCs w:val="22"/>
              </w:rPr>
              <w:t xml:space="preserve"> 043 259 96 00 </w:t>
            </w:r>
          </w:p>
          <w:p w:rsidR="00834F13" w:rsidRDefault="00834F13" w:rsidP="00834F13">
            <w:pPr>
              <w:jc w:val="both"/>
              <w:rPr>
                <w:szCs w:val="22"/>
              </w:rPr>
            </w:pPr>
            <w:r w:rsidRPr="00834F13">
              <w:rPr>
                <w:szCs w:val="22"/>
              </w:rPr>
              <w:t>Fax</w:t>
            </w:r>
            <w:r w:rsidR="00D80F6C">
              <w:rPr>
                <w:szCs w:val="22"/>
              </w:rPr>
              <w:t>:</w:t>
            </w:r>
            <w:r w:rsidRPr="00834F13">
              <w:rPr>
                <w:szCs w:val="22"/>
              </w:rPr>
              <w:t xml:space="preserve"> 043 259 96 08</w:t>
            </w:r>
          </w:p>
          <w:p w:rsidR="00834F13" w:rsidRPr="005452B5" w:rsidRDefault="00D80F6C" w:rsidP="00834F13">
            <w:pPr>
              <w:jc w:val="both"/>
              <w:rPr>
                <w:szCs w:val="22"/>
              </w:rPr>
            </w:pPr>
            <w:r>
              <w:rPr>
                <w:szCs w:val="22"/>
              </w:rPr>
              <w:t xml:space="preserve">Web: </w:t>
            </w:r>
            <w:r w:rsidR="00834F13">
              <w:rPr>
                <w:szCs w:val="22"/>
              </w:rPr>
              <w:t>www.ajb.zh.ch</w:t>
            </w:r>
          </w:p>
        </w:tc>
      </w:tr>
      <w:tr w:rsidR="00834F13" w:rsidTr="00834F13">
        <w:tc>
          <w:tcPr>
            <w:tcW w:w="4464" w:type="dxa"/>
            <w:tcBorders>
              <w:top w:val="single" w:sz="6" w:space="0" w:color="auto"/>
              <w:left w:val="single" w:sz="6" w:space="0" w:color="auto"/>
              <w:bottom w:val="single" w:sz="6" w:space="0" w:color="auto"/>
              <w:right w:val="single" w:sz="6" w:space="0" w:color="auto"/>
            </w:tcBorders>
            <w:shd w:val="clear" w:color="auto" w:fill="D9D9D9"/>
          </w:tcPr>
          <w:p w:rsidR="00834F13" w:rsidRPr="00834F13" w:rsidRDefault="00834F13" w:rsidP="00834F13">
            <w:pPr>
              <w:jc w:val="both"/>
            </w:pPr>
            <w:r w:rsidRPr="005452B5">
              <w:sym w:font="Wingdings" w:char="F0E8"/>
            </w:r>
            <w:r w:rsidRPr="005452B5">
              <w:tab/>
            </w:r>
            <w:r w:rsidRPr="00834F13">
              <w:t>Regionale Kontaktadressen:</w:t>
            </w:r>
          </w:p>
          <w:p w:rsidR="00834F13" w:rsidRPr="00834F13" w:rsidRDefault="00834F13" w:rsidP="00834F13">
            <w:pPr>
              <w:jc w:val="both"/>
            </w:pPr>
          </w:p>
          <w:p w:rsidR="00834F13" w:rsidRPr="00834F13" w:rsidRDefault="00834F13" w:rsidP="00834F13">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80F6C" w:rsidRPr="009C11A2" w:rsidRDefault="00D80F6C" w:rsidP="00D80F6C">
            <w:r w:rsidRPr="009C11A2">
              <w:t xml:space="preserve">biz Oerlikon </w:t>
            </w:r>
          </w:p>
          <w:p w:rsidR="00D80F6C" w:rsidRPr="009C11A2" w:rsidRDefault="00D80F6C" w:rsidP="00D80F6C">
            <w:r w:rsidRPr="009C11A2">
              <w:t>Berufsbe</w:t>
            </w:r>
            <w:r>
              <w:t>ratung für den Bezirk Dielsdorf</w:t>
            </w:r>
          </w:p>
          <w:p w:rsidR="00D80F6C" w:rsidRPr="009C11A2" w:rsidRDefault="00D80F6C" w:rsidP="00D80F6C">
            <w:r>
              <w:t xml:space="preserve">Dörflistrasse 120 </w:t>
            </w:r>
          </w:p>
          <w:p w:rsidR="00D80F6C" w:rsidRPr="009C11A2" w:rsidRDefault="00D80F6C" w:rsidP="00D80F6C">
            <w:r>
              <w:t>8050 Zürich</w:t>
            </w:r>
          </w:p>
          <w:p w:rsidR="00D80F6C" w:rsidRPr="009C11A2" w:rsidRDefault="00D80F6C" w:rsidP="00D80F6C">
            <w:r>
              <w:t xml:space="preserve">Telefon: 043 259 96 66 </w:t>
            </w:r>
          </w:p>
          <w:p w:rsidR="00D80F6C" w:rsidRPr="009C11A2" w:rsidRDefault="00D80F6C" w:rsidP="00D80F6C">
            <w:r>
              <w:t xml:space="preserve">Fax: 043 259 96 79 </w:t>
            </w:r>
          </w:p>
          <w:p w:rsidR="00D80F6C" w:rsidRPr="009C11A2" w:rsidRDefault="00D80F6C" w:rsidP="00D80F6C">
            <w:r>
              <w:t>E-Mail: biz.oerlikon@ajb.zh.ch</w:t>
            </w:r>
          </w:p>
          <w:p w:rsidR="00834F13" w:rsidRPr="00D80F6C" w:rsidRDefault="00D80F6C" w:rsidP="00D80F6C">
            <w:r>
              <w:t xml:space="preserve">Web: </w:t>
            </w:r>
            <w:hyperlink r:id="rId37" w:history="1">
              <w:r w:rsidRPr="00794A51">
                <w:rPr>
                  <w:rStyle w:val="Hyperlink"/>
                </w:rPr>
                <w:t>www.bizoerlikon.zh.ch</w:t>
              </w:r>
            </w:hyperlink>
          </w:p>
        </w:tc>
      </w:tr>
    </w:tbl>
    <w:p w:rsidR="002A3A98" w:rsidRDefault="002A3A98" w:rsidP="004F5C71">
      <w:pPr>
        <w:jc w:val="both"/>
      </w:pPr>
    </w:p>
    <w:p w:rsidR="00F500E4" w:rsidRPr="00CA2953" w:rsidRDefault="00F500E4" w:rsidP="004F5C71">
      <w:pPr>
        <w:jc w:val="both"/>
      </w:pPr>
    </w:p>
    <w:p w:rsidR="002A3A98" w:rsidRPr="00F96322" w:rsidRDefault="002A3A98" w:rsidP="00626B7E">
      <w:pPr>
        <w:pStyle w:val="berschrift2"/>
      </w:pPr>
      <w:bookmarkStart w:id="139" w:name="_Toc379444211"/>
      <w:bookmarkStart w:id="140" w:name="_Toc471213205"/>
      <w:r w:rsidRPr="00F96322">
        <w:lastRenderedPageBreak/>
        <w:t>Berufliche Eingliederungsmassnahmen</w:t>
      </w:r>
      <w:r w:rsidR="000C6E64">
        <w:fldChar w:fldCharType="begin"/>
      </w:r>
      <w:r w:rsidR="000C6E64">
        <w:instrText xml:space="preserve"> XE "</w:instrText>
      </w:r>
      <w:r w:rsidR="000C6E64" w:rsidRPr="00723729">
        <w:instrText>Berufliche Eingliederungsmassnahmen</w:instrText>
      </w:r>
      <w:r w:rsidR="000C6E64">
        <w:instrText xml:space="preserve">" </w:instrText>
      </w:r>
      <w:r w:rsidR="000C6E64">
        <w:fldChar w:fldCharType="end"/>
      </w:r>
      <w:r w:rsidRPr="00F96322">
        <w:t xml:space="preserve"> durch IV</w:t>
      </w:r>
      <w:bookmarkEnd w:id="139"/>
      <w:bookmarkEnd w:id="140"/>
    </w:p>
    <w:p w:rsidR="002A3A98" w:rsidRPr="009A096E" w:rsidRDefault="002A3A98" w:rsidP="004F5C71">
      <w:pPr>
        <w:jc w:val="both"/>
        <w:rPr>
          <w:lang w:val="de-CH"/>
        </w:rPr>
      </w:pPr>
    </w:p>
    <w:p w:rsidR="002A3A98" w:rsidRPr="00BB4C20" w:rsidRDefault="002A3A98" w:rsidP="004F5C71">
      <w:pPr>
        <w:jc w:val="both"/>
        <w:rPr>
          <w:lang w:val="de-CH"/>
        </w:rPr>
      </w:pPr>
      <w:r w:rsidRPr="009A096E">
        <w:rPr>
          <w:lang w:val="de-CH"/>
        </w:rPr>
        <w:t>Bei den beruflichen Eingliederungsmassnahmen handelt es sich um ein äusserst wich</w:t>
      </w:r>
      <w:r w:rsidRPr="00E002A0">
        <w:rPr>
          <w:lang w:val="de-CH"/>
        </w:rPr>
        <w:t>tiges Instrument der Invalidenversich</w:t>
      </w:r>
      <w:r w:rsidRPr="00BB4C20">
        <w:rPr>
          <w:lang w:val="de-CH"/>
        </w:rPr>
        <w:t xml:space="preserve">erung. Sobald jemand im angestammten Beruf dauernd, teilweise oder ganz arbeitsunfähig ist, jedoch in einem anderen Tätigkeitsgebiet eine 100%ige oder annähernd volle Arbeitsleistung erbringen könnte, sollte nicht gezögert werden, sich bei der Invalidenversicherung anzumelden. Je früher die Anmeldung erfolgt, desto grösser sind die Aussichten auf eine erfolgreiche Wiedereingliederung. Mit zunehmender Dauer der Arbeitsunfähigkeit wird die Arbeitsentwöhnung zu einem Problem. Die weit verbreitete Meinung, die Invalidenversicherung könne erst nach einer einjährigen Arbeitsunfähigkeit eingeschaltet werden, ist falsch. </w:t>
      </w:r>
    </w:p>
    <w:p w:rsidR="002A3A98" w:rsidRPr="00BB4C20" w:rsidRDefault="002A3A98" w:rsidP="004F5C71">
      <w:pPr>
        <w:jc w:val="both"/>
        <w:rPr>
          <w:lang w:val="de-CH"/>
        </w:rPr>
      </w:pPr>
    </w:p>
    <w:p w:rsidR="002A3A98" w:rsidRPr="00BB4C20" w:rsidRDefault="002A3A98" w:rsidP="004F5C71">
      <w:pPr>
        <w:jc w:val="both"/>
        <w:rPr>
          <w:lang w:val="de-CH"/>
        </w:rPr>
      </w:pPr>
      <w:r w:rsidRPr="00BB4C20">
        <w:rPr>
          <w:lang w:val="de-CH"/>
        </w:rPr>
        <w:t>Gegenstand der beruflichen Eingliederung sind Massnahmen, die den Fähigkeiten und soweit als möglich den Neigungen der Versicherten Rechnung tragen. Das Einglieder</w:t>
      </w:r>
      <w:r w:rsidR="003A4AA5">
        <w:rPr>
          <w:lang w:val="de-CH"/>
        </w:rPr>
        <w:softHyphen/>
      </w:r>
      <w:r w:rsidRPr="00BB4C20">
        <w:rPr>
          <w:lang w:val="de-CH"/>
        </w:rPr>
        <w:t xml:space="preserve">ungsziel wird auf einfache und zweckmässige Weise angestrebt. Für die berufliche Eingliederung gibt es keine Altersgrenze. Hingegen muss zwischen der Dauer und den Kosten der Massnahme einerseits und dem wirtschaftlichen Erfolg anderseits ein vernünftiges Verhältnis bestehen. </w:t>
      </w:r>
    </w:p>
    <w:p w:rsidR="005177D8" w:rsidRPr="00BB4C20" w:rsidRDefault="005177D8" w:rsidP="004F5C71">
      <w:pPr>
        <w:jc w:val="both"/>
        <w:rPr>
          <w:lang w:val="de-CH"/>
        </w:rPr>
      </w:pPr>
    </w:p>
    <w:p w:rsidR="005177D8" w:rsidRPr="00BB4C20" w:rsidRDefault="005177D8" w:rsidP="004F5C71">
      <w:pPr>
        <w:jc w:val="both"/>
        <w:rPr>
          <w:lang w:val="de-CH"/>
        </w:rPr>
      </w:pPr>
    </w:p>
    <w:p w:rsidR="002A3A98" w:rsidRPr="00F500E4" w:rsidRDefault="002A3A98" w:rsidP="00626B7E">
      <w:pPr>
        <w:pStyle w:val="berschrift2"/>
      </w:pPr>
      <w:bookmarkStart w:id="141" w:name="_Toc379444212"/>
      <w:bookmarkStart w:id="142" w:name="_Toc471213206"/>
      <w:r w:rsidRPr="00F500E4">
        <w:t>Arbeitsgericht</w:t>
      </w:r>
      <w:bookmarkEnd w:id="141"/>
      <w:bookmarkEnd w:id="142"/>
      <w:r w:rsidR="000C6E64">
        <w:fldChar w:fldCharType="begin"/>
      </w:r>
      <w:r w:rsidR="000C6E64">
        <w:instrText xml:space="preserve"> XE "</w:instrText>
      </w:r>
      <w:r w:rsidR="000C6E64" w:rsidRPr="00723729">
        <w:instrText>Arbeitsgericht</w:instrText>
      </w:r>
      <w:r w:rsidR="000C6E64">
        <w:instrText xml:space="preserve">" </w:instrText>
      </w:r>
      <w:r w:rsidR="000C6E64">
        <w:fldChar w:fldCharType="end"/>
      </w:r>
    </w:p>
    <w:p w:rsidR="002A3A98" w:rsidRPr="00BB4C20" w:rsidRDefault="002A3A98" w:rsidP="004F5C71">
      <w:pPr>
        <w:jc w:val="both"/>
      </w:pPr>
    </w:p>
    <w:p w:rsidR="002A3A98" w:rsidRPr="00BB4C20" w:rsidRDefault="002A3A98" w:rsidP="004F5C71">
      <w:pPr>
        <w:jc w:val="both"/>
      </w:pPr>
      <w:r w:rsidRPr="00BB4C20">
        <w:t>Bei Unklarheiten oder Streitigkeiten, die im Zusammenhang mit dem Arbeitsverhältnis entstehen (missbräuchliche Kündigung, Nichterhalten von Arbeitszeugnissen, Lohn, Anteile 13. Monatslohn oder Feriengeld, etc.) können Rechtsberatungen der Gewerk</w:t>
      </w:r>
      <w:r w:rsidR="003A4AA5">
        <w:softHyphen/>
      </w:r>
      <w:r w:rsidRPr="00BB4C20">
        <w:t>schaften oder das örtliche Arbeitsgericht um Hilfe ersucht werden.</w:t>
      </w:r>
    </w:p>
    <w:p w:rsidR="002A3A98" w:rsidRPr="00BB4C20" w:rsidRDefault="002A3A98" w:rsidP="004F5C71">
      <w:pPr>
        <w:jc w:val="both"/>
      </w:pPr>
    </w:p>
    <w:p w:rsidR="002A3A98" w:rsidRPr="00BB4C20" w:rsidRDefault="002A3A98" w:rsidP="004F5C71">
      <w:pPr>
        <w:jc w:val="both"/>
      </w:pPr>
      <w:r w:rsidRPr="00BB4C20">
        <w:t xml:space="preserve">Beratungen finden in der Regel nicht telefonisch statt. Zu einem </w:t>
      </w:r>
      <w:r w:rsidR="00205AF2">
        <w:t>Termin</w:t>
      </w:r>
      <w:r w:rsidRPr="00F500E4">
        <w:t xml:space="preserve"> </w:t>
      </w:r>
      <w:r w:rsidRPr="00BB4C20">
        <w:t>sind nach Möglichkeit sämtliche Unterlagen (Arbeitsvertrag, Kor</w:t>
      </w:r>
      <w:r w:rsidR="00962AA0" w:rsidRPr="00BB4C20">
        <w:t>respondenz, Rapporte, etc.) mitzu</w:t>
      </w:r>
      <w:r w:rsidR="003A4AA5">
        <w:softHyphen/>
      </w:r>
      <w:r w:rsidRPr="00BB4C20">
        <w:t>bringen.</w:t>
      </w:r>
    </w:p>
    <w:p w:rsidR="002A3A98" w:rsidRPr="00BB4C20" w:rsidRDefault="002A3A98" w:rsidP="004F5C71">
      <w:pPr>
        <w:jc w:val="both"/>
      </w:pPr>
    </w:p>
    <w:p w:rsidR="005177D8" w:rsidRPr="00BB4C20" w:rsidRDefault="005177D8" w:rsidP="004F5C71">
      <w:pPr>
        <w:jc w:val="both"/>
      </w:pPr>
    </w:p>
    <w:p w:rsidR="002A3A98" w:rsidRPr="00A557E4" w:rsidRDefault="00FE4AD2" w:rsidP="00626B7E">
      <w:pPr>
        <w:pStyle w:val="berschrift2"/>
      </w:pPr>
      <w:bookmarkStart w:id="143" w:name="_Toc379444213"/>
      <w:bookmarkStart w:id="144" w:name="_Toc471213207"/>
      <w:r w:rsidRPr="00F500E4">
        <w:t>weitere Informationen</w:t>
      </w:r>
      <w:bookmarkEnd w:id="143"/>
      <w:bookmarkEnd w:id="144"/>
    </w:p>
    <w:p w:rsidR="00FE4AD2" w:rsidRPr="009928BD" w:rsidRDefault="00FE4AD2" w:rsidP="004F5C71">
      <w:pPr>
        <w:jc w:val="both"/>
        <w:rPr>
          <w:lang w:val="de-CH"/>
        </w:rPr>
      </w:pPr>
    </w:p>
    <w:p w:rsidR="00FE4AD2" w:rsidRPr="005452B5" w:rsidRDefault="00FE4AD2" w:rsidP="004F5C71">
      <w:pPr>
        <w:jc w:val="both"/>
        <w:rPr>
          <w:lang w:val="de-CH"/>
        </w:rPr>
      </w:pPr>
      <w:r w:rsidRPr="00853584">
        <w:rPr>
          <w:shd w:val="clear" w:color="auto" w:fill="D9D9D9"/>
          <w:lang w:val="de-CH"/>
        </w:rPr>
        <w:t>Information zu regionalen Angeboten</w:t>
      </w:r>
    </w:p>
    <w:p w:rsidR="002A3A98" w:rsidRPr="005452B5" w:rsidRDefault="002A3A98" w:rsidP="004F5C71">
      <w:pPr>
        <w:jc w:val="both"/>
      </w:pPr>
    </w:p>
    <w:p w:rsidR="002A3A98" w:rsidRPr="005452B5" w:rsidRDefault="00FE4AD2" w:rsidP="004F5C71">
      <w:pPr>
        <w:jc w:val="both"/>
      </w:pPr>
      <w:r w:rsidRPr="00853584">
        <w:rPr>
          <w:shd w:val="clear" w:color="auto" w:fill="D9D9D9"/>
        </w:rPr>
        <w:t>Regionale Einrichtungen mit „geschützten Arbeitsplätzen“</w:t>
      </w:r>
    </w:p>
    <w:p w:rsidR="00FE4AD2" w:rsidRPr="005452B5" w:rsidRDefault="00FE4AD2" w:rsidP="004F5C71">
      <w:pPr>
        <w:jc w:val="both"/>
      </w:pPr>
    </w:p>
    <w:p w:rsidR="00FE4AD2" w:rsidRPr="00BB4C20" w:rsidRDefault="00FE4AD2" w:rsidP="004F5C71">
      <w:pPr>
        <w:jc w:val="both"/>
      </w:pPr>
      <w:r w:rsidRPr="00BB4C20">
        <w:rPr>
          <w:shd w:val="clear" w:color="auto" w:fill="D9D9D9"/>
        </w:rPr>
        <w:t>Möglichkeiten in der Region</w:t>
      </w:r>
      <w:r w:rsidRPr="00BB4C20">
        <w:t xml:space="preserve"> </w:t>
      </w:r>
    </w:p>
    <w:p w:rsidR="00FE4AD2" w:rsidRPr="00BB4C20" w:rsidRDefault="00FE4AD2" w:rsidP="004F5C71">
      <w:pPr>
        <w:jc w:val="both"/>
      </w:pPr>
    </w:p>
    <w:tbl>
      <w:tblPr>
        <w:tblW w:w="0" w:type="auto"/>
        <w:tblLayout w:type="fixed"/>
        <w:tblCellMar>
          <w:left w:w="70" w:type="dxa"/>
          <w:right w:w="70" w:type="dxa"/>
        </w:tblCellMar>
        <w:tblLook w:val="0000" w:firstRow="0" w:lastRow="0" w:firstColumn="0" w:lastColumn="0" w:noHBand="0" w:noVBand="0"/>
      </w:tblPr>
      <w:tblGrid>
        <w:gridCol w:w="4463"/>
        <w:gridCol w:w="4463"/>
      </w:tblGrid>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BB4C20" w:rsidDel="00423A3B" w:rsidRDefault="00FE4AD2" w:rsidP="004F5C71">
            <w:pPr>
              <w:jc w:val="both"/>
            </w:pPr>
            <w:r w:rsidRPr="00BB4C20">
              <w:t>Einrichtung</w:t>
            </w: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BB4C20" w:rsidDel="00423A3B" w:rsidRDefault="00FE4AD2" w:rsidP="004F5C71">
            <w:pPr>
              <w:jc w:val="both"/>
            </w:pPr>
            <w:r w:rsidRPr="00BB4C20">
              <w:t>Zielgruppe / Angebotsbeschreibung</w:t>
            </w:r>
          </w:p>
        </w:tc>
      </w:tr>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3C6820" w:rsidRPr="002670D9" w:rsidRDefault="003C6820" w:rsidP="003C6820">
            <w:r w:rsidRPr="002670D9">
              <w:t xml:space="preserve">Burghof </w:t>
            </w:r>
          </w:p>
          <w:p w:rsidR="003C6820" w:rsidRPr="002670D9" w:rsidRDefault="003C6820" w:rsidP="003C6820">
            <w:r w:rsidRPr="002670D9">
              <w:t>Pestalozzi-Jugendstätte</w:t>
            </w:r>
          </w:p>
          <w:p w:rsidR="003C6820" w:rsidRPr="002670D9" w:rsidRDefault="003C6820" w:rsidP="003C6820">
            <w:r w:rsidRPr="002670D9">
              <w:t xml:space="preserve">Burghof 24 </w:t>
            </w:r>
          </w:p>
          <w:p w:rsidR="003C6820" w:rsidRPr="002670D9" w:rsidRDefault="003C6820" w:rsidP="003C6820">
            <w:r w:rsidRPr="002670D9">
              <w:t>8157 Dielsdorf</w:t>
            </w:r>
          </w:p>
          <w:p w:rsidR="003C6820" w:rsidRPr="002670D9" w:rsidRDefault="003C6820" w:rsidP="003C6820">
            <w:r w:rsidRPr="002670D9">
              <w:t>Tel</w:t>
            </w:r>
            <w:r>
              <w:t>efon</w:t>
            </w:r>
            <w:r w:rsidRPr="002670D9">
              <w:t xml:space="preserve">: 044 854 84 84 </w:t>
            </w:r>
          </w:p>
          <w:p w:rsidR="003C6820" w:rsidRPr="002670D9" w:rsidRDefault="003C6820" w:rsidP="003C6820">
            <w:r w:rsidRPr="002670D9">
              <w:t xml:space="preserve">Fax: 044 854 84 85 </w:t>
            </w:r>
          </w:p>
          <w:p w:rsidR="003C6820" w:rsidRPr="002670D9" w:rsidRDefault="003C6820" w:rsidP="003C6820">
            <w:r>
              <w:t xml:space="preserve">E-Mail: </w:t>
            </w:r>
            <w:r w:rsidRPr="002670D9">
              <w:t>info.burghof@zkj.ch</w:t>
            </w:r>
          </w:p>
          <w:p w:rsidR="00FE4AD2" w:rsidRPr="00BB4C20" w:rsidRDefault="003C6820" w:rsidP="003C6820">
            <w:r>
              <w:t xml:space="preserve">Web: </w:t>
            </w:r>
            <w:hyperlink r:id="rId38" w:history="1">
              <w:r w:rsidRPr="00794A51">
                <w:rPr>
                  <w:rStyle w:val="Hyperlink"/>
                </w:rPr>
                <w:t>www.burghof.org</w:t>
              </w:r>
            </w:hyperlink>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BB4C20" w:rsidRDefault="003C6820" w:rsidP="003A4AA5">
            <w:r>
              <w:t xml:space="preserve">In </w:t>
            </w:r>
            <w:r w:rsidRPr="00D57C59">
              <w:t>der Pestalozzi Jugendstätte Burghof werden junge Erwachsene im Alter von 15 - 22 Jahren abgeklärt und durch die aktive Bewältigung verschiedenster Settings (Therapie, Sozialtraining, Schule, Berufsausbildung) wieder befähigt, ihr weiteres Leben selbständig zu meistern</w:t>
            </w:r>
            <w:r>
              <w:t>.</w:t>
            </w:r>
          </w:p>
        </w:tc>
      </w:tr>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3C6820" w:rsidRPr="00C24B65" w:rsidRDefault="003C6820" w:rsidP="003C6820">
            <w:r>
              <w:lastRenderedPageBreak/>
              <w:t xml:space="preserve">Stiftung Schloss Regensberg </w:t>
            </w:r>
          </w:p>
          <w:p w:rsidR="003C6820" w:rsidRPr="00C24B65" w:rsidRDefault="003C6820" w:rsidP="003C6820">
            <w:r>
              <w:t xml:space="preserve">Oberburg 22 </w:t>
            </w:r>
          </w:p>
          <w:p w:rsidR="003C6820" w:rsidRPr="00C24B65" w:rsidRDefault="003C6820" w:rsidP="003C6820">
            <w:r>
              <w:t>8158 Regensberg</w:t>
            </w:r>
          </w:p>
          <w:p w:rsidR="003C6820" w:rsidRPr="00C24B65" w:rsidRDefault="003C6820" w:rsidP="003C6820">
            <w:r>
              <w:t xml:space="preserve">Tel: 043 422 10 20 </w:t>
            </w:r>
          </w:p>
          <w:p w:rsidR="003C6820" w:rsidRPr="00C24B65" w:rsidRDefault="003C6820" w:rsidP="003C6820">
            <w:r>
              <w:t xml:space="preserve">Tel: 043 422 10 38 </w:t>
            </w:r>
          </w:p>
          <w:p w:rsidR="003C6820" w:rsidRPr="00C24B65" w:rsidRDefault="003C6820" w:rsidP="003C6820">
            <w:r>
              <w:t xml:space="preserve">Fax: 043 422 10 30 </w:t>
            </w:r>
          </w:p>
          <w:p w:rsidR="003C6820" w:rsidRPr="00C24B65" w:rsidRDefault="003C6820" w:rsidP="003C6820">
            <w:r>
              <w:t xml:space="preserve">E-Mail: </w:t>
            </w:r>
            <w:r w:rsidRPr="00C24B65">
              <w:t>info@schlos</w:t>
            </w:r>
            <w:r>
              <w:t>sregensberg.ch</w:t>
            </w:r>
          </w:p>
          <w:p w:rsidR="00FE4AD2" w:rsidRPr="00BB4C20" w:rsidRDefault="003C6820" w:rsidP="003C6820">
            <w:r>
              <w:t xml:space="preserve">Web: </w:t>
            </w:r>
            <w:hyperlink r:id="rId39" w:history="1">
              <w:r w:rsidRPr="00794A51">
                <w:rPr>
                  <w:rStyle w:val="Hyperlink"/>
                </w:rPr>
                <w:t>www.schlossregensberg.ch</w:t>
              </w:r>
            </w:hyperlink>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41341C" w:rsidRPr="00BB4C20" w:rsidRDefault="003C6820" w:rsidP="0041341C">
            <w:r w:rsidRPr="003C6820">
              <w:t>Sonderschule und vorberufliche Ausbildung für lernbehinderte und/oder dissoziale Knaben und Mädchen; Sonderschulklassen B und D; Für Schulentlassene zweijährige Berufsfindung und erstmalige berufliche Ausbildung mit dem Ziel einer externen Platzierung für Lehre oder Anlehre; Nachbetreuung; Aussenwohngruppe in Steinmaur</w:t>
            </w:r>
            <w:r>
              <w:t>.</w:t>
            </w:r>
          </w:p>
        </w:tc>
      </w:tr>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3C6820" w:rsidRDefault="003C6820" w:rsidP="003C6820">
            <w:pPr>
              <w:jc w:val="both"/>
            </w:pPr>
            <w:r>
              <w:t xml:space="preserve">Pigna Raum für Menschen mit Behinderung </w:t>
            </w:r>
          </w:p>
          <w:p w:rsidR="003C6820" w:rsidRDefault="003C6820" w:rsidP="003C6820">
            <w:pPr>
              <w:jc w:val="both"/>
            </w:pPr>
            <w:r>
              <w:t>Geschäftsleitung</w:t>
            </w:r>
          </w:p>
          <w:p w:rsidR="003C6820" w:rsidRDefault="003C6820" w:rsidP="003C6820">
            <w:pPr>
              <w:jc w:val="both"/>
            </w:pPr>
            <w:r>
              <w:t xml:space="preserve">Oberfeldstrasse 12a </w:t>
            </w:r>
          </w:p>
          <w:p w:rsidR="003C6820" w:rsidRDefault="003C6820" w:rsidP="003C6820">
            <w:pPr>
              <w:jc w:val="both"/>
            </w:pPr>
            <w:r>
              <w:t>8302 Kloten</w:t>
            </w:r>
          </w:p>
          <w:p w:rsidR="003C6820" w:rsidRDefault="003C6820" w:rsidP="003C6820">
            <w:pPr>
              <w:jc w:val="both"/>
            </w:pPr>
            <w:r>
              <w:t xml:space="preserve">Tel: 044 803 35 67 </w:t>
            </w:r>
          </w:p>
          <w:p w:rsidR="003C6820" w:rsidRDefault="003C6820" w:rsidP="003C6820">
            <w:pPr>
              <w:jc w:val="both"/>
            </w:pPr>
            <w:r>
              <w:t xml:space="preserve">Fax: 044 803 35 68 </w:t>
            </w:r>
          </w:p>
          <w:p w:rsidR="003C6820" w:rsidRDefault="003C6820" w:rsidP="003C6820">
            <w:pPr>
              <w:jc w:val="both"/>
            </w:pPr>
            <w:r>
              <w:t>E-Mail: pigna@pigna.ch</w:t>
            </w:r>
          </w:p>
          <w:p w:rsidR="00FE4AD2" w:rsidRPr="00BB4C20" w:rsidRDefault="003C6820" w:rsidP="003C6820">
            <w:pPr>
              <w:jc w:val="both"/>
            </w:pPr>
            <w:r>
              <w:t>Web: www.pigna.ch</w:t>
            </w: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3C6820" w:rsidRDefault="003C6820" w:rsidP="003A4AA5">
            <w:r>
              <w:t>Gesamthaft 160 Arbeitsplätze für Menschen mit einer Behinderung.</w:t>
            </w:r>
          </w:p>
          <w:p w:rsidR="003C6820" w:rsidRPr="00BB4C20" w:rsidRDefault="003C6820" w:rsidP="003A4AA5">
            <w:r w:rsidRPr="003C6820">
              <w:t>Fördert, unterstützt, begleitet, betreut, beschäftig und pflegt.</w:t>
            </w:r>
          </w:p>
        </w:tc>
      </w:tr>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DB4081" w:rsidRPr="00A54D53" w:rsidRDefault="00873EB1" w:rsidP="00DB4081">
            <w:r>
              <w:t xml:space="preserve">Stiftung </w:t>
            </w:r>
            <w:r w:rsidR="00DB4081">
              <w:t xml:space="preserve">Vivendra </w:t>
            </w:r>
          </w:p>
          <w:p w:rsidR="00873EB1" w:rsidRDefault="00873EB1" w:rsidP="00DB4081">
            <w:r>
              <w:t>Spitalstrasse 12</w:t>
            </w:r>
          </w:p>
          <w:p w:rsidR="00DB4081" w:rsidRPr="00A54D53" w:rsidRDefault="00873EB1" w:rsidP="00DB4081">
            <w:r>
              <w:t>8157 Dielsdorf</w:t>
            </w:r>
          </w:p>
          <w:p w:rsidR="00DB4081" w:rsidRPr="00A54D53" w:rsidRDefault="00DB4081" w:rsidP="00DB4081">
            <w:r>
              <w:t>Telefon: 0</w:t>
            </w:r>
            <w:r w:rsidR="00873EB1">
              <w:t>44 855 11 11</w:t>
            </w:r>
            <w:r>
              <w:t xml:space="preserve"> </w:t>
            </w:r>
          </w:p>
          <w:p w:rsidR="00DB4081" w:rsidRPr="00A54D53" w:rsidRDefault="00DB4081" w:rsidP="00DB4081">
            <w:r w:rsidRPr="00A54D53">
              <w:t>F</w:t>
            </w:r>
            <w:r>
              <w:t>ax: 0</w:t>
            </w:r>
            <w:r w:rsidR="00873EB1">
              <w:t>44 855 11 12</w:t>
            </w:r>
            <w:r>
              <w:t xml:space="preserve"> </w:t>
            </w:r>
          </w:p>
          <w:p w:rsidR="00DB4081" w:rsidRPr="00C11807" w:rsidRDefault="00DB4081" w:rsidP="00DB4081">
            <w:pPr>
              <w:rPr>
                <w:lang w:val="it-CH"/>
              </w:rPr>
            </w:pPr>
            <w:r w:rsidRPr="00C11807">
              <w:rPr>
                <w:lang w:val="it-CH"/>
              </w:rPr>
              <w:t>E-Mail: info@vivendra.ch</w:t>
            </w:r>
          </w:p>
          <w:p w:rsidR="00FE4AD2" w:rsidRPr="00C11807" w:rsidRDefault="00DB4081" w:rsidP="00DB4081">
            <w:pPr>
              <w:rPr>
                <w:lang w:val="it-CH"/>
              </w:rPr>
            </w:pPr>
            <w:r w:rsidRPr="00C11807">
              <w:rPr>
                <w:lang w:val="it-CH"/>
              </w:rPr>
              <w:t xml:space="preserve">Web: </w:t>
            </w:r>
            <w:hyperlink r:id="rId40" w:history="1">
              <w:r w:rsidRPr="00C11807">
                <w:rPr>
                  <w:rStyle w:val="Hyperlink"/>
                  <w:lang w:val="it-CH"/>
                </w:rPr>
                <w:t>www.vivendra.ch</w:t>
              </w:r>
            </w:hyperlink>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BB4C20" w:rsidRDefault="00DB4081" w:rsidP="00DD2047">
            <w:r w:rsidRPr="00DB4081">
              <w:t>Die Stiftung Vivendra stellt Raum für Lernen, Wohnen, Arbeit, Freizeit und Kultur zur Verfügung und fördert eine ganzheitliche Entwicklung</w:t>
            </w:r>
            <w:r w:rsidR="00873EB1">
              <w:t>.</w:t>
            </w:r>
            <w:r w:rsidR="00873EB1" w:rsidRPr="00C11807">
              <w:rPr>
                <w:rFonts w:cs="Arial"/>
                <w:szCs w:val="22"/>
                <w:lang w:val="de-CH"/>
              </w:rPr>
              <w:t xml:space="preserve"> Zum Angebot gehören Tagesstätten, geschützte Werkstätten, Integrationsarbeitsplätze, unterschiedlich betreute Wohnformen.</w:t>
            </w:r>
          </w:p>
        </w:tc>
      </w:tr>
      <w:tr w:rsidR="004C3C07"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4C3C07" w:rsidRPr="004C3C07" w:rsidRDefault="004C3C07" w:rsidP="00DB4081">
            <w:pPr>
              <w:rPr>
                <w:rFonts w:cs="Arial"/>
                <w:szCs w:val="22"/>
              </w:rPr>
            </w:pPr>
            <w:r w:rsidRPr="00C11807">
              <w:rPr>
                <w:rFonts w:cs="Arial"/>
                <w:szCs w:val="22"/>
                <w:lang w:val="de-CH"/>
              </w:rPr>
              <w:t>Stiftung wisli</w:t>
            </w:r>
            <w:r w:rsidRPr="00C11807">
              <w:rPr>
                <w:rFonts w:cs="Arial"/>
                <w:szCs w:val="22"/>
                <w:lang w:val="de-CH"/>
              </w:rPr>
              <w:br/>
              <w:t>wisli geschäftsstelle</w:t>
            </w:r>
            <w:r w:rsidRPr="00C11807">
              <w:rPr>
                <w:rFonts w:cs="Arial"/>
                <w:szCs w:val="22"/>
                <w:lang w:val="de-CH"/>
              </w:rPr>
              <w:br/>
              <w:t>Wislistrasse 12</w:t>
            </w:r>
            <w:r w:rsidRPr="00C11807">
              <w:rPr>
                <w:rFonts w:cs="Arial"/>
                <w:szCs w:val="22"/>
                <w:lang w:val="de-CH"/>
              </w:rPr>
              <w:br/>
              <w:t>8180 Bülach</w:t>
            </w:r>
            <w:r w:rsidRPr="00C11807">
              <w:rPr>
                <w:rFonts w:cs="Arial"/>
                <w:szCs w:val="22"/>
                <w:lang w:val="de-CH"/>
              </w:rPr>
              <w:br/>
              <w:t>Tel. 043 411 45 45</w:t>
            </w:r>
            <w:r w:rsidRPr="00C11807">
              <w:rPr>
                <w:rFonts w:cs="Arial"/>
                <w:szCs w:val="22"/>
                <w:lang w:val="de-CH"/>
              </w:rPr>
              <w:br/>
              <w:t>Fax. 043 411 45 46</w:t>
            </w:r>
            <w:r w:rsidRPr="00C11807">
              <w:rPr>
                <w:rFonts w:cs="Arial"/>
                <w:szCs w:val="22"/>
                <w:lang w:val="de-CH"/>
              </w:rPr>
              <w:br/>
            </w:r>
            <w:hyperlink r:id="rId41" w:tooltip="Opens window for sending email" w:history="1">
              <w:r w:rsidRPr="00C11807">
                <w:rPr>
                  <w:rStyle w:val="Hyperlink"/>
                  <w:rFonts w:cs="Arial"/>
                  <w:szCs w:val="22"/>
                  <w:lang w:val="de-CH"/>
                </w:rPr>
                <w:t>info(at)wisli.ch</w:t>
              </w:r>
              <w:r w:rsidRPr="00C11807">
                <w:rPr>
                  <w:rFonts w:cs="Arial"/>
                  <w:color w:val="0000FF"/>
                  <w:szCs w:val="22"/>
                  <w:u w:val="single"/>
                  <w:lang w:val="de-CH"/>
                </w:rPr>
                <w:br/>
              </w:r>
            </w:hyperlink>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4C3C07" w:rsidRPr="00C11807" w:rsidRDefault="004C3C07" w:rsidP="004C3C07">
            <w:pPr>
              <w:rPr>
                <w:rFonts w:cs="Arial"/>
                <w:szCs w:val="22"/>
                <w:lang w:val="de-CH"/>
              </w:rPr>
            </w:pPr>
            <w:r>
              <w:rPr>
                <w:rFonts w:cs="Arial"/>
                <w:szCs w:val="22"/>
              </w:rPr>
              <w:t xml:space="preserve">Breites </w:t>
            </w:r>
            <w:r w:rsidRPr="004C3C07">
              <w:rPr>
                <w:rFonts w:cs="Arial"/>
                <w:szCs w:val="22"/>
              </w:rPr>
              <w:t>Angebote</w:t>
            </w:r>
            <w:r w:rsidRPr="00C11807">
              <w:rPr>
                <w:rFonts w:cs="Arial"/>
                <w:szCs w:val="22"/>
                <w:lang w:val="de-CH"/>
              </w:rPr>
              <w:t xml:space="preserve"> für Menschen mit einer psychischen Beeinträchtigung in den Bereichen Arbeit, Arbeitsintegration sowie im privaten Lebens- und Wohnbereich. Zum Angebot gehören Tagesstätten, geschützte Werkstätten, Integrationsarbeitsplätze, unterschiedlich betreute Wohnformen sowie Fach- und Beratungsstellen. </w:t>
            </w:r>
          </w:p>
          <w:p w:rsidR="004C3C07" w:rsidRPr="00C11807" w:rsidRDefault="004C3C07" w:rsidP="00C72B65">
            <w:pPr>
              <w:rPr>
                <w:lang w:val="de-CH"/>
              </w:rPr>
            </w:pPr>
          </w:p>
        </w:tc>
      </w:tr>
    </w:tbl>
    <w:p w:rsidR="00A746E4" w:rsidRDefault="00A746E4" w:rsidP="004F5C71">
      <w:pPr>
        <w:jc w:val="both"/>
      </w:pPr>
    </w:p>
    <w:p w:rsidR="00CA33C4" w:rsidRDefault="00CA33C4" w:rsidP="004F5C71">
      <w:pPr>
        <w:jc w:val="both"/>
      </w:pPr>
    </w:p>
    <w:p w:rsidR="002732BA" w:rsidRPr="00F500E4" w:rsidRDefault="002732BA" w:rsidP="004F5C71">
      <w:pPr>
        <w:jc w:val="both"/>
      </w:pPr>
    </w:p>
    <w:p w:rsidR="007F60E5" w:rsidRPr="00F500E4" w:rsidRDefault="007F60E5" w:rsidP="00FB294C">
      <w:pPr>
        <w:pStyle w:val="berschrift1"/>
        <w:shd w:val="clear" w:color="auto" w:fill="FFFF99"/>
        <w:jc w:val="both"/>
      </w:pPr>
      <w:bookmarkStart w:id="145" w:name="_Toc379444214"/>
      <w:bookmarkStart w:id="146" w:name="_Toc471213208"/>
      <w:r w:rsidRPr="00F500E4">
        <w:t>Wohnen</w:t>
      </w:r>
      <w:bookmarkEnd w:id="145"/>
      <w:bookmarkEnd w:id="146"/>
      <w:r w:rsidR="000C6E64">
        <w:fldChar w:fldCharType="begin"/>
      </w:r>
      <w:r w:rsidR="000C6E64">
        <w:instrText xml:space="preserve"> XE "</w:instrText>
      </w:r>
      <w:r w:rsidR="000C6E64" w:rsidRPr="00723729">
        <w:instrText>Wohnen</w:instrText>
      </w:r>
      <w:r w:rsidR="000C6E64">
        <w:instrText xml:space="preserve">" </w:instrText>
      </w:r>
      <w:r w:rsidR="000C6E64">
        <w:fldChar w:fldCharType="end"/>
      </w:r>
    </w:p>
    <w:p w:rsidR="007F60E5" w:rsidRPr="00A557E4" w:rsidRDefault="007F60E5" w:rsidP="004F5C71">
      <w:pPr>
        <w:jc w:val="both"/>
        <w:rPr>
          <w:lang w:val="de-CH"/>
        </w:rPr>
      </w:pPr>
    </w:p>
    <w:p w:rsidR="007F60E5" w:rsidRPr="00BB4C20" w:rsidRDefault="007F60E5" w:rsidP="004F5C71">
      <w:pPr>
        <w:jc w:val="both"/>
      </w:pPr>
      <w:r w:rsidRPr="00BB4C20">
        <w:t xml:space="preserve">Als Beistand/Beiständin sind Sie </w:t>
      </w:r>
      <w:r w:rsidR="00FE4AD2" w:rsidRPr="00BB4C20">
        <w:t xml:space="preserve">im </w:t>
      </w:r>
      <w:r w:rsidR="00181231">
        <w:t>Fall</w:t>
      </w:r>
      <w:r w:rsidR="00FE4AD2" w:rsidRPr="00BB4C20">
        <w:t xml:space="preserve"> einer entsprechenden Aufgabenzuweisung seitens der KESB </w:t>
      </w:r>
      <w:r w:rsidRPr="00BB4C20">
        <w:t xml:space="preserve">dafür besorgt, dass die betreute Person eine geeignete Unterkunft erhält, wo dies nicht bereits </w:t>
      </w:r>
      <w:r w:rsidR="00FC0288" w:rsidRPr="00BB4C20">
        <w:t>der Fall ist</w:t>
      </w:r>
      <w:r w:rsidRPr="00BB4C20">
        <w:t>. Es kann sich dabei um die Suche nach einem Zimmer, einer Wohnung</w:t>
      </w:r>
      <w:r w:rsidR="00FC0288" w:rsidRPr="00BB4C20">
        <w:t xml:space="preserve">, einer Einrichtung </w:t>
      </w:r>
      <w:r w:rsidRPr="00BB4C20">
        <w:t xml:space="preserve">oder nach einem Heim handeln. </w:t>
      </w:r>
    </w:p>
    <w:p w:rsidR="007F60E5" w:rsidRPr="00BB4C20" w:rsidRDefault="007F60E5" w:rsidP="004F5C71">
      <w:pPr>
        <w:jc w:val="both"/>
      </w:pPr>
    </w:p>
    <w:p w:rsidR="007F60E5" w:rsidRPr="00BB4C20" w:rsidRDefault="007F60E5" w:rsidP="004F5C71">
      <w:pPr>
        <w:jc w:val="both"/>
      </w:pPr>
    </w:p>
    <w:p w:rsidR="007F60E5" w:rsidRPr="00F500E4" w:rsidRDefault="007F60E5" w:rsidP="00626B7E">
      <w:pPr>
        <w:pStyle w:val="berschrift2"/>
      </w:pPr>
      <w:bookmarkStart w:id="147" w:name="_Toc379444215"/>
      <w:bookmarkStart w:id="148" w:name="_Toc471213209"/>
      <w:r w:rsidRPr="00F500E4">
        <w:t>Wohnungswechsel</w:t>
      </w:r>
      <w:bookmarkEnd w:id="147"/>
      <w:bookmarkEnd w:id="148"/>
      <w:r w:rsidR="000C6E64">
        <w:fldChar w:fldCharType="begin"/>
      </w:r>
      <w:r w:rsidR="000C6E64">
        <w:instrText xml:space="preserve"> XE "</w:instrText>
      </w:r>
      <w:r w:rsidR="000C6E64" w:rsidRPr="00723729">
        <w:instrText>Wohnungswechsel</w:instrText>
      </w:r>
      <w:r w:rsidR="000C6E64">
        <w:instrText xml:space="preserve">" </w:instrText>
      </w:r>
      <w:r w:rsidR="000C6E64">
        <w:fldChar w:fldCharType="end"/>
      </w:r>
    </w:p>
    <w:p w:rsidR="007F60E5" w:rsidRPr="00BB4C20" w:rsidRDefault="007F60E5" w:rsidP="004F5C71">
      <w:pPr>
        <w:jc w:val="both"/>
      </w:pPr>
    </w:p>
    <w:p w:rsidR="00423A3B" w:rsidRPr="00BB4C20" w:rsidRDefault="007F60E5" w:rsidP="004F5C71">
      <w:pPr>
        <w:jc w:val="both"/>
      </w:pPr>
      <w:r w:rsidRPr="00BB4C20">
        <w:t xml:space="preserve">Der Entscheid über einen Wohnungswechsel innerhalb der </w:t>
      </w:r>
      <w:r w:rsidR="004A33EC" w:rsidRPr="00BB4C20">
        <w:t>Gemeinde</w:t>
      </w:r>
      <w:r w:rsidRPr="00BB4C20">
        <w:t xml:space="preserve"> (auch Heimeintritt oder -wechsel) kann direkt in Absprache mit de</w:t>
      </w:r>
      <w:r w:rsidR="00423A3B" w:rsidRPr="00BB4C20">
        <w:t>r</w:t>
      </w:r>
      <w:r w:rsidRPr="00BB4C20">
        <w:t xml:space="preserve"> </w:t>
      </w:r>
      <w:r w:rsidR="00423A3B" w:rsidRPr="00BB4C20">
        <w:t xml:space="preserve">betroffenen Person </w:t>
      </w:r>
      <w:r w:rsidRPr="00BB4C20">
        <w:t>und betroffenen Stelle</w:t>
      </w:r>
      <w:r w:rsidR="00423A3B" w:rsidRPr="00BB4C20">
        <w:t>n</w:t>
      </w:r>
      <w:r w:rsidRPr="00BB4C20">
        <w:t xml:space="preserve"> organisiert werden. </w:t>
      </w:r>
      <w:r w:rsidR="00423A3B" w:rsidRPr="00BB4C20">
        <w:t>Wenn die betroffene Person urteilsfähig ist und zustimmt, ist</w:t>
      </w:r>
      <w:r w:rsidRPr="00BB4C20">
        <w:t xml:space="preserve"> keine formelle Zustimmung der </w:t>
      </w:r>
      <w:r w:rsidR="00D93F15" w:rsidRPr="00BB4C20">
        <w:t>KESB</w:t>
      </w:r>
      <w:r w:rsidR="00423A3B" w:rsidRPr="00BB4C20">
        <w:t xml:space="preserve"> erforderlich</w:t>
      </w:r>
      <w:r w:rsidRPr="00BB4C20">
        <w:t xml:space="preserve">. </w:t>
      </w:r>
    </w:p>
    <w:p w:rsidR="00423A3B" w:rsidRPr="00BB4C20" w:rsidRDefault="00423A3B" w:rsidP="004F5C71">
      <w:pPr>
        <w:jc w:val="both"/>
      </w:pPr>
    </w:p>
    <w:p w:rsidR="00423A3B" w:rsidRPr="00BB4C20" w:rsidRDefault="00423A3B" w:rsidP="004F5C71">
      <w:pPr>
        <w:jc w:val="both"/>
      </w:pPr>
      <w:r w:rsidRPr="00BB4C20">
        <w:t xml:space="preserve">Ist die betroffene Person nicht urteilsfähig, hat die Beiständin die Zustimmung der KESB zur Kündigung und Auflösung der bis dahin gemieteten und bewohnten Wohnung </w:t>
      </w:r>
      <w:r w:rsidRPr="00BB4C20">
        <w:lastRenderedPageBreak/>
        <w:t>einzuholen; desgleichen auch für den Abschluss eines Dauervertrages betr. eine neue Wohnlösung (neue Wohnungsmiete oder Vertrag mit einem Alters- oder Pflegeheim auf unbestimmte Dauer / Art. 416 Abs. 1 Ziff. 1 und 2 ZGB).</w:t>
      </w:r>
      <w:r w:rsidR="00FE4AD2" w:rsidRPr="00BB4C20">
        <w:t xml:space="preserve"> Vereinzelt wird auch die Auffassung vertreten, eine Zustimmung der KESB im </w:t>
      </w:r>
      <w:r w:rsidR="00181231">
        <w:t>Fall</w:t>
      </w:r>
      <w:r w:rsidR="00FE4AD2" w:rsidRPr="00BB4C20">
        <w:t xml:space="preserve"> eines Eintritts in ein Pflegeheim, das einer behördlichen Aufsicht untersteht, sei nicht erforderlich. Die Praxis zu dieser Frage steht noch nicht defin</w:t>
      </w:r>
      <w:r w:rsidR="005452B5">
        <w:t>i</w:t>
      </w:r>
      <w:r w:rsidR="00FE4AD2" w:rsidRPr="00BB4C20">
        <w:t>tiv fest. Erkundigen Sie sich allenfalls bei der für die von Ihnen betreute Person zuständigen KESB.</w:t>
      </w:r>
    </w:p>
    <w:p w:rsidR="00FE4AD2" w:rsidRPr="00BB4C20" w:rsidRDefault="00FE4AD2" w:rsidP="004F5C71">
      <w:pPr>
        <w:jc w:val="both"/>
      </w:pPr>
    </w:p>
    <w:p w:rsidR="007F60E5" w:rsidRPr="002618D7" w:rsidRDefault="007F60E5" w:rsidP="004F5C71">
      <w:pPr>
        <w:jc w:val="both"/>
      </w:pPr>
      <w:r w:rsidRPr="00BB4C20">
        <w:t xml:space="preserve">Kann der </w:t>
      </w:r>
      <w:r w:rsidR="00423A3B" w:rsidRPr="00BB4C20">
        <w:t xml:space="preserve">mit hohen Kosten verbundene </w:t>
      </w:r>
      <w:r w:rsidRPr="00BB4C20">
        <w:t xml:space="preserve">Aufenthalt in einem Privatheim </w:t>
      </w:r>
      <w:r w:rsidR="00423A3B" w:rsidRPr="00BB4C20">
        <w:t>auf längere Dauer voraussichtlich</w:t>
      </w:r>
      <w:r w:rsidRPr="00BB4C20">
        <w:t xml:space="preserve"> nicht finanziert werden, ist ein </w:t>
      </w:r>
      <w:r w:rsidR="00423A3B" w:rsidRPr="00BB4C20">
        <w:t>günstigeres (</w:t>
      </w:r>
      <w:r w:rsidRPr="00BB4C20">
        <w:t>subventioniertes</w:t>
      </w:r>
      <w:r w:rsidR="00423A3B" w:rsidRPr="00BB4C20">
        <w:t>) Heim zu suchen</w:t>
      </w:r>
      <w:r w:rsidR="004A33EC" w:rsidRPr="00BB4C20">
        <w:t xml:space="preserve"> oder, wo solche </w:t>
      </w:r>
      <w:r w:rsidR="00423A3B" w:rsidRPr="00BB4C20">
        <w:t xml:space="preserve">Heime </w:t>
      </w:r>
      <w:r w:rsidR="004A33EC" w:rsidRPr="00BB4C20">
        <w:t xml:space="preserve">fehlen, eine Kostengutsprache bei der zuständigen </w:t>
      </w:r>
      <w:r w:rsidR="00F37662" w:rsidRPr="00BB4C20">
        <w:t>Durchführungsstelle für Ergänzungsleistungen zur AHV, allenfalls zusätzlich bei der Sozialhilfe</w:t>
      </w:r>
      <w:r w:rsidR="004A33EC" w:rsidRPr="00BB4C20">
        <w:t xml:space="preserve"> einzuholen</w:t>
      </w:r>
      <w:r w:rsidRPr="00BB4C20">
        <w:t xml:space="preserve"> (</w:t>
      </w:r>
      <w:r w:rsidRPr="002618D7">
        <w:sym w:font="Wingdings" w:char="F0E8"/>
      </w:r>
      <w:r w:rsidRPr="002618D7">
        <w:t xml:space="preserve"> vgl. Kapitel 7.5 Eintritt ins Alters- und Pflegeheim).</w:t>
      </w:r>
    </w:p>
    <w:p w:rsidR="007F60E5" w:rsidRPr="009A096E" w:rsidRDefault="007F60E5" w:rsidP="004F5C71">
      <w:pPr>
        <w:jc w:val="both"/>
      </w:pPr>
    </w:p>
    <w:p w:rsidR="007F60E5" w:rsidRPr="009A096E" w:rsidRDefault="007F60E5" w:rsidP="004F5C71">
      <w:pPr>
        <w:jc w:val="both"/>
      </w:pPr>
    </w:p>
    <w:p w:rsidR="007F60E5" w:rsidRPr="00E002A0" w:rsidRDefault="007F60E5" w:rsidP="00626B7E">
      <w:pPr>
        <w:pStyle w:val="berschrift2"/>
      </w:pPr>
      <w:bookmarkStart w:id="149" w:name="_Toc379444216"/>
      <w:bookmarkStart w:id="150" w:name="_Toc471213210"/>
      <w:r w:rsidRPr="00E002A0">
        <w:t>Wohnortwechsel</w:t>
      </w:r>
      <w:r w:rsidR="000C6E64">
        <w:fldChar w:fldCharType="begin"/>
      </w:r>
      <w:r w:rsidR="000C6E64">
        <w:instrText xml:space="preserve"> XE "</w:instrText>
      </w:r>
      <w:r w:rsidR="000C6E64" w:rsidRPr="00723729">
        <w:instrText>Wohnortwechsel</w:instrText>
      </w:r>
      <w:r w:rsidR="000C6E64">
        <w:instrText xml:space="preserve">" </w:instrText>
      </w:r>
      <w:r w:rsidR="000C6E64">
        <w:fldChar w:fldCharType="end"/>
      </w:r>
      <w:r w:rsidR="003B565F">
        <w:t xml:space="preserve"> / z</w:t>
      </w:r>
      <w:r w:rsidRPr="00E002A0">
        <w:t>ivilrechtlicher Wohnsitz</w:t>
      </w:r>
      <w:bookmarkEnd w:id="149"/>
      <w:bookmarkEnd w:id="150"/>
      <w:r w:rsidR="000C6E64">
        <w:fldChar w:fldCharType="begin"/>
      </w:r>
      <w:r w:rsidR="000C6E64">
        <w:instrText xml:space="preserve"> XE "</w:instrText>
      </w:r>
      <w:r w:rsidR="000C6E64" w:rsidRPr="00723729">
        <w:instrText>Zivilrechtlicher Wohnsitz</w:instrText>
      </w:r>
      <w:r w:rsidR="000C6E64">
        <w:instrText xml:space="preserve">" </w:instrText>
      </w:r>
      <w:r w:rsidR="000C6E64">
        <w:fldChar w:fldCharType="end"/>
      </w:r>
    </w:p>
    <w:p w:rsidR="007F60E5" w:rsidRPr="00F500E4" w:rsidRDefault="007F60E5" w:rsidP="004F5C71">
      <w:pPr>
        <w:jc w:val="both"/>
        <w:rPr>
          <w:szCs w:val="22"/>
        </w:rPr>
      </w:pPr>
    </w:p>
    <w:p w:rsidR="007F60E5" w:rsidRPr="00F500E4" w:rsidRDefault="007F60E5" w:rsidP="004F5C71">
      <w:pPr>
        <w:pStyle w:val="Textkrper"/>
        <w:jc w:val="both"/>
        <w:rPr>
          <w:sz w:val="22"/>
          <w:szCs w:val="22"/>
        </w:rPr>
      </w:pPr>
      <w:r w:rsidRPr="00F500E4">
        <w:rPr>
          <w:sz w:val="22"/>
          <w:szCs w:val="22"/>
        </w:rPr>
        <w:t>Urteilsfähige verbeiständete Personen können ihren zivilrechtlichen Wohnsitz wechseln. Daraus können ihnen jedoch eventuell Nachteile erwachsen, die vorher bedacht werden sollten. Bei einem definitiven Umzug in eine andere Gemeinde erfolgt die Mandats</w:t>
      </w:r>
      <w:r w:rsidR="004C3C07">
        <w:rPr>
          <w:sz w:val="22"/>
          <w:szCs w:val="22"/>
        </w:rPr>
        <w:softHyphen/>
      </w:r>
      <w:r w:rsidRPr="00F500E4">
        <w:rPr>
          <w:sz w:val="22"/>
          <w:szCs w:val="22"/>
        </w:rPr>
        <w:t xml:space="preserve">übernahme durch die am neuen Ort zuständige </w:t>
      </w:r>
      <w:r w:rsidR="00D93F15" w:rsidRPr="00F500E4">
        <w:rPr>
          <w:sz w:val="22"/>
          <w:szCs w:val="22"/>
        </w:rPr>
        <w:t>KESB</w:t>
      </w:r>
      <w:r w:rsidRPr="00F500E4">
        <w:rPr>
          <w:sz w:val="22"/>
          <w:szCs w:val="22"/>
        </w:rPr>
        <w:t xml:space="preserve">. Dies bedingt nicht unbedingt, dass Sie als Mandatsträger/in das Mandat abgeben. </w:t>
      </w:r>
      <w:r w:rsidR="004A33EC" w:rsidRPr="00F500E4">
        <w:rPr>
          <w:sz w:val="22"/>
          <w:szCs w:val="22"/>
        </w:rPr>
        <w:t xml:space="preserve">Sie können, wenn </w:t>
      </w:r>
      <w:r w:rsidR="00847436">
        <w:rPr>
          <w:sz w:val="22"/>
          <w:szCs w:val="22"/>
        </w:rPr>
        <w:t>dies</w:t>
      </w:r>
      <w:r w:rsidR="00847436" w:rsidRPr="00F500E4">
        <w:rPr>
          <w:sz w:val="22"/>
          <w:szCs w:val="22"/>
        </w:rPr>
        <w:t xml:space="preserve"> </w:t>
      </w:r>
      <w:r w:rsidR="004A33EC" w:rsidRPr="00F500E4">
        <w:rPr>
          <w:sz w:val="22"/>
          <w:szCs w:val="22"/>
        </w:rPr>
        <w:t xml:space="preserve">sinnvoll und möglich ist, von der übernehmenden Behörde zur </w:t>
      </w:r>
      <w:r w:rsidR="00423A3B" w:rsidRPr="00F500E4">
        <w:rPr>
          <w:sz w:val="22"/>
          <w:szCs w:val="22"/>
        </w:rPr>
        <w:t>Weiterführung</w:t>
      </w:r>
      <w:r w:rsidR="004A33EC" w:rsidRPr="00F500E4">
        <w:rPr>
          <w:sz w:val="22"/>
          <w:szCs w:val="22"/>
        </w:rPr>
        <w:t xml:space="preserve"> der Massnahme be</w:t>
      </w:r>
      <w:r w:rsidR="004C3C07">
        <w:rPr>
          <w:sz w:val="22"/>
          <w:szCs w:val="22"/>
        </w:rPr>
        <w:softHyphen/>
      </w:r>
      <w:r w:rsidR="004A33EC" w:rsidRPr="00F500E4">
        <w:rPr>
          <w:sz w:val="22"/>
          <w:szCs w:val="22"/>
        </w:rPr>
        <w:t>stimmt werden.</w:t>
      </w:r>
    </w:p>
    <w:p w:rsidR="007F60E5" w:rsidRPr="00F500E4" w:rsidRDefault="007F60E5" w:rsidP="004F5C71">
      <w:pPr>
        <w:pStyle w:val="Textkrper"/>
        <w:jc w:val="both"/>
        <w:rPr>
          <w:sz w:val="22"/>
          <w:szCs w:val="22"/>
        </w:rPr>
      </w:pPr>
    </w:p>
    <w:p w:rsidR="007F60E5" w:rsidRPr="00F500E4" w:rsidRDefault="007F60E5" w:rsidP="004F5C71">
      <w:pPr>
        <w:pStyle w:val="Textkrper"/>
        <w:jc w:val="both"/>
        <w:rPr>
          <w:sz w:val="22"/>
          <w:szCs w:val="22"/>
        </w:rPr>
      </w:pPr>
      <w:r w:rsidRPr="00F500E4">
        <w:rPr>
          <w:sz w:val="22"/>
          <w:szCs w:val="22"/>
        </w:rPr>
        <w:t xml:space="preserve">Der zivilrechtliche Wohnsitz von Personen </w:t>
      </w:r>
      <w:r w:rsidR="00423A3B" w:rsidRPr="00F500E4">
        <w:rPr>
          <w:sz w:val="22"/>
          <w:szCs w:val="22"/>
        </w:rPr>
        <w:t xml:space="preserve">unter umfassender Beistandschaft befindet sich am Sitz der KESB. Lassen Sie sich, falls Sie eine umfassende Beistandschaft nach Art. 398 ZGB führen, bezüglich Auswirkungen dieser Regel in Ihrem Fall und das allfällige </w:t>
      </w:r>
      <w:r w:rsidR="004A33EC" w:rsidRPr="00F500E4">
        <w:rPr>
          <w:sz w:val="22"/>
          <w:szCs w:val="22"/>
        </w:rPr>
        <w:t xml:space="preserve">Verfahren und Vorgehen </w:t>
      </w:r>
      <w:r w:rsidR="00423A3B" w:rsidRPr="00F500E4">
        <w:rPr>
          <w:sz w:val="22"/>
          <w:szCs w:val="22"/>
        </w:rPr>
        <w:t xml:space="preserve">bei einem Wohnortswechsel der betreuten Person von der </w:t>
      </w:r>
      <w:r w:rsidR="00D93F15" w:rsidRPr="00F500E4">
        <w:rPr>
          <w:sz w:val="22"/>
          <w:szCs w:val="22"/>
        </w:rPr>
        <w:t>KESB</w:t>
      </w:r>
      <w:r w:rsidR="004A33EC" w:rsidRPr="00F500E4">
        <w:rPr>
          <w:sz w:val="22"/>
          <w:szCs w:val="22"/>
        </w:rPr>
        <w:t xml:space="preserve"> </w:t>
      </w:r>
      <w:r w:rsidR="00423A3B" w:rsidRPr="00F500E4">
        <w:rPr>
          <w:sz w:val="22"/>
          <w:szCs w:val="22"/>
        </w:rPr>
        <w:t>instruieren</w:t>
      </w:r>
      <w:r w:rsidR="004A33EC" w:rsidRPr="00F500E4">
        <w:rPr>
          <w:sz w:val="22"/>
          <w:szCs w:val="22"/>
        </w:rPr>
        <w:t>.</w:t>
      </w:r>
    </w:p>
    <w:p w:rsidR="007F60E5" w:rsidRPr="00F500E4" w:rsidRDefault="007F60E5" w:rsidP="004F5C71">
      <w:pPr>
        <w:jc w:val="both"/>
        <w:rPr>
          <w:szCs w:val="22"/>
        </w:rPr>
      </w:pPr>
    </w:p>
    <w:p w:rsidR="007F60E5" w:rsidRPr="00F500E4" w:rsidRDefault="007F60E5" w:rsidP="004F5C71">
      <w:pPr>
        <w:jc w:val="both"/>
        <w:rPr>
          <w:szCs w:val="22"/>
        </w:rPr>
      </w:pPr>
      <w:r w:rsidRPr="00F500E4">
        <w:rPr>
          <w:szCs w:val="22"/>
        </w:rPr>
        <w:t xml:space="preserve">Durch den Eintritt in eine Klinik, ins Spital oder in ein </w:t>
      </w:r>
      <w:r w:rsidR="000E181D" w:rsidRPr="00F500E4">
        <w:rPr>
          <w:szCs w:val="22"/>
        </w:rPr>
        <w:t>Pflegeh</w:t>
      </w:r>
      <w:r w:rsidRPr="00F500E4">
        <w:rPr>
          <w:szCs w:val="22"/>
        </w:rPr>
        <w:t>eim wird in der Regel zivilrechtlich kein neuer Wohnsitz begründet</w:t>
      </w:r>
      <w:r w:rsidR="00423A3B" w:rsidRPr="00F500E4">
        <w:rPr>
          <w:szCs w:val="22"/>
        </w:rPr>
        <w:t>, sofern der Umzug auf Dauer in ein bestimmtes Heim nicht durch die urteilsfähige betroffene Person selbst bestimmt und gewählt worden ist</w:t>
      </w:r>
      <w:r w:rsidR="00FE4AD2" w:rsidRPr="00F500E4">
        <w:rPr>
          <w:szCs w:val="22"/>
        </w:rPr>
        <w:t>.</w:t>
      </w:r>
      <w:r w:rsidRPr="00F500E4">
        <w:rPr>
          <w:szCs w:val="22"/>
        </w:rPr>
        <w:t xml:space="preserve"> </w:t>
      </w:r>
      <w:r w:rsidR="00423A3B" w:rsidRPr="00F500E4">
        <w:rPr>
          <w:szCs w:val="22"/>
        </w:rPr>
        <w:t>Liegt dieser Fall nicht vor</w:t>
      </w:r>
      <w:r w:rsidR="005452B5">
        <w:rPr>
          <w:szCs w:val="22"/>
        </w:rPr>
        <w:t>,</w:t>
      </w:r>
      <w:r w:rsidR="00FE4AD2" w:rsidRPr="00F500E4">
        <w:rPr>
          <w:szCs w:val="22"/>
        </w:rPr>
        <w:t xml:space="preserve"> </w:t>
      </w:r>
      <w:r w:rsidRPr="00F500E4">
        <w:rPr>
          <w:szCs w:val="22"/>
        </w:rPr>
        <w:t>bleibt des</w:t>
      </w:r>
      <w:r w:rsidR="004A33EC" w:rsidRPr="00F500E4">
        <w:rPr>
          <w:szCs w:val="22"/>
        </w:rPr>
        <w:t xml:space="preserve">halb der bisherige </w:t>
      </w:r>
      <w:r w:rsidRPr="00F500E4">
        <w:rPr>
          <w:szCs w:val="22"/>
        </w:rPr>
        <w:t>Wohnsitz bestehen. Die Korrespondenzadresse kann je nach Bedarf neu definiert werden (z.B. Adresse eines Verwandten oder der Beiständin).</w:t>
      </w:r>
    </w:p>
    <w:p w:rsidR="00847436" w:rsidRDefault="00847436" w:rsidP="004F5C71">
      <w:pPr>
        <w:jc w:val="both"/>
        <w:rPr>
          <w:szCs w:val="22"/>
        </w:rPr>
      </w:pPr>
    </w:p>
    <w:p w:rsidR="007B2B18" w:rsidRPr="00F500E4" w:rsidRDefault="00423A3B" w:rsidP="004F5C71">
      <w:pPr>
        <w:jc w:val="both"/>
        <w:rPr>
          <w:szCs w:val="22"/>
        </w:rPr>
      </w:pPr>
      <w:r w:rsidRPr="00F500E4">
        <w:rPr>
          <w:szCs w:val="22"/>
        </w:rPr>
        <w:t>Gemäss</w:t>
      </w:r>
      <w:r w:rsidR="00F74152" w:rsidRPr="00F500E4">
        <w:rPr>
          <w:szCs w:val="22"/>
        </w:rPr>
        <w:t xml:space="preserve"> Gesetzgebung zu den Ergänzungsleistungen (Art. 21 Abs. 1 ELG) begründen der Aufenthalt in einem Heim, einem Spital oder einer ander</w:t>
      </w:r>
      <w:r w:rsidR="003B565F">
        <w:rPr>
          <w:szCs w:val="22"/>
        </w:rPr>
        <w:t>e</w:t>
      </w:r>
      <w:r w:rsidR="00F74152" w:rsidRPr="00F500E4">
        <w:rPr>
          <w:szCs w:val="22"/>
        </w:rPr>
        <w:t>n Anstalt und die behördliche Unterbringung einer erwachsenen Person in Familienpflege keine neue Zuständigkeit betr. Ausrichtung der Ergänzungsleistungen. Dies bedeutet, dass die bisherige Zuständigkeit betr. Ergänzungsleistungen</w:t>
      </w:r>
      <w:r w:rsidR="00FE4AD2" w:rsidRPr="00F500E4">
        <w:rPr>
          <w:szCs w:val="22"/>
        </w:rPr>
        <w:t xml:space="preserve"> </w:t>
      </w:r>
      <w:r w:rsidR="00F74152" w:rsidRPr="00F500E4">
        <w:rPr>
          <w:szCs w:val="22"/>
        </w:rPr>
        <w:t>bestehen bleibt, wenn eine Person aus eigenem Entschluss in ein Heim eintritt und damit am Ort des Heimes den zivilrechtlichen Wohnsitz begründet.</w:t>
      </w:r>
    </w:p>
    <w:p w:rsidR="007B2B18" w:rsidRPr="00F500E4" w:rsidRDefault="007B2B18" w:rsidP="004F5C71">
      <w:pPr>
        <w:jc w:val="both"/>
        <w:rPr>
          <w:szCs w:val="22"/>
        </w:rPr>
      </w:pPr>
    </w:p>
    <w:p w:rsidR="007F60E5" w:rsidRPr="00F500E4" w:rsidRDefault="007F60E5" w:rsidP="004F5C71">
      <w:pPr>
        <w:jc w:val="both"/>
        <w:rPr>
          <w:szCs w:val="22"/>
        </w:rPr>
      </w:pPr>
    </w:p>
    <w:p w:rsidR="007F60E5" w:rsidRPr="00847436" w:rsidRDefault="007F60E5" w:rsidP="00626B7E">
      <w:pPr>
        <w:pStyle w:val="berschrift2"/>
      </w:pPr>
      <w:bookmarkStart w:id="151" w:name="_Toc379444217"/>
      <w:bookmarkStart w:id="152" w:name="_Toc471213211"/>
      <w:r w:rsidRPr="00847436">
        <w:t>Wohnungsauflösung</w:t>
      </w:r>
      <w:bookmarkEnd w:id="151"/>
      <w:bookmarkEnd w:id="152"/>
      <w:r w:rsidR="000C6E64">
        <w:fldChar w:fldCharType="begin"/>
      </w:r>
      <w:r w:rsidR="000C6E64">
        <w:instrText xml:space="preserve"> XE "</w:instrText>
      </w:r>
      <w:r w:rsidR="000C6E64" w:rsidRPr="00723729">
        <w:instrText>Wohnungsauflösung</w:instrText>
      </w:r>
      <w:r w:rsidR="000C6E64">
        <w:instrText xml:space="preserve">" </w:instrText>
      </w:r>
      <w:r w:rsidR="000C6E64">
        <w:fldChar w:fldCharType="end"/>
      </w:r>
    </w:p>
    <w:p w:rsidR="007F60E5" w:rsidRPr="00BB4C20" w:rsidRDefault="007F60E5" w:rsidP="004F5C71">
      <w:pPr>
        <w:jc w:val="both"/>
      </w:pPr>
    </w:p>
    <w:p w:rsidR="001422ED" w:rsidRDefault="007F60E5" w:rsidP="004F5C71">
      <w:pPr>
        <w:jc w:val="both"/>
      </w:pPr>
      <w:r w:rsidRPr="00BB4C20">
        <w:t xml:space="preserve">Eine Wohnungsauflösung ist eine heikle Angelegenheit, da mit dieser affektive und vor allem rechtliche Fragen verknüpft sind, die in der Praxis von Bedeutung sind. Diese müssen vorsichtig geklärt werden. Eine Wohnungsauflösung (Kündigung und Räumung) bedarf der vorherigen Zustimmung der </w:t>
      </w:r>
      <w:r w:rsidR="00D93F15" w:rsidRPr="00BB4C20">
        <w:t>KESB</w:t>
      </w:r>
      <w:r w:rsidRPr="00BB4C20">
        <w:t>, sofern die betroffene Person nicht mehr urteilsfähig ist</w:t>
      </w:r>
      <w:r w:rsidR="000E181D" w:rsidRPr="00BB4C20">
        <w:t xml:space="preserve"> </w:t>
      </w:r>
      <w:r w:rsidR="000E181D" w:rsidRPr="00BB4C20">
        <w:lastRenderedPageBreak/>
        <w:t>und selbst zugestimmt hat</w:t>
      </w:r>
      <w:r w:rsidRPr="00BB4C20">
        <w:t>. Wir bitten Sie in diesem Fall, sich mit de</w:t>
      </w:r>
      <w:r w:rsidR="000E181D" w:rsidRPr="00BB4C20">
        <w:t>r</w:t>
      </w:r>
      <w:r w:rsidRPr="00BB4C20">
        <w:t xml:space="preserve"> </w:t>
      </w:r>
      <w:r w:rsidR="00D93F15" w:rsidRPr="00BB4C20">
        <w:t>KESB</w:t>
      </w:r>
      <w:r w:rsidR="000E181D" w:rsidRPr="00BB4C20">
        <w:t xml:space="preserve"> </w:t>
      </w:r>
      <w:r w:rsidRPr="00BB4C20">
        <w:t xml:space="preserve">in Verbindung zu setzen, um die nötigen Schritte gemeinsam zu planen. </w:t>
      </w:r>
    </w:p>
    <w:p w:rsidR="007F60E5" w:rsidRPr="009A096E" w:rsidRDefault="007F60E5" w:rsidP="004F5C71">
      <w:pPr>
        <w:jc w:val="both"/>
      </w:pPr>
      <w:r w:rsidRPr="002618D7">
        <w:sym w:font="Wingdings" w:char="F0E8"/>
      </w:r>
      <w:r w:rsidRPr="002618D7">
        <w:t xml:space="preserve"> </w:t>
      </w:r>
      <w:r w:rsidRPr="001422ED">
        <w:t>Anhang</w:t>
      </w:r>
      <w:r w:rsidR="001422ED">
        <w:t xml:space="preserve"> </w:t>
      </w:r>
      <w:r w:rsidR="00847436" w:rsidRPr="001422ED">
        <w:t>1</w:t>
      </w:r>
      <w:r w:rsidR="001422ED" w:rsidRPr="001422ED">
        <w:t>4</w:t>
      </w:r>
      <w:r w:rsidRPr="001422ED">
        <w:t xml:space="preserve"> </w:t>
      </w:r>
      <w:r w:rsidR="001422ED" w:rsidRPr="001422ED">
        <w:t>„</w:t>
      </w:r>
      <w:r w:rsidR="001422ED">
        <w:t>Merkblatt Haushaltsauflösung</w:t>
      </w:r>
      <w:r w:rsidR="000C6E64">
        <w:fldChar w:fldCharType="begin"/>
      </w:r>
      <w:r w:rsidR="000C6E64">
        <w:instrText xml:space="preserve"> XE "</w:instrText>
      </w:r>
      <w:r w:rsidR="000C6E64" w:rsidRPr="00723729">
        <w:instrText>Merkblatt Haushaltsauflösung</w:instrText>
      </w:r>
      <w:r w:rsidR="000C6E64">
        <w:instrText xml:space="preserve">" </w:instrText>
      </w:r>
      <w:r w:rsidR="000C6E64">
        <w:fldChar w:fldCharType="end"/>
      </w:r>
      <w:r w:rsidR="001422ED" w:rsidRPr="001422ED">
        <w:t>“</w:t>
      </w:r>
      <w:r w:rsidRPr="001422ED">
        <w:t>.</w:t>
      </w:r>
    </w:p>
    <w:p w:rsidR="007F60E5" w:rsidRPr="009A096E" w:rsidRDefault="007F60E5" w:rsidP="004F5C71">
      <w:pPr>
        <w:jc w:val="both"/>
      </w:pPr>
    </w:p>
    <w:p w:rsidR="007F60E5" w:rsidRPr="00BB4C20" w:rsidRDefault="007F60E5" w:rsidP="004F5C71">
      <w:pPr>
        <w:jc w:val="both"/>
      </w:pPr>
      <w:r w:rsidRPr="009A096E">
        <w:t>Zu den Aufgaben eine</w:t>
      </w:r>
      <w:r w:rsidR="00FE4AD2" w:rsidRPr="00E002A0">
        <w:t>s</w:t>
      </w:r>
      <w:r w:rsidRPr="00BB4C20">
        <w:t xml:space="preserve"> </w:t>
      </w:r>
      <w:r w:rsidR="00F74152" w:rsidRPr="00BB4C20">
        <w:t>Beist</w:t>
      </w:r>
      <w:r w:rsidR="00FE4AD2" w:rsidRPr="00BB4C20">
        <w:t>a</w:t>
      </w:r>
      <w:r w:rsidR="00F74152" w:rsidRPr="00BB4C20">
        <w:t>nd</w:t>
      </w:r>
      <w:r w:rsidR="00FE4AD2" w:rsidRPr="00BB4C20">
        <w:t>es</w:t>
      </w:r>
      <w:r w:rsidRPr="00BB4C20">
        <w:t xml:space="preserve"> kann es gehören, eine Wohnungsauflösung zu organisieren. Putzen, Räumen und Zügeln sind nicht </w:t>
      </w:r>
      <w:r w:rsidR="00FE4AD2" w:rsidRPr="00BB4C20">
        <w:t xml:space="preserve">spezifische </w:t>
      </w:r>
      <w:r w:rsidRPr="00BB4C20">
        <w:t xml:space="preserve">Aufgaben der </w:t>
      </w:r>
      <w:r w:rsidR="00F74152" w:rsidRPr="00BB4C20">
        <w:t>Führung der Beistandschaft</w:t>
      </w:r>
      <w:r w:rsidRPr="00BB4C20">
        <w:t xml:space="preserve">. Normalerweise werden dafür entsprechende Unternehmen engagiert. Die Kosten gehen zu Lasten der betreuten Person. Sollten Sie entscheiden, selber Hand anzulegen </w:t>
      </w:r>
      <w:r w:rsidR="00F74152" w:rsidRPr="00BB4C20">
        <w:t>und wollen Sie sich für diese Leistung über die normale Beistandsentschädigung hinaus nach Zeitaufwand entschädigen lassen, haben Sie dies</w:t>
      </w:r>
      <w:r w:rsidRPr="00BB4C20">
        <w:t xml:space="preserve"> vorgängig mit de</w:t>
      </w:r>
      <w:r w:rsidR="000E181D" w:rsidRPr="00BB4C20">
        <w:t>r</w:t>
      </w:r>
      <w:r w:rsidRPr="00BB4C20">
        <w:t xml:space="preserve"> </w:t>
      </w:r>
      <w:r w:rsidR="00D93F15" w:rsidRPr="00BB4C20">
        <w:t>KESB</w:t>
      </w:r>
      <w:r w:rsidR="000E181D" w:rsidRPr="00BB4C20">
        <w:t xml:space="preserve"> </w:t>
      </w:r>
      <w:r w:rsidR="00F74152" w:rsidRPr="00BB4C20">
        <w:t>zu vereinbaren. Diese hat zu entscheiden, ob die Beistandsentschädigung entsprechend erhöht werden kann oder Ihre Leistung als separater Auftrag behandelt und abgegolten werden soll (Auftragserteilung nach Art. 392 Ziff. 1 ZGB).</w:t>
      </w:r>
    </w:p>
    <w:p w:rsidR="007F60E5" w:rsidRPr="00BB4C20" w:rsidRDefault="007F60E5" w:rsidP="004F5C71">
      <w:pPr>
        <w:jc w:val="both"/>
      </w:pPr>
    </w:p>
    <w:p w:rsidR="007F60E5" w:rsidRPr="00BB4C20" w:rsidRDefault="007F60E5" w:rsidP="004F5C71">
      <w:pPr>
        <w:jc w:val="both"/>
      </w:pPr>
    </w:p>
    <w:p w:rsidR="007F60E5" w:rsidRPr="00A557E4" w:rsidRDefault="007F60E5" w:rsidP="00626B7E">
      <w:pPr>
        <w:pStyle w:val="berschrift2"/>
      </w:pPr>
      <w:bookmarkStart w:id="153" w:name="_Toc379444218"/>
      <w:bookmarkStart w:id="154" w:name="_Toc471213212"/>
      <w:r w:rsidRPr="00847436">
        <w:t>Wohnungszutrit</w:t>
      </w:r>
      <w:r w:rsidRPr="00A557E4">
        <w:t>t</w:t>
      </w:r>
      <w:bookmarkEnd w:id="153"/>
      <w:bookmarkEnd w:id="154"/>
      <w:r w:rsidR="000C6E64">
        <w:fldChar w:fldCharType="begin"/>
      </w:r>
      <w:r w:rsidR="000C6E64">
        <w:instrText xml:space="preserve"> XE "</w:instrText>
      </w:r>
      <w:r w:rsidR="000C6E64" w:rsidRPr="00723729">
        <w:instrText>Wohnungszutritt</w:instrText>
      </w:r>
      <w:r w:rsidR="000C6E64">
        <w:instrText xml:space="preserve">" </w:instrText>
      </w:r>
      <w:r w:rsidR="000C6E64">
        <w:fldChar w:fldCharType="end"/>
      </w:r>
    </w:p>
    <w:p w:rsidR="007F60E5" w:rsidRPr="00BB4C20" w:rsidRDefault="007F60E5" w:rsidP="004F5C71">
      <w:pPr>
        <w:jc w:val="both"/>
      </w:pPr>
    </w:p>
    <w:p w:rsidR="007F60E5" w:rsidRPr="00BB4C20" w:rsidRDefault="007F60E5" w:rsidP="004F5C71">
      <w:pPr>
        <w:jc w:val="both"/>
      </w:pPr>
      <w:r w:rsidRPr="00BB4C20">
        <w:t xml:space="preserve">Lebt die betreute Person bei Errichtung der </w:t>
      </w:r>
      <w:r w:rsidR="00F74152" w:rsidRPr="00BB4C20">
        <w:t xml:space="preserve">Beistandschaft </w:t>
      </w:r>
      <w:r w:rsidRPr="00BB4C20">
        <w:t xml:space="preserve">bereits nicht mehr in der Wohnung (z.B. infolge Spital- </w:t>
      </w:r>
      <w:r w:rsidR="0007075D" w:rsidRPr="00BB4C20">
        <w:t>oder Heimaufenthalt) und ist eine Kündigung</w:t>
      </w:r>
      <w:r w:rsidRPr="00BB4C20">
        <w:t xml:space="preserve"> vorgesehen, soll der Beistand die Wohnung erst bei der Inventaraufnahme (zusammen mit einem Behörde</w:t>
      </w:r>
      <w:r w:rsidR="00EE6F45" w:rsidRPr="00BB4C20">
        <w:t>n</w:t>
      </w:r>
      <w:r w:rsidRPr="00BB4C20">
        <w:t>mitglied</w:t>
      </w:r>
      <w:r w:rsidR="00F74152" w:rsidRPr="00BB4C20">
        <w:t xml:space="preserve"> oder einer von der KESB bezeichneten Person</w:t>
      </w:r>
      <w:r w:rsidRPr="00BB4C20">
        <w:t>) betreten. Muss die Wohnung vorher betreten werden (</w:t>
      </w:r>
      <w:r w:rsidR="00847436" w:rsidRPr="00B647DA">
        <w:t>z.B.</w:t>
      </w:r>
      <w:r w:rsidR="00847436">
        <w:t xml:space="preserve"> </w:t>
      </w:r>
      <w:r w:rsidRPr="00BB4C20">
        <w:t xml:space="preserve">Beschaffung von Kleidern), soll dies nach Möglichkeit </w:t>
      </w:r>
      <w:r w:rsidR="001422ED">
        <w:t xml:space="preserve">nur </w:t>
      </w:r>
      <w:r w:rsidRPr="00BB4C20">
        <w:t>im Beisein einer Drittperson (</w:t>
      </w:r>
      <w:r w:rsidR="000E181D" w:rsidRPr="00BB4C20">
        <w:t xml:space="preserve">vertraute </w:t>
      </w:r>
      <w:r w:rsidRPr="00BB4C20">
        <w:t xml:space="preserve">Nachbarn, Angehörige </w:t>
      </w:r>
      <w:r w:rsidR="000E181D" w:rsidRPr="00BB4C20">
        <w:t xml:space="preserve">oder </w:t>
      </w:r>
      <w:r w:rsidRPr="00BB4C20">
        <w:t>Heimpersonal) geschehen.</w:t>
      </w:r>
      <w:r w:rsidR="00F74152" w:rsidRPr="00BB4C20">
        <w:t xml:space="preserve"> Der Zutritt ist, sofern die betroffene Person nicht selber zustimmen kann, nur mit Bewilligung der KESB erlaubt (Art. 391 Abs. 3 ZGB). </w:t>
      </w:r>
    </w:p>
    <w:p w:rsidR="007F60E5" w:rsidRPr="00BB4C20" w:rsidRDefault="007F60E5" w:rsidP="004F5C71">
      <w:pPr>
        <w:jc w:val="both"/>
      </w:pPr>
    </w:p>
    <w:p w:rsidR="007F60E5" w:rsidRPr="00BB4C20" w:rsidRDefault="007F60E5" w:rsidP="004F5C71">
      <w:pPr>
        <w:jc w:val="both"/>
      </w:pPr>
      <w:r w:rsidRPr="00BB4C20">
        <w:t xml:space="preserve">Normalerweise soll ein Wohnungszutritt vor der Inventaraufnahme nur mit ausdrücklicher Zustimmung der betreuten Person </w:t>
      </w:r>
      <w:r w:rsidR="000E181D" w:rsidRPr="00BB4C20">
        <w:t xml:space="preserve">veranlasst </w:t>
      </w:r>
      <w:r w:rsidRPr="00BB4C20">
        <w:t xml:space="preserve">werden. </w:t>
      </w:r>
    </w:p>
    <w:p w:rsidR="00847436" w:rsidRDefault="00847436" w:rsidP="004F5C71">
      <w:pPr>
        <w:jc w:val="both"/>
      </w:pPr>
    </w:p>
    <w:p w:rsidR="007F60E5" w:rsidRPr="00BB4C20" w:rsidRDefault="007F60E5" w:rsidP="004F5C71">
      <w:pPr>
        <w:jc w:val="both"/>
      </w:pPr>
      <w:r w:rsidRPr="00BB4C20">
        <w:t>Eventuell hatten Verwandte oder Bekannte jedoch bereits vor der Errichtung der Massnahme Zutritt zur Wohnung. Wenn die betreute Person dies ausdrücklich wünscht und kein Missbrauch oder Konflikt mit Angehörigen befürchtet werden muss (</w:t>
      </w:r>
      <w:r w:rsidR="00EE6F45" w:rsidRPr="00BB4C20">
        <w:t>z.B. wegen</w:t>
      </w:r>
      <w:r w:rsidRPr="00BB4C20">
        <w:t xml:space="preserve"> wertvolle</w:t>
      </w:r>
      <w:r w:rsidR="00EE6F45" w:rsidRPr="00BB4C20">
        <w:t>n</w:t>
      </w:r>
      <w:r w:rsidRPr="00BB4C20">
        <w:t xml:space="preserve"> Möbel</w:t>
      </w:r>
      <w:r w:rsidR="00EE6F45" w:rsidRPr="00BB4C20">
        <w:t>n</w:t>
      </w:r>
      <w:r w:rsidRPr="00BB4C20">
        <w:t xml:space="preserve"> und Gegenstände</w:t>
      </w:r>
      <w:r w:rsidR="00EE6F45" w:rsidRPr="00BB4C20">
        <w:t xml:space="preserve">n, die sich (noch) </w:t>
      </w:r>
      <w:r w:rsidRPr="00BB4C20">
        <w:t xml:space="preserve">in der Wohnung befinden), müssen die Schlüssel dieser Personen nicht unbedingt eingezogen werden. </w:t>
      </w:r>
      <w:r w:rsidR="00EE6F45" w:rsidRPr="00BB4C20">
        <w:t>E</w:t>
      </w:r>
      <w:r w:rsidRPr="00BB4C20">
        <w:t xml:space="preserve">s empfiehlt sich jedoch, </w:t>
      </w:r>
      <w:r w:rsidR="00EE6F45" w:rsidRPr="00BB4C20">
        <w:t xml:space="preserve">die von der betreuten Person erteilten Befugnisse zum Wohnungszutritt schriftlich festzuhalten und unterzeichnen zu lassen. </w:t>
      </w:r>
    </w:p>
    <w:p w:rsidR="007F60E5" w:rsidRPr="00BB4C20" w:rsidRDefault="007F60E5" w:rsidP="004F5C71">
      <w:pPr>
        <w:jc w:val="both"/>
      </w:pPr>
    </w:p>
    <w:p w:rsidR="007F60E5" w:rsidRDefault="007F60E5" w:rsidP="004F5C71">
      <w:pPr>
        <w:jc w:val="both"/>
      </w:pPr>
      <w:r w:rsidRPr="00BB4C20">
        <w:t xml:space="preserve">Es können auch praktische Gründe </w:t>
      </w:r>
      <w:r w:rsidR="00A70959" w:rsidRPr="00BB4C20">
        <w:t>dafürsprechen</w:t>
      </w:r>
      <w:r w:rsidRPr="00BB4C20">
        <w:t>, dass Drittpersonen einen Wohnungsschlüssel und damit Zutritt zur Wohnung haben (Kontrollbesuche bei Kranken und Gefährdeten, Heizen, Pflanzen</w:t>
      </w:r>
      <w:r w:rsidR="00962AA0" w:rsidRPr="00BB4C20">
        <w:t xml:space="preserve"> </w:t>
      </w:r>
      <w:r w:rsidRPr="00BB4C20">
        <w:t>giessen, Hilfeleistungen, etc.).</w:t>
      </w:r>
    </w:p>
    <w:p w:rsidR="00847436" w:rsidRPr="00BB4C20" w:rsidRDefault="00847436" w:rsidP="004F5C71">
      <w:pPr>
        <w:jc w:val="both"/>
      </w:pPr>
    </w:p>
    <w:p w:rsidR="007F60E5" w:rsidRPr="00BB4C20" w:rsidRDefault="007F60E5" w:rsidP="004F5C71">
      <w:pPr>
        <w:jc w:val="both"/>
      </w:pPr>
      <w:r w:rsidRPr="00BB4C20">
        <w:t>Es sollte dann allenfalls darauf geachtet werden, dass Wertgegenstände, persönliche Schriften, etc. dem Zugriff Dritter entzogen werden (z.B. durch Abschliessen eines Schranks oder Zimmers). Sofern Sie einer Drittperson einen Wohnungsschlüssel aushändigen, empfehlen wir Ihnen, dies gegen Quittung zu tun.</w:t>
      </w:r>
    </w:p>
    <w:p w:rsidR="007F60E5" w:rsidRDefault="007F60E5" w:rsidP="004F5C71">
      <w:pPr>
        <w:jc w:val="both"/>
      </w:pPr>
    </w:p>
    <w:p w:rsidR="002732BA" w:rsidRPr="00D213F3" w:rsidRDefault="002732BA" w:rsidP="004F5C71">
      <w:pPr>
        <w:jc w:val="both"/>
      </w:pPr>
    </w:p>
    <w:p w:rsidR="007F60E5" w:rsidRPr="00847436" w:rsidRDefault="007F60E5" w:rsidP="00626B7E">
      <w:pPr>
        <w:pStyle w:val="berschrift2"/>
      </w:pPr>
      <w:bookmarkStart w:id="155" w:name="_Toc379444219"/>
      <w:bookmarkStart w:id="156" w:name="_Toc471213213"/>
      <w:r w:rsidRPr="00847436">
        <w:t xml:space="preserve">Eintritt ins Alters- </w:t>
      </w:r>
      <w:r w:rsidR="003B565F">
        <w:t>oder</w:t>
      </w:r>
      <w:r w:rsidRPr="00847436">
        <w:t xml:space="preserve"> Pflegeheim</w:t>
      </w:r>
      <w:bookmarkEnd w:id="155"/>
      <w:bookmarkEnd w:id="156"/>
      <w:r w:rsidR="000C6E64">
        <w:fldChar w:fldCharType="begin"/>
      </w:r>
      <w:r w:rsidR="000C6E64">
        <w:instrText xml:space="preserve"> XE "</w:instrText>
      </w:r>
      <w:r w:rsidR="000C6E64" w:rsidRPr="00723729">
        <w:instrText>Eintritt ins Alters- und Pflegeheim</w:instrText>
      </w:r>
      <w:r w:rsidR="000C6E64">
        <w:instrText xml:space="preserve">" </w:instrText>
      </w:r>
      <w:r w:rsidR="000C6E64">
        <w:fldChar w:fldCharType="end"/>
      </w:r>
    </w:p>
    <w:p w:rsidR="007F60E5" w:rsidRPr="00A557E4" w:rsidRDefault="007F60E5" w:rsidP="004F5C71">
      <w:pPr>
        <w:jc w:val="both"/>
      </w:pPr>
    </w:p>
    <w:p w:rsidR="001422ED" w:rsidRDefault="007F60E5" w:rsidP="004F5C71">
      <w:pPr>
        <w:jc w:val="both"/>
      </w:pPr>
      <w:r w:rsidRPr="00BB4C20">
        <w:t xml:space="preserve">Alters- </w:t>
      </w:r>
      <w:r w:rsidR="003B565F">
        <w:t>oder</w:t>
      </w:r>
      <w:r w:rsidRPr="00BB4C20">
        <w:t xml:space="preserve"> Pflegeheime nehmen Betagte und teilweise Behinderte auf, die nicht mehr in der Lage </w:t>
      </w:r>
      <w:r w:rsidR="0007075D" w:rsidRPr="00BB4C20">
        <w:t xml:space="preserve">oder nicht mehr bereit </w:t>
      </w:r>
      <w:r w:rsidRPr="00BB4C20">
        <w:t xml:space="preserve">sind, einen eigenen Haushalt zu führen. </w:t>
      </w:r>
    </w:p>
    <w:p w:rsidR="00F97BCE" w:rsidRPr="00BB4C20" w:rsidRDefault="00F97BCE" w:rsidP="004F5C71">
      <w:pPr>
        <w:jc w:val="both"/>
      </w:pPr>
    </w:p>
    <w:p w:rsidR="007F60E5" w:rsidRPr="00BB4C20" w:rsidRDefault="007F60E5" w:rsidP="004F5C71">
      <w:pPr>
        <w:jc w:val="both"/>
      </w:pPr>
      <w:r w:rsidRPr="00BB4C20">
        <w:lastRenderedPageBreak/>
        <w:t>Eine Heimplatzierung</w:t>
      </w:r>
      <w:r w:rsidR="000C6E64">
        <w:fldChar w:fldCharType="begin"/>
      </w:r>
      <w:r w:rsidR="000C6E64">
        <w:instrText xml:space="preserve"> XE "</w:instrText>
      </w:r>
      <w:r w:rsidR="000C6E64" w:rsidRPr="00723729">
        <w:instrText>Heimplatzierung</w:instrText>
      </w:r>
      <w:r w:rsidR="000C6E64">
        <w:instrText xml:space="preserve">" </w:instrText>
      </w:r>
      <w:r w:rsidR="000C6E64">
        <w:fldChar w:fldCharType="end"/>
      </w:r>
      <w:r w:rsidRPr="00BB4C20">
        <w:t xml:space="preserve"> erfolgt in Zusammenarbeit mit anderen involvierten Stellen (Spital, Klinik, Sozialdienst, Familie, Hausarzt). D</w:t>
      </w:r>
      <w:r w:rsidR="00F74152" w:rsidRPr="00BB4C20">
        <w:t xml:space="preserve">ie Zustimmung </w:t>
      </w:r>
      <w:r w:rsidRPr="00BB4C20">
        <w:t xml:space="preserve"> der betreuten Person wird in der Regel vorausgesetzt, doch kann es auch vorkommen, dass ein Arzt oder </w:t>
      </w:r>
      <w:r w:rsidR="00FF508D" w:rsidRPr="00BB4C20">
        <w:t>die zuständige Behörde</w:t>
      </w:r>
      <w:r w:rsidRPr="00BB4C20">
        <w:t xml:space="preserve"> die Heimeinweisung gegen den Willen einer Person </w:t>
      </w:r>
      <w:r w:rsidR="00F74152" w:rsidRPr="00BB4C20">
        <w:t xml:space="preserve">nach den Bestimmungen über die fürsorgerische Unterbringung </w:t>
      </w:r>
      <w:r w:rsidRPr="00BB4C20">
        <w:t>veranlassen muss, wenn gesundheitliche oder andere Gründe eine solche unumgänglich machen (ebenso: Einweisung in eine Klinik).</w:t>
      </w:r>
      <w:r w:rsidR="00F74152" w:rsidRPr="00BB4C20">
        <w:t xml:space="preserve"> Erfolgt eine Einweisung durch einen Arzt und stimmt die betroffene Person nicht innerhalb von sechs Wochen nach der Platzierung dieser nachträglich zu, ist die weiter andauernde Unterbringung durch die KESB anzuordnen</w:t>
      </w:r>
      <w:r w:rsidR="00847436">
        <w:t xml:space="preserve"> (FU, vgl. </w:t>
      </w:r>
      <w:r w:rsidR="00847436">
        <w:sym w:font="Wingdings" w:char="F0E8"/>
      </w:r>
      <w:r w:rsidR="00847436">
        <w:t xml:space="preserve"> Kapitel 10.3.4 Fürsorgerische Unterbringung)</w:t>
      </w:r>
      <w:r w:rsidR="00F74152" w:rsidRPr="00BB4C20">
        <w:t>, wenn eine Rückkehr in die frühere Wohnform nicht verantwortet werden kann.</w:t>
      </w:r>
    </w:p>
    <w:p w:rsidR="007F60E5" w:rsidRPr="00BB4C20" w:rsidRDefault="007F60E5" w:rsidP="004F5C71">
      <w:pPr>
        <w:jc w:val="both"/>
      </w:pPr>
    </w:p>
    <w:p w:rsidR="007F60E5" w:rsidRPr="00BB4C20" w:rsidRDefault="007F60E5" w:rsidP="004F5C71">
      <w:pPr>
        <w:jc w:val="both"/>
        <w:rPr>
          <w:sz w:val="16"/>
        </w:rPr>
      </w:pPr>
      <w:r w:rsidRPr="00BB4C20">
        <w:t xml:space="preserve">Wird in absehbarem Zeitraum ein Eintritt ins Alters- </w:t>
      </w:r>
      <w:r w:rsidR="003B565F">
        <w:t>oder</w:t>
      </w:r>
      <w:r w:rsidRPr="00BB4C20">
        <w:t xml:space="preserve"> Pflegeheim</w:t>
      </w:r>
      <w:r w:rsidR="000C6E64">
        <w:fldChar w:fldCharType="begin"/>
      </w:r>
      <w:r w:rsidR="000C6E64">
        <w:instrText xml:space="preserve"> XE "</w:instrText>
      </w:r>
      <w:r w:rsidR="000C6E64" w:rsidRPr="00723729">
        <w:instrText>Alters- und Pflegeheim</w:instrText>
      </w:r>
      <w:r w:rsidR="000C6E64">
        <w:instrText xml:space="preserve">" </w:instrText>
      </w:r>
      <w:r w:rsidR="000C6E64">
        <w:fldChar w:fldCharType="end"/>
      </w:r>
      <w:r w:rsidRPr="00BB4C20">
        <w:t xml:space="preserve"> notwendig, </w:t>
      </w:r>
      <w:r w:rsidR="00F74152" w:rsidRPr="00BB4C20">
        <w:t>erhalten Sie in der Regel bei der Gemeinde erste Beratung und Auskünfte über geeignete kommunale, regionale oder auch private Heime. Nach Anmeldung wird die betroffene Person normalerweise auf eine Warteliste aufgenommen. Dies verpflichtet noch nicht zu einem Eintritt, sobald ein Platz frei wird.</w:t>
      </w:r>
      <w:r w:rsidR="006D4656">
        <w:t xml:space="preserve"> Sobald ein Heimvertrag abzuschliessen ist, bedarf Dieser gegebenenfalls der Zustimmung der KESB (gemäss Art. 416 Abs. 1 Ziff. 2 ZGB). Setzen sie sich im Zweifel mit der KESB in Verbindung.</w:t>
      </w:r>
      <w:r w:rsidR="00F74152" w:rsidRPr="00BB4C20">
        <w:t xml:space="preserve"> </w:t>
      </w:r>
    </w:p>
    <w:p w:rsidR="007F60E5"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A32576" w:rsidTr="00A32576">
        <w:tc>
          <w:tcPr>
            <w:tcW w:w="4464" w:type="dxa"/>
            <w:tcBorders>
              <w:top w:val="single" w:sz="6" w:space="0" w:color="auto"/>
              <w:left w:val="single" w:sz="6" w:space="0" w:color="auto"/>
              <w:bottom w:val="single" w:sz="6" w:space="0" w:color="auto"/>
              <w:right w:val="single" w:sz="6" w:space="0" w:color="auto"/>
            </w:tcBorders>
            <w:shd w:val="clear" w:color="auto" w:fill="D9D9D9"/>
          </w:tcPr>
          <w:p w:rsidR="00A32576" w:rsidRPr="00A32576" w:rsidRDefault="00A32576" w:rsidP="00A32576">
            <w:pPr>
              <w:jc w:val="both"/>
            </w:pPr>
            <w:r>
              <w:sym w:font="Wingdings" w:char="F0E8"/>
            </w:r>
            <w:r>
              <w:tab/>
              <w:t>Kantonale</w:t>
            </w:r>
            <w:r w:rsidRPr="00A32576">
              <w:t xml:space="preserve"> Kontaktadressen:</w:t>
            </w:r>
          </w:p>
          <w:p w:rsidR="00A32576" w:rsidRDefault="00A32576" w:rsidP="00A32576">
            <w:pPr>
              <w:jc w:val="both"/>
            </w:pPr>
          </w:p>
          <w:p w:rsidR="00F97BCE" w:rsidRDefault="00F97BCE" w:rsidP="00A32576">
            <w:pPr>
              <w:jc w:val="both"/>
            </w:pPr>
          </w:p>
          <w:p w:rsidR="00F97BCE" w:rsidRDefault="00F97BCE" w:rsidP="00A32576">
            <w:pPr>
              <w:jc w:val="both"/>
            </w:pPr>
          </w:p>
          <w:p w:rsidR="00F97BCE" w:rsidRDefault="00F97BCE" w:rsidP="00A32576">
            <w:pPr>
              <w:jc w:val="both"/>
            </w:pPr>
          </w:p>
          <w:p w:rsidR="00F97BCE" w:rsidRDefault="00F97BCE" w:rsidP="00A32576">
            <w:pPr>
              <w:jc w:val="both"/>
            </w:pPr>
          </w:p>
          <w:p w:rsidR="00A32576" w:rsidRPr="00A32576" w:rsidRDefault="00A32576" w:rsidP="00A32576">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F97BCE" w:rsidRPr="00DB4081" w:rsidRDefault="005A3E8F" w:rsidP="00DB3F68">
            <w:pPr>
              <w:rPr>
                <w:szCs w:val="22"/>
              </w:rPr>
            </w:pPr>
            <w:r w:rsidRPr="00DB4081">
              <w:rPr>
                <w:rFonts w:cs="Arial"/>
                <w:color w:val="000000"/>
                <w:szCs w:val="22"/>
              </w:rPr>
              <w:t>wohnform50plus.ch wird durch Pro Senectute betrieben. Die Seite bietet Informationen zu Wohnformen und Wohnmodellen an und betreibt eine Plattform, wo Seniorinnen und Senioren Partner für Wohngemeinschaften finden können.</w:t>
            </w:r>
          </w:p>
        </w:tc>
      </w:tr>
      <w:tr w:rsidR="00847436" w:rsidRPr="004016F0"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Default="00847436" w:rsidP="004F5C71">
            <w:pPr>
              <w:jc w:val="both"/>
              <w:rPr>
                <w:szCs w:val="22"/>
              </w:rPr>
            </w:pPr>
            <w:r>
              <w:sym w:font="Wingdings" w:char="F0E8"/>
            </w:r>
            <w:r>
              <w:tab/>
            </w:r>
            <w:r w:rsidRPr="005452B5">
              <w:rPr>
                <w:szCs w:val="22"/>
              </w:rPr>
              <w:t>Regionale Kontaktadressen:</w:t>
            </w:r>
          </w:p>
          <w:p w:rsidR="00847436" w:rsidRDefault="00847436" w:rsidP="004F5C71">
            <w:pPr>
              <w:jc w:val="both"/>
              <w:rPr>
                <w:szCs w:val="22"/>
              </w:rPr>
            </w:pPr>
          </w:p>
          <w:p w:rsidR="00847436"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B4081" w:rsidRPr="00A54D53" w:rsidRDefault="00DB4081" w:rsidP="00DB4081">
            <w:r w:rsidRPr="00A54D53">
              <w:t>W</w:t>
            </w:r>
            <w:r>
              <w:t xml:space="preserve">ohn- und Pflegeheim zur Heimat </w:t>
            </w:r>
          </w:p>
          <w:p w:rsidR="00DB4081" w:rsidRPr="00A54D53" w:rsidRDefault="00DB4081" w:rsidP="00DB4081">
            <w:r>
              <w:t xml:space="preserve">Buechenstrasse 8 </w:t>
            </w:r>
          </w:p>
          <w:p w:rsidR="00DB4081" w:rsidRPr="00A54D53" w:rsidRDefault="00DB4081" w:rsidP="00DB4081">
            <w:r>
              <w:t>8174 Stadel b. Niederglatt</w:t>
            </w:r>
          </w:p>
          <w:p w:rsidR="00DB4081" w:rsidRPr="00A54D53" w:rsidRDefault="00DB4081" w:rsidP="00DB4081">
            <w:r w:rsidRPr="00A54D53">
              <w:t>Tel</w:t>
            </w:r>
            <w:r>
              <w:t>efon</w:t>
            </w:r>
            <w:r w:rsidRPr="00A54D53">
              <w:t>: 044</w:t>
            </w:r>
            <w:r>
              <w:t xml:space="preserve"> 859 20 59 </w:t>
            </w:r>
          </w:p>
          <w:p w:rsidR="00DB4081" w:rsidRPr="00A54D53" w:rsidRDefault="00DB4081" w:rsidP="00DB4081">
            <w:r>
              <w:t>Fax: 044 859 20 48</w:t>
            </w:r>
          </w:p>
          <w:p w:rsidR="00DB4081" w:rsidRPr="00C11807" w:rsidRDefault="00DB4081" w:rsidP="00DB4081">
            <w:pPr>
              <w:rPr>
                <w:lang w:val="it-CH"/>
              </w:rPr>
            </w:pPr>
            <w:r w:rsidRPr="00C11807">
              <w:rPr>
                <w:lang w:val="it-CH"/>
              </w:rPr>
              <w:t>E-Mail: zurheimat@seniocare.ch</w:t>
            </w:r>
          </w:p>
          <w:p w:rsidR="00DB4081" w:rsidRPr="00C11807" w:rsidRDefault="00DB4081" w:rsidP="00DB3F68">
            <w:pPr>
              <w:rPr>
                <w:lang w:val="it-CH"/>
              </w:rPr>
            </w:pPr>
            <w:r w:rsidRPr="00C11807">
              <w:rPr>
                <w:lang w:val="it-CH"/>
              </w:rPr>
              <w:t xml:space="preserve">Web: </w:t>
            </w:r>
            <w:hyperlink r:id="rId42" w:history="1">
              <w:r w:rsidRPr="00C11807">
                <w:rPr>
                  <w:rStyle w:val="Hyperlink"/>
                  <w:lang w:val="it-CH"/>
                </w:rPr>
                <w:t>www.seniocare.ch</w:t>
              </w:r>
            </w:hyperlink>
          </w:p>
        </w:tc>
      </w:tr>
      <w:tr w:rsidR="00DB3F68"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DB3F68" w:rsidRPr="00C11807" w:rsidRDefault="00DB3F68" w:rsidP="004F5C71">
            <w:pPr>
              <w:jc w:val="both"/>
              <w:rPr>
                <w:lang w:val="it-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B3F68" w:rsidRPr="0019189E" w:rsidRDefault="00DB3F68" w:rsidP="00DB3F68">
            <w:r w:rsidRPr="0019189E">
              <w:t xml:space="preserve">Alters- und Pflegeheim Furttal </w:t>
            </w:r>
          </w:p>
          <w:p w:rsidR="00DB3F68" w:rsidRPr="0019189E" w:rsidRDefault="00DB3F68" w:rsidP="00DB3F68">
            <w:r w:rsidRPr="0019189E">
              <w:t xml:space="preserve">Feldblumenstrasse 17 </w:t>
            </w:r>
          </w:p>
          <w:p w:rsidR="00DB3F68" w:rsidRPr="0019189E" w:rsidRDefault="00DB3F68" w:rsidP="00DB3F68">
            <w:r w:rsidRPr="0019189E">
              <w:t>8105 Regensdorf</w:t>
            </w:r>
          </w:p>
          <w:p w:rsidR="00DB3F68" w:rsidRPr="0019189E" w:rsidRDefault="00DB3F68" w:rsidP="00DB3F68">
            <w:r w:rsidRPr="0019189E">
              <w:t>Tel</w:t>
            </w:r>
            <w:r>
              <w:t>efon: 0</w:t>
            </w:r>
            <w:r w:rsidRPr="0019189E">
              <w:t xml:space="preserve">44 843 21 11 </w:t>
            </w:r>
          </w:p>
          <w:p w:rsidR="00DB3F68" w:rsidRPr="0019189E" w:rsidRDefault="00DB3F68" w:rsidP="00DB3F68">
            <w:r>
              <w:t>Fax: 0</w:t>
            </w:r>
            <w:r w:rsidRPr="0019189E">
              <w:t xml:space="preserve">44 843 21 12 </w:t>
            </w:r>
          </w:p>
          <w:p w:rsidR="00DB3F68" w:rsidRPr="00A54D53" w:rsidRDefault="00DB3F68" w:rsidP="00DB3F68">
            <w:r>
              <w:t xml:space="preserve">E-Mail: </w:t>
            </w:r>
            <w:hyperlink r:id="rId43" w:history="1">
              <w:r w:rsidRPr="00794A51">
                <w:rPr>
                  <w:rStyle w:val="Hyperlink"/>
                </w:rPr>
                <w:t>heimleitung@apf-furttal.ch</w:t>
              </w:r>
            </w:hyperlink>
          </w:p>
        </w:tc>
      </w:tr>
      <w:tr w:rsidR="00DB3F68"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DB3F68" w:rsidRDefault="00DB3F68" w:rsidP="004F5C71">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B3F68" w:rsidRDefault="00DB3F68" w:rsidP="00DB4081">
            <w:r>
              <w:t>Alterszentrum Wehntal</w:t>
            </w:r>
            <w:r>
              <w:br/>
              <w:t>Chileweg 14</w:t>
            </w:r>
            <w:r>
              <w:br/>
              <w:t>CH-8165 Schöfflisdorf</w:t>
            </w:r>
            <w:r>
              <w:br/>
              <w:t>Tel. 044 857 14 14</w:t>
            </w:r>
            <w:r>
              <w:br/>
              <w:t>Fax 044 857 14 29</w:t>
            </w:r>
          </w:p>
          <w:p w:rsidR="00DB3F68" w:rsidRPr="00A54D53" w:rsidRDefault="00E71952" w:rsidP="00DB4081">
            <w:r>
              <w:t xml:space="preserve">Web. </w:t>
            </w:r>
            <w:r w:rsidR="00DB3F68" w:rsidRPr="00DB3F68">
              <w:t>www.alt</w:t>
            </w:r>
            <w:r w:rsidR="00DB3F68">
              <w:t>erszentrum-wehntal.ch</w:t>
            </w:r>
          </w:p>
        </w:tc>
      </w:tr>
      <w:tr w:rsidR="00E71952"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E71952" w:rsidRDefault="00E71952" w:rsidP="004F5C71">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AA14FC" w:rsidRPr="00AA14FC" w:rsidRDefault="00873EB1" w:rsidP="00AA14FC">
            <w:r>
              <w:rPr>
                <w:bCs/>
              </w:rPr>
              <w:t>Gesundheits</w:t>
            </w:r>
            <w:r w:rsidR="00AA14FC" w:rsidRPr="00AA14FC">
              <w:rPr>
                <w:bCs/>
              </w:rPr>
              <w:t>zentrum</w:t>
            </w:r>
            <w:r>
              <w:rPr>
                <w:bCs/>
              </w:rPr>
              <w:t xml:space="preserve"> Dielsdorf</w:t>
            </w:r>
          </w:p>
          <w:p w:rsidR="00AA14FC" w:rsidRPr="00AA14FC" w:rsidRDefault="00AA14FC" w:rsidP="00AA14FC">
            <w:r w:rsidRPr="00AA14FC">
              <w:t>Breitestrasse 11</w:t>
            </w:r>
          </w:p>
          <w:p w:rsidR="00AA14FC" w:rsidRPr="00AA14FC" w:rsidRDefault="00AA14FC" w:rsidP="00AA14FC">
            <w:r w:rsidRPr="00AA14FC">
              <w:t>8157 Dielsdorf</w:t>
            </w:r>
          </w:p>
          <w:p w:rsidR="00AA14FC" w:rsidRPr="00AA14FC" w:rsidRDefault="00AA14FC" w:rsidP="00AA14FC">
            <w:r w:rsidRPr="00AA14FC">
              <w:t>Telefon 044 854 61 11</w:t>
            </w:r>
          </w:p>
          <w:p w:rsidR="00AA14FC" w:rsidRPr="00C11807" w:rsidRDefault="00AA14FC" w:rsidP="00AA14FC">
            <w:pPr>
              <w:rPr>
                <w:lang w:val="it-CH"/>
              </w:rPr>
            </w:pPr>
            <w:r w:rsidRPr="00C11807">
              <w:rPr>
                <w:lang w:val="it-CH"/>
              </w:rPr>
              <w:t>Telefax 044 854 62 92</w:t>
            </w:r>
          </w:p>
          <w:p w:rsidR="00AA14FC" w:rsidRPr="00C11807" w:rsidRDefault="00AA14FC" w:rsidP="00AA14FC">
            <w:pPr>
              <w:rPr>
                <w:lang w:val="it-CH"/>
              </w:rPr>
            </w:pPr>
            <w:r w:rsidRPr="00C11807">
              <w:rPr>
                <w:lang w:val="it-CH"/>
              </w:rPr>
              <w:t xml:space="preserve">E-Mail: </w:t>
            </w:r>
            <w:hyperlink r:id="rId44" w:history="1">
              <w:r w:rsidRPr="00C11807">
                <w:rPr>
                  <w:lang w:val="it-CH"/>
                </w:rPr>
                <w:t>info@gzdielsdorf.ch</w:t>
              </w:r>
            </w:hyperlink>
          </w:p>
          <w:p w:rsidR="00E71952" w:rsidRPr="00DB3F68" w:rsidRDefault="00AA14FC" w:rsidP="00AA14FC">
            <w:pPr>
              <w:rPr>
                <w:rFonts w:cs="Arial"/>
                <w:szCs w:val="22"/>
              </w:rPr>
            </w:pPr>
            <w:r w:rsidRPr="00AA14FC">
              <w:t>Web: www.pflegezentrumdielsdorf.ch</w:t>
            </w:r>
          </w:p>
        </w:tc>
      </w:tr>
      <w:tr w:rsidR="00DB3F68"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DB3F68" w:rsidRDefault="00DB3F68" w:rsidP="004F5C71">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B3F68" w:rsidRPr="00DB3F68" w:rsidRDefault="00DB3F68" w:rsidP="00DB3F68">
            <w:pPr>
              <w:rPr>
                <w:rFonts w:cs="Arial"/>
                <w:szCs w:val="22"/>
              </w:rPr>
            </w:pPr>
            <w:r w:rsidRPr="00DB3F68">
              <w:rPr>
                <w:rFonts w:cs="Arial"/>
                <w:szCs w:val="22"/>
              </w:rPr>
              <w:t>Altersheim Eichi Niederglatt</w:t>
            </w:r>
            <w:r w:rsidRPr="00DB3F68">
              <w:rPr>
                <w:rFonts w:cs="Arial"/>
                <w:szCs w:val="22"/>
              </w:rPr>
              <w:br/>
              <w:t>Grafschaftstrasse 53</w:t>
            </w:r>
            <w:r w:rsidRPr="00DB3F68">
              <w:rPr>
                <w:rFonts w:cs="Arial"/>
                <w:szCs w:val="22"/>
              </w:rPr>
              <w:br/>
              <w:t>CH-8172 Niederglatt</w:t>
            </w:r>
            <w:r w:rsidRPr="00DB3F68">
              <w:rPr>
                <w:rFonts w:cs="Arial"/>
                <w:szCs w:val="22"/>
              </w:rPr>
              <w:br/>
              <w:t>Tel. 044 851 82 00</w:t>
            </w:r>
            <w:r w:rsidRPr="00DB3F68">
              <w:rPr>
                <w:rFonts w:cs="Arial"/>
                <w:szCs w:val="22"/>
              </w:rPr>
              <w:br/>
              <w:t>Fax 044 851 82 99</w:t>
            </w:r>
            <w:r w:rsidRPr="00DB3F68">
              <w:rPr>
                <w:rFonts w:cs="Arial"/>
                <w:szCs w:val="22"/>
              </w:rPr>
              <w:br/>
            </w:r>
            <w:r w:rsidR="00E71952">
              <w:rPr>
                <w:rFonts w:cs="Arial"/>
                <w:szCs w:val="22"/>
              </w:rPr>
              <w:t xml:space="preserve">Web: </w:t>
            </w:r>
            <w:hyperlink r:id="rId45" w:history="1">
              <w:r w:rsidRPr="00E71952">
                <w:rPr>
                  <w:rStyle w:val="Hyperlink"/>
                  <w:rFonts w:cs="Arial"/>
                  <w:color w:val="auto"/>
                  <w:szCs w:val="22"/>
                  <w:u w:val="none"/>
                </w:rPr>
                <w:t>www.altersheim-eichi.ch</w:t>
              </w:r>
            </w:hyperlink>
            <w:r w:rsidRPr="00E71952">
              <w:rPr>
                <w:rFonts w:cs="Arial"/>
                <w:szCs w:val="22"/>
              </w:rPr>
              <w:br/>
            </w:r>
            <w:r w:rsidR="00E71952">
              <w:rPr>
                <w:rFonts w:cs="Arial"/>
                <w:szCs w:val="22"/>
              </w:rPr>
              <w:t xml:space="preserve">E-Mail: </w:t>
            </w:r>
            <w:hyperlink r:id="rId46" w:history="1">
              <w:r w:rsidRPr="00E71952">
                <w:rPr>
                  <w:rStyle w:val="Hyperlink"/>
                  <w:rFonts w:cs="Arial"/>
                  <w:color w:val="auto"/>
                  <w:szCs w:val="22"/>
                  <w:u w:val="none"/>
                </w:rPr>
                <w:t>info@altersheim-eichi.ch</w:t>
              </w:r>
            </w:hyperlink>
          </w:p>
        </w:tc>
      </w:tr>
      <w:tr w:rsidR="00DB3F68" w:rsidRPr="004016F0"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DB3F68" w:rsidRDefault="00DB3F68" w:rsidP="004F5C71">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E71952" w:rsidRPr="00E71952" w:rsidRDefault="00E71952" w:rsidP="00E71952">
            <w:pPr>
              <w:rPr>
                <w:rFonts w:cs="Arial"/>
                <w:szCs w:val="22"/>
              </w:rPr>
            </w:pPr>
            <w:r w:rsidRPr="00E71952">
              <w:rPr>
                <w:rFonts w:cs="Arial"/>
                <w:szCs w:val="22"/>
              </w:rPr>
              <w:t>Alterszentrum Lindenhof</w:t>
            </w:r>
          </w:p>
          <w:p w:rsidR="00E71952" w:rsidRPr="00E71952" w:rsidRDefault="00E71952" w:rsidP="00E71952">
            <w:pPr>
              <w:rPr>
                <w:rFonts w:cs="Arial"/>
                <w:szCs w:val="22"/>
              </w:rPr>
            </w:pPr>
            <w:r w:rsidRPr="00E71952">
              <w:rPr>
                <w:rFonts w:cs="Arial"/>
                <w:szCs w:val="22"/>
              </w:rPr>
              <w:t>Lindenstrasse 18</w:t>
            </w:r>
          </w:p>
          <w:p w:rsidR="00E71952" w:rsidRPr="00E71952" w:rsidRDefault="00E71952" w:rsidP="00E71952">
            <w:pPr>
              <w:rPr>
                <w:rFonts w:cs="Arial"/>
                <w:szCs w:val="22"/>
              </w:rPr>
            </w:pPr>
            <w:r w:rsidRPr="00E71952">
              <w:rPr>
                <w:rFonts w:cs="Arial"/>
                <w:szCs w:val="22"/>
              </w:rPr>
              <w:t>8</w:t>
            </w:r>
            <w:r w:rsidR="00AA14FC">
              <w:rPr>
                <w:rFonts w:cs="Arial"/>
                <w:szCs w:val="22"/>
              </w:rPr>
              <w:t>1</w:t>
            </w:r>
            <w:r w:rsidRPr="00E71952">
              <w:rPr>
                <w:rFonts w:cs="Arial"/>
                <w:szCs w:val="22"/>
              </w:rPr>
              <w:t>53 Rümlang</w:t>
            </w:r>
          </w:p>
          <w:p w:rsidR="00E71952" w:rsidRDefault="00E71952" w:rsidP="00E71952">
            <w:pPr>
              <w:rPr>
                <w:rFonts w:cs="Arial"/>
                <w:szCs w:val="22"/>
              </w:rPr>
            </w:pPr>
            <w:r w:rsidRPr="00E71952">
              <w:rPr>
                <w:rFonts w:cs="Arial"/>
                <w:szCs w:val="22"/>
              </w:rPr>
              <w:t>Tel. 044 817 66 00</w:t>
            </w:r>
          </w:p>
          <w:tbl>
            <w:tblPr>
              <w:tblW w:w="5000" w:type="pct"/>
              <w:tblLayout w:type="fixed"/>
              <w:tblCellMar>
                <w:left w:w="0" w:type="dxa"/>
                <w:right w:w="0" w:type="dxa"/>
              </w:tblCellMar>
              <w:tblLook w:val="04A0" w:firstRow="1" w:lastRow="0" w:firstColumn="1" w:lastColumn="0" w:noHBand="0" w:noVBand="1"/>
            </w:tblPr>
            <w:tblGrid>
              <w:gridCol w:w="4324"/>
            </w:tblGrid>
            <w:tr w:rsidR="00DB3F68" w:rsidRPr="004016F0" w:rsidTr="00E71952">
              <w:tc>
                <w:tcPr>
                  <w:tcW w:w="4324" w:type="dxa"/>
                  <w:tcMar>
                    <w:top w:w="15" w:type="dxa"/>
                    <w:left w:w="45" w:type="dxa"/>
                    <w:bottom w:w="15" w:type="dxa"/>
                    <w:right w:w="45" w:type="dxa"/>
                  </w:tcMar>
                  <w:hideMark/>
                </w:tcPr>
                <w:p w:rsidR="00DB3F68" w:rsidRPr="00C11807" w:rsidRDefault="00E71952">
                  <w:pPr>
                    <w:rPr>
                      <w:rFonts w:cs="Arial"/>
                      <w:szCs w:val="22"/>
                      <w:lang w:val="it-CH"/>
                    </w:rPr>
                  </w:pPr>
                  <w:r w:rsidRPr="00C11807">
                    <w:rPr>
                      <w:rFonts w:cs="Arial"/>
                      <w:szCs w:val="22"/>
                      <w:lang w:val="it-CH"/>
                    </w:rPr>
                    <w:t>E-Mail: info@lindenhof-ruemlang.ch</w:t>
                  </w:r>
                </w:p>
              </w:tc>
            </w:tr>
          </w:tbl>
          <w:p w:rsidR="00DB3F68" w:rsidRPr="00C11807" w:rsidRDefault="00DB3F68" w:rsidP="00DB3F68">
            <w:pPr>
              <w:rPr>
                <w:rFonts w:cs="Arial"/>
                <w:szCs w:val="22"/>
                <w:lang w:val="it-CH"/>
              </w:rPr>
            </w:pPr>
          </w:p>
        </w:tc>
      </w:tr>
      <w:tr w:rsidR="00873EB1"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73EB1" w:rsidRPr="00C11807" w:rsidRDefault="00873EB1" w:rsidP="004F5C71">
            <w:pPr>
              <w:jc w:val="both"/>
              <w:rPr>
                <w:lang w:val="it-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73EB1" w:rsidRDefault="00213810" w:rsidP="00E71952">
            <w:pPr>
              <w:rPr>
                <w:rFonts w:cs="Arial"/>
                <w:szCs w:val="22"/>
              </w:rPr>
            </w:pPr>
            <w:r>
              <w:rPr>
                <w:rFonts w:cs="Arial"/>
                <w:szCs w:val="22"/>
              </w:rPr>
              <w:t>Oase Rümlang</w:t>
            </w:r>
          </w:p>
          <w:p w:rsidR="00213810" w:rsidRDefault="00213810" w:rsidP="00E71952">
            <w:pPr>
              <w:rPr>
                <w:rFonts w:cs="Arial"/>
                <w:szCs w:val="22"/>
              </w:rPr>
            </w:pPr>
            <w:r>
              <w:rPr>
                <w:rFonts w:cs="Arial"/>
                <w:szCs w:val="22"/>
              </w:rPr>
              <w:t>Ifangstrasse 23</w:t>
            </w:r>
          </w:p>
          <w:p w:rsidR="00213810" w:rsidRDefault="00213810" w:rsidP="00E71952">
            <w:pPr>
              <w:rPr>
                <w:rFonts w:cs="Arial"/>
                <w:szCs w:val="22"/>
              </w:rPr>
            </w:pPr>
            <w:r>
              <w:rPr>
                <w:rFonts w:cs="Arial"/>
                <w:szCs w:val="22"/>
              </w:rPr>
              <w:t>8153 Rümlang</w:t>
            </w:r>
          </w:p>
          <w:p w:rsidR="00213810" w:rsidRDefault="00213810" w:rsidP="00E71952">
            <w:r>
              <w:t>Telefon 044 818 40 40</w:t>
            </w:r>
          </w:p>
          <w:p w:rsidR="00213810" w:rsidRDefault="004016F0" w:rsidP="00E71952">
            <w:pPr>
              <w:rPr>
                <w:rFonts w:cs="Arial"/>
                <w:szCs w:val="22"/>
              </w:rPr>
            </w:pPr>
            <w:hyperlink r:id="rId47" w:history="1">
              <w:r w:rsidR="00213810" w:rsidRPr="00E0139D">
                <w:rPr>
                  <w:rStyle w:val="Hyperlink"/>
                  <w:rFonts w:cs="Arial"/>
                  <w:szCs w:val="22"/>
                </w:rPr>
                <w:t>info@oaseruemlang.ch</w:t>
              </w:r>
            </w:hyperlink>
          </w:p>
          <w:p w:rsidR="00213810" w:rsidRPr="00E71952" w:rsidRDefault="00213810" w:rsidP="00E71952">
            <w:pPr>
              <w:rPr>
                <w:rFonts w:cs="Arial"/>
                <w:szCs w:val="22"/>
              </w:rPr>
            </w:pPr>
            <w:r>
              <w:rPr>
                <w:rFonts w:cs="Arial"/>
                <w:szCs w:val="22"/>
              </w:rPr>
              <w:t>www.oaseruemlang.ch</w:t>
            </w:r>
          </w:p>
        </w:tc>
      </w:tr>
    </w:tbl>
    <w:p w:rsidR="007F60E5" w:rsidRPr="00A557E4" w:rsidRDefault="007F60E5" w:rsidP="00626B7E">
      <w:pPr>
        <w:pStyle w:val="berschrift2"/>
      </w:pPr>
      <w:bookmarkStart w:id="157" w:name="_Toc379444220"/>
      <w:bookmarkStart w:id="158" w:name="_Toc471213214"/>
      <w:r w:rsidRPr="00BB4C20">
        <w:t>Ombudsstelle für Alters- und Heimfragen</w:t>
      </w:r>
      <w:bookmarkEnd w:id="157"/>
      <w:bookmarkEnd w:id="158"/>
      <w:r w:rsidR="000C6E64">
        <w:fldChar w:fldCharType="begin"/>
      </w:r>
      <w:r w:rsidR="000C6E64">
        <w:instrText xml:space="preserve"> XE "</w:instrText>
      </w:r>
      <w:r w:rsidR="000C6E64" w:rsidRPr="00723729">
        <w:instrText>Ombudsstelle für Alters- und Heimfragen</w:instrText>
      </w:r>
      <w:r w:rsidR="000C6E64">
        <w:instrText xml:space="preserve">" </w:instrText>
      </w:r>
      <w:r w:rsidR="000C6E64">
        <w:fldChar w:fldCharType="end"/>
      </w:r>
    </w:p>
    <w:p w:rsidR="007F60E5" w:rsidRPr="00BB4C20" w:rsidRDefault="007F60E5" w:rsidP="004F5C71">
      <w:pPr>
        <w:jc w:val="both"/>
      </w:pPr>
    </w:p>
    <w:p w:rsidR="00E15DAA" w:rsidRDefault="00F37662" w:rsidP="004F5C71">
      <w:pPr>
        <w:jc w:val="both"/>
      </w:pPr>
      <w:r w:rsidRPr="00BB4C20">
        <w:t>In einzelnen Kantonen existieren Ombudsstellen für Alters- und Heimfragen</w:t>
      </w:r>
      <w:r w:rsidR="00847436">
        <w:t>.</w:t>
      </w:r>
    </w:p>
    <w:p w:rsidR="00847436" w:rsidRPr="00BB4C20" w:rsidRDefault="00847436"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Default="00847436" w:rsidP="004F5C71">
            <w:pPr>
              <w:jc w:val="both"/>
              <w:rPr>
                <w:szCs w:val="22"/>
              </w:rPr>
            </w:pPr>
            <w:r>
              <w:sym w:font="Wingdings" w:char="F0E8"/>
            </w:r>
            <w:r>
              <w:tab/>
            </w:r>
            <w:r w:rsidR="00AF0B0C">
              <w:rPr>
                <w:szCs w:val="22"/>
              </w:rPr>
              <w:t>Kantonale</w:t>
            </w:r>
            <w:r w:rsidRPr="005452B5">
              <w:rPr>
                <w:szCs w:val="22"/>
              </w:rPr>
              <w:t xml:space="preserve"> Ombudsstelle:</w:t>
            </w:r>
          </w:p>
          <w:p w:rsidR="00847436" w:rsidRDefault="00847436" w:rsidP="004F5C71">
            <w:pPr>
              <w:jc w:val="both"/>
              <w:rPr>
                <w:szCs w:val="22"/>
              </w:rPr>
            </w:pPr>
          </w:p>
          <w:p w:rsidR="00847436"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AF0B0C" w:rsidRPr="00AF0B0C" w:rsidRDefault="00AF0B0C" w:rsidP="00E71952">
            <w:pPr>
              <w:rPr>
                <w:szCs w:val="22"/>
              </w:rPr>
            </w:pPr>
            <w:r w:rsidRPr="00AF0B0C">
              <w:rPr>
                <w:szCs w:val="22"/>
              </w:rPr>
              <w:t>UBA Zürich und Schaffhausen</w:t>
            </w:r>
          </w:p>
          <w:p w:rsidR="00AF0B0C" w:rsidRPr="00AF0B0C" w:rsidRDefault="00AF0B0C" w:rsidP="00E71952">
            <w:pPr>
              <w:rPr>
                <w:szCs w:val="22"/>
              </w:rPr>
            </w:pPr>
            <w:r w:rsidRPr="00AF0B0C">
              <w:rPr>
                <w:szCs w:val="22"/>
              </w:rPr>
              <w:t>Unabhängige Beschwerdestelle für das Alter</w:t>
            </w:r>
          </w:p>
          <w:p w:rsidR="00AF0B0C" w:rsidRPr="00AF0B0C" w:rsidRDefault="00AF0B0C" w:rsidP="00E71952">
            <w:pPr>
              <w:rPr>
                <w:szCs w:val="22"/>
              </w:rPr>
            </w:pPr>
            <w:r w:rsidRPr="00AF0B0C">
              <w:rPr>
                <w:szCs w:val="22"/>
              </w:rPr>
              <w:t>Malzstrasse 10</w:t>
            </w:r>
          </w:p>
          <w:p w:rsidR="00AF0B0C" w:rsidRPr="00AF0B0C" w:rsidRDefault="00AF0B0C" w:rsidP="00E71952">
            <w:pPr>
              <w:rPr>
                <w:szCs w:val="22"/>
              </w:rPr>
            </w:pPr>
            <w:r w:rsidRPr="00AF0B0C">
              <w:rPr>
                <w:szCs w:val="22"/>
              </w:rPr>
              <w:t>8045 Zürich</w:t>
            </w:r>
          </w:p>
          <w:p w:rsidR="00AF0B0C" w:rsidRPr="00AF0B0C" w:rsidRDefault="00AF0B0C" w:rsidP="00E71952">
            <w:pPr>
              <w:rPr>
                <w:szCs w:val="22"/>
              </w:rPr>
            </w:pPr>
            <w:r>
              <w:rPr>
                <w:szCs w:val="22"/>
              </w:rPr>
              <w:t xml:space="preserve">Telefon </w:t>
            </w:r>
            <w:r w:rsidRPr="00AF0B0C">
              <w:rPr>
                <w:szCs w:val="22"/>
              </w:rPr>
              <w:t>058 450 60 60</w:t>
            </w:r>
          </w:p>
          <w:p w:rsidR="00AF0B0C" w:rsidRPr="00AF0B0C" w:rsidRDefault="00AF0B0C" w:rsidP="00E71952">
            <w:pPr>
              <w:rPr>
                <w:szCs w:val="22"/>
              </w:rPr>
            </w:pPr>
            <w:r>
              <w:rPr>
                <w:szCs w:val="22"/>
              </w:rPr>
              <w:t xml:space="preserve">Fax </w:t>
            </w:r>
            <w:r w:rsidRPr="00AF0B0C">
              <w:rPr>
                <w:szCs w:val="22"/>
              </w:rPr>
              <w:t>058 450 60 61</w:t>
            </w:r>
          </w:p>
          <w:p w:rsidR="00847436" w:rsidRDefault="004016F0" w:rsidP="00E71952">
            <w:pPr>
              <w:rPr>
                <w:szCs w:val="22"/>
              </w:rPr>
            </w:pPr>
            <w:hyperlink r:id="rId48" w:history="1">
              <w:r w:rsidR="00AF0B0C" w:rsidRPr="00EA2FCE">
                <w:rPr>
                  <w:rStyle w:val="Hyperlink"/>
                  <w:szCs w:val="22"/>
                </w:rPr>
                <w:t>zuerich-schaffhausen@uba.ch</w:t>
              </w:r>
            </w:hyperlink>
          </w:p>
          <w:p w:rsidR="00AF0B0C" w:rsidRDefault="00AF0B0C" w:rsidP="00E71952">
            <w:pPr>
              <w:rPr>
                <w:szCs w:val="22"/>
              </w:rPr>
            </w:pPr>
            <w:r>
              <w:rPr>
                <w:szCs w:val="22"/>
              </w:rPr>
              <w:t>www.uba.ch</w:t>
            </w:r>
          </w:p>
        </w:tc>
      </w:tr>
    </w:tbl>
    <w:p w:rsidR="00BA309E" w:rsidRPr="00CA2953" w:rsidRDefault="00BA309E" w:rsidP="004F5C71">
      <w:pPr>
        <w:jc w:val="both"/>
        <w:rPr>
          <w:lang w:val="de-CH"/>
        </w:rPr>
      </w:pPr>
    </w:p>
    <w:p w:rsidR="00BA309E" w:rsidRPr="00F96322" w:rsidRDefault="00BA309E" w:rsidP="004F5C71">
      <w:pPr>
        <w:jc w:val="both"/>
        <w:rPr>
          <w:lang w:val="de-CH"/>
        </w:rPr>
      </w:pPr>
    </w:p>
    <w:p w:rsidR="007F60E5" w:rsidRPr="009A096E" w:rsidRDefault="007F60E5" w:rsidP="00626B7E">
      <w:pPr>
        <w:pStyle w:val="berschrift2"/>
      </w:pPr>
      <w:bookmarkStart w:id="159" w:name="_Toc379444221"/>
      <w:bookmarkStart w:id="160" w:name="_Toc471213215"/>
      <w:r w:rsidRPr="009A096E">
        <w:t>Betagtenwohnungen</w:t>
      </w:r>
      <w:bookmarkEnd w:id="159"/>
      <w:bookmarkEnd w:id="160"/>
      <w:r w:rsidR="000C6E64">
        <w:fldChar w:fldCharType="begin"/>
      </w:r>
      <w:r w:rsidR="000C6E64">
        <w:instrText xml:space="preserve"> XE "</w:instrText>
      </w:r>
      <w:r w:rsidR="000C6E64" w:rsidRPr="00723729">
        <w:instrText>Betagtenwohnungen</w:instrText>
      </w:r>
      <w:r w:rsidR="000C6E64">
        <w:instrText xml:space="preserve">" </w:instrText>
      </w:r>
      <w:r w:rsidR="000C6E64">
        <w:fldChar w:fldCharType="end"/>
      </w:r>
    </w:p>
    <w:p w:rsidR="007F60E5" w:rsidRPr="009A096E" w:rsidRDefault="007F60E5" w:rsidP="004F5C71">
      <w:pPr>
        <w:jc w:val="both"/>
      </w:pPr>
    </w:p>
    <w:p w:rsidR="007F60E5" w:rsidRPr="00BB4C20" w:rsidRDefault="00F37662" w:rsidP="004F5C71">
      <w:pPr>
        <w:jc w:val="both"/>
      </w:pPr>
      <w:r w:rsidRPr="00BB4C20">
        <w:t>In zahlreichen Regionen werden Wohnungen in Alterssiedlungen bzw. Betagtenwohnun</w:t>
      </w:r>
      <w:r w:rsidR="0067597E">
        <w:softHyphen/>
      </w:r>
      <w:r w:rsidRPr="00BB4C20">
        <w:t>gen angeboten</w:t>
      </w:r>
      <w:r w:rsidR="00847436">
        <w:t>.</w:t>
      </w:r>
    </w:p>
    <w:p w:rsidR="007F60E5" w:rsidRPr="002618D7"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4016F0"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r w:rsidRPr="005452B5">
              <w:sym w:font="Wingdings" w:char="F0E8"/>
            </w:r>
            <w:r w:rsidRPr="005452B5">
              <w:tab/>
            </w:r>
            <w:r w:rsidRPr="005452B5">
              <w:rPr>
                <w:szCs w:val="22"/>
              </w:rPr>
              <w:t>Regionale Kontaktadressen:</w:t>
            </w:r>
          </w:p>
          <w:p w:rsidR="00847436" w:rsidRPr="005452B5" w:rsidRDefault="00847436" w:rsidP="004F5C71">
            <w:pPr>
              <w:jc w:val="both"/>
              <w:rPr>
                <w:szCs w:val="22"/>
              </w:rPr>
            </w:pPr>
          </w:p>
          <w:p w:rsidR="00847436" w:rsidRPr="005452B5"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B4081" w:rsidRPr="00B07324" w:rsidRDefault="00DB4081" w:rsidP="00DB4081">
            <w:r>
              <w:t xml:space="preserve">Hirzelheim </w:t>
            </w:r>
          </w:p>
          <w:p w:rsidR="00DB4081" w:rsidRPr="00B07324" w:rsidRDefault="00DB4081" w:rsidP="00DB4081">
            <w:r>
              <w:t xml:space="preserve">Unterburg 23 </w:t>
            </w:r>
          </w:p>
          <w:p w:rsidR="00DB4081" w:rsidRPr="00B07324" w:rsidRDefault="00DB4081" w:rsidP="00DB4081">
            <w:r>
              <w:t>8158 Regensberg</w:t>
            </w:r>
          </w:p>
          <w:p w:rsidR="00DB4081" w:rsidRPr="00B07324" w:rsidRDefault="00DB4081" w:rsidP="00DB4081">
            <w:r>
              <w:t xml:space="preserve">Telefon: 044 853 12 32 </w:t>
            </w:r>
          </w:p>
          <w:p w:rsidR="00DB4081" w:rsidRPr="00B07324" w:rsidRDefault="00DB4081" w:rsidP="00DB4081">
            <w:r>
              <w:t xml:space="preserve">Fax: 044 853 12 84 </w:t>
            </w:r>
          </w:p>
          <w:p w:rsidR="00847436" w:rsidRPr="00C11807" w:rsidRDefault="00DB4081" w:rsidP="00DB4081">
            <w:pPr>
              <w:rPr>
                <w:lang w:val="it-CH"/>
              </w:rPr>
            </w:pPr>
            <w:r w:rsidRPr="00C11807">
              <w:rPr>
                <w:lang w:val="it-CH"/>
              </w:rPr>
              <w:t xml:space="preserve">E-Mail: </w:t>
            </w:r>
            <w:hyperlink r:id="rId49" w:history="1">
              <w:r w:rsidRPr="00C11807">
                <w:rPr>
                  <w:rStyle w:val="Hyperlink"/>
                  <w:lang w:val="it-CH"/>
                </w:rPr>
                <w:t>info@hirzelheim.ch</w:t>
              </w:r>
            </w:hyperlink>
          </w:p>
        </w:tc>
      </w:tr>
      <w:tr w:rsidR="00213810" w:rsidRPr="005452B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213810" w:rsidRPr="00C11807" w:rsidRDefault="00213810" w:rsidP="004F5C71">
            <w:pPr>
              <w:jc w:val="both"/>
              <w:rPr>
                <w:lang w:val="it-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213810" w:rsidRDefault="00213810" w:rsidP="00213810">
            <w:r>
              <w:t>SENIOcare</w:t>
            </w:r>
          </w:p>
          <w:p w:rsidR="00213810" w:rsidRPr="00A54D53" w:rsidRDefault="00213810" w:rsidP="00213810">
            <w:r w:rsidRPr="00A54D53">
              <w:t>W</w:t>
            </w:r>
            <w:r>
              <w:t xml:space="preserve">ohn- und Pflegeheim zur Heimat </w:t>
            </w:r>
          </w:p>
          <w:p w:rsidR="00213810" w:rsidRPr="00A54D53" w:rsidRDefault="00213810" w:rsidP="00213810">
            <w:r>
              <w:t xml:space="preserve">Buechenstrasse 8 </w:t>
            </w:r>
          </w:p>
          <w:p w:rsidR="00213810" w:rsidRPr="00A54D53" w:rsidRDefault="00213810" w:rsidP="00213810">
            <w:r>
              <w:t>8174 Stadel b. Niederglatt</w:t>
            </w:r>
          </w:p>
          <w:p w:rsidR="00213810" w:rsidRPr="00A54D53" w:rsidRDefault="00213810" w:rsidP="00213810">
            <w:r w:rsidRPr="00A54D53">
              <w:lastRenderedPageBreak/>
              <w:t>Tel</w:t>
            </w:r>
            <w:r>
              <w:t>efon</w:t>
            </w:r>
            <w:r w:rsidRPr="00A54D53">
              <w:t>: 044</w:t>
            </w:r>
            <w:r>
              <w:t xml:space="preserve"> 859 20 59 </w:t>
            </w:r>
          </w:p>
          <w:p w:rsidR="00213810" w:rsidRPr="00A54D53" w:rsidRDefault="00213810" w:rsidP="00213810">
            <w:r>
              <w:t>Fax: 044 859 20 48</w:t>
            </w:r>
          </w:p>
          <w:p w:rsidR="00213810" w:rsidRPr="00A54D53" w:rsidRDefault="00213810" w:rsidP="00213810">
            <w:r>
              <w:t>E-Mail: zurheimat@seniocare.ch</w:t>
            </w:r>
          </w:p>
          <w:p w:rsidR="00213810" w:rsidRDefault="00213810" w:rsidP="00213810">
            <w:r>
              <w:t xml:space="preserve">Web: </w:t>
            </w:r>
            <w:hyperlink r:id="rId50" w:history="1">
              <w:r w:rsidRPr="00794A51">
                <w:rPr>
                  <w:rStyle w:val="Hyperlink"/>
                </w:rPr>
                <w:t>www.seniocare.ch</w:t>
              </w:r>
            </w:hyperlink>
          </w:p>
        </w:tc>
      </w:tr>
    </w:tbl>
    <w:p w:rsidR="007F60E5" w:rsidRPr="005452B5" w:rsidRDefault="007F60E5" w:rsidP="004F5C71">
      <w:pPr>
        <w:jc w:val="both"/>
      </w:pPr>
    </w:p>
    <w:p w:rsidR="007F60E5" w:rsidRPr="005452B5" w:rsidRDefault="007F60E5" w:rsidP="004F5C71">
      <w:pPr>
        <w:jc w:val="both"/>
      </w:pPr>
    </w:p>
    <w:p w:rsidR="007F60E5" w:rsidRPr="005452B5" w:rsidRDefault="007F60E5" w:rsidP="00626B7E">
      <w:pPr>
        <w:pStyle w:val="berschrift2"/>
      </w:pPr>
      <w:bookmarkStart w:id="161" w:name="_Toc379444222"/>
      <w:bookmarkStart w:id="162" w:name="_Toc471213216"/>
      <w:r w:rsidRPr="005452B5">
        <w:t>Wohnungsamt</w:t>
      </w:r>
      <w:bookmarkEnd w:id="161"/>
      <w:bookmarkEnd w:id="162"/>
      <w:r w:rsidR="000C6E64">
        <w:fldChar w:fldCharType="begin"/>
      </w:r>
      <w:r w:rsidR="000C6E64">
        <w:instrText xml:space="preserve"> XE "</w:instrText>
      </w:r>
      <w:r w:rsidR="000C6E64" w:rsidRPr="00723729">
        <w:instrText>Wohnungsamt</w:instrText>
      </w:r>
      <w:r w:rsidR="000C6E64">
        <w:instrText xml:space="preserve">" </w:instrText>
      </w:r>
      <w:r w:rsidR="000C6E64">
        <w:fldChar w:fldCharType="end"/>
      </w:r>
      <w:r w:rsidRPr="005452B5">
        <w:t xml:space="preserve"> </w:t>
      </w:r>
    </w:p>
    <w:p w:rsidR="007F60E5" w:rsidRPr="005452B5" w:rsidRDefault="007F60E5" w:rsidP="004F5C71">
      <w:pPr>
        <w:jc w:val="both"/>
      </w:pPr>
    </w:p>
    <w:p w:rsidR="007F60E5" w:rsidRPr="00BB4C20" w:rsidRDefault="00F37662" w:rsidP="004F5C71">
      <w:pPr>
        <w:jc w:val="both"/>
      </w:pPr>
      <w:r w:rsidRPr="005452B5">
        <w:t>An verschiedenen Orten, insbesondere in grösseren Städten, existieren öffentl</w:t>
      </w:r>
      <w:r w:rsidRPr="00BB4C20">
        <w:t xml:space="preserve">iche </w:t>
      </w:r>
      <w:r w:rsidR="007F60E5" w:rsidRPr="00BB4C20">
        <w:t>Vermittlungsstelle</w:t>
      </w:r>
      <w:r w:rsidRPr="00BB4C20">
        <w:t>n oder Vermittlungsstellen von privaten Trägerschaften</w:t>
      </w:r>
      <w:r w:rsidR="007F60E5" w:rsidRPr="00BB4C20">
        <w:t xml:space="preserve"> für Wohnraum</w:t>
      </w:r>
      <w:r w:rsidRPr="00BB4C20">
        <w:t>, die</w:t>
      </w:r>
      <w:r w:rsidR="007F60E5" w:rsidRPr="00BB4C20">
        <w:t xml:space="preserve"> Ihnen bei der Suche nach einer geeigneten Wohnung behilflich</w:t>
      </w:r>
      <w:r w:rsidRPr="00BB4C20">
        <w:t xml:space="preserve"> sind</w:t>
      </w:r>
      <w:r w:rsidR="00847436" w:rsidRPr="005452B5">
        <w:t>.</w:t>
      </w: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5452B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r w:rsidRPr="005452B5">
              <w:sym w:font="Wingdings" w:char="F0E8"/>
            </w:r>
            <w:r w:rsidRPr="005452B5">
              <w:tab/>
            </w:r>
            <w:r w:rsidRPr="005452B5">
              <w:rPr>
                <w:szCs w:val="22"/>
              </w:rPr>
              <w:t>Regionale Kontaktadressen:</w:t>
            </w:r>
          </w:p>
          <w:p w:rsidR="00847436" w:rsidRPr="005452B5" w:rsidRDefault="00847436" w:rsidP="004F5C71">
            <w:pPr>
              <w:jc w:val="both"/>
              <w:rPr>
                <w:szCs w:val="22"/>
              </w:rPr>
            </w:pPr>
          </w:p>
          <w:p w:rsidR="00847436" w:rsidRPr="005452B5"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004E1A" w:rsidP="00020CDF">
            <w:pPr>
              <w:rPr>
                <w:szCs w:val="22"/>
              </w:rPr>
            </w:pPr>
            <w:r>
              <w:rPr>
                <w:szCs w:val="22"/>
              </w:rPr>
              <w:t>Erkundigen Sie sich hierfür bei der betreffenden Wohnsitzgemeinde</w:t>
            </w:r>
          </w:p>
        </w:tc>
      </w:tr>
    </w:tbl>
    <w:p w:rsidR="007F60E5" w:rsidRPr="00BB4C20" w:rsidRDefault="007F60E5" w:rsidP="004F5C71">
      <w:pPr>
        <w:jc w:val="both"/>
      </w:pPr>
    </w:p>
    <w:p w:rsidR="007F60E5" w:rsidRPr="005452B5" w:rsidRDefault="007F60E5" w:rsidP="004F5C71">
      <w:pPr>
        <w:jc w:val="both"/>
      </w:pPr>
    </w:p>
    <w:p w:rsidR="007F60E5" w:rsidRPr="005452B5" w:rsidRDefault="00F37662" w:rsidP="00626B7E">
      <w:pPr>
        <w:pStyle w:val="berschrift2"/>
      </w:pPr>
      <w:bookmarkStart w:id="163" w:name="_Toc471213217"/>
      <w:r w:rsidRPr="005452B5">
        <w:t>Schlichtungsstellen in Mietsachen</w:t>
      </w:r>
      <w:bookmarkEnd w:id="163"/>
      <w:r w:rsidR="000C6E64">
        <w:fldChar w:fldCharType="begin"/>
      </w:r>
      <w:r w:rsidR="000C6E64">
        <w:instrText xml:space="preserve"> XE "</w:instrText>
      </w:r>
      <w:r w:rsidR="000C6E64" w:rsidRPr="00723729">
        <w:instrText>Schlichtungsstellen in Mietsachen</w:instrText>
      </w:r>
      <w:r w:rsidR="000C6E64">
        <w:instrText xml:space="preserve">" </w:instrText>
      </w:r>
      <w:r w:rsidR="000C6E64">
        <w:fldChar w:fldCharType="end"/>
      </w:r>
    </w:p>
    <w:p w:rsidR="007F60E5" w:rsidRPr="00BB4C20" w:rsidRDefault="007F60E5" w:rsidP="004F5C71">
      <w:pPr>
        <w:jc w:val="both"/>
      </w:pPr>
    </w:p>
    <w:p w:rsidR="007F60E5" w:rsidRPr="005452B5" w:rsidRDefault="00F37662" w:rsidP="004F5C71">
      <w:pPr>
        <w:jc w:val="both"/>
      </w:pPr>
      <w:r w:rsidRPr="005452B5">
        <w:t xml:space="preserve">Die </w:t>
      </w:r>
      <w:r w:rsidR="007F60E5" w:rsidRPr="005452B5">
        <w:t>Schlichtungsbehörde</w:t>
      </w:r>
      <w:r w:rsidRPr="005452B5">
        <w:t>n</w:t>
      </w:r>
      <w:r w:rsidR="007F60E5" w:rsidRPr="005452B5">
        <w:t xml:space="preserve"> </w:t>
      </w:r>
      <w:r w:rsidRPr="005452B5">
        <w:t>bearbeiten</w:t>
      </w:r>
      <w:r w:rsidR="007F60E5" w:rsidRPr="005452B5">
        <w:t xml:space="preserve"> Einsprachen gegen missbräuchliche Kündigungen, Mietzinserhöhungen sowie Klagen und Mieterstreckungsbegehren</w:t>
      </w:r>
      <w:r w:rsidRPr="005452B5">
        <w:t>.</w:t>
      </w:r>
    </w:p>
    <w:p w:rsidR="007F60E5" w:rsidRPr="00BB4C20" w:rsidRDefault="007F60E5" w:rsidP="004F5C71">
      <w:pPr>
        <w:jc w:val="both"/>
      </w:pPr>
      <w:r w:rsidRPr="005452B5">
        <w:t>Im Streitf</w:t>
      </w:r>
      <w:r w:rsidRPr="00BB4C20">
        <w:t xml:space="preserve">all versucht die Schlichtungsbehörde eine Einigung unter den Parteien zu erzielen. </w:t>
      </w:r>
      <w:r w:rsidR="00F37662" w:rsidRPr="00BB4C20">
        <w:t>Sie</w:t>
      </w:r>
      <w:r w:rsidRPr="00BB4C20">
        <w:t xml:space="preserve"> steht sowohl Mieter/innen als auch Vermieter/innen offen.</w:t>
      </w: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5452B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r w:rsidRPr="005452B5">
              <w:sym w:font="Wingdings" w:char="F0E8"/>
            </w:r>
            <w:r w:rsidRPr="005452B5">
              <w:tab/>
            </w:r>
            <w:r w:rsidRPr="005452B5">
              <w:rPr>
                <w:szCs w:val="22"/>
              </w:rPr>
              <w:t>Regionale Kontaktadressen:</w:t>
            </w:r>
          </w:p>
          <w:p w:rsidR="00847436" w:rsidRPr="005452B5" w:rsidRDefault="00847436" w:rsidP="004F5C71">
            <w:pPr>
              <w:jc w:val="both"/>
              <w:rPr>
                <w:szCs w:val="22"/>
              </w:rPr>
            </w:pPr>
          </w:p>
          <w:p w:rsidR="00847436" w:rsidRPr="005452B5"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Default="00DB4081" w:rsidP="0067597E">
            <w:pPr>
              <w:rPr>
                <w:szCs w:val="22"/>
              </w:rPr>
            </w:pPr>
            <w:r>
              <w:rPr>
                <w:szCs w:val="22"/>
              </w:rPr>
              <w:t>Schlichtungsbehörde in Miet- und Pachtsachen</w:t>
            </w:r>
          </w:p>
          <w:p w:rsidR="00DB4081" w:rsidRDefault="00DB4081" w:rsidP="0067597E">
            <w:pPr>
              <w:rPr>
                <w:szCs w:val="22"/>
              </w:rPr>
            </w:pPr>
            <w:r>
              <w:rPr>
                <w:szCs w:val="22"/>
              </w:rPr>
              <w:t>Bezirksgericht Dielsdorf</w:t>
            </w:r>
          </w:p>
          <w:p w:rsidR="00DB4081" w:rsidRDefault="00DB4081" w:rsidP="0067597E">
            <w:r>
              <w:t>Spitalstrasse 7</w:t>
            </w:r>
            <w:r>
              <w:br/>
              <w:t>8157 Dielsdorf</w:t>
            </w:r>
          </w:p>
          <w:p w:rsidR="00DB4081" w:rsidRDefault="00DB4081" w:rsidP="0067597E">
            <w:pPr>
              <w:rPr>
                <w:szCs w:val="22"/>
              </w:rPr>
            </w:pPr>
            <w:r>
              <w:rPr>
                <w:szCs w:val="22"/>
              </w:rPr>
              <w:t>Telefon: 044 854 88 11</w:t>
            </w:r>
          </w:p>
          <w:p w:rsidR="00DB4081" w:rsidRPr="005452B5" w:rsidRDefault="00DB4081" w:rsidP="0067597E">
            <w:pPr>
              <w:rPr>
                <w:szCs w:val="22"/>
              </w:rPr>
            </w:pPr>
            <w:r>
              <w:rPr>
                <w:szCs w:val="22"/>
              </w:rPr>
              <w:t xml:space="preserve">Fax: </w:t>
            </w:r>
            <w:r w:rsidRPr="00DB4081">
              <w:rPr>
                <w:szCs w:val="22"/>
              </w:rPr>
              <w:t>044 854 88 77</w:t>
            </w:r>
          </w:p>
        </w:tc>
      </w:tr>
    </w:tbl>
    <w:p w:rsidR="007F60E5" w:rsidRPr="00BB4C20" w:rsidRDefault="007F60E5" w:rsidP="004F5C71">
      <w:pPr>
        <w:jc w:val="both"/>
      </w:pPr>
    </w:p>
    <w:p w:rsidR="00773E6A" w:rsidRPr="005452B5" w:rsidRDefault="00773E6A" w:rsidP="004F5C71">
      <w:pPr>
        <w:jc w:val="both"/>
      </w:pPr>
    </w:p>
    <w:p w:rsidR="00773E6A" w:rsidRPr="005452B5" w:rsidRDefault="00F6067D" w:rsidP="00626B7E">
      <w:pPr>
        <w:pStyle w:val="berschrift2"/>
      </w:pPr>
      <w:bookmarkStart w:id="164" w:name="_Toc379444225"/>
      <w:bookmarkStart w:id="165" w:name="_Toc471213218"/>
      <w:r w:rsidRPr="005452B5">
        <w:t>Miet</w:t>
      </w:r>
      <w:r w:rsidR="00322518" w:rsidRPr="005452B5">
        <w:t>er</w:t>
      </w:r>
      <w:r w:rsidRPr="005452B5">
        <w:t>verband</w:t>
      </w:r>
      <w:bookmarkEnd w:id="164"/>
      <w:bookmarkEnd w:id="165"/>
      <w:r w:rsidR="000C6E64">
        <w:fldChar w:fldCharType="begin"/>
      </w:r>
      <w:r w:rsidR="000C6E64">
        <w:instrText xml:space="preserve"> XE "</w:instrText>
      </w:r>
      <w:r w:rsidR="000C6E64" w:rsidRPr="00723729">
        <w:instrText>Mieterverband</w:instrText>
      </w:r>
      <w:r w:rsidR="000C6E64">
        <w:instrText xml:space="preserve">" </w:instrText>
      </w:r>
      <w:r w:rsidR="000C6E64">
        <w:fldChar w:fldCharType="end"/>
      </w:r>
    </w:p>
    <w:p w:rsidR="00773E6A" w:rsidRPr="005452B5" w:rsidRDefault="00773E6A" w:rsidP="004F5C71">
      <w:pPr>
        <w:jc w:val="both"/>
      </w:pPr>
    </w:p>
    <w:p w:rsidR="007F60E5" w:rsidRPr="00BB4C20" w:rsidRDefault="00F37662" w:rsidP="004F5C71">
      <w:pPr>
        <w:jc w:val="both"/>
      </w:pPr>
      <w:r w:rsidRPr="005452B5">
        <w:t xml:space="preserve">An verschiedenen Orten, insbesondere in </w:t>
      </w:r>
      <w:r w:rsidRPr="00BB4C20">
        <w:t xml:space="preserve">grösseren Städten existieren </w:t>
      </w:r>
      <w:r w:rsidR="007F60E5" w:rsidRPr="00BB4C20">
        <w:t>Mieterverb</w:t>
      </w:r>
      <w:r w:rsidRPr="00BB4C20">
        <w:t>ä</w:t>
      </w:r>
      <w:r w:rsidR="007F60E5" w:rsidRPr="00BB4C20">
        <w:t>nd</w:t>
      </w:r>
      <w:r w:rsidRPr="00BB4C20">
        <w:t>e</w:t>
      </w:r>
      <w:r w:rsidR="006D4656">
        <w:t>,</w:t>
      </w:r>
      <w:r w:rsidRPr="00BB4C20">
        <w:t xml:space="preserve"> die</w:t>
      </w:r>
      <w:r w:rsidR="007F60E5" w:rsidRPr="00BB4C20">
        <w:t xml:space="preserve"> Mieter/innen über ihre Rechte </w:t>
      </w:r>
      <w:r w:rsidRPr="00BB4C20">
        <w:t xml:space="preserve">informieren </w:t>
      </w:r>
      <w:r w:rsidR="007F60E5" w:rsidRPr="00BB4C20">
        <w:t>und h</w:t>
      </w:r>
      <w:r w:rsidRPr="00BB4C20">
        <w:t>elfen</w:t>
      </w:r>
      <w:r w:rsidR="007F60E5" w:rsidRPr="00BB4C20">
        <w:t>, diese zu verteidigen.</w:t>
      </w:r>
    </w:p>
    <w:p w:rsidR="007F60E5"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B141D8" w:rsidRPr="00B141D8" w:rsidTr="00B141D8">
        <w:tc>
          <w:tcPr>
            <w:tcW w:w="4464" w:type="dxa"/>
            <w:tcBorders>
              <w:top w:val="single" w:sz="6" w:space="0" w:color="auto"/>
              <w:left w:val="single" w:sz="6" w:space="0" w:color="auto"/>
              <w:bottom w:val="single" w:sz="6" w:space="0" w:color="auto"/>
              <w:right w:val="single" w:sz="6" w:space="0" w:color="auto"/>
            </w:tcBorders>
            <w:shd w:val="clear" w:color="auto" w:fill="D9D9D9"/>
          </w:tcPr>
          <w:p w:rsidR="00B141D8" w:rsidRPr="00B141D8" w:rsidRDefault="00B141D8" w:rsidP="00611059">
            <w:pPr>
              <w:jc w:val="both"/>
            </w:pPr>
            <w:r w:rsidRPr="005452B5">
              <w:sym w:font="Wingdings" w:char="F0E8"/>
            </w:r>
            <w:r w:rsidRPr="005452B5">
              <w:tab/>
            </w:r>
            <w:r w:rsidRPr="00B141D8">
              <w:t>Kantonale Kontaktadressen:</w:t>
            </w:r>
          </w:p>
          <w:p w:rsidR="00B141D8" w:rsidRPr="00B141D8" w:rsidRDefault="00B141D8" w:rsidP="00611059">
            <w:pPr>
              <w:jc w:val="both"/>
            </w:pPr>
          </w:p>
          <w:p w:rsidR="00B141D8" w:rsidRPr="00B141D8" w:rsidRDefault="00B141D8" w:rsidP="00611059">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B141D8" w:rsidRPr="00B141D8" w:rsidRDefault="00B141D8" w:rsidP="00B141D8">
            <w:pPr>
              <w:jc w:val="both"/>
              <w:rPr>
                <w:szCs w:val="22"/>
              </w:rPr>
            </w:pPr>
            <w:r w:rsidRPr="00B141D8">
              <w:rPr>
                <w:szCs w:val="22"/>
              </w:rPr>
              <w:t>Mieterinnen- und Mieterverband Zürich</w:t>
            </w:r>
          </w:p>
          <w:p w:rsidR="00B141D8" w:rsidRPr="00B141D8" w:rsidRDefault="00B141D8" w:rsidP="00B141D8">
            <w:pPr>
              <w:jc w:val="both"/>
              <w:rPr>
                <w:szCs w:val="22"/>
              </w:rPr>
            </w:pPr>
            <w:r w:rsidRPr="00B141D8">
              <w:rPr>
                <w:szCs w:val="22"/>
              </w:rPr>
              <w:t>Tellstrasse 31</w:t>
            </w:r>
          </w:p>
          <w:p w:rsidR="00B141D8" w:rsidRPr="00B141D8" w:rsidRDefault="00B141D8" w:rsidP="00B141D8">
            <w:pPr>
              <w:jc w:val="both"/>
              <w:rPr>
                <w:szCs w:val="22"/>
              </w:rPr>
            </w:pPr>
            <w:r w:rsidRPr="00B141D8">
              <w:rPr>
                <w:szCs w:val="22"/>
              </w:rPr>
              <w:t>Postfach 1949</w:t>
            </w:r>
          </w:p>
          <w:p w:rsidR="00B141D8" w:rsidRPr="00B141D8" w:rsidRDefault="00B141D8" w:rsidP="00B141D8">
            <w:pPr>
              <w:jc w:val="both"/>
              <w:rPr>
                <w:szCs w:val="22"/>
              </w:rPr>
            </w:pPr>
            <w:r w:rsidRPr="00B141D8">
              <w:rPr>
                <w:szCs w:val="22"/>
              </w:rPr>
              <w:t>8026 Zürich</w:t>
            </w:r>
          </w:p>
          <w:p w:rsidR="00B141D8" w:rsidRDefault="00B141D8" w:rsidP="00B141D8">
            <w:pPr>
              <w:jc w:val="both"/>
              <w:rPr>
                <w:szCs w:val="22"/>
              </w:rPr>
            </w:pPr>
            <w:r>
              <w:rPr>
                <w:szCs w:val="22"/>
              </w:rPr>
              <w:t xml:space="preserve">Telefon: </w:t>
            </w:r>
            <w:r w:rsidRPr="00B141D8">
              <w:rPr>
                <w:szCs w:val="22"/>
              </w:rPr>
              <w:t>044 296 90 20</w:t>
            </w:r>
          </w:p>
          <w:p w:rsidR="00B141D8" w:rsidRPr="00B141D8" w:rsidRDefault="00B141D8" w:rsidP="00B141D8">
            <w:pPr>
              <w:jc w:val="both"/>
              <w:rPr>
                <w:szCs w:val="22"/>
              </w:rPr>
            </w:pPr>
            <w:r>
              <w:rPr>
                <w:szCs w:val="22"/>
              </w:rPr>
              <w:t>Fax:</w:t>
            </w:r>
            <w:r>
              <w:t xml:space="preserve"> </w:t>
            </w:r>
            <w:r>
              <w:rPr>
                <w:szCs w:val="22"/>
              </w:rPr>
              <w:t>044 296 90 26</w:t>
            </w:r>
          </w:p>
          <w:p w:rsidR="00B141D8" w:rsidRDefault="004016F0" w:rsidP="00B141D8">
            <w:pPr>
              <w:jc w:val="both"/>
              <w:rPr>
                <w:szCs w:val="22"/>
                <w:lang w:val="de-CH"/>
              </w:rPr>
            </w:pPr>
            <w:hyperlink r:id="rId51" w:history="1">
              <w:r w:rsidR="00762704" w:rsidRPr="00EA2FCE">
                <w:rPr>
                  <w:rStyle w:val="Hyperlink"/>
                  <w:szCs w:val="22"/>
                  <w:lang w:val="de-CH"/>
                </w:rPr>
                <w:t>info@mvzh.ch</w:t>
              </w:r>
            </w:hyperlink>
          </w:p>
          <w:p w:rsidR="00762704" w:rsidRPr="00B141D8" w:rsidRDefault="00762704" w:rsidP="00B141D8">
            <w:pPr>
              <w:jc w:val="both"/>
              <w:rPr>
                <w:szCs w:val="22"/>
                <w:lang w:val="de-CH"/>
              </w:rPr>
            </w:pPr>
            <w:r>
              <w:rPr>
                <w:szCs w:val="22"/>
                <w:lang w:val="de-CH"/>
              </w:rPr>
              <w:t>www.mieterverband.ch/zh</w:t>
            </w:r>
          </w:p>
        </w:tc>
      </w:tr>
    </w:tbl>
    <w:p w:rsidR="007F60E5" w:rsidRDefault="007F60E5" w:rsidP="004F5C71">
      <w:pPr>
        <w:jc w:val="both"/>
      </w:pPr>
    </w:p>
    <w:p w:rsidR="00B141D8" w:rsidRDefault="00B141D8" w:rsidP="00626B7E">
      <w:pPr>
        <w:pStyle w:val="berschrift2"/>
      </w:pPr>
      <w:bookmarkStart w:id="166" w:name="_Toc471213219"/>
      <w:r>
        <w:t>Hauseigentümerverband</w:t>
      </w:r>
      <w:bookmarkEnd w:id="166"/>
    </w:p>
    <w:p w:rsidR="00762704" w:rsidRDefault="00762704" w:rsidP="00762704">
      <w:pPr>
        <w:rPr>
          <w:lang w:val="de-CH"/>
        </w:rPr>
      </w:pPr>
    </w:p>
    <w:p w:rsidR="00762704" w:rsidRPr="00762704" w:rsidRDefault="00762704" w:rsidP="0067597E">
      <w:pPr>
        <w:jc w:val="both"/>
        <w:rPr>
          <w:lang w:val="de-CH"/>
        </w:rPr>
      </w:pPr>
      <w:r>
        <w:rPr>
          <w:lang w:val="de-CH"/>
        </w:rPr>
        <w:lastRenderedPageBreak/>
        <w:t>Der Hauseigentümerverband Kanton Zürich ist die Dachorganisation der ihm angehö</w:t>
      </w:r>
      <w:r w:rsidR="0067597E">
        <w:rPr>
          <w:lang w:val="de-CH"/>
        </w:rPr>
        <w:softHyphen/>
      </w:r>
      <w:r>
        <w:rPr>
          <w:lang w:val="de-CH"/>
        </w:rPr>
        <w:t>rende regionalen Hauseigentümerverbände des Kantons Zürich. Als Mitglied profitiert man von Fachwissen und Beratung in den Bereichen Immobilien, Wohn- und Grund</w:t>
      </w:r>
      <w:r w:rsidR="0067597E">
        <w:rPr>
          <w:lang w:val="de-CH"/>
        </w:rPr>
        <w:softHyphen/>
      </w:r>
      <w:r>
        <w:rPr>
          <w:lang w:val="de-CH"/>
        </w:rPr>
        <w:t>eigentum.</w:t>
      </w:r>
    </w:p>
    <w:p w:rsidR="00B141D8" w:rsidRDefault="00B141D8"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B141D8" w:rsidRPr="005452B5" w:rsidTr="00611059">
        <w:tc>
          <w:tcPr>
            <w:tcW w:w="4464" w:type="dxa"/>
            <w:tcBorders>
              <w:top w:val="single" w:sz="6" w:space="0" w:color="auto"/>
              <w:left w:val="single" w:sz="6" w:space="0" w:color="auto"/>
              <w:bottom w:val="single" w:sz="6" w:space="0" w:color="auto"/>
              <w:right w:val="single" w:sz="6" w:space="0" w:color="auto"/>
            </w:tcBorders>
            <w:shd w:val="clear" w:color="auto" w:fill="D9D9D9"/>
          </w:tcPr>
          <w:p w:rsidR="00B141D8" w:rsidRPr="005452B5" w:rsidRDefault="00B141D8" w:rsidP="00611059">
            <w:pPr>
              <w:jc w:val="both"/>
              <w:rPr>
                <w:szCs w:val="22"/>
              </w:rPr>
            </w:pPr>
            <w:r w:rsidRPr="005452B5">
              <w:sym w:font="Wingdings" w:char="F0E8"/>
            </w:r>
            <w:r w:rsidRPr="005452B5">
              <w:tab/>
            </w:r>
            <w:r>
              <w:rPr>
                <w:szCs w:val="22"/>
              </w:rPr>
              <w:t>Kantonale</w:t>
            </w:r>
            <w:r w:rsidRPr="005452B5">
              <w:rPr>
                <w:szCs w:val="22"/>
              </w:rPr>
              <w:t xml:space="preserve"> Kontaktadressen:</w:t>
            </w:r>
          </w:p>
          <w:p w:rsidR="00B141D8" w:rsidRPr="005452B5" w:rsidRDefault="00B141D8" w:rsidP="00611059">
            <w:pPr>
              <w:jc w:val="both"/>
              <w:rPr>
                <w:szCs w:val="22"/>
              </w:rPr>
            </w:pPr>
          </w:p>
          <w:p w:rsidR="00B141D8" w:rsidRPr="005452B5" w:rsidRDefault="00B141D8" w:rsidP="00611059">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762704" w:rsidRPr="00762704" w:rsidRDefault="00762704" w:rsidP="00762704">
            <w:pPr>
              <w:jc w:val="both"/>
              <w:rPr>
                <w:szCs w:val="22"/>
              </w:rPr>
            </w:pPr>
            <w:r w:rsidRPr="00762704">
              <w:rPr>
                <w:szCs w:val="22"/>
              </w:rPr>
              <w:t>Haus</w:t>
            </w:r>
            <w:r>
              <w:rPr>
                <w:szCs w:val="22"/>
              </w:rPr>
              <w:t>eigentümerverband Kanton Zürich</w:t>
            </w:r>
          </w:p>
          <w:p w:rsidR="00762704" w:rsidRPr="00762704" w:rsidRDefault="00762704" w:rsidP="00762704">
            <w:pPr>
              <w:jc w:val="both"/>
              <w:rPr>
                <w:szCs w:val="22"/>
              </w:rPr>
            </w:pPr>
            <w:r>
              <w:rPr>
                <w:szCs w:val="22"/>
              </w:rPr>
              <w:t>Albisstras</w:t>
            </w:r>
            <w:r w:rsidRPr="00762704">
              <w:rPr>
                <w:szCs w:val="22"/>
              </w:rPr>
              <w:t>se 28</w:t>
            </w:r>
          </w:p>
          <w:p w:rsidR="00762704" w:rsidRPr="00762704" w:rsidRDefault="00762704" w:rsidP="00762704">
            <w:pPr>
              <w:jc w:val="both"/>
              <w:rPr>
                <w:szCs w:val="22"/>
              </w:rPr>
            </w:pPr>
            <w:r>
              <w:rPr>
                <w:szCs w:val="22"/>
              </w:rPr>
              <w:t>Postfach</w:t>
            </w:r>
          </w:p>
          <w:p w:rsidR="00762704" w:rsidRPr="00762704" w:rsidRDefault="00762704" w:rsidP="00762704">
            <w:pPr>
              <w:jc w:val="both"/>
              <w:rPr>
                <w:szCs w:val="22"/>
              </w:rPr>
            </w:pPr>
            <w:r>
              <w:rPr>
                <w:szCs w:val="22"/>
              </w:rPr>
              <w:t>8038 Zürich</w:t>
            </w:r>
          </w:p>
          <w:p w:rsidR="00762704" w:rsidRPr="00762704" w:rsidRDefault="00762704" w:rsidP="00762704">
            <w:pPr>
              <w:jc w:val="both"/>
              <w:rPr>
                <w:szCs w:val="22"/>
              </w:rPr>
            </w:pPr>
            <w:r>
              <w:rPr>
                <w:szCs w:val="22"/>
              </w:rPr>
              <w:t>Telefon 044 487 18 00</w:t>
            </w:r>
          </w:p>
          <w:p w:rsidR="00762704" w:rsidRPr="00060556" w:rsidRDefault="00762704" w:rsidP="00762704">
            <w:pPr>
              <w:jc w:val="both"/>
              <w:rPr>
                <w:szCs w:val="22"/>
                <w:lang w:val="de-CH"/>
              </w:rPr>
            </w:pPr>
            <w:r w:rsidRPr="00060556">
              <w:rPr>
                <w:szCs w:val="22"/>
                <w:lang w:val="de-CH"/>
              </w:rPr>
              <w:t>Fax 044 487 18 8</w:t>
            </w:r>
          </w:p>
          <w:p w:rsidR="00762704" w:rsidRPr="00060556" w:rsidRDefault="00762704" w:rsidP="00762704">
            <w:pPr>
              <w:jc w:val="both"/>
              <w:rPr>
                <w:szCs w:val="22"/>
                <w:lang w:val="de-CH"/>
              </w:rPr>
            </w:pPr>
            <w:r w:rsidRPr="00060556">
              <w:rPr>
                <w:szCs w:val="22"/>
                <w:lang w:val="de-CH"/>
              </w:rPr>
              <w:t>info(@)hev-zh.ch</w:t>
            </w:r>
          </w:p>
          <w:p w:rsidR="00B141D8" w:rsidRPr="005452B5" w:rsidRDefault="00762704" w:rsidP="00762704">
            <w:pPr>
              <w:jc w:val="both"/>
              <w:rPr>
                <w:szCs w:val="22"/>
              </w:rPr>
            </w:pPr>
            <w:r w:rsidRPr="00762704">
              <w:rPr>
                <w:szCs w:val="22"/>
              </w:rPr>
              <w:t>www.hev-zh.ch</w:t>
            </w:r>
          </w:p>
        </w:tc>
      </w:tr>
    </w:tbl>
    <w:p w:rsidR="00B141D8" w:rsidRPr="00BB4C20" w:rsidRDefault="00B141D8" w:rsidP="004F5C71">
      <w:pPr>
        <w:jc w:val="both"/>
      </w:pPr>
    </w:p>
    <w:p w:rsidR="007F60E5" w:rsidRPr="00BB4C20" w:rsidRDefault="007F60E5" w:rsidP="004F5C71">
      <w:pPr>
        <w:jc w:val="both"/>
      </w:pPr>
    </w:p>
    <w:p w:rsidR="007F60E5" w:rsidRPr="005452B5" w:rsidRDefault="009E262A" w:rsidP="00626B7E">
      <w:pPr>
        <w:pStyle w:val="berschrift2"/>
      </w:pPr>
      <w:bookmarkStart w:id="167" w:name="_Toc471213220"/>
      <w:r>
        <w:t>Weitere Informationen</w:t>
      </w:r>
      <w:bookmarkEnd w:id="167"/>
    </w:p>
    <w:p w:rsidR="007F60E5" w:rsidRPr="005452B5" w:rsidRDefault="007F60E5" w:rsidP="004F5C71">
      <w:pPr>
        <w:pStyle w:val="Fuzeile"/>
        <w:jc w:val="both"/>
      </w:pPr>
    </w:p>
    <w:p w:rsidR="007F60E5" w:rsidRPr="005452B5" w:rsidRDefault="009E262A" w:rsidP="006413CE">
      <w:pPr>
        <w:numPr>
          <w:ilvl w:val="0"/>
          <w:numId w:val="11"/>
        </w:numPr>
        <w:jc w:val="both"/>
        <w:rPr>
          <w:szCs w:val="22"/>
        </w:rPr>
      </w:pPr>
      <w:bookmarkStart w:id="168" w:name="_Toc379444227"/>
      <w:r>
        <w:rPr>
          <w:szCs w:val="22"/>
        </w:rPr>
        <w:t xml:space="preserve">Anhang </w:t>
      </w:r>
      <w:r w:rsidR="001422ED">
        <w:rPr>
          <w:szCs w:val="22"/>
        </w:rPr>
        <w:t>14</w:t>
      </w:r>
      <w:r>
        <w:rPr>
          <w:szCs w:val="22"/>
        </w:rPr>
        <w:t xml:space="preserve"> „</w:t>
      </w:r>
      <w:r w:rsidR="001422ED">
        <w:rPr>
          <w:szCs w:val="22"/>
        </w:rPr>
        <w:t xml:space="preserve">Merkblatt </w:t>
      </w:r>
      <w:r w:rsidR="007F60E5" w:rsidRPr="005452B5">
        <w:rPr>
          <w:szCs w:val="22"/>
        </w:rPr>
        <w:t>Haushaltsauflösung</w:t>
      </w:r>
      <w:bookmarkEnd w:id="168"/>
      <w:r w:rsidR="000C6E64">
        <w:rPr>
          <w:szCs w:val="22"/>
        </w:rPr>
        <w:fldChar w:fldCharType="begin"/>
      </w:r>
      <w:r w:rsidR="000C6E64">
        <w:instrText xml:space="preserve"> XE "</w:instrText>
      </w:r>
      <w:r w:rsidR="000C6E64" w:rsidRPr="00723729">
        <w:rPr>
          <w:szCs w:val="22"/>
        </w:rPr>
        <w:instrText>Merkblatt Haushaltsauflösung</w:instrText>
      </w:r>
      <w:r w:rsidR="000C6E64">
        <w:instrText xml:space="preserve">" </w:instrText>
      </w:r>
      <w:r w:rsidR="000C6E64">
        <w:rPr>
          <w:szCs w:val="22"/>
        </w:rPr>
        <w:fldChar w:fldCharType="end"/>
      </w:r>
      <w:r>
        <w:rPr>
          <w:szCs w:val="22"/>
        </w:rPr>
        <w:t>“</w:t>
      </w:r>
    </w:p>
    <w:p w:rsidR="007F60E5" w:rsidRPr="00927EF6" w:rsidRDefault="00B538E1" w:rsidP="004F5C71">
      <w:pPr>
        <w:numPr>
          <w:ilvl w:val="0"/>
          <w:numId w:val="11"/>
        </w:numPr>
        <w:jc w:val="both"/>
      </w:pPr>
      <w:bookmarkStart w:id="169" w:name="_Toc379444228"/>
      <w:r w:rsidRPr="00B538E1">
        <w:rPr>
          <w:szCs w:val="22"/>
          <w:shd w:val="clear" w:color="auto" w:fill="D9D9D9"/>
        </w:rPr>
        <w:t xml:space="preserve">Anhang 26 </w:t>
      </w:r>
      <w:r w:rsidR="007F3570">
        <w:rPr>
          <w:szCs w:val="22"/>
          <w:shd w:val="clear" w:color="auto" w:fill="D9D9D9"/>
        </w:rPr>
        <w:t>„</w:t>
      </w:r>
      <w:r w:rsidR="00F37662" w:rsidRPr="00B538E1">
        <w:rPr>
          <w:szCs w:val="22"/>
          <w:shd w:val="clear" w:color="auto" w:fill="D9D9D9"/>
        </w:rPr>
        <w:t xml:space="preserve">Regionale </w:t>
      </w:r>
      <w:r w:rsidR="007F60E5" w:rsidRPr="00B538E1">
        <w:rPr>
          <w:szCs w:val="22"/>
          <w:shd w:val="clear" w:color="auto" w:fill="D9D9D9"/>
        </w:rPr>
        <w:t>Liste der Alters- und Pflegeheime</w:t>
      </w:r>
      <w:bookmarkEnd w:id="169"/>
      <w:r w:rsidR="007F3570">
        <w:rPr>
          <w:szCs w:val="22"/>
          <w:shd w:val="clear" w:color="auto" w:fill="D9D9D9"/>
        </w:rPr>
        <w:t>“</w:t>
      </w:r>
    </w:p>
    <w:p w:rsidR="00927EF6" w:rsidRPr="00BB4C20" w:rsidRDefault="00927EF6" w:rsidP="004F5C71">
      <w:pPr>
        <w:numPr>
          <w:ilvl w:val="0"/>
          <w:numId w:val="11"/>
        </w:numPr>
        <w:jc w:val="both"/>
      </w:pPr>
    </w:p>
    <w:p w:rsidR="00927EF6" w:rsidRDefault="00927EF6">
      <w:r>
        <w:br w:type="page"/>
      </w:r>
    </w:p>
    <w:p w:rsidR="007F60E5" w:rsidRPr="00CA2953" w:rsidRDefault="007F60E5" w:rsidP="00FB294C">
      <w:pPr>
        <w:pStyle w:val="berschrift1"/>
        <w:shd w:val="clear" w:color="auto" w:fill="FFFF99"/>
        <w:jc w:val="both"/>
      </w:pPr>
      <w:bookmarkStart w:id="170" w:name="_Toc379444230"/>
      <w:bookmarkStart w:id="171" w:name="_Toc471213221"/>
      <w:r w:rsidRPr="00CA2953">
        <w:lastRenderedPageBreak/>
        <w:t>Alter</w:t>
      </w:r>
      <w:r w:rsidR="000C6E64">
        <w:fldChar w:fldCharType="begin"/>
      </w:r>
      <w:r w:rsidR="000C6E64">
        <w:instrText xml:space="preserve"> XE "</w:instrText>
      </w:r>
      <w:r w:rsidR="000C6E64" w:rsidRPr="00723729">
        <w:instrText>Alter</w:instrText>
      </w:r>
      <w:r w:rsidR="000C6E64">
        <w:instrText xml:space="preserve">" </w:instrText>
      </w:r>
      <w:r w:rsidR="000C6E64">
        <w:fldChar w:fldCharType="end"/>
      </w:r>
      <w:r w:rsidRPr="00CA2953">
        <w:t>, Behinderung</w:t>
      </w:r>
      <w:r w:rsidR="000C6E64">
        <w:fldChar w:fldCharType="begin"/>
      </w:r>
      <w:r w:rsidR="000C6E64">
        <w:instrText xml:space="preserve"> XE "</w:instrText>
      </w:r>
      <w:r w:rsidR="000C6E64" w:rsidRPr="00723729">
        <w:instrText>Behinderung</w:instrText>
      </w:r>
      <w:r w:rsidR="000C6E64">
        <w:instrText xml:space="preserve">" </w:instrText>
      </w:r>
      <w:r w:rsidR="000C6E64">
        <w:fldChar w:fldCharType="end"/>
      </w:r>
      <w:r w:rsidRPr="00CA2953">
        <w:t>, Gesundheit</w:t>
      </w:r>
      <w:bookmarkEnd w:id="170"/>
      <w:bookmarkEnd w:id="171"/>
      <w:r w:rsidR="000C6E64">
        <w:fldChar w:fldCharType="begin"/>
      </w:r>
      <w:r w:rsidR="000C6E64">
        <w:instrText xml:space="preserve"> XE "</w:instrText>
      </w:r>
      <w:r w:rsidR="000C6E64" w:rsidRPr="00723729">
        <w:instrText>Gesundheit</w:instrText>
      </w:r>
      <w:r w:rsidR="000C6E64">
        <w:instrText xml:space="preserve">" </w:instrText>
      </w:r>
      <w:r w:rsidR="000C6E64">
        <w:fldChar w:fldCharType="end"/>
      </w:r>
    </w:p>
    <w:p w:rsidR="007F60E5" w:rsidRPr="009A096E" w:rsidRDefault="007F60E5" w:rsidP="004F5C71">
      <w:pPr>
        <w:jc w:val="both"/>
        <w:rPr>
          <w:lang w:val="de-CH"/>
        </w:rPr>
      </w:pPr>
    </w:p>
    <w:p w:rsidR="007F60E5" w:rsidRPr="009A096E" w:rsidRDefault="007F60E5" w:rsidP="004F5C71">
      <w:pPr>
        <w:jc w:val="both"/>
        <w:rPr>
          <w:lang w:val="de-CH"/>
        </w:rPr>
      </w:pPr>
    </w:p>
    <w:p w:rsidR="007F60E5" w:rsidRPr="009A096E" w:rsidRDefault="007F60E5" w:rsidP="00626B7E">
      <w:pPr>
        <w:pStyle w:val="berschrift2"/>
      </w:pPr>
      <w:bookmarkStart w:id="172" w:name="_Toc379444231"/>
      <w:bookmarkStart w:id="173" w:name="_Toc471213222"/>
      <w:r w:rsidRPr="009A096E">
        <w:t>Ambulante Hilfestellungen</w:t>
      </w:r>
      <w:bookmarkEnd w:id="172"/>
      <w:bookmarkEnd w:id="173"/>
      <w:r w:rsidR="000C6E64">
        <w:fldChar w:fldCharType="begin"/>
      </w:r>
      <w:r w:rsidR="000C6E64">
        <w:instrText xml:space="preserve"> XE "</w:instrText>
      </w:r>
      <w:r w:rsidR="000C6E64" w:rsidRPr="00723729">
        <w:instrText>Ambulante Hilfestellungen</w:instrText>
      </w:r>
      <w:r w:rsidR="000C6E64">
        <w:instrText xml:space="preserve">" </w:instrText>
      </w:r>
      <w:r w:rsidR="000C6E64">
        <w:fldChar w:fldCharType="end"/>
      </w:r>
    </w:p>
    <w:p w:rsidR="007F60E5" w:rsidRPr="00E002A0" w:rsidRDefault="007F60E5" w:rsidP="004F5C71">
      <w:pPr>
        <w:jc w:val="both"/>
      </w:pPr>
    </w:p>
    <w:p w:rsidR="007F60E5" w:rsidRPr="00BB4C20" w:rsidRDefault="007F60E5" w:rsidP="004F5C71">
      <w:pPr>
        <w:jc w:val="both"/>
      </w:pPr>
      <w:r w:rsidRPr="00BB4C20">
        <w:t>Dank dem Einsatz verschiedener ambulanter Hilfestellungen ist es heute möglich, dass ältere und gebrechliche Menschen ihren gewohnten Lebensstandard durchschnittlich länger halten und vor allem in der vertrauten, privaten Umgebung leben können.</w:t>
      </w:r>
      <w:r w:rsidR="00996F4D" w:rsidRPr="00BB4C20">
        <w:t xml:space="preserve"> </w:t>
      </w:r>
      <w:r w:rsidRPr="00BB4C20">
        <w:t xml:space="preserve">Vereine, private Organisationen und Kirchen </w:t>
      </w:r>
      <w:r w:rsidR="00996F4D" w:rsidRPr="00BB4C20">
        <w:t xml:space="preserve">engagieren sich </w:t>
      </w:r>
      <w:r w:rsidRPr="00BB4C20">
        <w:t>in der Arbeit mit behinderten, kranken und alten Menschen. Diese bieten Hilfestellungen im beraterischen, finanziellen, administrativen, medizinischen und hauswirtschaftlichen Bereich. Zudem umfasst das Dienstleistungsangebot seelsorgerische Betreuung, Veranstaltungen mit Gleichgesinnten (Selbsthilfe- oder Angehörigengruppen), Be</w:t>
      </w:r>
      <w:r w:rsidRPr="009A096E">
        <w:t>gleitung Schwerkranker, Freizei</w:t>
      </w:r>
      <w:r w:rsidRPr="00E002A0">
        <w:t>t</w:t>
      </w:r>
      <w:r w:rsidRPr="00BB4C20">
        <w:t xml:space="preserve">animation, Hilfsmittel, etc. </w:t>
      </w:r>
      <w:r w:rsidR="00B42BC2">
        <w:sym w:font="Wingdings" w:char="F0E8"/>
      </w:r>
      <w:r w:rsidR="00B42BC2">
        <w:t xml:space="preserve"> </w:t>
      </w:r>
      <w:r w:rsidR="00626A18" w:rsidRPr="00853584">
        <w:rPr>
          <w:shd w:val="clear" w:color="auto" w:fill="D9D9D9"/>
        </w:rPr>
        <w:t>v</w:t>
      </w:r>
      <w:r w:rsidR="00560626" w:rsidRPr="00BB4C20">
        <w:rPr>
          <w:shd w:val="clear" w:color="auto" w:fill="D9D9D9"/>
        </w:rPr>
        <w:t xml:space="preserve">gl. </w:t>
      </w:r>
      <w:r w:rsidR="00B42BC2" w:rsidRPr="00853584">
        <w:rPr>
          <w:shd w:val="clear" w:color="auto" w:fill="D9D9D9"/>
        </w:rPr>
        <w:t xml:space="preserve">Kapitel </w:t>
      </w:r>
      <w:r w:rsidR="00560626" w:rsidRPr="00BB4C20">
        <w:rPr>
          <w:shd w:val="clear" w:color="auto" w:fill="D9D9D9"/>
        </w:rPr>
        <w:t xml:space="preserve">8.4. weitere Informationen: </w:t>
      </w:r>
      <w:r w:rsidR="00F37662" w:rsidRPr="00BB4C20">
        <w:rPr>
          <w:shd w:val="clear" w:color="auto" w:fill="D9D9D9"/>
        </w:rPr>
        <w:t>Regionale Anlaufstelle(n) für ambulante Hilfestellungen</w:t>
      </w:r>
      <w:r w:rsidR="00B42BC2" w:rsidRPr="00853584">
        <w:rPr>
          <w:shd w:val="clear" w:color="auto" w:fill="D9D9D9"/>
        </w:rPr>
        <w:t>.</w:t>
      </w:r>
    </w:p>
    <w:p w:rsidR="007F60E5" w:rsidRPr="00BB4C20" w:rsidRDefault="007F60E5" w:rsidP="004F5C71">
      <w:pPr>
        <w:jc w:val="both"/>
      </w:pPr>
    </w:p>
    <w:p w:rsidR="007F60E5" w:rsidRPr="00BB4C20" w:rsidRDefault="007F60E5" w:rsidP="004F5C71">
      <w:pPr>
        <w:jc w:val="both"/>
      </w:pPr>
    </w:p>
    <w:p w:rsidR="007F60E5" w:rsidRPr="00B42BC2" w:rsidRDefault="007F60E5" w:rsidP="00FA0728">
      <w:pPr>
        <w:pStyle w:val="berschrift3"/>
      </w:pPr>
      <w:bookmarkStart w:id="174" w:name="_Toc379444232"/>
      <w:bookmarkStart w:id="175" w:name="_Toc471213223"/>
      <w:r w:rsidRPr="00B42BC2">
        <w:t>Pro Senectute</w:t>
      </w:r>
      <w:bookmarkEnd w:id="174"/>
      <w:bookmarkEnd w:id="175"/>
      <w:r w:rsidR="000C6E64">
        <w:fldChar w:fldCharType="begin"/>
      </w:r>
      <w:r w:rsidR="000C6E64">
        <w:instrText xml:space="preserve"> XE "</w:instrText>
      </w:r>
      <w:r w:rsidR="000C6E64" w:rsidRPr="00723729">
        <w:instrText>Pro Senectute</w:instrText>
      </w:r>
      <w:r w:rsidR="000C6E64">
        <w:instrText xml:space="preserve">" </w:instrText>
      </w:r>
      <w:r w:rsidR="000C6E64">
        <w:fldChar w:fldCharType="end"/>
      </w:r>
    </w:p>
    <w:p w:rsidR="007F60E5" w:rsidRPr="00A557E4" w:rsidRDefault="007F60E5" w:rsidP="004F5C71">
      <w:pPr>
        <w:jc w:val="both"/>
      </w:pPr>
    </w:p>
    <w:p w:rsidR="007F60E5" w:rsidRPr="00BB4C20" w:rsidRDefault="007F60E5" w:rsidP="004F5C71">
      <w:pPr>
        <w:jc w:val="both"/>
      </w:pPr>
      <w:r w:rsidRPr="00BB4C20">
        <w:t>Pro Senectute setzt sich für ältere Menschen und deren Angehörige ein. Dabei kooperiert sie eng mit betroffenen Familienangehörigen sowie mit Institutionen, die sich ebenfalls in der Altersarbeit engagieren. Ein professionelles Begleitangebot soll ältere Menschen in ihrer Selbständigkeit fördern, damit sie möglichst lange eigenständig leben können. Das Angebot umfasst unter anderem:</w:t>
      </w:r>
      <w:r w:rsidRPr="00BB4C20">
        <w:tab/>
      </w:r>
    </w:p>
    <w:p w:rsidR="000C36D0" w:rsidRPr="00BB4C20" w:rsidRDefault="000C36D0" w:rsidP="004F5C71">
      <w:pPr>
        <w:jc w:val="both"/>
      </w:pPr>
    </w:p>
    <w:p w:rsidR="007F60E5" w:rsidRPr="00BB4C20" w:rsidRDefault="00A917AB" w:rsidP="006413CE">
      <w:pPr>
        <w:numPr>
          <w:ilvl w:val="0"/>
          <w:numId w:val="4"/>
        </w:numPr>
        <w:tabs>
          <w:tab w:val="clear" w:pos="1425"/>
        </w:tabs>
        <w:ind w:left="709" w:hanging="709"/>
        <w:jc w:val="both"/>
      </w:pPr>
      <w:r w:rsidRPr="003221A5">
        <w:rPr>
          <w:b/>
        </w:rPr>
        <w:t>Sozialberatung</w:t>
      </w:r>
      <w:r w:rsidR="000C6E64">
        <w:rPr>
          <w:b/>
        </w:rPr>
        <w:fldChar w:fldCharType="begin"/>
      </w:r>
      <w:r w:rsidR="000C6E64">
        <w:instrText xml:space="preserve"> XE "</w:instrText>
      </w:r>
      <w:r w:rsidR="000C6E64" w:rsidRPr="00723729">
        <w:rPr>
          <w:b/>
        </w:rPr>
        <w:instrText>Sozialberatung</w:instrText>
      </w:r>
      <w:r w:rsidR="000C6E64">
        <w:instrText xml:space="preserve">" </w:instrText>
      </w:r>
      <w:r w:rsidR="000C6E64">
        <w:rPr>
          <w:b/>
        </w:rPr>
        <w:fldChar w:fldCharType="end"/>
      </w:r>
      <w:r w:rsidRPr="00BB4C20">
        <w:t>:</w:t>
      </w:r>
    </w:p>
    <w:p w:rsidR="00A917AB" w:rsidRPr="00BB4C20" w:rsidRDefault="00A917AB" w:rsidP="006413CE">
      <w:pPr>
        <w:numPr>
          <w:ilvl w:val="1"/>
          <w:numId w:val="4"/>
        </w:numPr>
        <w:tabs>
          <w:tab w:val="clear" w:pos="2145"/>
        </w:tabs>
        <w:ind w:left="1134" w:hanging="425"/>
        <w:jc w:val="both"/>
      </w:pPr>
      <w:r w:rsidRPr="00BB4C20">
        <w:t>Finanzielle Schwierigkeiten</w:t>
      </w:r>
    </w:p>
    <w:p w:rsidR="00A917AB" w:rsidRPr="00BB4C20" w:rsidRDefault="008762BB" w:rsidP="006413CE">
      <w:pPr>
        <w:numPr>
          <w:ilvl w:val="1"/>
          <w:numId w:val="4"/>
        </w:numPr>
        <w:tabs>
          <w:tab w:val="clear" w:pos="2145"/>
        </w:tabs>
        <w:ind w:left="1134" w:hanging="425"/>
        <w:jc w:val="both"/>
      </w:pPr>
      <w:r w:rsidRPr="00BB4C20">
        <w:t>AHV, Ergänzungsleistungen (</w:t>
      </w:r>
      <w:r w:rsidR="00A917AB" w:rsidRPr="00BB4C20">
        <w:t>EL</w:t>
      </w:r>
      <w:r w:rsidRPr="00BB4C20">
        <w:t>)</w:t>
      </w:r>
      <w:r w:rsidR="00A917AB" w:rsidRPr="00BB4C20">
        <w:t xml:space="preserve">, Hilflosenentschädigung </w:t>
      </w:r>
      <w:r w:rsidRPr="00BB4C20">
        <w:t>(</w:t>
      </w:r>
      <w:r w:rsidR="00A917AB" w:rsidRPr="00BB4C20">
        <w:t>HE</w:t>
      </w:r>
      <w:r w:rsidRPr="00BB4C20">
        <w:t>)</w:t>
      </w:r>
    </w:p>
    <w:p w:rsidR="00A917AB" w:rsidRPr="00BB4C20" w:rsidRDefault="00A917AB" w:rsidP="006413CE">
      <w:pPr>
        <w:numPr>
          <w:ilvl w:val="1"/>
          <w:numId w:val="4"/>
        </w:numPr>
        <w:tabs>
          <w:tab w:val="clear" w:pos="2145"/>
        </w:tabs>
        <w:ind w:left="1134" w:hanging="425"/>
      </w:pPr>
      <w:r w:rsidRPr="00BB4C20">
        <w:t>Fragen zu K</w:t>
      </w:r>
      <w:r w:rsidR="003221A5">
        <w:t xml:space="preserve">rankenkassenleistungen oder </w:t>
      </w:r>
      <w:r w:rsidRPr="00BB4C20">
        <w:t>Entschädigung pflegender Angehöriger</w:t>
      </w:r>
    </w:p>
    <w:p w:rsidR="00A917AB" w:rsidRPr="00BB4C20" w:rsidRDefault="00A917AB" w:rsidP="006413CE">
      <w:pPr>
        <w:numPr>
          <w:ilvl w:val="1"/>
          <w:numId w:val="4"/>
        </w:numPr>
        <w:tabs>
          <w:tab w:val="clear" w:pos="2145"/>
        </w:tabs>
        <w:ind w:left="1134" w:hanging="425"/>
        <w:jc w:val="both"/>
      </w:pPr>
      <w:r w:rsidRPr="00BB4C20">
        <w:t>Wohnen im Alter, Freizeit, Ferien</w:t>
      </w:r>
    </w:p>
    <w:p w:rsidR="00A917AB" w:rsidRPr="00BB4C20" w:rsidRDefault="00A917AB" w:rsidP="006413CE">
      <w:pPr>
        <w:numPr>
          <w:ilvl w:val="1"/>
          <w:numId w:val="4"/>
        </w:numPr>
        <w:tabs>
          <w:tab w:val="clear" w:pos="2145"/>
        </w:tabs>
        <w:ind w:left="1134" w:hanging="425"/>
        <w:jc w:val="both"/>
      </w:pPr>
      <w:r w:rsidRPr="00BB4C20">
        <w:t>Gesundheit</w:t>
      </w:r>
    </w:p>
    <w:p w:rsidR="00F37662" w:rsidRPr="00BB4C20" w:rsidRDefault="00F37662" w:rsidP="006413CE">
      <w:pPr>
        <w:numPr>
          <w:ilvl w:val="1"/>
          <w:numId w:val="4"/>
        </w:numPr>
        <w:tabs>
          <w:tab w:val="clear" w:pos="2145"/>
        </w:tabs>
        <w:ind w:left="1134" w:hanging="425"/>
        <w:jc w:val="both"/>
      </w:pPr>
      <w:r w:rsidRPr="00BB4C20">
        <w:t>Eigene Vorsorge (Vorsorgeaufträge, Patientenverfügungen)</w:t>
      </w:r>
    </w:p>
    <w:p w:rsidR="00A917AB" w:rsidRPr="00BB4C20" w:rsidRDefault="00A917AB" w:rsidP="004F5C71">
      <w:pPr>
        <w:ind w:left="851" w:hanging="851"/>
        <w:jc w:val="both"/>
      </w:pPr>
    </w:p>
    <w:p w:rsidR="00A917AB" w:rsidRPr="00BB4C20" w:rsidRDefault="00A917AB" w:rsidP="006413CE">
      <w:pPr>
        <w:numPr>
          <w:ilvl w:val="0"/>
          <w:numId w:val="4"/>
        </w:numPr>
        <w:tabs>
          <w:tab w:val="clear" w:pos="1425"/>
        </w:tabs>
        <w:ind w:left="709" w:hanging="709"/>
        <w:jc w:val="both"/>
      </w:pPr>
      <w:r w:rsidRPr="003221A5">
        <w:rPr>
          <w:b/>
        </w:rPr>
        <w:t>D</w:t>
      </w:r>
      <w:r w:rsidR="0007075D" w:rsidRPr="003221A5">
        <w:rPr>
          <w:b/>
        </w:rPr>
        <w:t>ienstleistung</w:t>
      </w:r>
      <w:r w:rsidR="00B42BC2" w:rsidRPr="003221A5">
        <w:rPr>
          <w:b/>
        </w:rPr>
        <w:t>en</w:t>
      </w:r>
      <w:r w:rsidRPr="00BB4C20">
        <w:t>:</w:t>
      </w:r>
    </w:p>
    <w:p w:rsidR="00A917AB" w:rsidRPr="00BB4C20" w:rsidRDefault="00A917AB" w:rsidP="006413CE">
      <w:pPr>
        <w:numPr>
          <w:ilvl w:val="1"/>
          <w:numId w:val="4"/>
        </w:numPr>
        <w:tabs>
          <w:tab w:val="clear" w:pos="2145"/>
        </w:tabs>
        <w:ind w:left="1134" w:hanging="425"/>
        <w:jc w:val="both"/>
      </w:pPr>
      <w:r w:rsidRPr="00BB4C20">
        <w:t>Mahlzeitendienst</w:t>
      </w:r>
      <w:r w:rsidR="000C6E64">
        <w:fldChar w:fldCharType="begin"/>
      </w:r>
      <w:r w:rsidR="000C6E64">
        <w:instrText xml:space="preserve"> XE "</w:instrText>
      </w:r>
      <w:r w:rsidR="000C6E64" w:rsidRPr="00723729">
        <w:instrText>Mahlzeitendienst</w:instrText>
      </w:r>
      <w:r w:rsidR="000C6E64">
        <w:instrText xml:space="preserve">" </w:instrText>
      </w:r>
      <w:r w:rsidR="000C6E64">
        <w:fldChar w:fldCharType="end"/>
      </w:r>
    </w:p>
    <w:p w:rsidR="00A917AB" w:rsidRPr="00BB4C20" w:rsidRDefault="00A917AB" w:rsidP="006413CE">
      <w:pPr>
        <w:numPr>
          <w:ilvl w:val="1"/>
          <w:numId w:val="4"/>
        </w:numPr>
        <w:tabs>
          <w:tab w:val="clear" w:pos="2145"/>
        </w:tabs>
        <w:ind w:left="1134" w:hanging="425"/>
        <w:jc w:val="both"/>
      </w:pPr>
      <w:r w:rsidRPr="00BB4C20">
        <w:t>Umzugs- und Räumungsdienst</w:t>
      </w:r>
      <w:r w:rsidR="000C6E64">
        <w:fldChar w:fldCharType="begin"/>
      </w:r>
      <w:r w:rsidR="000C6E64">
        <w:instrText xml:space="preserve"> XE "</w:instrText>
      </w:r>
      <w:r w:rsidR="000C6E64" w:rsidRPr="00723729">
        <w:instrText>Umzugs- und Räumungsdienst</w:instrText>
      </w:r>
      <w:r w:rsidR="000C6E64">
        <w:instrText xml:space="preserve">" </w:instrText>
      </w:r>
      <w:r w:rsidR="000C6E64">
        <w:fldChar w:fldCharType="end"/>
      </w:r>
    </w:p>
    <w:p w:rsidR="00A917AB" w:rsidRPr="00BB4C20" w:rsidRDefault="00A917AB" w:rsidP="006413CE">
      <w:pPr>
        <w:numPr>
          <w:ilvl w:val="1"/>
          <w:numId w:val="4"/>
        </w:numPr>
        <w:tabs>
          <w:tab w:val="clear" w:pos="2145"/>
        </w:tabs>
        <w:ind w:left="1134" w:hanging="425"/>
        <w:jc w:val="both"/>
      </w:pPr>
      <w:r w:rsidRPr="00BB4C20">
        <w:t>Besuchsdienst</w:t>
      </w:r>
      <w:r w:rsidR="000C6E64">
        <w:fldChar w:fldCharType="begin"/>
      </w:r>
      <w:r w:rsidR="000C6E64">
        <w:instrText xml:space="preserve"> XE "</w:instrText>
      </w:r>
      <w:r w:rsidR="000C6E64" w:rsidRPr="00723729">
        <w:instrText>Besuchsdienst</w:instrText>
      </w:r>
      <w:r w:rsidR="000C6E64">
        <w:instrText xml:space="preserve">" </w:instrText>
      </w:r>
      <w:r w:rsidR="000C6E64">
        <w:fldChar w:fldCharType="end"/>
      </w:r>
      <w:r w:rsidR="0007075D" w:rsidRPr="00BB4C20">
        <w:t xml:space="preserve"> zu Hause</w:t>
      </w:r>
    </w:p>
    <w:p w:rsidR="00A917AB" w:rsidRPr="00BB4C20" w:rsidRDefault="00A917AB" w:rsidP="006413CE">
      <w:pPr>
        <w:numPr>
          <w:ilvl w:val="1"/>
          <w:numId w:val="4"/>
        </w:numPr>
        <w:tabs>
          <w:tab w:val="clear" w:pos="2145"/>
        </w:tabs>
        <w:ind w:left="1134" w:hanging="425"/>
        <w:jc w:val="both"/>
      </w:pPr>
      <w:r w:rsidRPr="00BB4C20">
        <w:t>Wohnungsanpassung</w:t>
      </w:r>
    </w:p>
    <w:p w:rsidR="00560626" w:rsidRPr="00BB4C20" w:rsidRDefault="00560626" w:rsidP="006413CE">
      <w:pPr>
        <w:numPr>
          <w:ilvl w:val="1"/>
          <w:numId w:val="4"/>
        </w:numPr>
        <w:tabs>
          <w:tab w:val="clear" w:pos="2145"/>
        </w:tabs>
        <w:ind w:left="1134" w:hanging="425"/>
        <w:jc w:val="both"/>
      </w:pPr>
      <w:r w:rsidRPr="00BB4C20">
        <w:t>Treuhanddienst</w:t>
      </w:r>
      <w:r w:rsidR="000C6E64">
        <w:fldChar w:fldCharType="begin"/>
      </w:r>
      <w:r w:rsidR="000C6E64">
        <w:instrText xml:space="preserve"> XE "</w:instrText>
      </w:r>
      <w:r w:rsidR="000C6E64" w:rsidRPr="00723729">
        <w:instrText>Treuhanddienst</w:instrText>
      </w:r>
      <w:r w:rsidR="000C6E64">
        <w:instrText xml:space="preserve">" </w:instrText>
      </w:r>
      <w:r w:rsidR="000C6E64">
        <w:fldChar w:fldCharType="end"/>
      </w:r>
      <w:r w:rsidRPr="00BB4C20">
        <w:t xml:space="preserve"> (Erledigung administrativer </w:t>
      </w:r>
      <w:r w:rsidR="00B42BC2">
        <w:t xml:space="preserve">und finanzieller </w:t>
      </w:r>
      <w:r w:rsidRPr="00BB4C20">
        <w:t>Angelegenheiten)</w:t>
      </w:r>
    </w:p>
    <w:p w:rsidR="00A917AB" w:rsidRPr="00BB4C20" w:rsidRDefault="00A917AB" w:rsidP="006413CE">
      <w:pPr>
        <w:numPr>
          <w:ilvl w:val="1"/>
          <w:numId w:val="4"/>
        </w:numPr>
        <w:tabs>
          <w:tab w:val="clear" w:pos="2145"/>
        </w:tabs>
        <w:ind w:left="1134" w:hanging="425"/>
        <w:jc w:val="both"/>
      </w:pPr>
      <w:r w:rsidRPr="00BB4C20">
        <w:t>Steuererklärungsdienst</w:t>
      </w:r>
    </w:p>
    <w:p w:rsidR="000C36D0" w:rsidRPr="00BB4C20" w:rsidRDefault="000C36D0" w:rsidP="004F5C71">
      <w:pPr>
        <w:ind w:left="851" w:hanging="851"/>
        <w:jc w:val="both"/>
      </w:pPr>
    </w:p>
    <w:p w:rsidR="000C36D0" w:rsidRPr="00BB4C20" w:rsidRDefault="000C36D0" w:rsidP="006413CE">
      <w:pPr>
        <w:numPr>
          <w:ilvl w:val="0"/>
          <w:numId w:val="4"/>
        </w:numPr>
        <w:tabs>
          <w:tab w:val="clear" w:pos="1425"/>
        </w:tabs>
        <w:ind w:left="709" w:hanging="709"/>
        <w:jc w:val="both"/>
      </w:pPr>
      <w:r w:rsidRPr="003221A5">
        <w:rPr>
          <w:b/>
        </w:rPr>
        <w:t>Bildung und Sport</w:t>
      </w:r>
      <w:r w:rsidRPr="00BB4C20">
        <w:t>:</w:t>
      </w:r>
    </w:p>
    <w:p w:rsidR="000C36D0" w:rsidRPr="00BB4C20" w:rsidRDefault="000C36D0" w:rsidP="006413CE">
      <w:pPr>
        <w:numPr>
          <w:ilvl w:val="1"/>
          <w:numId w:val="4"/>
        </w:numPr>
        <w:tabs>
          <w:tab w:val="clear" w:pos="2145"/>
        </w:tabs>
        <w:ind w:left="1134" w:hanging="425"/>
        <w:jc w:val="both"/>
      </w:pPr>
      <w:r w:rsidRPr="00BB4C20">
        <w:t xml:space="preserve">Weiterbildung </w:t>
      </w:r>
      <w:r w:rsidR="00B42BC2">
        <w:t>(Computer, Handy, etc.)</w:t>
      </w:r>
    </w:p>
    <w:p w:rsidR="000C36D0" w:rsidRPr="00BB4C20" w:rsidRDefault="000C36D0" w:rsidP="006413CE">
      <w:pPr>
        <w:numPr>
          <w:ilvl w:val="1"/>
          <w:numId w:val="4"/>
        </w:numPr>
        <w:tabs>
          <w:tab w:val="clear" w:pos="2145"/>
        </w:tabs>
        <w:ind w:left="1134" w:hanging="425"/>
        <w:jc w:val="both"/>
      </w:pPr>
      <w:r w:rsidRPr="00BB4C20">
        <w:t>Freizeitanimation</w:t>
      </w:r>
      <w:r w:rsidR="00B42BC2">
        <w:t xml:space="preserve"> (Turnen, Velofahren, Wandern, etc.)</w:t>
      </w:r>
    </w:p>
    <w:p w:rsidR="000C36D0" w:rsidRPr="00BB4C20" w:rsidRDefault="000C36D0" w:rsidP="006413CE">
      <w:pPr>
        <w:numPr>
          <w:ilvl w:val="1"/>
          <w:numId w:val="4"/>
        </w:numPr>
        <w:tabs>
          <w:tab w:val="clear" w:pos="2145"/>
        </w:tabs>
        <w:ind w:left="1134" w:hanging="425"/>
        <w:jc w:val="both"/>
      </w:pPr>
      <w:r w:rsidRPr="00BB4C20">
        <w:t>Kursangebote</w:t>
      </w:r>
    </w:p>
    <w:p w:rsidR="000C36D0" w:rsidRPr="00BB4C20" w:rsidRDefault="000C36D0" w:rsidP="004F5C71">
      <w:pPr>
        <w:jc w:val="both"/>
      </w:pPr>
    </w:p>
    <w:p w:rsidR="007F60E5" w:rsidRDefault="007F60E5" w:rsidP="004F5C71">
      <w:pPr>
        <w:jc w:val="both"/>
      </w:pPr>
      <w:r w:rsidRPr="00BB4C20">
        <w:t>Als Beiständin kann Ihnen das Dienstleistungsangebot der Pro Senectute eventuell eine wertvolle Stütze sein.</w:t>
      </w:r>
    </w:p>
    <w:p w:rsidR="00B42BC2" w:rsidRPr="00BB4C20" w:rsidRDefault="00B42BC2" w:rsidP="004F5C71">
      <w:pPr>
        <w:jc w:val="both"/>
      </w:pPr>
    </w:p>
    <w:p w:rsidR="007F60E5" w:rsidRPr="00BB4C20" w:rsidRDefault="007F60E5" w:rsidP="004F5C71">
      <w:pPr>
        <w:jc w:val="both"/>
      </w:pPr>
      <w:r w:rsidRPr="00BB4C20">
        <w:t>Die Pro Senectute hat ihre Zielsetzungen und Angebote in einer handlichen Dokumentation dargestellt und berät Sie auch persönlich.</w:t>
      </w:r>
    </w:p>
    <w:p w:rsidR="007F60E5"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611059" w:rsidTr="00611059">
        <w:tc>
          <w:tcPr>
            <w:tcW w:w="4464" w:type="dxa"/>
            <w:tcBorders>
              <w:top w:val="single" w:sz="6" w:space="0" w:color="auto"/>
              <w:left w:val="single" w:sz="6" w:space="0" w:color="auto"/>
              <w:bottom w:val="single" w:sz="6" w:space="0" w:color="auto"/>
              <w:right w:val="single" w:sz="6" w:space="0" w:color="auto"/>
            </w:tcBorders>
            <w:shd w:val="clear" w:color="auto" w:fill="D9D9D9"/>
          </w:tcPr>
          <w:p w:rsidR="00611059" w:rsidRPr="00611059" w:rsidRDefault="00611059" w:rsidP="00611059">
            <w:pPr>
              <w:ind w:left="709" w:hanging="709"/>
            </w:pPr>
            <w:r w:rsidRPr="00626A18">
              <w:sym w:font="Wingdings" w:char="F0E8"/>
            </w:r>
            <w:r w:rsidRPr="00626A18">
              <w:tab/>
            </w:r>
            <w:r w:rsidR="00F40B1B">
              <w:t>Kantonale</w:t>
            </w:r>
            <w:r w:rsidRPr="00611059">
              <w:t xml:space="preserve"> Kontaktadressen </w:t>
            </w:r>
            <w:r w:rsidRPr="00611059">
              <w:br/>
              <w:t>der Pro Senectute:</w:t>
            </w:r>
          </w:p>
          <w:p w:rsidR="00611059" w:rsidRPr="00611059" w:rsidRDefault="00611059" w:rsidP="00611059">
            <w:pPr>
              <w:ind w:left="709" w:hanging="709"/>
            </w:pPr>
          </w:p>
          <w:p w:rsidR="00611059" w:rsidRPr="00611059" w:rsidRDefault="00611059" w:rsidP="00611059">
            <w:pPr>
              <w:ind w:left="709" w:hanging="709"/>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F40B1B" w:rsidRPr="00F40B1B" w:rsidRDefault="00F40B1B" w:rsidP="00F40B1B">
            <w:pPr>
              <w:jc w:val="both"/>
              <w:rPr>
                <w:szCs w:val="22"/>
              </w:rPr>
            </w:pPr>
            <w:r w:rsidRPr="00F40B1B">
              <w:rPr>
                <w:szCs w:val="22"/>
              </w:rPr>
              <w:t>Pro Senectute Kanton Zürich</w:t>
            </w:r>
          </w:p>
          <w:p w:rsidR="00F40B1B" w:rsidRPr="00F40B1B" w:rsidRDefault="00F40B1B" w:rsidP="00F40B1B">
            <w:pPr>
              <w:jc w:val="both"/>
              <w:rPr>
                <w:szCs w:val="22"/>
              </w:rPr>
            </w:pPr>
            <w:r w:rsidRPr="00F40B1B">
              <w:rPr>
                <w:szCs w:val="22"/>
              </w:rPr>
              <w:t>Geschäftsstelle</w:t>
            </w:r>
          </w:p>
          <w:p w:rsidR="00F40B1B" w:rsidRDefault="00F40B1B" w:rsidP="00F40B1B">
            <w:pPr>
              <w:jc w:val="both"/>
              <w:rPr>
                <w:szCs w:val="22"/>
              </w:rPr>
            </w:pPr>
            <w:r>
              <w:rPr>
                <w:szCs w:val="22"/>
              </w:rPr>
              <w:t>Forchstrasse 145</w:t>
            </w:r>
          </w:p>
          <w:p w:rsidR="00F40B1B" w:rsidRPr="00F40B1B" w:rsidRDefault="00F40B1B" w:rsidP="00F40B1B">
            <w:pPr>
              <w:jc w:val="both"/>
              <w:rPr>
                <w:szCs w:val="22"/>
              </w:rPr>
            </w:pPr>
            <w:r w:rsidRPr="00F40B1B">
              <w:rPr>
                <w:szCs w:val="22"/>
              </w:rPr>
              <w:t>8032 Zürich</w:t>
            </w:r>
          </w:p>
          <w:p w:rsidR="00F40B1B" w:rsidRPr="00F40B1B" w:rsidRDefault="00F40B1B" w:rsidP="00F40B1B">
            <w:pPr>
              <w:jc w:val="both"/>
              <w:rPr>
                <w:szCs w:val="22"/>
              </w:rPr>
            </w:pPr>
            <w:r w:rsidRPr="00F40B1B">
              <w:rPr>
                <w:szCs w:val="22"/>
              </w:rPr>
              <w:t>Telefon 058 451 51 00</w:t>
            </w:r>
          </w:p>
          <w:p w:rsidR="00F40B1B" w:rsidRPr="00F40B1B" w:rsidRDefault="00F40B1B" w:rsidP="00F40B1B">
            <w:pPr>
              <w:jc w:val="both"/>
              <w:rPr>
                <w:szCs w:val="22"/>
              </w:rPr>
            </w:pPr>
            <w:r w:rsidRPr="00F40B1B">
              <w:rPr>
                <w:szCs w:val="22"/>
              </w:rPr>
              <w:t>Fax 058 451 51 01</w:t>
            </w:r>
          </w:p>
          <w:p w:rsidR="00F40B1B" w:rsidRPr="00F40B1B" w:rsidRDefault="00F40B1B" w:rsidP="00F40B1B">
            <w:pPr>
              <w:jc w:val="both"/>
              <w:rPr>
                <w:szCs w:val="22"/>
              </w:rPr>
            </w:pPr>
            <w:r w:rsidRPr="00F40B1B">
              <w:rPr>
                <w:szCs w:val="22"/>
              </w:rPr>
              <w:t>info@zh.pro-senectute.ch</w:t>
            </w:r>
          </w:p>
          <w:p w:rsidR="00611059" w:rsidRPr="00626A18" w:rsidRDefault="00F40B1B" w:rsidP="00F40B1B">
            <w:pPr>
              <w:jc w:val="both"/>
              <w:rPr>
                <w:szCs w:val="22"/>
              </w:rPr>
            </w:pPr>
            <w:r w:rsidRPr="00F40B1B">
              <w:rPr>
                <w:szCs w:val="22"/>
              </w:rPr>
              <w:t>zh.pro-senectute.ch</w:t>
            </w:r>
          </w:p>
        </w:tc>
      </w:tr>
      <w:tr w:rsidR="00B42BC2" w:rsidRPr="004016F0"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B42BC2" w:rsidRPr="00626A18" w:rsidRDefault="00B42BC2" w:rsidP="00DD71E1">
            <w:pPr>
              <w:ind w:left="709" w:hanging="709"/>
              <w:rPr>
                <w:szCs w:val="22"/>
              </w:rPr>
            </w:pPr>
            <w:r w:rsidRPr="00626A18">
              <w:sym w:font="Wingdings" w:char="F0E8"/>
            </w:r>
            <w:r w:rsidRPr="00626A18">
              <w:tab/>
            </w:r>
            <w:r w:rsidRPr="00626A18">
              <w:rPr>
                <w:szCs w:val="22"/>
              </w:rPr>
              <w:t xml:space="preserve">Regionale Kontaktadressen </w:t>
            </w:r>
            <w:r w:rsidR="00DD71E1">
              <w:rPr>
                <w:szCs w:val="22"/>
              </w:rPr>
              <w:br/>
            </w:r>
            <w:r w:rsidRPr="00626A18">
              <w:rPr>
                <w:szCs w:val="22"/>
              </w:rPr>
              <w:t>der Pro Senectute:</w:t>
            </w:r>
          </w:p>
          <w:p w:rsidR="00B42BC2" w:rsidRPr="00626A18" w:rsidRDefault="00B42BC2" w:rsidP="004F5C71">
            <w:pPr>
              <w:jc w:val="both"/>
              <w:rPr>
                <w:szCs w:val="22"/>
              </w:rPr>
            </w:pPr>
          </w:p>
          <w:p w:rsidR="00B42BC2" w:rsidRPr="00626A18" w:rsidRDefault="00B42BC2"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0269C0" w:rsidRPr="00B7676B" w:rsidRDefault="000269C0" w:rsidP="000269C0">
            <w:pPr>
              <w:rPr>
                <w:lang w:val="de-CH"/>
              </w:rPr>
            </w:pPr>
            <w:r>
              <w:rPr>
                <w:lang w:val="de-CH"/>
              </w:rPr>
              <w:t xml:space="preserve">Pro Senectute </w:t>
            </w:r>
            <w:r w:rsidRPr="00B7676B">
              <w:rPr>
                <w:lang w:val="de-CH"/>
              </w:rPr>
              <w:t>Dienstleistungscenter Unterland/Furttal</w:t>
            </w:r>
          </w:p>
          <w:p w:rsidR="000269C0" w:rsidRPr="00B7676B" w:rsidRDefault="000269C0" w:rsidP="000269C0">
            <w:pPr>
              <w:rPr>
                <w:lang w:val="de-CH"/>
              </w:rPr>
            </w:pPr>
            <w:r w:rsidRPr="00B7676B">
              <w:rPr>
                <w:lang w:val="de-CH"/>
              </w:rPr>
              <w:t>Lindenhofstrasse 1</w:t>
            </w:r>
          </w:p>
          <w:p w:rsidR="000269C0" w:rsidRPr="00B7676B" w:rsidRDefault="000269C0" w:rsidP="000269C0">
            <w:pPr>
              <w:rPr>
                <w:lang w:val="de-CH"/>
              </w:rPr>
            </w:pPr>
            <w:r>
              <w:rPr>
                <w:lang w:val="de-CH"/>
              </w:rPr>
              <w:t>8180 Bülach</w:t>
            </w:r>
          </w:p>
          <w:p w:rsidR="000269C0" w:rsidRPr="00B7676B" w:rsidRDefault="000269C0" w:rsidP="000269C0">
            <w:pPr>
              <w:rPr>
                <w:lang w:val="de-CH"/>
              </w:rPr>
            </w:pPr>
            <w:r>
              <w:rPr>
                <w:lang w:val="de-CH"/>
              </w:rPr>
              <w:t>Tel.:</w:t>
            </w:r>
            <w:r w:rsidRPr="00B7676B">
              <w:rPr>
                <w:lang w:val="de-CH"/>
              </w:rPr>
              <w:t xml:space="preserve"> 058 451 53 00</w:t>
            </w:r>
          </w:p>
          <w:p w:rsidR="000269C0" w:rsidRPr="00B7676B" w:rsidRDefault="000269C0" w:rsidP="000269C0">
            <w:pPr>
              <w:rPr>
                <w:lang w:val="de-CH"/>
              </w:rPr>
            </w:pPr>
            <w:r w:rsidRPr="00B7676B">
              <w:rPr>
                <w:lang w:val="de-CH"/>
              </w:rPr>
              <w:t>Fax</w:t>
            </w:r>
            <w:r>
              <w:rPr>
                <w:lang w:val="de-CH"/>
              </w:rPr>
              <w:t>: 058 451 53 09</w:t>
            </w:r>
          </w:p>
          <w:p w:rsidR="000269C0" w:rsidRPr="00B7676B" w:rsidRDefault="000269C0" w:rsidP="000269C0">
            <w:pPr>
              <w:rPr>
                <w:lang w:val="de-CH"/>
              </w:rPr>
            </w:pPr>
            <w:r w:rsidRPr="00B7676B">
              <w:rPr>
                <w:lang w:val="de-CH"/>
              </w:rPr>
              <w:t xml:space="preserve">Öffnungszeiten: Montag bis Freitag 08.00 - </w:t>
            </w:r>
            <w:r>
              <w:rPr>
                <w:lang w:val="de-CH"/>
              </w:rPr>
              <w:t>12.00 Uhr und 13.00 - 17.00 Uhr</w:t>
            </w:r>
          </w:p>
          <w:p w:rsidR="00B42BC2" w:rsidRPr="00C11807" w:rsidRDefault="000269C0" w:rsidP="000269C0">
            <w:pPr>
              <w:jc w:val="both"/>
              <w:rPr>
                <w:szCs w:val="22"/>
                <w:lang w:val="it-CH"/>
              </w:rPr>
            </w:pPr>
            <w:r w:rsidRPr="00C11807">
              <w:rPr>
                <w:lang w:val="it-CH"/>
              </w:rPr>
              <w:t>E-Mail: dc.unterland@zh.pro-senectute.ch</w:t>
            </w:r>
          </w:p>
        </w:tc>
      </w:tr>
      <w:tr w:rsidR="00C63E7A" w:rsidTr="00007298">
        <w:tc>
          <w:tcPr>
            <w:tcW w:w="4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63E7A" w:rsidRPr="00626A18" w:rsidRDefault="00C63E7A" w:rsidP="004F5C71">
            <w:pPr>
              <w:ind w:left="709" w:hanging="709"/>
              <w:jc w:val="both"/>
            </w:pPr>
            <w:r w:rsidRPr="00626A18">
              <w:sym w:font="Wingdings" w:char="F0E8"/>
            </w:r>
            <w:r w:rsidRPr="00626A18">
              <w:tab/>
            </w:r>
            <w:r w:rsidRPr="00626A18">
              <w:rPr>
                <w:u w:val="single"/>
              </w:rPr>
              <w:t>Internet:</w:t>
            </w:r>
          </w:p>
          <w:p w:rsidR="00C63E7A" w:rsidRPr="00626A18" w:rsidRDefault="00C63E7A" w:rsidP="00DD71E1">
            <w:pPr>
              <w:ind w:left="709" w:hanging="709"/>
              <w:jc w:val="both"/>
            </w:pPr>
            <w:r w:rsidRPr="00626A18">
              <w:tab/>
              <w:t xml:space="preserve"> </w:t>
            </w:r>
          </w:p>
        </w:tc>
        <w:tc>
          <w:tcPr>
            <w:tcW w:w="4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63E7A" w:rsidRPr="00DD71E1" w:rsidRDefault="004016F0" w:rsidP="004F5C71">
            <w:pPr>
              <w:jc w:val="both"/>
              <w:rPr>
                <w:szCs w:val="22"/>
              </w:rPr>
            </w:pPr>
            <w:hyperlink r:id="rId52" w:history="1">
              <w:r w:rsidR="00DD71E1" w:rsidRPr="00DD71E1">
                <w:rPr>
                  <w:rStyle w:val="Hyperlink"/>
                  <w:color w:val="auto"/>
                  <w:u w:val="none"/>
                </w:rPr>
                <w:t>www.pro-senectute.ch</w:t>
              </w:r>
            </w:hyperlink>
          </w:p>
        </w:tc>
      </w:tr>
    </w:tbl>
    <w:p w:rsidR="007F60E5" w:rsidRPr="00CA2953" w:rsidRDefault="007F60E5" w:rsidP="004F5C71">
      <w:pPr>
        <w:jc w:val="both"/>
      </w:pPr>
    </w:p>
    <w:p w:rsidR="007F60E5" w:rsidRPr="00F96322" w:rsidRDefault="007F60E5" w:rsidP="004F5C71">
      <w:pPr>
        <w:jc w:val="both"/>
      </w:pPr>
    </w:p>
    <w:p w:rsidR="007F60E5" w:rsidRPr="009A096E" w:rsidRDefault="007F60E5" w:rsidP="00FA0728">
      <w:pPr>
        <w:pStyle w:val="berschrift3"/>
      </w:pPr>
      <w:bookmarkStart w:id="176" w:name="_Toc379444233"/>
      <w:bookmarkStart w:id="177" w:name="_Toc471213224"/>
      <w:r w:rsidRPr="009A096E">
        <w:t>Pro Infirmis</w:t>
      </w:r>
      <w:bookmarkEnd w:id="176"/>
      <w:bookmarkEnd w:id="177"/>
      <w:r w:rsidR="000C6E64">
        <w:fldChar w:fldCharType="begin"/>
      </w:r>
      <w:r w:rsidR="000C6E64">
        <w:instrText xml:space="preserve"> XE "</w:instrText>
      </w:r>
      <w:r w:rsidR="000C6E64" w:rsidRPr="00723729">
        <w:instrText>Pro Infirmis</w:instrText>
      </w:r>
      <w:r w:rsidR="000C6E64">
        <w:instrText xml:space="preserve">" </w:instrText>
      </w:r>
      <w:r w:rsidR="000C6E64">
        <w:fldChar w:fldCharType="end"/>
      </w:r>
    </w:p>
    <w:p w:rsidR="007F60E5" w:rsidRPr="009A096E" w:rsidRDefault="007F60E5" w:rsidP="004F5C71">
      <w:pPr>
        <w:jc w:val="both"/>
      </w:pPr>
    </w:p>
    <w:p w:rsidR="00F043F1" w:rsidRDefault="007F60E5" w:rsidP="004F5C71">
      <w:pPr>
        <w:jc w:val="both"/>
      </w:pPr>
      <w:r w:rsidRPr="009A096E">
        <w:t>Pro Infirmis ist eine private Informa</w:t>
      </w:r>
      <w:r w:rsidRPr="00E002A0">
        <w:t xml:space="preserve">tions- und Beratungsstelle, die sich zum Ziel setzt, die Lebensbedingungen behinderter Menschen zu verbessern. </w:t>
      </w:r>
    </w:p>
    <w:p w:rsidR="00F043F1" w:rsidRDefault="00F043F1" w:rsidP="004F5C71">
      <w:pPr>
        <w:jc w:val="both"/>
      </w:pPr>
    </w:p>
    <w:p w:rsidR="007F60E5" w:rsidRPr="00BB4C20" w:rsidRDefault="007F60E5" w:rsidP="004F5C71">
      <w:pPr>
        <w:jc w:val="both"/>
      </w:pPr>
      <w:r w:rsidRPr="00E002A0">
        <w:t xml:space="preserve">Das </w:t>
      </w:r>
      <w:r w:rsidRPr="00F043F1">
        <w:rPr>
          <w:b/>
        </w:rPr>
        <w:t>Angebot</w:t>
      </w:r>
      <w:r w:rsidRPr="00E002A0">
        <w:t xml:space="preserve"> der Pro I</w:t>
      </w:r>
      <w:r w:rsidRPr="00BB4C20">
        <w:t>nfirmis ist unentgeltlich und umfasst:</w:t>
      </w:r>
    </w:p>
    <w:p w:rsidR="007F60E5" w:rsidRPr="00C63E7A" w:rsidRDefault="007F60E5" w:rsidP="006413CE">
      <w:pPr>
        <w:numPr>
          <w:ilvl w:val="0"/>
          <w:numId w:val="12"/>
        </w:numPr>
        <w:jc w:val="both"/>
        <w:rPr>
          <w:szCs w:val="22"/>
        </w:rPr>
      </w:pPr>
      <w:r w:rsidRPr="00C63E7A">
        <w:rPr>
          <w:szCs w:val="22"/>
        </w:rPr>
        <w:t>Beratung und Information (von Behinderten und deren Angehörigen)</w:t>
      </w:r>
    </w:p>
    <w:p w:rsidR="007F60E5" w:rsidRPr="00C63E7A" w:rsidRDefault="007F60E5" w:rsidP="006413CE">
      <w:pPr>
        <w:numPr>
          <w:ilvl w:val="0"/>
          <w:numId w:val="12"/>
        </w:numPr>
        <w:jc w:val="both"/>
        <w:rPr>
          <w:szCs w:val="22"/>
        </w:rPr>
      </w:pPr>
      <w:r w:rsidRPr="00C63E7A">
        <w:rPr>
          <w:szCs w:val="22"/>
        </w:rPr>
        <w:t>Rechtsberatung</w:t>
      </w:r>
    </w:p>
    <w:p w:rsidR="007F60E5" w:rsidRPr="00C63E7A" w:rsidRDefault="007F60E5" w:rsidP="006413CE">
      <w:pPr>
        <w:numPr>
          <w:ilvl w:val="0"/>
          <w:numId w:val="12"/>
        </w:numPr>
        <w:jc w:val="both"/>
        <w:rPr>
          <w:szCs w:val="22"/>
        </w:rPr>
      </w:pPr>
      <w:r w:rsidRPr="00C63E7A">
        <w:rPr>
          <w:szCs w:val="22"/>
        </w:rPr>
        <w:t>Sozialversicherungsfragen (Orientierung)</w:t>
      </w:r>
    </w:p>
    <w:p w:rsidR="007F60E5" w:rsidRPr="00C63E7A" w:rsidRDefault="007F60E5" w:rsidP="006413CE">
      <w:pPr>
        <w:numPr>
          <w:ilvl w:val="0"/>
          <w:numId w:val="12"/>
        </w:numPr>
        <w:jc w:val="both"/>
        <w:rPr>
          <w:szCs w:val="22"/>
        </w:rPr>
      </w:pPr>
      <w:r w:rsidRPr="00C63E7A">
        <w:rPr>
          <w:szCs w:val="22"/>
        </w:rPr>
        <w:t>Schulungs-/Ausbildungsfragen  (Orientierung)</w:t>
      </w:r>
    </w:p>
    <w:p w:rsidR="007F60E5" w:rsidRPr="00C63E7A" w:rsidRDefault="007F60E5" w:rsidP="006413CE">
      <w:pPr>
        <w:numPr>
          <w:ilvl w:val="0"/>
          <w:numId w:val="12"/>
        </w:numPr>
        <w:jc w:val="both"/>
        <w:rPr>
          <w:szCs w:val="22"/>
        </w:rPr>
      </w:pPr>
      <w:r w:rsidRPr="00C63E7A">
        <w:rPr>
          <w:szCs w:val="22"/>
        </w:rPr>
        <w:t>Beratung bei finanziellen Problemen</w:t>
      </w:r>
    </w:p>
    <w:p w:rsidR="007F60E5" w:rsidRPr="00C63E7A" w:rsidRDefault="007F60E5" w:rsidP="006413CE">
      <w:pPr>
        <w:numPr>
          <w:ilvl w:val="0"/>
          <w:numId w:val="12"/>
        </w:numPr>
        <w:jc w:val="both"/>
        <w:rPr>
          <w:szCs w:val="22"/>
        </w:rPr>
      </w:pPr>
      <w:r w:rsidRPr="00C63E7A">
        <w:rPr>
          <w:szCs w:val="22"/>
        </w:rPr>
        <w:t>Vermittlung von Entlastungsangeboten</w:t>
      </w:r>
    </w:p>
    <w:p w:rsidR="007F60E5" w:rsidRDefault="007F60E5" w:rsidP="006413CE">
      <w:pPr>
        <w:numPr>
          <w:ilvl w:val="0"/>
          <w:numId w:val="12"/>
        </w:numPr>
        <w:jc w:val="both"/>
        <w:rPr>
          <w:szCs w:val="22"/>
        </w:rPr>
      </w:pPr>
      <w:r w:rsidRPr="00C63E7A">
        <w:rPr>
          <w:szCs w:val="22"/>
        </w:rPr>
        <w:t>Information über Hilfsmittel</w:t>
      </w:r>
    </w:p>
    <w:p w:rsidR="00C63E7A" w:rsidRDefault="00C63E7A" w:rsidP="006413CE">
      <w:pPr>
        <w:numPr>
          <w:ilvl w:val="0"/>
          <w:numId w:val="12"/>
        </w:numPr>
        <w:jc w:val="both"/>
        <w:rPr>
          <w:szCs w:val="22"/>
        </w:rPr>
      </w:pPr>
      <w:r>
        <w:rPr>
          <w:szCs w:val="22"/>
        </w:rPr>
        <w:t>Treuhanddienst</w:t>
      </w:r>
      <w:r w:rsidR="000C6E64">
        <w:rPr>
          <w:szCs w:val="22"/>
        </w:rPr>
        <w:fldChar w:fldCharType="begin"/>
      </w:r>
      <w:r w:rsidR="000C6E64">
        <w:instrText xml:space="preserve"> XE "</w:instrText>
      </w:r>
      <w:r w:rsidR="000C6E64" w:rsidRPr="00723729">
        <w:rPr>
          <w:szCs w:val="22"/>
        </w:rPr>
        <w:instrText>Treuhanddienst</w:instrText>
      </w:r>
      <w:r w:rsidR="000C6E64">
        <w:instrText xml:space="preserve">" </w:instrText>
      </w:r>
      <w:r w:rsidR="000C6E64">
        <w:rPr>
          <w:szCs w:val="22"/>
        </w:rPr>
        <w:fldChar w:fldCharType="end"/>
      </w:r>
      <w:r>
        <w:rPr>
          <w:szCs w:val="22"/>
        </w:rPr>
        <w:t xml:space="preserve"> (Erledigung administrativer und finanzieller Angelegenheiten)</w:t>
      </w:r>
    </w:p>
    <w:p w:rsidR="00626A18" w:rsidRDefault="00626A18" w:rsidP="004F5C71">
      <w:pPr>
        <w:ind w:left="360"/>
        <w:jc w:val="both"/>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A71D30" w:rsidTr="00A71D30">
        <w:tc>
          <w:tcPr>
            <w:tcW w:w="4464" w:type="dxa"/>
            <w:tcBorders>
              <w:top w:val="single" w:sz="6" w:space="0" w:color="auto"/>
              <w:left w:val="single" w:sz="6" w:space="0" w:color="auto"/>
              <w:bottom w:val="single" w:sz="6" w:space="0" w:color="auto"/>
              <w:right w:val="single" w:sz="6" w:space="0" w:color="auto"/>
            </w:tcBorders>
            <w:shd w:val="clear" w:color="auto" w:fill="D9D9D9"/>
          </w:tcPr>
          <w:p w:rsidR="00A71D30" w:rsidRPr="00A71D30" w:rsidRDefault="00A71D30" w:rsidP="00F10E52">
            <w:pPr>
              <w:ind w:left="709" w:hanging="709"/>
            </w:pPr>
            <w:r>
              <w:sym w:font="Wingdings" w:char="F0E8"/>
            </w:r>
            <w:r>
              <w:tab/>
              <w:t>Kantonale</w:t>
            </w:r>
            <w:r w:rsidRPr="00A71D30">
              <w:t xml:space="preserve"> Kontaktadresse </w:t>
            </w:r>
            <w:r w:rsidRPr="00A71D30">
              <w:br/>
              <w:t>der Pro Infirmis:</w:t>
            </w:r>
          </w:p>
          <w:p w:rsidR="00A71D30" w:rsidRPr="00A71D30" w:rsidRDefault="00A71D30" w:rsidP="00A71D30">
            <w:pPr>
              <w:ind w:left="709" w:hanging="709"/>
            </w:pPr>
          </w:p>
          <w:p w:rsidR="00A71D30" w:rsidRPr="00A71D30" w:rsidRDefault="00A71D30" w:rsidP="00A71D30">
            <w:pPr>
              <w:ind w:left="709" w:hanging="709"/>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A71D30" w:rsidRPr="00A71D30" w:rsidRDefault="00A71D30" w:rsidP="00A71D30">
            <w:pPr>
              <w:jc w:val="both"/>
              <w:rPr>
                <w:szCs w:val="22"/>
              </w:rPr>
            </w:pPr>
            <w:r w:rsidRPr="00A71D30">
              <w:rPr>
                <w:szCs w:val="22"/>
              </w:rPr>
              <w:t>Pro Infirmis Zürich</w:t>
            </w:r>
          </w:p>
          <w:p w:rsidR="00A71D30" w:rsidRPr="00A71D30" w:rsidRDefault="00A71D30" w:rsidP="00A71D30">
            <w:pPr>
              <w:jc w:val="both"/>
              <w:rPr>
                <w:szCs w:val="22"/>
              </w:rPr>
            </w:pPr>
            <w:r w:rsidRPr="00A71D30">
              <w:rPr>
                <w:szCs w:val="22"/>
              </w:rPr>
              <w:t>Hohlstrasse 560</w:t>
            </w:r>
          </w:p>
          <w:p w:rsidR="00A71D30" w:rsidRPr="00A71D30" w:rsidRDefault="00A71D30" w:rsidP="00A71D30">
            <w:pPr>
              <w:jc w:val="both"/>
              <w:rPr>
                <w:szCs w:val="22"/>
              </w:rPr>
            </w:pPr>
            <w:r w:rsidRPr="00A71D30">
              <w:rPr>
                <w:szCs w:val="22"/>
              </w:rPr>
              <w:t>Postfach</w:t>
            </w:r>
          </w:p>
          <w:p w:rsidR="00A71D30" w:rsidRPr="00A71D30" w:rsidRDefault="00A71D30" w:rsidP="00A71D30">
            <w:pPr>
              <w:jc w:val="both"/>
              <w:rPr>
                <w:szCs w:val="22"/>
              </w:rPr>
            </w:pPr>
            <w:r w:rsidRPr="00A71D30">
              <w:rPr>
                <w:szCs w:val="22"/>
              </w:rPr>
              <w:t>8048 Zürich</w:t>
            </w:r>
          </w:p>
          <w:p w:rsidR="00A71D30" w:rsidRPr="00A71D30" w:rsidRDefault="00A71D30" w:rsidP="00A71D30">
            <w:pPr>
              <w:jc w:val="both"/>
              <w:rPr>
                <w:szCs w:val="22"/>
              </w:rPr>
            </w:pPr>
            <w:r w:rsidRPr="00A71D30">
              <w:rPr>
                <w:szCs w:val="22"/>
              </w:rPr>
              <w:t>Telefon 044 299 44 11</w:t>
            </w:r>
          </w:p>
          <w:p w:rsidR="00A71D30" w:rsidRPr="00A71D30" w:rsidRDefault="00A71D30" w:rsidP="00A71D30">
            <w:pPr>
              <w:jc w:val="both"/>
              <w:rPr>
                <w:szCs w:val="22"/>
              </w:rPr>
            </w:pPr>
            <w:r w:rsidRPr="00A71D30">
              <w:rPr>
                <w:szCs w:val="22"/>
              </w:rPr>
              <w:t>zuerich@proinfirmis.ch</w:t>
            </w:r>
          </w:p>
          <w:p w:rsidR="00A71D30" w:rsidRDefault="00A71D30" w:rsidP="00A71D30">
            <w:pPr>
              <w:jc w:val="both"/>
              <w:rPr>
                <w:szCs w:val="22"/>
              </w:rPr>
            </w:pPr>
            <w:r w:rsidRPr="00A71D30">
              <w:rPr>
                <w:szCs w:val="22"/>
              </w:rPr>
              <w:t>www.proinfirmis.ch/de/kantonale-angebote/zuerich</w:t>
            </w:r>
          </w:p>
        </w:tc>
      </w:tr>
      <w:tr w:rsidR="00C63E7A" w:rsidTr="00007298">
        <w:trPr>
          <w:trHeight w:val="254"/>
        </w:trPr>
        <w:tc>
          <w:tcPr>
            <w:tcW w:w="4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63E7A" w:rsidRDefault="00C63E7A" w:rsidP="004F5C71">
            <w:pPr>
              <w:ind w:left="709" w:hanging="709"/>
              <w:jc w:val="both"/>
              <w:rPr>
                <w:u w:val="single"/>
              </w:rPr>
            </w:pPr>
            <w:r>
              <w:sym w:font="Wingdings" w:char="F0E8"/>
            </w:r>
            <w:r>
              <w:tab/>
            </w:r>
            <w:r w:rsidRPr="00C63E7A">
              <w:rPr>
                <w:u w:val="single"/>
              </w:rPr>
              <w:t>Internet:</w:t>
            </w:r>
          </w:p>
          <w:p w:rsidR="00C63E7A" w:rsidRPr="00C63E7A" w:rsidRDefault="00C63E7A" w:rsidP="00DD71E1">
            <w:pPr>
              <w:ind w:left="709" w:hanging="709"/>
              <w:jc w:val="both"/>
            </w:pPr>
            <w:r>
              <w:tab/>
              <w:t xml:space="preserve"> </w:t>
            </w:r>
          </w:p>
        </w:tc>
        <w:tc>
          <w:tcPr>
            <w:tcW w:w="4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63E7A" w:rsidRPr="00DD71E1" w:rsidRDefault="004016F0" w:rsidP="004F5C71">
            <w:pPr>
              <w:jc w:val="both"/>
              <w:rPr>
                <w:szCs w:val="22"/>
              </w:rPr>
            </w:pPr>
            <w:hyperlink r:id="rId53" w:history="1">
              <w:r w:rsidR="00DD71E1" w:rsidRPr="00DD71E1">
                <w:rPr>
                  <w:rStyle w:val="Hyperlink"/>
                  <w:color w:val="auto"/>
                  <w:u w:val="none"/>
                </w:rPr>
                <w:t>www.proinfirmis.ch</w:t>
              </w:r>
            </w:hyperlink>
          </w:p>
        </w:tc>
      </w:tr>
    </w:tbl>
    <w:p w:rsidR="007F60E5" w:rsidRPr="002618D7" w:rsidRDefault="007F60E5" w:rsidP="004F5C71">
      <w:pPr>
        <w:jc w:val="both"/>
      </w:pPr>
    </w:p>
    <w:p w:rsidR="0041341C" w:rsidRDefault="0041341C">
      <w:r>
        <w:br w:type="page"/>
      </w:r>
    </w:p>
    <w:p w:rsidR="007F60E5" w:rsidRPr="009A096E" w:rsidRDefault="007F60E5" w:rsidP="00FA0728">
      <w:pPr>
        <w:pStyle w:val="berschrift3"/>
      </w:pPr>
      <w:bookmarkStart w:id="178" w:name="_Toc379444234"/>
      <w:bookmarkStart w:id="179" w:name="_Toc471213225"/>
      <w:r w:rsidRPr="009A096E">
        <w:lastRenderedPageBreak/>
        <w:t>Spitex-Dienst</w:t>
      </w:r>
      <w:bookmarkEnd w:id="178"/>
      <w:bookmarkEnd w:id="179"/>
      <w:r w:rsidR="000C6E64">
        <w:fldChar w:fldCharType="begin"/>
      </w:r>
      <w:r w:rsidR="000C6E64">
        <w:instrText xml:space="preserve"> XE "</w:instrText>
      </w:r>
      <w:r w:rsidR="000C6E64" w:rsidRPr="00723729">
        <w:instrText>Spitex-Dienst</w:instrText>
      </w:r>
      <w:r w:rsidR="000C6E64">
        <w:instrText xml:space="preserve">" </w:instrText>
      </w:r>
      <w:r w:rsidR="000C6E64">
        <w:fldChar w:fldCharType="end"/>
      </w:r>
    </w:p>
    <w:p w:rsidR="007F60E5" w:rsidRPr="009A096E" w:rsidRDefault="007F60E5" w:rsidP="004F5C71">
      <w:pPr>
        <w:jc w:val="both"/>
      </w:pPr>
    </w:p>
    <w:p w:rsidR="007F60E5" w:rsidRPr="00BB4C20" w:rsidRDefault="007F60E5" w:rsidP="004F5C71">
      <w:pPr>
        <w:jc w:val="both"/>
      </w:pPr>
      <w:r w:rsidRPr="009A096E">
        <w:t xml:space="preserve">Spitex ist ein Dienstleistungsangebot für Kranke, Behinderte, Betagte und Kinder, die in einem Privathaushalt leben und der medizinischen Betreuung, </w:t>
      </w:r>
      <w:r w:rsidR="008762BB" w:rsidRPr="00E002A0">
        <w:t xml:space="preserve">der </w:t>
      </w:r>
      <w:r w:rsidRPr="00BB4C20">
        <w:t xml:space="preserve">Hilfe bei der Körperpflege, Gesundheitsberatung oder Hilfestellungen im Haushalt bedürfen. </w:t>
      </w:r>
    </w:p>
    <w:p w:rsidR="00954E5F" w:rsidRPr="00BB4C20" w:rsidRDefault="00954E5F" w:rsidP="004F5C71">
      <w:pPr>
        <w:jc w:val="both"/>
      </w:pPr>
    </w:p>
    <w:p w:rsidR="007F60E5" w:rsidRPr="00BB4C20" w:rsidRDefault="007F60E5" w:rsidP="004F5C71">
      <w:pPr>
        <w:jc w:val="both"/>
      </w:pPr>
      <w:r w:rsidRPr="00BB4C20">
        <w:t>Pflegerische Leistungen geschehen im Auftrag von Ärztinnen und Ärzten und werden über die Krankenkassen abgerechnet. Hauswirtschaftliche Leistungen werden den Betroffenen entsprechend deren finanziellen Verhältnissen verrechnet.</w:t>
      </w:r>
    </w:p>
    <w:p w:rsidR="007F60E5" w:rsidRPr="00BB4C20" w:rsidRDefault="007F60E5" w:rsidP="004F5C71">
      <w:pPr>
        <w:jc w:val="both"/>
      </w:pPr>
    </w:p>
    <w:p w:rsidR="00F043F1" w:rsidRDefault="00954E5F" w:rsidP="004F5C71">
      <w:pPr>
        <w:jc w:val="both"/>
      </w:pPr>
      <w:r w:rsidRPr="00BB4C20">
        <w:t>Der</w:t>
      </w:r>
      <w:r w:rsidR="007F60E5" w:rsidRPr="00BB4C20">
        <w:t xml:space="preserve"> Auftrag</w:t>
      </w:r>
      <w:r w:rsidRPr="00BB4C20">
        <w:t>, der</w:t>
      </w:r>
      <w:r w:rsidR="007F60E5" w:rsidRPr="00BB4C20">
        <w:t xml:space="preserve"> den besonderen Bedürfnissen der betreuten Person </w:t>
      </w:r>
      <w:r w:rsidRPr="00BB4C20">
        <w:t xml:space="preserve">entspricht, wird </w:t>
      </w:r>
      <w:r w:rsidR="007F60E5" w:rsidRPr="00BB4C20">
        <w:t xml:space="preserve">am besten direkt </w:t>
      </w:r>
      <w:r w:rsidRPr="00BB4C20">
        <w:t>mit</w:t>
      </w:r>
      <w:r w:rsidR="007F60E5" w:rsidRPr="00BB4C20">
        <w:t xml:space="preserve"> der Einsatzleiterin der Spitex</w:t>
      </w:r>
      <w:r w:rsidRPr="00BB4C20">
        <w:t xml:space="preserve"> besprochen und formuliert</w:t>
      </w:r>
      <w:r w:rsidR="007F60E5" w:rsidRPr="00BB4C20">
        <w:t xml:space="preserve">. In einem solchen Auftrag vereinbaren Sie, wie oft eine Hilfestellung erfolgen und was diese konkret beinhalten soll. </w:t>
      </w:r>
    </w:p>
    <w:p w:rsidR="002732BA" w:rsidRDefault="002732BA" w:rsidP="004F5C71">
      <w:pPr>
        <w:jc w:val="both"/>
      </w:pPr>
    </w:p>
    <w:p w:rsidR="00F043F1" w:rsidRDefault="00F043F1" w:rsidP="004F5C71">
      <w:pPr>
        <w:jc w:val="both"/>
      </w:pPr>
    </w:p>
    <w:p w:rsidR="007F60E5" w:rsidRPr="00BB4C20" w:rsidRDefault="007F60E5" w:rsidP="004F5C71">
      <w:pPr>
        <w:jc w:val="both"/>
      </w:pPr>
      <w:r w:rsidRPr="00BB4C20">
        <w:t xml:space="preserve">Das </w:t>
      </w:r>
      <w:r w:rsidRPr="00F043F1">
        <w:rPr>
          <w:b/>
        </w:rPr>
        <w:t>Angebot</w:t>
      </w:r>
      <w:r w:rsidRPr="00BB4C20">
        <w:t xml:space="preserve"> </w:t>
      </w:r>
      <w:r w:rsidR="009A4B8E" w:rsidRPr="00BB4C20">
        <w:t xml:space="preserve">aufgrund ärztlicher Verordnung </w:t>
      </w:r>
      <w:r w:rsidRPr="00BB4C20">
        <w:t>der Spitex umfasst:</w:t>
      </w:r>
    </w:p>
    <w:p w:rsidR="007F60E5" w:rsidRPr="00C63E7A" w:rsidRDefault="009A4B8E" w:rsidP="006413CE">
      <w:pPr>
        <w:numPr>
          <w:ilvl w:val="0"/>
          <w:numId w:val="12"/>
        </w:numPr>
        <w:jc w:val="both"/>
        <w:rPr>
          <w:szCs w:val="22"/>
        </w:rPr>
      </w:pPr>
      <w:r w:rsidRPr="00C63E7A">
        <w:rPr>
          <w:szCs w:val="22"/>
        </w:rPr>
        <w:t xml:space="preserve">Behandlungspflege, Grundpflege </w:t>
      </w:r>
    </w:p>
    <w:p w:rsidR="007F60E5" w:rsidRPr="00C63E7A" w:rsidRDefault="007F60E5" w:rsidP="006413CE">
      <w:pPr>
        <w:numPr>
          <w:ilvl w:val="0"/>
          <w:numId w:val="12"/>
        </w:numPr>
        <w:jc w:val="both"/>
        <w:rPr>
          <w:szCs w:val="22"/>
        </w:rPr>
      </w:pPr>
      <w:r w:rsidRPr="00C63E7A">
        <w:rPr>
          <w:szCs w:val="22"/>
        </w:rPr>
        <w:t>Beratung und Betreuung (von Kranken und deren Angehörigen)</w:t>
      </w:r>
    </w:p>
    <w:p w:rsidR="007F60E5" w:rsidRPr="00C63E7A" w:rsidRDefault="007F60E5" w:rsidP="006413CE">
      <w:pPr>
        <w:numPr>
          <w:ilvl w:val="0"/>
          <w:numId w:val="12"/>
        </w:numPr>
        <w:jc w:val="both"/>
        <w:rPr>
          <w:szCs w:val="22"/>
        </w:rPr>
      </w:pPr>
      <w:r w:rsidRPr="00C63E7A">
        <w:rPr>
          <w:szCs w:val="22"/>
        </w:rPr>
        <w:t>Gesundheits- und Diabetesberatung</w:t>
      </w:r>
    </w:p>
    <w:p w:rsidR="009A4B8E" w:rsidRPr="00C63E7A" w:rsidRDefault="007F60E5" w:rsidP="006413CE">
      <w:pPr>
        <w:numPr>
          <w:ilvl w:val="0"/>
          <w:numId w:val="12"/>
        </w:numPr>
        <w:jc w:val="both"/>
        <w:rPr>
          <w:szCs w:val="22"/>
        </w:rPr>
      </w:pPr>
      <w:r w:rsidRPr="00C63E7A">
        <w:rPr>
          <w:szCs w:val="22"/>
        </w:rPr>
        <w:t>Hauspflege</w:t>
      </w:r>
    </w:p>
    <w:p w:rsidR="009A4B8E" w:rsidRPr="00C63E7A" w:rsidRDefault="007F60E5" w:rsidP="006413CE">
      <w:pPr>
        <w:numPr>
          <w:ilvl w:val="0"/>
          <w:numId w:val="12"/>
        </w:numPr>
        <w:jc w:val="both"/>
        <w:rPr>
          <w:szCs w:val="22"/>
        </w:rPr>
      </w:pPr>
      <w:r w:rsidRPr="00C63E7A">
        <w:rPr>
          <w:szCs w:val="22"/>
        </w:rPr>
        <w:t>Hauswirtschaftliche Aufgaben (Kochen, Einkaufen, Hausarbeiten)</w:t>
      </w:r>
    </w:p>
    <w:p w:rsidR="009A4B8E" w:rsidRDefault="009A4B8E" w:rsidP="006413CE">
      <w:pPr>
        <w:numPr>
          <w:ilvl w:val="0"/>
          <w:numId w:val="12"/>
        </w:numPr>
        <w:jc w:val="both"/>
        <w:rPr>
          <w:szCs w:val="22"/>
        </w:rPr>
      </w:pPr>
      <w:r w:rsidRPr="00C63E7A">
        <w:rPr>
          <w:szCs w:val="22"/>
        </w:rPr>
        <w:t>Kinderspitex</w:t>
      </w:r>
    </w:p>
    <w:p w:rsidR="00C63E7A" w:rsidRPr="00BB4C20" w:rsidRDefault="00C63E7A" w:rsidP="006413CE">
      <w:pPr>
        <w:numPr>
          <w:ilvl w:val="0"/>
          <w:numId w:val="12"/>
        </w:numPr>
        <w:jc w:val="both"/>
        <w:rPr>
          <w:szCs w:val="22"/>
        </w:rPr>
      </w:pPr>
      <w:r>
        <w:rPr>
          <w:szCs w:val="22"/>
        </w:rPr>
        <w:t>Psychiatriespitex</w:t>
      </w:r>
      <w:r w:rsidR="000C6E64">
        <w:rPr>
          <w:szCs w:val="22"/>
        </w:rPr>
        <w:fldChar w:fldCharType="begin"/>
      </w:r>
      <w:r w:rsidR="000C6E64">
        <w:instrText xml:space="preserve"> XE "</w:instrText>
      </w:r>
      <w:r w:rsidR="000C6E64" w:rsidRPr="00723729">
        <w:rPr>
          <w:szCs w:val="22"/>
        </w:rPr>
        <w:instrText>Psychiatriespitex</w:instrText>
      </w:r>
      <w:r w:rsidR="000C6E64">
        <w:instrText xml:space="preserve">" </w:instrText>
      </w:r>
      <w:r w:rsidR="000C6E64">
        <w:rPr>
          <w:szCs w:val="22"/>
        </w:rPr>
        <w:fldChar w:fldCharType="end"/>
      </w:r>
    </w:p>
    <w:p w:rsidR="007F60E5" w:rsidRPr="00BB4C20" w:rsidRDefault="007F60E5" w:rsidP="004F5C71">
      <w:pPr>
        <w:jc w:val="both"/>
      </w:pPr>
    </w:p>
    <w:p w:rsidR="00F37662" w:rsidRPr="00BB4C20" w:rsidRDefault="007F60E5" w:rsidP="004F5C71">
      <w:pPr>
        <w:jc w:val="both"/>
      </w:pPr>
      <w:r w:rsidRPr="00BB4C20">
        <w:t>Detaillierte Auskünfte über die Spitexleistungen</w:t>
      </w:r>
      <w:r w:rsidR="000C6E64">
        <w:fldChar w:fldCharType="begin"/>
      </w:r>
      <w:r w:rsidR="000C6E64">
        <w:instrText xml:space="preserve"> XE "</w:instrText>
      </w:r>
      <w:r w:rsidR="000C6E64" w:rsidRPr="00723729">
        <w:instrText>Spitexleistungen</w:instrText>
      </w:r>
      <w:r w:rsidR="000C6E64">
        <w:instrText xml:space="preserve">" </w:instrText>
      </w:r>
      <w:r w:rsidR="000C6E64">
        <w:fldChar w:fldCharType="end"/>
      </w:r>
      <w:r w:rsidRPr="00BB4C20">
        <w:t xml:space="preserve"> sowie deren Bezahlung erhalten Sie </w:t>
      </w:r>
      <w:r w:rsidR="00F37662" w:rsidRPr="00BB4C20">
        <w:t>bei einer allenfalls vorhandenen Spitex-Aufsichtsstelle oder d</w:t>
      </w:r>
      <w:r w:rsidRPr="00BB4C20">
        <w:t>irekt bei de</w:t>
      </w:r>
      <w:r w:rsidR="00F37662" w:rsidRPr="00BB4C20">
        <w:t>n Spitex</w:t>
      </w:r>
      <w:r w:rsidR="00C63E7A">
        <w:t>d</w:t>
      </w:r>
      <w:r w:rsidR="00F37662" w:rsidRPr="00BB4C20">
        <w:t>iensten</w:t>
      </w:r>
      <w:r w:rsidR="00954E5F" w:rsidRPr="00BB4C20">
        <w:t>.</w:t>
      </w:r>
      <w:r w:rsidR="00F37662" w:rsidRPr="00BB4C20">
        <w:t xml:space="preserve"> Neben Spitexdiensten mit öffentlich-rechtlicher Trägerschaft existieren Dienste von privaten Trägerschaften, die durch eine staatliche Stelle anerkannt sein müssen, damit ihre pflegerischen Leistungen von der Krankenkasse übernommen werden.</w:t>
      </w:r>
      <w:r w:rsidR="00954E5F" w:rsidRPr="00BB4C20">
        <w:t xml:space="preserve"> Daneben gibt es weitere private Anbieter, welche ähnliche Dienstleistungen ohne pflegerischen Auftrag ausführen. </w:t>
      </w: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C63E7A"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C63E7A" w:rsidRDefault="00C63E7A" w:rsidP="00DD71E1">
            <w:pPr>
              <w:ind w:left="709" w:hanging="709"/>
              <w:rPr>
                <w:szCs w:val="22"/>
              </w:rPr>
            </w:pPr>
            <w:r>
              <w:sym w:font="Wingdings" w:char="F0E8"/>
            </w:r>
            <w:r>
              <w:tab/>
            </w:r>
            <w:r w:rsidRPr="00626A18">
              <w:rPr>
                <w:szCs w:val="22"/>
              </w:rPr>
              <w:t xml:space="preserve">Regionale Kontaktadressen für Spitex-Leistungen / Regionale </w:t>
            </w:r>
            <w:r w:rsidR="00626A18">
              <w:rPr>
                <w:szCs w:val="22"/>
              </w:rPr>
              <w:br/>
            </w:r>
            <w:r w:rsidRPr="00626A18">
              <w:rPr>
                <w:szCs w:val="22"/>
              </w:rPr>
              <w:t>Spitexdienste:</w:t>
            </w:r>
          </w:p>
          <w:p w:rsidR="00C63E7A" w:rsidRDefault="00C63E7A"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0269C0" w:rsidRPr="00D71082" w:rsidRDefault="000269C0" w:rsidP="000269C0">
            <w:r>
              <w:t>Spitex-Dienste Dielsdorf</w:t>
            </w:r>
          </w:p>
          <w:p w:rsidR="000269C0" w:rsidRPr="00D71082" w:rsidRDefault="000269C0" w:rsidP="000269C0">
            <w:r w:rsidRPr="00D71082">
              <w:t>Leuenpungertstrasse 1</w:t>
            </w:r>
          </w:p>
          <w:p w:rsidR="000269C0" w:rsidRPr="00D71082" w:rsidRDefault="000269C0" w:rsidP="000269C0">
            <w:r w:rsidRPr="00D71082">
              <w:t>8157 Dielsdorf</w:t>
            </w:r>
          </w:p>
          <w:p w:rsidR="000269C0" w:rsidRPr="00D71082" w:rsidRDefault="000269C0" w:rsidP="000269C0">
            <w:r>
              <w:t>T</w:t>
            </w:r>
            <w:r w:rsidRPr="00D71082">
              <w:t>el</w:t>
            </w:r>
            <w:r>
              <w:t>efon:</w:t>
            </w:r>
            <w:r w:rsidRPr="00D71082">
              <w:t xml:space="preserve"> 043 422 07 75</w:t>
            </w:r>
          </w:p>
          <w:p w:rsidR="000269C0" w:rsidRPr="00D71082" w:rsidRDefault="000269C0" w:rsidP="000269C0">
            <w:r w:rsidRPr="00D71082">
              <w:t>Fax</w:t>
            </w:r>
            <w:r>
              <w:t>:</w:t>
            </w:r>
            <w:r w:rsidRPr="00D71082">
              <w:t xml:space="preserve"> 043 422 07 69</w:t>
            </w:r>
          </w:p>
          <w:p w:rsidR="000269C0" w:rsidRPr="00D71082" w:rsidRDefault="000269C0" w:rsidP="000269C0">
            <w:r w:rsidRPr="00D71082">
              <w:t xml:space="preserve">Bereich: Dielsdorf / Regensberg </w:t>
            </w:r>
          </w:p>
          <w:p w:rsidR="00C63E7A" w:rsidRPr="000269C0" w:rsidRDefault="000269C0" w:rsidP="000269C0">
            <w:r>
              <w:t xml:space="preserve">E-Mail: </w:t>
            </w:r>
            <w:hyperlink r:id="rId54" w:history="1">
              <w:r>
                <w:rPr>
                  <w:rStyle w:val="Hyperlink"/>
                </w:rPr>
                <w:t>spitexdielsdorf@bluewin.ch</w:t>
              </w:r>
            </w:hyperlink>
          </w:p>
        </w:tc>
      </w:tr>
      <w:tr w:rsidR="00F43F6B"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F43F6B" w:rsidRDefault="00F43F6B" w:rsidP="00DD71E1">
            <w:pPr>
              <w:ind w:left="709" w:hanging="709"/>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F43F6B" w:rsidRDefault="00F43F6B" w:rsidP="000269C0">
            <w:r>
              <w:t>Spitex-Dienste Stadel-Bachs-Weiach</w:t>
            </w:r>
          </w:p>
          <w:p w:rsidR="00F43F6B" w:rsidRDefault="00F43F6B" w:rsidP="000269C0">
            <w:r>
              <w:t>Spitexzentrum</w:t>
            </w:r>
          </w:p>
          <w:p w:rsidR="00F43F6B" w:rsidRDefault="00F43F6B" w:rsidP="000269C0">
            <w:r>
              <w:t>Hinterdorfstrasse 5</w:t>
            </w:r>
          </w:p>
          <w:p w:rsidR="00F43F6B" w:rsidRDefault="00F43F6B" w:rsidP="000269C0">
            <w:r>
              <w:t>8174 Stadel</w:t>
            </w:r>
          </w:p>
          <w:p w:rsidR="00F43F6B" w:rsidRDefault="00F43F6B" w:rsidP="000269C0">
            <w:r>
              <w:t>Telefon 044 858 06 16</w:t>
            </w:r>
          </w:p>
          <w:p w:rsidR="00F43F6B" w:rsidRDefault="004016F0" w:rsidP="000269C0">
            <w:hyperlink r:id="rId55" w:history="1">
              <w:r w:rsidR="00F43F6B" w:rsidRPr="00E0139D">
                <w:rPr>
                  <w:rStyle w:val="Hyperlink"/>
                </w:rPr>
                <w:t>info@spitex-stadel-bachs-weiach.ch</w:t>
              </w:r>
            </w:hyperlink>
          </w:p>
          <w:p w:rsidR="00F43F6B" w:rsidRDefault="00F43F6B" w:rsidP="000269C0">
            <w:r>
              <w:t>www.</w:t>
            </w:r>
            <w:r w:rsidRPr="00F43F6B">
              <w:t>spitex-stadel-bachs-weiach.ch</w:t>
            </w:r>
          </w:p>
        </w:tc>
      </w:tr>
      <w:tr w:rsidR="00F43F6B"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F43F6B" w:rsidRDefault="00F43F6B" w:rsidP="00DD71E1">
            <w:pPr>
              <w:ind w:left="709" w:hanging="709"/>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962798" w:rsidRDefault="00962798" w:rsidP="00962798">
            <w:r>
              <w:t>Spitex Wehntal</w:t>
            </w:r>
          </w:p>
          <w:p w:rsidR="00962798" w:rsidRDefault="00962798" w:rsidP="00962798">
            <w:r>
              <w:t>Chileweg 12</w:t>
            </w:r>
          </w:p>
          <w:p w:rsidR="00962798" w:rsidRDefault="00962798" w:rsidP="00962798">
            <w:r>
              <w:t xml:space="preserve">8165 Schöfflisdorf </w:t>
            </w:r>
          </w:p>
          <w:p w:rsidR="00962798" w:rsidRDefault="00962798" w:rsidP="00962798">
            <w:r>
              <w:t xml:space="preserve">Telefon 044 856 19 20 </w:t>
            </w:r>
          </w:p>
          <w:p w:rsidR="00962798" w:rsidRDefault="00962798" w:rsidP="00962798">
            <w:r>
              <w:t xml:space="preserve">Fax 044 856 20 23  </w:t>
            </w:r>
          </w:p>
          <w:p w:rsidR="00F43F6B" w:rsidRDefault="00962798" w:rsidP="00962798">
            <w:r>
              <w:t xml:space="preserve">E–Mail: </w:t>
            </w:r>
            <w:hyperlink r:id="rId56" w:history="1">
              <w:r w:rsidRPr="00E0139D">
                <w:rPr>
                  <w:rStyle w:val="Hyperlink"/>
                </w:rPr>
                <w:t>info@spitex-wehntal.ch</w:t>
              </w:r>
            </w:hyperlink>
          </w:p>
          <w:p w:rsidR="00962798" w:rsidRDefault="004016F0" w:rsidP="00962798">
            <w:hyperlink r:id="rId57" w:history="1">
              <w:r w:rsidR="00962798" w:rsidRPr="00E0139D">
                <w:rPr>
                  <w:rStyle w:val="Hyperlink"/>
                </w:rPr>
                <w:t>www.spitex-wehntal.ch</w:t>
              </w:r>
            </w:hyperlink>
          </w:p>
        </w:tc>
      </w:tr>
      <w:tr w:rsidR="00962798" w:rsidRPr="004016F0"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962798" w:rsidRDefault="00962798" w:rsidP="00DD71E1">
            <w:pPr>
              <w:ind w:left="709" w:hanging="709"/>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7A5355" w:rsidRDefault="007A5355" w:rsidP="007A5355">
            <w:r>
              <w:t>Spitex Steinmaur-Neerach</w:t>
            </w:r>
          </w:p>
          <w:p w:rsidR="007A5355" w:rsidRDefault="007A5355" w:rsidP="007A5355">
            <w:r>
              <w:t>Grebweg 8</w:t>
            </w:r>
          </w:p>
          <w:p w:rsidR="007A5355" w:rsidRDefault="007A5355" w:rsidP="007A5355">
            <w:r>
              <w:t>8162 Steinmaur</w:t>
            </w:r>
          </w:p>
          <w:p w:rsidR="007A5355" w:rsidRPr="00BB70EF" w:rsidRDefault="007A5355" w:rsidP="007A5355">
            <w:pPr>
              <w:rPr>
                <w:lang w:val="de-CH"/>
              </w:rPr>
            </w:pPr>
            <w:r>
              <w:t xml:space="preserve">Telefon  </w:t>
            </w:r>
            <w:r w:rsidRPr="00BB70EF">
              <w:rPr>
                <w:lang w:val="de-CH"/>
              </w:rPr>
              <w:t>044 853 44 04</w:t>
            </w:r>
          </w:p>
          <w:p w:rsidR="007A5355" w:rsidRPr="007A5355" w:rsidRDefault="007A5355" w:rsidP="007A5355">
            <w:pPr>
              <w:rPr>
                <w:lang w:val="fr-CH"/>
              </w:rPr>
            </w:pPr>
            <w:r w:rsidRPr="007A5355">
              <w:rPr>
                <w:lang w:val="fr-CH"/>
              </w:rPr>
              <w:t>Fax  044 853 44 61</w:t>
            </w:r>
          </w:p>
          <w:p w:rsidR="007A5355" w:rsidRPr="007A5355" w:rsidRDefault="007A5355" w:rsidP="007A5355">
            <w:pPr>
              <w:rPr>
                <w:lang w:val="fr-CH"/>
              </w:rPr>
            </w:pPr>
            <w:r w:rsidRPr="007A5355">
              <w:rPr>
                <w:lang w:val="fr-CH"/>
              </w:rPr>
              <w:t>info@spitex-steinmaur-neerach.ch</w:t>
            </w:r>
          </w:p>
          <w:p w:rsidR="007A5355" w:rsidRPr="007A5355" w:rsidRDefault="004016F0" w:rsidP="007A5355">
            <w:pPr>
              <w:rPr>
                <w:lang w:val="fr-CH"/>
              </w:rPr>
            </w:pPr>
            <w:hyperlink r:id="rId58" w:history="1">
              <w:r w:rsidR="007A5355" w:rsidRPr="00E0139D">
                <w:rPr>
                  <w:rStyle w:val="Hyperlink"/>
                  <w:lang w:val="fr-CH"/>
                </w:rPr>
                <w:t>www.spitex-steinmaur-neerach.ch</w:t>
              </w:r>
            </w:hyperlink>
          </w:p>
        </w:tc>
      </w:tr>
      <w:tr w:rsidR="007A5355" w:rsidRPr="007A535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7A5355" w:rsidRPr="007A5355" w:rsidRDefault="007A5355" w:rsidP="00DD71E1">
            <w:pPr>
              <w:ind w:left="709" w:hanging="709"/>
              <w:rPr>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7A5355" w:rsidRDefault="007A5355" w:rsidP="007A5355">
            <w:pPr>
              <w:rPr>
                <w:lang w:val="de-CH"/>
              </w:rPr>
            </w:pPr>
            <w:r w:rsidRPr="007A5355">
              <w:rPr>
                <w:lang w:val="de-CH"/>
              </w:rPr>
              <w:t xml:space="preserve">Spitexverein Niederhasli - Niederglatt </w:t>
            </w:r>
          </w:p>
          <w:p w:rsidR="007A5355" w:rsidRDefault="007A5355" w:rsidP="007A5355">
            <w:pPr>
              <w:rPr>
                <w:lang w:val="de-CH"/>
              </w:rPr>
            </w:pPr>
            <w:r w:rsidRPr="007A5355">
              <w:rPr>
                <w:lang w:val="de-CH"/>
              </w:rPr>
              <w:t>Spitzstrasse 17</w:t>
            </w:r>
          </w:p>
          <w:p w:rsidR="007A5355" w:rsidRDefault="007A5355" w:rsidP="007A5355">
            <w:pPr>
              <w:rPr>
                <w:lang w:val="de-CH"/>
              </w:rPr>
            </w:pPr>
            <w:r w:rsidRPr="007A5355">
              <w:rPr>
                <w:lang w:val="de-CH"/>
              </w:rPr>
              <w:t>8155 Niederhasli</w:t>
            </w:r>
          </w:p>
          <w:p w:rsidR="007A5355" w:rsidRDefault="007A5355" w:rsidP="007A5355">
            <w:pPr>
              <w:rPr>
                <w:lang w:val="de-CH"/>
              </w:rPr>
            </w:pPr>
            <w:r w:rsidRPr="007A5355">
              <w:rPr>
                <w:lang w:val="de-CH"/>
              </w:rPr>
              <w:t>Tel</w:t>
            </w:r>
            <w:r>
              <w:rPr>
                <w:lang w:val="de-CH"/>
              </w:rPr>
              <w:t>efon</w:t>
            </w:r>
            <w:r w:rsidRPr="007A5355">
              <w:rPr>
                <w:lang w:val="de-CH"/>
              </w:rPr>
              <w:t xml:space="preserve"> 044 850 69 50</w:t>
            </w:r>
          </w:p>
          <w:p w:rsidR="007A5355" w:rsidRDefault="007A5355" w:rsidP="007A5355">
            <w:pPr>
              <w:rPr>
                <w:lang w:val="de-CH"/>
              </w:rPr>
            </w:pPr>
            <w:r w:rsidRPr="007A5355">
              <w:rPr>
                <w:lang w:val="de-CH"/>
              </w:rPr>
              <w:t>Fax: 044 850 69 58</w:t>
            </w:r>
          </w:p>
          <w:p w:rsidR="007A5355" w:rsidRDefault="004016F0" w:rsidP="007A5355">
            <w:pPr>
              <w:rPr>
                <w:lang w:val="de-CH"/>
              </w:rPr>
            </w:pPr>
            <w:hyperlink r:id="rId59" w:history="1">
              <w:r w:rsidR="007A5355" w:rsidRPr="00E0139D">
                <w:rPr>
                  <w:rStyle w:val="Hyperlink"/>
                  <w:lang w:val="de-CH"/>
                </w:rPr>
                <w:t>info@spitex-niederhasli.ch</w:t>
              </w:r>
            </w:hyperlink>
          </w:p>
          <w:p w:rsidR="007A5355" w:rsidRPr="007A5355" w:rsidRDefault="007A5355" w:rsidP="007A5355">
            <w:pPr>
              <w:rPr>
                <w:lang w:val="de-CH"/>
              </w:rPr>
            </w:pPr>
            <w:r>
              <w:rPr>
                <w:lang w:val="de-CH"/>
              </w:rPr>
              <w:t>www.</w:t>
            </w:r>
            <w:r>
              <w:t xml:space="preserve"> </w:t>
            </w:r>
            <w:r w:rsidRPr="007A5355">
              <w:rPr>
                <w:lang w:val="de-CH"/>
              </w:rPr>
              <w:t>spitex-niederhasli.ch</w:t>
            </w:r>
          </w:p>
        </w:tc>
      </w:tr>
      <w:tr w:rsidR="007A5355" w:rsidRPr="007A535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7A5355" w:rsidRPr="00BB70EF" w:rsidRDefault="007A5355" w:rsidP="00DD71E1">
            <w:pPr>
              <w:ind w:left="709" w:hanging="709"/>
              <w:rPr>
                <w:lang w:val="de-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7A5355" w:rsidRDefault="007A5355" w:rsidP="007A5355">
            <w:r>
              <w:t>Spitex Otelfingen und Umgebung</w:t>
            </w:r>
          </w:p>
          <w:p w:rsidR="007A5355" w:rsidRDefault="007A5355" w:rsidP="007A5355">
            <w:r>
              <w:t>Spitexbüro</w:t>
            </w:r>
          </w:p>
          <w:p w:rsidR="007A5355" w:rsidRDefault="007A5355" w:rsidP="007A5355">
            <w:r>
              <w:t xml:space="preserve">Friedhofweg 4 </w:t>
            </w:r>
          </w:p>
          <w:p w:rsidR="007A5355" w:rsidRDefault="007A5355" w:rsidP="007A5355">
            <w:r>
              <w:t xml:space="preserve">8112 Otelfingen </w:t>
            </w:r>
          </w:p>
          <w:p w:rsidR="007A5355" w:rsidRDefault="007A5355" w:rsidP="007A5355">
            <w:r>
              <w:t xml:space="preserve">Telefon 044 844 22 36 (Tel.) </w:t>
            </w:r>
          </w:p>
          <w:p w:rsidR="007A5355" w:rsidRDefault="007A5355" w:rsidP="007A5355">
            <w:r>
              <w:t>Fax 044 844 25 83</w:t>
            </w:r>
          </w:p>
          <w:p w:rsidR="007A5355" w:rsidRDefault="004016F0" w:rsidP="007A5355">
            <w:hyperlink r:id="rId60" w:history="1">
              <w:r w:rsidR="007A5355" w:rsidRPr="00E0139D">
                <w:rPr>
                  <w:rStyle w:val="Hyperlink"/>
                </w:rPr>
                <w:t>spitexotelfingen@swissonline.ch</w:t>
              </w:r>
            </w:hyperlink>
          </w:p>
          <w:p w:rsidR="007A5355" w:rsidRPr="007A5355" w:rsidRDefault="004016F0" w:rsidP="007A5355">
            <w:hyperlink r:id="rId61" w:history="1">
              <w:r w:rsidR="007A5355" w:rsidRPr="00E0139D">
                <w:rPr>
                  <w:rStyle w:val="Hyperlink"/>
                </w:rPr>
                <w:t>www.spitexotelfingen.ch</w:t>
              </w:r>
            </w:hyperlink>
          </w:p>
        </w:tc>
      </w:tr>
      <w:tr w:rsidR="007A5355" w:rsidRPr="004016F0"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7A5355" w:rsidRPr="007A5355" w:rsidRDefault="007A5355" w:rsidP="00DD71E1">
            <w:pPr>
              <w:ind w:left="709" w:hanging="709"/>
              <w:rPr>
                <w:lang w:val="de-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7A5355" w:rsidRDefault="007A5355" w:rsidP="007A5355">
            <w:r>
              <w:t>Spitex Buchs-Dällikon</w:t>
            </w:r>
          </w:p>
          <w:p w:rsidR="007A5355" w:rsidRDefault="007A5355" w:rsidP="007A5355">
            <w:r>
              <w:t>Badenerstrasse 1</w:t>
            </w:r>
          </w:p>
          <w:p w:rsidR="007A5355" w:rsidRDefault="007A5355" w:rsidP="007A5355">
            <w:r>
              <w:t>8107 Buchs</w:t>
            </w:r>
          </w:p>
          <w:p w:rsidR="007A5355" w:rsidRDefault="007A5355" w:rsidP="007A5355">
            <w:r>
              <w:t>Telefon: 044 845 14 14</w:t>
            </w:r>
          </w:p>
          <w:p w:rsidR="007A5355" w:rsidRPr="00BB70EF" w:rsidRDefault="007A5355" w:rsidP="007A5355">
            <w:pPr>
              <w:rPr>
                <w:lang w:val="fr-CH"/>
              </w:rPr>
            </w:pPr>
            <w:r w:rsidRPr="00BB70EF">
              <w:rPr>
                <w:lang w:val="fr-CH"/>
              </w:rPr>
              <w:t>Fax 044 845 14 33</w:t>
            </w:r>
          </w:p>
          <w:p w:rsidR="007A5355" w:rsidRPr="00BB70EF" w:rsidRDefault="004016F0" w:rsidP="007A5355">
            <w:pPr>
              <w:rPr>
                <w:lang w:val="fr-CH"/>
              </w:rPr>
            </w:pPr>
            <w:hyperlink r:id="rId62" w:history="1">
              <w:r w:rsidR="007A5355" w:rsidRPr="00BB70EF">
                <w:rPr>
                  <w:rStyle w:val="Hyperlink"/>
                  <w:lang w:val="fr-CH"/>
                </w:rPr>
                <w:t>spitexbu-dae@bluewin.ch</w:t>
              </w:r>
            </w:hyperlink>
          </w:p>
          <w:p w:rsidR="007A5355" w:rsidRPr="00BB70EF" w:rsidRDefault="004016F0" w:rsidP="007A5355">
            <w:pPr>
              <w:rPr>
                <w:lang w:val="fr-CH"/>
              </w:rPr>
            </w:pPr>
            <w:hyperlink r:id="rId63" w:history="1">
              <w:r w:rsidR="007A5355" w:rsidRPr="00BB70EF">
                <w:rPr>
                  <w:rStyle w:val="Hyperlink"/>
                  <w:lang w:val="fr-CH"/>
                </w:rPr>
                <w:t>www.buchs-zh.ch</w:t>
              </w:r>
            </w:hyperlink>
          </w:p>
        </w:tc>
      </w:tr>
      <w:tr w:rsidR="007A5355" w:rsidRPr="004016F0"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7A5355" w:rsidRPr="00BB70EF" w:rsidRDefault="007A5355" w:rsidP="00DD71E1">
            <w:pPr>
              <w:ind w:left="709" w:hanging="709"/>
              <w:rPr>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7A5355" w:rsidRDefault="007A5355" w:rsidP="007A5355">
            <w:r w:rsidRPr="007A5355">
              <w:t>Spitex-Verein Oberglatt</w:t>
            </w:r>
          </w:p>
          <w:p w:rsidR="007A5355" w:rsidRDefault="007A5355" w:rsidP="007A5355">
            <w:r w:rsidRPr="007A5355">
              <w:t>Rümlangstrasse 6</w:t>
            </w:r>
          </w:p>
          <w:p w:rsidR="007A5355" w:rsidRDefault="007A5355" w:rsidP="007A5355">
            <w:r w:rsidRPr="007A5355">
              <w:t xml:space="preserve">8154 Oberglatt </w:t>
            </w:r>
          </w:p>
          <w:p w:rsidR="007A5355" w:rsidRDefault="007A5355" w:rsidP="007A5355">
            <w:r w:rsidRPr="007A5355">
              <w:t xml:space="preserve">Telefon 044 850 12 50 </w:t>
            </w:r>
          </w:p>
          <w:p w:rsidR="007A5355" w:rsidRPr="00BB70EF" w:rsidRDefault="007A5355" w:rsidP="007A5355">
            <w:pPr>
              <w:rPr>
                <w:lang w:val="fr-CH"/>
              </w:rPr>
            </w:pPr>
            <w:r w:rsidRPr="00BB70EF">
              <w:rPr>
                <w:lang w:val="fr-CH"/>
              </w:rPr>
              <w:t>Fax 044 850 54 93</w:t>
            </w:r>
          </w:p>
          <w:p w:rsidR="007A5355" w:rsidRPr="00BB70EF" w:rsidRDefault="004016F0" w:rsidP="007A5355">
            <w:pPr>
              <w:rPr>
                <w:lang w:val="fr-CH"/>
              </w:rPr>
            </w:pPr>
            <w:hyperlink r:id="rId64" w:history="1">
              <w:r w:rsidR="007A5355" w:rsidRPr="00BB70EF">
                <w:rPr>
                  <w:rStyle w:val="Hyperlink"/>
                  <w:lang w:val="fr-CH"/>
                </w:rPr>
                <w:t>info@spitexoberglatt.ch</w:t>
              </w:r>
            </w:hyperlink>
          </w:p>
          <w:p w:rsidR="007A5355" w:rsidRPr="00BB70EF" w:rsidRDefault="004016F0" w:rsidP="007A5355">
            <w:pPr>
              <w:rPr>
                <w:lang w:val="fr-CH"/>
              </w:rPr>
            </w:pPr>
            <w:hyperlink r:id="rId65" w:history="1">
              <w:r w:rsidR="007A5355" w:rsidRPr="00BB70EF">
                <w:rPr>
                  <w:rStyle w:val="Hyperlink"/>
                  <w:lang w:val="fr-CH"/>
                </w:rPr>
                <w:t>www.spitexoberglatt.ch</w:t>
              </w:r>
            </w:hyperlink>
          </w:p>
        </w:tc>
      </w:tr>
      <w:tr w:rsidR="007A5355" w:rsidRPr="007A535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7A5355" w:rsidRPr="00BB70EF" w:rsidRDefault="007A5355" w:rsidP="00DD71E1">
            <w:pPr>
              <w:ind w:left="709" w:hanging="709"/>
              <w:rPr>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01600" w:rsidRDefault="00801600" w:rsidP="00801600">
            <w:r>
              <w:t>Spitex Rümlang</w:t>
            </w:r>
          </w:p>
          <w:p w:rsidR="00801600" w:rsidRDefault="00801600" w:rsidP="00801600">
            <w:r>
              <w:t>Lindenstrasse 6</w:t>
            </w:r>
          </w:p>
          <w:p w:rsidR="00801600" w:rsidRDefault="00801600" w:rsidP="00801600">
            <w:r>
              <w:t>8153 Rümlang</w:t>
            </w:r>
          </w:p>
          <w:p w:rsidR="00801600" w:rsidRDefault="00801600" w:rsidP="00801600">
            <w:r>
              <w:t>Telefon 044 817 01 57</w:t>
            </w:r>
          </w:p>
          <w:p w:rsidR="00801600" w:rsidRDefault="00801600" w:rsidP="00801600">
            <w:r>
              <w:t>Fax 044 818 07 71</w:t>
            </w:r>
          </w:p>
          <w:p w:rsidR="007A5355" w:rsidRPr="007A5355" w:rsidRDefault="00801600" w:rsidP="00801600">
            <w:r>
              <w:t xml:space="preserve">E-Mail </w:t>
            </w:r>
            <w:hyperlink r:id="rId66" w:history="1">
              <w:r w:rsidRPr="00E0139D">
                <w:rPr>
                  <w:rStyle w:val="Hyperlink"/>
                </w:rPr>
                <w:t>spitex.ruemlang@bluewin.ch</w:t>
              </w:r>
            </w:hyperlink>
          </w:p>
        </w:tc>
      </w:tr>
      <w:tr w:rsidR="00801600" w:rsidRPr="007A535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01600" w:rsidRPr="007A5355" w:rsidRDefault="00801600" w:rsidP="00DD71E1">
            <w:pPr>
              <w:ind w:left="709" w:hanging="709"/>
              <w:rPr>
                <w:lang w:val="de-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01600" w:rsidRDefault="00801600" w:rsidP="00801600">
            <w:r>
              <w:t>Spitex-Zentrum Regensdorf</w:t>
            </w:r>
          </w:p>
          <w:p w:rsidR="00801600" w:rsidRDefault="00801600" w:rsidP="00801600">
            <w:r>
              <w:t>Roosstrasse 42a</w:t>
            </w:r>
          </w:p>
          <w:p w:rsidR="00801600" w:rsidRDefault="00801600" w:rsidP="00801600">
            <w:r>
              <w:t>8105 Regensdorf</w:t>
            </w:r>
          </w:p>
          <w:p w:rsidR="00801600" w:rsidRDefault="00801600" w:rsidP="00801600">
            <w:r>
              <w:t>Telefon 044 / 840 46 60</w:t>
            </w:r>
          </w:p>
          <w:p w:rsidR="00801600" w:rsidRDefault="00801600" w:rsidP="00801600">
            <w:r>
              <w:t>Fax 044 / 870 06 94</w:t>
            </w:r>
          </w:p>
          <w:p w:rsidR="00801600" w:rsidRDefault="004016F0" w:rsidP="00801600">
            <w:hyperlink r:id="rId67" w:history="1">
              <w:r w:rsidR="00004E1A">
                <w:rPr>
                  <w:rStyle w:val="Hyperlink"/>
                </w:rPr>
                <w:t>spitexregensdorf@hin.ch</w:t>
              </w:r>
            </w:hyperlink>
          </w:p>
          <w:p w:rsidR="00801600" w:rsidRDefault="00004E1A" w:rsidP="00801600">
            <w:r w:rsidRPr="00DB32BE">
              <w:rPr>
                <w:rStyle w:val="Hyperlink"/>
                <w:lang w:val="de-CH"/>
              </w:rPr>
              <w:t>www.spitexregensdorf.ch</w:t>
            </w:r>
          </w:p>
        </w:tc>
      </w:tr>
    </w:tbl>
    <w:p w:rsidR="005D0C27" w:rsidRPr="007A5355" w:rsidRDefault="005D0C27" w:rsidP="004F5C71">
      <w:pPr>
        <w:jc w:val="both"/>
        <w:rPr>
          <w:lang w:val="de-CH"/>
        </w:rPr>
      </w:pPr>
    </w:p>
    <w:p w:rsidR="0041341C" w:rsidRDefault="0041341C">
      <w:pPr>
        <w:rPr>
          <w:lang w:val="de-CH"/>
        </w:rPr>
      </w:pPr>
      <w:r>
        <w:rPr>
          <w:lang w:val="de-CH"/>
        </w:rPr>
        <w:br w:type="page"/>
      </w:r>
    </w:p>
    <w:p w:rsidR="007F60E5" w:rsidRPr="00F96322" w:rsidRDefault="007F60E5" w:rsidP="00FA0728">
      <w:pPr>
        <w:pStyle w:val="berschrift3"/>
      </w:pPr>
      <w:bookmarkStart w:id="180" w:name="_Toc379444235"/>
      <w:bookmarkStart w:id="181" w:name="_Toc471213226"/>
      <w:r w:rsidRPr="00F96322">
        <w:lastRenderedPageBreak/>
        <w:t>Hilfsmittel</w:t>
      </w:r>
      <w:bookmarkEnd w:id="180"/>
      <w:bookmarkEnd w:id="181"/>
      <w:r w:rsidR="000C6E64">
        <w:fldChar w:fldCharType="begin"/>
      </w:r>
      <w:r w:rsidR="000C6E64">
        <w:instrText xml:space="preserve"> XE "</w:instrText>
      </w:r>
      <w:r w:rsidR="000C6E64" w:rsidRPr="00723729">
        <w:instrText>Hilfsmittel</w:instrText>
      </w:r>
      <w:r w:rsidR="000C6E64">
        <w:instrText xml:space="preserve">" </w:instrText>
      </w:r>
      <w:r w:rsidR="000C6E64">
        <w:fldChar w:fldCharType="end"/>
      </w:r>
    </w:p>
    <w:p w:rsidR="007F60E5" w:rsidRPr="009A096E" w:rsidRDefault="007F60E5" w:rsidP="004F5C71">
      <w:pPr>
        <w:jc w:val="both"/>
      </w:pPr>
    </w:p>
    <w:p w:rsidR="007F60E5" w:rsidRPr="00BB4C20" w:rsidRDefault="007F60E5" w:rsidP="004F5C71">
      <w:pPr>
        <w:jc w:val="both"/>
      </w:pPr>
      <w:r w:rsidRPr="009A096E">
        <w:t>Versicherte der AHV und IV haben Anspruch auf einfache, zweckmässige Hilf</w:t>
      </w:r>
      <w:r w:rsidRPr="00BB4C20">
        <w:t>s</w:t>
      </w:r>
      <w:r w:rsidRPr="009A096E">
        <w:t>mittel für die Ausübung der Erwerbstätigkeit, Schulung, Fortbewegung, Ko</w:t>
      </w:r>
      <w:r w:rsidRPr="00E002A0">
        <w:t>n</w:t>
      </w:r>
      <w:r w:rsidRPr="00BB4C20">
        <w:t>taktherstellung mit der Umwelt oder die Selbstsorge.</w:t>
      </w:r>
    </w:p>
    <w:p w:rsidR="007F60E5" w:rsidRPr="00BB4C20" w:rsidRDefault="007F60E5" w:rsidP="004F5C71">
      <w:pPr>
        <w:jc w:val="both"/>
      </w:pPr>
    </w:p>
    <w:p w:rsidR="007F60E5" w:rsidRPr="00BB4C20" w:rsidRDefault="007F60E5" w:rsidP="004F5C71">
      <w:pPr>
        <w:jc w:val="both"/>
      </w:pPr>
      <w:r w:rsidRPr="00BB4C20">
        <w:t>Die IV bezahlt in der Regel 100%, die AHV 75% an die effektiven Kosten der benötigten Hilfsmittel. Für Versicherte, die EL beziehen, kann der Selbstbehalt als ungedeckte Krankheitskosten bei der AHV-Zweigstelle geltend gemacht werden. Der Anspruch ist auf bestimmte Hilfsmittel wie z.B. Perücken, Hörgeräte, Sprechhilfegeräte, Prothesen, orthopädische Mass</w:t>
      </w:r>
      <w:r w:rsidR="00626A18">
        <w:t>-S</w:t>
      </w:r>
      <w:r w:rsidRPr="00BB4C20">
        <w:t>chuhe, Rollstuhlmiete beschränkt.</w:t>
      </w:r>
    </w:p>
    <w:p w:rsidR="007F60E5" w:rsidRPr="00BB4C20" w:rsidRDefault="007F60E5" w:rsidP="004F5C71">
      <w:pPr>
        <w:jc w:val="both"/>
      </w:pPr>
    </w:p>
    <w:p w:rsidR="007F60E5" w:rsidRPr="00BB4C20" w:rsidRDefault="007F60E5" w:rsidP="004F5C71">
      <w:pPr>
        <w:jc w:val="both"/>
      </w:pPr>
      <w:r w:rsidRPr="00BB4C20">
        <w:t>Die erstmalige Anmeldung hat über das IV-Sekretariat zu erfolgen. Versicherten, die keinen Anspruch haben, kann bei Pro Infirmis oder Pro Senectute eventuell weitergeholfen werden.</w:t>
      </w:r>
    </w:p>
    <w:p w:rsidR="004C2C82" w:rsidRPr="00802072" w:rsidRDefault="004C2C82" w:rsidP="004F5C71">
      <w:pPr>
        <w:jc w:val="both"/>
      </w:pPr>
    </w:p>
    <w:p w:rsidR="004C2C82" w:rsidRPr="00C63E7A" w:rsidRDefault="004C2C82" w:rsidP="004F5C71">
      <w:pPr>
        <w:jc w:val="both"/>
      </w:pPr>
    </w:p>
    <w:p w:rsidR="007F60E5" w:rsidRPr="00A557E4" w:rsidRDefault="007F60E5" w:rsidP="00FA0728">
      <w:pPr>
        <w:pStyle w:val="berschrift3"/>
      </w:pPr>
      <w:bookmarkStart w:id="182" w:name="_Toc379444236"/>
      <w:bookmarkStart w:id="183" w:name="_Toc471213227"/>
      <w:r w:rsidRPr="00C63E7A">
        <w:t>Transportdienste</w:t>
      </w:r>
      <w:r w:rsidR="000C6E64">
        <w:fldChar w:fldCharType="begin"/>
      </w:r>
      <w:r w:rsidR="000C6E64">
        <w:instrText xml:space="preserve"> XE "</w:instrText>
      </w:r>
      <w:r w:rsidR="000C6E64" w:rsidRPr="00723729">
        <w:instrText>Transportdienste</w:instrText>
      </w:r>
      <w:r w:rsidR="000C6E64">
        <w:instrText xml:space="preserve">" </w:instrText>
      </w:r>
      <w:r w:rsidR="000C6E64">
        <w:fldChar w:fldCharType="end"/>
      </w:r>
      <w:r w:rsidRPr="00C63E7A">
        <w:t xml:space="preserve"> für Behinderte und Beta</w:t>
      </w:r>
      <w:r w:rsidRPr="00A557E4">
        <w:t>gte</w:t>
      </w:r>
      <w:bookmarkEnd w:id="182"/>
      <w:bookmarkEnd w:id="183"/>
    </w:p>
    <w:p w:rsidR="007F60E5" w:rsidRPr="00BB4C20" w:rsidRDefault="007F60E5" w:rsidP="004F5C71">
      <w:pPr>
        <w:jc w:val="both"/>
      </w:pPr>
    </w:p>
    <w:p w:rsidR="007F60E5" w:rsidRPr="00BB4C20" w:rsidRDefault="007F60E5" w:rsidP="004F5C71">
      <w:pPr>
        <w:jc w:val="both"/>
      </w:pPr>
      <w:r w:rsidRPr="00BB4C20">
        <w:t>Wer als behinderte oder betagte Person im öffentlichen Verkehr reist, erhält bei den SBB-Bahnhöfen oder der SAEB (Schweizerische Arbeitsgemeinschaft zur Eingliederung Behinderter) Informationen über Vergünstigungen sowie Tip</w:t>
      </w:r>
      <w:r w:rsidR="00626A18">
        <w:t>p</w:t>
      </w:r>
      <w:r w:rsidRPr="00BB4C20">
        <w:t>s für behinderte Reisende. Ist eine behinderte Person auf Begleitung angewiesen, kann sie mit Hilfe eines Arztzeugnisses einen Begleiterausweis beantragen, der entweder sie oder die Begleitperson zur unentgeltlichen Fahrt berechtigt. Der Ausweis wird gratis ausgestellt. Behinderte Reisende können zudem ein Generalabonnement zu einem reduzierten Preis beziehen</w:t>
      </w:r>
      <w:r w:rsidR="00637753" w:rsidRPr="00BB4C20">
        <w:t xml:space="preserve">, allenfalls auch Abos zu reduziertem Tarif für regionale oder örtliche </w:t>
      </w:r>
      <w:r w:rsidRPr="00BB4C20">
        <w:t>Verkehrsbetriebe.</w:t>
      </w:r>
    </w:p>
    <w:p w:rsidR="007F60E5" w:rsidRPr="00BB4C20" w:rsidRDefault="007F60E5" w:rsidP="004F5C7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180"/>
      </w:tblGrid>
      <w:tr w:rsidR="00637753" w:rsidRPr="00BB4C20" w:rsidTr="000B63DA">
        <w:tc>
          <w:tcPr>
            <w:tcW w:w="3652" w:type="dxa"/>
            <w:shd w:val="clear" w:color="auto" w:fill="auto"/>
          </w:tcPr>
          <w:p w:rsidR="00637753" w:rsidRPr="00BB4C20" w:rsidRDefault="00637753" w:rsidP="004F5C71">
            <w:pPr>
              <w:jc w:val="both"/>
              <w:rPr>
                <w:szCs w:val="22"/>
              </w:rPr>
            </w:pPr>
            <w:r w:rsidRPr="00BB4C20">
              <w:rPr>
                <w:szCs w:val="22"/>
                <w:u w:val="single"/>
              </w:rPr>
              <w:t>Kontaktadressen</w:t>
            </w:r>
            <w:r w:rsidRPr="00BB4C20">
              <w:rPr>
                <w:szCs w:val="22"/>
              </w:rPr>
              <w:t>:</w:t>
            </w:r>
          </w:p>
          <w:p w:rsidR="00637753" w:rsidRPr="00BB4C20" w:rsidRDefault="00637753" w:rsidP="004F5C71">
            <w:pPr>
              <w:jc w:val="both"/>
              <w:rPr>
                <w:szCs w:val="22"/>
              </w:rPr>
            </w:pPr>
          </w:p>
          <w:p w:rsidR="00637753" w:rsidRPr="007F3812" w:rsidRDefault="00637753" w:rsidP="000B63DA">
            <w:pPr>
              <w:jc w:val="both"/>
              <w:rPr>
                <w:szCs w:val="22"/>
              </w:rPr>
            </w:pPr>
          </w:p>
        </w:tc>
        <w:tc>
          <w:tcPr>
            <w:tcW w:w="5276" w:type="dxa"/>
            <w:shd w:val="clear" w:color="auto" w:fill="auto"/>
          </w:tcPr>
          <w:p w:rsidR="000B63DA" w:rsidRPr="007F3812" w:rsidRDefault="000B63DA" w:rsidP="000B63DA">
            <w:pPr>
              <w:rPr>
                <w:szCs w:val="22"/>
              </w:rPr>
            </w:pPr>
            <w:r w:rsidRPr="000B63DA">
              <w:rPr>
                <w:b/>
                <w:szCs w:val="22"/>
              </w:rPr>
              <w:t>Procap</w:t>
            </w:r>
            <w:r>
              <w:rPr>
                <w:szCs w:val="22"/>
              </w:rPr>
              <w:fldChar w:fldCharType="begin"/>
            </w:r>
            <w:r>
              <w:instrText xml:space="preserve"> XE "</w:instrText>
            </w:r>
            <w:r w:rsidRPr="00723729">
              <w:rPr>
                <w:szCs w:val="22"/>
              </w:rPr>
              <w:instrText>Procap</w:instrText>
            </w:r>
            <w:r>
              <w:instrText xml:space="preserve">" </w:instrText>
            </w:r>
            <w:r>
              <w:rPr>
                <w:szCs w:val="22"/>
              </w:rPr>
              <w:fldChar w:fldCharType="end"/>
            </w:r>
            <w:r w:rsidRPr="00BB4C20">
              <w:rPr>
                <w:szCs w:val="22"/>
              </w:rPr>
              <w:t xml:space="preserve"> – Schweizerischer Invaliden</w:t>
            </w:r>
            <w:r w:rsidRPr="007F3812">
              <w:rPr>
                <w:szCs w:val="22"/>
              </w:rPr>
              <w:t>-Verband</w:t>
            </w:r>
          </w:p>
          <w:p w:rsidR="000B63DA" w:rsidRPr="00BB4C20" w:rsidRDefault="000B63DA" w:rsidP="000B63DA">
            <w:pPr>
              <w:jc w:val="both"/>
              <w:rPr>
                <w:szCs w:val="22"/>
              </w:rPr>
            </w:pPr>
            <w:r w:rsidRPr="00BB4C20">
              <w:rPr>
                <w:szCs w:val="22"/>
              </w:rPr>
              <w:t>Reisen</w:t>
            </w:r>
          </w:p>
          <w:p w:rsidR="000B63DA" w:rsidRPr="00BB4C20" w:rsidRDefault="000B63DA" w:rsidP="000B63DA">
            <w:pPr>
              <w:jc w:val="both"/>
              <w:rPr>
                <w:szCs w:val="22"/>
              </w:rPr>
            </w:pPr>
            <w:r w:rsidRPr="00BB4C20">
              <w:rPr>
                <w:szCs w:val="22"/>
              </w:rPr>
              <w:t>Fro</w:t>
            </w:r>
            <w:r w:rsidR="000D10BA">
              <w:rPr>
                <w:szCs w:val="22"/>
              </w:rPr>
              <w:t>h</w:t>
            </w:r>
            <w:r w:rsidRPr="00BB4C20">
              <w:rPr>
                <w:szCs w:val="22"/>
              </w:rPr>
              <w:t>burgstrasse 4</w:t>
            </w:r>
          </w:p>
          <w:p w:rsidR="000B63DA" w:rsidRPr="00BB4C20" w:rsidRDefault="000B63DA" w:rsidP="000B63DA">
            <w:pPr>
              <w:jc w:val="both"/>
              <w:rPr>
                <w:szCs w:val="22"/>
              </w:rPr>
            </w:pPr>
            <w:r w:rsidRPr="00BB4C20">
              <w:rPr>
                <w:szCs w:val="22"/>
              </w:rPr>
              <w:t>4601 Olten</w:t>
            </w:r>
          </w:p>
          <w:p w:rsidR="000B63DA" w:rsidRPr="00BB4C20" w:rsidRDefault="000B63DA" w:rsidP="000B63DA">
            <w:pPr>
              <w:jc w:val="both"/>
              <w:rPr>
                <w:szCs w:val="22"/>
              </w:rPr>
            </w:pPr>
            <w:r w:rsidRPr="00BB4C20">
              <w:rPr>
                <w:szCs w:val="22"/>
              </w:rPr>
              <w:t>Tel. 062 206 88 30</w:t>
            </w:r>
            <w:r w:rsidR="009F5102">
              <w:rPr>
                <w:szCs w:val="22"/>
              </w:rPr>
              <w:t xml:space="preserve">, </w:t>
            </w:r>
            <w:r w:rsidRPr="00BB4C20">
              <w:rPr>
                <w:szCs w:val="22"/>
              </w:rPr>
              <w:t>Fax 062 206 88 39</w:t>
            </w:r>
          </w:p>
          <w:p w:rsidR="000B63DA" w:rsidRDefault="004016F0" w:rsidP="000B63DA">
            <w:pPr>
              <w:jc w:val="both"/>
              <w:rPr>
                <w:szCs w:val="22"/>
              </w:rPr>
            </w:pPr>
            <w:hyperlink r:id="rId68" w:history="1">
              <w:r w:rsidR="000B63DA" w:rsidRPr="00BB4C20">
                <w:rPr>
                  <w:rStyle w:val="Hyperlink"/>
                  <w:color w:val="auto"/>
                  <w:szCs w:val="22"/>
                  <w:u w:val="none"/>
                </w:rPr>
                <w:t>reisen@procap.ch</w:t>
              </w:r>
            </w:hyperlink>
          </w:p>
          <w:p w:rsidR="00C20E07" w:rsidRPr="00BB4C20" w:rsidRDefault="00C20E07" w:rsidP="000B63DA">
            <w:pPr>
              <w:jc w:val="both"/>
              <w:rPr>
                <w:szCs w:val="22"/>
              </w:rPr>
            </w:pPr>
            <w:r>
              <w:rPr>
                <w:szCs w:val="22"/>
              </w:rPr>
              <w:t>www.procap.ch</w:t>
            </w:r>
          </w:p>
          <w:p w:rsidR="007F3812" w:rsidRPr="00BB4C20" w:rsidRDefault="007F3812" w:rsidP="004F5C71">
            <w:pPr>
              <w:jc w:val="both"/>
              <w:rPr>
                <w:szCs w:val="22"/>
              </w:rPr>
            </w:pPr>
          </w:p>
          <w:p w:rsidR="00637753" w:rsidRPr="00BB4C20" w:rsidRDefault="00637753" w:rsidP="004F5C71">
            <w:pPr>
              <w:jc w:val="both"/>
              <w:rPr>
                <w:szCs w:val="22"/>
              </w:rPr>
            </w:pPr>
            <w:r w:rsidRPr="000B63DA">
              <w:rPr>
                <w:b/>
                <w:szCs w:val="22"/>
              </w:rPr>
              <w:t>Rollstuhlservice</w:t>
            </w:r>
            <w:r w:rsidR="000C6E64">
              <w:rPr>
                <w:szCs w:val="22"/>
              </w:rPr>
              <w:fldChar w:fldCharType="begin"/>
            </w:r>
            <w:r w:rsidR="000C6E64">
              <w:instrText xml:space="preserve"> XE "</w:instrText>
            </w:r>
            <w:r w:rsidR="000C6E64" w:rsidRPr="00723729">
              <w:rPr>
                <w:szCs w:val="22"/>
              </w:rPr>
              <w:instrText>Rollstuhlservice</w:instrText>
            </w:r>
            <w:r w:rsidR="000C6E64">
              <w:instrText xml:space="preserve">" </w:instrText>
            </w:r>
            <w:r w:rsidR="000C6E64">
              <w:rPr>
                <w:szCs w:val="22"/>
              </w:rPr>
              <w:fldChar w:fldCharType="end"/>
            </w:r>
            <w:r w:rsidRPr="00BB4C20">
              <w:rPr>
                <w:szCs w:val="22"/>
              </w:rPr>
              <w:t xml:space="preserve"> (Bestellung Mobbylift)</w:t>
            </w:r>
          </w:p>
          <w:p w:rsidR="00637753" w:rsidRPr="00BB4C20" w:rsidRDefault="00637753" w:rsidP="004F5C71">
            <w:pPr>
              <w:jc w:val="both"/>
              <w:rPr>
                <w:szCs w:val="22"/>
              </w:rPr>
            </w:pPr>
            <w:r w:rsidRPr="00BB4C20">
              <w:rPr>
                <w:szCs w:val="22"/>
              </w:rPr>
              <w:t>Tel. 0800 00 71 02</w:t>
            </w:r>
          </w:p>
          <w:p w:rsidR="00637753" w:rsidRPr="00BB4C20" w:rsidRDefault="00637753" w:rsidP="004F5C71">
            <w:pPr>
              <w:jc w:val="both"/>
              <w:rPr>
                <w:szCs w:val="22"/>
              </w:rPr>
            </w:pPr>
          </w:p>
          <w:p w:rsidR="00637753" w:rsidRPr="00BB4C20" w:rsidRDefault="00637753" w:rsidP="004F5C71">
            <w:pPr>
              <w:jc w:val="both"/>
              <w:rPr>
                <w:szCs w:val="22"/>
              </w:rPr>
            </w:pPr>
            <w:r w:rsidRPr="000B63DA">
              <w:rPr>
                <w:b/>
                <w:szCs w:val="22"/>
              </w:rPr>
              <w:t>Rail Service</w:t>
            </w:r>
            <w:r w:rsidR="000C6E64">
              <w:rPr>
                <w:szCs w:val="22"/>
              </w:rPr>
              <w:fldChar w:fldCharType="begin"/>
            </w:r>
            <w:r w:rsidR="000C6E64">
              <w:instrText xml:space="preserve"> XE "</w:instrText>
            </w:r>
            <w:r w:rsidR="000C6E64" w:rsidRPr="00723729">
              <w:rPr>
                <w:szCs w:val="22"/>
              </w:rPr>
              <w:instrText>Rail Service</w:instrText>
            </w:r>
            <w:r w:rsidR="000C6E64">
              <w:instrText xml:space="preserve">" </w:instrText>
            </w:r>
            <w:r w:rsidR="000C6E64">
              <w:rPr>
                <w:szCs w:val="22"/>
              </w:rPr>
              <w:fldChar w:fldCharType="end"/>
            </w:r>
            <w:r w:rsidRPr="00BB4C20">
              <w:rPr>
                <w:szCs w:val="22"/>
              </w:rPr>
              <w:t xml:space="preserve"> (Fahrplanauskünfte, Informationen und Tarife – ganze Schweiz) </w:t>
            </w:r>
          </w:p>
          <w:p w:rsidR="00637753" w:rsidRDefault="00637753" w:rsidP="004F5C71">
            <w:pPr>
              <w:jc w:val="both"/>
              <w:rPr>
                <w:szCs w:val="22"/>
              </w:rPr>
            </w:pPr>
            <w:r w:rsidRPr="00BB4C20">
              <w:rPr>
                <w:szCs w:val="22"/>
              </w:rPr>
              <w:t>Tel. 0900 300 300</w:t>
            </w:r>
            <w:r w:rsidR="007F3812">
              <w:rPr>
                <w:szCs w:val="22"/>
              </w:rPr>
              <w:t xml:space="preserve"> </w:t>
            </w:r>
            <w:r w:rsidRPr="00BB4C20">
              <w:rPr>
                <w:szCs w:val="22"/>
              </w:rPr>
              <w:t>(</w:t>
            </w:r>
            <w:r w:rsidR="00D946AE">
              <w:rPr>
                <w:szCs w:val="22"/>
              </w:rPr>
              <w:t xml:space="preserve">Fr. </w:t>
            </w:r>
            <w:r w:rsidRPr="00BB4C20">
              <w:rPr>
                <w:szCs w:val="22"/>
              </w:rPr>
              <w:t>1.19</w:t>
            </w:r>
            <w:r w:rsidR="00D946AE">
              <w:rPr>
                <w:szCs w:val="22"/>
              </w:rPr>
              <w:t xml:space="preserve"> </w:t>
            </w:r>
            <w:r w:rsidRPr="00BB4C20">
              <w:rPr>
                <w:szCs w:val="22"/>
              </w:rPr>
              <w:t xml:space="preserve">pro </w:t>
            </w:r>
            <w:r w:rsidR="00D946AE">
              <w:rPr>
                <w:szCs w:val="22"/>
              </w:rPr>
              <w:t>M</w:t>
            </w:r>
            <w:r w:rsidRPr="00BB4C20">
              <w:rPr>
                <w:szCs w:val="22"/>
              </w:rPr>
              <w:t>in</w:t>
            </w:r>
            <w:r w:rsidR="00D946AE">
              <w:rPr>
                <w:szCs w:val="22"/>
              </w:rPr>
              <w:t>.</w:t>
            </w:r>
            <w:r w:rsidRPr="00BB4C20">
              <w:rPr>
                <w:szCs w:val="22"/>
              </w:rPr>
              <w:t>)</w:t>
            </w:r>
          </w:p>
          <w:p w:rsidR="00BA6731" w:rsidRPr="007F3812" w:rsidRDefault="00BA6731" w:rsidP="00BA6731">
            <w:pPr>
              <w:jc w:val="both"/>
              <w:rPr>
                <w:szCs w:val="22"/>
              </w:rPr>
            </w:pPr>
          </w:p>
        </w:tc>
      </w:tr>
    </w:tbl>
    <w:p w:rsidR="007F60E5" w:rsidRDefault="007F60E5" w:rsidP="004F5C71">
      <w:pPr>
        <w:jc w:val="both"/>
      </w:pPr>
    </w:p>
    <w:p w:rsidR="00F10E52" w:rsidRDefault="00F10E52"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7F60E5" w:rsidRPr="004016F0" w:rsidTr="00853584">
        <w:trPr>
          <w:cantSplit/>
        </w:trPr>
        <w:tc>
          <w:tcPr>
            <w:tcW w:w="4464" w:type="dxa"/>
            <w:shd w:val="clear" w:color="auto" w:fill="D9D9D9"/>
          </w:tcPr>
          <w:p w:rsidR="007F60E5" w:rsidRPr="00BB4C20" w:rsidRDefault="007F60E5" w:rsidP="00F043F1">
            <w:pPr>
              <w:ind w:left="709" w:hanging="709"/>
              <w:rPr>
                <w:szCs w:val="22"/>
              </w:rPr>
            </w:pPr>
            <w:r w:rsidRPr="00D946AE">
              <w:rPr>
                <w:b/>
                <w:szCs w:val="22"/>
              </w:rPr>
              <w:lastRenderedPageBreak/>
              <w:sym w:font="Wingdings" w:char="F0E8"/>
            </w:r>
            <w:r w:rsidRPr="00D946AE">
              <w:rPr>
                <w:szCs w:val="22"/>
              </w:rPr>
              <w:t xml:space="preserve"> </w:t>
            </w:r>
            <w:r w:rsidR="007F3812" w:rsidRPr="00D946AE">
              <w:rPr>
                <w:szCs w:val="22"/>
              </w:rPr>
              <w:tab/>
            </w:r>
            <w:r w:rsidR="00637753" w:rsidRPr="00BB4C20">
              <w:rPr>
                <w:szCs w:val="22"/>
              </w:rPr>
              <w:t>Regional zuständige Stelle für die Ausstellung von Behinderten- und Begleiterausweisen:</w:t>
            </w:r>
          </w:p>
          <w:p w:rsidR="007F60E5" w:rsidRPr="00D946AE" w:rsidRDefault="007F60E5" w:rsidP="00F043F1">
            <w:pPr>
              <w:rPr>
                <w:szCs w:val="22"/>
              </w:rPr>
            </w:pPr>
          </w:p>
        </w:tc>
        <w:tc>
          <w:tcPr>
            <w:tcW w:w="4464" w:type="dxa"/>
            <w:shd w:val="clear" w:color="auto" w:fill="D9D9D9"/>
          </w:tcPr>
          <w:p w:rsidR="000850EA" w:rsidRPr="004C30E8" w:rsidRDefault="000850EA" w:rsidP="000850EA">
            <w:pPr>
              <w:rPr>
                <w:szCs w:val="22"/>
              </w:rPr>
            </w:pPr>
            <w:r>
              <w:rPr>
                <w:szCs w:val="22"/>
              </w:rPr>
              <w:t>Statthalteramt</w:t>
            </w:r>
          </w:p>
          <w:p w:rsidR="000850EA" w:rsidRPr="004C30E8" w:rsidRDefault="000850EA" w:rsidP="000850EA">
            <w:pPr>
              <w:rPr>
                <w:szCs w:val="22"/>
              </w:rPr>
            </w:pPr>
            <w:r w:rsidRPr="004C30E8">
              <w:rPr>
                <w:szCs w:val="22"/>
              </w:rPr>
              <w:t>Geissackerstrasse 24</w:t>
            </w:r>
          </w:p>
          <w:p w:rsidR="000850EA" w:rsidRDefault="000850EA" w:rsidP="000850EA">
            <w:pPr>
              <w:rPr>
                <w:szCs w:val="22"/>
              </w:rPr>
            </w:pPr>
            <w:r w:rsidRPr="004C30E8">
              <w:rPr>
                <w:szCs w:val="22"/>
              </w:rPr>
              <w:t>8157 Dielsdorf</w:t>
            </w:r>
          </w:p>
          <w:p w:rsidR="000850EA" w:rsidRPr="004C30E8" w:rsidRDefault="000850EA" w:rsidP="000850EA">
            <w:pPr>
              <w:rPr>
                <w:szCs w:val="22"/>
              </w:rPr>
            </w:pPr>
            <w:r w:rsidRPr="004C30E8">
              <w:rPr>
                <w:szCs w:val="22"/>
              </w:rPr>
              <w:t xml:space="preserve">Telefon 043 258 16 40 </w:t>
            </w:r>
          </w:p>
          <w:p w:rsidR="000850EA" w:rsidRPr="004C30E8" w:rsidRDefault="000850EA" w:rsidP="000850EA">
            <w:pPr>
              <w:rPr>
                <w:szCs w:val="22"/>
              </w:rPr>
            </w:pPr>
            <w:r w:rsidRPr="004C30E8">
              <w:rPr>
                <w:szCs w:val="22"/>
              </w:rPr>
              <w:t xml:space="preserve">Fax 043 258 16 49 </w:t>
            </w:r>
          </w:p>
          <w:p w:rsidR="007B7EFE" w:rsidRPr="00C11807" w:rsidRDefault="000850EA" w:rsidP="000850EA">
            <w:pPr>
              <w:rPr>
                <w:szCs w:val="22"/>
                <w:lang w:val="it-CH"/>
              </w:rPr>
            </w:pPr>
            <w:r w:rsidRPr="00C11807">
              <w:rPr>
                <w:szCs w:val="22"/>
                <w:lang w:val="it-CH"/>
              </w:rPr>
              <w:t xml:space="preserve">E-Mail info.stadi@ji.zh.ch </w:t>
            </w:r>
          </w:p>
        </w:tc>
      </w:tr>
    </w:tbl>
    <w:p w:rsidR="007F60E5" w:rsidRPr="00C11807" w:rsidRDefault="007F60E5" w:rsidP="004F5C71">
      <w:pPr>
        <w:jc w:val="both"/>
        <w:rPr>
          <w:lang w:val="it-CH"/>
        </w:rPr>
      </w:pPr>
    </w:p>
    <w:p w:rsidR="007F60E5" w:rsidRPr="002618D7" w:rsidRDefault="007F60E5" w:rsidP="004F5C71">
      <w:pPr>
        <w:jc w:val="both"/>
      </w:pPr>
      <w:r w:rsidRPr="00BB4C20">
        <w:t>Spezielle Transportdienste für Behinderte und Betagte gibt es in der ganzen Schweiz. Einige von ihnen werden privat betrieben, andere sind teilweise subventioniert. Neben den Auslagen für das Erstellen einer Grundkarte bezahlen Behinderte und Betagte einen Pauschalpreis pro km.</w:t>
      </w:r>
      <w:r w:rsidR="009F5102">
        <w:t xml:space="preserve"> </w:t>
      </w:r>
      <w:r w:rsidRPr="00BB4C20">
        <w:t>Betreffend Bedingungen, Tarifen, etc. erkundigen Sie sich am besten direkt bei diesen Stellen</w:t>
      </w:r>
      <w:r w:rsidRPr="002618D7">
        <w:t>.</w:t>
      </w:r>
    </w:p>
    <w:p w:rsidR="007F60E5" w:rsidRDefault="007F60E5" w:rsidP="004F5C71">
      <w:pPr>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BA6731" w:rsidRPr="00802072" w:rsidTr="00BA6731">
        <w:tc>
          <w:tcPr>
            <w:tcW w:w="4464" w:type="dxa"/>
            <w:tcBorders>
              <w:top w:val="single" w:sz="4" w:space="0" w:color="auto"/>
              <w:left w:val="single" w:sz="4" w:space="0" w:color="auto"/>
              <w:bottom w:val="single" w:sz="6" w:space="0" w:color="auto"/>
              <w:right w:val="single" w:sz="6" w:space="0" w:color="auto"/>
            </w:tcBorders>
            <w:shd w:val="clear" w:color="auto" w:fill="D9D9D9"/>
          </w:tcPr>
          <w:p w:rsidR="00BA6731" w:rsidRPr="00BA6731" w:rsidRDefault="00BA6731" w:rsidP="0069669F">
            <w:pPr>
              <w:ind w:left="709" w:hanging="709"/>
              <w:rPr>
                <w:b/>
              </w:rPr>
            </w:pPr>
            <w:r w:rsidRPr="00D946AE">
              <w:rPr>
                <w:b/>
              </w:rPr>
              <w:sym w:font="Wingdings" w:char="F0E8"/>
            </w:r>
            <w:r w:rsidRPr="00BA6731">
              <w:rPr>
                <w:b/>
              </w:rPr>
              <w:t xml:space="preserve"> </w:t>
            </w:r>
            <w:r w:rsidRPr="00BA6731">
              <w:rPr>
                <w:b/>
              </w:rPr>
              <w:tab/>
            </w:r>
            <w:r>
              <w:t>Kantonale</w:t>
            </w:r>
            <w:r w:rsidRPr="00BA6731">
              <w:t xml:space="preserve"> Kontaktadressen Behinderten-Transportdienste:</w:t>
            </w:r>
          </w:p>
          <w:p w:rsidR="00BA6731" w:rsidRPr="00BA6731" w:rsidRDefault="00BA6731" w:rsidP="00BA6731">
            <w:pPr>
              <w:ind w:left="709" w:hanging="709"/>
              <w:rPr>
                <w:b/>
              </w:rPr>
            </w:pPr>
          </w:p>
        </w:tc>
        <w:tc>
          <w:tcPr>
            <w:tcW w:w="4464" w:type="dxa"/>
            <w:tcBorders>
              <w:top w:val="single" w:sz="4" w:space="0" w:color="auto"/>
              <w:left w:val="single" w:sz="6" w:space="0" w:color="auto"/>
              <w:bottom w:val="single" w:sz="6" w:space="0" w:color="auto"/>
              <w:right w:val="single" w:sz="4" w:space="0" w:color="auto"/>
            </w:tcBorders>
            <w:shd w:val="clear" w:color="auto" w:fill="D9D9D9"/>
          </w:tcPr>
          <w:p w:rsidR="00BA6731" w:rsidRPr="00BA6731" w:rsidRDefault="00BA6731" w:rsidP="00BA6731">
            <w:pPr>
              <w:jc w:val="both"/>
              <w:rPr>
                <w:b/>
                <w:szCs w:val="22"/>
              </w:rPr>
            </w:pPr>
            <w:r w:rsidRPr="00BA6731">
              <w:rPr>
                <w:b/>
                <w:szCs w:val="22"/>
              </w:rPr>
              <w:t>TIXI Zürich</w:t>
            </w:r>
          </w:p>
          <w:p w:rsidR="00BA6731" w:rsidRPr="00BA6731" w:rsidRDefault="00BA6731" w:rsidP="00BA6731">
            <w:pPr>
              <w:jc w:val="both"/>
              <w:rPr>
                <w:szCs w:val="22"/>
              </w:rPr>
            </w:pPr>
            <w:r w:rsidRPr="00BA6731">
              <w:rPr>
                <w:szCs w:val="22"/>
              </w:rPr>
              <w:t>Mühlezelgstrasse 15</w:t>
            </w:r>
          </w:p>
          <w:p w:rsidR="00BA6731" w:rsidRPr="00BA6731" w:rsidRDefault="00BA6731" w:rsidP="00BA6731">
            <w:pPr>
              <w:jc w:val="both"/>
              <w:rPr>
                <w:szCs w:val="22"/>
              </w:rPr>
            </w:pPr>
            <w:r w:rsidRPr="00BA6731">
              <w:rPr>
                <w:szCs w:val="22"/>
              </w:rPr>
              <w:t>8047 Zürich</w:t>
            </w:r>
          </w:p>
          <w:p w:rsidR="00BA6731" w:rsidRPr="00BA6731" w:rsidRDefault="00BA6731" w:rsidP="00BA6731">
            <w:pPr>
              <w:jc w:val="both"/>
              <w:rPr>
                <w:szCs w:val="22"/>
              </w:rPr>
            </w:pPr>
            <w:r w:rsidRPr="00BA6731">
              <w:rPr>
                <w:szCs w:val="22"/>
              </w:rPr>
              <w:t>Telefon 044 404 13 80</w:t>
            </w:r>
          </w:p>
          <w:p w:rsidR="00BA6731" w:rsidRPr="00BA6731" w:rsidRDefault="00BA6731" w:rsidP="00BA6731">
            <w:pPr>
              <w:jc w:val="both"/>
              <w:rPr>
                <w:szCs w:val="22"/>
              </w:rPr>
            </w:pPr>
            <w:r w:rsidRPr="00BA6731">
              <w:rPr>
                <w:szCs w:val="22"/>
              </w:rPr>
              <w:t>Bestellungen 0848 00 20 60</w:t>
            </w:r>
          </w:p>
          <w:p w:rsidR="00BA6731" w:rsidRPr="00BA6731" w:rsidRDefault="00BA6731" w:rsidP="00BA6731">
            <w:pPr>
              <w:jc w:val="both"/>
              <w:rPr>
                <w:szCs w:val="22"/>
              </w:rPr>
            </w:pPr>
            <w:r w:rsidRPr="00BA6731">
              <w:rPr>
                <w:szCs w:val="22"/>
              </w:rPr>
              <w:t>Fax 044 404 13 81</w:t>
            </w:r>
          </w:p>
          <w:p w:rsidR="00BA6731" w:rsidRPr="00BA6731" w:rsidRDefault="00BA6731" w:rsidP="00BA6731">
            <w:pPr>
              <w:jc w:val="both"/>
              <w:rPr>
                <w:szCs w:val="22"/>
              </w:rPr>
            </w:pPr>
            <w:r w:rsidRPr="00BA6731">
              <w:rPr>
                <w:szCs w:val="22"/>
              </w:rPr>
              <w:t>Email info@tixi.ch</w:t>
            </w:r>
          </w:p>
          <w:p w:rsidR="00BA6731" w:rsidRPr="00BA6731" w:rsidRDefault="00BA6731" w:rsidP="00BA6731">
            <w:pPr>
              <w:jc w:val="both"/>
              <w:rPr>
                <w:szCs w:val="22"/>
              </w:rPr>
            </w:pPr>
            <w:r w:rsidRPr="00BA6731">
              <w:rPr>
                <w:szCs w:val="22"/>
              </w:rPr>
              <w:t>Webseite www.tixi.ch</w:t>
            </w:r>
          </w:p>
          <w:p w:rsidR="00BA6731" w:rsidRPr="00BA6731" w:rsidRDefault="00BA6731" w:rsidP="00BA6731">
            <w:pPr>
              <w:jc w:val="both"/>
              <w:rPr>
                <w:szCs w:val="22"/>
              </w:rPr>
            </w:pPr>
            <w:r>
              <w:rPr>
                <w:szCs w:val="22"/>
              </w:rPr>
              <w:t xml:space="preserve"> </w:t>
            </w:r>
          </w:p>
          <w:p w:rsidR="00BA6731" w:rsidRPr="00BA6731" w:rsidRDefault="00BA6731" w:rsidP="00BA6731">
            <w:pPr>
              <w:jc w:val="both"/>
              <w:rPr>
                <w:b/>
                <w:szCs w:val="22"/>
              </w:rPr>
            </w:pPr>
            <w:r w:rsidRPr="00BA6731">
              <w:rPr>
                <w:b/>
                <w:szCs w:val="22"/>
              </w:rPr>
              <w:t>BTZ Behinderten-Transport Zürich</w:t>
            </w:r>
          </w:p>
          <w:p w:rsidR="00BA6731" w:rsidRPr="00BA6731" w:rsidRDefault="00BA6731" w:rsidP="00BA6731">
            <w:pPr>
              <w:jc w:val="both"/>
              <w:rPr>
                <w:szCs w:val="22"/>
              </w:rPr>
            </w:pPr>
            <w:r w:rsidRPr="00BA6731">
              <w:rPr>
                <w:szCs w:val="22"/>
              </w:rPr>
              <w:t>Badenerstrasse 627</w:t>
            </w:r>
          </w:p>
          <w:p w:rsidR="00BA6731" w:rsidRPr="00BA6731" w:rsidRDefault="00BA6731" w:rsidP="00BA6731">
            <w:pPr>
              <w:jc w:val="both"/>
              <w:rPr>
                <w:szCs w:val="22"/>
              </w:rPr>
            </w:pPr>
            <w:r w:rsidRPr="00BA6731">
              <w:rPr>
                <w:szCs w:val="22"/>
              </w:rPr>
              <w:t>8048 Zürich</w:t>
            </w:r>
          </w:p>
          <w:p w:rsidR="00BA6731" w:rsidRPr="00BA6731" w:rsidRDefault="00BA6731" w:rsidP="00BA6731">
            <w:pPr>
              <w:jc w:val="both"/>
              <w:rPr>
                <w:szCs w:val="22"/>
              </w:rPr>
            </w:pPr>
            <w:r w:rsidRPr="00BA6731">
              <w:rPr>
                <w:szCs w:val="22"/>
              </w:rPr>
              <w:t>Telefon 044 444 22 11</w:t>
            </w:r>
          </w:p>
          <w:p w:rsidR="00BA6731" w:rsidRPr="00BA6731" w:rsidRDefault="00BA6731" w:rsidP="00BA6731">
            <w:pPr>
              <w:jc w:val="both"/>
              <w:rPr>
                <w:szCs w:val="22"/>
              </w:rPr>
            </w:pPr>
            <w:r w:rsidRPr="00BA6731">
              <w:rPr>
                <w:szCs w:val="22"/>
              </w:rPr>
              <w:t>Fax 044 444 22 19</w:t>
            </w:r>
          </w:p>
          <w:p w:rsidR="00BA6731" w:rsidRPr="00BA6731" w:rsidRDefault="00BA6731" w:rsidP="00BA6731">
            <w:pPr>
              <w:jc w:val="both"/>
              <w:rPr>
                <w:szCs w:val="22"/>
              </w:rPr>
            </w:pPr>
            <w:r w:rsidRPr="00BA6731">
              <w:rPr>
                <w:szCs w:val="22"/>
              </w:rPr>
              <w:t>Email info@btz.ch</w:t>
            </w:r>
          </w:p>
          <w:p w:rsidR="00BA6731" w:rsidRPr="00BA6731" w:rsidRDefault="00BA6731" w:rsidP="00BA6731">
            <w:pPr>
              <w:jc w:val="both"/>
              <w:rPr>
                <w:szCs w:val="22"/>
              </w:rPr>
            </w:pPr>
            <w:r w:rsidRPr="00BA6731">
              <w:rPr>
                <w:szCs w:val="22"/>
              </w:rPr>
              <w:t>Webseite www.btz.ch</w:t>
            </w:r>
          </w:p>
          <w:p w:rsidR="00BA6731" w:rsidRPr="00BA6731" w:rsidRDefault="00BA6731" w:rsidP="00BA6731">
            <w:pPr>
              <w:jc w:val="both"/>
              <w:rPr>
                <w:szCs w:val="22"/>
              </w:rPr>
            </w:pPr>
          </w:p>
          <w:p w:rsidR="00BA6731" w:rsidRPr="00BA6731" w:rsidRDefault="00BA6731" w:rsidP="00BA6731">
            <w:pPr>
              <w:jc w:val="both"/>
              <w:rPr>
                <w:b/>
                <w:szCs w:val="22"/>
              </w:rPr>
            </w:pPr>
            <w:r w:rsidRPr="00BA6731">
              <w:rPr>
                <w:b/>
                <w:szCs w:val="22"/>
              </w:rPr>
              <w:t>VBRZ Verein Behinderten Reisen Zürich</w:t>
            </w:r>
          </w:p>
          <w:p w:rsidR="00BA6731" w:rsidRPr="00BA6731" w:rsidRDefault="00BA6731" w:rsidP="00BA6731">
            <w:pPr>
              <w:jc w:val="both"/>
              <w:rPr>
                <w:szCs w:val="22"/>
              </w:rPr>
            </w:pPr>
            <w:r w:rsidRPr="00BA6731">
              <w:rPr>
                <w:szCs w:val="22"/>
              </w:rPr>
              <w:t>Mühlezelgstr. 15</w:t>
            </w:r>
          </w:p>
          <w:p w:rsidR="00BA6731" w:rsidRPr="00BA6731" w:rsidRDefault="00BA6731" w:rsidP="00BA6731">
            <w:pPr>
              <w:jc w:val="both"/>
              <w:rPr>
                <w:szCs w:val="22"/>
              </w:rPr>
            </w:pPr>
            <w:r w:rsidRPr="00BA6731">
              <w:rPr>
                <w:szCs w:val="22"/>
              </w:rPr>
              <w:t>8047 Zürich</w:t>
            </w:r>
          </w:p>
          <w:p w:rsidR="00BA6731" w:rsidRPr="00BA6731" w:rsidRDefault="00BA6731" w:rsidP="00BA6731">
            <w:pPr>
              <w:jc w:val="both"/>
              <w:rPr>
                <w:szCs w:val="22"/>
              </w:rPr>
            </w:pPr>
            <w:r w:rsidRPr="00BA6731">
              <w:rPr>
                <w:szCs w:val="22"/>
              </w:rPr>
              <w:t>Telefon 044 272 40 30</w:t>
            </w:r>
          </w:p>
          <w:p w:rsidR="00BA6731" w:rsidRPr="00BA6731" w:rsidRDefault="00BA6731" w:rsidP="00BA6731">
            <w:pPr>
              <w:jc w:val="both"/>
              <w:rPr>
                <w:szCs w:val="22"/>
              </w:rPr>
            </w:pPr>
            <w:r w:rsidRPr="00BA6731">
              <w:rPr>
                <w:szCs w:val="22"/>
              </w:rPr>
              <w:t>Fax 044 272 49 10</w:t>
            </w:r>
          </w:p>
          <w:p w:rsidR="00BA6731" w:rsidRPr="00BA6731" w:rsidRDefault="00BA6731" w:rsidP="00BA6731">
            <w:pPr>
              <w:jc w:val="both"/>
              <w:rPr>
                <w:szCs w:val="22"/>
              </w:rPr>
            </w:pPr>
            <w:r w:rsidRPr="00BA6731">
              <w:rPr>
                <w:szCs w:val="22"/>
              </w:rPr>
              <w:t>Email email@vbrz.ch</w:t>
            </w:r>
          </w:p>
          <w:p w:rsidR="00BA6731" w:rsidRDefault="00BA6731" w:rsidP="00BA6731">
            <w:pPr>
              <w:jc w:val="both"/>
              <w:rPr>
                <w:szCs w:val="22"/>
              </w:rPr>
            </w:pPr>
            <w:r w:rsidRPr="00BA6731">
              <w:rPr>
                <w:szCs w:val="22"/>
              </w:rPr>
              <w:t>Webseite www.vbrz.ch</w:t>
            </w:r>
          </w:p>
          <w:p w:rsidR="00BA6731" w:rsidRPr="00D946AE" w:rsidRDefault="00BA6731" w:rsidP="00BA6731">
            <w:pPr>
              <w:ind w:left="709" w:hanging="709"/>
              <w:jc w:val="both"/>
            </w:pPr>
          </w:p>
        </w:tc>
      </w:tr>
      <w:tr w:rsidR="007F60E5" w:rsidRPr="00802072" w:rsidTr="00853584">
        <w:tc>
          <w:tcPr>
            <w:tcW w:w="4464" w:type="dxa"/>
            <w:shd w:val="clear" w:color="auto" w:fill="D9D9D9"/>
          </w:tcPr>
          <w:p w:rsidR="007F60E5" w:rsidRPr="00D946AE" w:rsidRDefault="007F60E5" w:rsidP="00F043F1">
            <w:pPr>
              <w:ind w:left="709" w:hanging="709"/>
            </w:pPr>
            <w:r w:rsidRPr="00D946AE">
              <w:rPr>
                <w:b/>
              </w:rPr>
              <w:sym w:font="Wingdings" w:char="F0E8"/>
            </w:r>
            <w:r w:rsidRPr="00D946AE">
              <w:t xml:space="preserve"> </w:t>
            </w:r>
            <w:r w:rsidR="007F3812" w:rsidRPr="00D946AE">
              <w:tab/>
            </w:r>
            <w:r w:rsidR="00637753" w:rsidRPr="00D946AE">
              <w:t xml:space="preserve">Regionale </w:t>
            </w:r>
            <w:r w:rsidRPr="00D946AE">
              <w:t>Kontaktadressen</w:t>
            </w:r>
            <w:r w:rsidR="00637753" w:rsidRPr="00D946AE">
              <w:t xml:space="preserve"> Behinderten-Transportdienste</w:t>
            </w:r>
            <w:r w:rsidRPr="00D946AE">
              <w:t>:</w:t>
            </w:r>
          </w:p>
          <w:p w:rsidR="007F60E5" w:rsidRPr="00D946AE" w:rsidRDefault="007F60E5" w:rsidP="004F5C71">
            <w:pPr>
              <w:jc w:val="both"/>
              <w:rPr>
                <w:color w:val="0000FF"/>
                <w:sz w:val="24"/>
              </w:rPr>
            </w:pPr>
          </w:p>
        </w:tc>
        <w:tc>
          <w:tcPr>
            <w:tcW w:w="4464" w:type="dxa"/>
            <w:shd w:val="clear" w:color="auto" w:fill="D9D9D9"/>
          </w:tcPr>
          <w:p w:rsidR="007F60E5" w:rsidRPr="00DD71E1" w:rsidRDefault="007F60E5" w:rsidP="00DD71E1">
            <w:pPr>
              <w:ind w:left="709" w:hanging="709"/>
              <w:jc w:val="both"/>
            </w:pPr>
            <w:r w:rsidRPr="00DD71E1">
              <w:t>Schweizerisches Rotes Kreuz</w:t>
            </w:r>
          </w:p>
          <w:p w:rsidR="007F60E5" w:rsidRPr="00DD71E1" w:rsidRDefault="007F60E5" w:rsidP="00DD71E1">
            <w:pPr>
              <w:ind w:left="709" w:hanging="709"/>
              <w:jc w:val="both"/>
            </w:pPr>
            <w:r w:rsidRPr="00DD71E1">
              <w:t>Rotkreuz-</w:t>
            </w:r>
            <w:r w:rsidR="007F3812" w:rsidRPr="00DD71E1">
              <w:t>Fahrdienst</w:t>
            </w:r>
          </w:p>
          <w:p w:rsidR="007F60E5" w:rsidRPr="00D946AE" w:rsidRDefault="007F60E5" w:rsidP="004F5C71">
            <w:pPr>
              <w:jc w:val="both"/>
            </w:pPr>
          </w:p>
        </w:tc>
      </w:tr>
    </w:tbl>
    <w:p w:rsidR="007F60E5" w:rsidRPr="00BB4C20" w:rsidRDefault="007F60E5" w:rsidP="004F5C71">
      <w:pPr>
        <w:jc w:val="both"/>
      </w:pPr>
    </w:p>
    <w:p w:rsidR="007F60E5" w:rsidRPr="00BB4C20" w:rsidRDefault="007F60E5" w:rsidP="004F5C71">
      <w:pPr>
        <w:jc w:val="both"/>
      </w:pPr>
    </w:p>
    <w:p w:rsidR="007F60E5" w:rsidRPr="00A557E4" w:rsidRDefault="007F60E5" w:rsidP="00626B7E">
      <w:pPr>
        <w:pStyle w:val="berschrift2"/>
      </w:pPr>
      <w:bookmarkStart w:id="184" w:name="_Toc379444237"/>
      <w:bookmarkStart w:id="185" w:name="_Toc471213228"/>
      <w:r w:rsidRPr="007F3812">
        <w:t>Schweizerische Patientenorgan</w:t>
      </w:r>
      <w:r w:rsidRPr="00A557E4">
        <w:t>isation</w:t>
      </w:r>
      <w:bookmarkEnd w:id="184"/>
      <w:r w:rsidR="006D4656">
        <w:t xml:space="preserve"> (SPO)</w:t>
      </w:r>
      <w:bookmarkEnd w:id="185"/>
      <w:r w:rsidR="000C6E64">
        <w:fldChar w:fldCharType="begin"/>
      </w:r>
      <w:r w:rsidR="000C6E64">
        <w:instrText xml:space="preserve"> XE "</w:instrText>
      </w:r>
      <w:r w:rsidR="000C6E64" w:rsidRPr="00723729">
        <w:instrText>Patientenorganisation</w:instrText>
      </w:r>
      <w:r w:rsidR="000C6E64">
        <w:instrText xml:space="preserve">" </w:instrText>
      </w:r>
      <w:r w:rsidR="000C6E64">
        <w:fldChar w:fldCharType="end"/>
      </w:r>
    </w:p>
    <w:p w:rsidR="007F60E5" w:rsidRPr="00BB4C20" w:rsidRDefault="007F60E5" w:rsidP="004F5C71">
      <w:pPr>
        <w:jc w:val="both"/>
      </w:pPr>
    </w:p>
    <w:p w:rsidR="007F60E5" w:rsidRPr="00BB4C20" w:rsidRDefault="007F60E5" w:rsidP="004F5C71">
      <w:pPr>
        <w:jc w:val="both"/>
      </w:pPr>
      <w:r w:rsidRPr="00BB4C20">
        <w:t xml:space="preserve">Die Schweizerische Patientenorganisation SPO ist eine vom Bund anerkannte Stiftung, die sich für die Rechte von Patienten und Patientinnen einsetzt. Unterstützt wird sie durch einen politisch und konfessionell neutralen Gönnerverein nach ZGB Art. 60 ff. Die SPO berät Ratsuchende bei Problemen mit Krankenkassen, Ärzten, Zahnärzten, Spital- und Heimaufenthalten, Spitex-Dienst, Medikamenten, Fragen rund ums Sterben, etc. Wo nötig kann die SPO die Betroffenen auch gegenüber Behörden und Institutionen vertreten. Ein </w:t>
      </w:r>
      <w:r w:rsidRPr="00BB4C20">
        <w:lastRenderedPageBreak/>
        <w:t xml:space="preserve">weiteres Anliegen der SPO ist es, in der Öffentlichkeit über die Rechte von Patienten und Patientinnen zu informieren. </w:t>
      </w:r>
    </w:p>
    <w:p w:rsidR="007F60E5" w:rsidRPr="00BB4C20" w:rsidRDefault="007F60E5" w:rsidP="004F5C71">
      <w:pPr>
        <w:jc w:val="both"/>
      </w:pPr>
    </w:p>
    <w:p w:rsidR="007F60E5" w:rsidRPr="00A557E4" w:rsidRDefault="007F60E5" w:rsidP="00DD71E1">
      <w:pPr>
        <w:rPr>
          <w:sz w:val="16"/>
        </w:rPr>
      </w:pPr>
      <w:r w:rsidRPr="00BB4C20">
        <w:t>Zu den wichtigsten Publikationen der Stiftung gehören:</w:t>
      </w:r>
    </w:p>
    <w:p w:rsidR="007F60E5" w:rsidRPr="00BB4C20" w:rsidRDefault="007F60E5" w:rsidP="006413CE">
      <w:pPr>
        <w:numPr>
          <w:ilvl w:val="0"/>
          <w:numId w:val="12"/>
        </w:numPr>
        <w:jc w:val="both"/>
      </w:pPr>
      <w:r w:rsidRPr="000C6E64">
        <w:rPr>
          <w:b/>
        </w:rPr>
        <w:t>Patienten-ABC</w:t>
      </w:r>
      <w:r w:rsidR="000C6E64">
        <w:rPr>
          <w:b/>
        </w:rPr>
        <w:fldChar w:fldCharType="begin"/>
      </w:r>
      <w:r w:rsidR="000C6E64">
        <w:instrText xml:space="preserve"> XE "</w:instrText>
      </w:r>
      <w:r w:rsidR="000C6E64" w:rsidRPr="00723729">
        <w:rPr>
          <w:b/>
        </w:rPr>
        <w:instrText>Patienten-ABC</w:instrText>
      </w:r>
      <w:r w:rsidR="000C6E64">
        <w:instrText xml:space="preserve">" </w:instrText>
      </w:r>
      <w:r w:rsidR="000C6E64">
        <w:rPr>
          <w:b/>
        </w:rPr>
        <w:fldChar w:fldCharType="end"/>
      </w:r>
      <w:r w:rsidRPr="000C6E64">
        <w:rPr>
          <w:b/>
        </w:rPr>
        <w:t xml:space="preserve"> </w:t>
      </w:r>
      <w:r w:rsidRPr="00BB4C20">
        <w:t>(</w:t>
      </w:r>
      <w:r w:rsidRPr="000C6E64">
        <w:rPr>
          <w:szCs w:val="22"/>
        </w:rPr>
        <w:t>Vademecum</w:t>
      </w:r>
      <w:r w:rsidRPr="00BB4C20">
        <w:t xml:space="preserve">, das über Rechte und Pflichten der Patienten aufklärt) </w:t>
      </w:r>
    </w:p>
    <w:p w:rsidR="007F60E5" w:rsidRPr="00A557E4" w:rsidRDefault="007F60E5" w:rsidP="006413CE">
      <w:pPr>
        <w:numPr>
          <w:ilvl w:val="0"/>
          <w:numId w:val="12"/>
        </w:numPr>
        <w:jc w:val="both"/>
        <w:rPr>
          <w:sz w:val="24"/>
        </w:rPr>
      </w:pPr>
      <w:r w:rsidRPr="00BB4C20">
        <w:rPr>
          <w:b/>
        </w:rPr>
        <w:t>Patienten</w:t>
      </w:r>
      <w:r w:rsidR="000C6E64">
        <w:rPr>
          <w:b/>
        </w:rPr>
        <w:t>v</w:t>
      </w:r>
      <w:r w:rsidRPr="00BB4C20">
        <w:rPr>
          <w:b/>
        </w:rPr>
        <w:t>erfügung</w:t>
      </w:r>
      <w:r w:rsidR="000C6E64">
        <w:rPr>
          <w:b/>
        </w:rPr>
        <w:fldChar w:fldCharType="begin"/>
      </w:r>
      <w:r w:rsidR="000C6E64">
        <w:instrText xml:space="preserve"> XE "</w:instrText>
      </w:r>
      <w:r w:rsidR="000C6E64" w:rsidRPr="00723729">
        <w:rPr>
          <w:b/>
        </w:rPr>
        <w:instrText>Patienten</w:instrText>
      </w:r>
      <w:r w:rsidR="000C6E64">
        <w:rPr>
          <w:b/>
        </w:rPr>
        <w:instrText>v</w:instrText>
      </w:r>
      <w:r w:rsidR="000C6E64" w:rsidRPr="00723729">
        <w:rPr>
          <w:b/>
        </w:rPr>
        <w:instrText>erfügung</w:instrText>
      </w:r>
      <w:r w:rsidR="000C6E64">
        <w:instrText xml:space="preserve">" </w:instrText>
      </w:r>
      <w:r w:rsidR="000C6E64">
        <w:rPr>
          <w:b/>
        </w:rPr>
        <w:fldChar w:fldCharType="end"/>
      </w:r>
      <w:r w:rsidRPr="00BB4C20">
        <w:rPr>
          <w:b/>
          <w:sz w:val="20"/>
        </w:rPr>
        <w:t xml:space="preserve"> </w:t>
      </w:r>
      <w:r w:rsidR="00DD71E1" w:rsidRPr="00DD71E1">
        <w:rPr>
          <w:sz w:val="20"/>
        </w:rPr>
        <w:t>(</w:t>
      </w:r>
      <w:r w:rsidRPr="00BB4C20">
        <w:t>gibt den Wünschen des Einzelnen bei Krankheit, Unfall sowie im Alter im Zusammenhang mit dem Sterben mehr Gewicht)</w:t>
      </w:r>
    </w:p>
    <w:p w:rsidR="001568F4" w:rsidRPr="00BB4C20" w:rsidRDefault="001568F4" w:rsidP="004F5C71">
      <w:pPr>
        <w:jc w:val="both"/>
      </w:pPr>
    </w:p>
    <w:p w:rsidR="007F60E5" w:rsidRPr="00BB4C20" w:rsidRDefault="007F60E5" w:rsidP="004F5C71">
      <w:pPr>
        <w:jc w:val="both"/>
      </w:pPr>
      <w:r w:rsidRPr="00BB4C20">
        <w:t>Die Schweizerische Patienten-Organisation berät Sie persönlich oder telefonisch.</w:t>
      </w:r>
    </w:p>
    <w:p w:rsidR="005B4163" w:rsidRPr="00BB4C20" w:rsidRDefault="005B4163" w:rsidP="004F5C71">
      <w:pPr>
        <w:jc w:val="both"/>
      </w:pPr>
    </w:p>
    <w:p w:rsidR="001568F4" w:rsidRPr="00BB4C20" w:rsidRDefault="001568F4" w:rsidP="004F5C71">
      <w:pPr>
        <w:pBdr>
          <w:top w:val="single" w:sz="4" w:space="1" w:color="auto"/>
          <w:left w:val="single" w:sz="4" w:space="4" w:color="auto"/>
          <w:bottom w:val="single" w:sz="4" w:space="1" w:color="auto"/>
          <w:right w:val="single" w:sz="4" w:space="4" w:color="auto"/>
        </w:pBdr>
        <w:jc w:val="both"/>
      </w:pPr>
      <w:r w:rsidRPr="00BB4C20">
        <w:t xml:space="preserve">Beratungsstellen gibt es in Zürich, Bern, Olten, St. Gallen, in der Romandie als „Organisation Suisse des Patients OSP“ in Lausanne und Genf sowie im Tessin als „Organizzazione Svizzera dei Pazienti OSP“ </w:t>
      </w:r>
      <w:r w:rsidR="00F23488">
        <w:sym w:font="Wingdings" w:char="F0E8"/>
      </w:r>
      <w:r w:rsidR="00F23488">
        <w:t xml:space="preserve"> </w:t>
      </w:r>
      <w:r w:rsidR="00D946AE">
        <w:t>v</w:t>
      </w:r>
      <w:r w:rsidRPr="00BB4C20">
        <w:t xml:space="preserve">gl. </w:t>
      </w:r>
      <w:hyperlink r:id="rId69" w:history="1">
        <w:r w:rsidR="00F23488" w:rsidRPr="009F5102">
          <w:rPr>
            <w:rStyle w:val="Hyperlink"/>
            <w:rFonts w:cs="Arial"/>
            <w:color w:val="auto"/>
            <w:u w:val="none"/>
          </w:rPr>
          <w:t>www.</w:t>
        </w:r>
        <w:r w:rsidR="00F23488" w:rsidRPr="009F5102">
          <w:rPr>
            <w:rStyle w:val="Hyperlink"/>
            <w:rFonts w:cs="Arial"/>
            <w:bCs/>
            <w:color w:val="auto"/>
            <w:u w:val="none"/>
          </w:rPr>
          <w:t>spo</w:t>
        </w:r>
        <w:r w:rsidR="00F23488" w:rsidRPr="009F5102">
          <w:rPr>
            <w:rStyle w:val="Hyperlink"/>
            <w:rFonts w:cs="Arial"/>
            <w:color w:val="auto"/>
            <w:u w:val="none"/>
          </w:rPr>
          <w:t>.ch</w:t>
        </w:r>
      </w:hyperlink>
      <w:r w:rsidR="00F23488" w:rsidRPr="009F5102">
        <w:rPr>
          <w:rStyle w:val="HTMLZitat"/>
          <w:rFonts w:cs="Arial"/>
          <w:i w:val="0"/>
          <w:iCs w:val="0"/>
        </w:rPr>
        <w:t xml:space="preserve"> </w:t>
      </w:r>
      <w:r w:rsidR="00F23488">
        <w:t>.</w:t>
      </w:r>
    </w:p>
    <w:p w:rsidR="007F60E5"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F23488"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F23488" w:rsidRPr="00D946AE" w:rsidRDefault="00F23488" w:rsidP="00DD71E1">
            <w:pPr>
              <w:ind w:left="709" w:hanging="709"/>
              <w:rPr>
                <w:szCs w:val="22"/>
              </w:rPr>
            </w:pPr>
            <w:r w:rsidRPr="00D946AE">
              <w:sym w:font="Wingdings" w:char="F0E8"/>
            </w:r>
            <w:r w:rsidRPr="00D946AE">
              <w:tab/>
            </w:r>
            <w:r w:rsidRPr="00D946AE">
              <w:rPr>
                <w:szCs w:val="22"/>
              </w:rPr>
              <w:t>Regionale Kontaktadressen/</w:t>
            </w:r>
            <w:r w:rsidR="00DD71E1">
              <w:rPr>
                <w:szCs w:val="22"/>
              </w:rPr>
              <w:t xml:space="preserve"> </w:t>
            </w:r>
            <w:r w:rsidRPr="00D946AE">
              <w:rPr>
                <w:szCs w:val="22"/>
              </w:rPr>
              <w:t>Beratungsstelle SPO:</w:t>
            </w:r>
          </w:p>
          <w:p w:rsidR="00F23488" w:rsidRPr="00D946AE" w:rsidRDefault="00F23488"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F23488" w:rsidRDefault="00CC7003" w:rsidP="004F5C71">
            <w:pPr>
              <w:jc w:val="both"/>
              <w:rPr>
                <w:szCs w:val="22"/>
              </w:rPr>
            </w:pPr>
            <w:r>
              <w:rPr>
                <w:szCs w:val="22"/>
              </w:rPr>
              <w:t>SPO Patientenschutz Zürich</w:t>
            </w:r>
          </w:p>
          <w:p w:rsidR="00CC7003" w:rsidRPr="00CC7003" w:rsidRDefault="00CC7003" w:rsidP="00CC7003">
            <w:pPr>
              <w:jc w:val="both"/>
              <w:rPr>
                <w:szCs w:val="22"/>
                <w:lang w:val="de-CH"/>
              </w:rPr>
            </w:pPr>
            <w:r w:rsidRPr="00CC7003">
              <w:rPr>
                <w:szCs w:val="22"/>
                <w:lang w:val="de-CH"/>
              </w:rPr>
              <w:t>Häringstrasse 20</w:t>
            </w:r>
          </w:p>
          <w:p w:rsidR="00CC7003" w:rsidRPr="00CC7003" w:rsidRDefault="00CC7003" w:rsidP="00CC7003">
            <w:pPr>
              <w:jc w:val="both"/>
              <w:rPr>
                <w:szCs w:val="22"/>
                <w:lang w:val="de-CH"/>
              </w:rPr>
            </w:pPr>
            <w:r>
              <w:rPr>
                <w:szCs w:val="22"/>
                <w:lang w:val="de-CH"/>
              </w:rPr>
              <w:t>8001 Zürich</w:t>
            </w:r>
          </w:p>
          <w:p w:rsidR="00CC7003" w:rsidRPr="00CC7003" w:rsidRDefault="00CC7003" w:rsidP="00CC7003">
            <w:pPr>
              <w:jc w:val="both"/>
              <w:rPr>
                <w:szCs w:val="22"/>
                <w:lang w:val="de-CH"/>
              </w:rPr>
            </w:pPr>
            <w:r w:rsidRPr="00CC7003">
              <w:rPr>
                <w:szCs w:val="22"/>
                <w:lang w:val="de-CH"/>
              </w:rPr>
              <w:t>Tel</w:t>
            </w:r>
            <w:r>
              <w:rPr>
                <w:szCs w:val="22"/>
                <w:lang w:val="de-CH"/>
              </w:rPr>
              <w:t>efon</w:t>
            </w:r>
            <w:r w:rsidRPr="00CC7003">
              <w:rPr>
                <w:szCs w:val="22"/>
                <w:lang w:val="de-CH"/>
              </w:rPr>
              <w:t>: 044 252 54 22</w:t>
            </w:r>
          </w:p>
          <w:p w:rsidR="00CC7003" w:rsidRPr="00CC7003" w:rsidRDefault="00CC7003" w:rsidP="00CC7003">
            <w:pPr>
              <w:jc w:val="both"/>
              <w:rPr>
                <w:szCs w:val="22"/>
                <w:lang w:val="de-CH"/>
              </w:rPr>
            </w:pPr>
            <w:r>
              <w:rPr>
                <w:szCs w:val="22"/>
                <w:lang w:val="de-CH"/>
              </w:rPr>
              <w:t>Fax: 044 252 54 43</w:t>
            </w:r>
          </w:p>
          <w:p w:rsidR="00CC7003" w:rsidRPr="00CC7003" w:rsidRDefault="00CC7003" w:rsidP="00CC7003">
            <w:pPr>
              <w:jc w:val="both"/>
              <w:rPr>
                <w:szCs w:val="22"/>
                <w:lang w:val="de-CH"/>
              </w:rPr>
            </w:pPr>
            <w:r>
              <w:rPr>
                <w:szCs w:val="22"/>
                <w:lang w:val="de-CH"/>
              </w:rPr>
              <w:t>Für</w:t>
            </w:r>
            <w:r w:rsidRPr="00CC7003">
              <w:rPr>
                <w:szCs w:val="22"/>
                <w:lang w:val="de-CH"/>
              </w:rPr>
              <w:t xml:space="preserve"> generelle Fragen</w:t>
            </w:r>
            <w:r>
              <w:rPr>
                <w:szCs w:val="22"/>
                <w:lang w:val="de-CH"/>
              </w:rPr>
              <w:t xml:space="preserve">: </w:t>
            </w:r>
            <w:r w:rsidRPr="00CC7003">
              <w:rPr>
                <w:szCs w:val="22"/>
                <w:lang w:val="de-CH"/>
              </w:rPr>
              <w:t>zh@spo.ch</w:t>
            </w:r>
          </w:p>
        </w:tc>
      </w:tr>
    </w:tbl>
    <w:p w:rsidR="001568F4" w:rsidRDefault="001568F4" w:rsidP="004F5C71">
      <w:pPr>
        <w:jc w:val="both"/>
      </w:pPr>
    </w:p>
    <w:p w:rsidR="00296B99" w:rsidRDefault="00296B99"/>
    <w:p w:rsidR="0098331E" w:rsidRPr="009A096E" w:rsidRDefault="0098331E" w:rsidP="004F5C71">
      <w:pPr>
        <w:jc w:val="both"/>
      </w:pPr>
    </w:p>
    <w:p w:rsidR="007F60E5" w:rsidRPr="007804B0" w:rsidRDefault="001E75AF" w:rsidP="00626B7E">
      <w:pPr>
        <w:pStyle w:val="berschrift2"/>
      </w:pPr>
      <w:bookmarkStart w:id="186" w:name="_Toc379444238"/>
      <w:bookmarkStart w:id="187" w:name="_Toc471213229"/>
      <w:r w:rsidRPr="00FA0728">
        <w:t>Vertretung</w:t>
      </w:r>
      <w:r>
        <w:t xml:space="preserve"> bei Urteilsunfähigkeit</w:t>
      </w:r>
      <w:r w:rsidR="000C6E64">
        <w:fldChar w:fldCharType="begin"/>
      </w:r>
      <w:r w:rsidR="000C6E64">
        <w:instrText xml:space="preserve"> XE "</w:instrText>
      </w:r>
      <w:r w:rsidR="000C6E64" w:rsidRPr="00723729">
        <w:instrText>Urteilsunfähigkeit</w:instrText>
      </w:r>
      <w:r w:rsidR="000C6E64">
        <w:instrText xml:space="preserve">" </w:instrText>
      </w:r>
      <w:r w:rsidR="000C6E64">
        <w:fldChar w:fldCharType="end"/>
      </w:r>
      <w:r w:rsidR="0018708C" w:rsidRPr="00F23488">
        <w:t xml:space="preserve"> </w:t>
      </w:r>
      <w:r>
        <w:t>&amp;</w:t>
      </w:r>
      <w:r w:rsidR="0018708C" w:rsidRPr="00F23488">
        <w:t xml:space="preserve"> e</w:t>
      </w:r>
      <w:r w:rsidR="00F364FA" w:rsidRPr="00A557E4">
        <w:t>igene</w:t>
      </w:r>
      <w:r>
        <w:t xml:space="preserve"> </w:t>
      </w:r>
      <w:r w:rsidR="00F364FA" w:rsidRPr="00A557E4">
        <w:t>Vorsorge</w:t>
      </w:r>
      <w:r w:rsidR="000C6E64">
        <w:fldChar w:fldCharType="begin"/>
      </w:r>
      <w:r w:rsidR="000C6E64">
        <w:instrText xml:space="preserve"> XE "</w:instrText>
      </w:r>
      <w:r w:rsidR="000C6E64" w:rsidRPr="00723729">
        <w:instrText>eigene Vorsorge</w:instrText>
      </w:r>
      <w:r w:rsidR="000C6E64">
        <w:instrText xml:space="preserve">" </w:instrText>
      </w:r>
      <w:r w:rsidR="000C6E64">
        <w:fldChar w:fldCharType="end"/>
      </w:r>
      <w:r w:rsidR="00F364FA" w:rsidRPr="00A557E4">
        <w:t xml:space="preserve"> für den Fall von Urteilsunfähigkeit (Vorsorgeauftrag</w:t>
      </w:r>
      <w:r w:rsidR="000C6E64">
        <w:fldChar w:fldCharType="begin"/>
      </w:r>
      <w:r w:rsidR="000C6E64">
        <w:instrText xml:space="preserve"> XE "</w:instrText>
      </w:r>
      <w:r w:rsidR="000C6E64" w:rsidRPr="00723729">
        <w:instrText>Vorsorgeauftrag</w:instrText>
      </w:r>
      <w:r w:rsidR="000C6E64">
        <w:instrText xml:space="preserve">" </w:instrText>
      </w:r>
      <w:r w:rsidR="000C6E64">
        <w:fldChar w:fldCharType="end"/>
      </w:r>
      <w:r w:rsidR="00F364FA" w:rsidRPr="00A557E4">
        <w:t xml:space="preserve"> und Patie</w:t>
      </w:r>
      <w:r w:rsidR="00F364FA" w:rsidRPr="009928BD">
        <w:t>n</w:t>
      </w:r>
      <w:r w:rsidR="00F364FA" w:rsidRPr="00A264C9">
        <w:t>te</w:t>
      </w:r>
      <w:r w:rsidR="00F364FA" w:rsidRPr="00D213F3">
        <w:t>n</w:t>
      </w:r>
      <w:r w:rsidR="00F364FA" w:rsidRPr="007804B0">
        <w:t>verfügung</w:t>
      </w:r>
      <w:r w:rsidR="000C6E64">
        <w:fldChar w:fldCharType="begin"/>
      </w:r>
      <w:r w:rsidR="000C6E64">
        <w:instrText xml:space="preserve"> XE "</w:instrText>
      </w:r>
      <w:r w:rsidR="000C6E64" w:rsidRPr="00723729">
        <w:instrText>Patientenverfügung</w:instrText>
      </w:r>
      <w:r w:rsidR="000C6E64">
        <w:instrText xml:space="preserve">" </w:instrText>
      </w:r>
      <w:r w:rsidR="000C6E64">
        <w:fldChar w:fldCharType="end"/>
      </w:r>
      <w:r w:rsidR="00F364FA" w:rsidRPr="007804B0">
        <w:t>)</w:t>
      </w:r>
      <w:bookmarkEnd w:id="186"/>
      <w:bookmarkEnd w:id="187"/>
    </w:p>
    <w:p w:rsidR="00F364FA" w:rsidRDefault="00F364FA" w:rsidP="001E75AF">
      <w:pPr>
        <w:ind w:left="709" w:hanging="709"/>
        <w:jc w:val="both"/>
        <w:rPr>
          <w:lang w:val="de-CH"/>
        </w:rPr>
      </w:pPr>
    </w:p>
    <w:p w:rsidR="00E44578" w:rsidRDefault="00E44578" w:rsidP="001E75AF">
      <w:pPr>
        <w:ind w:left="709" w:hanging="709"/>
        <w:jc w:val="both"/>
        <w:rPr>
          <w:lang w:val="de-CH"/>
        </w:rPr>
      </w:pPr>
      <w:r>
        <w:rPr>
          <w:lang w:val="de-CH"/>
        </w:rPr>
        <w:t>Zu den Begriffen Urteilsfähigkeit/Urteilsunfähigkeit: vgl. Kapitel 10.3.</w:t>
      </w:r>
    </w:p>
    <w:p w:rsidR="00E44578" w:rsidRPr="00017598" w:rsidRDefault="00E44578" w:rsidP="001E75AF">
      <w:pPr>
        <w:ind w:left="709" w:hanging="709"/>
        <w:jc w:val="both"/>
        <w:rPr>
          <w:lang w:val="de-CH"/>
        </w:rPr>
      </w:pPr>
    </w:p>
    <w:p w:rsidR="00F364FA" w:rsidRPr="00A264C9" w:rsidRDefault="00F364FA" w:rsidP="00FA0728">
      <w:pPr>
        <w:pStyle w:val="berschrift3"/>
        <w:rPr>
          <w:lang w:val="de-CH"/>
        </w:rPr>
      </w:pPr>
      <w:bookmarkStart w:id="188" w:name="_Toc471213230"/>
      <w:r w:rsidRPr="00F23488">
        <w:rPr>
          <w:lang w:val="de-CH"/>
        </w:rPr>
        <w:t xml:space="preserve">Die Vertretung </w:t>
      </w:r>
      <w:r w:rsidR="00E44578">
        <w:rPr>
          <w:lang w:val="de-CH"/>
        </w:rPr>
        <w:t>bei</w:t>
      </w:r>
      <w:r w:rsidRPr="00A557E4">
        <w:rPr>
          <w:lang w:val="de-CH"/>
        </w:rPr>
        <w:t xml:space="preserve"> medizinischen Mas</w:t>
      </w:r>
      <w:r w:rsidRPr="009928BD">
        <w:rPr>
          <w:lang w:val="de-CH"/>
        </w:rPr>
        <w:t>s</w:t>
      </w:r>
      <w:r w:rsidRPr="00A264C9">
        <w:rPr>
          <w:lang w:val="de-CH"/>
        </w:rPr>
        <w:t>nahmen</w:t>
      </w:r>
      <w:bookmarkEnd w:id="188"/>
      <w:r w:rsidR="000C6E64">
        <w:rPr>
          <w:lang w:val="de-CH"/>
        </w:rPr>
        <w:fldChar w:fldCharType="begin"/>
      </w:r>
      <w:r w:rsidR="000C6E64">
        <w:instrText xml:space="preserve"> XE "</w:instrText>
      </w:r>
      <w:r w:rsidR="000C6E64" w:rsidRPr="00723729">
        <w:rPr>
          <w:lang w:val="de-CH"/>
        </w:rPr>
        <w:instrText>medizinische Massnahmen</w:instrText>
      </w:r>
      <w:r w:rsidR="000C6E64">
        <w:instrText xml:space="preserve">" </w:instrText>
      </w:r>
      <w:r w:rsidR="000C6E64">
        <w:rPr>
          <w:lang w:val="de-CH"/>
        </w:rPr>
        <w:fldChar w:fldCharType="end"/>
      </w:r>
    </w:p>
    <w:p w:rsidR="00F364FA" w:rsidRPr="00D213F3" w:rsidRDefault="00F364FA" w:rsidP="004F5C71">
      <w:pPr>
        <w:jc w:val="both"/>
        <w:rPr>
          <w:lang w:val="de-CH"/>
        </w:rPr>
      </w:pPr>
    </w:p>
    <w:p w:rsidR="00F364FA" w:rsidRPr="007804B0" w:rsidRDefault="00F364FA" w:rsidP="004F5C71">
      <w:pPr>
        <w:jc w:val="both"/>
        <w:rPr>
          <w:lang w:val="de-CH"/>
        </w:rPr>
      </w:pPr>
      <w:r w:rsidRPr="007804B0">
        <w:rPr>
          <w:lang w:val="de-CH"/>
        </w:rPr>
        <w:t>Die Bestimmung darüber, welche medizinischen Massnahmen (Therapien, Pflege) eine Person für sich in Anspruch nehmen will, stellt ein höchstpersönliches Recht dar (s. dazu auch unten Kap</w:t>
      </w:r>
      <w:r w:rsidR="00D946AE">
        <w:rPr>
          <w:lang w:val="de-CH"/>
        </w:rPr>
        <w:t>itel</w:t>
      </w:r>
      <w:r w:rsidRPr="007804B0">
        <w:rPr>
          <w:lang w:val="de-CH"/>
        </w:rPr>
        <w:t xml:space="preserve"> 10.7). K</w:t>
      </w:r>
      <w:r w:rsidR="0018708C" w:rsidRPr="007804B0">
        <w:rPr>
          <w:lang w:val="de-CH"/>
        </w:rPr>
        <w:t xml:space="preserve">onkret bedeutet dies, dass </w:t>
      </w:r>
      <w:r w:rsidRPr="007804B0">
        <w:rPr>
          <w:lang w:val="de-CH"/>
        </w:rPr>
        <w:t xml:space="preserve">eine </w:t>
      </w:r>
      <w:r w:rsidR="0018708C" w:rsidRPr="007804B0">
        <w:rPr>
          <w:b/>
          <w:lang w:val="de-CH"/>
        </w:rPr>
        <w:t xml:space="preserve">urteilsfähige </w:t>
      </w:r>
      <w:r w:rsidRPr="00E44578">
        <w:rPr>
          <w:lang w:val="de-CH"/>
        </w:rPr>
        <w:t xml:space="preserve">Person </w:t>
      </w:r>
      <w:r w:rsidR="0018708C" w:rsidRPr="007804B0">
        <w:rPr>
          <w:lang w:val="de-CH"/>
        </w:rPr>
        <w:t>bezü</w:t>
      </w:r>
      <w:r w:rsidR="0018708C" w:rsidRPr="00BB4C20">
        <w:rPr>
          <w:lang w:val="de-CH"/>
        </w:rPr>
        <w:t>g</w:t>
      </w:r>
      <w:r w:rsidR="0018708C" w:rsidRPr="007804B0">
        <w:rPr>
          <w:lang w:val="de-CH"/>
        </w:rPr>
        <w:t xml:space="preserve">lich der Entscheidungen </w:t>
      </w:r>
      <w:r w:rsidRPr="007804B0">
        <w:rPr>
          <w:lang w:val="de-CH"/>
        </w:rPr>
        <w:t>in diesem Bereich</w:t>
      </w:r>
      <w:r w:rsidR="0018708C" w:rsidRPr="007804B0">
        <w:rPr>
          <w:lang w:val="de-CH"/>
        </w:rPr>
        <w:t xml:space="preserve"> nicht vertreten werden kann. Auch die Vertr</w:t>
      </w:r>
      <w:r w:rsidR="0018708C" w:rsidRPr="00BB4C20">
        <w:rPr>
          <w:lang w:val="de-CH"/>
        </w:rPr>
        <w:t>e</w:t>
      </w:r>
      <w:r w:rsidR="0018708C" w:rsidRPr="007804B0">
        <w:rPr>
          <w:lang w:val="de-CH"/>
        </w:rPr>
        <w:t>tung einer urteilsfähigen Person durch e</w:t>
      </w:r>
      <w:r w:rsidR="0018708C" w:rsidRPr="00BB4C20">
        <w:rPr>
          <w:lang w:val="de-CH"/>
        </w:rPr>
        <w:t>i</w:t>
      </w:r>
      <w:r w:rsidR="0018708C" w:rsidRPr="007804B0">
        <w:rPr>
          <w:lang w:val="de-CH"/>
        </w:rPr>
        <w:t>nen Beistand ist in diesem Bereich ausgeschlo</w:t>
      </w:r>
      <w:r w:rsidR="0018708C" w:rsidRPr="00BB4C20">
        <w:rPr>
          <w:lang w:val="de-CH"/>
        </w:rPr>
        <w:t>s</w:t>
      </w:r>
      <w:r w:rsidR="0018708C" w:rsidRPr="007804B0">
        <w:rPr>
          <w:lang w:val="de-CH"/>
        </w:rPr>
        <w:t>sen, d.h. die Errichtung einer Vertretungsbeistandschaft mit der Aufgabe des Beistandes, En</w:t>
      </w:r>
      <w:r w:rsidR="0018708C" w:rsidRPr="00BB4C20">
        <w:rPr>
          <w:lang w:val="de-CH"/>
        </w:rPr>
        <w:t>t</w:t>
      </w:r>
      <w:r w:rsidR="0018708C" w:rsidRPr="007804B0">
        <w:rPr>
          <w:lang w:val="de-CH"/>
        </w:rPr>
        <w:t>scheidungen in diesem Bereich zu treffen, ist nicht zulässig</w:t>
      </w:r>
      <w:r w:rsidR="00F8300B" w:rsidRPr="007804B0">
        <w:rPr>
          <w:lang w:val="de-CH"/>
        </w:rPr>
        <w:t>, insbesondere ist eine Ei</w:t>
      </w:r>
      <w:r w:rsidR="00F8300B" w:rsidRPr="00BB4C20">
        <w:rPr>
          <w:lang w:val="de-CH"/>
        </w:rPr>
        <w:t>n</w:t>
      </w:r>
      <w:r w:rsidR="00F8300B" w:rsidRPr="007804B0">
        <w:rPr>
          <w:lang w:val="de-CH"/>
        </w:rPr>
        <w:t>schränkung der Handlungsfähigkeit (dazu Kap</w:t>
      </w:r>
      <w:r w:rsidR="00D946AE">
        <w:rPr>
          <w:lang w:val="de-CH"/>
        </w:rPr>
        <w:t>itel</w:t>
      </w:r>
      <w:r w:rsidR="00D946AE" w:rsidRPr="007804B0">
        <w:rPr>
          <w:lang w:val="de-CH"/>
        </w:rPr>
        <w:t xml:space="preserve"> </w:t>
      </w:r>
      <w:r w:rsidR="00F8300B" w:rsidRPr="007804B0">
        <w:rPr>
          <w:lang w:val="de-CH"/>
        </w:rPr>
        <w:t>10.3.3) in diesem Bereich nicht möglich</w:t>
      </w:r>
      <w:r w:rsidR="0018708C" w:rsidRPr="007804B0">
        <w:rPr>
          <w:lang w:val="de-CH"/>
        </w:rPr>
        <w:t>. Hingegen kann es Aufgabe des</w:t>
      </w:r>
      <w:r w:rsidR="0018708C" w:rsidRPr="00E44578">
        <w:rPr>
          <w:lang w:val="de-CH"/>
        </w:rPr>
        <w:t xml:space="preserve"> Beistandes sein, eine </w:t>
      </w:r>
      <w:r w:rsidR="00F8300B" w:rsidRPr="00E44578">
        <w:rPr>
          <w:lang w:val="de-CH"/>
        </w:rPr>
        <w:t xml:space="preserve">urteilsfähige </w:t>
      </w:r>
      <w:r w:rsidR="0018708C" w:rsidRPr="00E44578">
        <w:rPr>
          <w:lang w:val="de-CH"/>
        </w:rPr>
        <w:t>Person d</w:t>
      </w:r>
      <w:r w:rsidR="0018708C" w:rsidRPr="00BB4C20">
        <w:rPr>
          <w:lang w:val="de-CH"/>
        </w:rPr>
        <w:t>a</w:t>
      </w:r>
      <w:r w:rsidR="0018708C" w:rsidRPr="007804B0">
        <w:rPr>
          <w:lang w:val="de-CH"/>
        </w:rPr>
        <w:t xml:space="preserve">rin zu </w:t>
      </w:r>
      <w:r w:rsidR="0018708C" w:rsidRPr="007804B0">
        <w:rPr>
          <w:b/>
          <w:lang w:val="de-CH"/>
        </w:rPr>
        <w:t>unterstützen</w:t>
      </w:r>
      <w:r w:rsidR="0018708C" w:rsidRPr="007804B0">
        <w:rPr>
          <w:lang w:val="de-CH"/>
        </w:rPr>
        <w:t xml:space="preserve">, medizinische Massnahmen zu erschliessen. </w:t>
      </w:r>
    </w:p>
    <w:p w:rsidR="0018708C" w:rsidRPr="007804B0" w:rsidRDefault="0018708C" w:rsidP="004F5C71">
      <w:pPr>
        <w:jc w:val="both"/>
        <w:rPr>
          <w:lang w:val="de-CH"/>
        </w:rPr>
      </w:pPr>
    </w:p>
    <w:p w:rsidR="0018708C" w:rsidRPr="00017598" w:rsidRDefault="0018708C" w:rsidP="004F5C71">
      <w:pPr>
        <w:jc w:val="both"/>
        <w:rPr>
          <w:lang w:val="de-CH"/>
        </w:rPr>
      </w:pPr>
      <w:r w:rsidRPr="007804B0">
        <w:rPr>
          <w:b/>
          <w:lang w:val="de-CH"/>
        </w:rPr>
        <w:t xml:space="preserve">Urteilsunfähige </w:t>
      </w:r>
      <w:r w:rsidRPr="00E44578">
        <w:rPr>
          <w:lang w:val="de-CH"/>
        </w:rPr>
        <w:t>Personen</w:t>
      </w:r>
      <w:r w:rsidR="000C6E64">
        <w:rPr>
          <w:lang w:val="de-CH"/>
        </w:rPr>
        <w:fldChar w:fldCharType="begin"/>
      </w:r>
      <w:r w:rsidR="000C6E64">
        <w:instrText xml:space="preserve"> XE "</w:instrText>
      </w:r>
      <w:r w:rsidR="000C6E64" w:rsidRPr="00723729">
        <w:rPr>
          <w:b/>
          <w:lang w:val="de-CH"/>
        </w:rPr>
        <w:instrText xml:space="preserve">Urteilsunfähige </w:instrText>
      </w:r>
      <w:r w:rsidR="000C6E64" w:rsidRPr="00723729">
        <w:rPr>
          <w:lang w:val="de-CH"/>
        </w:rPr>
        <w:instrText>Personen</w:instrText>
      </w:r>
      <w:r w:rsidR="000C6E64">
        <w:instrText xml:space="preserve">" </w:instrText>
      </w:r>
      <w:r w:rsidR="000C6E64">
        <w:rPr>
          <w:lang w:val="de-CH"/>
        </w:rPr>
        <w:fldChar w:fldCharType="end"/>
      </w:r>
      <w:r w:rsidRPr="00E44578">
        <w:rPr>
          <w:lang w:val="de-CH"/>
        </w:rPr>
        <w:t xml:space="preserve"> </w:t>
      </w:r>
      <w:r w:rsidRPr="007804B0">
        <w:rPr>
          <w:lang w:val="de-CH"/>
        </w:rPr>
        <w:t>hingegen</w:t>
      </w:r>
      <w:r w:rsidRPr="00E44578">
        <w:rPr>
          <w:lang w:val="de-CH"/>
        </w:rPr>
        <w:t xml:space="preserve"> bedürfen i</w:t>
      </w:r>
      <w:r w:rsidRPr="00017598">
        <w:rPr>
          <w:lang w:val="de-CH"/>
        </w:rPr>
        <w:t xml:space="preserve">m Bereich der medizinischen Massnahmen </w:t>
      </w:r>
      <w:r w:rsidRPr="00017598">
        <w:rPr>
          <w:b/>
          <w:lang w:val="de-CH"/>
        </w:rPr>
        <w:t>einer Vertretung</w:t>
      </w:r>
      <w:r w:rsidRPr="00017598">
        <w:rPr>
          <w:lang w:val="de-CH"/>
        </w:rPr>
        <w:t>, ansonsten wären sie von solchen Massnahmen ausgeschlossen</w:t>
      </w:r>
      <w:r w:rsidR="00F8300B" w:rsidRPr="00802072">
        <w:rPr>
          <w:lang w:val="de-CH"/>
        </w:rPr>
        <w:t>, könnten z.B.</w:t>
      </w:r>
      <w:r w:rsidR="006D4656">
        <w:rPr>
          <w:lang w:val="de-CH"/>
        </w:rPr>
        <w:t xml:space="preserve"> </w:t>
      </w:r>
      <w:r w:rsidR="006D4656" w:rsidRPr="00BB4C20">
        <w:t>–</w:t>
      </w:r>
      <w:r w:rsidR="00F8300B" w:rsidRPr="00802072">
        <w:rPr>
          <w:lang w:val="de-CH"/>
        </w:rPr>
        <w:t xml:space="preserve"> von Notfalloperationen und -behandlungen abgesehen</w:t>
      </w:r>
      <w:r w:rsidR="006D4656">
        <w:rPr>
          <w:lang w:val="de-CH"/>
        </w:rPr>
        <w:t xml:space="preserve"> </w:t>
      </w:r>
      <w:r w:rsidR="006D4656" w:rsidRPr="00BB4C20">
        <w:t>–</w:t>
      </w:r>
      <w:r w:rsidR="00F8300B" w:rsidRPr="00802072">
        <w:rPr>
          <w:lang w:val="de-CH"/>
        </w:rPr>
        <w:t xml:space="preserve"> nicht operiert oder medikamentös therapiert werden</w:t>
      </w:r>
      <w:r w:rsidRPr="00802072">
        <w:rPr>
          <w:lang w:val="de-CH"/>
        </w:rPr>
        <w:t xml:space="preserve">. </w:t>
      </w:r>
      <w:r w:rsidR="00F8300B" w:rsidRPr="00802072">
        <w:rPr>
          <w:lang w:val="de-CH"/>
        </w:rPr>
        <w:t xml:space="preserve">Es kann </w:t>
      </w:r>
      <w:r w:rsidR="00F8300B" w:rsidRPr="00802072">
        <w:rPr>
          <w:lang w:val="de-CH"/>
        </w:rPr>
        <w:lastRenderedPageBreak/>
        <w:t xml:space="preserve">zu den von der KESB zugewiesenen Aufgaben einer </w:t>
      </w:r>
      <w:r w:rsidR="00F8300B" w:rsidRPr="00E44578">
        <w:rPr>
          <w:b/>
          <w:lang w:val="de-CH"/>
        </w:rPr>
        <w:t>Beiständin</w:t>
      </w:r>
      <w:r w:rsidR="00F8300B" w:rsidRPr="00802072">
        <w:rPr>
          <w:lang w:val="de-CH"/>
        </w:rPr>
        <w:t xml:space="preserve"> gehören</w:t>
      </w:r>
      <w:r w:rsidR="00E44578">
        <w:rPr>
          <w:lang w:val="de-CH"/>
        </w:rPr>
        <w:t xml:space="preserve"> (Details im Errichtungsbeschluss)</w:t>
      </w:r>
      <w:r w:rsidR="00F8300B" w:rsidRPr="00802072">
        <w:rPr>
          <w:lang w:val="de-CH"/>
        </w:rPr>
        <w:t>, für die erforderlichen medizinischen Behandlungen der betroffenen Person zu sorgen</w:t>
      </w:r>
      <w:r w:rsidR="0010413D" w:rsidRPr="00802072">
        <w:rPr>
          <w:lang w:val="de-CH"/>
        </w:rPr>
        <w:t xml:space="preserve"> und die entsprechenden Entscheidungen zu treffen</w:t>
      </w:r>
      <w:r w:rsidR="00F8300B" w:rsidRPr="00802072">
        <w:rPr>
          <w:lang w:val="de-CH"/>
        </w:rPr>
        <w:t xml:space="preserve">. </w:t>
      </w:r>
      <w:r w:rsidR="0010413D" w:rsidRPr="00802072">
        <w:rPr>
          <w:lang w:val="de-CH"/>
        </w:rPr>
        <w:t>D</w:t>
      </w:r>
      <w:r w:rsidR="00F8300B" w:rsidRPr="00802072">
        <w:rPr>
          <w:lang w:val="de-CH"/>
        </w:rPr>
        <w:t>iese Vertr</w:t>
      </w:r>
      <w:r w:rsidR="00F8300B" w:rsidRPr="00E44578">
        <w:rPr>
          <w:lang w:val="de-CH"/>
        </w:rPr>
        <w:t>etungsaufgabe</w:t>
      </w:r>
      <w:r w:rsidR="0010413D" w:rsidRPr="00E44578">
        <w:rPr>
          <w:lang w:val="de-CH"/>
        </w:rPr>
        <w:t xml:space="preserve"> ist</w:t>
      </w:r>
      <w:r w:rsidR="00F8300B" w:rsidRPr="00E44578">
        <w:rPr>
          <w:lang w:val="de-CH"/>
        </w:rPr>
        <w:t xml:space="preserve">, je nach gesamtem Gesundheitszustand (psychisch und physisch) eine der wichtigsten Aufgaben </w:t>
      </w:r>
      <w:r w:rsidR="0010413D" w:rsidRPr="00E44578">
        <w:rPr>
          <w:lang w:val="de-CH"/>
        </w:rPr>
        <w:t xml:space="preserve">der Beiständin im Bereich der gesamten </w:t>
      </w:r>
      <w:r w:rsidR="00F8300B" w:rsidRPr="00E44578">
        <w:rPr>
          <w:lang w:val="de-CH"/>
        </w:rPr>
        <w:t>Personensorge</w:t>
      </w:r>
      <w:r w:rsidR="00812645">
        <w:rPr>
          <w:lang w:val="de-CH"/>
        </w:rPr>
        <w:fldChar w:fldCharType="begin"/>
      </w:r>
      <w:r w:rsidR="00812645">
        <w:instrText xml:space="preserve"> XE "</w:instrText>
      </w:r>
      <w:r w:rsidR="00812645" w:rsidRPr="00723729">
        <w:rPr>
          <w:lang w:val="de-CH"/>
        </w:rPr>
        <w:instrText>Personensorge</w:instrText>
      </w:r>
      <w:r w:rsidR="00812645">
        <w:instrText xml:space="preserve">" </w:instrText>
      </w:r>
      <w:r w:rsidR="00812645">
        <w:rPr>
          <w:lang w:val="de-CH"/>
        </w:rPr>
        <w:fldChar w:fldCharType="end"/>
      </w:r>
      <w:r w:rsidR="0010413D" w:rsidRPr="00E44578">
        <w:rPr>
          <w:lang w:val="de-CH"/>
        </w:rPr>
        <w:t xml:space="preserve"> (s. auch Kap</w:t>
      </w:r>
      <w:r w:rsidR="00D946AE" w:rsidRPr="00E44578">
        <w:rPr>
          <w:lang w:val="de-CH"/>
        </w:rPr>
        <w:t>itel</w:t>
      </w:r>
      <w:r w:rsidR="0010413D" w:rsidRPr="00E44578">
        <w:rPr>
          <w:lang w:val="de-CH"/>
        </w:rPr>
        <w:t xml:space="preserve"> 10.5.).</w:t>
      </w:r>
      <w:r w:rsidR="00F8300B" w:rsidRPr="00E44578">
        <w:rPr>
          <w:lang w:val="de-CH"/>
        </w:rPr>
        <w:t xml:space="preserve"> Es kann aber auch sein, dass diese Aufgabe von der KESB </w:t>
      </w:r>
      <w:r w:rsidR="00F8300B" w:rsidRPr="007804B0">
        <w:rPr>
          <w:lang w:val="de-CH"/>
        </w:rPr>
        <w:t>b</w:t>
      </w:r>
      <w:r w:rsidR="00F8300B" w:rsidRPr="00BB4C20">
        <w:rPr>
          <w:lang w:val="de-CH"/>
        </w:rPr>
        <w:t>e</w:t>
      </w:r>
      <w:r w:rsidR="00F8300B" w:rsidRPr="007804B0">
        <w:rPr>
          <w:lang w:val="de-CH"/>
        </w:rPr>
        <w:t>wusst</w:t>
      </w:r>
      <w:r w:rsidR="00F8300B" w:rsidRPr="00E44578">
        <w:rPr>
          <w:b/>
          <w:lang w:val="de-CH"/>
        </w:rPr>
        <w:t xml:space="preserve"> Angehörigen</w:t>
      </w:r>
      <w:r w:rsidR="00F8300B" w:rsidRPr="007804B0">
        <w:rPr>
          <w:lang w:val="de-CH"/>
        </w:rPr>
        <w:t xml:space="preserve"> (z.B. einem Ehegatten) überlassen werden, welche nach </w:t>
      </w:r>
      <w:r w:rsidR="00E44578">
        <w:rPr>
          <w:lang w:val="de-CH"/>
        </w:rPr>
        <w:t>Art. 378 ZGB</w:t>
      </w:r>
      <w:r w:rsidR="00F8300B" w:rsidRPr="007804B0">
        <w:rPr>
          <w:lang w:val="de-CH"/>
        </w:rPr>
        <w:t xml:space="preserve"> </w:t>
      </w:r>
      <w:r w:rsidR="0010413D" w:rsidRPr="007804B0">
        <w:rPr>
          <w:lang w:val="de-CH"/>
        </w:rPr>
        <w:t>diese Vertretung von Gesetzes wegen wahrnehmen können. Bezüglich der Finanzierung der medizinischen Massnahmen hat der Beistand, wenn ihm die Einkommens- und Vermögensverwaltung obliegt, diesfalls mit de</w:t>
      </w:r>
      <w:r w:rsidR="006D4656">
        <w:rPr>
          <w:lang w:val="de-CH"/>
        </w:rPr>
        <w:t>n</w:t>
      </w:r>
      <w:r w:rsidR="0010413D" w:rsidRPr="007804B0">
        <w:rPr>
          <w:lang w:val="de-CH"/>
        </w:rPr>
        <w:t xml:space="preserve"> vertretungsberechtigten </w:t>
      </w:r>
      <w:r w:rsidR="00E44578">
        <w:rPr>
          <w:lang w:val="de-CH"/>
        </w:rPr>
        <w:t>A</w:t>
      </w:r>
      <w:r w:rsidR="0010413D" w:rsidRPr="007804B0">
        <w:rPr>
          <w:lang w:val="de-CH"/>
        </w:rPr>
        <w:t>ngehörigen zusammenzuarbei</w:t>
      </w:r>
      <w:r w:rsidR="0010413D" w:rsidRPr="00017598">
        <w:rPr>
          <w:lang w:val="de-CH"/>
        </w:rPr>
        <w:t>ten.</w:t>
      </w:r>
    </w:p>
    <w:p w:rsidR="0010413D" w:rsidRPr="00017598" w:rsidRDefault="0010413D" w:rsidP="004F5C71">
      <w:pPr>
        <w:jc w:val="both"/>
        <w:rPr>
          <w:lang w:val="de-CH"/>
        </w:rPr>
      </w:pPr>
    </w:p>
    <w:p w:rsidR="00004DA7" w:rsidRPr="00802072" w:rsidRDefault="00733415" w:rsidP="004F5C71">
      <w:pPr>
        <w:jc w:val="both"/>
        <w:rPr>
          <w:lang w:val="de-CH"/>
        </w:rPr>
      </w:pPr>
      <w:r w:rsidRPr="00017598">
        <w:rPr>
          <w:lang w:val="de-CH"/>
        </w:rPr>
        <w:t>Sodann hat jede urteilsfähige Person die Möglichkeit</w:t>
      </w:r>
      <w:r w:rsidR="005978FB" w:rsidRPr="00017598">
        <w:rPr>
          <w:lang w:val="de-CH"/>
        </w:rPr>
        <w:t>, für den Fall künftiger Urteilsunfä</w:t>
      </w:r>
      <w:r w:rsidR="005978FB" w:rsidRPr="00802072">
        <w:rPr>
          <w:lang w:val="de-CH"/>
        </w:rPr>
        <w:t xml:space="preserve">higkeit in einer </w:t>
      </w:r>
      <w:r w:rsidR="005978FB" w:rsidRPr="00802072">
        <w:rPr>
          <w:b/>
          <w:lang w:val="de-CH"/>
        </w:rPr>
        <w:t>Patientenverfügung</w:t>
      </w:r>
      <w:r w:rsidR="00812645">
        <w:rPr>
          <w:b/>
          <w:lang w:val="de-CH"/>
        </w:rPr>
        <w:fldChar w:fldCharType="begin"/>
      </w:r>
      <w:r w:rsidR="00812645">
        <w:instrText xml:space="preserve"> XE "</w:instrText>
      </w:r>
      <w:r w:rsidR="00812645" w:rsidRPr="00723729">
        <w:rPr>
          <w:b/>
          <w:lang w:val="de-CH"/>
        </w:rPr>
        <w:instrText>Patientenverfügung</w:instrText>
      </w:r>
      <w:r w:rsidR="00812645">
        <w:instrText xml:space="preserve">" </w:instrText>
      </w:r>
      <w:r w:rsidR="00812645">
        <w:rPr>
          <w:b/>
          <w:lang w:val="de-CH"/>
        </w:rPr>
        <w:fldChar w:fldCharType="end"/>
      </w:r>
      <w:r w:rsidR="005978FB" w:rsidRPr="00802072">
        <w:rPr>
          <w:b/>
          <w:lang w:val="de-CH"/>
        </w:rPr>
        <w:t xml:space="preserve"> </w:t>
      </w:r>
      <w:r w:rsidR="005978FB" w:rsidRPr="00802072">
        <w:rPr>
          <w:lang w:val="de-CH"/>
        </w:rPr>
        <w:t>eine Person zu bestimmen, welche dannzumal die Vertretung im medizinischen Bereich wahrnehmen soll</w:t>
      </w:r>
      <w:r w:rsidR="00004DA7" w:rsidRPr="00802072">
        <w:rPr>
          <w:lang w:val="de-CH"/>
        </w:rPr>
        <w:t xml:space="preserve"> (Art. 370 ZGB)</w:t>
      </w:r>
      <w:r w:rsidR="005978FB" w:rsidRPr="00802072">
        <w:rPr>
          <w:lang w:val="de-CH"/>
        </w:rPr>
        <w:t xml:space="preserve">. Diese </w:t>
      </w:r>
      <w:r w:rsidR="005978FB" w:rsidRPr="00E44578">
        <w:rPr>
          <w:b/>
          <w:lang w:val="de-CH"/>
        </w:rPr>
        <w:t>selbstbestimmte</w:t>
      </w:r>
      <w:r w:rsidR="005978FB" w:rsidRPr="00E44578">
        <w:rPr>
          <w:lang w:val="de-CH"/>
        </w:rPr>
        <w:t xml:space="preserve"> </w:t>
      </w:r>
      <w:r w:rsidR="005978FB" w:rsidRPr="00802072">
        <w:rPr>
          <w:lang w:val="de-CH"/>
        </w:rPr>
        <w:t>Vertretung geht den oben angeführten Vertretungen durch Angehörige oder einen Beistand vor, wenn die zur Vertretung berufene Person gewillt und in der Lage ist, die Vertretung</w:t>
      </w:r>
      <w:r w:rsidR="00004DA7" w:rsidRPr="00802072">
        <w:rPr>
          <w:lang w:val="de-CH"/>
        </w:rPr>
        <w:t xml:space="preserve"> wahrzunehmen. Werden die Interessen einer urteilsunfähigen Person durch die Vertretung gemäss Patientenverfügung nicht ausreichend wahrgenommen oder gefährdet, hat die KESB einzuschreiten und geeignete Massnahmen zu treffen (Art. 373 ZGB und Art. 381 Abs. 2 ZGB).</w:t>
      </w:r>
    </w:p>
    <w:p w:rsidR="00004DA7" w:rsidRPr="00802072" w:rsidRDefault="00004DA7" w:rsidP="004F5C71">
      <w:pPr>
        <w:jc w:val="both"/>
        <w:rPr>
          <w:lang w:val="de-CH"/>
        </w:rPr>
      </w:pPr>
    </w:p>
    <w:p w:rsidR="0010413D" w:rsidRPr="00802072" w:rsidRDefault="0010413D" w:rsidP="004F5C71">
      <w:pPr>
        <w:jc w:val="both"/>
        <w:rPr>
          <w:lang w:val="de-CH"/>
        </w:rPr>
      </w:pPr>
    </w:p>
    <w:p w:rsidR="00004DA7" w:rsidRPr="00F23488" w:rsidRDefault="00004DA7" w:rsidP="00FA0728">
      <w:pPr>
        <w:pStyle w:val="berschrift3"/>
        <w:rPr>
          <w:lang w:val="de-CH"/>
        </w:rPr>
      </w:pPr>
      <w:bookmarkStart w:id="189" w:name="_Toc471213231"/>
      <w:r w:rsidRPr="00F23488">
        <w:rPr>
          <w:lang w:val="de-CH"/>
        </w:rPr>
        <w:t>Die Vertretung in den ü</w:t>
      </w:r>
      <w:r w:rsidRPr="00A557E4">
        <w:rPr>
          <w:lang w:val="de-CH"/>
        </w:rPr>
        <w:t>brigen</w:t>
      </w:r>
      <w:r w:rsidRPr="00F23488">
        <w:rPr>
          <w:lang w:val="de-CH"/>
        </w:rPr>
        <w:t xml:space="preserve"> Bereichen</w:t>
      </w:r>
      <w:bookmarkEnd w:id="189"/>
    </w:p>
    <w:p w:rsidR="00004DA7" w:rsidRPr="00A557E4" w:rsidRDefault="00004DA7" w:rsidP="004F5C71">
      <w:pPr>
        <w:jc w:val="both"/>
        <w:rPr>
          <w:lang w:val="de-CH"/>
        </w:rPr>
      </w:pPr>
    </w:p>
    <w:p w:rsidR="00004DA7" w:rsidRPr="007804B0" w:rsidRDefault="00004DA7" w:rsidP="004F5C71">
      <w:pPr>
        <w:jc w:val="both"/>
        <w:rPr>
          <w:lang w:val="de-CH"/>
        </w:rPr>
      </w:pPr>
      <w:r w:rsidRPr="00A557E4">
        <w:rPr>
          <w:lang w:val="de-CH"/>
        </w:rPr>
        <w:t>Im Unterschied zu den Entscheidungen im me</w:t>
      </w:r>
      <w:r w:rsidRPr="009928BD">
        <w:rPr>
          <w:lang w:val="de-CH"/>
        </w:rPr>
        <w:t>dizinischen Bereich sind die meisten übr</w:t>
      </w:r>
      <w:r w:rsidRPr="00A264C9">
        <w:rPr>
          <w:lang w:val="de-CH"/>
        </w:rPr>
        <w:t>i</w:t>
      </w:r>
      <w:r w:rsidRPr="00D213F3">
        <w:rPr>
          <w:lang w:val="de-CH"/>
        </w:rPr>
        <w:t xml:space="preserve">gen Angelegenheiten einer Person nicht höchstpersönlicher Natur. Dies bedeutet, dass auch die </w:t>
      </w:r>
      <w:r w:rsidRPr="00D213F3">
        <w:rPr>
          <w:b/>
          <w:lang w:val="de-CH"/>
        </w:rPr>
        <w:t xml:space="preserve">urteilsfähige </w:t>
      </w:r>
      <w:r w:rsidRPr="00E44578">
        <w:rPr>
          <w:lang w:val="de-CH"/>
        </w:rPr>
        <w:t>Person i</w:t>
      </w:r>
      <w:r w:rsidRPr="007804B0">
        <w:rPr>
          <w:lang w:val="de-CH"/>
        </w:rPr>
        <w:t xml:space="preserve">n diesen Bereichen vertreten </w:t>
      </w:r>
      <w:r w:rsidR="00D57C5E" w:rsidRPr="007804B0">
        <w:rPr>
          <w:lang w:val="de-CH"/>
        </w:rPr>
        <w:t xml:space="preserve">werden kann, sei es durch einen </w:t>
      </w:r>
      <w:r w:rsidR="00D57C5E" w:rsidRPr="007804B0">
        <w:rPr>
          <w:b/>
          <w:lang w:val="de-CH"/>
        </w:rPr>
        <w:t>selbst ernannten Vertreter</w:t>
      </w:r>
      <w:r w:rsidR="00D57C5E" w:rsidRPr="007804B0">
        <w:rPr>
          <w:lang w:val="de-CH"/>
        </w:rPr>
        <w:t xml:space="preserve"> oder durch eine von der KESB für bestimmte Aufgabenbereiche eingesetzte </w:t>
      </w:r>
      <w:r w:rsidR="00D57C5E" w:rsidRPr="007804B0">
        <w:rPr>
          <w:b/>
          <w:lang w:val="de-CH"/>
        </w:rPr>
        <w:t>Vertretungsbeiständin</w:t>
      </w:r>
      <w:r w:rsidR="00D57C5E" w:rsidRPr="007804B0">
        <w:rPr>
          <w:lang w:val="de-CH"/>
        </w:rPr>
        <w:t xml:space="preserve"> (s. dazu auch </w:t>
      </w:r>
      <w:r w:rsidR="00D57C5E" w:rsidRPr="00017598">
        <w:rPr>
          <w:lang w:val="de-CH"/>
        </w:rPr>
        <w:t>Kap</w:t>
      </w:r>
      <w:r w:rsidR="004E3B45">
        <w:rPr>
          <w:lang w:val="de-CH"/>
        </w:rPr>
        <w:t xml:space="preserve">itel </w:t>
      </w:r>
      <w:r w:rsidR="00D57C5E" w:rsidRPr="007804B0">
        <w:rPr>
          <w:lang w:val="de-CH"/>
        </w:rPr>
        <w:t>10.3 und 10.5).</w:t>
      </w:r>
    </w:p>
    <w:p w:rsidR="00D57C5E" w:rsidRPr="007804B0" w:rsidRDefault="00D57C5E" w:rsidP="004F5C71">
      <w:pPr>
        <w:jc w:val="both"/>
        <w:rPr>
          <w:lang w:val="de-CH"/>
        </w:rPr>
      </w:pPr>
    </w:p>
    <w:p w:rsidR="00D57C5E" w:rsidRPr="007804B0" w:rsidRDefault="00D57C5E" w:rsidP="004F5C71">
      <w:pPr>
        <w:jc w:val="both"/>
        <w:rPr>
          <w:lang w:val="de-CH"/>
        </w:rPr>
      </w:pPr>
      <w:r w:rsidRPr="007804B0">
        <w:rPr>
          <w:lang w:val="de-CH"/>
        </w:rPr>
        <w:t xml:space="preserve">Die </w:t>
      </w:r>
      <w:r w:rsidRPr="007804B0">
        <w:rPr>
          <w:b/>
          <w:lang w:val="de-CH"/>
        </w:rPr>
        <w:t xml:space="preserve">urteilsunfähige </w:t>
      </w:r>
      <w:r w:rsidRPr="00E44578">
        <w:rPr>
          <w:lang w:val="de-CH"/>
        </w:rPr>
        <w:t>Person</w:t>
      </w:r>
      <w:r w:rsidRPr="007804B0">
        <w:rPr>
          <w:lang w:val="de-CH"/>
        </w:rPr>
        <w:t xml:space="preserve"> bedarf je nach ihren Lebensumständen der Vertretung in verschiedensten Bereichen. Die Vertretung kann im Rahmen einer </w:t>
      </w:r>
      <w:r w:rsidRPr="007804B0">
        <w:rPr>
          <w:b/>
          <w:lang w:val="de-CH"/>
        </w:rPr>
        <w:t>Vertretungsbeistand</w:t>
      </w:r>
      <w:r w:rsidRPr="00017598">
        <w:rPr>
          <w:b/>
          <w:lang w:val="de-CH"/>
        </w:rPr>
        <w:t>schaft</w:t>
      </w:r>
      <w:r w:rsidRPr="00017598">
        <w:rPr>
          <w:lang w:val="de-CH"/>
        </w:rPr>
        <w:t xml:space="preserve"> von der KESB geregelt werden</w:t>
      </w:r>
      <w:r w:rsidR="008B43E8" w:rsidRPr="00017598">
        <w:rPr>
          <w:lang w:val="de-CH"/>
        </w:rPr>
        <w:t xml:space="preserve"> (dazu Kap. 10.3 und 10.5</w:t>
      </w:r>
      <w:r w:rsidR="00F23488">
        <w:rPr>
          <w:lang w:val="de-CH"/>
        </w:rPr>
        <w:t>).</w:t>
      </w:r>
      <w:r w:rsidRPr="00A557E4">
        <w:rPr>
          <w:lang w:val="de-CH"/>
        </w:rPr>
        <w:t xml:space="preserve"> Es ist jedoch auch möglich, dass die </w:t>
      </w:r>
      <w:r w:rsidRPr="00A557E4">
        <w:rPr>
          <w:b/>
          <w:lang w:val="de-CH"/>
        </w:rPr>
        <w:t>Vertretung einem Ehegatten oder einer eingetragenen Partn</w:t>
      </w:r>
      <w:r w:rsidRPr="009928BD">
        <w:rPr>
          <w:b/>
          <w:lang w:val="de-CH"/>
        </w:rPr>
        <w:t>e</w:t>
      </w:r>
      <w:r w:rsidRPr="00A264C9">
        <w:rPr>
          <w:b/>
          <w:lang w:val="de-CH"/>
        </w:rPr>
        <w:t>rin</w:t>
      </w:r>
      <w:r w:rsidRPr="00D213F3">
        <w:rPr>
          <w:lang w:val="de-CH"/>
        </w:rPr>
        <w:t xml:space="preserve"> überlassen wird, welche nach den Bestimmungen des Erwachse</w:t>
      </w:r>
      <w:r w:rsidRPr="007804B0">
        <w:rPr>
          <w:lang w:val="de-CH"/>
        </w:rPr>
        <w:t>nenschutzrechtes über die Vertretung urteilsunfähiger Personen bestimmte Vertretungsaufgaben von Gesetzes wegen wahrnehmen können, solange diese nicht durch die KESB einem Beistand übertragen worden sind</w:t>
      </w:r>
      <w:r w:rsidR="008B43E8" w:rsidRPr="007804B0">
        <w:rPr>
          <w:lang w:val="de-CH"/>
        </w:rPr>
        <w:t xml:space="preserve"> (Art. 374</w:t>
      </w:r>
      <w:r w:rsidRPr="007804B0">
        <w:rPr>
          <w:lang w:val="de-CH"/>
        </w:rPr>
        <w:t xml:space="preserve"> ZGB). </w:t>
      </w:r>
    </w:p>
    <w:p w:rsidR="008B43E8" w:rsidRPr="007804B0" w:rsidRDefault="008B43E8" w:rsidP="004F5C71">
      <w:pPr>
        <w:jc w:val="both"/>
        <w:rPr>
          <w:lang w:val="de-CH"/>
        </w:rPr>
      </w:pPr>
    </w:p>
    <w:p w:rsidR="008B43E8" w:rsidRPr="00017598" w:rsidRDefault="008B43E8" w:rsidP="004F5C71">
      <w:pPr>
        <w:jc w:val="both"/>
        <w:rPr>
          <w:lang w:val="de-CH"/>
        </w:rPr>
      </w:pPr>
      <w:r w:rsidRPr="00017598">
        <w:rPr>
          <w:lang w:val="de-CH"/>
        </w:rPr>
        <w:t xml:space="preserve">Sodann hat jede handlungsfähige (d.h. urteilsfähige, volljährige und nicht in ihrer Handlungsfähigkeit eingeschränkte) Person die Möglichkeit, für den Fall künftiger Urteilsunfähigkeit in einem </w:t>
      </w:r>
      <w:r w:rsidRPr="00017598">
        <w:rPr>
          <w:b/>
          <w:lang w:val="de-CH"/>
        </w:rPr>
        <w:t>Vorsorgeauftrag</w:t>
      </w:r>
      <w:r w:rsidR="00812645">
        <w:rPr>
          <w:b/>
          <w:lang w:val="de-CH"/>
        </w:rPr>
        <w:fldChar w:fldCharType="begin"/>
      </w:r>
      <w:r w:rsidR="00812645">
        <w:instrText xml:space="preserve"> XE "</w:instrText>
      </w:r>
      <w:r w:rsidR="00812645" w:rsidRPr="00723729">
        <w:rPr>
          <w:b/>
          <w:lang w:val="de-CH"/>
        </w:rPr>
        <w:instrText>Vorsorgeauftrag</w:instrText>
      </w:r>
      <w:r w:rsidR="00812645">
        <w:instrText xml:space="preserve">" </w:instrText>
      </w:r>
      <w:r w:rsidR="00812645">
        <w:rPr>
          <w:b/>
          <w:lang w:val="de-CH"/>
        </w:rPr>
        <w:fldChar w:fldCharType="end"/>
      </w:r>
      <w:r w:rsidRPr="00017598">
        <w:rPr>
          <w:b/>
          <w:lang w:val="de-CH"/>
        </w:rPr>
        <w:t xml:space="preserve"> </w:t>
      </w:r>
      <w:r w:rsidRPr="00802072">
        <w:rPr>
          <w:lang w:val="de-CH"/>
        </w:rPr>
        <w:t xml:space="preserve">eine Person zu bestimmen, welche dannzumal die Vertretung in den im Vorsorgeauftrag bezeichneten Bereichen wahrnehmen soll (Art. 360 ZGB). Diese </w:t>
      </w:r>
      <w:r w:rsidRPr="00802072">
        <w:rPr>
          <w:b/>
          <w:lang w:val="de-CH"/>
        </w:rPr>
        <w:t xml:space="preserve">selbstbestimmte </w:t>
      </w:r>
      <w:r w:rsidRPr="00802072">
        <w:rPr>
          <w:lang w:val="de-CH"/>
        </w:rPr>
        <w:t>Vertretung geht den oben angeführten Vertretungen durch Ehegatten bzw. eingetragenem Partner oder durch einen Beistand vor, wenn die zur Vertretung berufene (vorsorgeb</w:t>
      </w:r>
      <w:r w:rsidR="004E3B45">
        <w:rPr>
          <w:lang w:val="de-CH"/>
        </w:rPr>
        <w:t>e</w:t>
      </w:r>
      <w:r w:rsidRPr="007804B0">
        <w:rPr>
          <w:lang w:val="de-CH"/>
        </w:rPr>
        <w:t>auftragte) Person gewillt und in der Lage ist, die Vertretung wahrzunehmen. Werden die Interessen einer urteilsunfähigen Person durch die Vertretung nach Vorsorgeauftrag nicht ausreichend wahrgenommen oder gefährdet, hat die KESB einzuschreiten und geeignete Massnahmen zu treffen (Art. 368 ZGB) oder allenfalls den Vorsorgeauftrag gar nicht erst gemäss Art. 363 Abs. 3 ZGB wirksam zu erkl</w:t>
      </w:r>
      <w:r w:rsidRPr="00017598">
        <w:rPr>
          <w:lang w:val="de-CH"/>
        </w:rPr>
        <w:t>ären (zu „validieren“).</w:t>
      </w:r>
    </w:p>
    <w:p w:rsidR="008B43E8" w:rsidRPr="00017598" w:rsidRDefault="008B43E8" w:rsidP="004F5C71">
      <w:pPr>
        <w:jc w:val="both"/>
        <w:rPr>
          <w:lang w:val="de-CH"/>
        </w:rPr>
      </w:pPr>
    </w:p>
    <w:p w:rsidR="008B43E8" w:rsidRPr="00017598" w:rsidRDefault="008B43E8" w:rsidP="004F5C71">
      <w:pPr>
        <w:jc w:val="both"/>
        <w:rPr>
          <w:lang w:val="de-CH"/>
        </w:rPr>
      </w:pPr>
    </w:p>
    <w:p w:rsidR="008B43E8" w:rsidRPr="007804B0" w:rsidRDefault="008B43E8" w:rsidP="00FA0728">
      <w:pPr>
        <w:pStyle w:val="berschrift3"/>
        <w:rPr>
          <w:lang w:val="de-CH"/>
        </w:rPr>
      </w:pPr>
      <w:bookmarkStart w:id="190" w:name="_Toc471213232"/>
      <w:r w:rsidRPr="00F23488">
        <w:rPr>
          <w:lang w:val="de-CH"/>
        </w:rPr>
        <w:t>Vorsorgeauftrag</w:t>
      </w:r>
      <w:r w:rsidR="00812645">
        <w:rPr>
          <w:lang w:val="de-CH"/>
        </w:rPr>
        <w:fldChar w:fldCharType="begin"/>
      </w:r>
      <w:r w:rsidR="00812645">
        <w:instrText xml:space="preserve"> XE "</w:instrText>
      </w:r>
      <w:r w:rsidR="00812645" w:rsidRPr="00723729">
        <w:rPr>
          <w:lang w:val="de-CH"/>
        </w:rPr>
        <w:instrText>Vorsorgeauftrag</w:instrText>
      </w:r>
      <w:r w:rsidR="00812645">
        <w:instrText xml:space="preserve">" </w:instrText>
      </w:r>
      <w:r w:rsidR="00812645">
        <w:rPr>
          <w:lang w:val="de-CH"/>
        </w:rPr>
        <w:fldChar w:fldCharType="end"/>
      </w:r>
      <w:r w:rsidRPr="00F23488">
        <w:rPr>
          <w:lang w:val="de-CH"/>
        </w:rPr>
        <w:t xml:space="preserve"> und Patientenverfügung</w:t>
      </w:r>
      <w:bookmarkEnd w:id="190"/>
      <w:r w:rsidR="00812645">
        <w:rPr>
          <w:lang w:val="de-CH"/>
        </w:rPr>
        <w:fldChar w:fldCharType="begin"/>
      </w:r>
      <w:r w:rsidR="00812645">
        <w:instrText xml:space="preserve"> XE "</w:instrText>
      </w:r>
      <w:r w:rsidR="00812645" w:rsidRPr="00723729">
        <w:rPr>
          <w:lang w:val="de-CH"/>
        </w:rPr>
        <w:instrText>Patientenverfügung</w:instrText>
      </w:r>
      <w:r w:rsidR="00812645">
        <w:instrText xml:space="preserve">" </w:instrText>
      </w:r>
      <w:r w:rsidR="00812645">
        <w:rPr>
          <w:lang w:val="de-CH"/>
        </w:rPr>
        <w:fldChar w:fldCharType="end"/>
      </w:r>
      <w:r w:rsidRPr="00F23488">
        <w:rPr>
          <w:lang w:val="de-CH"/>
        </w:rPr>
        <w:t xml:space="preserve"> </w:t>
      </w:r>
    </w:p>
    <w:p w:rsidR="008B43E8" w:rsidRPr="007804B0" w:rsidRDefault="008B43E8" w:rsidP="004F5C71">
      <w:pPr>
        <w:jc w:val="both"/>
        <w:rPr>
          <w:lang w:val="de-CH"/>
        </w:rPr>
      </w:pPr>
    </w:p>
    <w:p w:rsidR="006535C7" w:rsidRPr="00A264C9" w:rsidRDefault="006535C7" w:rsidP="004F5C71">
      <w:pPr>
        <w:jc w:val="both"/>
        <w:rPr>
          <w:lang w:val="de-CH"/>
        </w:rPr>
      </w:pPr>
      <w:r w:rsidRPr="007804B0">
        <w:rPr>
          <w:lang w:val="de-CH"/>
        </w:rPr>
        <w:t>Das seit 2013 in Kraft stehende Erwachsenenschutzrecht räumt der Erhaltung grösst</w:t>
      </w:r>
      <w:r w:rsidRPr="009A096E">
        <w:rPr>
          <w:lang w:val="de-CH"/>
        </w:rPr>
        <w:t>möglicher Selbstbestimmung grosse Bedeutung bei. Dies nicht nur im Zusamme</w:t>
      </w:r>
      <w:r w:rsidRPr="00E002A0">
        <w:rPr>
          <w:lang w:val="de-CH"/>
        </w:rPr>
        <w:t>n</w:t>
      </w:r>
      <w:r w:rsidRPr="00A557E4">
        <w:rPr>
          <w:lang w:val="de-CH"/>
        </w:rPr>
        <w:t xml:space="preserve">hang mit der Errichtung und Führung von Beistandschaften (Art. 388 Abs. 2 ZGB und Art. 406 ZGB), sondern </w:t>
      </w:r>
      <w:r w:rsidR="00E44578">
        <w:rPr>
          <w:lang w:val="de-CH"/>
        </w:rPr>
        <w:t xml:space="preserve">insbesondere </w:t>
      </w:r>
      <w:r w:rsidRPr="00A557E4">
        <w:rPr>
          <w:lang w:val="de-CH"/>
        </w:rPr>
        <w:t>auch mit den oben erwähnten Instrumenten des Vorsorgeauftrages und der Patientenverfügung. Diese Instrumente sind geeignet, Beistandschaften infolge Ve</w:t>
      </w:r>
      <w:r w:rsidRPr="009928BD">
        <w:rPr>
          <w:lang w:val="de-CH"/>
        </w:rPr>
        <w:t>r</w:t>
      </w:r>
      <w:r w:rsidRPr="00A264C9">
        <w:rPr>
          <w:lang w:val="de-CH"/>
        </w:rPr>
        <w:t>lustes der Urteilsfähigkeit für sich selber zu vermeiden.</w:t>
      </w:r>
      <w:r w:rsidR="00E44578">
        <w:rPr>
          <w:lang w:val="de-CH"/>
        </w:rPr>
        <w:t xml:space="preserve"> Sie gründen auf der </w:t>
      </w:r>
      <w:r w:rsidR="00E44578" w:rsidRPr="00E44578">
        <w:rPr>
          <w:b/>
          <w:lang w:val="de-CH"/>
        </w:rPr>
        <w:t xml:space="preserve">Selbstbestimmung </w:t>
      </w:r>
      <w:r w:rsidR="00E44578">
        <w:rPr>
          <w:lang w:val="de-CH"/>
        </w:rPr>
        <w:t>und haben Vorrang vor behördlichen Massnahmen</w:t>
      </w:r>
      <w:r w:rsidR="006D4656">
        <w:rPr>
          <w:lang w:val="de-CH"/>
        </w:rPr>
        <w:t>.</w:t>
      </w:r>
    </w:p>
    <w:p w:rsidR="006535C7" w:rsidRPr="00D213F3" w:rsidRDefault="006535C7" w:rsidP="004F5C71">
      <w:pPr>
        <w:jc w:val="both"/>
        <w:rPr>
          <w:lang w:val="de-CH"/>
        </w:rPr>
      </w:pPr>
    </w:p>
    <w:p w:rsidR="00954E5F" w:rsidRPr="007804B0" w:rsidRDefault="006535C7" w:rsidP="004F5C71">
      <w:pPr>
        <w:jc w:val="both"/>
        <w:rPr>
          <w:lang w:val="de-CH"/>
        </w:rPr>
      </w:pPr>
      <w:r w:rsidRPr="007804B0">
        <w:rPr>
          <w:lang w:val="de-CH"/>
        </w:rPr>
        <w:t>Beiständinnen von urteilsfähigen Personen können in die Situation kommen, dass sie, insbesondere bezüglich künftiger Vertretungen im medizinischen Bereich, um Rat gefragt werden. In diesem Fall sind die Möglichkeiten der eigenen Vorsorge</w:t>
      </w:r>
      <w:r w:rsidR="00954E5F" w:rsidRPr="007804B0">
        <w:rPr>
          <w:lang w:val="de-CH"/>
        </w:rPr>
        <w:t xml:space="preserve"> (Patientenverfügung, Vorsorgeauftrag) und die zu beachtenden Formvorschriften zu erläutern. Dabei ist von Bedeutung, dass mit den Instrumenten der eigenen Vorsorge nicht nur die Vertretungspersonen für den Fall der eigenen Urteilsunfähigkeiten bestimmt, sondern auch inhaltliche Anweisungen antizipiert werden können (welche medizinischen Massnahmen sollen ergriffen werden, welche nicht / welche Vertretungshandlungen sollen im Rahmen eines Vorsorge</w:t>
      </w:r>
      <w:r w:rsidR="004E3B45">
        <w:rPr>
          <w:lang w:val="de-CH"/>
        </w:rPr>
        <w:t>a</w:t>
      </w:r>
      <w:r w:rsidR="00954E5F" w:rsidRPr="007804B0">
        <w:rPr>
          <w:lang w:val="de-CH"/>
        </w:rPr>
        <w:t>uftrages wahrgenommen werden und wie, was soll allenfalls unterlassen werden). Es darf aber auch darauf hingewiesen werden, dass niemand verpflichtet ist, eine Patientenverfügung oder einen Vorsorgeauftrag zu errichten.</w:t>
      </w:r>
    </w:p>
    <w:p w:rsidR="00954E5F" w:rsidRPr="007804B0" w:rsidRDefault="00954E5F" w:rsidP="004F5C71">
      <w:pPr>
        <w:jc w:val="both"/>
        <w:rPr>
          <w:lang w:val="de-CH"/>
        </w:rPr>
      </w:pPr>
    </w:p>
    <w:p w:rsidR="00954E5F" w:rsidRPr="00A557E4" w:rsidRDefault="00954E5F" w:rsidP="004F5C71">
      <w:pPr>
        <w:jc w:val="both"/>
        <w:rPr>
          <w:lang w:val="de-CH"/>
        </w:rPr>
      </w:pPr>
      <w:r w:rsidRPr="007804B0">
        <w:rPr>
          <w:lang w:val="de-CH"/>
        </w:rPr>
        <w:t>Es sind im Internet zahlreiche Empfehlungen und Muster zur eigenen Vorsorge zu finden (Suchbegriffe: Patientenverfügung</w:t>
      </w:r>
      <w:r w:rsidRPr="00017598">
        <w:rPr>
          <w:lang w:val="de-CH"/>
        </w:rPr>
        <w:t xml:space="preserve">/Vorsorgeauftrag), teilweise von Institutionen wie z.B. SRK, Pro Senectute, Curaviva, teilweise auch von KESB. Die Muster sind als Anregung zu verstehen und können und sollen im Einzelfall den individuellen Vorstellungen entsprechend angepasst werden. Berät ein Beistand einen Klienten bezüglich eigener Vorsorge, hat </w:t>
      </w:r>
      <w:r w:rsidRPr="00802072">
        <w:rPr>
          <w:lang w:val="de-CH"/>
        </w:rPr>
        <w:t xml:space="preserve">er, wie im </w:t>
      </w:r>
      <w:r w:rsidR="00181231">
        <w:rPr>
          <w:lang w:val="de-CH"/>
        </w:rPr>
        <w:t>Fall</w:t>
      </w:r>
      <w:r w:rsidRPr="00802072">
        <w:rPr>
          <w:lang w:val="de-CH"/>
        </w:rPr>
        <w:t xml:space="preserve"> des Testamentes (s. nachstehend </w:t>
      </w:r>
      <w:r w:rsidR="004E3B45">
        <w:rPr>
          <w:lang w:val="de-CH"/>
        </w:rPr>
        <w:t xml:space="preserve">Kapitel </w:t>
      </w:r>
      <w:r w:rsidRPr="007804B0">
        <w:rPr>
          <w:lang w:val="de-CH"/>
        </w:rPr>
        <w:t>8.4), Beeinflussu</w:t>
      </w:r>
      <w:r w:rsidRPr="00BB4C20">
        <w:rPr>
          <w:lang w:val="de-CH"/>
        </w:rPr>
        <w:t>n</w:t>
      </w:r>
      <w:r w:rsidRPr="007804B0">
        <w:rPr>
          <w:lang w:val="de-CH"/>
        </w:rPr>
        <w:t>gen inhal</w:t>
      </w:r>
      <w:r w:rsidRPr="00BB4C20">
        <w:rPr>
          <w:lang w:val="de-CH"/>
        </w:rPr>
        <w:t>t</w:t>
      </w:r>
      <w:r w:rsidRPr="007804B0">
        <w:rPr>
          <w:lang w:val="de-CH"/>
        </w:rPr>
        <w:t>licher Art zu unterlassen. Für den Entscheid, ob und wie die Instrumente der e</w:t>
      </w:r>
      <w:r w:rsidRPr="00BB4C20">
        <w:rPr>
          <w:lang w:val="de-CH"/>
        </w:rPr>
        <w:t>i</w:t>
      </w:r>
      <w:r w:rsidRPr="007804B0">
        <w:rPr>
          <w:lang w:val="de-CH"/>
        </w:rPr>
        <w:t>genen Vorsorge eingesetzt werden, soll allein der autonome Wille der betroffenen Person mass</w:t>
      </w:r>
      <w:r w:rsidR="005301AC">
        <w:rPr>
          <w:lang w:val="de-CH"/>
        </w:rPr>
        <w:softHyphen/>
      </w:r>
      <w:r w:rsidRPr="00A557E4">
        <w:rPr>
          <w:lang w:val="de-CH"/>
        </w:rPr>
        <w:t>gebend sein.</w:t>
      </w:r>
    </w:p>
    <w:p w:rsidR="00954E5F" w:rsidRDefault="00954E5F" w:rsidP="004F5C71">
      <w:pPr>
        <w:jc w:val="both"/>
        <w:rPr>
          <w:lang w:val="de-CH"/>
        </w:rPr>
      </w:pPr>
    </w:p>
    <w:p w:rsidR="005301AC" w:rsidRDefault="005301AC" w:rsidP="004F5C71">
      <w:pPr>
        <w:jc w:val="both"/>
        <w:rPr>
          <w:lang w:val="de-CH"/>
        </w:rPr>
      </w:pPr>
      <w:r>
        <w:rPr>
          <w:lang w:val="de-CH"/>
        </w:rPr>
        <w:t>Für Vorsorgeaufträge bestehen ähnliche Formvorschriften wie beim Testament (vgl. Kapitel 8.4 Testament). Erkundigen Sie sich am besten bei den lokal oder regional zuständigen Stellen oder lassen Sie sich bei der Abfassung eines Vorsorgeauftrages beraten.</w:t>
      </w:r>
    </w:p>
    <w:p w:rsidR="005301AC" w:rsidRDefault="005301AC" w:rsidP="004F5C71">
      <w:pPr>
        <w:jc w:val="both"/>
        <w:rPr>
          <w:lang w:val="de-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B2153A" w:rsidTr="00B2153A">
        <w:tc>
          <w:tcPr>
            <w:tcW w:w="4464" w:type="dxa"/>
            <w:tcBorders>
              <w:top w:val="single" w:sz="6" w:space="0" w:color="auto"/>
              <w:left w:val="single" w:sz="6" w:space="0" w:color="auto"/>
              <w:bottom w:val="single" w:sz="6" w:space="0" w:color="auto"/>
              <w:right w:val="single" w:sz="6" w:space="0" w:color="auto"/>
            </w:tcBorders>
            <w:shd w:val="clear" w:color="auto" w:fill="D9D9D9"/>
          </w:tcPr>
          <w:p w:rsidR="00B2153A" w:rsidRPr="001F335F" w:rsidRDefault="00B2153A" w:rsidP="0069669F">
            <w:pPr>
              <w:jc w:val="both"/>
            </w:pPr>
            <w:r w:rsidRPr="004E3B45">
              <w:sym w:font="Wingdings" w:char="F0E8"/>
            </w:r>
            <w:r w:rsidRPr="004E3B45">
              <w:tab/>
            </w:r>
            <w:r>
              <w:t>Kantonale</w:t>
            </w:r>
            <w:r w:rsidRPr="001F335F">
              <w:t xml:space="preserve"> </w:t>
            </w:r>
            <w:r>
              <w:t>Aufsicht:</w:t>
            </w:r>
          </w:p>
          <w:p w:rsidR="00B2153A" w:rsidRPr="001F335F" w:rsidRDefault="00B2153A" w:rsidP="0069669F">
            <w:pPr>
              <w:jc w:val="both"/>
            </w:pPr>
          </w:p>
          <w:p w:rsidR="00B2153A" w:rsidRPr="001F335F" w:rsidRDefault="00B2153A" w:rsidP="0069669F">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B2153A" w:rsidRPr="00B2153A" w:rsidRDefault="00B2153A" w:rsidP="0069669F">
            <w:pPr>
              <w:jc w:val="both"/>
              <w:rPr>
                <w:szCs w:val="22"/>
              </w:rPr>
            </w:pPr>
            <w:r w:rsidRPr="00374EC5">
              <w:rPr>
                <w:szCs w:val="22"/>
              </w:rPr>
              <w:t>Notariatsinspektorat des Kantons Zürich</w:t>
            </w:r>
            <w:r w:rsidRPr="00B2153A">
              <w:rPr>
                <w:szCs w:val="22"/>
              </w:rPr>
              <w:br/>
              <w:t xml:space="preserve">Postfach 2401 </w:t>
            </w:r>
          </w:p>
          <w:p w:rsidR="00B2153A" w:rsidRPr="00B2153A" w:rsidRDefault="00B2153A" w:rsidP="0069669F">
            <w:pPr>
              <w:jc w:val="both"/>
              <w:rPr>
                <w:szCs w:val="22"/>
              </w:rPr>
            </w:pPr>
            <w:r w:rsidRPr="00B2153A">
              <w:rPr>
                <w:szCs w:val="22"/>
              </w:rPr>
              <w:t>8021 Zürich</w:t>
            </w:r>
          </w:p>
          <w:p w:rsidR="00B2153A" w:rsidRPr="00B2153A" w:rsidRDefault="00B2153A" w:rsidP="0069669F">
            <w:pPr>
              <w:jc w:val="both"/>
              <w:rPr>
                <w:szCs w:val="22"/>
              </w:rPr>
            </w:pPr>
            <w:r w:rsidRPr="00B2153A">
              <w:rPr>
                <w:szCs w:val="22"/>
              </w:rPr>
              <w:t>Telefon:044256 17 17</w:t>
            </w:r>
          </w:p>
          <w:p w:rsidR="00B2153A" w:rsidRPr="00B2153A" w:rsidRDefault="00B2153A" w:rsidP="0069669F">
            <w:pPr>
              <w:jc w:val="both"/>
              <w:rPr>
                <w:szCs w:val="22"/>
              </w:rPr>
            </w:pPr>
            <w:r w:rsidRPr="00B2153A">
              <w:rPr>
                <w:szCs w:val="22"/>
              </w:rPr>
              <w:t>Telefax: 044 256 17 18</w:t>
            </w:r>
          </w:p>
          <w:p w:rsidR="00B2153A" w:rsidRPr="00B2153A" w:rsidRDefault="00B2153A" w:rsidP="0069669F">
            <w:pPr>
              <w:jc w:val="both"/>
              <w:rPr>
                <w:szCs w:val="22"/>
              </w:rPr>
            </w:pPr>
            <w:r w:rsidRPr="00B2153A">
              <w:rPr>
                <w:szCs w:val="22"/>
              </w:rPr>
              <w:t>E-Mail: inspektorat@notariate.zh.ch</w:t>
            </w:r>
          </w:p>
        </w:tc>
      </w:tr>
      <w:tr w:rsidR="00D87B05" w:rsidTr="00B2153A">
        <w:tc>
          <w:tcPr>
            <w:tcW w:w="4464" w:type="dxa"/>
            <w:tcBorders>
              <w:top w:val="single" w:sz="6" w:space="0" w:color="auto"/>
              <w:left w:val="single" w:sz="6" w:space="0" w:color="auto"/>
              <w:bottom w:val="single" w:sz="6" w:space="0" w:color="auto"/>
              <w:right w:val="single" w:sz="6" w:space="0" w:color="auto"/>
            </w:tcBorders>
            <w:shd w:val="clear" w:color="auto" w:fill="D9D9D9"/>
          </w:tcPr>
          <w:p w:rsidR="00D87B05" w:rsidRPr="00B2153A" w:rsidRDefault="00D87B05" w:rsidP="00D87B05">
            <w:pPr>
              <w:jc w:val="both"/>
            </w:pPr>
            <w:r w:rsidRPr="004E3B45">
              <w:sym w:font="Wingdings" w:char="F0E8"/>
            </w:r>
            <w:r w:rsidRPr="004E3B45">
              <w:tab/>
            </w:r>
            <w:r w:rsidRPr="00B2153A">
              <w:t>Regional</w:t>
            </w:r>
            <w:r>
              <w:t>e Kontaktadresse:</w:t>
            </w:r>
          </w:p>
          <w:p w:rsidR="00D87B05" w:rsidRPr="00B2153A" w:rsidRDefault="00D87B05" w:rsidP="00D87B05">
            <w:pPr>
              <w:jc w:val="both"/>
            </w:pPr>
          </w:p>
          <w:p w:rsidR="00D87B05" w:rsidRPr="00B2153A" w:rsidRDefault="00D87B05" w:rsidP="00D87B05">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87B05" w:rsidRDefault="00D87B05" w:rsidP="00D87B05">
            <w:pPr>
              <w:jc w:val="both"/>
            </w:pPr>
            <w:r>
              <w:t>Notariat, Grundbuch- und Konkursamt</w:t>
            </w:r>
          </w:p>
          <w:p w:rsidR="00D87B05" w:rsidRDefault="00D87B05" w:rsidP="00D87B05">
            <w:pPr>
              <w:jc w:val="both"/>
              <w:rPr>
                <w:szCs w:val="22"/>
              </w:rPr>
            </w:pPr>
            <w:r>
              <w:rPr>
                <w:szCs w:val="22"/>
              </w:rPr>
              <w:t>Wehntalerstrasse 40</w:t>
            </w:r>
          </w:p>
          <w:p w:rsidR="00D87B05" w:rsidRDefault="00D87B05" w:rsidP="00D87B05">
            <w:pPr>
              <w:jc w:val="both"/>
              <w:rPr>
                <w:szCs w:val="22"/>
              </w:rPr>
            </w:pPr>
            <w:r>
              <w:rPr>
                <w:szCs w:val="22"/>
              </w:rPr>
              <w:t>8157 Dielsdorf</w:t>
            </w:r>
          </w:p>
          <w:p w:rsidR="00D87B05" w:rsidRPr="0098331E" w:rsidRDefault="00D87B05" w:rsidP="00D87B05">
            <w:pPr>
              <w:jc w:val="both"/>
              <w:rPr>
                <w:szCs w:val="22"/>
              </w:rPr>
            </w:pPr>
            <w:r w:rsidRPr="0098331E">
              <w:rPr>
                <w:szCs w:val="22"/>
              </w:rPr>
              <w:t>Telefon: 044 855 58 20</w:t>
            </w:r>
          </w:p>
          <w:p w:rsidR="00D87B05" w:rsidRPr="0098331E" w:rsidRDefault="00D87B05" w:rsidP="00D87B05">
            <w:pPr>
              <w:jc w:val="both"/>
              <w:rPr>
                <w:szCs w:val="22"/>
              </w:rPr>
            </w:pPr>
            <w:r w:rsidRPr="0098331E">
              <w:rPr>
                <w:szCs w:val="22"/>
              </w:rPr>
              <w:t>Telefax: 044 855 58 21</w:t>
            </w:r>
          </w:p>
          <w:p w:rsidR="00D87B05" w:rsidRDefault="00D87B05" w:rsidP="00D87B05">
            <w:pPr>
              <w:jc w:val="both"/>
              <w:rPr>
                <w:szCs w:val="22"/>
              </w:rPr>
            </w:pPr>
            <w:r w:rsidRPr="0098331E">
              <w:rPr>
                <w:szCs w:val="22"/>
              </w:rPr>
              <w:t>E-</w:t>
            </w:r>
            <w:r>
              <w:rPr>
                <w:szCs w:val="22"/>
              </w:rPr>
              <w:t xml:space="preserve">Mail: </w:t>
            </w:r>
            <w:hyperlink r:id="rId70" w:history="1">
              <w:r w:rsidRPr="00462580">
                <w:rPr>
                  <w:rStyle w:val="Hyperlink"/>
                  <w:szCs w:val="22"/>
                </w:rPr>
                <w:t>dielsdorf@notariate.zh.ch</w:t>
              </w:r>
            </w:hyperlink>
          </w:p>
          <w:p w:rsidR="00D87B05" w:rsidRPr="004E3B45" w:rsidRDefault="00D87B05" w:rsidP="00D87B05">
            <w:pPr>
              <w:rPr>
                <w:szCs w:val="22"/>
              </w:rPr>
            </w:pPr>
            <w:r>
              <w:rPr>
                <w:szCs w:val="22"/>
              </w:rPr>
              <w:t xml:space="preserve">Zuständig für: </w:t>
            </w:r>
            <w:r>
              <w:t xml:space="preserve">Bachs, Boppelsen, Buchs (ZH), Dällikon, Dänikon, Dielsdorf, Hüttikon, Niederweningen, Oberweningen, </w:t>
            </w:r>
            <w:r>
              <w:lastRenderedPageBreak/>
              <w:t>Otelfingen, Regensberg, Schleinikon, Schöfflisdorf, Steinmaur</w:t>
            </w:r>
            <w:r>
              <w:rPr>
                <w:szCs w:val="22"/>
              </w:rPr>
              <w:t xml:space="preserve"> </w:t>
            </w:r>
          </w:p>
        </w:tc>
      </w:tr>
      <w:tr w:rsidR="00D87B05" w:rsidTr="00B2153A">
        <w:tc>
          <w:tcPr>
            <w:tcW w:w="4464" w:type="dxa"/>
            <w:tcBorders>
              <w:top w:val="single" w:sz="6" w:space="0" w:color="auto"/>
              <w:left w:val="single" w:sz="6" w:space="0" w:color="auto"/>
              <w:bottom w:val="single" w:sz="6" w:space="0" w:color="auto"/>
              <w:right w:val="single" w:sz="6" w:space="0" w:color="auto"/>
            </w:tcBorders>
            <w:shd w:val="clear" w:color="auto" w:fill="D9D9D9"/>
          </w:tcPr>
          <w:p w:rsidR="00D87B05" w:rsidRPr="004E3B45" w:rsidRDefault="00D87B05" w:rsidP="00D87B05">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87B05" w:rsidRDefault="00D87B05" w:rsidP="00D87B05">
            <w:pPr>
              <w:jc w:val="both"/>
            </w:pPr>
            <w:r w:rsidRPr="00801600">
              <w:t xml:space="preserve">Notariat, Grundbuch- und Konkursamt </w:t>
            </w:r>
          </w:p>
          <w:p w:rsidR="00D87B05" w:rsidRDefault="00D87B05" w:rsidP="00D87B05">
            <w:pPr>
              <w:jc w:val="both"/>
            </w:pPr>
            <w:r>
              <w:t>Kaiserstuhlstrasse 42</w:t>
            </w:r>
          </w:p>
          <w:p w:rsidR="00D87B05" w:rsidRDefault="00D87B05" w:rsidP="00D87B05">
            <w:pPr>
              <w:jc w:val="both"/>
            </w:pPr>
            <w:r>
              <w:t>8172 Niederglatt</w:t>
            </w:r>
          </w:p>
          <w:p w:rsidR="00D87B05" w:rsidRDefault="00D87B05" w:rsidP="00D87B05">
            <w:pPr>
              <w:jc w:val="both"/>
            </w:pPr>
            <w:r>
              <w:t>Telefon 044 852 39 00</w:t>
            </w:r>
          </w:p>
          <w:p w:rsidR="00D87B05" w:rsidRDefault="00D87B05" w:rsidP="00D87B05">
            <w:pPr>
              <w:jc w:val="both"/>
            </w:pPr>
            <w:r>
              <w:t>Fax 044 852 39 01</w:t>
            </w:r>
          </w:p>
          <w:p w:rsidR="00D87B05" w:rsidRDefault="00D87B05" w:rsidP="00D87B05">
            <w:pPr>
              <w:jc w:val="both"/>
            </w:pPr>
            <w:r>
              <w:t xml:space="preserve">E-Mail: </w:t>
            </w:r>
            <w:hyperlink r:id="rId71" w:history="1">
              <w:r w:rsidRPr="00462580">
                <w:rPr>
                  <w:rStyle w:val="Hyperlink"/>
                </w:rPr>
                <w:t>niederglatt@notariate.zh.ch</w:t>
              </w:r>
            </w:hyperlink>
          </w:p>
          <w:p w:rsidR="00D87B05" w:rsidRDefault="00D87B05" w:rsidP="00D87B05">
            <w:r>
              <w:t>Zuständig für: Neerach, Niederglatt, Niederhasli, Oberglatt, Rümlang, Stadel, Weiach</w:t>
            </w:r>
          </w:p>
        </w:tc>
      </w:tr>
      <w:tr w:rsidR="00D87B05" w:rsidTr="00B2153A">
        <w:tc>
          <w:tcPr>
            <w:tcW w:w="4464" w:type="dxa"/>
            <w:tcBorders>
              <w:top w:val="single" w:sz="6" w:space="0" w:color="auto"/>
              <w:left w:val="single" w:sz="6" w:space="0" w:color="auto"/>
              <w:bottom w:val="single" w:sz="6" w:space="0" w:color="auto"/>
              <w:right w:val="single" w:sz="6" w:space="0" w:color="auto"/>
            </w:tcBorders>
            <w:shd w:val="clear" w:color="auto" w:fill="D9D9D9"/>
          </w:tcPr>
          <w:p w:rsidR="00D87B05" w:rsidRPr="004E3B45" w:rsidRDefault="00D87B05" w:rsidP="00D87B05">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87B05" w:rsidRDefault="00D87B05" w:rsidP="00D87B05">
            <w:pPr>
              <w:jc w:val="both"/>
            </w:pPr>
            <w:r>
              <w:t>Notariat, Grundbuch- und Konkursamt</w:t>
            </w:r>
          </w:p>
          <w:p w:rsidR="00D87B05" w:rsidRDefault="00D87B05" w:rsidP="00D87B05">
            <w:pPr>
              <w:jc w:val="both"/>
              <w:rPr>
                <w:szCs w:val="22"/>
              </w:rPr>
            </w:pPr>
            <w:r>
              <w:rPr>
                <w:szCs w:val="22"/>
              </w:rPr>
              <w:t>Höngg-Zürich</w:t>
            </w:r>
          </w:p>
          <w:p w:rsidR="00D87B05" w:rsidRDefault="00D87B05" w:rsidP="00D87B05">
            <w:pPr>
              <w:jc w:val="both"/>
            </w:pPr>
            <w:r>
              <w:t>Frankentalerstrasse 3</w:t>
            </w:r>
          </w:p>
          <w:p w:rsidR="00D87B05" w:rsidRDefault="00D87B05" w:rsidP="00D87B05">
            <w:pPr>
              <w:jc w:val="both"/>
              <w:rPr>
                <w:szCs w:val="22"/>
              </w:rPr>
            </w:pPr>
            <w:r>
              <w:t>8049 Zürich</w:t>
            </w:r>
          </w:p>
          <w:p w:rsidR="00D87B05" w:rsidRPr="0098331E" w:rsidRDefault="00D87B05" w:rsidP="00D87B05">
            <w:pPr>
              <w:jc w:val="both"/>
              <w:rPr>
                <w:szCs w:val="22"/>
              </w:rPr>
            </w:pPr>
            <w:r w:rsidRPr="0098331E">
              <w:rPr>
                <w:szCs w:val="22"/>
              </w:rPr>
              <w:t xml:space="preserve">Telefon: </w:t>
            </w:r>
            <w:r>
              <w:t>044 344 45 10</w:t>
            </w:r>
          </w:p>
          <w:p w:rsidR="00D87B05" w:rsidRPr="00DB7F71" w:rsidRDefault="00D87B05" w:rsidP="00D87B05">
            <w:pPr>
              <w:jc w:val="both"/>
              <w:rPr>
                <w:lang w:val="it-CH"/>
              </w:rPr>
            </w:pPr>
            <w:r w:rsidRPr="00DB7F71">
              <w:rPr>
                <w:szCs w:val="22"/>
                <w:lang w:val="it-CH"/>
              </w:rPr>
              <w:t xml:space="preserve">E-Mail: </w:t>
            </w:r>
            <w:hyperlink r:id="rId72" w:history="1">
              <w:r w:rsidRPr="00DB7F71">
                <w:rPr>
                  <w:rStyle w:val="Hyperlink"/>
                  <w:lang w:val="it-CH"/>
                </w:rPr>
                <w:t>hoengg-zuerich@notariate.zh.ch</w:t>
              </w:r>
            </w:hyperlink>
          </w:p>
          <w:p w:rsidR="00D87B05" w:rsidRPr="00801600" w:rsidRDefault="00D87B05" w:rsidP="00D87B05">
            <w:r>
              <w:t xml:space="preserve">Zuständig für: </w:t>
            </w:r>
            <w:r w:rsidRPr="00D87B05">
              <w:t>Stadtquartier Höngg, Oberengstringen, Regensdorf, Unterengstringen, Weiningen</w:t>
            </w:r>
          </w:p>
        </w:tc>
      </w:tr>
    </w:tbl>
    <w:p w:rsidR="00954E5F" w:rsidRPr="00F23488" w:rsidRDefault="00954E5F" w:rsidP="00626B7E">
      <w:pPr>
        <w:pStyle w:val="berschrift2"/>
      </w:pPr>
      <w:bookmarkStart w:id="191" w:name="_Toc471213233"/>
      <w:r w:rsidRPr="00F23488">
        <w:t>Testament</w:t>
      </w:r>
      <w:bookmarkEnd w:id="191"/>
      <w:r w:rsidR="00812645">
        <w:fldChar w:fldCharType="begin"/>
      </w:r>
      <w:r w:rsidR="00812645">
        <w:instrText xml:space="preserve"> XE "</w:instrText>
      </w:r>
      <w:r w:rsidR="00812645" w:rsidRPr="00723729">
        <w:instrText>Testament</w:instrText>
      </w:r>
      <w:r w:rsidR="00812645">
        <w:instrText xml:space="preserve">" </w:instrText>
      </w:r>
      <w:r w:rsidR="00812645">
        <w:fldChar w:fldCharType="end"/>
      </w:r>
      <w:r w:rsidRPr="00F23488">
        <w:t xml:space="preserve"> </w:t>
      </w:r>
    </w:p>
    <w:p w:rsidR="007F60E5" w:rsidRPr="005301AC" w:rsidRDefault="007F60E5" w:rsidP="004F5C71">
      <w:pPr>
        <w:jc w:val="both"/>
        <w:rPr>
          <w:szCs w:val="22"/>
        </w:rPr>
      </w:pPr>
    </w:p>
    <w:p w:rsidR="007F60E5" w:rsidRPr="005301AC" w:rsidRDefault="007F60E5" w:rsidP="004F5C71">
      <w:pPr>
        <w:pStyle w:val="Textkrper"/>
        <w:jc w:val="both"/>
        <w:rPr>
          <w:sz w:val="22"/>
          <w:szCs w:val="22"/>
        </w:rPr>
      </w:pPr>
      <w:r w:rsidRPr="005301AC">
        <w:rPr>
          <w:sz w:val="22"/>
          <w:szCs w:val="22"/>
        </w:rPr>
        <w:t xml:space="preserve">Das Errichten eines Testamentes gehört zu den absolut höchstpersönlichen Rechten </w:t>
      </w:r>
      <w:r w:rsidR="005301AC">
        <w:rPr>
          <w:sz w:val="22"/>
          <w:szCs w:val="22"/>
        </w:rPr>
        <w:t>einer</w:t>
      </w:r>
      <w:r w:rsidR="005301AC" w:rsidRPr="005301AC">
        <w:rPr>
          <w:sz w:val="22"/>
          <w:szCs w:val="22"/>
        </w:rPr>
        <w:t xml:space="preserve"> </w:t>
      </w:r>
      <w:r w:rsidRPr="005301AC">
        <w:rPr>
          <w:sz w:val="22"/>
          <w:szCs w:val="22"/>
        </w:rPr>
        <w:t xml:space="preserve">Person. Es ist deshalb nicht möglich, stellvertretend für die betreute Person ein Testament zu errichten. Sollte sie </w:t>
      </w:r>
      <w:r w:rsidR="00996F4D" w:rsidRPr="005301AC">
        <w:rPr>
          <w:sz w:val="22"/>
          <w:szCs w:val="22"/>
        </w:rPr>
        <w:t xml:space="preserve">aus körperlichen Gründen </w:t>
      </w:r>
      <w:r w:rsidRPr="005301AC">
        <w:rPr>
          <w:sz w:val="22"/>
          <w:szCs w:val="22"/>
        </w:rPr>
        <w:t xml:space="preserve">nicht mehr in der Lage sein, selber ein Testament zu schreiben, muss bei der Errichtung ein Notar beigezogen werden (öffentliches Testament). Für ein eigenhändig geschriebenes Testament gibt es einige Formvorschriften, die unbedingt eingehalten werden müssen, damit es später nicht als ungültig oder gar nichtig erklärt werden kann. Die betroffene Person muss es von Anfang bis Ende von Hand schreiben und mit Datum (Tag, Monat, Jahr) und Unterschrift versehen. Eine Ortsangabe ist fakultativ. Empfehlenswert ist es, das Testament mit einem Titel zu versehen (”Testament”, „Letztwillige Verfügung” oder ”Letzter Wille”). </w:t>
      </w:r>
      <w:r w:rsidR="001568F4" w:rsidRPr="005301AC">
        <w:rPr>
          <w:sz w:val="22"/>
          <w:szCs w:val="22"/>
        </w:rPr>
        <w:t>D</w:t>
      </w:r>
      <w:r w:rsidRPr="005301AC">
        <w:rPr>
          <w:sz w:val="22"/>
          <w:szCs w:val="22"/>
        </w:rPr>
        <w:t>ie Pflichtteile naher Verwandter</w:t>
      </w:r>
      <w:r w:rsidR="001568F4" w:rsidRPr="005301AC">
        <w:rPr>
          <w:sz w:val="22"/>
          <w:szCs w:val="22"/>
        </w:rPr>
        <w:t xml:space="preserve"> (Nachkommen und bei deren Fehlen die Eltern)</w:t>
      </w:r>
      <w:r w:rsidRPr="005301AC">
        <w:rPr>
          <w:sz w:val="22"/>
          <w:szCs w:val="22"/>
        </w:rPr>
        <w:t xml:space="preserve"> sowie von Ehegatten </w:t>
      </w:r>
      <w:r w:rsidR="001568F4" w:rsidRPr="005301AC">
        <w:rPr>
          <w:sz w:val="22"/>
          <w:szCs w:val="22"/>
        </w:rPr>
        <w:t>können testamentarisch nicht beseitigt werden, d.h. testamentarisch ausgeschlossene pflichtteilsgeschützte Erben können ihren Pfli</w:t>
      </w:r>
      <w:r w:rsidR="006C5EA8" w:rsidRPr="005301AC">
        <w:rPr>
          <w:sz w:val="22"/>
          <w:szCs w:val="22"/>
        </w:rPr>
        <w:t>c</w:t>
      </w:r>
      <w:r w:rsidR="001568F4" w:rsidRPr="005301AC">
        <w:rPr>
          <w:sz w:val="22"/>
          <w:szCs w:val="22"/>
        </w:rPr>
        <w:t>htteil</w:t>
      </w:r>
      <w:r w:rsidR="006C5EA8" w:rsidRPr="005301AC">
        <w:rPr>
          <w:sz w:val="22"/>
          <w:szCs w:val="22"/>
        </w:rPr>
        <w:t xml:space="preserve"> </w:t>
      </w:r>
      <w:r w:rsidR="005B4163" w:rsidRPr="005301AC">
        <w:rPr>
          <w:sz w:val="22"/>
          <w:szCs w:val="22"/>
        </w:rPr>
        <w:t xml:space="preserve">trotz </w:t>
      </w:r>
      <w:r w:rsidR="005301AC" w:rsidRPr="005301AC">
        <w:rPr>
          <w:sz w:val="22"/>
          <w:szCs w:val="22"/>
        </w:rPr>
        <w:t>testmantarische</w:t>
      </w:r>
      <w:r w:rsidR="005301AC">
        <w:rPr>
          <w:sz w:val="22"/>
          <w:szCs w:val="22"/>
        </w:rPr>
        <w:t>m</w:t>
      </w:r>
      <w:r w:rsidR="005301AC" w:rsidRPr="005301AC">
        <w:rPr>
          <w:sz w:val="22"/>
          <w:szCs w:val="22"/>
        </w:rPr>
        <w:t xml:space="preserve"> </w:t>
      </w:r>
      <w:r w:rsidR="005B4163" w:rsidRPr="005301AC">
        <w:rPr>
          <w:sz w:val="22"/>
          <w:szCs w:val="22"/>
        </w:rPr>
        <w:t xml:space="preserve">Ausschluss </w:t>
      </w:r>
      <w:r w:rsidR="006C5EA8" w:rsidRPr="005301AC">
        <w:rPr>
          <w:sz w:val="22"/>
          <w:szCs w:val="22"/>
        </w:rPr>
        <w:t>geltend machen</w:t>
      </w:r>
      <w:r w:rsidRPr="005301AC">
        <w:rPr>
          <w:sz w:val="22"/>
          <w:szCs w:val="22"/>
        </w:rPr>
        <w:t xml:space="preserve">. Daneben jedoch kann grundsätzlich jeder als Erbe eingesetzt werden (Freunde, Bekannte, Verein, Stiftung, soziale Institution). </w:t>
      </w:r>
    </w:p>
    <w:p w:rsidR="007F60E5" w:rsidRPr="005301AC" w:rsidRDefault="007F60E5" w:rsidP="004F5C71">
      <w:pPr>
        <w:pStyle w:val="Textkrper"/>
        <w:jc w:val="both"/>
        <w:rPr>
          <w:sz w:val="22"/>
          <w:szCs w:val="22"/>
        </w:rPr>
      </w:pPr>
    </w:p>
    <w:p w:rsidR="007F60E5" w:rsidRPr="005301AC" w:rsidRDefault="007F60E5" w:rsidP="004F5C71">
      <w:pPr>
        <w:pStyle w:val="Textkrper"/>
        <w:jc w:val="both"/>
        <w:rPr>
          <w:sz w:val="22"/>
          <w:szCs w:val="22"/>
        </w:rPr>
      </w:pPr>
      <w:r w:rsidRPr="005301AC">
        <w:rPr>
          <w:sz w:val="22"/>
          <w:szCs w:val="22"/>
        </w:rPr>
        <w:t xml:space="preserve">Neben dem öffentlichen und </w:t>
      </w:r>
      <w:r w:rsidR="0007075D" w:rsidRPr="005301AC">
        <w:rPr>
          <w:sz w:val="22"/>
          <w:szCs w:val="22"/>
        </w:rPr>
        <w:t xml:space="preserve">dem </w:t>
      </w:r>
      <w:r w:rsidRPr="005301AC">
        <w:rPr>
          <w:sz w:val="22"/>
          <w:szCs w:val="22"/>
        </w:rPr>
        <w:t>eigenhändigen Testament gibt es das Nottestament, das bei ausserordentlichen Umständen (z.B. nahe Todesgefahr) mündlich zwei Zeugen gegenüber erklärt werden kann. Diese müssen für die notwendige Beurkundung besorgt sein. Wird die betroffene Person jedoch später wieder fähig, ein öffentliches oder eigenhändiges Testament zu errichten, wird das Nottestament 14 Tage später automatisch ungültig.</w:t>
      </w:r>
    </w:p>
    <w:p w:rsidR="007F60E5" w:rsidRPr="005301AC" w:rsidRDefault="007F60E5" w:rsidP="004F5C71">
      <w:pPr>
        <w:jc w:val="both"/>
        <w:rPr>
          <w:szCs w:val="22"/>
        </w:rPr>
      </w:pPr>
    </w:p>
    <w:p w:rsidR="007F60E5" w:rsidRPr="005301AC" w:rsidRDefault="007F60E5" w:rsidP="004F5C71">
      <w:pPr>
        <w:jc w:val="both"/>
        <w:rPr>
          <w:szCs w:val="22"/>
        </w:rPr>
      </w:pPr>
      <w:r w:rsidRPr="005301AC">
        <w:rPr>
          <w:szCs w:val="22"/>
        </w:rPr>
        <w:t>Im Testament kann auch ein Willensvollstrecker</w:t>
      </w:r>
      <w:r w:rsidR="00812645">
        <w:rPr>
          <w:szCs w:val="22"/>
        </w:rPr>
        <w:fldChar w:fldCharType="begin"/>
      </w:r>
      <w:r w:rsidR="00812645">
        <w:instrText xml:space="preserve"> XE "</w:instrText>
      </w:r>
      <w:r w:rsidR="00812645" w:rsidRPr="00723729">
        <w:rPr>
          <w:szCs w:val="22"/>
        </w:rPr>
        <w:instrText>Willensvollstrecker</w:instrText>
      </w:r>
      <w:r w:rsidR="00812645">
        <w:instrText xml:space="preserve">" </w:instrText>
      </w:r>
      <w:r w:rsidR="00812645">
        <w:rPr>
          <w:szCs w:val="22"/>
        </w:rPr>
        <w:fldChar w:fldCharType="end"/>
      </w:r>
      <w:r w:rsidRPr="005301AC">
        <w:rPr>
          <w:szCs w:val="22"/>
        </w:rPr>
        <w:t xml:space="preserve"> genannt werden, der nach dem Todesfall für den Vollzug des letzten Willens besorgt ist. Dies kann </w:t>
      </w:r>
      <w:r w:rsidR="006D4656">
        <w:rPr>
          <w:szCs w:val="22"/>
        </w:rPr>
        <w:t xml:space="preserve">in Ausnahmefälle </w:t>
      </w:r>
      <w:r w:rsidRPr="005301AC">
        <w:rPr>
          <w:szCs w:val="22"/>
        </w:rPr>
        <w:t xml:space="preserve">auch der Beistand/die Beiständin sein. </w:t>
      </w:r>
    </w:p>
    <w:p w:rsidR="007F60E5" w:rsidRPr="005301AC" w:rsidRDefault="007F60E5" w:rsidP="004F5C71">
      <w:pPr>
        <w:jc w:val="both"/>
        <w:rPr>
          <w:szCs w:val="22"/>
        </w:rPr>
      </w:pPr>
    </w:p>
    <w:p w:rsidR="007F60E5" w:rsidRPr="005301AC" w:rsidRDefault="007F60E5" w:rsidP="004F5C71">
      <w:pPr>
        <w:jc w:val="both"/>
        <w:rPr>
          <w:szCs w:val="22"/>
        </w:rPr>
      </w:pPr>
      <w:r w:rsidRPr="005301AC">
        <w:rPr>
          <w:szCs w:val="22"/>
        </w:rPr>
        <w:t xml:space="preserve">Ein Testament wird am besten bei </w:t>
      </w:r>
      <w:r w:rsidR="006C5EA8" w:rsidRPr="005301AC">
        <w:rPr>
          <w:szCs w:val="22"/>
        </w:rPr>
        <w:t>einer vom kantonalen Recht hiefür bezeichneten Stelle</w:t>
      </w:r>
      <w:r w:rsidRPr="005301AC">
        <w:rPr>
          <w:szCs w:val="22"/>
        </w:rPr>
        <w:t xml:space="preserve">, bei einem Notar oder an einem anderen sicheren Ort (Bank, beim Willensvollstrecker, zu </w:t>
      </w:r>
      <w:r w:rsidRPr="005301AC">
        <w:rPr>
          <w:szCs w:val="22"/>
        </w:rPr>
        <w:lastRenderedPageBreak/>
        <w:t xml:space="preserve">Hause) aufbewahrt. Im Todesfall muss es </w:t>
      </w:r>
      <w:r w:rsidR="00996F4D" w:rsidRPr="005301AC">
        <w:rPr>
          <w:szCs w:val="22"/>
        </w:rPr>
        <w:t>von jederman</w:t>
      </w:r>
      <w:r w:rsidR="0007075D" w:rsidRPr="005301AC">
        <w:rPr>
          <w:szCs w:val="22"/>
        </w:rPr>
        <w:t>n</w:t>
      </w:r>
      <w:r w:rsidR="00996F4D" w:rsidRPr="005301AC">
        <w:rPr>
          <w:szCs w:val="22"/>
        </w:rPr>
        <w:t>, der es auffindet</w:t>
      </w:r>
      <w:r w:rsidR="0007075D" w:rsidRPr="005301AC">
        <w:rPr>
          <w:szCs w:val="22"/>
        </w:rPr>
        <w:t>,</w:t>
      </w:r>
      <w:r w:rsidR="00996F4D" w:rsidRPr="005301AC">
        <w:rPr>
          <w:szCs w:val="22"/>
        </w:rPr>
        <w:t xml:space="preserve"> </w:t>
      </w:r>
      <w:r w:rsidRPr="005301AC">
        <w:rPr>
          <w:szCs w:val="22"/>
        </w:rPr>
        <w:t>der zuständigen Behörde zur Eröffnung eingereicht werden.</w:t>
      </w:r>
    </w:p>
    <w:p w:rsidR="007F60E5" w:rsidRPr="005301AC" w:rsidRDefault="007F60E5" w:rsidP="004F5C71">
      <w:pPr>
        <w:jc w:val="both"/>
        <w:rPr>
          <w:szCs w:val="22"/>
        </w:rPr>
      </w:pPr>
    </w:p>
    <w:p w:rsidR="007F60E5" w:rsidRDefault="007F60E5" w:rsidP="004F5C71">
      <w:pPr>
        <w:pStyle w:val="Textkrper"/>
        <w:jc w:val="both"/>
        <w:rPr>
          <w:sz w:val="22"/>
          <w:szCs w:val="22"/>
        </w:rPr>
      </w:pPr>
      <w:r w:rsidRPr="005301AC">
        <w:rPr>
          <w:sz w:val="22"/>
          <w:szCs w:val="22"/>
          <w:u w:val="single"/>
        </w:rPr>
        <w:t>Nicht ins Testament</w:t>
      </w:r>
      <w:r w:rsidRPr="005301AC">
        <w:rPr>
          <w:sz w:val="22"/>
          <w:szCs w:val="22"/>
        </w:rPr>
        <w:t xml:space="preserve"> gehören Angaben über Wünsche betreffend Bestattungsformalitäten. Das Testament wird nämlich meistens erst </w:t>
      </w:r>
      <w:r w:rsidR="005301AC">
        <w:rPr>
          <w:sz w:val="22"/>
          <w:szCs w:val="22"/>
        </w:rPr>
        <w:t xml:space="preserve">einige Zeit </w:t>
      </w:r>
      <w:r w:rsidRPr="005301AC">
        <w:rPr>
          <w:sz w:val="22"/>
          <w:szCs w:val="22"/>
        </w:rPr>
        <w:t xml:space="preserve">nach dem Begräbnis </w:t>
      </w:r>
      <w:r w:rsidR="00F504E1" w:rsidRPr="005301AC">
        <w:rPr>
          <w:sz w:val="22"/>
          <w:szCs w:val="22"/>
        </w:rPr>
        <w:t>beziehungs</w:t>
      </w:r>
      <w:r w:rsidR="00007298">
        <w:rPr>
          <w:sz w:val="22"/>
          <w:szCs w:val="22"/>
        </w:rPr>
        <w:softHyphen/>
      </w:r>
      <w:r w:rsidR="00F504E1" w:rsidRPr="005301AC">
        <w:rPr>
          <w:sz w:val="22"/>
          <w:szCs w:val="22"/>
        </w:rPr>
        <w:t xml:space="preserve">weise der Kremation </w:t>
      </w:r>
      <w:r w:rsidRPr="005301AC">
        <w:rPr>
          <w:sz w:val="22"/>
          <w:szCs w:val="22"/>
        </w:rPr>
        <w:t>eröffnet.</w:t>
      </w:r>
    </w:p>
    <w:p w:rsidR="005301AC" w:rsidRPr="005301AC" w:rsidRDefault="005301AC" w:rsidP="004F5C71">
      <w:pPr>
        <w:pStyle w:val="Textkrper"/>
        <w:jc w:val="both"/>
        <w:rPr>
          <w:sz w:val="22"/>
          <w:szCs w:val="22"/>
        </w:rPr>
      </w:pPr>
    </w:p>
    <w:p w:rsidR="007F60E5" w:rsidRPr="005301AC" w:rsidRDefault="007F60E5" w:rsidP="004F5C71">
      <w:pPr>
        <w:pStyle w:val="Textkrper"/>
        <w:jc w:val="both"/>
        <w:rPr>
          <w:sz w:val="22"/>
          <w:szCs w:val="22"/>
        </w:rPr>
      </w:pPr>
      <w:r w:rsidRPr="005301AC">
        <w:rPr>
          <w:sz w:val="22"/>
          <w:szCs w:val="22"/>
        </w:rPr>
        <w:t xml:space="preserve">Solche Wünsche teilt man seinen Angehörigen oder dem Willensvollstrecker mit oder legt ein </w:t>
      </w:r>
      <w:r w:rsidR="005B4163" w:rsidRPr="005301AC">
        <w:rPr>
          <w:sz w:val="22"/>
          <w:szCs w:val="22"/>
        </w:rPr>
        <w:t>entsprechendes Dokument zu amtlichen Dokumenten, die im Todesfall beim Bestattungsamt vorzuweisen sind (Schriftenempfangsschein, Heimatausweis, Ausländer</w:t>
      </w:r>
      <w:r w:rsidR="00007298">
        <w:rPr>
          <w:sz w:val="22"/>
          <w:szCs w:val="22"/>
        </w:rPr>
        <w:softHyphen/>
      </w:r>
      <w:r w:rsidR="005B4163" w:rsidRPr="005301AC">
        <w:rPr>
          <w:sz w:val="22"/>
          <w:szCs w:val="22"/>
        </w:rPr>
        <w:t xml:space="preserve">ausweis, Pass, </w:t>
      </w:r>
      <w:r w:rsidRPr="005301AC">
        <w:rPr>
          <w:sz w:val="22"/>
          <w:szCs w:val="22"/>
        </w:rPr>
        <w:t>Familienbüchlein</w:t>
      </w:r>
      <w:r w:rsidR="005B4163" w:rsidRPr="005301AC">
        <w:rPr>
          <w:sz w:val="22"/>
          <w:szCs w:val="22"/>
        </w:rPr>
        <w:t>, etc.)</w:t>
      </w:r>
      <w:r w:rsidRPr="005301AC">
        <w:rPr>
          <w:sz w:val="22"/>
          <w:szCs w:val="22"/>
        </w:rPr>
        <w:t>.</w:t>
      </w:r>
    </w:p>
    <w:p w:rsidR="007F60E5" w:rsidRPr="005301AC" w:rsidRDefault="007F60E5" w:rsidP="004F5C71">
      <w:pPr>
        <w:jc w:val="both"/>
        <w:rPr>
          <w:szCs w:val="22"/>
        </w:rPr>
      </w:pPr>
    </w:p>
    <w:p w:rsidR="007F60E5" w:rsidRDefault="006C5EA8" w:rsidP="004F5C71">
      <w:pPr>
        <w:pStyle w:val="Textkrper"/>
        <w:jc w:val="both"/>
        <w:rPr>
          <w:sz w:val="22"/>
          <w:szCs w:val="22"/>
        </w:rPr>
      </w:pPr>
      <w:r w:rsidRPr="005301AC">
        <w:rPr>
          <w:sz w:val="22"/>
          <w:szCs w:val="22"/>
        </w:rPr>
        <w:t xml:space="preserve">Allgemeine Auskünfte über die formellen Möglichkeiten testamentarischer Verfügungen können vom </w:t>
      </w:r>
      <w:r w:rsidR="007F60E5" w:rsidRPr="005301AC">
        <w:rPr>
          <w:sz w:val="22"/>
          <w:szCs w:val="22"/>
        </w:rPr>
        <w:t>Beistand</w:t>
      </w:r>
      <w:r w:rsidRPr="005301AC">
        <w:rPr>
          <w:sz w:val="22"/>
          <w:szCs w:val="22"/>
        </w:rPr>
        <w:t xml:space="preserve"> bzw. der </w:t>
      </w:r>
      <w:r w:rsidR="007F60E5" w:rsidRPr="005301AC">
        <w:rPr>
          <w:sz w:val="22"/>
          <w:szCs w:val="22"/>
        </w:rPr>
        <w:t xml:space="preserve">Beiständin </w:t>
      </w:r>
      <w:r w:rsidRPr="005301AC">
        <w:rPr>
          <w:sz w:val="22"/>
          <w:szCs w:val="22"/>
        </w:rPr>
        <w:t>der betreuten Person erteilt werden. Dabei sind Beeinflussungen inhaltlicher Art zu unterlassen. V</w:t>
      </w:r>
      <w:r w:rsidR="007F60E5" w:rsidRPr="005301AC">
        <w:rPr>
          <w:sz w:val="22"/>
          <w:szCs w:val="22"/>
        </w:rPr>
        <w:t>erweisen Sie die betreute Person an einen Notar</w:t>
      </w:r>
      <w:r w:rsidR="00F504E1" w:rsidRPr="005301AC">
        <w:rPr>
          <w:sz w:val="22"/>
          <w:szCs w:val="22"/>
        </w:rPr>
        <w:t>,</w:t>
      </w:r>
      <w:r w:rsidR="007F60E5" w:rsidRPr="005301AC">
        <w:rPr>
          <w:sz w:val="22"/>
          <w:szCs w:val="22"/>
        </w:rPr>
        <w:t xml:space="preserve"> sofern diese Hilfestellungen beim Errichten </w:t>
      </w:r>
      <w:r w:rsidRPr="005301AC">
        <w:rPr>
          <w:sz w:val="22"/>
          <w:szCs w:val="22"/>
        </w:rPr>
        <w:t>des</w:t>
      </w:r>
      <w:r w:rsidR="007F60E5" w:rsidRPr="005301AC">
        <w:rPr>
          <w:sz w:val="22"/>
          <w:szCs w:val="22"/>
        </w:rPr>
        <w:t xml:space="preserve"> Testamentes benötigt.</w:t>
      </w:r>
    </w:p>
    <w:p w:rsidR="00FA0728" w:rsidRDefault="00FA0728">
      <w:pPr>
        <w:rPr>
          <w:szCs w:val="22"/>
        </w:rPr>
      </w:pPr>
      <w:r>
        <w:rPr>
          <w:szCs w:val="22"/>
        </w:rPr>
        <w:br w:type="page"/>
      </w:r>
    </w:p>
    <w:p w:rsidR="005301AC" w:rsidRDefault="005301AC" w:rsidP="004F5C71">
      <w:pPr>
        <w:pStyle w:val="Textkrper"/>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B2153A" w:rsidTr="0069669F">
        <w:tc>
          <w:tcPr>
            <w:tcW w:w="4464" w:type="dxa"/>
            <w:tcBorders>
              <w:top w:val="single" w:sz="6" w:space="0" w:color="auto"/>
              <w:left w:val="single" w:sz="6" w:space="0" w:color="auto"/>
              <w:bottom w:val="single" w:sz="6" w:space="0" w:color="auto"/>
              <w:right w:val="single" w:sz="6" w:space="0" w:color="auto"/>
            </w:tcBorders>
            <w:shd w:val="clear" w:color="auto" w:fill="D9D9D9"/>
          </w:tcPr>
          <w:p w:rsidR="00B2153A" w:rsidRPr="004E3B45" w:rsidRDefault="00B2153A" w:rsidP="0069669F">
            <w:pPr>
              <w:jc w:val="both"/>
              <w:rPr>
                <w:szCs w:val="22"/>
              </w:rPr>
            </w:pPr>
            <w:r w:rsidRPr="004E3B45">
              <w:sym w:font="Wingdings" w:char="F0E8"/>
            </w:r>
            <w:r w:rsidRPr="004E3B45">
              <w:tab/>
            </w:r>
            <w:r w:rsidRPr="004E3B45">
              <w:rPr>
                <w:szCs w:val="22"/>
              </w:rPr>
              <w:t>Regionale Kontaktadressen:</w:t>
            </w:r>
          </w:p>
          <w:p w:rsidR="00B2153A" w:rsidRPr="004E3B45" w:rsidRDefault="00B2153A" w:rsidP="0069669F">
            <w:pPr>
              <w:jc w:val="both"/>
              <w:rPr>
                <w:szCs w:val="22"/>
              </w:rPr>
            </w:pPr>
          </w:p>
          <w:p w:rsidR="00B2153A" w:rsidRPr="004E3B45" w:rsidRDefault="00B2153A" w:rsidP="0069669F">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2E3A7C" w:rsidRDefault="002E3A7C" w:rsidP="002E3A7C">
            <w:pPr>
              <w:jc w:val="both"/>
            </w:pPr>
            <w:r>
              <w:t>Notariat, Grundbuch- und Konkursamt</w:t>
            </w:r>
          </w:p>
          <w:p w:rsidR="002E3A7C" w:rsidRDefault="002E3A7C" w:rsidP="002E3A7C">
            <w:pPr>
              <w:jc w:val="both"/>
              <w:rPr>
                <w:szCs w:val="22"/>
              </w:rPr>
            </w:pPr>
            <w:r>
              <w:rPr>
                <w:szCs w:val="22"/>
              </w:rPr>
              <w:t>Wehntalerstrasse 40</w:t>
            </w:r>
          </w:p>
          <w:p w:rsidR="002E3A7C" w:rsidRDefault="002E3A7C" w:rsidP="002E3A7C">
            <w:pPr>
              <w:jc w:val="both"/>
              <w:rPr>
                <w:szCs w:val="22"/>
              </w:rPr>
            </w:pPr>
            <w:r>
              <w:rPr>
                <w:szCs w:val="22"/>
              </w:rPr>
              <w:t>8157 Dielsdorf</w:t>
            </w:r>
          </w:p>
          <w:p w:rsidR="002E3A7C" w:rsidRPr="0098331E" w:rsidRDefault="002E3A7C" w:rsidP="002E3A7C">
            <w:pPr>
              <w:jc w:val="both"/>
              <w:rPr>
                <w:szCs w:val="22"/>
              </w:rPr>
            </w:pPr>
            <w:r w:rsidRPr="0098331E">
              <w:rPr>
                <w:szCs w:val="22"/>
              </w:rPr>
              <w:t>Telefon: 044 855 58 20</w:t>
            </w:r>
          </w:p>
          <w:p w:rsidR="002E3A7C" w:rsidRPr="0098331E" w:rsidRDefault="002E3A7C" w:rsidP="002E3A7C">
            <w:pPr>
              <w:jc w:val="both"/>
              <w:rPr>
                <w:szCs w:val="22"/>
              </w:rPr>
            </w:pPr>
            <w:r w:rsidRPr="0098331E">
              <w:rPr>
                <w:szCs w:val="22"/>
              </w:rPr>
              <w:t>Telefax: 044 855 58 21</w:t>
            </w:r>
          </w:p>
          <w:p w:rsidR="00B2153A" w:rsidRDefault="002E3A7C" w:rsidP="002E3A7C">
            <w:pPr>
              <w:jc w:val="both"/>
              <w:rPr>
                <w:szCs w:val="22"/>
              </w:rPr>
            </w:pPr>
            <w:r w:rsidRPr="0098331E">
              <w:rPr>
                <w:szCs w:val="22"/>
              </w:rPr>
              <w:t>E-</w:t>
            </w:r>
            <w:r>
              <w:rPr>
                <w:szCs w:val="22"/>
              </w:rPr>
              <w:t xml:space="preserve">Mail: </w:t>
            </w:r>
            <w:hyperlink r:id="rId73" w:history="1">
              <w:r w:rsidR="00D87B05" w:rsidRPr="00462580">
                <w:rPr>
                  <w:rStyle w:val="Hyperlink"/>
                  <w:szCs w:val="22"/>
                </w:rPr>
                <w:t>dielsdorf@notariate.zh.ch</w:t>
              </w:r>
            </w:hyperlink>
          </w:p>
          <w:p w:rsidR="00D87B05" w:rsidRPr="004E3B45" w:rsidRDefault="00D87B05" w:rsidP="00D87B05">
            <w:pPr>
              <w:rPr>
                <w:szCs w:val="22"/>
              </w:rPr>
            </w:pPr>
            <w:r>
              <w:rPr>
                <w:szCs w:val="22"/>
              </w:rPr>
              <w:t xml:space="preserve">Zuständig für: </w:t>
            </w:r>
            <w:r>
              <w:t>Bachs, Boppelsen, Buchs (ZH), Dällikon, Dänikon, Dielsdorf, Hüttikon, Niederweningen, Oberweningen, Otelfingen, Regensberg, Schleinikon, Schöfflisdorf, Steinmaur</w:t>
            </w:r>
            <w:r>
              <w:rPr>
                <w:szCs w:val="22"/>
              </w:rPr>
              <w:t xml:space="preserve"> </w:t>
            </w:r>
          </w:p>
        </w:tc>
      </w:tr>
      <w:tr w:rsidR="00801600" w:rsidTr="00801600">
        <w:tc>
          <w:tcPr>
            <w:tcW w:w="4464" w:type="dxa"/>
            <w:tcBorders>
              <w:top w:val="single" w:sz="6" w:space="0" w:color="auto"/>
              <w:left w:val="single" w:sz="6" w:space="0" w:color="auto"/>
              <w:bottom w:val="single" w:sz="6" w:space="0" w:color="auto"/>
              <w:right w:val="single" w:sz="6" w:space="0" w:color="auto"/>
            </w:tcBorders>
            <w:shd w:val="clear" w:color="auto" w:fill="D9D9D9"/>
          </w:tcPr>
          <w:p w:rsidR="00801600" w:rsidRPr="004E3B45" w:rsidRDefault="00801600" w:rsidP="009B0917">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01600" w:rsidRDefault="00801600" w:rsidP="009B0917">
            <w:pPr>
              <w:jc w:val="both"/>
            </w:pPr>
            <w:r w:rsidRPr="00801600">
              <w:t xml:space="preserve">Notariat, Grundbuch- und Konkursamt </w:t>
            </w:r>
          </w:p>
          <w:p w:rsidR="00801600" w:rsidRDefault="00801600" w:rsidP="009B0917">
            <w:pPr>
              <w:jc w:val="both"/>
            </w:pPr>
            <w:r>
              <w:t>Kaiserstuhlstrasse 42</w:t>
            </w:r>
          </w:p>
          <w:p w:rsidR="00801600" w:rsidRDefault="00801600" w:rsidP="009B0917">
            <w:pPr>
              <w:jc w:val="both"/>
            </w:pPr>
            <w:r>
              <w:t>8172 Niederglatt</w:t>
            </w:r>
          </w:p>
          <w:p w:rsidR="00801600" w:rsidRDefault="00801600" w:rsidP="009B0917">
            <w:pPr>
              <w:jc w:val="both"/>
            </w:pPr>
            <w:r>
              <w:t>Telefon 044 852 39 00</w:t>
            </w:r>
          </w:p>
          <w:p w:rsidR="00801600" w:rsidRDefault="00801600" w:rsidP="009B0917">
            <w:pPr>
              <w:jc w:val="both"/>
            </w:pPr>
            <w:r>
              <w:t>Fax 044 852 39 01</w:t>
            </w:r>
          </w:p>
          <w:p w:rsidR="00801600" w:rsidRDefault="00801600" w:rsidP="009B0917">
            <w:pPr>
              <w:jc w:val="both"/>
            </w:pPr>
            <w:r>
              <w:t xml:space="preserve">E-Mail: </w:t>
            </w:r>
            <w:hyperlink r:id="rId74" w:history="1">
              <w:r w:rsidR="00D87B05" w:rsidRPr="00462580">
                <w:rPr>
                  <w:rStyle w:val="Hyperlink"/>
                </w:rPr>
                <w:t>niederglatt@notariate.zh.ch</w:t>
              </w:r>
            </w:hyperlink>
          </w:p>
          <w:p w:rsidR="00D87B05" w:rsidRDefault="00D87B05" w:rsidP="00D87B05">
            <w:r>
              <w:t>Zuständig für: Neerach, Niederglatt, Niederhasli, Oberglatt, Rümlang, Stadel, Weiach</w:t>
            </w:r>
          </w:p>
        </w:tc>
      </w:tr>
      <w:tr w:rsidR="006A0358" w:rsidTr="00801600">
        <w:tc>
          <w:tcPr>
            <w:tcW w:w="4464" w:type="dxa"/>
            <w:tcBorders>
              <w:top w:val="single" w:sz="6" w:space="0" w:color="auto"/>
              <w:left w:val="single" w:sz="6" w:space="0" w:color="auto"/>
              <w:bottom w:val="single" w:sz="6" w:space="0" w:color="auto"/>
              <w:right w:val="single" w:sz="6" w:space="0" w:color="auto"/>
            </w:tcBorders>
            <w:shd w:val="clear" w:color="auto" w:fill="D9D9D9"/>
          </w:tcPr>
          <w:p w:rsidR="006A0358" w:rsidRPr="004E3B45" w:rsidRDefault="006A0358" w:rsidP="009B0917">
            <w:pPr>
              <w:jc w:val="both"/>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6A0358" w:rsidRDefault="006A0358" w:rsidP="006A0358">
            <w:pPr>
              <w:jc w:val="both"/>
            </w:pPr>
            <w:r>
              <w:t>Notariat, Grundbuch- und Konkursamt</w:t>
            </w:r>
          </w:p>
          <w:p w:rsidR="006A0358" w:rsidRDefault="006A0358" w:rsidP="006A0358">
            <w:pPr>
              <w:jc w:val="both"/>
              <w:rPr>
                <w:szCs w:val="22"/>
              </w:rPr>
            </w:pPr>
            <w:r>
              <w:rPr>
                <w:szCs w:val="22"/>
              </w:rPr>
              <w:t>Höngg-Zürich</w:t>
            </w:r>
          </w:p>
          <w:p w:rsidR="006A0358" w:rsidRDefault="006A0358" w:rsidP="006A0358">
            <w:pPr>
              <w:jc w:val="both"/>
            </w:pPr>
            <w:r>
              <w:t>Frankentalerstrasse 3</w:t>
            </w:r>
          </w:p>
          <w:p w:rsidR="006A0358" w:rsidRDefault="006A0358" w:rsidP="006A0358">
            <w:pPr>
              <w:jc w:val="both"/>
              <w:rPr>
                <w:szCs w:val="22"/>
              </w:rPr>
            </w:pPr>
            <w:r>
              <w:t>8049 Zürich</w:t>
            </w:r>
          </w:p>
          <w:p w:rsidR="006A0358" w:rsidRPr="0098331E" w:rsidRDefault="006A0358" w:rsidP="006A0358">
            <w:pPr>
              <w:jc w:val="both"/>
              <w:rPr>
                <w:szCs w:val="22"/>
              </w:rPr>
            </w:pPr>
            <w:r w:rsidRPr="0098331E">
              <w:rPr>
                <w:szCs w:val="22"/>
              </w:rPr>
              <w:t xml:space="preserve">Telefon: </w:t>
            </w:r>
            <w:r>
              <w:t>044 344 45 10</w:t>
            </w:r>
          </w:p>
          <w:p w:rsidR="006A0358" w:rsidRPr="0098331E" w:rsidRDefault="006A0358" w:rsidP="006A0358">
            <w:pPr>
              <w:jc w:val="both"/>
              <w:rPr>
                <w:szCs w:val="22"/>
              </w:rPr>
            </w:pPr>
            <w:r w:rsidRPr="0098331E">
              <w:rPr>
                <w:szCs w:val="22"/>
              </w:rPr>
              <w:t xml:space="preserve">Telefax: </w:t>
            </w:r>
            <w:r>
              <w:t>044 344 45 29</w:t>
            </w:r>
          </w:p>
          <w:p w:rsidR="006A0358" w:rsidRDefault="006A0358" w:rsidP="006A0358">
            <w:pPr>
              <w:jc w:val="both"/>
            </w:pPr>
            <w:r w:rsidRPr="0098331E">
              <w:rPr>
                <w:szCs w:val="22"/>
              </w:rPr>
              <w:t>E-</w:t>
            </w:r>
            <w:r>
              <w:rPr>
                <w:szCs w:val="22"/>
              </w:rPr>
              <w:t xml:space="preserve">Mail: </w:t>
            </w:r>
            <w:hyperlink r:id="rId75" w:history="1">
              <w:r>
                <w:rPr>
                  <w:rStyle w:val="Hyperlink"/>
                </w:rPr>
                <w:t>hoengg-zuerich@notariate.zh.ch</w:t>
              </w:r>
            </w:hyperlink>
          </w:p>
          <w:p w:rsidR="00D87B05" w:rsidRPr="00801600" w:rsidRDefault="00D87B05" w:rsidP="00D87B05">
            <w:r>
              <w:t xml:space="preserve">Zuständig für: </w:t>
            </w:r>
            <w:r w:rsidRPr="00D87B05">
              <w:t>Stadtquartier Höngg, Oberengstringen, Regensdorf, Unterengstringen, Weiningen</w:t>
            </w:r>
          </w:p>
        </w:tc>
      </w:tr>
    </w:tbl>
    <w:p w:rsidR="005301AC" w:rsidRPr="005301AC" w:rsidRDefault="005301AC" w:rsidP="004F5C71">
      <w:pPr>
        <w:pStyle w:val="Textkrper"/>
        <w:jc w:val="both"/>
        <w:rPr>
          <w:sz w:val="22"/>
          <w:szCs w:val="22"/>
        </w:rPr>
      </w:pPr>
    </w:p>
    <w:p w:rsidR="007F60E5" w:rsidRPr="005301AC" w:rsidRDefault="005B4163" w:rsidP="00626B7E">
      <w:pPr>
        <w:pStyle w:val="berschrift2"/>
      </w:pPr>
      <w:bookmarkStart w:id="192" w:name="_Toc471213234"/>
      <w:r w:rsidRPr="005301AC">
        <w:t>W</w:t>
      </w:r>
      <w:r w:rsidR="00560626" w:rsidRPr="005301AC">
        <w:t>eitere Informationen</w:t>
      </w:r>
      <w:bookmarkEnd w:id="192"/>
    </w:p>
    <w:p w:rsidR="007F60E5" w:rsidRPr="00BB4C20" w:rsidRDefault="007F60E5" w:rsidP="004F5C71">
      <w:pPr>
        <w:jc w:val="both"/>
      </w:pPr>
    </w:p>
    <w:p w:rsidR="005301AC" w:rsidRDefault="00E44578" w:rsidP="00E44578">
      <w:pPr>
        <w:jc w:val="both"/>
      </w:pPr>
      <w:r w:rsidRPr="004E3B45">
        <w:sym w:font="Wingdings" w:char="F0E8"/>
      </w:r>
      <w:r>
        <w:t xml:space="preserve"> Anhang 18 „</w:t>
      </w:r>
      <w:r w:rsidR="005301AC">
        <w:t>Merkb</w:t>
      </w:r>
      <w:r>
        <w:t xml:space="preserve">latt: </w:t>
      </w:r>
      <w:r w:rsidR="005301AC">
        <w:t>Wie schreibe ich mein Testament</w:t>
      </w:r>
      <w:r w:rsidR="00812645">
        <w:fldChar w:fldCharType="begin"/>
      </w:r>
      <w:r w:rsidR="00812645">
        <w:instrText xml:space="preserve"> XE "</w:instrText>
      </w:r>
      <w:r w:rsidR="00812645" w:rsidRPr="00723729">
        <w:instrText>Merkblatt\: Wie schreibe ich mein Testament</w:instrText>
      </w:r>
      <w:r w:rsidR="00812645">
        <w:instrText xml:space="preserve">" </w:instrText>
      </w:r>
      <w:r w:rsidR="00812645">
        <w:fldChar w:fldCharType="end"/>
      </w:r>
      <w:r>
        <w:t>“</w:t>
      </w:r>
    </w:p>
    <w:p w:rsidR="00A91E0F" w:rsidRDefault="00A91E0F" w:rsidP="004F5C71">
      <w:pPr>
        <w:jc w:val="both"/>
      </w:pPr>
    </w:p>
    <w:p w:rsidR="00927EF6" w:rsidRPr="00C30131" w:rsidRDefault="00927EF6" w:rsidP="004F5C71">
      <w:pPr>
        <w:jc w:val="both"/>
      </w:pPr>
    </w:p>
    <w:p w:rsidR="00020CDF" w:rsidRDefault="00020CDF">
      <w:r>
        <w:br w:type="page"/>
      </w:r>
    </w:p>
    <w:p w:rsidR="007F60E5" w:rsidRPr="00007298" w:rsidRDefault="007F60E5" w:rsidP="004F5C71">
      <w:pPr>
        <w:jc w:val="both"/>
        <w:rPr>
          <w:sz w:val="2"/>
          <w:szCs w:val="2"/>
        </w:rPr>
      </w:pPr>
    </w:p>
    <w:p w:rsidR="007F60E5" w:rsidRPr="00A557E4" w:rsidRDefault="007F60E5" w:rsidP="00FB294C">
      <w:pPr>
        <w:pStyle w:val="berschrift1"/>
        <w:shd w:val="clear" w:color="auto" w:fill="FFFF99"/>
        <w:jc w:val="both"/>
      </w:pPr>
      <w:bookmarkStart w:id="193" w:name="_Toc379444241"/>
      <w:bookmarkStart w:id="194" w:name="_Toc471213235"/>
      <w:r w:rsidRPr="00C30131">
        <w:t>Begleitung</w:t>
      </w:r>
      <w:r w:rsidR="00812645">
        <w:fldChar w:fldCharType="begin"/>
      </w:r>
      <w:r w:rsidR="00812645">
        <w:instrText xml:space="preserve"> XE "</w:instrText>
      </w:r>
      <w:r w:rsidR="00812645" w:rsidRPr="00723729">
        <w:instrText>Begleitung</w:instrText>
      </w:r>
      <w:r w:rsidR="00812645">
        <w:instrText xml:space="preserve">" </w:instrText>
      </w:r>
      <w:r w:rsidR="00812645">
        <w:fldChar w:fldCharType="end"/>
      </w:r>
      <w:r w:rsidRPr="00C30131">
        <w:t>, Beratung</w:t>
      </w:r>
      <w:r w:rsidR="00812645">
        <w:fldChar w:fldCharType="begin"/>
      </w:r>
      <w:r w:rsidR="00812645">
        <w:instrText xml:space="preserve"> XE "</w:instrText>
      </w:r>
      <w:r w:rsidR="00812645" w:rsidRPr="00723729">
        <w:instrText>Beratung</w:instrText>
      </w:r>
      <w:r w:rsidR="00812645">
        <w:instrText xml:space="preserve">" </w:instrText>
      </w:r>
      <w:r w:rsidR="00812645">
        <w:fldChar w:fldCharType="end"/>
      </w:r>
      <w:r w:rsidRPr="00C30131">
        <w:t xml:space="preserve">, persönliche </w:t>
      </w:r>
      <w:r w:rsidRPr="00A557E4">
        <w:t>Betreuung</w:t>
      </w:r>
      <w:bookmarkEnd w:id="193"/>
      <w:bookmarkEnd w:id="194"/>
      <w:r w:rsidR="00812645">
        <w:fldChar w:fldCharType="begin"/>
      </w:r>
      <w:r w:rsidR="00812645">
        <w:instrText xml:space="preserve"> XE "</w:instrText>
      </w:r>
      <w:r w:rsidR="008735CC">
        <w:instrText>P</w:instrText>
      </w:r>
      <w:r w:rsidR="00812645" w:rsidRPr="00723729">
        <w:instrText>ersönliche Betreuung</w:instrText>
      </w:r>
      <w:r w:rsidR="00812645">
        <w:instrText xml:space="preserve">" </w:instrText>
      </w:r>
      <w:r w:rsidR="00812645">
        <w:fldChar w:fldCharType="end"/>
      </w:r>
    </w:p>
    <w:p w:rsidR="007F60E5" w:rsidRPr="00BB4C20" w:rsidRDefault="007F60E5" w:rsidP="004F5C71">
      <w:pPr>
        <w:jc w:val="both"/>
      </w:pPr>
    </w:p>
    <w:p w:rsidR="007F60E5" w:rsidRPr="00BB4C20" w:rsidRDefault="007F60E5" w:rsidP="004F5C71">
      <w:pPr>
        <w:jc w:val="both"/>
      </w:pPr>
    </w:p>
    <w:p w:rsidR="007F60E5" w:rsidRPr="00C30131" w:rsidRDefault="007F60E5" w:rsidP="00626B7E">
      <w:pPr>
        <w:pStyle w:val="berschrift2"/>
      </w:pPr>
      <w:bookmarkStart w:id="195" w:name="_Toc379444242"/>
      <w:bookmarkStart w:id="196" w:name="_Toc471213236"/>
      <w:r w:rsidRPr="00C30131">
        <w:t>Beziehungsgestaltung</w:t>
      </w:r>
      <w:bookmarkEnd w:id="195"/>
      <w:bookmarkEnd w:id="196"/>
      <w:r w:rsidR="00812645">
        <w:fldChar w:fldCharType="begin"/>
      </w:r>
      <w:r w:rsidR="00812645">
        <w:instrText xml:space="preserve"> XE "</w:instrText>
      </w:r>
      <w:r w:rsidR="00812645" w:rsidRPr="00723729">
        <w:instrText>Beziehungsgestaltung</w:instrText>
      </w:r>
      <w:r w:rsidR="00812645">
        <w:instrText xml:space="preserve">" </w:instrText>
      </w:r>
      <w:r w:rsidR="00812645">
        <w:fldChar w:fldCharType="end"/>
      </w:r>
    </w:p>
    <w:p w:rsidR="007F60E5" w:rsidRPr="00BB4C20" w:rsidRDefault="007F60E5" w:rsidP="004F5C71">
      <w:pPr>
        <w:jc w:val="both"/>
      </w:pPr>
    </w:p>
    <w:p w:rsidR="007F60E5" w:rsidRPr="00BB4C20" w:rsidRDefault="007F60E5" w:rsidP="004F5C71">
      <w:pPr>
        <w:jc w:val="both"/>
      </w:pPr>
      <w:r w:rsidRPr="00BB4C20">
        <w:t>In Kapitel 3.</w:t>
      </w:r>
      <w:r w:rsidR="00247822" w:rsidRPr="00BB4C20">
        <w:t>7</w:t>
      </w:r>
      <w:r w:rsidRPr="00BB4C20">
        <w:t xml:space="preserve"> war bereits die Rede vom Beziehungsaufbau. Dabei gingen wir vor allem auf die unterschiedliche Intensität von Kontakten ein. Um von einer guten Beziehung reden zu können</w:t>
      </w:r>
      <w:r w:rsidR="0071387E" w:rsidRPr="00BB4C20">
        <w:t>,</w:t>
      </w:r>
      <w:r w:rsidRPr="00BB4C20">
        <w:t xml:space="preserve"> braucht es selbstverständlich einiges mehr. Am besten stellen wir uns selber die Frage, welche unserer Beziehungen wir als gut, wichtig, wertvoll bezeichnen und womit dies </w:t>
      </w:r>
      <w:r w:rsidR="003477A5" w:rsidRPr="00BB4C20">
        <w:t>zusammenhängt</w:t>
      </w:r>
      <w:r w:rsidRPr="00BB4C20">
        <w:t xml:space="preserve">. In einer guten Beziehung fühlen wir uns meistens wohl und verstanden. Wir haben das Vertrauen, als Person ernst genommen und </w:t>
      </w:r>
      <w:r w:rsidR="003477A5" w:rsidRPr="00BB4C20">
        <w:t>akzeptiert zu</w:t>
      </w:r>
      <w:r w:rsidRPr="00BB4C20">
        <w:t xml:space="preserve"> werden und zwar auch dann, wenn wir teilweise nach anderen Wertvorstellungen leben als die andere Person. Umgekehrt können wir uns auch fragen, wie es uns normalerweise gelingt, das Vertrauen eines Mitmenschen zu gewinnen. Vielleicht nehmen wir uns einfach Zeit, hören besonders aufmerksam zu, sagen offen unsere Meinung oder bestärken die andere Person darin, ihre Ideen und Pläne zu verwirklichen.</w:t>
      </w:r>
    </w:p>
    <w:p w:rsidR="007F60E5" w:rsidRPr="00BB4C20" w:rsidRDefault="007F60E5" w:rsidP="004F5C71">
      <w:pPr>
        <w:jc w:val="both"/>
      </w:pPr>
    </w:p>
    <w:p w:rsidR="007F60E5" w:rsidRPr="00BB4C20" w:rsidRDefault="007F60E5" w:rsidP="004F5C71">
      <w:pPr>
        <w:jc w:val="both"/>
      </w:pPr>
      <w:r w:rsidRPr="00BB4C20">
        <w:t>Die Beziehung zwischen Betreuungspersonen</w:t>
      </w:r>
      <w:r w:rsidR="00812645">
        <w:fldChar w:fldCharType="begin"/>
      </w:r>
      <w:r w:rsidR="00812645">
        <w:instrText xml:space="preserve"> XE "</w:instrText>
      </w:r>
      <w:r w:rsidR="00812645" w:rsidRPr="00723729">
        <w:instrText>Betreuungspersonen</w:instrText>
      </w:r>
      <w:r w:rsidR="00812645">
        <w:instrText xml:space="preserve">" </w:instrText>
      </w:r>
      <w:r w:rsidR="00812645">
        <w:fldChar w:fldCharType="end"/>
      </w:r>
      <w:r w:rsidRPr="00BB4C20">
        <w:t xml:space="preserve"> und Betreuten</w:t>
      </w:r>
      <w:r w:rsidR="00812645">
        <w:fldChar w:fldCharType="begin"/>
      </w:r>
      <w:r w:rsidR="00812645">
        <w:instrText xml:space="preserve"> XE "</w:instrText>
      </w:r>
      <w:r w:rsidR="00812645" w:rsidRPr="00723729">
        <w:instrText>Betreute</w:instrText>
      </w:r>
      <w:r w:rsidR="00812645">
        <w:instrText xml:space="preserve"> Person" </w:instrText>
      </w:r>
      <w:r w:rsidR="00812645">
        <w:fldChar w:fldCharType="end"/>
      </w:r>
      <w:r w:rsidRPr="00BB4C20">
        <w:t xml:space="preserve"> ist eine besondere. Wer </w:t>
      </w:r>
      <w:r w:rsidR="00247822" w:rsidRPr="00BB4C20">
        <w:t>mit</w:t>
      </w:r>
      <w:r w:rsidRPr="00BB4C20">
        <w:t xml:space="preserve"> einer </w:t>
      </w:r>
      <w:r w:rsidR="00247822" w:rsidRPr="00BB4C20">
        <w:t xml:space="preserve">erwachsenenschutzrechtlichen </w:t>
      </w:r>
      <w:r w:rsidRPr="00BB4C20">
        <w:t xml:space="preserve">Massnahme </w:t>
      </w:r>
      <w:r w:rsidR="00247822" w:rsidRPr="00BB4C20">
        <w:t>versehen ist</w:t>
      </w:r>
      <w:r w:rsidRPr="00BB4C20">
        <w:t>, ist auf fremde Hilfe angewiesen und muss sich diese auch ge</w:t>
      </w:r>
      <w:r w:rsidR="000060AF">
        <w:t>fallen</w:t>
      </w:r>
      <w:r w:rsidRPr="00BB4C20">
        <w:t xml:space="preserve"> lassen. </w:t>
      </w:r>
      <w:r w:rsidR="005B4163" w:rsidRPr="00BB4C20">
        <w:t>Auf eine erwachsenenschutz</w:t>
      </w:r>
      <w:r w:rsidR="00007298">
        <w:softHyphen/>
      </w:r>
      <w:r w:rsidR="005B4163" w:rsidRPr="00BB4C20">
        <w:t xml:space="preserve">rechtliche </w:t>
      </w:r>
      <w:r w:rsidRPr="00BB4C20">
        <w:t xml:space="preserve">Hilfestellung </w:t>
      </w:r>
      <w:r w:rsidR="005B4163" w:rsidRPr="00BB4C20">
        <w:t>ang</w:t>
      </w:r>
      <w:r w:rsidR="004E3B45">
        <w:t>e</w:t>
      </w:r>
      <w:r w:rsidR="005B4163" w:rsidRPr="00BB4C20">
        <w:t xml:space="preserve">wiesen zu sein, </w:t>
      </w:r>
      <w:r w:rsidRPr="00BB4C20">
        <w:t xml:space="preserve">kann bei Betroffenen </w:t>
      </w:r>
      <w:r w:rsidR="005B4163" w:rsidRPr="00BB4C20">
        <w:t>unterschiedliche Empfindungen und Reaktionen a</w:t>
      </w:r>
      <w:r w:rsidRPr="00BB4C20">
        <w:t xml:space="preserve">uslösen. </w:t>
      </w:r>
      <w:r w:rsidR="005B4163" w:rsidRPr="00BB4C20">
        <w:t xml:space="preserve">Dies soll der </w:t>
      </w:r>
      <w:r w:rsidR="003477A5" w:rsidRPr="00BB4C20">
        <w:t>Beistand bei</w:t>
      </w:r>
      <w:r w:rsidR="005B4163" w:rsidRPr="00BB4C20">
        <w:t xml:space="preserve"> den ersten Zusam</w:t>
      </w:r>
      <w:r w:rsidR="00007298">
        <w:softHyphen/>
      </w:r>
      <w:r w:rsidR="005B4163" w:rsidRPr="00BB4C20">
        <w:t>mentreffen berücksichtigen, indem er der betroffenen Person Raum gibt, ihre Empfin</w:t>
      </w:r>
      <w:r w:rsidR="00007298">
        <w:softHyphen/>
      </w:r>
      <w:r w:rsidR="005B4163" w:rsidRPr="00BB4C20">
        <w:t>dungen auszudrücken.</w:t>
      </w:r>
    </w:p>
    <w:p w:rsidR="007F60E5" w:rsidRPr="00BB4C20" w:rsidRDefault="007F60E5" w:rsidP="004F5C71">
      <w:pPr>
        <w:jc w:val="both"/>
      </w:pPr>
    </w:p>
    <w:p w:rsidR="007F60E5" w:rsidRPr="00BB4C20" w:rsidRDefault="007F60E5" w:rsidP="004F5C71">
      <w:pPr>
        <w:jc w:val="both"/>
      </w:pPr>
      <w:r w:rsidRPr="00BB4C20">
        <w:t xml:space="preserve">Angehörige führen aus verschiedenen Motiven heraus </w:t>
      </w:r>
      <w:r w:rsidR="00247822" w:rsidRPr="00BB4C20">
        <w:t xml:space="preserve">erwachsenenschutzrechtliche </w:t>
      </w:r>
      <w:r w:rsidRPr="00BB4C20">
        <w:t xml:space="preserve">Mandate. Dadurch übernehmen </w:t>
      </w:r>
      <w:r w:rsidR="006D4656">
        <w:t>s</w:t>
      </w:r>
      <w:r w:rsidRPr="00BB4C20">
        <w:t>ie eine zusätzliche Rolle, an die ganz bestimmte Erwartungen geknüpft sind. Gleichzeitig wird die Beziehung zur betreuten Person jedoch weiterhin geprägt von familiären Gepflogenheiten. Sofern positive Motive für die Betreu</w:t>
      </w:r>
      <w:r w:rsidR="00007298">
        <w:softHyphen/>
      </w:r>
      <w:r w:rsidRPr="00BB4C20">
        <w:t xml:space="preserve">ung und (eventuell) Pflege von Familienangehörigen überwiegen, kann die </w:t>
      </w:r>
      <w:r w:rsidR="001B327E" w:rsidRPr="00BB4C20">
        <w:t>erwachsenen</w:t>
      </w:r>
      <w:r w:rsidR="00007298">
        <w:softHyphen/>
      </w:r>
      <w:r w:rsidR="001B327E" w:rsidRPr="00BB4C20">
        <w:t>schutzrechtlich</w:t>
      </w:r>
      <w:r w:rsidRPr="00BB4C20">
        <w:t>e Mandatsführung die Beziehung eventuell wieder intensivieren. Ange</w:t>
      </w:r>
      <w:r w:rsidR="00007298">
        <w:softHyphen/>
      </w:r>
      <w:r w:rsidRPr="00BB4C20">
        <w:t xml:space="preserve">hörige haben jedoch weniger Distanz zur gesamten Situation und sind deshalb der Gefahr, sich zu überfordern, stärker ausgesetzt als eine </w:t>
      </w:r>
      <w:r w:rsidR="005B4163" w:rsidRPr="00BB4C20">
        <w:t>aussenstehende</w:t>
      </w:r>
      <w:r w:rsidRPr="00BB4C20">
        <w:t xml:space="preserve"> Person. Sie sollten sich deshalb ihrer physischen wie psychischen Grenzen bewusst </w:t>
      </w:r>
      <w:r w:rsidR="006D4656">
        <w:t>sein</w:t>
      </w:r>
      <w:r w:rsidRPr="00BB4C20">
        <w:t xml:space="preserve"> und sich auch Zeit für die eigenen Bedürfnisse nehmen.</w:t>
      </w:r>
      <w:r w:rsidR="00E44578">
        <w:t xml:space="preserve"> </w:t>
      </w:r>
      <w:r w:rsidRPr="00BB4C20">
        <w:t xml:space="preserve">Dies gilt </w:t>
      </w:r>
      <w:r w:rsidR="00F32BFB" w:rsidRPr="00BB4C20">
        <w:t xml:space="preserve">aber natürlich </w:t>
      </w:r>
      <w:r w:rsidRPr="00BB4C20">
        <w:t>auch für Be</w:t>
      </w:r>
      <w:r w:rsidR="005B4163" w:rsidRPr="00BB4C20">
        <w:t>istände</w:t>
      </w:r>
      <w:r w:rsidRPr="00BB4C20">
        <w:t xml:space="preserve">, die Mandate für </w:t>
      </w:r>
      <w:r w:rsidR="00F32BFB" w:rsidRPr="00BB4C20">
        <w:t>vormals fremde</w:t>
      </w:r>
      <w:r w:rsidRPr="00BB4C20">
        <w:t xml:space="preserve"> Personen führen.</w:t>
      </w:r>
    </w:p>
    <w:p w:rsidR="007F60E5" w:rsidRPr="00BB4C20" w:rsidRDefault="007F60E5" w:rsidP="004F5C71">
      <w:pPr>
        <w:jc w:val="both"/>
      </w:pPr>
    </w:p>
    <w:p w:rsidR="007F60E5" w:rsidRPr="00BB4C20" w:rsidRDefault="007F60E5" w:rsidP="004F5C71">
      <w:pPr>
        <w:jc w:val="both"/>
      </w:pPr>
      <w:r w:rsidRPr="00BB4C20">
        <w:t xml:space="preserve">Das Gelingen der Massnahme ist oft abhängig von der Gestaltung der persönlichen Beziehung zwischen Mandatsträger/in und schutzbedürftiger Person. Vertrauen bildet dabei die Basis für eine konstruktive Zusammenarbeit. </w:t>
      </w:r>
    </w:p>
    <w:p w:rsidR="00C30131" w:rsidRDefault="00C30131" w:rsidP="004F5C71">
      <w:pPr>
        <w:pStyle w:val="Textkrper21"/>
        <w:jc w:val="both"/>
      </w:pPr>
    </w:p>
    <w:p w:rsidR="007F60E5" w:rsidRPr="009928BD" w:rsidRDefault="007F60E5" w:rsidP="004F5C71">
      <w:pPr>
        <w:pStyle w:val="Textkrper21"/>
        <w:jc w:val="both"/>
        <w:rPr>
          <w:b/>
          <w:sz w:val="22"/>
          <w:szCs w:val="22"/>
        </w:rPr>
      </w:pPr>
      <w:r w:rsidRPr="00A557E4">
        <w:rPr>
          <w:b/>
          <w:sz w:val="22"/>
          <w:szCs w:val="22"/>
        </w:rPr>
        <w:sym w:font="Wingdings" w:char="F0E8"/>
      </w:r>
      <w:r w:rsidRPr="00A557E4">
        <w:rPr>
          <w:b/>
          <w:sz w:val="22"/>
          <w:szCs w:val="22"/>
        </w:rPr>
        <w:t xml:space="preserve"> </w:t>
      </w:r>
      <w:r w:rsidRPr="009928BD">
        <w:rPr>
          <w:b/>
          <w:sz w:val="22"/>
          <w:szCs w:val="22"/>
        </w:rPr>
        <w:t>Ernstnehmen, Zutrauen, Freiraum lassen</w:t>
      </w:r>
    </w:p>
    <w:p w:rsidR="007F60E5" w:rsidRPr="00BB4C20" w:rsidRDefault="007F60E5" w:rsidP="004F5C71">
      <w:pPr>
        <w:jc w:val="both"/>
      </w:pPr>
      <w:r w:rsidRPr="00BB4C20">
        <w:t xml:space="preserve">Soweit möglich ist die betroffene Person in Planung und Organisation der Aufgaben- und Problemlösung einzubeziehen. Die betreute Person </w:t>
      </w:r>
      <w:r w:rsidR="00F32BFB" w:rsidRPr="00BB4C20">
        <w:t>merkt</w:t>
      </w:r>
      <w:r w:rsidRPr="00BB4C20">
        <w:t xml:space="preserve"> so</w:t>
      </w:r>
      <w:r w:rsidR="00F32BFB" w:rsidRPr="00BB4C20">
        <w:t>, dass sie</w:t>
      </w:r>
      <w:r w:rsidRPr="00BB4C20">
        <w:t xml:space="preserve"> trotz ihrer Hilf</w:t>
      </w:r>
      <w:r w:rsidR="005B4163" w:rsidRPr="00BB4C20">
        <w:t>s</w:t>
      </w:r>
      <w:r w:rsidR="00F32BFB" w:rsidRPr="00BB4C20">
        <w:t>bedürftigkeit</w:t>
      </w:r>
      <w:r w:rsidRPr="00BB4C20">
        <w:t xml:space="preserve"> ernst genommen</w:t>
      </w:r>
      <w:r w:rsidR="00F32BFB" w:rsidRPr="00BB4C20">
        <w:t xml:space="preserve"> wird</w:t>
      </w:r>
      <w:r w:rsidRPr="00BB4C20">
        <w:t>.</w:t>
      </w:r>
      <w:r w:rsidR="00E44578">
        <w:t xml:space="preserve"> </w:t>
      </w:r>
      <w:r w:rsidRPr="00BB4C20">
        <w:t xml:space="preserve">Eventuell gibt es Bereiche, die die betroffene Person durchaus noch selber wahrnehmen kann. </w:t>
      </w:r>
      <w:r w:rsidR="005B4163" w:rsidRPr="00BB4C20">
        <w:t xml:space="preserve">In der Regel sollten diese Bereiche von der KESB schon gar nicht als Aufgabenbereiche der Beiständin definiert worden sein. Allerdings </w:t>
      </w:r>
      <w:r w:rsidR="003477A5" w:rsidRPr="00BB4C20">
        <w:t xml:space="preserve">ist </w:t>
      </w:r>
      <w:r w:rsidR="003477A5">
        <w:t>ev.</w:t>
      </w:r>
      <w:r w:rsidR="006D4656">
        <w:t xml:space="preserve"> </w:t>
      </w:r>
      <w:r w:rsidR="005B4163" w:rsidRPr="00BB4C20">
        <w:t xml:space="preserve">mit Blick auf Schwankungen im Grad der Hilfsbedürftigkeit bisweilen </w:t>
      </w:r>
      <w:r w:rsidR="005B4163" w:rsidRPr="00BB4C20">
        <w:lastRenderedPageBreak/>
        <w:t xml:space="preserve">zweckmässig, die entsprechende Aufgabenwahrnehmung als Option zu formulieren (… soweit erforderlich, …). Wo noch möglich, </w:t>
      </w:r>
      <w:r w:rsidRPr="00BB4C20">
        <w:t xml:space="preserve">sollte </w:t>
      </w:r>
      <w:r w:rsidR="005B4163" w:rsidRPr="00BB4C20">
        <w:t>der Beistand also die</w:t>
      </w:r>
      <w:r w:rsidR="00C30131">
        <w:t xml:space="preserve"> </w:t>
      </w:r>
      <w:r w:rsidR="005B4163" w:rsidRPr="00BB4C20">
        <w:t>betroffene Person</w:t>
      </w:r>
      <w:r w:rsidRPr="00BB4C20">
        <w:t xml:space="preserve"> nicht von ihrer Eigenverantwortung entbinden. Es gilt die positiven, starken Seiten zu erhalten oder wo möglich zu fördern</w:t>
      </w:r>
      <w:r w:rsidR="005B4163" w:rsidRPr="00BB4C20">
        <w:t xml:space="preserve"> (Art. 406 ZGB)</w:t>
      </w:r>
      <w:r w:rsidRPr="00BB4C20">
        <w:t>. Wenn ein Mensch Freiräume selber ausfüllen und gestalten kann, stärkt dies sein Selbstwertgefühl. Deshalb darf man ruhig auch mal ein Experiment eingehen, wenn die betreute Person eigene Vorschläge bringt</w:t>
      </w:r>
      <w:r w:rsidR="0071387E" w:rsidRPr="00BB4C20">
        <w:t xml:space="preserve"> und dadurch keine vitalen Interessen gefährdet sind</w:t>
      </w:r>
      <w:r w:rsidRPr="00BB4C20">
        <w:t xml:space="preserve">. Anderseits dürfen urteilsunfähige (vgl. Kasten in Kapitel 10.3) Menschen auch nicht mit solchen Ansprüchen überfordert werden. </w:t>
      </w:r>
    </w:p>
    <w:p w:rsidR="007F60E5" w:rsidRPr="00BB4C20" w:rsidRDefault="007F60E5" w:rsidP="004F5C71">
      <w:pPr>
        <w:jc w:val="both"/>
      </w:pPr>
    </w:p>
    <w:p w:rsidR="007F60E5" w:rsidRPr="009928BD" w:rsidRDefault="007F60E5" w:rsidP="004F5C71">
      <w:pPr>
        <w:pStyle w:val="Textkrper21"/>
        <w:jc w:val="both"/>
        <w:rPr>
          <w:b/>
          <w:sz w:val="22"/>
          <w:szCs w:val="22"/>
        </w:rPr>
      </w:pPr>
      <w:r w:rsidRPr="00A557E4">
        <w:rPr>
          <w:b/>
          <w:sz w:val="22"/>
          <w:szCs w:val="22"/>
        </w:rPr>
        <w:sym w:font="Wingdings" w:char="F0E8"/>
      </w:r>
      <w:r w:rsidRPr="00A557E4">
        <w:rPr>
          <w:b/>
          <w:sz w:val="22"/>
          <w:szCs w:val="22"/>
        </w:rPr>
        <w:t xml:space="preserve"> Erwartungen klären und Ziele setz</w:t>
      </w:r>
      <w:r w:rsidRPr="009928BD">
        <w:rPr>
          <w:b/>
          <w:sz w:val="22"/>
          <w:szCs w:val="22"/>
        </w:rPr>
        <w:t>en</w:t>
      </w:r>
      <w:r w:rsidR="00812645">
        <w:rPr>
          <w:b/>
          <w:sz w:val="22"/>
          <w:szCs w:val="22"/>
        </w:rPr>
        <w:fldChar w:fldCharType="begin"/>
      </w:r>
      <w:r w:rsidR="00812645">
        <w:instrText xml:space="preserve"> XE "</w:instrText>
      </w:r>
      <w:r w:rsidR="00812645" w:rsidRPr="00723729">
        <w:rPr>
          <w:b/>
          <w:sz w:val="22"/>
          <w:szCs w:val="22"/>
        </w:rPr>
        <w:instrText>Ziele setzen</w:instrText>
      </w:r>
      <w:r w:rsidR="00812645">
        <w:instrText xml:space="preserve">" </w:instrText>
      </w:r>
      <w:r w:rsidR="00812645">
        <w:rPr>
          <w:b/>
          <w:sz w:val="22"/>
          <w:szCs w:val="22"/>
        </w:rPr>
        <w:fldChar w:fldCharType="end"/>
      </w:r>
    </w:p>
    <w:p w:rsidR="007F60E5" w:rsidRPr="00BB4C20" w:rsidRDefault="007F60E5" w:rsidP="004F5C71">
      <w:pPr>
        <w:jc w:val="both"/>
      </w:pPr>
      <w:r w:rsidRPr="00BB4C20">
        <w:t xml:space="preserve">Da wir Situationen jeweils entsprechend unserer Wahrnehmung interpretieren ist es sinnvoll, gegenseitige Erwartungen zu klären. Vielleicht verbindet die betreute Person ganz bestimmte Vorstellungen mit einer </w:t>
      </w:r>
      <w:r w:rsidR="001B327E" w:rsidRPr="00BB4C20">
        <w:t>erwachsenenschutzrechtlich</w:t>
      </w:r>
      <w:r w:rsidRPr="00BB4C20">
        <w:t>en Massnahme. Ob diese realistisch sind oder nicht lässt sich nur klären, wenn diese offen ausgesprochen werden. Sofern es möglich ist, über gegenseitige Erwartungen zu reden, wird es wahrscheinlich auch möglich, Ziele zu setzen und diese gemeinsam anzugehen. Urteilsunfähige Personen würde dies jedoch überfordern.</w:t>
      </w:r>
      <w:r w:rsidR="005B4163" w:rsidRPr="00BB4C20">
        <w:t xml:space="preserve"> In diesem Fall ist d</w:t>
      </w:r>
      <w:r w:rsidRPr="00BB4C20">
        <w:t>ie Betreuungsperson aufgefordert, im Interesse der betroffenen Person zu entscheiden und</w:t>
      </w:r>
      <w:r w:rsidR="00C30131">
        <w:t xml:space="preserve"> zu</w:t>
      </w:r>
      <w:r w:rsidRPr="00BB4C20">
        <w:t xml:space="preserve"> handeln.</w:t>
      </w:r>
    </w:p>
    <w:p w:rsidR="007F60E5" w:rsidRPr="00BB4C20" w:rsidRDefault="007F60E5" w:rsidP="004F5C71">
      <w:pPr>
        <w:jc w:val="both"/>
      </w:pPr>
    </w:p>
    <w:p w:rsidR="007F60E5" w:rsidRPr="00A557E4" w:rsidRDefault="007F60E5" w:rsidP="004F5C71">
      <w:pPr>
        <w:pStyle w:val="Textkrper211"/>
        <w:tabs>
          <w:tab w:val="clear" w:pos="284"/>
          <w:tab w:val="left" w:pos="4111"/>
          <w:tab w:val="left" w:pos="4536"/>
        </w:tabs>
        <w:ind w:left="4536" w:hanging="4536"/>
        <w:jc w:val="both"/>
        <w:rPr>
          <w:b/>
          <w:sz w:val="22"/>
          <w:szCs w:val="22"/>
        </w:rPr>
      </w:pPr>
      <w:r w:rsidRPr="00A557E4">
        <w:rPr>
          <w:b/>
          <w:sz w:val="22"/>
          <w:szCs w:val="22"/>
        </w:rPr>
        <w:sym w:font="Wingdings" w:char="F0E8"/>
      </w:r>
      <w:r w:rsidRPr="00A557E4">
        <w:rPr>
          <w:b/>
          <w:sz w:val="22"/>
          <w:szCs w:val="22"/>
        </w:rPr>
        <w:t xml:space="preserve"> Gefühle offen kommunizieren</w:t>
      </w:r>
    </w:p>
    <w:p w:rsidR="007F60E5" w:rsidRPr="00BB4C20" w:rsidRDefault="007F60E5" w:rsidP="004F5C71">
      <w:pPr>
        <w:jc w:val="both"/>
      </w:pPr>
      <w:r w:rsidRPr="00BB4C20">
        <w:t>Neben dem Klären von Erwartungen kann es hilfreich sein, mit der betreuten Person über unsere Einstellungen und Gefühle zu reden. Diese kommunizieren wir auch ohne Worte, doch kann es das Vertrauen fördern, wenn wir dies auch offen mitteilen. Ehrlichkeit soll die andere Person jedoch nicht verletzen. Sie hat</w:t>
      </w:r>
      <w:r w:rsidR="00F90056" w:rsidRPr="00BB4C20">
        <w:t xml:space="preserve"> wie jeder Mensch</w:t>
      </w:r>
      <w:r w:rsidRPr="00BB4C20">
        <w:t xml:space="preserve"> ein Re</w:t>
      </w:r>
      <w:r w:rsidR="00F90056" w:rsidRPr="00BB4C20">
        <w:t>cht darauf, anders zu sein</w:t>
      </w:r>
      <w:r w:rsidRPr="00BB4C20">
        <w:t>, weshalb wir ihr unsere Stimmungen und Gefühle mit Einfühlungs</w:t>
      </w:r>
      <w:r w:rsidR="00007298">
        <w:softHyphen/>
      </w:r>
      <w:r w:rsidRPr="00BB4C20">
        <w:t xml:space="preserve">vermögen und Toleranz kommunizieren sollten. </w:t>
      </w:r>
    </w:p>
    <w:p w:rsidR="007F60E5" w:rsidRPr="00BB4C20" w:rsidRDefault="007F60E5" w:rsidP="004F5C71">
      <w:pPr>
        <w:jc w:val="both"/>
      </w:pPr>
    </w:p>
    <w:p w:rsidR="007F60E5" w:rsidRPr="00A557E4" w:rsidRDefault="007F60E5" w:rsidP="004F5C71">
      <w:pPr>
        <w:pStyle w:val="Textkrper211"/>
        <w:tabs>
          <w:tab w:val="clear" w:pos="284"/>
          <w:tab w:val="left" w:pos="4111"/>
          <w:tab w:val="left" w:pos="4536"/>
        </w:tabs>
        <w:ind w:left="4536" w:hanging="4536"/>
        <w:jc w:val="both"/>
        <w:rPr>
          <w:b/>
          <w:sz w:val="22"/>
          <w:szCs w:val="22"/>
        </w:rPr>
      </w:pPr>
      <w:r w:rsidRPr="00A557E4">
        <w:rPr>
          <w:b/>
          <w:sz w:val="22"/>
          <w:szCs w:val="22"/>
        </w:rPr>
        <w:sym w:font="Wingdings" w:char="F0E8"/>
      </w:r>
      <w:r w:rsidRPr="00A557E4">
        <w:rPr>
          <w:b/>
          <w:sz w:val="22"/>
          <w:szCs w:val="22"/>
        </w:rPr>
        <w:t xml:space="preserve"> Konstruktive Kritik</w:t>
      </w:r>
      <w:r w:rsidR="00812645">
        <w:rPr>
          <w:b/>
          <w:sz w:val="22"/>
          <w:szCs w:val="22"/>
        </w:rPr>
        <w:fldChar w:fldCharType="begin"/>
      </w:r>
      <w:r w:rsidR="00812645">
        <w:instrText xml:space="preserve"> XE "</w:instrText>
      </w:r>
      <w:r w:rsidR="00812645" w:rsidRPr="00723729">
        <w:rPr>
          <w:b/>
          <w:sz w:val="22"/>
          <w:szCs w:val="22"/>
        </w:rPr>
        <w:instrText>Konstruktive Kritik</w:instrText>
      </w:r>
      <w:r w:rsidR="00812645">
        <w:instrText xml:space="preserve">" </w:instrText>
      </w:r>
      <w:r w:rsidR="00812645">
        <w:rPr>
          <w:b/>
          <w:sz w:val="22"/>
          <w:szCs w:val="22"/>
        </w:rPr>
        <w:fldChar w:fldCharType="end"/>
      </w:r>
    </w:p>
    <w:p w:rsidR="007F60E5" w:rsidRPr="00BB4C20" w:rsidRDefault="007F60E5" w:rsidP="004F5C71">
      <w:pPr>
        <w:jc w:val="both"/>
      </w:pPr>
      <w:r w:rsidRPr="00BB4C20">
        <w:t xml:space="preserve">Hilfsbedürftige Menschen reagieren </w:t>
      </w:r>
      <w:r w:rsidR="00D754AA" w:rsidRPr="00BB4C20">
        <w:t>–</w:t>
      </w:r>
      <w:r w:rsidRPr="00BB4C20">
        <w:t xml:space="preserve"> wie wir alle </w:t>
      </w:r>
      <w:r w:rsidR="00D754AA" w:rsidRPr="00BB4C20">
        <w:t>–</w:t>
      </w:r>
      <w:r w:rsidRPr="00BB4C20">
        <w:t xml:space="preserve"> </w:t>
      </w:r>
      <w:r w:rsidR="005B4163" w:rsidRPr="00BB4C20">
        <w:t xml:space="preserve">manchmal </w:t>
      </w:r>
      <w:r w:rsidRPr="00BB4C20">
        <w:t xml:space="preserve">schlecht auf Kritik und Ablehnung. Wenn wir </w:t>
      </w:r>
      <w:r w:rsidR="005B4163" w:rsidRPr="00BB4C20">
        <w:t>in Betracht ziehen</w:t>
      </w:r>
      <w:r w:rsidRPr="00BB4C20">
        <w:t xml:space="preserve">, Kritik zu äussern, kann es sinnvoll sein, vorerst zu </w:t>
      </w:r>
      <w:r w:rsidR="005B4163" w:rsidRPr="00BB4C20">
        <w:t>überlegen</w:t>
      </w:r>
      <w:r w:rsidRPr="00BB4C20">
        <w:t>, wieweit unser Gegenüber diese überhaupt verstehen kann und ob sich dadurch unerwünschtes Verhalten oder die Situation verbessern lassen.</w:t>
      </w:r>
    </w:p>
    <w:p w:rsidR="007F60E5" w:rsidRPr="00BB4C20" w:rsidRDefault="007F60E5" w:rsidP="004F5C71">
      <w:pPr>
        <w:jc w:val="both"/>
      </w:pPr>
      <w:r w:rsidRPr="00BB4C20">
        <w:t xml:space="preserve">Eine Kritik sollte nicht verallgemeinernd auf die ganze Person gerichtet werden (”Immer machst Du..... immer bist Du...”), vielmehr soll sie sich auf eine konkrete Situation beziehen. Von Vorteil beginnen wir auch Kritik mit positiven Worten. Statt: ”Es ist </w:t>
      </w:r>
      <w:r w:rsidR="00282D78" w:rsidRPr="00BB4C20">
        <w:t>übel</w:t>
      </w:r>
      <w:r w:rsidRPr="00BB4C20">
        <w:t xml:space="preserve">, dass </w:t>
      </w:r>
      <w:r w:rsidR="00282D78" w:rsidRPr="00BB4C20">
        <w:t>Sie</w:t>
      </w:r>
      <w:r w:rsidRPr="00BB4C20">
        <w:t xml:space="preserve"> schon wieder zu viel Geld verbraucht ha</w:t>
      </w:r>
      <w:r w:rsidR="00282D78" w:rsidRPr="00BB4C20">
        <w:t>ben</w:t>
      </w:r>
      <w:r w:rsidRPr="00BB4C20">
        <w:t xml:space="preserve">!” könnten wir sagen: ”Ich freue mich, dass </w:t>
      </w:r>
      <w:r w:rsidR="00282D78" w:rsidRPr="00BB4C20">
        <w:t>Sie</w:t>
      </w:r>
      <w:r w:rsidRPr="00BB4C20">
        <w:t xml:space="preserve"> nun einen Teil der Zahlungen </w:t>
      </w:r>
      <w:r w:rsidR="00282D78" w:rsidRPr="00BB4C20">
        <w:t xml:space="preserve">wieder </w:t>
      </w:r>
      <w:r w:rsidRPr="00BB4C20">
        <w:t>in eigener Regie übern</w:t>
      </w:r>
      <w:r w:rsidR="00282D78" w:rsidRPr="00BB4C20">
        <w:t>ommen haben</w:t>
      </w:r>
      <w:r w:rsidRPr="00BB4C20">
        <w:t xml:space="preserve">. Nun müssen wir jedoch das Budget nochmals überdenken, da </w:t>
      </w:r>
      <w:r w:rsidR="00282D78" w:rsidRPr="00BB4C20">
        <w:t>Sie</w:t>
      </w:r>
      <w:r w:rsidRPr="00BB4C20">
        <w:t xml:space="preserve"> sonst (noch mehr) in die roten Zahlen komm</w:t>
      </w:r>
      <w:r w:rsidR="00282D78" w:rsidRPr="00BB4C20">
        <w:t>en</w:t>
      </w:r>
      <w:r w:rsidRPr="00BB4C20">
        <w:t>......”</w:t>
      </w:r>
    </w:p>
    <w:p w:rsidR="00A36B14" w:rsidRPr="00BB4C20" w:rsidRDefault="00A36B14" w:rsidP="004F5C71">
      <w:pPr>
        <w:jc w:val="both"/>
      </w:pPr>
    </w:p>
    <w:p w:rsidR="00A36B14" w:rsidRPr="00BB4C20" w:rsidRDefault="00A36B14" w:rsidP="004F5C71">
      <w:pPr>
        <w:jc w:val="both"/>
      </w:pPr>
    </w:p>
    <w:p w:rsidR="007F60E5" w:rsidRPr="00C30131" w:rsidRDefault="007F60E5" w:rsidP="00626B7E">
      <w:pPr>
        <w:pStyle w:val="berschrift2"/>
      </w:pPr>
      <w:bookmarkStart w:id="197" w:name="_Toc379444243"/>
      <w:bookmarkStart w:id="198" w:name="_Toc471213237"/>
      <w:r w:rsidRPr="00C30131">
        <w:t>Gespräche führen</w:t>
      </w:r>
      <w:bookmarkEnd w:id="197"/>
      <w:bookmarkEnd w:id="198"/>
      <w:r w:rsidR="00812645">
        <w:fldChar w:fldCharType="begin"/>
      </w:r>
      <w:r w:rsidR="00812645">
        <w:instrText xml:space="preserve"> XE "</w:instrText>
      </w:r>
      <w:r w:rsidR="00812645" w:rsidRPr="00723729">
        <w:instrText>Gespräche führen</w:instrText>
      </w:r>
      <w:r w:rsidR="00812645">
        <w:instrText xml:space="preserve">" </w:instrText>
      </w:r>
      <w:r w:rsidR="00812645">
        <w:fldChar w:fldCharType="end"/>
      </w:r>
    </w:p>
    <w:p w:rsidR="007F60E5" w:rsidRPr="00BB4C20" w:rsidRDefault="007F60E5" w:rsidP="004F5C71">
      <w:pPr>
        <w:jc w:val="both"/>
      </w:pPr>
    </w:p>
    <w:p w:rsidR="007F60E5" w:rsidRPr="00BB4C20" w:rsidRDefault="007F60E5" w:rsidP="004F5C71">
      <w:pPr>
        <w:pStyle w:val="Textkrper"/>
        <w:jc w:val="both"/>
        <w:rPr>
          <w:sz w:val="22"/>
          <w:szCs w:val="22"/>
        </w:rPr>
      </w:pPr>
      <w:r w:rsidRPr="004E3B45">
        <w:rPr>
          <w:sz w:val="22"/>
          <w:szCs w:val="22"/>
        </w:rPr>
        <w:t>Es wurden unzählige Bücher über die menschliche Kommunikation geschrieben. Allen Regeln zum Trotz ist es äusserst selten möglich, dass wir 100%ig so verstanden werden, wie wir etwas meinen, und umgekehrt wäre es vermes</w:t>
      </w:r>
      <w:r w:rsidRPr="00BB4C20">
        <w:rPr>
          <w:sz w:val="22"/>
          <w:szCs w:val="22"/>
        </w:rPr>
        <w:t>sen zu glauben, wir würden andere immer genau so verstehen.</w:t>
      </w:r>
    </w:p>
    <w:p w:rsidR="007F60E5" w:rsidRPr="00BB4C20" w:rsidRDefault="007F60E5" w:rsidP="004F5C71">
      <w:pPr>
        <w:jc w:val="both"/>
      </w:pPr>
    </w:p>
    <w:p w:rsidR="00E44578" w:rsidRDefault="007F60E5" w:rsidP="004F5C71">
      <w:pPr>
        <w:jc w:val="both"/>
      </w:pPr>
      <w:r w:rsidRPr="00BB4C20">
        <w:t xml:space="preserve">Es gibt jedoch einige Hilfestellungen, die ein Gespräch in positiver Weise beeinflussen können. Diese möchten wir hier stichwortartig aufnehmen. </w:t>
      </w:r>
    </w:p>
    <w:p w:rsidR="002736EC" w:rsidRDefault="002736EC" w:rsidP="004F5C71">
      <w:pPr>
        <w:jc w:val="both"/>
      </w:pPr>
    </w:p>
    <w:p w:rsidR="007F60E5" w:rsidRPr="002618D7" w:rsidRDefault="007F60E5" w:rsidP="004F5C71">
      <w:pPr>
        <w:jc w:val="both"/>
      </w:pPr>
      <w:r w:rsidRPr="002618D7">
        <w:sym w:font="Wingdings" w:char="F0E8"/>
      </w:r>
      <w:r w:rsidRPr="002618D7">
        <w:t xml:space="preserve"> </w:t>
      </w:r>
      <w:r w:rsidRPr="00E44578">
        <w:t>Anhang</w:t>
      </w:r>
      <w:r w:rsidR="00C30131" w:rsidRPr="00E44578">
        <w:t xml:space="preserve"> </w:t>
      </w:r>
      <w:r w:rsidR="00E44578" w:rsidRPr="00E44578">
        <w:t>15</w:t>
      </w:r>
      <w:r w:rsidR="00E44578">
        <w:t xml:space="preserve"> „</w:t>
      </w:r>
      <w:r w:rsidRPr="002618D7">
        <w:t>Merkblatt Gesprächsführung</w:t>
      </w:r>
      <w:r w:rsidR="00812645">
        <w:fldChar w:fldCharType="begin"/>
      </w:r>
      <w:r w:rsidR="00812645">
        <w:instrText xml:space="preserve"> XE "</w:instrText>
      </w:r>
      <w:r w:rsidR="00812645" w:rsidRPr="00723729">
        <w:instrText>Merkblatt Gesprächsführung</w:instrText>
      </w:r>
      <w:r w:rsidR="00812645">
        <w:instrText xml:space="preserve">" </w:instrText>
      </w:r>
      <w:r w:rsidR="00812645">
        <w:fldChar w:fldCharType="end"/>
      </w:r>
      <w:r w:rsidR="00E44578">
        <w:t>“</w:t>
      </w:r>
      <w:r w:rsidRPr="002618D7">
        <w:t>.</w:t>
      </w:r>
    </w:p>
    <w:p w:rsidR="004E3B45" w:rsidRDefault="004E3B45" w:rsidP="004F5C71">
      <w:pPr>
        <w:jc w:val="both"/>
      </w:pPr>
    </w:p>
    <w:p w:rsidR="00FA0728" w:rsidRDefault="00FA0728">
      <w:r>
        <w:br w:type="page"/>
      </w:r>
    </w:p>
    <w:p w:rsidR="002736EC" w:rsidRPr="009A096E" w:rsidRDefault="002736EC" w:rsidP="004F5C71">
      <w:pPr>
        <w:jc w:val="both"/>
      </w:pPr>
    </w:p>
    <w:p w:rsidR="007F60E5" w:rsidRPr="009A096E" w:rsidRDefault="007F60E5" w:rsidP="00FA0728">
      <w:pPr>
        <w:pStyle w:val="berschrift3"/>
      </w:pPr>
      <w:bookmarkStart w:id="199" w:name="_Toc379444244"/>
      <w:bookmarkStart w:id="200" w:name="_Toc471213238"/>
      <w:r w:rsidRPr="009A096E">
        <w:t>Vorbereitung auf ein Gespräch</w:t>
      </w:r>
      <w:bookmarkEnd w:id="199"/>
      <w:bookmarkEnd w:id="200"/>
      <w:r w:rsidR="00812645">
        <w:fldChar w:fldCharType="begin"/>
      </w:r>
      <w:r w:rsidR="00812645">
        <w:instrText xml:space="preserve"> XE "</w:instrText>
      </w:r>
      <w:r w:rsidR="00812645" w:rsidRPr="00723729">
        <w:instrText>Vorbereitung auf ein Gespräch</w:instrText>
      </w:r>
      <w:r w:rsidR="00812645">
        <w:instrText xml:space="preserve">" </w:instrText>
      </w:r>
      <w:r w:rsidR="00812645">
        <w:fldChar w:fldCharType="end"/>
      </w:r>
    </w:p>
    <w:p w:rsidR="007F60E5" w:rsidRPr="00E002A0" w:rsidRDefault="007F60E5" w:rsidP="004F5C71">
      <w:pPr>
        <w:jc w:val="both"/>
      </w:pPr>
    </w:p>
    <w:p w:rsidR="007F60E5" w:rsidRPr="00BB4C20" w:rsidRDefault="007F60E5" w:rsidP="00007298">
      <w:pPr>
        <w:jc w:val="both"/>
      </w:pPr>
      <w:r w:rsidRPr="00BB4C20">
        <w:t xml:space="preserve">Bevor wir das Gespräch zu jemandem suchen, </w:t>
      </w:r>
      <w:r w:rsidR="005B4163" w:rsidRPr="00BB4C20">
        <w:t>haben wir uns</w:t>
      </w:r>
      <w:r w:rsidRPr="00BB4C20">
        <w:t xml:space="preserve"> bewusst darauf vorzube</w:t>
      </w:r>
      <w:r w:rsidR="00007298">
        <w:softHyphen/>
      </w:r>
      <w:r w:rsidRPr="00BB4C20">
        <w:t>reiten. Nachfolgend einige Anhaltspunkte dazu:</w:t>
      </w:r>
    </w:p>
    <w:p w:rsidR="007F60E5" w:rsidRPr="00BB4C20" w:rsidRDefault="007F60E5" w:rsidP="004F5C71">
      <w:pPr>
        <w:pStyle w:val="Textkrper210"/>
        <w:jc w:val="both"/>
      </w:pPr>
    </w:p>
    <w:p w:rsidR="007F60E5" w:rsidRPr="009928BD" w:rsidRDefault="007F60E5" w:rsidP="00007298">
      <w:pPr>
        <w:pStyle w:val="Textkrper210"/>
        <w:rPr>
          <w:b/>
          <w:sz w:val="22"/>
          <w:szCs w:val="22"/>
        </w:rPr>
      </w:pPr>
      <w:r w:rsidRPr="00A557E4">
        <w:rPr>
          <w:b/>
          <w:sz w:val="22"/>
          <w:szCs w:val="22"/>
        </w:rPr>
        <w:sym w:font="Wingdings" w:char="F0E8"/>
      </w:r>
      <w:r w:rsidRPr="00A557E4">
        <w:rPr>
          <w:b/>
          <w:sz w:val="22"/>
          <w:szCs w:val="22"/>
        </w:rPr>
        <w:t xml:space="preserve"> Sich innerlich (in der Vorstellung) auf ein Gespräch </w:t>
      </w:r>
      <w:r w:rsidRPr="009928BD">
        <w:rPr>
          <w:b/>
          <w:sz w:val="22"/>
          <w:szCs w:val="22"/>
        </w:rPr>
        <w:t>einstellen</w:t>
      </w:r>
    </w:p>
    <w:p w:rsidR="007F60E5" w:rsidRPr="00BB4C20" w:rsidRDefault="007F60E5" w:rsidP="00007298">
      <w:pPr>
        <w:numPr>
          <w:ilvl w:val="0"/>
          <w:numId w:val="13"/>
        </w:numPr>
      </w:pPr>
      <w:r w:rsidRPr="00BB4C20">
        <w:t xml:space="preserve">Was löst die andere Person in mir aus? </w:t>
      </w:r>
    </w:p>
    <w:p w:rsidR="007F60E5" w:rsidRPr="00BB4C20" w:rsidRDefault="007F60E5" w:rsidP="00007298">
      <w:pPr>
        <w:numPr>
          <w:ilvl w:val="0"/>
          <w:numId w:val="13"/>
        </w:numPr>
      </w:pPr>
      <w:r w:rsidRPr="00BB4C20">
        <w:t xml:space="preserve">Wie reagiere ich gefühlsmässig auf sie? </w:t>
      </w:r>
    </w:p>
    <w:p w:rsidR="007F60E5" w:rsidRPr="00BB4C20" w:rsidRDefault="007F60E5" w:rsidP="00007298">
      <w:pPr>
        <w:numPr>
          <w:ilvl w:val="0"/>
          <w:numId w:val="13"/>
        </w:numPr>
      </w:pPr>
      <w:r w:rsidRPr="00BB4C20">
        <w:t xml:space="preserve">Weiss die betroffene Person dies von mir? </w:t>
      </w:r>
      <w:r w:rsidRPr="00BB4C20">
        <w:br/>
        <w:t>Kann ich es ihr kommunizieren?</w:t>
      </w:r>
    </w:p>
    <w:p w:rsidR="007F60E5" w:rsidRPr="00BB4C20" w:rsidRDefault="007F60E5" w:rsidP="00007298">
      <w:pPr>
        <w:numPr>
          <w:ilvl w:val="0"/>
          <w:numId w:val="13"/>
        </w:numPr>
      </w:pPr>
      <w:r w:rsidRPr="00BB4C20">
        <w:t>Wie gut kenne ich die Person überhaupt?</w:t>
      </w:r>
    </w:p>
    <w:p w:rsidR="007F60E5" w:rsidRPr="00BB4C20" w:rsidRDefault="007F60E5" w:rsidP="00007298"/>
    <w:p w:rsidR="007F60E5" w:rsidRPr="00C30131" w:rsidRDefault="007F60E5" w:rsidP="00007298">
      <w:pPr>
        <w:pStyle w:val="Textkrper211"/>
        <w:tabs>
          <w:tab w:val="clear" w:pos="284"/>
        </w:tabs>
        <w:ind w:left="567" w:hanging="567"/>
        <w:rPr>
          <w:b/>
          <w:sz w:val="22"/>
          <w:szCs w:val="22"/>
        </w:rPr>
      </w:pPr>
      <w:r w:rsidRPr="00C30131">
        <w:rPr>
          <w:b/>
          <w:sz w:val="22"/>
          <w:szCs w:val="22"/>
        </w:rPr>
        <w:sym w:font="Wingdings" w:char="F0E8"/>
      </w:r>
      <w:r w:rsidRPr="00C30131">
        <w:rPr>
          <w:b/>
          <w:sz w:val="22"/>
          <w:szCs w:val="22"/>
        </w:rPr>
        <w:t xml:space="preserve"> Der zeitliche wie situative Kontext beeinfluss</w:t>
      </w:r>
      <w:r w:rsidR="0071387E" w:rsidRPr="00C30131">
        <w:rPr>
          <w:b/>
          <w:sz w:val="22"/>
          <w:szCs w:val="22"/>
        </w:rPr>
        <w:t>t</w:t>
      </w:r>
      <w:r w:rsidRPr="00C30131">
        <w:rPr>
          <w:b/>
          <w:sz w:val="22"/>
          <w:szCs w:val="22"/>
        </w:rPr>
        <w:t xml:space="preserve"> das Gespräch </w:t>
      </w:r>
    </w:p>
    <w:p w:rsidR="007F60E5" w:rsidRPr="00CA2953" w:rsidRDefault="007F60E5" w:rsidP="00007298">
      <w:pPr>
        <w:numPr>
          <w:ilvl w:val="0"/>
          <w:numId w:val="13"/>
        </w:numPr>
      </w:pPr>
      <w:r w:rsidRPr="00CA2953">
        <w:t>Wann fand</w:t>
      </w:r>
      <w:r w:rsidR="00D754AA">
        <w:t xml:space="preserve"> der letzte Kontakt statt</w:t>
      </w:r>
      <w:r w:rsidRPr="00CA2953">
        <w:t xml:space="preserve">? </w:t>
      </w:r>
    </w:p>
    <w:p w:rsidR="007F60E5" w:rsidRPr="00F96322" w:rsidRDefault="007F60E5" w:rsidP="00007298">
      <w:pPr>
        <w:numPr>
          <w:ilvl w:val="0"/>
          <w:numId w:val="13"/>
        </w:numPr>
      </w:pPr>
      <w:r w:rsidRPr="00F96322">
        <w:t>Wie sah die Situation damals aus?</w:t>
      </w:r>
    </w:p>
    <w:p w:rsidR="007F60E5" w:rsidRPr="009A096E" w:rsidRDefault="007F60E5" w:rsidP="00007298">
      <w:pPr>
        <w:numPr>
          <w:ilvl w:val="0"/>
          <w:numId w:val="13"/>
        </w:numPr>
      </w:pPr>
      <w:r w:rsidRPr="009A096E">
        <w:t>Was ist inzwischen passiert?</w:t>
      </w:r>
    </w:p>
    <w:p w:rsidR="007F60E5" w:rsidRPr="009A096E" w:rsidRDefault="007F60E5" w:rsidP="00007298">
      <w:pPr>
        <w:numPr>
          <w:ilvl w:val="0"/>
          <w:numId w:val="13"/>
        </w:numPr>
      </w:pPr>
      <w:r w:rsidRPr="009A096E">
        <w:t>Um welche konkrete Situation geht es heute?</w:t>
      </w:r>
    </w:p>
    <w:p w:rsidR="00A36B14" w:rsidRPr="00E002A0" w:rsidRDefault="00A36B14" w:rsidP="00007298"/>
    <w:p w:rsidR="007F60E5" w:rsidRPr="00C30131" w:rsidRDefault="007F60E5" w:rsidP="00007298">
      <w:pPr>
        <w:pStyle w:val="Textkrper211"/>
        <w:tabs>
          <w:tab w:val="clear" w:pos="284"/>
        </w:tabs>
        <w:ind w:left="567" w:hanging="567"/>
        <w:rPr>
          <w:b/>
          <w:sz w:val="22"/>
          <w:szCs w:val="22"/>
        </w:rPr>
      </w:pPr>
      <w:r w:rsidRPr="00C30131">
        <w:rPr>
          <w:b/>
          <w:sz w:val="22"/>
          <w:szCs w:val="22"/>
        </w:rPr>
        <w:sym w:font="Wingdings" w:char="F0E8"/>
      </w:r>
      <w:r w:rsidRPr="00C30131">
        <w:rPr>
          <w:b/>
          <w:sz w:val="22"/>
          <w:szCs w:val="22"/>
        </w:rPr>
        <w:t xml:space="preserve"> Themen, Ziele und möglicher Verlauf eines Gespräches</w:t>
      </w:r>
    </w:p>
    <w:p w:rsidR="007F60E5" w:rsidRPr="00CA2953" w:rsidRDefault="007F60E5" w:rsidP="00007298">
      <w:pPr>
        <w:numPr>
          <w:ilvl w:val="0"/>
          <w:numId w:val="13"/>
        </w:numPr>
      </w:pPr>
      <w:r w:rsidRPr="00CA2953">
        <w:t>Geht es in diesem Gespräch darum, die andere Person zu informieren?</w:t>
      </w:r>
    </w:p>
    <w:p w:rsidR="007F60E5" w:rsidRPr="009A096E" w:rsidRDefault="007F60E5" w:rsidP="00007298">
      <w:pPr>
        <w:numPr>
          <w:ilvl w:val="0"/>
          <w:numId w:val="13"/>
        </w:numPr>
      </w:pPr>
      <w:r w:rsidRPr="009A096E">
        <w:t>Soll etwas geklärt werden?</w:t>
      </w:r>
    </w:p>
    <w:p w:rsidR="007F60E5" w:rsidRPr="009A096E" w:rsidRDefault="007F60E5" w:rsidP="00007298">
      <w:pPr>
        <w:numPr>
          <w:ilvl w:val="0"/>
          <w:numId w:val="13"/>
        </w:numPr>
      </w:pPr>
      <w:r w:rsidRPr="009A096E">
        <w:t>Geht es um schlechte Nachrichten, Konflikte oder aktuelle Probleme?</w:t>
      </w:r>
    </w:p>
    <w:p w:rsidR="007F60E5" w:rsidRPr="009A096E" w:rsidRDefault="007F60E5" w:rsidP="00007298">
      <w:pPr>
        <w:numPr>
          <w:ilvl w:val="0"/>
          <w:numId w:val="13"/>
        </w:numPr>
      </w:pPr>
      <w:r w:rsidRPr="009A096E">
        <w:t>Was will ich bei diesem Treffen sicher zur Sprache bringen?</w:t>
      </w:r>
    </w:p>
    <w:p w:rsidR="007F60E5" w:rsidRPr="00BB4C20" w:rsidRDefault="007F60E5" w:rsidP="00007298">
      <w:pPr>
        <w:numPr>
          <w:ilvl w:val="0"/>
          <w:numId w:val="13"/>
        </w:numPr>
      </w:pPr>
      <w:r w:rsidRPr="009A096E">
        <w:t xml:space="preserve">Worüber will ich </w:t>
      </w:r>
      <w:r w:rsidR="005B4163" w:rsidRPr="00E002A0">
        <w:t>von mir aus wenn möglich</w:t>
      </w:r>
      <w:r w:rsidRPr="00BB4C20">
        <w:t xml:space="preserve"> nicht reden</w:t>
      </w:r>
      <w:r w:rsidR="005B4163" w:rsidRPr="00BB4C20">
        <w:t xml:space="preserve"> und weshalb nicht</w:t>
      </w:r>
      <w:r w:rsidRPr="00BB4C20">
        <w:t>?</w:t>
      </w:r>
    </w:p>
    <w:p w:rsidR="007F60E5" w:rsidRPr="00BB4C20" w:rsidRDefault="007F60E5" w:rsidP="00007298">
      <w:pPr>
        <w:numPr>
          <w:ilvl w:val="0"/>
          <w:numId w:val="13"/>
        </w:numPr>
      </w:pPr>
      <w:r w:rsidRPr="00BB4C20">
        <w:t>Fällt es mir schwer, über ein bestimmtes Thema zu reden?</w:t>
      </w:r>
    </w:p>
    <w:p w:rsidR="007F60E5" w:rsidRPr="00BB4C20" w:rsidRDefault="007F60E5" w:rsidP="00007298">
      <w:pPr>
        <w:numPr>
          <w:ilvl w:val="0"/>
          <w:numId w:val="13"/>
        </w:numPr>
      </w:pPr>
      <w:r w:rsidRPr="00BB4C20">
        <w:t>Benötige ich Unterlagen wie z.B. Briefe, Zeitungsausschnitte, Berichte?</w:t>
      </w:r>
    </w:p>
    <w:p w:rsidR="007F60E5" w:rsidRPr="00BB4C20" w:rsidRDefault="007F60E5" w:rsidP="00007298">
      <w:pPr>
        <w:numPr>
          <w:ilvl w:val="0"/>
          <w:numId w:val="13"/>
        </w:numPr>
      </w:pPr>
      <w:r w:rsidRPr="00BB4C20">
        <w:t>Stelle ich mir einen bestimmten Gesprächsablauf vor</w:t>
      </w:r>
      <w:r w:rsidR="005B4163" w:rsidRPr="00BB4C20">
        <w:t xml:space="preserve"> und soll ich mir im Voraus Notizen dazu machen</w:t>
      </w:r>
      <w:r w:rsidRPr="00BB4C20">
        <w:t>?</w:t>
      </w:r>
    </w:p>
    <w:p w:rsidR="007F60E5" w:rsidRPr="00BB4C20" w:rsidRDefault="007F60E5" w:rsidP="00007298"/>
    <w:p w:rsidR="007F60E5" w:rsidRPr="00C30131" w:rsidRDefault="007F60E5" w:rsidP="00007298">
      <w:pPr>
        <w:pStyle w:val="Textkrper211"/>
        <w:tabs>
          <w:tab w:val="clear" w:pos="284"/>
        </w:tabs>
        <w:ind w:left="567" w:hanging="567"/>
        <w:rPr>
          <w:b/>
          <w:sz w:val="22"/>
          <w:szCs w:val="22"/>
        </w:rPr>
      </w:pPr>
      <w:r w:rsidRPr="00C30131">
        <w:rPr>
          <w:b/>
          <w:sz w:val="22"/>
          <w:szCs w:val="22"/>
        </w:rPr>
        <w:sym w:font="Wingdings" w:char="F0E8"/>
      </w:r>
      <w:r w:rsidRPr="00C30131">
        <w:rPr>
          <w:b/>
          <w:sz w:val="22"/>
          <w:szCs w:val="22"/>
        </w:rPr>
        <w:t xml:space="preserve"> Sowohl der Ort wie die vorhandene Zeit beeinflussen den Gesprächscharakter </w:t>
      </w:r>
    </w:p>
    <w:p w:rsidR="007F60E5" w:rsidRPr="00CA2953" w:rsidRDefault="007F60E5" w:rsidP="00007298">
      <w:pPr>
        <w:numPr>
          <w:ilvl w:val="0"/>
          <w:numId w:val="13"/>
        </w:numPr>
      </w:pPr>
      <w:r w:rsidRPr="00CA2953">
        <w:t>Soll das Gespräch in einem gemütlichen Rahmen (im eigenen Raum, Garten, Spaziergang, evtl. bei Kaffee und Kuchen) stattfinden?</w:t>
      </w:r>
    </w:p>
    <w:p w:rsidR="007F60E5" w:rsidRPr="00F96322" w:rsidRDefault="007F60E5" w:rsidP="00007298">
      <w:pPr>
        <w:numPr>
          <w:ilvl w:val="0"/>
          <w:numId w:val="13"/>
        </w:numPr>
      </w:pPr>
      <w:r w:rsidRPr="00F96322">
        <w:t>Hat das Gespräch Sitzungscharakter (</w:t>
      </w:r>
      <w:r w:rsidR="0066326D" w:rsidRPr="00F96322">
        <w:t>z.B.</w:t>
      </w:r>
      <w:r w:rsidR="0066326D">
        <w:t xml:space="preserve"> </w:t>
      </w:r>
      <w:r w:rsidRPr="00F96322">
        <w:t>Büro)?</w:t>
      </w:r>
    </w:p>
    <w:p w:rsidR="007F60E5" w:rsidRPr="009A096E" w:rsidRDefault="007F60E5" w:rsidP="00007298">
      <w:pPr>
        <w:numPr>
          <w:ilvl w:val="0"/>
          <w:numId w:val="14"/>
        </w:numPr>
      </w:pPr>
      <w:r w:rsidRPr="009A096E">
        <w:t>Hat das Gespräch eher Unterhaltungs- oder allenfalls Ablenkungscharakter (</w:t>
      </w:r>
      <w:r w:rsidR="0066326D" w:rsidRPr="009A096E">
        <w:t>z.B.</w:t>
      </w:r>
      <w:r w:rsidR="0066326D">
        <w:t xml:space="preserve"> </w:t>
      </w:r>
      <w:r w:rsidRPr="009A096E">
        <w:t>auf der Autofahrt, während dem Einkauf oder beim Essen)?</w:t>
      </w:r>
    </w:p>
    <w:p w:rsidR="007F60E5" w:rsidRPr="009A096E" w:rsidRDefault="007F60E5" w:rsidP="00007298">
      <w:pPr>
        <w:numPr>
          <w:ilvl w:val="0"/>
          <w:numId w:val="14"/>
        </w:numPr>
      </w:pPr>
      <w:r w:rsidRPr="009A096E">
        <w:t xml:space="preserve">Ist die Zeit sinnvoll begrenzt, ganz offen oder besteht Zeitdruck? </w:t>
      </w:r>
    </w:p>
    <w:p w:rsidR="007F60E5" w:rsidRPr="00E002A0" w:rsidRDefault="007F60E5" w:rsidP="00007298">
      <w:pPr>
        <w:numPr>
          <w:ilvl w:val="0"/>
          <w:numId w:val="14"/>
        </w:numPr>
      </w:pPr>
      <w:r w:rsidRPr="00E002A0">
        <w:t xml:space="preserve">Ist der Zeitpunkt des Gesprächs im vornherein klar? </w:t>
      </w:r>
    </w:p>
    <w:p w:rsidR="007F60E5" w:rsidRPr="00BB4C20" w:rsidRDefault="005B4163" w:rsidP="00007298">
      <w:pPr>
        <w:numPr>
          <w:ilvl w:val="0"/>
          <w:numId w:val="14"/>
        </w:numPr>
      </w:pPr>
      <w:r w:rsidRPr="00BB4C20">
        <w:t>Ist</w:t>
      </w:r>
      <w:r w:rsidR="007F60E5" w:rsidRPr="00BB4C20">
        <w:t xml:space="preserve"> die betroffene Person </w:t>
      </w:r>
      <w:r w:rsidRPr="00BB4C20">
        <w:t>entsprechend informiert</w:t>
      </w:r>
      <w:r w:rsidR="007F60E5" w:rsidRPr="00BB4C20">
        <w:t xml:space="preserve"> (und kann </w:t>
      </w:r>
      <w:r w:rsidRPr="00BB4C20">
        <w:t xml:space="preserve">sie </w:t>
      </w:r>
      <w:r w:rsidR="007F60E5" w:rsidRPr="00BB4C20">
        <w:t>sich darauf einstellen)?</w:t>
      </w:r>
    </w:p>
    <w:p w:rsidR="007F60E5" w:rsidRPr="00BB4C20" w:rsidRDefault="007F60E5" w:rsidP="00007298"/>
    <w:p w:rsidR="007F60E5" w:rsidRPr="00C30131" w:rsidRDefault="007F60E5" w:rsidP="00007298">
      <w:pPr>
        <w:pStyle w:val="Textkrper211"/>
        <w:tabs>
          <w:tab w:val="clear" w:pos="284"/>
        </w:tabs>
        <w:ind w:left="567" w:hanging="567"/>
        <w:rPr>
          <w:b/>
          <w:sz w:val="22"/>
          <w:szCs w:val="22"/>
        </w:rPr>
      </w:pPr>
      <w:r w:rsidRPr="00C30131">
        <w:rPr>
          <w:b/>
          <w:sz w:val="22"/>
          <w:szCs w:val="22"/>
        </w:rPr>
        <w:sym w:font="Wingdings" w:char="F0E8"/>
      </w:r>
      <w:r w:rsidRPr="00C30131">
        <w:rPr>
          <w:b/>
          <w:sz w:val="22"/>
          <w:szCs w:val="22"/>
        </w:rPr>
        <w:t xml:space="preserve"> Äussere Störungen sollen möglichst vermieden werden </w:t>
      </w:r>
    </w:p>
    <w:p w:rsidR="007F60E5" w:rsidRPr="009A096E" w:rsidRDefault="007F60E5" w:rsidP="00007298">
      <w:pPr>
        <w:numPr>
          <w:ilvl w:val="0"/>
          <w:numId w:val="15"/>
        </w:numPr>
      </w:pPr>
      <w:r w:rsidRPr="00CA2953">
        <w:t>Wird der Raum von anderen mitbenutzt oder betreten? Kann dem allenfalls durch Absprache oder ein</w:t>
      </w:r>
      <w:r w:rsidRPr="00F96322">
        <w:t xml:space="preserve"> Türschild abgeholfen werden</w:t>
      </w:r>
      <w:r w:rsidRPr="009A096E">
        <w:t>?</w:t>
      </w:r>
    </w:p>
    <w:p w:rsidR="007F60E5" w:rsidRPr="009A096E" w:rsidRDefault="007F60E5" w:rsidP="00007298">
      <w:pPr>
        <w:numPr>
          <w:ilvl w:val="0"/>
          <w:numId w:val="15"/>
        </w:numPr>
      </w:pPr>
      <w:r w:rsidRPr="009A096E">
        <w:t>Können Telefonate für die Zeitdauer des Gesprächs unterbunden werden?</w:t>
      </w:r>
    </w:p>
    <w:p w:rsidR="007F60E5" w:rsidRPr="009A096E" w:rsidRDefault="007F60E5" w:rsidP="00007298"/>
    <w:p w:rsidR="007F60E5" w:rsidRPr="00C30131" w:rsidRDefault="007F60E5" w:rsidP="00007298">
      <w:pPr>
        <w:pStyle w:val="Textkrper211"/>
        <w:tabs>
          <w:tab w:val="clear" w:pos="284"/>
        </w:tabs>
        <w:ind w:left="567" w:hanging="567"/>
        <w:rPr>
          <w:b/>
          <w:sz w:val="22"/>
          <w:szCs w:val="22"/>
        </w:rPr>
      </w:pPr>
      <w:r w:rsidRPr="00C30131">
        <w:rPr>
          <w:b/>
          <w:sz w:val="22"/>
          <w:szCs w:val="22"/>
        </w:rPr>
        <w:sym w:font="Wingdings" w:char="F0E8"/>
      </w:r>
      <w:r w:rsidRPr="00C30131">
        <w:rPr>
          <w:b/>
          <w:sz w:val="22"/>
          <w:szCs w:val="22"/>
        </w:rPr>
        <w:t xml:space="preserve"> Kommen die Gesprächspartner mit denselben Erwartungen ins Gespräch?</w:t>
      </w:r>
    </w:p>
    <w:p w:rsidR="007F60E5" w:rsidRPr="00CA2953" w:rsidRDefault="007F60E5" w:rsidP="00007298">
      <w:pPr>
        <w:numPr>
          <w:ilvl w:val="0"/>
          <w:numId w:val="15"/>
        </w:numPr>
      </w:pPr>
      <w:r w:rsidRPr="00CA2953">
        <w:t>Gehen die beiden Gesprächspartner von denselben Erwartungen aus?</w:t>
      </w:r>
    </w:p>
    <w:p w:rsidR="007F60E5" w:rsidRPr="009A096E" w:rsidRDefault="007F60E5" w:rsidP="006413CE">
      <w:pPr>
        <w:numPr>
          <w:ilvl w:val="0"/>
          <w:numId w:val="16"/>
        </w:numPr>
        <w:jc w:val="both"/>
      </w:pPr>
      <w:r w:rsidRPr="00F96322">
        <w:t>Können die Erwartungen geklärt und auf</w:t>
      </w:r>
      <w:r w:rsidRPr="009A096E">
        <w:t xml:space="preserve"> einen Nenner gebracht werden?</w:t>
      </w:r>
    </w:p>
    <w:p w:rsidR="00206576" w:rsidRDefault="00206576" w:rsidP="004F5C71">
      <w:pPr>
        <w:jc w:val="both"/>
      </w:pPr>
    </w:p>
    <w:p w:rsidR="00927EF6" w:rsidRPr="00BB4C20" w:rsidRDefault="00927EF6" w:rsidP="004F5C71">
      <w:pPr>
        <w:jc w:val="both"/>
      </w:pPr>
    </w:p>
    <w:p w:rsidR="007F60E5" w:rsidRPr="00A557E4" w:rsidRDefault="007F60E5" w:rsidP="00FA0728">
      <w:pPr>
        <w:pStyle w:val="berschrift3"/>
      </w:pPr>
      <w:bookmarkStart w:id="201" w:name="_Toc379444245"/>
      <w:bookmarkStart w:id="202" w:name="_Toc471213239"/>
      <w:r w:rsidRPr="0066326D">
        <w:lastRenderedPageBreak/>
        <w:t>Gesprächsförderndes Verha</w:t>
      </w:r>
      <w:r w:rsidRPr="00A557E4">
        <w:t>lten</w:t>
      </w:r>
      <w:bookmarkEnd w:id="201"/>
      <w:bookmarkEnd w:id="202"/>
      <w:r w:rsidR="00812645">
        <w:fldChar w:fldCharType="begin"/>
      </w:r>
      <w:r w:rsidR="00812645">
        <w:instrText xml:space="preserve"> XE "</w:instrText>
      </w:r>
      <w:r w:rsidR="00812645" w:rsidRPr="00723729">
        <w:instrText>Gesprächsförderndes Verhalten</w:instrText>
      </w:r>
      <w:r w:rsidR="00812645">
        <w:instrText xml:space="preserve">" </w:instrText>
      </w:r>
      <w:r w:rsidR="00812645">
        <w:fldChar w:fldCharType="end"/>
      </w:r>
    </w:p>
    <w:p w:rsidR="007F60E5" w:rsidRPr="00BB4C20" w:rsidRDefault="007F60E5" w:rsidP="004F5C71">
      <w:pPr>
        <w:jc w:val="both"/>
      </w:pPr>
    </w:p>
    <w:p w:rsidR="007F60E5" w:rsidRPr="00BB4C20" w:rsidRDefault="007F60E5" w:rsidP="004F5C71">
      <w:pPr>
        <w:jc w:val="both"/>
      </w:pPr>
      <w:r w:rsidRPr="00BB4C20">
        <w:t xml:space="preserve">Bevor wir uns dem gesprächsfördernden </w:t>
      </w:r>
      <w:r w:rsidR="00D754AA" w:rsidRPr="00BB4C20">
        <w:t>–</w:t>
      </w:r>
      <w:r w:rsidRPr="00BB4C20">
        <w:t xml:space="preserve"> also positiven</w:t>
      </w:r>
      <w:r w:rsidR="0066326D">
        <w:t xml:space="preserve"> </w:t>
      </w:r>
      <w:r w:rsidR="00D754AA" w:rsidRPr="00BB4C20">
        <w:t>–</w:t>
      </w:r>
      <w:r w:rsidR="00D754AA">
        <w:t xml:space="preserve"> </w:t>
      </w:r>
      <w:r w:rsidRPr="00BB4C20">
        <w:t>Verhalten widmen, wollen wir ein Augenmerk auf die häufigsten Fehler richten, die im Gespräch passieren können. Am besten kommen wir diesen auf die Schliche, wenn wir überlegen, wie solches Verhalten auf uns selber wirkt.</w:t>
      </w:r>
    </w:p>
    <w:p w:rsidR="007F60E5" w:rsidRPr="00BB4C20" w:rsidRDefault="007F60E5" w:rsidP="004F5C71">
      <w:pPr>
        <w:jc w:val="both"/>
      </w:pPr>
    </w:p>
    <w:p w:rsidR="007F60E5" w:rsidRPr="0066326D" w:rsidRDefault="007F60E5" w:rsidP="00293430">
      <w:pPr>
        <w:rPr>
          <w:b/>
        </w:rPr>
      </w:pPr>
      <w:r w:rsidRPr="0066326D">
        <w:rPr>
          <w:b/>
        </w:rPr>
        <w:sym w:font="Wingdings" w:char="F0E8"/>
      </w:r>
      <w:r w:rsidRPr="0066326D">
        <w:rPr>
          <w:b/>
        </w:rPr>
        <w:t xml:space="preserve"> Wie wir negatives Gesprächsverhalten erkennen:</w:t>
      </w:r>
    </w:p>
    <w:p w:rsidR="007F60E5" w:rsidRPr="00F96322" w:rsidRDefault="007F60E5" w:rsidP="00293430">
      <w:pPr>
        <w:numPr>
          <w:ilvl w:val="0"/>
          <w:numId w:val="16"/>
        </w:numPr>
      </w:pPr>
      <w:r w:rsidRPr="00CA2953">
        <w:t>Wir werden persönlich kritisiert</w:t>
      </w:r>
      <w:r w:rsidR="00F64D68" w:rsidRPr="00CA2953">
        <w:t>.</w:t>
      </w:r>
    </w:p>
    <w:p w:rsidR="007F60E5" w:rsidRPr="009A096E" w:rsidRDefault="007F60E5" w:rsidP="00293430">
      <w:pPr>
        <w:numPr>
          <w:ilvl w:val="0"/>
          <w:numId w:val="16"/>
        </w:numPr>
      </w:pPr>
      <w:r w:rsidRPr="009A096E">
        <w:t>Der Gesprächspartner lässt uns nicht ausreden</w:t>
      </w:r>
      <w:r w:rsidR="00F64D68" w:rsidRPr="009A096E">
        <w:t>.</w:t>
      </w:r>
    </w:p>
    <w:p w:rsidR="007F60E5" w:rsidRPr="00BB4C20" w:rsidRDefault="007F60E5" w:rsidP="00293430">
      <w:pPr>
        <w:numPr>
          <w:ilvl w:val="0"/>
          <w:numId w:val="16"/>
        </w:numPr>
      </w:pPr>
      <w:r w:rsidRPr="009A096E">
        <w:t xml:space="preserve">Die andere Person </w:t>
      </w:r>
      <w:r w:rsidRPr="00E002A0">
        <w:t>hält einen Monolog und lässt uns nicht</w:t>
      </w:r>
      <w:r w:rsidR="00D754AA">
        <w:t xml:space="preserve"> </w:t>
      </w:r>
      <w:r w:rsidRPr="00E002A0">
        <w:t>zu Wort kommen</w:t>
      </w:r>
      <w:r w:rsidR="00F64D68" w:rsidRPr="00BB4C20">
        <w:t>.</w:t>
      </w:r>
    </w:p>
    <w:p w:rsidR="007F60E5" w:rsidRPr="00BB4C20" w:rsidRDefault="007F60E5" w:rsidP="00293430">
      <w:pPr>
        <w:numPr>
          <w:ilvl w:val="0"/>
          <w:numId w:val="16"/>
        </w:numPr>
      </w:pPr>
      <w:r w:rsidRPr="00BB4C20">
        <w:t>Etwas Einmaliges wird verallgemeinert</w:t>
      </w:r>
      <w:r w:rsidR="00F64D68" w:rsidRPr="00BB4C20">
        <w:t>.</w:t>
      </w:r>
    </w:p>
    <w:p w:rsidR="007F60E5" w:rsidRPr="00BB4C20" w:rsidRDefault="007F60E5" w:rsidP="00293430">
      <w:pPr>
        <w:numPr>
          <w:ilvl w:val="0"/>
          <w:numId w:val="16"/>
        </w:numPr>
      </w:pPr>
      <w:r w:rsidRPr="00BB4C20">
        <w:t>Wir werden belehrt oder es werden Behauptungen in den Raum gestellt, die nicht erwiesen sind</w:t>
      </w:r>
      <w:r w:rsidR="00F64D68" w:rsidRPr="00BB4C20">
        <w:t>.</w:t>
      </w:r>
    </w:p>
    <w:p w:rsidR="007F60E5" w:rsidRPr="00BB4C20" w:rsidRDefault="007F60E5" w:rsidP="00293430">
      <w:pPr>
        <w:numPr>
          <w:ilvl w:val="0"/>
          <w:numId w:val="16"/>
        </w:numPr>
      </w:pPr>
      <w:r w:rsidRPr="00BB4C20">
        <w:t>Wir reden aneinander vorbei</w:t>
      </w:r>
      <w:r w:rsidR="00F64D68" w:rsidRPr="00BB4C20">
        <w:t>.</w:t>
      </w:r>
    </w:p>
    <w:p w:rsidR="007F60E5" w:rsidRPr="00BB4C20" w:rsidRDefault="007F60E5" w:rsidP="00293430">
      <w:pPr>
        <w:numPr>
          <w:ilvl w:val="0"/>
          <w:numId w:val="16"/>
        </w:numPr>
      </w:pPr>
      <w:r w:rsidRPr="00BB4C20">
        <w:t>Unser Thema wird vertagt und damit kann das Problem nicht angegangen werden</w:t>
      </w:r>
      <w:r w:rsidR="00F64D68" w:rsidRPr="00BB4C20">
        <w:t>.</w:t>
      </w:r>
    </w:p>
    <w:p w:rsidR="0066326D" w:rsidRDefault="007F60E5" w:rsidP="00293430">
      <w:pPr>
        <w:numPr>
          <w:ilvl w:val="0"/>
          <w:numId w:val="16"/>
        </w:numPr>
      </w:pPr>
      <w:r w:rsidRPr="00BB4C20">
        <w:t>Es werden ”Haare gespalten”</w:t>
      </w:r>
      <w:r w:rsidR="00F64D68" w:rsidRPr="00BB4C20">
        <w:t>.</w:t>
      </w:r>
    </w:p>
    <w:p w:rsidR="007F60E5" w:rsidRPr="00BB4C20" w:rsidRDefault="007F60E5" w:rsidP="00293430">
      <w:pPr>
        <w:numPr>
          <w:ilvl w:val="0"/>
          <w:numId w:val="16"/>
        </w:numPr>
      </w:pPr>
      <w:r w:rsidRPr="00BB4C20">
        <w:t>Unsere Gefühle werden ignoriert oder nicht gebührend ernst genommen</w:t>
      </w:r>
      <w:r w:rsidR="00F64D68" w:rsidRPr="00BB4C20">
        <w:t>.</w:t>
      </w:r>
    </w:p>
    <w:p w:rsidR="007F60E5" w:rsidRPr="00BB4C20" w:rsidRDefault="007F60E5" w:rsidP="004F5C71">
      <w:pPr>
        <w:jc w:val="both"/>
      </w:pPr>
    </w:p>
    <w:p w:rsidR="007F60E5" w:rsidRPr="00BB4C20" w:rsidRDefault="007F60E5" w:rsidP="004F5C71">
      <w:pPr>
        <w:jc w:val="both"/>
      </w:pPr>
      <w:r w:rsidRPr="00BB4C20">
        <w:t xml:space="preserve">Wahrscheinlich sind wir uns einig darin, dass wir bei einem solchen Gespräch lieber nicht dabei wären. Schutzbedürftige Personen reagieren negativen Gesprächssituationen gegenüber oft mit Überforderung (fühlen sich hilflos, nervös, </w:t>
      </w:r>
      <w:r w:rsidR="005B4163" w:rsidRPr="00BB4C20">
        <w:t xml:space="preserve">ausgeliefert und werden </w:t>
      </w:r>
      <w:r w:rsidRPr="00BB4C20">
        <w:t>aggressiv). Es lohnt sich deshalb, sich um ein gutes Gespräch zu bemühen.</w:t>
      </w:r>
    </w:p>
    <w:p w:rsidR="007F60E5" w:rsidRPr="00BB4C20" w:rsidRDefault="007F60E5" w:rsidP="004F5C71">
      <w:pPr>
        <w:jc w:val="both"/>
      </w:pPr>
    </w:p>
    <w:p w:rsidR="007F60E5" w:rsidRPr="00BB4C20" w:rsidRDefault="007F60E5" w:rsidP="004F5C71">
      <w:pPr>
        <w:jc w:val="both"/>
      </w:pPr>
    </w:p>
    <w:p w:rsidR="007F60E5" w:rsidRPr="0066326D" w:rsidRDefault="007F60E5" w:rsidP="004F5C71">
      <w:pPr>
        <w:jc w:val="both"/>
        <w:rPr>
          <w:b/>
        </w:rPr>
      </w:pPr>
      <w:r w:rsidRPr="0066326D">
        <w:rPr>
          <w:b/>
        </w:rPr>
        <w:sym w:font="Wingdings" w:char="F0E8"/>
      </w:r>
      <w:r w:rsidRPr="0066326D">
        <w:rPr>
          <w:b/>
        </w:rPr>
        <w:t xml:space="preserve"> Gesprächsförderndes Verhalten:</w:t>
      </w:r>
    </w:p>
    <w:p w:rsidR="007F60E5" w:rsidRPr="009A096E" w:rsidRDefault="007F60E5" w:rsidP="00293430">
      <w:pPr>
        <w:numPr>
          <w:ilvl w:val="0"/>
          <w:numId w:val="16"/>
        </w:numPr>
      </w:pPr>
      <w:r w:rsidRPr="00CA2953">
        <w:t>Ich strukturiere das Gespräch und berücksichtige dabei die Aufnahmekapaz</w:t>
      </w:r>
      <w:r w:rsidRPr="00F96322">
        <w:t>i</w:t>
      </w:r>
      <w:r w:rsidRPr="009A096E">
        <w:t xml:space="preserve">tät des Gesprächspartners. </w:t>
      </w:r>
    </w:p>
    <w:p w:rsidR="007F60E5" w:rsidRPr="00BB4C20" w:rsidRDefault="007F60E5" w:rsidP="00293430">
      <w:pPr>
        <w:numPr>
          <w:ilvl w:val="0"/>
          <w:numId w:val="17"/>
        </w:numPr>
      </w:pPr>
      <w:r w:rsidRPr="009A096E">
        <w:t>Ich berücksichtige die sprachlichen Fähigkeiten des Gegenübers (kur</w:t>
      </w:r>
      <w:r w:rsidRPr="00E002A0">
        <w:t>ze Sätze, Pausen, Nachfragen, Zeit lassen zum Antworten)</w:t>
      </w:r>
      <w:r w:rsidR="00F64D68" w:rsidRPr="00BB4C20">
        <w:t>.</w:t>
      </w:r>
    </w:p>
    <w:p w:rsidR="0066326D" w:rsidRDefault="007F60E5" w:rsidP="00293430">
      <w:pPr>
        <w:numPr>
          <w:ilvl w:val="0"/>
          <w:numId w:val="17"/>
        </w:numPr>
      </w:pPr>
      <w:r w:rsidRPr="00BB4C20">
        <w:t>Ich höre zu, versuche zu verstehen, was mir gesagt wird und teile meinem Gegenüber mit, wie ich es verstanden habe</w:t>
      </w:r>
      <w:r w:rsidR="00F64D68" w:rsidRPr="00BB4C20">
        <w:t>.</w:t>
      </w:r>
      <w:r w:rsidR="0066326D" w:rsidRPr="00A557E4" w:rsidDel="0066326D">
        <w:t xml:space="preserve"> </w:t>
      </w:r>
    </w:p>
    <w:p w:rsidR="007F60E5" w:rsidRPr="00BB4C20" w:rsidRDefault="007F60E5" w:rsidP="00293430">
      <w:pPr>
        <w:numPr>
          <w:ilvl w:val="0"/>
          <w:numId w:val="17"/>
        </w:numPr>
      </w:pPr>
      <w:r w:rsidRPr="00BB4C20">
        <w:t>Ich beziehe mich auf das Gesagte und vermeide es, Monologe zu halten</w:t>
      </w:r>
      <w:r w:rsidR="00583861">
        <w:t>.</w:t>
      </w:r>
    </w:p>
    <w:p w:rsidR="007F60E5" w:rsidRPr="00BB4C20" w:rsidRDefault="007F60E5" w:rsidP="00293430">
      <w:pPr>
        <w:numPr>
          <w:ilvl w:val="0"/>
          <w:numId w:val="17"/>
        </w:numPr>
      </w:pPr>
      <w:r w:rsidRPr="00BB4C20">
        <w:t>Ab und zu fasse ich das Gesagte zusammen</w:t>
      </w:r>
      <w:r w:rsidR="00F64D68" w:rsidRPr="00BB4C20">
        <w:t>.</w:t>
      </w:r>
    </w:p>
    <w:p w:rsidR="007F60E5" w:rsidRPr="00BB4C20" w:rsidRDefault="007F60E5" w:rsidP="00293430">
      <w:pPr>
        <w:numPr>
          <w:ilvl w:val="0"/>
          <w:numId w:val="17"/>
        </w:numPr>
      </w:pPr>
      <w:r w:rsidRPr="00BB4C20">
        <w:t>Ich verzichte auf Kritik und teile stattdessen meine Wahrnehmung mit</w:t>
      </w:r>
      <w:r w:rsidR="00F64D68" w:rsidRPr="00BB4C20">
        <w:t>.</w:t>
      </w:r>
    </w:p>
    <w:p w:rsidR="007F60E5" w:rsidRPr="00BB4C20" w:rsidRDefault="007F60E5" w:rsidP="00293430">
      <w:pPr>
        <w:numPr>
          <w:ilvl w:val="0"/>
          <w:numId w:val="17"/>
        </w:numPr>
      </w:pPr>
      <w:r w:rsidRPr="00BB4C20">
        <w:t xml:space="preserve">Ich sage, was mir wichtig ist resp. </w:t>
      </w:r>
      <w:r w:rsidR="00F64D68" w:rsidRPr="00BB4C20">
        <w:t>welchen Standpunkt ich einnehme</w:t>
      </w:r>
      <w:r w:rsidRPr="00BB4C20">
        <w:br/>
        <w:t>(dadurch behalte ich den Bezug zu mir selber und verhalte mich echt)</w:t>
      </w:r>
      <w:r w:rsidR="00F64D68" w:rsidRPr="00BB4C20">
        <w:t>.</w:t>
      </w:r>
    </w:p>
    <w:p w:rsidR="0066326D" w:rsidRDefault="007F60E5" w:rsidP="00293430">
      <w:pPr>
        <w:numPr>
          <w:ilvl w:val="0"/>
          <w:numId w:val="17"/>
        </w:numPr>
      </w:pPr>
      <w:r w:rsidRPr="00BB4C20">
        <w:t>Ich rede in</w:t>
      </w:r>
      <w:r w:rsidR="00D754AA">
        <w:t xml:space="preserve"> der</w:t>
      </w:r>
      <w:r w:rsidRPr="00BB4C20">
        <w:t xml:space="preserve"> Ich-Form und übernehme dadurch die Verantwortung für das,</w:t>
      </w:r>
      <w:r w:rsidR="00583861">
        <w:t xml:space="preserve"> </w:t>
      </w:r>
      <w:r w:rsidRPr="00BB4C20">
        <w:t>was ich sage (Du-Botschaften beinhalten oft versteckte Vorwürfe oder Angriffe an die Person und man/wir-Form</w:t>
      </w:r>
      <w:r w:rsidR="00282D78" w:rsidRPr="00BB4C20">
        <w:t>en</w:t>
      </w:r>
      <w:r w:rsidRPr="00BB4C20">
        <w:t xml:space="preserve"> wirken sehr verallgemeinernd)</w:t>
      </w:r>
      <w:r w:rsidR="00F64D68" w:rsidRPr="00BB4C20">
        <w:t>.</w:t>
      </w:r>
    </w:p>
    <w:p w:rsidR="0066326D" w:rsidRDefault="007F60E5" w:rsidP="00293430">
      <w:pPr>
        <w:numPr>
          <w:ilvl w:val="0"/>
          <w:numId w:val="17"/>
        </w:numPr>
      </w:pPr>
      <w:r w:rsidRPr="00BB4C20">
        <w:t>Wenn ich eine Frage stelle, sage ich einleitend, weshalb sie mir wichtig scheint</w:t>
      </w:r>
      <w:r w:rsidR="00F64D68" w:rsidRPr="00BB4C20">
        <w:t>.</w:t>
      </w:r>
    </w:p>
    <w:p w:rsidR="007F60E5" w:rsidRPr="00BB4C20" w:rsidRDefault="007F60E5" w:rsidP="00293430">
      <w:pPr>
        <w:numPr>
          <w:ilvl w:val="0"/>
          <w:numId w:val="17"/>
        </w:numPr>
      </w:pPr>
      <w:r w:rsidRPr="00BB4C20">
        <w:t>Wenn sich mein Gesprächspartner nicht aufs Gespräch konzentrieren kann, weil ihn etwas stört, weil es ihm langweilig ist oder er innerlich mit anderen Themen beschäftigt ist, hat die Klärung dieser Störung Vorrang</w:t>
      </w:r>
      <w:r w:rsidR="00F64D68" w:rsidRPr="00BB4C20">
        <w:t>.</w:t>
      </w:r>
    </w:p>
    <w:p w:rsidR="007F60E5" w:rsidRPr="00E002A0" w:rsidRDefault="007F60E5" w:rsidP="00293430">
      <w:pPr>
        <w:numPr>
          <w:ilvl w:val="0"/>
          <w:numId w:val="17"/>
        </w:numPr>
      </w:pPr>
      <w:r w:rsidRPr="00BB4C20">
        <w:t xml:space="preserve">Ich behalte Inhalt, Zeit und Gesprächsziel im Griff. </w:t>
      </w:r>
      <w:r w:rsidR="005B4163" w:rsidRPr="00BB4C20">
        <w:t>Vorab erstellte Notizen betreffend die Gesprächspunkte und den Gesprächsablauf helfen mir dabei</w:t>
      </w:r>
      <w:r w:rsidR="00D754AA">
        <w:t>;</w:t>
      </w:r>
      <w:r w:rsidR="005B4163" w:rsidRPr="00BB4C20">
        <w:t xml:space="preserve"> allenfalls ergänze ich die Notizen entsprechend dem Gesprächs</w:t>
      </w:r>
      <w:r w:rsidR="005B4163" w:rsidRPr="009A096E">
        <w:t xml:space="preserve">verlauf. </w:t>
      </w:r>
      <w:r w:rsidRPr="00E002A0">
        <w:t>Wenn wir abweichen, bringe ich das Gespräch wieder auf den Punkt.</w:t>
      </w:r>
    </w:p>
    <w:p w:rsidR="007F60E5" w:rsidRPr="00BB4C20" w:rsidRDefault="007F60E5" w:rsidP="004F5C71">
      <w:pPr>
        <w:jc w:val="both"/>
      </w:pPr>
    </w:p>
    <w:p w:rsidR="007F60E5" w:rsidRDefault="007F60E5" w:rsidP="004F5C71">
      <w:pPr>
        <w:jc w:val="both"/>
      </w:pPr>
      <w:r w:rsidRPr="00BB4C20">
        <w:t>Natürlich wird es uns nicht gelingen</w:t>
      </w:r>
      <w:r w:rsidR="0071387E" w:rsidRPr="00BB4C20">
        <w:t>,</w:t>
      </w:r>
      <w:r w:rsidRPr="00BB4C20">
        <w:t xml:space="preserve"> all diese Regeln im Kopf zu behalten. Wenn wir uns während eines Gespräches an diese zu erinnern versuchen, wird dies zudem den Gesprächsverlauf ins Stocken bringen. </w:t>
      </w:r>
    </w:p>
    <w:p w:rsidR="0066326D" w:rsidRPr="00BB4C20" w:rsidRDefault="0066326D" w:rsidP="004F5C71">
      <w:pPr>
        <w:jc w:val="both"/>
      </w:pPr>
    </w:p>
    <w:p w:rsidR="0073560F" w:rsidRPr="00BB4C20" w:rsidRDefault="007F60E5" w:rsidP="004F5C71">
      <w:pPr>
        <w:jc w:val="both"/>
      </w:pPr>
      <w:r w:rsidRPr="00BB4C20">
        <w:t>Stichworte können uns jedoch vielleicht dazu anregen, unser Kommunikationsverhalten ab und zu mal zu überdenken.</w:t>
      </w:r>
    </w:p>
    <w:p w:rsidR="005B4163" w:rsidRPr="00BB4C20" w:rsidRDefault="005B4163" w:rsidP="004F5C71">
      <w:pPr>
        <w:jc w:val="both"/>
      </w:pPr>
    </w:p>
    <w:p w:rsidR="005B4163" w:rsidRPr="00BB4C20" w:rsidRDefault="005B4163" w:rsidP="004F5C71">
      <w:pPr>
        <w:jc w:val="both"/>
      </w:pPr>
    </w:p>
    <w:p w:rsidR="007F60E5" w:rsidRPr="00812645" w:rsidRDefault="007F60E5" w:rsidP="00FA0728">
      <w:pPr>
        <w:pStyle w:val="berschrift3"/>
      </w:pPr>
      <w:bookmarkStart w:id="203" w:name="_Toc379444246"/>
      <w:bookmarkStart w:id="204" w:name="_Toc471213240"/>
      <w:r w:rsidRPr="0066326D">
        <w:t>Helfen – Beraten – Begleiten</w:t>
      </w:r>
      <w:bookmarkEnd w:id="203"/>
      <w:bookmarkEnd w:id="204"/>
      <w:r w:rsidR="00812645">
        <w:fldChar w:fldCharType="begin"/>
      </w:r>
      <w:r w:rsidR="00812645">
        <w:instrText xml:space="preserve"> XE "</w:instrText>
      </w:r>
      <w:r w:rsidR="00812645" w:rsidRPr="00723729">
        <w:instrText>Helfen – Beraten – Begleiten</w:instrText>
      </w:r>
      <w:r w:rsidR="00812645">
        <w:instrText xml:space="preserve">" </w:instrText>
      </w:r>
      <w:r w:rsidR="00812645">
        <w:fldChar w:fldCharType="end"/>
      </w:r>
    </w:p>
    <w:p w:rsidR="007F60E5" w:rsidRPr="00BB4C20" w:rsidRDefault="007F60E5" w:rsidP="004F5C71">
      <w:pPr>
        <w:jc w:val="both"/>
      </w:pPr>
    </w:p>
    <w:p w:rsidR="007F60E5" w:rsidRDefault="007F60E5" w:rsidP="004F5C71">
      <w:pPr>
        <w:jc w:val="both"/>
      </w:pPr>
      <w:r w:rsidRPr="00BB4C20">
        <w:t xml:space="preserve">Sie haben sich zur Führung eines </w:t>
      </w:r>
      <w:r w:rsidR="001B327E" w:rsidRPr="00BB4C20">
        <w:t>erwachsenenschutzrechtlich</w:t>
      </w:r>
      <w:r w:rsidRPr="00BB4C20">
        <w:t>en Mandates entschieden. Wer hilfsbedürftige Personen betreut, kommt meistens nicht darum herum, sich auch zwischenmenschlichen Fragen und Problemen zu stellen.</w:t>
      </w:r>
    </w:p>
    <w:p w:rsidR="00AC7DB4" w:rsidRPr="00BB4C20" w:rsidRDefault="00AC7DB4" w:rsidP="004F5C71">
      <w:pPr>
        <w:jc w:val="both"/>
      </w:pPr>
    </w:p>
    <w:p w:rsidR="007F60E5" w:rsidRDefault="007F60E5" w:rsidP="004F5C71">
      <w:pPr>
        <w:jc w:val="both"/>
      </w:pPr>
      <w:r w:rsidRPr="00BB4C20">
        <w:t xml:space="preserve">Im </w:t>
      </w:r>
      <w:r w:rsidR="00282D78" w:rsidRPr="00BB4C20">
        <w:t xml:space="preserve">zivilrechtlichen Erwachsenenschutz </w:t>
      </w:r>
      <w:r w:rsidRPr="00BB4C20">
        <w:t xml:space="preserve">steht die schutzbedürftige Person im Zentrum der Bemühungen. Erklärtes Ziel ist es, deren Interessen </w:t>
      </w:r>
      <w:r w:rsidR="005B4163" w:rsidRPr="00BB4C20">
        <w:t>wahr</w:t>
      </w:r>
      <w:r w:rsidRPr="00BB4C20">
        <w:t>zu</w:t>
      </w:r>
      <w:r w:rsidR="005B4163" w:rsidRPr="00BB4C20">
        <w:t>nehmen</w:t>
      </w:r>
      <w:r w:rsidRPr="00BB4C20">
        <w:t>, deren Persö</w:t>
      </w:r>
      <w:r w:rsidR="00D754AA">
        <w:t xml:space="preserve">nlichkeit, Wünsche, Bedürfnisse und </w:t>
      </w:r>
      <w:r w:rsidRPr="00BB4C20">
        <w:t>Anliegen ernst zu nehmen sowie deren Grenzen und Möglichkeiten zu berücksichtigen.</w:t>
      </w:r>
    </w:p>
    <w:p w:rsidR="00AC7DB4" w:rsidRPr="00BB4C20" w:rsidRDefault="00AC7DB4" w:rsidP="004F5C71">
      <w:pPr>
        <w:jc w:val="both"/>
      </w:pPr>
    </w:p>
    <w:p w:rsidR="007F60E5" w:rsidRDefault="007F60E5" w:rsidP="004F5C71">
      <w:pPr>
        <w:jc w:val="both"/>
      </w:pPr>
      <w:r w:rsidRPr="00BB4C20">
        <w:t xml:space="preserve">Wenn die betroffene Person noch urteils- und handlungsfähig ist, kann es Ziel der Betreuung sein, sie in ihren Schritten zu begleiten. Wenn wir von Begleiten reden, kann damit nicht ein Stossen oder Ziehen Richtung Ziel gemeint sein. Es reicht also nicht, wenn wir unsere Ziele kennen und wissen, wie man dort hingelangt. Bildlich gesprochen: Wenn ich jemanden begleite, gehe ich neben ihm oder leicht hinter ihm und habe dabei sowohl das Ziel wie auch die zu begleitende Person im Auge. Im günstigsten Fall genügt es der Person zu wissen, dass ich da bin: sie erreicht ihr Ziel selbst. Vielleicht ist sie phasenweise auf Hilfe angewiesen. Ich gebe ihr diese und lasse ihr dann Freiraum, damit sie die Möglichkeit hat, wieder eigene Schritte zu wagen. </w:t>
      </w:r>
    </w:p>
    <w:p w:rsidR="00AC7DB4" w:rsidRPr="00BB4C20" w:rsidRDefault="00AC7DB4" w:rsidP="004F5C71">
      <w:pPr>
        <w:jc w:val="both"/>
      </w:pPr>
    </w:p>
    <w:p w:rsidR="007F60E5" w:rsidRPr="00BB4C20" w:rsidRDefault="007F60E5" w:rsidP="004F5C71">
      <w:pPr>
        <w:jc w:val="both"/>
      </w:pPr>
      <w:r w:rsidRPr="00BB4C20">
        <w:t>Hier wird der Übergang zwischen Begleiten und Helfen sichtbar. Hilfe sollte sich nach Möglichkeit auf eine Hilfe zur Selbsthilfe beschränken. Wo dies nicht mehr möglich ist, sollte die Betreuungsperson sich fragen, wie eine Hilfe im Sinne der betroffenen Person überh</w:t>
      </w:r>
      <w:r w:rsidR="00BD6531" w:rsidRPr="00BB4C20">
        <w:t>aupt aussehen könnte. Sie müssen</w:t>
      </w:r>
      <w:r w:rsidRPr="00BB4C20">
        <w:t xml:space="preserve"> hier also auf eigene ehrgeizige Ziele verzichten und sich von den Bedürfnissen der Person leiten lassen, sofern diese damit weder sich noch anderen Schaden zufügt.</w:t>
      </w:r>
      <w:r w:rsidR="005B4163" w:rsidRPr="00BB4C20">
        <w:t xml:space="preserve"> Bezüglich der zu verfolgenden Ziele ist zudem der </w:t>
      </w:r>
      <w:r w:rsidR="00D754AA">
        <w:t>Errichtungs</w:t>
      </w:r>
      <w:r w:rsidR="005B4163" w:rsidRPr="00BB4C20">
        <w:t>entscheid der KESB mit den darin formulierten Aufgaben massgebend.</w:t>
      </w:r>
    </w:p>
    <w:p w:rsidR="007F60E5" w:rsidRPr="00BB4C20" w:rsidRDefault="007F60E5" w:rsidP="004F5C71">
      <w:pPr>
        <w:jc w:val="both"/>
      </w:pPr>
    </w:p>
    <w:p w:rsidR="007F60E5" w:rsidRPr="00BB4C20" w:rsidRDefault="007F60E5" w:rsidP="004F5C71">
      <w:pPr>
        <w:jc w:val="both"/>
      </w:pPr>
      <w:r w:rsidRPr="00BB4C20">
        <w:t xml:space="preserve">In einer Beratung geht es schliesslich darum, Problemlösungsprozesse ganz bewusst zu gestalten. Eigenbemühungen sowie die Motivation der betroffenen Person werden dabei unterstützt und deren Kompetenzen zur Bewältigung einer Aufgabe verbessert. Probleme können immer nur schrittweise gelöst werden. Konzentrieren Sie sich deshalb auch nur auf ein Problem. </w:t>
      </w:r>
    </w:p>
    <w:p w:rsidR="007F60E5" w:rsidRPr="00BB4C20" w:rsidRDefault="007F60E5" w:rsidP="004F5C71">
      <w:pPr>
        <w:jc w:val="both"/>
      </w:pPr>
    </w:p>
    <w:p w:rsidR="007F60E5" w:rsidRPr="002736EC" w:rsidRDefault="007F60E5" w:rsidP="00AC7DB4">
      <w:pPr>
        <w:rPr>
          <w:b/>
        </w:rPr>
      </w:pPr>
      <w:r w:rsidRPr="002618D7">
        <w:sym w:font="Wingdings" w:char="F0E8"/>
      </w:r>
      <w:r w:rsidRPr="002618D7">
        <w:t xml:space="preserve"> </w:t>
      </w:r>
      <w:r w:rsidRPr="002736EC">
        <w:rPr>
          <w:b/>
        </w:rPr>
        <w:t>Mögliche Schritte sind:</w:t>
      </w:r>
    </w:p>
    <w:p w:rsidR="007F60E5" w:rsidRPr="00F96322" w:rsidRDefault="007F60E5" w:rsidP="00AC7DB4">
      <w:pPr>
        <w:numPr>
          <w:ilvl w:val="0"/>
          <w:numId w:val="17"/>
        </w:numPr>
      </w:pPr>
      <w:r w:rsidRPr="00CA2953">
        <w:t>Das Problem durch die Brille der betroffenen Person betrachten</w:t>
      </w:r>
      <w:r w:rsidR="00F64D68" w:rsidRPr="00CA2953">
        <w:t>.</w:t>
      </w:r>
    </w:p>
    <w:p w:rsidR="0066326D" w:rsidRDefault="007F60E5" w:rsidP="00AC7DB4">
      <w:pPr>
        <w:numPr>
          <w:ilvl w:val="0"/>
          <w:numId w:val="17"/>
        </w:numPr>
      </w:pPr>
      <w:r w:rsidRPr="009A096E">
        <w:t>Das Problem so genau als möglich umschreiben und analysieren</w:t>
      </w:r>
      <w:r w:rsidR="00F64D68" w:rsidRPr="009A096E">
        <w:t>.</w:t>
      </w:r>
      <w:r w:rsidR="0066326D" w:rsidRPr="009A096E" w:rsidDel="0066326D">
        <w:t xml:space="preserve"> </w:t>
      </w:r>
    </w:p>
    <w:p w:rsidR="0066326D" w:rsidRDefault="007F60E5" w:rsidP="00AC7DB4">
      <w:pPr>
        <w:numPr>
          <w:ilvl w:val="0"/>
          <w:numId w:val="17"/>
        </w:numPr>
      </w:pPr>
      <w:r w:rsidRPr="009A096E">
        <w:t>Falls möglich: die Ursache ergründen und abschätzen, wieweit sie b</w:t>
      </w:r>
      <w:r w:rsidRPr="00E002A0">
        <w:t>e</w:t>
      </w:r>
      <w:r w:rsidRPr="0066326D">
        <w:t>seitigt werden kann oder akzeptiert werden muss</w:t>
      </w:r>
      <w:r w:rsidR="00F64D68" w:rsidRPr="0066326D">
        <w:t>.</w:t>
      </w:r>
    </w:p>
    <w:p w:rsidR="0066326D" w:rsidRDefault="007F60E5" w:rsidP="00AC7DB4">
      <w:pPr>
        <w:numPr>
          <w:ilvl w:val="0"/>
          <w:numId w:val="17"/>
        </w:numPr>
      </w:pPr>
      <w:r w:rsidRPr="0066326D">
        <w:t>Ein erreichbares Ziel definieren</w:t>
      </w:r>
      <w:r w:rsidR="00F64D68" w:rsidRPr="0066326D">
        <w:t>.</w:t>
      </w:r>
    </w:p>
    <w:p w:rsidR="0066326D" w:rsidRDefault="007F60E5" w:rsidP="00AC7DB4">
      <w:pPr>
        <w:numPr>
          <w:ilvl w:val="0"/>
          <w:numId w:val="17"/>
        </w:numPr>
      </w:pPr>
      <w:r w:rsidRPr="0066326D">
        <w:t>Verschiedene Lösungen suchen und diskutieren</w:t>
      </w:r>
      <w:r w:rsidR="00F64D68" w:rsidRPr="0066326D">
        <w:t>.</w:t>
      </w:r>
    </w:p>
    <w:p w:rsidR="0066326D" w:rsidRDefault="007F60E5" w:rsidP="00AC7DB4">
      <w:pPr>
        <w:numPr>
          <w:ilvl w:val="0"/>
          <w:numId w:val="17"/>
        </w:numPr>
      </w:pPr>
      <w:r w:rsidRPr="0066326D">
        <w:t xml:space="preserve">Sich für </w:t>
      </w:r>
      <w:r w:rsidRPr="0066326D">
        <w:rPr>
          <w:u w:val="single"/>
        </w:rPr>
        <w:t>eine</w:t>
      </w:r>
      <w:r w:rsidRPr="0066326D">
        <w:t xml:space="preserve"> Lösung entscheiden</w:t>
      </w:r>
      <w:r w:rsidR="00F64D68" w:rsidRPr="0066326D">
        <w:t>.</w:t>
      </w:r>
    </w:p>
    <w:p w:rsidR="0066326D" w:rsidRDefault="007F60E5" w:rsidP="00AC7DB4">
      <w:pPr>
        <w:numPr>
          <w:ilvl w:val="0"/>
          <w:numId w:val="17"/>
        </w:numPr>
      </w:pPr>
      <w:r w:rsidRPr="0066326D">
        <w:t>Unterstützung für diesen Weg suchen</w:t>
      </w:r>
      <w:r w:rsidR="00F64D68" w:rsidRPr="0066326D">
        <w:t>.</w:t>
      </w:r>
    </w:p>
    <w:p w:rsidR="007F60E5" w:rsidRDefault="007F60E5" w:rsidP="00AC7DB4">
      <w:pPr>
        <w:numPr>
          <w:ilvl w:val="0"/>
          <w:numId w:val="17"/>
        </w:numPr>
      </w:pPr>
      <w:r w:rsidRPr="0066326D">
        <w:t>Nach einer vereinbarten Zeit einen Zwischenhalt einlegen,</w:t>
      </w:r>
      <w:r w:rsidR="0066326D">
        <w:t xml:space="preserve"> </w:t>
      </w:r>
      <w:r w:rsidRPr="0066326D">
        <w:t>um die gemachten Schritte zu bewerten und das Ziel zu überprüfen</w:t>
      </w:r>
      <w:r w:rsidR="00F64D68" w:rsidRPr="0066326D">
        <w:t>.</w:t>
      </w:r>
    </w:p>
    <w:p w:rsidR="0066326D" w:rsidRPr="0066326D" w:rsidRDefault="0066326D" w:rsidP="00AC7DB4">
      <w:pPr>
        <w:rPr>
          <w:sz w:val="16"/>
        </w:rPr>
      </w:pPr>
    </w:p>
    <w:p w:rsidR="007F60E5" w:rsidRPr="00BB4C20" w:rsidRDefault="007F60E5" w:rsidP="004F5C71">
      <w:pPr>
        <w:pStyle w:val="Textkrper"/>
        <w:jc w:val="both"/>
        <w:rPr>
          <w:sz w:val="22"/>
          <w:szCs w:val="22"/>
        </w:rPr>
      </w:pPr>
      <w:r w:rsidRPr="00583861">
        <w:rPr>
          <w:sz w:val="22"/>
          <w:szCs w:val="22"/>
        </w:rPr>
        <w:lastRenderedPageBreak/>
        <w:t xml:space="preserve">Dies sind ein paar theoretische Überlegungen. Falls Sie in der Praxis Schwierigkeiten haben, anstehende Probleme zu lösen, </w:t>
      </w:r>
      <w:r w:rsidR="006520CC" w:rsidRPr="00583861">
        <w:rPr>
          <w:sz w:val="22"/>
          <w:szCs w:val="22"/>
        </w:rPr>
        <w:t>suchen Sie Rat bei der für Ihre Begleitung und Beratung als priMa zuständigen Stelle.</w:t>
      </w:r>
      <w:r w:rsidRPr="00BB4C20">
        <w:rPr>
          <w:sz w:val="22"/>
          <w:szCs w:val="22"/>
        </w:rPr>
        <w:t xml:space="preserve"> </w:t>
      </w:r>
    </w:p>
    <w:p w:rsidR="007F60E5" w:rsidRPr="002618D7" w:rsidRDefault="007F60E5" w:rsidP="00626B7E">
      <w:pPr>
        <w:pStyle w:val="berschrift2"/>
      </w:pPr>
      <w:bookmarkStart w:id="205" w:name="_Toc379444247"/>
      <w:bookmarkStart w:id="206" w:name="_Toc471213241"/>
      <w:r w:rsidRPr="002618D7">
        <w:t>Spezielle Themen in der persönlichen Betreuung</w:t>
      </w:r>
      <w:bookmarkEnd w:id="205"/>
      <w:bookmarkEnd w:id="206"/>
      <w:r w:rsidR="00812645">
        <w:fldChar w:fldCharType="begin"/>
      </w:r>
      <w:r w:rsidR="00812645">
        <w:instrText xml:space="preserve"> XE "</w:instrText>
      </w:r>
      <w:r w:rsidR="008735CC">
        <w:instrText>P</w:instrText>
      </w:r>
      <w:r w:rsidR="00812645" w:rsidRPr="00723729">
        <w:instrText>ersönliche Betreuung</w:instrText>
      </w:r>
      <w:r w:rsidR="00812645">
        <w:instrText xml:space="preserve">" </w:instrText>
      </w:r>
      <w:r w:rsidR="00812645">
        <w:fldChar w:fldCharType="end"/>
      </w:r>
    </w:p>
    <w:p w:rsidR="007F60E5" w:rsidRPr="00CA2953" w:rsidRDefault="007F60E5" w:rsidP="004F5C71">
      <w:pPr>
        <w:jc w:val="both"/>
      </w:pPr>
    </w:p>
    <w:p w:rsidR="007F60E5" w:rsidRPr="00BB4C20" w:rsidRDefault="007F60E5" w:rsidP="004F5C71">
      <w:pPr>
        <w:jc w:val="both"/>
      </w:pPr>
      <w:r w:rsidRPr="00F96322">
        <w:t>In der persönlichen Betreuung werden Sie teilweise mit Problemen konfrontiert, die Sie im eigenen Leben nicht bewältigen mussten. Vielleicht leidet die betreute Person an einer Ihnen nicht bekannten Krankhei</w:t>
      </w:r>
      <w:r w:rsidRPr="009A096E">
        <w:t>t oder gehört einer religiösen Glaubensgemeinschaft an, zu der Ihnen selbst der Zugang fehlt. Um die Person verstehen und akzeptieren zu lernen, lohnt es sich manchmal, sich näher mit so</w:t>
      </w:r>
      <w:r w:rsidRPr="00E002A0">
        <w:t>l</w:t>
      </w:r>
      <w:r w:rsidRPr="00BB4C20">
        <w:t>chen Themen auseinander zu setzen. Im Mittelpunkt steht auch hier das Interesse der betroffenen Person. Es kann also nicht darum gehen, dass Sie sie von Ihren eigenen Werten überzeugen. Nach Möglichkeit sollten Sie die Anliegen der betroffenen Person ernst nehmen und sie darin unterstützen.</w:t>
      </w:r>
    </w:p>
    <w:p w:rsidR="007F60E5" w:rsidRDefault="007F60E5" w:rsidP="004F5C71">
      <w:pPr>
        <w:jc w:val="both"/>
      </w:pPr>
      <w:r w:rsidRPr="00BB4C20">
        <w:t xml:space="preserve">Das ist leicht gesagt, doch nicht immer so leicht zu realisieren. Vielleicht fühlen Sie sich von einem Thema oder einer konkreten Situation überfordert. Eventuell überschreitet es Ihre persönlichen Grenzen oder Sie möchten sich auf ein bestimmtes Thema gar nicht einlassen. In diesem </w:t>
      </w:r>
      <w:r w:rsidR="00181231">
        <w:t>Fall</w:t>
      </w:r>
      <w:r w:rsidRPr="00BB4C20">
        <w:t xml:space="preserve"> ist es sinnvoll, wenn Sie dies der betroffenen Person mitteilen und überlegen, wie diese auf anderem Wege Unterstützung finden kann. </w:t>
      </w:r>
    </w:p>
    <w:p w:rsidR="002736EC" w:rsidRPr="00BB4C20" w:rsidRDefault="002736EC" w:rsidP="004F5C71">
      <w:pPr>
        <w:jc w:val="both"/>
      </w:pPr>
    </w:p>
    <w:p w:rsidR="007F60E5" w:rsidRDefault="007F60E5" w:rsidP="004F5C71">
      <w:pPr>
        <w:jc w:val="both"/>
      </w:pPr>
      <w:r w:rsidRPr="00BB4C20">
        <w:t xml:space="preserve">Im Gesundheitsbereich existieren heute viele Vereinigungen oder Selbsthilfegruppen, die eventuell weiterhelfen können (z.B. Diabetesgesellschaft, Alzheimervereinigung). Selbstverständlich dürfen Sie bei schwierigen Themen und Fragen  auch </w:t>
      </w:r>
      <w:r w:rsidR="006520CC" w:rsidRPr="00BB4C20">
        <w:t>Ihre priMa-Beratungsstelle</w:t>
      </w:r>
      <w:r w:rsidRPr="00BB4C20">
        <w:t xml:space="preserve"> kontaktieren.</w:t>
      </w:r>
    </w:p>
    <w:p w:rsidR="002736EC" w:rsidRPr="00BB4C20" w:rsidRDefault="002736EC" w:rsidP="004F5C71">
      <w:pPr>
        <w:jc w:val="both"/>
      </w:pPr>
    </w:p>
    <w:p w:rsidR="002736EC" w:rsidRDefault="007F60E5" w:rsidP="004F5C71">
      <w:pPr>
        <w:jc w:val="both"/>
      </w:pPr>
      <w:r w:rsidRPr="00BB4C20">
        <w:t xml:space="preserve">Sollte es zu Meinungsverschiedenheiten kommen, </w:t>
      </w:r>
      <w:r w:rsidR="006520CC" w:rsidRPr="00BB4C20">
        <w:t>ist Ihre priMa-Beratungsstelle allenfalls</w:t>
      </w:r>
      <w:r w:rsidRPr="00BB4C20">
        <w:t xml:space="preserve"> auch bereit, die Betroffenen zu einem Gespräch einzuladen.</w:t>
      </w:r>
    </w:p>
    <w:p w:rsidR="002736EC" w:rsidRPr="00BB4C20" w:rsidRDefault="002736EC" w:rsidP="004F5C71">
      <w:pPr>
        <w:jc w:val="both"/>
      </w:pPr>
    </w:p>
    <w:p w:rsidR="007F60E5" w:rsidRPr="00BB4C20" w:rsidRDefault="007F60E5" w:rsidP="004F5C71">
      <w:pPr>
        <w:jc w:val="both"/>
      </w:pPr>
      <w:r w:rsidRPr="00BB4C20">
        <w:t xml:space="preserve">Dies kommt beispielsweise im Zusammenhang mit Angehörigen vor. Als </w:t>
      </w:r>
      <w:r w:rsidR="005B4163" w:rsidRPr="00BB4C20">
        <w:t>Beistand</w:t>
      </w:r>
      <w:r w:rsidRPr="00BB4C20">
        <w:t xml:space="preserve"> kann es manchmal durchaus sinnvoll sein, sich von diesen abzugrenzen und sie bei Uneinigkeiten direkt an</w:t>
      </w:r>
      <w:r w:rsidR="0071387E" w:rsidRPr="00BB4C20">
        <w:t xml:space="preserve"> die</w:t>
      </w:r>
      <w:r w:rsidRPr="00BB4C20">
        <w:t xml:space="preserve"> </w:t>
      </w:r>
      <w:r w:rsidR="00D93F15" w:rsidRPr="00BB4C20">
        <w:t>KESB</w:t>
      </w:r>
      <w:r w:rsidR="0071387E" w:rsidRPr="00BB4C20">
        <w:t xml:space="preserve"> </w:t>
      </w:r>
      <w:r w:rsidRPr="00BB4C20">
        <w:t>zu verweisen. Da Sie unter Schweigepflicht stehen und den Interessen der schutzbedürftigen Person verpfl</w:t>
      </w:r>
      <w:r w:rsidR="00BD6531" w:rsidRPr="00BB4C20">
        <w:t>ichtet sind, dürfen Sie persönlichkeitsbezogene</w:t>
      </w:r>
      <w:r w:rsidRPr="00BB4C20">
        <w:t xml:space="preserve"> Informationen, die Sie in Ihrer Funktion als </w:t>
      </w:r>
      <w:r w:rsidR="005B4163" w:rsidRPr="00BB4C20">
        <w:t xml:space="preserve">Beiständin </w:t>
      </w:r>
      <w:r w:rsidRPr="00BB4C20">
        <w:t xml:space="preserve">erfahren haben, nicht </w:t>
      </w:r>
      <w:r w:rsidR="006520CC" w:rsidRPr="00BB4C20">
        <w:t xml:space="preserve">ohne Zustimmung der betroffenen Person </w:t>
      </w:r>
      <w:r w:rsidR="00C677A1" w:rsidRPr="00BB4C20">
        <w:t>weitergeben</w:t>
      </w:r>
      <w:r w:rsidRPr="00BB4C20">
        <w:t>.</w:t>
      </w:r>
    </w:p>
    <w:p w:rsidR="007F60E5" w:rsidRPr="00BB4C20" w:rsidRDefault="007F60E5" w:rsidP="004F5C71">
      <w:pPr>
        <w:jc w:val="both"/>
      </w:pPr>
    </w:p>
    <w:p w:rsidR="007F60E5" w:rsidRPr="00BB4C20" w:rsidRDefault="007F60E5" w:rsidP="004F5C71">
      <w:pPr>
        <w:jc w:val="both"/>
      </w:pPr>
      <w:r w:rsidRPr="00BB4C20">
        <w:t>Im Zweifels</w:t>
      </w:r>
      <w:r w:rsidR="000060AF">
        <w:t>fall</w:t>
      </w:r>
      <w:r w:rsidRPr="00BB4C20">
        <w:t xml:space="preserve"> sprechen Sie sich bei </w:t>
      </w:r>
      <w:r w:rsidR="006520CC" w:rsidRPr="00BB4C20">
        <w:t xml:space="preserve">andauernden </w:t>
      </w:r>
      <w:r w:rsidRPr="00BB4C20">
        <w:t>Problemen im Zusammenhang mit der persönlichen Betreuung mit de</w:t>
      </w:r>
      <w:r w:rsidR="0071387E" w:rsidRPr="00BB4C20">
        <w:t>r</w:t>
      </w:r>
      <w:r w:rsidR="005B4163" w:rsidRPr="00BB4C20">
        <w:t xml:space="preserve"> priMa-Fachstelle oder der</w:t>
      </w:r>
      <w:r w:rsidRPr="00BB4C20">
        <w:t xml:space="preserve"> </w:t>
      </w:r>
      <w:r w:rsidR="00D93F15" w:rsidRPr="00BB4C20">
        <w:t>KESB</w:t>
      </w:r>
      <w:r w:rsidR="0071387E" w:rsidRPr="00BB4C20">
        <w:t xml:space="preserve"> </w:t>
      </w:r>
      <w:r w:rsidRPr="00BB4C20">
        <w:t>ab</w:t>
      </w:r>
      <w:r w:rsidR="00BD6531" w:rsidRPr="00BB4C20">
        <w:t xml:space="preserve">. </w:t>
      </w:r>
      <w:r w:rsidR="005B4163" w:rsidRPr="002618D7">
        <w:t>Letztere</w:t>
      </w:r>
      <w:r w:rsidR="00BD6531" w:rsidRPr="002618D7">
        <w:t xml:space="preserve"> </w:t>
      </w:r>
      <w:r w:rsidR="006520CC" w:rsidRPr="002618D7">
        <w:t>h</w:t>
      </w:r>
      <w:r w:rsidR="006520CC" w:rsidRPr="00BB4C20">
        <w:t>at unter Umständen die Massnahme neuen Gegebenheiten anzupassen.</w:t>
      </w:r>
    </w:p>
    <w:p w:rsidR="007F60E5" w:rsidRDefault="007F60E5" w:rsidP="004F5C71">
      <w:pPr>
        <w:jc w:val="both"/>
      </w:pPr>
    </w:p>
    <w:p w:rsidR="000A5814" w:rsidRPr="002618D7" w:rsidRDefault="000A5814" w:rsidP="004F5C71">
      <w:pPr>
        <w:jc w:val="both"/>
      </w:pPr>
    </w:p>
    <w:p w:rsidR="007F60E5" w:rsidRPr="00CA2953" w:rsidRDefault="005B4163" w:rsidP="00626B7E">
      <w:pPr>
        <w:pStyle w:val="berschrift2"/>
        <w:rPr>
          <w:sz w:val="24"/>
        </w:rPr>
      </w:pPr>
      <w:bookmarkStart w:id="207" w:name="_Toc471213242"/>
      <w:r w:rsidRPr="00CA2953">
        <w:t>Weitere Informationen</w:t>
      </w:r>
      <w:bookmarkEnd w:id="207"/>
    </w:p>
    <w:p w:rsidR="007F60E5" w:rsidRPr="00F96322" w:rsidRDefault="007F60E5" w:rsidP="004F5C71">
      <w:pPr>
        <w:jc w:val="both"/>
      </w:pPr>
    </w:p>
    <w:p w:rsidR="007F60E5" w:rsidRDefault="007F60E5" w:rsidP="006413CE">
      <w:pPr>
        <w:numPr>
          <w:ilvl w:val="0"/>
          <w:numId w:val="17"/>
        </w:numPr>
        <w:jc w:val="both"/>
      </w:pPr>
      <w:bookmarkStart w:id="208" w:name="_Toc379444249"/>
      <w:r w:rsidRPr="000A5814">
        <w:t>Merkblatt Gesprächsführung</w:t>
      </w:r>
      <w:bookmarkEnd w:id="208"/>
      <w:r w:rsidR="00812645">
        <w:fldChar w:fldCharType="begin"/>
      </w:r>
      <w:r w:rsidR="00812645">
        <w:instrText xml:space="preserve"> XE "</w:instrText>
      </w:r>
      <w:r w:rsidR="00812645" w:rsidRPr="00723729">
        <w:instrText>Merkblatt Gesprächsführung</w:instrText>
      </w:r>
      <w:r w:rsidR="00812645">
        <w:instrText xml:space="preserve">" </w:instrText>
      </w:r>
      <w:r w:rsidR="00812645">
        <w:fldChar w:fldCharType="end"/>
      </w:r>
      <w:r w:rsidR="002736EC">
        <w:t xml:space="preserve">, </w:t>
      </w:r>
      <w:r w:rsidR="005B4163" w:rsidRPr="000A5814">
        <w:t xml:space="preserve">Anhang </w:t>
      </w:r>
      <w:r w:rsidR="000A5814">
        <w:t>1</w:t>
      </w:r>
      <w:r w:rsidR="002736EC">
        <w:t>5</w:t>
      </w:r>
    </w:p>
    <w:p w:rsidR="00FB294C" w:rsidRDefault="00FB294C" w:rsidP="00FB294C">
      <w:pPr>
        <w:jc w:val="both"/>
      </w:pPr>
    </w:p>
    <w:p w:rsidR="00FB294C" w:rsidRDefault="00FB294C">
      <w:r>
        <w:br w:type="page"/>
      </w:r>
    </w:p>
    <w:p w:rsidR="007F60E5" w:rsidRPr="00A264C9" w:rsidRDefault="007F60E5" w:rsidP="00FC786F">
      <w:pPr>
        <w:pStyle w:val="berschrift1"/>
        <w:shd w:val="clear" w:color="auto" w:fill="FFFF99"/>
      </w:pPr>
      <w:bookmarkStart w:id="209" w:name="_Toc379444250"/>
      <w:bookmarkStart w:id="210" w:name="_Toc471213243"/>
      <w:r w:rsidRPr="00D26178">
        <w:lastRenderedPageBreak/>
        <w:t xml:space="preserve">Aus dem </w:t>
      </w:r>
      <w:bookmarkEnd w:id="209"/>
      <w:r w:rsidR="0047092A" w:rsidRPr="00A557E4">
        <w:t>Erwachsenschutz</w:t>
      </w:r>
      <w:r w:rsidR="0047092A" w:rsidRPr="009928BD">
        <w:t>recht</w:t>
      </w:r>
      <w:bookmarkEnd w:id="210"/>
      <w:r w:rsidR="00812645">
        <w:fldChar w:fldCharType="begin"/>
      </w:r>
      <w:r w:rsidR="00812645">
        <w:instrText xml:space="preserve"> XE "</w:instrText>
      </w:r>
      <w:r w:rsidR="00812645" w:rsidRPr="00723729">
        <w:instrText>Erwachsenschutzrecht</w:instrText>
      </w:r>
      <w:r w:rsidR="00812645">
        <w:instrText xml:space="preserve">" </w:instrText>
      </w:r>
      <w:r w:rsidR="00812645">
        <w:fldChar w:fldCharType="end"/>
      </w:r>
    </w:p>
    <w:p w:rsidR="007F60E5" w:rsidRPr="00BB4C20" w:rsidRDefault="007F60E5" w:rsidP="004F5C71">
      <w:pPr>
        <w:pStyle w:val="Textkrper24"/>
        <w:jc w:val="both"/>
      </w:pPr>
    </w:p>
    <w:p w:rsidR="007F60E5" w:rsidRPr="00A264C9" w:rsidRDefault="007F60E5" w:rsidP="00626B7E">
      <w:pPr>
        <w:pStyle w:val="berschrift2"/>
      </w:pPr>
      <w:bookmarkStart w:id="211" w:name="_Toc379444251"/>
      <w:bookmarkStart w:id="212" w:name="_Toc471213244"/>
      <w:r w:rsidRPr="00AD5ADB">
        <w:t>Organisation</w:t>
      </w:r>
      <w:r w:rsidRPr="00D26178">
        <w:t xml:space="preserve"> </w:t>
      </w:r>
      <w:bookmarkEnd w:id="211"/>
      <w:r w:rsidR="00A91E0F">
        <w:t xml:space="preserve">Kindes- und </w:t>
      </w:r>
      <w:r w:rsidR="0047092A" w:rsidRPr="00A557E4">
        <w:t>Erwachsenen</w:t>
      </w:r>
      <w:r w:rsidR="0047092A" w:rsidRPr="009928BD">
        <w:t>schutz</w:t>
      </w:r>
      <w:bookmarkEnd w:id="212"/>
    </w:p>
    <w:p w:rsidR="007F60E5" w:rsidRPr="000A5814" w:rsidRDefault="007F60E5" w:rsidP="004F5C71">
      <w:pPr>
        <w:jc w:val="both"/>
        <w:rPr>
          <w:szCs w:val="22"/>
        </w:rPr>
      </w:pPr>
    </w:p>
    <w:p w:rsidR="00EF33D2" w:rsidRDefault="007F60E5" w:rsidP="004F5C71">
      <w:pPr>
        <w:pStyle w:val="Textkrper"/>
        <w:jc w:val="both"/>
        <w:rPr>
          <w:sz w:val="22"/>
          <w:szCs w:val="22"/>
        </w:rPr>
      </w:pPr>
      <w:r w:rsidRPr="000A5814">
        <w:rPr>
          <w:sz w:val="22"/>
          <w:szCs w:val="22"/>
        </w:rPr>
        <w:t xml:space="preserve">Die gesetzlichen Grundlagen des </w:t>
      </w:r>
      <w:r w:rsidR="0047092A" w:rsidRPr="000A5814">
        <w:rPr>
          <w:sz w:val="22"/>
          <w:szCs w:val="22"/>
        </w:rPr>
        <w:t>zivilrechtlichen Erwachsenenschutzes</w:t>
      </w:r>
      <w:r w:rsidRPr="000A5814">
        <w:rPr>
          <w:sz w:val="22"/>
          <w:szCs w:val="22"/>
        </w:rPr>
        <w:t xml:space="preserve"> finden sich hauptsächlich im schweizerischen Zivilgesetzbuch (ZGB</w:t>
      </w:r>
      <w:r w:rsidR="00EF33D2">
        <w:rPr>
          <w:sz w:val="22"/>
          <w:szCs w:val="22"/>
        </w:rPr>
        <w:t xml:space="preserve"> </w:t>
      </w:r>
      <w:r w:rsidR="00EF33D2" w:rsidRPr="000A5814">
        <w:rPr>
          <w:szCs w:val="22"/>
        </w:rPr>
        <w:sym w:font="Wingdings" w:char="F0E8"/>
      </w:r>
      <w:r w:rsidR="00EF33D2">
        <w:rPr>
          <w:sz w:val="22"/>
          <w:szCs w:val="22"/>
        </w:rPr>
        <w:t xml:space="preserve"> Anhänge 19/20/21</w:t>
      </w:r>
      <w:r w:rsidRPr="000A5814">
        <w:rPr>
          <w:sz w:val="22"/>
          <w:szCs w:val="22"/>
        </w:rPr>
        <w:t xml:space="preserve">). </w:t>
      </w:r>
    </w:p>
    <w:p w:rsidR="00EF33D2" w:rsidRDefault="00EF33D2" w:rsidP="004F5C71">
      <w:pPr>
        <w:pStyle w:val="Textkrper"/>
        <w:jc w:val="both"/>
        <w:rPr>
          <w:sz w:val="22"/>
          <w:szCs w:val="22"/>
        </w:rPr>
      </w:pPr>
    </w:p>
    <w:p w:rsidR="007F60E5" w:rsidRPr="000A5814" w:rsidRDefault="007F60E5" w:rsidP="004F5C71">
      <w:pPr>
        <w:pStyle w:val="Textkrper"/>
        <w:jc w:val="both"/>
        <w:rPr>
          <w:sz w:val="22"/>
          <w:szCs w:val="22"/>
        </w:rPr>
      </w:pPr>
      <w:r w:rsidRPr="000A5814">
        <w:rPr>
          <w:sz w:val="22"/>
          <w:szCs w:val="22"/>
        </w:rPr>
        <w:t xml:space="preserve">Zu Organisation und Verfahren </w:t>
      </w:r>
      <w:r w:rsidR="00BE1E89" w:rsidRPr="000A5814">
        <w:rPr>
          <w:sz w:val="22"/>
          <w:szCs w:val="22"/>
        </w:rPr>
        <w:t>werden die bundesrechtlichen Rahmen</w:t>
      </w:r>
      <w:r w:rsidR="00EF33D2">
        <w:rPr>
          <w:sz w:val="22"/>
          <w:szCs w:val="22"/>
        </w:rPr>
        <w:t>bestimmungen</w:t>
      </w:r>
      <w:r w:rsidR="00BE1E89" w:rsidRPr="000A5814">
        <w:rPr>
          <w:sz w:val="22"/>
          <w:szCs w:val="22"/>
        </w:rPr>
        <w:t xml:space="preserve"> durch kantonale Vorschriften ergänzt (</w:t>
      </w:r>
      <w:r w:rsidR="00EF33D2">
        <w:rPr>
          <w:sz w:val="22"/>
          <w:szCs w:val="22"/>
        </w:rPr>
        <w:t xml:space="preserve">Einführungsgesetz zum ZGB oder separates Gesetz </w:t>
      </w:r>
      <w:r w:rsidR="00EF33D2" w:rsidRPr="000A5814">
        <w:rPr>
          <w:szCs w:val="22"/>
        </w:rPr>
        <w:sym w:font="Wingdings" w:char="F0E8"/>
      </w:r>
      <w:r w:rsidR="00EF33D2">
        <w:rPr>
          <w:szCs w:val="22"/>
        </w:rPr>
        <w:t xml:space="preserve"> </w:t>
      </w:r>
      <w:r w:rsidR="00EF33D2">
        <w:rPr>
          <w:sz w:val="22"/>
          <w:szCs w:val="22"/>
        </w:rPr>
        <w:t>Anhänge 22/23</w:t>
      </w:r>
      <w:r w:rsidRPr="000A5814">
        <w:rPr>
          <w:sz w:val="22"/>
          <w:szCs w:val="22"/>
        </w:rPr>
        <w:t>).</w:t>
      </w:r>
    </w:p>
    <w:p w:rsidR="007F60E5" w:rsidRPr="000A5814" w:rsidRDefault="007F60E5" w:rsidP="004F5C71">
      <w:pPr>
        <w:pStyle w:val="Textkrper"/>
        <w:jc w:val="both"/>
        <w:rPr>
          <w:sz w:val="22"/>
          <w:szCs w:val="22"/>
        </w:rPr>
      </w:pPr>
    </w:p>
    <w:p w:rsidR="007F60E5" w:rsidRPr="000A5814" w:rsidRDefault="00EF33D2" w:rsidP="004F5C71">
      <w:pPr>
        <w:pStyle w:val="Textkrper"/>
        <w:jc w:val="both"/>
        <w:rPr>
          <w:sz w:val="22"/>
          <w:szCs w:val="22"/>
        </w:rPr>
      </w:pPr>
      <w:r>
        <w:rPr>
          <w:sz w:val="22"/>
          <w:szCs w:val="22"/>
        </w:rPr>
        <w:t>D</w:t>
      </w:r>
      <w:r w:rsidR="007F60E5" w:rsidRPr="000A5814">
        <w:rPr>
          <w:sz w:val="22"/>
          <w:szCs w:val="22"/>
        </w:rPr>
        <w:t xml:space="preserve">ie </w:t>
      </w:r>
      <w:r w:rsidR="00BE1E89" w:rsidRPr="000A5814">
        <w:rPr>
          <w:sz w:val="22"/>
          <w:szCs w:val="22"/>
        </w:rPr>
        <w:t xml:space="preserve">Umsetzung des zivilrechtlichen Erwachsenenschutzes </w:t>
      </w:r>
      <w:r>
        <w:rPr>
          <w:sz w:val="22"/>
          <w:szCs w:val="22"/>
        </w:rPr>
        <w:t>obliegt im Wesentlichen der KESB, den</w:t>
      </w:r>
      <w:r w:rsidR="00D24388" w:rsidRPr="000A5814">
        <w:rPr>
          <w:sz w:val="22"/>
          <w:szCs w:val="22"/>
        </w:rPr>
        <w:t xml:space="preserve"> kantonalen Aufsicht</w:t>
      </w:r>
      <w:r w:rsidR="00583861">
        <w:rPr>
          <w:sz w:val="22"/>
          <w:szCs w:val="22"/>
        </w:rPr>
        <w:t>s</w:t>
      </w:r>
      <w:r w:rsidR="00D24388" w:rsidRPr="000A5814">
        <w:rPr>
          <w:sz w:val="22"/>
          <w:szCs w:val="22"/>
        </w:rPr>
        <w:t>behörden</w:t>
      </w:r>
      <w:r w:rsidR="007F60E5" w:rsidRPr="000A5814">
        <w:rPr>
          <w:sz w:val="22"/>
          <w:szCs w:val="22"/>
        </w:rPr>
        <w:t xml:space="preserve"> sowie </w:t>
      </w:r>
      <w:r>
        <w:rPr>
          <w:sz w:val="22"/>
          <w:szCs w:val="22"/>
        </w:rPr>
        <w:t>den</w:t>
      </w:r>
      <w:r w:rsidR="00D24388" w:rsidRPr="000A5814">
        <w:rPr>
          <w:sz w:val="22"/>
          <w:szCs w:val="22"/>
        </w:rPr>
        <w:t xml:space="preserve"> Beiständinnen und Beistände (Berufsbeistände und priMa)</w:t>
      </w:r>
      <w:r w:rsidR="005B4163" w:rsidRPr="000A5814">
        <w:rPr>
          <w:sz w:val="22"/>
          <w:szCs w:val="22"/>
        </w:rPr>
        <w:t>.</w:t>
      </w:r>
      <w:r w:rsidR="00D24388" w:rsidRPr="000A5814">
        <w:rPr>
          <w:sz w:val="22"/>
          <w:szCs w:val="22"/>
        </w:rPr>
        <w:t xml:space="preserve"> </w:t>
      </w:r>
    </w:p>
    <w:p w:rsidR="007F60E5" w:rsidRPr="000A5814" w:rsidRDefault="007F60E5" w:rsidP="004F5C71">
      <w:pPr>
        <w:jc w:val="both"/>
        <w:rPr>
          <w:szCs w:val="22"/>
        </w:rPr>
      </w:pPr>
    </w:p>
    <w:p w:rsidR="007F60E5" w:rsidRPr="000A5814" w:rsidRDefault="007F60E5" w:rsidP="004F5C71">
      <w:pPr>
        <w:jc w:val="both"/>
        <w:rPr>
          <w:szCs w:val="22"/>
        </w:rPr>
      </w:pPr>
      <w:r w:rsidRPr="000A5814">
        <w:rPr>
          <w:szCs w:val="22"/>
        </w:rPr>
        <w:t xml:space="preserve">Zwischen </w:t>
      </w:r>
      <w:r w:rsidR="00EF33D2">
        <w:rPr>
          <w:szCs w:val="22"/>
        </w:rPr>
        <w:t>der KESB</w:t>
      </w:r>
      <w:r w:rsidR="00812645">
        <w:rPr>
          <w:szCs w:val="22"/>
        </w:rPr>
        <w:fldChar w:fldCharType="begin"/>
      </w:r>
      <w:r w:rsidR="00812645">
        <w:instrText xml:space="preserve"> XE "</w:instrText>
      </w:r>
      <w:r w:rsidR="00812645" w:rsidRPr="00723729">
        <w:rPr>
          <w:szCs w:val="22"/>
        </w:rPr>
        <w:instrText>KESB</w:instrText>
      </w:r>
      <w:r w:rsidR="00812645">
        <w:instrText xml:space="preserve">" </w:instrText>
      </w:r>
      <w:r w:rsidR="00812645">
        <w:rPr>
          <w:szCs w:val="22"/>
        </w:rPr>
        <w:fldChar w:fldCharType="end"/>
      </w:r>
      <w:r w:rsidRPr="000A5814">
        <w:rPr>
          <w:szCs w:val="22"/>
        </w:rPr>
        <w:t xml:space="preserve"> und den </w:t>
      </w:r>
      <w:r w:rsidR="00D24388" w:rsidRPr="000A5814">
        <w:rPr>
          <w:szCs w:val="22"/>
        </w:rPr>
        <w:t>Beiständinnen/Beiständen</w:t>
      </w:r>
      <w:r w:rsidRPr="000A5814">
        <w:rPr>
          <w:szCs w:val="22"/>
        </w:rPr>
        <w:t xml:space="preserve"> besteht eine klare Aufgabenteilung. Während die </w:t>
      </w:r>
      <w:r w:rsidR="00D93F15" w:rsidRPr="000A5814">
        <w:rPr>
          <w:szCs w:val="22"/>
        </w:rPr>
        <w:t>KESB</w:t>
      </w:r>
      <w:r w:rsidRPr="000A5814">
        <w:rPr>
          <w:szCs w:val="22"/>
        </w:rPr>
        <w:t xml:space="preserve"> Massnahmen anordnet, geeignete </w:t>
      </w:r>
      <w:r w:rsidR="00D24388" w:rsidRPr="000A5814">
        <w:rPr>
          <w:szCs w:val="22"/>
        </w:rPr>
        <w:t>Beiständinnen bzw. Beistände</w:t>
      </w:r>
      <w:r w:rsidRPr="000A5814">
        <w:rPr>
          <w:szCs w:val="22"/>
        </w:rPr>
        <w:t xml:space="preserve"> auswählt, ernennt und kontrolliert, führen letztere die Massnahmen</w:t>
      </w:r>
      <w:r w:rsidR="00260A54" w:rsidRPr="000A5814">
        <w:rPr>
          <w:szCs w:val="22"/>
        </w:rPr>
        <w:t xml:space="preserve"> durch</w:t>
      </w:r>
      <w:r w:rsidRPr="000A5814">
        <w:rPr>
          <w:szCs w:val="22"/>
        </w:rPr>
        <w:t xml:space="preserve">. Im Rahmen des </w:t>
      </w:r>
      <w:r w:rsidR="00EF33D2">
        <w:rPr>
          <w:szCs w:val="22"/>
        </w:rPr>
        <w:t>Auftrags</w:t>
      </w:r>
      <w:r w:rsidRPr="000A5814">
        <w:rPr>
          <w:szCs w:val="22"/>
        </w:rPr>
        <w:t xml:space="preserve"> kann der </w:t>
      </w:r>
      <w:r w:rsidR="00D24388" w:rsidRPr="000A5814">
        <w:rPr>
          <w:szCs w:val="22"/>
        </w:rPr>
        <w:t xml:space="preserve">Beistand </w:t>
      </w:r>
      <w:r w:rsidRPr="000A5814">
        <w:rPr>
          <w:szCs w:val="22"/>
        </w:rPr>
        <w:t xml:space="preserve">oder die </w:t>
      </w:r>
      <w:r w:rsidR="00D24388" w:rsidRPr="000A5814">
        <w:rPr>
          <w:szCs w:val="22"/>
        </w:rPr>
        <w:t>Beiständin</w:t>
      </w:r>
      <w:r w:rsidRPr="000A5814">
        <w:rPr>
          <w:szCs w:val="22"/>
        </w:rPr>
        <w:t xml:space="preserve"> den Auftrag relativ frei ausführen. Gewisse Geschäfte jedoch bedürfen der vorherigen Zustimmung durch die Behörde (vgl. </w:t>
      </w:r>
      <w:r w:rsidRPr="000A5814">
        <w:rPr>
          <w:szCs w:val="22"/>
        </w:rPr>
        <w:sym w:font="Wingdings" w:char="F0E8"/>
      </w:r>
      <w:r w:rsidRPr="000A5814">
        <w:rPr>
          <w:szCs w:val="22"/>
        </w:rPr>
        <w:t xml:space="preserve"> Kapitel 10.6 Zustimmungsbedürftige Geschäfte</w:t>
      </w:r>
      <w:r w:rsidR="00EF33D2">
        <w:rPr>
          <w:szCs w:val="22"/>
        </w:rPr>
        <w:t>, Anhang 17</w:t>
      </w:r>
      <w:r w:rsidRPr="000A5814">
        <w:rPr>
          <w:szCs w:val="22"/>
        </w:rPr>
        <w:t>).</w:t>
      </w:r>
      <w:r w:rsidR="007174CD" w:rsidRPr="000A5814">
        <w:rPr>
          <w:szCs w:val="22"/>
        </w:rPr>
        <w:t xml:space="preserve"> Bei der Vertretung hat der Beistand zudem die Grenzen, welche die höchstpersönlichen Rechte setzen, zu respektieren (s. unten Kap</w:t>
      </w:r>
      <w:r w:rsidR="00583861">
        <w:rPr>
          <w:szCs w:val="22"/>
        </w:rPr>
        <w:t>itel</w:t>
      </w:r>
      <w:r w:rsidR="007174CD" w:rsidRPr="000A5814">
        <w:rPr>
          <w:szCs w:val="22"/>
        </w:rPr>
        <w:t xml:space="preserve"> 10.7</w:t>
      </w:r>
      <w:r w:rsidR="000A5814">
        <w:rPr>
          <w:szCs w:val="22"/>
        </w:rPr>
        <w:t xml:space="preserve"> Rechte der betreuten Person</w:t>
      </w:r>
      <w:r w:rsidR="007174CD" w:rsidRPr="000A5814">
        <w:rPr>
          <w:szCs w:val="22"/>
        </w:rPr>
        <w:t>).</w:t>
      </w:r>
    </w:p>
    <w:p w:rsidR="007F60E5" w:rsidRPr="000A5814" w:rsidRDefault="007F60E5" w:rsidP="004F5C71">
      <w:pPr>
        <w:jc w:val="both"/>
        <w:rPr>
          <w:szCs w:val="22"/>
        </w:rPr>
      </w:pPr>
    </w:p>
    <w:p w:rsidR="007174CD" w:rsidRPr="000A5814" w:rsidRDefault="007F60E5" w:rsidP="004F5C71">
      <w:pPr>
        <w:jc w:val="both"/>
        <w:rPr>
          <w:szCs w:val="22"/>
        </w:rPr>
      </w:pPr>
      <w:r w:rsidRPr="000A5814">
        <w:rPr>
          <w:szCs w:val="22"/>
        </w:rPr>
        <w:t>Jeder Behörde</w:t>
      </w:r>
      <w:r w:rsidR="000A5814">
        <w:rPr>
          <w:szCs w:val="22"/>
        </w:rPr>
        <w:t>n</w:t>
      </w:r>
      <w:r w:rsidR="007174CD" w:rsidRPr="000A5814">
        <w:rPr>
          <w:szCs w:val="22"/>
        </w:rPr>
        <w:t>e</w:t>
      </w:r>
      <w:r w:rsidR="000B2E48" w:rsidRPr="000A5814">
        <w:rPr>
          <w:szCs w:val="22"/>
        </w:rPr>
        <w:t>ntscheid</w:t>
      </w:r>
      <w:r w:rsidRPr="000A5814">
        <w:rPr>
          <w:szCs w:val="22"/>
        </w:rPr>
        <w:t>, der die Interessen einer Person tangiert, enthält eine Rechtsmittelbelehrung</w:t>
      </w:r>
      <w:r w:rsidR="00D24388" w:rsidRPr="000A5814">
        <w:rPr>
          <w:szCs w:val="22"/>
        </w:rPr>
        <w:t xml:space="preserve"> mit Angabe der Beschwerdefrist und der Beschwerdeinstanz (s.</w:t>
      </w:r>
      <w:r w:rsidR="00583861">
        <w:rPr>
          <w:szCs w:val="22"/>
        </w:rPr>
        <w:t xml:space="preserve"> </w:t>
      </w:r>
      <w:r w:rsidR="000A5814">
        <w:rPr>
          <w:szCs w:val="22"/>
        </w:rPr>
        <w:t>Kap</w:t>
      </w:r>
      <w:r w:rsidR="00583861">
        <w:rPr>
          <w:szCs w:val="22"/>
        </w:rPr>
        <w:t>itel</w:t>
      </w:r>
      <w:r w:rsidR="000A5814">
        <w:rPr>
          <w:szCs w:val="22"/>
        </w:rPr>
        <w:t xml:space="preserve"> 10.2</w:t>
      </w:r>
      <w:r w:rsidRPr="000A5814">
        <w:rPr>
          <w:szCs w:val="22"/>
        </w:rPr>
        <w:t xml:space="preserve"> </w:t>
      </w:r>
      <w:r w:rsidR="000A5814">
        <w:rPr>
          <w:szCs w:val="22"/>
        </w:rPr>
        <w:t>Entscheid/Rechtsmittel)</w:t>
      </w:r>
      <w:r w:rsidR="00D754AA">
        <w:rPr>
          <w:szCs w:val="22"/>
        </w:rPr>
        <w:t>.</w:t>
      </w:r>
    </w:p>
    <w:p w:rsidR="007F60E5" w:rsidRDefault="007F60E5" w:rsidP="004F5C71">
      <w:pPr>
        <w:jc w:val="both"/>
        <w:rPr>
          <w:szCs w:val="22"/>
        </w:rPr>
      </w:pPr>
    </w:p>
    <w:p w:rsidR="000A5814" w:rsidRPr="000A5814" w:rsidRDefault="000A5814" w:rsidP="004F5C71">
      <w:pPr>
        <w:jc w:val="both"/>
        <w:rPr>
          <w:szCs w:val="22"/>
        </w:rPr>
      </w:pPr>
    </w:p>
    <w:p w:rsidR="007F60E5" w:rsidRPr="00812645" w:rsidRDefault="007F60E5" w:rsidP="00626B7E">
      <w:pPr>
        <w:pStyle w:val="berschrift2"/>
      </w:pPr>
      <w:bookmarkStart w:id="213" w:name="_Toc379444252"/>
      <w:bookmarkStart w:id="214" w:name="_Toc471213245"/>
      <w:r w:rsidRPr="000A5814">
        <w:t xml:space="preserve">Von der Meldung bis zur Errichtung der </w:t>
      </w:r>
      <w:r w:rsidRPr="00A264C9">
        <w:t>Mas</w:t>
      </w:r>
      <w:r w:rsidRPr="00D213F3">
        <w:t>s</w:t>
      </w:r>
      <w:r w:rsidRPr="007804B0">
        <w:t>nahme</w:t>
      </w:r>
      <w:bookmarkEnd w:id="213"/>
      <w:bookmarkEnd w:id="214"/>
      <w:r w:rsidR="00812645">
        <w:fldChar w:fldCharType="begin"/>
      </w:r>
      <w:r w:rsidR="00812645">
        <w:instrText xml:space="preserve"> XE "</w:instrText>
      </w:r>
      <w:r w:rsidR="00812645" w:rsidRPr="00723729">
        <w:instrText>Errichtung der Massnahme</w:instrText>
      </w:r>
      <w:r w:rsidR="00812645">
        <w:instrText xml:space="preserve">" </w:instrText>
      </w:r>
      <w:r w:rsidR="00812645">
        <w:fldChar w:fldCharType="end"/>
      </w:r>
    </w:p>
    <w:p w:rsidR="007F60E5" w:rsidRPr="00BB4C20" w:rsidRDefault="007F60E5" w:rsidP="004F5C71">
      <w:pPr>
        <w:jc w:val="both"/>
      </w:pPr>
    </w:p>
    <w:p w:rsidR="007F60E5" w:rsidRPr="000A5814" w:rsidRDefault="007F60E5" w:rsidP="004F5C71">
      <w:pPr>
        <w:jc w:val="both"/>
        <w:rPr>
          <w:b/>
          <w:sz w:val="24"/>
        </w:rPr>
      </w:pPr>
      <w:r w:rsidRPr="000A5814">
        <w:rPr>
          <w:b/>
        </w:rPr>
        <w:sym w:font="Wingdings" w:char="F0E8"/>
      </w:r>
      <w:r w:rsidRPr="000A5814">
        <w:rPr>
          <w:b/>
        </w:rPr>
        <w:t xml:space="preserve"> Gefährdungsmeldungen</w:t>
      </w:r>
      <w:r w:rsidR="00812645">
        <w:rPr>
          <w:b/>
        </w:rPr>
        <w:fldChar w:fldCharType="begin"/>
      </w:r>
      <w:r w:rsidR="00812645">
        <w:instrText xml:space="preserve"> XE "</w:instrText>
      </w:r>
      <w:r w:rsidR="00812645" w:rsidRPr="00723729">
        <w:rPr>
          <w:b/>
        </w:rPr>
        <w:instrText>Gefährdungsmeldungen</w:instrText>
      </w:r>
      <w:r w:rsidR="00812645">
        <w:instrText xml:space="preserve">" </w:instrText>
      </w:r>
      <w:r w:rsidR="00812645">
        <w:rPr>
          <w:b/>
        </w:rPr>
        <w:fldChar w:fldCharType="end"/>
      </w:r>
    </w:p>
    <w:p w:rsidR="007F60E5" w:rsidRPr="00BB4C20" w:rsidRDefault="00ED2DFD" w:rsidP="004F5C71">
      <w:pPr>
        <w:jc w:val="both"/>
      </w:pPr>
      <w:r w:rsidRPr="00CA2953">
        <w:t xml:space="preserve">Bei der </w:t>
      </w:r>
      <w:r w:rsidR="00D93F15" w:rsidRPr="00CA2953">
        <w:t>KESB</w:t>
      </w:r>
      <w:r w:rsidRPr="00F96322">
        <w:t xml:space="preserve"> </w:t>
      </w:r>
      <w:r w:rsidR="007F60E5" w:rsidRPr="009A096E">
        <w:t>treffen unterschiedliche Meldungen über Personen ein, die Hilf</w:t>
      </w:r>
      <w:r w:rsidR="007F60E5" w:rsidRPr="00BB4C20">
        <w:t>e</w:t>
      </w:r>
      <w:r w:rsidR="007F60E5" w:rsidRPr="009A096E">
        <w:t>stellungen nötig haben. Teilweise melden sich die</w:t>
      </w:r>
      <w:r w:rsidR="007F60E5" w:rsidRPr="00E002A0">
        <w:t xml:space="preserve"> Betroff</w:t>
      </w:r>
      <w:r w:rsidR="007F60E5" w:rsidRPr="00BB4C20">
        <w:t>enen selber, weil sie ihre Aufgaben nicht mehr alleine wahrnehmen können und niemanden kennen, der sie dabei unterstützen könnte. Oft werden Notsituationen jedoch durch Angehörige, Nachbarn, Mitarbeiter/</w:t>
      </w:r>
      <w:r w:rsidR="00260A54" w:rsidRPr="00BB4C20">
        <w:t xml:space="preserve">innen der Pro Senectute, Spitex, </w:t>
      </w:r>
      <w:r w:rsidR="007F60E5" w:rsidRPr="00BB4C20">
        <w:t>ei</w:t>
      </w:r>
      <w:r w:rsidR="004B425A" w:rsidRPr="00BB4C20">
        <w:t>nem Heim</w:t>
      </w:r>
      <w:r w:rsidR="007F60E5" w:rsidRPr="00BB4C20">
        <w:t xml:space="preserve"> sowie Sozialarbeiter/innen de</w:t>
      </w:r>
      <w:r w:rsidR="004B425A" w:rsidRPr="00BB4C20">
        <w:t>s Spitals, Ärzte und Ärztinnen</w:t>
      </w:r>
      <w:r w:rsidR="007F60E5" w:rsidRPr="00BB4C20">
        <w:t xml:space="preserve">, Lehrer/innen oder Seelsorger/innen gemeldet. Die </w:t>
      </w:r>
      <w:r w:rsidR="00D93F15" w:rsidRPr="00BB4C20">
        <w:t>KESB</w:t>
      </w:r>
      <w:r w:rsidR="007F60E5" w:rsidRPr="00BB4C20">
        <w:t xml:space="preserve"> wird von Amtes wegen tätig, sobald sie Kenntnis erhält von einer Notsituation.</w:t>
      </w:r>
    </w:p>
    <w:p w:rsidR="007F60E5" w:rsidRPr="00BB4C20" w:rsidRDefault="007F60E5" w:rsidP="004F5C71">
      <w:pPr>
        <w:jc w:val="both"/>
      </w:pPr>
    </w:p>
    <w:p w:rsidR="007F60E5" w:rsidRPr="000A5814" w:rsidRDefault="007F60E5" w:rsidP="004F5C71">
      <w:pPr>
        <w:jc w:val="both"/>
        <w:rPr>
          <w:b/>
        </w:rPr>
      </w:pPr>
      <w:r w:rsidRPr="000A5814">
        <w:rPr>
          <w:b/>
        </w:rPr>
        <w:sym w:font="Wingdings" w:char="F0E8"/>
      </w:r>
      <w:r w:rsidRPr="000A5814">
        <w:rPr>
          <w:b/>
        </w:rPr>
        <w:t xml:space="preserve"> Abklären und Beantragen der notwendigen Hilfestellungen</w:t>
      </w:r>
    </w:p>
    <w:p w:rsidR="007F60E5" w:rsidRPr="00CA2953" w:rsidRDefault="007F60E5" w:rsidP="004F5C71">
      <w:pPr>
        <w:jc w:val="both"/>
      </w:pPr>
      <w:r w:rsidRPr="002618D7">
        <w:t xml:space="preserve">Die Sachverhaltsabklärung </w:t>
      </w:r>
      <w:r w:rsidR="00D24388" w:rsidRPr="00CA2953">
        <w:t>erfolgt durch die KESB selber oder eine</w:t>
      </w:r>
      <w:r w:rsidR="00583861">
        <w:t>m</w:t>
      </w:r>
      <w:r w:rsidR="00D24388" w:rsidRPr="00CA2953">
        <w:t xml:space="preserve"> von dieser damit beauftragten Dienst</w:t>
      </w:r>
      <w:r w:rsidR="00D24388" w:rsidRPr="00F96322">
        <w:t xml:space="preserve"> </w:t>
      </w:r>
      <w:r w:rsidRPr="009A096E">
        <w:t>und umfasst Gespräche mit Betroffenen und beteiligten Personen, Augenschein nehmen, das Einholen von Gutachten und B</w:t>
      </w:r>
      <w:r w:rsidRPr="00E002A0">
        <w:t>e</w:t>
      </w:r>
      <w:r w:rsidRPr="00BB4C20">
        <w:t xml:space="preserve">richten von Drittpersonen. Das Verfahren ist vertraulich, bezieht die betroffenen Personen ein und </w:t>
      </w:r>
      <w:r w:rsidR="008F08D9" w:rsidRPr="00BB4C20">
        <w:t>wird ihnen</w:t>
      </w:r>
      <w:r w:rsidR="00ED2DFD" w:rsidRPr="00BB4C20">
        <w:t xml:space="preserve"> soweit möglich transparent kommuniziert</w:t>
      </w:r>
      <w:r w:rsidRPr="00BB4C20">
        <w:t xml:space="preserve">. </w:t>
      </w:r>
      <w:r w:rsidR="004B425A" w:rsidRPr="00BB4C20">
        <w:t>Pflegerische</w:t>
      </w:r>
      <w:r w:rsidR="00ED2DFD" w:rsidRPr="00BB4C20">
        <w:t xml:space="preserve"> und betreuerische Sofortmassnahmen </w:t>
      </w:r>
      <w:r w:rsidR="00872EAA" w:rsidRPr="00BB4C20">
        <w:t>kann</w:t>
      </w:r>
      <w:r w:rsidR="00ED2DFD" w:rsidRPr="00BB4C20">
        <w:t xml:space="preserve"> die </w:t>
      </w:r>
      <w:r w:rsidR="00D93F15" w:rsidRPr="00BB4C20">
        <w:t>KESB</w:t>
      </w:r>
      <w:r w:rsidRPr="00BB4C20">
        <w:t xml:space="preserve"> direkt bei den entsprechenden Stellen (Spitex, Pro Senectute, etc.)</w:t>
      </w:r>
      <w:r w:rsidR="00872EAA" w:rsidRPr="00BB4C20">
        <w:t xml:space="preserve"> veranlassen</w:t>
      </w:r>
      <w:r w:rsidRPr="00BB4C20">
        <w:t xml:space="preserve">. Wenn </w:t>
      </w:r>
      <w:r w:rsidR="00D24388" w:rsidRPr="00BB4C20">
        <w:t xml:space="preserve">die erforderlichen Hilfestellungen nicht auf </w:t>
      </w:r>
      <w:r w:rsidRPr="00BB4C20">
        <w:t xml:space="preserve">andere </w:t>
      </w:r>
      <w:r w:rsidR="00D24388" w:rsidRPr="00BB4C20">
        <w:t>Art organisiert werden können, beantragt die abklärende Stelle bei</w:t>
      </w:r>
      <w:r w:rsidRPr="00BB4C20">
        <w:t xml:space="preserve"> der </w:t>
      </w:r>
      <w:r w:rsidR="00D93F15" w:rsidRPr="00BB4C20">
        <w:t>KESB</w:t>
      </w:r>
      <w:r w:rsidRPr="00BB4C20">
        <w:t xml:space="preserve"> die Anordnung einer </w:t>
      </w:r>
      <w:r w:rsidR="001B327E" w:rsidRPr="00BB4C20">
        <w:lastRenderedPageBreak/>
        <w:t>erwachsenenschutzrechtlich</w:t>
      </w:r>
      <w:r w:rsidRPr="00BB4C20">
        <w:t>en Massnahme (</w:t>
      </w:r>
      <w:r w:rsidR="00D24388" w:rsidRPr="00BB4C20">
        <w:t xml:space="preserve">direktes eigenes Handeln der Behörde für die Lösung eines punktuellen Problems, </w:t>
      </w:r>
      <w:r w:rsidRPr="00BB4C20">
        <w:t>Beistandschaft,</w:t>
      </w:r>
      <w:r w:rsidR="00D04F86" w:rsidRPr="00BB4C20">
        <w:t xml:space="preserve"> fürsorgerische </w:t>
      </w:r>
      <w:r w:rsidR="00D24388" w:rsidRPr="00BB4C20">
        <w:t>Unterbringung</w:t>
      </w:r>
      <w:r w:rsidR="009260B4" w:rsidRPr="00BB4C20">
        <w:t xml:space="preserve"> - </w:t>
      </w:r>
      <w:r w:rsidRPr="00BB4C20">
        <w:t xml:space="preserve">(vgl. </w:t>
      </w:r>
      <w:r w:rsidRPr="002618D7">
        <w:sym w:font="Wingdings" w:char="F0E8"/>
      </w:r>
      <w:r w:rsidRPr="002618D7">
        <w:t xml:space="preserve"> Kapitel 10.3 Massnahmen für E</w:t>
      </w:r>
      <w:r w:rsidRPr="00CA2953">
        <w:t xml:space="preserve">rwachsene). </w:t>
      </w:r>
    </w:p>
    <w:p w:rsidR="007F60E5" w:rsidRPr="009A096E" w:rsidRDefault="007F60E5" w:rsidP="004F5C71">
      <w:pPr>
        <w:jc w:val="both"/>
      </w:pPr>
    </w:p>
    <w:p w:rsidR="007F60E5" w:rsidRPr="000A5814" w:rsidRDefault="007F60E5" w:rsidP="004F5C71">
      <w:pPr>
        <w:jc w:val="both"/>
        <w:rPr>
          <w:b/>
        </w:rPr>
      </w:pPr>
      <w:r w:rsidRPr="000A5814">
        <w:rPr>
          <w:b/>
        </w:rPr>
        <w:sym w:font="Wingdings" w:char="F0E8"/>
      </w:r>
      <w:r w:rsidRPr="000A5814">
        <w:rPr>
          <w:b/>
        </w:rPr>
        <w:t xml:space="preserve"> Wahl einer geeigneten Betreuungsperson</w:t>
      </w:r>
      <w:r w:rsidR="00812645">
        <w:rPr>
          <w:b/>
        </w:rPr>
        <w:fldChar w:fldCharType="begin"/>
      </w:r>
      <w:r w:rsidR="00812645">
        <w:instrText xml:space="preserve"> XE "</w:instrText>
      </w:r>
      <w:r w:rsidR="00812645" w:rsidRPr="00723729">
        <w:rPr>
          <w:b/>
        </w:rPr>
        <w:instrText>Wahl einer geeigneten Betreuungsperson</w:instrText>
      </w:r>
      <w:r w:rsidR="00812645">
        <w:instrText xml:space="preserve">" </w:instrText>
      </w:r>
      <w:r w:rsidR="00812645">
        <w:rPr>
          <w:b/>
        </w:rPr>
        <w:fldChar w:fldCharType="end"/>
      </w:r>
      <w:r w:rsidRPr="000A5814">
        <w:rPr>
          <w:b/>
        </w:rPr>
        <w:t xml:space="preserve"> </w:t>
      </w:r>
    </w:p>
    <w:p w:rsidR="007F60E5" w:rsidRPr="00BB4C20" w:rsidRDefault="007F60E5" w:rsidP="004F5C71">
      <w:pPr>
        <w:jc w:val="both"/>
      </w:pPr>
      <w:r w:rsidRPr="002618D7">
        <w:t>Sofern es einer</w:t>
      </w:r>
      <w:r w:rsidR="00D24388" w:rsidRPr="002618D7">
        <w:t xml:space="preserve"> Beistandschaft</w:t>
      </w:r>
      <w:r w:rsidRPr="00CA2953">
        <w:t xml:space="preserve"> bedarf, h</w:t>
      </w:r>
      <w:r w:rsidRPr="00F96322">
        <w:t>aben die betroffenen Personen ein Vo</w:t>
      </w:r>
      <w:r w:rsidRPr="009A096E">
        <w:t>rschlagsrecht. Sie können demnach ihre Wü</w:t>
      </w:r>
      <w:r w:rsidRPr="00E002A0">
        <w:t>n</w:t>
      </w:r>
      <w:r w:rsidRPr="00BB4C20">
        <w:t xml:space="preserve">sche betreffend dem/der künftigen Mandatsträger/in (Angehörige, Freunde) äussern. Findet sich auf diesem Wege keine </w:t>
      </w:r>
      <w:r w:rsidR="009260B4" w:rsidRPr="00BB4C20">
        <w:t xml:space="preserve">geeignete </w:t>
      </w:r>
      <w:r w:rsidRPr="00BB4C20">
        <w:t xml:space="preserve">Vertrauensperson, wird entweder ein </w:t>
      </w:r>
      <w:r w:rsidR="00D24388" w:rsidRPr="00BB4C20">
        <w:t>Berufsbeistand/eine Berufsbeiständin</w:t>
      </w:r>
      <w:r w:rsidRPr="00BB4C20">
        <w:t xml:space="preserve"> oder eine </w:t>
      </w:r>
      <w:r w:rsidR="00D04F86" w:rsidRPr="00BB4C20">
        <w:t xml:space="preserve">fremde </w:t>
      </w:r>
      <w:r w:rsidRPr="00BB4C20">
        <w:t xml:space="preserve">Privatperson als Mandatsträger/in vorgeschlagen. Dies hängt in erster Linie davon ab, wie komplex die Ausgangssituation ist. Für Drogenabhängige, schwer </w:t>
      </w:r>
      <w:r w:rsidR="00C677A1">
        <w:t>p</w:t>
      </w:r>
      <w:r w:rsidR="00C677A1" w:rsidRPr="00BB4C20">
        <w:t>sychisch Kranke</w:t>
      </w:r>
      <w:r w:rsidRPr="00BB4C20">
        <w:t xml:space="preserve">, Kinder und Jugendliche werden vorwiegend </w:t>
      </w:r>
      <w:r w:rsidR="00D24388" w:rsidRPr="00BB4C20">
        <w:t>professionelle Beistände</w:t>
      </w:r>
      <w:r w:rsidRPr="00BB4C20">
        <w:t xml:space="preserve"> eingesetzt, während es für </w:t>
      </w:r>
      <w:r w:rsidR="00D24388" w:rsidRPr="00BB4C20">
        <w:t>andere Betroffene</w:t>
      </w:r>
      <w:r w:rsidRPr="00BB4C20">
        <w:t xml:space="preserve"> von Vorteil sein kann, die</w:t>
      </w:r>
      <w:r w:rsidR="00D24388" w:rsidRPr="00BB4C20">
        <w:t xml:space="preserve"> Beistandschaft</w:t>
      </w:r>
      <w:r w:rsidRPr="00BB4C20">
        <w:t xml:space="preserve"> an </w:t>
      </w:r>
      <w:r w:rsidR="00D24388" w:rsidRPr="00BB4C20">
        <w:t xml:space="preserve">eine </w:t>
      </w:r>
      <w:r w:rsidRPr="00BB4C20">
        <w:t>geeignete Privatperson zu übertragen. Privatpers</w:t>
      </w:r>
      <w:r w:rsidR="008F08D9" w:rsidRPr="00BB4C20">
        <w:t>onen können nämlich oft</w:t>
      </w:r>
      <w:r w:rsidRPr="00BB4C20">
        <w:t xml:space="preserve"> mehr Zeit für die persönliche Betreuung einsetzen, als dies einem </w:t>
      </w:r>
      <w:r w:rsidR="00D24388" w:rsidRPr="00BB4C20">
        <w:t>Berufsbeistand</w:t>
      </w:r>
      <w:r w:rsidRPr="00BB4C20">
        <w:t xml:space="preserve"> möglich ist.</w:t>
      </w:r>
    </w:p>
    <w:p w:rsidR="007F60E5" w:rsidRPr="00BB4C20" w:rsidRDefault="007F60E5" w:rsidP="004F5C71">
      <w:pPr>
        <w:jc w:val="both"/>
      </w:pPr>
    </w:p>
    <w:p w:rsidR="007F60E5" w:rsidRPr="000A5814" w:rsidRDefault="007F60E5" w:rsidP="004F5C71">
      <w:pPr>
        <w:jc w:val="both"/>
        <w:rPr>
          <w:b/>
        </w:rPr>
      </w:pPr>
      <w:r w:rsidRPr="000A5814">
        <w:rPr>
          <w:b/>
        </w:rPr>
        <w:sym w:font="Wingdings" w:char="F0E8"/>
      </w:r>
      <w:r w:rsidRPr="000A5814">
        <w:rPr>
          <w:b/>
        </w:rPr>
        <w:t xml:space="preserve"> Kennenlernen/Rechtliches Gehör</w:t>
      </w:r>
      <w:r w:rsidR="00812645">
        <w:rPr>
          <w:b/>
        </w:rPr>
        <w:fldChar w:fldCharType="begin"/>
      </w:r>
      <w:r w:rsidR="00812645">
        <w:instrText xml:space="preserve"> XE "</w:instrText>
      </w:r>
      <w:r w:rsidR="00812645" w:rsidRPr="00723729">
        <w:rPr>
          <w:b/>
        </w:rPr>
        <w:instrText>Rechtliches Gehör</w:instrText>
      </w:r>
      <w:r w:rsidR="00812645">
        <w:instrText xml:space="preserve">" </w:instrText>
      </w:r>
      <w:r w:rsidR="00812645">
        <w:rPr>
          <w:b/>
        </w:rPr>
        <w:fldChar w:fldCharType="end"/>
      </w:r>
      <w:r w:rsidRPr="000A5814">
        <w:rPr>
          <w:b/>
        </w:rPr>
        <w:t xml:space="preserve">/Antrag an die </w:t>
      </w:r>
      <w:r w:rsidR="00D93F15" w:rsidRPr="000A5814">
        <w:rPr>
          <w:b/>
        </w:rPr>
        <w:t>KESB</w:t>
      </w:r>
    </w:p>
    <w:p w:rsidR="009260B4" w:rsidRPr="002618D7" w:rsidRDefault="007F60E5" w:rsidP="004F5C71">
      <w:pPr>
        <w:jc w:val="both"/>
      </w:pPr>
      <w:r w:rsidRPr="00F96322">
        <w:t xml:space="preserve">Ist eine geeignete Person gefunden worden, wird diese </w:t>
      </w:r>
      <w:r w:rsidR="00D754AA">
        <w:t xml:space="preserve">in der Regel </w:t>
      </w:r>
      <w:r w:rsidRPr="00F96322">
        <w:t>der schutzbedürftigen Person vorgestellt. Dies dient einerseits dem gegenseitigen Kennenlernen und anderseits h</w:t>
      </w:r>
      <w:r w:rsidRPr="009A096E">
        <w:t>aben die Betroffenen die Möglichkeit, persönlich Ste</w:t>
      </w:r>
      <w:r w:rsidR="004B425A" w:rsidRPr="009A096E">
        <w:t>llung zu ne</w:t>
      </w:r>
      <w:r w:rsidR="004B425A" w:rsidRPr="00E002A0">
        <w:t>hmen zu der vorgeschlagenen Person</w:t>
      </w:r>
      <w:r w:rsidRPr="00BB4C20">
        <w:t xml:space="preserve">. Das entspricht einem Teil des rechtlichen Gehörs (vgl. </w:t>
      </w:r>
      <w:r w:rsidRPr="002618D7">
        <w:sym w:font="Wingdings" w:char="F0E8"/>
      </w:r>
      <w:r w:rsidRPr="002618D7">
        <w:t xml:space="preserve"> Kasten am Schluss dieses Kapitels: Rechtliches Gehör), das jeder Person gewährt werden muss</w:t>
      </w:r>
      <w:r w:rsidR="009260B4" w:rsidRPr="002618D7">
        <w:t>.</w:t>
      </w:r>
      <w:r w:rsidR="00D754AA">
        <w:t xml:space="preserve"> Das rechtliche Gehör kann  auch schriftlich gewährt werden.</w:t>
      </w:r>
    </w:p>
    <w:p w:rsidR="007F60E5" w:rsidRPr="00CA2953" w:rsidRDefault="00D24388" w:rsidP="004F5C71">
      <w:pPr>
        <w:jc w:val="both"/>
      </w:pPr>
      <w:r w:rsidRPr="00CA2953">
        <w:t xml:space="preserve"> </w:t>
      </w:r>
    </w:p>
    <w:p w:rsidR="007F60E5" w:rsidRPr="000A5814" w:rsidRDefault="007F60E5" w:rsidP="004F5C71">
      <w:pPr>
        <w:jc w:val="both"/>
        <w:rPr>
          <w:b/>
        </w:rPr>
      </w:pPr>
      <w:r w:rsidRPr="000A5814">
        <w:rPr>
          <w:b/>
        </w:rPr>
        <w:sym w:font="Wingdings" w:char="F0E8"/>
      </w:r>
      <w:r w:rsidRPr="000A5814">
        <w:rPr>
          <w:b/>
        </w:rPr>
        <w:t xml:space="preserve"> Massnahme-Errichtung</w:t>
      </w:r>
      <w:r w:rsidR="00812645">
        <w:rPr>
          <w:b/>
        </w:rPr>
        <w:fldChar w:fldCharType="begin"/>
      </w:r>
      <w:r w:rsidR="00812645">
        <w:instrText xml:space="preserve"> XE "</w:instrText>
      </w:r>
      <w:r w:rsidR="00812645" w:rsidRPr="00723729">
        <w:rPr>
          <w:b/>
        </w:rPr>
        <w:instrText>Massnahme-Errichtung</w:instrText>
      </w:r>
      <w:r w:rsidR="00812645">
        <w:instrText xml:space="preserve">" </w:instrText>
      </w:r>
      <w:r w:rsidR="00812645">
        <w:rPr>
          <w:b/>
        </w:rPr>
        <w:fldChar w:fldCharType="end"/>
      </w:r>
      <w:r w:rsidRPr="000A5814">
        <w:rPr>
          <w:b/>
        </w:rPr>
        <w:t>/Ernennung des</w:t>
      </w:r>
      <w:r w:rsidR="004B425A" w:rsidRPr="000A5814">
        <w:rPr>
          <w:b/>
        </w:rPr>
        <w:t xml:space="preserve"> Mandatsträgers</w:t>
      </w:r>
      <w:r w:rsidR="00812645">
        <w:rPr>
          <w:b/>
        </w:rPr>
        <w:fldChar w:fldCharType="begin"/>
      </w:r>
      <w:r w:rsidR="00812645">
        <w:instrText xml:space="preserve"> XE "</w:instrText>
      </w:r>
      <w:r w:rsidR="00812645" w:rsidRPr="00723729">
        <w:rPr>
          <w:b/>
        </w:rPr>
        <w:instrText>Ernennung des Mandatsträgers</w:instrText>
      </w:r>
      <w:r w:rsidR="00812645">
        <w:instrText xml:space="preserve">" </w:instrText>
      </w:r>
      <w:r w:rsidR="00812645">
        <w:rPr>
          <w:b/>
        </w:rPr>
        <w:fldChar w:fldCharType="end"/>
      </w:r>
      <w:r w:rsidR="004B425A" w:rsidRPr="000A5814">
        <w:rPr>
          <w:b/>
        </w:rPr>
        <w:t>/der Mandatsträger</w:t>
      </w:r>
    </w:p>
    <w:p w:rsidR="009260B4" w:rsidRPr="00BB4C20" w:rsidRDefault="00D24388" w:rsidP="004F5C71">
      <w:pPr>
        <w:jc w:val="both"/>
      </w:pPr>
      <w:r w:rsidRPr="00CA2953">
        <w:t xml:space="preserve">Sofern keine Einwände bestehen, </w:t>
      </w:r>
      <w:r w:rsidR="009260B4" w:rsidRPr="00CA2953">
        <w:t xml:space="preserve">ordnet </w:t>
      </w:r>
      <w:r w:rsidRPr="00F96322">
        <w:t>die Behörde</w:t>
      </w:r>
      <w:r w:rsidR="009260B4" w:rsidRPr="009A096E">
        <w:t xml:space="preserve"> die</w:t>
      </w:r>
      <w:r w:rsidRPr="009A096E">
        <w:t xml:space="preserve"> Massnahme</w:t>
      </w:r>
      <w:r w:rsidR="009260B4" w:rsidRPr="009A096E">
        <w:t xml:space="preserve"> an</w:t>
      </w:r>
      <w:r w:rsidRPr="00E002A0">
        <w:t xml:space="preserve"> und e</w:t>
      </w:r>
      <w:r w:rsidRPr="00BB4C20">
        <w:t>rnennt gleichzeitig die der betroffenen Person vorges</w:t>
      </w:r>
      <w:r w:rsidR="00D754AA">
        <w:t>chlagene</w:t>
      </w:r>
      <w:r w:rsidRPr="00BB4C20">
        <w:t xml:space="preserve"> Person zum Beistand bzw. zur Beiständin.</w:t>
      </w:r>
    </w:p>
    <w:p w:rsidR="007F60E5" w:rsidRPr="00BB4C20" w:rsidRDefault="007F60E5" w:rsidP="004F5C71">
      <w:pPr>
        <w:jc w:val="both"/>
      </w:pPr>
    </w:p>
    <w:p w:rsidR="007F60E5" w:rsidRPr="000A5814" w:rsidRDefault="007F60E5" w:rsidP="004F5C71">
      <w:pPr>
        <w:jc w:val="both"/>
        <w:rPr>
          <w:b/>
        </w:rPr>
      </w:pPr>
      <w:r w:rsidRPr="000A5814">
        <w:rPr>
          <w:b/>
        </w:rPr>
        <w:sym w:font="Wingdings" w:char="F0E8"/>
      </w:r>
      <w:r w:rsidRPr="000A5814">
        <w:rPr>
          <w:b/>
        </w:rPr>
        <w:t xml:space="preserve"> Massnahmeziel</w:t>
      </w:r>
      <w:r w:rsidR="00812645">
        <w:rPr>
          <w:b/>
        </w:rPr>
        <w:fldChar w:fldCharType="begin"/>
      </w:r>
      <w:r w:rsidR="00812645">
        <w:instrText xml:space="preserve"> XE "</w:instrText>
      </w:r>
      <w:r w:rsidR="00812645" w:rsidRPr="00723729">
        <w:rPr>
          <w:b/>
        </w:rPr>
        <w:instrText>Massnahmeziel</w:instrText>
      </w:r>
      <w:r w:rsidR="00812645">
        <w:instrText xml:space="preserve">" </w:instrText>
      </w:r>
      <w:r w:rsidR="00812645">
        <w:rPr>
          <w:b/>
        </w:rPr>
        <w:fldChar w:fldCharType="end"/>
      </w:r>
    </w:p>
    <w:p w:rsidR="007F60E5" w:rsidRDefault="007F60E5" w:rsidP="004F5C71">
      <w:pPr>
        <w:jc w:val="both"/>
      </w:pPr>
      <w:r w:rsidRPr="002618D7">
        <w:t xml:space="preserve">Mit einer </w:t>
      </w:r>
      <w:r w:rsidR="001B327E" w:rsidRPr="002618D7">
        <w:t>erwachsenenschutzrechtlich</w:t>
      </w:r>
      <w:r w:rsidRPr="002618D7">
        <w:t>en Massnahme wird je</w:t>
      </w:r>
      <w:r w:rsidRPr="00CA2953">
        <w:t>weils ein konkretes Betreuungsziel verbunden, das es nach Möglichkeit zu erre</w:t>
      </w:r>
      <w:r w:rsidRPr="00F96322">
        <w:t>i</w:t>
      </w:r>
      <w:r w:rsidRPr="009A096E">
        <w:t>chen gilt. Dabei steht der Schutzgedanke im Vordergrund. Bei älteren, behinderten oder kranken Personen kann das Ziel der Massnahme in der Übernahme all derjenigen Aufgaben b</w:t>
      </w:r>
      <w:r w:rsidRPr="00E002A0">
        <w:t>estehen, die die Betroffenen nicht (mehr) selber bewältigen können. Es gilt, di</w:t>
      </w:r>
      <w:r w:rsidRPr="00BB4C20">
        <w:t xml:space="preserve">esen Personen den nötigen Schutz zu bieten und sie dort zu unterstützen, wo sie es selber nicht vermögen. Bei jüngeren Personen ist es möglich, dass die Zielerreichung zur Aufhebung der Massnahme führt (z.B. Schuldensanierung, selbständiges Verwalten des Geldes, soziale Integration). Aufgabe der Betreuungsperson ist es in diesem </w:t>
      </w:r>
      <w:r w:rsidR="00181231">
        <w:t>Fall</w:t>
      </w:r>
      <w:r w:rsidRPr="00BB4C20">
        <w:t>, die betroffene Person in ihrer Selbstständigkeit zu fördern.</w:t>
      </w:r>
    </w:p>
    <w:p w:rsidR="00B714C9" w:rsidRPr="00BB4C20" w:rsidRDefault="00B714C9" w:rsidP="004F5C71">
      <w:pPr>
        <w:jc w:val="both"/>
      </w:pPr>
    </w:p>
    <w:p w:rsidR="007F60E5" w:rsidRPr="00BB4C20" w:rsidRDefault="007F60E5" w:rsidP="004F5C71">
      <w:pPr>
        <w:jc w:val="both"/>
      </w:pPr>
      <w:r w:rsidRPr="00BB4C20">
        <w:t>Je nachdem, wieweit die schutzbedürftige Person ihre Situation einschätzen und selber adäquat handeln kann, ist es sinnvoll, gegenseitige Erwartungen zu klären</w:t>
      </w:r>
      <w:r w:rsidR="00D24388" w:rsidRPr="00BB4C20">
        <w:t xml:space="preserve"> (vgl. auch oben </w:t>
      </w:r>
      <w:r w:rsidR="004D4D29" w:rsidRPr="00BB4C20">
        <w:t>Kap</w:t>
      </w:r>
      <w:r w:rsidR="00583861">
        <w:t>itel</w:t>
      </w:r>
      <w:r w:rsidR="004D4D29" w:rsidRPr="00BB4C20">
        <w:t xml:space="preserve"> 9.1</w:t>
      </w:r>
      <w:r w:rsidR="00D24388" w:rsidRPr="00BB4C20">
        <w:t>)</w:t>
      </w:r>
      <w:r w:rsidRPr="00BB4C20">
        <w:t>. Die betreute Person soll dabei nur soweit aus der Verantwortung genommen werden, wie sie diese selber nicht (mehr) wahrnehmen kann.</w:t>
      </w:r>
    </w:p>
    <w:p w:rsidR="007F60E5" w:rsidRPr="00BB4C20" w:rsidRDefault="007F60E5" w:rsidP="004F5C71">
      <w:pPr>
        <w:jc w:val="both"/>
      </w:pPr>
    </w:p>
    <w:p w:rsidR="007F60E5" w:rsidRPr="000A5814" w:rsidRDefault="007F60E5" w:rsidP="004F5C71">
      <w:pPr>
        <w:jc w:val="both"/>
        <w:rPr>
          <w:b/>
        </w:rPr>
      </w:pPr>
      <w:r w:rsidRPr="000A5814">
        <w:rPr>
          <w:b/>
        </w:rPr>
        <w:sym w:font="Wingdings" w:char="F0E8"/>
      </w:r>
      <w:r w:rsidRPr="000A5814">
        <w:rPr>
          <w:b/>
        </w:rPr>
        <w:t xml:space="preserve"> Entscheid</w:t>
      </w:r>
      <w:r w:rsidR="00812645">
        <w:rPr>
          <w:b/>
        </w:rPr>
        <w:fldChar w:fldCharType="begin"/>
      </w:r>
      <w:r w:rsidR="00812645">
        <w:instrText xml:space="preserve"> XE "</w:instrText>
      </w:r>
      <w:r w:rsidR="00812645" w:rsidRPr="00723729">
        <w:rPr>
          <w:b/>
        </w:rPr>
        <w:instrText>Entscheid</w:instrText>
      </w:r>
      <w:r w:rsidR="00812645">
        <w:instrText xml:space="preserve">" </w:instrText>
      </w:r>
      <w:r w:rsidR="00812645">
        <w:rPr>
          <w:b/>
        </w:rPr>
        <w:fldChar w:fldCharType="end"/>
      </w:r>
      <w:r w:rsidRPr="000A5814">
        <w:rPr>
          <w:b/>
        </w:rPr>
        <w:t>/Rechtsmittel</w:t>
      </w:r>
      <w:r w:rsidR="00812645">
        <w:rPr>
          <w:b/>
        </w:rPr>
        <w:fldChar w:fldCharType="begin"/>
      </w:r>
      <w:r w:rsidR="00812645">
        <w:instrText xml:space="preserve"> XE "</w:instrText>
      </w:r>
      <w:r w:rsidR="00812645" w:rsidRPr="00723729">
        <w:rPr>
          <w:b/>
        </w:rPr>
        <w:instrText>Rechtsmittel</w:instrText>
      </w:r>
      <w:r w:rsidR="00812645">
        <w:instrText xml:space="preserve">" </w:instrText>
      </w:r>
      <w:r w:rsidR="00812645">
        <w:rPr>
          <w:b/>
        </w:rPr>
        <w:fldChar w:fldCharType="end"/>
      </w:r>
    </w:p>
    <w:p w:rsidR="007F60E5" w:rsidRPr="009A096E" w:rsidRDefault="007F60E5" w:rsidP="004F5C71">
      <w:pPr>
        <w:jc w:val="both"/>
      </w:pPr>
      <w:r w:rsidRPr="002618D7">
        <w:t xml:space="preserve">Die Anordnung einer </w:t>
      </w:r>
      <w:r w:rsidR="001B327E" w:rsidRPr="002618D7">
        <w:t>erwachsenenschutzrechtlich</w:t>
      </w:r>
      <w:r w:rsidRPr="002618D7">
        <w:t>en Massna</w:t>
      </w:r>
      <w:r w:rsidRPr="00CA2953">
        <w:t>hme erfolgt durch ei</w:t>
      </w:r>
      <w:r w:rsidRPr="00F96322">
        <w:t>nen formellen Entscheid, welcher der betroffenen Person eröf</w:t>
      </w:r>
      <w:r w:rsidRPr="009A096E">
        <w:t>fnet wird.</w:t>
      </w:r>
    </w:p>
    <w:p w:rsidR="007F60E5" w:rsidRPr="00BB4C20" w:rsidRDefault="007F60E5" w:rsidP="004F5C71">
      <w:pPr>
        <w:jc w:val="both"/>
      </w:pPr>
      <w:r w:rsidRPr="009A096E">
        <w:t>Sofern die zu betreuende Person</w:t>
      </w:r>
      <w:r w:rsidR="004D4D29" w:rsidRPr="00E002A0">
        <w:t xml:space="preserve"> oder</w:t>
      </w:r>
      <w:r w:rsidRPr="00BB4C20">
        <w:t xml:space="preserve"> </w:t>
      </w:r>
      <w:r w:rsidR="00D24388" w:rsidRPr="00BB4C20">
        <w:t xml:space="preserve">ihr nahestehende Personen </w:t>
      </w:r>
      <w:r w:rsidRPr="00BB4C20">
        <w:t xml:space="preserve">mit </w:t>
      </w:r>
      <w:r w:rsidR="00D24388" w:rsidRPr="00BB4C20">
        <w:t>dem</w:t>
      </w:r>
      <w:r w:rsidRPr="00BB4C20">
        <w:t xml:space="preserve"> </w:t>
      </w:r>
      <w:r w:rsidR="000B2E48" w:rsidRPr="00BB4C20">
        <w:t>Entscheid</w:t>
      </w:r>
      <w:r w:rsidRPr="00BB4C20">
        <w:t xml:space="preserve"> der Behörde nicht einverstanden sind, haben sie die Möglic</w:t>
      </w:r>
      <w:r w:rsidR="008F08D9" w:rsidRPr="00BB4C20">
        <w:t>hkeit, dagegen innert</w:t>
      </w:r>
      <w:r w:rsidRPr="00BB4C20">
        <w:t xml:space="preserve"> </w:t>
      </w:r>
      <w:r w:rsidR="00D24388" w:rsidRPr="00BB4C20">
        <w:t>30</w:t>
      </w:r>
      <w:r w:rsidR="00AA2EE6" w:rsidRPr="00BB4C20">
        <w:t xml:space="preserve"> Tage</w:t>
      </w:r>
      <w:r w:rsidR="00D24388" w:rsidRPr="00BB4C20">
        <w:t>n</w:t>
      </w:r>
      <w:r w:rsidR="00AA2EE6" w:rsidRPr="00BB4C20">
        <w:t xml:space="preserve"> Beschwerde </w:t>
      </w:r>
      <w:r w:rsidR="00D24388" w:rsidRPr="00BB4C20">
        <w:t xml:space="preserve">bei der gerichtlichen Beschwerdeinstanz </w:t>
      </w:r>
      <w:r w:rsidRPr="00BB4C20">
        <w:t>zu erheben.</w:t>
      </w:r>
      <w:r w:rsidR="008F08D9" w:rsidRPr="00BB4C20">
        <w:t xml:space="preserve"> </w:t>
      </w:r>
      <w:r w:rsidR="00D24388" w:rsidRPr="00BB4C20">
        <w:t xml:space="preserve">Sofern einer allfälligen Beschwerde die aufschiebende Wirkung nicht entzogen worden ist (was die KESB ggf. in </w:t>
      </w:r>
      <w:r w:rsidR="00D24388" w:rsidRPr="00BB4C20">
        <w:lastRenderedPageBreak/>
        <w:t xml:space="preserve">den Erwägungen zum </w:t>
      </w:r>
      <w:r w:rsidR="000B2E48" w:rsidRPr="00BB4C20">
        <w:t>Entscheid</w:t>
      </w:r>
      <w:r w:rsidR="00D24388" w:rsidRPr="00BB4C20">
        <w:t xml:space="preserve"> zu begründen hat), wird </w:t>
      </w:r>
      <w:r w:rsidRPr="00BB4C20">
        <w:t xml:space="preserve">die Massnahme erst </w:t>
      </w:r>
      <w:r w:rsidR="00D24388" w:rsidRPr="00BB4C20">
        <w:t xml:space="preserve">nach unbenütztem Ablauf der Beschwerdefrist </w:t>
      </w:r>
      <w:r w:rsidRPr="00BB4C20">
        <w:t>rechtskräftig</w:t>
      </w:r>
      <w:r w:rsidR="00D24388" w:rsidRPr="00BB4C20">
        <w:t>.</w:t>
      </w:r>
      <w:r w:rsidRPr="00BB4C20">
        <w:t xml:space="preserve"> </w:t>
      </w:r>
    </w:p>
    <w:p w:rsidR="00B714C9" w:rsidRDefault="00B714C9"/>
    <w:p w:rsidR="005D0C27" w:rsidRPr="00BB4C20" w:rsidRDefault="007F60E5" w:rsidP="004F5C71">
      <w:pPr>
        <w:jc w:val="both"/>
      </w:pPr>
      <w:r w:rsidRPr="00BB4C20">
        <w:t xml:space="preserve">Die betreute Person geniesst einen umfassenden Rechtsschutz, weshalb sie </w:t>
      </w:r>
      <w:r w:rsidR="00D24388" w:rsidRPr="00BB4C20">
        <w:t xml:space="preserve">oder ihr nahestehende Personen </w:t>
      </w:r>
      <w:r w:rsidRPr="00BB4C20">
        <w:t xml:space="preserve">auch während der Massnahmeführung gegen Anordnungen </w:t>
      </w:r>
      <w:r w:rsidR="00D24388" w:rsidRPr="00BB4C20">
        <w:t>o</w:t>
      </w:r>
      <w:r w:rsidRPr="00BB4C20">
        <w:t xml:space="preserve">der </w:t>
      </w:r>
      <w:r w:rsidR="00D24388" w:rsidRPr="00BB4C20">
        <w:t xml:space="preserve">Unterlassungen der Beiständin/des Beistandes die </w:t>
      </w:r>
      <w:r w:rsidR="00D93F15" w:rsidRPr="00BB4C20">
        <w:t>KESB</w:t>
      </w:r>
      <w:r w:rsidR="00D24388" w:rsidRPr="00BB4C20">
        <w:t xml:space="preserve"> anrufen kann. Dieses Rechtsmittel gemäss </w:t>
      </w:r>
      <w:r w:rsidR="004D4D29" w:rsidRPr="00BB4C20">
        <w:t>A</w:t>
      </w:r>
      <w:r w:rsidR="00D24388" w:rsidRPr="00BB4C20">
        <w:t xml:space="preserve">rt. 419 ZGB ist an keine Frist gebunden. Sodann können die betroffene Person, ihr nahestehende Personen und die Beiständin/der Beistand gegen Beschlüsse der KESB innert 30 Tagen </w:t>
      </w:r>
      <w:r w:rsidRPr="00BB4C20">
        <w:t xml:space="preserve">Beschwerde </w:t>
      </w:r>
      <w:r w:rsidR="00D24388" w:rsidRPr="00BB4C20">
        <w:t xml:space="preserve">bei der gerichtlichen Beschwerdeinstanz einreichen (Art. 450 ZGB). Wie bei der Anordnung der Massnahme (s.o.) hemmt auch hier die Beschwerdefrist und eine allfällige Beschwerde die Rechtskraft des angefochtenen </w:t>
      </w:r>
      <w:r w:rsidR="000B2E48" w:rsidRPr="00BB4C20">
        <w:t>Entscheid</w:t>
      </w:r>
      <w:r w:rsidR="00D24388" w:rsidRPr="00BB4C20">
        <w:t>es, sofern die aufschiebende Wirkung nicht begründet entzogen worden ist.</w:t>
      </w:r>
    </w:p>
    <w:p w:rsidR="007F60E5" w:rsidRPr="00BB4C20" w:rsidRDefault="007F60E5" w:rsidP="004F5C71">
      <w:pPr>
        <w:jc w:val="both"/>
      </w:pPr>
    </w:p>
    <w:p w:rsidR="00EA423D" w:rsidRDefault="00EA423D" w:rsidP="004F5C71">
      <w:pPr>
        <w:pBdr>
          <w:top w:val="single" w:sz="4" w:space="1" w:color="auto"/>
          <w:left w:val="single" w:sz="4" w:space="4" w:color="auto"/>
          <w:bottom w:val="single" w:sz="4" w:space="1" w:color="auto"/>
          <w:right w:val="single" w:sz="4" w:space="4" w:color="auto"/>
        </w:pBdr>
        <w:jc w:val="both"/>
        <w:rPr>
          <w:sz w:val="24"/>
        </w:rPr>
      </w:pPr>
    </w:p>
    <w:p w:rsidR="007F60E5" w:rsidRPr="00CA2953" w:rsidRDefault="007F60E5" w:rsidP="00B714C9">
      <w:pPr>
        <w:pBdr>
          <w:top w:val="single" w:sz="4" w:space="1" w:color="auto"/>
          <w:left w:val="single" w:sz="4" w:space="4" w:color="auto"/>
          <w:bottom w:val="single" w:sz="4" w:space="1" w:color="auto"/>
          <w:right w:val="single" w:sz="4" w:space="4" w:color="auto"/>
        </w:pBdr>
      </w:pPr>
      <w:r w:rsidRPr="002618D7">
        <w:rPr>
          <w:sz w:val="24"/>
        </w:rPr>
        <w:sym w:font="Wingdings" w:char="F0E8"/>
      </w:r>
      <w:r w:rsidR="000A5814">
        <w:tab/>
      </w:r>
      <w:r w:rsidRPr="000A5814">
        <w:rPr>
          <w:b/>
          <w:u w:val="single"/>
        </w:rPr>
        <w:t>Rechtliches Gehör</w:t>
      </w:r>
      <w:r w:rsidR="00812645">
        <w:rPr>
          <w:b/>
          <w:u w:val="single"/>
        </w:rPr>
        <w:fldChar w:fldCharType="begin"/>
      </w:r>
      <w:r w:rsidR="00812645">
        <w:instrText xml:space="preserve"> XE "</w:instrText>
      </w:r>
      <w:r w:rsidR="00812645" w:rsidRPr="00723729">
        <w:rPr>
          <w:b/>
          <w:u w:val="single"/>
        </w:rPr>
        <w:instrText>Rechtliches Gehör</w:instrText>
      </w:r>
      <w:r w:rsidR="00812645">
        <w:instrText xml:space="preserve">" </w:instrText>
      </w:r>
      <w:r w:rsidR="00812645">
        <w:rPr>
          <w:b/>
          <w:u w:val="single"/>
        </w:rPr>
        <w:fldChar w:fldCharType="end"/>
      </w:r>
      <w:r w:rsidRPr="002618D7">
        <w:t>:</w:t>
      </w:r>
    </w:p>
    <w:p w:rsidR="007F60E5" w:rsidRPr="009A096E" w:rsidRDefault="007F60E5" w:rsidP="00B714C9">
      <w:pPr>
        <w:pBdr>
          <w:top w:val="single" w:sz="4" w:space="1" w:color="auto"/>
          <w:left w:val="single" w:sz="4" w:space="4" w:color="auto"/>
          <w:bottom w:val="single" w:sz="4" w:space="1" w:color="auto"/>
          <w:right w:val="single" w:sz="4" w:space="4" w:color="auto"/>
        </w:pBdr>
        <w:rPr>
          <w:sz w:val="16"/>
        </w:rPr>
      </w:pPr>
      <w:r w:rsidRPr="00F96322">
        <w:tab/>
      </w:r>
    </w:p>
    <w:p w:rsidR="007F60E5" w:rsidRPr="000A5814" w:rsidRDefault="000A5814" w:rsidP="00B714C9">
      <w:pPr>
        <w:pBdr>
          <w:top w:val="single" w:sz="4" w:space="1" w:color="auto"/>
          <w:left w:val="single" w:sz="4" w:space="4" w:color="auto"/>
          <w:bottom w:val="single" w:sz="4" w:space="1" w:color="auto"/>
          <w:right w:val="single" w:sz="4" w:space="4" w:color="auto"/>
        </w:pBdr>
        <w:ind w:left="709" w:hanging="709"/>
      </w:pPr>
      <w:r>
        <w:tab/>
      </w:r>
      <w:r w:rsidR="007F60E5" w:rsidRPr="009A096E">
        <w:t xml:space="preserve">Der Anspruch auf rechtliches Gehör </w:t>
      </w:r>
      <w:r w:rsidR="00D04F86" w:rsidRPr="009A096E">
        <w:t>ist in</w:t>
      </w:r>
      <w:r w:rsidR="007F60E5" w:rsidRPr="00E002A0">
        <w:t xml:space="preserve"> der Bundesverfassung </w:t>
      </w:r>
      <w:r w:rsidR="00D04F86" w:rsidRPr="000A5814">
        <w:t xml:space="preserve">verankert </w:t>
      </w:r>
      <w:r w:rsidR="007F60E5" w:rsidRPr="000A5814">
        <w:t xml:space="preserve">(Art. </w:t>
      </w:r>
      <w:r w:rsidR="00D04F86" w:rsidRPr="000A5814">
        <w:t>29 Abs. 2 BV, Allgemeine Verfassungsgarantien</w:t>
      </w:r>
      <w:r w:rsidR="007F60E5" w:rsidRPr="000A5814">
        <w:t xml:space="preserve">). </w:t>
      </w:r>
    </w:p>
    <w:p w:rsidR="007F60E5" w:rsidRDefault="008F08D9" w:rsidP="00B714C9">
      <w:pPr>
        <w:pBdr>
          <w:top w:val="single" w:sz="4" w:space="1" w:color="auto"/>
          <w:left w:val="single" w:sz="4" w:space="4" w:color="auto"/>
          <w:bottom w:val="single" w:sz="4" w:space="1" w:color="auto"/>
          <w:right w:val="single" w:sz="4" w:space="4" w:color="auto"/>
        </w:pBdr>
        <w:ind w:left="709" w:hanging="709"/>
      </w:pPr>
      <w:r w:rsidRPr="00A557E4">
        <w:tab/>
        <w:t>Demnach hat jede Person das</w:t>
      </w:r>
      <w:r w:rsidR="007F60E5" w:rsidRPr="00A557E4">
        <w:t xml:space="preserve"> Rec</w:t>
      </w:r>
      <w:r w:rsidRPr="009928BD">
        <w:t>ht, angehört zu werden, bevor sie</w:t>
      </w:r>
      <w:r w:rsidR="007F60E5" w:rsidRPr="00A264C9">
        <w:t xml:space="preserve"> durch ein Ve</w:t>
      </w:r>
      <w:r w:rsidR="007F60E5" w:rsidRPr="00BB4C20">
        <w:t>r</w:t>
      </w:r>
      <w:r w:rsidR="007F60E5" w:rsidRPr="00A557E4">
        <w:t xml:space="preserve">fahren in </w:t>
      </w:r>
      <w:r w:rsidRPr="00A557E4">
        <w:t>ihrer</w:t>
      </w:r>
      <w:r w:rsidR="007F60E5" w:rsidRPr="009928BD">
        <w:t xml:space="preserve"> rechtlichen Stellung betroffen wird.</w:t>
      </w:r>
      <w:r w:rsidR="007F60E5" w:rsidRPr="00A264C9">
        <w:t xml:space="preserve"> Dies kann in mündlicher </w:t>
      </w:r>
      <w:r w:rsidR="00583861">
        <w:br/>
      </w:r>
      <w:r w:rsidR="007F60E5" w:rsidRPr="007804B0">
        <w:t>o</w:t>
      </w:r>
      <w:r w:rsidR="007F60E5" w:rsidRPr="00A557E4">
        <w:t xml:space="preserve">der schriftlicher Form </w:t>
      </w:r>
      <w:r w:rsidRPr="00A557E4">
        <w:t>geschehen</w:t>
      </w:r>
      <w:r w:rsidR="007F60E5" w:rsidRPr="009928BD">
        <w:t xml:space="preserve">. Im </w:t>
      </w:r>
      <w:r w:rsidR="001B327E" w:rsidRPr="00A264C9">
        <w:t>erwachsenenschutzrechtlich</w:t>
      </w:r>
      <w:r w:rsidR="007F60E5" w:rsidRPr="00D213F3">
        <w:t xml:space="preserve">en Verfahren </w:t>
      </w:r>
      <w:r w:rsidR="00D24388" w:rsidRPr="007804B0">
        <w:t xml:space="preserve">ist </w:t>
      </w:r>
      <w:r w:rsidR="007F60E5" w:rsidRPr="007804B0">
        <w:t xml:space="preserve"> das rechtliche Gehör </w:t>
      </w:r>
      <w:r w:rsidR="00D24388" w:rsidRPr="007804B0">
        <w:t xml:space="preserve">ausdrücklich durch Art. 447 ZGB garantiert und zwar </w:t>
      </w:r>
      <w:r w:rsidR="007F60E5" w:rsidRPr="007804B0">
        <w:t xml:space="preserve">in der Regel </w:t>
      </w:r>
      <w:r w:rsidR="00D24388" w:rsidRPr="007804B0">
        <w:t xml:space="preserve">in der Form einer persönlichen Anhörung. </w:t>
      </w:r>
      <w:r w:rsidR="007F60E5" w:rsidRPr="007804B0">
        <w:t>Die Person wird beispiel</w:t>
      </w:r>
      <w:r w:rsidR="007F60E5" w:rsidRPr="00BB4C20">
        <w:t>s</w:t>
      </w:r>
      <w:r w:rsidR="007F60E5" w:rsidRPr="007804B0">
        <w:t>weise über Absicht und Umfang einer geplanten Massnahme aufgeklärt. Auch wird ihr</w:t>
      </w:r>
      <w:r w:rsidR="004D4D29" w:rsidRPr="007804B0">
        <w:t xml:space="preserve"> in der Regel</w:t>
      </w:r>
      <w:r w:rsidR="007F60E5" w:rsidRPr="007804B0">
        <w:t xml:space="preserve"> die spätere </w:t>
      </w:r>
      <w:r w:rsidR="004D4D29" w:rsidRPr="007804B0">
        <w:t xml:space="preserve">Beiständin (priMa) </w:t>
      </w:r>
      <w:r w:rsidR="007F60E5" w:rsidRPr="007804B0">
        <w:t>vorgestellt. In diesem Sinne erhält die betroffene Person die Mö</w:t>
      </w:r>
      <w:r w:rsidR="0012225C" w:rsidRPr="007804B0">
        <w:t>glichkeit,</w:t>
      </w:r>
      <w:r w:rsidRPr="00017598">
        <w:t xml:space="preserve"> zu den Verfahrensschritten und zu den einge</w:t>
      </w:r>
      <w:r w:rsidR="00CA6ADD">
        <w:softHyphen/>
      </w:r>
      <w:r w:rsidRPr="00A557E4">
        <w:t>sammelten Informati</w:t>
      </w:r>
      <w:r w:rsidRPr="00BB4C20">
        <w:t>o</w:t>
      </w:r>
      <w:r w:rsidRPr="00A557E4">
        <w:t>nen</w:t>
      </w:r>
      <w:r w:rsidR="0012225C" w:rsidRPr="00A557E4">
        <w:t xml:space="preserve"> selber Stellung zu ne</w:t>
      </w:r>
      <w:r w:rsidR="0012225C" w:rsidRPr="009928BD">
        <w:t>h</w:t>
      </w:r>
      <w:r w:rsidR="0012225C" w:rsidRPr="00A264C9">
        <w:t>men</w:t>
      </w:r>
      <w:r w:rsidRPr="00D213F3">
        <w:t>.</w:t>
      </w:r>
    </w:p>
    <w:p w:rsidR="000A5814" w:rsidRPr="000A5814" w:rsidRDefault="000A5814" w:rsidP="00B714C9">
      <w:pPr>
        <w:pBdr>
          <w:top w:val="single" w:sz="4" w:space="1" w:color="auto"/>
          <w:left w:val="single" w:sz="4" w:space="4" w:color="auto"/>
          <w:bottom w:val="single" w:sz="4" w:space="1" w:color="auto"/>
          <w:right w:val="single" w:sz="4" w:space="4" w:color="auto"/>
        </w:pBdr>
      </w:pPr>
    </w:p>
    <w:p w:rsidR="007F60E5" w:rsidRPr="00D213F3" w:rsidRDefault="007F60E5" w:rsidP="00B714C9">
      <w:pPr>
        <w:pBdr>
          <w:top w:val="single" w:sz="4" w:space="1" w:color="auto"/>
          <w:left w:val="single" w:sz="4" w:space="4" w:color="auto"/>
          <w:bottom w:val="single" w:sz="4" w:space="1" w:color="auto"/>
          <w:right w:val="single" w:sz="4" w:space="4" w:color="auto"/>
        </w:pBdr>
        <w:ind w:left="709" w:hanging="709"/>
      </w:pPr>
      <w:r w:rsidRPr="00A557E4">
        <w:tab/>
        <w:t xml:space="preserve">Ist eine Person nicht mehr urteilsfähig (vgl. </w:t>
      </w:r>
      <w:r w:rsidRPr="002618D7">
        <w:rPr>
          <w:sz w:val="24"/>
        </w:rPr>
        <w:sym w:font="Wingdings" w:char="F0E8"/>
      </w:r>
      <w:r w:rsidRPr="002618D7">
        <w:rPr>
          <w:sz w:val="24"/>
        </w:rPr>
        <w:t xml:space="preserve"> </w:t>
      </w:r>
      <w:r w:rsidRPr="002618D7">
        <w:t>Kasten im Kapit</w:t>
      </w:r>
      <w:r w:rsidR="008F08D9" w:rsidRPr="002618D7">
        <w:t>el 10.3: Urteilsfähig</w:t>
      </w:r>
      <w:r w:rsidR="00CA6ADD">
        <w:softHyphen/>
      </w:r>
      <w:r w:rsidR="008F08D9" w:rsidRPr="00CA2953">
        <w:t>keit), sollte</w:t>
      </w:r>
      <w:r w:rsidRPr="00CA2953">
        <w:t xml:space="preserve"> dies in einem Arztzeugnis attestiert sein. </w:t>
      </w:r>
      <w:r w:rsidR="008F08D9" w:rsidRPr="00F96322">
        <w:t xml:space="preserve">Weil es eine Rechtsfrage ist, ob jemand </w:t>
      </w:r>
      <w:r w:rsidR="00A64AC8" w:rsidRPr="009A096E">
        <w:t>urteilsfähig ist, kann das Arztzeugnis sich nur über die Wahrnehmungs</w:t>
      </w:r>
      <w:r w:rsidR="00CA6ADD">
        <w:softHyphen/>
      </w:r>
      <w:r w:rsidR="00A64AC8" w:rsidRPr="009A096E">
        <w:t xml:space="preserve">fähigkeit äussern, die Schlüsse daraus muss </w:t>
      </w:r>
      <w:r w:rsidR="00A64AC8" w:rsidRPr="00E002A0">
        <w:t xml:space="preserve">die Behörde ziehen. </w:t>
      </w:r>
      <w:r w:rsidRPr="00A557E4">
        <w:t>Um die Würde der Pe</w:t>
      </w:r>
      <w:r w:rsidRPr="00BB4C20">
        <w:t>r</w:t>
      </w:r>
      <w:r w:rsidRPr="00A557E4">
        <w:t>son zu wahren, wird d</w:t>
      </w:r>
      <w:r w:rsidRPr="00BB4C20">
        <w:t>e</w:t>
      </w:r>
      <w:r w:rsidRPr="00A557E4">
        <w:t>ren Meinung</w:t>
      </w:r>
      <w:r w:rsidRPr="009928BD">
        <w:t xml:space="preserve"> </w:t>
      </w:r>
      <w:r w:rsidR="00D754AA" w:rsidRPr="00BB4C20">
        <w:t>–</w:t>
      </w:r>
      <w:r w:rsidRPr="009928BD">
        <w:t xml:space="preserve"> wenn möglich </w:t>
      </w:r>
      <w:r w:rsidR="00D754AA" w:rsidRPr="00BB4C20">
        <w:t>–</w:t>
      </w:r>
      <w:r w:rsidRPr="009928BD">
        <w:t xml:space="preserve"> </w:t>
      </w:r>
      <w:r w:rsidRPr="00D213F3">
        <w:t>dennoch eingeholt.</w:t>
      </w:r>
    </w:p>
    <w:p w:rsidR="007F60E5" w:rsidRPr="00BB4C20" w:rsidRDefault="007F60E5" w:rsidP="00B714C9">
      <w:pPr>
        <w:pBdr>
          <w:top w:val="single" w:sz="4" w:space="1" w:color="auto"/>
          <w:left w:val="single" w:sz="4" w:space="4" w:color="auto"/>
          <w:bottom w:val="single" w:sz="4" w:space="1" w:color="auto"/>
          <w:right w:val="single" w:sz="4" w:space="4" w:color="auto"/>
        </w:pBdr>
      </w:pPr>
    </w:p>
    <w:p w:rsidR="007F60E5" w:rsidRPr="000A5814" w:rsidRDefault="007F60E5" w:rsidP="00B714C9">
      <w:pPr>
        <w:pBdr>
          <w:top w:val="single" w:sz="4" w:space="1" w:color="auto"/>
          <w:left w:val="single" w:sz="4" w:space="4" w:color="auto"/>
          <w:bottom w:val="single" w:sz="4" w:space="1" w:color="auto"/>
          <w:right w:val="single" w:sz="4" w:space="4" w:color="auto"/>
        </w:pBdr>
        <w:rPr>
          <w:b/>
        </w:rPr>
      </w:pPr>
      <w:r w:rsidRPr="00BB4C20">
        <w:rPr>
          <w:b/>
        </w:rPr>
        <w:tab/>
      </w:r>
      <w:r w:rsidRPr="000A5814">
        <w:rPr>
          <w:b/>
          <w:sz w:val="24"/>
        </w:rPr>
        <w:sym w:font="Wingdings" w:char="F0E8"/>
      </w:r>
      <w:r w:rsidRPr="000A5814">
        <w:rPr>
          <w:b/>
          <w:u w:val="single"/>
        </w:rPr>
        <w:t>Akteneinsichtsrecht</w:t>
      </w:r>
      <w:r w:rsidR="00812645">
        <w:rPr>
          <w:b/>
          <w:u w:val="single"/>
        </w:rPr>
        <w:fldChar w:fldCharType="begin"/>
      </w:r>
      <w:r w:rsidR="00812645">
        <w:instrText xml:space="preserve"> XE "</w:instrText>
      </w:r>
      <w:r w:rsidR="00812645" w:rsidRPr="00723729">
        <w:rPr>
          <w:b/>
          <w:u w:val="single"/>
        </w:rPr>
        <w:instrText>Akteneinsichtsrecht</w:instrText>
      </w:r>
      <w:r w:rsidR="00812645">
        <w:instrText xml:space="preserve">" </w:instrText>
      </w:r>
      <w:r w:rsidR="00812645">
        <w:rPr>
          <w:b/>
          <w:u w:val="single"/>
        </w:rPr>
        <w:fldChar w:fldCharType="end"/>
      </w:r>
      <w:r w:rsidRPr="000A5814">
        <w:rPr>
          <w:b/>
        </w:rPr>
        <w:t>:</w:t>
      </w:r>
    </w:p>
    <w:p w:rsidR="007F60E5" w:rsidRPr="00F96322" w:rsidRDefault="007F60E5" w:rsidP="00B714C9">
      <w:pPr>
        <w:pBdr>
          <w:top w:val="single" w:sz="4" w:space="1" w:color="auto"/>
          <w:left w:val="single" w:sz="4" w:space="4" w:color="auto"/>
          <w:bottom w:val="single" w:sz="4" w:space="1" w:color="auto"/>
          <w:right w:val="single" w:sz="4" w:space="4" w:color="auto"/>
        </w:pBdr>
      </w:pPr>
    </w:p>
    <w:p w:rsidR="007F60E5" w:rsidRDefault="007F60E5" w:rsidP="00B714C9">
      <w:pPr>
        <w:pBdr>
          <w:top w:val="single" w:sz="4" w:space="1" w:color="auto"/>
          <w:left w:val="single" w:sz="4" w:space="4" w:color="auto"/>
          <w:bottom w:val="single" w:sz="4" w:space="1" w:color="auto"/>
          <w:right w:val="single" w:sz="4" w:space="4" w:color="auto"/>
        </w:pBdr>
        <w:ind w:left="709" w:hanging="709"/>
      </w:pPr>
      <w:r w:rsidRPr="009A096E">
        <w:tab/>
        <w:t>Ein weiterer Bestandteil des rechtlichen Gehörs ist das Akteneinsichtsrecht, welches in der Regel für alle am Verfahren beteiligten Personen gilt. In beson</w:t>
      </w:r>
      <w:r w:rsidR="00CA6ADD">
        <w:softHyphen/>
      </w:r>
      <w:r w:rsidRPr="009A096E">
        <w:t>deren Fällen kann dieses Recht verweigert oder eingeschränkt werden (z.B. wenn die Interessen von Dritten ge</w:t>
      </w:r>
      <w:r w:rsidRPr="00E002A0">
        <w:t xml:space="preserve">schützt werden müssen). </w:t>
      </w:r>
    </w:p>
    <w:p w:rsidR="00EA423D" w:rsidRPr="00E002A0" w:rsidRDefault="00EA423D" w:rsidP="004F5C71">
      <w:pPr>
        <w:pBdr>
          <w:top w:val="single" w:sz="4" w:space="1" w:color="auto"/>
          <w:left w:val="single" w:sz="4" w:space="4" w:color="auto"/>
          <w:bottom w:val="single" w:sz="4" w:space="1" w:color="auto"/>
          <w:right w:val="single" w:sz="4" w:space="4" w:color="auto"/>
        </w:pBdr>
        <w:ind w:left="709" w:hanging="709"/>
        <w:jc w:val="both"/>
      </w:pPr>
    </w:p>
    <w:p w:rsidR="007F60E5" w:rsidRPr="00BB4C20" w:rsidRDefault="007F60E5" w:rsidP="004F5C71">
      <w:pPr>
        <w:jc w:val="both"/>
      </w:pPr>
    </w:p>
    <w:p w:rsidR="007F60E5" w:rsidRPr="00BB4C20" w:rsidRDefault="007F60E5" w:rsidP="004F5C71">
      <w:pPr>
        <w:jc w:val="both"/>
      </w:pPr>
    </w:p>
    <w:p w:rsidR="007F60E5" w:rsidRPr="00A264C9" w:rsidRDefault="007F60E5" w:rsidP="00626B7E">
      <w:pPr>
        <w:pStyle w:val="berschrift2"/>
      </w:pPr>
      <w:bookmarkStart w:id="215" w:name="_Toc379444253"/>
      <w:bookmarkStart w:id="216" w:name="_Toc471213246"/>
      <w:r w:rsidRPr="000A5814">
        <w:t>Massnahmen für Erwachsene</w:t>
      </w:r>
      <w:bookmarkEnd w:id="215"/>
      <w:r w:rsidR="00812645">
        <w:fldChar w:fldCharType="begin"/>
      </w:r>
      <w:r w:rsidR="00812645">
        <w:instrText xml:space="preserve"> XE "</w:instrText>
      </w:r>
      <w:r w:rsidR="00812645" w:rsidRPr="00723729">
        <w:instrText>Massnahmen für Erwachsene</w:instrText>
      </w:r>
      <w:r w:rsidR="00812645">
        <w:instrText xml:space="preserve">" </w:instrText>
      </w:r>
      <w:r w:rsidR="00812645">
        <w:fldChar w:fldCharType="end"/>
      </w:r>
      <w:r w:rsidR="00764DDE" w:rsidRPr="00A557E4">
        <w:t xml:space="preserve"> (Über</w:t>
      </w:r>
      <w:r w:rsidR="00764DDE" w:rsidRPr="009928BD">
        <w:t>sicht)</w:t>
      </w:r>
      <w:bookmarkEnd w:id="216"/>
    </w:p>
    <w:p w:rsidR="007F60E5" w:rsidRPr="00BB4C20" w:rsidRDefault="007F60E5" w:rsidP="004F5C71">
      <w:pPr>
        <w:jc w:val="both"/>
      </w:pPr>
    </w:p>
    <w:p w:rsidR="00764DDE" w:rsidRPr="00BB4C20" w:rsidRDefault="007F60E5" w:rsidP="004F5C71">
      <w:pPr>
        <w:jc w:val="both"/>
      </w:pPr>
      <w:r w:rsidRPr="00BB4C20">
        <w:t xml:space="preserve">Im </w:t>
      </w:r>
      <w:r w:rsidR="00EA423D">
        <w:t>ZGB</w:t>
      </w:r>
      <w:r w:rsidRPr="00BB4C20">
        <w:t xml:space="preserve"> werden die verschiedenen Hilfestellungen des</w:t>
      </w:r>
      <w:r w:rsidR="00764DDE" w:rsidRPr="00BB4C20">
        <w:t xml:space="preserve"> </w:t>
      </w:r>
      <w:r w:rsidR="00C677A1" w:rsidRPr="00BB4C20">
        <w:t>zivilrechtlichen Erwachsenen</w:t>
      </w:r>
      <w:r w:rsidR="00C677A1" w:rsidRPr="00BB4C20">
        <w:softHyphen/>
        <w:t>schutzes</w:t>
      </w:r>
      <w:r w:rsidR="00764DDE" w:rsidRPr="00BB4C20">
        <w:t xml:space="preserve"> </w:t>
      </w:r>
      <w:r w:rsidRPr="00BB4C20">
        <w:t>genannt.</w:t>
      </w:r>
    </w:p>
    <w:p w:rsidR="00764DDE" w:rsidRPr="00BB4C20" w:rsidRDefault="00764DDE" w:rsidP="004F5C71">
      <w:pPr>
        <w:jc w:val="both"/>
      </w:pPr>
    </w:p>
    <w:p w:rsidR="00764DDE" w:rsidRPr="00BB4C20" w:rsidRDefault="00764DDE" w:rsidP="004F5C71">
      <w:pPr>
        <w:jc w:val="both"/>
      </w:pPr>
      <w:r w:rsidRPr="00BB4C20">
        <w:t xml:space="preserve">In beschränktem Ausmass kann die KESB zur Erledigung einzelner Angelegenheiten selber das Erforderliche und Zweckmässige vorkehren (Art. 392 ZGB). </w:t>
      </w:r>
    </w:p>
    <w:p w:rsidR="00764DDE" w:rsidRPr="00BB4C20" w:rsidRDefault="00764DDE" w:rsidP="004F5C71">
      <w:pPr>
        <w:jc w:val="both"/>
      </w:pPr>
    </w:p>
    <w:p w:rsidR="008A1140" w:rsidRDefault="00764DDE" w:rsidP="004F5C71">
      <w:pPr>
        <w:jc w:val="both"/>
      </w:pPr>
      <w:r w:rsidRPr="00BB4C20">
        <w:lastRenderedPageBreak/>
        <w:t xml:space="preserve">Ansonsten sind jedoch die </w:t>
      </w:r>
      <w:r w:rsidRPr="00BB4C20">
        <w:rPr>
          <w:b/>
        </w:rPr>
        <w:t>Beistandschaften</w:t>
      </w:r>
      <w:r w:rsidRPr="00BB4C20">
        <w:t xml:space="preserve"> die wichtigsten und häufigsten </w:t>
      </w:r>
      <w:r w:rsidR="007F60E5" w:rsidRPr="00BB4C20">
        <w:t>Massnahmen</w:t>
      </w:r>
      <w:r w:rsidRPr="00BB4C20">
        <w:t>.</w:t>
      </w:r>
      <w:r w:rsidR="004D4D29" w:rsidRPr="00BB4C20">
        <w:t xml:space="preserve"> </w:t>
      </w:r>
      <w:r w:rsidRPr="00BB4C20">
        <w:t xml:space="preserve">Diese </w:t>
      </w:r>
      <w:r w:rsidR="007F60E5" w:rsidRPr="00BB4C20">
        <w:t>unterscheiden sich vor allem bezüglich</w:t>
      </w:r>
      <w:r w:rsidRPr="00BB4C20">
        <w:t xml:space="preserve"> der dem Beistand/der Beiständin zur Besorgung zugewiesenen Aufgaben/Aufgabenkreise sowie</w:t>
      </w:r>
      <w:r w:rsidR="007F60E5" w:rsidRPr="00BB4C20">
        <w:t xml:space="preserve"> </w:t>
      </w:r>
      <w:r w:rsidRPr="00BB4C20">
        <w:t>der</w:t>
      </w:r>
      <w:r w:rsidR="007F60E5" w:rsidRPr="00BB4C20">
        <w:t xml:space="preserve"> Auswirkung</w:t>
      </w:r>
      <w:r w:rsidRPr="00BB4C20">
        <w:t>en der Massnahme auf die Handlungsfreiheit und</w:t>
      </w:r>
      <w:r w:rsidR="007F60E5" w:rsidRPr="00BB4C20">
        <w:t xml:space="preserve"> auf die rechtliche Handlungsfähigkeit der betroffenen Personen (vgl. </w:t>
      </w:r>
      <w:r w:rsidR="007F60E5" w:rsidRPr="002618D7">
        <w:sym w:font="Wingdings" w:char="F0E8"/>
      </w:r>
      <w:r w:rsidR="007F60E5" w:rsidRPr="002618D7">
        <w:t xml:space="preserve"> Kasten: </w:t>
      </w:r>
      <w:r w:rsidRPr="002618D7">
        <w:t>Handlungsfreiheit/</w:t>
      </w:r>
      <w:r w:rsidR="00CA6ADD">
        <w:t xml:space="preserve"> </w:t>
      </w:r>
      <w:r w:rsidR="007F60E5" w:rsidRPr="00CA2953">
        <w:t xml:space="preserve">Handlungsfähigkeit). </w:t>
      </w:r>
    </w:p>
    <w:p w:rsidR="008A1140" w:rsidRDefault="008A1140" w:rsidP="004F5C71">
      <w:pPr>
        <w:jc w:val="both"/>
      </w:pPr>
    </w:p>
    <w:p w:rsidR="008A1140" w:rsidRDefault="00764DDE" w:rsidP="004F5C71">
      <w:pPr>
        <w:jc w:val="both"/>
      </w:pPr>
      <w:r w:rsidRPr="00CA2953">
        <w:t>In der Stufenfolge gemessen an der Schwere des Ein</w:t>
      </w:r>
      <w:r w:rsidRPr="00F96322">
        <w:t xml:space="preserve">griffs in die persönliche Freiheit der betroffenen Person sind die </w:t>
      </w:r>
      <w:r w:rsidRPr="009A096E">
        <w:rPr>
          <w:b/>
        </w:rPr>
        <w:t>Begleitbeistandschaften</w:t>
      </w:r>
      <w:r w:rsidR="00812645">
        <w:rPr>
          <w:b/>
        </w:rPr>
        <w:fldChar w:fldCharType="begin"/>
      </w:r>
      <w:r w:rsidR="00812645">
        <w:instrText xml:space="preserve"> XE "</w:instrText>
      </w:r>
      <w:r w:rsidR="00812645" w:rsidRPr="00723729">
        <w:rPr>
          <w:b/>
        </w:rPr>
        <w:instrText>Begleitbeistandschaft</w:instrText>
      </w:r>
      <w:r w:rsidR="00812645">
        <w:instrText xml:space="preserve">" </w:instrText>
      </w:r>
      <w:r w:rsidR="00812645">
        <w:rPr>
          <w:b/>
        </w:rPr>
        <w:fldChar w:fldCharType="end"/>
      </w:r>
      <w:r w:rsidRPr="009A096E">
        <w:rPr>
          <w:b/>
        </w:rPr>
        <w:t xml:space="preserve"> </w:t>
      </w:r>
      <w:r w:rsidRPr="00E002A0">
        <w:t xml:space="preserve">(Art. 393 ZGB) die </w:t>
      </w:r>
      <w:r w:rsidR="007F60E5" w:rsidRPr="00BB4C20">
        <w:t>schwächste</w:t>
      </w:r>
      <w:r w:rsidRPr="00BB4C20">
        <w:t>n</w:t>
      </w:r>
      <w:r w:rsidR="007F60E5" w:rsidRPr="00BB4C20">
        <w:t xml:space="preserve"> Massnahme</w:t>
      </w:r>
      <w:r w:rsidRPr="00BB4C20">
        <w:t>n.</w:t>
      </w:r>
      <w:r w:rsidR="007F60E5" w:rsidRPr="00BB4C20">
        <w:t xml:space="preserve"> Es folgen </w:t>
      </w:r>
      <w:r w:rsidRPr="00BB4C20">
        <w:t xml:space="preserve">die </w:t>
      </w:r>
      <w:r w:rsidRPr="00BB4C20">
        <w:rPr>
          <w:b/>
        </w:rPr>
        <w:t>Vertretungsbeistandschaften</w:t>
      </w:r>
      <w:r w:rsidR="00812645">
        <w:rPr>
          <w:b/>
        </w:rPr>
        <w:fldChar w:fldCharType="begin"/>
      </w:r>
      <w:r w:rsidR="00812645">
        <w:instrText xml:space="preserve"> XE "</w:instrText>
      </w:r>
      <w:r w:rsidR="00812645" w:rsidRPr="00723729">
        <w:rPr>
          <w:b/>
        </w:rPr>
        <w:instrText>Vertretungsbeistandschaft</w:instrText>
      </w:r>
      <w:r w:rsidR="00812645">
        <w:instrText xml:space="preserve">" </w:instrText>
      </w:r>
      <w:r w:rsidR="00812645">
        <w:rPr>
          <w:b/>
        </w:rPr>
        <w:fldChar w:fldCharType="end"/>
      </w:r>
      <w:r w:rsidRPr="00BB4C20">
        <w:rPr>
          <w:b/>
        </w:rPr>
        <w:t xml:space="preserve"> </w:t>
      </w:r>
      <w:r w:rsidRPr="008A1140">
        <w:t>ohne Einschränkung der Handlungsfähigkeit (Art. 394 Abs. 1 ZGB), die Vertretungsbeistandschaften zur Vermögensverwaltung mit Einschränkungen des Zugriffs der betroffenen Person auf bestimmte Vermögenswerte (Art. 394 Abs. 1 in Verbindung mit Art. 395 Abs. 3</w:t>
      </w:r>
      <w:r w:rsidR="00D754AA">
        <w:t xml:space="preserve"> ZGB</w:t>
      </w:r>
      <w:r w:rsidRPr="008A1140">
        <w:t xml:space="preserve">), die </w:t>
      </w:r>
      <w:r w:rsidRPr="00BB4C20">
        <w:rPr>
          <w:b/>
        </w:rPr>
        <w:t>Mitwirkungsbeistandschaften</w:t>
      </w:r>
      <w:r w:rsidR="00812645">
        <w:rPr>
          <w:b/>
        </w:rPr>
        <w:fldChar w:fldCharType="begin"/>
      </w:r>
      <w:r w:rsidR="00812645">
        <w:instrText xml:space="preserve"> XE "</w:instrText>
      </w:r>
      <w:r w:rsidR="00812645" w:rsidRPr="00723729">
        <w:rPr>
          <w:b/>
        </w:rPr>
        <w:instrText>Mitwirkungsbeistandschaft</w:instrText>
      </w:r>
      <w:r w:rsidR="00812645">
        <w:instrText xml:space="preserve">" </w:instrText>
      </w:r>
      <w:r w:rsidR="00812645">
        <w:rPr>
          <w:b/>
        </w:rPr>
        <w:fldChar w:fldCharType="end"/>
      </w:r>
      <w:r w:rsidRPr="00BB4C20">
        <w:t xml:space="preserve"> (Art. 396 ZGB), die </w:t>
      </w:r>
      <w:r w:rsidRPr="008A1140">
        <w:t>Vertretungsbeistandschaften mit Einschränkungen der Handlungsfähigkeit (Art. 39</w:t>
      </w:r>
      <w:r w:rsidRPr="00BB4C20">
        <w:t xml:space="preserve">4 Abs. 1 und Abs. 2 ZGB) und schliesslich die </w:t>
      </w:r>
      <w:r w:rsidRPr="00BB4C20">
        <w:rPr>
          <w:b/>
        </w:rPr>
        <w:t>umfassende Beistandschaft</w:t>
      </w:r>
      <w:r w:rsidR="00812645">
        <w:rPr>
          <w:b/>
        </w:rPr>
        <w:fldChar w:fldCharType="begin"/>
      </w:r>
      <w:r w:rsidR="00812645">
        <w:instrText xml:space="preserve"> XE "</w:instrText>
      </w:r>
      <w:r w:rsidR="00812645" w:rsidRPr="00723729">
        <w:rPr>
          <w:b/>
        </w:rPr>
        <w:instrText>umfassende Beistandschaft</w:instrText>
      </w:r>
      <w:r w:rsidR="00812645">
        <w:instrText xml:space="preserve">" </w:instrText>
      </w:r>
      <w:r w:rsidR="00812645">
        <w:rPr>
          <w:b/>
        </w:rPr>
        <w:fldChar w:fldCharType="end"/>
      </w:r>
      <w:r w:rsidRPr="00BB4C20">
        <w:rPr>
          <w:b/>
        </w:rPr>
        <w:t xml:space="preserve"> </w:t>
      </w:r>
      <w:r w:rsidRPr="00BB4C20">
        <w:t xml:space="preserve">(Art. 398 ZGB). </w:t>
      </w:r>
    </w:p>
    <w:p w:rsidR="00CA6ADD" w:rsidRDefault="00CA6ADD" w:rsidP="004F5C71">
      <w:pPr>
        <w:jc w:val="both"/>
      </w:pPr>
    </w:p>
    <w:p w:rsidR="00764DDE" w:rsidRPr="00BB4C20" w:rsidRDefault="00764DDE" w:rsidP="004F5C71">
      <w:pPr>
        <w:jc w:val="both"/>
      </w:pPr>
      <w:r w:rsidRPr="00BB4C20">
        <w:t xml:space="preserve">Die Schwere des Eingriffs in die persönliche Freiheit bemisst sich jedoch nicht nur nach der Art der Beistandschaft (mit oder ohne Einschränkungen der Handlungsfreiheit und Handlungsfähigkeit), sondern auch nach den von der KESB im </w:t>
      </w:r>
      <w:r w:rsidR="000B2E48" w:rsidRPr="00BB4C20">
        <w:t>Entscheid</w:t>
      </w:r>
      <w:r w:rsidRPr="00BB4C20">
        <w:t xml:space="preserve"> betreffend Errichtung der Massnahme zu definierenden </w:t>
      </w:r>
      <w:r w:rsidRPr="00BB4C20">
        <w:rPr>
          <w:b/>
        </w:rPr>
        <w:t>Aufgabenkreisen</w:t>
      </w:r>
      <w:r w:rsidRPr="00BB4C20">
        <w:t xml:space="preserve">, die dem Beistand zur Besorgung zugewiesen sind. Nur bei der umfassenden Beistandschaft, welche von Gesetzes wegen die Handlungsfähigkeit umfassend entzieht und die Vertretung durch die Beiständin/den Beistand in allen Bereichen (allen Aufgabenkreisen) vorsieht, ist eine </w:t>
      </w:r>
      <w:r w:rsidRPr="00BB4C20">
        <w:rPr>
          <w:b/>
        </w:rPr>
        <w:t>„Massschneiderung</w:t>
      </w:r>
      <w:r w:rsidR="00812645">
        <w:rPr>
          <w:b/>
        </w:rPr>
        <w:fldChar w:fldCharType="begin"/>
      </w:r>
      <w:r w:rsidR="00812645">
        <w:instrText xml:space="preserve"> XE "</w:instrText>
      </w:r>
      <w:r w:rsidR="00812645" w:rsidRPr="00723729">
        <w:rPr>
          <w:b/>
        </w:rPr>
        <w:instrText>Massschneiderung</w:instrText>
      </w:r>
      <w:r w:rsidR="00812645">
        <w:instrText xml:space="preserve">" </w:instrText>
      </w:r>
      <w:r w:rsidR="00812645">
        <w:rPr>
          <w:b/>
        </w:rPr>
        <w:fldChar w:fldCharType="end"/>
      </w:r>
      <w:r w:rsidRPr="00BB4C20">
        <w:rPr>
          <w:b/>
        </w:rPr>
        <w:t xml:space="preserve">“ </w:t>
      </w:r>
      <w:r w:rsidRPr="00BB4C20">
        <w:t xml:space="preserve">der Massnahme auf die konkreten Bedürfnisse der betroffenen Person durch die KESB nicht erforderlich. Mit Ausnahme der umfassenden Beistandschaft können </w:t>
      </w:r>
      <w:r w:rsidRPr="00BB4C20">
        <w:rPr>
          <w:b/>
        </w:rPr>
        <w:t>Beistandschaften</w:t>
      </w:r>
      <w:r w:rsidRPr="00BB4C20">
        <w:t xml:space="preserve"> miteinander </w:t>
      </w:r>
      <w:r w:rsidRPr="00BB4C20">
        <w:rPr>
          <w:b/>
        </w:rPr>
        <w:t xml:space="preserve">kombiniert </w:t>
      </w:r>
      <w:r w:rsidRPr="00BB4C20">
        <w:t>werden, d.h. für bestimmte Aufgabenkreise eine Begleitbeistandschaft, für andere Belange eine Vertretungsbeistandschaft ohne, für weitere Belange eine Vertretungsbeistandschaft mit Einschränkung der Handlungsfähigkeit oder einem Entzug des Zugriffs auf bestimmte Vermögenswerte und für gewisse Handlungen eine Mitwirkungsbeistandschaft ange</w:t>
      </w:r>
      <w:r w:rsidR="00CA6ADD">
        <w:softHyphen/>
      </w:r>
      <w:r w:rsidRPr="00BB4C20">
        <w:t xml:space="preserve">ordnet werden.  </w:t>
      </w:r>
      <w:r w:rsidR="007F60E5" w:rsidRPr="00BB4C20">
        <w:t xml:space="preserve"> </w:t>
      </w:r>
    </w:p>
    <w:p w:rsidR="00764DDE" w:rsidRPr="00BB4C20" w:rsidRDefault="00764DDE" w:rsidP="004F5C71">
      <w:pPr>
        <w:jc w:val="both"/>
      </w:pPr>
    </w:p>
    <w:p w:rsidR="007F60E5" w:rsidRPr="00BB4C20" w:rsidRDefault="007F60E5" w:rsidP="004F5C71">
      <w:pPr>
        <w:jc w:val="both"/>
      </w:pPr>
      <w:r w:rsidRPr="00BB4C20">
        <w:t xml:space="preserve">Die </w:t>
      </w:r>
      <w:r w:rsidR="00D04F86" w:rsidRPr="00BB4C20">
        <w:rPr>
          <w:b/>
        </w:rPr>
        <w:t>f</w:t>
      </w:r>
      <w:r w:rsidRPr="00BB4C20">
        <w:rPr>
          <w:b/>
        </w:rPr>
        <w:t xml:space="preserve">ürsorgerische </w:t>
      </w:r>
      <w:r w:rsidR="00764DDE" w:rsidRPr="00BB4C20">
        <w:rPr>
          <w:b/>
        </w:rPr>
        <w:t xml:space="preserve">Unterbringung </w:t>
      </w:r>
      <w:r w:rsidR="00764DDE" w:rsidRPr="00BB4C20">
        <w:t>(Art. 426 ZGB), welche unabhängig davon, ob eine Beistandschaft besteht oder nicht, angeordnet werden kann,</w:t>
      </w:r>
      <w:r w:rsidRPr="00BB4C20">
        <w:t xml:space="preserve"> nimmt im Vergleich zu den anderen Massnahmen eine Sonderstellung ein (stationärer Rahmen). </w:t>
      </w:r>
    </w:p>
    <w:p w:rsidR="007F60E5" w:rsidRPr="00BB4C20" w:rsidRDefault="007F60E5" w:rsidP="004F5C71">
      <w:pPr>
        <w:jc w:val="both"/>
      </w:pPr>
    </w:p>
    <w:p w:rsidR="008A1140" w:rsidRDefault="008A1140" w:rsidP="00812645">
      <w:pPr>
        <w:pBdr>
          <w:top w:val="single" w:sz="4" w:space="1" w:color="auto"/>
          <w:left w:val="single" w:sz="4" w:space="4" w:color="auto"/>
          <w:bottom w:val="single" w:sz="4" w:space="1" w:color="auto"/>
          <w:right w:val="single" w:sz="4" w:space="4" w:color="auto"/>
        </w:pBdr>
        <w:jc w:val="both"/>
        <w:rPr>
          <w:sz w:val="24"/>
        </w:rPr>
      </w:pPr>
    </w:p>
    <w:p w:rsidR="007F60E5" w:rsidRPr="008341E1" w:rsidRDefault="007F60E5" w:rsidP="00CA6ADD">
      <w:pPr>
        <w:pBdr>
          <w:top w:val="single" w:sz="4" w:space="1" w:color="auto"/>
          <w:left w:val="single" w:sz="4" w:space="4" w:color="auto"/>
          <w:bottom w:val="single" w:sz="4" w:space="1" w:color="auto"/>
          <w:right w:val="single" w:sz="4" w:space="4" w:color="auto"/>
        </w:pBdr>
        <w:rPr>
          <w:b/>
          <w:u w:val="single"/>
        </w:rPr>
      </w:pPr>
      <w:r w:rsidRPr="008341E1">
        <w:rPr>
          <w:sz w:val="24"/>
        </w:rPr>
        <w:sym w:font="Wingdings" w:char="F0E8"/>
      </w:r>
      <w:r w:rsidR="008341E1" w:rsidRPr="008341E1">
        <w:tab/>
      </w:r>
      <w:r w:rsidRPr="008341E1">
        <w:rPr>
          <w:b/>
          <w:u w:val="single"/>
        </w:rPr>
        <w:t>Handlungsfähigkeit</w:t>
      </w:r>
      <w:r w:rsidR="00812645">
        <w:rPr>
          <w:b/>
          <w:u w:val="single"/>
        </w:rPr>
        <w:fldChar w:fldCharType="begin"/>
      </w:r>
      <w:r w:rsidR="00812645">
        <w:instrText xml:space="preserve"> XE "</w:instrText>
      </w:r>
      <w:r w:rsidR="00812645" w:rsidRPr="00723729">
        <w:rPr>
          <w:b/>
          <w:u w:val="single"/>
        </w:rPr>
        <w:instrText>Handlungsfähigkeit</w:instrText>
      </w:r>
      <w:r w:rsidR="00812645">
        <w:instrText xml:space="preserve">" </w:instrText>
      </w:r>
      <w:r w:rsidR="00812645">
        <w:rPr>
          <w:b/>
          <w:u w:val="single"/>
        </w:rPr>
        <w:fldChar w:fldCharType="end"/>
      </w:r>
      <w:r w:rsidRPr="008341E1">
        <w:rPr>
          <w:b/>
          <w:u w:val="single"/>
        </w:rPr>
        <w:t>:</w:t>
      </w:r>
    </w:p>
    <w:p w:rsidR="007F60E5" w:rsidRPr="009928BD" w:rsidRDefault="007F60E5" w:rsidP="00CA6ADD">
      <w:pPr>
        <w:pBdr>
          <w:top w:val="single" w:sz="4" w:space="1" w:color="auto"/>
          <w:left w:val="single" w:sz="4" w:space="4" w:color="auto"/>
          <w:bottom w:val="single" w:sz="4" w:space="1" w:color="auto"/>
          <w:right w:val="single" w:sz="4" w:space="4" w:color="auto"/>
        </w:pBdr>
        <w:ind w:left="709" w:hanging="709"/>
      </w:pPr>
      <w:r w:rsidRPr="009A096E">
        <w:tab/>
        <w:t>Die rechtliche Handlungsfähigkeit einer Person wird im Personenrecht (</w:t>
      </w:r>
      <w:r w:rsidR="00094ABF" w:rsidRPr="009A096E">
        <w:t>Art. 11</w:t>
      </w:r>
      <w:r w:rsidR="00764DDE" w:rsidRPr="00E002A0">
        <w:t xml:space="preserve"> ff. </w:t>
      </w:r>
      <w:r w:rsidRPr="00A557E4">
        <w:t xml:space="preserve">ZGB) geregelt. Handlungsfähig ist, </w:t>
      </w:r>
      <w:r w:rsidR="00094ABF" w:rsidRPr="00A557E4">
        <w:t>w</w:t>
      </w:r>
      <w:r w:rsidRPr="009928BD">
        <w:t xml:space="preserve">er </w:t>
      </w:r>
      <w:r w:rsidRPr="00A264C9">
        <w:rPr>
          <w:u w:val="single"/>
        </w:rPr>
        <w:t>urteilsfähig</w:t>
      </w:r>
      <w:r w:rsidRPr="00D213F3">
        <w:t xml:space="preserve"> und </w:t>
      </w:r>
      <w:r w:rsidR="00C677A1" w:rsidRPr="007804B0">
        <w:t>volljährig ist</w:t>
      </w:r>
      <w:r w:rsidR="00094ABF" w:rsidRPr="007804B0">
        <w:t xml:space="preserve"> </w:t>
      </w:r>
      <w:r w:rsidR="00764DDE" w:rsidRPr="007804B0">
        <w:t>(</w:t>
      </w:r>
      <w:r w:rsidR="00094ABF" w:rsidRPr="007804B0">
        <w:t>Art. 13 ZGB)</w:t>
      </w:r>
      <w:r w:rsidRPr="007804B0">
        <w:t>. Handlungsfähige Personen können</w:t>
      </w:r>
      <w:r w:rsidR="00764DDE" w:rsidRPr="007804B0">
        <w:t xml:space="preserve"> </w:t>
      </w:r>
      <w:r w:rsidR="00094ABF" w:rsidRPr="007804B0">
        <w:t>durch ihre Handlungen Rechte und Pflichten b</w:t>
      </w:r>
      <w:r w:rsidR="00094ABF" w:rsidRPr="00BB4C20">
        <w:t>e</w:t>
      </w:r>
      <w:r w:rsidR="00094ABF" w:rsidRPr="00A557E4">
        <w:t xml:space="preserve">gründen (Art. 12 ZGB), d.h. z.B. </w:t>
      </w:r>
      <w:r w:rsidR="00764DDE" w:rsidRPr="009928BD">
        <w:t>rechtsverbindlich</w:t>
      </w:r>
      <w:r w:rsidRPr="00A264C9">
        <w:t xml:space="preserve"> </w:t>
      </w:r>
      <w:r w:rsidR="00764DDE" w:rsidRPr="00D213F3">
        <w:t>Rechtsg</w:t>
      </w:r>
      <w:r w:rsidRPr="007804B0">
        <w:t>eschäfte tätigen</w:t>
      </w:r>
      <w:r w:rsidR="00764DDE" w:rsidRPr="007804B0">
        <w:t>, z.B. Ve</w:t>
      </w:r>
      <w:r w:rsidR="00764DDE" w:rsidRPr="00BB4C20">
        <w:t>r</w:t>
      </w:r>
      <w:r w:rsidR="00764DDE" w:rsidRPr="00A557E4">
        <w:t>träge a</w:t>
      </w:r>
      <w:r w:rsidR="00764DDE" w:rsidRPr="00BB4C20">
        <w:t>b</w:t>
      </w:r>
      <w:r w:rsidR="00764DDE" w:rsidRPr="00A557E4">
        <w:t>schliessen</w:t>
      </w:r>
      <w:r w:rsidR="008E2553" w:rsidRPr="00A557E4">
        <w:t>.</w:t>
      </w:r>
    </w:p>
    <w:p w:rsidR="007F60E5" w:rsidRPr="00BB4C20" w:rsidRDefault="007F60E5" w:rsidP="00CA6ADD">
      <w:pPr>
        <w:pBdr>
          <w:top w:val="single" w:sz="4" w:space="1" w:color="auto"/>
          <w:left w:val="single" w:sz="4" w:space="4" w:color="auto"/>
          <w:bottom w:val="single" w:sz="4" w:space="1" w:color="auto"/>
          <w:right w:val="single" w:sz="4" w:space="4" w:color="auto"/>
        </w:pBdr>
      </w:pPr>
    </w:p>
    <w:p w:rsidR="007F60E5" w:rsidRPr="007804B0" w:rsidRDefault="007F60E5" w:rsidP="00CA6ADD">
      <w:pPr>
        <w:pBdr>
          <w:top w:val="single" w:sz="4" w:space="1" w:color="auto"/>
          <w:left w:val="single" w:sz="4" w:space="4" w:color="auto"/>
          <w:bottom w:val="single" w:sz="4" w:space="1" w:color="auto"/>
          <w:right w:val="single" w:sz="4" w:space="4" w:color="auto"/>
        </w:pBdr>
        <w:ind w:left="709" w:hanging="709"/>
      </w:pPr>
      <w:r w:rsidRPr="00A557E4">
        <w:tab/>
      </w:r>
      <w:r w:rsidRPr="00705B17">
        <w:rPr>
          <w:b/>
          <w:u w:val="single"/>
        </w:rPr>
        <w:t>Urteilsfähigkeit</w:t>
      </w:r>
      <w:r w:rsidR="00812645">
        <w:rPr>
          <w:b/>
          <w:u w:val="single"/>
        </w:rPr>
        <w:fldChar w:fldCharType="begin"/>
      </w:r>
      <w:r w:rsidR="00812645">
        <w:instrText xml:space="preserve"> XE "</w:instrText>
      </w:r>
      <w:r w:rsidR="00812645" w:rsidRPr="00723729">
        <w:rPr>
          <w:b/>
          <w:u w:val="single"/>
        </w:rPr>
        <w:instrText>Urteilsfähigkeit</w:instrText>
      </w:r>
      <w:r w:rsidR="00812645">
        <w:instrText xml:space="preserve">" </w:instrText>
      </w:r>
      <w:r w:rsidR="00812645">
        <w:rPr>
          <w:b/>
          <w:u w:val="single"/>
        </w:rPr>
        <w:fldChar w:fldCharType="end"/>
      </w:r>
      <w:r w:rsidRPr="00705B17">
        <w:rPr>
          <w:b/>
        </w:rPr>
        <w:t xml:space="preserve"> </w:t>
      </w:r>
      <w:r w:rsidRPr="009928BD">
        <w:t>bedeutet, dass eine Person vernunft</w:t>
      </w:r>
      <w:r w:rsidR="001762E9">
        <w:softHyphen/>
      </w:r>
      <w:r w:rsidR="008E2553" w:rsidRPr="00A264C9">
        <w:t>ge</w:t>
      </w:r>
      <w:r w:rsidRPr="00D213F3">
        <w:t>mäss handeln kann</w:t>
      </w:r>
      <w:r w:rsidR="00094ABF" w:rsidRPr="007804B0">
        <w:t xml:space="preserve"> (Art. 16 ZGB)</w:t>
      </w:r>
      <w:r w:rsidRPr="007804B0">
        <w:t xml:space="preserve">. Sie kann ihr Handeln begründen (weshalb mache ich etwas?) und auch die Folgen ihres Tuns abschätzen (was geschieht, wenn ich das mache?). Kleinkinder und </w:t>
      </w:r>
      <w:r w:rsidR="00D04F86" w:rsidRPr="007804B0">
        <w:t xml:space="preserve">stark </w:t>
      </w:r>
      <w:r w:rsidRPr="007804B0">
        <w:t xml:space="preserve">Geistesschwache sind demnach beispielsweise nicht urteilsfähig. Bei </w:t>
      </w:r>
      <w:r w:rsidR="00764DDE" w:rsidRPr="007804B0">
        <w:t>vol</w:t>
      </w:r>
      <w:r w:rsidR="00764DDE" w:rsidRPr="00BB4C20">
        <w:t>l</w:t>
      </w:r>
      <w:r w:rsidR="00764DDE" w:rsidRPr="00A557E4">
        <w:t>jährigen</w:t>
      </w:r>
      <w:r w:rsidRPr="00A557E4">
        <w:t xml:space="preserve"> Personen </w:t>
      </w:r>
      <w:r w:rsidR="00D754AA">
        <w:t>wird</w:t>
      </w:r>
      <w:r w:rsidRPr="00A557E4">
        <w:t xml:space="preserve"> die Urteilsfähigkeit</w:t>
      </w:r>
      <w:r w:rsidR="00D754AA">
        <w:t xml:space="preserve"> vermutet</w:t>
      </w:r>
      <w:r w:rsidRPr="00A557E4">
        <w:t xml:space="preserve">; </w:t>
      </w:r>
      <w:r w:rsidR="00764DDE" w:rsidRPr="009928BD">
        <w:t xml:space="preserve">bei </w:t>
      </w:r>
      <w:r w:rsidRPr="00A264C9">
        <w:t>he</w:t>
      </w:r>
      <w:r w:rsidRPr="00BB4C20">
        <w:t>r</w:t>
      </w:r>
      <w:r w:rsidRPr="00A557E4">
        <w:t>anwac</w:t>
      </w:r>
      <w:r w:rsidRPr="00BB4C20">
        <w:t>h</w:t>
      </w:r>
      <w:r w:rsidRPr="00A557E4">
        <w:t>sende</w:t>
      </w:r>
      <w:r w:rsidR="00764DDE" w:rsidRPr="00A557E4">
        <w:t>n</w:t>
      </w:r>
      <w:r w:rsidRPr="009928BD">
        <w:t xml:space="preserve"> </w:t>
      </w:r>
      <w:r w:rsidRPr="00A264C9">
        <w:t>Kinder</w:t>
      </w:r>
      <w:r w:rsidR="00764DDE" w:rsidRPr="00D213F3">
        <w:t>n</w:t>
      </w:r>
      <w:r w:rsidRPr="007804B0">
        <w:t xml:space="preserve"> und Jugendliche</w:t>
      </w:r>
      <w:r w:rsidR="00764DDE" w:rsidRPr="007804B0">
        <w:t>n</w:t>
      </w:r>
      <w:r w:rsidRPr="007804B0">
        <w:t xml:space="preserve"> </w:t>
      </w:r>
      <w:r w:rsidR="00764DDE" w:rsidRPr="007804B0">
        <w:t>und bei</w:t>
      </w:r>
      <w:r w:rsidRPr="007804B0">
        <w:t xml:space="preserve"> geistig </w:t>
      </w:r>
      <w:r w:rsidR="00764DDE" w:rsidRPr="007804B0">
        <w:t>b</w:t>
      </w:r>
      <w:r w:rsidRPr="007804B0">
        <w:t>ehinderte</w:t>
      </w:r>
      <w:r w:rsidR="00764DDE" w:rsidRPr="007804B0">
        <w:t>n</w:t>
      </w:r>
      <w:r w:rsidRPr="00017598">
        <w:t xml:space="preserve"> </w:t>
      </w:r>
      <w:r w:rsidR="00764DDE" w:rsidRPr="00017598">
        <w:t>oder Pe</w:t>
      </w:r>
      <w:r w:rsidR="00764DDE" w:rsidRPr="00BB4C20">
        <w:t>r</w:t>
      </w:r>
      <w:r w:rsidR="00764DDE" w:rsidRPr="00A557E4">
        <w:t>sonen mit Demenzerkrankungen ist die Urteilsfähigkeit je nach Komplexität der zu beurteilen</w:t>
      </w:r>
      <w:r w:rsidR="00764DDE" w:rsidRPr="009928BD">
        <w:t>den Angelegenheit im Einzelfall anzunehmen. Auch in zeitlicher Hinsicht ist Urteilsf</w:t>
      </w:r>
      <w:r w:rsidR="00764DDE" w:rsidRPr="00A264C9">
        <w:t>ä</w:t>
      </w:r>
      <w:r w:rsidR="00764DDE" w:rsidRPr="00D213F3">
        <w:t>higkeit relativ.</w:t>
      </w:r>
    </w:p>
    <w:p w:rsidR="007F60E5" w:rsidRPr="00BB4C20" w:rsidRDefault="007F60E5" w:rsidP="00CA6ADD">
      <w:pPr>
        <w:pBdr>
          <w:top w:val="single" w:sz="4" w:space="1" w:color="auto"/>
          <w:left w:val="single" w:sz="4" w:space="4" w:color="auto"/>
          <w:bottom w:val="single" w:sz="4" w:space="1" w:color="auto"/>
          <w:right w:val="single" w:sz="4" w:space="4" w:color="auto"/>
        </w:pBdr>
      </w:pPr>
    </w:p>
    <w:p w:rsidR="007F60E5" w:rsidRPr="007804B0" w:rsidRDefault="007F60E5" w:rsidP="00CA6ADD">
      <w:pPr>
        <w:pBdr>
          <w:top w:val="single" w:sz="4" w:space="1" w:color="auto"/>
          <w:left w:val="single" w:sz="4" w:space="4" w:color="auto"/>
          <w:bottom w:val="single" w:sz="4" w:space="1" w:color="auto"/>
          <w:right w:val="single" w:sz="4" w:space="4" w:color="auto"/>
        </w:pBdr>
        <w:ind w:left="709" w:hanging="709"/>
      </w:pPr>
      <w:r w:rsidRPr="00A557E4">
        <w:tab/>
      </w:r>
      <w:r w:rsidR="00764DDE" w:rsidRPr="001852F6">
        <w:rPr>
          <w:b/>
          <w:u w:val="single"/>
        </w:rPr>
        <w:t>Volljährig</w:t>
      </w:r>
      <w:r w:rsidR="00764DDE" w:rsidRPr="001852F6">
        <w:rPr>
          <w:b/>
        </w:rPr>
        <w:t xml:space="preserve"> </w:t>
      </w:r>
      <w:r w:rsidR="00764DDE" w:rsidRPr="001852F6">
        <w:t>wird man</w:t>
      </w:r>
      <w:r w:rsidRPr="009928BD">
        <w:t xml:space="preserve"> mit </w:t>
      </w:r>
      <w:r w:rsidR="00764DDE" w:rsidRPr="00A264C9">
        <w:t xml:space="preserve">der Vollendung des </w:t>
      </w:r>
      <w:r w:rsidRPr="00D213F3">
        <w:t>18. A</w:t>
      </w:r>
      <w:r w:rsidRPr="007804B0">
        <w:t>ltersjahr</w:t>
      </w:r>
      <w:r w:rsidR="00764DDE" w:rsidRPr="007804B0">
        <w:t>es</w:t>
      </w:r>
      <w:r w:rsidR="00094ABF" w:rsidRPr="007804B0">
        <w:t xml:space="preserve"> (Art. 14 ZGB)</w:t>
      </w:r>
      <w:r w:rsidRPr="007804B0">
        <w:t xml:space="preserve">. </w:t>
      </w:r>
    </w:p>
    <w:p w:rsidR="007F60E5" w:rsidRDefault="007F60E5" w:rsidP="00CA6ADD">
      <w:pPr>
        <w:pBdr>
          <w:top w:val="single" w:sz="4" w:space="1" w:color="auto"/>
          <w:left w:val="single" w:sz="4" w:space="4" w:color="auto"/>
          <w:bottom w:val="single" w:sz="4" w:space="1" w:color="auto"/>
          <w:right w:val="single" w:sz="4" w:space="4" w:color="auto"/>
        </w:pBdr>
      </w:pPr>
    </w:p>
    <w:p w:rsidR="008A1140" w:rsidRPr="007804B0" w:rsidRDefault="008A1140" w:rsidP="00CA6ADD">
      <w:pPr>
        <w:pBdr>
          <w:top w:val="single" w:sz="4" w:space="1" w:color="auto"/>
          <w:left w:val="single" w:sz="4" w:space="4" w:color="auto"/>
          <w:bottom w:val="single" w:sz="4" w:space="1" w:color="auto"/>
          <w:right w:val="single" w:sz="4" w:space="4" w:color="auto"/>
        </w:pBdr>
      </w:pPr>
    </w:p>
    <w:p w:rsidR="007F60E5" w:rsidRDefault="007F60E5" w:rsidP="00CA6ADD">
      <w:pPr>
        <w:pBdr>
          <w:top w:val="single" w:sz="4" w:space="1" w:color="auto"/>
          <w:left w:val="single" w:sz="4" w:space="4" w:color="auto"/>
          <w:bottom w:val="single" w:sz="4" w:space="1" w:color="auto"/>
          <w:right w:val="single" w:sz="4" w:space="4" w:color="auto"/>
        </w:pBdr>
        <w:ind w:left="709" w:hanging="709"/>
      </w:pPr>
      <w:r w:rsidRPr="002618D7">
        <w:rPr>
          <w:sz w:val="24"/>
        </w:rPr>
        <w:sym w:font="Wingdings" w:char="F0E8"/>
      </w:r>
      <w:r w:rsidRPr="002618D7">
        <w:rPr>
          <w:sz w:val="24"/>
        </w:rPr>
        <w:tab/>
      </w:r>
      <w:r w:rsidRPr="002618D7">
        <w:rPr>
          <w:b/>
        </w:rPr>
        <w:t>Die Handlungs</w:t>
      </w:r>
      <w:r w:rsidRPr="00CA2953">
        <w:rPr>
          <w:b/>
        </w:rPr>
        <w:t xml:space="preserve">fähigkeit kann </w:t>
      </w:r>
      <w:r w:rsidR="00764DDE" w:rsidRPr="00CA2953">
        <w:rPr>
          <w:b/>
        </w:rPr>
        <w:t>durch eine erwachsenenschutzrechtliche Mass</w:t>
      </w:r>
      <w:r w:rsidR="00764DDE" w:rsidRPr="00F96322">
        <w:rPr>
          <w:b/>
        </w:rPr>
        <w:t xml:space="preserve">nahme eingeschränkt werden </w:t>
      </w:r>
      <w:r w:rsidR="00094ABF" w:rsidRPr="009A096E">
        <w:t>(</w:t>
      </w:r>
      <w:r w:rsidR="00764DDE" w:rsidRPr="009A096E">
        <w:t>Art.</w:t>
      </w:r>
      <w:r w:rsidR="00094ABF" w:rsidRPr="009A096E">
        <w:t xml:space="preserve"> 19d ZGB).</w:t>
      </w:r>
      <w:r w:rsidR="00764DDE" w:rsidRPr="00E002A0">
        <w:rPr>
          <w:b/>
        </w:rPr>
        <w:t xml:space="preserve"> </w:t>
      </w:r>
      <w:r w:rsidR="00764DDE" w:rsidRPr="00A557E4">
        <w:t>Solche Einschränkungen werden von der KESB zum Schutz der betroffenen Person vor unbedachten Handlu</w:t>
      </w:r>
      <w:r w:rsidR="00764DDE" w:rsidRPr="009928BD">
        <w:t>n</w:t>
      </w:r>
      <w:r w:rsidR="00764DDE" w:rsidRPr="00A264C9">
        <w:t xml:space="preserve">gen, mit </w:t>
      </w:r>
      <w:r w:rsidR="008E2553" w:rsidRPr="00D213F3">
        <w:t>denen diese sich selber schädigen würde</w:t>
      </w:r>
      <w:r w:rsidR="00764DDE" w:rsidRPr="007804B0">
        <w:t>, weil sie z.B. Beein</w:t>
      </w:r>
      <w:r w:rsidR="001762E9">
        <w:softHyphen/>
      </w:r>
      <w:r w:rsidR="00764DDE" w:rsidRPr="007804B0">
        <w:t>flussungen durch Dritte nicht genügend Widerstand entgegensetzen k</w:t>
      </w:r>
      <w:r w:rsidR="008E2553" w:rsidRPr="007804B0">
        <w:t>önnte und damit Gefahr la</w:t>
      </w:r>
      <w:r w:rsidR="008E2553" w:rsidRPr="00BB4C20">
        <w:t>u</w:t>
      </w:r>
      <w:r w:rsidR="008E2553" w:rsidRPr="00A557E4">
        <w:t>fen würde</w:t>
      </w:r>
      <w:r w:rsidR="00764DDE" w:rsidRPr="00A557E4">
        <w:t xml:space="preserve">, ausgenutzt zu werden. </w:t>
      </w:r>
    </w:p>
    <w:p w:rsidR="008A1140" w:rsidRPr="009928BD" w:rsidRDefault="008A1140" w:rsidP="00CA6ADD">
      <w:pPr>
        <w:pBdr>
          <w:top w:val="single" w:sz="4" w:space="1" w:color="auto"/>
          <w:left w:val="single" w:sz="4" w:space="4" w:color="auto"/>
          <w:bottom w:val="single" w:sz="4" w:space="1" w:color="auto"/>
          <w:right w:val="single" w:sz="4" w:space="4" w:color="auto"/>
        </w:pBdr>
        <w:ind w:left="709" w:hanging="709"/>
      </w:pPr>
    </w:p>
    <w:p w:rsidR="008A1140" w:rsidRDefault="007F60E5" w:rsidP="00CA6ADD">
      <w:pPr>
        <w:pBdr>
          <w:top w:val="single" w:sz="4" w:space="1" w:color="auto"/>
          <w:left w:val="single" w:sz="4" w:space="4" w:color="auto"/>
          <w:bottom w:val="single" w:sz="4" w:space="1" w:color="auto"/>
          <w:right w:val="single" w:sz="4" w:space="4" w:color="auto"/>
        </w:pBdr>
        <w:ind w:left="709" w:hanging="709"/>
      </w:pPr>
      <w:r w:rsidRPr="00A264C9">
        <w:tab/>
      </w:r>
      <w:r w:rsidR="00094ABF" w:rsidRPr="00D213F3">
        <w:t>H</w:t>
      </w:r>
      <w:r w:rsidRPr="007804B0">
        <w:t xml:space="preserve">andlungsunfähig </w:t>
      </w:r>
      <w:r w:rsidR="00094ABF" w:rsidRPr="007804B0">
        <w:t>sind</w:t>
      </w:r>
      <w:r w:rsidR="008341E1">
        <w:t xml:space="preserve"> </w:t>
      </w:r>
      <w:r w:rsidRPr="00A557E4">
        <w:t>urteils</w:t>
      </w:r>
      <w:r w:rsidR="00094ABF" w:rsidRPr="00A557E4">
        <w:t>un</w:t>
      </w:r>
      <w:r w:rsidRPr="009928BD">
        <w:t>fähig</w:t>
      </w:r>
      <w:r w:rsidR="00094ABF" w:rsidRPr="00A264C9">
        <w:t>e oder minderjährige Personen und solche, die unter umfassender</w:t>
      </w:r>
      <w:r w:rsidRPr="00D213F3">
        <w:t xml:space="preserve"> </w:t>
      </w:r>
      <w:r w:rsidR="00094ABF" w:rsidRPr="007804B0">
        <w:t xml:space="preserve">Beistandschaft stehen (Art. 17 ZGB). </w:t>
      </w:r>
      <w:r w:rsidRPr="007804B0">
        <w:t>Die Handlungen solche</w:t>
      </w:r>
      <w:r w:rsidR="00094ABF" w:rsidRPr="007804B0">
        <w:t>r</w:t>
      </w:r>
      <w:r w:rsidRPr="007804B0">
        <w:t xml:space="preserve"> Person</w:t>
      </w:r>
      <w:r w:rsidR="00094ABF" w:rsidRPr="007804B0">
        <w:t>en</w:t>
      </w:r>
      <w:r w:rsidRPr="00017598">
        <w:t xml:space="preserve"> erzielen </w:t>
      </w:r>
      <w:r w:rsidR="00094ABF" w:rsidRPr="00017598">
        <w:t xml:space="preserve">grundsätzlich </w:t>
      </w:r>
      <w:r w:rsidRPr="00017598">
        <w:t>rechtlich keine Wirkung</w:t>
      </w:r>
      <w:r w:rsidR="00094ABF" w:rsidRPr="00017598">
        <w:t>en. Ausnahmen von diesem Grundsatz sieht das Gesetz für urteilsfähige handlungsunfähige Pe</w:t>
      </w:r>
      <w:r w:rsidR="00094ABF" w:rsidRPr="00BB4C20">
        <w:t>r</w:t>
      </w:r>
      <w:r w:rsidR="00094ABF" w:rsidRPr="00A557E4">
        <w:t>sonen vor. Diese können gemäss Art. 19 Abs. 2 ZGB ohne Zustimmung des g</w:t>
      </w:r>
      <w:r w:rsidR="00094ABF" w:rsidRPr="00BB4C20">
        <w:t>e</w:t>
      </w:r>
      <w:r w:rsidR="00094ABF" w:rsidRPr="00A557E4">
        <w:t>setzlichen Vertreters unentgeltliche Vorteile erlangen (z.B. Geschenke anneh</w:t>
      </w:r>
      <w:r w:rsidR="001762E9">
        <w:softHyphen/>
      </w:r>
      <w:r w:rsidR="00094ABF" w:rsidRPr="00A557E4">
        <w:t>men) und g</w:t>
      </w:r>
      <w:r w:rsidR="00094ABF" w:rsidRPr="00BB4C20">
        <w:t>e</w:t>
      </w:r>
      <w:r w:rsidR="00094ABF" w:rsidRPr="00A557E4">
        <w:t>ringfügige Ang</w:t>
      </w:r>
      <w:r w:rsidR="00094ABF" w:rsidRPr="00BB4C20">
        <w:t>e</w:t>
      </w:r>
      <w:r w:rsidR="00094ABF" w:rsidRPr="00A557E4">
        <w:t xml:space="preserve">legenheiten des täglichen Lebens besorgen (z.B. Einkäufe von Lebensmitteln etc.). Ferner können sie Rechte ausüben, die ihnen um ihrer Persönlichkeit willen zustehen (Art. 19c Abs. 1 ZGB – vgl. </w:t>
      </w:r>
      <w:r w:rsidR="008341E1">
        <w:sym w:font="Wingdings" w:char="F0E8"/>
      </w:r>
      <w:r w:rsidR="008341E1">
        <w:t xml:space="preserve"> </w:t>
      </w:r>
      <w:r w:rsidR="00583861">
        <w:t>Kapitel</w:t>
      </w:r>
      <w:r w:rsidR="00094ABF" w:rsidRPr="00A557E4">
        <w:t xml:space="preserve"> 10.7. </w:t>
      </w:r>
      <w:r w:rsidR="00094ABF" w:rsidRPr="00A557E4">
        <w:rPr>
          <w:b/>
        </w:rPr>
        <w:t>höchs</w:t>
      </w:r>
      <w:r w:rsidR="00094ABF" w:rsidRPr="00BB4C20">
        <w:rPr>
          <w:b/>
        </w:rPr>
        <w:t>t</w:t>
      </w:r>
      <w:r w:rsidR="00094ABF" w:rsidRPr="00A557E4">
        <w:rPr>
          <w:b/>
        </w:rPr>
        <w:t>pe</w:t>
      </w:r>
      <w:r w:rsidR="00094ABF" w:rsidRPr="007804B0">
        <w:rPr>
          <w:b/>
        </w:rPr>
        <w:t>r</w:t>
      </w:r>
      <w:r w:rsidR="00094ABF" w:rsidRPr="00A557E4">
        <w:rPr>
          <w:b/>
        </w:rPr>
        <w:t>sönliche Rechte</w:t>
      </w:r>
      <w:r w:rsidR="00094ABF" w:rsidRPr="00A557E4">
        <w:t>).</w:t>
      </w:r>
    </w:p>
    <w:p w:rsidR="00094ABF" w:rsidRPr="00A557E4" w:rsidRDefault="00094ABF" w:rsidP="00CA6ADD">
      <w:pPr>
        <w:pBdr>
          <w:top w:val="single" w:sz="4" w:space="1" w:color="auto"/>
          <w:left w:val="single" w:sz="4" w:space="4" w:color="auto"/>
          <w:bottom w:val="single" w:sz="4" w:space="1" w:color="auto"/>
          <w:right w:val="single" w:sz="4" w:space="4" w:color="auto"/>
        </w:pBdr>
        <w:ind w:left="709" w:hanging="709"/>
      </w:pPr>
      <w:r w:rsidRPr="00A557E4">
        <w:br/>
        <w:t xml:space="preserve">Ist einer Person die Handlungsfähigkeit nicht umfassend </w:t>
      </w:r>
      <w:r w:rsidRPr="009928BD">
        <w:t>entzogen (umfassende Be</w:t>
      </w:r>
      <w:r w:rsidRPr="00BB4C20">
        <w:t>i</w:t>
      </w:r>
      <w:r w:rsidRPr="00A557E4">
        <w:t>standschaft), sondern lediglich für bestimmte Angelegenheiten (punktuell) ei</w:t>
      </w:r>
      <w:r w:rsidRPr="00BB4C20">
        <w:t>n</w:t>
      </w:r>
      <w:r w:rsidRPr="00A557E4">
        <w:t>g</w:t>
      </w:r>
      <w:r w:rsidRPr="00BB4C20">
        <w:t>e</w:t>
      </w:r>
      <w:r w:rsidRPr="00A557E4">
        <w:t>schränkt, ist sie bezüglich dieser Angelegenheiten handlungsunfähig. Eine Ein</w:t>
      </w:r>
      <w:r w:rsidRPr="009928BD">
        <w:t xml:space="preserve">schränkung der Handlungsfähigkeit durch die KESB im Bereich der Rechte, die </w:t>
      </w:r>
      <w:r w:rsidRPr="00A264C9">
        <w:t>der betroffenen Person um ihrer Persönlichkeit zustehen (z.B. Entscheidungen b</w:t>
      </w:r>
      <w:r w:rsidRPr="00BB4C20">
        <w:t>e</w:t>
      </w:r>
      <w:r w:rsidRPr="00A557E4">
        <w:t>züglich medizinischer Behandlungen) ist nicht möglich. Eine Vertretung durch den Be</w:t>
      </w:r>
      <w:r w:rsidRPr="00BB4C20">
        <w:t>i</w:t>
      </w:r>
      <w:r w:rsidRPr="00A557E4">
        <w:t>stand/die Beiständin ist in diesen Bereichen nur möglich, wenn die b</w:t>
      </w:r>
      <w:r w:rsidRPr="00BB4C20">
        <w:t>e</w:t>
      </w:r>
      <w:r w:rsidRPr="00A557E4">
        <w:t>troffene Person urteilsunfähig ist (gilt auch bei umfa</w:t>
      </w:r>
      <w:r w:rsidRPr="00BB4C20">
        <w:t>s</w:t>
      </w:r>
      <w:r w:rsidRPr="00A557E4">
        <w:t>sender Beistandschaft).</w:t>
      </w:r>
      <w:r w:rsidRPr="00A557E4">
        <w:br/>
        <w:t xml:space="preserve">Die urteilsfähige umfassend oder punktuell handlungsunfähige Person kann sich mit </w:t>
      </w:r>
      <w:r w:rsidRPr="00A557E4">
        <w:rPr>
          <w:b/>
        </w:rPr>
        <w:t xml:space="preserve">Zustimmung ihres Beistandes/ihrer Beiständin </w:t>
      </w:r>
      <w:r w:rsidRPr="009928BD">
        <w:t>rechtsverbindlich verpflic</w:t>
      </w:r>
      <w:r w:rsidRPr="00BB4C20">
        <w:t>h</w:t>
      </w:r>
      <w:r w:rsidR="001762E9">
        <w:softHyphen/>
      </w:r>
      <w:r w:rsidRPr="00A557E4">
        <w:t>ten und Vertr</w:t>
      </w:r>
      <w:r w:rsidRPr="00BB4C20">
        <w:t>ä</w:t>
      </w:r>
      <w:r w:rsidRPr="00A557E4">
        <w:t xml:space="preserve">ge abschliessen (Art. 19 Abs. 1, Art. 19a, Art. 19b ZGB). </w:t>
      </w:r>
    </w:p>
    <w:p w:rsidR="007F60E5" w:rsidRPr="007804B0" w:rsidRDefault="007F60E5" w:rsidP="00CA6ADD">
      <w:pPr>
        <w:pBdr>
          <w:top w:val="single" w:sz="4" w:space="1" w:color="auto"/>
          <w:left w:val="single" w:sz="4" w:space="4" w:color="auto"/>
          <w:bottom w:val="single" w:sz="4" w:space="1" w:color="auto"/>
          <w:right w:val="single" w:sz="4" w:space="4" w:color="auto"/>
        </w:pBdr>
      </w:pPr>
    </w:p>
    <w:p w:rsidR="008A1140" w:rsidRDefault="007F60E5" w:rsidP="00CA6ADD">
      <w:pPr>
        <w:pBdr>
          <w:top w:val="single" w:sz="4" w:space="1" w:color="auto"/>
          <w:left w:val="single" w:sz="4" w:space="4" w:color="auto"/>
          <w:bottom w:val="single" w:sz="4" w:space="1" w:color="auto"/>
          <w:right w:val="single" w:sz="4" w:space="4" w:color="auto"/>
        </w:pBdr>
        <w:ind w:left="709" w:hanging="709"/>
      </w:pPr>
      <w:r w:rsidRPr="002618D7">
        <w:rPr>
          <w:b/>
        </w:rPr>
        <w:sym w:font="Wingdings" w:char="F0E8"/>
      </w:r>
      <w:r w:rsidRPr="002618D7">
        <w:rPr>
          <w:b/>
        </w:rPr>
        <w:tab/>
      </w:r>
      <w:r w:rsidR="00094ABF" w:rsidRPr="002618D7">
        <w:rPr>
          <w:b/>
        </w:rPr>
        <w:t>Die Handlungsfreiheit</w:t>
      </w:r>
      <w:r w:rsidR="00812645">
        <w:rPr>
          <w:b/>
        </w:rPr>
        <w:fldChar w:fldCharType="begin"/>
      </w:r>
      <w:r w:rsidR="00812645">
        <w:instrText xml:space="preserve"> XE "</w:instrText>
      </w:r>
      <w:r w:rsidR="00812645" w:rsidRPr="00723729">
        <w:rPr>
          <w:b/>
        </w:rPr>
        <w:instrText>Handlungsfreiheit</w:instrText>
      </w:r>
      <w:r w:rsidR="00812645">
        <w:instrText xml:space="preserve">" </w:instrText>
      </w:r>
      <w:r w:rsidR="00812645">
        <w:rPr>
          <w:b/>
        </w:rPr>
        <w:fldChar w:fldCharType="end"/>
      </w:r>
      <w:r w:rsidR="00094ABF" w:rsidRPr="002618D7">
        <w:rPr>
          <w:b/>
        </w:rPr>
        <w:t xml:space="preserve"> </w:t>
      </w:r>
      <w:r w:rsidR="00094ABF" w:rsidRPr="00CA2953">
        <w:t>kann durch eine erwachsenen</w:t>
      </w:r>
      <w:r w:rsidR="001762E9">
        <w:softHyphen/>
      </w:r>
      <w:r w:rsidR="00094ABF" w:rsidRPr="00CA2953">
        <w:t>schutzrechtliche Massnahme tangiert werden</w:t>
      </w:r>
      <w:r w:rsidR="00094ABF" w:rsidRPr="00F96322">
        <w:t>, auch wenn die Handlungsfähigkeit durch diese Massnahme nicht eingeschränkt wird. Dies deswegen, weil die be</w:t>
      </w:r>
      <w:r w:rsidR="001762E9">
        <w:softHyphen/>
      </w:r>
      <w:r w:rsidR="00094ABF" w:rsidRPr="00F96322">
        <w:t>troffene Person sich die Vertretung</w:t>
      </w:r>
      <w:r w:rsidR="00094ABF" w:rsidRPr="009A096E">
        <w:t>shandlungen der Beiständin/des Beistandes anrechnen und ge</w:t>
      </w:r>
      <w:r w:rsidR="000060AF">
        <w:t>fallen</w:t>
      </w:r>
      <w:r w:rsidR="00094ABF" w:rsidRPr="00E002A0">
        <w:t xml:space="preserve"> las</w:t>
      </w:r>
      <w:r w:rsidR="00094ABF" w:rsidRPr="00A557E4">
        <w:t>sen muss (Art. 394 Abs. 3 ZGB). So kann etwa die betroffene Person Geldmittel, die der Be</w:t>
      </w:r>
      <w:r w:rsidR="00094ABF" w:rsidRPr="00BB4C20">
        <w:t>i</w:t>
      </w:r>
      <w:r w:rsidR="00094ABF" w:rsidRPr="00A557E4">
        <w:t>stand/die Beiständin zur Begleichung von Verpflichtungen (z.B. Miete, Krankenkas</w:t>
      </w:r>
      <w:r w:rsidR="00094ABF" w:rsidRPr="009928BD">
        <w:t>senpr</w:t>
      </w:r>
      <w:r w:rsidR="00094ABF" w:rsidRPr="00A264C9">
        <w:t>ämien) eingesetzt hat, nicht mehr für andere eigene Bedürfnisse (z.B. eine Vergnügungsreise) verwenden.</w:t>
      </w:r>
    </w:p>
    <w:p w:rsidR="007F60E5" w:rsidRPr="007804B0" w:rsidRDefault="007F60E5" w:rsidP="004F5C71">
      <w:pPr>
        <w:pBdr>
          <w:top w:val="single" w:sz="4" w:space="1" w:color="auto"/>
          <w:left w:val="single" w:sz="4" w:space="4" w:color="auto"/>
          <w:bottom w:val="single" w:sz="4" w:space="1" w:color="auto"/>
          <w:right w:val="single" w:sz="4" w:space="4" w:color="auto"/>
        </w:pBdr>
        <w:ind w:left="709" w:hanging="709"/>
        <w:jc w:val="both"/>
        <w:rPr>
          <w:sz w:val="24"/>
        </w:rPr>
      </w:pPr>
    </w:p>
    <w:p w:rsidR="007F60E5" w:rsidRPr="00BB4C20" w:rsidRDefault="007F60E5" w:rsidP="004F5C71">
      <w:pPr>
        <w:jc w:val="both"/>
      </w:pPr>
    </w:p>
    <w:p w:rsidR="007F60E5" w:rsidRPr="00BB4C20" w:rsidRDefault="007F60E5" w:rsidP="004F5C71">
      <w:pPr>
        <w:jc w:val="both"/>
      </w:pPr>
    </w:p>
    <w:p w:rsidR="007F60E5" w:rsidRPr="008341E1" w:rsidRDefault="00094ABF" w:rsidP="00FA0728">
      <w:pPr>
        <w:pStyle w:val="berschrift3"/>
      </w:pPr>
      <w:bookmarkStart w:id="217" w:name="_Toc379444254"/>
      <w:bookmarkStart w:id="218" w:name="_Toc471213247"/>
      <w:r w:rsidRPr="008341E1">
        <w:t xml:space="preserve">Voraussetzungen für die Errichtung von </w:t>
      </w:r>
      <w:r w:rsidR="007F60E5" w:rsidRPr="008341E1">
        <w:t>Beistandschaften</w:t>
      </w:r>
      <w:bookmarkEnd w:id="217"/>
      <w:bookmarkEnd w:id="218"/>
    </w:p>
    <w:p w:rsidR="007F60E5" w:rsidRPr="00BB4C20" w:rsidRDefault="007F60E5" w:rsidP="004F5C71">
      <w:pPr>
        <w:jc w:val="both"/>
      </w:pPr>
    </w:p>
    <w:p w:rsidR="00094ABF" w:rsidRPr="00BB4C20" w:rsidRDefault="00094ABF" w:rsidP="004F5C71">
      <w:pPr>
        <w:jc w:val="both"/>
      </w:pPr>
      <w:r w:rsidRPr="00BB4C20">
        <w:t xml:space="preserve">Eine Beistandschaft ist zu errichten, wenn eine volljährige Person wegen einer geistigen Behinderung, einer psychischen Störung oder ähnlicher in der Person liegender Schwächezustände ihre Angelegenheiten nur teilweise oder gar nicht mehr besorgen kann (Art. 390 Abs. 1 Ziff. 1 ZGB). Sodann kann eine Beistandschaft errichtet werden, wenn eine Person wegen vorübergehender Urteilsunfähigkeit oder Abwesenheit in Angelegenheiten, deren Erledigung nicht aufgeschoben werden kann, nicht selber handeln kann und auch </w:t>
      </w:r>
      <w:r w:rsidRPr="00BB4C20">
        <w:lastRenderedPageBreak/>
        <w:t>keine Vertretungsperson bezeichnet hat (Art.  390 Abs. 1 Ziff. 2 ZGB). Zuständig für die Errichtung einer Beistandschaft ist die KESB.</w:t>
      </w:r>
    </w:p>
    <w:p w:rsidR="00094ABF" w:rsidRPr="00BB4C20" w:rsidRDefault="00094ABF" w:rsidP="004F5C71">
      <w:pPr>
        <w:jc w:val="both"/>
      </w:pPr>
    </w:p>
    <w:p w:rsidR="00094ABF" w:rsidRPr="00BB4C20" w:rsidRDefault="00094ABF" w:rsidP="004F5C71">
      <w:pPr>
        <w:jc w:val="both"/>
      </w:pPr>
      <w:r w:rsidRPr="00BB4C20">
        <w:t>Voraussetzung für die Errichtung einer Beistandschaft ist sodann, dass die Unterstützung der hilfsbedürftigen Person durch die Familie, andere nahestehende Personen</w:t>
      </w:r>
      <w:r w:rsidR="008341E1">
        <w:t>,</w:t>
      </w:r>
      <w:r w:rsidRPr="00BB4C20">
        <w:t xml:space="preserve"> private oder öffentliche Dienste (z.B. Beratungsstellen, Sozialhilfe) nicht ausreich</w:t>
      </w:r>
      <w:r w:rsidR="00D754AA">
        <w:t>t</w:t>
      </w:r>
      <w:r w:rsidRPr="00BB4C20">
        <w:t xml:space="preserve"> (</w:t>
      </w:r>
      <w:r w:rsidRPr="00BB4C20">
        <w:rPr>
          <w:b/>
        </w:rPr>
        <w:t>Subsidiaritätsprinzip</w:t>
      </w:r>
      <w:r w:rsidR="00812645">
        <w:rPr>
          <w:b/>
        </w:rPr>
        <w:fldChar w:fldCharType="begin"/>
      </w:r>
      <w:r w:rsidR="00812645">
        <w:instrText xml:space="preserve"> XE "</w:instrText>
      </w:r>
      <w:r w:rsidR="00812645" w:rsidRPr="00723729">
        <w:rPr>
          <w:b/>
        </w:rPr>
        <w:instrText>Subsidiaritätsprinzip</w:instrText>
      </w:r>
      <w:r w:rsidR="00812645">
        <w:instrText xml:space="preserve">" </w:instrText>
      </w:r>
      <w:r w:rsidR="00812645">
        <w:rPr>
          <w:b/>
        </w:rPr>
        <w:fldChar w:fldCharType="end"/>
      </w:r>
      <w:r w:rsidRPr="00BB4C20">
        <w:t xml:space="preserve"> – Art. 389 Abs. 1 Ziff. 1 ZGB).</w:t>
      </w:r>
    </w:p>
    <w:p w:rsidR="00094ABF" w:rsidRPr="00BB4C20" w:rsidRDefault="00094ABF" w:rsidP="004F5C71">
      <w:pPr>
        <w:jc w:val="both"/>
      </w:pPr>
    </w:p>
    <w:p w:rsidR="00094ABF" w:rsidRPr="00BB4C20" w:rsidRDefault="00094ABF" w:rsidP="004F5C71">
      <w:pPr>
        <w:jc w:val="both"/>
      </w:pPr>
      <w:r w:rsidRPr="00BB4C20">
        <w:t>Sodann ist eine Beistandschaft für eine urteilsunfähige Person nur anzuordnen, wenn diese vor Eintritt der Urteilsunfähigkeit keine ausreichende eigene Vorsorge (Vorsorgeauftrag nach Art. 360 ZGB, Patientenverfügung nach Art. 370 ZGB) getroffen hat und auch die Vertretungen von Gesetzes wegen nicht zum Zuge kommen können oder nicht genügen (Vertretung durch Ehegatten bzw. eingetragene Partner gemäss Art. 374 ZGB oder Vertretung durch Angehörige bei medizinischen Massnahmen gemä</w:t>
      </w:r>
      <w:r w:rsidR="00583861">
        <w:t>s</w:t>
      </w:r>
      <w:r w:rsidRPr="00BB4C20">
        <w:t>s Art. 378 ZGB)</w:t>
      </w:r>
      <w:r w:rsidR="008E2553" w:rsidRPr="00BB4C20">
        <w:t xml:space="preserve"> – s. dazu auch oben Kap</w:t>
      </w:r>
      <w:r w:rsidR="00583861">
        <w:t>itel</w:t>
      </w:r>
      <w:r w:rsidR="008E2553" w:rsidRPr="00BB4C20">
        <w:t xml:space="preserve"> 8.3</w:t>
      </w:r>
      <w:r w:rsidRPr="00BB4C20">
        <w:t xml:space="preserve">. </w:t>
      </w:r>
    </w:p>
    <w:p w:rsidR="00094ABF" w:rsidRPr="00BB4C20" w:rsidRDefault="00094ABF" w:rsidP="004F5C71">
      <w:pPr>
        <w:jc w:val="both"/>
      </w:pPr>
    </w:p>
    <w:p w:rsidR="00094ABF" w:rsidRPr="00BB4C20" w:rsidRDefault="00094ABF" w:rsidP="004F5C71">
      <w:pPr>
        <w:jc w:val="both"/>
      </w:pPr>
      <w:r w:rsidRPr="00BB4C20">
        <w:t xml:space="preserve">Voraussetzung für die Errichtung ist gemäss </w:t>
      </w:r>
      <w:r w:rsidRPr="00BB4C20">
        <w:rPr>
          <w:b/>
        </w:rPr>
        <w:t>Verhältnismässigkeitsprinzip</w:t>
      </w:r>
      <w:r w:rsidR="00812645">
        <w:rPr>
          <w:b/>
        </w:rPr>
        <w:fldChar w:fldCharType="begin"/>
      </w:r>
      <w:r w:rsidR="00812645">
        <w:instrText xml:space="preserve"> XE "</w:instrText>
      </w:r>
      <w:r w:rsidR="00812645" w:rsidRPr="00723729">
        <w:rPr>
          <w:b/>
        </w:rPr>
        <w:instrText>Verhältnismässigkeitsprinzip</w:instrText>
      </w:r>
      <w:r w:rsidR="00812645">
        <w:instrText xml:space="preserve">" </w:instrText>
      </w:r>
      <w:r w:rsidR="00812645">
        <w:rPr>
          <w:b/>
        </w:rPr>
        <w:fldChar w:fldCharType="end"/>
      </w:r>
      <w:r w:rsidRPr="00BB4C20">
        <w:t>, dass die vorgesehene Massnahme erforderlich und geeignet ist, die durch den Schwächezustand der betroffenen Person bedingten Probleme zu beheben oder zu mildern (Art. 389 Abs. 2 ZGB).</w:t>
      </w:r>
    </w:p>
    <w:p w:rsidR="007F60E5" w:rsidRPr="00BB4C20" w:rsidRDefault="007F60E5" w:rsidP="004F5C71">
      <w:pPr>
        <w:jc w:val="both"/>
      </w:pPr>
    </w:p>
    <w:p w:rsidR="00EA62E8" w:rsidRDefault="00EA62E8"/>
    <w:p w:rsidR="007F60E5" w:rsidRPr="00A264C9" w:rsidRDefault="00094ABF" w:rsidP="00FA0728">
      <w:pPr>
        <w:pStyle w:val="berschrift3"/>
      </w:pPr>
      <w:bookmarkStart w:id="219" w:name="_Toc471213248"/>
      <w:r w:rsidRPr="008341E1">
        <w:t>Beistandschaften ohne Einschränku</w:t>
      </w:r>
      <w:r w:rsidR="00705B17">
        <w:t>ng</w:t>
      </w:r>
      <w:r w:rsidRPr="00A557E4">
        <w:t xml:space="preserve"> der Handlungs</w:t>
      </w:r>
      <w:r w:rsidR="001852F6">
        <w:t>-</w:t>
      </w:r>
      <w:r w:rsidRPr="009928BD">
        <w:t>fähigkeit</w:t>
      </w:r>
      <w:bookmarkEnd w:id="219"/>
      <w:r w:rsidR="00812645">
        <w:fldChar w:fldCharType="begin"/>
      </w:r>
      <w:r w:rsidR="00812645">
        <w:instrText xml:space="preserve"> XE "</w:instrText>
      </w:r>
      <w:r w:rsidR="00812645" w:rsidRPr="00723729">
        <w:instrText>Beistandschaften ohne Einschränkung der Handlungsfähigkeit</w:instrText>
      </w:r>
      <w:r w:rsidR="00812645">
        <w:instrText xml:space="preserve">" </w:instrText>
      </w:r>
      <w:r w:rsidR="00812645">
        <w:fldChar w:fldCharType="end"/>
      </w:r>
    </w:p>
    <w:p w:rsidR="007F60E5" w:rsidRPr="00BB4C20" w:rsidRDefault="007F60E5" w:rsidP="004F5C71">
      <w:pPr>
        <w:jc w:val="both"/>
      </w:pPr>
    </w:p>
    <w:p w:rsidR="00094ABF" w:rsidRPr="00BB4C20" w:rsidRDefault="00094ABF" w:rsidP="004F5C71">
      <w:pPr>
        <w:jc w:val="both"/>
      </w:pPr>
      <w:r w:rsidRPr="00BB4C20">
        <w:t xml:space="preserve">Beistandschaften nach Art. 393 </w:t>
      </w:r>
      <w:r w:rsidR="00D754AA">
        <w:t xml:space="preserve">ZGB </w:t>
      </w:r>
      <w:r w:rsidRPr="00BB4C20">
        <w:t xml:space="preserve">(Begleitung), </w:t>
      </w:r>
      <w:r w:rsidR="00677E23">
        <w:t xml:space="preserve">Art. </w:t>
      </w:r>
      <w:r w:rsidRPr="00BB4C20">
        <w:t xml:space="preserve">394 </w:t>
      </w:r>
      <w:r w:rsidR="00D754AA">
        <w:t xml:space="preserve">ZGB </w:t>
      </w:r>
      <w:r w:rsidRPr="00BB4C20">
        <w:t>(Vertretung) und Art.</w:t>
      </w:r>
      <w:r w:rsidR="00D754AA">
        <w:t> </w:t>
      </w:r>
      <w:r w:rsidRPr="00BB4C20">
        <w:t>394</w:t>
      </w:r>
      <w:r w:rsidR="00D754AA">
        <w:t> ZGB</w:t>
      </w:r>
      <w:r w:rsidRPr="00BB4C20">
        <w:t xml:space="preserve"> in Verbindung mit Art. 395 ZGB (Vermögensverwaltung) ohne Einschränkung der Handlungsfähigkeit gelten als die mildeste Form erwachsenen</w:t>
      </w:r>
      <w:r w:rsidR="00FC786F">
        <w:softHyphen/>
      </w:r>
      <w:r w:rsidRPr="00BB4C20">
        <w:t>schutzrechtlicher Massnahmen. Bei der Begleitbeistandschaft (Art. 393 ZGB) wird auch die Handlungsfreiheit nicht tangiert, da sich die Beiständin/der Beistand auf begleitende Unterstützung zu beschränken hat und ihr/ihm keine Vertretungsbefugnisse zukommen.</w:t>
      </w:r>
    </w:p>
    <w:p w:rsidR="00094ABF" w:rsidRPr="00BB4C20" w:rsidRDefault="00094ABF" w:rsidP="004F5C71">
      <w:pPr>
        <w:jc w:val="both"/>
      </w:pPr>
    </w:p>
    <w:p w:rsidR="00094ABF" w:rsidRPr="00BB4C20" w:rsidRDefault="00094ABF" w:rsidP="004F5C71">
      <w:pPr>
        <w:jc w:val="both"/>
      </w:pPr>
      <w:r w:rsidRPr="00BB4C20">
        <w:t xml:space="preserve">Auf stärkere Massnahmen muss verzichtet werden, sofern diese nicht zum Schutz der Interessen der betreuten Person erforderlich sind. So ist es beispielsweise üblich, dass Beistandschaften ohne Einschränkung der Handlungsfähigkeit für ältere Personen oder geistig Behinderte errichtet werden, obwohl die betroffenen Personen aufgrund ihrer gesundheitlichen Verfassung praktisch kaum noch urteilsfähig sind. Besteht noch Urteilsfähigkeit, werden solche Beistandschaften auch auf eigenes Begehren einer Person errichtet. Bedingung ist in diesem Fall, dass diese ihr Einverständnis gibt und auch kooperiert. </w:t>
      </w:r>
    </w:p>
    <w:p w:rsidR="00094ABF" w:rsidRPr="00BB4C20" w:rsidRDefault="00094ABF" w:rsidP="004F5C71">
      <w:pPr>
        <w:jc w:val="both"/>
      </w:pPr>
    </w:p>
    <w:p w:rsidR="00094ABF" w:rsidRPr="00BB4C20" w:rsidRDefault="00094ABF" w:rsidP="004F5C71">
      <w:pPr>
        <w:jc w:val="both"/>
      </w:pPr>
      <w:r w:rsidRPr="00BB4C20">
        <w:t xml:space="preserve">Sollte sich die Massnahme der Beistandschaft als nicht geeignet erweisen, weil die betroffene Person z.B. die gesetzten Ziele boykottiert oder Drittpersonen den Schutz unwirksam machen, kann sie je nach Situation aufgelöst oder in eine strengere Massnahme (mit Einschränkung der Handlungsfähigkeit) umgewandelt werden. </w:t>
      </w:r>
      <w:r w:rsidR="00DC5288" w:rsidRPr="00BB4C20">
        <w:t xml:space="preserve">Beistände sind diesfalls gehalten, eine entsprechende Meldung </w:t>
      </w:r>
      <w:r w:rsidR="00D754AA">
        <w:t xml:space="preserve">bzw. Antrag </w:t>
      </w:r>
      <w:r w:rsidR="00DC5288" w:rsidRPr="00BB4C20">
        <w:t>an die KESB zu machen.</w:t>
      </w:r>
    </w:p>
    <w:p w:rsidR="00DC5288" w:rsidRPr="00BB4C20" w:rsidRDefault="00DC5288" w:rsidP="004F5C71">
      <w:pPr>
        <w:jc w:val="both"/>
      </w:pPr>
    </w:p>
    <w:p w:rsidR="00094ABF" w:rsidRPr="00BB4C20" w:rsidRDefault="00094ABF" w:rsidP="004F5C71">
      <w:pPr>
        <w:jc w:val="both"/>
      </w:pPr>
      <w:r w:rsidRPr="00BB4C20">
        <w:t>Selbstverständlich sind Meinungsverschiedenheiten zwischen Betreuern und Betreuten nicht automatisch Grund, eine Beistandschaft durch eine weiterreichende Massnahme zu ersetzen. Eine solche kann nur in Erwägung gezogen werden, wenn die Interessen der Person ohne Einschränkung der Handlungsfähigkeit nicht angemessen geschützt werden können (Beachtung des Prinzips der Verhältnismässigkeit).</w:t>
      </w:r>
    </w:p>
    <w:p w:rsidR="007F60E5" w:rsidRDefault="007F60E5" w:rsidP="004F5C71">
      <w:pPr>
        <w:jc w:val="both"/>
      </w:pPr>
    </w:p>
    <w:p w:rsidR="002732BA" w:rsidRDefault="002732BA" w:rsidP="004F5C71">
      <w:pPr>
        <w:jc w:val="both"/>
      </w:pPr>
    </w:p>
    <w:p w:rsidR="002732BA" w:rsidRPr="00BB4C20" w:rsidRDefault="002732BA" w:rsidP="004F5C71">
      <w:pPr>
        <w:jc w:val="both"/>
      </w:pPr>
    </w:p>
    <w:p w:rsidR="00A64AC8" w:rsidRPr="00BB4C20" w:rsidRDefault="00A64AC8" w:rsidP="004F5C71">
      <w:pPr>
        <w:jc w:val="both"/>
      </w:pPr>
    </w:p>
    <w:p w:rsidR="007F60E5" w:rsidRPr="00CA2953" w:rsidRDefault="00094ABF" w:rsidP="00FA0728">
      <w:pPr>
        <w:pStyle w:val="berschrift3"/>
      </w:pPr>
      <w:bookmarkStart w:id="220" w:name="_Toc379444256"/>
      <w:bookmarkStart w:id="221" w:name="_Toc471213249"/>
      <w:r w:rsidRPr="002618D7">
        <w:t>Beistandschaften mit Einschränkung der Handlungs</w:t>
      </w:r>
      <w:r w:rsidR="001852F6">
        <w:t>-</w:t>
      </w:r>
      <w:r w:rsidRPr="002618D7">
        <w:t>fähigkeit</w:t>
      </w:r>
      <w:bookmarkEnd w:id="220"/>
      <w:bookmarkEnd w:id="221"/>
      <w:r w:rsidR="00812645">
        <w:fldChar w:fldCharType="begin"/>
      </w:r>
      <w:r w:rsidR="00812645">
        <w:instrText xml:space="preserve"> XE "</w:instrText>
      </w:r>
      <w:r w:rsidR="00812645" w:rsidRPr="00723729">
        <w:instrText>Beistandschaften mit Einschränkung der Handlungsfähigkeit</w:instrText>
      </w:r>
      <w:r w:rsidR="00812645">
        <w:instrText xml:space="preserve">" </w:instrText>
      </w:r>
      <w:r w:rsidR="00812645">
        <w:fldChar w:fldCharType="end"/>
      </w:r>
    </w:p>
    <w:p w:rsidR="007F60E5" w:rsidRPr="00F96322" w:rsidRDefault="007F60E5" w:rsidP="004F5C71">
      <w:pPr>
        <w:jc w:val="both"/>
      </w:pPr>
    </w:p>
    <w:p w:rsidR="00094ABF" w:rsidRPr="00802072" w:rsidRDefault="00094ABF" w:rsidP="004F5C71">
      <w:pPr>
        <w:jc w:val="both"/>
      </w:pPr>
      <w:r w:rsidRPr="009A096E">
        <w:rPr>
          <w:b/>
        </w:rPr>
        <w:t>Vertretungsbeistandschaften</w:t>
      </w:r>
      <w:r w:rsidR="00812645">
        <w:rPr>
          <w:b/>
        </w:rPr>
        <w:fldChar w:fldCharType="begin"/>
      </w:r>
      <w:r w:rsidR="00812645">
        <w:instrText xml:space="preserve"> XE "</w:instrText>
      </w:r>
      <w:r w:rsidR="00812645" w:rsidRPr="00723729">
        <w:rPr>
          <w:b/>
        </w:rPr>
        <w:instrText>Vertretungsbeistandschaft</w:instrText>
      </w:r>
      <w:r w:rsidR="00812645">
        <w:instrText xml:space="preserve">" </w:instrText>
      </w:r>
      <w:r w:rsidR="00812645">
        <w:rPr>
          <w:b/>
        </w:rPr>
        <w:fldChar w:fldCharType="end"/>
      </w:r>
      <w:r w:rsidRPr="009A096E">
        <w:t xml:space="preserve"> werden von der KESB mit Einschränkungen der Hand</w:t>
      </w:r>
      <w:r w:rsidRPr="00E002A0">
        <w:t>lung</w:t>
      </w:r>
      <w:r w:rsidRPr="00A557E4">
        <w:t>sfähigkeit in konkret bezeichneten Angelegenheiten verbunden, wenn der Schutz der</w:t>
      </w:r>
      <w:r w:rsidRPr="009928BD">
        <w:t xml:space="preserve"> betroffenen Person dies erfordert. Es geht z.B. darum, die Person vor unbedachten Han</w:t>
      </w:r>
      <w:r w:rsidRPr="00A264C9">
        <w:t>d</w:t>
      </w:r>
      <w:r w:rsidRPr="00D213F3">
        <w:t>lungen zu schützen, mit denen diese sich selber schädigt, weil sie z.B. Beeinflu</w:t>
      </w:r>
      <w:r w:rsidRPr="007804B0">
        <w:t>ssungen durch Dritte nicht genügend Widerstand entgegensetzen kann und damit Gefahr läuft, ausgenutzt zu werden.</w:t>
      </w:r>
      <w:r w:rsidR="00DC5288" w:rsidRPr="007804B0">
        <w:t xml:space="preserve"> </w:t>
      </w:r>
      <w:r w:rsidRPr="007804B0">
        <w:t xml:space="preserve">Im Rahmen einer </w:t>
      </w:r>
      <w:r w:rsidRPr="007804B0">
        <w:rPr>
          <w:b/>
        </w:rPr>
        <w:t>Vertretungsbeistandschaft zur Vermögensverwaltung</w:t>
      </w:r>
      <w:r w:rsidR="00812645">
        <w:rPr>
          <w:b/>
        </w:rPr>
        <w:fldChar w:fldCharType="begin"/>
      </w:r>
      <w:r w:rsidR="00812645">
        <w:instrText xml:space="preserve"> XE "</w:instrText>
      </w:r>
      <w:r w:rsidR="00812645" w:rsidRPr="00723729">
        <w:rPr>
          <w:b/>
        </w:rPr>
        <w:instrText>Vertretungsbeistandschaft zur Vermögensverwaltung</w:instrText>
      </w:r>
      <w:r w:rsidR="00812645">
        <w:instrText xml:space="preserve">" </w:instrText>
      </w:r>
      <w:r w:rsidR="00812645">
        <w:rPr>
          <w:b/>
        </w:rPr>
        <w:fldChar w:fldCharType="end"/>
      </w:r>
      <w:r w:rsidRPr="007804B0">
        <w:t xml:space="preserve"> kann die KESB der betroffenen Person den </w:t>
      </w:r>
      <w:r w:rsidRPr="00017598">
        <w:rPr>
          <w:b/>
        </w:rPr>
        <w:t xml:space="preserve">Zugriff </w:t>
      </w:r>
      <w:r w:rsidRPr="00017598">
        <w:t xml:space="preserve">auf bestimmte Vermögenswerte (z.B. Bankkonten und </w:t>
      </w:r>
      <w:r w:rsidR="00677E23">
        <w:t>-</w:t>
      </w:r>
      <w:r w:rsidRPr="007804B0">
        <w:t xml:space="preserve">depots, Grundstücke) </w:t>
      </w:r>
      <w:r w:rsidRPr="007804B0">
        <w:rPr>
          <w:b/>
        </w:rPr>
        <w:t>entziehen</w:t>
      </w:r>
      <w:r w:rsidRPr="007804B0">
        <w:t>. Solche Zugriffssperren stellen ebenfalls einen gewissen Schutz vor selbstschädigenden Handlungen der betroffenen Person dar. Die Sperre des Zugriffs auf bestimmte Konten kann s</w:t>
      </w:r>
      <w:r w:rsidRPr="00017598">
        <w:t>odann auch zur präzisen Abgrenzung der Vertretungstätigkeit der Beiständin/des Beistandes dienen (ausschliessliche Benutzung eines Zahlungsverkehrskontos durch Beiständin/Beistand). Die Sperre bietet jedoch keinen Schutz gegen Beanspruchung der Verm</w:t>
      </w:r>
      <w:r w:rsidRPr="00802072">
        <w:t xml:space="preserve">ögenswerte durch Gläubiger (z.B. in einem Betreibungsverfahren). </w:t>
      </w:r>
    </w:p>
    <w:p w:rsidR="00094ABF" w:rsidRPr="00802072" w:rsidRDefault="00094ABF" w:rsidP="004F5C71">
      <w:pPr>
        <w:jc w:val="both"/>
      </w:pPr>
    </w:p>
    <w:p w:rsidR="00094ABF" w:rsidRPr="00802072" w:rsidRDefault="00094ABF" w:rsidP="004F5C71">
      <w:pPr>
        <w:jc w:val="both"/>
      </w:pPr>
      <w:r w:rsidRPr="00802072">
        <w:t xml:space="preserve">Bei der </w:t>
      </w:r>
      <w:r w:rsidRPr="00802072">
        <w:rPr>
          <w:b/>
        </w:rPr>
        <w:t>Mitwirkungsbeistandschaft</w:t>
      </w:r>
      <w:r w:rsidR="00812645">
        <w:rPr>
          <w:b/>
        </w:rPr>
        <w:fldChar w:fldCharType="begin"/>
      </w:r>
      <w:r w:rsidR="00812645">
        <w:instrText xml:space="preserve"> XE "</w:instrText>
      </w:r>
      <w:r w:rsidR="00812645" w:rsidRPr="00723729">
        <w:rPr>
          <w:b/>
        </w:rPr>
        <w:instrText>Mitwirkungsbeistandschaft</w:instrText>
      </w:r>
      <w:r w:rsidR="00812645">
        <w:instrText xml:space="preserve">" </w:instrText>
      </w:r>
      <w:r w:rsidR="00812645">
        <w:rPr>
          <w:b/>
        </w:rPr>
        <w:fldChar w:fldCharType="end"/>
      </w:r>
      <w:r w:rsidRPr="00802072">
        <w:rPr>
          <w:b/>
        </w:rPr>
        <w:t xml:space="preserve"> </w:t>
      </w:r>
      <w:r w:rsidRPr="00802072">
        <w:t xml:space="preserve">ist die Handlungsfähigkeit der betroffenen Person ebenfalls zu ihrem Schutz vor unbedachten eigenen selbstschädigenden Handlungen insofern eingeschränkt, als diese in den von der KESB bezeichneten Angelegenheiten nur noch mit Zustimmung der Beiständin/des Beistandes handeln kann. </w:t>
      </w:r>
      <w:r w:rsidR="00D754AA">
        <w:t xml:space="preserve">Der </w:t>
      </w:r>
      <w:r w:rsidRPr="00802072">
        <w:t xml:space="preserve">Beistand bzw. </w:t>
      </w:r>
      <w:r w:rsidR="00D754AA">
        <w:t xml:space="preserve">die </w:t>
      </w:r>
      <w:r w:rsidRPr="00802072">
        <w:t>Beiständin haben bei der Mitwirkungsbeistandschaft keine Vertretungsbefugnisse.</w:t>
      </w:r>
    </w:p>
    <w:p w:rsidR="00094ABF" w:rsidRPr="00802072" w:rsidRDefault="00094ABF" w:rsidP="004F5C71">
      <w:pPr>
        <w:jc w:val="both"/>
      </w:pPr>
    </w:p>
    <w:p w:rsidR="00094ABF" w:rsidRPr="00802072" w:rsidRDefault="00094ABF" w:rsidP="004F5C71">
      <w:pPr>
        <w:jc w:val="both"/>
        <w:rPr>
          <w:sz w:val="24"/>
        </w:rPr>
      </w:pPr>
      <w:r w:rsidRPr="00802072">
        <w:t xml:space="preserve">Die </w:t>
      </w:r>
      <w:r w:rsidRPr="00802072">
        <w:rPr>
          <w:b/>
        </w:rPr>
        <w:t>umfassende Beistandschaft</w:t>
      </w:r>
      <w:r w:rsidR="00812645">
        <w:rPr>
          <w:b/>
        </w:rPr>
        <w:fldChar w:fldCharType="begin"/>
      </w:r>
      <w:r w:rsidR="00812645">
        <w:instrText xml:space="preserve"> XE "</w:instrText>
      </w:r>
      <w:r w:rsidR="00812645" w:rsidRPr="00723729">
        <w:rPr>
          <w:b/>
        </w:rPr>
        <w:instrText>umfassende Beistandschaft</w:instrText>
      </w:r>
      <w:r w:rsidR="00812645">
        <w:instrText xml:space="preserve">" </w:instrText>
      </w:r>
      <w:r w:rsidR="00812645">
        <w:rPr>
          <w:b/>
        </w:rPr>
        <w:fldChar w:fldCharType="end"/>
      </w:r>
      <w:r w:rsidRPr="00802072">
        <w:rPr>
          <w:b/>
        </w:rPr>
        <w:t xml:space="preserve"> </w:t>
      </w:r>
      <w:r w:rsidRPr="00802072">
        <w:t>wird nur errichtet,</w:t>
      </w:r>
      <w:r w:rsidR="00DC5288" w:rsidRPr="00802072">
        <w:t xml:space="preserve"> wenn eine Person besonders hilfs</w:t>
      </w:r>
      <w:r w:rsidRPr="00802072">
        <w:t>bedürftig (in allen Angelegenheiten) ist, namentlich infolge ausgeprägter dauernder Urteilsunfähigkeit.</w:t>
      </w:r>
    </w:p>
    <w:p w:rsidR="007F60E5" w:rsidRPr="00BB4C20" w:rsidRDefault="007F60E5" w:rsidP="004F5C71">
      <w:pPr>
        <w:jc w:val="both"/>
      </w:pPr>
    </w:p>
    <w:p w:rsidR="007F60E5" w:rsidRPr="00BB4C20" w:rsidRDefault="007F60E5" w:rsidP="004F5C71">
      <w:pPr>
        <w:jc w:val="both"/>
      </w:pPr>
    </w:p>
    <w:p w:rsidR="007F60E5" w:rsidRPr="00812645" w:rsidRDefault="007F60E5" w:rsidP="00FA0728">
      <w:pPr>
        <w:pStyle w:val="berschrift3"/>
      </w:pPr>
      <w:bookmarkStart w:id="222" w:name="_Toc379444257"/>
      <w:bookmarkStart w:id="223" w:name="_Toc471213250"/>
      <w:r w:rsidRPr="008341E1">
        <w:t xml:space="preserve">Fürsorgerische </w:t>
      </w:r>
      <w:bookmarkEnd w:id="222"/>
      <w:r w:rsidR="00094ABF" w:rsidRPr="00A557E4">
        <w:t>Unterbringung</w:t>
      </w:r>
      <w:r w:rsidR="00812645">
        <w:fldChar w:fldCharType="begin"/>
      </w:r>
      <w:r w:rsidR="00812645">
        <w:instrText xml:space="preserve"> XE "</w:instrText>
      </w:r>
      <w:r w:rsidR="00812645" w:rsidRPr="00723729">
        <w:instrText>Fürsorgerische Unterbringung</w:instrText>
      </w:r>
      <w:r w:rsidR="00812645">
        <w:instrText xml:space="preserve">" </w:instrText>
      </w:r>
      <w:r w:rsidR="00812645">
        <w:fldChar w:fldCharType="end"/>
      </w:r>
      <w:r w:rsidR="00094ABF" w:rsidRPr="00A557E4">
        <w:t xml:space="preserve"> (Art. 426 ff. ZGB)</w:t>
      </w:r>
      <w:bookmarkEnd w:id="223"/>
    </w:p>
    <w:p w:rsidR="008341E1" w:rsidRDefault="008341E1" w:rsidP="004F5C71">
      <w:pPr>
        <w:jc w:val="both"/>
      </w:pPr>
    </w:p>
    <w:p w:rsidR="007F60E5" w:rsidRDefault="007F60E5" w:rsidP="004F5C71">
      <w:pPr>
        <w:jc w:val="both"/>
      </w:pPr>
      <w:r w:rsidRPr="00BB4C20">
        <w:t xml:space="preserve">Die </w:t>
      </w:r>
      <w:r w:rsidR="00F86AC0" w:rsidRPr="00BB4C20">
        <w:t>f</w:t>
      </w:r>
      <w:r w:rsidRPr="00BB4C20">
        <w:t xml:space="preserve">ürsorgerische </w:t>
      </w:r>
      <w:r w:rsidR="00094ABF" w:rsidRPr="00BB4C20">
        <w:t xml:space="preserve">Unterbringung </w:t>
      </w:r>
      <w:r w:rsidRPr="00BB4C20">
        <w:t>(F</w:t>
      </w:r>
      <w:r w:rsidR="00094ABF" w:rsidRPr="00BB4C20">
        <w:t>U</w:t>
      </w:r>
      <w:r w:rsidRPr="00BB4C20">
        <w:t>) ist</w:t>
      </w:r>
      <w:r w:rsidR="00094ABF" w:rsidRPr="00BB4C20">
        <w:t xml:space="preserve"> objektiv </w:t>
      </w:r>
      <w:r w:rsidR="00677E23">
        <w:t>g</w:t>
      </w:r>
      <w:r w:rsidR="00094ABF" w:rsidRPr="00BB4C20">
        <w:t>esehen stets eine sehr</w:t>
      </w:r>
      <w:r w:rsidRPr="00BB4C20">
        <w:t xml:space="preserve"> einschneidende </w:t>
      </w:r>
      <w:r w:rsidR="00094ABF" w:rsidRPr="00BB4C20">
        <w:t xml:space="preserve">erwachsenenschutzrechtliche </w:t>
      </w:r>
      <w:r w:rsidRPr="00BB4C20">
        <w:t>Massn</w:t>
      </w:r>
      <w:r w:rsidR="00094ABF" w:rsidRPr="00BB4C20">
        <w:t>ahme</w:t>
      </w:r>
      <w:r w:rsidRPr="00BB4C20">
        <w:t>. Es handelt sich bei</w:t>
      </w:r>
      <w:r w:rsidR="00F86AC0" w:rsidRPr="00BB4C20">
        <w:t xml:space="preserve"> der</w:t>
      </w:r>
      <w:r w:rsidRPr="00BB4C20">
        <w:t xml:space="preserve"> F</w:t>
      </w:r>
      <w:r w:rsidR="00094ABF" w:rsidRPr="00BB4C20">
        <w:t>U</w:t>
      </w:r>
      <w:r w:rsidRPr="00BB4C20">
        <w:t xml:space="preserve"> um die behördliche Unterbringung oder Zurückhaltung einer Person in einer Anstalt und zwar ohne oder gegen de</w:t>
      </w:r>
      <w:r w:rsidR="00467EF5" w:rsidRPr="00BB4C20">
        <w:t>ren</w:t>
      </w:r>
      <w:r w:rsidRPr="00BB4C20">
        <w:t xml:space="preserve"> Willen. Als Anstalt kommen beispielsweise Kliniken, Pflegeheime, </w:t>
      </w:r>
      <w:r w:rsidR="00467EF5" w:rsidRPr="00BB4C20">
        <w:t xml:space="preserve">nicht aber </w:t>
      </w:r>
      <w:r w:rsidRPr="00BB4C20">
        <w:t>Gefängnisse</w:t>
      </w:r>
      <w:r w:rsidR="00467EF5" w:rsidRPr="00BB4C20">
        <w:t xml:space="preserve"> </w:t>
      </w:r>
      <w:r w:rsidRPr="00BB4C20">
        <w:t>in Frage. Die Einweisung in eine Anstalt darf grundsätzlich nur durchgeführt werden, wenn die notwendige persönliche Betreuung und Fürsorge nicht auf andere Art erwiesen werden kann. Sobald es der Zustand zulässt, müssen betroffene Personen wieder entlassen werden. Entlassungsgesuche sind demnach jeder</w:t>
      </w:r>
      <w:r w:rsidR="00677E23">
        <w:t>zeit</w:t>
      </w:r>
      <w:r w:rsidRPr="00BB4C20">
        <w:t xml:space="preserve"> möglich und können grundsätzlich auch durch Betroffene selber gestellt werden.</w:t>
      </w:r>
    </w:p>
    <w:p w:rsidR="00FC786F" w:rsidRPr="00BB4C20" w:rsidRDefault="00FC786F" w:rsidP="004F5C71">
      <w:pPr>
        <w:jc w:val="both"/>
      </w:pPr>
    </w:p>
    <w:p w:rsidR="007F60E5" w:rsidRPr="00BB4C20" w:rsidRDefault="00467EF5" w:rsidP="004F5C71">
      <w:pPr>
        <w:jc w:val="both"/>
      </w:pPr>
      <w:r w:rsidRPr="00BB4C20">
        <w:t xml:space="preserve">Zur </w:t>
      </w:r>
      <w:r w:rsidR="007F60E5" w:rsidRPr="00BB4C20">
        <w:t>Anwendung kommt d</w:t>
      </w:r>
      <w:r w:rsidRPr="00BB4C20">
        <w:t>ie</w:t>
      </w:r>
      <w:r w:rsidR="007F60E5" w:rsidRPr="00BB4C20">
        <w:t xml:space="preserve"> </w:t>
      </w:r>
      <w:r w:rsidR="00094ABF" w:rsidRPr="00BB4C20">
        <w:t>FU</w:t>
      </w:r>
      <w:r w:rsidRPr="00BB4C20">
        <w:t xml:space="preserve"> </w:t>
      </w:r>
      <w:r w:rsidR="007F60E5" w:rsidRPr="00BB4C20">
        <w:t xml:space="preserve">vor allem bei </w:t>
      </w:r>
      <w:r w:rsidR="00D754AA">
        <w:t xml:space="preserve">psychisch kranken, </w:t>
      </w:r>
      <w:r w:rsidR="007F60E5" w:rsidRPr="00BB4C20">
        <w:t>sucht</w:t>
      </w:r>
      <w:r w:rsidR="003D3645">
        <w:t>- und</w:t>
      </w:r>
      <w:r w:rsidR="007F60E5" w:rsidRPr="00BB4C20">
        <w:t xml:space="preserve"> geisteskranken, geistesschwachen und schwer verwahrlosten Personen. Zuständig für die Errichtung eine</w:t>
      </w:r>
      <w:r w:rsidRPr="00BB4C20">
        <w:t>r</w:t>
      </w:r>
      <w:r w:rsidR="007F60E5" w:rsidRPr="00BB4C20">
        <w:t xml:space="preserve"> F</w:t>
      </w:r>
      <w:r w:rsidR="00094ABF" w:rsidRPr="00BB4C20">
        <w:t>U</w:t>
      </w:r>
      <w:r w:rsidR="007F60E5" w:rsidRPr="00BB4C20">
        <w:t xml:space="preserve"> ist </w:t>
      </w:r>
      <w:r w:rsidR="00094ABF" w:rsidRPr="00BB4C20">
        <w:t xml:space="preserve">die KESB. Die Kantone können vorsehen, dass für kürzere Dauer (bis maximal 6 </w:t>
      </w:r>
      <w:r w:rsidR="00094ABF" w:rsidRPr="00BB4C20">
        <w:lastRenderedPageBreak/>
        <w:t>Wochen) auch alle oder bestimmte Ärztinnen und Ärzte zur FU-Einweisung befugt sind. Alle Kantone haben von dieser Möglichkeit Gebrauch gemacht.</w:t>
      </w:r>
    </w:p>
    <w:p w:rsidR="007F60E5" w:rsidRPr="00BB4C20" w:rsidRDefault="007F60E5" w:rsidP="004F5C71">
      <w:pPr>
        <w:jc w:val="both"/>
      </w:pPr>
    </w:p>
    <w:p w:rsidR="00D92B62" w:rsidRDefault="00D92B62"/>
    <w:p w:rsidR="001C3EA2" w:rsidRDefault="007F60E5" w:rsidP="00626B7E">
      <w:pPr>
        <w:pStyle w:val="berschrift2"/>
      </w:pPr>
      <w:bookmarkStart w:id="224" w:name="_Toc379444258"/>
      <w:bookmarkStart w:id="225" w:name="_Toc471213251"/>
      <w:r w:rsidRPr="008341E1">
        <w:t>Wer wird Beistand</w:t>
      </w:r>
      <w:r w:rsidR="00AB63A5">
        <w:fldChar w:fldCharType="begin"/>
      </w:r>
      <w:r w:rsidR="00AB63A5">
        <w:instrText xml:space="preserve"> XE "</w:instrText>
      </w:r>
      <w:r w:rsidR="00AB63A5" w:rsidRPr="00723729">
        <w:instrText>Beistand</w:instrText>
      </w:r>
      <w:r w:rsidR="00AB63A5">
        <w:instrText xml:space="preserve">" </w:instrText>
      </w:r>
      <w:r w:rsidR="00AB63A5">
        <w:fldChar w:fldCharType="end"/>
      </w:r>
      <w:r w:rsidR="00094ABF" w:rsidRPr="002C3650">
        <w:t xml:space="preserve"> oder Beiständin</w:t>
      </w:r>
      <w:bookmarkEnd w:id="224"/>
      <w:r w:rsidR="00AB63A5">
        <w:fldChar w:fldCharType="begin"/>
      </w:r>
      <w:r w:rsidR="00AB63A5">
        <w:instrText xml:space="preserve"> XE "</w:instrText>
      </w:r>
      <w:r w:rsidR="00AB63A5" w:rsidRPr="00723729">
        <w:instrText>Beiständin</w:instrText>
      </w:r>
      <w:r w:rsidR="00AB63A5">
        <w:instrText xml:space="preserve">" </w:instrText>
      </w:r>
      <w:r w:rsidR="00AB63A5">
        <w:fldChar w:fldCharType="end"/>
      </w:r>
      <w:r w:rsidR="00677E23">
        <w:t>?</w:t>
      </w:r>
      <w:bookmarkEnd w:id="225"/>
    </w:p>
    <w:p w:rsidR="008341E1" w:rsidRPr="00BB4C20" w:rsidRDefault="008341E1" w:rsidP="004F5C71">
      <w:pPr>
        <w:jc w:val="both"/>
        <w:rPr>
          <w:lang w:val="de-CH"/>
        </w:rPr>
      </w:pPr>
    </w:p>
    <w:p w:rsidR="007F60E5" w:rsidRPr="00BB4C20" w:rsidRDefault="007F60E5" w:rsidP="004F5C71">
      <w:pPr>
        <w:jc w:val="both"/>
      </w:pPr>
      <w:r w:rsidRPr="00BB4C20">
        <w:t xml:space="preserve">Wenn wir in der Geschichte ein wenig </w:t>
      </w:r>
      <w:r w:rsidR="00467EF5" w:rsidRPr="00BB4C20">
        <w:t>zurückblenden</w:t>
      </w:r>
      <w:r w:rsidRPr="00BB4C20">
        <w:t xml:space="preserve">, sehen wir, dass </w:t>
      </w:r>
      <w:r w:rsidR="00DC5288" w:rsidRPr="00BB4C20">
        <w:t xml:space="preserve">früher </w:t>
      </w:r>
      <w:r w:rsidRPr="00BB4C20">
        <w:t>vor allem das Familienoberhaupt zur Verantwortung gezogen wurde, sobald es zu einer Bevormundung kam. So leitet sich das Wort ”Vormundschaft” auch ab aus der altrechtlichen Gewalt des Hausherrn über seine Hausgenossen (sprich: Frau und Kinder). Die ”Munt”, das heisst die patria</w:t>
      </w:r>
      <w:r w:rsidR="00467EF5" w:rsidRPr="00BB4C20">
        <w:t>r</w:t>
      </w:r>
      <w:r w:rsidRPr="00BB4C20">
        <w:t>chale Allmacht, gab dem Hausherrn u.a. das uneingeschränkte Recht, das Vermögen der Hausgenossen zu verwalten und zu nutzen.</w:t>
      </w:r>
    </w:p>
    <w:p w:rsidR="00DC5288" w:rsidRPr="00BB4C20" w:rsidRDefault="00DC5288" w:rsidP="004F5C71">
      <w:pPr>
        <w:jc w:val="both"/>
      </w:pPr>
    </w:p>
    <w:p w:rsidR="007F60E5" w:rsidRPr="00BB4C20" w:rsidRDefault="007F60E5" w:rsidP="004F5C71">
      <w:pPr>
        <w:jc w:val="both"/>
      </w:pPr>
      <w:r w:rsidRPr="00BB4C20">
        <w:t xml:space="preserve">Heute werden </w:t>
      </w:r>
      <w:r w:rsidR="001B327E" w:rsidRPr="00BB4C20">
        <w:t>erwachsenenschutzrechtlich</w:t>
      </w:r>
      <w:r w:rsidRPr="00BB4C20">
        <w:t>e Massnahmen zum Schutze der Schwachen eingesetzt. Wer also Beistand</w:t>
      </w:r>
      <w:r w:rsidR="00DC5288" w:rsidRPr="00BB4C20">
        <w:t xml:space="preserve"> oder </w:t>
      </w:r>
      <w:r w:rsidR="00094ABF" w:rsidRPr="00BB4C20">
        <w:t>Beiständin</w:t>
      </w:r>
      <w:r w:rsidRPr="00BB4C20">
        <w:t xml:space="preserve"> </w:t>
      </w:r>
      <w:r w:rsidR="00094ABF" w:rsidRPr="00BB4C20">
        <w:t xml:space="preserve">wird </w:t>
      </w:r>
      <w:r w:rsidRPr="00BB4C20">
        <w:t xml:space="preserve">oder </w:t>
      </w:r>
      <w:r w:rsidR="00094ABF" w:rsidRPr="00BB4C20">
        <w:t xml:space="preserve">auch </w:t>
      </w:r>
      <w:r w:rsidRPr="00BB4C20">
        <w:t>Vormund</w:t>
      </w:r>
      <w:r w:rsidR="00AB63A5">
        <w:fldChar w:fldCharType="begin"/>
      </w:r>
      <w:r w:rsidR="00AB63A5">
        <w:instrText xml:space="preserve"> XE "</w:instrText>
      </w:r>
      <w:r w:rsidR="00AB63A5" w:rsidRPr="00723729">
        <w:instrText>Vormund</w:instrText>
      </w:r>
      <w:r w:rsidR="00AB63A5">
        <w:instrText xml:space="preserve">" </w:instrText>
      </w:r>
      <w:r w:rsidR="00AB63A5">
        <w:fldChar w:fldCharType="end"/>
      </w:r>
      <w:r w:rsidR="00DC5288" w:rsidRPr="00BB4C20">
        <w:t xml:space="preserve"> oder </w:t>
      </w:r>
      <w:r w:rsidR="00094ABF" w:rsidRPr="00BB4C20">
        <w:t>Vormundin</w:t>
      </w:r>
      <w:r w:rsidR="00AB63A5">
        <w:fldChar w:fldCharType="begin"/>
      </w:r>
      <w:r w:rsidR="00AB63A5">
        <w:instrText xml:space="preserve"> XE "</w:instrText>
      </w:r>
      <w:r w:rsidR="00AB63A5" w:rsidRPr="00723729">
        <w:instrText>Vormundin</w:instrText>
      </w:r>
      <w:r w:rsidR="00AB63A5">
        <w:instrText xml:space="preserve">" </w:instrText>
      </w:r>
      <w:r w:rsidR="00AB63A5">
        <w:fldChar w:fldCharType="end"/>
      </w:r>
      <w:r w:rsidR="00094ABF" w:rsidRPr="00BB4C20">
        <w:t xml:space="preserve"> eines Kindes, das nicht unter elterlicher Sorge steht,</w:t>
      </w:r>
      <w:r w:rsidRPr="00BB4C20">
        <w:t xml:space="preserve"> hat weder Allmacht noch das Recht zum persönlichen Nutzen des Vermögens, vielmehr übernimmt er eine Reihe von Pflichten, die auf die Fürsorge und das Wohl der betreuten Person abzielen.</w:t>
      </w:r>
    </w:p>
    <w:p w:rsidR="007F60E5" w:rsidRPr="00BB4C20" w:rsidRDefault="007F60E5" w:rsidP="004F5C71">
      <w:pPr>
        <w:jc w:val="both"/>
      </w:pPr>
    </w:p>
    <w:p w:rsidR="007F60E5" w:rsidRPr="00BB4C20" w:rsidRDefault="007F60E5" w:rsidP="004F5C71">
      <w:pPr>
        <w:jc w:val="both"/>
      </w:pPr>
      <w:r w:rsidRPr="00BB4C20">
        <w:t>Im ZGB werden die Wahlvoraussetzungen für Beistände/Beiständinnen</w:t>
      </w:r>
      <w:r w:rsidR="00094ABF" w:rsidRPr="00BB4C20">
        <w:t xml:space="preserve"> in Art. 400 ff. ZGB umschrieben.</w:t>
      </w:r>
      <w:r w:rsidRPr="00BB4C20">
        <w:t xml:space="preserve"> </w:t>
      </w:r>
    </w:p>
    <w:p w:rsidR="007F60E5" w:rsidRPr="00BB4C20" w:rsidRDefault="007F60E5" w:rsidP="004F5C71">
      <w:pPr>
        <w:jc w:val="both"/>
      </w:pPr>
    </w:p>
    <w:p w:rsidR="007F60E5" w:rsidRPr="00BB4C20" w:rsidRDefault="00094ABF" w:rsidP="004F5C71">
      <w:pPr>
        <w:jc w:val="both"/>
      </w:pPr>
      <w:r w:rsidRPr="00BB4C20">
        <w:t xml:space="preserve">Gemäss Art. 400 Abs. 2 ZGB ist die ernannte Person zur Übernahme der Beistandschaft verpflichtet, sofern sie nicht gewichtige Gründe dagegen vorbringen kann. </w:t>
      </w:r>
      <w:r w:rsidR="007F60E5" w:rsidRPr="00BB4C20">
        <w:t xml:space="preserve">In der heutigen Praxis wird </w:t>
      </w:r>
      <w:r w:rsidR="00482570" w:rsidRPr="00BB4C20">
        <w:t>kaum mehr jemand</w:t>
      </w:r>
      <w:r w:rsidR="007F60E5" w:rsidRPr="00BB4C20">
        <w:t xml:space="preserve"> zur Führung eines </w:t>
      </w:r>
      <w:r w:rsidR="001B327E" w:rsidRPr="00BB4C20">
        <w:t>erwachsenenschutzrechtlich</w:t>
      </w:r>
      <w:r w:rsidR="007F60E5" w:rsidRPr="00BB4C20">
        <w:t xml:space="preserve">en Mandates gezwungen. Aus psychologischen Gründen wurde man beispielsweise auch </w:t>
      </w:r>
      <w:r w:rsidR="00482570" w:rsidRPr="00BB4C20">
        <w:t>zurückhaltend</w:t>
      </w:r>
      <w:r w:rsidR="007F60E5" w:rsidRPr="00BB4C20">
        <w:t xml:space="preserve">, Verwandte zur Mandatsübernahme zu zwingen. Wer sich wirklich für das Wohl einer Person einsetzen will, braucht eine gewisse Distanz zur Situation. Diese ist gerade bei verwandtschaftlichen Beziehungen nicht immer gegeben. </w:t>
      </w:r>
    </w:p>
    <w:p w:rsidR="008341E1" w:rsidRDefault="008341E1" w:rsidP="004F5C71">
      <w:pPr>
        <w:jc w:val="both"/>
      </w:pPr>
    </w:p>
    <w:p w:rsidR="007F60E5" w:rsidRPr="00BB4C20" w:rsidRDefault="007F60E5" w:rsidP="004F5C71">
      <w:pPr>
        <w:jc w:val="both"/>
      </w:pPr>
      <w:r w:rsidRPr="00BB4C20">
        <w:t>Sofern die betroffene Person einen Vorschlag machen kann, wird dieser Wunsch bei der Wahl des Mandatsträgers/der Mandatsträgerin nach Möglichkeit berücksichtigt.</w:t>
      </w:r>
    </w:p>
    <w:p w:rsidR="007F60E5" w:rsidRPr="00BB4C20" w:rsidRDefault="007F60E5" w:rsidP="004F5C71">
      <w:pPr>
        <w:jc w:val="both"/>
      </w:pPr>
    </w:p>
    <w:p w:rsidR="007F60E5" w:rsidRPr="00BB4C20" w:rsidRDefault="007F60E5" w:rsidP="004F5C71">
      <w:pPr>
        <w:jc w:val="both"/>
      </w:pPr>
      <w:r w:rsidRPr="00BB4C20">
        <w:t xml:space="preserve">Der </w:t>
      </w:r>
      <w:r w:rsidR="00D93F15" w:rsidRPr="00BB4C20">
        <w:t>KESB</w:t>
      </w:r>
      <w:r w:rsidRPr="00BB4C20">
        <w:t xml:space="preserve"> obliegt es letztlich, eine geeignete Person zu finden und </w:t>
      </w:r>
      <w:r w:rsidR="00482570" w:rsidRPr="00BB4C20">
        <w:t xml:space="preserve">sie </w:t>
      </w:r>
      <w:r w:rsidRPr="00BB4C20">
        <w:t xml:space="preserve">ins Amt einzusetzen. Je nach Situation kann dabei eine Privatperson oder aber ein </w:t>
      </w:r>
      <w:r w:rsidR="00094ABF" w:rsidRPr="00BB4C20">
        <w:t>Berufsbeistand/eine Berufsbeiständin</w:t>
      </w:r>
      <w:r w:rsidRPr="00BB4C20">
        <w:t xml:space="preserve"> mit der Mandatsführung betraut werden (vgl. auch </w:t>
      </w:r>
      <w:r w:rsidRPr="00BB4C20">
        <w:sym w:font="Wingdings" w:char="F0E8"/>
      </w:r>
      <w:r w:rsidRPr="00BB4C20">
        <w:t xml:space="preserve"> Kapitel 10.2, Untertitel: Wahl einer geeigneten Betreuungsperson).</w:t>
      </w:r>
    </w:p>
    <w:p w:rsidR="006139F9" w:rsidRPr="00BB4C20" w:rsidRDefault="006139F9" w:rsidP="004F5C71">
      <w:pPr>
        <w:jc w:val="both"/>
      </w:pPr>
    </w:p>
    <w:p w:rsidR="007F60E5" w:rsidRPr="00BB4C20" w:rsidRDefault="007F60E5" w:rsidP="004F5C71">
      <w:pPr>
        <w:jc w:val="both"/>
      </w:pPr>
      <w:r w:rsidRPr="00BB4C20">
        <w:t xml:space="preserve">Die </w:t>
      </w:r>
      <w:r w:rsidR="00094ABF" w:rsidRPr="00BB4C20">
        <w:t xml:space="preserve">Berufsbeistandschaften </w:t>
      </w:r>
      <w:r w:rsidRPr="00BB4C20">
        <w:t xml:space="preserve">entstanden aus der Situation heraus, dass sich nicht mehr genügend private Betreuungspersonen fanden. Rechtlich gesehen sind private wie amtliche Betreuer/innen gegenüber der betreuten Person im </w:t>
      </w:r>
      <w:r w:rsidR="00677E23">
        <w:t>W</w:t>
      </w:r>
      <w:r w:rsidRPr="00BB4C20">
        <w:t>esentlichen gleichgestellt. Bezüglich der Mandatsführung obliegen ihnen dieselben Aufgaben, Kompetenzen und Pflichten.</w:t>
      </w:r>
    </w:p>
    <w:p w:rsidR="007F60E5" w:rsidRPr="00BB4C20" w:rsidRDefault="007F60E5" w:rsidP="004F5C71">
      <w:pPr>
        <w:jc w:val="both"/>
      </w:pPr>
    </w:p>
    <w:p w:rsidR="007F60E5" w:rsidRPr="00BB4C20" w:rsidRDefault="007F60E5" w:rsidP="004F5C71">
      <w:pPr>
        <w:jc w:val="both"/>
      </w:pPr>
    </w:p>
    <w:p w:rsidR="007F60E5" w:rsidRPr="002C3650" w:rsidRDefault="007F60E5" w:rsidP="00626B7E">
      <w:pPr>
        <w:pStyle w:val="berschrift2"/>
      </w:pPr>
      <w:bookmarkStart w:id="226" w:name="_Toc379444259"/>
      <w:bookmarkStart w:id="227" w:name="_Toc471213252"/>
      <w:r w:rsidRPr="002C3650">
        <w:t xml:space="preserve">Aufgaben </w:t>
      </w:r>
      <w:bookmarkEnd w:id="226"/>
      <w:r w:rsidR="003936B5">
        <w:t>als Beistand/Beiständin</w:t>
      </w:r>
      <w:bookmarkEnd w:id="227"/>
    </w:p>
    <w:p w:rsidR="007F60E5" w:rsidRPr="00BB4C20" w:rsidRDefault="007F60E5" w:rsidP="004F5C71">
      <w:pPr>
        <w:jc w:val="both"/>
      </w:pPr>
    </w:p>
    <w:p w:rsidR="007F60E5" w:rsidRPr="00BB4C20" w:rsidRDefault="007F60E5" w:rsidP="004F5C71">
      <w:pPr>
        <w:pStyle w:val="Textkrper"/>
        <w:jc w:val="both"/>
        <w:rPr>
          <w:sz w:val="22"/>
          <w:szCs w:val="22"/>
        </w:rPr>
      </w:pPr>
      <w:r w:rsidRPr="00677E23">
        <w:rPr>
          <w:sz w:val="22"/>
          <w:szCs w:val="22"/>
        </w:rPr>
        <w:t xml:space="preserve">Die Aufgaben einer </w:t>
      </w:r>
      <w:r w:rsidR="001B327E" w:rsidRPr="00677E23">
        <w:rPr>
          <w:sz w:val="22"/>
          <w:szCs w:val="22"/>
        </w:rPr>
        <w:t>erwachsenenschutzrechtlich</w:t>
      </w:r>
      <w:r w:rsidRPr="00677E23">
        <w:rPr>
          <w:sz w:val="22"/>
          <w:szCs w:val="22"/>
        </w:rPr>
        <w:t xml:space="preserve">en Betreuung umfassen </w:t>
      </w:r>
      <w:r w:rsidR="00482570" w:rsidRPr="00677E23">
        <w:rPr>
          <w:sz w:val="22"/>
          <w:szCs w:val="22"/>
        </w:rPr>
        <w:t xml:space="preserve">je nach Mandat </w:t>
      </w:r>
      <w:r w:rsidRPr="00677E23">
        <w:rPr>
          <w:sz w:val="22"/>
          <w:szCs w:val="22"/>
        </w:rPr>
        <w:t>die pe</w:t>
      </w:r>
      <w:r w:rsidRPr="00BB4C20">
        <w:rPr>
          <w:sz w:val="22"/>
          <w:szCs w:val="22"/>
        </w:rPr>
        <w:t>rsönliche Betreuung, Verwaltungsaufgaben sowie die gesetzliche Vertretung.</w:t>
      </w:r>
    </w:p>
    <w:p w:rsidR="006139F9" w:rsidRPr="00BB4C20" w:rsidRDefault="006139F9" w:rsidP="004F5C71">
      <w:pPr>
        <w:jc w:val="both"/>
      </w:pPr>
    </w:p>
    <w:p w:rsidR="006139F9" w:rsidRDefault="007F60E5" w:rsidP="004F5C71">
      <w:pPr>
        <w:jc w:val="both"/>
      </w:pPr>
      <w:r w:rsidRPr="00BB4C20">
        <w:lastRenderedPageBreak/>
        <w:t xml:space="preserve">Dabei richten sich die Hilfestellungen jeweils nach den speziellen Bedürfnissen der Person und deren Situation (vgl. </w:t>
      </w:r>
      <w:r w:rsidRPr="002618D7">
        <w:rPr>
          <w:b/>
        </w:rPr>
        <w:sym w:font="Wingdings" w:char="F0E8"/>
      </w:r>
      <w:r w:rsidRPr="002618D7">
        <w:rPr>
          <w:b/>
        </w:rPr>
        <w:t xml:space="preserve"> </w:t>
      </w:r>
      <w:r w:rsidRPr="002618D7">
        <w:t>Anhang</w:t>
      </w:r>
      <w:r w:rsidR="00677E23">
        <w:t xml:space="preserve"> 1</w:t>
      </w:r>
      <w:r w:rsidR="003936B5">
        <w:t>6</w:t>
      </w:r>
      <w:r w:rsidRPr="002618D7">
        <w:t xml:space="preserve"> </w:t>
      </w:r>
      <w:r w:rsidR="00950223">
        <w:t>Übersicht „</w:t>
      </w:r>
      <w:r w:rsidRPr="002618D7">
        <w:t>Pflichten, Aufgaben und Kompetenzen von Mandatsträger/innen</w:t>
      </w:r>
      <w:r w:rsidR="003936B5">
        <w:t>“</w:t>
      </w:r>
      <w:r w:rsidRPr="002618D7">
        <w:t>).</w:t>
      </w:r>
      <w:r w:rsidR="00094ABF" w:rsidRPr="00CA2953">
        <w:t xml:space="preserve"> Die Aufgaben werden im Ein</w:t>
      </w:r>
      <w:r w:rsidR="00094ABF" w:rsidRPr="00F96322">
        <w:t>zelfall von der KESB umschrieben</w:t>
      </w:r>
      <w:r w:rsidR="003936B5">
        <w:t xml:space="preserve"> (Details vgl. Errichtungsbeschluss)</w:t>
      </w:r>
      <w:r w:rsidR="00094ABF" w:rsidRPr="00F96322">
        <w:t>.</w:t>
      </w:r>
      <w:r w:rsidRPr="009A096E">
        <w:t xml:space="preserve"> </w:t>
      </w:r>
    </w:p>
    <w:p w:rsidR="003936B5" w:rsidRPr="009A096E" w:rsidRDefault="003936B5" w:rsidP="004F5C71">
      <w:pPr>
        <w:jc w:val="both"/>
      </w:pPr>
    </w:p>
    <w:p w:rsidR="007F60E5" w:rsidRPr="00BB4C20" w:rsidRDefault="007F60E5" w:rsidP="004F5C71">
      <w:pPr>
        <w:jc w:val="both"/>
      </w:pPr>
      <w:r w:rsidRPr="009A096E">
        <w:t xml:space="preserve">Aufgabe der </w:t>
      </w:r>
      <w:r w:rsidR="001B327E" w:rsidRPr="00E002A0">
        <w:t>erwachse</w:t>
      </w:r>
      <w:r w:rsidR="001B327E" w:rsidRPr="00BB4C20">
        <w:t>nenschutzrechtlich</w:t>
      </w:r>
      <w:r w:rsidRPr="00BB4C20">
        <w:t xml:space="preserve">en Betreuungsperson ist es, die hilfsbedürftige Person dort zu unterstützen, wo sie es selber nicht (mehr) kann und ihr dort Freiraum einzuräumen, wo das eigene Handeln nicht eingeschränkt ist. Die Ermessensspielräume sind dabei immer </w:t>
      </w:r>
      <w:r w:rsidR="00482570" w:rsidRPr="00BB4C20">
        <w:t>am</w:t>
      </w:r>
      <w:r w:rsidRPr="00BB4C20">
        <w:t xml:space="preserve"> Wohl der betreuten Person </w:t>
      </w:r>
      <w:r w:rsidR="00482570" w:rsidRPr="00BB4C20">
        <w:t>auszurichten</w:t>
      </w:r>
      <w:r w:rsidRPr="00BB4C20">
        <w:t>.</w:t>
      </w:r>
    </w:p>
    <w:p w:rsidR="007F60E5" w:rsidRPr="00BB4C20" w:rsidRDefault="007F60E5" w:rsidP="004F5C71">
      <w:pPr>
        <w:jc w:val="both"/>
      </w:pPr>
    </w:p>
    <w:p w:rsidR="007F60E5" w:rsidRPr="00BB4C20" w:rsidRDefault="007F60E5" w:rsidP="004F5C71">
      <w:pPr>
        <w:jc w:val="both"/>
      </w:pPr>
    </w:p>
    <w:p w:rsidR="007F60E5" w:rsidRPr="00A264C9" w:rsidRDefault="007F60E5" w:rsidP="00FA0728">
      <w:pPr>
        <w:pStyle w:val="berschrift3"/>
      </w:pPr>
      <w:bookmarkStart w:id="228" w:name="_Toc379444260"/>
      <w:bookmarkStart w:id="229" w:name="_Toc471213253"/>
      <w:r w:rsidRPr="002C3650">
        <w:t>Persönliche Betreuung</w:t>
      </w:r>
      <w:bookmarkEnd w:id="228"/>
      <w:r w:rsidR="00AB63A5">
        <w:fldChar w:fldCharType="begin"/>
      </w:r>
      <w:r w:rsidR="00AB63A5">
        <w:instrText xml:space="preserve"> XE "</w:instrText>
      </w:r>
      <w:r w:rsidR="00AB63A5" w:rsidRPr="00723729">
        <w:instrText>Persönliche Betreuung</w:instrText>
      </w:r>
      <w:r w:rsidR="00AB63A5">
        <w:instrText xml:space="preserve">" </w:instrText>
      </w:r>
      <w:r w:rsidR="00AB63A5">
        <w:fldChar w:fldCharType="end"/>
      </w:r>
      <w:r w:rsidR="006139F9" w:rsidRPr="00A557E4">
        <w:t xml:space="preserve"> (Personensor</w:t>
      </w:r>
      <w:r w:rsidR="006139F9" w:rsidRPr="009928BD">
        <w:t>ge</w:t>
      </w:r>
      <w:r w:rsidR="00AB63A5">
        <w:fldChar w:fldCharType="begin"/>
      </w:r>
      <w:r w:rsidR="00AB63A5">
        <w:instrText xml:space="preserve"> XE "</w:instrText>
      </w:r>
      <w:r w:rsidR="00AB63A5" w:rsidRPr="00723729">
        <w:instrText>Personensorge</w:instrText>
      </w:r>
      <w:r w:rsidR="00AB63A5">
        <w:instrText xml:space="preserve">" </w:instrText>
      </w:r>
      <w:r w:rsidR="00AB63A5">
        <w:fldChar w:fldCharType="end"/>
      </w:r>
      <w:r w:rsidR="006139F9" w:rsidRPr="009928BD">
        <w:t>)</w:t>
      </w:r>
      <w:bookmarkEnd w:id="229"/>
    </w:p>
    <w:p w:rsidR="007F60E5" w:rsidRPr="00BB4C20" w:rsidRDefault="007F60E5" w:rsidP="004F5C71">
      <w:pPr>
        <w:jc w:val="both"/>
      </w:pPr>
    </w:p>
    <w:p w:rsidR="007F60E5" w:rsidRPr="00CA2953" w:rsidRDefault="007F60E5" w:rsidP="004F5C71">
      <w:pPr>
        <w:jc w:val="both"/>
      </w:pPr>
      <w:r w:rsidRPr="00BB4C20">
        <w:t xml:space="preserve">Persönliche Hilfestellungen sind angebracht und durch die </w:t>
      </w:r>
      <w:r w:rsidR="001B327E" w:rsidRPr="00BB4C20">
        <w:t>erwachsenenschutzrechtlich</w:t>
      </w:r>
      <w:r w:rsidRPr="00BB4C20">
        <w:t xml:space="preserve">e Betreuungsperson zu leisten, wenn eine betreute Person hilfsbedürftig ist und besonderen Schutz oder Beistand braucht. Da die </w:t>
      </w:r>
      <w:r w:rsidR="001B327E" w:rsidRPr="00BB4C20">
        <w:t>erwachsenenschutzrechtlich</w:t>
      </w:r>
      <w:r w:rsidRPr="00BB4C20">
        <w:t>e Betreuungsperson verpflichtet ist, dem Schwächezustand durch geeignete Hilfestellungen zu begegnen, ergibt sich eine Ungleichheit im Beziehungsverhältnis zwischen Betreuer/innen und Betreuten. Letztere müssen sich nämlich die Hilfe ge</w:t>
      </w:r>
      <w:r w:rsidR="000060AF">
        <w:t>falle</w:t>
      </w:r>
      <w:r w:rsidRPr="00BB4C20">
        <w:t>n lassen. In der konkreten Arbeit</w:t>
      </w:r>
      <w:r w:rsidR="006B3BC2" w:rsidRPr="00BB4C20">
        <w:t xml:space="preserve"> mit Betroffenen ist es entscheidend, neben der formalen</w:t>
      </w:r>
      <w:r w:rsidRPr="00BB4C20">
        <w:t xml:space="preserve"> Pflichterfüllung auch das subjektive Empfinden der Betroffenen zu berücksichtigen. Ko</w:t>
      </w:r>
      <w:r w:rsidR="006B3BC2" w:rsidRPr="00BB4C20">
        <w:t>nkret heisst dies</w:t>
      </w:r>
      <w:r w:rsidRPr="00BB4C20">
        <w:t xml:space="preserve">, nicht einfach über einen Menschen </w:t>
      </w:r>
      <w:r w:rsidR="006B3BC2" w:rsidRPr="00BB4C20">
        <w:t>zu bestimmen. Wo möglich müssen die</w:t>
      </w:r>
      <w:r w:rsidRPr="00BB4C20">
        <w:t xml:space="preserve"> nötige</w:t>
      </w:r>
      <w:r w:rsidR="006B3BC2" w:rsidRPr="00BB4C20">
        <w:t>n</w:t>
      </w:r>
      <w:r w:rsidRPr="00BB4C20">
        <w:t xml:space="preserve"> Schritte mit der betreuten Person gemeinsam geplant und angegangen werden (vgl. </w:t>
      </w:r>
      <w:r w:rsidRPr="002618D7">
        <w:rPr>
          <w:b/>
        </w:rPr>
        <w:sym w:font="Wingdings" w:char="F0E8"/>
      </w:r>
      <w:r w:rsidRPr="002618D7">
        <w:rPr>
          <w:b/>
        </w:rPr>
        <w:t xml:space="preserve"> </w:t>
      </w:r>
      <w:r w:rsidRPr="002618D7">
        <w:t>Kapitel 9, Beratung, Begleitung, persönliche Betreu</w:t>
      </w:r>
      <w:r w:rsidRPr="00CA2953">
        <w:t>ung).</w:t>
      </w:r>
    </w:p>
    <w:p w:rsidR="006139F9" w:rsidRPr="00F96322" w:rsidRDefault="006139F9" w:rsidP="004F5C71">
      <w:pPr>
        <w:jc w:val="both"/>
      </w:pPr>
    </w:p>
    <w:p w:rsidR="007F60E5" w:rsidRPr="002618D7" w:rsidRDefault="007F60E5" w:rsidP="004F5C71">
      <w:pPr>
        <w:jc w:val="both"/>
      </w:pPr>
      <w:r w:rsidRPr="009A096E">
        <w:t>Unter persönliche Betreuung fällt beispielsweise das Begleiten eines Heimeintrit</w:t>
      </w:r>
      <w:r w:rsidRPr="00E002A0">
        <w:t xml:space="preserve">tes, das Einbeziehen von Werten und Wünschen der betroffenen Person, das Ermöglichen selbstständiger Schritte, etc. (vgl. </w:t>
      </w:r>
      <w:r w:rsidRPr="002618D7">
        <w:rPr>
          <w:b/>
        </w:rPr>
        <w:sym w:font="Wingdings" w:char="F0E8"/>
      </w:r>
      <w:r w:rsidRPr="002618D7">
        <w:t xml:space="preserve"> </w:t>
      </w:r>
      <w:r w:rsidRPr="003936B5">
        <w:t>Anhang</w:t>
      </w:r>
      <w:r w:rsidR="003936B5">
        <w:t xml:space="preserve"> </w:t>
      </w:r>
      <w:r w:rsidR="002C3650" w:rsidRPr="003936B5">
        <w:t>1</w:t>
      </w:r>
      <w:r w:rsidR="003936B5" w:rsidRPr="003936B5">
        <w:t>6</w:t>
      </w:r>
      <w:r w:rsidRPr="003936B5">
        <w:t xml:space="preserve">: </w:t>
      </w:r>
      <w:r w:rsidR="00950223">
        <w:t>Übersicht „</w:t>
      </w:r>
      <w:r w:rsidRPr="002618D7">
        <w:t>Pflichten, Aufgaben und Kompetenzen von Mandatsträger/innen</w:t>
      </w:r>
      <w:r w:rsidR="003936B5">
        <w:t>“</w:t>
      </w:r>
      <w:r w:rsidRPr="002618D7">
        <w:t>).</w:t>
      </w:r>
    </w:p>
    <w:p w:rsidR="007F60E5" w:rsidRPr="00BB4C20" w:rsidRDefault="007F60E5" w:rsidP="004F5C71">
      <w:pPr>
        <w:jc w:val="both"/>
      </w:pPr>
    </w:p>
    <w:p w:rsidR="00EA62E8" w:rsidRDefault="00EA62E8"/>
    <w:p w:rsidR="007F60E5" w:rsidRPr="002C3650" w:rsidRDefault="007F60E5" w:rsidP="00FA0728">
      <w:pPr>
        <w:pStyle w:val="berschrift3"/>
      </w:pPr>
      <w:bookmarkStart w:id="230" w:name="_Toc379444261"/>
      <w:bookmarkStart w:id="231" w:name="_Toc471213254"/>
      <w:r w:rsidRPr="002C3650">
        <w:t>Verwaltungsaufgaben</w:t>
      </w:r>
      <w:bookmarkEnd w:id="230"/>
      <w:bookmarkEnd w:id="231"/>
      <w:r w:rsidR="00AB63A5">
        <w:fldChar w:fldCharType="begin"/>
      </w:r>
      <w:r w:rsidR="00AB63A5">
        <w:instrText xml:space="preserve"> XE "</w:instrText>
      </w:r>
      <w:r w:rsidR="00AB63A5" w:rsidRPr="00723729">
        <w:instrText>Verwaltungsaufgaben</w:instrText>
      </w:r>
      <w:r w:rsidR="00AB63A5">
        <w:instrText xml:space="preserve">" </w:instrText>
      </w:r>
      <w:r w:rsidR="00AB63A5">
        <w:fldChar w:fldCharType="end"/>
      </w:r>
    </w:p>
    <w:p w:rsidR="007F60E5" w:rsidRPr="00BB4C20" w:rsidRDefault="007F60E5" w:rsidP="004F5C71">
      <w:pPr>
        <w:jc w:val="both"/>
      </w:pPr>
    </w:p>
    <w:p w:rsidR="007F60E5" w:rsidRPr="009A096E" w:rsidRDefault="007F60E5" w:rsidP="004F5C71">
      <w:pPr>
        <w:jc w:val="both"/>
      </w:pPr>
      <w:r w:rsidRPr="00BB4C20">
        <w:t xml:space="preserve">Der Anteil an Verwaltungsaufgaben innerhalb einer </w:t>
      </w:r>
      <w:r w:rsidR="001B327E" w:rsidRPr="00BB4C20">
        <w:t>erwachsenenschutzrechtlich</w:t>
      </w:r>
      <w:r w:rsidRPr="00BB4C20">
        <w:t xml:space="preserve">en Betreuung ist </w:t>
      </w:r>
      <w:r w:rsidR="00094ABF" w:rsidRPr="00BB4C20">
        <w:t xml:space="preserve">oft </w:t>
      </w:r>
      <w:r w:rsidRPr="00BB4C20">
        <w:t xml:space="preserve">relativ gross und sehr vielfältig. Darunter fällt die Mandatsführung als solche, die an verschiedene Pflichten gebunden ist (vgl. </w:t>
      </w:r>
      <w:r w:rsidRPr="002618D7">
        <w:rPr>
          <w:b/>
        </w:rPr>
        <w:sym w:font="Wingdings" w:char="F0E8"/>
      </w:r>
      <w:r w:rsidRPr="002618D7">
        <w:t xml:space="preserve">  Kapitel 3, Mandatsführung). Beispiele dafür sind das Erstellen eines Inventars </w:t>
      </w:r>
      <w:r w:rsidR="00482570" w:rsidRPr="00CA2953">
        <w:t xml:space="preserve">und </w:t>
      </w:r>
      <w:r w:rsidRPr="00CA2953">
        <w:t xml:space="preserve">die </w:t>
      </w:r>
      <w:r w:rsidRPr="00F96322">
        <w:t>sich</w:t>
      </w:r>
      <w:r w:rsidRPr="009A096E">
        <w:t>ere Vermögensanlage.</w:t>
      </w:r>
    </w:p>
    <w:p w:rsidR="006139F9" w:rsidRPr="009A096E" w:rsidRDefault="006139F9" w:rsidP="004F5C71">
      <w:pPr>
        <w:jc w:val="both"/>
      </w:pPr>
    </w:p>
    <w:p w:rsidR="007F60E5" w:rsidRPr="00CA2953" w:rsidRDefault="007F60E5" w:rsidP="004F5C71">
      <w:pPr>
        <w:jc w:val="both"/>
      </w:pPr>
      <w:r w:rsidRPr="00E002A0">
        <w:t>Die ganze Einkommensverwaltung inklusive Budget, Steuererklärung, Leistungen aus den Sozialversicherungen, etc. gehört zu den Verwaltungsaufg</w:t>
      </w:r>
      <w:r w:rsidRPr="00BB4C20">
        <w:t xml:space="preserve">aben (vgl. </w:t>
      </w:r>
      <w:r w:rsidRPr="002618D7">
        <w:rPr>
          <w:b/>
        </w:rPr>
        <w:sym w:font="Wingdings" w:char="F0E8"/>
      </w:r>
      <w:r w:rsidRPr="002618D7">
        <w:rPr>
          <w:b/>
        </w:rPr>
        <w:t xml:space="preserve"> </w:t>
      </w:r>
      <w:r w:rsidRPr="002618D7">
        <w:t>Kapitel 4, Finanzen sowie Kapitel 5, Versicherungen). Je nach Situation gehör</w:t>
      </w:r>
      <w:r w:rsidRPr="00CA2953">
        <w:t xml:space="preserve">t auch das Unterstützen bei Arbeitslosigkeit </w:t>
      </w:r>
      <w:r w:rsidR="00C677A1" w:rsidRPr="00CA2953">
        <w:t>oder Wohnungssuche</w:t>
      </w:r>
      <w:r w:rsidRPr="00CA2953">
        <w:t xml:space="preserve"> zu den Verwal</w:t>
      </w:r>
      <w:r w:rsidRPr="00F96322">
        <w:t>tungsaufgaben. Im Zusammenhang mit einem Heimeintritt schliesslich gilt es</w:t>
      </w:r>
      <w:r w:rsidR="00D754AA">
        <w:t>,</w:t>
      </w:r>
      <w:r w:rsidRPr="00F96322">
        <w:t xml:space="preserve"> das Auflösen </w:t>
      </w:r>
      <w:r w:rsidRPr="009A096E">
        <w:t xml:space="preserve">der Wohnung zu organisieren </w:t>
      </w:r>
      <w:r w:rsidR="002C3650">
        <w:t>(</w:t>
      </w:r>
      <w:r w:rsidR="00D754AA">
        <w:t>v</w:t>
      </w:r>
      <w:r w:rsidRPr="009A096E">
        <w:t xml:space="preserve">gl. </w:t>
      </w:r>
      <w:r w:rsidRPr="002618D7">
        <w:rPr>
          <w:b/>
        </w:rPr>
        <w:sym w:font="Wingdings" w:char="F0E8"/>
      </w:r>
      <w:r w:rsidRPr="002618D7">
        <w:rPr>
          <w:b/>
        </w:rPr>
        <w:t xml:space="preserve"> </w:t>
      </w:r>
      <w:r w:rsidRPr="002618D7">
        <w:t>Kapitel 6, Arbeit sowie Kapi</w:t>
      </w:r>
      <w:r w:rsidRPr="00CA2953">
        <w:t>tel 7, Wohnen</w:t>
      </w:r>
      <w:r w:rsidR="002C3650">
        <w:t>)</w:t>
      </w:r>
      <w:r w:rsidRPr="00CA2953">
        <w:t>.</w:t>
      </w:r>
    </w:p>
    <w:p w:rsidR="006139F9" w:rsidRPr="00F96322" w:rsidRDefault="006139F9" w:rsidP="004F5C71">
      <w:pPr>
        <w:jc w:val="both"/>
      </w:pPr>
    </w:p>
    <w:p w:rsidR="007F60E5" w:rsidRDefault="007F60E5" w:rsidP="004F5C71">
      <w:pPr>
        <w:jc w:val="both"/>
      </w:pPr>
      <w:r w:rsidRPr="009A096E">
        <w:t>Sofern die Person ambulanter oder stationärer Hilfestellungen wie z.B. eine</w:t>
      </w:r>
      <w:r w:rsidR="00482570" w:rsidRPr="009A096E">
        <w:t>s</w:t>
      </w:r>
      <w:r w:rsidRPr="009A096E">
        <w:t xml:space="preserve"> Ar</w:t>
      </w:r>
      <w:r w:rsidRPr="00E002A0">
        <w:t>z</w:t>
      </w:r>
      <w:r w:rsidRPr="00BB4C20">
        <w:t>t</w:t>
      </w:r>
      <w:r w:rsidR="00482570" w:rsidRPr="00BB4C20">
        <w:t>es</w:t>
      </w:r>
      <w:r w:rsidRPr="00BB4C20">
        <w:t xml:space="preserve"> oder de</w:t>
      </w:r>
      <w:r w:rsidR="00482570" w:rsidRPr="00BB4C20">
        <w:t>s</w:t>
      </w:r>
      <w:r w:rsidRPr="00BB4C20">
        <w:t xml:space="preserve"> Mahlzeitendienst</w:t>
      </w:r>
      <w:r w:rsidR="00482570" w:rsidRPr="00BB4C20">
        <w:t>es</w:t>
      </w:r>
      <w:r w:rsidRPr="00BB4C20">
        <w:t xml:space="preserve"> der Pro Senectute bedarf, müssen diese ebenfalls organisiert werden (vgl. </w:t>
      </w:r>
      <w:r w:rsidRPr="002618D7">
        <w:rPr>
          <w:b/>
        </w:rPr>
        <w:sym w:font="Wingdings" w:char="F0E8"/>
      </w:r>
      <w:r w:rsidRPr="002618D7">
        <w:rPr>
          <w:b/>
        </w:rPr>
        <w:t xml:space="preserve"> </w:t>
      </w:r>
      <w:r w:rsidRPr="002618D7">
        <w:t>Kapitel 8, Alter, Behinderung, Gesundheit). Schliesslich kann auch eine allfällige Todesfallregelung in den Katalog der Verwa</w:t>
      </w:r>
      <w:r w:rsidRPr="00CA2953">
        <w:t xml:space="preserve">ltungsaufgaben gehören. Da mit dem Tod das </w:t>
      </w:r>
      <w:r w:rsidR="001B327E" w:rsidRPr="00F96322">
        <w:t>erwachsenenschutzrechtlich</w:t>
      </w:r>
      <w:r w:rsidR="00482570" w:rsidRPr="009A096E">
        <w:t xml:space="preserve">e </w:t>
      </w:r>
      <w:r w:rsidRPr="009A096E">
        <w:t>Man</w:t>
      </w:r>
      <w:r w:rsidRPr="00E002A0">
        <w:t xml:space="preserve">dat rechtlich gesehen beendet ist, </w:t>
      </w:r>
      <w:r w:rsidR="006139F9" w:rsidRPr="00BB4C20">
        <w:t>kann die Beiständin weiter</w:t>
      </w:r>
      <w:r w:rsidR="002C3650">
        <w:t>e</w:t>
      </w:r>
      <w:r w:rsidR="006139F9" w:rsidRPr="00BB4C20">
        <w:t xml:space="preserve"> Handlungen nur vornehmen, wenn sie von den</w:t>
      </w:r>
      <w:r w:rsidRPr="00BB4C20">
        <w:t xml:space="preserve"> Angehörigen </w:t>
      </w:r>
      <w:r w:rsidR="006139F9" w:rsidRPr="00BB4C20">
        <w:t>(Erben)</w:t>
      </w:r>
      <w:r w:rsidRPr="00BB4C20">
        <w:t xml:space="preserve"> entsprechend</w:t>
      </w:r>
      <w:r w:rsidR="006139F9" w:rsidRPr="00BB4C20">
        <w:t xml:space="preserve"> legitimiert ist </w:t>
      </w:r>
      <w:r w:rsidRPr="00BB4C20">
        <w:t xml:space="preserve">(vgl. </w:t>
      </w:r>
      <w:r w:rsidRPr="002618D7">
        <w:rPr>
          <w:b/>
        </w:rPr>
        <w:sym w:font="Wingdings" w:char="F0E8"/>
      </w:r>
      <w:r w:rsidRPr="002618D7">
        <w:rPr>
          <w:b/>
        </w:rPr>
        <w:t xml:space="preserve"> </w:t>
      </w:r>
      <w:r w:rsidRPr="002618D7">
        <w:t>Kapitel 3.</w:t>
      </w:r>
      <w:r w:rsidR="001F0F8B">
        <w:t>9</w:t>
      </w:r>
      <w:r w:rsidRPr="002618D7">
        <w:t xml:space="preserve">, Wie </w:t>
      </w:r>
      <w:r w:rsidR="00C677A1" w:rsidRPr="002618D7">
        <w:t>Vorgehen</w:t>
      </w:r>
      <w:r w:rsidRPr="002618D7">
        <w:t xml:space="preserve"> im Todesfall sowie </w:t>
      </w:r>
      <w:r w:rsidR="003936B5">
        <w:t>Anhang 11</w:t>
      </w:r>
      <w:r w:rsidR="002734D1">
        <w:t xml:space="preserve"> </w:t>
      </w:r>
      <w:r w:rsidR="004F52E1">
        <w:t>Checkliste</w:t>
      </w:r>
      <w:r w:rsidR="002734D1">
        <w:t xml:space="preserve"> Todesfallregelung</w:t>
      </w:r>
      <w:r w:rsidRPr="009A096E">
        <w:t>).</w:t>
      </w:r>
    </w:p>
    <w:p w:rsidR="00927EF6" w:rsidRDefault="00927EF6" w:rsidP="004F5C71">
      <w:pPr>
        <w:jc w:val="both"/>
      </w:pPr>
    </w:p>
    <w:p w:rsidR="00927EF6" w:rsidRPr="009A096E" w:rsidRDefault="00927EF6" w:rsidP="004F5C71">
      <w:pPr>
        <w:jc w:val="both"/>
      </w:pPr>
    </w:p>
    <w:p w:rsidR="007F60E5" w:rsidRPr="00A557E4" w:rsidRDefault="007F60E5" w:rsidP="00FA0728">
      <w:pPr>
        <w:pStyle w:val="berschrift3"/>
      </w:pPr>
      <w:bookmarkStart w:id="232" w:name="_Toc379444262"/>
      <w:bookmarkStart w:id="233" w:name="_Toc471213255"/>
      <w:r w:rsidRPr="002C3650">
        <w:t>Gesetzliche Vertretung</w:t>
      </w:r>
      <w:bookmarkEnd w:id="232"/>
      <w:bookmarkEnd w:id="233"/>
      <w:r w:rsidR="00AB63A5">
        <w:fldChar w:fldCharType="begin"/>
      </w:r>
      <w:r w:rsidR="00AB63A5">
        <w:instrText xml:space="preserve"> XE "</w:instrText>
      </w:r>
      <w:r w:rsidR="00AB63A5" w:rsidRPr="00723729">
        <w:instrText>Gesetzliche Vertretung</w:instrText>
      </w:r>
      <w:r w:rsidR="00AB63A5">
        <w:instrText xml:space="preserve">" </w:instrText>
      </w:r>
      <w:r w:rsidR="00AB63A5">
        <w:fldChar w:fldCharType="end"/>
      </w:r>
    </w:p>
    <w:p w:rsidR="007F60E5" w:rsidRPr="00BB4C20" w:rsidRDefault="007F60E5" w:rsidP="004F5C71">
      <w:pPr>
        <w:jc w:val="both"/>
      </w:pPr>
    </w:p>
    <w:p w:rsidR="007F60E5" w:rsidRDefault="007F60E5" w:rsidP="004F5C71">
      <w:pPr>
        <w:jc w:val="both"/>
      </w:pPr>
      <w:r w:rsidRPr="00BB4C20">
        <w:t>Je nach Massnahme</w:t>
      </w:r>
      <w:r w:rsidR="006139F9" w:rsidRPr="00BB4C20">
        <w:t xml:space="preserve">, </w:t>
      </w:r>
      <w:r w:rsidR="00296B99">
        <w:t xml:space="preserve">der </w:t>
      </w:r>
      <w:r w:rsidR="006139F9" w:rsidRPr="00BB4C20">
        <w:t xml:space="preserve">von der KESB zugewiesenen Aufgabenbereichen, </w:t>
      </w:r>
      <w:r w:rsidR="00296B99">
        <w:t xml:space="preserve">der </w:t>
      </w:r>
      <w:r w:rsidR="00094ABF" w:rsidRPr="00BB4C20">
        <w:t xml:space="preserve">Ausprägung </w:t>
      </w:r>
      <w:r w:rsidRPr="00BB4C20">
        <w:t xml:space="preserve">der Urteils- und </w:t>
      </w:r>
      <w:r w:rsidR="00094ABF" w:rsidRPr="00BB4C20">
        <w:t xml:space="preserve">damit </w:t>
      </w:r>
      <w:r w:rsidRPr="00BB4C20">
        <w:t>Handlungsfähigkeit sowie</w:t>
      </w:r>
      <w:r w:rsidR="00296B99">
        <w:t xml:space="preserve"> den</w:t>
      </w:r>
      <w:r w:rsidRPr="00BB4C20">
        <w:t xml:space="preserve"> Wünschen einer betreuten Person vertritt die Betreuungsperson diese in </w:t>
      </w:r>
      <w:r w:rsidR="006139F9" w:rsidRPr="00BB4C20">
        <w:t xml:space="preserve">einzelnen oder </w:t>
      </w:r>
      <w:r w:rsidRPr="00BB4C20">
        <w:t>sämtlichen rechtlichen Angelegenheiten und wahrt dabei deren Interessen.</w:t>
      </w:r>
    </w:p>
    <w:p w:rsidR="00FC786F" w:rsidRPr="00BB4C20" w:rsidRDefault="00FC786F" w:rsidP="004F5C71">
      <w:pPr>
        <w:jc w:val="both"/>
      </w:pPr>
    </w:p>
    <w:p w:rsidR="00D92D0E" w:rsidRDefault="007F60E5" w:rsidP="004F5C71">
      <w:pPr>
        <w:jc w:val="both"/>
      </w:pPr>
      <w:r w:rsidRPr="00BB4C20">
        <w:t xml:space="preserve">Dabei benötigt sie für einzelne Geschäfte die Zustimmung </w:t>
      </w:r>
      <w:r w:rsidR="00C677A1" w:rsidRPr="00BB4C20">
        <w:t>der Behörde</w:t>
      </w:r>
      <w:r w:rsidRPr="00BB4C20">
        <w:t>. Im Zweifels</w:t>
      </w:r>
      <w:r w:rsidR="000060AF">
        <w:t>f</w:t>
      </w:r>
      <w:r w:rsidR="00181231">
        <w:t>all</w:t>
      </w:r>
      <w:r w:rsidRPr="00BB4C20">
        <w:t xml:space="preserve"> klären Sie jeweils vor dem Ausführen nicht alltäglicher Geschäfte mit </w:t>
      </w:r>
      <w:r w:rsidR="00482570" w:rsidRPr="00BB4C20">
        <w:t xml:space="preserve">der </w:t>
      </w:r>
      <w:r w:rsidR="00D93F15" w:rsidRPr="00BB4C20">
        <w:t>KESB</w:t>
      </w:r>
      <w:r w:rsidRPr="00BB4C20">
        <w:t>, wieweit es de</w:t>
      </w:r>
      <w:r w:rsidR="00D92D0E">
        <w:t xml:space="preserve">r Zustimmung der Behörde bedarf. </w:t>
      </w:r>
    </w:p>
    <w:p w:rsidR="00D92D0E" w:rsidRDefault="007F60E5" w:rsidP="00D92D0E">
      <w:r w:rsidRPr="002618D7">
        <w:rPr>
          <w:b/>
        </w:rPr>
        <w:sym w:font="Wingdings" w:char="F0E8"/>
      </w:r>
      <w:r w:rsidRPr="002618D7">
        <w:t xml:space="preserve"> </w:t>
      </w:r>
      <w:r w:rsidRPr="002734D1">
        <w:t>Anhang</w:t>
      </w:r>
      <w:r w:rsidR="002734D1">
        <w:t xml:space="preserve"> </w:t>
      </w:r>
      <w:r w:rsidR="002C3650" w:rsidRPr="002734D1">
        <w:t>1</w:t>
      </w:r>
      <w:r w:rsidR="00950223">
        <w:t>6 Übersicht</w:t>
      </w:r>
      <w:r w:rsidRPr="002618D7">
        <w:t xml:space="preserve"> </w:t>
      </w:r>
      <w:r w:rsidR="00950223">
        <w:t>„</w:t>
      </w:r>
      <w:r w:rsidRPr="002618D7">
        <w:t>Pflichten,</w:t>
      </w:r>
      <w:r w:rsidR="001F0F8B">
        <w:t xml:space="preserve"> </w:t>
      </w:r>
      <w:r w:rsidRPr="002618D7">
        <w:t>Aufgaben und Kompetenzen von Man</w:t>
      </w:r>
      <w:r w:rsidRPr="00CA2953">
        <w:t>datsträger</w:t>
      </w:r>
      <w:r w:rsidR="00D92D0E">
        <w:t>n</w:t>
      </w:r>
      <w:r w:rsidR="00950223">
        <w:t>“</w:t>
      </w:r>
    </w:p>
    <w:p w:rsidR="007F60E5" w:rsidRPr="00CA2953" w:rsidRDefault="002734D1" w:rsidP="004F5C71">
      <w:pPr>
        <w:jc w:val="both"/>
      </w:pPr>
      <w:r w:rsidRPr="002618D7">
        <w:rPr>
          <w:b/>
        </w:rPr>
        <w:sym w:font="Wingdings" w:char="F0E8"/>
      </w:r>
      <w:r>
        <w:rPr>
          <w:b/>
        </w:rPr>
        <w:t xml:space="preserve"> </w:t>
      </w:r>
      <w:r w:rsidR="00D92D0E">
        <w:t xml:space="preserve">Anhang </w:t>
      </w:r>
      <w:r w:rsidR="002C3650" w:rsidRPr="002734D1">
        <w:t>1</w:t>
      </w:r>
      <w:r>
        <w:t>7</w:t>
      </w:r>
      <w:r w:rsidR="002C3650">
        <w:t xml:space="preserve"> </w:t>
      </w:r>
      <w:r w:rsidR="007F60E5" w:rsidRPr="00CA2953">
        <w:t xml:space="preserve">Merkblatt </w:t>
      </w:r>
      <w:r w:rsidR="00950223">
        <w:t>„</w:t>
      </w:r>
      <w:r w:rsidR="00296B99">
        <w:t>Z</w:t>
      </w:r>
      <w:r w:rsidR="007F60E5" w:rsidRPr="00CA2953">
        <w:t>ustimmungsbedürftige Geschäfte</w:t>
      </w:r>
      <w:r w:rsidR="00D92D0E">
        <w:t>“</w:t>
      </w:r>
    </w:p>
    <w:p w:rsidR="007F60E5" w:rsidRPr="009A096E" w:rsidRDefault="007F60E5" w:rsidP="004F5C71">
      <w:pPr>
        <w:jc w:val="both"/>
      </w:pPr>
    </w:p>
    <w:p w:rsidR="007F60E5" w:rsidRPr="009A096E" w:rsidRDefault="007F60E5" w:rsidP="004F5C71">
      <w:pPr>
        <w:jc w:val="both"/>
      </w:pPr>
    </w:p>
    <w:p w:rsidR="007F60E5" w:rsidRPr="00E002A0" w:rsidRDefault="007F60E5" w:rsidP="00626B7E">
      <w:pPr>
        <w:pStyle w:val="berschrift2"/>
      </w:pPr>
      <w:bookmarkStart w:id="234" w:name="_Toc379444263"/>
      <w:bookmarkStart w:id="235" w:name="_Toc471213256"/>
      <w:r w:rsidRPr="00E002A0">
        <w:t>Verbotene</w:t>
      </w:r>
      <w:r w:rsidR="00AB63A5">
        <w:fldChar w:fldCharType="begin"/>
      </w:r>
      <w:r w:rsidR="00AB63A5">
        <w:instrText xml:space="preserve"> XE "</w:instrText>
      </w:r>
      <w:r w:rsidR="00AB63A5" w:rsidRPr="00723729">
        <w:instrText>Verbotene</w:instrText>
      </w:r>
      <w:r w:rsidR="00AB63A5">
        <w:instrText xml:space="preserve"> Geschäfte" </w:instrText>
      </w:r>
      <w:r w:rsidR="00AB63A5">
        <w:fldChar w:fldCharType="end"/>
      </w:r>
      <w:r w:rsidRPr="00E002A0">
        <w:t xml:space="preserve"> und </w:t>
      </w:r>
      <w:r w:rsidR="00D92D0E">
        <w:t xml:space="preserve">zustimmungsbedürftige </w:t>
      </w:r>
      <w:r w:rsidRPr="00E002A0">
        <w:t>Geschäfte</w:t>
      </w:r>
      <w:bookmarkEnd w:id="234"/>
      <w:bookmarkEnd w:id="235"/>
      <w:r w:rsidR="00AB63A5">
        <w:fldChar w:fldCharType="begin"/>
      </w:r>
      <w:r w:rsidR="00AB63A5">
        <w:instrText xml:space="preserve"> XE "</w:instrText>
      </w:r>
      <w:r w:rsidR="00AB63A5" w:rsidRPr="00723729">
        <w:instrText>zustimmungsbedürftige Geschäfte</w:instrText>
      </w:r>
      <w:r w:rsidR="00AB63A5">
        <w:instrText xml:space="preserve">" </w:instrText>
      </w:r>
      <w:r w:rsidR="00AB63A5">
        <w:fldChar w:fldCharType="end"/>
      </w:r>
    </w:p>
    <w:p w:rsidR="007F60E5" w:rsidRPr="00BB4C20" w:rsidRDefault="007F60E5" w:rsidP="004F5C71">
      <w:pPr>
        <w:jc w:val="both"/>
      </w:pPr>
    </w:p>
    <w:p w:rsidR="007F60E5" w:rsidRPr="00BB4C20" w:rsidRDefault="007F60E5" w:rsidP="004F5C71">
      <w:pPr>
        <w:jc w:val="both"/>
      </w:pPr>
      <w:r w:rsidRPr="00BB4C20">
        <w:t xml:space="preserve">Im Gesetz werden einzelne bewilligungspflichtige Geschäfte bestimmt, die der formellen Zustimmung der </w:t>
      </w:r>
      <w:r w:rsidR="00D93F15" w:rsidRPr="00BB4C20">
        <w:t>KESB</w:t>
      </w:r>
      <w:r w:rsidRPr="00BB4C20">
        <w:t xml:space="preserve"> bedürfen. Als Betreuungsperson stellen Sie schriftlich Antrag für ein entsprechendes Geschäft</w:t>
      </w:r>
      <w:r w:rsidR="00296B99">
        <w:t xml:space="preserve"> und reichen die erforderlichen Unterlagen ein</w:t>
      </w:r>
      <w:r w:rsidRPr="00BB4C20">
        <w:t>.</w:t>
      </w:r>
    </w:p>
    <w:p w:rsidR="007F60E5" w:rsidRPr="00BB4C20" w:rsidRDefault="007F60E5" w:rsidP="004F5C71">
      <w:pPr>
        <w:jc w:val="both"/>
      </w:pPr>
    </w:p>
    <w:p w:rsidR="007F60E5" w:rsidRPr="00BB4C20" w:rsidRDefault="007F60E5" w:rsidP="004F5C71">
      <w:pPr>
        <w:jc w:val="both"/>
      </w:pPr>
      <w:r w:rsidRPr="00BB4C20">
        <w:t>Verbotene Geschäfte</w:t>
      </w:r>
      <w:r w:rsidR="00094ABF" w:rsidRPr="00BB4C20">
        <w:t xml:space="preserve"> (Bürgschaften, Errichtung von Stiftungen, Schenkungen)</w:t>
      </w:r>
      <w:r w:rsidRPr="00BB4C20">
        <w:t xml:space="preserve"> werden </w:t>
      </w:r>
      <w:r w:rsidR="00094ABF" w:rsidRPr="00BB4C20">
        <w:t>in</w:t>
      </w:r>
      <w:r w:rsidRPr="00BB4C20">
        <w:t xml:space="preserve"> Art. 4</w:t>
      </w:r>
      <w:r w:rsidR="00094ABF" w:rsidRPr="00BB4C20">
        <w:t>12</w:t>
      </w:r>
      <w:r w:rsidRPr="00BB4C20">
        <w:t xml:space="preserve"> ZGB aufgeführt. Die Geschäfte, die der Zustimmung durch die </w:t>
      </w:r>
      <w:r w:rsidR="00D93F15" w:rsidRPr="00BB4C20">
        <w:t>KESB</w:t>
      </w:r>
      <w:r w:rsidRPr="00BB4C20">
        <w:t xml:space="preserve"> bedürfen</w:t>
      </w:r>
      <w:r w:rsidR="006B3BC2" w:rsidRPr="00BB4C20">
        <w:t>,</w:t>
      </w:r>
      <w:r w:rsidRPr="00BB4C20">
        <w:t xml:space="preserve"> </w:t>
      </w:r>
      <w:r w:rsidR="00094ABF" w:rsidRPr="00BB4C20">
        <w:t>sind</w:t>
      </w:r>
      <w:r w:rsidR="001F0F8B">
        <w:t xml:space="preserve"> </w:t>
      </w:r>
      <w:r w:rsidR="00094ABF" w:rsidRPr="00BB4C20">
        <w:t>in</w:t>
      </w:r>
      <w:r w:rsidRPr="00BB4C20">
        <w:t xml:space="preserve"> </w:t>
      </w:r>
      <w:r w:rsidR="00387851" w:rsidRPr="00BB4C20">
        <w:t>Art. 4</w:t>
      </w:r>
      <w:r w:rsidR="00094ABF" w:rsidRPr="00BB4C20">
        <w:t>16</w:t>
      </w:r>
      <w:r w:rsidR="00387851" w:rsidRPr="00BB4C20">
        <w:t xml:space="preserve"> Abs. </w:t>
      </w:r>
      <w:r w:rsidR="00094ABF" w:rsidRPr="00BB4C20">
        <w:t xml:space="preserve">1 </w:t>
      </w:r>
      <w:r w:rsidR="00296B99">
        <w:t xml:space="preserve">ZGB </w:t>
      </w:r>
      <w:r w:rsidR="00094ABF" w:rsidRPr="00BB4C20">
        <w:t>aufgelistet.</w:t>
      </w:r>
    </w:p>
    <w:p w:rsidR="007F60E5" w:rsidRPr="00BB4C20" w:rsidRDefault="007F60E5" w:rsidP="004F5C71">
      <w:pPr>
        <w:jc w:val="both"/>
      </w:pPr>
    </w:p>
    <w:p w:rsidR="007F60E5" w:rsidRPr="00BB4C20" w:rsidRDefault="007F60E5" w:rsidP="004F5C71">
      <w:pPr>
        <w:jc w:val="both"/>
      </w:pPr>
      <w:r w:rsidRPr="00BB4C20">
        <w:t>Wird ein bewilligungspflichtiges Geschäft ohne die Zustimmung der Behörde abge</w:t>
      </w:r>
      <w:r w:rsidR="00FC786F">
        <w:softHyphen/>
      </w:r>
      <w:r w:rsidRPr="00BB4C20">
        <w:t>schlossen, wird es nur unter dem Vorbehalt rechtskräftig, dass die zuständige Behörde noch zustimmt.</w:t>
      </w:r>
    </w:p>
    <w:p w:rsidR="0089794B" w:rsidRDefault="002C3650" w:rsidP="004F5C71">
      <w:pPr>
        <w:jc w:val="both"/>
      </w:pPr>
      <w:r>
        <w:sym w:font="Wingdings" w:char="F0E8"/>
      </w:r>
      <w:r w:rsidR="0089794B">
        <w:t xml:space="preserve"> </w:t>
      </w:r>
      <w:r w:rsidR="007F60E5" w:rsidRPr="0089794B">
        <w:t>Anhang</w:t>
      </w:r>
      <w:r w:rsidR="0089794B" w:rsidRPr="0089794B">
        <w:t xml:space="preserve"> </w:t>
      </w:r>
      <w:r w:rsidRPr="0089794B">
        <w:t>1</w:t>
      </w:r>
      <w:r w:rsidR="00950223">
        <w:t>6 Übersicht</w:t>
      </w:r>
      <w:r w:rsidR="007F60E5" w:rsidRPr="00BB4C20">
        <w:t xml:space="preserve"> </w:t>
      </w:r>
      <w:r w:rsidR="00950223">
        <w:t>„</w:t>
      </w:r>
      <w:r w:rsidR="007F60E5" w:rsidRPr="00BB4C20">
        <w:t>Pflichten, Aufgaben und Kompetenzen</w:t>
      </w:r>
      <w:r w:rsidR="0089794B">
        <w:t xml:space="preserve">“ </w:t>
      </w:r>
      <w:r w:rsidR="007F60E5" w:rsidRPr="00BB4C20">
        <w:t xml:space="preserve">sowie </w:t>
      </w:r>
    </w:p>
    <w:p w:rsidR="007F60E5" w:rsidRPr="00BB4C20" w:rsidRDefault="0089794B" w:rsidP="004F5C71">
      <w:pPr>
        <w:jc w:val="both"/>
      </w:pPr>
      <w:r>
        <w:sym w:font="Wingdings" w:char="F0E8"/>
      </w:r>
      <w:r>
        <w:t xml:space="preserve"> </w:t>
      </w:r>
      <w:r w:rsidRPr="0089794B">
        <w:t xml:space="preserve">Anhang </w:t>
      </w:r>
      <w:r w:rsidR="002C3650" w:rsidRPr="0089794B">
        <w:t>1</w:t>
      </w:r>
      <w:r>
        <w:t>7 „</w:t>
      </w:r>
      <w:r w:rsidR="007F60E5" w:rsidRPr="00BB4C20">
        <w:t xml:space="preserve">Merkblatt </w:t>
      </w:r>
      <w:r>
        <w:t>z</w:t>
      </w:r>
      <w:r w:rsidR="007F60E5" w:rsidRPr="00BB4C20">
        <w:t>ustimmungsbedürftige Geschäfte</w:t>
      </w:r>
      <w:r w:rsidR="00AB63A5">
        <w:fldChar w:fldCharType="begin"/>
      </w:r>
      <w:r w:rsidR="00AB63A5">
        <w:instrText xml:space="preserve"> XE "</w:instrText>
      </w:r>
      <w:r w:rsidR="00AB63A5" w:rsidRPr="00723729">
        <w:instrText>Merkblatt zustimmungsbedürftige Geschäfte</w:instrText>
      </w:r>
      <w:r w:rsidR="00AB63A5">
        <w:instrText xml:space="preserve">" </w:instrText>
      </w:r>
      <w:r w:rsidR="00AB63A5">
        <w:fldChar w:fldCharType="end"/>
      </w:r>
      <w:r>
        <w:t>“</w:t>
      </w:r>
      <w:r w:rsidR="007F60E5" w:rsidRPr="00BB4C20">
        <w:t>.</w:t>
      </w:r>
    </w:p>
    <w:p w:rsidR="00094ABF" w:rsidRPr="00BB4C20" w:rsidRDefault="00094ABF" w:rsidP="004F5C71">
      <w:pPr>
        <w:jc w:val="both"/>
      </w:pPr>
    </w:p>
    <w:p w:rsidR="00094ABF" w:rsidRPr="00BB4C20" w:rsidRDefault="00094ABF" w:rsidP="004F5C71">
      <w:pPr>
        <w:jc w:val="both"/>
      </w:pPr>
      <w:r w:rsidRPr="00BB4C20">
        <w:t>Keine Zustimmung der KESB zu einem Geschäft aus der Liste von Art. 416 Abs. 1 ZGB ist erforderlich, wenn die urteilsfähige und in ihrer Handlungsfähigkeit nicht entsprechend eingeschränkte Person selber zustimm</w:t>
      </w:r>
      <w:r w:rsidR="00731E65" w:rsidRPr="00BB4C20">
        <w:t>t</w:t>
      </w:r>
      <w:r w:rsidRPr="00BB4C20">
        <w:t xml:space="preserve"> (</w:t>
      </w:r>
      <w:r w:rsidR="00731E65" w:rsidRPr="00BB4C20">
        <w:t>A</w:t>
      </w:r>
      <w:r w:rsidRPr="00BB4C20">
        <w:t xml:space="preserve">rt. 416 Abs. 2 ZGB). </w:t>
      </w:r>
    </w:p>
    <w:p w:rsidR="007F60E5" w:rsidRPr="00BB4C20" w:rsidRDefault="007F60E5" w:rsidP="004F5C71">
      <w:pPr>
        <w:jc w:val="both"/>
      </w:pPr>
    </w:p>
    <w:p w:rsidR="007F60E5" w:rsidRPr="00BB4C20" w:rsidRDefault="007F60E5" w:rsidP="004F5C71">
      <w:pPr>
        <w:jc w:val="both"/>
      </w:pPr>
    </w:p>
    <w:p w:rsidR="007F60E5" w:rsidRPr="002C3650" w:rsidRDefault="007F60E5" w:rsidP="00626B7E">
      <w:pPr>
        <w:pStyle w:val="berschrift2"/>
      </w:pPr>
      <w:bookmarkStart w:id="236" w:name="_Toc379444264"/>
      <w:bookmarkStart w:id="237" w:name="_Toc471213257"/>
      <w:r w:rsidRPr="002C3650">
        <w:t>Rechte der betreuten Person</w:t>
      </w:r>
      <w:bookmarkEnd w:id="236"/>
      <w:bookmarkEnd w:id="237"/>
    </w:p>
    <w:p w:rsidR="007F60E5" w:rsidRPr="00BB4C20" w:rsidRDefault="007F60E5" w:rsidP="004F5C71">
      <w:pPr>
        <w:jc w:val="both"/>
      </w:pPr>
    </w:p>
    <w:p w:rsidR="007F60E5" w:rsidRPr="002C3650" w:rsidRDefault="007F60E5" w:rsidP="004F5C71">
      <w:pPr>
        <w:jc w:val="both"/>
        <w:rPr>
          <w:b/>
        </w:rPr>
      </w:pPr>
      <w:r w:rsidRPr="002C3650">
        <w:rPr>
          <w:b/>
        </w:rPr>
        <w:sym w:font="Wingdings" w:char="F0E8"/>
      </w:r>
      <w:r w:rsidRPr="002C3650">
        <w:rPr>
          <w:b/>
        </w:rPr>
        <w:t xml:space="preserve"> Höchstpersönliche Rechte</w:t>
      </w:r>
      <w:r w:rsidR="00AB63A5">
        <w:rPr>
          <w:b/>
        </w:rPr>
        <w:fldChar w:fldCharType="begin"/>
      </w:r>
      <w:r w:rsidR="00AB63A5">
        <w:instrText xml:space="preserve"> XE "</w:instrText>
      </w:r>
      <w:r w:rsidR="00AB63A5" w:rsidRPr="00723729">
        <w:rPr>
          <w:b/>
        </w:rPr>
        <w:instrText>Höchstpersönliche Rechte</w:instrText>
      </w:r>
      <w:r w:rsidR="00AB63A5">
        <w:instrText xml:space="preserve">" </w:instrText>
      </w:r>
      <w:r w:rsidR="00AB63A5">
        <w:rPr>
          <w:b/>
        </w:rPr>
        <w:fldChar w:fldCharType="end"/>
      </w:r>
      <w:r w:rsidRPr="002C3650">
        <w:rPr>
          <w:b/>
        </w:rPr>
        <w:t xml:space="preserve"> der Person</w:t>
      </w:r>
    </w:p>
    <w:p w:rsidR="007F60E5" w:rsidRPr="00BB4C20" w:rsidRDefault="007F60E5" w:rsidP="004F5C71">
      <w:pPr>
        <w:jc w:val="both"/>
      </w:pPr>
      <w:r w:rsidRPr="00CA2953">
        <w:t xml:space="preserve">Verbeiständete Personen sind </w:t>
      </w:r>
      <w:r w:rsidR="00296B99" w:rsidRPr="00BB4C20">
        <w:t>–</w:t>
      </w:r>
      <w:r w:rsidRPr="00CA2953">
        <w:t xml:space="preserve"> soweit si</w:t>
      </w:r>
      <w:r w:rsidR="0069669F">
        <w:t xml:space="preserve">e urteilsfähig sind </w:t>
      </w:r>
      <w:r w:rsidR="00296B99" w:rsidRPr="00BB4C20">
        <w:t>–</w:t>
      </w:r>
      <w:r w:rsidRPr="00CA2953">
        <w:t xml:space="preserve"> in der Wahrung ihrer Rechte grundsätzlich nicht eingeschränkt. </w:t>
      </w:r>
      <w:r w:rsidR="00094ABF" w:rsidRPr="00CA2953">
        <w:t xml:space="preserve">Aber </w:t>
      </w:r>
      <w:r w:rsidR="00094ABF" w:rsidRPr="00F96322">
        <w:t>a</w:t>
      </w:r>
      <w:r w:rsidRPr="009A096E">
        <w:t xml:space="preserve">uch urteilsfähige Personen, </w:t>
      </w:r>
      <w:r w:rsidR="00094ABF" w:rsidRPr="009A096E">
        <w:t>de</w:t>
      </w:r>
      <w:r w:rsidR="00094ABF" w:rsidRPr="00E002A0">
        <w:t>ren Handlungs</w:t>
      </w:r>
      <w:r w:rsidR="00FC786F">
        <w:softHyphen/>
      </w:r>
      <w:r w:rsidR="00094ABF" w:rsidRPr="00E002A0">
        <w:t>fähigkeit durch eine erwachsenenschutzrechtliche Massnahme ei</w:t>
      </w:r>
      <w:r w:rsidR="00094ABF" w:rsidRPr="00BB4C20">
        <w:t>ngeschränkt worden ist</w:t>
      </w:r>
      <w:r w:rsidRPr="00BB4C20">
        <w:t>, behalten ganz bestimmte Persönlichkeitsrechte.</w:t>
      </w:r>
    </w:p>
    <w:p w:rsidR="00731E65" w:rsidRPr="00BB4C20" w:rsidRDefault="00731E65" w:rsidP="004F5C71">
      <w:pPr>
        <w:jc w:val="both"/>
      </w:pPr>
    </w:p>
    <w:p w:rsidR="007F60E5" w:rsidRPr="00BB4C20" w:rsidRDefault="007F60E5" w:rsidP="004F5C71">
      <w:pPr>
        <w:jc w:val="both"/>
      </w:pPr>
      <w:r w:rsidRPr="00BB4C20">
        <w:t>In der Lehre und Rechtsprechung werden absolut höchstpersönliche Rechte (schliessen jede Vertretung aus) und relativ höchstpersönliche Rechte (Vertretung</w:t>
      </w:r>
      <w:r w:rsidR="00731E65" w:rsidRPr="00BB4C20">
        <w:t xml:space="preserve"> der urteilsunfähigen betroffenen Person</w:t>
      </w:r>
      <w:r w:rsidR="00FB3863">
        <w:t xml:space="preserve"> durch Vertreter ist möglich) unterschieden.</w:t>
      </w:r>
      <w:r w:rsidR="00901136" w:rsidRPr="00BB4C20">
        <w:t xml:space="preserve"> Einzelne höchstpersönliche Rechte bedürfen der Zustimmung des gesetzlichen Vertreters. Sie können zwar nicht vom </w:t>
      </w:r>
      <w:r w:rsidR="00094ABF" w:rsidRPr="00BB4C20">
        <w:lastRenderedPageBreak/>
        <w:t>gesetzlichen Vertreter</w:t>
      </w:r>
      <w:r w:rsidR="00901136" w:rsidRPr="00BB4C20">
        <w:t xml:space="preserve"> ausgeübt werden, brauchen aber dessen Zustimmung, weshalb sie als unechte </w:t>
      </w:r>
      <w:r w:rsidR="00472F5E" w:rsidRPr="00BB4C20">
        <w:t xml:space="preserve">höchstpersönliche </w:t>
      </w:r>
      <w:r w:rsidR="00901136" w:rsidRPr="00BB4C20">
        <w:t>Rechte bezeichnet werden.</w:t>
      </w:r>
    </w:p>
    <w:p w:rsidR="00731E65" w:rsidRPr="00BB4C20" w:rsidRDefault="00731E65" w:rsidP="004F5C71">
      <w:pPr>
        <w:jc w:val="both"/>
      </w:pPr>
    </w:p>
    <w:p w:rsidR="007F60E5" w:rsidRDefault="007F60E5" w:rsidP="004F5C71">
      <w:pPr>
        <w:jc w:val="both"/>
      </w:pPr>
      <w:r w:rsidRPr="00BB4C20">
        <w:t xml:space="preserve">Unter die absolut höchstpersönlichen Rechte einer Person </w:t>
      </w:r>
      <w:r w:rsidR="000060AF">
        <w:t>fallen</w:t>
      </w:r>
      <w:r w:rsidRPr="00BB4C20">
        <w:t xml:space="preserve"> z.B. das Errichten eines Testamentes</w:t>
      </w:r>
      <w:r w:rsidR="00731E65" w:rsidRPr="00BB4C20">
        <w:t xml:space="preserve"> und die Wahl der</w:t>
      </w:r>
      <w:r w:rsidRPr="00BB4C20">
        <w:t xml:space="preserve"> Zugehörigkeit zu einem Glaubensbekenntnis</w:t>
      </w:r>
      <w:r w:rsidR="00731E65" w:rsidRPr="00BB4C20">
        <w:t>.</w:t>
      </w:r>
    </w:p>
    <w:p w:rsidR="00FC786F" w:rsidRPr="00BB4C20" w:rsidRDefault="00FC786F" w:rsidP="004F5C71">
      <w:pPr>
        <w:jc w:val="both"/>
      </w:pPr>
    </w:p>
    <w:p w:rsidR="0089794B" w:rsidRDefault="007F60E5" w:rsidP="004F5C71">
      <w:pPr>
        <w:jc w:val="both"/>
      </w:pPr>
      <w:r w:rsidRPr="00BB4C20">
        <w:t>Relativ höchstpersönliche Rechte sind beispielsweise eine Namensänderung</w:t>
      </w:r>
      <w:r w:rsidR="00901136" w:rsidRPr="00BB4C20">
        <w:t xml:space="preserve"> oder </w:t>
      </w:r>
      <w:r w:rsidR="00507D8E" w:rsidRPr="00BB4C20">
        <w:t>Zustimmung zu medizinischen Behandlungen</w:t>
      </w:r>
      <w:r w:rsidR="00296B99">
        <w:t>.</w:t>
      </w:r>
      <w:r w:rsidR="0089794B">
        <w:t xml:space="preserve"> </w:t>
      </w:r>
    </w:p>
    <w:p w:rsidR="006B3BC2" w:rsidRPr="009A096E" w:rsidRDefault="007F60E5" w:rsidP="004F5C71">
      <w:pPr>
        <w:jc w:val="both"/>
      </w:pPr>
      <w:r w:rsidRPr="002618D7">
        <w:rPr>
          <w:b/>
        </w:rPr>
        <w:sym w:font="Wingdings" w:char="F0E8"/>
      </w:r>
      <w:r w:rsidRPr="0089794B">
        <w:t xml:space="preserve"> Anhang</w:t>
      </w:r>
      <w:r w:rsidR="0089794B">
        <w:t xml:space="preserve"> </w:t>
      </w:r>
      <w:r w:rsidR="002C3650" w:rsidRPr="0089794B">
        <w:t>1</w:t>
      </w:r>
      <w:r w:rsidR="00950223">
        <w:t>6 Übersicht</w:t>
      </w:r>
      <w:r w:rsidRPr="00CA2953">
        <w:t xml:space="preserve"> </w:t>
      </w:r>
      <w:r w:rsidR="00950223">
        <w:t>„</w:t>
      </w:r>
      <w:r w:rsidRPr="00CA2953">
        <w:t>Pflichten, Aufgaben und Kompete</w:t>
      </w:r>
      <w:r w:rsidRPr="00F96322">
        <w:t>n</w:t>
      </w:r>
      <w:r w:rsidRPr="009A096E">
        <w:t>zen</w:t>
      </w:r>
      <w:r w:rsidR="0089794B">
        <w:t>“</w:t>
      </w:r>
      <w:r w:rsidRPr="009A096E">
        <w:t>.</w:t>
      </w:r>
    </w:p>
    <w:p w:rsidR="006C7A4C" w:rsidRPr="009A096E" w:rsidRDefault="006C7A4C" w:rsidP="004F5C71">
      <w:pPr>
        <w:jc w:val="both"/>
      </w:pPr>
    </w:p>
    <w:p w:rsidR="007F60E5" w:rsidRPr="00FB3863" w:rsidRDefault="007F60E5" w:rsidP="004F5C71">
      <w:pPr>
        <w:jc w:val="both"/>
        <w:rPr>
          <w:b/>
          <w:sz w:val="24"/>
        </w:rPr>
      </w:pPr>
      <w:r w:rsidRPr="00FB3863">
        <w:rPr>
          <w:b/>
        </w:rPr>
        <w:sym w:font="Wingdings" w:char="F0E8"/>
      </w:r>
      <w:r w:rsidRPr="00FB3863">
        <w:rPr>
          <w:b/>
        </w:rPr>
        <w:t xml:space="preserve"> Rechtsschutz der Person</w:t>
      </w:r>
    </w:p>
    <w:p w:rsidR="007F60E5" w:rsidRPr="00E002A0" w:rsidRDefault="007F60E5" w:rsidP="004F5C71">
      <w:pPr>
        <w:jc w:val="both"/>
      </w:pPr>
      <w:r w:rsidRPr="002618D7">
        <w:t>Die betreute Person hat</w:t>
      </w:r>
      <w:r w:rsidRPr="00CA2953">
        <w:t xml:space="preserve"> neben den höchstpersönlichen Rechten zudem die Mög</w:t>
      </w:r>
      <w:r w:rsidRPr="00F96322">
        <w:t xml:space="preserve">lichkeit, sich gegen Entscheide der </w:t>
      </w:r>
      <w:r w:rsidR="00D93F15" w:rsidRPr="009A096E">
        <w:t>KESB</w:t>
      </w:r>
      <w:r w:rsidRPr="009A096E">
        <w:t xml:space="preserve"> oder Handlungen wie Unter</w:t>
      </w:r>
      <w:r w:rsidRPr="00E002A0">
        <w:t>lassungen durch die Betreuungsperson zu beschweren.</w:t>
      </w:r>
    </w:p>
    <w:p w:rsidR="00FB3863" w:rsidRDefault="007F60E5" w:rsidP="004F5C71">
      <w:pPr>
        <w:jc w:val="both"/>
      </w:pPr>
      <w:r w:rsidRPr="00BB4C20">
        <w:t xml:space="preserve">Sollte die betroffene Person durch Handlungen oder Entscheide der </w:t>
      </w:r>
      <w:r w:rsidR="001B327E" w:rsidRPr="00BB4C20">
        <w:t>erwachsenen</w:t>
      </w:r>
      <w:r w:rsidR="00FC786F">
        <w:softHyphen/>
      </w:r>
      <w:r w:rsidR="001B327E" w:rsidRPr="00BB4C20">
        <w:t>schutzrechtlich</w:t>
      </w:r>
      <w:r w:rsidRPr="00BB4C20">
        <w:t>en Organe Schaden erleiden, steht ihr das Recht auf Schadenersatz</w:t>
      </w:r>
      <w:r w:rsidR="00507D8E" w:rsidRPr="00BB4C20">
        <w:t xml:space="preserve"> und evtl. Genugtuung gegenüber dem Kanton</w:t>
      </w:r>
      <w:r w:rsidRPr="00BB4C20">
        <w:t xml:space="preserve"> zu. In diesem Sinne sind sämtliche </w:t>
      </w:r>
      <w:r w:rsidR="001B327E" w:rsidRPr="00BB4C20">
        <w:t>erwachsenenschutzrechtlich</w:t>
      </w:r>
      <w:r w:rsidRPr="00BB4C20">
        <w:t>en Organe zu sorgfältiger Amtsführung verpflichtet</w:t>
      </w:r>
      <w:r w:rsidR="00507D8E" w:rsidRPr="00BB4C20">
        <w:t>.</w:t>
      </w:r>
      <w:r w:rsidRPr="00BB4C20">
        <w:t xml:space="preserve"> </w:t>
      </w:r>
      <w:r w:rsidR="00507D8E" w:rsidRPr="00BB4C20">
        <w:t>Bei grober Fahrlässigkeit oder absichtlicher Pflichtverletzung kann der schadenersatz</w:t>
      </w:r>
      <w:r w:rsidR="00FC786F">
        <w:softHyphen/>
      </w:r>
      <w:r w:rsidR="00507D8E" w:rsidRPr="00BB4C20">
        <w:t xml:space="preserve">pflichtige Kanton allenfalls Rückgriff auf den Beistand/die Beiständin nehmen. </w:t>
      </w:r>
    </w:p>
    <w:p w:rsidR="00FB3863" w:rsidRDefault="00FB3863" w:rsidP="004F5C71">
      <w:pPr>
        <w:jc w:val="both"/>
      </w:pPr>
    </w:p>
    <w:p w:rsidR="007F60E5" w:rsidRPr="002618D7" w:rsidRDefault="007F60E5" w:rsidP="004F5C71">
      <w:pPr>
        <w:jc w:val="both"/>
        <w:rPr>
          <w:b/>
        </w:rPr>
      </w:pPr>
      <w:r w:rsidRPr="002618D7">
        <w:sym w:font="Wingdings" w:char="F0E8"/>
      </w:r>
      <w:r w:rsidRPr="002618D7">
        <w:t xml:space="preserve"> </w:t>
      </w:r>
      <w:r w:rsidRPr="002618D7">
        <w:rPr>
          <w:b/>
        </w:rPr>
        <w:t>Rechtliches Gehör</w:t>
      </w:r>
    </w:p>
    <w:p w:rsidR="007F60E5" w:rsidRPr="00F96322" w:rsidRDefault="007F60E5" w:rsidP="004F5C71">
      <w:pPr>
        <w:jc w:val="both"/>
      </w:pPr>
      <w:r w:rsidRPr="002618D7">
        <w:t>Wie bereits erwähnt</w:t>
      </w:r>
      <w:r w:rsidR="001F0F8B">
        <w:t>,</w:t>
      </w:r>
      <w:r w:rsidRPr="002618D7">
        <w:t xml:space="preserve"> hat jede Person Anspruch auf rechtliches Gehör. Was dies u</w:t>
      </w:r>
      <w:r w:rsidRPr="00CA2953">
        <w:t>mfasst</w:t>
      </w:r>
      <w:r w:rsidR="00D4656F" w:rsidRPr="00F96322">
        <w:t>,</w:t>
      </w:r>
      <w:r w:rsidRPr="009A096E">
        <w:t xml:space="preserve"> entnehmen Sie dem Kasten in </w:t>
      </w:r>
      <w:r w:rsidRPr="002618D7">
        <w:rPr>
          <w:b/>
        </w:rPr>
        <w:sym w:font="Wingdings" w:char="F0E8"/>
      </w:r>
      <w:r w:rsidRPr="002618D7">
        <w:rPr>
          <w:b/>
        </w:rPr>
        <w:t xml:space="preserve"> </w:t>
      </w:r>
      <w:r w:rsidRPr="002618D7">
        <w:t>Kapitel 10.2, Von der Meldung bis zur Errich</w:t>
      </w:r>
      <w:r w:rsidRPr="00CA2953">
        <w:t xml:space="preserve">tung der </w:t>
      </w:r>
      <w:r w:rsidR="001B327E" w:rsidRPr="00CA2953">
        <w:t>erwachsenenschutzrechtlich</w:t>
      </w:r>
      <w:r w:rsidRPr="00F96322">
        <w:t>en Massnahme.</w:t>
      </w:r>
    </w:p>
    <w:p w:rsidR="007F60E5" w:rsidRPr="009A096E" w:rsidRDefault="007F60E5" w:rsidP="004F5C71">
      <w:pPr>
        <w:jc w:val="both"/>
      </w:pPr>
    </w:p>
    <w:p w:rsidR="007F60E5" w:rsidRPr="00E002A0" w:rsidRDefault="007F60E5" w:rsidP="004F5C71">
      <w:pPr>
        <w:jc w:val="both"/>
      </w:pPr>
    </w:p>
    <w:p w:rsidR="007F60E5" w:rsidRPr="007804B0" w:rsidRDefault="00D4656F" w:rsidP="00626B7E">
      <w:pPr>
        <w:pStyle w:val="berschrift2"/>
      </w:pPr>
      <w:bookmarkStart w:id="238" w:name="_Toc379444265"/>
      <w:bookmarkStart w:id="239" w:name="_Toc471213258"/>
      <w:r w:rsidRPr="00FB3863">
        <w:t>Hinfall und Aufhebung</w:t>
      </w:r>
      <w:r w:rsidRPr="00A557E4">
        <w:t xml:space="preserve"> </w:t>
      </w:r>
      <w:bookmarkEnd w:id="238"/>
      <w:r w:rsidR="006C7A4C">
        <w:t>der Massnahme</w:t>
      </w:r>
      <w:bookmarkEnd w:id="239"/>
      <w:r w:rsidR="00AB63A5">
        <w:fldChar w:fldCharType="begin"/>
      </w:r>
      <w:r w:rsidR="00AB63A5">
        <w:instrText xml:space="preserve"> XE "</w:instrText>
      </w:r>
      <w:r w:rsidR="00AB63A5" w:rsidRPr="00723729">
        <w:instrText>Aufhebung der Massnahme</w:instrText>
      </w:r>
      <w:r w:rsidR="00AB63A5">
        <w:instrText xml:space="preserve">" </w:instrText>
      </w:r>
      <w:r w:rsidR="00AB63A5">
        <w:fldChar w:fldCharType="end"/>
      </w:r>
    </w:p>
    <w:p w:rsidR="006435BF" w:rsidRPr="00BB4C20" w:rsidRDefault="006435BF" w:rsidP="004F5C71">
      <w:pPr>
        <w:jc w:val="both"/>
      </w:pPr>
    </w:p>
    <w:p w:rsidR="007F60E5" w:rsidRDefault="001B327E" w:rsidP="004F5C71">
      <w:pPr>
        <w:jc w:val="both"/>
      </w:pPr>
      <w:r w:rsidRPr="00BB4C20">
        <w:t>Erwachsenenschutzrechtlich</w:t>
      </w:r>
      <w:r w:rsidR="007F60E5" w:rsidRPr="00BB4C20">
        <w:t xml:space="preserve">e Hilfestellungen enden je nach Zielsetzung und Massnahme unterschiedlich. </w:t>
      </w:r>
      <w:r w:rsidR="00507D8E" w:rsidRPr="00BB4C20">
        <w:t>Alle Beistandschaften sind aufzuheben</w:t>
      </w:r>
      <w:r w:rsidR="007F60E5" w:rsidRPr="00BB4C20">
        <w:t>, sobald die bei der Errichtung genannten Angelegenheiten erledigt sind oder der Grund der Errichtung dahinge</w:t>
      </w:r>
      <w:r w:rsidR="000060AF">
        <w:t>fallen</w:t>
      </w:r>
      <w:r w:rsidR="007F60E5" w:rsidRPr="00BB4C20">
        <w:t xml:space="preserve"> ist. </w:t>
      </w:r>
    </w:p>
    <w:p w:rsidR="00FC786F" w:rsidRPr="00BB4C20" w:rsidRDefault="00FC786F" w:rsidP="004F5C71">
      <w:pPr>
        <w:jc w:val="both"/>
      </w:pPr>
    </w:p>
    <w:p w:rsidR="007F60E5" w:rsidRDefault="007F60E5" w:rsidP="004F5C71">
      <w:pPr>
        <w:jc w:val="both"/>
      </w:pPr>
      <w:r w:rsidRPr="00BB4C20">
        <w:t>Beistandschaften für Behinderte und Betagte können von der Sache her meist nicht aufgehoben werden, da die Hilfestellungen auf Dauer notwendig sind.</w:t>
      </w:r>
      <w:r w:rsidR="00296B99">
        <w:t xml:space="preserve"> Verändern sich die Verhältnisse hat dies die Beistände der KESB zu melden (Art. 414 ZGB).</w:t>
      </w:r>
    </w:p>
    <w:p w:rsidR="006C7A4C" w:rsidRPr="00BB4C20" w:rsidRDefault="006C7A4C" w:rsidP="004F5C71">
      <w:pPr>
        <w:jc w:val="both"/>
      </w:pPr>
    </w:p>
    <w:p w:rsidR="007F60E5" w:rsidRPr="002618D7" w:rsidRDefault="007F60E5" w:rsidP="006C7A4C">
      <w:r w:rsidRPr="002618D7">
        <w:t xml:space="preserve">Eine Massnahme endet zudem, wenn die betroffene Person stirbt. </w:t>
      </w:r>
      <w:r w:rsidR="006C7A4C">
        <w:br/>
      </w:r>
      <w:r w:rsidRPr="00CA2953">
        <w:t xml:space="preserve">Vgl. </w:t>
      </w:r>
      <w:r w:rsidRPr="002618D7">
        <w:rPr>
          <w:b/>
        </w:rPr>
        <w:sym w:font="Wingdings" w:char="F0E8"/>
      </w:r>
      <w:r w:rsidRPr="002618D7">
        <w:rPr>
          <w:b/>
        </w:rPr>
        <w:t xml:space="preserve"> </w:t>
      </w:r>
      <w:r w:rsidRPr="002618D7">
        <w:t>Kapitel 3.8 Was tun im Todesfall.</w:t>
      </w:r>
    </w:p>
    <w:p w:rsidR="007F60E5" w:rsidRPr="00CA2953" w:rsidRDefault="007F60E5" w:rsidP="004F5C71">
      <w:pPr>
        <w:jc w:val="both"/>
      </w:pPr>
    </w:p>
    <w:p w:rsidR="007F60E5" w:rsidRPr="00F96322" w:rsidRDefault="007F60E5" w:rsidP="004F5C71">
      <w:pPr>
        <w:jc w:val="both"/>
      </w:pPr>
    </w:p>
    <w:p w:rsidR="007F60E5" w:rsidRPr="00A557E4" w:rsidRDefault="007F60E5" w:rsidP="00626B7E">
      <w:pPr>
        <w:pStyle w:val="berschrift2"/>
      </w:pPr>
      <w:bookmarkStart w:id="240" w:name="_Toc379444266"/>
      <w:bookmarkStart w:id="241" w:name="_Toc471213259"/>
      <w:r w:rsidRPr="009A096E">
        <w:t xml:space="preserve">Ende des </w:t>
      </w:r>
      <w:r w:rsidRPr="00A557E4">
        <w:t>Amtes</w:t>
      </w:r>
      <w:bookmarkEnd w:id="240"/>
      <w:bookmarkEnd w:id="241"/>
      <w:r w:rsidR="00AB63A5">
        <w:fldChar w:fldCharType="begin"/>
      </w:r>
      <w:r w:rsidR="00AB63A5">
        <w:instrText xml:space="preserve"> XE "</w:instrText>
      </w:r>
      <w:r w:rsidR="00AB63A5" w:rsidRPr="00723729">
        <w:instrText>Ende des Amtes</w:instrText>
      </w:r>
      <w:r w:rsidR="00AB63A5">
        <w:instrText xml:space="preserve">" </w:instrText>
      </w:r>
      <w:r w:rsidR="00AB63A5">
        <w:fldChar w:fldCharType="end"/>
      </w:r>
    </w:p>
    <w:p w:rsidR="007F60E5" w:rsidRPr="00BB4C20" w:rsidRDefault="007F60E5" w:rsidP="004F5C71">
      <w:pPr>
        <w:jc w:val="both"/>
      </w:pPr>
    </w:p>
    <w:p w:rsidR="007F60E5" w:rsidRPr="00BB4C20" w:rsidRDefault="007F60E5" w:rsidP="004F5C71">
      <w:pPr>
        <w:jc w:val="both"/>
      </w:pPr>
      <w:r w:rsidRPr="00BB4C20">
        <w:t xml:space="preserve">Wenn die </w:t>
      </w:r>
      <w:r w:rsidR="001B327E" w:rsidRPr="00BB4C20">
        <w:t>erwachsenenschutzrechtlich</w:t>
      </w:r>
      <w:r w:rsidRPr="00BB4C20">
        <w:t>e Hilfestellung entfällt (die Massnahme wurde aufgehoben, Todesfall)</w:t>
      </w:r>
      <w:r w:rsidR="006C7A4C">
        <w:t>,</w:t>
      </w:r>
      <w:r w:rsidRPr="00BB4C20">
        <w:t xml:space="preserve"> endet auch das </w:t>
      </w:r>
      <w:r w:rsidR="001B327E" w:rsidRPr="00BB4C20">
        <w:t>erwachsenenschutzrechtlich</w:t>
      </w:r>
      <w:r w:rsidRPr="00BB4C20">
        <w:t xml:space="preserve">e Amt. </w:t>
      </w:r>
      <w:r w:rsidR="00507D8E" w:rsidRPr="00BB4C20">
        <w:t>Ansonsten beträgt d</w:t>
      </w:r>
      <w:r w:rsidRPr="00BB4C20">
        <w:t xml:space="preserve">ie übliche Amtsdauer mindestens vier Jahre (2 </w:t>
      </w:r>
      <w:r w:rsidR="00507D8E" w:rsidRPr="00BB4C20">
        <w:t xml:space="preserve">Berichtsperioden </w:t>
      </w:r>
      <w:r w:rsidRPr="00BB4C20">
        <w:t xml:space="preserve">à 2 Jahre). Danach haben Betreuungspersonen </w:t>
      </w:r>
      <w:r w:rsidR="00507D8E" w:rsidRPr="00BB4C20">
        <w:t>Anspruch auf Entlassung</w:t>
      </w:r>
      <w:r w:rsidRPr="00BB4C20">
        <w:t xml:space="preserve">. Anschliessend ist eine Demission jeweils mit Abschluss einer Rechenschaftsperiode </w:t>
      </w:r>
      <w:r w:rsidR="00296B99" w:rsidRPr="00BB4C20">
        <w:t>–</w:t>
      </w:r>
      <w:r w:rsidRPr="00BB4C20">
        <w:t xml:space="preserve"> also alle 2 Jahre </w:t>
      </w:r>
      <w:r w:rsidR="00296B99" w:rsidRPr="00BB4C20">
        <w:t>–</w:t>
      </w:r>
      <w:r w:rsidRPr="00BB4C20">
        <w:t xml:space="preserve">  möglich. </w:t>
      </w:r>
      <w:r w:rsidR="00507D8E" w:rsidRPr="00BB4C20">
        <w:t>Vorher bzw. dazwischen kann eine Entlassung aus wichtigen Gründen beantragt werden.</w:t>
      </w:r>
    </w:p>
    <w:p w:rsidR="00731E65" w:rsidRPr="00BB4C20" w:rsidRDefault="00731E65" w:rsidP="004F5C71">
      <w:pPr>
        <w:jc w:val="both"/>
      </w:pPr>
    </w:p>
    <w:p w:rsidR="007F60E5" w:rsidRPr="00BB4C20" w:rsidRDefault="007F60E5" w:rsidP="004F5C71">
      <w:pPr>
        <w:jc w:val="both"/>
      </w:pPr>
      <w:r w:rsidRPr="00BB4C20">
        <w:t xml:space="preserve">Ein </w:t>
      </w:r>
      <w:r w:rsidR="001B327E" w:rsidRPr="00BB4C20">
        <w:t>erwachsenenschutzrechtlich</w:t>
      </w:r>
      <w:r w:rsidRPr="00BB4C20">
        <w:t>es Amt wird mit Schlussbericht und Schlussrechnung beendet. Notwendig</w:t>
      </w:r>
      <w:r w:rsidR="007B220B" w:rsidRPr="00BB4C20">
        <w:t xml:space="preserve">e Geschäfte sind </w:t>
      </w:r>
      <w:r w:rsidR="00507D8E" w:rsidRPr="00BB4C20">
        <w:t>bei einem Beistandsw</w:t>
      </w:r>
      <w:r w:rsidR="001F0F8B">
        <w:t>e</w:t>
      </w:r>
      <w:r w:rsidR="00507D8E" w:rsidRPr="00BB4C20">
        <w:t xml:space="preserve">chsel </w:t>
      </w:r>
      <w:r w:rsidR="007B220B" w:rsidRPr="00BB4C20">
        <w:t>solange weiterzu</w:t>
      </w:r>
      <w:r w:rsidRPr="00BB4C20">
        <w:t xml:space="preserve">führen </w:t>
      </w:r>
      <w:r w:rsidRPr="00BB4C20">
        <w:lastRenderedPageBreak/>
        <w:t xml:space="preserve">bis </w:t>
      </w:r>
      <w:r w:rsidR="00507D8E" w:rsidRPr="00BB4C20">
        <w:t xml:space="preserve">die Nachfolgerin/der Nachfolger das </w:t>
      </w:r>
      <w:r w:rsidR="00731E65" w:rsidRPr="00BB4C20">
        <w:t>A</w:t>
      </w:r>
      <w:r w:rsidR="00507D8E" w:rsidRPr="00BB4C20">
        <w:t>mt aufnimmt.</w:t>
      </w:r>
      <w:r w:rsidRPr="00BB4C20">
        <w:t xml:space="preserve"> Es empfiehlt sich deshalb, dass Sie de</w:t>
      </w:r>
      <w:r w:rsidR="00D4656F" w:rsidRPr="00BB4C20">
        <w:t>r</w:t>
      </w:r>
      <w:r w:rsidRPr="00BB4C20">
        <w:t xml:space="preserve"> </w:t>
      </w:r>
      <w:r w:rsidR="00D93F15" w:rsidRPr="00BB4C20">
        <w:t>KESB</w:t>
      </w:r>
      <w:r w:rsidRPr="00BB4C20">
        <w:t xml:space="preserve"> Ihre </w:t>
      </w:r>
      <w:r w:rsidR="00507D8E" w:rsidRPr="00BB4C20">
        <w:t xml:space="preserve">beabsichtigte </w:t>
      </w:r>
      <w:r w:rsidRPr="00BB4C20">
        <w:t>Demission frühzeitig ankünd</w:t>
      </w:r>
      <w:r w:rsidR="00507D8E" w:rsidRPr="00BB4C20">
        <w:t>ig</w:t>
      </w:r>
      <w:r w:rsidRPr="00BB4C20">
        <w:t>en.</w:t>
      </w:r>
    </w:p>
    <w:p w:rsidR="007F60E5" w:rsidRPr="00BB4C20" w:rsidRDefault="007F60E5" w:rsidP="004F5C71">
      <w:pPr>
        <w:jc w:val="both"/>
      </w:pPr>
    </w:p>
    <w:p w:rsidR="007F60E5" w:rsidRDefault="007F60E5" w:rsidP="004F5C71">
      <w:pPr>
        <w:jc w:val="both"/>
      </w:pPr>
      <w:r w:rsidRPr="00BB4C20">
        <w:t xml:space="preserve">Sollte die Betreuungsperson die gestellten Anforderungen nicht </w:t>
      </w:r>
      <w:r w:rsidR="00507D8E" w:rsidRPr="00BB4C20">
        <w:t xml:space="preserve">(mehr) </w:t>
      </w:r>
      <w:r w:rsidRPr="00BB4C20">
        <w:t xml:space="preserve">erfüllen können, die schutzbedürftige Person vernachlässigen oder das in sie gesetzte Vertrauen missbrauchen, kann die </w:t>
      </w:r>
      <w:r w:rsidR="00D93F15" w:rsidRPr="00BB4C20">
        <w:t>KESB</w:t>
      </w:r>
      <w:r w:rsidRPr="00BB4C20">
        <w:t xml:space="preserve"> sie des Amtes entheben.</w:t>
      </w:r>
    </w:p>
    <w:p w:rsidR="00FB3863" w:rsidRDefault="00FB3863" w:rsidP="004F5C71">
      <w:pPr>
        <w:jc w:val="both"/>
      </w:pPr>
    </w:p>
    <w:p w:rsidR="00FB3863" w:rsidRPr="00BB4C20" w:rsidRDefault="00FB3863" w:rsidP="004F5C71">
      <w:pPr>
        <w:jc w:val="both"/>
      </w:pPr>
    </w:p>
    <w:p w:rsidR="007F60E5" w:rsidRPr="00A557E4" w:rsidRDefault="00CA18FB" w:rsidP="00626B7E">
      <w:pPr>
        <w:pStyle w:val="berschrift2"/>
      </w:pPr>
      <w:bookmarkStart w:id="242" w:name="_Toc471213260"/>
      <w:r w:rsidRPr="00626B7E">
        <w:t>Weitere</w:t>
      </w:r>
      <w:r w:rsidRPr="00FB3863">
        <w:t xml:space="preserve"> Informationen</w:t>
      </w:r>
      <w:bookmarkEnd w:id="242"/>
    </w:p>
    <w:p w:rsidR="007F60E5" w:rsidRPr="00BB4C20" w:rsidRDefault="007F60E5" w:rsidP="004F5C71">
      <w:pPr>
        <w:jc w:val="both"/>
      </w:pPr>
    </w:p>
    <w:p w:rsidR="00D854BD" w:rsidRDefault="00385624" w:rsidP="006413CE">
      <w:pPr>
        <w:numPr>
          <w:ilvl w:val="0"/>
          <w:numId w:val="17"/>
        </w:numPr>
        <w:jc w:val="both"/>
      </w:pPr>
      <w:bookmarkStart w:id="243" w:name="_Toc379444268"/>
      <w:r w:rsidRPr="00D854BD">
        <w:t>Verfahrens</w:t>
      </w:r>
      <w:r w:rsidR="006C7A4C">
        <w:t>ablauf</w:t>
      </w:r>
      <w:r w:rsidRPr="00D854BD">
        <w:t xml:space="preserve"> bei der Anordnung </w:t>
      </w:r>
      <w:r w:rsidR="006C7A4C">
        <w:t>einer</w:t>
      </w:r>
      <w:r w:rsidR="0056406B" w:rsidRPr="00D854BD">
        <w:t xml:space="preserve"> </w:t>
      </w:r>
      <w:r w:rsidRPr="00D854BD">
        <w:t>Massnahme</w:t>
      </w:r>
      <w:r w:rsidR="00AB63A5">
        <w:fldChar w:fldCharType="begin"/>
      </w:r>
      <w:r w:rsidR="00AB63A5">
        <w:instrText xml:space="preserve"> XE "</w:instrText>
      </w:r>
      <w:r w:rsidR="00AB63A5" w:rsidRPr="00723729">
        <w:instrText>Verfahrensablauf bei der Anordnung einer Massnahme</w:instrText>
      </w:r>
      <w:r w:rsidR="00AB63A5">
        <w:instrText xml:space="preserve">" </w:instrText>
      </w:r>
      <w:r w:rsidR="00AB63A5">
        <w:fldChar w:fldCharType="end"/>
      </w:r>
      <w:r w:rsidR="006C7A4C">
        <w:t xml:space="preserve">, </w:t>
      </w:r>
      <w:r w:rsidR="00CA18FB" w:rsidRPr="00D854BD">
        <w:t xml:space="preserve">Anhang </w:t>
      </w:r>
      <w:r w:rsidR="00BD6A12">
        <w:t>2</w:t>
      </w:r>
    </w:p>
    <w:p w:rsidR="006477B2" w:rsidRPr="00D854BD" w:rsidRDefault="00950223" w:rsidP="006413CE">
      <w:pPr>
        <w:numPr>
          <w:ilvl w:val="0"/>
          <w:numId w:val="17"/>
        </w:numPr>
        <w:jc w:val="both"/>
      </w:pPr>
      <w:r>
        <w:t xml:space="preserve">Übersicht </w:t>
      </w:r>
      <w:r w:rsidR="00385624" w:rsidRPr="00D854BD">
        <w:t>Pflichten,</w:t>
      </w:r>
      <w:r w:rsidR="007F60E5" w:rsidRPr="00D854BD">
        <w:t xml:space="preserve"> Aufgaben, Kompetenzen</w:t>
      </w:r>
      <w:bookmarkEnd w:id="243"/>
      <w:r w:rsidR="00AB63A5">
        <w:fldChar w:fldCharType="begin"/>
      </w:r>
      <w:r w:rsidR="00AB63A5">
        <w:instrText xml:space="preserve"> XE "</w:instrText>
      </w:r>
      <w:r w:rsidR="00AB63A5" w:rsidRPr="00723729">
        <w:instrText>Überblick über Pflichten, Aufgaben, Kompetenzen</w:instrText>
      </w:r>
      <w:r w:rsidR="00AB63A5">
        <w:instrText xml:space="preserve">" </w:instrText>
      </w:r>
      <w:r w:rsidR="00AB63A5">
        <w:fldChar w:fldCharType="end"/>
      </w:r>
      <w:r w:rsidR="006C7A4C">
        <w:t xml:space="preserve">, Anhang </w:t>
      </w:r>
      <w:r w:rsidR="00BD6A12">
        <w:t>1</w:t>
      </w:r>
      <w:r w:rsidR="006C7A4C">
        <w:t>6</w:t>
      </w:r>
    </w:p>
    <w:p w:rsidR="006C7A4C" w:rsidRPr="00D854BD" w:rsidRDefault="006C7A4C" w:rsidP="006413CE">
      <w:pPr>
        <w:numPr>
          <w:ilvl w:val="0"/>
          <w:numId w:val="17"/>
        </w:numPr>
        <w:jc w:val="both"/>
      </w:pPr>
      <w:bookmarkStart w:id="244" w:name="_Toc379444269"/>
      <w:r w:rsidRPr="00D854BD">
        <w:t xml:space="preserve">Merkblatt </w:t>
      </w:r>
      <w:r>
        <w:t>z</w:t>
      </w:r>
      <w:r w:rsidRPr="00D854BD">
        <w:t>ustimmungsbedürftige Geschäfte</w:t>
      </w:r>
      <w:r w:rsidR="00AB63A5">
        <w:fldChar w:fldCharType="begin"/>
      </w:r>
      <w:r w:rsidR="00AB63A5">
        <w:instrText xml:space="preserve"> XE "</w:instrText>
      </w:r>
      <w:r w:rsidR="00AB63A5" w:rsidRPr="00723729">
        <w:instrText>Merkblatt zustimmungsbedürftige Geschäfte</w:instrText>
      </w:r>
      <w:r w:rsidR="00AB63A5">
        <w:instrText xml:space="preserve">" </w:instrText>
      </w:r>
      <w:r w:rsidR="00AB63A5">
        <w:fldChar w:fldCharType="end"/>
      </w:r>
      <w:r>
        <w:t>, Anhang 17</w:t>
      </w:r>
    </w:p>
    <w:p w:rsidR="00BD6A12" w:rsidRDefault="00BD6A12" w:rsidP="006413CE">
      <w:pPr>
        <w:numPr>
          <w:ilvl w:val="0"/>
          <w:numId w:val="17"/>
        </w:numPr>
        <w:jc w:val="both"/>
      </w:pPr>
      <w:r w:rsidRPr="00D854BD">
        <w:t>M</w:t>
      </w:r>
      <w:r w:rsidR="006C7A4C">
        <w:t>erkblatt Gesetzliche Grundlagen</w:t>
      </w:r>
      <w:r w:rsidR="00AB63A5">
        <w:fldChar w:fldCharType="begin"/>
      </w:r>
      <w:r w:rsidR="00AB63A5">
        <w:instrText xml:space="preserve"> XE "</w:instrText>
      </w:r>
      <w:r w:rsidR="00AB63A5" w:rsidRPr="00723729">
        <w:instrText>Merkblatt Gesetzliche Grundlagen</w:instrText>
      </w:r>
      <w:r w:rsidR="00AB63A5">
        <w:instrText xml:space="preserve">" </w:instrText>
      </w:r>
      <w:r w:rsidR="00AB63A5">
        <w:fldChar w:fldCharType="end"/>
      </w:r>
      <w:r w:rsidR="006C7A4C">
        <w:t xml:space="preserve">, </w:t>
      </w:r>
      <w:r w:rsidRPr="00D854BD">
        <w:t>Anhang</w:t>
      </w:r>
      <w:r w:rsidR="006C7A4C">
        <w:t xml:space="preserve"> 19</w:t>
      </w:r>
    </w:p>
    <w:p w:rsidR="006C7A4C" w:rsidRDefault="006C7A4C" w:rsidP="006413CE">
      <w:pPr>
        <w:numPr>
          <w:ilvl w:val="0"/>
          <w:numId w:val="17"/>
        </w:numPr>
        <w:jc w:val="both"/>
      </w:pPr>
      <w:r>
        <w:t>Erwachsenenschutzrecht – Inhalt in Stichworten, Anhang 20</w:t>
      </w:r>
    </w:p>
    <w:p w:rsidR="00927EF6" w:rsidRDefault="00927EF6" w:rsidP="00927EF6">
      <w:pPr>
        <w:jc w:val="both"/>
      </w:pPr>
    </w:p>
    <w:bookmarkEnd w:id="244"/>
    <w:p w:rsidR="00FA0728" w:rsidRDefault="00FA0728">
      <w:r>
        <w:br w:type="page"/>
      </w:r>
    </w:p>
    <w:p w:rsidR="007F60E5" w:rsidRPr="00BB4C20" w:rsidRDefault="007F60E5" w:rsidP="00927EF6"/>
    <w:p w:rsidR="007F60E5" w:rsidRPr="00BD6A12" w:rsidRDefault="007F60E5" w:rsidP="00F75126">
      <w:pPr>
        <w:pStyle w:val="berschrift1"/>
        <w:shd w:val="clear" w:color="auto" w:fill="FFFF99"/>
        <w:jc w:val="both"/>
      </w:pPr>
      <w:bookmarkStart w:id="245" w:name="_Toc379444270"/>
      <w:bookmarkStart w:id="246" w:name="_Toc471213261"/>
      <w:r w:rsidRPr="00BD6A12">
        <w:t>Wichtige Adressen</w:t>
      </w:r>
      <w:bookmarkEnd w:id="245"/>
      <w:bookmarkEnd w:id="246"/>
    </w:p>
    <w:p w:rsidR="007F60E5" w:rsidRPr="00BB4C20" w:rsidRDefault="007F60E5" w:rsidP="007E79E2">
      <w:pPr>
        <w:tabs>
          <w:tab w:val="left" w:pos="1155"/>
        </w:tabs>
        <w:jc w:val="both"/>
      </w:pPr>
    </w:p>
    <w:p w:rsidR="007F60E5" w:rsidRDefault="007F60E5" w:rsidP="007E79E2">
      <w:pPr>
        <w:jc w:val="both"/>
        <w:rPr>
          <w:shd w:val="clear" w:color="auto" w:fill="D9D9D9"/>
        </w:rPr>
      </w:pPr>
      <w:r w:rsidRPr="007E79E2">
        <w:t>In diesem Kapitel finden Sie die wichtigsten Adressen, die Ihnen die Mandatsführung erleichtern können.</w:t>
      </w:r>
    </w:p>
    <w:p w:rsidR="007E79E2" w:rsidRDefault="007E79E2" w:rsidP="004F5C71">
      <w:pPr>
        <w:jc w:val="both"/>
        <w:rPr>
          <w:shd w:val="clear" w:color="auto" w:fill="D9D9D9"/>
        </w:rPr>
      </w:pPr>
    </w:p>
    <w:p w:rsidR="007E79E2" w:rsidRDefault="000E56CD" w:rsidP="004F5C71">
      <w:pPr>
        <w:jc w:val="both"/>
        <w:rPr>
          <w:shd w:val="clear" w:color="auto" w:fill="D9D9D9"/>
        </w:rPr>
      </w:pPr>
      <w:r>
        <w:rPr>
          <w:shd w:val="clear" w:color="auto" w:fill="D9D9D9"/>
        </w:rPr>
        <w:t>Siehe Anhang Nr. 28</w:t>
      </w:r>
    </w:p>
    <w:p w:rsidR="007E79E2" w:rsidRPr="00BB4C20" w:rsidRDefault="007E79E2" w:rsidP="004F5C71">
      <w:pPr>
        <w:jc w:val="both"/>
      </w:pPr>
    </w:p>
    <w:p w:rsidR="007F60E5" w:rsidRPr="00BB4C20" w:rsidRDefault="007F60E5" w:rsidP="004F5C71">
      <w:pPr>
        <w:jc w:val="both"/>
      </w:pPr>
    </w:p>
    <w:p w:rsidR="007F60E5" w:rsidRPr="00BB4C20" w:rsidRDefault="007F60E5" w:rsidP="004F5C71">
      <w:pPr>
        <w:jc w:val="both"/>
      </w:pPr>
    </w:p>
    <w:p w:rsidR="00D92B62" w:rsidRDefault="00D92B62" w:rsidP="004F5C71">
      <w:pPr>
        <w:jc w:val="both"/>
      </w:pPr>
    </w:p>
    <w:p w:rsidR="00D92B62" w:rsidRDefault="00A062FF">
      <w:r>
        <w:br w:type="column"/>
      </w:r>
    </w:p>
    <w:p w:rsidR="007F60E5" w:rsidRPr="0056406B" w:rsidRDefault="007F60E5" w:rsidP="00F75126">
      <w:pPr>
        <w:pStyle w:val="berschrift1"/>
        <w:shd w:val="clear" w:color="auto" w:fill="FFFF99"/>
        <w:jc w:val="both"/>
      </w:pPr>
      <w:bookmarkStart w:id="247" w:name="_Toc379444271"/>
      <w:bookmarkStart w:id="248" w:name="_Toc471213262"/>
      <w:r w:rsidRPr="0056406B">
        <w:lastRenderedPageBreak/>
        <w:t xml:space="preserve">Von A </w:t>
      </w:r>
      <w:r w:rsidR="00C605DF">
        <w:t>–</w:t>
      </w:r>
      <w:r w:rsidRPr="0056406B">
        <w:t xml:space="preserve"> Z</w:t>
      </w:r>
      <w:bookmarkEnd w:id="247"/>
      <w:r w:rsidR="00C605DF">
        <w:t xml:space="preserve"> (Stichwortverzeichnis)</w:t>
      </w:r>
      <w:bookmarkEnd w:id="248"/>
    </w:p>
    <w:p w:rsidR="007F60E5" w:rsidRPr="00BB4C20" w:rsidRDefault="007F60E5" w:rsidP="004F5C71">
      <w:pPr>
        <w:jc w:val="both"/>
      </w:pPr>
    </w:p>
    <w:p w:rsidR="007F60E5" w:rsidRPr="00BB4C20" w:rsidRDefault="007F60E5" w:rsidP="004F5C71">
      <w:pPr>
        <w:jc w:val="both"/>
      </w:pPr>
      <w:r w:rsidRPr="00BB4C20">
        <w:t>In diesem Kapitel finden Sie ein Stichwortverzeichnis, welches Ihnen die Suche nach bestimmten Themen erleichtern soll.</w:t>
      </w:r>
    </w:p>
    <w:p w:rsidR="007F60E5" w:rsidRPr="00BB4C20" w:rsidRDefault="007F60E5" w:rsidP="004F5C71">
      <w:pPr>
        <w:jc w:val="both"/>
      </w:pPr>
    </w:p>
    <w:p w:rsidR="00C605DF" w:rsidRDefault="007F60E5" w:rsidP="00522A59">
      <w:pPr>
        <w:jc w:val="both"/>
      </w:pPr>
      <w:r w:rsidRPr="00BB4C20">
        <w:t>Die Zahlen beziehen sich auf die</w:t>
      </w:r>
      <w:r w:rsidR="00C605DF">
        <w:t xml:space="preserve"> </w:t>
      </w:r>
      <w:r w:rsidR="00C605DF" w:rsidRPr="00C605DF">
        <w:rPr>
          <w:b/>
        </w:rPr>
        <w:t>Seiten</w:t>
      </w:r>
      <w:r w:rsidR="00C605DF">
        <w:t xml:space="preserve"> des Handbuches</w:t>
      </w:r>
      <w:r w:rsidR="00522A59">
        <w:t>.</w:t>
      </w:r>
      <w:r w:rsidR="00C605DF">
        <w:t xml:space="preserve"> </w:t>
      </w:r>
    </w:p>
    <w:p w:rsidR="007F60E5" w:rsidRDefault="007F60E5" w:rsidP="004F5C71">
      <w:pPr>
        <w:jc w:val="both"/>
      </w:pPr>
    </w:p>
    <w:p w:rsidR="00C742E2" w:rsidRPr="004475D3" w:rsidRDefault="002108CA" w:rsidP="004F5C71">
      <w:pPr>
        <w:jc w:val="both"/>
        <w:rPr>
          <w:b/>
          <w:sz w:val="28"/>
          <w:szCs w:val="28"/>
        </w:rPr>
      </w:pPr>
      <w:r w:rsidRPr="004475D3">
        <w:rPr>
          <w:b/>
          <w:sz w:val="28"/>
          <w:szCs w:val="28"/>
        </w:rPr>
        <w:t>A</w:t>
      </w:r>
    </w:p>
    <w:p w:rsidR="009B42E4" w:rsidRPr="009B42E4" w:rsidRDefault="00AB63A5" w:rsidP="00AB63A5">
      <w:pPr>
        <w:jc w:val="both"/>
        <w:rPr>
          <w:noProof/>
          <w14:shadow w14:blurRad="50800" w14:dist="50800" w14:dir="5400000" w14:sx="0" w14:sy="0" w14:kx="0" w14:ky="0" w14:algn="ctr">
            <w14:schemeClr w14:val="bg1"/>
          </w14:shadow>
        </w:rPr>
        <w:sectPr w:rsidR="009B42E4" w:rsidRPr="009B42E4" w:rsidSect="009B42E4">
          <w:headerReference w:type="default" r:id="rId76"/>
          <w:footerReference w:type="default" r:id="rId77"/>
          <w:pgSz w:w="11907" w:h="16840"/>
          <w:pgMar w:top="1418" w:right="1418" w:bottom="1418" w:left="1701" w:header="720" w:footer="851" w:gutter="0"/>
          <w:cols w:space="720"/>
        </w:sectPr>
      </w:pPr>
      <w:r w:rsidRPr="009B42E4">
        <w:rPr>
          <w14:shadow w14:blurRad="50800" w14:dist="50800" w14:dir="5400000" w14:sx="0" w14:sy="0" w14:kx="0" w14:ky="0" w14:algn="ctr">
            <w14:schemeClr w14:val="bg1"/>
          </w14:shadow>
        </w:rPr>
        <w:fldChar w:fldCharType="begin"/>
      </w:r>
      <w:r w:rsidRPr="009B42E4">
        <w:rPr>
          <w14:shadow w14:blurRad="50800" w14:dist="50800" w14:dir="5400000" w14:sx="0" w14:sy="0" w14:kx="0" w14:ky="0" w14:algn="ctr">
            <w14:schemeClr w14:val="bg1"/>
          </w14:shadow>
        </w:rPr>
        <w:instrText xml:space="preserve"> INDEX \e "</w:instrText>
      </w:r>
      <w:r w:rsidRPr="009B42E4">
        <w:rPr>
          <w14:shadow w14:blurRad="50800" w14:dist="50800" w14:dir="5400000" w14:sx="0" w14:sy="0" w14:kx="0" w14:ky="0" w14:algn="ctr">
            <w14:schemeClr w14:val="bg1"/>
          </w14:shadow>
        </w:rPr>
        <w:tab/>
        <w:instrText xml:space="preserve">" \c "1" \z "2055" </w:instrText>
      </w:r>
      <w:r w:rsidRPr="009B42E4">
        <w:rPr>
          <w14:shadow w14:blurRad="50800" w14:dist="50800" w14:dir="5400000" w14:sx="0" w14:sy="0" w14:kx="0" w14:ky="0" w14:algn="ctr">
            <w14:schemeClr w14:val="bg1"/>
          </w14:shadow>
        </w:rPr>
        <w:fldChar w:fldCharType="separate"/>
      </w:r>
    </w:p>
    <w:p w:rsidR="009B42E4" w:rsidRPr="009B42E4" w:rsidRDefault="009B42E4">
      <w:pPr>
        <w:pStyle w:val="Index1"/>
      </w:pPr>
      <w:r w:rsidRPr="009B42E4">
        <w:t>Abredeversicherung</w:t>
      </w:r>
      <w:r w:rsidRPr="009B42E4">
        <w:tab/>
        <w:t>56</w:t>
      </w:r>
    </w:p>
    <w:p w:rsidR="009B42E4" w:rsidRPr="009B42E4" w:rsidRDefault="009B42E4">
      <w:pPr>
        <w:pStyle w:val="Index1"/>
      </w:pPr>
      <w:r w:rsidRPr="009B42E4">
        <w:t>AHV</w:t>
      </w:r>
      <w:r w:rsidRPr="009B42E4">
        <w:tab/>
        <w:t>46</w:t>
      </w:r>
    </w:p>
    <w:p w:rsidR="009B42E4" w:rsidRPr="009B42E4" w:rsidRDefault="009B42E4">
      <w:pPr>
        <w:pStyle w:val="Index1"/>
      </w:pPr>
      <w:r w:rsidRPr="009B42E4">
        <w:t>AHV/IV-Rente</w:t>
      </w:r>
      <w:r w:rsidRPr="009B42E4">
        <w:tab/>
        <w:t>35</w:t>
      </w:r>
    </w:p>
    <w:p w:rsidR="009B42E4" w:rsidRPr="009B42E4" w:rsidRDefault="009B42E4">
      <w:pPr>
        <w:pStyle w:val="Index1"/>
      </w:pPr>
      <w:r w:rsidRPr="009B42E4">
        <w:t>AHV-Renten</w:t>
      </w:r>
      <w:r w:rsidRPr="009B42E4">
        <w:tab/>
        <w:t>48</w:t>
      </w:r>
    </w:p>
    <w:p w:rsidR="009B42E4" w:rsidRPr="009B42E4" w:rsidRDefault="009B42E4">
      <w:pPr>
        <w:pStyle w:val="Index1"/>
      </w:pPr>
      <w:r w:rsidRPr="009B42E4">
        <w:t>AHV-Zweigstelle</w:t>
      </w:r>
      <w:r w:rsidRPr="009B42E4">
        <w:tab/>
        <w:t>48</w:t>
      </w:r>
    </w:p>
    <w:p w:rsidR="009B42E4" w:rsidRPr="009B42E4" w:rsidRDefault="009B42E4">
      <w:pPr>
        <w:pStyle w:val="Index1"/>
      </w:pPr>
      <w:r w:rsidRPr="009B42E4">
        <w:t>Akteneinsichtsrecht</w:t>
      </w:r>
      <w:r w:rsidRPr="009B42E4">
        <w:tab/>
        <w:t>96</w:t>
      </w:r>
    </w:p>
    <w:p w:rsidR="009B42E4" w:rsidRPr="009B42E4" w:rsidRDefault="009B42E4">
      <w:pPr>
        <w:pStyle w:val="Index1"/>
      </w:pPr>
      <w:r w:rsidRPr="009B42E4">
        <w:t>Alimente</w:t>
      </w:r>
      <w:r w:rsidRPr="009B42E4">
        <w:tab/>
        <w:t>35</w:t>
      </w:r>
    </w:p>
    <w:p w:rsidR="009B42E4" w:rsidRPr="009B42E4" w:rsidRDefault="009B42E4">
      <w:pPr>
        <w:pStyle w:val="Index1"/>
      </w:pPr>
      <w:r w:rsidRPr="009B42E4">
        <w:t>allgemeinen Lebensverrichtungen</w:t>
      </w:r>
      <w:r w:rsidRPr="009B42E4">
        <w:tab/>
        <w:t>51</w:t>
      </w:r>
    </w:p>
    <w:p w:rsidR="009B42E4" w:rsidRPr="009B42E4" w:rsidRDefault="009B42E4">
      <w:pPr>
        <w:pStyle w:val="Index1"/>
      </w:pPr>
      <w:r w:rsidRPr="009B42E4">
        <w:t>Alter</w:t>
      </w:r>
      <w:r w:rsidRPr="009B42E4">
        <w:tab/>
        <w:t>74</w:t>
      </w:r>
    </w:p>
    <w:p w:rsidR="009B42E4" w:rsidRPr="009B42E4" w:rsidRDefault="009B42E4">
      <w:pPr>
        <w:pStyle w:val="Index1"/>
      </w:pPr>
      <w:r w:rsidRPr="009B42E4">
        <w:t>Alters- und Pflegeheim</w:t>
      </w:r>
      <w:r w:rsidRPr="009B42E4">
        <w:tab/>
        <w:t>69</w:t>
      </w:r>
    </w:p>
    <w:p w:rsidR="009B42E4" w:rsidRPr="009B42E4" w:rsidRDefault="009B42E4">
      <w:pPr>
        <w:pStyle w:val="Index1"/>
      </w:pPr>
      <w:r w:rsidRPr="009B42E4">
        <w:t>Altersrente</w:t>
      </w:r>
      <w:r w:rsidRPr="009B42E4">
        <w:tab/>
        <w:t>55</w:t>
      </w:r>
    </w:p>
    <w:p w:rsidR="009B42E4" w:rsidRPr="009B42E4" w:rsidRDefault="009B42E4">
      <w:pPr>
        <w:pStyle w:val="Index1"/>
      </w:pPr>
      <w:r w:rsidRPr="009B42E4">
        <w:t>Ambulante Hilfestellungen</w:t>
      </w:r>
      <w:r w:rsidRPr="009B42E4">
        <w:tab/>
        <w:t>74</w:t>
      </w:r>
    </w:p>
    <w:p w:rsidR="009B42E4" w:rsidRPr="009B42E4" w:rsidRDefault="009B42E4">
      <w:pPr>
        <w:pStyle w:val="Index1"/>
      </w:pPr>
      <w:r w:rsidRPr="009B42E4">
        <w:t>Änderungen der Berechnungsgrundlagen</w:t>
      </w:r>
      <w:r w:rsidRPr="009B42E4">
        <w:tab/>
        <w:t>51</w:t>
      </w:r>
    </w:p>
    <w:p w:rsidR="009B42E4" w:rsidRPr="009B42E4" w:rsidRDefault="009B42E4">
      <w:pPr>
        <w:pStyle w:val="Index1"/>
      </w:pPr>
      <w:r w:rsidRPr="009B42E4">
        <w:t>Angehörige</w:t>
      </w:r>
      <w:r w:rsidRPr="009B42E4">
        <w:tab/>
        <w:t>24</w:t>
      </w:r>
    </w:p>
    <w:p w:rsidR="009B42E4" w:rsidRPr="009B42E4" w:rsidRDefault="009B42E4">
      <w:pPr>
        <w:pStyle w:val="Index1"/>
      </w:pPr>
      <w:r w:rsidRPr="009B42E4">
        <w:t>Angehörige als Beistand</w:t>
      </w:r>
      <w:r w:rsidRPr="009B42E4">
        <w:tab/>
        <w:t>32</w:t>
      </w:r>
    </w:p>
    <w:p w:rsidR="009B42E4" w:rsidRPr="009B42E4" w:rsidRDefault="009B42E4">
      <w:pPr>
        <w:pStyle w:val="Index1"/>
      </w:pPr>
      <w:r w:rsidRPr="009B42E4">
        <w:t>Angehörigen</w:t>
      </w:r>
      <w:r w:rsidRPr="009B42E4">
        <w:tab/>
        <w:t>31</w:t>
      </w:r>
    </w:p>
    <w:p w:rsidR="009B42E4" w:rsidRPr="009B42E4" w:rsidRDefault="009B42E4">
      <w:pPr>
        <w:pStyle w:val="Index1"/>
      </w:pPr>
      <w:r w:rsidRPr="009B42E4">
        <w:t>Antrag zur Weiterführung der Massnahme</w:t>
      </w:r>
      <w:r w:rsidRPr="009B42E4">
        <w:tab/>
        <w:t>28</w:t>
      </w:r>
    </w:p>
    <w:p w:rsidR="009B42E4" w:rsidRPr="009B42E4" w:rsidRDefault="009B42E4">
      <w:pPr>
        <w:pStyle w:val="Index1"/>
      </w:pPr>
      <w:r w:rsidRPr="009B42E4">
        <w:t>Arbeit</w:t>
      </w:r>
      <w:r w:rsidRPr="009B42E4">
        <w:tab/>
        <w:t>63</w:t>
      </w:r>
    </w:p>
    <w:p w:rsidR="009B42E4" w:rsidRPr="009B42E4" w:rsidRDefault="009B42E4">
      <w:pPr>
        <w:pStyle w:val="Index1"/>
      </w:pPr>
      <w:r w:rsidRPr="009B42E4">
        <w:t>Arbeitnehmer/innen</w:t>
      </w:r>
      <w:r w:rsidRPr="009B42E4">
        <w:tab/>
        <w:t>53</w:t>
      </w:r>
    </w:p>
    <w:p w:rsidR="009B42E4" w:rsidRPr="009B42E4" w:rsidRDefault="009B42E4">
      <w:pPr>
        <w:pStyle w:val="Index1"/>
      </w:pPr>
      <w:r w:rsidRPr="009B42E4">
        <w:t>Arbeitsgericht</w:t>
      </w:r>
      <w:r w:rsidRPr="009B42E4">
        <w:tab/>
        <w:t>65</w:t>
      </w:r>
    </w:p>
    <w:p w:rsidR="009B42E4" w:rsidRPr="009B42E4" w:rsidRDefault="009B42E4">
      <w:pPr>
        <w:pStyle w:val="Index1"/>
      </w:pPr>
      <w:r w:rsidRPr="009B42E4">
        <w:t>Arbeitslosenentschädigung</w:t>
      </w:r>
      <w:r w:rsidRPr="009B42E4">
        <w:tab/>
        <w:t>53</w:t>
      </w:r>
    </w:p>
    <w:p w:rsidR="009B42E4" w:rsidRPr="009B42E4" w:rsidRDefault="009B42E4">
      <w:pPr>
        <w:pStyle w:val="Index1"/>
      </w:pPr>
      <w:r w:rsidRPr="009B42E4">
        <w:t>Arbeitslosenversicherung</w:t>
      </w:r>
      <w:r w:rsidRPr="009B42E4">
        <w:tab/>
        <w:t>53</w:t>
      </w:r>
    </w:p>
    <w:p w:rsidR="009B42E4" w:rsidRPr="009B42E4" w:rsidRDefault="009B42E4">
      <w:pPr>
        <w:pStyle w:val="Index1"/>
      </w:pPr>
      <w:r w:rsidRPr="009B42E4">
        <w:t>Arbeitslosigkeit</w:t>
      </w:r>
      <w:r w:rsidRPr="009B42E4">
        <w:tab/>
        <w:t>63</w:t>
      </w:r>
    </w:p>
    <w:p w:rsidR="009B42E4" w:rsidRPr="009B42E4" w:rsidRDefault="009B42E4">
      <w:pPr>
        <w:pStyle w:val="Index1"/>
      </w:pPr>
      <w:r w:rsidRPr="009B42E4">
        <w:t>Arbeitsunfähigkeit</w:t>
      </w:r>
      <w:r w:rsidRPr="009B42E4">
        <w:tab/>
        <w:t>48</w:t>
      </w:r>
    </w:p>
    <w:p w:rsidR="009B42E4" w:rsidRPr="009B42E4" w:rsidRDefault="009B42E4">
      <w:pPr>
        <w:pStyle w:val="Index1"/>
      </w:pPr>
      <w:r w:rsidRPr="009B42E4">
        <w:t>Aufhebung der Massnahme</w:t>
      </w:r>
      <w:r w:rsidRPr="009B42E4">
        <w:tab/>
        <w:t>28, 104</w:t>
      </w:r>
    </w:p>
    <w:p w:rsidR="009B42E4" w:rsidRPr="009B42E4" w:rsidRDefault="009B42E4">
      <w:pPr>
        <w:pStyle w:val="Index1"/>
      </w:pPr>
      <w:r w:rsidRPr="009B42E4">
        <w:t>Auftrag</w:t>
      </w:r>
      <w:r w:rsidRPr="009B42E4">
        <w:tab/>
        <w:t>31</w:t>
      </w:r>
    </w:p>
    <w:p w:rsidR="009B42E4" w:rsidRPr="009B42E4" w:rsidRDefault="009B42E4">
      <w:pPr>
        <w:pStyle w:val="Index1"/>
      </w:pPr>
      <w:r w:rsidRPr="009B42E4">
        <w:t>Ausgleichskasse</w:t>
      </w:r>
      <w:r w:rsidRPr="009B42E4">
        <w:tab/>
        <w:t>48</w:t>
      </w:r>
    </w:p>
    <w:p w:rsidR="009B42E4" w:rsidRPr="009B42E4" w:rsidRDefault="009B42E4">
      <w:pPr>
        <w:pStyle w:val="Index1"/>
      </w:pPr>
      <w:r w:rsidRPr="009B42E4">
        <w:t>Auslandreisen</w:t>
      </w:r>
      <w:r w:rsidRPr="009B42E4">
        <w:tab/>
        <w:t>61</w:t>
      </w:r>
    </w:p>
    <w:p w:rsidR="009B42E4" w:rsidRPr="009B42E4" w:rsidRDefault="009B42E4">
      <w:pPr>
        <w:pStyle w:val="Index1"/>
      </w:pPr>
      <w:r w:rsidRPr="009B42E4">
        <w:t>ausstehende Rechnungen</w:t>
      </w:r>
      <w:r w:rsidRPr="009B42E4">
        <w:tab/>
        <w:t>32</w:t>
      </w:r>
    </w:p>
    <w:p w:rsidR="009B42E4" w:rsidRDefault="009B42E4">
      <w:pPr>
        <w:pStyle w:val="Index1"/>
      </w:pPr>
    </w:p>
    <w:p w:rsidR="009B42E4" w:rsidRPr="00DA00C3" w:rsidRDefault="009B42E4" w:rsidP="00DA00C3">
      <w:pPr>
        <w:jc w:val="both"/>
        <w:rPr>
          <w:b/>
          <w:sz w:val="28"/>
          <w:szCs w:val="28"/>
        </w:rPr>
      </w:pPr>
      <w:r w:rsidRPr="00DA00C3">
        <w:rPr>
          <w:b/>
          <w:sz w:val="28"/>
          <w:szCs w:val="28"/>
        </w:rPr>
        <w:t>B</w:t>
      </w:r>
    </w:p>
    <w:p w:rsidR="009B42E4" w:rsidRPr="009B42E4" w:rsidRDefault="009B42E4">
      <w:pPr>
        <w:pStyle w:val="Index1"/>
      </w:pPr>
      <w:r w:rsidRPr="009B42E4">
        <w:t>Begleitbeistandschaft</w:t>
      </w:r>
      <w:r w:rsidRPr="009B42E4">
        <w:tab/>
        <w:t>97</w:t>
      </w:r>
    </w:p>
    <w:p w:rsidR="009B42E4" w:rsidRPr="009B42E4" w:rsidRDefault="009B42E4">
      <w:pPr>
        <w:pStyle w:val="Index1"/>
      </w:pPr>
      <w:r w:rsidRPr="009B42E4">
        <w:t>Begleitung</w:t>
      </w:r>
      <w:r w:rsidRPr="009B42E4">
        <w:tab/>
        <w:t>87</w:t>
      </w:r>
    </w:p>
    <w:p w:rsidR="009B42E4" w:rsidRPr="009B42E4" w:rsidRDefault="009B42E4">
      <w:pPr>
        <w:pStyle w:val="Index1"/>
      </w:pPr>
      <w:r w:rsidRPr="009B42E4">
        <w:t>Behinderung</w:t>
      </w:r>
      <w:r w:rsidRPr="009B42E4">
        <w:tab/>
        <w:t>74</w:t>
      </w:r>
    </w:p>
    <w:p w:rsidR="009B42E4" w:rsidRPr="009B42E4" w:rsidRDefault="009B42E4">
      <w:pPr>
        <w:pStyle w:val="Index1"/>
      </w:pPr>
      <w:r w:rsidRPr="009B42E4">
        <w:t>Beistand</w:t>
      </w:r>
      <w:r w:rsidRPr="009B42E4">
        <w:tab/>
        <w:t>101</w:t>
      </w:r>
    </w:p>
    <w:p w:rsidR="009B42E4" w:rsidRPr="009B42E4" w:rsidRDefault="009B42E4">
      <w:pPr>
        <w:pStyle w:val="Index1"/>
      </w:pPr>
      <w:r w:rsidRPr="009B42E4">
        <w:t>Beiständin</w:t>
      </w:r>
      <w:r w:rsidRPr="009B42E4">
        <w:tab/>
        <w:t>101</w:t>
      </w:r>
    </w:p>
    <w:p w:rsidR="009B42E4" w:rsidRPr="009B42E4" w:rsidRDefault="009B42E4">
      <w:pPr>
        <w:pStyle w:val="Index1"/>
      </w:pPr>
      <w:r w:rsidRPr="009B42E4">
        <w:t>Beistandschaften mit Einschränkung der Handlungsfähigkeit</w:t>
      </w:r>
      <w:r w:rsidRPr="009B42E4">
        <w:tab/>
        <w:t>100</w:t>
      </w:r>
    </w:p>
    <w:p w:rsidR="009B42E4" w:rsidRPr="009B42E4" w:rsidRDefault="009B42E4">
      <w:pPr>
        <w:pStyle w:val="Index1"/>
      </w:pPr>
      <w:r w:rsidRPr="009B42E4">
        <w:t>Beistandschaften ohne Einschränkung der Handlungsfähigkeit</w:t>
      </w:r>
      <w:r w:rsidRPr="009B42E4">
        <w:tab/>
        <w:t>99</w:t>
      </w:r>
    </w:p>
    <w:p w:rsidR="009B42E4" w:rsidRPr="009B42E4" w:rsidRDefault="009B42E4">
      <w:pPr>
        <w:pStyle w:val="Index1"/>
      </w:pPr>
      <w:r w:rsidRPr="009B42E4">
        <w:t>Belege</w:t>
      </w:r>
      <w:r w:rsidRPr="009B42E4">
        <w:tab/>
        <w:t>25</w:t>
      </w:r>
    </w:p>
    <w:p w:rsidR="009B42E4" w:rsidRPr="009B42E4" w:rsidRDefault="009B42E4">
      <w:pPr>
        <w:pStyle w:val="Index1"/>
      </w:pPr>
      <w:r w:rsidRPr="009B42E4">
        <w:t>Beratung</w:t>
      </w:r>
      <w:r w:rsidRPr="009B42E4">
        <w:tab/>
        <w:t>17, 87</w:t>
      </w:r>
    </w:p>
    <w:p w:rsidR="009B42E4" w:rsidRPr="009B42E4" w:rsidRDefault="009B42E4">
      <w:pPr>
        <w:pStyle w:val="Index1"/>
      </w:pPr>
      <w:r w:rsidRPr="009B42E4">
        <w:t>Bericht und Rechnung</w:t>
      </w:r>
      <w:r w:rsidRPr="009B42E4">
        <w:tab/>
        <w:t>28</w:t>
      </w:r>
    </w:p>
    <w:p w:rsidR="009B42E4" w:rsidRPr="009B42E4" w:rsidRDefault="009B42E4">
      <w:pPr>
        <w:pStyle w:val="Index1"/>
      </w:pPr>
      <w:r w:rsidRPr="009B42E4">
        <w:t>Berufliche Eingliederungsmassnahmen</w:t>
      </w:r>
      <w:r w:rsidRPr="009B42E4">
        <w:tab/>
        <w:t>65</w:t>
      </w:r>
    </w:p>
    <w:p w:rsidR="009B42E4" w:rsidRPr="009B42E4" w:rsidRDefault="009B42E4">
      <w:pPr>
        <w:pStyle w:val="Index1"/>
      </w:pPr>
      <w:r w:rsidRPr="009B42E4">
        <w:t>Berufliche Vorsorge</w:t>
      </w:r>
      <w:r w:rsidRPr="009B42E4">
        <w:tab/>
        <w:t>54</w:t>
      </w:r>
    </w:p>
    <w:p w:rsidR="009B42E4" w:rsidRPr="009B42E4" w:rsidRDefault="009B42E4">
      <w:pPr>
        <w:pStyle w:val="Index1"/>
      </w:pPr>
      <w:r w:rsidRPr="009B42E4">
        <w:t>Berufsbildung</w:t>
      </w:r>
      <w:r w:rsidRPr="009B42E4">
        <w:tab/>
        <w:t>64</w:t>
      </w:r>
    </w:p>
    <w:p w:rsidR="009B42E4" w:rsidRPr="009B42E4" w:rsidRDefault="009B42E4">
      <w:pPr>
        <w:pStyle w:val="Index1"/>
      </w:pPr>
      <w:r w:rsidRPr="009B42E4">
        <w:lastRenderedPageBreak/>
        <w:t>Berufsbildungsamt</w:t>
      </w:r>
      <w:r w:rsidRPr="009B42E4">
        <w:tab/>
        <w:t>64</w:t>
      </w:r>
    </w:p>
    <w:p w:rsidR="009B42E4" w:rsidRPr="009B42E4" w:rsidRDefault="009B42E4">
      <w:pPr>
        <w:pStyle w:val="Index1"/>
      </w:pPr>
      <w:r w:rsidRPr="009B42E4">
        <w:t>Berufskrankheiten</w:t>
      </w:r>
      <w:r w:rsidRPr="009B42E4">
        <w:tab/>
        <w:t>55</w:t>
      </w:r>
    </w:p>
    <w:p w:rsidR="009B42E4" w:rsidRPr="009B42E4" w:rsidRDefault="009B42E4">
      <w:pPr>
        <w:pStyle w:val="Index1"/>
      </w:pPr>
      <w:r w:rsidRPr="009B42E4">
        <w:t>Berufsunfälle</w:t>
      </w:r>
      <w:r w:rsidRPr="009B42E4">
        <w:tab/>
        <w:t>55</w:t>
      </w:r>
    </w:p>
    <w:p w:rsidR="009B42E4" w:rsidRPr="009B42E4" w:rsidRDefault="009B42E4">
      <w:pPr>
        <w:pStyle w:val="Index1"/>
      </w:pPr>
      <w:r w:rsidRPr="009B42E4">
        <w:t>Beschlussdatum</w:t>
      </w:r>
      <w:r w:rsidRPr="009B42E4">
        <w:tab/>
        <w:t>22</w:t>
      </w:r>
    </w:p>
    <w:p w:rsidR="009B42E4" w:rsidRPr="009B42E4" w:rsidRDefault="009B42E4">
      <w:pPr>
        <w:pStyle w:val="Index1"/>
      </w:pPr>
      <w:r w:rsidRPr="009B42E4">
        <w:t>Beschwerdefrist</w:t>
      </w:r>
      <w:r w:rsidRPr="009B42E4">
        <w:tab/>
        <w:t>22</w:t>
      </w:r>
    </w:p>
    <w:p w:rsidR="009B42E4" w:rsidRPr="009B42E4" w:rsidRDefault="009B42E4">
      <w:pPr>
        <w:pStyle w:val="Index1"/>
      </w:pPr>
      <w:r w:rsidRPr="009B42E4">
        <w:t>Besuchsdienst</w:t>
      </w:r>
      <w:r w:rsidRPr="009B42E4">
        <w:tab/>
        <w:t>74</w:t>
      </w:r>
    </w:p>
    <w:p w:rsidR="009B42E4" w:rsidRPr="009B42E4" w:rsidRDefault="009B42E4">
      <w:pPr>
        <w:pStyle w:val="Index1"/>
      </w:pPr>
      <w:r w:rsidRPr="009B42E4">
        <w:t>Betagtenwohnungen</w:t>
      </w:r>
      <w:r w:rsidRPr="009B42E4">
        <w:tab/>
        <w:t>71</w:t>
      </w:r>
    </w:p>
    <w:p w:rsidR="009B42E4" w:rsidRPr="009B42E4" w:rsidRDefault="009B42E4">
      <w:pPr>
        <w:pStyle w:val="Index1"/>
      </w:pPr>
      <w:r w:rsidRPr="009B42E4">
        <w:t>Betreibungen</w:t>
      </w:r>
      <w:r w:rsidRPr="009B42E4">
        <w:tab/>
        <w:t>41</w:t>
      </w:r>
    </w:p>
    <w:p w:rsidR="009B42E4" w:rsidRPr="009B42E4" w:rsidRDefault="009B42E4">
      <w:pPr>
        <w:pStyle w:val="Index1"/>
      </w:pPr>
      <w:r w:rsidRPr="009B42E4">
        <w:t>Betreibungs- und Konkursamt</w:t>
      </w:r>
      <w:r w:rsidRPr="009B42E4">
        <w:tab/>
        <w:t>41</w:t>
      </w:r>
    </w:p>
    <w:p w:rsidR="009B42E4" w:rsidRPr="009B42E4" w:rsidRDefault="009B42E4">
      <w:pPr>
        <w:pStyle w:val="Index1"/>
      </w:pPr>
      <w:r w:rsidRPr="009B42E4">
        <w:t>Betreibungsort</w:t>
      </w:r>
      <w:r w:rsidRPr="009B42E4">
        <w:tab/>
        <w:t>41</w:t>
      </w:r>
    </w:p>
    <w:p w:rsidR="009B42E4" w:rsidRPr="009B42E4" w:rsidRDefault="009B42E4">
      <w:pPr>
        <w:pStyle w:val="Index1"/>
      </w:pPr>
      <w:r w:rsidRPr="009B42E4">
        <w:t>Betreute Person</w:t>
      </w:r>
      <w:r w:rsidRPr="009B42E4">
        <w:tab/>
        <w:t>87</w:t>
      </w:r>
    </w:p>
    <w:p w:rsidR="009B42E4" w:rsidRPr="009B42E4" w:rsidRDefault="009B42E4">
      <w:pPr>
        <w:pStyle w:val="Index1"/>
      </w:pPr>
      <w:r w:rsidRPr="009B42E4">
        <w:t>Betreuungsgutschriften</w:t>
      </w:r>
      <w:r w:rsidRPr="009B42E4">
        <w:tab/>
        <w:t>46</w:t>
      </w:r>
    </w:p>
    <w:p w:rsidR="009B42E4" w:rsidRPr="009B42E4" w:rsidRDefault="009B42E4">
      <w:pPr>
        <w:pStyle w:val="Index1"/>
      </w:pPr>
      <w:r w:rsidRPr="009B42E4">
        <w:t>Betreuungspersonen</w:t>
      </w:r>
      <w:r w:rsidRPr="009B42E4">
        <w:tab/>
        <w:t>87</w:t>
      </w:r>
    </w:p>
    <w:p w:rsidR="009B42E4" w:rsidRPr="009B42E4" w:rsidRDefault="009B42E4">
      <w:pPr>
        <w:pStyle w:val="Index1"/>
      </w:pPr>
      <w:r w:rsidRPr="009B42E4">
        <w:t>Betriebskonto</w:t>
      </w:r>
      <w:r w:rsidRPr="009B42E4">
        <w:tab/>
        <w:t>26, 27</w:t>
      </w:r>
    </w:p>
    <w:p w:rsidR="009B42E4" w:rsidRPr="009B42E4" w:rsidRDefault="009B42E4">
      <w:pPr>
        <w:pStyle w:val="Index1"/>
      </w:pPr>
      <w:r w:rsidRPr="009B42E4">
        <w:t>Beziehungsaufbau</w:t>
      </w:r>
      <w:r w:rsidRPr="009B42E4">
        <w:tab/>
        <w:t>29</w:t>
      </w:r>
    </w:p>
    <w:p w:rsidR="009B42E4" w:rsidRPr="009B42E4" w:rsidRDefault="009B42E4">
      <w:pPr>
        <w:pStyle w:val="Index1"/>
      </w:pPr>
      <w:r w:rsidRPr="009B42E4">
        <w:t>Beziehungsgestaltung</w:t>
      </w:r>
      <w:r w:rsidRPr="009B42E4">
        <w:tab/>
        <w:t>87</w:t>
      </w:r>
    </w:p>
    <w:p w:rsidR="009B42E4" w:rsidRPr="009B42E4" w:rsidRDefault="009B42E4">
      <w:pPr>
        <w:pStyle w:val="Index1"/>
      </w:pPr>
      <w:r w:rsidRPr="009B42E4">
        <w:t>Budget</w:t>
      </w:r>
      <w:r w:rsidRPr="009B42E4">
        <w:tab/>
        <w:t>26</w:t>
      </w:r>
    </w:p>
    <w:p w:rsidR="009B42E4" w:rsidRPr="009B42E4" w:rsidRDefault="009B42E4">
      <w:pPr>
        <w:pStyle w:val="Index1"/>
      </w:pPr>
      <w:r w:rsidRPr="009B42E4">
        <w:t>Budgetberatung</w:t>
      </w:r>
      <w:r w:rsidRPr="009B42E4">
        <w:tab/>
        <w:t>26</w:t>
      </w:r>
    </w:p>
    <w:p w:rsidR="009B42E4" w:rsidRPr="009B42E4" w:rsidRDefault="009B42E4">
      <w:pPr>
        <w:pStyle w:val="Index1"/>
      </w:pPr>
      <w:r w:rsidRPr="009B42E4">
        <w:t>BVG</w:t>
      </w:r>
      <w:r w:rsidRPr="009B42E4">
        <w:tab/>
        <w:t>54</w:t>
      </w:r>
    </w:p>
    <w:p w:rsidR="009B42E4" w:rsidRDefault="009B42E4">
      <w:pPr>
        <w:pStyle w:val="Index1"/>
      </w:pPr>
    </w:p>
    <w:p w:rsidR="009B42E4" w:rsidRPr="00DA00C3" w:rsidRDefault="009B42E4" w:rsidP="00DA00C3">
      <w:pPr>
        <w:jc w:val="both"/>
        <w:rPr>
          <w:b/>
          <w:sz w:val="28"/>
          <w:szCs w:val="28"/>
        </w:rPr>
      </w:pPr>
      <w:r w:rsidRPr="00DA00C3">
        <w:rPr>
          <w:b/>
          <w:sz w:val="28"/>
          <w:szCs w:val="28"/>
        </w:rPr>
        <w:t>C</w:t>
      </w:r>
    </w:p>
    <w:p w:rsidR="009B42E4" w:rsidRPr="009B42E4" w:rsidRDefault="009B42E4">
      <w:pPr>
        <w:pStyle w:val="Index1"/>
      </w:pPr>
      <w:r w:rsidRPr="009B42E4">
        <w:t>Checkliste für die ersten zwei Monate</w:t>
      </w:r>
      <w:r w:rsidRPr="009B42E4">
        <w:tab/>
        <w:t>23</w:t>
      </w:r>
    </w:p>
    <w:p w:rsidR="009B42E4" w:rsidRPr="009B42E4" w:rsidRDefault="009B42E4">
      <w:pPr>
        <w:pStyle w:val="Index1"/>
      </w:pPr>
      <w:r w:rsidRPr="009B42E4">
        <w:t>Checkliste für die ersten zwei Monate der Mandatsführung</w:t>
      </w:r>
      <w:r w:rsidRPr="009B42E4">
        <w:tab/>
        <w:t>32</w:t>
      </w:r>
    </w:p>
    <w:p w:rsidR="009B42E4" w:rsidRDefault="009B42E4">
      <w:pPr>
        <w:pStyle w:val="Index1"/>
      </w:pPr>
    </w:p>
    <w:p w:rsidR="009B42E4" w:rsidRPr="00DA00C3" w:rsidRDefault="009B42E4" w:rsidP="00DA00C3">
      <w:pPr>
        <w:jc w:val="both"/>
        <w:rPr>
          <w:b/>
          <w:sz w:val="28"/>
          <w:szCs w:val="28"/>
        </w:rPr>
      </w:pPr>
      <w:r w:rsidRPr="00DA00C3">
        <w:rPr>
          <w:b/>
          <w:sz w:val="28"/>
          <w:szCs w:val="28"/>
        </w:rPr>
        <w:t>D</w:t>
      </w:r>
    </w:p>
    <w:p w:rsidR="009B42E4" w:rsidRPr="009B42E4" w:rsidRDefault="009B42E4">
      <w:pPr>
        <w:pStyle w:val="Index1"/>
      </w:pPr>
      <w:r w:rsidRPr="009B42E4">
        <w:t>Dispositiv</w:t>
      </w:r>
      <w:r w:rsidRPr="009B42E4">
        <w:tab/>
        <w:t>22</w:t>
      </w:r>
    </w:p>
    <w:p w:rsidR="009B42E4" w:rsidRPr="009B42E4" w:rsidRDefault="009B42E4">
      <w:pPr>
        <w:pStyle w:val="Index1"/>
      </w:pPr>
      <w:r w:rsidRPr="009B42E4">
        <w:t>Dossier</w:t>
      </w:r>
      <w:r w:rsidRPr="009B42E4">
        <w:tab/>
        <w:t>23</w:t>
      </w:r>
    </w:p>
    <w:p w:rsidR="009B42E4" w:rsidRDefault="009B42E4">
      <w:pPr>
        <w:pStyle w:val="Index1"/>
      </w:pPr>
    </w:p>
    <w:p w:rsidR="009B42E4" w:rsidRPr="00DA00C3" w:rsidRDefault="009B42E4" w:rsidP="00DA00C3">
      <w:pPr>
        <w:jc w:val="both"/>
        <w:rPr>
          <w:b/>
          <w:sz w:val="28"/>
          <w:szCs w:val="28"/>
        </w:rPr>
      </w:pPr>
      <w:r w:rsidRPr="00DA00C3">
        <w:rPr>
          <w:b/>
          <w:sz w:val="28"/>
          <w:szCs w:val="28"/>
        </w:rPr>
        <w:t>E</w:t>
      </w:r>
    </w:p>
    <w:p w:rsidR="009B42E4" w:rsidRPr="009B42E4" w:rsidRDefault="009B42E4">
      <w:pPr>
        <w:pStyle w:val="Index1"/>
      </w:pPr>
      <w:r w:rsidRPr="009B42E4">
        <w:t>eigene Vorsorge</w:t>
      </w:r>
      <w:r w:rsidRPr="009B42E4">
        <w:tab/>
        <w:t>80</w:t>
      </w:r>
    </w:p>
    <w:p w:rsidR="009B42E4" w:rsidRPr="009B42E4" w:rsidRDefault="009B42E4">
      <w:pPr>
        <w:pStyle w:val="Index1"/>
      </w:pPr>
      <w:r w:rsidRPr="009B42E4">
        <w:t>Einschränkung der Handlungsfähigkeit</w:t>
      </w:r>
      <w:r w:rsidRPr="009B42E4">
        <w:tab/>
        <w:t>41</w:t>
      </w:r>
    </w:p>
    <w:p w:rsidR="009B42E4" w:rsidRPr="009B42E4" w:rsidRDefault="009B42E4">
      <w:pPr>
        <w:pStyle w:val="Index1"/>
      </w:pPr>
      <w:r w:rsidRPr="009B42E4">
        <w:t>Eintritt ins Alters- und Pflegeheim</w:t>
      </w:r>
      <w:r w:rsidRPr="009B42E4">
        <w:tab/>
        <w:t>69</w:t>
      </w:r>
    </w:p>
    <w:p w:rsidR="009B42E4" w:rsidRPr="009B42E4" w:rsidRDefault="009B42E4">
      <w:pPr>
        <w:pStyle w:val="Index1"/>
      </w:pPr>
      <w:r w:rsidRPr="009B42E4">
        <w:t>Empfehlung Swissbanking-KOKES Finanzgeschäfte</w:t>
      </w:r>
      <w:r w:rsidRPr="009B42E4">
        <w:tab/>
        <w:t>33</w:t>
      </w:r>
    </w:p>
    <w:p w:rsidR="009B42E4" w:rsidRPr="009B42E4" w:rsidRDefault="009B42E4">
      <w:pPr>
        <w:pStyle w:val="Index1"/>
      </w:pPr>
      <w:r w:rsidRPr="009B42E4">
        <w:t>Empfehlung Swissbanking-KOKES zur Vermögensverwaltung</w:t>
      </w:r>
      <w:r w:rsidRPr="009B42E4">
        <w:tab/>
        <w:t>32</w:t>
      </w:r>
    </w:p>
    <w:p w:rsidR="009B42E4" w:rsidRPr="009B42E4" w:rsidRDefault="009B42E4">
      <w:pPr>
        <w:pStyle w:val="Index1"/>
      </w:pPr>
      <w:r w:rsidRPr="009B42E4">
        <w:t>Empfehlungen Swissbanking-KOKES Finanzgeschäfte</w:t>
      </w:r>
      <w:r w:rsidRPr="009B42E4">
        <w:tab/>
        <w:t>27</w:t>
      </w:r>
    </w:p>
    <w:p w:rsidR="009B42E4" w:rsidRPr="009B42E4" w:rsidRDefault="009B42E4">
      <w:pPr>
        <w:pStyle w:val="Index1"/>
      </w:pPr>
      <w:r w:rsidRPr="009B42E4">
        <w:t>Empfehlungen Swissbanking-KOKES zur Vermögensverwaltung</w:t>
      </w:r>
      <w:r w:rsidRPr="009B42E4">
        <w:tab/>
        <w:t>27</w:t>
      </w:r>
    </w:p>
    <w:p w:rsidR="009B42E4" w:rsidRPr="009B42E4" w:rsidRDefault="009B42E4">
      <w:pPr>
        <w:pStyle w:val="Index1"/>
      </w:pPr>
      <w:r w:rsidRPr="009B42E4">
        <w:t>Ende des Amtes</w:t>
      </w:r>
      <w:r w:rsidRPr="009B42E4">
        <w:tab/>
        <w:t>104</w:t>
      </w:r>
    </w:p>
    <w:p w:rsidR="009B42E4" w:rsidRPr="009B42E4" w:rsidRDefault="009B42E4">
      <w:pPr>
        <w:pStyle w:val="Index1"/>
      </w:pPr>
      <w:r w:rsidRPr="009B42E4">
        <w:t>Entschädigung</w:t>
      </w:r>
      <w:r w:rsidRPr="009B42E4">
        <w:tab/>
        <w:t>18</w:t>
      </w:r>
    </w:p>
    <w:p w:rsidR="009B42E4" w:rsidRPr="009B42E4" w:rsidRDefault="009B42E4">
      <w:pPr>
        <w:pStyle w:val="Index1"/>
      </w:pPr>
      <w:r w:rsidRPr="009B42E4">
        <w:t>Entscheid</w:t>
      </w:r>
      <w:r w:rsidRPr="009B42E4">
        <w:tab/>
        <w:t>95</w:t>
      </w:r>
    </w:p>
    <w:p w:rsidR="009B42E4" w:rsidRPr="009B42E4" w:rsidRDefault="009B42E4">
      <w:pPr>
        <w:pStyle w:val="Index1"/>
      </w:pPr>
      <w:r w:rsidRPr="009B42E4">
        <w:t>Erben</w:t>
      </w:r>
      <w:r w:rsidRPr="009B42E4">
        <w:tab/>
        <w:t>31</w:t>
      </w:r>
    </w:p>
    <w:p w:rsidR="009B42E4" w:rsidRPr="009B42E4" w:rsidRDefault="009B42E4">
      <w:pPr>
        <w:pStyle w:val="Index1"/>
      </w:pPr>
      <w:r w:rsidRPr="009B42E4">
        <w:t>Ergänzungsleistungen</w:t>
      </w:r>
      <w:r w:rsidRPr="009B42E4">
        <w:tab/>
        <w:t>35, 49</w:t>
      </w:r>
    </w:p>
    <w:p w:rsidR="009B42E4" w:rsidRPr="009B42E4" w:rsidRDefault="009B42E4">
      <w:pPr>
        <w:pStyle w:val="Index1"/>
      </w:pPr>
      <w:r w:rsidRPr="009B42E4">
        <w:t>Ernennung des Mandatsträgers</w:t>
      </w:r>
      <w:r w:rsidRPr="009B42E4">
        <w:tab/>
        <w:t>95</w:t>
      </w:r>
    </w:p>
    <w:p w:rsidR="009B42E4" w:rsidRPr="009B42E4" w:rsidRDefault="009B42E4">
      <w:pPr>
        <w:pStyle w:val="Index1"/>
      </w:pPr>
      <w:r w:rsidRPr="009B42E4">
        <w:t>Ernennung durch KESB</w:t>
      </w:r>
      <w:r w:rsidRPr="009B42E4">
        <w:tab/>
        <w:t>22</w:t>
      </w:r>
    </w:p>
    <w:p w:rsidR="009B42E4" w:rsidRPr="009B42E4" w:rsidRDefault="009B42E4">
      <w:pPr>
        <w:pStyle w:val="Index1"/>
      </w:pPr>
      <w:r w:rsidRPr="009B42E4">
        <w:t>Ernennungsurkunde</w:t>
      </w:r>
      <w:r w:rsidRPr="009B42E4">
        <w:tab/>
        <w:t>22</w:t>
      </w:r>
    </w:p>
    <w:p w:rsidR="009B42E4" w:rsidRPr="009B42E4" w:rsidRDefault="009B42E4">
      <w:pPr>
        <w:pStyle w:val="Index1"/>
      </w:pPr>
      <w:r w:rsidRPr="009B42E4">
        <w:t>Errichtung der Massnahme</w:t>
      </w:r>
      <w:r w:rsidRPr="009B42E4">
        <w:tab/>
        <w:t>94</w:t>
      </w:r>
    </w:p>
    <w:p w:rsidR="009B42E4" w:rsidRPr="009B42E4" w:rsidRDefault="009B42E4">
      <w:pPr>
        <w:pStyle w:val="Index1"/>
      </w:pPr>
      <w:r w:rsidRPr="009B42E4">
        <w:t>erste Monate der Führung</w:t>
      </w:r>
      <w:r w:rsidRPr="009B42E4">
        <w:tab/>
        <w:t>23</w:t>
      </w:r>
    </w:p>
    <w:p w:rsidR="009B42E4" w:rsidRPr="009B42E4" w:rsidRDefault="009B42E4">
      <w:pPr>
        <w:pStyle w:val="Index1"/>
      </w:pPr>
      <w:r w:rsidRPr="009B42E4">
        <w:t>Erwachsenschutzrecht</w:t>
      </w:r>
      <w:r w:rsidRPr="009B42E4">
        <w:tab/>
        <w:t>94</w:t>
      </w:r>
    </w:p>
    <w:p w:rsidR="009B42E4" w:rsidRPr="009B42E4" w:rsidRDefault="009B42E4">
      <w:pPr>
        <w:pStyle w:val="Index1"/>
      </w:pPr>
      <w:r w:rsidRPr="009B42E4">
        <w:t>Erwerbsersatzordnung</w:t>
      </w:r>
      <w:r w:rsidRPr="009B42E4">
        <w:tab/>
        <w:t>52</w:t>
      </w:r>
    </w:p>
    <w:p w:rsidR="009B42E4" w:rsidRPr="009B42E4" w:rsidRDefault="009B42E4">
      <w:pPr>
        <w:pStyle w:val="Index1"/>
      </w:pPr>
      <w:r w:rsidRPr="009B42E4">
        <w:t>Erziehungsgutschriften</w:t>
      </w:r>
      <w:r w:rsidRPr="009B42E4">
        <w:tab/>
        <w:t>46</w:t>
      </w:r>
    </w:p>
    <w:p w:rsidR="009B42E4" w:rsidRPr="009B42E4" w:rsidRDefault="009B42E4">
      <w:pPr>
        <w:pStyle w:val="Index1"/>
      </w:pPr>
      <w:r w:rsidRPr="009B42E4">
        <w:t>Existenzminimum</w:t>
      </w:r>
      <w:r w:rsidRPr="009B42E4">
        <w:tab/>
        <w:t>38</w:t>
      </w:r>
    </w:p>
    <w:p w:rsidR="009B42E4" w:rsidRDefault="009B42E4">
      <w:pPr>
        <w:pStyle w:val="Index1"/>
      </w:pPr>
    </w:p>
    <w:p w:rsidR="009B42E4" w:rsidRPr="00DA00C3" w:rsidRDefault="009B42E4" w:rsidP="00DA00C3">
      <w:pPr>
        <w:jc w:val="both"/>
        <w:rPr>
          <w:b/>
          <w:sz w:val="28"/>
          <w:szCs w:val="28"/>
        </w:rPr>
      </w:pPr>
      <w:r w:rsidRPr="00DA00C3">
        <w:rPr>
          <w:b/>
          <w:sz w:val="28"/>
          <w:szCs w:val="28"/>
        </w:rPr>
        <w:t>F</w:t>
      </w:r>
    </w:p>
    <w:p w:rsidR="009B42E4" w:rsidRPr="009B42E4" w:rsidRDefault="009B42E4">
      <w:pPr>
        <w:pStyle w:val="Index1"/>
      </w:pPr>
      <w:r w:rsidRPr="009B42E4">
        <w:t>Fehlende Beitragsjahre</w:t>
      </w:r>
      <w:r w:rsidRPr="009B42E4">
        <w:tab/>
        <w:t>46</w:t>
      </w:r>
    </w:p>
    <w:p w:rsidR="009B42E4" w:rsidRPr="009B42E4" w:rsidRDefault="009B42E4">
      <w:pPr>
        <w:pStyle w:val="Index1"/>
      </w:pPr>
      <w:r w:rsidRPr="009B42E4">
        <w:lastRenderedPageBreak/>
        <w:t>Finanzen</w:t>
      </w:r>
      <w:r w:rsidRPr="009B42E4">
        <w:tab/>
        <w:t>35</w:t>
      </w:r>
    </w:p>
    <w:p w:rsidR="009B42E4" w:rsidRPr="009B42E4" w:rsidRDefault="009B42E4">
      <w:pPr>
        <w:pStyle w:val="Index1"/>
      </w:pPr>
      <w:r w:rsidRPr="009B42E4">
        <w:t>finanzielle Situation</w:t>
      </w:r>
      <w:r w:rsidRPr="009B42E4">
        <w:tab/>
        <w:t>31</w:t>
      </w:r>
    </w:p>
    <w:p w:rsidR="009B42E4" w:rsidRPr="009B42E4" w:rsidRDefault="009B42E4">
      <w:pPr>
        <w:pStyle w:val="Index1"/>
      </w:pPr>
      <w:r w:rsidRPr="009B42E4">
        <w:t>Fonds</w:t>
      </w:r>
      <w:r w:rsidRPr="009B42E4">
        <w:tab/>
        <w:t>38</w:t>
      </w:r>
    </w:p>
    <w:p w:rsidR="009B42E4" w:rsidRPr="009B42E4" w:rsidRDefault="009B42E4">
      <w:pPr>
        <w:pStyle w:val="Index1"/>
      </w:pPr>
      <w:r w:rsidRPr="009B42E4">
        <w:t>Fragebogen Inventar</w:t>
      </w:r>
      <w:r w:rsidRPr="009B42E4">
        <w:tab/>
        <w:t>25, 32</w:t>
      </w:r>
    </w:p>
    <w:p w:rsidR="009B42E4" w:rsidRPr="009B42E4" w:rsidRDefault="009B42E4">
      <w:pPr>
        <w:pStyle w:val="Index1"/>
      </w:pPr>
      <w:r w:rsidRPr="009B42E4">
        <w:t>Franchise</w:t>
      </w:r>
      <w:r w:rsidRPr="009B42E4">
        <w:tab/>
        <w:t>57</w:t>
      </w:r>
    </w:p>
    <w:p w:rsidR="009B42E4" w:rsidRPr="009B42E4" w:rsidRDefault="009B42E4">
      <w:pPr>
        <w:pStyle w:val="Index1"/>
      </w:pPr>
      <w:r w:rsidRPr="009B42E4">
        <w:t>Freizügigkeit</w:t>
      </w:r>
      <w:r w:rsidRPr="009B42E4">
        <w:tab/>
        <w:t>55</w:t>
      </w:r>
    </w:p>
    <w:p w:rsidR="009B42E4" w:rsidRPr="009B42E4" w:rsidRDefault="009B42E4">
      <w:pPr>
        <w:pStyle w:val="Index1"/>
      </w:pPr>
      <w:r w:rsidRPr="009B42E4">
        <w:t>Fristerstreckung</w:t>
      </w:r>
      <w:r w:rsidRPr="009B42E4">
        <w:tab/>
        <w:t>42</w:t>
      </w:r>
    </w:p>
    <w:p w:rsidR="009B42E4" w:rsidRPr="009B42E4" w:rsidRDefault="009B42E4">
      <w:pPr>
        <w:pStyle w:val="Index1"/>
      </w:pPr>
      <w:r w:rsidRPr="009B42E4">
        <w:t>Fristerstreckungsgesuch</w:t>
      </w:r>
      <w:r w:rsidRPr="009B42E4">
        <w:tab/>
        <w:t>28, 32</w:t>
      </w:r>
    </w:p>
    <w:p w:rsidR="009B42E4" w:rsidRPr="009B42E4" w:rsidRDefault="009B42E4">
      <w:pPr>
        <w:pStyle w:val="Index1"/>
      </w:pPr>
      <w:r w:rsidRPr="009B42E4">
        <w:t>Führung der Beistandschaft</w:t>
      </w:r>
      <w:r w:rsidRPr="009B42E4">
        <w:tab/>
        <w:t>22</w:t>
      </w:r>
    </w:p>
    <w:p w:rsidR="009B42E4" w:rsidRPr="009B42E4" w:rsidRDefault="009B42E4">
      <w:pPr>
        <w:pStyle w:val="Index1"/>
      </w:pPr>
      <w:r w:rsidRPr="009B42E4">
        <w:t>Fürsorgerische Unterbringung</w:t>
      </w:r>
      <w:r w:rsidRPr="009B42E4">
        <w:tab/>
        <w:t>100</w:t>
      </w:r>
    </w:p>
    <w:p w:rsidR="009B42E4" w:rsidRDefault="009B42E4">
      <w:pPr>
        <w:pStyle w:val="Index1"/>
      </w:pPr>
    </w:p>
    <w:p w:rsidR="009B42E4" w:rsidRPr="00DA00C3" w:rsidRDefault="009B42E4" w:rsidP="00DA00C3">
      <w:pPr>
        <w:jc w:val="both"/>
        <w:rPr>
          <w:b/>
          <w:sz w:val="28"/>
          <w:szCs w:val="28"/>
        </w:rPr>
      </w:pPr>
      <w:r w:rsidRPr="00DA00C3">
        <w:rPr>
          <w:b/>
          <w:sz w:val="28"/>
          <w:szCs w:val="28"/>
        </w:rPr>
        <w:t>G</w:t>
      </w:r>
    </w:p>
    <w:p w:rsidR="009B42E4" w:rsidRPr="009B42E4" w:rsidRDefault="009B42E4">
      <w:pPr>
        <w:pStyle w:val="Index1"/>
      </w:pPr>
      <w:r w:rsidRPr="009B42E4">
        <w:t>Gefährdungsmeldungen</w:t>
      </w:r>
      <w:r w:rsidRPr="009B42E4">
        <w:tab/>
        <w:t>94</w:t>
      </w:r>
    </w:p>
    <w:p w:rsidR="009B42E4" w:rsidRPr="009B42E4" w:rsidRDefault="009B42E4">
      <w:pPr>
        <w:pStyle w:val="Index1"/>
      </w:pPr>
      <w:r w:rsidRPr="009B42E4">
        <w:t>Gemeindezuschüsse</w:t>
      </w:r>
      <w:r w:rsidRPr="009B42E4">
        <w:tab/>
        <w:t>39</w:t>
      </w:r>
    </w:p>
    <w:p w:rsidR="009B42E4" w:rsidRPr="009B42E4" w:rsidRDefault="009B42E4">
      <w:pPr>
        <w:pStyle w:val="Index1"/>
      </w:pPr>
      <w:r w:rsidRPr="009B42E4">
        <w:t>gemeinnützige Organisationen</w:t>
      </w:r>
      <w:r w:rsidRPr="009B42E4">
        <w:tab/>
        <w:t>38</w:t>
      </w:r>
    </w:p>
    <w:p w:rsidR="009B42E4" w:rsidRPr="009B42E4" w:rsidRDefault="009B42E4">
      <w:pPr>
        <w:pStyle w:val="Index1"/>
      </w:pPr>
      <w:r w:rsidRPr="009B42E4">
        <w:t>Geschäftsführer ohne Auftrag</w:t>
      </w:r>
      <w:r w:rsidRPr="009B42E4">
        <w:tab/>
        <w:t>22</w:t>
      </w:r>
    </w:p>
    <w:p w:rsidR="009B42E4" w:rsidRPr="009B42E4" w:rsidRDefault="009B42E4">
      <w:pPr>
        <w:pStyle w:val="Index1"/>
      </w:pPr>
      <w:r w:rsidRPr="009B42E4">
        <w:t>Geschäftsführung ohne Auftrag</w:t>
      </w:r>
      <w:r w:rsidRPr="009B42E4">
        <w:tab/>
        <w:t>31</w:t>
      </w:r>
    </w:p>
    <w:p w:rsidR="009B42E4" w:rsidRPr="009B42E4" w:rsidRDefault="009B42E4">
      <w:pPr>
        <w:pStyle w:val="Index1"/>
      </w:pPr>
      <w:r w:rsidRPr="009B42E4">
        <w:t>Geschützte Arbeitsplätze</w:t>
      </w:r>
      <w:r w:rsidRPr="009B42E4">
        <w:tab/>
        <w:t>63</w:t>
      </w:r>
    </w:p>
    <w:p w:rsidR="009B42E4" w:rsidRPr="009B42E4" w:rsidRDefault="009B42E4">
      <w:pPr>
        <w:pStyle w:val="Index1"/>
      </w:pPr>
      <w:r w:rsidRPr="009B42E4">
        <w:t>Gesetzliche Vertretung</w:t>
      </w:r>
      <w:r w:rsidRPr="009B42E4">
        <w:tab/>
        <w:t>103</w:t>
      </w:r>
    </w:p>
    <w:p w:rsidR="009B42E4" w:rsidRPr="009B42E4" w:rsidRDefault="009B42E4">
      <w:pPr>
        <w:pStyle w:val="Index1"/>
      </w:pPr>
      <w:r w:rsidRPr="009B42E4">
        <w:t>Gespräche führen</w:t>
      </w:r>
      <w:r w:rsidRPr="009B42E4">
        <w:tab/>
        <w:t>88</w:t>
      </w:r>
    </w:p>
    <w:p w:rsidR="009B42E4" w:rsidRPr="009B42E4" w:rsidRDefault="009B42E4">
      <w:pPr>
        <w:pStyle w:val="Index1"/>
      </w:pPr>
      <w:r w:rsidRPr="009B42E4">
        <w:t>Gesprächsförderndes Verhalten</w:t>
      </w:r>
      <w:r w:rsidRPr="009B42E4">
        <w:tab/>
        <w:t>91</w:t>
      </w:r>
    </w:p>
    <w:p w:rsidR="009B42E4" w:rsidRPr="009B42E4" w:rsidRDefault="009B42E4">
      <w:pPr>
        <w:pStyle w:val="Index1"/>
      </w:pPr>
      <w:r w:rsidRPr="009B42E4">
        <w:t>Gesundheit</w:t>
      </w:r>
      <w:r w:rsidRPr="009B42E4">
        <w:tab/>
        <w:t>74</w:t>
      </w:r>
    </w:p>
    <w:p w:rsidR="009B42E4" w:rsidRPr="009B42E4" w:rsidRDefault="009B42E4">
      <w:pPr>
        <w:pStyle w:val="Index1"/>
      </w:pPr>
      <w:r w:rsidRPr="009B42E4">
        <w:t>Grundversicherung</w:t>
      </w:r>
      <w:r w:rsidRPr="009B42E4">
        <w:tab/>
        <w:t>56</w:t>
      </w:r>
    </w:p>
    <w:p w:rsidR="009B42E4" w:rsidRDefault="009B42E4">
      <w:pPr>
        <w:pStyle w:val="Index1"/>
      </w:pPr>
    </w:p>
    <w:p w:rsidR="009B42E4" w:rsidRPr="00DA00C3" w:rsidRDefault="009B42E4" w:rsidP="00DA00C3">
      <w:pPr>
        <w:jc w:val="both"/>
        <w:rPr>
          <w:b/>
          <w:sz w:val="28"/>
          <w:szCs w:val="28"/>
        </w:rPr>
      </w:pPr>
      <w:r w:rsidRPr="00DA00C3">
        <w:rPr>
          <w:b/>
          <w:sz w:val="28"/>
          <w:szCs w:val="28"/>
        </w:rPr>
        <w:t>H</w:t>
      </w:r>
    </w:p>
    <w:p w:rsidR="009B42E4" w:rsidRPr="009B42E4" w:rsidRDefault="009B42E4">
      <w:pPr>
        <w:pStyle w:val="Index1"/>
      </w:pPr>
      <w:r w:rsidRPr="009B42E4">
        <w:t>Haftung</w:t>
      </w:r>
      <w:r w:rsidRPr="009B42E4">
        <w:tab/>
        <w:t>19</w:t>
      </w:r>
    </w:p>
    <w:p w:rsidR="009B42E4" w:rsidRPr="009B42E4" w:rsidRDefault="009B42E4">
      <w:pPr>
        <w:pStyle w:val="Index1"/>
      </w:pPr>
      <w:r w:rsidRPr="009B42E4">
        <w:t>Handlungsfähigkeit</w:t>
      </w:r>
      <w:r w:rsidRPr="009B42E4">
        <w:tab/>
        <w:t>97</w:t>
      </w:r>
    </w:p>
    <w:p w:rsidR="009B42E4" w:rsidRPr="009B42E4" w:rsidRDefault="009B42E4">
      <w:pPr>
        <w:pStyle w:val="Index1"/>
      </w:pPr>
      <w:r w:rsidRPr="009B42E4">
        <w:t>Handlungsfreiheit</w:t>
      </w:r>
      <w:r w:rsidRPr="009B42E4">
        <w:tab/>
        <w:t>98</w:t>
      </w:r>
    </w:p>
    <w:p w:rsidR="009B42E4" w:rsidRPr="009B42E4" w:rsidRDefault="009B42E4">
      <w:pPr>
        <w:pStyle w:val="Index1"/>
      </w:pPr>
      <w:r w:rsidRPr="009B42E4">
        <w:t>Hausratsversicherung</w:t>
      </w:r>
      <w:r w:rsidRPr="009B42E4">
        <w:tab/>
        <w:t>59</w:t>
      </w:r>
    </w:p>
    <w:p w:rsidR="009B42E4" w:rsidRPr="009B42E4" w:rsidRDefault="009B42E4">
      <w:pPr>
        <w:pStyle w:val="Index1"/>
      </w:pPr>
      <w:r w:rsidRPr="009B42E4">
        <w:t>Heimplatzierung</w:t>
      </w:r>
      <w:r w:rsidRPr="009B42E4">
        <w:tab/>
        <w:t>69</w:t>
      </w:r>
    </w:p>
    <w:p w:rsidR="009B42E4" w:rsidRPr="009B42E4" w:rsidRDefault="009B42E4">
      <w:pPr>
        <w:pStyle w:val="Index1"/>
      </w:pPr>
      <w:r w:rsidRPr="009B42E4">
        <w:t>Helfen – Beraten – Begleiten</w:t>
      </w:r>
      <w:r w:rsidRPr="009B42E4">
        <w:tab/>
        <w:t>92</w:t>
      </w:r>
    </w:p>
    <w:p w:rsidR="009B42E4" w:rsidRPr="009B42E4" w:rsidRDefault="009B42E4">
      <w:pPr>
        <w:pStyle w:val="Index1"/>
      </w:pPr>
      <w:r w:rsidRPr="009B42E4">
        <w:t>Hilflosenentschädigung</w:t>
      </w:r>
      <w:r w:rsidRPr="009B42E4">
        <w:tab/>
        <w:t>35, 51</w:t>
      </w:r>
    </w:p>
    <w:p w:rsidR="009B42E4" w:rsidRPr="009B42E4" w:rsidRDefault="009B42E4">
      <w:pPr>
        <w:pStyle w:val="Index1"/>
      </w:pPr>
      <w:r w:rsidRPr="009B42E4">
        <w:t>Hilfsmittel</w:t>
      </w:r>
      <w:r w:rsidRPr="009B42E4">
        <w:tab/>
        <w:t>36, 78</w:t>
      </w:r>
    </w:p>
    <w:p w:rsidR="009B42E4" w:rsidRPr="009B42E4" w:rsidRDefault="009B42E4">
      <w:pPr>
        <w:pStyle w:val="Index1"/>
      </w:pPr>
      <w:r w:rsidRPr="009B42E4">
        <w:t>Höchstpersönliche Rechte</w:t>
      </w:r>
      <w:r w:rsidRPr="009B42E4">
        <w:tab/>
        <w:t>103</w:t>
      </w:r>
    </w:p>
    <w:p w:rsidR="009B42E4" w:rsidRDefault="009B42E4">
      <w:pPr>
        <w:pStyle w:val="Index1"/>
      </w:pPr>
    </w:p>
    <w:p w:rsidR="009B42E4" w:rsidRPr="00DA00C3" w:rsidRDefault="009B42E4" w:rsidP="00DA00C3">
      <w:pPr>
        <w:jc w:val="both"/>
        <w:rPr>
          <w:b/>
          <w:sz w:val="28"/>
          <w:szCs w:val="28"/>
        </w:rPr>
      </w:pPr>
      <w:r w:rsidRPr="00DA00C3">
        <w:rPr>
          <w:b/>
          <w:sz w:val="28"/>
          <w:szCs w:val="28"/>
        </w:rPr>
        <w:t>I</w:t>
      </w:r>
    </w:p>
    <w:p w:rsidR="009B42E4" w:rsidRPr="009B42E4" w:rsidRDefault="009B42E4">
      <w:pPr>
        <w:pStyle w:val="Index1"/>
      </w:pPr>
      <w:r w:rsidRPr="009B42E4">
        <w:t>Instruktion</w:t>
      </w:r>
      <w:r w:rsidRPr="009B42E4">
        <w:tab/>
        <w:t>17</w:t>
      </w:r>
    </w:p>
    <w:p w:rsidR="009B42E4" w:rsidRPr="009B42E4" w:rsidRDefault="009B42E4">
      <w:pPr>
        <w:pStyle w:val="Index1"/>
      </w:pPr>
      <w:r w:rsidRPr="009B42E4">
        <w:t>Inventar</w:t>
      </w:r>
      <w:r w:rsidRPr="009B42E4">
        <w:tab/>
        <w:t>24</w:t>
      </w:r>
    </w:p>
    <w:p w:rsidR="009B42E4" w:rsidRPr="009B42E4" w:rsidRDefault="009B42E4">
      <w:pPr>
        <w:pStyle w:val="Index1"/>
      </w:pPr>
      <w:r w:rsidRPr="009B42E4">
        <w:t>Inventarisation einer Wohnung</w:t>
      </w:r>
      <w:r w:rsidRPr="009B42E4">
        <w:tab/>
        <w:t>24</w:t>
      </w:r>
    </w:p>
    <w:p w:rsidR="009B42E4" w:rsidRPr="009B42E4" w:rsidRDefault="009B42E4">
      <w:pPr>
        <w:pStyle w:val="Index1"/>
      </w:pPr>
      <w:r w:rsidRPr="009B42E4">
        <w:t>IV</w:t>
      </w:r>
      <w:r w:rsidRPr="009B42E4">
        <w:tab/>
        <w:t>48</w:t>
      </w:r>
    </w:p>
    <w:p w:rsidR="009B42E4" w:rsidRDefault="009B42E4">
      <w:pPr>
        <w:pStyle w:val="Index1"/>
      </w:pPr>
    </w:p>
    <w:p w:rsidR="009B42E4" w:rsidRPr="00DA00C3" w:rsidRDefault="009B42E4" w:rsidP="00DA00C3">
      <w:pPr>
        <w:jc w:val="both"/>
        <w:rPr>
          <w:b/>
          <w:sz w:val="28"/>
          <w:szCs w:val="28"/>
        </w:rPr>
      </w:pPr>
      <w:r w:rsidRPr="00DA00C3">
        <w:rPr>
          <w:b/>
          <w:sz w:val="28"/>
          <w:szCs w:val="28"/>
        </w:rPr>
        <w:t>J</w:t>
      </w:r>
    </w:p>
    <w:p w:rsidR="009B42E4" w:rsidRPr="009B42E4" w:rsidRDefault="009B42E4">
      <w:pPr>
        <w:pStyle w:val="Index1"/>
      </w:pPr>
      <w:r w:rsidRPr="009B42E4">
        <w:t>Journal</w:t>
      </w:r>
      <w:r w:rsidRPr="009B42E4">
        <w:tab/>
        <w:t>23</w:t>
      </w:r>
    </w:p>
    <w:p w:rsidR="009B42E4" w:rsidRDefault="009B42E4">
      <w:pPr>
        <w:pStyle w:val="Index1"/>
      </w:pPr>
    </w:p>
    <w:p w:rsidR="009B42E4" w:rsidRPr="00DA00C3" w:rsidRDefault="009B42E4" w:rsidP="00DA00C3">
      <w:pPr>
        <w:jc w:val="both"/>
        <w:rPr>
          <w:b/>
          <w:sz w:val="28"/>
          <w:szCs w:val="28"/>
        </w:rPr>
      </w:pPr>
      <w:r w:rsidRPr="00DA00C3">
        <w:rPr>
          <w:b/>
          <w:sz w:val="28"/>
          <w:szCs w:val="28"/>
        </w:rPr>
        <w:t>K</w:t>
      </w:r>
    </w:p>
    <w:p w:rsidR="009B42E4" w:rsidRPr="009B42E4" w:rsidRDefault="009B42E4">
      <w:pPr>
        <w:pStyle w:val="Index1"/>
      </w:pPr>
      <w:r w:rsidRPr="009B42E4">
        <w:t>Kantonale Zusatzleistungen</w:t>
      </w:r>
      <w:r w:rsidRPr="009B42E4">
        <w:tab/>
        <w:t>39</w:t>
      </w:r>
    </w:p>
    <w:p w:rsidR="009B42E4" w:rsidRPr="009B42E4" w:rsidRDefault="009B42E4">
      <w:pPr>
        <w:pStyle w:val="Index1"/>
      </w:pPr>
      <w:r w:rsidRPr="009B42E4">
        <w:t>Kapitalabfindung</w:t>
      </w:r>
      <w:r w:rsidRPr="009B42E4">
        <w:tab/>
        <w:t>55</w:t>
      </w:r>
    </w:p>
    <w:p w:rsidR="009B42E4" w:rsidRPr="009B42E4" w:rsidRDefault="009B42E4">
      <w:pPr>
        <w:pStyle w:val="Index1"/>
      </w:pPr>
      <w:r w:rsidRPr="009B42E4">
        <w:t>Kennenlernen</w:t>
      </w:r>
      <w:r w:rsidRPr="009B42E4">
        <w:tab/>
        <w:t>23</w:t>
      </w:r>
    </w:p>
    <w:p w:rsidR="009B42E4" w:rsidRPr="009B42E4" w:rsidRDefault="009B42E4">
      <w:pPr>
        <w:pStyle w:val="Index1"/>
      </w:pPr>
      <w:r w:rsidRPr="009B42E4">
        <w:t>KESB</w:t>
      </w:r>
      <w:r w:rsidRPr="009B42E4">
        <w:tab/>
        <w:t>17, 94</w:t>
      </w:r>
    </w:p>
    <w:p w:rsidR="009B42E4" w:rsidRPr="009B42E4" w:rsidRDefault="009B42E4">
      <w:pPr>
        <w:pStyle w:val="Index1"/>
      </w:pPr>
      <w:r w:rsidRPr="009B42E4">
        <w:t>Konstruktive Kritik</w:t>
      </w:r>
      <w:r w:rsidRPr="009B42E4">
        <w:tab/>
        <w:t>88</w:t>
      </w:r>
    </w:p>
    <w:p w:rsidR="009B42E4" w:rsidRPr="009B42E4" w:rsidRDefault="009B42E4">
      <w:pPr>
        <w:pStyle w:val="Index1"/>
      </w:pPr>
      <w:r w:rsidRPr="009B42E4">
        <w:t>Kontakt zur betreuten Person</w:t>
      </w:r>
      <w:r w:rsidRPr="009B42E4">
        <w:tab/>
        <w:t>29</w:t>
      </w:r>
    </w:p>
    <w:p w:rsidR="009B42E4" w:rsidRPr="009B42E4" w:rsidRDefault="009B42E4">
      <w:pPr>
        <w:pStyle w:val="Index1"/>
      </w:pPr>
      <w:r w:rsidRPr="009B42E4">
        <w:t>Konto zur Eigenverwaltung</w:t>
      </w:r>
      <w:r w:rsidRPr="009B42E4">
        <w:tab/>
        <w:t>27</w:t>
      </w:r>
    </w:p>
    <w:p w:rsidR="009B42E4" w:rsidRPr="009B42E4" w:rsidRDefault="009B42E4">
      <w:pPr>
        <w:pStyle w:val="Index1"/>
      </w:pPr>
      <w:r w:rsidRPr="009B42E4">
        <w:t>Kostenbeteiligungen</w:t>
      </w:r>
      <w:r w:rsidRPr="009B42E4">
        <w:tab/>
        <w:t>57</w:t>
      </w:r>
    </w:p>
    <w:p w:rsidR="009B42E4" w:rsidRPr="009B42E4" w:rsidRDefault="009B42E4">
      <w:pPr>
        <w:pStyle w:val="Index1"/>
      </w:pPr>
      <w:r w:rsidRPr="009B42E4">
        <w:lastRenderedPageBreak/>
        <w:t>Krankenkasse</w:t>
      </w:r>
      <w:r w:rsidRPr="009B42E4">
        <w:tab/>
        <w:t>56</w:t>
      </w:r>
    </w:p>
    <w:p w:rsidR="009B42E4" w:rsidRPr="009B42E4" w:rsidRDefault="009B42E4">
      <w:pPr>
        <w:pStyle w:val="Index1"/>
      </w:pPr>
      <w:r w:rsidRPr="009B42E4">
        <w:t>Krankentaggelder</w:t>
      </w:r>
      <w:r w:rsidRPr="009B42E4">
        <w:tab/>
        <w:t>58</w:t>
      </w:r>
    </w:p>
    <w:p w:rsidR="009B42E4" w:rsidRPr="009B42E4" w:rsidRDefault="009B42E4">
      <w:pPr>
        <w:pStyle w:val="Index1"/>
      </w:pPr>
      <w:r w:rsidRPr="009B42E4">
        <w:t>Krankentaggeldversicherung</w:t>
      </w:r>
      <w:r w:rsidRPr="009B42E4">
        <w:tab/>
        <w:t>53</w:t>
      </w:r>
    </w:p>
    <w:p w:rsidR="009B42E4" w:rsidRPr="009B42E4" w:rsidRDefault="009B42E4">
      <w:pPr>
        <w:pStyle w:val="Index1"/>
      </w:pPr>
      <w:r w:rsidRPr="009B42E4">
        <w:t>Kurzbericht Angehörige</w:t>
      </w:r>
      <w:r w:rsidRPr="009B42E4">
        <w:tab/>
        <w:t>32</w:t>
      </w:r>
    </w:p>
    <w:p w:rsidR="009B42E4" w:rsidRDefault="009B42E4">
      <w:pPr>
        <w:pStyle w:val="Index1"/>
      </w:pPr>
    </w:p>
    <w:p w:rsidR="009B42E4" w:rsidRPr="00DA00C3" w:rsidRDefault="009B42E4" w:rsidP="00DA00C3">
      <w:pPr>
        <w:jc w:val="both"/>
        <w:rPr>
          <w:b/>
          <w:sz w:val="28"/>
          <w:szCs w:val="28"/>
        </w:rPr>
      </w:pPr>
      <w:r w:rsidRPr="00DA00C3">
        <w:rPr>
          <w:b/>
          <w:sz w:val="28"/>
          <w:szCs w:val="28"/>
        </w:rPr>
        <w:t>L</w:t>
      </w:r>
    </w:p>
    <w:p w:rsidR="009B42E4" w:rsidRPr="009B42E4" w:rsidRDefault="009B42E4">
      <w:pPr>
        <w:pStyle w:val="Index1"/>
      </w:pPr>
      <w:r w:rsidRPr="009B42E4">
        <w:t>Langzeitpflege</w:t>
      </w:r>
      <w:r w:rsidRPr="009B42E4">
        <w:tab/>
        <w:t>57</w:t>
      </w:r>
    </w:p>
    <w:p w:rsidR="009B42E4" w:rsidRPr="009B42E4" w:rsidRDefault="009B42E4">
      <w:pPr>
        <w:pStyle w:val="Index1"/>
      </w:pPr>
      <w:r w:rsidRPr="009B42E4">
        <w:t>lebenspraktische Begleitung</w:t>
      </w:r>
      <w:r w:rsidRPr="009B42E4">
        <w:tab/>
        <w:t>52</w:t>
      </w:r>
    </w:p>
    <w:p w:rsidR="009B42E4" w:rsidRPr="009B42E4" w:rsidRDefault="009B42E4">
      <w:pPr>
        <w:pStyle w:val="Index1"/>
      </w:pPr>
      <w:r w:rsidRPr="009B42E4">
        <w:t>Lebensunterhalt</w:t>
      </w:r>
      <w:r w:rsidRPr="009B42E4">
        <w:tab/>
        <w:t>35</w:t>
      </w:r>
    </w:p>
    <w:p w:rsidR="009B42E4" w:rsidRPr="009B42E4" w:rsidRDefault="009B42E4">
      <w:pPr>
        <w:pStyle w:val="Index1"/>
      </w:pPr>
      <w:r w:rsidRPr="009B42E4">
        <w:t>Lebensversicherung</w:t>
      </w:r>
      <w:r w:rsidRPr="009B42E4">
        <w:tab/>
        <w:t>58</w:t>
      </w:r>
    </w:p>
    <w:p w:rsidR="009B42E4" w:rsidRPr="009B42E4" w:rsidRDefault="009B42E4">
      <w:pPr>
        <w:pStyle w:val="Index1"/>
      </w:pPr>
      <w:r w:rsidRPr="009B42E4">
        <w:t>Lehrverhältnisse</w:t>
      </w:r>
      <w:r w:rsidRPr="009B42E4">
        <w:tab/>
        <w:t>64</w:t>
      </w:r>
    </w:p>
    <w:p w:rsidR="009B42E4" w:rsidRPr="009B42E4" w:rsidRDefault="009B42E4">
      <w:pPr>
        <w:pStyle w:val="Index1"/>
      </w:pPr>
      <w:r w:rsidRPr="009B42E4">
        <w:t>Leistungen</w:t>
      </w:r>
      <w:r w:rsidRPr="009B42E4">
        <w:tab/>
        <w:t>57</w:t>
      </w:r>
    </w:p>
    <w:p w:rsidR="009B42E4" w:rsidRPr="009B42E4" w:rsidRDefault="009B42E4">
      <w:pPr>
        <w:pStyle w:val="Index1"/>
      </w:pPr>
      <w:r w:rsidRPr="009B42E4">
        <w:t>Liquidationswert</w:t>
      </w:r>
      <w:r w:rsidRPr="009B42E4">
        <w:tab/>
        <w:t>24</w:t>
      </w:r>
    </w:p>
    <w:p w:rsidR="009B42E4" w:rsidRPr="009B42E4" w:rsidRDefault="009B42E4">
      <w:pPr>
        <w:pStyle w:val="Index1"/>
      </w:pPr>
      <w:r w:rsidRPr="009B42E4">
        <w:t>Liste ZL-Stellen Bezirk Dielsdorf</w:t>
      </w:r>
      <w:r w:rsidRPr="009B42E4">
        <w:tab/>
        <w:t>61</w:t>
      </w:r>
    </w:p>
    <w:p w:rsidR="009B42E4" w:rsidRPr="009B42E4" w:rsidRDefault="009B42E4">
      <w:pPr>
        <w:pStyle w:val="Index1"/>
      </w:pPr>
      <w:r w:rsidRPr="009B42E4">
        <w:t>Lohn</w:t>
      </w:r>
      <w:r w:rsidRPr="009B42E4">
        <w:tab/>
        <w:t>35</w:t>
      </w:r>
    </w:p>
    <w:p w:rsidR="009B42E4" w:rsidRDefault="009B42E4">
      <w:pPr>
        <w:pStyle w:val="Index1"/>
      </w:pPr>
    </w:p>
    <w:p w:rsidR="009B42E4" w:rsidRPr="00DA00C3" w:rsidRDefault="009B42E4" w:rsidP="00DA00C3">
      <w:pPr>
        <w:jc w:val="both"/>
        <w:rPr>
          <w:b/>
          <w:sz w:val="28"/>
          <w:szCs w:val="28"/>
        </w:rPr>
      </w:pPr>
      <w:r w:rsidRPr="00DA00C3">
        <w:rPr>
          <w:b/>
          <w:sz w:val="28"/>
          <w:szCs w:val="28"/>
        </w:rPr>
        <w:t>M</w:t>
      </w:r>
    </w:p>
    <w:p w:rsidR="009B42E4" w:rsidRPr="009B42E4" w:rsidRDefault="009B42E4">
      <w:pPr>
        <w:pStyle w:val="Index1"/>
      </w:pPr>
      <w:r w:rsidRPr="009B42E4">
        <w:t>Mahlzeitendienst</w:t>
      </w:r>
      <w:r w:rsidRPr="009B42E4">
        <w:tab/>
        <w:t>74</w:t>
      </w:r>
    </w:p>
    <w:p w:rsidR="009B42E4" w:rsidRPr="009B42E4" w:rsidRDefault="009B42E4">
      <w:pPr>
        <w:pStyle w:val="Index1"/>
      </w:pPr>
      <w:r w:rsidRPr="009B42E4">
        <w:t>Mandatsführung</w:t>
      </w:r>
      <w:r w:rsidRPr="009B42E4">
        <w:tab/>
        <w:t>22</w:t>
      </w:r>
    </w:p>
    <w:p w:rsidR="009B42E4" w:rsidRPr="009B42E4" w:rsidRDefault="009B42E4">
      <w:pPr>
        <w:pStyle w:val="Index1"/>
      </w:pPr>
      <w:r w:rsidRPr="009B42E4">
        <w:t>Massnahmeerrichtung</w:t>
      </w:r>
      <w:r w:rsidRPr="009B42E4">
        <w:tab/>
        <w:t>22</w:t>
      </w:r>
    </w:p>
    <w:p w:rsidR="009B42E4" w:rsidRPr="009B42E4" w:rsidRDefault="009B42E4">
      <w:pPr>
        <w:pStyle w:val="Index1"/>
      </w:pPr>
      <w:r w:rsidRPr="009B42E4">
        <w:t>Massnahme-Errichtung</w:t>
      </w:r>
      <w:r w:rsidRPr="009B42E4">
        <w:tab/>
        <w:t>95</w:t>
      </w:r>
    </w:p>
    <w:p w:rsidR="009B42E4" w:rsidRPr="009B42E4" w:rsidRDefault="009B42E4">
      <w:pPr>
        <w:pStyle w:val="Index1"/>
      </w:pPr>
      <w:r w:rsidRPr="009B42E4">
        <w:t>Massnahmen für Erwachsene</w:t>
      </w:r>
      <w:r w:rsidRPr="009B42E4">
        <w:tab/>
        <w:t>96</w:t>
      </w:r>
    </w:p>
    <w:p w:rsidR="009B42E4" w:rsidRPr="009B42E4" w:rsidRDefault="009B42E4">
      <w:pPr>
        <w:pStyle w:val="Index1"/>
      </w:pPr>
      <w:r w:rsidRPr="009B42E4">
        <w:t>Massnahmeziel</w:t>
      </w:r>
      <w:r w:rsidRPr="009B42E4">
        <w:tab/>
        <w:t>95</w:t>
      </w:r>
    </w:p>
    <w:p w:rsidR="009B42E4" w:rsidRPr="009B42E4" w:rsidRDefault="009B42E4">
      <w:pPr>
        <w:pStyle w:val="Index1"/>
      </w:pPr>
      <w:r w:rsidRPr="009B42E4">
        <w:t>Massschneiderung</w:t>
      </w:r>
      <w:r w:rsidRPr="009B42E4">
        <w:tab/>
        <w:t>97</w:t>
      </w:r>
    </w:p>
    <w:p w:rsidR="009B42E4" w:rsidRPr="009B42E4" w:rsidRDefault="009B42E4">
      <w:pPr>
        <w:pStyle w:val="Index1"/>
      </w:pPr>
      <w:r w:rsidRPr="009B42E4">
        <w:t>medizinische Befunde</w:t>
      </w:r>
      <w:r w:rsidRPr="009B42E4">
        <w:tab/>
        <w:t>31</w:t>
      </w:r>
    </w:p>
    <w:p w:rsidR="009B42E4" w:rsidRPr="009B42E4" w:rsidRDefault="009B42E4">
      <w:pPr>
        <w:pStyle w:val="Index1"/>
      </w:pPr>
      <w:r w:rsidRPr="009B42E4">
        <w:t>medizinische Massnahmen</w:t>
      </w:r>
      <w:r w:rsidRPr="009B42E4">
        <w:tab/>
        <w:t>80</w:t>
      </w:r>
    </w:p>
    <w:p w:rsidR="009B42E4" w:rsidRPr="009B42E4" w:rsidRDefault="009B42E4">
      <w:pPr>
        <w:pStyle w:val="Index1"/>
      </w:pPr>
      <w:r w:rsidRPr="009B42E4">
        <w:t>Merkblatt Bericht und Rechnung</w:t>
      </w:r>
      <w:r w:rsidRPr="009B42E4">
        <w:tab/>
        <w:t>32</w:t>
      </w:r>
    </w:p>
    <w:p w:rsidR="009B42E4" w:rsidRPr="009B42E4" w:rsidRDefault="009B42E4">
      <w:pPr>
        <w:pStyle w:val="Index1"/>
      </w:pPr>
      <w:r w:rsidRPr="009B42E4">
        <w:t>Merkblatt Erstinformation für priMa</w:t>
      </w:r>
      <w:r w:rsidRPr="009B42E4">
        <w:tab/>
        <w:t>19</w:t>
      </w:r>
    </w:p>
    <w:p w:rsidR="009B42E4" w:rsidRPr="009B42E4" w:rsidRDefault="009B42E4">
      <w:pPr>
        <w:pStyle w:val="Index1"/>
      </w:pPr>
      <w:r w:rsidRPr="009B42E4">
        <w:t>Merkblatt Gesetzliche Grundlagen</w:t>
      </w:r>
      <w:r w:rsidRPr="009B42E4">
        <w:tab/>
        <w:t>105</w:t>
      </w:r>
    </w:p>
    <w:p w:rsidR="009B42E4" w:rsidRPr="009B42E4" w:rsidRDefault="009B42E4">
      <w:pPr>
        <w:pStyle w:val="Index1"/>
      </w:pPr>
      <w:r w:rsidRPr="009B42E4">
        <w:t>Merkblatt Gesprächsführung</w:t>
      </w:r>
      <w:r w:rsidRPr="009B42E4">
        <w:tab/>
        <w:t>89, 93</w:t>
      </w:r>
    </w:p>
    <w:p w:rsidR="009B42E4" w:rsidRPr="009B42E4" w:rsidRDefault="009B42E4">
      <w:pPr>
        <w:pStyle w:val="Index1"/>
      </w:pPr>
      <w:r w:rsidRPr="009B42E4">
        <w:t>Merkblatt Haushaltsauflösung</w:t>
      </w:r>
      <w:r w:rsidRPr="009B42E4">
        <w:tab/>
        <w:t>68, 73</w:t>
      </w:r>
    </w:p>
    <w:p w:rsidR="009B42E4" w:rsidRPr="009B42E4" w:rsidRDefault="009B42E4">
      <w:pPr>
        <w:pStyle w:val="Index1"/>
      </w:pPr>
      <w:r w:rsidRPr="009B42E4">
        <w:t>Merkblatt Haushaltsauflösungen</w:t>
      </w:r>
      <w:r w:rsidRPr="009B42E4">
        <w:tab/>
        <w:t>25</w:t>
      </w:r>
    </w:p>
    <w:p w:rsidR="009B42E4" w:rsidRPr="009B42E4" w:rsidRDefault="009B42E4">
      <w:pPr>
        <w:pStyle w:val="Index1"/>
      </w:pPr>
      <w:r w:rsidRPr="009B42E4">
        <w:t>Merkblatt obligatorische Krankenversicherung</w:t>
      </w:r>
      <w:r w:rsidRPr="009B42E4">
        <w:tab/>
        <w:t>61</w:t>
      </w:r>
    </w:p>
    <w:p w:rsidR="009B42E4" w:rsidRPr="009B42E4" w:rsidRDefault="009B42E4">
      <w:pPr>
        <w:pStyle w:val="Index1"/>
      </w:pPr>
      <w:r w:rsidRPr="009B42E4">
        <w:t>Merkblatt Rechnungsführung</w:t>
      </w:r>
      <w:r w:rsidRPr="009B42E4">
        <w:tab/>
        <w:t>32</w:t>
      </w:r>
    </w:p>
    <w:p w:rsidR="009B42E4" w:rsidRPr="009B42E4" w:rsidRDefault="009B42E4">
      <w:pPr>
        <w:pStyle w:val="Index1"/>
      </w:pPr>
      <w:r w:rsidRPr="009B42E4">
        <w:t>Merkblatt Schweigepflicht priMa</w:t>
      </w:r>
      <w:r w:rsidRPr="009B42E4">
        <w:tab/>
        <w:t>31, 33</w:t>
      </w:r>
    </w:p>
    <w:p w:rsidR="009B42E4" w:rsidRPr="009B42E4" w:rsidRDefault="009B42E4">
      <w:pPr>
        <w:pStyle w:val="Index1"/>
      </w:pPr>
      <w:r w:rsidRPr="009B42E4">
        <w:t>Merkblatt Sozialversicherungen</w:t>
      </w:r>
      <w:r w:rsidRPr="009B42E4">
        <w:tab/>
        <w:t>45, 61</w:t>
      </w:r>
    </w:p>
    <w:p w:rsidR="009B42E4" w:rsidRPr="009B42E4" w:rsidRDefault="009B42E4">
      <w:pPr>
        <w:pStyle w:val="Index1"/>
      </w:pPr>
      <w:r w:rsidRPr="009B42E4">
        <w:t>Merkblatt Todesfallregelung</w:t>
      </w:r>
      <w:r w:rsidRPr="009B42E4">
        <w:tab/>
        <w:t>31, 33</w:t>
      </w:r>
    </w:p>
    <w:p w:rsidR="009B42E4" w:rsidRPr="009B42E4" w:rsidRDefault="009B42E4">
      <w:pPr>
        <w:pStyle w:val="Index1"/>
      </w:pPr>
      <w:r w:rsidRPr="009B42E4">
        <w:t>Merkblatt zustimmungsbedürftige Geschäfte</w:t>
      </w:r>
      <w:r w:rsidRPr="009B42E4">
        <w:tab/>
        <w:t>103, 105</w:t>
      </w:r>
    </w:p>
    <w:p w:rsidR="009B42E4" w:rsidRPr="009B42E4" w:rsidRDefault="009B42E4">
      <w:pPr>
        <w:pStyle w:val="Index1"/>
      </w:pPr>
      <w:r w:rsidRPr="009B42E4">
        <w:t>Merkblatt: Wie schreibe ich mein Testament</w:t>
      </w:r>
      <w:r w:rsidRPr="009B42E4">
        <w:tab/>
        <w:t>85</w:t>
      </w:r>
    </w:p>
    <w:p w:rsidR="009B42E4" w:rsidRPr="009B42E4" w:rsidRDefault="009B42E4">
      <w:pPr>
        <w:pStyle w:val="Index1"/>
      </w:pPr>
      <w:r w:rsidRPr="009B42E4">
        <w:t>Mieterverband</w:t>
      </w:r>
      <w:r w:rsidRPr="009B42E4">
        <w:tab/>
        <w:t>73</w:t>
      </w:r>
    </w:p>
    <w:p w:rsidR="009B42E4" w:rsidRPr="009B42E4" w:rsidRDefault="009B42E4">
      <w:pPr>
        <w:pStyle w:val="Index1"/>
      </w:pPr>
      <w:r w:rsidRPr="009B42E4">
        <w:t>Minimalstandard</w:t>
      </w:r>
      <w:r w:rsidRPr="009B42E4">
        <w:tab/>
        <w:t>17</w:t>
      </w:r>
    </w:p>
    <w:p w:rsidR="009B42E4" w:rsidRPr="009B42E4" w:rsidRDefault="009B42E4">
      <w:pPr>
        <w:pStyle w:val="Index1"/>
      </w:pPr>
      <w:r w:rsidRPr="009B42E4">
        <w:t>Mitwirkungsbeistandschaft</w:t>
      </w:r>
      <w:r w:rsidRPr="009B42E4">
        <w:tab/>
        <w:t>97, 100</w:t>
      </w:r>
    </w:p>
    <w:p w:rsidR="009B42E4" w:rsidRPr="009B42E4" w:rsidRDefault="009B42E4">
      <w:pPr>
        <w:pStyle w:val="Index1"/>
      </w:pPr>
      <w:r w:rsidRPr="009B42E4">
        <w:t>Muster Monatsbudget</w:t>
      </w:r>
      <w:r w:rsidRPr="009B42E4">
        <w:tab/>
        <w:t>32</w:t>
      </w:r>
    </w:p>
    <w:p w:rsidR="009B42E4" w:rsidRPr="009B42E4" w:rsidRDefault="009B42E4">
      <w:pPr>
        <w:pStyle w:val="Index1"/>
      </w:pPr>
      <w:r w:rsidRPr="009B42E4">
        <w:t>Musterbrief Geltendmachung Krankheitskosten bei EL/ZL</w:t>
      </w:r>
      <w:r w:rsidRPr="009B42E4">
        <w:tab/>
        <w:t>61</w:t>
      </w:r>
    </w:p>
    <w:p w:rsidR="009B42E4" w:rsidRPr="009B42E4" w:rsidRDefault="009B42E4">
      <w:pPr>
        <w:pStyle w:val="Index1"/>
      </w:pPr>
      <w:r w:rsidRPr="009B42E4">
        <w:t>Musterbuchhaltung KESB Bezirk Dielsdorf</w:t>
      </w:r>
      <w:r w:rsidRPr="009B42E4">
        <w:tab/>
        <w:t>26</w:t>
      </w:r>
    </w:p>
    <w:p w:rsidR="009B42E4" w:rsidRPr="009B42E4" w:rsidRDefault="009B42E4">
      <w:pPr>
        <w:pStyle w:val="Index1"/>
      </w:pPr>
      <w:r w:rsidRPr="009B42E4">
        <w:t>Mutterschaftsentschädigung</w:t>
      </w:r>
      <w:r w:rsidRPr="009B42E4">
        <w:tab/>
        <w:t>52</w:t>
      </w:r>
    </w:p>
    <w:p w:rsidR="009B42E4" w:rsidRDefault="009B42E4">
      <w:pPr>
        <w:pStyle w:val="Index1"/>
      </w:pPr>
    </w:p>
    <w:p w:rsidR="009B42E4" w:rsidRPr="00DA00C3" w:rsidRDefault="009B42E4" w:rsidP="00DA00C3">
      <w:pPr>
        <w:jc w:val="both"/>
        <w:rPr>
          <w:b/>
          <w:sz w:val="28"/>
          <w:szCs w:val="28"/>
        </w:rPr>
      </w:pPr>
      <w:r w:rsidRPr="00DA00C3">
        <w:rPr>
          <w:b/>
          <w:sz w:val="28"/>
          <w:szCs w:val="28"/>
        </w:rPr>
        <w:t>N</w:t>
      </w:r>
    </w:p>
    <w:p w:rsidR="009B42E4" w:rsidRPr="009B42E4" w:rsidRDefault="009B42E4">
      <w:pPr>
        <w:pStyle w:val="Index1"/>
      </w:pPr>
      <w:r w:rsidRPr="009B42E4">
        <w:t>Nachlassregelung</w:t>
      </w:r>
      <w:r w:rsidRPr="009B42E4">
        <w:tab/>
        <w:t>31</w:t>
      </w:r>
    </w:p>
    <w:p w:rsidR="009B42E4" w:rsidRPr="009B42E4" w:rsidRDefault="009B42E4">
      <w:pPr>
        <w:pStyle w:val="Index1"/>
      </w:pPr>
      <w:r w:rsidRPr="009B42E4">
        <w:t>nicht steuerpflichtig</w:t>
      </w:r>
      <w:r w:rsidRPr="009B42E4">
        <w:tab/>
        <w:t>42</w:t>
      </w:r>
    </w:p>
    <w:p w:rsidR="009B42E4" w:rsidRPr="009B42E4" w:rsidRDefault="009B42E4">
      <w:pPr>
        <w:pStyle w:val="Index1"/>
      </w:pPr>
      <w:r w:rsidRPr="009B42E4">
        <w:t>Nichtberufsunfälle</w:t>
      </w:r>
      <w:r w:rsidRPr="009B42E4">
        <w:tab/>
        <w:t>55</w:t>
      </w:r>
    </w:p>
    <w:p w:rsidR="009B42E4" w:rsidRPr="009B42E4" w:rsidRDefault="009B42E4">
      <w:pPr>
        <w:pStyle w:val="Index1"/>
      </w:pPr>
      <w:r w:rsidRPr="009B42E4">
        <w:t>Nichterwerbstätigen-Beitrag</w:t>
      </w:r>
      <w:r w:rsidRPr="009B42E4">
        <w:tab/>
        <w:t>63</w:t>
      </w:r>
    </w:p>
    <w:p w:rsidR="009B42E4" w:rsidRPr="009B42E4" w:rsidRDefault="009B42E4">
      <w:pPr>
        <w:pStyle w:val="Index1"/>
      </w:pPr>
      <w:r w:rsidRPr="009B42E4">
        <w:t>Nutzniessungsansprüche</w:t>
      </w:r>
      <w:r w:rsidRPr="009B42E4">
        <w:tab/>
        <w:t>35</w:t>
      </w:r>
    </w:p>
    <w:p w:rsidR="009B42E4" w:rsidRDefault="009B42E4">
      <w:pPr>
        <w:pStyle w:val="Index1"/>
      </w:pPr>
    </w:p>
    <w:p w:rsidR="009B42E4" w:rsidRPr="00DA00C3" w:rsidRDefault="009B42E4" w:rsidP="00DA00C3">
      <w:pPr>
        <w:jc w:val="both"/>
        <w:rPr>
          <w:b/>
          <w:sz w:val="28"/>
          <w:szCs w:val="28"/>
        </w:rPr>
      </w:pPr>
      <w:r w:rsidRPr="00DA00C3">
        <w:rPr>
          <w:b/>
          <w:sz w:val="28"/>
          <w:szCs w:val="28"/>
        </w:rPr>
        <w:lastRenderedPageBreak/>
        <w:t>O</w:t>
      </w:r>
    </w:p>
    <w:p w:rsidR="009B42E4" w:rsidRPr="009B42E4" w:rsidRDefault="009B42E4">
      <w:pPr>
        <w:pStyle w:val="Index1"/>
      </w:pPr>
      <w:r w:rsidRPr="009B42E4">
        <w:t>öffentliche Verkehrsmittel</w:t>
      </w:r>
      <w:r w:rsidRPr="009B42E4">
        <w:tab/>
        <w:t>37</w:t>
      </w:r>
    </w:p>
    <w:p w:rsidR="009B42E4" w:rsidRPr="009B42E4" w:rsidRDefault="009B42E4">
      <w:pPr>
        <w:pStyle w:val="Index1"/>
      </w:pPr>
      <w:r w:rsidRPr="009B42E4">
        <w:t>Ombudsstelle für Alters- und Heimfragen</w:t>
      </w:r>
      <w:r w:rsidRPr="009B42E4">
        <w:tab/>
        <w:t>70</w:t>
      </w:r>
    </w:p>
    <w:p w:rsidR="009B42E4" w:rsidRDefault="009B42E4">
      <w:pPr>
        <w:pStyle w:val="Index1"/>
      </w:pPr>
    </w:p>
    <w:p w:rsidR="009B42E4" w:rsidRPr="00DA00C3" w:rsidRDefault="009B42E4" w:rsidP="00DA00C3">
      <w:pPr>
        <w:jc w:val="both"/>
        <w:rPr>
          <w:b/>
          <w:sz w:val="28"/>
          <w:szCs w:val="28"/>
        </w:rPr>
      </w:pPr>
      <w:r w:rsidRPr="00DA00C3">
        <w:rPr>
          <w:b/>
          <w:sz w:val="28"/>
          <w:szCs w:val="28"/>
        </w:rPr>
        <w:t>P</w:t>
      </w:r>
      <w:r w:rsidR="00DA00C3" w:rsidRPr="00DA00C3">
        <w:rPr>
          <w:b/>
          <w:sz w:val="28"/>
          <w:szCs w:val="28"/>
        </w:rPr>
        <w:t>, Q</w:t>
      </w:r>
    </w:p>
    <w:p w:rsidR="009B42E4" w:rsidRPr="009B42E4" w:rsidRDefault="009B42E4">
      <w:pPr>
        <w:pStyle w:val="Index1"/>
      </w:pPr>
      <w:r w:rsidRPr="009B42E4">
        <w:t>Patienten-ABC</w:t>
      </w:r>
      <w:r w:rsidRPr="009B42E4">
        <w:tab/>
        <w:t>80</w:t>
      </w:r>
    </w:p>
    <w:p w:rsidR="009B42E4" w:rsidRPr="009B42E4" w:rsidRDefault="009B42E4">
      <w:pPr>
        <w:pStyle w:val="Index1"/>
      </w:pPr>
      <w:r w:rsidRPr="009B42E4">
        <w:t>Patientenorganisation</w:t>
      </w:r>
      <w:r w:rsidRPr="009B42E4">
        <w:tab/>
        <w:t>79</w:t>
      </w:r>
    </w:p>
    <w:p w:rsidR="009B42E4" w:rsidRPr="009B42E4" w:rsidRDefault="009B42E4">
      <w:pPr>
        <w:pStyle w:val="Index1"/>
      </w:pPr>
      <w:r w:rsidRPr="009B42E4">
        <w:t>Patientenverfügung</w:t>
      </w:r>
      <w:r w:rsidRPr="009B42E4">
        <w:tab/>
        <w:t>80, 81, 82</w:t>
      </w:r>
    </w:p>
    <w:p w:rsidR="009B42E4" w:rsidRPr="009B42E4" w:rsidRDefault="009B42E4">
      <w:pPr>
        <w:pStyle w:val="Index1"/>
      </w:pPr>
      <w:r w:rsidRPr="009B42E4">
        <w:t>Pension</w:t>
      </w:r>
      <w:r w:rsidRPr="009B42E4">
        <w:tab/>
        <w:t>35</w:t>
      </w:r>
    </w:p>
    <w:p w:rsidR="009B42E4" w:rsidRPr="009B42E4" w:rsidRDefault="009B42E4">
      <w:pPr>
        <w:pStyle w:val="Index1"/>
      </w:pPr>
      <w:r w:rsidRPr="009B42E4">
        <w:t>Pensionskasse</w:t>
      </w:r>
      <w:r w:rsidRPr="009B42E4">
        <w:tab/>
        <w:t>54</w:t>
      </w:r>
    </w:p>
    <w:p w:rsidR="009B42E4" w:rsidRPr="009B42E4" w:rsidRDefault="009B42E4">
      <w:pPr>
        <w:pStyle w:val="Index1"/>
      </w:pPr>
      <w:r w:rsidRPr="009B42E4">
        <w:t>Personensorge</w:t>
      </w:r>
      <w:r w:rsidRPr="009B42E4">
        <w:tab/>
        <w:t>81, 102</w:t>
      </w:r>
    </w:p>
    <w:p w:rsidR="009B42E4" w:rsidRPr="009B42E4" w:rsidRDefault="009B42E4">
      <w:pPr>
        <w:pStyle w:val="Index1"/>
      </w:pPr>
      <w:r w:rsidRPr="009B42E4">
        <w:t>Persönliche Betreuung</w:t>
      </w:r>
      <w:r w:rsidRPr="009B42E4">
        <w:tab/>
        <w:t>87, 93, 102</w:t>
      </w:r>
    </w:p>
    <w:p w:rsidR="009B42E4" w:rsidRPr="009B42E4" w:rsidRDefault="009B42E4">
      <w:pPr>
        <w:pStyle w:val="Index1"/>
      </w:pPr>
      <w:r w:rsidRPr="009B42E4">
        <w:t>persönliche Probleme</w:t>
      </w:r>
      <w:r w:rsidRPr="009B42E4">
        <w:tab/>
        <w:t>31</w:t>
      </w:r>
    </w:p>
    <w:p w:rsidR="009B42E4" w:rsidRPr="009B42E4" w:rsidRDefault="009B42E4">
      <w:pPr>
        <w:pStyle w:val="Index1"/>
      </w:pPr>
      <w:r w:rsidRPr="009B42E4">
        <w:t>Prämien</w:t>
      </w:r>
      <w:r w:rsidRPr="009B42E4">
        <w:tab/>
        <w:t>57</w:t>
      </w:r>
    </w:p>
    <w:p w:rsidR="009B42E4" w:rsidRPr="009B42E4" w:rsidRDefault="009B42E4">
      <w:pPr>
        <w:pStyle w:val="Index1"/>
      </w:pPr>
      <w:r w:rsidRPr="009B42E4">
        <w:t>Prämienregionen</w:t>
      </w:r>
      <w:r w:rsidRPr="009B42E4">
        <w:tab/>
        <w:t>57</w:t>
      </w:r>
    </w:p>
    <w:p w:rsidR="009B42E4" w:rsidRPr="009B42E4" w:rsidRDefault="009B42E4">
      <w:pPr>
        <w:pStyle w:val="Index1"/>
      </w:pPr>
      <w:r w:rsidRPr="009B42E4">
        <w:t>Prämienverbilligung</w:t>
      </w:r>
      <w:r w:rsidRPr="009B42E4">
        <w:tab/>
        <w:t>36, 57</w:t>
      </w:r>
    </w:p>
    <w:p w:rsidR="009B42E4" w:rsidRPr="009B42E4" w:rsidRDefault="009B42E4">
      <w:pPr>
        <w:pStyle w:val="Index1"/>
      </w:pPr>
      <w:r w:rsidRPr="009B42E4">
        <w:t>Privathaftpflichtversicherung</w:t>
      </w:r>
      <w:r w:rsidRPr="009B42E4">
        <w:tab/>
        <w:t>59</w:t>
      </w:r>
    </w:p>
    <w:p w:rsidR="009B42E4" w:rsidRPr="009B42E4" w:rsidRDefault="009B42E4">
      <w:pPr>
        <w:pStyle w:val="Index1"/>
      </w:pPr>
      <w:r w:rsidRPr="009B42E4">
        <w:t>Privatsphäre</w:t>
      </w:r>
      <w:r w:rsidRPr="009B42E4">
        <w:tab/>
        <w:t>30</w:t>
      </w:r>
    </w:p>
    <w:p w:rsidR="009B42E4" w:rsidRPr="009B42E4" w:rsidRDefault="009B42E4">
      <w:pPr>
        <w:pStyle w:val="Index1"/>
      </w:pPr>
      <w:r w:rsidRPr="009B42E4">
        <w:t>Privatversicherungen</w:t>
      </w:r>
      <w:r w:rsidRPr="009B42E4">
        <w:tab/>
        <w:t>58</w:t>
      </w:r>
    </w:p>
    <w:p w:rsidR="009B42E4" w:rsidRPr="009B42E4" w:rsidRDefault="009B42E4">
      <w:pPr>
        <w:pStyle w:val="Index1"/>
      </w:pPr>
      <w:r w:rsidRPr="009B42E4">
        <w:t>Pro Infirmis</w:t>
      </w:r>
      <w:r w:rsidRPr="009B42E4">
        <w:tab/>
        <w:t>37, 75</w:t>
      </w:r>
    </w:p>
    <w:p w:rsidR="009B42E4" w:rsidRPr="009B42E4" w:rsidRDefault="009B42E4">
      <w:pPr>
        <w:pStyle w:val="Index1"/>
      </w:pPr>
      <w:r w:rsidRPr="009B42E4">
        <w:t>Pro Senectute</w:t>
      </w:r>
      <w:r w:rsidRPr="009B42E4">
        <w:tab/>
        <w:t>37, 74</w:t>
      </w:r>
    </w:p>
    <w:p w:rsidR="009B42E4" w:rsidRPr="009B42E4" w:rsidRDefault="009B42E4">
      <w:pPr>
        <w:pStyle w:val="Index1"/>
      </w:pPr>
      <w:r w:rsidRPr="009B42E4">
        <w:t>Procap</w:t>
      </w:r>
      <w:r w:rsidRPr="009B42E4">
        <w:tab/>
        <w:t>78</w:t>
      </w:r>
    </w:p>
    <w:p w:rsidR="009B42E4" w:rsidRPr="009B42E4" w:rsidRDefault="009B42E4">
      <w:pPr>
        <w:pStyle w:val="Index1"/>
      </w:pPr>
      <w:r w:rsidRPr="009B42E4">
        <w:t>Psychiatriespitex</w:t>
      </w:r>
      <w:r w:rsidRPr="009B42E4">
        <w:tab/>
        <w:t>76</w:t>
      </w:r>
    </w:p>
    <w:p w:rsidR="00DA00C3" w:rsidRDefault="00DA00C3">
      <w:pPr>
        <w:pStyle w:val="Index1"/>
      </w:pPr>
    </w:p>
    <w:p w:rsidR="00DA00C3" w:rsidRPr="00DA00C3" w:rsidRDefault="00DA00C3" w:rsidP="00DA00C3">
      <w:pPr>
        <w:jc w:val="both"/>
        <w:rPr>
          <w:b/>
          <w:sz w:val="28"/>
          <w:szCs w:val="28"/>
        </w:rPr>
      </w:pPr>
      <w:r w:rsidRPr="00DA00C3">
        <w:rPr>
          <w:b/>
          <w:sz w:val="28"/>
          <w:szCs w:val="28"/>
        </w:rPr>
        <w:t>R</w:t>
      </w:r>
    </w:p>
    <w:p w:rsidR="009B42E4" w:rsidRPr="009B42E4" w:rsidRDefault="009B42E4">
      <w:pPr>
        <w:pStyle w:val="Index1"/>
      </w:pPr>
      <w:r w:rsidRPr="009B42E4">
        <w:t>Radio-/Fernsehgebühren</w:t>
      </w:r>
      <w:r w:rsidRPr="009B42E4">
        <w:tab/>
        <w:t>36</w:t>
      </w:r>
    </w:p>
    <w:p w:rsidR="009B42E4" w:rsidRPr="009B42E4" w:rsidRDefault="009B42E4">
      <w:pPr>
        <w:pStyle w:val="Index1"/>
      </w:pPr>
      <w:r w:rsidRPr="009B42E4">
        <w:t>Rahmenfrist</w:t>
      </w:r>
      <w:r w:rsidRPr="009B42E4">
        <w:tab/>
        <w:t>53</w:t>
      </w:r>
    </w:p>
    <w:p w:rsidR="009B42E4" w:rsidRPr="009B42E4" w:rsidRDefault="009B42E4">
      <w:pPr>
        <w:pStyle w:val="Index1"/>
      </w:pPr>
      <w:r w:rsidRPr="009B42E4">
        <w:t>Rail Service</w:t>
      </w:r>
      <w:r w:rsidRPr="009B42E4">
        <w:tab/>
        <w:t>78</w:t>
      </w:r>
    </w:p>
    <w:p w:rsidR="009B42E4" w:rsidRPr="009B42E4" w:rsidRDefault="009B42E4">
      <w:pPr>
        <w:pStyle w:val="Index1"/>
      </w:pPr>
      <w:r w:rsidRPr="009B42E4">
        <w:t>RAV</w:t>
      </w:r>
      <w:r w:rsidRPr="009B42E4">
        <w:tab/>
        <w:t>64</w:t>
      </w:r>
    </w:p>
    <w:p w:rsidR="009B42E4" w:rsidRPr="009B42E4" w:rsidRDefault="009B42E4">
      <w:pPr>
        <w:pStyle w:val="Index1"/>
      </w:pPr>
      <w:r w:rsidRPr="009B42E4">
        <w:t>Rechenschaftsbericht</w:t>
      </w:r>
      <w:r w:rsidRPr="009B42E4">
        <w:tab/>
        <w:t>28, 32</w:t>
      </w:r>
    </w:p>
    <w:p w:rsidR="009B42E4" w:rsidRPr="009B42E4" w:rsidRDefault="009B42E4">
      <w:pPr>
        <w:pStyle w:val="Index1"/>
      </w:pPr>
      <w:r w:rsidRPr="009B42E4">
        <w:t>Rechnungsführung</w:t>
      </w:r>
      <w:r w:rsidRPr="009B42E4">
        <w:tab/>
        <w:t>25</w:t>
      </w:r>
    </w:p>
    <w:p w:rsidR="009B42E4" w:rsidRPr="009B42E4" w:rsidRDefault="009B42E4">
      <w:pPr>
        <w:pStyle w:val="Index1"/>
      </w:pPr>
      <w:r w:rsidRPr="009B42E4">
        <w:t>Rechtliches Gehör</w:t>
      </w:r>
      <w:r w:rsidRPr="009B42E4">
        <w:tab/>
        <w:t>95, 96</w:t>
      </w:r>
    </w:p>
    <w:p w:rsidR="009B42E4" w:rsidRPr="009B42E4" w:rsidRDefault="009B42E4">
      <w:pPr>
        <w:pStyle w:val="Index1"/>
      </w:pPr>
      <w:r w:rsidRPr="009B42E4">
        <w:t>Rechtskraft</w:t>
      </w:r>
      <w:r w:rsidRPr="009B42E4">
        <w:tab/>
        <w:t>22</w:t>
      </w:r>
    </w:p>
    <w:p w:rsidR="009B42E4" w:rsidRPr="009B42E4" w:rsidRDefault="009B42E4">
      <w:pPr>
        <w:pStyle w:val="Index1"/>
      </w:pPr>
      <w:r w:rsidRPr="009B42E4">
        <w:t>rechtskräftig</w:t>
      </w:r>
      <w:r w:rsidRPr="009B42E4">
        <w:tab/>
        <w:t>22</w:t>
      </w:r>
    </w:p>
    <w:p w:rsidR="009B42E4" w:rsidRPr="009B42E4" w:rsidRDefault="009B42E4">
      <w:pPr>
        <w:pStyle w:val="Index1"/>
      </w:pPr>
      <w:r w:rsidRPr="009B42E4">
        <w:t>Rechtsmittel</w:t>
      </w:r>
      <w:r w:rsidRPr="009B42E4">
        <w:tab/>
        <w:t>95</w:t>
      </w:r>
    </w:p>
    <w:p w:rsidR="009B42E4" w:rsidRPr="009B42E4" w:rsidRDefault="009B42E4">
      <w:pPr>
        <w:pStyle w:val="Index1"/>
      </w:pPr>
      <w:r w:rsidRPr="009B42E4">
        <w:t>Rechtsmittelfrist</w:t>
      </w:r>
      <w:r w:rsidRPr="009B42E4">
        <w:tab/>
        <w:t>22</w:t>
      </w:r>
    </w:p>
    <w:p w:rsidR="009B42E4" w:rsidRPr="009B42E4" w:rsidRDefault="009B42E4">
      <w:pPr>
        <w:pStyle w:val="Index1"/>
      </w:pPr>
      <w:r w:rsidRPr="009B42E4">
        <w:t>Regelung der Todesfallformalitäten</w:t>
      </w:r>
      <w:r w:rsidRPr="009B42E4">
        <w:tab/>
        <w:t>31</w:t>
      </w:r>
    </w:p>
    <w:p w:rsidR="009B42E4" w:rsidRPr="009B42E4" w:rsidRDefault="009B42E4">
      <w:pPr>
        <w:pStyle w:val="Index1"/>
      </w:pPr>
      <w:r w:rsidRPr="009B42E4">
        <w:t>Regionale Arbeitsvermittlung</w:t>
      </w:r>
      <w:r w:rsidRPr="009B42E4">
        <w:tab/>
        <w:t>64</w:t>
      </w:r>
    </w:p>
    <w:p w:rsidR="009B42E4" w:rsidRPr="009B42E4" w:rsidRDefault="009B42E4">
      <w:pPr>
        <w:pStyle w:val="Index1"/>
      </w:pPr>
      <w:r w:rsidRPr="009B42E4">
        <w:t>Rentenalter</w:t>
      </w:r>
      <w:r w:rsidRPr="009B42E4">
        <w:tab/>
        <w:t>47, 48</w:t>
      </w:r>
    </w:p>
    <w:p w:rsidR="009B42E4" w:rsidRPr="009B42E4" w:rsidRDefault="009B42E4">
      <w:pPr>
        <w:pStyle w:val="Index1"/>
      </w:pPr>
      <w:r w:rsidRPr="009B42E4">
        <w:t>Rentenberechnung</w:t>
      </w:r>
      <w:r w:rsidRPr="009B42E4">
        <w:tab/>
        <w:t>46</w:t>
      </w:r>
    </w:p>
    <w:p w:rsidR="009B42E4" w:rsidRPr="009B42E4" w:rsidRDefault="009B42E4">
      <w:pPr>
        <w:pStyle w:val="Index1"/>
      </w:pPr>
      <w:r w:rsidRPr="009B42E4">
        <w:t>Revisorat</w:t>
      </w:r>
      <w:r w:rsidRPr="009B42E4">
        <w:tab/>
        <w:t>28</w:t>
      </w:r>
    </w:p>
    <w:p w:rsidR="009B42E4" w:rsidRPr="009B42E4" w:rsidRDefault="009B42E4">
      <w:pPr>
        <w:pStyle w:val="Index1"/>
      </w:pPr>
      <w:r w:rsidRPr="009B42E4">
        <w:t>Rollstuhlservice</w:t>
      </w:r>
      <w:r w:rsidRPr="009B42E4">
        <w:tab/>
        <w:t>78</w:t>
      </w:r>
    </w:p>
    <w:p w:rsidR="009B42E4" w:rsidRPr="009B42E4" w:rsidRDefault="009B42E4">
      <w:pPr>
        <w:pStyle w:val="Index1"/>
      </w:pPr>
      <w:r w:rsidRPr="009B42E4">
        <w:t>Rückerstattung der Krankheitskosten</w:t>
      </w:r>
      <w:r w:rsidRPr="009B42E4">
        <w:tab/>
        <w:t>50</w:t>
      </w:r>
    </w:p>
    <w:p w:rsidR="00DA00C3" w:rsidRDefault="00DA00C3">
      <w:pPr>
        <w:pStyle w:val="Index1"/>
      </w:pPr>
    </w:p>
    <w:p w:rsidR="00DA00C3" w:rsidRPr="00DA00C3" w:rsidRDefault="00DA00C3" w:rsidP="00DA00C3">
      <w:pPr>
        <w:jc w:val="both"/>
        <w:rPr>
          <w:b/>
          <w:sz w:val="28"/>
          <w:szCs w:val="28"/>
        </w:rPr>
      </w:pPr>
      <w:r w:rsidRPr="00DA00C3">
        <w:rPr>
          <w:b/>
          <w:sz w:val="28"/>
          <w:szCs w:val="28"/>
        </w:rPr>
        <w:t>S</w:t>
      </w:r>
    </w:p>
    <w:p w:rsidR="009B42E4" w:rsidRPr="009B42E4" w:rsidRDefault="009B42E4">
      <w:pPr>
        <w:pStyle w:val="Index1"/>
      </w:pPr>
      <w:r w:rsidRPr="009B42E4">
        <w:t>Safe</w:t>
      </w:r>
      <w:r w:rsidRPr="009B42E4">
        <w:tab/>
        <w:t>24</w:t>
      </w:r>
    </w:p>
    <w:p w:rsidR="009B42E4" w:rsidRPr="009B42E4" w:rsidRDefault="009B42E4">
      <w:pPr>
        <w:pStyle w:val="Index1"/>
      </w:pPr>
      <w:r w:rsidRPr="009B42E4">
        <w:t>Sammelstiftung</w:t>
      </w:r>
      <w:r w:rsidRPr="009B42E4">
        <w:tab/>
        <w:t>54</w:t>
      </w:r>
    </w:p>
    <w:p w:rsidR="009B42E4" w:rsidRPr="009B42E4" w:rsidRDefault="009B42E4">
      <w:pPr>
        <w:pStyle w:val="Index1"/>
      </w:pPr>
      <w:r w:rsidRPr="009B42E4">
        <w:t>Schlichtungsstellen in Mietsachen</w:t>
      </w:r>
      <w:r w:rsidRPr="009B42E4">
        <w:tab/>
        <w:t>71</w:t>
      </w:r>
    </w:p>
    <w:p w:rsidR="009B42E4" w:rsidRPr="009B42E4" w:rsidRDefault="009B42E4">
      <w:pPr>
        <w:pStyle w:val="Index1"/>
      </w:pPr>
      <w:r w:rsidRPr="009B42E4">
        <w:t>Schlussbericht mit Rechnung</w:t>
      </w:r>
      <w:r w:rsidRPr="009B42E4">
        <w:tab/>
        <w:t>32</w:t>
      </w:r>
    </w:p>
    <w:p w:rsidR="009B42E4" w:rsidRPr="009B42E4" w:rsidRDefault="009B42E4">
      <w:pPr>
        <w:pStyle w:val="Index1"/>
      </w:pPr>
      <w:r w:rsidRPr="009B42E4">
        <w:t>Schulden</w:t>
      </w:r>
      <w:r w:rsidRPr="009B42E4">
        <w:tab/>
        <w:t>40</w:t>
      </w:r>
    </w:p>
    <w:p w:rsidR="009B42E4" w:rsidRPr="009B42E4" w:rsidRDefault="009B42E4">
      <w:pPr>
        <w:pStyle w:val="Index1"/>
      </w:pPr>
      <w:r w:rsidRPr="009B42E4">
        <w:t>Schuldensanierung</w:t>
      </w:r>
      <w:r w:rsidRPr="009B42E4">
        <w:tab/>
        <w:t>40</w:t>
      </w:r>
    </w:p>
    <w:p w:rsidR="009B42E4" w:rsidRPr="009B42E4" w:rsidRDefault="009B42E4">
      <w:pPr>
        <w:pStyle w:val="Index1"/>
      </w:pPr>
      <w:r w:rsidRPr="009B42E4">
        <w:t>Schweigepflicht</w:t>
      </w:r>
      <w:r w:rsidRPr="009B42E4">
        <w:tab/>
        <w:t>30</w:t>
      </w:r>
    </w:p>
    <w:p w:rsidR="009B42E4" w:rsidRPr="009B42E4" w:rsidRDefault="009B42E4">
      <w:pPr>
        <w:pStyle w:val="Index1"/>
      </w:pPr>
      <w:r w:rsidRPr="009B42E4">
        <w:t>Schweregrade der Hilflosigkeit</w:t>
      </w:r>
      <w:r w:rsidRPr="009B42E4">
        <w:tab/>
        <w:t>52</w:t>
      </w:r>
    </w:p>
    <w:p w:rsidR="009B42E4" w:rsidRPr="009B42E4" w:rsidRDefault="009B42E4">
      <w:pPr>
        <w:pStyle w:val="Index1"/>
      </w:pPr>
      <w:r w:rsidRPr="009B42E4">
        <w:lastRenderedPageBreak/>
        <w:t>Selbstbehalt</w:t>
      </w:r>
      <w:r w:rsidRPr="009B42E4">
        <w:tab/>
        <w:t>57</w:t>
      </w:r>
    </w:p>
    <w:p w:rsidR="009B42E4" w:rsidRPr="009B42E4" w:rsidRDefault="009B42E4">
      <w:pPr>
        <w:pStyle w:val="Index1"/>
      </w:pPr>
      <w:r w:rsidRPr="009B42E4">
        <w:t>Selbsterworbene Ansprüche</w:t>
      </w:r>
      <w:r w:rsidRPr="009B42E4">
        <w:tab/>
        <w:t>35</w:t>
      </w:r>
    </w:p>
    <w:p w:rsidR="009B42E4" w:rsidRPr="009B42E4" w:rsidRDefault="009B42E4">
      <w:pPr>
        <w:pStyle w:val="Index1"/>
      </w:pPr>
      <w:r w:rsidRPr="009B42E4">
        <w:t>SKOS</w:t>
      </w:r>
      <w:r w:rsidRPr="009B42E4">
        <w:tab/>
        <w:t>38</w:t>
      </w:r>
    </w:p>
    <w:p w:rsidR="009B42E4" w:rsidRPr="009B42E4" w:rsidRDefault="009B42E4">
      <w:pPr>
        <w:pStyle w:val="Index1"/>
      </w:pPr>
      <w:r w:rsidRPr="009B42E4">
        <w:t>Sozialberatung</w:t>
      </w:r>
      <w:r w:rsidRPr="009B42E4">
        <w:tab/>
        <w:t>74</w:t>
      </w:r>
    </w:p>
    <w:p w:rsidR="009B42E4" w:rsidRPr="009B42E4" w:rsidRDefault="009B42E4">
      <w:pPr>
        <w:pStyle w:val="Index1"/>
      </w:pPr>
      <w:r w:rsidRPr="009B42E4">
        <w:t>soziales Engagement</w:t>
      </w:r>
      <w:r w:rsidRPr="009B42E4">
        <w:tab/>
        <w:t>18</w:t>
      </w:r>
    </w:p>
    <w:p w:rsidR="009B42E4" w:rsidRPr="009B42E4" w:rsidRDefault="009B42E4">
      <w:pPr>
        <w:pStyle w:val="Index1"/>
      </w:pPr>
      <w:r w:rsidRPr="009B42E4">
        <w:t>Sozialhilfe</w:t>
      </w:r>
      <w:r w:rsidRPr="009B42E4">
        <w:tab/>
        <w:t>38</w:t>
      </w:r>
    </w:p>
    <w:p w:rsidR="009B42E4" w:rsidRPr="009B42E4" w:rsidRDefault="009B42E4">
      <w:pPr>
        <w:pStyle w:val="Index1"/>
      </w:pPr>
      <w:r w:rsidRPr="009B42E4">
        <w:t>Sozialhilfegesetz</w:t>
      </w:r>
      <w:r w:rsidRPr="009B42E4">
        <w:tab/>
        <w:t>38</w:t>
      </w:r>
    </w:p>
    <w:p w:rsidR="009B42E4" w:rsidRPr="009B42E4" w:rsidRDefault="009B42E4">
      <w:pPr>
        <w:pStyle w:val="Index1"/>
      </w:pPr>
      <w:r w:rsidRPr="009B42E4">
        <w:t>Sozialversicherungen</w:t>
      </w:r>
      <w:r w:rsidRPr="009B42E4">
        <w:tab/>
        <w:t>45</w:t>
      </w:r>
    </w:p>
    <w:p w:rsidR="009B42E4" w:rsidRPr="009B42E4" w:rsidRDefault="009B42E4">
      <w:pPr>
        <w:pStyle w:val="Index1"/>
      </w:pPr>
      <w:r w:rsidRPr="009B42E4">
        <w:t>Spesen</w:t>
      </w:r>
      <w:r w:rsidRPr="009B42E4">
        <w:tab/>
        <w:t>18</w:t>
      </w:r>
    </w:p>
    <w:p w:rsidR="009B42E4" w:rsidRPr="009B42E4" w:rsidRDefault="009B42E4">
      <w:pPr>
        <w:pStyle w:val="Index1"/>
      </w:pPr>
      <w:r w:rsidRPr="009B42E4">
        <w:t>Spitex-Dienst</w:t>
      </w:r>
      <w:r w:rsidRPr="009B42E4">
        <w:tab/>
        <w:t>76</w:t>
      </w:r>
    </w:p>
    <w:p w:rsidR="009B42E4" w:rsidRPr="009B42E4" w:rsidRDefault="009B42E4">
      <w:pPr>
        <w:pStyle w:val="Index1"/>
      </w:pPr>
      <w:r w:rsidRPr="009B42E4">
        <w:t>Spitexleistungen</w:t>
      </w:r>
      <w:r w:rsidRPr="009B42E4">
        <w:tab/>
        <w:t>76</w:t>
      </w:r>
    </w:p>
    <w:p w:rsidR="009B42E4" w:rsidRPr="009B42E4" w:rsidRDefault="009B42E4">
      <w:pPr>
        <w:pStyle w:val="Index1"/>
      </w:pPr>
      <w:r w:rsidRPr="009B42E4">
        <w:t>Splittingmodell</w:t>
      </w:r>
      <w:r w:rsidRPr="009B42E4">
        <w:tab/>
        <w:t>46</w:t>
      </w:r>
    </w:p>
    <w:p w:rsidR="009B42E4" w:rsidRPr="009B42E4" w:rsidRDefault="009B42E4">
      <w:pPr>
        <w:pStyle w:val="Index1"/>
      </w:pPr>
      <w:r w:rsidRPr="009B42E4">
        <w:t>Staatssekretariat für Wirtschaft</w:t>
      </w:r>
      <w:r w:rsidRPr="009B42E4">
        <w:tab/>
        <w:t>64</w:t>
      </w:r>
    </w:p>
    <w:p w:rsidR="009B42E4" w:rsidRPr="009B42E4" w:rsidRDefault="009B42E4">
      <w:pPr>
        <w:pStyle w:val="Index1"/>
      </w:pPr>
      <w:r w:rsidRPr="009B42E4">
        <w:t>Steuererklärung</w:t>
      </w:r>
      <w:r w:rsidRPr="009B42E4">
        <w:tab/>
        <w:t>41</w:t>
      </w:r>
    </w:p>
    <w:p w:rsidR="009B42E4" w:rsidRPr="009B42E4" w:rsidRDefault="009B42E4">
      <w:pPr>
        <w:pStyle w:val="Index1"/>
      </w:pPr>
      <w:r w:rsidRPr="009B42E4">
        <w:t>Steuererlass</w:t>
      </w:r>
      <w:r w:rsidRPr="009B42E4">
        <w:tab/>
        <w:t>42</w:t>
      </w:r>
    </w:p>
    <w:p w:rsidR="009B42E4" w:rsidRPr="009B42E4" w:rsidRDefault="009B42E4">
      <w:pPr>
        <w:pStyle w:val="Index1"/>
      </w:pPr>
      <w:r w:rsidRPr="009B42E4">
        <w:t>Steuern</w:t>
      </w:r>
      <w:r w:rsidRPr="009B42E4">
        <w:tab/>
        <w:t>41</w:t>
      </w:r>
    </w:p>
    <w:p w:rsidR="009B42E4" w:rsidRPr="009B42E4" w:rsidRDefault="009B42E4">
      <w:pPr>
        <w:pStyle w:val="Index1"/>
      </w:pPr>
      <w:r w:rsidRPr="009B42E4">
        <w:t>Steuerveranlagung</w:t>
      </w:r>
      <w:r w:rsidRPr="009B42E4">
        <w:tab/>
        <w:t>42</w:t>
      </w:r>
    </w:p>
    <w:p w:rsidR="009B42E4" w:rsidRPr="009B42E4" w:rsidRDefault="009B42E4">
      <w:pPr>
        <w:pStyle w:val="Index1"/>
      </w:pPr>
      <w:r w:rsidRPr="009B42E4">
        <w:t>Stiftungen</w:t>
      </w:r>
      <w:r w:rsidRPr="009B42E4">
        <w:tab/>
        <w:t>38</w:t>
      </w:r>
    </w:p>
    <w:p w:rsidR="009B42E4" w:rsidRPr="009B42E4" w:rsidRDefault="009B42E4">
      <w:pPr>
        <w:pStyle w:val="Index1"/>
      </w:pPr>
      <w:r w:rsidRPr="009B42E4">
        <w:t>Stundenbudget</w:t>
      </w:r>
      <w:r w:rsidRPr="009B42E4">
        <w:tab/>
        <w:t>18</w:t>
      </w:r>
    </w:p>
    <w:p w:rsidR="009B42E4" w:rsidRPr="009B42E4" w:rsidRDefault="009B42E4">
      <w:pPr>
        <w:pStyle w:val="Index1"/>
      </w:pPr>
      <w:r w:rsidRPr="009B42E4">
        <w:t>Subsidiaritätsprinzip</w:t>
      </w:r>
      <w:r w:rsidRPr="009B42E4">
        <w:tab/>
        <w:t>99</w:t>
      </w:r>
    </w:p>
    <w:p w:rsidR="009B42E4" w:rsidRPr="009B42E4" w:rsidRDefault="009B42E4">
      <w:pPr>
        <w:pStyle w:val="Index1"/>
      </w:pPr>
      <w:r w:rsidRPr="009B42E4">
        <w:t>SUVA</w:t>
      </w:r>
      <w:r w:rsidRPr="009B42E4">
        <w:tab/>
        <w:t>55</w:t>
      </w:r>
    </w:p>
    <w:p w:rsidR="00DA00C3" w:rsidRDefault="00DA00C3">
      <w:pPr>
        <w:pStyle w:val="Index1"/>
      </w:pPr>
    </w:p>
    <w:p w:rsidR="00DA00C3" w:rsidRPr="00DA00C3" w:rsidRDefault="00DA00C3" w:rsidP="00DA00C3">
      <w:pPr>
        <w:jc w:val="both"/>
        <w:rPr>
          <w:b/>
          <w:sz w:val="28"/>
          <w:szCs w:val="28"/>
        </w:rPr>
      </w:pPr>
      <w:r w:rsidRPr="00DA00C3">
        <w:rPr>
          <w:b/>
          <w:sz w:val="28"/>
          <w:szCs w:val="28"/>
        </w:rPr>
        <w:t>T</w:t>
      </w:r>
    </w:p>
    <w:p w:rsidR="009B42E4" w:rsidRPr="009B42E4" w:rsidRDefault="009B42E4">
      <w:pPr>
        <w:pStyle w:val="Index1"/>
      </w:pPr>
      <w:r w:rsidRPr="009B42E4">
        <w:t>Taggelder für Arbeitslose</w:t>
      </w:r>
      <w:r w:rsidRPr="009B42E4">
        <w:tab/>
        <w:t>53</w:t>
      </w:r>
    </w:p>
    <w:p w:rsidR="009B42E4" w:rsidRPr="009B42E4" w:rsidRDefault="009B42E4">
      <w:pPr>
        <w:pStyle w:val="Index1"/>
      </w:pPr>
      <w:r w:rsidRPr="009B42E4">
        <w:t>Taschengeld</w:t>
      </w:r>
      <w:r w:rsidRPr="009B42E4">
        <w:tab/>
        <w:t>27</w:t>
      </w:r>
    </w:p>
    <w:p w:rsidR="009B42E4" w:rsidRPr="009B42E4" w:rsidRDefault="009B42E4">
      <w:pPr>
        <w:pStyle w:val="Index1"/>
      </w:pPr>
      <w:r w:rsidRPr="009B42E4">
        <w:t>Testament</w:t>
      </w:r>
      <w:r w:rsidRPr="009B42E4">
        <w:tab/>
        <w:t>83</w:t>
      </w:r>
    </w:p>
    <w:p w:rsidR="009B42E4" w:rsidRPr="009B42E4" w:rsidRDefault="009B42E4">
      <w:pPr>
        <w:pStyle w:val="Index1"/>
      </w:pPr>
      <w:r w:rsidRPr="009B42E4">
        <w:t>Transportdienste</w:t>
      </w:r>
      <w:r w:rsidRPr="009B42E4">
        <w:tab/>
        <w:t>78</w:t>
      </w:r>
    </w:p>
    <w:p w:rsidR="009B42E4" w:rsidRPr="009B42E4" w:rsidRDefault="009B42E4">
      <w:pPr>
        <w:pStyle w:val="Index1"/>
      </w:pPr>
      <w:r w:rsidRPr="009B42E4">
        <w:t>Treuhanddienst</w:t>
      </w:r>
      <w:r w:rsidRPr="009B42E4">
        <w:tab/>
        <w:t>74, 75</w:t>
      </w:r>
    </w:p>
    <w:p w:rsidR="00DA00C3" w:rsidRDefault="00DA00C3">
      <w:pPr>
        <w:pStyle w:val="Index1"/>
      </w:pPr>
    </w:p>
    <w:p w:rsidR="00DA00C3" w:rsidRPr="00DA00C3" w:rsidRDefault="00DA00C3" w:rsidP="00DA00C3">
      <w:pPr>
        <w:jc w:val="both"/>
        <w:rPr>
          <w:b/>
          <w:sz w:val="28"/>
          <w:szCs w:val="28"/>
        </w:rPr>
      </w:pPr>
      <w:r w:rsidRPr="00DA00C3">
        <w:rPr>
          <w:b/>
          <w:sz w:val="28"/>
          <w:szCs w:val="28"/>
        </w:rPr>
        <w:t>U</w:t>
      </w:r>
    </w:p>
    <w:p w:rsidR="009B42E4" w:rsidRPr="009B42E4" w:rsidRDefault="009B42E4">
      <w:pPr>
        <w:pStyle w:val="Index1"/>
      </w:pPr>
      <w:r w:rsidRPr="009B42E4">
        <w:t>Überblick über Pflichten, Aufgaben, Kompetenzen</w:t>
      </w:r>
      <w:r w:rsidRPr="009B42E4">
        <w:tab/>
        <w:t>105</w:t>
      </w:r>
    </w:p>
    <w:p w:rsidR="009B42E4" w:rsidRPr="009B42E4" w:rsidRDefault="009B42E4">
      <w:pPr>
        <w:pStyle w:val="Index1"/>
      </w:pPr>
      <w:r w:rsidRPr="009B42E4">
        <w:t>umfassende Beistandschaft</w:t>
      </w:r>
      <w:r w:rsidRPr="009B42E4">
        <w:tab/>
        <w:t>97, 100</w:t>
      </w:r>
    </w:p>
    <w:p w:rsidR="009B42E4" w:rsidRPr="009B42E4" w:rsidRDefault="009B42E4">
      <w:pPr>
        <w:pStyle w:val="Index1"/>
      </w:pPr>
      <w:r w:rsidRPr="009B42E4">
        <w:t>Umzugs- und Räumungsdienst</w:t>
      </w:r>
      <w:r w:rsidRPr="009B42E4">
        <w:tab/>
        <w:t>74</w:t>
      </w:r>
    </w:p>
    <w:p w:rsidR="009B42E4" w:rsidRPr="009B42E4" w:rsidRDefault="009B42E4">
      <w:pPr>
        <w:pStyle w:val="Index1"/>
      </w:pPr>
      <w:r w:rsidRPr="009B42E4">
        <w:t>Unfallversicherung</w:t>
      </w:r>
      <w:r w:rsidRPr="009B42E4">
        <w:tab/>
        <w:t>54, 55, 60</w:t>
      </w:r>
    </w:p>
    <w:p w:rsidR="009B42E4" w:rsidRPr="009B42E4" w:rsidRDefault="009B42E4">
      <w:pPr>
        <w:pStyle w:val="Index1"/>
      </w:pPr>
      <w:r w:rsidRPr="009B42E4">
        <w:t>Unterstützung</w:t>
      </w:r>
      <w:r w:rsidRPr="009B42E4">
        <w:tab/>
        <w:t>17</w:t>
      </w:r>
    </w:p>
    <w:p w:rsidR="009B42E4" w:rsidRPr="009B42E4" w:rsidRDefault="009B42E4">
      <w:pPr>
        <w:pStyle w:val="Index1"/>
      </w:pPr>
      <w:r w:rsidRPr="009B42E4">
        <w:t>Urteilsfähigkeit</w:t>
      </w:r>
      <w:r w:rsidRPr="009B42E4">
        <w:tab/>
        <w:t>97</w:t>
      </w:r>
    </w:p>
    <w:p w:rsidR="009B42E4" w:rsidRPr="009B42E4" w:rsidRDefault="009B42E4">
      <w:pPr>
        <w:pStyle w:val="Index1"/>
      </w:pPr>
      <w:r w:rsidRPr="009B42E4">
        <w:t>Urteilsunfähige Personen</w:t>
      </w:r>
      <w:r w:rsidRPr="009B42E4">
        <w:tab/>
        <w:t>80</w:t>
      </w:r>
    </w:p>
    <w:p w:rsidR="009B42E4" w:rsidRPr="009B42E4" w:rsidRDefault="009B42E4">
      <w:pPr>
        <w:pStyle w:val="Index1"/>
      </w:pPr>
      <w:r w:rsidRPr="009B42E4">
        <w:t>Urteilsunfähigkeit</w:t>
      </w:r>
      <w:r w:rsidRPr="009B42E4">
        <w:tab/>
        <w:t>80</w:t>
      </w:r>
    </w:p>
    <w:p w:rsidR="00DA00C3" w:rsidRDefault="00DA00C3">
      <w:pPr>
        <w:pStyle w:val="Index1"/>
      </w:pPr>
    </w:p>
    <w:p w:rsidR="00DA00C3" w:rsidRPr="00DA00C3" w:rsidRDefault="00DA00C3" w:rsidP="00DA00C3">
      <w:pPr>
        <w:jc w:val="both"/>
        <w:rPr>
          <w:b/>
          <w:sz w:val="28"/>
          <w:szCs w:val="28"/>
        </w:rPr>
      </w:pPr>
      <w:r w:rsidRPr="00DA00C3">
        <w:rPr>
          <w:b/>
          <w:sz w:val="28"/>
          <w:szCs w:val="28"/>
        </w:rPr>
        <w:t>V</w:t>
      </w:r>
    </w:p>
    <w:p w:rsidR="009B42E4" w:rsidRPr="009B42E4" w:rsidRDefault="009B42E4">
      <w:pPr>
        <w:pStyle w:val="Index1"/>
      </w:pPr>
      <w:r w:rsidRPr="009B42E4">
        <w:t>Verbotene Geschäfte</w:t>
      </w:r>
      <w:r w:rsidRPr="009B42E4">
        <w:tab/>
        <w:t>103</w:t>
      </w:r>
    </w:p>
    <w:p w:rsidR="009B42E4" w:rsidRPr="009B42E4" w:rsidRDefault="009B42E4">
      <w:pPr>
        <w:pStyle w:val="Index1"/>
      </w:pPr>
      <w:r w:rsidRPr="009B42E4">
        <w:t>Verfahrensablauf bei der Anordnung einer Massnahme</w:t>
      </w:r>
      <w:r w:rsidRPr="009B42E4">
        <w:tab/>
        <w:t>22, 105</w:t>
      </w:r>
    </w:p>
    <w:p w:rsidR="009B42E4" w:rsidRPr="009B42E4" w:rsidRDefault="009B42E4">
      <w:pPr>
        <w:pStyle w:val="Index1"/>
      </w:pPr>
      <w:r w:rsidRPr="009B42E4">
        <w:t>Vergünstigungen</w:t>
      </w:r>
      <w:r w:rsidRPr="009B42E4">
        <w:tab/>
        <w:t>36</w:t>
      </w:r>
    </w:p>
    <w:p w:rsidR="009B42E4" w:rsidRPr="009B42E4" w:rsidRDefault="009B42E4">
      <w:pPr>
        <w:pStyle w:val="Index1"/>
      </w:pPr>
      <w:r w:rsidRPr="009B42E4">
        <w:t>Verhältnismässigkeitsprinzip</w:t>
      </w:r>
      <w:r w:rsidRPr="009B42E4">
        <w:tab/>
        <w:t>99</w:t>
      </w:r>
    </w:p>
    <w:p w:rsidR="009B42E4" w:rsidRPr="009B42E4" w:rsidRDefault="009B42E4">
      <w:pPr>
        <w:pStyle w:val="Index1"/>
      </w:pPr>
      <w:r w:rsidRPr="009B42E4">
        <w:t>vermittlungsfähig</w:t>
      </w:r>
      <w:r w:rsidRPr="009B42E4">
        <w:tab/>
        <w:t>53</w:t>
      </w:r>
    </w:p>
    <w:p w:rsidR="009B42E4" w:rsidRPr="009B42E4" w:rsidRDefault="009B42E4">
      <w:pPr>
        <w:pStyle w:val="Index1"/>
      </w:pPr>
      <w:r w:rsidRPr="009B42E4">
        <w:t>Vermögens-/Liegenschaftserträge</w:t>
      </w:r>
      <w:r w:rsidRPr="009B42E4">
        <w:tab/>
        <w:t>35</w:t>
      </w:r>
    </w:p>
    <w:p w:rsidR="009B42E4" w:rsidRPr="009B42E4" w:rsidRDefault="009B42E4">
      <w:pPr>
        <w:pStyle w:val="Index1"/>
      </w:pPr>
      <w:r w:rsidRPr="009B42E4">
        <w:t>Vermögensverwaltung</w:t>
      </w:r>
      <w:r w:rsidRPr="009B42E4">
        <w:tab/>
        <w:t>27</w:t>
      </w:r>
    </w:p>
    <w:p w:rsidR="009B42E4" w:rsidRPr="009B42E4" w:rsidRDefault="009B42E4">
      <w:pPr>
        <w:pStyle w:val="Index1"/>
      </w:pPr>
      <w:r w:rsidRPr="009B42E4">
        <w:t>Verordnung über die Vermögensverwaltung im Rahmen einer Beistandschaft oder Vormundschaft (VBVV)</w:t>
      </w:r>
      <w:r w:rsidRPr="009B42E4">
        <w:tab/>
        <w:t>27, 33</w:t>
      </w:r>
    </w:p>
    <w:p w:rsidR="009B42E4" w:rsidRPr="009B42E4" w:rsidRDefault="009B42E4">
      <w:pPr>
        <w:pStyle w:val="Index1"/>
      </w:pPr>
      <w:r w:rsidRPr="009B42E4">
        <w:t>Versandhäuser</w:t>
      </w:r>
      <w:r w:rsidRPr="009B42E4">
        <w:tab/>
        <w:t>40</w:t>
      </w:r>
    </w:p>
    <w:p w:rsidR="009B42E4" w:rsidRPr="009B42E4" w:rsidRDefault="009B42E4">
      <w:pPr>
        <w:pStyle w:val="Index1"/>
      </w:pPr>
      <w:r w:rsidRPr="009B42E4">
        <w:t>Versicherungen</w:t>
      </w:r>
      <w:r w:rsidRPr="009B42E4">
        <w:tab/>
        <w:t>45</w:t>
      </w:r>
    </w:p>
    <w:p w:rsidR="009B42E4" w:rsidRPr="009B42E4" w:rsidRDefault="009B42E4">
      <w:pPr>
        <w:pStyle w:val="Index1"/>
      </w:pPr>
      <w:r w:rsidRPr="009B42E4">
        <w:t>Versicherungsvertragsgesetz</w:t>
      </w:r>
      <w:r w:rsidRPr="009B42E4">
        <w:tab/>
        <w:t>60</w:t>
      </w:r>
    </w:p>
    <w:p w:rsidR="009B42E4" w:rsidRPr="009B42E4" w:rsidRDefault="009B42E4">
      <w:pPr>
        <w:pStyle w:val="Index1"/>
      </w:pPr>
      <w:r w:rsidRPr="009B42E4">
        <w:t>Vertrauensverhältnis</w:t>
      </w:r>
      <w:r w:rsidRPr="009B42E4">
        <w:tab/>
        <w:t>30</w:t>
      </w:r>
    </w:p>
    <w:p w:rsidR="009B42E4" w:rsidRPr="009B42E4" w:rsidRDefault="009B42E4">
      <w:pPr>
        <w:pStyle w:val="Index1"/>
      </w:pPr>
      <w:r w:rsidRPr="009B42E4">
        <w:t>Vertretungsbeistandschaft</w:t>
      </w:r>
      <w:r w:rsidRPr="009B42E4">
        <w:tab/>
        <w:t>97, 100</w:t>
      </w:r>
    </w:p>
    <w:p w:rsidR="009B42E4" w:rsidRPr="009B42E4" w:rsidRDefault="009B42E4">
      <w:pPr>
        <w:pStyle w:val="Index1"/>
      </w:pPr>
      <w:r w:rsidRPr="009B42E4">
        <w:lastRenderedPageBreak/>
        <w:t>Vertretungsbeistandschaft zur Vermögensverwaltung</w:t>
      </w:r>
      <w:r w:rsidRPr="009B42E4">
        <w:tab/>
        <w:t>100</w:t>
      </w:r>
    </w:p>
    <w:p w:rsidR="009B42E4" w:rsidRPr="009B42E4" w:rsidRDefault="009B42E4">
      <w:pPr>
        <w:pStyle w:val="Index1"/>
      </w:pPr>
      <w:r w:rsidRPr="009B42E4">
        <w:t>Verwaltungsaufgaben</w:t>
      </w:r>
      <w:r w:rsidRPr="009B42E4">
        <w:tab/>
        <w:t>102</w:t>
      </w:r>
    </w:p>
    <w:p w:rsidR="009B42E4" w:rsidRPr="009B42E4" w:rsidRDefault="009B42E4">
      <w:pPr>
        <w:pStyle w:val="Index1"/>
      </w:pPr>
      <w:r w:rsidRPr="009B42E4">
        <w:t>Vorbereitung auf ein Gespräch</w:t>
      </w:r>
      <w:r w:rsidRPr="009B42E4">
        <w:tab/>
        <w:t>90</w:t>
      </w:r>
    </w:p>
    <w:p w:rsidR="009B42E4" w:rsidRPr="009B42E4" w:rsidRDefault="009B42E4">
      <w:pPr>
        <w:pStyle w:val="Index1"/>
      </w:pPr>
      <w:r w:rsidRPr="009B42E4">
        <w:t>Vormund</w:t>
      </w:r>
      <w:r w:rsidRPr="009B42E4">
        <w:tab/>
        <w:t>101</w:t>
      </w:r>
    </w:p>
    <w:p w:rsidR="009B42E4" w:rsidRPr="009B42E4" w:rsidRDefault="009B42E4">
      <w:pPr>
        <w:pStyle w:val="Index1"/>
      </w:pPr>
      <w:r w:rsidRPr="009B42E4">
        <w:t>Vormundin</w:t>
      </w:r>
      <w:r w:rsidRPr="009B42E4">
        <w:tab/>
        <w:t>101</w:t>
      </w:r>
    </w:p>
    <w:p w:rsidR="009B42E4" w:rsidRPr="009B42E4" w:rsidRDefault="009B42E4">
      <w:pPr>
        <w:pStyle w:val="Index1"/>
      </w:pPr>
      <w:r w:rsidRPr="009B42E4">
        <w:t>Vorsorgeauftrag</w:t>
      </w:r>
      <w:r w:rsidRPr="009B42E4">
        <w:tab/>
        <w:t>80, 81, 82</w:t>
      </w:r>
    </w:p>
    <w:p w:rsidR="009B42E4" w:rsidRPr="009B42E4" w:rsidRDefault="009B42E4">
      <w:pPr>
        <w:pStyle w:val="Index1"/>
      </w:pPr>
      <w:r w:rsidRPr="009B42E4">
        <w:t>Vorsorgeeinrichtungen</w:t>
      </w:r>
      <w:r w:rsidRPr="009B42E4">
        <w:tab/>
        <w:t>54</w:t>
      </w:r>
    </w:p>
    <w:p w:rsidR="009B42E4" w:rsidRPr="009B42E4" w:rsidRDefault="009B42E4">
      <w:pPr>
        <w:pStyle w:val="Index1"/>
      </w:pPr>
      <w:r w:rsidRPr="009B42E4">
        <w:t>VVG</w:t>
      </w:r>
      <w:r w:rsidRPr="009B42E4">
        <w:tab/>
        <w:t>60</w:t>
      </w:r>
    </w:p>
    <w:p w:rsidR="00DA00C3" w:rsidRDefault="00DA00C3">
      <w:pPr>
        <w:pStyle w:val="Index1"/>
      </w:pPr>
    </w:p>
    <w:p w:rsidR="00DA00C3" w:rsidRPr="00DA00C3" w:rsidRDefault="00DA00C3" w:rsidP="00DA00C3">
      <w:pPr>
        <w:jc w:val="both"/>
        <w:rPr>
          <w:b/>
          <w:sz w:val="28"/>
          <w:szCs w:val="28"/>
        </w:rPr>
      </w:pPr>
      <w:r w:rsidRPr="00DA00C3">
        <w:rPr>
          <w:b/>
          <w:sz w:val="28"/>
          <w:szCs w:val="28"/>
        </w:rPr>
        <w:t>W</w:t>
      </w:r>
    </w:p>
    <w:p w:rsidR="009B42E4" w:rsidRPr="009B42E4" w:rsidRDefault="009B42E4">
      <w:pPr>
        <w:pStyle w:val="Index1"/>
      </w:pPr>
      <w:r w:rsidRPr="009B42E4">
        <w:t>Wahl einer geeigneten Betreuungsperson</w:t>
      </w:r>
      <w:r w:rsidRPr="009B42E4">
        <w:tab/>
        <w:t>95</w:t>
      </w:r>
    </w:p>
    <w:p w:rsidR="009B42E4" w:rsidRPr="009B42E4" w:rsidRDefault="009B42E4">
      <w:pPr>
        <w:pStyle w:val="Index1"/>
      </w:pPr>
      <w:r w:rsidRPr="009B42E4">
        <w:t>Wartefrist</w:t>
      </w:r>
      <w:r w:rsidRPr="009B42E4">
        <w:tab/>
        <w:t>48</w:t>
      </w:r>
    </w:p>
    <w:p w:rsidR="009B42E4" w:rsidRPr="009B42E4" w:rsidRDefault="009B42E4">
      <w:pPr>
        <w:pStyle w:val="Index1"/>
      </w:pPr>
      <w:r w:rsidRPr="009B42E4">
        <w:rPr>
          <w:shd w:val="clear" w:color="auto" w:fill="D9D9D9"/>
        </w:rPr>
        <w:t>Weiterbildungsangebot</w:t>
      </w:r>
      <w:r w:rsidRPr="009B42E4">
        <w:tab/>
        <w:t>19</w:t>
      </w:r>
    </w:p>
    <w:p w:rsidR="009B42E4" w:rsidRPr="009B42E4" w:rsidRDefault="009B42E4">
      <w:pPr>
        <w:pStyle w:val="Index1"/>
      </w:pPr>
      <w:r w:rsidRPr="009B42E4">
        <w:t>Willensvollstrecker</w:t>
      </w:r>
      <w:r w:rsidRPr="009B42E4">
        <w:tab/>
        <w:t>31, 84</w:t>
      </w:r>
    </w:p>
    <w:p w:rsidR="009B42E4" w:rsidRPr="009B42E4" w:rsidRDefault="009B42E4">
      <w:pPr>
        <w:pStyle w:val="Index1"/>
      </w:pPr>
      <w:r w:rsidRPr="009B42E4">
        <w:t>Wirtschaftliche Sozialhilfe</w:t>
      </w:r>
      <w:r w:rsidRPr="009B42E4">
        <w:tab/>
        <w:t>38</w:t>
      </w:r>
    </w:p>
    <w:p w:rsidR="009B42E4" w:rsidRPr="009B42E4" w:rsidRDefault="009B42E4">
      <w:pPr>
        <w:pStyle w:val="Index1"/>
      </w:pPr>
      <w:r w:rsidRPr="009B42E4">
        <w:t>Wohnen</w:t>
      </w:r>
      <w:r w:rsidRPr="009B42E4">
        <w:tab/>
        <w:t>67</w:t>
      </w:r>
    </w:p>
    <w:p w:rsidR="009B42E4" w:rsidRPr="009B42E4" w:rsidRDefault="009B42E4">
      <w:pPr>
        <w:pStyle w:val="Index1"/>
      </w:pPr>
      <w:r w:rsidRPr="009B42E4">
        <w:t>Wohnortwechsel</w:t>
      </w:r>
      <w:r w:rsidRPr="009B42E4">
        <w:tab/>
        <w:t>67</w:t>
      </w:r>
    </w:p>
    <w:p w:rsidR="009B42E4" w:rsidRPr="009B42E4" w:rsidRDefault="009B42E4">
      <w:pPr>
        <w:pStyle w:val="Index1"/>
      </w:pPr>
      <w:r w:rsidRPr="009B42E4">
        <w:t>Wohnung betreten</w:t>
      </w:r>
      <w:r w:rsidRPr="009B42E4">
        <w:tab/>
        <w:t>23</w:t>
      </w:r>
    </w:p>
    <w:p w:rsidR="009B42E4" w:rsidRPr="009B42E4" w:rsidRDefault="009B42E4">
      <w:pPr>
        <w:pStyle w:val="Index1"/>
      </w:pPr>
      <w:r w:rsidRPr="009B42E4">
        <w:t>Wohnungsamt</w:t>
      </w:r>
      <w:r w:rsidRPr="009B42E4">
        <w:tab/>
        <w:t>71</w:t>
      </w:r>
    </w:p>
    <w:p w:rsidR="009B42E4" w:rsidRPr="009B42E4" w:rsidRDefault="009B42E4">
      <w:pPr>
        <w:pStyle w:val="Index1"/>
      </w:pPr>
      <w:r w:rsidRPr="009B42E4">
        <w:t>Wohnungsauflösung</w:t>
      </w:r>
      <w:r w:rsidRPr="009B42E4">
        <w:tab/>
        <w:t>68</w:t>
      </w:r>
    </w:p>
    <w:p w:rsidR="009B42E4" w:rsidRPr="009B42E4" w:rsidRDefault="009B42E4">
      <w:pPr>
        <w:pStyle w:val="Index1"/>
      </w:pPr>
      <w:r w:rsidRPr="009B42E4">
        <w:t>Wohnungswechsel</w:t>
      </w:r>
      <w:r w:rsidRPr="009B42E4">
        <w:tab/>
        <w:t>67</w:t>
      </w:r>
    </w:p>
    <w:p w:rsidR="009B42E4" w:rsidRPr="009B42E4" w:rsidRDefault="009B42E4">
      <w:pPr>
        <w:pStyle w:val="Index1"/>
      </w:pPr>
      <w:r w:rsidRPr="009B42E4">
        <w:t>Wohnungszutritt</w:t>
      </w:r>
      <w:r w:rsidRPr="009B42E4">
        <w:tab/>
        <w:t>68</w:t>
      </w:r>
    </w:p>
    <w:p w:rsidR="00DA00C3" w:rsidRDefault="00DA00C3">
      <w:pPr>
        <w:pStyle w:val="Index1"/>
      </w:pPr>
    </w:p>
    <w:p w:rsidR="00DA00C3" w:rsidRPr="00DA00C3" w:rsidRDefault="00DA00C3" w:rsidP="00DA00C3">
      <w:pPr>
        <w:jc w:val="both"/>
        <w:rPr>
          <w:b/>
          <w:sz w:val="28"/>
          <w:szCs w:val="28"/>
        </w:rPr>
      </w:pPr>
      <w:r>
        <w:rPr>
          <w:b/>
          <w:sz w:val="28"/>
          <w:szCs w:val="28"/>
        </w:rPr>
        <w:t xml:space="preserve">X, Y, </w:t>
      </w:r>
      <w:r w:rsidRPr="00DA00C3">
        <w:rPr>
          <w:b/>
          <w:sz w:val="28"/>
          <w:szCs w:val="28"/>
        </w:rPr>
        <w:t>Z</w:t>
      </w:r>
    </w:p>
    <w:p w:rsidR="009B42E4" w:rsidRPr="009B42E4" w:rsidRDefault="009B42E4">
      <w:pPr>
        <w:pStyle w:val="Index1"/>
      </w:pPr>
      <w:r w:rsidRPr="009B42E4">
        <w:t>Zahnbehandlungskosten</w:t>
      </w:r>
      <w:r w:rsidRPr="009B42E4">
        <w:tab/>
        <w:t>50</w:t>
      </w:r>
    </w:p>
    <w:p w:rsidR="009B42E4" w:rsidRPr="009B42E4" w:rsidRDefault="009B42E4">
      <w:pPr>
        <w:pStyle w:val="Index1"/>
      </w:pPr>
      <w:r w:rsidRPr="009B42E4">
        <w:t>Ziele setzen</w:t>
      </w:r>
      <w:r w:rsidRPr="009B42E4">
        <w:tab/>
        <w:t>88</w:t>
      </w:r>
    </w:p>
    <w:p w:rsidR="009B42E4" w:rsidRPr="009B42E4" w:rsidRDefault="009B42E4">
      <w:pPr>
        <w:pStyle w:val="Index1"/>
      </w:pPr>
      <w:r w:rsidRPr="009B42E4">
        <w:t>Zivilrechtlicher Wohnsitz</w:t>
      </w:r>
      <w:r w:rsidRPr="009B42E4">
        <w:tab/>
        <w:t>67</w:t>
      </w:r>
    </w:p>
    <w:p w:rsidR="009B42E4" w:rsidRPr="009B42E4" w:rsidRDefault="009B42E4">
      <w:pPr>
        <w:pStyle w:val="Index1"/>
      </w:pPr>
      <w:r w:rsidRPr="009B42E4">
        <w:t>Zusatzleistungen zur AHV/IV</w:t>
      </w:r>
      <w:r w:rsidRPr="009B42E4">
        <w:tab/>
        <w:t>35</w:t>
      </w:r>
    </w:p>
    <w:p w:rsidR="009B42E4" w:rsidRPr="009B42E4" w:rsidRDefault="009B42E4">
      <w:pPr>
        <w:pStyle w:val="Index1"/>
      </w:pPr>
      <w:r w:rsidRPr="009B42E4">
        <w:t>Zusatzversicherungen</w:t>
      </w:r>
      <w:r w:rsidRPr="009B42E4">
        <w:tab/>
        <w:t>56, 58</w:t>
      </w:r>
    </w:p>
    <w:p w:rsidR="009B42E4" w:rsidRPr="009B42E4" w:rsidRDefault="009B42E4">
      <w:pPr>
        <w:pStyle w:val="Index1"/>
      </w:pPr>
      <w:r w:rsidRPr="009B42E4">
        <w:t>Zusatzversicherungen VVG</w:t>
      </w:r>
      <w:r w:rsidRPr="009B42E4">
        <w:tab/>
        <w:t>60</w:t>
      </w:r>
    </w:p>
    <w:p w:rsidR="009B42E4" w:rsidRPr="009B42E4" w:rsidRDefault="009B42E4">
      <w:pPr>
        <w:pStyle w:val="Index1"/>
      </w:pPr>
      <w:r w:rsidRPr="009B42E4">
        <w:t>zustimmungsbedürftige Geschäfte</w:t>
      </w:r>
      <w:r w:rsidRPr="009B42E4">
        <w:tab/>
        <w:t>103</w:t>
      </w:r>
    </w:p>
    <w:p w:rsidR="009B42E4" w:rsidRPr="009B42E4" w:rsidRDefault="009B42E4" w:rsidP="00AB63A5">
      <w:pPr>
        <w:jc w:val="both"/>
        <w:rPr>
          <w:noProof/>
          <w14:shadow w14:blurRad="50800" w14:dist="50800" w14:dir="5400000" w14:sx="0" w14:sy="0" w14:kx="0" w14:ky="0" w14:algn="ctr">
            <w14:schemeClr w14:val="bg1"/>
          </w14:shadow>
        </w:rPr>
        <w:sectPr w:rsidR="009B42E4" w:rsidRPr="009B42E4" w:rsidSect="009B42E4">
          <w:type w:val="continuous"/>
          <w:pgSz w:w="11907" w:h="16840"/>
          <w:pgMar w:top="1418" w:right="1418" w:bottom="1418" w:left="1701" w:header="720" w:footer="851" w:gutter="0"/>
          <w:cols w:space="720"/>
        </w:sectPr>
      </w:pPr>
    </w:p>
    <w:p w:rsidR="007F60E5" w:rsidRPr="00332340" w:rsidRDefault="00AB63A5" w:rsidP="00AB63A5">
      <w:pPr>
        <w:jc w:val="both"/>
      </w:pPr>
      <w:r w:rsidRPr="009B42E4">
        <w:rPr>
          <w14:shadow w14:blurRad="50800" w14:dist="50800" w14:dir="5400000" w14:sx="0" w14:sy="0" w14:kx="0" w14:ky="0" w14:algn="ctr">
            <w14:schemeClr w14:val="bg1"/>
          </w14:shadow>
        </w:rPr>
        <w:fldChar w:fldCharType="end"/>
      </w:r>
    </w:p>
    <w:p w:rsidR="00E83CE4" w:rsidRDefault="00E83CE4">
      <w:r>
        <w:br w:type="page"/>
      </w:r>
    </w:p>
    <w:p w:rsidR="00D92B62" w:rsidRPr="003C3E21" w:rsidRDefault="00D92B62">
      <w:pPr>
        <w:rPr>
          <w:sz w:val="6"/>
          <w:szCs w:val="6"/>
        </w:rPr>
      </w:pPr>
    </w:p>
    <w:p w:rsidR="007F60E5" w:rsidRPr="00D26178" w:rsidRDefault="007F60E5" w:rsidP="00F75126">
      <w:pPr>
        <w:pStyle w:val="berschrift1"/>
        <w:shd w:val="clear" w:color="auto" w:fill="FFFF99"/>
        <w:jc w:val="both"/>
      </w:pPr>
      <w:bookmarkStart w:id="249" w:name="_Toc379444272"/>
      <w:bookmarkStart w:id="250" w:name="_Toc471213263"/>
      <w:r w:rsidRPr="00D26178">
        <w:t>Quellenverzeichnis</w:t>
      </w:r>
      <w:bookmarkEnd w:id="249"/>
      <w:bookmarkEnd w:id="250"/>
    </w:p>
    <w:p w:rsidR="00D567A9" w:rsidRPr="00B214FA" w:rsidRDefault="00D567A9" w:rsidP="004F5C71">
      <w:pPr>
        <w:jc w:val="both"/>
        <w:rPr>
          <w:u w:val="single"/>
        </w:rPr>
      </w:pPr>
    </w:p>
    <w:p w:rsidR="00CA18FB" w:rsidRPr="00BB4C20" w:rsidRDefault="00CA18FB" w:rsidP="004F5C71">
      <w:pPr>
        <w:jc w:val="both"/>
      </w:pPr>
    </w:p>
    <w:p w:rsidR="00CA18FB" w:rsidRDefault="00CA18FB" w:rsidP="004F5C71">
      <w:pPr>
        <w:jc w:val="both"/>
      </w:pPr>
      <w:r w:rsidRPr="00BB4C20">
        <w:t xml:space="preserve">Das </w:t>
      </w:r>
      <w:r w:rsidR="008445C7">
        <w:t xml:space="preserve">vorliegende </w:t>
      </w:r>
      <w:r w:rsidRPr="00BB4C20">
        <w:t xml:space="preserve">Handbuch </w:t>
      </w:r>
      <w:r w:rsidR="00FB6C32">
        <w:t xml:space="preserve">priMa </w:t>
      </w:r>
      <w:r w:rsidR="002D5327">
        <w:t xml:space="preserve">(Version Juli 2014) </w:t>
      </w:r>
      <w:r w:rsidRPr="00BB4C20">
        <w:t xml:space="preserve">stützt sich </w:t>
      </w:r>
      <w:r w:rsidR="008445C7">
        <w:t xml:space="preserve">weitgehend auf die </w:t>
      </w:r>
      <w:r w:rsidRPr="00BB4C20">
        <w:t xml:space="preserve">in </w:t>
      </w:r>
      <w:r w:rsidR="006C7F42">
        <w:t>der</w:t>
      </w:r>
      <w:r w:rsidRPr="00BB4C20">
        <w:t xml:space="preserve"> Fassung 2004 </w:t>
      </w:r>
      <w:r w:rsidR="008445C7">
        <w:t>entwickelten Ausführungen sowie a</w:t>
      </w:r>
      <w:r w:rsidRPr="00BB4C20">
        <w:t>llgemein zugängliche Quellen (Literatur zum Erwachsenenschutzrecht) ab.</w:t>
      </w:r>
    </w:p>
    <w:p w:rsidR="00524421" w:rsidRDefault="00524421" w:rsidP="004F5C71">
      <w:pPr>
        <w:jc w:val="both"/>
      </w:pPr>
    </w:p>
    <w:p w:rsidR="002D5327" w:rsidRDefault="002D5327" w:rsidP="004F5C71">
      <w:pPr>
        <w:jc w:val="both"/>
      </w:pPr>
    </w:p>
    <w:p w:rsidR="002D5327" w:rsidRDefault="002D5327" w:rsidP="00D74111">
      <w:pPr>
        <w:pBdr>
          <w:top w:val="single" w:sz="4" w:space="1" w:color="auto"/>
        </w:pBdr>
        <w:jc w:val="both"/>
      </w:pPr>
    </w:p>
    <w:p w:rsidR="00524421" w:rsidRDefault="00524421" w:rsidP="004F5C71">
      <w:pPr>
        <w:jc w:val="both"/>
      </w:pPr>
    </w:p>
    <w:p w:rsidR="002D5327" w:rsidRPr="00BB4C20" w:rsidRDefault="002D5327" w:rsidP="004F5C71">
      <w:pPr>
        <w:jc w:val="both"/>
      </w:pPr>
      <w:r>
        <w:t xml:space="preserve">Als </w:t>
      </w:r>
      <w:r w:rsidR="00D74111">
        <w:rPr>
          <w:b/>
        </w:rPr>
        <w:t>Vertiefung</w:t>
      </w:r>
      <w:r w:rsidRPr="00DE06B3">
        <w:rPr>
          <w:b/>
        </w:rPr>
        <w:t xml:space="preserve"> </w:t>
      </w:r>
      <w:r w:rsidR="005B1E32">
        <w:t xml:space="preserve">zum vorliegenden Handbuch </w:t>
      </w:r>
      <w:r>
        <w:t xml:space="preserve">empfehlen </w:t>
      </w:r>
      <w:r w:rsidR="00DE06B3">
        <w:t>wir</w:t>
      </w:r>
      <w:r>
        <w:t xml:space="preserve"> folgende </w:t>
      </w:r>
      <w:r w:rsidR="00D74111">
        <w:t>Bücher</w:t>
      </w:r>
      <w:r>
        <w:t xml:space="preserve">: </w:t>
      </w:r>
    </w:p>
    <w:p w:rsidR="00CA18FB" w:rsidRPr="00BB4C20" w:rsidRDefault="00CA18FB" w:rsidP="004F5C71">
      <w:pPr>
        <w:jc w:val="both"/>
      </w:pPr>
    </w:p>
    <w:p w:rsidR="00BE1E89" w:rsidRDefault="00BE1E89" w:rsidP="006413CE">
      <w:pPr>
        <w:pStyle w:val="Listenabsatz"/>
        <w:numPr>
          <w:ilvl w:val="0"/>
          <w:numId w:val="17"/>
        </w:numPr>
      </w:pPr>
      <w:r w:rsidRPr="00D74111">
        <w:rPr>
          <w:b/>
        </w:rPr>
        <w:t>KOKES</w:t>
      </w:r>
      <w:r w:rsidR="006C7F42" w:rsidRPr="00D74111">
        <w:rPr>
          <w:b/>
        </w:rPr>
        <w:t>-</w:t>
      </w:r>
      <w:r w:rsidRPr="00D74111">
        <w:rPr>
          <w:b/>
        </w:rPr>
        <w:t>Praxisanleitung Erwachsenenschutzrecht</w:t>
      </w:r>
      <w:r w:rsidRPr="00BB4C20">
        <w:t xml:space="preserve"> (mit Mustern), </w:t>
      </w:r>
      <w:r w:rsidR="005B1E32">
        <w:br/>
      </w:r>
      <w:r w:rsidR="00A8452F">
        <w:t xml:space="preserve">393 Seiten, </w:t>
      </w:r>
      <w:r w:rsidR="00DE06B3">
        <w:t>DIKE-Verlag</w:t>
      </w:r>
      <w:r w:rsidRPr="00BB4C20">
        <w:t xml:space="preserve">, </w:t>
      </w:r>
      <w:r w:rsidR="00A8452F">
        <w:t xml:space="preserve">August </w:t>
      </w:r>
      <w:r w:rsidRPr="00BB4C20">
        <w:t>2012</w:t>
      </w:r>
      <w:r w:rsidR="00DE06B3">
        <w:t xml:space="preserve">, </w:t>
      </w:r>
      <w:r w:rsidR="003B73B8">
        <w:t>(umfassend)</w:t>
      </w:r>
      <w:r w:rsidR="00D74111">
        <w:t>, oder</w:t>
      </w:r>
    </w:p>
    <w:p w:rsidR="00814B42" w:rsidRDefault="00814B42" w:rsidP="00814B42"/>
    <w:p w:rsidR="00DE06B3" w:rsidRDefault="00DE06B3" w:rsidP="006413CE">
      <w:pPr>
        <w:pStyle w:val="Listenabsatz"/>
        <w:numPr>
          <w:ilvl w:val="0"/>
          <w:numId w:val="17"/>
        </w:numPr>
      </w:pPr>
      <w:r w:rsidRPr="00DE06B3">
        <w:rPr>
          <w:b/>
        </w:rPr>
        <w:t>Beobachter-Ratgeber Erwachsenenschutz</w:t>
      </w:r>
      <w:r w:rsidRPr="00DE06B3">
        <w:t xml:space="preserve">, Walter Noser und Daniel Rosch, </w:t>
      </w:r>
      <w:r w:rsidRPr="00DE06B3">
        <w:br/>
        <w:t>208 Seiten, 2. Auflage, Februar 2014</w:t>
      </w:r>
      <w:r w:rsidR="003B73B8">
        <w:t xml:space="preserve"> (gut verständlich)</w:t>
      </w:r>
      <w:r w:rsidR="00524421">
        <w:t>.</w:t>
      </w:r>
    </w:p>
    <w:p w:rsidR="00524421" w:rsidRPr="00DE06B3" w:rsidRDefault="00524421" w:rsidP="00524421"/>
    <w:p w:rsidR="00814B42" w:rsidRDefault="00814B42" w:rsidP="00814B42"/>
    <w:p w:rsidR="00814B42" w:rsidRDefault="00524421" w:rsidP="00D74111">
      <w:pPr>
        <w:pBdr>
          <w:top w:val="single" w:sz="4" w:space="1" w:color="auto"/>
        </w:pBdr>
      </w:pPr>
      <w:r>
        <w:br/>
      </w:r>
    </w:p>
    <w:p w:rsidR="00D74111" w:rsidRDefault="00524421" w:rsidP="00814B42">
      <w:r w:rsidRPr="00524421">
        <w:rPr>
          <w:b/>
        </w:rPr>
        <w:t xml:space="preserve">Handbuch „Behindert, was tun?“ </w:t>
      </w:r>
      <w:r>
        <w:rPr>
          <w:b/>
        </w:rPr>
        <w:t>– Ratgeber für Rechtsfragen</w:t>
      </w:r>
      <w:r>
        <w:rPr>
          <w:b/>
        </w:rPr>
        <w:br/>
      </w:r>
      <w:r>
        <w:t xml:space="preserve">In diesem Handbuch finden sich nützliche Informationen und </w:t>
      </w:r>
      <w:r w:rsidR="00D74111">
        <w:t>Arbeitshilfen</w:t>
      </w:r>
      <w:r>
        <w:t xml:space="preserve">. </w:t>
      </w:r>
      <w:r>
        <w:br/>
        <w:t>Es ist kostenlos als PDF sowie online verfügbar</w:t>
      </w:r>
      <w:r w:rsidR="00D74111">
        <w:t xml:space="preserve"> auf </w:t>
      </w:r>
      <w:hyperlink r:id="rId78" w:history="1">
        <w:r w:rsidR="00B214FA" w:rsidRPr="00B214FA">
          <w:rPr>
            <w:rStyle w:val="Hyperlink"/>
            <w:color w:val="auto"/>
            <w:u w:val="none"/>
          </w:rPr>
          <w:t>www.proinfirmis.ch</w:t>
        </w:r>
      </w:hyperlink>
    </w:p>
    <w:p w:rsidR="00D74111" w:rsidRPr="00B214FA" w:rsidRDefault="00D74111" w:rsidP="00814B42">
      <w:pPr>
        <w:rPr>
          <w:i/>
          <w:lang w:val="en-US"/>
        </w:rPr>
      </w:pPr>
      <w:r w:rsidRPr="00B214FA">
        <w:rPr>
          <w:i/>
          <w:lang w:val="en-US"/>
        </w:rPr>
        <w:t>(Link: http://www.proinfirmis.ch/de/subseiten/behindert-was-tun/inhaltsverzeichnis.html)</w:t>
      </w:r>
    </w:p>
    <w:p w:rsidR="00DE06B3" w:rsidRDefault="00524421" w:rsidP="00814B42">
      <w:pPr>
        <w:rPr>
          <w:lang w:val="en-US"/>
        </w:rPr>
      </w:pPr>
      <w:r>
        <w:rPr>
          <w:lang w:val="en-US"/>
        </w:rPr>
        <w:br/>
      </w:r>
    </w:p>
    <w:p w:rsidR="00D74111" w:rsidRPr="00D74111" w:rsidRDefault="00524421" w:rsidP="00D74111">
      <w:pPr>
        <w:pBdr>
          <w:top w:val="single" w:sz="4" w:space="1" w:color="auto"/>
        </w:pBdr>
        <w:rPr>
          <w:lang w:val="en-US"/>
        </w:rPr>
      </w:pPr>
      <w:r>
        <w:rPr>
          <w:lang w:val="en-US"/>
        </w:rPr>
        <w:br/>
      </w:r>
    </w:p>
    <w:p w:rsidR="00814B42" w:rsidRDefault="00DE06B3" w:rsidP="00814B42">
      <w:r>
        <w:t xml:space="preserve">Bei </w:t>
      </w:r>
      <w:r w:rsidR="003B73B8">
        <w:t>Vertiefungsfragen</w:t>
      </w:r>
      <w:r>
        <w:t xml:space="preserve"> zu </w:t>
      </w:r>
      <w:r w:rsidRPr="00DE06B3">
        <w:rPr>
          <w:b/>
        </w:rPr>
        <w:t xml:space="preserve">Sozialversicherungen und Finanzen </w:t>
      </w:r>
      <w:r>
        <w:t xml:space="preserve">empfehlen </w:t>
      </w:r>
      <w:r>
        <w:br/>
        <w:t xml:space="preserve">wir folgende Bücher aus dem Beobachter-Verlag </w:t>
      </w:r>
      <w:r w:rsidR="00814B42">
        <w:t xml:space="preserve">(gut verständlich): </w:t>
      </w:r>
    </w:p>
    <w:p w:rsidR="00A8452F" w:rsidRPr="00DE06B3" w:rsidRDefault="00A8452F" w:rsidP="00A8452F">
      <w:pPr>
        <w:pStyle w:val="Listenabsatz"/>
      </w:pPr>
    </w:p>
    <w:p w:rsidR="00A8452F" w:rsidRPr="00DE06B3" w:rsidRDefault="00A8452F" w:rsidP="006413CE">
      <w:pPr>
        <w:pStyle w:val="Listenabsatz"/>
        <w:numPr>
          <w:ilvl w:val="0"/>
          <w:numId w:val="17"/>
        </w:numPr>
      </w:pPr>
      <w:r w:rsidRPr="00DE06B3">
        <w:t>Invalidität, Ueli Kieser und Jürg Senn, 216 Seiten, 5. Auflage, Februar 2013</w:t>
      </w:r>
    </w:p>
    <w:p w:rsidR="00814B42" w:rsidRPr="00DE06B3" w:rsidRDefault="00814B42" w:rsidP="00814B42">
      <w:pPr>
        <w:pStyle w:val="Listenabsatz"/>
      </w:pPr>
    </w:p>
    <w:p w:rsidR="00814B42" w:rsidRPr="00DE06B3" w:rsidRDefault="00814B42" w:rsidP="006413CE">
      <w:pPr>
        <w:pStyle w:val="Listenabsatz"/>
        <w:numPr>
          <w:ilvl w:val="0"/>
          <w:numId w:val="17"/>
        </w:numPr>
      </w:pPr>
      <w:r w:rsidRPr="00DE06B3">
        <w:t>Sozialhilfe, Toni Wirz, 112 Seiten, 5. Auflage, September 2012</w:t>
      </w:r>
    </w:p>
    <w:p w:rsidR="00814B42" w:rsidRPr="00DE06B3" w:rsidRDefault="00814B42" w:rsidP="00814B42">
      <w:pPr>
        <w:pStyle w:val="Listenabsatz"/>
      </w:pPr>
    </w:p>
    <w:p w:rsidR="00814B42" w:rsidRPr="00DE06B3" w:rsidRDefault="00814B42" w:rsidP="006413CE">
      <w:pPr>
        <w:pStyle w:val="Listenabsatz"/>
        <w:numPr>
          <w:ilvl w:val="0"/>
          <w:numId w:val="17"/>
        </w:numPr>
      </w:pPr>
      <w:r w:rsidRPr="00DE06B3">
        <w:t>Arbeitsrecht, Irmtraud Bräunlich Keller, 296 Seiten, 12. Auflage, August 2013</w:t>
      </w:r>
    </w:p>
    <w:p w:rsidR="00814B42" w:rsidRPr="00DE06B3" w:rsidRDefault="00814B42" w:rsidP="00814B42">
      <w:pPr>
        <w:pStyle w:val="Listenabsatz"/>
      </w:pPr>
    </w:p>
    <w:p w:rsidR="00814B42" w:rsidRDefault="00814B42" w:rsidP="006413CE">
      <w:pPr>
        <w:pStyle w:val="Listenabsatz"/>
        <w:numPr>
          <w:ilvl w:val="0"/>
          <w:numId w:val="17"/>
        </w:numPr>
      </w:pPr>
      <w:r w:rsidRPr="00DE06B3">
        <w:t xml:space="preserve">Mit Geld richtig umgehen, </w:t>
      </w:r>
      <w:r>
        <w:t>Gabriela Baumgartner, 144 Seiten, 2. Auflage, Mai 2012</w:t>
      </w:r>
    </w:p>
    <w:p w:rsidR="00DE06B3" w:rsidRDefault="00524421" w:rsidP="00DE06B3">
      <w:pPr>
        <w:pStyle w:val="Listenabsatz"/>
      </w:pPr>
      <w:r>
        <w:br/>
      </w:r>
    </w:p>
    <w:p w:rsidR="00DE06B3" w:rsidRDefault="00DE06B3" w:rsidP="00D74111">
      <w:pPr>
        <w:pBdr>
          <w:top w:val="single" w:sz="4" w:space="1" w:color="auto"/>
        </w:pBdr>
      </w:pPr>
    </w:p>
    <w:p w:rsidR="00DE06B3" w:rsidRDefault="00DE06B3" w:rsidP="00DE06B3"/>
    <w:p w:rsidR="00DE06B3" w:rsidRDefault="00DE06B3" w:rsidP="00DE06B3">
      <w:r>
        <w:t xml:space="preserve">Und </w:t>
      </w:r>
      <w:r w:rsidR="003B73B8">
        <w:t xml:space="preserve">zum Schluss </w:t>
      </w:r>
      <w:r>
        <w:t xml:space="preserve">ein Buch zum </w:t>
      </w:r>
      <w:r w:rsidRPr="00DE06B3">
        <w:rPr>
          <w:b/>
        </w:rPr>
        <w:t>Beratungskontext</w:t>
      </w:r>
      <w:r>
        <w:t xml:space="preserve">: </w:t>
      </w:r>
    </w:p>
    <w:p w:rsidR="00DE06B3" w:rsidRPr="00DE06B3" w:rsidRDefault="00DE06B3" w:rsidP="006413CE">
      <w:pPr>
        <w:pStyle w:val="Listenabsatz"/>
        <w:numPr>
          <w:ilvl w:val="0"/>
          <w:numId w:val="17"/>
        </w:numPr>
      </w:pPr>
      <w:r w:rsidRPr="00DE06B3">
        <w:t xml:space="preserve">Beraten will gelernt sein, </w:t>
      </w:r>
      <w:r>
        <w:t xml:space="preserve">Sabine Bachmair et al., 280 Seiten, </w:t>
      </w:r>
      <w:r w:rsidR="00524421">
        <w:br/>
      </w:r>
      <w:r w:rsidR="003B73B8">
        <w:t xml:space="preserve">Beltz Verlag, </w:t>
      </w:r>
      <w:r>
        <w:t>11. Auflage, Mai 2014</w:t>
      </w:r>
    </w:p>
    <w:p w:rsidR="005B1E32" w:rsidRDefault="005B1E32" w:rsidP="005B1E32"/>
    <w:p w:rsidR="005B1E32" w:rsidRPr="00BB4C20" w:rsidRDefault="005B1E32" w:rsidP="005B1E32"/>
    <w:p w:rsidR="00BE1E89" w:rsidRDefault="00BE1E89" w:rsidP="004F5C71">
      <w:pPr>
        <w:jc w:val="both"/>
      </w:pPr>
    </w:p>
    <w:p w:rsidR="006C4EB6" w:rsidRDefault="006C4EB6" w:rsidP="00D74111">
      <w:pPr>
        <w:pBdr>
          <w:top w:val="single" w:sz="4" w:space="1" w:color="auto"/>
        </w:pBdr>
        <w:jc w:val="both"/>
      </w:pPr>
    </w:p>
    <w:p w:rsidR="00626B7E" w:rsidRDefault="00626B7E">
      <w:r>
        <w:br w:type="page"/>
      </w:r>
    </w:p>
    <w:p w:rsidR="000A2AFE" w:rsidRDefault="000A2AFE">
      <w:pPr>
        <w:rPr>
          <w:sz w:val="2"/>
          <w:szCs w:val="2"/>
        </w:rPr>
      </w:pPr>
    </w:p>
    <w:p w:rsidR="00CF23D0" w:rsidRPr="005C57F0" w:rsidRDefault="00CF23D0" w:rsidP="004F5C71">
      <w:pPr>
        <w:jc w:val="both"/>
        <w:rPr>
          <w:sz w:val="2"/>
          <w:szCs w:val="2"/>
        </w:rPr>
      </w:pPr>
    </w:p>
    <w:p w:rsidR="00CF23D0" w:rsidRPr="00D26178" w:rsidRDefault="00CF23D0" w:rsidP="00366378">
      <w:pPr>
        <w:pStyle w:val="berschrift1"/>
        <w:shd w:val="clear" w:color="auto" w:fill="FFFF99"/>
        <w:ind w:left="357" w:hanging="357"/>
        <w:jc w:val="both"/>
      </w:pPr>
      <w:bookmarkStart w:id="251" w:name="_Toc471213264"/>
      <w:r>
        <w:t>V</w:t>
      </w:r>
      <w:r w:rsidRPr="00D26178">
        <w:t>erzeichnis</w:t>
      </w:r>
      <w:r>
        <w:t xml:space="preserve"> der Anhänge</w:t>
      </w:r>
      <w:bookmarkEnd w:id="251"/>
    </w:p>
    <w:p w:rsidR="00366378" w:rsidRDefault="00366378" w:rsidP="008A11AD">
      <w:pPr>
        <w:widowControl w:val="0"/>
      </w:pPr>
      <w:bookmarkStart w:id="252" w:name="_Toc471213265"/>
    </w:p>
    <w:p w:rsidR="005C57F0" w:rsidRPr="00626B7E" w:rsidRDefault="005C57F0" w:rsidP="00626B7E">
      <w:pPr>
        <w:pStyle w:val="berschrift2"/>
        <w:keepNext w:val="0"/>
        <w:numPr>
          <w:ilvl w:val="0"/>
          <w:numId w:val="0"/>
        </w:numPr>
        <w:spacing w:line="360" w:lineRule="auto"/>
        <w:rPr>
          <w:b w:val="0"/>
          <w:sz w:val="22"/>
          <w:szCs w:val="22"/>
        </w:rPr>
      </w:pPr>
      <w:r w:rsidRPr="00626B7E">
        <w:rPr>
          <w:b w:val="0"/>
          <w:sz w:val="22"/>
          <w:szCs w:val="22"/>
        </w:rPr>
        <w:t>Anhang 1: Merkblatt „Erstinformation für priMa“</w:t>
      </w:r>
      <w:bookmarkEnd w:id="252"/>
    </w:p>
    <w:p w:rsidR="005C57F0" w:rsidRPr="00626B7E" w:rsidRDefault="005C57F0" w:rsidP="00626B7E">
      <w:pPr>
        <w:pStyle w:val="berschrift2"/>
        <w:keepNext w:val="0"/>
        <w:numPr>
          <w:ilvl w:val="0"/>
          <w:numId w:val="0"/>
        </w:numPr>
        <w:spacing w:line="360" w:lineRule="auto"/>
        <w:rPr>
          <w:b w:val="0"/>
          <w:sz w:val="22"/>
          <w:szCs w:val="22"/>
        </w:rPr>
      </w:pPr>
      <w:bookmarkStart w:id="253" w:name="_Toc471213266"/>
      <w:r w:rsidRPr="00626B7E">
        <w:rPr>
          <w:b w:val="0"/>
          <w:sz w:val="22"/>
          <w:szCs w:val="22"/>
        </w:rPr>
        <w:t>Anhang 2: Übersicht „Verfahrensablauf bei der Anordnung einer Massnahme“</w:t>
      </w:r>
      <w:bookmarkEnd w:id="253"/>
    </w:p>
    <w:p w:rsidR="005C57F0" w:rsidRPr="00626B7E" w:rsidRDefault="005C57F0" w:rsidP="00626B7E">
      <w:pPr>
        <w:pStyle w:val="berschrift2"/>
        <w:keepNext w:val="0"/>
        <w:numPr>
          <w:ilvl w:val="0"/>
          <w:numId w:val="0"/>
        </w:numPr>
        <w:spacing w:line="360" w:lineRule="auto"/>
        <w:rPr>
          <w:b w:val="0"/>
          <w:sz w:val="22"/>
          <w:szCs w:val="22"/>
        </w:rPr>
      </w:pPr>
      <w:bookmarkStart w:id="254" w:name="_Toc471213267"/>
      <w:r w:rsidRPr="00626B7E">
        <w:rPr>
          <w:b w:val="0"/>
          <w:sz w:val="22"/>
          <w:szCs w:val="22"/>
        </w:rPr>
        <w:t>Anhang 3: Checkliste „Die ersten zwei Monate der Mandatsführung“</w:t>
      </w:r>
      <w:bookmarkEnd w:id="254"/>
    </w:p>
    <w:p w:rsidR="005C57F0" w:rsidRPr="00626B7E" w:rsidRDefault="005C57F0" w:rsidP="00626B7E">
      <w:pPr>
        <w:pStyle w:val="berschrift2"/>
        <w:keepNext w:val="0"/>
        <w:numPr>
          <w:ilvl w:val="0"/>
          <w:numId w:val="0"/>
        </w:numPr>
        <w:spacing w:line="360" w:lineRule="auto"/>
        <w:rPr>
          <w:b w:val="0"/>
          <w:sz w:val="22"/>
          <w:szCs w:val="22"/>
        </w:rPr>
      </w:pPr>
      <w:bookmarkStart w:id="255" w:name="_Toc471213268"/>
      <w:r w:rsidRPr="00626B7E">
        <w:rPr>
          <w:b w:val="0"/>
          <w:sz w:val="22"/>
          <w:szCs w:val="22"/>
        </w:rPr>
        <w:t>Anhang 4: Fragebogen „Inventar“</w:t>
      </w:r>
      <w:bookmarkEnd w:id="255"/>
    </w:p>
    <w:p w:rsidR="005C57F0" w:rsidRPr="00626B7E" w:rsidRDefault="005C57F0" w:rsidP="00626B7E">
      <w:pPr>
        <w:pStyle w:val="berschrift2"/>
        <w:keepNext w:val="0"/>
        <w:numPr>
          <w:ilvl w:val="0"/>
          <w:numId w:val="0"/>
        </w:numPr>
        <w:spacing w:line="360" w:lineRule="auto"/>
        <w:rPr>
          <w:b w:val="0"/>
          <w:sz w:val="22"/>
          <w:szCs w:val="22"/>
        </w:rPr>
      </w:pPr>
      <w:bookmarkStart w:id="256" w:name="_Toc471213269"/>
      <w:r w:rsidRPr="00626B7E">
        <w:rPr>
          <w:b w:val="0"/>
          <w:sz w:val="22"/>
          <w:szCs w:val="22"/>
        </w:rPr>
        <w:t>Anhang 4a: Merkblatt Inventar</w:t>
      </w:r>
      <w:bookmarkEnd w:id="256"/>
    </w:p>
    <w:p w:rsidR="005C57F0" w:rsidRPr="00626B7E" w:rsidRDefault="005C57F0" w:rsidP="00626B7E">
      <w:pPr>
        <w:pStyle w:val="berschrift2"/>
        <w:keepNext w:val="0"/>
        <w:numPr>
          <w:ilvl w:val="0"/>
          <w:numId w:val="0"/>
        </w:numPr>
        <w:spacing w:line="360" w:lineRule="auto"/>
        <w:rPr>
          <w:b w:val="0"/>
          <w:sz w:val="22"/>
          <w:szCs w:val="22"/>
        </w:rPr>
      </w:pPr>
      <w:bookmarkStart w:id="257" w:name="_Toc471213270"/>
      <w:r w:rsidRPr="00626B7E">
        <w:rPr>
          <w:b w:val="0"/>
          <w:sz w:val="22"/>
          <w:szCs w:val="22"/>
        </w:rPr>
        <w:t>Anhang 5: Merkblatt „Rechnungsführung“</w:t>
      </w:r>
      <w:bookmarkEnd w:id="257"/>
    </w:p>
    <w:p w:rsidR="005C57F0" w:rsidRPr="00626B7E" w:rsidRDefault="005C57F0" w:rsidP="00626B7E">
      <w:pPr>
        <w:pStyle w:val="berschrift2"/>
        <w:keepNext w:val="0"/>
        <w:numPr>
          <w:ilvl w:val="0"/>
          <w:numId w:val="0"/>
        </w:numPr>
        <w:spacing w:line="360" w:lineRule="auto"/>
        <w:rPr>
          <w:b w:val="0"/>
          <w:sz w:val="22"/>
          <w:szCs w:val="22"/>
        </w:rPr>
      </w:pPr>
      <w:bookmarkStart w:id="258" w:name="_Toc471213271"/>
      <w:r w:rsidRPr="00626B7E">
        <w:rPr>
          <w:b w:val="0"/>
          <w:sz w:val="22"/>
          <w:szCs w:val="22"/>
        </w:rPr>
        <w:t>Anhang 6: Muster „Monatsbudget“</w:t>
      </w:r>
      <w:bookmarkEnd w:id="258"/>
    </w:p>
    <w:p w:rsidR="005C57F0" w:rsidRPr="00626B7E" w:rsidRDefault="005C57F0" w:rsidP="00626B7E">
      <w:pPr>
        <w:pStyle w:val="berschrift2"/>
        <w:keepNext w:val="0"/>
        <w:numPr>
          <w:ilvl w:val="0"/>
          <w:numId w:val="0"/>
        </w:numPr>
        <w:spacing w:line="360" w:lineRule="auto"/>
        <w:rPr>
          <w:b w:val="0"/>
          <w:sz w:val="22"/>
          <w:szCs w:val="22"/>
        </w:rPr>
      </w:pPr>
      <w:bookmarkStart w:id="259" w:name="_Toc471213272"/>
      <w:r w:rsidRPr="00626B7E">
        <w:rPr>
          <w:b w:val="0"/>
          <w:sz w:val="22"/>
          <w:szCs w:val="22"/>
        </w:rPr>
        <w:t>Anhang 6a Musterbudget SDBD Wohnung</w:t>
      </w:r>
      <w:bookmarkEnd w:id="259"/>
    </w:p>
    <w:p w:rsidR="005C57F0" w:rsidRPr="00626B7E" w:rsidRDefault="005C57F0" w:rsidP="00626B7E">
      <w:pPr>
        <w:pStyle w:val="berschrift2"/>
        <w:keepNext w:val="0"/>
        <w:numPr>
          <w:ilvl w:val="0"/>
          <w:numId w:val="0"/>
        </w:numPr>
        <w:spacing w:line="360" w:lineRule="auto"/>
        <w:rPr>
          <w:b w:val="0"/>
          <w:sz w:val="22"/>
          <w:szCs w:val="22"/>
        </w:rPr>
      </w:pPr>
      <w:bookmarkStart w:id="260" w:name="_Toc471213273"/>
      <w:r w:rsidRPr="00626B7E">
        <w:rPr>
          <w:b w:val="0"/>
          <w:sz w:val="22"/>
          <w:szCs w:val="22"/>
        </w:rPr>
        <w:t>Anhang 6b Musterbudget SDBD Heim</w:t>
      </w:r>
      <w:bookmarkEnd w:id="260"/>
    </w:p>
    <w:p w:rsidR="005C57F0" w:rsidRPr="00626B7E" w:rsidRDefault="005C57F0" w:rsidP="00626B7E">
      <w:pPr>
        <w:pStyle w:val="berschrift2"/>
        <w:keepNext w:val="0"/>
        <w:numPr>
          <w:ilvl w:val="0"/>
          <w:numId w:val="0"/>
        </w:numPr>
        <w:spacing w:line="360" w:lineRule="auto"/>
        <w:rPr>
          <w:b w:val="0"/>
          <w:sz w:val="22"/>
          <w:szCs w:val="22"/>
        </w:rPr>
      </w:pPr>
      <w:bookmarkStart w:id="261" w:name="_Toc471213274"/>
      <w:r w:rsidRPr="00626B7E">
        <w:rPr>
          <w:b w:val="0"/>
          <w:sz w:val="22"/>
          <w:szCs w:val="22"/>
        </w:rPr>
        <w:t>Anhang 7</w:t>
      </w:r>
      <w:r w:rsidR="00587E26" w:rsidRPr="00626B7E">
        <w:rPr>
          <w:b w:val="0"/>
          <w:sz w:val="22"/>
          <w:szCs w:val="22"/>
        </w:rPr>
        <w:t>a</w:t>
      </w:r>
      <w:r w:rsidRPr="00626B7E">
        <w:rPr>
          <w:b w:val="0"/>
          <w:sz w:val="22"/>
          <w:szCs w:val="22"/>
        </w:rPr>
        <w:t>: Richtlinien Bericht und Rechnung KESB Bez</w:t>
      </w:r>
      <w:r w:rsidR="006B75EF" w:rsidRPr="00626B7E">
        <w:rPr>
          <w:b w:val="0"/>
          <w:sz w:val="22"/>
          <w:szCs w:val="22"/>
        </w:rPr>
        <w:t>irk</w:t>
      </w:r>
      <w:r w:rsidRPr="00626B7E">
        <w:rPr>
          <w:b w:val="0"/>
          <w:sz w:val="22"/>
          <w:szCs w:val="22"/>
        </w:rPr>
        <w:t xml:space="preserve"> </w:t>
      </w:r>
      <w:r w:rsidR="006B75EF" w:rsidRPr="00626B7E">
        <w:rPr>
          <w:b w:val="0"/>
          <w:sz w:val="22"/>
          <w:szCs w:val="22"/>
        </w:rPr>
        <w:t>Dielsdorf</w:t>
      </w:r>
      <w:bookmarkEnd w:id="261"/>
    </w:p>
    <w:p w:rsidR="0071254E" w:rsidRPr="00626B7E" w:rsidRDefault="0071254E" w:rsidP="00626B7E">
      <w:pPr>
        <w:pStyle w:val="berschrift2"/>
        <w:keepNext w:val="0"/>
        <w:numPr>
          <w:ilvl w:val="0"/>
          <w:numId w:val="0"/>
        </w:numPr>
        <w:spacing w:line="360" w:lineRule="auto"/>
        <w:rPr>
          <w:b w:val="0"/>
          <w:sz w:val="22"/>
          <w:szCs w:val="22"/>
        </w:rPr>
      </w:pPr>
      <w:r w:rsidRPr="00626B7E">
        <w:rPr>
          <w:b w:val="0"/>
          <w:sz w:val="22"/>
          <w:szCs w:val="22"/>
        </w:rPr>
        <w:t>Anhang 7b: Rechenschaftsbericht</w:t>
      </w:r>
      <w:r w:rsidR="00873A8F" w:rsidRPr="00626B7E">
        <w:rPr>
          <w:b w:val="0"/>
          <w:sz w:val="22"/>
          <w:szCs w:val="22"/>
        </w:rPr>
        <w:t xml:space="preserve"> kommentiert</w:t>
      </w:r>
    </w:p>
    <w:p w:rsidR="00873A8F" w:rsidRPr="00626B7E" w:rsidRDefault="00873A8F" w:rsidP="00626B7E">
      <w:pPr>
        <w:pStyle w:val="berschrift2"/>
        <w:keepNext w:val="0"/>
        <w:numPr>
          <w:ilvl w:val="0"/>
          <w:numId w:val="0"/>
        </w:numPr>
        <w:spacing w:line="360" w:lineRule="auto"/>
        <w:rPr>
          <w:b w:val="0"/>
          <w:sz w:val="22"/>
          <w:szCs w:val="22"/>
        </w:rPr>
      </w:pPr>
      <w:r w:rsidRPr="00626B7E">
        <w:rPr>
          <w:b w:val="0"/>
          <w:sz w:val="22"/>
          <w:szCs w:val="22"/>
        </w:rPr>
        <w:t>Anhang 7c: Kurzbericht Angehörige kommentiert</w:t>
      </w:r>
    </w:p>
    <w:p w:rsidR="005C57F0" w:rsidRPr="00626B7E" w:rsidRDefault="005C57F0" w:rsidP="00626B7E">
      <w:pPr>
        <w:pStyle w:val="berschrift2"/>
        <w:keepNext w:val="0"/>
        <w:numPr>
          <w:ilvl w:val="0"/>
          <w:numId w:val="0"/>
        </w:numPr>
        <w:spacing w:line="360" w:lineRule="auto"/>
        <w:rPr>
          <w:b w:val="0"/>
          <w:sz w:val="22"/>
          <w:szCs w:val="22"/>
        </w:rPr>
      </w:pPr>
      <w:bookmarkStart w:id="262" w:name="_Toc471213275"/>
      <w:r w:rsidRPr="00626B7E">
        <w:rPr>
          <w:b w:val="0"/>
          <w:sz w:val="22"/>
          <w:szCs w:val="22"/>
        </w:rPr>
        <w:t>Anhang 8: Empfehlungen Swissbanking-KOKES zur Vermögensverwaltung</w:t>
      </w:r>
      <w:bookmarkEnd w:id="262"/>
    </w:p>
    <w:p w:rsidR="004D6F97" w:rsidRPr="00626B7E" w:rsidRDefault="004D6F97" w:rsidP="00626B7E">
      <w:pPr>
        <w:pStyle w:val="berschrift2"/>
        <w:keepNext w:val="0"/>
        <w:numPr>
          <w:ilvl w:val="0"/>
          <w:numId w:val="0"/>
        </w:numPr>
        <w:spacing w:line="360" w:lineRule="auto"/>
        <w:rPr>
          <w:b w:val="0"/>
          <w:sz w:val="22"/>
          <w:szCs w:val="22"/>
        </w:rPr>
      </w:pPr>
      <w:bookmarkStart w:id="263" w:name="_Toc471213276"/>
      <w:r w:rsidRPr="00626B7E">
        <w:rPr>
          <w:b w:val="0"/>
          <w:sz w:val="22"/>
          <w:szCs w:val="22"/>
        </w:rPr>
        <w:t>Anhang 8a: Empfehlungen Swissbanking-KOKES Finanzierungsgeschäfte</w:t>
      </w:r>
      <w:bookmarkEnd w:id="263"/>
    </w:p>
    <w:p w:rsidR="005C57F0" w:rsidRPr="00626B7E" w:rsidRDefault="005C57F0" w:rsidP="00626B7E">
      <w:pPr>
        <w:pStyle w:val="berschrift2"/>
        <w:keepNext w:val="0"/>
        <w:numPr>
          <w:ilvl w:val="0"/>
          <w:numId w:val="0"/>
        </w:numPr>
        <w:spacing w:line="360" w:lineRule="auto"/>
        <w:rPr>
          <w:b w:val="0"/>
          <w:sz w:val="22"/>
          <w:szCs w:val="22"/>
        </w:rPr>
      </w:pPr>
      <w:bookmarkStart w:id="264" w:name="_Toc471213277"/>
      <w:r w:rsidRPr="00626B7E">
        <w:rPr>
          <w:b w:val="0"/>
          <w:sz w:val="22"/>
          <w:szCs w:val="22"/>
        </w:rPr>
        <w:t>Anhang 9: Verordnung über die Verwaltung von Vermögenswerten im Rahmen einer Beistandschaft oder Vormundschaft vom 4. Juli 2012 (VBVV)</w:t>
      </w:r>
      <w:bookmarkEnd w:id="264"/>
    </w:p>
    <w:p w:rsidR="005C57F0" w:rsidRPr="00626B7E" w:rsidRDefault="005C57F0" w:rsidP="00626B7E">
      <w:pPr>
        <w:pStyle w:val="berschrift2"/>
        <w:keepNext w:val="0"/>
        <w:numPr>
          <w:ilvl w:val="0"/>
          <w:numId w:val="0"/>
        </w:numPr>
        <w:spacing w:line="360" w:lineRule="auto"/>
        <w:rPr>
          <w:b w:val="0"/>
          <w:sz w:val="22"/>
          <w:szCs w:val="22"/>
        </w:rPr>
      </w:pPr>
      <w:bookmarkStart w:id="265" w:name="_Toc471213278"/>
      <w:r w:rsidRPr="00626B7E">
        <w:rPr>
          <w:b w:val="0"/>
          <w:sz w:val="22"/>
          <w:szCs w:val="22"/>
        </w:rPr>
        <w:t>Anhang 10: Merkblatt „Schweigepflicht priMa“</w:t>
      </w:r>
      <w:bookmarkEnd w:id="265"/>
    </w:p>
    <w:p w:rsidR="005C57F0" w:rsidRPr="00626B7E" w:rsidRDefault="005C57F0" w:rsidP="00626B7E">
      <w:pPr>
        <w:pStyle w:val="berschrift2"/>
        <w:keepNext w:val="0"/>
        <w:numPr>
          <w:ilvl w:val="0"/>
          <w:numId w:val="0"/>
        </w:numPr>
        <w:spacing w:line="360" w:lineRule="auto"/>
        <w:rPr>
          <w:b w:val="0"/>
          <w:sz w:val="22"/>
          <w:szCs w:val="22"/>
        </w:rPr>
      </w:pPr>
      <w:bookmarkStart w:id="266" w:name="_Toc471213279"/>
      <w:r w:rsidRPr="00626B7E">
        <w:rPr>
          <w:b w:val="0"/>
          <w:sz w:val="22"/>
          <w:szCs w:val="22"/>
        </w:rPr>
        <w:t>Anhang 11: Checkliste „Todesfall</w:t>
      </w:r>
      <w:r w:rsidR="00986A2E" w:rsidRPr="00626B7E">
        <w:rPr>
          <w:b w:val="0"/>
          <w:sz w:val="22"/>
          <w:szCs w:val="22"/>
        </w:rPr>
        <w:t xml:space="preserve"> des Klienten KESB Bez. Dielsdorf</w:t>
      </w:r>
      <w:bookmarkEnd w:id="266"/>
      <w:r w:rsidR="00986A2E" w:rsidRPr="00626B7E">
        <w:rPr>
          <w:b w:val="0"/>
          <w:sz w:val="22"/>
          <w:szCs w:val="22"/>
        </w:rPr>
        <w:t xml:space="preserve"> </w:t>
      </w:r>
    </w:p>
    <w:p w:rsidR="005C57F0" w:rsidRPr="00626B7E" w:rsidRDefault="005C57F0" w:rsidP="00626B7E">
      <w:pPr>
        <w:pStyle w:val="berschrift2"/>
        <w:keepNext w:val="0"/>
        <w:numPr>
          <w:ilvl w:val="0"/>
          <w:numId w:val="0"/>
        </w:numPr>
        <w:spacing w:line="360" w:lineRule="auto"/>
        <w:rPr>
          <w:b w:val="0"/>
          <w:sz w:val="22"/>
          <w:szCs w:val="22"/>
        </w:rPr>
      </w:pPr>
      <w:bookmarkStart w:id="267" w:name="_Toc471213280"/>
      <w:r w:rsidRPr="00626B7E">
        <w:rPr>
          <w:b w:val="0"/>
          <w:sz w:val="22"/>
          <w:szCs w:val="22"/>
        </w:rPr>
        <w:t>Anhang 11a: Musterbrief „Mitteilung Todesfall/ Aufhebung Beistandschaft“</w:t>
      </w:r>
      <w:bookmarkEnd w:id="267"/>
    </w:p>
    <w:p w:rsidR="005C57F0" w:rsidRPr="00626B7E" w:rsidRDefault="005C57F0" w:rsidP="00626B7E">
      <w:pPr>
        <w:pStyle w:val="berschrift2"/>
        <w:keepNext w:val="0"/>
        <w:numPr>
          <w:ilvl w:val="0"/>
          <w:numId w:val="0"/>
        </w:numPr>
        <w:spacing w:line="360" w:lineRule="auto"/>
        <w:rPr>
          <w:b w:val="0"/>
          <w:sz w:val="22"/>
          <w:szCs w:val="22"/>
        </w:rPr>
      </w:pPr>
      <w:bookmarkStart w:id="268" w:name="_Toc471213281"/>
      <w:r w:rsidRPr="00626B7E">
        <w:rPr>
          <w:b w:val="0"/>
          <w:sz w:val="22"/>
          <w:szCs w:val="22"/>
        </w:rPr>
        <w:t>Anhang 12: Merkblatt „Sozialversicherungen“</w:t>
      </w:r>
      <w:bookmarkEnd w:id="268"/>
    </w:p>
    <w:p w:rsidR="005C57F0" w:rsidRPr="00626B7E" w:rsidRDefault="005C57F0" w:rsidP="00626B7E">
      <w:pPr>
        <w:pStyle w:val="berschrift2"/>
        <w:keepNext w:val="0"/>
        <w:numPr>
          <w:ilvl w:val="0"/>
          <w:numId w:val="0"/>
        </w:numPr>
        <w:spacing w:line="360" w:lineRule="auto"/>
        <w:rPr>
          <w:b w:val="0"/>
          <w:sz w:val="22"/>
          <w:szCs w:val="22"/>
        </w:rPr>
      </w:pPr>
      <w:bookmarkStart w:id="269" w:name="_Toc471213282"/>
      <w:r w:rsidRPr="00626B7E">
        <w:rPr>
          <w:b w:val="0"/>
          <w:sz w:val="22"/>
          <w:szCs w:val="22"/>
        </w:rPr>
        <w:t>Anhang 12a: Merkblatt „Zusatzleistungen Allgemein“</w:t>
      </w:r>
      <w:bookmarkEnd w:id="269"/>
    </w:p>
    <w:p w:rsidR="005C57F0" w:rsidRPr="00626B7E" w:rsidRDefault="005C57F0" w:rsidP="00626B7E">
      <w:pPr>
        <w:pStyle w:val="berschrift2"/>
        <w:keepNext w:val="0"/>
        <w:numPr>
          <w:ilvl w:val="0"/>
          <w:numId w:val="0"/>
        </w:numPr>
        <w:spacing w:line="360" w:lineRule="auto"/>
        <w:rPr>
          <w:b w:val="0"/>
          <w:sz w:val="22"/>
          <w:szCs w:val="22"/>
        </w:rPr>
      </w:pPr>
      <w:bookmarkStart w:id="270" w:name="_Toc471213283"/>
      <w:r w:rsidRPr="00626B7E">
        <w:rPr>
          <w:b w:val="0"/>
          <w:sz w:val="22"/>
          <w:szCs w:val="22"/>
        </w:rPr>
        <w:t>Anhang 12b: Mer</w:t>
      </w:r>
      <w:r w:rsidR="00986A2E" w:rsidRPr="00626B7E">
        <w:rPr>
          <w:b w:val="0"/>
          <w:sz w:val="22"/>
          <w:szCs w:val="22"/>
        </w:rPr>
        <w:t>kb</w:t>
      </w:r>
      <w:r w:rsidRPr="00626B7E">
        <w:rPr>
          <w:b w:val="0"/>
          <w:sz w:val="22"/>
          <w:szCs w:val="22"/>
        </w:rPr>
        <w:t>latt: „Zusatzleistungen Krankheitskosten“</w:t>
      </w:r>
      <w:bookmarkEnd w:id="270"/>
    </w:p>
    <w:p w:rsidR="005C57F0" w:rsidRPr="00626B7E" w:rsidRDefault="005C57F0" w:rsidP="00626B7E">
      <w:pPr>
        <w:pStyle w:val="berschrift2"/>
        <w:keepNext w:val="0"/>
        <w:numPr>
          <w:ilvl w:val="0"/>
          <w:numId w:val="0"/>
        </w:numPr>
        <w:spacing w:line="360" w:lineRule="auto"/>
        <w:rPr>
          <w:b w:val="0"/>
          <w:sz w:val="22"/>
          <w:szCs w:val="22"/>
        </w:rPr>
      </w:pPr>
      <w:bookmarkStart w:id="271" w:name="_Toc471213284"/>
      <w:r w:rsidRPr="00626B7E">
        <w:rPr>
          <w:b w:val="0"/>
          <w:sz w:val="22"/>
          <w:szCs w:val="22"/>
        </w:rPr>
        <w:t>Anhang 12c: Merkblatt „Zusatzleistungen Zahnbehandlungskosten“</w:t>
      </w:r>
      <w:bookmarkEnd w:id="271"/>
    </w:p>
    <w:p w:rsidR="007F7AAD" w:rsidRPr="00626B7E" w:rsidRDefault="007F7AAD" w:rsidP="00626B7E">
      <w:pPr>
        <w:pStyle w:val="berschrift2"/>
        <w:keepNext w:val="0"/>
        <w:numPr>
          <w:ilvl w:val="0"/>
          <w:numId w:val="0"/>
        </w:numPr>
        <w:spacing w:line="360" w:lineRule="auto"/>
        <w:rPr>
          <w:b w:val="0"/>
          <w:sz w:val="22"/>
          <w:szCs w:val="22"/>
        </w:rPr>
      </w:pPr>
      <w:bookmarkStart w:id="272" w:name="_Toc471213285"/>
      <w:r w:rsidRPr="00626B7E">
        <w:rPr>
          <w:b w:val="0"/>
          <w:sz w:val="22"/>
          <w:szCs w:val="22"/>
        </w:rPr>
        <w:t>Anhang 12d: Liste ZL-Stellen Bezirk Dielsdorf</w:t>
      </w:r>
      <w:bookmarkEnd w:id="272"/>
    </w:p>
    <w:p w:rsidR="007F7AAD" w:rsidRPr="00626B7E" w:rsidRDefault="007F7AAD" w:rsidP="00626B7E">
      <w:pPr>
        <w:pStyle w:val="berschrift2"/>
        <w:keepNext w:val="0"/>
        <w:numPr>
          <w:ilvl w:val="0"/>
          <w:numId w:val="0"/>
        </w:numPr>
        <w:spacing w:line="360" w:lineRule="auto"/>
        <w:rPr>
          <w:b w:val="0"/>
          <w:sz w:val="22"/>
          <w:szCs w:val="22"/>
        </w:rPr>
      </w:pPr>
      <w:bookmarkStart w:id="273" w:name="_Toc471213286"/>
      <w:r w:rsidRPr="00626B7E">
        <w:rPr>
          <w:b w:val="0"/>
          <w:sz w:val="22"/>
          <w:szCs w:val="22"/>
        </w:rPr>
        <w:t>Anhang 12e: Musterbrief Geltendmachung Gesundheitskosten</w:t>
      </w:r>
      <w:bookmarkEnd w:id="273"/>
    </w:p>
    <w:p w:rsidR="005C57F0" w:rsidRPr="00626B7E" w:rsidRDefault="005C57F0" w:rsidP="00626B7E">
      <w:pPr>
        <w:pStyle w:val="berschrift2"/>
        <w:keepNext w:val="0"/>
        <w:numPr>
          <w:ilvl w:val="0"/>
          <w:numId w:val="0"/>
        </w:numPr>
        <w:spacing w:line="360" w:lineRule="auto"/>
        <w:rPr>
          <w:b w:val="0"/>
          <w:sz w:val="22"/>
          <w:szCs w:val="22"/>
        </w:rPr>
      </w:pPr>
      <w:bookmarkStart w:id="274" w:name="_Toc471213287"/>
      <w:r w:rsidRPr="00626B7E">
        <w:rPr>
          <w:b w:val="0"/>
          <w:sz w:val="22"/>
          <w:szCs w:val="22"/>
        </w:rPr>
        <w:t>Anhang 13: Merkblatt „Obligatorische Krankenversicherung“</w:t>
      </w:r>
      <w:bookmarkEnd w:id="274"/>
    </w:p>
    <w:p w:rsidR="005C57F0" w:rsidRPr="00626B7E" w:rsidRDefault="005C57F0" w:rsidP="00626B7E">
      <w:pPr>
        <w:pStyle w:val="berschrift2"/>
        <w:keepNext w:val="0"/>
        <w:numPr>
          <w:ilvl w:val="0"/>
          <w:numId w:val="0"/>
        </w:numPr>
        <w:spacing w:line="360" w:lineRule="auto"/>
        <w:rPr>
          <w:b w:val="0"/>
          <w:sz w:val="22"/>
          <w:szCs w:val="22"/>
        </w:rPr>
      </w:pPr>
      <w:bookmarkStart w:id="275" w:name="_Toc471213288"/>
      <w:r w:rsidRPr="00626B7E">
        <w:rPr>
          <w:b w:val="0"/>
          <w:sz w:val="22"/>
          <w:szCs w:val="22"/>
        </w:rPr>
        <w:t>Anhang 14: Merkblatt „Haushaltsauflösung“</w:t>
      </w:r>
      <w:bookmarkEnd w:id="275"/>
    </w:p>
    <w:p w:rsidR="005C57F0" w:rsidRPr="00626B7E" w:rsidRDefault="005C57F0" w:rsidP="00626B7E">
      <w:pPr>
        <w:pStyle w:val="berschrift2"/>
        <w:keepNext w:val="0"/>
        <w:numPr>
          <w:ilvl w:val="0"/>
          <w:numId w:val="0"/>
        </w:numPr>
        <w:spacing w:line="360" w:lineRule="auto"/>
        <w:rPr>
          <w:b w:val="0"/>
          <w:sz w:val="22"/>
          <w:szCs w:val="22"/>
        </w:rPr>
      </w:pPr>
      <w:bookmarkStart w:id="276" w:name="_Toc471213289"/>
      <w:r w:rsidRPr="00626B7E">
        <w:rPr>
          <w:b w:val="0"/>
          <w:sz w:val="22"/>
          <w:szCs w:val="22"/>
        </w:rPr>
        <w:t>Anhang 15: Merkblatt „Gesprächsführung“</w:t>
      </w:r>
      <w:bookmarkEnd w:id="276"/>
    </w:p>
    <w:p w:rsidR="005C57F0" w:rsidRPr="00626B7E" w:rsidRDefault="005C57F0" w:rsidP="00626B7E">
      <w:pPr>
        <w:pStyle w:val="berschrift2"/>
        <w:keepNext w:val="0"/>
        <w:numPr>
          <w:ilvl w:val="0"/>
          <w:numId w:val="0"/>
        </w:numPr>
        <w:spacing w:line="360" w:lineRule="auto"/>
        <w:rPr>
          <w:b w:val="0"/>
          <w:sz w:val="22"/>
          <w:szCs w:val="22"/>
        </w:rPr>
      </w:pPr>
      <w:bookmarkStart w:id="277" w:name="_Toc471213290"/>
      <w:r w:rsidRPr="00626B7E">
        <w:rPr>
          <w:b w:val="0"/>
          <w:sz w:val="22"/>
          <w:szCs w:val="22"/>
        </w:rPr>
        <w:t>Anhang 16: Übersicht „Pflichten, Aufgaben und Kompetenzen“</w:t>
      </w:r>
      <w:bookmarkEnd w:id="277"/>
    </w:p>
    <w:p w:rsidR="005C57F0" w:rsidRPr="00626B7E" w:rsidRDefault="005C57F0" w:rsidP="00626B7E">
      <w:pPr>
        <w:pStyle w:val="berschrift2"/>
        <w:keepNext w:val="0"/>
        <w:numPr>
          <w:ilvl w:val="0"/>
          <w:numId w:val="0"/>
        </w:numPr>
        <w:spacing w:line="360" w:lineRule="auto"/>
        <w:rPr>
          <w:b w:val="0"/>
          <w:sz w:val="22"/>
          <w:szCs w:val="22"/>
        </w:rPr>
      </w:pPr>
      <w:bookmarkStart w:id="278" w:name="_Toc471213291"/>
      <w:r w:rsidRPr="00626B7E">
        <w:rPr>
          <w:b w:val="0"/>
          <w:sz w:val="22"/>
          <w:szCs w:val="22"/>
        </w:rPr>
        <w:t>Anhang 17: Merkblatt „Zustimmungsbedürftige Geschäfte“</w:t>
      </w:r>
      <w:bookmarkEnd w:id="278"/>
    </w:p>
    <w:p w:rsidR="005C57F0" w:rsidRPr="00626B7E" w:rsidRDefault="005C57F0" w:rsidP="00626B7E">
      <w:pPr>
        <w:pStyle w:val="berschrift2"/>
        <w:keepNext w:val="0"/>
        <w:numPr>
          <w:ilvl w:val="0"/>
          <w:numId w:val="0"/>
        </w:numPr>
        <w:spacing w:line="360" w:lineRule="auto"/>
        <w:rPr>
          <w:b w:val="0"/>
          <w:sz w:val="22"/>
          <w:szCs w:val="22"/>
        </w:rPr>
      </w:pPr>
      <w:bookmarkStart w:id="279" w:name="_Toc471213292"/>
      <w:r w:rsidRPr="00626B7E">
        <w:rPr>
          <w:b w:val="0"/>
          <w:sz w:val="22"/>
          <w:szCs w:val="22"/>
        </w:rPr>
        <w:t>Anhang 18: Merkblatt „Wie schreibe ich mein Testament?“</w:t>
      </w:r>
      <w:bookmarkEnd w:id="279"/>
    </w:p>
    <w:p w:rsidR="005C57F0" w:rsidRPr="00626B7E" w:rsidRDefault="005C57F0" w:rsidP="00626B7E">
      <w:pPr>
        <w:pStyle w:val="berschrift2"/>
        <w:keepNext w:val="0"/>
        <w:numPr>
          <w:ilvl w:val="0"/>
          <w:numId w:val="0"/>
        </w:numPr>
        <w:spacing w:line="360" w:lineRule="auto"/>
        <w:rPr>
          <w:b w:val="0"/>
          <w:sz w:val="22"/>
          <w:szCs w:val="22"/>
        </w:rPr>
      </w:pPr>
      <w:bookmarkStart w:id="280" w:name="_Toc471213293"/>
      <w:r w:rsidRPr="00626B7E">
        <w:rPr>
          <w:b w:val="0"/>
          <w:sz w:val="22"/>
          <w:szCs w:val="22"/>
        </w:rPr>
        <w:t>Anhang 19: Merkblatt „Gesetzliche Grundlagen“</w:t>
      </w:r>
      <w:bookmarkEnd w:id="280"/>
    </w:p>
    <w:p w:rsidR="005C57F0" w:rsidRPr="00626B7E" w:rsidRDefault="005C57F0" w:rsidP="00626B7E">
      <w:pPr>
        <w:pStyle w:val="berschrift2"/>
        <w:keepNext w:val="0"/>
        <w:numPr>
          <w:ilvl w:val="0"/>
          <w:numId w:val="0"/>
        </w:numPr>
        <w:spacing w:line="360" w:lineRule="auto"/>
        <w:rPr>
          <w:b w:val="0"/>
          <w:sz w:val="22"/>
          <w:szCs w:val="22"/>
        </w:rPr>
      </w:pPr>
      <w:bookmarkStart w:id="281" w:name="_Toc471213294"/>
      <w:r w:rsidRPr="00626B7E">
        <w:rPr>
          <w:b w:val="0"/>
          <w:sz w:val="22"/>
          <w:szCs w:val="22"/>
        </w:rPr>
        <w:t>Anhang 20: Erwachsenenschutzrecht: Inhalt in Stichworten</w:t>
      </w:r>
      <w:bookmarkEnd w:id="281"/>
    </w:p>
    <w:p w:rsidR="003C3E21" w:rsidRPr="00626B7E" w:rsidRDefault="003C3E21" w:rsidP="00626B7E">
      <w:pPr>
        <w:pStyle w:val="berschrift2"/>
        <w:keepNext w:val="0"/>
        <w:numPr>
          <w:ilvl w:val="0"/>
          <w:numId w:val="0"/>
        </w:numPr>
        <w:spacing w:line="360" w:lineRule="auto"/>
        <w:rPr>
          <w:b w:val="0"/>
          <w:sz w:val="22"/>
          <w:szCs w:val="22"/>
        </w:rPr>
      </w:pPr>
      <w:bookmarkStart w:id="282" w:name="_Toc471213295"/>
      <w:r w:rsidRPr="00626B7E">
        <w:rPr>
          <w:b w:val="0"/>
          <w:sz w:val="22"/>
          <w:szCs w:val="22"/>
        </w:rPr>
        <w:t>Anhang 21: Schweizerisches Zivilgesetzbuch (Auszug Art. 360-456 ZGB)</w:t>
      </w:r>
      <w:bookmarkEnd w:id="282"/>
    </w:p>
    <w:p w:rsidR="00D24503" w:rsidRPr="00626B7E" w:rsidRDefault="00D24503" w:rsidP="00626B7E">
      <w:pPr>
        <w:spacing w:line="360" w:lineRule="auto"/>
        <w:rPr>
          <w:szCs w:val="22"/>
        </w:rPr>
      </w:pPr>
      <w:bookmarkStart w:id="283" w:name="_Toc471213296"/>
    </w:p>
    <w:p w:rsidR="00CC25D8" w:rsidRPr="00626B7E" w:rsidRDefault="00CC25D8" w:rsidP="00626B7E">
      <w:pPr>
        <w:pStyle w:val="berschrift2"/>
        <w:keepNext w:val="0"/>
        <w:numPr>
          <w:ilvl w:val="0"/>
          <w:numId w:val="0"/>
        </w:numPr>
        <w:spacing w:line="360" w:lineRule="auto"/>
        <w:rPr>
          <w:b w:val="0"/>
          <w:sz w:val="22"/>
          <w:szCs w:val="22"/>
        </w:rPr>
      </w:pPr>
      <w:r w:rsidRPr="00626B7E">
        <w:rPr>
          <w:b w:val="0"/>
          <w:sz w:val="22"/>
          <w:szCs w:val="22"/>
        </w:rPr>
        <w:t>Anhang 22: Übersicht „KESB – Aufsichtsbehörden – Rechtsmittelinstanzen“</w:t>
      </w:r>
      <w:bookmarkEnd w:id="283"/>
    </w:p>
    <w:p w:rsidR="00CC25D8" w:rsidRPr="00626B7E" w:rsidRDefault="00CC25D8" w:rsidP="00626B7E">
      <w:pPr>
        <w:pStyle w:val="berschrift2"/>
        <w:keepNext w:val="0"/>
        <w:numPr>
          <w:ilvl w:val="0"/>
          <w:numId w:val="0"/>
        </w:numPr>
        <w:spacing w:line="360" w:lineRule="auto"/>
        <w:rPr>
          <w:b w:val="0"/>
          <w:sz w:val="22"/>
          <w:szCs w:val="22"/>
        </w:rPr>
      </w:pPr>
      <w:bookmarkStart w:id="284" w:name="_Toc471213297"/>
      <w:r w:rsidRPr="00626B7E">
        <w:rPr>
          <w:b w:val="0"/>
          <w:sz w:val="22"/>
          <w:szCs w:val="22"/>
        </w:rPr>
        <w:t>Anhang 23: kantonale Ausführungsbestimmungen (EG ZGB, Spezialgesetz)</w:t>
      </w:r>
      <w:bookmarkEnd w:id="284"/>
    </w:p>
    <w:p w:rsidR="00E47AF6" w:rsidRPr="00626B7E" w:rsidRDefault="006F2D44" w:rsidP="00626B7E">
      <w:pPr>
        <w:pStyle w:val="berschrift2"/>
        <w:keepNext w:val="0"/>
        <w:numPr>
          <w:ilvl w:val="0"/>
          <w:numId w:val="0"/>
        </w:numPr>
        <w:spacing w:line="360" w:lineRule="auto"/>
        <w:rPr>
          <w:b w:val="0"/>
          <w:sz w:val="22"/>
          <w:szCs w:val="22"/>
        </w:rPr>
      </w:pPr>
      <w:bookmarkStart w:id="285" w:name="_Toc471213298"/>
      <w:r w:rsidRPr="00626B7E">
        <w:rPr>
          <w:b w:val="0"/>
          <w:sz w:val="22"/>
          <w:szCs w:val="22"/>
        </w:rPr>
        <w:t xml:space="preserve">Anhang 24: </w:t>
      </w:r>
      <w:r w:rsidR="00E47AF6" w:rsidRPr="00626B7E">
        <w:rPr>
          <w:b w:val="0"/>
          <w:sz w:val="22"/>
          <w:szCs w:val="22"/>
        </w:rPr>
        <w:t xml:space="preserve">Richtlinien für die Entschädigung und Spesenersatz für Beistände und </w:t>
      </w:r>
      <w:r w:rsidR="001E1A75" w:rsidRPr="00626B7E">
        <w:rPr>
          <w:b w:val="0"/>
          <w:sz w:val="22"/>
          <w:szCs w:val="22"/>
        </w:rPr>
        <w:br/>
      </w:r>
      <w:r w:rsidR="001D78B7" w:rsidRPr="00626B7E">
        <w:rPr>
          <w:b w:val="0"/>
          <w:sz w:val="22"/>
          <w:szCs w:val="22"/>
        </w:rPr>
        <w:t>Beiständi</w:t>
      </w:r>
      <w:r w:rsidR="00E47AF6" w:rsidRPr="00626B7E">
        <w:rPr>
          <w:b w:val="0"/>
          <w:sz w:val="22"/>
          <w:szCs w:val="22"/>
        </w:rPr>
        <w:t>nnen</w:t>
      </w:r>
      <w:bookmarkEnd w:id="285"/>
    </w:p>
    <w:p w:rsidR="00E47AF6" w:rsidRPr="00626B7E" w:rsidRDefault="00023B73" w:rsidP="00626B7E">
      <w:pPr>
        <w:pStyle w:val="berschrift2"/>
        <w:keepNext w:val="0"/>
        <w:numPr>
          <w:ilvl w:val="0"/>
          <w:numId w:val="0"/>
        </w:numPr>
        <w:spacing w:line="360" w:lineRule="auto"/>
        <w:rPr>
          <w:b w:val="0"/>
          <w:sz w:val="22"/>
          <w:szCs w:val="22"/>
        </w:rPr>
      </w:pPr>
      <w:bookmarkStart w:id="286" w:name="_Toc471213299"/>
      <w:r w:rsidRPr="00626B7E">
        <w:rPr>
          <w:b w:val="0"/>
          <w:sz w:val="22"/>
          <w:szCs w:val="22"/>
        </w:rPr>
        <w:t xml:space="preserve">Anhang 25: </w:t>
      </w:r>
      <w:r w:rsidR="00E47AF6" w:rsidRPr="00626B7E">
        <w:rPr>
          <w:b w:val="0"/>
          <w:sz w:val="22"/>
          <w:szCs w:val="22"/>
        </w:rPr>
        <w:t>Merkblatt „Vermögensverwaltung“</w:t>
      </w:r>
      <w:bookmarkEnd w:id="286"/>
    </w:p>
    <w:p w:rsidR="00D22043" w:rsidRPr="00626B7E" w:rsidRDefault="00023B73" w:rsidP="00626B7E">
      <w:pPr>
        <w:pStyle w:val="berschrift2"/>
        <w:keepNext w:val="0"/>
        <w:numPr>
          <w:ilvl w:val="0"/>
          <w:numId w:val="0"/>
        </w:numPr>
        <w:spacing w:line="360" w:lineRule="auto"/>
        <w:rPr>
          <w:b w:val="0"/>
          <w:sz w:val="22"/>
          <w:szCs w:val="22"/>
        </w:rPr>
      </w:pPr>
      <w:bookmarkStart w:id="287" w:name="_Toc471213300"/>
      <w:r w:rsidRPr="00626B7E">
        <w:rPr>
          <w:b w:val="0"/>
          <w:sz w:val="22"/>
          <w:szCs w:val="22"/>
        </w:rPr>
        <w:t xml:space="preserve">Anhang 26: </w:t>
      </w:r>
      <w:r w:rsidR="00D22043" w:rsidRPr="00626B7E">
        <w:rPr>
          <w:b w:val="0"/>
          <w:sz w:val="22"/>
          <w:szCs w:val="22"/>
        </w:rPr>
        <w:t>Merkblatt Grundstückverkauf</w:t>
      </w:r>
      <w:bookmarkEnd w:id="287"/>
    </w:p>
    <w:p w:rsidR="00023B73" w:rsidRPr="00626B7E" w:rsidRDefault="00D22043" w:rsidP="00626B7E">
      <w:pPr>
        <w:pStyle w:val="berschrift2"/>
        <w:keepNext w:val="0"/>
        <w:numPr>
          <w:ilvl w:val="0"/>
          <w:numId w:val="0"/>
        </w:numPr>
        <w:spacing w:line="360" w:lineRule="auto"/>
        <w:rPr>
          <w:b w:val="0"/>
          <w:sz w:val="22"/>
          <w:szCs w:val="22"/>
        </w:rPr>
      </w:pPr>
      <w:bookmarkStart w:id="288" w:name="_Toc471213301"/>
      <w:r w:rsidRPr="00626B7E">
        <w:rPr>
          <w:b w:val="0"/>
          <w:sz w:val="22"/>
          <w:szCs w:val="22"/>
        </w:rPr>
        <w:t>Anhang 26a Richtlinien Grundstückverkauf KESB Stadt Zürich</w:t>
      </w:r>
      <w:bookmarkEnd w:id="288"/>
    </w:p>
    <w:p w:rsidR="006F3E72" w:rsidRPr="00626B7E" w:rsidRDefault="006F3E72" w:rsidP="00626B7E">
      <w:pPr>
        <w:pStyle w:val="berschrift2"/>
        <w:keepNext w:val="0"/>
        <w:numPr>
          <w:ilvl w:val="0"/>
          <w:numId w:val="0"/>
        </w:numPr>
        <w:spacing w:line="360" w:lineRule="auto"/>
        <w:rPr>
          <w:b w:val="0"/>
          <w:sz w:val="22"/>
          <w:szCs w:val="22"/>
        </w:rPr>
      </w:pPr>
      <w:bookmarkStart w:id="289" w:name="_Toc471213302"/>
      <w:r w:rsidRPr="00626B7E">
        <w:rPr>
          <w:b w:val="0"/>
          <w:sz w:val="22"/>
          <w:szCs w:val="22"/>
        </w:rPr>
        <w:t>Anhang 27</w:t>
      </w:r>
      <w:r w:rsidR="00D22043" w:rsidRPr="00626B7E">
        <w:rPr>
          <w:b w:val="0"/>
          <w:sz w:val="22"/>
          <w:szCs w:val="22"/>
        </w:rPr>
        <w:t>:</w:t>
      </w:r>
      <w:r w:rsidRPr="00626B7E">
        <w:rPr>
          <w:b w:val="0"/>
          <w:sz w:val="22"/>
          <w:szCs w:val="22"/>
        </w:rPr>
        <w:t xml:space="preserve"> </w:t>
      </w:r>
      <w:r w:rsidR="00EE32F7" w:rsidRPr="00626B7E">
        <w:rPr>
          <w:b w:val="0"/>
          <w:sz w:val="22"/>
          <w:szCs w:val="22"/>
        </w:rPr>
        <w:t>Regionale Liste der Alters- und Pflegeheime</w:t>
      </w:r>
      <w:bookmarkEnd w:id="289"/>
    </w:p>
    <w:p w:rsidR="00CF23D0" w:rsidRPr="00626B7E" w:rsidRDefault="00E47AF6" w:rsidP="00626B7E">
      <w:pPr>
        <w:pStyle w:val="berschrift2"/>
        <w:keepNext w:val="0"/>
        <w:numPr>
          <w:ilvl w:val="0"/>
          <w:numId w:val="0"/>
        </w:numPr>
        <w:spacing w:line="360" w:lineRule="auto"/>
        <w:rPr>
          <w:b w:val="0"/>
          <w:sz w:val="22"/>
          <w:szCs w:val="22"/>
        </w:rPr>
      </w:pPr>
      <w:bookmarkStart w:id="290" w:name="_Toc471213303"/>
      <w:r w:rsidRPr="00626B7E">
        <w:rPr>
          <w:b w:val="0"/>
          <w:sz w:val="22"/>
          <w:szCs w:val="22"/>
        </w:rPr>
        <w:t>Anhang 2</w:t>
      </w:r>
      <w:r w:rsidR="00EE32F7" w:rsidRPr="00626B7E">
        <w:rPr>
          <w:b w:val="0"/>
          <w:sz w:val="22"/>
          <w:szCs w:val="22"/>
        </w:rPr>
        <w:t>8</w:t>
      </w:r>
      <w:r w:rsidR="00D22043" w:rsidRPr="00626B7E">
        <w:rPr>
          <w:b w:val="0"/>
          <w:sz w:val="22"/>
          <w:szCs w:val="22"/>
        </w:rPr>
        <w:t>:</w:t>
      </w:r>
      <w:r w:rsidR="00EE32F7" w:rsidRPr="00626B7E">
        <w:rPr>
          <w:b w:val="0"/>
          <w:sz w:val="22"/>
          <w:szCs w:val="22"/>
        </w:rPr>
        <w:t xml:space="preserve"> Wichtige Adresse für Private Mandatsträger</w:t>
      </w:r>
      <w:bookmarkEnd w:id="290"/>
    </w:p>
    <w:p w:rsidR="00EE32F7" w:rsidRPr="00626B7E" w:rsidRDefault="003577E7" w:rsidP="00626B7E">
      <w:pPr>
        <w:pStyle w:val="berschrift2"/>
        <w:keepNext w:val="0"/>
        <w:numPr>
          <w:ilvl w:val="0"/>
          <w:numId w:val="0"/>
        </w:numPr>
        <w:spacing w:line="360" w:lineRule="auto"/>
        <w:rPr>
          <w:b w:val="0"/>
          <w:sz w:val="22"/>
          <w:szCs w:val="22"/>
        </w:rPr>
      </w:pPr>
      <w:bookmarkStart w:id="291" w:name="_Toc471213304"/>
      <w:r w:rsidRPr="00626B7E">
        <w:rPr>
          <w:b w:val="0"/>
          <w:sz w:val="22"/>
          <w:szCs w:val="22"/>
        </w:rPr>
        <w:t>Anhang 29: Musterbuchhaltung KESB Bezirk Dielsdorf</w:t>
      </w:r>
      <w:bookmarkEnd w:id="291"/>
    </w:p>
    <w:p w:rsidR="00EE2FD0" w:rsidRPr="00626B7E" w:rsidRDefault="00EE2FD0" w:rsidP="00626B7E">
      <w:pPr>
        <w:pStyle w:val="berschrift2"/>
        <w:keepNext w:val="0"/>
        <w:numPr>
          <w:ilvl w:val="0"/>
          <w:numId w:val="0"/>
        </w:numPr>
        <w:spacing w:line="360" w:lineRule="auto"/>
        <w:rPr>
          <w:b w:val="0"/>
          <w:sz w:val="22"/>
          <w:szCs w:val="22"/>
        </w:rPr>
      </w:pPr>
      <w:bookmarkStart w:id="292" w:name="_Toc471213305"/>
      <w:r w:rsidRPr="00626B7E">
        <w:rPr>
          <w:b w:val="0"/>
          <w:sz w:val="22"/>
          <w:szCs w:val="22"/>
        </w:rPr>
        <w:t>Anhang 30: Adresse</w:t>
      </w:r>
      <w:r w:rsidR="006B75EF" w:rsidRPr="00626B7E">
        <w:rPr>
          <w:b w:val="0"/>
          <w:sz w:val="22"/>
          <w:szCs w:val="22"/>
        </w:rPr>
        <w:t>n</w:t>
      </w:r>
      <w:r w:rsidRPr="00626B7E">
        <w:rPr>
          <w:b w:val="0"/>
          <w:sz w:val="22"/>
          <w:szCs w:val="22"/>
        </w:rPr>
        <w:t xml:space="preserve"> Schätzer und Fachpersonen</w:t>
      </w:r>
      <w:bookmarkEnd w:id="292"/>
    </w:p>
    <w:p w:rsidR="006B75EF" w:rsidRPr="00626B7E" w:rsidRDefault="006B75EF" w:rsidP="00626B7E">
      <w:pPr>
        <w:pStyle w:val="berschrift2"/>
        <w:keepNext w:val="0"/>
        <w:numPr>
          <w:ilvl w:val="0"/>
          <w:numId w:val="0"/>
        </w:numPr>
        <w:spacing w:line="360" w:lineRule="auto"/>
        <w:rPr>
          <w:b w:val="0"/>
          <w:sz w:val="22"/>
          <w:szCs w:val="22"/>
        </w:rPr>
      </w:pPr>
      <w:bookmarkStart w:id="293" w:name="_Toc471213306"/>
      <w:bookmarkStart w:id="294" w:name="_GoBack"/>
      <w:bookmarkEnd w:id="294"/>
      <w:r w:rsidRPr="00626B7E">
        <w:rPr>
          <w:b w:val="0"/>
          <w:sz w:val="22"/>
          <w:szCs w:val="22"/>
        </w:rPr>
        <w:t>Anhang 31: KOKES-Empfehlung Angehörige als Beistand – Kriterien zur Umsetzung von Art. 420 ZGB</w:t>
      </w:r>
      <w:bookmarkEnd w:id="293"/>
    </w:p>
    <w:sectPr w:rsidR="006B75EF" w:rsidRPr="00626B7E" w:rsidSect="009B42E4">
      <w:type w:val="continuous"/>
      <w:pgSz w:w="11907" w:h="16840"/>
      <w:pgMar w:top="1418" w:right="1418" w:bottom="1418"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6F0" w:rsidRDefault="004016F0" w:rsidP="002B6D6A">
      <w:r>
        <w:separator/>
      </w:r>
    </w:p>
  </w:endnote>
  <w:endnote w:type="continuationSeparator" w:id="0">
    <w:p w:rsidR="004016F0" w:rsidRDefault="004016F0" w:rsidP="002B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F0" w:rsidRDefault="004016F0" w:rsidP="002B6D6A">
    <w:pPr>
      <w:pStyle w:val="Fuzeile"/>
    </w:pPr>
  </w:p>
  <w:p w:rsidR="004016F0" w:rsidRPr="0075752D" w:rsidRDefault="004016F0" w:rsidP="0075752D">
    <w:pPr>
      <w:pStyle w:val="Fuzeile"/>
      <w:pBdr>
        <w:top w:val="single" w:sz="4" w:space="1" w:color="7F7F7F" w:themeColor="text1" w:themeTint="80"/>
      </w:pBdr>
      <w:tabs>
        <w:tab w:val="clear" w:pos="4536"/>
        <w:tab w:val="clear" w:pos="9072"/>
        <w:tab w:val="right" w:pos="8789"/>
      </w:tabs>
      <w:rPr>
        <w:color w:val="7F7F7F" w:themeColor="text1" w:themeTint="80"/>
        <w:sz w:val="16"/>
        <w:szCs w:val="16"/>
      </w:rPr>
    </w:pPr>
    <w:r w:rsidRPr="0075752D">
      <w:rPr>
        <w:color w:val="7F7F7F" w:themeColor="text1" w:themeTint="80"/>
        <w:sz w:val="16"/>
        <w:szCs w:val="16"/>
      </w:rPr>
      <w:t>KOKES Handbuch priMa</w:t>
    </w:r>
    <w:r w:rsidRPr="0075752D">
      <w:rPr>
        <w:color w:val="7F7F7F" w:themeColor="text1" w:themeTint="80"/>
        <w:sz w:val="16"/>
        <w:szCs w:val="16"/>
      </w:rPr>
      <w:tab/>
      <w:t>KESB</w:t>
    </w:r>
    <w:r>
      <w:rPr>
        <w:color w:val="7F7F7F" w:themeColor="text1" w:themeTint="80"/>
        <w:sz w:val="16"/>
        <w:szCs w:val="16"/>
      </w:rPr>
      <w:t xml:space="preserve"> Bezirk Dielsdorf</w:t>
    </w:r>
  </w:p>
  <w:p w:rsidR="004016F0" w:rsidRPr="0075752D" w:rsidRDefault="004016F0" w:rsidP="00F1742F">
    <w:pPr>
      <w:pStyle w:val="Fuzeile"/>
      <w:pBdr>
        <w:top w:val="single" w:sz="4" w:space="1" w:color="7F7F7F" w:themeColor="text1" w:themeTint="80"/>
      </w:pBdr>
      <w:tabs>
        <w:tab w:val="clear" w:pos="4536"/>
        <w:tab w:val="clear" w:pos="9072"/>
        <w:tab w:val="right" w:pos="8789"/>
      </w:tabs>
      <w:rPr>
        <w:color w:val="7F7F7F" w:themeColor="text1" w:themeTint="80"/>
        <w:sz w:val="16"/>
        <w:szCs w:val="16"/>
      </w:rPr>
    </w:pPr>
    <w:r w:rsidRPr="0075752D">
      <w:rPr>
        <w:color w:val="7F7F7F" w:themeColor="text1" w:themeTint="80"/>
        <w:sz w:val="16"/>
        <w:szCs w:val="16"/>
      </w:rPr>
      <w:t>Version Ju</w:t>
    </w:r>
    <w:r>
      <w:rPr>
        <w:color w:val="7F7F7F" w:themeColor="text1" w:themeTint="80"/>
        <w:sz w:val="16"/>
        <w:szCs w:val="16"/>
      </w:rPr>
      <w:t>l</w:t>
    </w:r>
    <w:r w:rsidRPr="0075752D">
      <w:rPr>
        <w:color w:val="7F7F7F" w:themeColor="text1" w:themeTint="80"/>
        <w:sz w:val="16"/>
        <w:szCs w:val="16"/>
      </w:rPr>
      <w:t>i 2014</w:t>
    </w:r>
    <w:r w:rsidRPr="0075752D">
      <w:rPr>
        <w:color w:val="7F7F7F" w:themeColor="text1" w:themeTint="80"/>
        <w:sz w:val="16"/>
        <w:szCs w:val="16"/>
      </w:rPr>
      <w:tab/>
      <w:t xml:space="preserve">Version </w:t>
    </w:r>
    <w:r>
      <w:rPr>
        <w:color w:val="7F7F7F" w:themeColor="text1" w:themeTint="80"/>
        <w:sz w:val="16"/>
        <w:szCs w:val="16"/>
      </w:rPr>
      <w:t>Janu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6F0" w:rsidRDefault="004016F0" w:rsidP="002B6D6A">
      <w:r>
        <w:separator/>
      </w:r>
    </w:p>
  </w:footnote>
  <w:footnote w:type="continuationSeparator" w:id="0">
    <w:p w:rsidR="004016F0" w:rsidRDefault="004016F0" w:rsidP="002B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F0" w:rsidRDefault="004016F0">
    <w:pPr>
      <w:pStyle w:val="Kopfzeile"/>
    </w:pPr>
    <w:r>
      <w:rPr>
        <w:noProof/>
        <w:lang w:val="de-CH"/>
      </w:rPr>
      <mc:AlternateContent>
        <mc:Choice Requires="wps">
          <w:drawing>
            <wp:anchor distT="0" distB="0" distL="114300" distR="114300" simplePos="0" relativeHeight="251660288" behindDoc="0" locked="0" layoutInCell="0" allowOverlap="1" wp14:anchorId="1B8ECB5B" wp14:editId="501C14EF">
              <wp:simplePos x="0" y="0"/>
              <wp:positionH relativeFrom="page">
                <wp:posOffset>6934200</wp:posOffset>
              </wp:positionH>
              <wp:positionV relativeFrom="page">
                <wp:posOffset>5124450</wp:posOffset>
              </wp:positionV>
              <wp:extent cx="466725" cy="3295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9565"/>
                      </a:xfrm>
                      <a:prstGeom prst="rect">
                        <a:avLst/>
                      </a:prstGeom>
                      <a:solidFill>
                        <a:srgbClr val="FFFFFF"/>
                      </a:solidFill>
                      <a:ln w="9525">
                        <a:solidFill>
                          <a:srgbClr val="FFFFFF"/>
                        </a:solidFill>
                        <a:miter lim="800000"/>
                        <a:headEnd/>
                        <a:tailEnd/>
                      </a:ln>
                    </wps:spPr>
                    <wps:txbx>
                      <w:txbxContent>
                        <w:p w:rsidR="004016F0" w:rsidRPr="00D07CAD" w:rsidRDefault="004016F0" w:rsidP="00D07CAD">
                          <w:pPr>
                            <w:pBdr>
                              <w:bottom w:val="single" w:sz="4" w:space="1" w:color="7F7F7F"/>
                            </w:pBdr>
                            <w:rPr>
                              <w:color w:val="7F7F7F"/>
                              <w:sz w:val="20"/>
                            </w:rPr>
                          </w:pPr>
                          <w:r w:rsidRPr="00D07CAD">
                            <w:rPr>
                              <w:color w:val="7F7F7F"/>
                              <w:sz w:val="20"/>
                            </w:rPr>
                            <w:fldChar w:fldCharType="begin"/>
                          </w:r>
                          <w:r w:rsidRPr="00D07CAD">
                            <w:rPr>
                              <w:color w:val="7F7F7F"/>
                              <w:sz w:val="20"/>
                            </w:rPr>
                            <w:instrText>PAGE   \* MERGEFORMAT</w:instrText>
                          </w:r>
                          <w:r w:rsidRPr="00D07CAD">
                            <w:rPr>
                              <w:color w:val="7F7F7F"/>
                              <w:sz w:val="20"/>
                            </w:rPr>
                            <w:fldChar w:fldCharType="separate"/>
                          </w:r>
                          <w:r>
                            <w:rPr>
                              <w:noProof/>
                              <w:color w:val="7F7F7F"/>
                              <w:sz w:val="20"/>
                            </w:rPr>
                            <w:t>109</w:t>
                          </w:r>
                          <w:r w:rsidRPr="00D07CAD">
                            <w:rPr>
                              <w:color w:val="7F7F7F"/>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B8ECB5B" id="Rectangle 3" o:spid="_x0000_s1026" style="position:absolute;margin-left:546pt;margin-top:403.5pt;width:36.75pt;height:25.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" o:allowincell="f" strokecolor="white">
              <v:textbox>
                <w:txbxContent>
                  <w:p w:rsidR="004016F0" w:rsidRPr="00D07CAD" w:rsidRDefault="004016F0" w:rsidP="00D07CAD">
                    <w:pPr>
                      <w:pBdr>
                        <w:bottom w:val="single" w:sz="4" w:space="1" w:color="7F7F7F"/>
                      </w:pBdr>
                      <w:rPr>
                        <w:color w:val="7F7F7F"/>
                        <w:sz w:val="20"/>
                      </w:rPr>
                    </w:pPr>
                    <w:r w:rsidRPr="00D07CAD">
                      <w:rPr>
                        <w:color w:val="7F7F7F"/>
                        <w:sz w:val="20"/>
                      </w:rPr>
                      <w:fldChar w:fldCharType="begin"/>
                    </w:r>
                    <w:r w:rsidRPr="00D07CAD">
                      <w:rPr>
                        <w:color w:val="7F7F7F"/>
                        <w:sz w:val="20"/>
                      </w:rPr>
                      <w:instrText>PAGE   \* MERGEFORMAT</w:instrText>
                    </w:r>
                    <w:r w:rsidRPr="00D07CAD">
                      <w:rPr>
                        <w:color w:val="7F7F7F"/>
                        <w:sz w:val="20"/>
                      </w:rPr>
                      <w:fldChar w:fldCharType="separate"/>
                    </w:r>
                    <w:r>
                      <w:rPr>
                        <w:noProof/>
                        <w:color w:val="7F7F7F"/>
                        <w:sz w:val="20"/>
                      </w:rPr>
                      <w:t>109</w:t>
                    </w:r>
                    <w:r w:rsidRPr="00D07CAD">
                      <w:rPr>
                        <w:color w:val="7F7F7F"/>
                        <w:sz w:val="20"/>
                      </w:rPr>
                      <w:fldChar w:fldCharType="end"/>
                    </w:r>
                  </w:p>
                </w:txbxContent>
              </v:textbox>
              <w10:wrap anchorx="page" anchory="page"/>
            </v:rect>
          </w:pict>
        </mc:Fallback>
      </mc:AlternateContent>
    </w:r>
    <w:r>
      <w:rPr>
        <w:noProof/>
        <w:lang w:val="de-CH"/>
      </w:rPr>
      <mc:AlternateContent>
        <mc:Choice Requires="wps">
          <w:drawing>
            <wp:anchor distT="0" distB="0" distL="114300" distR="114300" simplePos="0" relativeHeight="251656192" behindDoc="0" locked="0" layoutInCell="0" allowOverlap="1" wp14:anchorId="605BFB79" wp14:editId="43CB4B51">
              <wp:simplePos x="0" y="0"/>
              <wp:positionH relativeFrom="page">
                <wp:posOffset>8279765</wp:posOffset>
              </wp:positionH>
              <wp:positionV relativeFrom="page">
                <wp:posOffset>5142230</wp:posOffset>
              </wp:positionV>
              <wp:extent cx="378460" cy="329565"/>
              <wp:effectExtent l="0" t="0" r="0" b="0"/>
              <wp:wrapNone/>
              <wp:docPr id="1"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6F0" w:rsidRPr="004623A6" w:rsidRDefault="004016F0" w:rsidP="004623A6">
                          <w:pPr>
                            <w:pBdr>
                              <w:bottom w:val="single" w:sz="4" w:space="1" w:color="7F7F7F"/>
                            </w:pBdr>
                            <w:rPr>
                              <w:sz w:val="20"/>
                            </w:rPr>
                          </w:pPr>
                          <w:r w:rsidRPr="004623A6">
                            <w:rPr>
                              <w:sz w:val="20"/>
                            </w:rPr>
                            <w:fldChar w:fldCharType="begin"/>
                          </w:r>
                          <w:r w:rsidRPr="004623A6">
                            <w:rPr>
                              <w:sz w:val="20"/>
                            </w:rPr>
                            <w:instrText>PAGE   \* MERGEFORMAT</w:instrText>
                          </w:r>
                          <w:r w:rsidRPr="004623A6">
                            <w:rPr>
                              <w:sz w:val="20"/>
                            </w:rPr>
                            <w:fldChar w:fldCharType="separate"/>
                          </w:r>
                          <w:r>
                            <w:rPr>
                              <w:noProof/>
                              <w:sz w:val="20"/>
                            </w:rPr>
                            <w:t>109</w:t>
                          </w:r>
                          <w:r w:rsidRPr="004623A6">
                            <w:rPr>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05BFB79" id="Rechteck 4" o:spid="_x0000_s1027" style="position:absolute;margin-left:651.95pt;margin-top:404.9pt;width:29.8pt;height:2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" o:allowincell="f" stroked="f">
              <v:textbox>
                <w:txbxContent>
                  <w:p w:rsidR="004016F0" w:rsidRPr="004623A6" w:rsidRDefault="004016F0" w:rsidP="004623A6">
                    <w:pPr>
                      <w:pBdr>
                        <w:bottom w:val="single" w:sz="4" w:space="1" w:color="7F7F7F"/>
                      </w:pBdr>
                      <w:rPr>
                        <w:sz w:val="20"/>
                      </w:rPr>
                    </w:pPr>
                    <w:r w:rsidRPr="004623A6">
                      <w:rPr>
                        <w:sz w:val="20"/>
                      </w:rPr>
                      <w:fldChar w:fldCharType="begin"/>
                    </w:r>
                    <w:r w:rsidRPr="004623A6">
                      <w:rPr>
                        <w:sz w:val="20"/>
                      </w:rPr>
                      <w:instrText>PAGE   \* MERGEFORMAT</w:instrText>
                    </w:r>
                    <w:r w:rsidRPr="004623A6">
                      <w:rPr>
                        <w:sz w:val="20"/>
                      </w:rPr>
                      <w:fldChar w:fldCharType="separate"/>
                    </w:r>
                    <w:r>
                      <w:rPr>
                        <w:noProof/>
                        <w:sz w:val="20"/>
                      </w:rPr>
                      <w:t>109</w:t>
                    </w:r>
                    <w:r w:rsidRPr="004623A6">
                      <w:rPr>
                        <w:sz w:val="20"/>
                      </w:rPr>
                      <w:fldChar w:fldCharType="end"/>
                    </w:r>
                  </w:p>
                </w:txbxContent>
              </v:textbox>
              <w10:wrap anchorx="page" anchory="page"/>
            </v:rect>
          </w:pict>
        </mc:Fallback>
      </mc:AlternateContent>
    </w:r>
  </w:p>
  <w:p w:rsidR="004016F0" w:rsidRDefault="004016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E04ED"/>
    <w:multiLevelType w:val="hybridMultilevel"/>
    <w:tmpl w:val="44ACE094"/>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0122D"/>
    <w:multiLevelType w:val="hybridMultilevel"/>
    <w:tmpl w:val="2B50FE20"/>
    <w:lvl w:ilvl="0" w:tplc="08070001">
      <w:start w:val="1"/>
      <w:numFmt w:val="bullet"/>
      <w:lvlText w:val=""/>
      <w:lvlJc w:val="left"/>
      <w:pPr>
        <w:tabs>
          <w:tab w:val="num" w:pos="1425"/>
        </w:tabs>
        <w:ind w:left="1425" w:hanging="360"/>
      </w:pPr>
      <w:rPr>
        <w:rFonts w:ascii="Symbol" w:hAnsi="Symbol" w:hint="default"/>
      </w:rPr>
    </w:lvl>
    <w:lvl w:ilvl="1" w:tplc="3E747C7E">
      <w:start w:val="2"/>
      <w:numFmt w:val="bullet"/>
      <w:lvlText w:val="-"/>
      <w:lvlJc w:val="left"/>
      <w:pPr>
        <w:tabs>
          <w:tab w:val="num" w:pos="2145"/>
        </w:tabs>
        <w:ind w:left="2145" w:hanging="360"/>
      </w:pPr>
      <w:rPr>
        <w:rFonts w:ascii="Times New Roman" w:hAnsi="Times New Roman" w:hint="default"/>
      </w:rPr>
    </w:lvl>
    <w:lvl w:ilvl="2" w:tplc="08070001">
      <w:start w:val="1"/>
      <w:numFmt w:val="bullet"/>
      <w:lvlText w:val=""/>
      <w:lvlJc w:val="left"/>
      <w:pPr>
        <w:tabs>
          <w:tab w:val="num" w:pos="2865"/>
        </w:tabs>
        <w:ind w:left="2865" w:hanging="360"/>
      </w:pPr>
      <w:rPr>
        <w:rFonts w:ascii="Symbol" w:hAnsi="Symbol"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D2538CA"/>
    <w:multiLevelType w:val="hybridMultilevel"/>
    <w:tmpl w:val="984C116C"/>
    <w:lvl w:ilvl="0" w:tplc="B86EFE3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E17E9"/>
    <w:multiLevelType w:val="hybridMultilevel"/>
    <w:tmpl w:val="0916D4BE"/>
    <w:lvl w:ilvl="0" w:tplc="1C3222E2">
      <w:start w:val="1"/>
      <w:numFmt w:val="bullet"/>
      <w:lvlText w:val="-"/>
      <w:lvlJc w:val="left"/>
      <w:pPr>
        <w:ind w:left="360" w:hanging="360"/>
      </w:pPr>
      <w:rPr>
        <w:rFonts w:ascii="Verdana" w:hAnsi="Verdana" w:cs="Arial" w:hint="default"/>
        <w:b w:val="0"/>
        <w:i w:val="0"/>
      </w:rPr>
    </w:lvl>
    <w:lvl w:ilvl="1" w:tplc="1C3222E2">
      <w:start w:val="1"/>
      <w:numFmt w:val="bullet"/>
      <w:lvlText w:val="-"/>
      <w:lvlJc w:val="left"/>
      <w:pPr>
        <w:ind w:left="1080" w:hanging="360"/>
      </w:pPr>
      <w:rPr>
        <w:rFonts w:ascii="Verdana" w:hAnsi="Verdana" w:cs="Arial" w:hint="default"/>
        <w:b w:val="0"/>
        <w:i w:val="0"/>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23050C2"/>
    <w:multiLevelType w:val="hybridMultilevel"/>
    <w:tmpl w:val="F202BEA6"/>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5416DC1"/>
    <w:multiLevelType w:val="hybridMultilevel"/>
    <w:tmpl w:val="AEDA8324"/>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CE2D73"/>
    <w:multiLevelType w:val="hybridMultilevel"/>
    <w:tmpl w:val="3F5C1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F60D68"/>
    <w:multiLevelType w:val="hybridMultilevel"/>
    <w:tmpl w:val="EEC489EE"/>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5B5DFE"/>
    <w:multiLevelType w:val="hybridMultilevel"/>
    <w:tmpl w:val="911A3CC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0973391"/>
    <w:multiLevelType w:val="hybridMultilevel"/>
    <w:tmpl w:val="1A9429EC"/>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4A53026"/>
    <w:multiLevelType w:val="singleLevel"/>
    <w:tmpl w:val="A6D6E9E4"/>
    <w:lvl w:ilvl="0">
      <w:start w:val="9"/>
      <w:numFmt w:val="bullet"/>
      <w:lvlText w:val="-"/>
      <w:lvlJc w:val="left"/>
      <w:pPr>
        <w:tabs>
          <w:tab w:val="num" w:pos="1065"/>
        </w:tabs>
        <w:ind w:left="1065" w:hanging="360"/>
      </w:pPr>
      <w:rPr>
        <w:rFonts w:ascii="Times New Roman" w:hAnsi="Times New Roman" w:hint="default"/>
      </w:rPr>
    </w:lvl>
  </w:abstractNum>
  <w:abstractNum w:abstractNumId="12" w15:restartNumberingAfterBreak="0">
    <w:nsid w:val="46625AC7"/>
    <w:multiLevelType w:val="hybridMultilevel"/>
    <w:tmpl w:val="96CCBFDA"/>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74D1B09"/>
    <w:multiLevelType w:val="hybridMultilevel"/>
    <w:tmpl w:val="C276C53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FD96D63"/>
    <w:multiLevelType w:val="hybridMultilevel"/>
    <w:tmpl w:val="7E120C8E"/>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4A2115"/>
    <w:multiLevelType w:val="hybridMultilevel"/>
    <w:tmpl w:val="B4A6B2DE"/>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ECE4B8E"/>
    <w:multiLevelType w:val="hybridMultilevel"/>
    <w:tmpl w:val="827E8E68"/>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ED013F"/>
    <w:multiLevelType w:val="hybridMultilevel"/>
    <w:tmpl w:val="25E8AB86"/>
    <w:lvl w:ilvl="0" w:tplc="432EB668">
      <w:start w:val="8157"/>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62245A"/>
    <w:multiLevelType w:val="hybridMultilevel"/>
    <w:tmpl w:val="722EBDC0"/>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A87455"/>
    <w:multiLevelType w:val="multilevel"/>
    <w:tmpl w:val="3B4C439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58" w:hanging="432"/>
      </w:pPr>
      <w:rPr>
        <w:rFonts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DC2CB7"/>
    <w:multiLevelType w:val="hybridMultilevel"/>
    <w:tmpl w:val="3FEA436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lvlOverride w:ilvl="0">
      <w:lvl w:ilvl="0">
        <w:start w:val="2503"/>
        <w:numFmt w:val="bullet"/>
        <w:lvlText w:val=""/>
        <w:legacy w:legacy="1" w:legacySpace="0" w:legacyIndent="705"/>
        <w:lvlJc w:val="left"/>
        <w:pPr>
          <w:ind w:left="705" w:hanging="705"/>
        </w:pPr>
        <w:rPr>
          <w:rFonts w:ascii="Wingdings" w:hAnsi="Wingdings" w:hint="default"/>
        </w:rPr>
      </w:lvl>
    </w:lvlOverride>
  </w:num>
  <w:num w:numId="2">
    <w:abstractNumId w:val="0"/>
    <w:lvlOverride w:ilvl="0">
      <w:lvl w:ilvl="0">
        <w:start w:val="2503"/>
        <w:numFmt w:val="bullet"/>
        <w:lvlText w:val="-"/>
        <w:legacy w:legacy="1" w:legacySpace="0" w:legacyIndent="360"/>
        <w:lvlJc w:val="left"/>
        <w:pPr>
          <w:ind w:left="360" w:hanging="360"/>
        </w:pPr>
      </w:lvl>
    </w:lvlOverride>
  </w:num>
  <w:num w:numId="3">
    <w:abstractNumId w:val="11"/>
  </w:num>
  <w:num w:numId="4">
    <w:abstractNumId w:val="2"/>
  </w:num>
  <w:num w:numId="5">
    <w:abstractNumId w:val="7"/>
  </w:num>
  <w:num w:numId="6">
    <w:abstractNumId w:val="19"/>
  </w:num>
  <w:num w:numId="7">
    <w:abstractNumId w:val="1"/>
  </w:num>
  <w:num w:numId="8">
    <w:abstractNumId w:val="13"/>
  </w:num>
  <w:num w:numId="9">
    <w:abstractNumId w:val="8"/>
  </w:num>
  <w:num w:numId="10">
    <w:abstractNumId w:val="18"/>
  </w:num>
  <w:num w:numId="11">
    <w:abstractNumId w:val="20"/>
  </w:num>
  <w:num w:numId="12">
    <w:abstractNumId w:val="4"/>
  </w:num>
  <w:num w:numId="13">
    <w:abstractNumId w:val="5"/>
  </w:num>
  <w:num w:numId="14">
    <w:abstractNumId w:val="16"/>
  </w:num>
  <w:num w:numId="15">
    <w:abstractNumId w:val="10"/>
  </w:num>
  <w:num w:numId="16">
    <w:abstractNumId w:val="9"/>
  </w:num>
  <w:num w:numId="17">
    <w:abstractNumId w:val="15"/>
  </w:num>
  <w:num w:numId="18">
    <w:abstractNumId w:val="3"/>
  </w:num>
  <w:num w:numId="19">
    <w:abstractNumId w:val="6"/>
  </w:num>
  <w:num w:numId="20">
    <w:abstractNumId w:val="12"/>
  </w:num>
  <w:num w:numId="21">
    <w:abstractNumId w:val="1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4"/>
  <w:displayHorizontalDrawingGridEvery w:val="0"/>
  <w:displayVerticalDrawingGridEvery w:val="0"/>
  <w:doNotUseMarginsForDrawingGridOrigin/>
  <w:doNotShadeFormData/>
  <w:noPunctuationKerning/>
  <w:characterSpacingControl w:val="doNotCompress"/>
  <w:hdrShapeDefaults>
    <o:shapedefaults v:ext="edit" spidmax="87041">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E5"/>
    <w:rsid w:val="000005A1"/>
    <w:rsid w:val="00004DA7"/>
    <w:rsid w:val="00004E1A"/>
    <w:rsid w:val="00005197"/>
    <w:rsid w:val="000060AF"/>
    <w:rsid w:val="00007298"/>
    <w:rsid w:val="00015B76"/>
    <w:rsid w:val="0001719B"/>
    <w:rsid w:val="00017598"/>
    <w:rsid w:val="00020CDF"/>
    <w:rsid w:val="00023B73"/>
    <w:rsid w:val="00025778"/>
    <w:rsid w:val="000269C0"/>
    <w:rsid w:val="000309B9"/>
    <w:rsid w:val="00032314"/>
    <w:rsid w:val="00032F68"/>
    <w:rsid w:val="000458F7"/>
    <w:rsid w:val="0004739C"/>
    <w:rsid w:val="00050368"/>
    <w:rsid w:val="00052CB5"/>
    <w:rsid w:val="00053B76"/>
    <w:rsid w:val="0005547C"/>
    <w:rsid w:val="00055C33"/>
    <w:rsid w:val="00057A05"/>
    <w:rsid w:val="00060556"/>
    <w:rsid w:val="00061B78"/>
    <w:rsid w:val="00061EFE"/>
    <w:rsid w:val="00063C58"/>
    <w:rsid w:val="00063C80"/>
    <w:rsid w:val="00064856"/>
    <w:rsid w:val="00065858"/>
    <w:rsid w:val="000664BE"/>
    <w:rsid w:val="00067F76"/>
    <w:rsid w:val="0007075D"/>
    <w:rsid w:val="00072A47"/>
    <w:rsid w:val="000807B9"/>
    <w:rsid w:val="000809B0"/>
    <w:rsid w:val="00083796"/>
    <w:rsid w:val="00083F47"/>
    <w:rsid w:val="000850EA"/>
    <w:rsid w:val="00086ADA"/>
    <w:rsid w:val="000903AD"/>
    <w:rsid w:val="00093FA3"/>
    <w:rsid w:val="00094ABF"/>
    <w:rsid w:val="00096BF7"/>
    <w:rsid w:val="000A0C03"/>
    <w:rsid w:val="000A145D"/>
    <w:rsid w:val="000A29D8"/>
    <w:rsid w:val="000A2AFE"/>
    <w:rsid w:val="000A34F4"/>
    <w:rsid w:val="000A37CC"/>
    <w:rsid w:val="000A4CF8"/>
    <w:rsid w:val="000A5814"/>
    <w:rsid w:val="000A5A57"/>
    <w:rsid w:val="000B0772"/>
    <w:rsid w:val="000B2E48"/>
    <w:rsid w:val="000B4456"/>
    <w:rsid w:val="000B46BC"/>
    <w:rsid w:val="000B49BF"/>
    <w:rsid w:val="000B4D87"/>
    <w:rsid w:val="000B551D"/>
    <w:rsid w:val="000B63DA"/>
    <w:rsid w:val="000C0712"/>
    <w:rsid w:val="000C1F15"/>
    <w:rsid w:val="000C36D0"/>
    <w:rsid w:val="000C4D09"/>
    <w:rsid w:val="000C5084"/>
    <w:rsid w:val="000C55A5"/>
    <w:rsid w:val="000C6BB6"/>
    <w:rsid w:val="000C6E64"/>
    <w:rsid w:val="000D028C"/>
    <w:rsid w:val="000D045D"/>
    <w:rsid w:val="000D10BA"/>
    <w:rsid w:val="000D15A6"/>
    <w:rsid w:val="000D3860"/>
    <w:rsid w:val="000D4CBA"/>
    <w:rsid w:val="000E181D"/>
    <w:rsid w:val="000E2680"/>
    <w:rsid w:val="000E4544"/>
    <w:rsid w:val="000E48E8"/>
    <w:rsid w:val="000E56CD"/>
    <w:rsid w:val="000F1A31"/>
    <w:rsid w:val="000F6F64"/>
    <w:rsid w:val="000F71DF"/>
    <w:rsid w:val="0010021E"/>
    <w:rsid w:val="00100E61"/>
    <w:rsid w:val="0010164E"/>
    <w:rsid w:val="00102744"/>
    <w:rsid w:val="0010413D"/>
    <w:rsid w:val="00107313"/>
    <w:rsid w:val="00110AA4"/>
    <w:rsid w:val="00112141"/>
    <w:rsid w:val="00114DCF"/>
    <w:rsid w:val="00115F67"/>
    <w:rsid w:val="001206C8"/>
    <w:rsid w:val="0012225C"/>
    <w:rsid w:val="00122B8C"/>
    <w:rsid w:val="00125997"/>
    <w:rsid w:val="00131004"/>
    <w:rsid w:val="00131645"/>
    <w:rsid w:val="0013688A"/>
    <w:rsid w:val="001422ED"/>
    <w:rsid w:val="00142D47"/>
    <w:rsid w:val="00144304"/>
    <w:rsid w:val="00146383"/>
    <w:rsid w:val="001477D4"/>
    <w:rsid w:val="00152119"/>
    <w:rsid w:val="001550A7"/>
    <w:rsid w:val="001568F4"/>
    <w:rsid w:val="00160E3C"/>
    <w:rsid w:val="00162C9C"/>
    <w:rsid w:val="00164D60"/>
    <w:rsid w:val="001660A7"/>
    <w:rsid w:val="001762E9"/>
    <w:rsid w:val="00177350"/>
    <w:rsid w:val="00181231"/>
    <w:rsid w:val="00182B5D"/>
    <w:rsid w:val="00182B5E"/>
    <w:rsid w:val="00184730"/>
    <w:rsid w:val="001852F6"/>
    <w:rsid w:val="001859C7"/>
    <w:rsid w:val="00185A5B"/>
    <w:rsid w:val="0018708C"/>
    <w:rsid w:val="00187911"/>
    <w:rsid w:val="00191730"/>
    <w:rsid w:val="00192731"/>
    <w:rsid w:val="00194F9F"/>
    <w:rsid w:val="001970E2"/>
    <w:rsid w:val="00197259"/>
    <w:rsid w:val="001A12A0"/>
    <w:rsid w:val="001A1DB9"/>
    <w:rsid w:val="001A7E3F"/>
    <w:rsid w:val="001B09D7"/>
    <w:rsid w:val="001B327E"/>
    <w:rsid w:val="001B6F91"/>
    <w:rsid w:val="001C0A2D"/>
    <w:rsid w:val="001C1F2C"/>
    <w:rsid w:val="001C3EA2"/>
    <w:rsid w:val="001C4EC7"/>
    <w:rsid w:val="001C5349"/>
    <w:rsid w:val="001D153F"/>
    <w:rsid w:val="001D4321"/>
    <w:rsid w:val="001D454C"/>
    <w:rsid w:val="001D6BE1"/>
    <w:rsid w:val="001D78B7"/>
    <w:rsid w:val="001E016D"/>
    <w:rsid w:val="001E1A75"/>
    <w:rsid w:val="001E75AF"/>
    <w:rsid w:val="001E7B1A"/>
    <w:rsid w:val="001F03F4"/>
    <w:rsid w:val="001F0F8B"/>
    <w:rsid w:val="001F1515"/>
    <w:rsid w:val="001F249D"/>
    <w:rsid w:val="001F335F"/>
    <w:rsid w:val="0020184A"/>
    <w:rsid w:val="002024F3"/>
    <w:rsid w:val="00202FBC"/>
    <w:rsid w:val="00204879"/>
    <w:rsid w:val="00205AF2"/>
    <w:rsid w:val="00205E69"/>
    <w:rsid w:val="00206576"/>
    <w:rsid w:val="002108CA"/>
    <w:rsid w:val="00213810"/>
    <w:rsid w:val="00213EE1"/>
    <w:rsid w:val="002152B8"/>
    <w:rsid w:val="00223B11"/>
    <w:rsid w:val="0022480F"/>
    <w:rsid w:val="002279B5"/>
    <w:rsid w:val="00231686"/>
    <w:rsid w:val="00242AF0"/>
    <w:rsid w:val="00243EB5"/>
    <w:rsid w:val="0024736C"/>
    <w:rsid w:val="00247822"/>
    <w:rsid w:val="00250780"/>
    <w:rsid w:val="00251263"/>
    <w:rsid w:val="00251586"/>
    <w:rsid w:val="00253F66"/>
    <w:rsid w:val="00260A54"/>
    <w:rsid w:val="002618D7"/>
    <w:rsid w:val="00264B42"/>
    <w:rsid w:val="00265119"/>
    <w:rsid w:val="00266559"/>
    <w:rsid w:val="002732BA"/>
    <w:rsid w:val="002734D1"/>
    <w:rsid w:val="002736EC"/>
    <w:rsid w:val="00282A73"/>
    <w:rsid w:val="00282D78"/>
    <w:rsid w:val="00286821"/>
    <w:rsid w:val="00287FD6"/>
    <w:rsid w:val="002919D5"/>
    <w:rsid w:val="00292F5F"/>
    <w:rsid w:val="00293430"/>
    <w:rsid w:val="00294645"/>
    <w:rsid w:val="00296B99"/>
    <w:rsid w:val="00297634"/>
    <w:rsid w:val="002A1A16"/>
    <w:rsid w:val="002A1D4B"/>
    <w:rsid w:val="002A3A98"/>
    <w:rsid w:val="002B1A18"/>
    <w:rsid w:val="002B2242"/>
    <w:rsid w:val="002B29BA"/>
    <w:rsid w:val="002B4D4E"/>
    <w:rsid w:val="002B6D6A"/>
    <w:rsid w:val="002B73A6"/>
    <w:rsid w:val="002C01E7"/>
    <w:rsid w:val="002C07D9"/>
    <w:rsid w:val="002C1FE1"/>
    <w:rsid w:val="002C3650"/>
    <w:rsid w:val="002C3BE0"/>
    <w:rsid w:val="002D441B"/>
    <w:rsid w:val="002D5327"/>
    <w:rsid w:val="002D75E2"/>
    <w:rsid w:val="002D7954"/>
    <w:rsid w:val="002E1D5F"/>
    <w:rsid w:val="002E3A7C"/>
    <w:rsid w:val="002E40AB"/>
    <w:rsid w:val="002E6317"/>
    <w:rsid w:val="002F2120"/>
    <w:rsid w:val="002F40B5"/>
    <w:rsid w:val="002F4507"/>
    <w:rsid w:val="002F563D"/>
    <w:rsid w:val="002F5A62"/>
    <w:rsid w:val="00302D3F"/>
    <w:rsid w:val="00306037"/>
    <w:rsid w:val="003122B0"/>
    <w:rsid w:val="0031514E"/>
    <w:rsid w:val="00315DEB"/>
    <w:rsid w:val="0031649B"/>
    <w:rsid w:val="003164FD"/>
    <w:rsid w:val="00317644"/>
    <w:rsid w:val="00320303"/>
    <w:rsid w:val="00320D40"/>
    <w:rsid w:val="00321046"/>
    <w:rsid w:val="0032147F"/>
    <w:rsid w:val="00321770"/>
    <w:rsid w:val="00321C01"/>
    <w:rsid w:val="003221A5"/>
    <w:rsid w:val="00322518"/>
    <w:rsid w:val="00323CA7"/>
    <w:rsid w:val="0032697E"/>
    <w:rsid w:val="0032794C"/>
    <w:rsid w:val="0033042E"/>
    <w:rsid w:val="0033081E"/>
    <w:rsid w:val="003318CB"/>
    <w:rsid w:val="00332246"/>
    <w:rsid w:val="00332340"/>
    <w:rsid w:val="00335572"/>
    <w:rsid w:val="00335890"/>
    <w:rsid w:val="00345AC7"/>
    <w:rsid w:val="0034687D"/>
    <w:rsid w:val="003477A5"/>
    <w:rsid w:val="00353C56"/>
    <w:rsid w:val="00354288"/>
    <w:rsid w:val="003577E7"/>
    <w:rsid w:val="00362BC1"/>
    <w:rsid w:val="00366378"/>
    <w:rsid w:val="0036639A"/>
    <w:rsid w:val="003667E8"/>
    <w:rsid w:val="00374EC5"/>
    <w:rsid w:val="00376223"/>
    <w:rsid w:val="00381761"/>
    <w:rsid w:val="00384E5A"/>
    <w:rsid w:val="00385624"/>
    <w:rsid w:val="00386218"/>
    <w:rsid w:val="00386D4B"/>
    <w:rsid w:val="00387851"/>
    <w:rsid w:val="003936B5"/>
    <w:rsid w:val="00394EE0"/>
    <w:rsid w:val="00395CA0"/>
    <w:rsid w:val="003A2416"/>
    <w:rsid w:val="003A3FFA"/>
    <w:rsid w:val="003A4AA5"/>
    <w:rsid w:val="003A593B"/>
    <w:rsid w:val="003A5E11"/>
    <w:rsid w:val="003B1644"/>
    <w:rsid w:val="003B2D77"/>
    <w:rsid w:val="003B33F7"/>
    <w:rsid w:val="003B565F"/>
    <w:rsid w:val="003B6114"/>
    <w:rsid w:val="003B6394"/>
    <w:rsid w:val="003B73B8"/>
    <w:rsid w:val="003C3E21"/>
    <w:rsid w:val="003C6820"/>
    <w:rsid w:val="003D029B"/>
    <w:rsid w:val="003D1D05"/>
    <w:rsid w:val="003D3645"/>
    <w:rsid w:val="003D49B8"/>
    <w:rsid w:val="003D7D75"/>
    <w:rsid w:val="003E1E0F"/>
    <w:rsid w:val="003F027C"/>
    <w:rsid w:val="003F3811"/>
    <w:rsid w:val="003F4A2A"/>
    <w:rsid w:val="003F6C81"/>
    <w:rsid w:val="003F7FF7"/>
    <w:rsid w:val="004013E2"/>
    <w:rsid w:val="004016F0"/>
    <w:rsid w:val="004020A3"/>
    <w:rsid w:val="00411211"/>
    <w:rsid w:val="004112A7"/>
    <w:rsid w:val="0041341C"/>
    <w:rsid w:val="00416ED9"/>
    <w:rsid w:val="004175EE"/>
    <w:rsid w:val="0042006A"/>
    <w:rsid w:val="00423A3B"/>
    <w:rsid w:val="004304B1"/>
    <w:rsid w:val="00430BCF"/>
    <w:rsid w:val="0043339E"/>
    <w:rsid w:val="004415E4"/>
    <w:rsid w:val="00441BC5"/>
    <w:rsid w:val="00446A95"/>
    <w:rsid w:val="004474E0"/>
    <w:rsid w:val="004475D3"/>
    <w:rsid w:val="00447C16"/>
    <w:rsid w:val="00447C2B"/>
    <w:rsid w:val="004623A6"/>
    <w:rsid w:val="00467EF5"/>
    <w:rsid w:val="0047092A"/>
    <w:rsid w:val="00471C7B"/>
    <w:rsid w:val="00472F5E"/>
    <w:rsid w:val="00474C6B"/>
    <w:rsid w:val="00482570"/>
    <w:rsid w:val="00482847"/>
    <w:rsid w:val="0048492C"/>
    <w:rsid w:val="00487FDD"/>
    <w:rsid w:val="0049305C"/>
    <w:rsid w:val="00494624"/>
    <w:rsid w:val="004A33EC"/>
    <w:rsid w:val="004B425A"/>
    <w:rsid w:val="004B4FFD"/>
    <w:rsid w:val="004B53AE"/>
    <w:rsid w:val="004B6FF9"/>
    <w:rsid w:val="004C2C82"/>
    <w:rsid w:val="004C30E8"/>
    <w:rsid w:val="004C3C07"/>
    <w:rsid w:val="004C783A"/>
    <w:rsid w:val="004D3ED5"/>
    <w:rsid w:val="004D4D29"/>
    <w:rsid w:val="004D6F97"/>
    <w:rsid w:val="004E3B45"/>
    <w:rsid w:val="004E3CAD"/>
    <w:rsid w:val="004E77E0"/>
    <w:rsid w:val="004E7C6A"/>
    <w:rsid w:val="004F442F"/>
    <w:rsid w:val="004F4D66"/>
    <w:rsid w:val="004F525D"/>
    <w:rsid w:val="004F52E1"/>
    <w:rsid w:val="004F53E1"/>
    <w:rsid w:val="004F5C71"/>
    <w:rsid w:val="00500EEE"/>
    <w:rsid w:val="00500F48"/>
    <w:rsid w:val="00502DB2"/>
    <w:rsid w:val="0050321E"/>
    <w:rsid w:val="00504C07"/>
    <w:rsid w:val="00507D8E"/>
    <w:rsid w:val="00510478"/>
    <w:rsid w:val="005146C2"/>
    <w:rsid w:val="005177D8"/>
    <w:rsid w:val="0052283F"/>
    <w:rsid w:val="00522A59"/>
    <w:rsid w:val="005239BC"/>
    <w:rsid w:val="00523F3F"/>
    <w:rsid w:val="00524421"/>
    <w:rsid w:val="00524722"/>
    <w:rsid w:val="005301AC"/>
    <w:rsid w:val="0053066B"/>
    <w:rsid w:val="00530D21"/>
    <w:rsid w:val="00532258"/>
    <w:rsid w:val="00532E19"/>
    <w:rsid w:val="005335AB"/>
    <w:rsid w:val="00533E7B"/>
    <w:rsid w:val="0053403B"/>
    <w:rsid w:val="00535FE0"/>
    <w:rsid w:val="005439F0"/>
    <w:rsid w:val="005452B5"/>
    <w:rsid w:val="00560626"/>
    <w:rsid w:val="00560C99"/>
    <w:rsid w:val="0056282F"/>
    <w:rsid w:val="0056406B"/>
    <w:rsid w:val="00571D97"/>
    <w:rsid w:val="00571E7E"/>
    <w:rsid w:val="005728A4"/>
    <w:rsid w:val="005738A1"/>
    <w:rsid w:val="00574C14"/>
    <w:rsid w:val="0057503E"/>
    <w:rsid w:val="00575935"/>
    <w:rsid w:val="00576448"/>
    <w:rsid w:val="005803EF"/>
    <w:rsid w:val="0058141F"/>
    <w:rsid w:val="00582519"/>
    <w:rsid w:val="00583861"/>
    <w:rsid w:val="0058662C"/>
    <w:rsid w:val="005877F6"/>
    <w:rsid w:val="00587AE9"/>
    <w:rsid w:val="00587E26"/>
    <w:rsid w:val="00590CAB"/>
    <w:rsid w:val="00590D9B"/>
    <w:rsid w:val="005978FB"/>
    <w:rsid w:val="005A20A4"/>
    <w:rsid w:val="005A3E8F"/>
    <w:rsid w:val="005A7265"/>
    <w:rsid w:val="005B13CA"/>
    <w:rsid w:val="005B1E32"/>
    <w:rsid w:val="005B4163"/>
    <w:rsid w:val="005C57F0"/>
    <w:rsid w:val="005C5E64"/>
    <w:rsid w:val="005D0C27"/>
    <w:rsid w:val="005D1E2B"/>
    <w:rsid w:val="005D6CD0"/>
    <w:rsid w:val="005E324B"/>
    <w:rsid w:val="005E396B"/>
    <w:rsid w:val="005F1BA8"/>
    <w:rsid w:val="005F2288"/>
    <w:rsid w:val="005F2448"/>
    <w:rsid w:val="005F2AD2"/>
    <w:rsid w:val="005F50E8"/>
    <w:rsid w:val="005F5451"/>
    <w:rsid w:val="00602869"/>
    <w:rsid w:val="00611059"/>
    <w:rsid w:val="00611340"/>
    <w:rsid w:val="00611DCD"/>
    <w:rsid w:val="006139F9"/>
    <w:rsid w:val="006170A1"/>
    <w:rsid w:val="006251DF"/>
    <w:rsid w:val="0062543C"/>
    <w:rsid w:val="00626A18"/>
    <w:rsid w:val="00626B54"/>
    <w:rsid w:val="00626B7E"/>
    <w:rsid w:val="00633CC7"/>
    <w:rsid w:val="00634B75"/>
    <w:rsid w:val="00636D03"/>
    <w:rsid w:val="0063745E"/>
    <w:rsid w:val="00637753"/>
    <w:rsid w:val="00640B6D"/>
    <w:rsid w:val="006413CE"/>
    <w:rsid w:val="006435BF"/>
    <w:rsid w:val="00643A40"/>
    <w:rsid w:val="006477B2"/>
    <w:rsid w:val="00650724"/>
    <w:rsid w:val="00650A77"/>
    <w:rsid w:val="00651D76"/>
    <w:rsid w:val="006520CC"/>
    <w:rsid w:val="006535C7"/>
    <w:rsid w:val="006568E7"/>
    <w:rsid w:val="00660307"/>
    <w:rsid w:val="006620D6"/>
    <w:rsid w:val="0066326D"/>
    <w:rsid w:val="00666D78"/>
    <w:rsid w:val="00672CA1"/>
    <w:rsid w:val="00674DCB"/>
    <w:rsid w:val="0067597E"/>
    <w:rsid w:val="00677E23"/>
    <w:rsid w:val="0068120B"/>
    <w:rsid w:val="00681F25"/>
    <w:rsid w:val="0069669F"/>
    <w:rsid w:val="006977AF"/>
    <w:rsid w:val="006A0358"/>
    <w:rsid w:val="006A76EF"/>
    <w:rsid w:val="006B3BC2"/>
    <w:rsid w:val="006B3EC1"/>
    <w:rsid w:val="006B75EF"/>
    <w:rsid w:val="006C4EB6"/>
    <w:rsid w:val="006C5EA8"/>
    <w:rsid w:val="006C7A4C"/>
    <w:rsid w:val="006C7F42"/>
    <w:rsid w:val="006D0B70"/>
    <w:rsid w:val="006D0FD1"/>
    <w:rsid w:val="006D1FF7"/>
    <w:rsid w:val="006D4656"/>
    <w:rsid w:val="006E314F"/>
    <w:rsid w:val="006E49CD"/>
    <w:rsid w:val="006E6885"/>
    <w:rsid w:val="006E6994"/>
    <w:rsid w:val="006F130E"/>
    <w:rsid w:val="006F20DD"/>
    <w:rsid w:val="006F2D44"/>
    <w:rsid w:val="006F3E72"/>
    <w:rsid w:val="006F4B30"/>
    <w:rsid w:val="00700114"/>
    <w:rsid w:val="0070180F"/>
    <w:rsid w:val="00701A0D"/>
    <w:rsid w:val="00702869"/>
    <w:rsid w:val="00702B75"/>
    <w:rsid w:val="007041B2"/>
    <w:rsid w:val="00705B17"/>
    <w:rsid w:val="007111D0"/>
    <w:rsid w:val="0071254E"/>
    <w:rsid w:val="0071387E"/>
    <w:rsid w:val="00713C4E"/>
    <w:rsid w:val="00714C3B"/>
    <w:rsid w:val="00714E4C"/>
    <w:rsid w:val="007174CD"/>
    <w:rsid w:val="0071784A"/>
    <w:rsid w:val="00722355"/>
    <w:rsid w:val="007247BF"/>
    <w:rsid w:val="00726A97"/>
    <w:rsid w:val="00727013"/>
    <w:rsid w:val="0072702A"/>
    <w:rsid w:val="00727594"/>
    <w:rsid w:val="00731E65"/>
    <w:rsid w:val="007326FB"/>
    <w:rsid w:val="00733415"/>
    <w:rsid w:val="0073560F"/>
    <w:rsid w:val="00755001"/>
    <w:rsid w:val="0075735F"/>
    <w:rsid w:val="0075752D"/>
    <w:rsid w:val="00760136"/>
    <w:rsid w:val="00762704"/>
    <w:rsid w:val="00764DDE"/>
    <w:rsid w:val="00765525"/>
    <w:rsid w:val="007658AC"/>
    <w:rsid w:val="007666D6"/>
    <w:rsid w:val="0077182B"/>
    <w:rsid w:val="00773E6A"/>
    <w:rsid w:val="0077407D"/>
    <w:rsid w:val="00777909"/>
    <w:rsid w:val="007804B0"/>
    <w:rsid w:val="0078448A"/>
    <w:rsid w:val="007860E1"/>
    <w:rsid w:val="00796E40"/>
    <w:rsid w:val="0079767F"/>
    <w:rsid w:val="007A3365"/>
    <w:rsid w:val="007A5355"/>
    <w:rsid w:val="007A7BCF"/>
    <w:rsid w:val="007B06DF"/>
    <w:rsid w:val="007B1EF6"/>
    <w:rsid w:val="007B220B"/>
    <w:rsid w:val="007B2B18"/>
    <w:rsid w:val="007B2E1A"/>
    <w:rsid w:val="007B3279"/>
    <w:rsid w:val="007B33F4"/>
    <w:rsid w:val="007B5100"/>
    <w:rsid w:val="007B7A67"/>
    <w:rsid w:val="007B7C9E"/>
    <w:rsid w:val="007B7EFE"/>
    <w:rsid w:val="007C09C1"/>
    <w:rsid w:val="007C0F40"/>
    <w:rsid w:val="007C2C2C"/>
    <w:rsid w:val="007C3910"/>
    <w:rsid w:val="007D3C61"/>
    <w:rsid w:val="007D73FE"/>
    <w:rsid w:val="007E34BC"/>
    <w:rsid w:val="007E3BA9"/>
    <w:rsid w:val="007E79E2"/>
    <w:rsid w:val="007F020C"/>
    <w:rsid w:val="007F1E07"/>
    <w:rsid w:val="007F3570"/>
    <w:rsid w:val="007F3812"/>
    <w:rsid w:val="007F60E5"/>
    <w:rsid w:val="007F6E28"/>
    <w:rsid w:val="007F6F03"/>
    <w:rsid w:val="007F7972"/>
    <w:rsid w:val="007F7AAD"/>
    <w:rsid w:val="00800E64"/>
    <w:rsid w:val="00801600"/>
    <w:rsid w:val="00802072"/>
    <w:rsid w:val="00802BC3"/>
    <w:rsid w:val="00804262"/>
    <w:rsid w:val="008115BA"/>
    <w:rsid w:val="00812645"/>
    <w:rsid w:val="00814B42"/>
    <w:rsid w:val="00820C08"/>
    <w:rsid w:val="00821163"/>
    <w:rsid w:val="00821B24"/>
    <w:rsid w:val="0082288D"/>
    <w:rsid w:val="00823236"/>
    <w:rsid w:val="008241D6"/>
    <w:rsid w:val="00824FF1"/>
    <w:rsid w:val="0082711C"/>
    <w:rsid w:val="008277FB"/>
    <w:rsid w:val="008300F4"/>
    <w:rsid w:val="00831A92"/>
    <w:rsid w:val="00832F7C"/>
    <w:rsid w:val="00834108"/>
    <w:rsid w:val="008341E1"/>
    <w:rsid w:val="00834E10"/>
    <w:rsid w:val="00834F13"/>
    <w:rsid w:val="00836C34"/>
    <w:rsid w:val="00836FDC"/>
    <w:rsid w:val="008445C7"/>
    <w:rsid w:val="00845C78"/>
    <w:rsid w:val="00847436"/>
    <w:rsid w:val="00850887"/>
    <w:rsid w:val="00852941"/>
    <w:rsid w:val="00852B26"/>
    <w:rsid w:val="00853584"/>
    <w:rsid w:val="00862A14"/>
    <w:rsid w:val="00867601"/>
    <w:rsid w:val="00867937"/>
    <w:rsid w:val="0087116C"/>
    <w:rsid w:val="00872EAA"/>
    <w:rsid w:val="008735CC"/>
    <w:rsid w:val="00873A8F"/>
    <w:rsid w:val="00873EB1"/>
    <w:rsid w:val="008762BB"/>
    <w:rsid w:val="00877789"/>
    <w:rsid w:val="008821A2"/>
    <w:rsid w:val="00886206"/>
    <w:rsid w:val="0088660A"/>
    <w:rsid w:val="008876FA"/>
    <w:rsid w:val="0089051B"/>
    <w:rsid w:val="0089647E"/>
    <w:rsid w:val="00896CFD"/>
    <w:rsid w:val="0089794B"/>
    <w:rsid w:val="008A056E"/>
    <w:rsid w:val="008A0DFA"/>
    <w:rsid w:val="008A1140"/>
    <w:rsid w:val="008A11AD"/>
    <w:rsid w:val="008A1249"/>
    <w:rsid w:val="008A1E1E"/>
    <w:rsid w:val="008A54FD"/>
    <w:rsid w:val="008B0BBA"/>
    <w:rsid w:val="008B43E8"/>
    <w:rsid w:val="008B5676"/>
    <w:rsid w:val="008B67AC"/>
    <w:rsid w:val="008C03F0"/>
    <w:rsid w:val="008C111F"/>
    <w:rsid w:val="008C4D7F"/>
    <w:rsid w:val="008C7044"/>
    <w:rsid w:val="008C793D"/>
    <w:rsid w:val="008C797F"/>
    <w:rsid w:val="008C7CAE"/>
    <w:rsid w:val="008D3BDB"/>
    <w:rsid w:val="008D46D2"/>
    <w:rsid w:val="008E013D"/>
    <w:rsid w:val="008E2553"/>
    <w:rsid w:val="008E6FCB"/>
    <w:rsid w:val="008F08D9"/>
    <w:rsid w:val="008F1875"/>
    <w:rsid w:val="008F3917"/>
    <w:rsid w:val="008F5406"/>
    <w:rsid w:val="00901136"/>
    <w:rsid w:val="00904492"/>
    <w:rsid w:val="009062C0"/>
    <w:rsid w:val="00907D09"/>
    <w:rsid w:val="00913963"/>
    <w:rsid w:val="00917DE6"/>
    <w:rsid w:val="00920273"/>
    <w:rsid w:val="009260B4"/>
    <w:rsid w:val="00927C6B"/>
    <w:rsid w:val="00927EF6"/>
    <w:rsid w:val="00931CCC"/>
    <w:rsid w:val="00937D58"/>
    <w:rsid w:val="0094005B"/>
    <w:rsid w:val="0094133C"/>
    <w:rsid w:val="009416A7"/>
    <w:rsid w:val="00941CA2"/>
    <w:rsid w:val="0094375E"/>
    <w:rsid w:val="00946378"/>
    <w:rsid w:val="00946AAE"/>
    <w:rsid w:val="00950223"/>
    <w:rsid w:val="00950FD3"/>
    <w:rsid w:val="00951885"/>
    <w:rsid w:val="009525D0"/>
    <w:rsid w:val="00953314"/>
    <w:rsid w:val="00954E5F"/>
    <w:rsid w:val="00957AF1"/>
    <w:rsid w:val="00962798"/>
    <w:rsid w:val="00962AA0"/>
    <w:rsid w:val="00963A55"/>
    <w:rsid w:val="009644E8"/>
    <w:rsid w:val="00965DB2"/>
    <w:rsid w:val="00966705"/>
    <w:rsid w:val="0096709E"/>
    <w:rsid w:val="00970F19"/>
    <w:rsid w:val="0097546E"/>
    <w:rsid w:val="009768C3"/>
    <w:rsid w:val="00977FE7"/>
    <w:rsid w:val="009809C6"/>
    <w:rsid w:val="0098331E"/>
    <w:rsid w:val="00985C58"/>
    <w:rsid w:val="00986A2E"/>
    <w:rsid w:val="00987BF9"/>
    <w:rsid w:val="00990775"/>
    <w:rsid w:val="009928BD"/>
    <w:rsid w:val="009945F8"/>
    <w:rsid w:val="00996C50"/>
    <w:rsid w:val="00996F4D"/>
    <w:rsid w:val="00997902"/>
    <w:rsid w:val="009A096E"/>
    <w:rsid w:val="009A0E55"/>
    <w:rsid w:val="009A1929"/>
    <w:rsid w:val="009A2895"/>
    <w:rsid w:val="009A4B8E"/>
    <w:rsid w:val="009A4F47"/>
    <w:rsid w:val="009B0917"/>
    <w:rsid w:val="009B09A7"/>
    <w:rsid w:val="009B241B"/>
    <w:rsid w:val="009B26C8"/>
    <w:rsid w:val="009B3AE7"/>
    <w:rsid w:val="009B42E4"/>
    <w:rsid w:val="009B5704"/>
    <w:rsid w:val="009B59C2"/>
    <w:rsid w:val="009C274F"/>
    <w:rsid w:val="009C4D6E"/>
    <w:rsid w:val="009D0A70"/>
    <w:rsid w:val="009D1778"/>
    <w:rsid w:val="009D18C9"/>
    <w:rsid w:val="009D24B8"/>
    <w:rsid w:val="009D7738"/>
    <w:rsid w:val="009E1141"/>
    <w:rsid w:val="009E262A"/>
    <w:rsid w:val="009E4E4D"/>
    <w:rsid w:val="009F06A0"/>
    <w:rsid w:val="009F0C43"/>
    <w:rsid w:val="009F3874"/>
    <w:rsid w:val="009F5102"/>
    <w:rsid w:val="00A01BF7"/>
    <w:rsid w:val="00A062FF"/>
    <w:rsid w:val="00A06743"/>
    <w:rsid w:val="00A06A74"/>
    <w:rsid w:val="00A07E6F"/>
    <w:rsid w:val="00A117C6"/>
    <w:rsid w:val="00A13E07"/>
    <w:rsid w:val="00A14CCB"/>
    <w:rsid w:val="00A22D38"/>
    <w:rsid w:val="00A264C9"/>
    <w:rsid w:val="00A3169B"/>
    <w:rsid w:val="00A31EBD"/>
    <w:rsid w:val="00A32576"/>
    <w:rsid w:val="00A36B14"/>
    <w:rsid w:val="00A43225"/>
    <w:rsid w:val="00A45006"/>
    <w:rsid w:val="00A46BC8"/>
    <w:rsid w:val="00A532B6"/>
    <w:rsid w:val="00A557E4"/>
    <w:rsid w:val="00A609FB"/>
    <w:rsid w:val="00A643AC"/>
    <w:rsid w:val="00A64AC8"/>
    <w:rsid w:val="00A64F2A"/>
    <w:rsid w:val="00A702C0"/>
    <w:rsid w:val="00A70959"/>
    <w:rsid w:val="00A71CA9"/>
    <w:rsid w:val="00A71D30"/>
    <w:rsid w:val="00A73AA3"/>
    <w:rsid w:val="00A73E46"/>
    <w:rsid w:val="00A746E4"/>
    <w:rsid w:val="00A76AD8"/>
    <w:rsid w:val="00A7753F"/>
    <w:rsid w:val="00A8452F"/>
    <w:rsid w:val="00A871B5"/>
    <w:rsid w:val="00A90A9A"/>
    <w:rsid w:val="00A910B5"/>
    <w:rsid w:val="00A915CA"/>
    <w:rsid w:val="00A917AB"/>
    <w:rsid w:val="00A91E0F"/>
    <w:rsid w:val="00A96634"/>
    <w:rsid w:val="00AA1246"/>
    <w:rsid w:val="00AA14FC"/>
    <w:rsid w:val="00AA2EE6"/>
    <w:rsid w:val="00AB3663"/>
    <w:rsid w:val="00AB5CBF"/>
    <w:rsid w:val="00AB63A5"/>
    <w:rsid w:val="00AB675E"/>
    <w:rsid w:val="00AC1D30"/>
    <w:rsid w:val="00AC3B62"/>
    <w:rsid w:val="00AC5AF7"/>
    <w:rsid w:val="00AC7DB4"/>
    <w:rsid w:val="00AD290B"/>
    <w:rsid w:val="00AD3843"/>
    <w:rsid w:val="00AD4AEA"/>
    <w:rsid w:val="00AD5ADB"/>
    <w:rsid w:val="00AF0B0C"/>
    <w:rsid w:val="00AF1B39"/>
    <w:rsid w:val="00AF49CC"/>
    <w:rsid w:val="00AF59AE"/>
    <w:rsid w:val="00B141D8"/>
    <w:rsid w:val="00B16F40"/>
    <w:rsid w:val="00B17650"/>
    <w:rsid w:val="00B214FA"/>
    <w:rsid w:val="00B2153A"/>
    <w:rsid w:val="00B232DC"/>
    <w:rsid w:val="00B248A4"/>
    <w:rsid w:val="00B33577"/>
    <w:rsid w:val="00B34DAE"/>
    <w:rsid w:val="00B41C71"/>
    <w:rsid w:val="00B42131"/>
    <w:rsid w:val="00B42BC2"/>
    <w:rsid w:val="00B45704"/>
    <w:rsid w:val="00B458E2"/>
    <w:rsid w:val="00B47985"/>
    <w:rsid w:val="00B507C8"/>
    <w:rsid w:val="00B50A8E"/>
    <w:rsid w:val="00B51A48"/>
    <w:rsid w:val="00B538E1"/>
    <w:rsid w:val="00B53BD2"/>
    <w:rsid w:val="00B568FF"/>
    <w:rsid w:val="00B61C26"/>
    <w:rsid w:val="00B64BD9"/>
    <w:rsid w:val="00B6717F"/>
    <w:rsid w:val="00B714C9"/>
    <w:rsid w:val="00B72499"/>
    <w:rsid w:val="00B73DE2"/>
    <w:rsid w:val="00B73FEE"/>
    <w:rsid w:val="00B7676B"/>
    <w:rsid w:val="00B824AB"/>
    <w:rsid w:val="00B825A0"/>
    <w:rsid w:val="00B82C9A"/>
    <w:rsid w:val="00B830E2"/>
    <w:rsid w:val="00B83377"/>
    <w:rsid w:val="00B8460F"/>
    <w:rsid w:val="00B9036E"/>
    <w:rsid w:val="00B90982"/>
    <w:rsid w:val="00B91694"/>
    <w:rsid w:val="00B91CF7"/>
    <w:rsid w:val="00BA065E"/>
    <w:rsid w:val="00BA309E"/>
    <w:rsid w:val="00BA56C1"/>
    <w:rsid w:val="00BA6731"/>
    <w:rsid w:val="00BA68E8"/>
    <w:rsid w:val="00BB38DA"/>
    <w:rsid w:val="00BB4784"/>
    <w:rsid w:val="00BB4C20"/>
    <w:rsid w:val="00BB4EE4"/>
    <w:rsid w:val="00BB70EF"/>
    <w:rsid w:val="00BC2BEF"/>
    <w:rsid w:val="00BC359D"/>
    <w:rsid w:val="00BC41DB"/>
    <w:rsid w:val="00BC4572"/>
    <w:rsid w:val="00BD1CBD"/>
    <w:rsid w:val="00BD533D"/>
    <w:rsid w:val="00BD6531"/>
    <w:rsid w:val="00BD6A12"/>
    <w:rsid w:val="00BE1770"/>
    <w:rsid w:val="00BE1E89"/>
    <w:rsid w:val="00BE356E"/>
    <w:rsid w:val="00BE3F51"/>
    <w:rsid w:val="00BE4ACE"/>
    <w:rsid w:val="00BE7F33"/>
    <w:rsid w:val="00BF37B7"/>
    <w:rsid w:val="00BF52E6"/>
    <w:rsid w:val="00BF5EFF"/>
    <w:rsid w:val="00BF7A18"/>
    <w:rsid w:val="00C00F6D"/>
    <w:rsid w:val="00C032A6"/>
    <w:rsid w:val="00C062C1"/>
    <w:rsid w:val="00C071D1"/>
    <w:rsid w:val="00C103B9"/>
    <w:rsid w:val="00C11807"/>
    <w:rsid w:val="00C13C10"/>
    <w:rsid w:val="00C17D30"/>
    <w:rsid w:val="00C20D05"/>
    <w:rsid w:val="00C20E07"/>
    <w:rsid w:val="00C21257"/>
    <w:rsid w:val="00C22DF5"/>
    <w:rsid w:val="00C26701"/>
    <w:rsid w:val="00C30131"/>
    <w:rsid w:val="00C306BE"/>
    <w:rsid w:val="00C325BB"/>
    <w:rsid w:val="00C333F6"/>
    <w:rsid w:val="00C357C0"/>
    <w:rsid w:val="00C44D4D"/>
    <w:rsid w:val="00C46D1E"/>
    <w:rsid w:val="00C52E96"/>
    <w:rsid w:val="00C605DF"/>
    <w:rsid w:val="00C63563"/>
    <w:rsid w:val="00C63E7A"/>
    <w:rsid w:val="00C65155"/>
    <w:rsid w:val="00C67592"/>
    <w:rsid w:val="00C677A1"/>
    <w:rsid w:val="00C716AA"/>
    <w:rsid w:val="00C71FF8"/>
    <w:rsid w:val="00C72B65"/>
    <w:rsid w:val="00C742E2"/>
    <w:rsid w:val="00C768AD"/>
    <w:rsid w:val="00C77A47"/>
    <w:rsid w:val="00C77ACD"/>
    <w:rsid w:val="00C80B9F"/>
    <w:rsid w:val="00C838CB"/>
    <w:rsid w:val="00C84E35"/>
    <w:rsid w:val="00C85BF7"/>
    <w:rsid w:val="00C87C51"/>
    <w:rsid w:val="00C91DEC"/>
    <w:rsid w:val="00C97AA1"/>
    <w:rsid w:val="00CA040C"/>
    <w:rsid w:val="00CA18FB"/>
    <w:rsid w:val="00CA1B4A"/>
    <w:rsid w:val="00CA25A1"/>
    <w:rsid w:val="00CA2953"/>
    <w:rsid w:val="00CA33C4"/>
    <w:rsid w:val="00CA5534"/>
    <w:rsid w:val="00CA6ADD"/>
    <w:rsid w:val="00CA6D2A"/>
    <w:rsid w:val="00CA7BF3"/>
    <w:rsid w:val="00CB0F79"/>
    <w:rsid w:val="00CB14B3"/>
    <w:rsid w:val="00CB1674"/>
    <w:rsid w:val="00CB28DB"/>
    <w:rsid w:val="00CC094B"/>
    <w:rsid w:val="00CC1CB0"/>
    <w:rsid w:val="00CC1E84"/>
    <w:rsid w:val="00CC25D8"/>
    <w:rsid w:val="00CC27C5"/>
    <w:rsid w:val="00CC7003"/>
    <w:rsid w:val="00CD1DFE"/>
    <w:rsid w:val="00CD5377"/>
    <w:rsid w:val="00CD5F93"/>
    <w:rsid w:val="00CE2FE7"/>
    <w:rsid w:val="00CE6936"/>
    <w:rsid w:val="00CE7173"/>
    <w:rsid w:val="00CE7965"/>
    <w:rsid w:val="00CF23D0"/>
    <w:rsid w:val="00CF43E4"/>
    <w:rsid w:val="00D04F86"/>
    <w:rsid w:val="00D06EA5"/>
    <w:rsid w:val="00D07CAD"/>
    <w:rsid w:val="00D11E9E"/>
    <w:rsid w:val="00D14BAD"/>
    <w:rsid w:val="00D20DFA"/>
    <w:rsid w:val="00D213F3"/>
    <w:rsid w:val="00D21DA5"/>
    <w:rsid w:val="00D22043"/>
    <w:rsid w:val="00D23242"/>
    <w:rsid w:val="00D24388"/>
    <w:rsid w:val="00D24503"/>
    <w:rsid w:val="00D26178"/>
    <w:rsid w:val="00D30268"/>
    <w:rsid w:val="00D314B2"/>
    <w:rsid w:val="00D32243"/>
    <w:rsid w:val="00D414BE"/>
    <w:rsid w:val="00D432E8"/>
    <w:rsid w:val="00D44901"/>
    <w:rsid w:val="00D4656F"/>
    <w:rsid w:val="00D510AC"/>
    <w:rsid w:val="00D567A9"/>
    <w:rsid w:val="00D57C5E"/>
    <w:rsid w:val="00D6309A"/>
    <w:rsid w:val="00D649FD"/>
    <w:rsid w:val="00D729B8"/>
    <w:rsid w:val="00D74111"/>
    <w:rsid w:val="00D754AA"/>
    <w:rsid w:val="00D8052B"/>
    <w:rsid w:val="00D80F6C"/>
    <w:rsid w:val="00D854BD"/>
    <w:rsid w:val="00D87B05"/>
    <w:rsid w:val="00D91C5D"/>
    <w:rsid w:val="00D92B62"/>
    <w:rsid w:val="00D92D0E"/>
    <w:rsid w:val="00D93C84"/>
    <w:rsid w:val="00D93F15"/>
    <w:rsid w:val="00D946AE"/>
    <w:rsid w:val="00DA00C3"/>
    <w:rsid w:val="00DB32BE"/>
    <w:rsid w:val="00DB3F68"/>
    <w:rsid w:val="00DB4081"/>
    <w:rsid w:val="00DB50D9"/>
    <w:rsid w:val="00DB7F71"/>
    <w:rsid w:val="00DC33F2"/>
    <w:rsid w:val="00DC5288"/>
    <w:rsid w:val="00DD2047"/>
    <w:rsid w:val="00DD3E16"/>
    <w:rsid w:val="00DD71E1"/>
    <w:rsid w:val="00DE06B3"/>
    <w:rsid w:val="00DE14BB"/>
    <w:rsid w:val="00DF627F"/>
    <w:rsid w:val="00DF62C5"/>
    <w:rsid w:val="00DF7DBF"/>
    <w:rsid w:val="00E002A0"/>
    <w:rsid w:val="00E0236A"/>
    <w:rsid w:val="00E03415"/>
    <w:rsid w:val="00E03BC3"/>
    <w:rsid w:val="00E05702"/>
    <w:rsid w:val="00E06251"/>
    <w:rsid w:val="00E14FD6"/>
    <w:rsid w:val="00E15DAA"/>
    <w:rsid w:val="00E208AE"/>
    <w:rsid w:val="00E20CDB"/>
    <w:rsid w:val="00E21ABD"/>
    <w:rsid w:val="00E2637A"/>
    <w:rsid w:val="00E27FD7"/>
    <w:rsid w:val="00E3015F"/>
    <w:rsid w:val="00E315FF"/>
    <w:rsid w:val="00E371F0"/>
    <w:rsid w:val="00E431C0"/>
    <w:rsid w:val="00E44578"/>
    <w:rsid w:val="00E45D8F"/>
    <w:rsid w:val="00E47AF6"/>
    <w:rsid w:val="00E50CD2"/>
    <w:rsid w:val="00E51997"/>
    <w:rsid w:val="00E53F99"/>
    <w:rsid w:val="00E5534D"/>
    <w:rsid w:val="00E57C2F"/>
    <w:rsid w:val="00E64323"/>
    <w:rsid w:val="00E66458"/>
    <w:rsid w:val="00E71952"/>
    <w:rsid w:val="00E8260E"/>
    <w:rsid w:val="00E8338A"/>
    <w:rsid w:val="00E83CE4"/>
    <w:rsid w:val="00E85ED0"/>
    <w:rsid w:val="00E91817"/>
    <w:rsid w:val="00E948F7"/>
    <w:rsid w:val="00EA135C"/>
    <w:rsid w:val="00EA336A"/>
    <w:rsid w:val="00EA423D"/>
    <w:rsid w:val="00EA62E8"/>
    <w:rsid w:val="00EA670B"/>
    <w:rsid w:val="00EA78A2"/>
    <w:rsid w:val="00EB2260"/>
    <w:rsid w:val="00EB4C7C"/>
    <w:rsid w:val="00EB5678"/>
    <w:rsid w:val="00EC28E6"/>
    <w:rsid w:val="00EC41A1"/>
    <w:rsid w:val="00EC4800"/>
    <w:rsid w:val="00EC6C33"/>
    <w:rsid w:val="00ED0D66"/>
    <w:rsid w:val="00ED1C1A"/>
    <w:rsid w:val="00ED2DFD"/>
    <w:rsid w:val="00ED5455"/>
    <w:rsid w:val="00ED59D1"/>
    <w:rsid w:val="00ED63D5"/>
    <w:rsid w:val="00ED6E85"/>
    <w:rsid w:val="00ED7489"/>
    <w:rsid w:val="00EE2FD0"/>
    <w:rsid w:val="00EE32F7"/>
    <w:rsid w:val="00EE4729"/>
    <w:rsid w:val="00EE6633"/>
    <w:rsid w:val="00EE6F45"/>
    <w:rsid w:val="00EF33D2"/>
    <w:rsid w:val="00EF6EE2"/>
    <w:rsid w:val="00F02A18"/>
    <w:rsid w:val="00F043F1"/>
    <w:rsid w:val="00F0584F"/>
    <w:rsid w:val="00F10E52"/>
    <w:rsid w:val="00F125D8"/>
    <w:rsid w:val="00F129EB"/>
    <w:rsid w:val="00F1384F"/>
    <w:rsid w:val="00F1742F"/>
    <w:rsid w:val="00F17630"/>
    <w:rsid w:val="00F17ED1"/>
    <w:rsid w:val="00F21208"/>
    <w:rsid w:val="00F217FF"/>
    <w:rsid w:val="00F21E70"/>
    <w:rsid w:val="00F22B91"/>
    <w:rsid w:val="00F23488"/>
    <w:rsid w:val="00F23F13"/>
    <w:rsid w:val="00F265CF"/>
    <w:rsid w:val="00F32BFB"/>
    <w:rsid w:val="00F34C45"/>
    <w:rsid w:val="00F364FA"/>
    <w:rsid w:val="00F37662"/>
    <w:rsid w:val="00F40B1B"/>
    <w:rsid w:val="00F422D1"/>
    <w:rsid w:val="00F4237C"/>
    <w:rsid w:val="00F43F6B"/>
    <w:rsid w:val="00F500E4"/>
    <w:rsid w:val="00F504E1"/>
    <w:rsid w:val="00F54267"/>
    <w:rsid w:val="00F54B7E"/>
    <w:rsid w:val="00F6067D"/>
    <w:rsid w:val="00F6163D"/>
    <w:rsid w:val="00F6164A"/>
    <w:rsid w:val="00F636EA"/>
    <w:rsid w:val="00F644C8"/>
    <w:rsid w:val="00F64D68"/>
    <w:rsid w:val="00F715EF"/>
    <w:rsid w:val="00F74152"/>
    <w:rsid w:val="00F75126"/>
    <w:rsid w:val="00F76441"/>
    <w:rsid w:val="00F827A8"/>
    <w:rsid w:val="00F8300B"/>
    <w:rsid w:val="00F86AC0"/>
    <w:rsid w:val="00F871FF"/>
    <w:rsid w:val="00F90056"/>
    <w:rsid w:val="00F935BE"/>
    <w:rsid w:val="00F96322"/>
    <w:rsid w:val="00F97BCE"/>
    <w:rsid w:val="00FA0728"/>
    <w:rsid w:val="00FA43D3"/>
    <w:rsid w:val="00FA5F3B"/>
    <w:rsid w:val="00FB0440"/>
    <w:rsid w:val="00FB294C"/>
    <w:rsid w:val="00FB3863"/>
    <w:rsid w:val="00FB626A"/>
    <w:rsid w:val="00FB6C32"/>
    <w:rsid w:val="00FC0288"/>
    <w:rsid w:val="00FC2A3A"/>
    <w:rsid w:val="00FC5692"/>
    <w:rsid w:val="00FC711F"/>
    <w:rsid w:val="00FC786F"/>
    <w:rsid w:val="00FD1076"/>
    <w:rsid w:val="00FD18A7"/>
    <w:rsid w:val="00FD35E5"/>
    <w:rsid w:val="00FE3DA9"/>
    <w:rsid w:val="00FE4AD2"/>
    <w:rsid w:val="00FF508D"/>
    <w:rsid w:val="00FF5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silver"/>
    </o:shapedefaults>
    <o:shapelayout v:ext="edit">
      <o:idmap v:ext="edit" data="1"/>
    </o:shapelayout>
  </w:shapeDefaults>
  <w:decimalSymbol w:val="."/>
  <w:listSeparator w:val=";"/>
  <w14:docId w14:val="390F71AC"/>
  <w15:docId w15:val="{B3491402-0CBB-47E7-9E64-45AB018D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A670B"/>
    <w:rPr>
      <w:rFonts w:ascii="Arial" w:hAnsi="Arial"/>
      <w:sz w:val="22"/>
      <w:lang w:val="de-DE"/>
    </w:rPr>
  </w:style>
  <w:style w:type="paragraph" w:styleId="berschrift1">
    <w:name w:val="heading 1"/>
    <w:basedOn w:val="Standard"/>
    <w:next w:val="Standard"/>
    <w:qFormat/>
    <w:rsid w:val="00B42BC2"/>
    <w:pPr>
      <w:keepNext/>
      <w:numPr>
        <w:numId w:val="6"/>
      </w:numPr>
      <w:pBdr>
        <w:top w:val="single" w:sz="12" w:space="1" w:color="auto" w:shadow="1"/>
        <w:left w:val="single" w:sz="12" w:space="4" w:color="auto" w:shadow="1"/>
        <w:bottom w:val="single" w:sz="12" w:space="1" w:color="auto" w:shadow="1"/>
        <w:right w:val="single" w:sz="12" w:space="4" w:color="auto" w:shadow="1"/>
      </w:pBdr>
      <w:outlineLvl w:val="0"/>
    </w:pPr>
    <w:rPr>
      <w:b/>
      <w:sz w:val="32"/>
    </w:rPr>
  </w:style>
  <w:style w:type="paragraph" w:styleId="berschrift2">
    <w:name w:val="heading 2"/>
    <w:basedOn w:val="Standard"/>
    <w:next w:val="Standard"/>
    <w:link w:val="berschrift2Zchn"/>
    <w:qFormat/>
    <w:rsid w:val="00626B7E"/>
    <w:pPr>
      <w:keepNext/>
      <w:numPr>
        <w:ilvl w:val="1"/>
        <w:numId w:val="6"/>
      </w:numPr>
      <w:ind w:left="1134" w:hanging="1140"/>
      <w:outlineLvl w:val="1"/>
    </w:pPr>
    <w:rPr>
      <w:b/>
      <w:sz w:val="32"/>
      <w:lang w:val="de-CH"/>
    </w:rPr>
  </w:style>
  <w:style w:type="paragraph" w:styleId="berschrift3">
    <w:name w:val="heading 3"/>
    <w:basedOn w:val="Standard"/>
    <w:next w:val="Standard"/>
    <w:qFormat/>
    <w:rsid w:val="00FA0728"/>
    <w:pPr>
      <w:keepNext/>
      <w:numPr>
        <w:ilvl w:val="2"/>
        <w:numId w:val="6"/>
      </w:numPr>
      <w:tabs>
        <w:tab w:val="left" w:pos="1276"/>
      </w:tabs>
      <w:ind w:hanging="1224"/>
      <w:outlineLvl w:val="2"/>
    </w:pPr>
    <w:rPr>
      <w:b/>
      <w:sz w:val="28"/>
    </w:rPr>
  </w:style>
  <w:style w:type="paragraph" w:styleId="berschrift4">
    <w:name w:val="heading 4"/>
    <w:basedOn w:val="Standard"/>
    <w:next w:val="Standard"/>
    <w:qFormat/>
    <w:pPr>
      <w:keepNext/>
      <w:outlineLvl w:val="3"/>
    </w:pPr>
    <w:rPr>
      <w:sz w:val="24"/>
      <w:u w:val="single"/>
    </w:rPr>
  </w:style>
  <w:style w:type="paragraph" w:styleId="berschrift5">
    <w:name w:val="heading 5"/>
    <w:basedOn w:val="Standard"/>
    <w:next w:val="Standard"/>
    <w:qFormat/>
    <w:pPr>
      <w:keepNext/>
      <w:pBdr>
        <w:top w:val="single" w:sz="6" w:space="1" w:color="auto" w:shadow="1"/>
        <w:left w:val="single" w:sz="6" w:space="4" w:color="auto" w:shadow="1"/>
        <w:bottom w:val="single" w:sz="6" w:space="1" w:color="auto" w:shadow="1"/>
        <w:right w:val="single" w:sz="6" w:space="4" w:color="auto" w:shadow="1"/>
      </w:pBdr>
      <w:outlineLvl w:val="4"/>
    </w:pPr>
    <w:rPr>
      <w:b/>
      <w:sz w:val="28"/>
    </w:rPr>
  </w:style>
  <w:style w:type="paragraph" w:styleId="berschrift6">
    <w:name w:val="heading 6"/>
    <w:basedOn w:val="Standard"/>
    <w:next w:val="Standard"/>
    <w:qFormat/>
    <w:pPr>
      <w:keepNext/>
      <w:outlineLvl w:val="5"/>
    </w:pPr>
    <w:rPr>
      <w:i/>
      <w:sz w:val="24"/>
    </w:rPr>
  </w:style>
  <w:style w:type="paragraph" w:styleId="berschrift7">
    <w:name w:val="heading 7"/>
    <w:basedOn w:val="Standard"/>
    <w:next w:val="Standard"/>
    <w:qFormat/>
    <w:pPr>
      <w:keepNext/>
      <w:outlineLvl w:val="6"/>
    </w:pPr>
    <w:rPr>
      <w:b/>
      <w:sz w:val="28"/>
    </w:rPr>
  </w:style>
  <w:style w:type="paragraph" w:styleId="berschrift8">
    <w:name w:val="heading 8"/>
    <w:basedOn w:val="Standard"/>
    <w:next w:val="Standard"/>
    <w:qFormat/>
    <w:pPr>
      <w:keepNext/>
      <w:pBdr>
        <w:top w:val="single" w:sz="6" w:space="4" w:color="auto"/>
        <w:left w:val="single" w:sz="6" w:space="4" w:color="auto"/>
        <w:bottom w:val="single" w:sz="6" w:space="4" w:color="auto"/>
        <w:right w:val="single" w:sz="6" w:space="4" w:color="auto"/>
      </w:pBdr>
      <w:ind w:left="1560" w:right="1417"/>
      <w:jc w:val="center"/>
      <w:outlineLvl w:val="7"/>
    </w:pPr>
    <w:rPr>
      <w:b/>
      <w:sz w:val="24"/>
    </w:rPr>
  </w:style>
  <w:style w:type="paragraph" w:styleId="berschrift9">
    <w:name w:val="heading 9"/>
    <w:basedOn w:val="Standard"/>
    <w:next w:val="Standard"/>
    <w:qFormat/>
    <w:pPr>
      <w:keepNext/>
      <w:tabs>
        <w:tab w:val="left" w:pos="705"/>
      </w:tabs>
      <w:outlineLvl w:val="8"/>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Textkrper">
    <w:name w:val="Body Text"/>
    <w:basedOn w:val="Standard"/>
    <w:link w:val="TextkrperZchn"/>
    <w:pPr>
      <w:tabs>
        <w:tab w:val="left" w:pos="4395"/>
      </w:tabs>
    </w:pPr>
    <w:rPr>
      <w:sz w:val="24"/>
    </w:rPr>
  </w:style>
  <w:style w:type="paragraph" w:customStyle="1" w:styleId="Textkrper21">
    <w:name w:val="Textkörper 21"/>
    <w:basedOn w:val="Standard"/>
    <w:pPr>
      <w:tabs>
        <w:tab w:val="left" w:pos="4111"/>
        <w:tab w:val="left" w:pos="4536"/>
      </w:tabs>
      <w:ind w:left="4536" w:hanging="4536"/>
    </w:pPr>
    <w:rPr>
      <w:sz w:val="24"/>
    </w:rPr>
  </w:style>
  <w:style w:type="paragraph" w:customStyle="1" w:styleId="Textkrper22">
    <w:name w:val="Textkörper 22"/>
    <w:basedOn w:val="Standard"/>
    <w:pPr>
      <w:pBdr>
        <w:top w:val="single" w:sz="6" w:space="1" w:color="auto"/>
        <w:left w:val="single" w:sz="6" w:space="4" w:color="auto"/>
        <w:bottom w:val="single" w:sz="6" w:space="1" w:color="auto"/>
        <w:right w:val="single" w:sz="6" w:space="4" w:color="auto"/>
      </w:pBdr>
      <w:shd w:val="pct10" w:color="auto" w:fill="FFFFFF"/>
      <w:ind w:right="3117"/>
    </w:pPr>
    <w:rPr>
      <w:sz w:val="24"/>
    </w:rPr>
  </w:style>
  <w:style w:type="paragraph" w:customStyle="1" w:styleId="Textkrper23">
    <w:name w:val="Textkörper 23"/>
    <w:basedOn w:val="Standard"/>
    <w:pPr>
      <w:ind w:left="705" w:hanging="705"/>
    </w:pPr>
    <w:rPr>
      <w:b/>
    </w:rPr>
  </w:style>
  <w:style w:type="paragraph" w:customStyle="1" w:styleId="Textkrper24">
    <w:name w:val="Textkörper 24"/>
    <w:basedOn w:val="Standard"/>
    <w:rPr>
      <w:b/>
      <w:sz w:val="24"/>
    </w:rPr>
  </w:style>
  <w:style w:type="character" w:styleId="Seitenzahl">
    <w:name w:val="page number"/>
    <w:basedOn w:val="Absatz-Standardschriftart"/>
  </w:style>
  <w:style w:type="paragraph" w:customStyle="1" w:styleId="Dokumentstruktur1">
    <w:name w:val="Dokumentstruktur1"/>
    <w:basedOn w:val="Standard"/>
    <w:pPr>
      <w:shd w:val="clear" w:color="auto" w:fill="000080"/>
    </w:pPr>
    <w:rPr>
      <w:rFonts w:ascii="Tahoma" w:hAnsi="Tahoma"/>
    </w:rPr>
  </w:style>
  <w:style w:type="paragraph" w:customStyle="1" w:styleId="Textkrper25">
    <w:name w:val="Textkörper 25"/>
    <w:basedOn w:val="Standard"/>
    <w:pPr>
      <w:pBdr>
        <w:top w:val="single" w:sz="6" w:space="3" w:color="auto"/>
        <w:left w:val="single" w:sz="6" w:space="3" w:color="auto"/>
        <w:bottom w:val="single" w:sz="6" w:space="3" w:color="auto"/>
        <w:right w:val="single" w:sz="6" w:space="3" w:color="auto"/>
      </w:pBdr>
      <w:tabs>
        <w:tab w:val="left" w:pos="-426"/>
      </w:tabs>
      <w:ind w:left="709" w:hanging="709"/>
    </w:pPr>
    <w:rPr>
      <w:b/>
    </w:rPr>
  </w:style>
  <w:style w:type="paragraph" w:customStyle="1" w:styleId="Textkrper26">
    <w:name w:val="Textkörper 26"/>
    <w:basedOn w:val="Standard"/>
    <w:rPr>
      <w:b/>
    </w:rPr>
  </w:style>
  <w:style w:type="paragraph" w:customStyle="1" w:styleId="Textkrper31">
    <w:name w:val="Textkörper 31"/>
    <w:basedOn w:val="Standard"/>
    <w:pPr>
      <w:pBdr>
        <w:top w:val="single" w:sz="6" w:space="3" w:color="auto"/>
        <w:left w:val="single" w:sz="6" w:space="3" w:color="auto"/>
        <w:bottom w:val="single" w:sz="6" w:space="3" w:color="auto"/>
        <w:right w:val="single" w:sz="6" w:space="3" w:color="auto"/>
      </w:pBdr>
      <w:tabs>
        <w:tab w:val="left" w:pos="426"/>
      </w:tabs>
    </w:pPr>
    <w:rPr>
      <w:b/>
    </w:rPr>
  </w:style>
  <w:style w:type="paragraph" w:customStyle="1" w:styleId="Textkrper-Einzug21">
    <w:name w:val="Textkörper-Einzug 21"/>
    <w:basedOn w:val="Standard"/>
    <w:pPr>
      <w:pBdr>
        <w:top w:val="single" w:sz="6" w:space="3" w:color="auto"/>
        <w:left w:val="single" w:sz="6" w:space="3" w:color="auto"/>
        <w:bottom w:val="single" w:sz="6" w:space="3" w:color="auto"/>
        <w:right w:val="single" w:sz="6" w:space="3" w:color="auto"/>
      </w:pBdr>
      <w:tabs>
        <w:tab w:val="left" w:pos="426"/>
      </w:tabs>
      <w:ind w:left="426" w:hanging="426"/>
    </w:pPr>
    <w:rPr>
      <w:b/>
    </w:rPr>
  </w:style>
  <w:style w:type="paragraph" w:customStyle="1" w:styleId="Textkrper27">
    <w:name w:val="Textkörper 27"/>
    <w:basedOn w:val="Standard"/>
    <w:pPr>
      <w:tabs>
        <w:tab w:val="left" w:pos="705"/>
        <w:tab w:val="left" w:pos="2268"/>
      </w:tabs>
      <w:ind w:left="708" w:hanging="705"/>
    </w:pPr>
    <w:rPr>
      <w:sz w:val="24"/>
    </w:rPr>
  </w:style>
  <w:style w:type="paragraph" w:customStyle="1" w:styleId="Textkrper28">
    <w:name w:val="Textkörper 28"/>
    <w:basedOn w:val="Standard"/>
    <w:pPr>
      <w:tabs>
        <w:tab w:val="left" w:pos="0"/>
        <w:tab w:val="left" w:pos="851"/>
      </w:tabs>
    </w:pPr>
    <w:rPr>
      <w:b/>
      <w:sz w:val="32"/>
    </w:rPr>
  </w:style>
  <w:style w:type="paragraph" w:customStyle="1" w:styleId="Blocktext1">
    <w:name w:val="Blocktext1"/>
    <w:basedOn w:val="Standard"/>
    <w:pPr>
      <w:pBdr>
        <w:top w:val="single" w:sz="6" w:space="4" w:color="auto"/>
        <w:left w:val="single" w:sz="6" w:space="4" w:color="auto"/>
        <w:bottom w:val="single" w:sz="6" w:space="4" w:color="auto"/>
        <w:right w:val="single" w:sz="6" w:space="4" w:color="auto"/>
      </w:pBdr>
      <w:ind w:left="1560" w:right="1417"/>
      <w:jc w:val="center"/>
    </w:pPr>
    <w:rPr>
      <w:sz w:val="24"/>
    </w:rPr>
  </w:style>
  <w:style w:type="paragraph" w:customStyle="1" w:styleId="Blocktext2">
    <w:name w:val="Blocktext2"/>
    <w:basedOn w:val="Standard"/>
    <w:pPr>
      <w:pBdr>
        <w:top w:val="single" w:sz="6" w:space="4" w:color="auto"/>
        <w:left w:val="single" w:sz="6" w:space="4" w:color="auto"/>
        <w:bottom w:val="single" w:sz="6" w:space="4" w:color="auto"/>
        <w:right w:val="single" w:sz="6" w:space="4" w:color="auto"/>
      </w:pBdr>
      <w:tabs>
        <w:tab w:val="left" w:pos="2130"/>
      </w:tabs>
      <w:ind w:left="1560" w:right="1417"/>
      <w:jc w:val="center"/>
    </w:pPr>
    <w:rPr>
      <w:sz w:val="20"/>
    </w:rPr>
  </w:style>
  <w:style w:type="paragraph" w:customStyle="1" w:styleId="Textkrper29">
    <w:name w:val="Textkörper 29"/>
    <w:basedOn w:val="Standard"/>
    <w:pPr>
      <w:tabs>
        <w:tab w:val="left" w:pos="851"/>
      </w:tabs>
    </w:pPr>
    <w:rPr>
      <w:sz w:val="20"/>
    </w:rPr>
  </w:style>
  <w:style w:type="paragraph" w:customStyle="1" w:styleId="Textkrper210">
    <w:name w:val="Textkörper 210"/>
    <w:basedOn w:val="Standard"/>
    <w:pPr>
      <w:ind w:left="567" w:hanging="567"/>
    </w:pPr>
    <w:rPr>
      <w:sz w:val="24"/>
    </w:rPr>
  </w:style>
  <w:style w:type="paragraph" w:customStyle="1" w:styleId="Textkrper-Einzug22">
    <w:name w:val="Textkörper-Einzug 22"/>
    <w:basedOn w:val="Standard"/>
    <w:pPr>
      <w:ind w:left="567"/>
    </w:pPr>
    <w:rPr>
      <w:sz w:val="24"/>
    </w:rPr>
  </w:style>
  <w:style w:type="paragraph" w:styleId="Verzeichnis1">
    <w:name w:val="toc 1"/>
    <w:basedOn w:val="Standard"/>
    <w:next w:val="Standard"/>
    <w:uiPriority w:val="39"/>
    <w:rsid w:val="00A46BC8"/>
    <w:pPr>
      <w:spacing w:before="240" w:after="120"/>
    </w:pPr>
    <w:rPr>
      <w:rFonts w:ascii="Calibri" w:hAnsi="Calibri" w:cs="Calibri"/>
      <w:b/>
      <w:bCs/>
      <w:sz w:val="20"/>
    </w:rPr>
  </w:style>
  <w:style w:type="paragraph" w:styleId="Verzeichnis2">
    <w:name w:val="toc 2"/>
    <w:basedOn w:val="Standard"/>
    <w:next w:val="Standard"/>
    <w:uiPriority w:val="39"/>
    <w:rsid w:val="00446A95"/>
    <w:pPr>
      <w:spacing w:before="120"/>
      <w:ind w:left="220"/>
    </w:pPr>
    <w:rPr>
      <w:rFonts w:ascii="Calibri" w:hAnsi="Calibri" w:cs="Calibri"/>
      <w:i/>
      <w:iCs/>
      <w:sz w:val="20"/>
    </w:rPr>
  </w:style>
  <w:style w:type="paragraph" w:styleId="Verzeichnis3">
    <w:name w:val="toc 3"/>
    <w:basedOn w:val="Standard"/>
    <w:next w:val="Standard"/>
    <w:uiPriority w:val="39"/>
    <w:rsid w:val="002B73A6"/>
    <w:pPr>
      <w:ind w:left="440"/>
    </w:pPr>
    <w:rPr>
      <w:rFonts w:ascii="Calibri" w:hAnsi="Calibri" w:cs="Calibri"/>
      <w:sz w:val="20"/>
    </w:rPr>
  </w:style>
  <w:style w:type="paragraph" w:styleId="Verzeichnis4">
    <w:name w:val="toc 4"/>
    <w:basedOn w:val="Standard"/>
    <w:next w:val="Standard"/>
    <w:uiPriority w:val="39"/>
    <w:pPr>
      <w:ind w:left="660"/>
    </w:pPr>
    <w:rPr>
      <w:rFonts w:ascii="Calibri" w:hAnsi="Calibri" w:cs="Calibri"/>
      <w:sz w:val="20"/>
    </w:rPr>
  </w:style>
  <w:style w:type="paragraph" w:styleId="Verzeichnis5">
    <w:name w:val="toc 5"/>
    <w:basedOn w:val="Standard"/>
    <w:next w:val="Standard"/>
    <w:uiPriority w:val="39"/>
    <w:pPr>
      <w:ind w:left="880"/>
    </w:pPr>
    <w:rPr>
      <w:rFonts w:ascii="Calibri" w:hAnsi="Calibri" w:cs="Calibri"/>
      <w:sz w:val="20"/>
    </w:rPr>
  </w:style>
  <w:style w:type="paragraph" w:styleId="Verzeichnis6">
    <w:name w:val="toc 6"/>
    <w:basedOn w:val="Standard"/>
    <w:next w:val="Standard"/>
    <w:uiPriority w:val="39"/>
    <w:pPr>
      <w:ind w:left="1100"/>
    </w:pPr>
    <w:rPr>
      <w:rFonts w:ascii="Calibri" w:hAnsi="Calibri" w:cs="Calibri"/>
      <w:sz w:val="20"/>
    </w:rPr>
  </w:style>
  <w:style w:type="paragraph" w:styleId="Verzeichnis7">
    <w:name w:val="toc 7"/>
    <w:basedOn w:val="Standard"/>
    <w:next w:val="Standard"/>
    <w:uiPriority w:val="39"/>
    <w:pPr>
      <w:ind w:left="1320"/>
    </w:pPr>
    <w:rPr>
      <w:rFonts w:ascii="Calibri" w:hAnsi="Calibri" w:cs="Calibri"/>
      <w:sz w:val="20"/>
    </w:rPr>
  </w:style>
  <w:style w:type="paragraph" w:styleId="Verzeichnis8">
    <w:name w:val="toc 8"/>
    <w:basedOn w:val="Standard"/>
    <w:next w:val="Standard"/>
    <w:uiPriority w:val="39"/>
    <w:pPr>
      <w:ind w:left="1540"/>
    </w:pPr>
    <w:rPr>
      <w:rFonts w:ascii="Calibri" w:hAnsi="Calibri" w:cs="Calibri"/>
      <w:sz w:val="20"/>
    </w:rPr>
  </w:style>
  <w:style w:type="paragraph" w:styleId="Verzeichnis9">
    <w:name w:val="toc 9"/>
    <w:basedOn w:val="Standard"/>
    <w:next w:val="Standard"/>
    <w:uiPriority w:val="39"/>
    <w:pPr>
      <w:ind w:left="1760"/>
    </w:pPr>
    <w:rPr>
      <w:rFonts w:ascii="Calibri" w:hAnsi="Calibri" w:cs="Calibri"/>
      <w:sz w:val="20"/>
    </w:rPr>
  </w:style>
  <w:style w:type="character" w:styleId="Hyperlink">
    <w:name w:val="Hyperlink"/>
    <w:uiPriority w:val="99"/>
    <w:rPr>
      <w:color w:val="0000FF"/>
      <w:u w:val="single"/>
    </w:rPr>
  </w:style>
  <w:style w:type="character" w:customStyle="1" w:styleId="BesuchterHyperlink1">
    <w:name w:val="BesuchterHyperlink1"/>
    <w:rPr>
      <w:color w:val="800080"/>
      <w:u w:val="single"/>
    </w:rPr>
  </w:style>
  <w:style w:type="character" w:customStyle="1" w:styleId="BesuchterHyperlink2">
    <w:name w:val="BesuchterHyperlink2"/>
    <w:rPr>
      <w:color w:val="800080"/>
      <w:u w:val="single"/>
    </w:rPr>
  </w:style>
  <w:style w:type="paragraph" w:customStyle="1" w:styleId="Textkrper211">
    <w:name w:val="Textkörper 211"/>
    <w:basedOn w:val="Standard"/>
    <w:pPr>
      <w:tabs>
        <w:tab w:val="left" w:pos="284"/>
      </w:tabs>
      <w:ind w:firstLine="284"/>
    </w:pPr>
    <w:rPr>
      <w:sz w:val="24"/>
    </w:rPr>
  </w:style>
  <w:style w:type="paragraph" w:styleId="Blocktext">
    <w:name w:val="Block Text"/>
    <w:basedOn w:val="Standard"/>
    <w:pPr>
      <w:numPr>
        <w:ilvl w:val="12"/>
      </w:numPr>
      <w:pBdr>
        <w:top w:val="single" w:sz="6" w:space="1" w:color="auto"/>
        <w:left w:val="single" w:sz="6" w:space="4" w:color="auto"/>
        <w:bottom w:val="single" w:sz="6" w:space="1" w:color="auto"/>
        <w:right w:val="single" w:sz="6" w:space="4" w:color="auto"/>
      </w:pBdr>
      <w:shd w:val="pct10" w:color="auto" w:fill="FFFFFF"/>
      <w:tabs>
        <w:tab w:val="left" w:pos="5670"/>
      </w:tabs>
      <w:ind w:left="426" w:right="4251" w:hanging="426"/>
    </w:pPr>
    <w:rPr>
      <w:sz w:val="24"/>
    </w:rPr>
  </w:style>
  <w:style w:type="paragraph" w:styleId="Textkrper-Zeileneinzug">
    <w:name w:val="Body Text Indent"/>
    <w:basedOn w:val="Standard"/>
    <w:pPr>
      <w:numPr>
        <w:ilvl w:val="12"/>
      </w:numPr>
      <w:ind w:left="426"/>
    </w:pPr>
    <w:rPr>
      <w:sz w:val="24"/>
    </w:rPr>
  </w:style>
  <w:style w:type="paragraph" w:styleId="Textkrper-Einzug2">
    <w:name w:val="Body Text Indent 2"/>
    <w:basedOn w:val="Standard"/>
    <w:pPr>
      <w:numPr>
        <w:ilvl w:val="12"/>
      </w:numPr>
      <w:ind w:left="284"/>
    </w:pPr>
    <w:rPr>
      <w:sz w:val="18"/>
    </w:rPr>
  </w:style>
  <w:style w:type="paragraph" w:styleId="Textkrper2">
    <w:name w:val="Body Text 2"/>
    <w:basedOn w:val="Standard"/>
    <w:pPr>
      <w:numPr>
        <w:ilvl w:val="12"/>
      </w:numPr>
      <w:pBdr>
        <w:top w:val="single" w:sz="6" w:space="3" w:color="auto"/>
        <w:left w:val="single" w:sz="6" w:space="3" w:color="auto"/>
        <w:bottom w:val="single" w:sz="6" w:space="3" w:color="auto"/>
        <w:right w:val="single" w:sz="6" w:space="3" w:color="auto"/>
      </w:pBdr>
      <w:tabs>
        <w:tab w:val="left" w:pos="426"/>
      </w:tabs>
    </w:pPr>
    <w:rPr>
      <w:b/>
      <w:sz w:val="20"/>
    </w:rPr>
  </w:style>
  <w:style w:type="paragraph" w:styleId="Textkrper3">
    <w:name w:val="Body Text 3"/>
    <w:basedOn w:val="Standard"/>
    <w:pPr>
      <w:jc w:val="center"/>
    </w:pPr>
    <w:rPr>
      <w:b/>
      <w:sz w:val="28"/>
    </w:rPr>
  </w:style>
  <w:style w:type="character" w:styleId="BesuchterLink">
    <w:name w:val="FollowedHyperlink"/>
    <w:rPr>
      <w:color w:val="800080"/>
      <w:u w:val="single"/>
    </w:rPr>
  </w:style>
  <w:style w:type="paragraph" w:styleId="Titel">
    <w:name w:val="Title"/>
    <w:basedOn w:val="Standard"/>
    <w:qFormat/>
    <w:pPr>
      <w:pBdr>
        <w:top w:val="single" w:sz="12" w:space="3" w:color="auto" w:shadow="1"/>
        <w:left w:val="single" w:sz="12" w:space="3" w:color="auto" w:shadow="1"/>
        <w:bottom w:val="single" w:sz="12" w:space="3" w:color="auto" w:shadow="1"/>
        <w:right w:val="single" w:sz="12" w:space="3" w:color="auto" w:shadow="1"/>
      </w:pBdr>
      <w:jc w:val="center"/>
    </w:pPr>
    <w:rPr>
      <w:b/>
      <w:sz w:val="40"/>
    </w:rPr>
  </w:style>
  <w:style w:type="paragraph" w:styleId="Sprechblasentext">
    <w:name w:val="Balloon Text"/>
    <w:basedOn w:val="Standard"/>
    <w:semiHidden/>
    <w:rsid w:val="007F60E5"/>
    <w:rPr>
      <w:rFonts w:ascii="Tahoma" w:hAnsi="Tahoma" w:cs="Tahoma"/>
      <w:sz w:val="16"/>
      <w:szCs w:val="16"/>
    </w:rPr>
  </w:style>
  <w:style w:type="character" w:customStyle="1" w:styleId="ZchnZchn">
    <w:name w:val="Zchn Zchn"/>
    <w:rsid w:val="00B51A48"/>
    <w:rPr>
      <w:color w:val="800080"/>
      <w:u w:val="single"/>
    </w:rPr>
  </w:style>
  <w:style w:type="character" w:customStyle="1" w:styleId="text1">
    <w:name w:val="text1"/>
    <w:rsid w:val="00C22DF5"/>
    <w:rPr>
      <w:spacing w:val="13"/>
      <w:sz w:val="20"/>
      <w:szCs w:val="20"/>
    </w:rPr>
  </w:style>
  <w:style w:type="paragraph" w:styleId="Index3">
    <w:name w:val="index 3"/>
    <w:basedOn w:val="Standard"/>
    <w:next w:val="Standard"/>
    <w:autoRedefine/>
    <w:semiHidden/>
    <w:rsid w:val="00BE1770"/>
    <w:pPr>
      <w:ind w:left="660" w:hanging="220"/>
    </w:pPr>
  </w:style>
  <w:style w:type="paragraph" w:customStyle="1" w:styleId="standart12pt">
    <w:name w:val="standart + 12 pt"/>
    <w:aliases w:val="Blau"/>
    <w:basedOn w:val="Standard"/>
    <w:rsid w:val="00946AAE"/>
    <w:pPr>
      <w:numPr>
        <w:ilvl w:val="12"/>
      </w:numPr>
    </w:pPr>
    <w:rPr>
      <w:rFonts w:cs="Arial"/>
      <w:color w:val="0000FF"/>
      <w:sz w:val="24"/>
      <w:szCs w:val="24"/>
    </w:rPr>
  </w:style>
  <w:style w:type="paragraph" w:styleId="berarbeitung">
    <w:name w:val="Revision"/>
    <w:hidden/>
    <w:uiPriority w:val="99"/>
    <w:semiHidden/>
    <w:rsid w:val="00D93F15"/>
    <w:rPr>
      <w:rFonts w:ascii="Arial" w:hAnsi="Arial"/>
      <w:sz w:val="22"/>
      <w:lang w:val="de-DE"/>
    </w:rPr>
  </w:style>
  <w:style w:type="character" w:styleId="Kommentarzeichen">
    <w:name w:val="annotation reference"/>
    <w:rsid w:val="00D93F15"/>
    <w:rPr>
      <w:sz w:val="16"/>
      <w:szCs w:val="16"/>
    </w:rPr>
  </w:style>
  <w:style w:type="paragraph" w:styleId="Kommentartext">
    <w:name w:val="annotation text"/>
    <w:basedOn w:val="Standard"/>
    <w:link w:val="KommentartextZchn"/>
    <w:rsid w:val="00D93F15"/>
    <w:rPr>
      <w:sz w:val="20"/>
    </w:rPr>
  </w:style>
  <w:style w:type="character" w:customStyle="1" w:styleId="KommentartextZchn">
    <w:name w:val="Kommentartext Zchn"/>
    <w:link w:val="Kommentartext"/>
    <w:rsid w:val="00D93F15"/>
    <w:rPr>
      <w:rFonts w:ascii="Arial" w:hAnsi="Arial"/>
      <w:lang w:val="de-DE"/>
    </w:rPr>
  </w:style>
  <w:style w:type="paragraph" w:styleId="Kommentarthema">
    <w:name w:val="annotation subject"/>
    <w:basedOn w:val="Kommentartext"/>
    <w:next w:val="Kommentartext"/>
    <w:link w:val="KommentarthemaZchn"/>
    <w:rsid w:val="00D93F15"/>
    <w:rPr>
      <w:b/>
      <w:bCs/>
    </w:rPr>
  </w:style>
  <w:style w:type="character" w:customStyle="1" w:styleId="KommentarthemaZchn">
    <w:name w:val="Kommentarthema Zchn"/>
    <w:link w:val="Kommentarthema"/>
    <w:rsid w:val="00D93F15"/>
    <w:rPr>
      <w:rFonts w:ascii="Arial" w:hAnsi="Arial"/>
      <w:b/>
      <w:bCs/>
      <w:lang w:val="de-DE"/>
    </w:rPr>
  </w:style>
  <w:style w:type="table" w:styleId="Tabellenraster">
    <w:name w:val="Table Grid"/>
    <w:basedOn w:val="NormaleTabelle"/>
    <w:rsid w:val="0063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unhideWhenUsed/>
    <w:rsid w:val="001568F4"/>
    <w:rPr>
      <w:i/>
      <w:iCs/>
    </w:rPr>
  </w:style>
  <w:style w:type="paragraph" w:styleId="Listenabsatz">
    <w:name w:val="List Paragraph"/>
    <w:basedOn w:val="Standard"/>
    <w:uiPriority w:val="34"/>
    <w:qFormat/>
    <w:rsid w:val="005F50E8"/>
    <w:pPr>
      <w:ind w:left="708"/>
    </w:pPr>
  </w:style>
  <w:style w:type="paragraph" w:styleId="Funotentext">
    <w:name w:val="footnote text"/>
    <w:basedOn w:val="Standard"/>
    <w:link w:val="FunotentextZchn"/>
    <w:rsid w:val="00B458E2"/>
    <w:rPr>
      <w:sz w:val="20"/>
    </w:rPr>
  </w:style>
  <w:style w:type="character" w:customStyle="1" w:styleId="FunotentextZchn">
    <w:name w:val="Fußnotentext Zchn"/>
    <w:link w:val="Funotentext"/>
    <w:rsid w:val="00B458E2"/>
    <w:rPr>
      <w:rFonts w:ascii="Arial" w:hAnsi="Arial"/>
      <w:lang w:val="de-DE"/>
    </w:rPr>
  </w:style>
  <w:style w:type="character" w:styleId="Funotenzeichen">
    <w:name w:val="footnote reference"/>
    <w:rsid w:val="00B458E2"/>
    <w:rPr>
      <w:vertAlign w:val="superscript"/>
    </w:rPr>
  </w:style>
  <w:style w:type="paragraph" w:styleId="Index1">
    <w:name w:val="index 1"/>
    <w:basedOn w:val="Standard"/>
    <w:next w:val="Standard"/>
    <w:autoRedefine/>
    <w:uiPriority w:val="99"/>
    <w:rsid w:val="00366378"/>
    <w:pPr>
      <w:tabs>
        <w:tab w:val="right" w:leader="dot" w:pos="8778"/>
      </w:tabs>
    </w:pPr>
    <w:rPr>
      <w:noProof/>
    </w:rPr>
  </w:style>
  <w:style w:type="character" w:customStyle="1" w:styleId="conbld1">
    <w:name w:val="conbld1"/>
    <w:basedOn w:val="Absatz-Standardschriftart"/>
    <w:rsid w:val="001F335F"/>
    <w:rPr>
      <w:rFonts w:ascii="Arial" w:hAnsi="Arial" w:cs="Arial" w:hint="default"/>
      <w:b/>
      <w:bCs/>
      <w:i w:val="0"/>
      <w:iCs w:val="0"/>
      <w:color w:val="202020"/>
      <w:sz w:val="20"/>
      <w:szCs w:val="20"/>
    </w:rPr>
  </w:style>
  <w:style w:type="character" w:styleId="Platzhaltertext">
    <w:name w:val="Placeholder Text"/>
    <w:basedOn w:val="Absatz-Standardschriftart"/>
    <w:uiPriority w:val="99"/>
    <w:semiHidden/>
    <w:rsid w:val="00EA670B"/>
    <w:rPr>
      <w:color w:val="808080"/>
    </w:rPr>
  </w:style>
  <w:style w:type="character" w:customStyle="1" w:styleId="berschrift2Zchn">
    <w:name w:val="Überschrift 2 Zchn"/>
    <w:basedOn w:val="Absatz-Standardschriftart"/>
    <w:link w:val="berschrift2"/>
    <w:rsid w:val="00626B7E"/>
    <w:rPr>
      <w:rFonts w:ascii="Arial" w:hAnsi="Arial"/>
      <w:b/>
      <w:sz w:val="32"/>
    </w:rPr>
  </w:style>
  <w:style w:type="paragraph" w:customStyle="1" w:styleId="bodytext">
    <w:name w:val="bodytext"/>
    <w:basedOn w:val="Standard"/>
    <w:rsid w:val="004C3C07"/>
    <w:pPr>
      <w:spacing w:before="100" w:beforeAutospacing="1" w:after="100" w:afterAutospacing="1"/>
    </w:pPr>
    <w:rPr>
      <w:rFonts w:ascii="Times New Roman" w:hAnsi="Times New Roman"/>
      <w:sz w:val="24"/>
      <w:szCs w:val="24"/>
      <w:lang w:val="de-CH"/>
    </w:rPr>
  </w:style>
  <w:style w:type="paragraph" w:styleId="StandardWeb">
    <w:name w:val="Normal (Web)"/>
    <w:basedOn w:val="Standard"/>
    <w:uiPriority w:val="99"/>
    <w:unhideWhenUsed/>
    <w:rsid w:val="00AA14FC"/>
    <w:rPr>
      <w:rFonts w:ascii="Times New Roman" w:hAnsi="Times New Roman"/>
      <w:sz w:val="24"/>
      <w:szCs w:val="24"/>
      <w:lang w:val="de-CH"/>
    </w:rPr>
  </w:style>
  <w:style w:type="character" w:styleId="Fett">
    <w:name w:val="Strong"/>
    <w:basedOn w:val="Absatz-Standardschriftart"/>
    <w:uiPriority w:val="22"/>
    <w:qFormat/>
    <w:rsid w:val="00AA14FC"/>
    <w:rPr>
      <w:b/>
      <w:bCs/>
    </w:rPr>
  </w:style>
  <w:style w:type="character" w:customStyle="1" w:styleId="TextkrperZchn">
    <w:name w:val="Textkörper Zchn"/>
    <w:basedOn w:val="Absatz-Standardschriftart"/>
    <w:link w:val="Textkrper"/>
    <w:rsid w:val="00C333F6"/>
    <w:rPr>
      <w:rFonts w:ascii="Arial" w:hAnsi="Arial"/>
      <w:sz w:val="24"/>
      <w:lang w:val="de-DE"/>
    </w:rPr>
  </w:style>
  <w:style w:type="character" w:styleId="NichtaufgelsteErwhnung">
    <w:name w:val="Unresolved Mention"/>
    <w:basedOn w:val="Absatz-Standardschriftart"/>
    <w:uiPriority w:val="99"/>
    <w:semiHidden/>
    <w:unhideWhenUsed/>
    <w:rsid w:val="0031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9700">
      <w:bodyDiv w:val="1"/>
      <w:marLeft w:val="0"/>
      <w:marRight w:val="0"/>
      <w:marTop w:val="0"/>
      <w:marBottom w:val="0"/>
      <w:divBdr>
        <w:top w:val="none" w:sz="0" w:space="0" w:color="auto"/>
        <w:left w:val="none" w:sz="0" w:space="0" w:color="auto"/>
        <w:bottom w:val="none" w:sz="0" w:space="0" w:color="auto"/>
        <w:right w:val="none" w:sz="0" w:space="0" w:color="auto"/>
      </w:divBdr>
      <w:divsChild>
        <w:div w:id="1844397418">
          <w:marLeft w:val="0"/>
          <w:marRight w:val="0"/>
          <w:marTop w:val="0"/>
          <w:marBottom w:val="0"/>
          <w:divBdr>
            <w:top w:val="none" w:sz="0" w:space="0" w:color="auto"/>
            <w:left w:val="none" w:sz="0" w:space="0" w:color="auto"/>
            <w:bottom w:val="none" w:sz="0" w:space="0" w:color="auto"/>
            <w:right w:val="none" w:sz="0" w:space="0" w:color="auto"/>
          </w:divBdr>
          <w:divsChild>
            <w:div w:id="32849387">
              <w:marLeft w:val="0"/>
              <w:marRight w:val="0"/>
              <w:marTop w:val="0"/>
              <w:marBottom w:val="0"/>
              <w:divBdr>
                <w:top w:val="none" w:sz="0" w:space="0" w:color="auto"/>
                <w:left w:val="none" w:sz="0" w:space="0" w:color="auto"/>
                <w:bottom w:val="none" w:sz="0" w:space="0" w:color="auto"/>
                <w:right w:val="none" w:sz="0" w:space="0" w:color="auto"/>
              </w:divBdr>
              <w:divsChild>
                <w:div w:id="18725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7835">
      <w:bodyDiv w:val="1"/>
      <w:marLeft w:val="0"/>
      <w:marRight w:val="0"/>
      <w:marTop w:val="0"/>
      <w:marBottom w:val="0"/>
      <w:divBdr>
        <w:top w:val="none" w:sz="0" w:space="0" w:color="auto"/>
        <w:left w:val="none" w:sz="0" w:space="0" w:color="auto"/>
        <w:bottom w:val="none" w:sz="0" w:space="0" w:color="auto"/>
        <w:right w:val="none" w:sz="0" w:space="0" w:color="auto"/>
      </w:divBdr>
    </w:div>
    <w:div w:id="145753951">
      <w:bodyDiv w:val="1"/>
      <w:marLeft w:val="0"/>
      <w:marRight w:val="0"/>
      <w:marTop w:val="0"/>
      <w:marBottom w:val="0"/>
      <w:divBdr>
        <w:top w:val="none" w:sz="0" w:space="0" w:color="auto"/>
        <w:left w:val="none" w:sz="0" w:space="0" w:color="auto"/>
        <w:bottom w:val="none" w:sz="0" w:space="0" w:color="auto"/>
        <w:right w:val="none" w:sz="0" w:space="0" w:color="auto"/>
      </w:divBdr>
    </w:div>
    <w:div w:id="205026877">
      <w:bodyDiv w:val="1"/>
      <w:marLeft w:val="0"/>
      <w:marRight w:val="0"/>
      <w:marTop w:val="0"/>
      <w:marBottom w:val="0"/>
      <w:divBdr>
        <w:top w:val="none" w:sz="0" w:space="0" w:color="auto"/>
        <w:left w:val="none" w:sz="0" w:space="0" w:color="auto"/>
        <w:bottom w:val="none" w:sz="0" w:space="0" w:color="auto"/>
        <w:right w:val="none" w:sz="0" w:space="0" w:color="auto"/>
      </w:divBdr>
    </w:div>
    <w:div w:id="356544647">
      <w:bodyDiv w:val="1"/>
      <w:marLeft w:val="0"/>
      <w:marRight w:val="0"/>
      <w:marTop w:val="0"/>
      <w:marBottom w:val="0"/>
      <w:divBdr>
        <w:top w:val="none" w:sz="0" w:space="0" w:color="auto"/>
        <w:left w:val="none" w:sz="0" w:space="0" w:color="auto"/>
        <w:bottom w:val="none" w:sz="0" w:space="0" w:color="auto"/>
        <w:right w:val="none" w:sz="0" w:space="0" w:color="auto"/>
      </w:divBdr>
    </w:div>
    <w:div w:id="411975779">
      <w:bodyDiv w:val="1"/>
      <w:marLeft w:val="0"/>
      <w:marRight w:val="0"/>
      <w:marTop w:val="0"/>
      <w:marBottom w:val="0"/>
      <w:divBdr>
        <w:top w:val="none" w:sz="0" w:space="0" w:color="auto"/>
        <w:left w:val="none" w:sz="0" w:space="0" w:color="auto"/>
        <w:bottom w:val="none" w:sz="0" w:space="0" w:color="auto"/>
        <w:right w:val="none" w:sz="0" w:space="0" w:color="auto"/>
      </w:divBdr>
    </w:div>
    <w:div w:id="453796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553">
          <w:marLeft w:val="0"/>
          <w:marRight w:val="0"/>
          <w:marTop w:val="0"/>
          <w:marBottom w:val="0"/>
          <w:divBdr>
            <w:top w:val="none" w:sz="0" w:space="0" w:color="auto"/>
            <w:left w:val="none" w:sz="0" w:space="0" w:color="auto"/>
            <w:bottom w:val="none" w:sz="0" w:space="0" w:color="auto"/>
            <w:right w:val="none" w:sz="0" w:space="0" w:color="auto"/>
          </w:divBdr>
          <w:divsChild>
            <w:div w:id="1412191081">
              <w:marLeft w:val="0"/>
              <w:marRight w:val="0"/>
              <w:marTop w:val="0"/>
              <w:marBottom w:val="0"/>
              <w:divBdr>
                <w:top w:val="none" w:sz="0" w:space="0" w:color="auto"/>
                <w:left w:val="none" w:sz="0" w:space="0" w:color="auto"/>
                <w:bottom w:val="none" w:sz="0" w:space="0" w:color="auto"/>
                <w:right w:val="none" w:sz="0" w:space="0" w:color="auto"/>
              </w:divBdr>
              <w:divsChild>
                <w:div w:id="1657029108">
                  <w:marLeft w:val="0"/>
                  <w:marRight w:val="0"/>
                  <w:marTop w:val="0"/>
                  <w:marBottom w:val="0"/>
                  <w:divBdr>
                    <w:top w:val="none" w:sz="0" w:space="0" w:color="auto"/>
                    <w:left w:val="none" w:sz="0" w:space="0" w:color="auto"/>
                    <w:bottom w:val="none" w:sz="0" w:space="0" w:color="auto"/>
                    <w:right w:val="none" w:sz="0" w:space="0" w:color="auto"/>
                  </w:divBdr>
                  <w:divsChild>
                    <w:div w:id="205655">
                      <w:marLeft w:val="0"/>
                      <w:marRight w:val="0"/>
                      <w:marTop w:val="0"/>
                      <w:marBottom w:val="0"/>
                      <w:divBdr>
                        <w:top w:val="none" w:sz="0" w:space="0" w:color="auto"/>
                        <w:left w:val="none" w:sz="0" w:space="0" w:color="auto"/>
                        <w:bottom w:val="none" w:sz="0" w:space="0" w:color="auto"/>
                        <w:right w:val="none" w:sz="0" w:space="0" w:color="auto"/>
                      </w:divBdr>
                      <w:divsChild>
                        <w:div w:id="1140340937">
                          <w:marLeft w:val="0"/>
                          <w:marRight w:val="0"/>
                          <w:marTop w:val="0"/>
                          <w:marBottom w:val="0"/>
                          <w:divBdr>
                            <w:top w:val="none" w:sz="0" w:space="0" w:color="auto"/>
                            <w:left w:val="none" w:sz="0" w:space="0" w:color="auto"/>
                            <w:bottom w:val="none" w:sz="0" w:space="0" w:color="auto"/>
                            <w:right w:val="none" w:sz="0" w:space="0" w:color="auto"/>
                          </w:divBdr>
                          <w:divsChild>
                            <w:div w:id="19424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4801">
      <w:bodyDiv w:val="1"/>
      <w:marLeft w:val="0"/>
      <w:marRight w:val="0"/>
      <w:marTop w:val="0"/>
      <w:marBottom w:val="0"/>
      <w:divBdr>
        <w:top w:val="none" w:sz="0" w:space="0" w:color="auto"/>
        <w:left w:val="none" w:sz="0" w:space="0" w:color="auto"/>
        <w:bottom w:val="none" w:sz="0" w:space="0" w:color="auto"/>
        <w:right w:val="none" w:sz="0" w:space="0" w:color="auto"/>
      </w:divBdr>
    </w:div>
    <w:div w:id="540096028">
      <w:bodyDiv w:val="1"/>
      <w:marLeft w:val="0"/>
      <w:marRight w:val="0"/>
      <w:marTop w:val="0"/>
      <w:marBottom w:val="0"/>
      <w:divBdr>
        <w:top w:val="none" w:sz="0" w:space="0" w:color="auto"/>
        <w:left w:val="none" w:sz="0" w:space="0" w:color="auto"/>
        <w:bottom w:val="none" w:sz="0" w:space="0" w:color="auto"/>
        <w:right w:val="none" w:sz="0" w:space="0" w:color="auto"/>
      </w:divBdr>
    </w:div>
    <w:div w:id="606889832">
      <w:bodyDiv w:val="1"/>
      <w:marLeft w:val="0"/>
      <w:marRight w:val="0"/>
      <w:marTop w:val="0"/>
      <w:marBottom w:val="0"/>
      <w:divBdr>
        <w:top w:val="none" w:sz="0" w:space="0" w:color="auto"/>
        <w:left w:val="none" w:sz="0" w:space="0" w:color="auto"/>
        <w:bottom w:val="none" w:sz="0" w:space="0" w:color="auto"/>
        <w:right w:val="none" w:sz="0" w:space="0" w:color="auto"/>
      </w:divBdr>
    </w:div>
    <w:div w:id="669799807">
      <w:bodyDiv w:val="1"/>
      <w:marLeft w:val="0"/>
      <w:marRight w:val="0"/>
      <w:marTop w:val="0"/>
      <w:marBottom w:val="0"/>
      <w:divBdr>
        <w:top w:val="none" w:sz="0" w:space="0" w:color="auto"/>
        <w:left w:val="none" w:sz="0" w:space="0" w:color="auto"/>
        <w:bottom w:val="none" w:sz="0" w:space="0" w:color="auto"/>
        <w:right w:val="none" w:sz="0" w:space="0" w:color="auto"/>
      </w:divBdr>
      <w:divsChild>
        <w:div w:id="1713650419">
          <w:marLeft w:val="0"/>
          <w:marRight w:val="0"/>
          <w:marTop w:val="0"/>
          <w:marBottom w:val="0"/>
          <w:divBdr>
            <w:top w:val="none" w:sz="0" w:space="0" w:color="auto"/>
            <w:left w:val="none" w:sz="0" w:space="0" w:color="auto"/>
            <w:bottom w:val="none" w:sz="0" w:space="0" w:color="auto"/>
            <w:right w:val="none" w:sz="0" w:space="0" w:color="auto"/>
          </w:divBdr>
          <w:divsChild>
            <w:div w:id="954756066">
              <w:marLeft w:val="0"/>
              <w:marRight w:val="0"/>
              <w:marTop w:val="0"/>
              <w:marBottom w:val="0"/>
              <w:divBdr>
                <w:top w:val="none" w:sz="0" w:space="0" w:color="auto"/>
                <w:left w:val="none" w:sz="0" w:space="0" w:color="auto"/>
                <w:bottom w:val="none" w:sz="0" w:space="0" w:color="auto"/>
                <w:right w:val="none" w:sz="0" w:space="0" w:color="auto"/>
              </w:divBdr>
              <w:divsChild>
                <w:div w:id="1027023889">
                  <w:marLeft w:val="0"/>
                  <w:marRight w:val="0"/>
                  <w:marTop w:val="0"/>
                  <w:marBottom w:val="0"/>
                  <w:divBdr>
                    <w:top w:val="none" w:sz="0" w:space="0" w:color="auto"/>
                    <w:left w:val="none" w:sz="0" w:space="0" w:color="auto"/>
                    <w:bottom w:val="none" w:sz="0" w:space="0" w:color="auto"/>
                    <w:right w:val="none" w:sz="0" w:space="0" w:color="auto"/>
                  </w:divBdr>
                  <w:divsChild>
                    <w:div w:id="1615407415">
                      <w:marLeft w:val="0"/>
                      <w:marRight w:val="0"/>
                      <w:marTop w:val="75"/>
                      <w:marBottom w:val="0"/>
                      <w:divBdr>
                        <w:top w:val="none" w:sz="0" w:space="0" w:color="auto"/>
                        <w:left w:val="none" w:sz="0" w:space="0" w:color="auto"/>
                        <w:bottom w:val="none" w:sz="0" w:space="0" w:color="auto"/>
                        <w:right w:val="none" w:sz="0" w:space="0" w:color="auto"/>
                      </w:divBdr>
                      <w:divsChild>
                        <w:div w:id="2066678043">
                          <w:marLeft w:val="0"/>
                          <w:marRight w:val="150"/>
                          <w:marTop w:val="0"/>
                          <w:marBottom w:val="0"/>
                          <w:divBdr>
                            <w:top w:val="none" w:sz="0" w:space="0" w:color="auto"/>
                            <w:left w:val="none" w:sz="0" w:space="0" w:color="auto"/>
                            <w:bottom w:val="none" w:sz="0" w:space="0" w:color="auto"/>
                            <w:right w:val="none" w:sz="0" w:space="0" w:color="auto"/>
                          </w:divBdr>
                          <w:divsChild>
                            <w:div w:id="8046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00009">
      <w:bodyDiv w:val="1"/>
      <w:marLeft w:val="0"/>
      <w:marRight w:val="0"/>
      <w:marTop w:val="0"/>
      <w:marBottom w:val="0"/>
      <w:divBdr>
        <w:top w:val="none" w:sz="0" w:space="0" w:color="auto"/>
        <w:left w:val="none" w:sz="0" w:space="0" w:color="auto"/>
        <w:bottom w:val="none" w:sz="0" w:space="0" w:color="auto"/>
        <w:right w:val="none" w:sz="0" w:space="0" w:color="auto"/>
      </w:divBdr>
    </w:div>
    <w:div w:id="787623163">
      <w:bodyDiv w:val="1"/>
      <w:marLeft w:val="0"/>
      <w:marRight w:val="0"/>
      <w:marTop w:val="0"/>
      <w:marBottom w:val="0"/>
      <w:divBdr>
        <w:top w:val="none" w:sz="0" w:space="0" w:color="auto"/>
        <w:left w:val="none" w:sz="0" w:space="0" w:color="auto"/>
        <w:bottom w:val="none" w:sz="0" w:space="0" w:color="auto"/>
        <w:right w:val="none" w:sz="0" w:space="0" w:color="auto"/>
      </w:divBdr>
      <w:divsChild>
        <w:div w:id="97220207">
          <w:marLeft w:val="0"/>
          <w:marRight w:val="0"/>
          <w:marTop w:val="0"/>
          <w:marBottom w:val="0"/>
          <w:divBdr>
            <w:top w:val="none" w:sz="0" w:space="0" w:color="auto"/>
            <w:left w:val="none" w:sz="0" w:space="0" w:color="auto"/>
            <w:bottom w:val="none" w:sz="0" w:space="0" w:color="auto"/>
            <w:right w:val="none" w:sz="0" w:space="0" w:color="auto"/>
          </w:divBdr>
          <w:divsChild>
            <w:div w:id="353190977">
              <w:marLeft w:val="0"/>
              <w:marRight w:val="0"/>
              <w:marTop w:val="0"/>
              <w:marBottom w:val="0"/>
              <w:divBdr>
                <w:top w:val="none" w:sz="0" w:space="0" w:color="auto"/>
                <w:left w:val="none" w:sz="0" w:space="0" w:color="auto"/>
                <w:bottom w:val="none" w:sz="0" w:space="0" w:color="auto"/>
                <w:right w:val="none" w:sz="0" w:space="0" w:color="auto"/>
              </w:divBdr>
              <w:divsChild>
                <w:div w:id="124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6089">
      <w:bodyDiv w:val="1"/>
      <w:marLeft w:val="0"/>
      <w:marRight w:val="0"/>
      <w:marTop w:val="0"/>
      <w:marBottom w:val="0"/>
      <w:divBdr>
        <w:top w:val="none" w:sz="0" w:space="0" w:color="auto"/>
        <w:left w:val="none" w:sz="0" w:space="0" w:color="auto"/>
        <w:bottom w:val="none" w:sz="0" w:space="0" w:color="auto"/>
        <w:right w:val="none" w:sz="0" w:space="0" w:color="auto"/>
      </w:divBdr>
    </w:div>
    <w:div w:id="831409030">
      <w:bodyDiv w:val="1"/>
      <w:marLeft w:val="0"/>
      <w:marRight w:val="0"/>
      <w:marTop w:val="0"/>
      <w:marBottom w:val="0"/>
      <w:divBdr>
        <w:top w:val="none" w:sz="0" w:space="0" w:color="auto"/>
        <w:left w:val="none" w:sz="0" w:space="0" w:color="auto"/>
        <w:bottom w:val="none" w:sz="0" w:space="0" w:color="auto"/>
        <w:right w:val="none" w:sz="0" w:space="0" w:color="auto"/>
      </w:divBdr>
    </w:div>
    <w:div w:id="859860227">
      <w:bodyDiv w:val="1"/>
      <w:marLeft w:val="0"/>
      <w:marRight w:val="0"/>
      <w:marTop w:val="0"/>
      <w:marBottom w:val="0"/>
      <w:divBdr>
        <w:top w:val="none" w:sz="0" w:space="0" w:color="auto"/>
        <w:left w:val="none" w:sz="0" w:space="0" w:color="auto"/>
        <w:bottom w:val="none" w:sz="0" w:space="0" w:color="auto"/>
        <w:right w:val="none" w:sz="0" w:space="0" w:color="auto"/>
      </w:divBdr>
    </w:div>
    <w:div w:id="905266489">
      <w:bodyDiv w:val="1"/>
      <w:marLeft w:val="0"/>
      <w:marRight w:val="0"/>
      <w:marTop w:val="0"/>
      <w:marBottom w:val="0"/>
      <w:divBdr>
        <w:top w:val="none" w:sz="0" w:space="0" w:color="auto"/>
        <w:left w:val="none" w:sz="0" w:space="0" w:color="auto"/>
        <w:bottom w:val="none" w:sz="0" w:space="0" w:color="auto"/>
        <w:right w:val="none" w:sz="0" w:space="0" w:color="auto"/>
      </w:divBdr>
      <w:divsChild>
        <w:div w:id="85730681">
          <w:marLeft w:val="0"/>
          <w:marRight w:val="0"/>
          <w:marTop w:val="0"/>
          <w:marBottom w:val="0"/>
          <w:divBdr>
            <w:top w:val="none" w:sz="0" w:space="0" w:color="auto"/>
            <w:left w:val="none" w:sz="0" w:space="0" w:color="auto"/>
            <w:bottom w:val="none" w:sz="0" w:space="0" w:color="auto"/>
            <w:right w:val="none" w:sz="0" w:space="0" w:color="auto"/>
          </w:divBdr>
          <w:divsChild>
            <w:div w:id="647900884">
              <w:marLeft w:val="0"/>
              <w:marRight w:val="0"/>
              <w:marTop w:val="0"/>
              <w:marBottom w:val="0"/>
              <w:divBdr>
                <w:top w:val="none" w:sz="0" w:space="0" w:color="auto"/>
                <w:left w:val="none" w:sz="0" w:space="0" w:color="auto"/>
                <w:bottom w:val="none" w:sz="0" w:space="0" w:color="auto"/>
                <w:right w:val="none" w:sz="0" w:space="0" w:color="auto"/>
              </w:divBdr>
              <w:divsChild>
                <w:div w:id="214202287">
                  <w:marLeft w:val="-60"/>
                  <w:marRight w:val="-60"/>
                  <w:marTop w:val="0"/>
                  <w:marBottom w:val="0"/>
                  <w:divBdr>
                    <w:top w:val="none" w:sz="0" w:space="0" w:color="auto"/>
                    <w:left w:val="none" w:sz="0" w:space="0" w:color="auto"/>
                    <w:bottom w:val="none" w:sz="0" w:space="0" w:color="auto"/>
                    <w:right w:val="none" w:sz="0" w:space="0" w:color="auto"/>
                  </w:divBdr>
                  <w:divsChild>
                    <w:div w:id="1268655901">
                      <w:marLeft w:val="-60"/>
                      <w:marRight w:val="-60"/>
                      <w:marTop w:val="0"/>
                      <w:marBottom w:val="0"/>
                      <w:divBdr>
                        <w:top w:val="none" w:sz="0" w:space="0" w:color="auto"/>
                        <w:left w:val="none" w:sz="0" w:space="0" w:color="auto"/>
                        <w:bottom w:val="none" w:sz="0" w:space="0" w:color="auto"/>
                        <w:right w:val="none" w:sz="0" w:space="0" w:color="auto"/>
                      </w:divBdr>
                      <w:divsChild>
                        <w:div w:id="1656370952">
                          <w:marLeft w:val="0"/>
                          <w:marRight w:val="0"/>
                          <w:marTop w:val="0"/>
                          <w:marBottom w:val="600"/>
                          <w:divBdr>
                            <w:top w:val="none" w:sz="0" w:space="0" w:color="auto"/>
                            <w:left w:val="none" w:sz="0" w:space="0" w:color="auto"/>
                            <w:bottom w:val="none" w:sz="0" w:space="0" w:color="auto"/>
                            <w:right w:val="none" w:sz="0" w:space="0" w:color="auto"/>
                          </w:divBdr>
                          <w:divsChild>
                            <w:div w:id="2124568134">
                              <w:marLeft w:val="0"/>
                              <w:marRight w:val="0"/>
                              <w:marTop w:val="0"/>
                              <w:marBottom w:val="0"/>
                              <w:divBdr>
                                <w:top w:val="none" w:sz="0" w:space="0" w:color="auto"/>
                                <w:left w:val="none" w:sz="0" w:space="0" w:color="auto"/>
                                <w:bottom w:val="none" w:sz="0" w:space="0" w:color="auto"/>
                                <w:right w:val="none" w:sz="0" w:space="0" w:color="auto"/>
                              </w:divBdr>
                              <w:divsChild>
                                <w:div w:id="1140997965">
                                  <w:marLeft w:val="0"/>
                                  <w:marRight w:val="0"/>
                                  <w:marTop w:val="0"/>
                                  <w:marBottom w:val="0"/>
                                  <w:divBdr>
                                    <w:top w:val="none" w:sz="0" w:space="0" w:color="auto"/>
                                    <w:left w:val="none" w:sz="0" w:space="0" w:color="auto"/>
                                    <w:bottom w:val="none" w:sz="0" w:space="0" w:color="auto"/>
                                    <w:right w:val="none" w:sz="0" w:space="0" w:color="auto"/>
                                  </w:divBdr>
                                  <w:divsChild>
                                    <w:div w:id="1419323206">
                                      <w:marLeft w:val="0"/>
                                      <w:marRight w:val="0"/>
                                      <w:marTop w:val="0"/>
                                      <w:marBottom w:val="0"/>
                                      <w:divBdr>
                                        <w:top w:val="none" w:sz="0" w:space="0" w:color="auto"/>
                                        <w:left w:val="none" w:sz="0" w:space="0" w:color="auto"/>
                                        <w:bottom w:val="none" w:sz="0" w:space="0" w:color="auto"/>
                                        <w:right w:val="none" w:sz="0" w:space="0" w:color="auto"/>
                                      </w:divBdr>
                                      <w:divsChild>
                                        <w:div w:id="1870098813">
                                          <w:marLeft w:val="0"/>
                                          <w:marRight w:val="0"/>
                                          <w:marTop w:val="0"/>
                                          <w:marBottom w:val="0"/>
                                          <w:divBdr>
                                            <w:top w:val="none" w:sz="0" w:space="0" w:color="auto"/>
                                            <w:left w:val="none" w:sz="0" w:space="0" w:color="auto"/>
                                            <w:bottom w:val="none" w:sz="0" w:space="0" w:color="auto"/>
                                            <w:right w:val="none" w:sz="0" w:space="0" w:color="auto"/>
                                          </w:divBdr>
                                        </w:div>
                                        <w:div w:id="2080134342">
                                          <w:marLeft w:val="0"/>
                                          <w:marRight w:val="0"/>
                                          <w:marTop w:val="0"/>
                                          <w:marBottom w:val="0"/>
                                          <w:divBdr>
                                            <w:top w:val="none" w:sz="0" w:space="0" w:color="auto"/>
                                            <w:left w:val="none" w:sz="0" w:space="0" w:color="auto"/>
                                            <w:bottom w:val="none" w:sz="0" w:space="0" w:color="auto"/>
                                            <w:right w:val="none" w:sz="0" w:space="0" w:color="auto"/>
                                          </w:divBdr>
                                          <w:divsChild>
                                            <w:div w:id="92360686">
                                              <w:marLeft w:val="0"/>
                                              <w:marRight w:val="0"/>
                                              <w:marTop w:val="0"/>
                                              <w:marBottom w:val="0"/>
                                              <w:divBdr>
                                                <w:top w:val="none" w:sz="0" w:space="0" w:color="auto"/>
                                                <w:left w:val="none" w:sz="0" w:space="0" w:color="auto"/>
                                                <w:bottom w:val="none" w:sz="0" w:space="0" w:color="auto"/>
                                                <w:right w:val="none" w:sz="0" w:space="0" w:color="auto"/>
                                              </w:divBdr>
                                              <w:divsChild>
                                                <w:div w:id="18976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619575">
      <w:bodyDiv w:val="1"/>
      <w:marLeft w:val="0"/>
      <w:marRight w:val="0"/>
      <w:marTop w:val="0"/>
      <w:marBottom w:val="0"/>
      <w:divBdr>
        <w:top w:val="none" w:sz="0" w:space="0" w:color="auto"/>
        <w:left w:val="none" w:sz="0" w:space="0" w:color="auto"/>
        <w:bottom w:val="none" w:sz="0" w:space="0" w:color="auto"/>
        <w:right w:val="none" w:sz="0" w:space="0" w:color="auto"/>
      </w:divBdr>
    </w:div>
    <w:div w:id="937372331">
      <w:bodyDiv w:val="1"/>
      <w:marLeft w:val="0"/>
      <w:marRight w:val="0"/>
      <w:marTop w:val="0"/>
      <w:marBottom w:val="0"/>
      <w:divBdr>
        <w:top w:val="none" w:sz="0" w:space="0" w:color="auto"/>
        <w:left w:val="none" w:sz="0" w:space="0" w:color="auto"/>
        <w:bottom w:val="none" w:sz="0" w:space="0" w:color="auto"/>
        <w:right w:val="none" w:sz="0" w:space="0" w:color="auto"/>
      </w:divBdr>
    </w:div>
    <w:div w:id="1033841843">
      <w:bodyDiv w:val="1"/>
      <w:marLeft w:val="0"/>
      <w:marRight w:val="0"/>
      <w:marTop w:val="0"/>
      <w:marBottom w:val="0"/>
      <w:divBdr>
        <w:top w:val="none" w:sz="0" w:space="0" w:color="auto"/>
        <w:left w:val="none" w:sz="0" w:space="0" w:color="auto"/>
        <w:bottom w:val="none" w:sz="0" w:space="0" w:color="auto"/>
        <w:right w:val="none" w:sz="0" w:space="0" w:color="auto"/>
      </w:divBdr>
      <w:divsChild>
        <w:div w:id="245891384">
          <w:marLeft w:val="0"/>
          <w:marRight w:val="0"/>
          <w:marTop w:val="0"/>
          <w:marBottom w:val="0"/>
          <w:divBdr>
            <w:top w:val="none" w:sz="0" w:space="0" w:color="auto"/>
            <w:left w:val="none" w:sz="0" w:space="0" w:color="auto"/>
            <w:bottom w:val="none" w:sz="0" w:space="0" w:color="auto"/>
            <w:right w:val="none" w:sz="0" w:space="0" w:color="auto"/>
          </w:divBdr>
          <w:divsChild>
            <w:div w:id="1846549199">
              <w:marLeft w:val="0"/>
              <w:marRight w:val="0"/>
              <w:marTop w:val="0"/>
              <w:marBottom w:val="0"/>
              <w:divBdr>
                <w:top w:val="none" w:sz="0" w:space="0" w:color="auto"/>
                <w:left w:val="none" w:sz="0" w:space="0" w:color="auto"/>
                <w:bottom w:val="none" w:sz="0" w:space="0" w:color="auto"/>
                <w:right w:val="none" w:sz="0" w:space="0" w:color="auto"/>
              </w:divBdr>
              <w:divsChild>
                <w:div w:id="1658799435">
                  <w:marLeft w:val="0"/>
                  <w:marRight w:val="0"/>
                  <w:marTop w:val="0"/>
                  <w:marBottom w:val="0"/>
                  <w:divBdr>
                    <w:top w:val="none" w:sz="0" w:space="0" w:color="auto"/>
                    <w:left w:val="none" w:sz="0" w:space="0" w:color="auto"/>
                    <w:bottom w:val="none" w:sz="0" w:space="0" w:color="auto"/>
                    <w:right w:val="none" w:sz="0" w:space="0" w:color="auto"/>
                  </w:divBdr>
                  <w:divsChild>
                    <w:div w:id="17873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0260">
      <w:bodyDiv w:val="1"/>
      <w:marLeft w:val="0"/>
      <w:marRight w:val="0"/>
      <w:marTop w:val="0"/>
      <w:marBottom w:val="0"/>
      <w:divBdr>
        <w:top w:val="none" w:sz="0" w:space="0" w:color="auto"/>
        <w:left w:val="none" w:sz="0" w:space="0" w:color="auto"/>
        <w:bottom w:val="none" w:sz="0" w:space="0" w:color="auto"/>
        <w:right w:val="none" w:sz="0" w:space="0" w:color="auto"/>
      </w:divBdr>
    </w:div>
    <w:div w:id="1212110916">
      <w:bodyDiv w:val="1"/>
      <w:marLeft w:val="0"/>
      <w:marRight w:val="0"/>
      <w:marTop w:val="0"/>
      <w:marBottom w:val="0"/>
      <w:divBdr>
        <w:top w:val="none" w:sz="0" w:space="0" w:color="auto"/>
        <w:left w:val="none" w:sz="0" w:space="0" w:color="auto"/>
        <w:bottom w:val="none" w:sz="0" w:space="0" w:color="auto"/>
        <w:right w:val="none" w:sz="0" w:space="0" w:color="auto"/>
      </w:divBdr>
    </w:div>
    <w:div w:id="1219245361">
      <w:bodyDiv w:val="1"/>
      <w:marLeft w:val="0"/>
      <w:marRight w:val="0"/>
      <w:marTop w:val="0"/>
      <w:marBottom w:val="0"/>
      <w:divBdr>
        <w:top w:val="none" w:sz="0" w:space="0" w:color="auto"/>
        <w:left w:val="none" w:sz="0" w:space="0" w:color="auto"/>
        <w:bottom w:val="none" w:sz="0" w:space="0" w:color="auto"/>
        <w:right w:val="none" w:sz="0" w:space="0" w:color="auto"/>
      </w:divBdr>
    </w:div>
    <w:div w:id="1276987501">
      <w:bodyDiv w:val="1"/>
      <w:marLeft w:val="0"/>
      <w:marRight w:val="0"/>
      <w:marTop w:val="0"/>
      <w:marBottom w:val="0"/>
      <w:divBdr>
        <w:top w:val="none" w:sz="0" w:space="0" w:color="auto"/>
        <w:left w:val="none" w:sz="0" w:space="0" w:color="auto"/>
        <w:bottom w:val="none" w:sz="0" w:space="0" w:color="auto"/>
        <w:right w:val="none" w:sz="0" w:space="0" w:color="auto"/>
      </w:divBdr>
      <w:divsChild>
        <w:div w:id="734280463">
          <w:marLeft w:val="0"/>
          <w:marRight w:val="0"/>
          <w:marTop w:val="0"/>
          <w:marBottom w:val="0"/>
          <w:divBdr>
            <w:top w:val="none" w:sz="0" w:space="0" w:color="auto"/>
            <w:left w:val="none" w:sz="0" w:space="0" w:color="auto"/>
            <w:bottom w:val="none" w:sz="0" w:space="0" w:color="auto"/>
            <w:right w:val="none" w:sz="0" w:space="0" w:color="auto"/>
          </w:divBdr>
          <w:divsChild>
            <w:div w:id="1362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173">
      <w:bodyDiv w:val="1"/>
      <w:marLeft w:val="0"/>
      <w:marRight w:val="0"/>
      <w:marTop w:val="0"/>
      <w:marBottom w:val="0"/>
      <w:divBdr>
        <w:top w:val="none" w:sz="0" w:space="0" w:color="auto"/>
        <w:left w:val="none" w:sz="0" w:space="0" w:color="auto"/>
        <w:bottom w:val="none" w:sz="0" w:space="0" w:color="auto"/>
        <w:right w:val="none" w:sz="0" w:space="0" w:color="auto"/>
      </w:divBdr>
      <w:divsChild>
        <w:div w:id="276135783">
          <w:marLeft w:val="0"/>
          <w:marRight w:val="0"/>
          <w:marTop w:val="0"/>
          <w:marBottom w:val="0"/>
          <w:divBdr>
            <w:top w:val="none" w:sz="0" w:space="0" w:color="auto"/>
            <w:left w:val="none" w:sz="0" w:space="0" w:color="auto"/>
            <w:bottom w:val="none" w:sz="0" w:space="0" w:color="auto"/>
            <w:right w:val="none" w:sz="0" w:space="0" w:color="auto"/>
          </w:divBdr>
          <w:divsChild>
            <w:div w:id="695352982">
              <w:marLeft w:val="0"/>
              <w:marRight w:val="0"/>
              <w:marTop w:val="0"/>
              <w:marBottom w:val="0"/>
              <w:divBdr>
                <w:top w:val="none" w:sz="0" w:space="0" w:color="auto"/>
                <w:left w:val="none" w:sz="0" w:space="0" w:color="auto"/>
                <w:bottom w:val="none" w:sz="0" w:space="0" w:color="auto"/>
                <w:right w:val="none" w:sz="0" w:space="0" w:color="auto"/>
              </w:divBdr>
              <w:divsChild>
                <w:div w:id="1180193839">
                  <w:marLeft w:val="0"/>
                  <w:marRight w:val="0"/>
                  <w:marTop w:val="0"/>
                  <w:marBottom w:val="0"/>
                  <w:divBdr>
                    <w:top w:val="none" w:sz="0" w:space="0" w:color="auto"/>
                    <w:left w:val="none" w:sz="0" w:space="0" w:color="auto"/>
                    <w:bottom w:val="none" w:sz="0" w:space="0" w:color="auto"/>
                    <w:right w:val="none" w:sz="0" w:space="0" w:color="auto"/>
                  </w:divBdr>
                  <w:divsChild>
                    <w:div w:id="386105225">
                      <w:marLeft w:val="0"/>
                      <w:marRight w:val="0"/>
                      <w:marTop w:val="0"/>
                      <w:marBottom w:val="300"/>
                      <w:divBdr>
                        <w:top w:val="none" w:sz="0" w:space="0" w:color="auto"/>
                        <w:left w:val="none" w:sz="0" w:space="0" w:color="auto"/>
                        <w:bottom w:val="none" w:sz="0" w:space="0" w:color="auto"/>
                        <w:right w:val="none" w:sz="0" w:space="0" w:color="auto"/>
                      </w:divBdr>
                      <w:divsChild>
                        <w:div w:id="438330963">
                          <w:marLeft w:val="0"/>
                          <w:marRight w:val="0"/>
                          <w:marTop w:val="0"/>
                          <w:marBottom w:val="0"/>
                          <w:divBdr>
                            <w:top w:val="none" w:sz="0" w:space="0" w:color="auto"/>
                            <w:left w:val="none" w:sz="0" w:space="0" w:color="auto"/>
                            <w:bottom w:val="none" w:sz="0" w:space="0" w:color="auto"/>
                            <w:right w:val="none" w:sz="0" w:space="0" w:color="auto"/>
                          </w:divBdr>
                          <w:divsChild>
                            <w:div w:id="464737029">
                              <w:marLeft w:val="0"/>
                              <w:marRight w:val="0"/>
                              <w:marTop w:val="0"/>
                              <w:marBottom w:val="0"/>
                              <w:divBdr>
                                <w:top w:val="none" w:sz="0" w:space="0" w:color="auto"/>
                                <w:left w:val="none" w:sz="0" w:space="0" w:color="auto"/>
                                <w:bottom w:val="none" w:sz="0" w:space="0" w:color="auto"/>
                                <w:right w:val="none" w:sz="0" w:space="0" w:color="auto"/>
                              </w:divBdr>
                              <w:divsChild>
                                <w:div w:id="15639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12882">
      <w:bodyDiv w:val="1"/>
      <w:marLeft w:val="0"/>
      <w:marRight w:val="0"/>
      <w:marTop w:val="0"/>
      <w:marBottom w:val="0"/>
      <w:divBdr>
        <w:top w:val="none" w:sz="0" w:space="0" w:color="auto"/>
        <w:left w:val="none" w:sz="0" w:space="0" w:color="auto"/>
        <w:bottom w:val="none" w:sz="0" w:space="0" w:color="auto"/>
        <w:right w:val="none" w:sz="0" w:space="0" w:color="auto"/>
      </w:divBdr>
    </w:div>
    <w:div w:id="1539270811">
      <w:bodyDiv w:val="1"/>
      <w:marLeft w:val="0"/>
      <w:marRight w:val="0"/>
      <w:marTop w:val="0"/>
      <w:marBottom w:val="0"/>
      <w:divBdr>
        <w:top w:val="none" w:sz="0" w:space="0" w:color="auto"/>
        <w:left w:val="none" w:sz="0" w:space="0" w:color="auto"/>
        <w:bottom w:val="none" w:sz="0" w:space="0" w:color="auto"/>
        <w:right w:val="none" w:sz="0" w:space="0" w:color="auto"/>
      </w:divBdr>
      <w:divsChild>
        <w:div w:id="565992200">
          <w:marLeft w:val="0"/>
          <w:marRight w:val="0"/>
          <w:marTop w:val="0"/>
          <w:marBottom w:val="0"/>
          <w:divBdr>
            <w:top w:val="none" w:sz="0" w:space="0" w:color="auto"/>
            <w:left w:val="none" w:sz="0" w:space="0" w:color="auto"/>
            <w:bottom w:val="none" w:sz="0" w:space="0" w:color="auto"/>
            <w:right w:val="none" w:sz="0" w:space="0" w:color="auto"/>
          </w:divBdr>
          <w:divsChild>
            <w:div w:id="985553053">
              <w:marLeft w:val="420"/>
              <w:marRight w:val="0"/>
              <w:marTop w:val="3045"/>
              <w:marBottom w:val="0"/>
              <w:divBdr>
                <w:top w:val="single" w:sz="6" w:space="8" w:color="D7D7D7"/>
                <w:left w:val="single" w:sz="6" w:space="15" w:color="D7D7D7"/>
                <w:bottom w:val="single" w:sz="6" w:space="31" w:color="D7D7D7"/>
                <w:right w:val="single" w:sz="6" w:space="15" w:color="D7D7D7"/>
              </w:divBdr>
              <w:divsChild>
                <w:div w:id="1721663141">
                  <w:marLeft w:val="0"/>
                  <w:marRight w:val="0"/>
                  <w:marTop w:val="0"/>
                  <w:marBottom w:val="0"/>
                  <w:divBdr>
                    <w:top w:val="none" w:sz="0" w:space="0" w:color="auto"/>
                    <w:left w:val="none" w:sz="0" w:space="0" w:color="auto"/>
                    <w:bottom w:val="none" w:sz="0" w:space="0" w:color="auto"/>
                    <w:right w:val="none" w:sz="0" w:space="0" w:color="auto"/>
                  </w:divBdr>
                  <w:divsChild>
                    <w:div w:id="2036423292">
                      <w:marLeft w:val="0"/>
                      <w:marRight w:val="0"/>
                      <w:marTop w:val="0"/>
                      <w:marBottom w:val="0"/>
                      <w:divBdr>
                        <w:top w:val="none" w:sz="0" w:space="0" w:color="auto"/>
                        <w:left w:val="none" w:sz="0" w:space="0" w:color="auto"/>
                        <w:bottom w:val="none" w:sz="0" w:space="0" w:color="auto"/>
                        <w:right w:val="none" w:sz="0" w:space="0" w:color="auto"/>
                      </w:divBdr>
                      <w:divsChild>
                        <w:div w:id="1552619308">
                          <w:marLeft w:val="0"/>
                          <w:marRight w:val="0"/>
                          <w:marTop w:val="0"/>
                          <w:marBottom w:val="0"/>
                          <w:divBdr>
                            <w:top w:val="none" w:sz="0" w:space="0" w:color="auto"/>
                            <w:left w:val="none" w:sz="0" w:space="0" w:color="auto"/>
                            <w:bottom w:val="none" w:sz="0" w:space="0" w:color="auto"/>
                            <w:right w:val="none" w:sz="0" w:space="0" w:color="auto"/>
                          </w:divBdr>
                          <w:divsChild>
                            <w:div w:id="761607888">
                              <w:marLeft w:val="0"/>
                              <w:marRight w:val="0"/>
                              <w:marTop w:val="450"/>
                              <w:marBottom w:val="630"/>
                              <w:divBdr>
                                <w:top w:val="single" w:sz="6" w:space="0" w:color="D0D0D0"/>
                                <w:left w:val="none" w:sz="0" w:space="0" w:color="auto"/>
                                <w:bottom w:val="single" w:sz="6" w:space="16" w:color="D0D0D0"/>
                                <w:right w:val="none" w:sz="0" w:space="0" w:color="auto"/>
                              </w:divBdr>
                              <w:divsChild>
                                <w:div w:id="1777210070">
                                  <w:marLeft w:val="0"/>
                                  <w:marRight w:val="0"/>
                                  <w:marTop w:val="0"/>
                                  <w:marBottom w:val="0"/>
                                  <w:divBdr>
                                    <w:top w:val="none" w:sz="0" w:space="0" w:color="auto"/>
                                    <w:left w:val="none" w:sz="0" w:space="0" w:color="auto"/>
                                    <w:bottom w:val="none" w:sz="0" w:space="0" w:color="auto"/>
                                    <w:right w:val="none" w:sz="0" w:space="0" w:color="auto"/>
                                  </w:divBdr>
                                  <w:divsChild>
                                    <w:div w:id="692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15538">
      <w:bodyDiv w:val="1"/>
      <w:marLeft w:val="0"/>
      <w:marRight w:val="0"/>
      <w:marTop w:val="0"/>
      <w:marBottom w:val="0"/>
      <w:divBdr>
        <w:top w:val="none" w:sz="0" w:space="0" w:color="auto"/>
        <w:left w:val="none" w:sz="0" w:space="0" w:color="auto"/>
        <w:bottom w:val="none" w:sz="0" w:space="0" w:color="auto"/>
        <w:right w:val="none" w:sz="0" w:space="0" w:color="auto"/>
      </w:divBdr>
    </w:div>
    <w:div w:id="1749496128">
      <w:bodyDiv w:val="1"/>
      <w:marLeft w:val="0"/>
      <w:marRight w:val="0"/>
      <w:marTop w:val="0"/>
      <w:marBottom w:val="0"/>
      <w:divBdr>
        <w:top w:val="none" w:sz="0" w:space="0" w:color="auto"/>
        <w:left w:val="none" w:sz="0" w:space="0" w:color="auto"/>
        <w:bottom w:val="none" w:sz="0" w:space="0" w:color="auto"/>
        <w:right w:val="none" w:sz="0" w:space="0" w:color="auto"/>
      </w:divBdr>
      <w:divsChild>
        <w:div w:id="1615597411">
          <w:marLeft w:val="0"/>
          <w:marRight w:val="0"/>
          <w:marTop w:val="0"/>
          <w:marBottom w:val="0"/>
          <w:divBdr>
            <w:top w:val="none" w:sz="0" w:space="0" w:color="auto"/>
            <w:left w:val="none" w:sz="0" w:space="0" w:color="auto"/>
            <w:bottom w:val="none" w:sz="0" w:space="0" w:color="auto"/>
            <w:right w:val="none" w:sz="0" w:space="0" w:color="auto"/>
          </w:divBdr>
          <w:divsChild>
            <w:div w:id="291208170">
              <w:marLeft w:val="0"/>
              <w:marRight w:val="0"/>
              <w:marTop w:val="0"/>
              <w:marBottom w:val="0"/>
              <w:divBdr>
                <w:top w:val="none" w:sz="0" w:space="0" w:color="auto"/>
                <w:left w:val="none" w:sz="0" w:space="0" w:color="auto"/>
                <w:bottom w:val="none" w:sz="0" w:space="0" w:color="auto"/>
                <w:right w:val="none" w:sz="0" w:space="0" w:color="auto"/>
              </w:divBdr>
              <w:divsChild>
                <w:div w:id="1739985244">
                  <w:marLeft w:val="0"/>
                  <w:marRight w:val="0"/>
                  <w:marTop w:val="0"/>
                  <w:marBottom w:val="1920"/>
                  <w:divBdr>
                    <w:top w:val="none" w:sz="0" w:space="0" w:color="auto"/>
                    <w:left w:val="none" w:sz="0" w:space="0" w:color="auto"/>
                    <w:bottom w:val="none" w:sz="0" w:space="0" w:color="auto"/>
                    <w:right w:val="none" w:sz="0" w:space="0" w:color="auto"/>
                  </w:divBdr>
                  <w:divsChild>
                    <w:div w:id="855773088">
                      <w:marLeft w:val="0"/>
                      <w:marRight w:val="0"/>
                      <w:marTop w:val="0"/>
                      <w:marBottom w:val="0"/>
                      <w:divBdr>
                        <w:top w:val="none" w:sz="0" w:space="0" w:color="auto"/>
                        <w:left w:val="none" w:sz="0" w:space="0" w:color="auto"/>
                        <w:bottom w:val="none" w:sz="0" w:space="0" w:color="auto"/>
                        <w:right w:val="none" w:sz="0" w:space="0" w:color="auto"/>
                      </w:divBdr>
                      <w:divsChild>
                        <w:div w:id="391462534">
                          <w:marLeft w:val="0"/>
                          <w:marRight w:val="0"/>
                          <w:marTop w:val="0"/>
                          <w:marBottom w:val="0"/>
                          <w:divBdr>
                            <w:top w:val="none" w:sz="0" w:space="0" w:color="auto"/>
                            <w:left w:val="none" w:sz="0" w:space="0" w:color="auto"/>
                            <w:bottom w:val="none" w:sz="0" w:space="0" w:color="auto"/>
                            <w:right w:val="none" w:sz="0" w:space="0" w:color="auto"/>
                          </w:divBdr>
                          <w:divsChild>
                            <w:div w:id="2021470779">
                              <w:marLeft w:val="0"/>
                              <w:marRight w:val="0"/>
                              <w:marTop w:val="0"/>
                              <w:marBottom w:val="0"/>
                              <w:divBdr>
                                <w:top w:val="none" w:sz="0" w:space="0" w:color="auto"/>
                                <w:left w:val="none" w:sz="0" w:space="0" w:color="auto"/>
                                <w:bottom w:val="none" w:sz="0" w:space="0" w:color="auto"/>
                                <w:right w:val="none" w:sz="0" w:space="0" w:color="auto"/>
                              </w:divBdr>
                              <w:divsChild>
                                <w:div w:id="911550823">
                                  <w:marLeft w:val="0"/>
                                  <w:marRight w:val="0"/>
                                  <w:marTop w:val="0"/>
                                  <w:marBottom w:val="0"/>
                                  <w:divBdr>
                                    <w:top w:val="none" w:sz="0" w:space="0" w:color="auto"/>
                                    <w:left w:val="none" w:sz="0" w:space="0" w:color="auto"/>
                                    <w:bottom w:val="none" w:sz="0" w:space="0" w:color="auto"/>
                                    <w:right w:val="none" w:sz="0" w:space="0" w:color="auto"/>
                                  </w:divBdr>
                                  <w:divsChild>
                                    <w:div w:id="885750897">
                                      <w:marLeft w:val="0"/>
                                      <w:marRight w:val="0"/>
                                      <w:marTop w:val="0"/>
                                      <w:marBottom w:val="0"/>
                                      <w:divBdr>
                                        <w:top w:val="none" w:sz="0" w:space="0" w:color="auto"/>
                                        <w:left w:val="none" w:sz="0" w:space="0" w:color="auto"/>
                                        <w:bottom w:val="none" w:sz="0" w:space="0" w:color="auto"/>
                                        <w:right w:val="none" w:sz="0" w:space="0" w:color="auto"/>
                                      </w:divBdr>
                                      <w:divsChild>
                                        <w:div w:id="532108992">
                                          <w:marLeft w:val="0"/>
                                          <w:marRight w:val="0"/>
                                          <w:marTop w:val="0"/>
                                          <w:marBottom w:val="0"/>
                                          <w:divBdr>
                                            <w:top w:val="none" w:sz="0" w:space="0" w:color="auto"/>
                                            <w:left w:val="none" w:sz="0" w:space="0" w:color="auto"/>
                                            <w:bottom w:val="none" w:sz="0" w:space="0" w:color="auto"/>
                                            <w:right w:val="none" w:sz="0" w:space="0" w:color="auto"/>
                                          </w:divBdr>
                                          <w:divsChild>
                                            <w:div w:id="1738242694">
                                              <w:marLeft w:val="0"/>
                                              <w:marRight w:val="0"/>
                                              <w:marTop w:val="0"/>
                                              <w:marBottom w:val="0"/>
                                              <w:divBdr>
                                                <w:top w:val="none" w:sz="0" w:space="0" w:color="auto"/>
                                                <w:left w:val="none" w:sz="0" w:space="0" w:color="auto"/>
                                                <w:bottom w:val="none" w:sz="0" w:space="0" w:color="auto"/>
                                                <w:right w:val="none" w:sz="0" w:space="0" w:color="auto"/>
                                              </w:divBdr>
                                              <w:divsChild>
                                                <w:div w:id="719742012">
                                                  <w:marLeft w:val="0"/>
                                                  <w:marRight w:val="0"/>
                                                  <w:marTop w:val="0"/>
                                                  <w:marBottom w:val="0"/>
                                                  <w:divBdr>
                                                    <w:top w:val="none" w:sz="0" w:space="0" w:color="auto"/>
                                                    <w:left w:val="none" w:sz="0" w:space="0" w:color="auto"/>
                                                    <w:bottom w:val="none" w:sz="0" w:space="0" w:color="auto"/>
                                                    <w:right w:val="none" w:sz="0" w:space="0" w:color="auto"/>
                                                  </w:divBdr>
                                                  <w:divsChild>
                                                    <w:div w:id="1398476435">
                                                      <w:marLeft w:val="0"/>
                                                      <w:marRight w:val="0"/>
                                                      <w:marTop w:val="0"/>
                                                      <w:marBottom w:val="0"/>
                                                      <w:divBdr>
                                                        <w:top w:val="none" w:sz="0" w:space="0" w:color="auto"/>
                                                        <w:left w:val="none" w:sz="0" w:space="0" w:color="auto"/>
                                                        <w:bottom w:val="none" w:sz="0" w:space="0" w:color="auto"/>
                                                        <w:right w:val="none" w:sz="0" w:space="0" w:color="auto"/>
                                                      </w:divBdr>
                                                      <w:divsChild>
                                                        <w:div w:id="2029864500">
                                                          <w:marLeft w:val="0"/>
                                                          <w:marRight w:val="0"/>
                                                          <w:marTop w:val="0"/>
                                                          <w:marBottom w:val="0"/>
                                                          <w:divBdr>
                                                            <w:top w:val="none" w:sz="0" w:space="0" w:color="auto"/>
                                                            <w:left w:val="none" w:sz="0" w:space="0" w:color="auto"/>
                                                            <w:bottom w:val="none" w:sz="0" w:space="0" w:color="auto"/>
                                                            <w:right w:val="none" w:sz="0" w:space="0" w:color="auto"/>
                                                          </w:divBdr>
                                                          <w:divsChild>
                                                            <w:div w:id="13724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941610">
      <w:bodyDiv w:val="1"/>
      <w:marLeft w:val="0"/>
      <w:marRight w:val="0"/>
      <w:marTop w:val="0"/>
      <w:marBottom w:val="0"/>
      <w:divBdr>
        <w:top w:val="none" w:sz="0" w:space="0" w:color="auto"/>
        <w:left w:val="none" w:sz="0" w:space="0" w:color="auto"/>
        <w:bottom w:val="none" w:sz="0" w:space="0" w:color="auto"/>
        <w:right w:val="none" w:sz="0" w:space="0" w:color="auto"/>
      </w:divBdr>
      <w:divsChild>
        <w:div w:id="2147312516">
          <w:marLeft w:val="0"/>
          <w:marRight w:val="0"/>
          <w:marTop w:val="0"/>
          <w:marBottom w:val="0"/>
          <w:divBdr>
            <w:top w:val="none" w:sz="0" w:space="0" w:color="auto"/>
            <w:left w:val="none" w:sz="0" w:space="0" w:color="auto"/>
            <w:bottom w:val="none" w:sz="0" w:space="0" w:color="auto"/>
            <w:right w:val="none" w:sz="0" w:space="0" w:color="auto"/>
          </w:divBdr>
          <w:divsChild>
            <w:div w:id="938758463">
              <w:marLeft w:val="375"/>
              <w:marRight w:val="0"/>
              <w:marTop w:val="0"/>
              <w:marBottom w:val="225"/>
              <w:divBdr>
                <w:top w:val="none" w:sz="0" w:space="0" w:color="auto"/>
                <w:left w:val="none" w:sz="0" w:space="0" w:color="auto"/>
                <w:bottom w:val="none" w:sz="0" w:space="0" w:color="auto"/>
                <w:right w:val="none" w:sz="0" w:space="0" w:color="auto"/>
              </w:divBdr>
              <w:divsChild>
                <w:div w:id="139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3538">
      <w:bodyDiv w:val="1"/>
      <w:marLeft w:val="0"/>
      <w:marRight w:val="0"/>
      <w:marTop w:val="0"/>
      <w:marBottom w:val="0"/>
      <w:divBdr>
        <w:top w:val="none" w:sz="0" w:space="0" w:color="auto"/>
        <w:left w:val="none" w:sz="0" w:space="0" w:color="auto"/>
        <w:bottom w:val="none" w:sz="0" w:space="0" w:color="auto"/>
        <w:right w:val="none" w:sz="0" w:space="0" w:color="auto"/>
      </w:divBdr>
    </w:div>
    <w:div w:id="1835677568">
      <w:bodyDiv w:val="1"/>
      <w:marLeft w:val="0"/>
      <w:marRight w:val="0"/>
      <w:marTop w:val="0"/>
      <w:marBottom w:val="0"/>
      <w:divBdr>
        <w:top w:val="none" w:sz="0" w:space="0" w:color="auto"/>
        <w:left w:val="none" w:sz="0" w:space="0" w:color="auto"/>
        <w:bottom w:val="none" w:sz="0" w:space="0" w:color="auto"/>
        <w:right w:val="none" w:sz="0" w:space="0" w:color="auto"/>
      </w:divBdr>
      <w:divsChild>
        <w:div w:id="354385498">
          <w:marLeft w:val="0"/>
          <w:marRight w:val="0"/>
          <w:marTop w:val="0"/>
          <w:marBottom w:val="0"/>
          <w:divBdr>
            <w:top w:val="none" w:sz="0" w:space="0" w:color="auto"/>
            <w:left w:val="none" w:sz="0" w:space="0" w:color="auto"/>
            <w:bottom w:val="none" w:sz="0" w:space="0" w:color="auto"/>
            <w:right w:val="none" w:sz="0" w:space="0" w:color="auto"/>
          </w:divBdr>
          <w:divsChild>
            <w:div w:id="1946645142">
              <w:marLeft w:val="0"/>
              <w:marRight w:val="0"/>
              <w:marTop w:val="0"/>
              <w:marBottom w:val="0"/>
              <w:divBdr>
                <w:top w:val="none" w:sz="0" w:space="0" w:color="auto"/>
                <w:left w:val="none" w:sz="0" w:space="0" w:color="auto"/>
                <w:bottom w:val="none" w:sz="0" w:space="0" w:color="auto"/>
                <w:right w:val="none" w:sz="0" w:space="0" w:color="auto"/>
              </w:divBdr>
              <w:divsChild>
                <w:div w:id="305857629">
                  <w:marLeft w:val="105"/>
                  <w:marRight w:val="105"/>
                  <w:marTop w:val="0"/>
                  <w:marBottom w:val="0"/>
                  <w:divBdr>
                    <w:top w:val="none" w:sz="0" w:space="0" w:color="auto"/>
                    <w:left w:val="none" w:sz="0" w:space="0" w:color="auto"/>
                    <w:bottom w:val="none" w:sz="0" w:space="0" w:color="auto"/>
                    <w:right w:val="none" w:sz="0" w:space="0" w:color="auto"/>
                  </w:divBdr>
                  <w:divsChild>
                    <w:div w:id="727338143">
                      <w:marLeft w:val="0"/>
                      <w:marRight w:val="0"/>
                      <w:marTop w:val="0"/>
                      <w:marBottom w:val="0"/>
                      <w:divBdr>
                        <w:top w:val="none" w:sz="0" w:space="0" w:color="auto"/>
                        <w:left w:val="none" w:sz="0" w:space="0" w:color="auto"/>
                        <w:bottom w:val="none" w:sz="0" w:space="0" w:color="auto"/>
                        <w:right w:val="none" w:sz="0" w:space="0" w:color="auto"/>
                      </w:divBdr>
                      <w:divsChild>
                        <w:div w:id="1695574101">
                          <w:marLeft w:val="0"/>
                          <w:marRight w:val="0"/>
                          <w:marTop w:val="0"/>
                          <w:marBottom w:val="0"/>
                          <w:divBdr>
                            <w:top w:val="none" w:sz="0" w:space="0" w:color="auto"/>
                            <w:left w:val="none" w:sz="0" w:space="0" w:color="auto"/>
                            <w:bottom w:val="none" w:sz="0" w:space="0" w:color="auto"/>
                            <w:right w:val="none" w:sz="0" w:space="0" w:color="auto"/>
                          </w:divBdr>
                          <w:divsChild>
                            <w:div w:id="1552694369">
                              <w:marLeft w:val="0"/>
                              <w:marRight w:val="225"/>
                              <w:marTop w:val="525"/>
                              <w:marBottom w:val="0"/>
                              <w:divBdr>
                                <w:top w:val="single" w:sz="6" w:space="0" w:color="E5E5E5"/>
                                <w:left w:val="none" w:sz="0" w:space="0" w:color="auto"/>
                                <w:bottom w:val="none" w:sz="0" w:space="0" w:color="auto"/>
                                <w:right w:val="none" w:sz="0" w:space="0" w:color="auto"/>
                              </w:divBdr>
                              <w:divsChild>
                                <w:div w:id="8637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61526">
      <w:bodyDiv w:val="1"/>
      <w:marLeft w:val="0"/>
      <w:marRight w:val="0"/>
      <w:marTop w:val="0"/>
      <w:marBottom w:val="0"/>
      <w:divBdr>
        <w:top w:val="none" w:sz="0" w:space="0" w:color="auto"/>
        <w:left w:val="none" w:sz="0" w:space="0" w:color="auto"/>
        <w:bottom w:val="none" w:sz="0" w:space="0" w:color="auto"/>
        <w:right w:val="none" w:sz="0" w:space="0" w:color="auto"/>
      </w:divBdr>
      <w:divsChild>
        <w:div w:id="1551573638">
          <w:marLeft w:val="0"/>
          <w:marRight w:val="0"/>
          <w:marTop w:val="0"/>
          <w:marBottom w:val="0"/>
          <w:divBdr>
            <w:top w:val="none" w:sz="0" w:space="0" w:color="auto"/>
            <w:left w:val="none" w:sz="0" w:space="0" w:color="auto"/>
            <w:bottom w:val="none" w:sz="0" w:space="0" w:color="auto"/>
            <w:right w:val="none" w:sz="0" w:space="0" w:color="auto"/>
          </w:divBdr>
          <w:divsChild>
            <w:div w:id="1283464413">
              <w:marLeft w:val="0"/>
              <w:marRight w:val="0"/>
              <w:marTop w:val="0"/>
              <w:marBottom w:val="0"/>
              <w:divBdr>
                <w:top w:val="none" w:sz="0" w:space="0" w:color="auto"/>
                <w:left w:val="none" w:sz="0" w:space="0" w:color="auto"/>
                <w:bottom w:val="none" w:sz="0" w:space="0" w:color="auto"/>
                <w:right w:val="none" w:sz="0" w:space="0" w:color="auto"/>
              </w:divBdr>
              <w:divsChild>
                <w:div w:id="741026010">
                  <w:marLeft w:val="0"/>
                  <w:marRight w:val="0"/>
                  <w:marTop w:val="0"/>
                  <w:marBottom w:val="0"/>
                  <w:divBdr>
                    <w:top w:val="none" w:sz="0" w:space="0" w:color="auto"/>
                    <w:left w:val="none" w:sz="0" w:space="0" w:color="auto"/>
                    <w:bottom w:val="none" w:sz="0" w:space="0" w:color="auto"/>
                    <w:right w:val="none" w:sz="0" w:space="0" w:color="auto"/>
                  </w:divBdr>
                  <w:divsChild>
                    <w:div w:id="1785075101">
                      <w:marLeft w:val="0"/>
                      <w:marRight w:val="0"/>
                      <w:marTop w:val="0"/>
                      <w:marBottom w:val="0"/>
                      <w:divBdr>
                        <w:top w:val="none" w:sz="0" w:space="0" w:color="auto"/>
                        <w:left w:val="none" w:sz="0" w:space="0" w:color="auto"/>
                        <w:bottom w:val="none" w:sz="0" w:space="0" w:color="auto"/>
                        <w:right w:val="none" w:sz="0" w:space="0" w:color="auto"/>
                      </w:divBdr>
                      <w:divsChild>
                        <w:div w:id="250968182">
                          <w:marLeft w:val="0"/>
                          <w:marRight w:val="0"/>
                          <w:marTop w:val="150"/>
                          <w:marBottom w:val="0"/>
                          <w:divBdr>
                            <w:top w:val="none" w:sz="0" w:space="0" w:color="auto"/>
                            <w:left w:val="none" w:sz="0" w:space="0" w:color="auto"/>
                            <w:bottom w:val="none" w:sz="0" w:space="0" w:color="auto"/>
                            <w:right w:val="none" w:sz="0" w:space="0" w:color="auto"/>
                          </w:divBdr>
                          <w:divsChild>
                            <w:div w:id="16659800">
                              <w:marLeft w:val="0"/>
                              <w:marRight w:val="0"/>
                              <w:marTop w:val="0"/>
                              <w:marBottom w:val="0"/>
                              <w:divBdr>
                                <w:top w:val="none" w:sz="0" w:space="0" w:color="auto"/>
                                <w:left w:val="none" w:sz="0" w:space="0" w:color="auto"/>
                                <w:bottom w:val="none" w:sz="0" w:space="0" w:color="auto"/>
                                <w:right w:val="none" w:sz="0" w:space="0" w:color="auto"/>
                              </w:divBdr>
                              <w:divsChild>
                                <w:div w:id="1531451153">
                                  <w:marLeft w:val="0"/>
                                  <w:marRight w:val="0"/>
                                  <w:marTop w:val="150"/>
                                  <w:marBottom w:val="0"/>
                                  <w:divBdr>
                                    <w:top w:val="none" w:sz="0" w:space="0" w:color="auto"/>
                                    <w:left w:val="none" w:sz="0" w:space="0" w:color="auto"/>
                                    <w:bottom w:val="none" w:sz="0" w:space="0" w:color="auto"/>
                                    <w:right w:val="none" w:sz="0" w:space="0" w:color="auto"/>
                                  </w:divBdr>
                                  <w:divsChild>
                                    <w:div w:id="713432225">
                                      <w:marLeft w:val="0"/>
                                      <w:marRight w:val="0"/>
                                      <w:marTop w:val="0"/>
                                      <w:marBottom w:val="0"/>
                                      <w:divBdr>
                                        <w:top w:val="none" w:sz="0" w:space="0" w:color="auto"/>
                                        <w:left w:val="none" w:sz="0" w:space="0" w:color="auto"/>
                                        <w:bottom w:val="none" w:sz="0" w:space="0" w:color="auto"/>
                                        <w:right w:val="none" w:sz="0" w:space="0" w:color="auto"/>
                                      </w:divBdr>
                                      <w:divsChild>
                                        <w:div w:id="4480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500714">
      <w:bodyDiv w:val="1"/>
      <w:marLeft w:val="0"/>
      <w:marRight w:val="0"/>
      <w:marTop w:val="0"/>
      <w:marBottom w:val="0"/>
      <w:divBdr>
        <w:top w:val="none" w:sz="0" w:space="0" w:color="auto"/>
        <w:left w:val="none" w:sz="0" w:space="0" w:color="auto"/>
        <w:bottom w:val="none" w:sz="0" w:space="0" w:color="auto"/>
        <w:right w:val="none" w:sz="0" w:space="0" w:color="auto"/>
      </w:divBdr>
      <w:divsChild>
        <w:div w:id="1735002039">
          <w:marLeft w:val="0"/>
          <w:marRight w:val="0"/>
          <w:marTop w:val="0"/>
          <w:marBottom w:val="0"/>
          <w:divBdr>
            <w:top w:val="none" w:sz="0" w:space="0" w:color="auto"/>
            <w:left w:val="none" w:sz="0" w:space="0" w:color="auto"/>
            <w:bottom w:val="none" w:sz="0" w:space="0" w:color="auto"/>
            <w:right w:val="none" w:sz="0" w:space="0" w:color="auto"/>
          </w:divBdr>
          <w:divsChild>
            <w:div w:id="442499885">
              <w:marLeft w:val="420"/>
              <w:marRight w:val="0"/>
              <w:marTop w:val="3045"/>
              <w:marBottom w:val="0"/>
              <w:divBdr>
                <w:top w:val="single" w:sz="6" w:space="8" w:color="D7D7D7"/>
                <w:left w:val="single" w:sz="6" w:space="15" w:color="D7D7D7"/>
                <w:bottom w:val="single" w:sz="6" w:space="31" w:color="D7D7D7"/>
                <w:right w:val="single" w:sz="6" w:space="15" w:color="D7D7D7"/>
              </w:divBdr>
              <w:divsChild>
                <w:div w:id="288977178">
                  <w:marLeft w:val="0"/>
                  <w:marRight w:val="0"/>
                  <w:marTop w:val="675"/>
                  <w:marBottom w:val="0"/>
                  <w:divBdr>
                    <w:top w:val="none" w:sz="0" w:space="0" w:color="auto"/>
                    <w:left w:val="none" w:sz="0" w:space="0" w:color="auto"/>
                    <w:bottom w:val="none" w:sz="0" w:space="0" w:color="auto"/>
                    <w:right w:val="none" w:sz="0" w:space="0" w:color="auto"/>
                  </w:divBdr>
                  <w:divsChild>
                    <w:div w:id="1684623513">
                      <w:marLeft w:val="0"/>
                      <w:marRight w:val="0"/>
                      <w:marTop w:val="0"/>
                      <w:marBottom w:val="0"/>
                      <w:divBdr>
                        <w:top w:val="none" w:sz="0" w:space="0" w:color="auto"/>
                        <w:left w:val="none" w:sz="0" w:space="0" w:color="auto"/>
                        <w:bottom w:val="none" w:sz="0" w:space="0" w:color="auto"/>
                        <w:right w:val="none" w:sz="0" w:space="0" w:color="auto"/>
                      </w:divBdr>
                      <w:divsChild>
                        <w:div w:id="416482490">
                          <w:marLeft w:val="0"/>
                          <w:marRight w:val="0"/>
                          <w:marTop w:val="0"/>
                          <w:marBottom w:val="0"/>
                          <w:divBdr>
                            <w:top w:val="none" w:sz="0" w:space="0" w:color="auto"/>
                            <w:left w:val="none" w:sz="0" w:space="0" w:color="auto"/>
                            <w:bottom w:val="none" w:sz="0" w:space="0" w:color="auto"/>
                            <w:right w:val="none" w:sz="0" w:space="0" w:color="auto"/>
                          </w:divBdr>
                          <w:divsChild>
                            <w:div w:id="1115519976">
                              <w:marLeft w:val="0"/>
                              <w:marRight w:val="0"/>
                              <w:marTop w:val="0"/>
                              <w:marBottom w:val="630"/>
                              <w:divBdr>
                                <w:top w:val="single" w:sz="6" w:space="0" w:color="D0D0D0"/>
                                <w:left w:val="none" w:sz="0" w:space="0" w:color="auto"/>
                                <w:bottom w:val="none" w:sz="0" w:space="0" w:color="auto"/>
                                <w:right w:val="none" w:sz="0" w:space="0" w:color="auto"/>
                              </w:divBdr>
                              <w:divsChild>
                                <w:div w:id="531115553">
                                  <w:marLeft w:val="0"/>
                                  <w:marRight w:val="0"/>
                                  <w:marTop w:val="0"/>
                                  <w:marBottom w:val="0"/>
                                  <w:divBdr>
                                    <w:top w:val="none" w:sz="0" w:space="0" w:color="auto"/>
                                    <w:left w:val="none" w:sz="0" w:space="0" w:color="auto"/>
                                    <w:bottom w:val="none" w:sz="0" w:space="0" w:color="auto"/>
                                    <w:right w:val="none" w:sz="0" w:space="0" w:color="auto"/>
                                  </w:divBdr>
                                  <w:divsChild>
                                    <w:div w:id="5759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267">
      <w:bodyDiv w:val="1"/>
      <w:marLeft w:val="0"/>
      <w:marRight w:val="0"/>
      <w:marTop w:val="0"/>
      <w:marBottom w:val="0"/>
      <w:divBdr>
        <w:top w:val="none" w:sz="0" w:space="0" w:color="auto"/>
        <w:left w:val="none" w:sz="0" w:space="0" w:color="auto"/>
        <w:bottom w:val="none" w:sz="0" w:space="0" w:color="auto"/>
        <w:right w:val="none" w:sz="0" w:space="0" w:color="auto"/>
      </w:divBdr>
    </w:div>
    <w:div w:id="1963611823">
      <w:bodyDiv w:val="1"/>
      <w:marLeft w:val="0"/>
      <w:marRight w:val="0"/>
      <w:marTop w:val="0"/>
      <w:marBottom w:val="0"/>
      <w:divBdr>
        <w:top w:val="none" w:sz="0" w:space="0" w:color="auto"/>
        <w:left w:val="none" w:sz="0" w:space="0" w:color="auto"/>
        <w:bottom w:val="none" w:sz="0" w:space="0" w:color="auto"/>
        <w:right w:val="none" w:sz="0" w:space="0" w:color="auto"/>
      </w:divBdr>
      <w:divsChild>
        <w:div w:id="1600867476">
          <w:marLeft w:val="0"/>
          <w:marRight w:val="0"/>
          <w:marTop w:val="0"/>
          <w:marBottom w:val="0"/>
          <w:divBdr>
            <w:top w:val="none" w:sz="0" w:space="0" w:color="auto"/>
            <w:left w:val="none" w:sz="0" w:space="0" w:color="auto"/>
            <w:bottom w:val="none" w:sz="0" w:space="0" w:color="auto"/>
            <w:right w:val="none" w:sz="0" w:space="0" w:color="auto"/>
          </w:divBdr>
          <w:divsChild>
            <w:div w:id="1624578122">
              <w:marLeft w:val="0"/>
              <w:marRight w:val="0"/>
              <w:marTop w:val="0"/>
              <w:marBottom w:val="0"/>
              <w:divBdr>
                <w:top w:val="none" w:sz="0" w:space="0" w:color="auto"/>
                <w:left w:val="none" w:sz="0" w:space="0" w:color="auto"/>
                <w:bottom w:val="none" w:sz="0" w:space="0" w:color="auto"/>
                <w:right w:val="none" w:sz="0" w:space="0" w:color="auto"/>
              </w:divBdr>
              <w:divsChild>
                <w:div w:id="1070273850">
                  <w:marLeft w:val="0"/>
                  <w:marRight w:val="0"/>
                  <w:marTop w:val="0"/>
                  <w:marBottom w:val="0"/>
                  <w:divBdr>
                    <w:top w:val="none" w:sz="0" w:space="0" w:color="auto"/>
                    <w:left w:val="single" w:sz="36" w:space="0" w:color="E5E5E5"/>
                    <w:bottom w:val="none" w:sz="0" w:space="0" w:color="auto"/>
                    <w:right w:val="none" w:sz="0" w:space="0" w:color="auto"/>
                  </w:divBdr>
                  <w:divsChild>
                    <w:div w:id="1773433922">
                      <w:marLeft w:val="300"/>
                      <w:marRight w:val="0"/>
                      <w:marTop w:val="0"/>
                      <w:marBottom w:val="0"/>
                      <w:divBdr>
                        <w:top w:val="none" w:sz="0" w:space="0" w:color="auto"/>
                        <w:left w:val="none" w:sz="0" w:space="0" w:color="auto"/>
                        <w:bottom w:val="none" w:sz="0" w:space="0" w:color="auto"/>
                        <w:right w:val="none" w:sz="0" w:space="0" w:color="auto"/>
                      </w:divBdr>
                      <w:divsChild>
                        <w:div w:id="1939100743">
                          <w:marLeft w:val="0"/>
                          <w:marRight w:val="0"/>
                          <w:marTop w:val="0"/>
                          <w:marBottom w:val="150"/>
                          <w:divBdr>
                            <w:top w:val="none" w:sz="0" w:space="0" w:color="auto"/>
                            <w:left w:val="none" w:sz="0" w:space="0" w:color="auto"/>
                            <w:bottom w:val="none" w:sz="0" w:space="0" w:color="auto"/>
                            <w:right w:val="none" w:sz="0" w:space="0" w:color="auto"/>
                          </w:divBdr>
                        </w:div>
                        <w:div w:id="1161048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8795128">
      <w:bodyDiv w:val="1"/>
      <w:marLeft w:val="0"/>
      <w:marRight w:val="0"/>
      <w:marTop w:val="0"/>
      <w:marBottom w:val="0"/>
      <w:divBdr>
        <w:top w:val="none" w:sz="0" w:space="0" w:color="auto"/>
        <w:left w:val="none" w:sz="0" w:space="0" w:color="auto"/>
        <w:bottom w:val="none" w:sz="0" w:space="0" w:color="auto"/>
        <w:right w:val="none" w:sz="0" w:space="0" w:color="auto"/>
      </w:divBdr>
      <w:divsChild>
        <w:div w:id="1154566489">
          <w:marLeft w:val="0"/>
          <w:marRight w:val="0"/>
          <w:marTop w:val="0"/>
          <w:marBottom w:val="0"/>
          <w:divBdr>
            <w:top w:val="none" w:sz="0" w:space="0" w:color="auto"/>
            <w:left w:val="none" w:sz="0" w:space="0" w:color="auto"/>
            <w:bottom w:val="none" w:sz="0" w:space="0" w:color="auto"/>
            <w:right w:val="none" w:sz="0" w:space="0" w:color="auto"/>
          </w:divBdr>
          <w:divsChild>
            <w:div w:id="1226723405">
              <w:marLeft w:val="0"/>
              <w:marRight w:val="0"/>
              <w:marTop w:val="0"/>
              <w:marBottom w:val="0"/>
              <w:divBdr>
                <w:top w:val="none" w:sz="0" w:space="0" w:color="auto"/>
                <w:left w:val="none" w:sz="0" w:space="0" w:color="auto"/>
                <w:bottom w:val="none" w:sz="0" w:space="0" w:color="auto"/>
                <w:right w:val="none" w:sz="0" w:space="0" w:color="auto"/>
              </w:divBdr>
              <w:divsChild>
                <w:div w:id="175850339">
                  <w:marLeft w:val="0"/>
                  <w:marRight w:val="0"/>
                  <w:marTop w:val="0"/>
                  <w:marBottom w:val="0"/>
                  <w:divBdr>
                    <w:top w:val="none" w:sz="0" w:space="0" w:color="auto"/>
                    <w:left w:val="single" w:sz="36" w:space="0" w:color="E5E5E5"/>
                    <w:bottom w:val="none" w:sz="0" w:space="0" w:color="auto"/>
                    <w:right w:val="none" w:sz="0" w:space="0" w:color="auto"/>
                  </w:divBdr>
                  <w:divsChild>
                    <w:div w:id="125314895">
                      <w:marLeft w:val="300"/>
                      <w:marRight w:val="0"/>
                      <w:marTop w:val="0"/>
                      <w:marBottom w:val="0"/>
                      <w:divBdr>
                        <w:top w:val="none" w:sz="0" w:space="0" w:color="auto"/>
                        <w:left w:val="none" w:sz="0" w:space="0" w:color="auto"/>
                        <w:bottom w:val="none" w:sz="0" w:space="0" w:color="auto"/>
                        <w:right w:val="none" w:sz="0" w:space="0" w:color="auto"/>
                      </w:divBdr>
                      <w:divsChild>
                        <w:div w:id="486022749">
                          <w:marLeft w:val="0"/>
                          <w:marRight w:val="0"/>
                          <w:marTop w:val="0"/>
                          <w:marBottom w:val="150"/>
                          <w:divBdr>
                            <w:top w:val="none" w:sz="0" w:space="0" w:color="auto"/>
                            <w:left w:val="none" w:sz="0" w:space="0" w:color="auto"/>
                            <w:bottom w:val="none" w:sz="0" w:space="0" w:color="auto"/>
                            <w:right w:val="none" w:sz="0" w:space="0" w:color="auto"/>
                          </w:divBdr>
                        </w:div>
                        <w:div w:id="483744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3163060">
      <w:bodyDiv w:val="1"/>
      <w:marLeft w:val="0"/>
      <w:marRight w:val="0"/>
      <w:marTop w:val="0"/>
      <w:marBottom w:val="0"/>
      <w:divBdr>
        <w:top w:val="none" w:sz="0" w:space="0" w:color="auto"/>
        <w:left w:val="none" w:sz="0" w:space="0" w:color="auto"/>
        <w:bottom w:val="none" w:sz="0" w:space="0" w:color="auto"/>
        <w:right w:val="none" w:sz="0" w:space="0" w:color="auto"/>
      </w:divBdr>
      <w:divsChild>
        <w:div w:id="311254880">
          <w:marLeft w:val="0"/>
          <w:marRight w:val="0"/>
          <w:marTop w:val="0"/>
          <w:marBottom w:val="0"/>
          <w:divBdr>
            <w:top w:val="none" w:sz="0" w:space="0" w:color="auto"/>
            <w:left w:val="none" w:sz="0" w:space="0" w:color="auto"/>
            <w:bottom w:val="none" w:sz="0" w:space="0" w:color="auto"/>
            <w:right w:val="none" w:sz="0" w:space="0" w:color="auto"/>
          </w:divBdr>
          <w:divsChild>
            <w:div w:id="1975870955">
              <w:marLeft w:val="0"/>
              <w:marRight w:val="0"/>
              <w:marTop w:val="0"/>
              <w:marBottom w:val="0"/>
              <w:divBdr>
                <w:top w:val="none" w:sz="0" w:space="0" w:color="auto"/>
                <w:left w:val="none" w:sz="0" w:space="0" w:color="auto"/>
                <w:bottom w:val="none" w:sz="0" w:space="0" w:color="auto"/>
                <w:right w:val="none" w:sz="0" w:space="0" w:color="auto"/>
              </w:divBdr>
              <w:divsChild>
                <w:div w:id="1654529362">
                  <w:marLeft w:val="0"/>
                  <w:marRight w:val="0"/>
                  <w:marTop w:val="0"/>
                  <w:marBottom w:val="0"/>
                  <w:divBdr>
                    <w:top w:val="none" w:sz="0" w:space="0" w:color="auto"/>
                    <w:left w:val="none" w:sz="0" w:space="0" w:color="auto"/>
                    <w:bottom w:val="none" w:sz="0" w:space="0" w:color="auto"/>
                    <w:right w:val="none" w:sz="0" w:space="0" w:color="auto"/>
                  </w:divBdr>
                  <w:divsChild>
                    <w:div w:id="1396195645">
                      <w:marLeft w:val="0"/>
                      <w:marRight w:val="0"/>
                      <w:marTop w:val="0"/>
                      <w:marBottom w:val="0"/>
                      <w:divBdr>
                        <w:top w:val="none" w:sz="0" w:space="0" w:color="auto"/>
                        <w:left w:val="none" w:sz="0" w:space="0" w:color="auto"/>
                        <w:bottom w:val="none" w:sz="0" w:space="0" w:color="auto"/>
                        <w:right w:val="none" w:sz="0" w:space="0" w:color="auto"/>
                      </w:divBdr>
                      <w:divsChild>
                        <w:div w:id="503664584">
                          <w:marLeft w:val="0"/>
                          <w:marRight w:val="0"/>
                          <w:marTop w:val="0"/>
                          <w:marBottom w:val="0"/>
                          <w:divBdr>
                            <w:top w:val="single" w:sz="18" w:space="0" w:color="CCCCCC"/>
                            <w:left w:val="none" w:sz="0" w:space="0" w:color="auto"/>
                            <w:bottom w:val="none" w:sz="0" w:space="0" w:color="auto"/>
                            <w:right w:val="none" w:sz="0" w:space="0" w:color="auto"/>
                          </w:divBdr>
                          <w:divsChild>
                            <w:div w:id="452477924">
                              <w:marLeft w:val="0"/>
                              <w:marRight w:val="0"/>
                              <w:marTop w:val="0"/>
                              <w:marBottom w:val="0"/>
                              <w:divBdr>
                                <w:top w:val="none" w:sz="0" w:space="0" w:color="auto"/>
                                <w:left w:val="none" w:sz="0" w:space="0" w:color="auto"/>
                                <w:bottom w:val="none" w:sz="0" w:space="0" w:color="auto"/>
                                <w:right w:val="none" w:sz="0" w:space="0" w:color="auto"/>
                              </w:divBdr>
                              <w:divsChild>
                                <w:div w:id="693531343">
                                  <w:marLeft w:val="0"/>
                                  <w:marRight w:val="300"/>
                                  <w:marTop w:val="0"/>
                                  <w:marBottom w:val="75"/>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sChild>
    </w:div>
    <w:div w:id="21378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https://www.sdbd.ch/fachstelle-private-mandatspersonen/" TargetMode="External"/><Relationship Id="rId26" Type="http://schemas.openxmlformats.org/officeDocument/2006/relationships/hyperlink" Target="https://www.sdbd.ch/fachstelle-private-mandatspersonen/" TargetMode="External"/><Relationship Id="rId39" Type="http://schemas.openxmlformats.org/officeDocument/2006/relationships/hyperlink" Target="http://www.schlossregensberg.ch" TargetMode="External"/><Relationship Id="rId21" Type="http://schemas.openxmlformats.org/officeDocument/2006/relationships/hyperlink" Target="http://www.budgetberatung.ch" TargetMode="External"/><Relationship Id="rId34" Type="http://schemas.openxmlformats.org/officeDocument/2006/relationships/hyperlink" Target="https://svazurich.ch/aktuell/aktuell/anlaesse/ahv-reform-wer-ist-zustaendig/wichtigste-aenderungen.html" TargetMode="External"/><Relationship Id="rId42" Type="http://schemas.openxmlformats.org/officeDocument/2006/relationships/hyperlink" Target="http://www.seniocare.ch" TargetMode="External"/><Relationship Id="rId47" Type="http://schemas.openxmlformats.org/officeDocument/2006/relationships/hyperlink" Target="mailto:info@oaseruemlang.ch" TargetMode="External"/><Relationship Id="rId50" Type="http://schemas.openxmlformats.org/officeDocument/2006/relationships/hyperlink" Target="http://www.seniocare.ch" TargetMode="External"/><Relationship Id="rId55" Type="http://schemas.openxmlformats.org/officeDocument/2006/relationships/hyperlink" Target="mailto:info@spitex-stadel-bachs-weiach.ch" TargetMode="External"/><Relationship Id="rId63" Type="http://schemas.openxmlformats.org/officeDocument/2006/relationships/hyperlink" Target="http://www.buchs-zh.ch" TargetMode="External"/><Relationship Id="rId68" Type="http://schemas.openxmlformats.org/officeDocument/2006/relationships/hyperlink" Target="mailto:reisen@procap.ch"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niederglatt@notariate.zh.ch"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infostelle.ch/buchservice" TargetMode="External"/><Relationship Id="rId11" Type="http://schemas.openxmlformats.org/officeDocument/2006/relationships/hyperlink" Target="http://www.copma.ch" TargetMode="External"/><Relationship Id="rId24" Type="http://schemas.openxmlformats.org/officeDocument/2006/relationships/hyperlink" Target="mailto:info@schulden-zh.ch" TargetMode="External"/><Relationship Id="rId32" Type="http://schemas.openxmlformats.org/officeDocument/2006/relationships/hyperlink" Target="http://www.admin.ch/zas" TargetMode="External"/><Relationship Id="rId37" Type="http://schemas.openxmlformats.org/officeDocument/2006/relationships/hyperlink" Target="http://www.bizoerlikon.zh.ch" TargetMode="External"/><Relationship Id="rId40" Type="http://schemas.openxmlformats.org/officeDocument/2006/relationships/hyperlink" Target="http://www.vivendra.ch" TargetMode="External"/><Relationship Id="rId45" Type="http://schemas.openxmlformats.org/officeDocument/2006/relationships/hyperlink" Target="http://www.altersheim-eichi.ch/c_kontakt.html" TargetMode="External"/><Relationship Id="rId53" Type="http://schemas.openxmlformats.org/officeDocument/2006/relationships/hyperlink" Target="http://www.proinfirmis.ch" TargetMode="External"/><Relationship Id="rId58" Type="http://schemas.openxmlformats.org/officeDocument/2006/relationships/hyperlink" Target="http://www.spitex-steinmaur-neerach.ch" TargetMode="External"/><Relationship Id="rId66" Type="http://schemas.openxmlformats.org/officeDocument/2006/relationships/hyperlink" Target="mailto:spitex.ruemlang@bluewin.ch" TargetMode="External"/><Relationship Id="rId74" Type="http://schemas.openxmlformats.org/officeDocument/2006/relationships/hyperlink" Target="mailto:niederglatt@notariate.zh.c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pitexotelfingen.ch" TargetMode="External"/><Relationship Id="rId10" Type="http://schemas.openxmlformats.org/officeDocument/2006/relationships/hyperlink" Target="http://www.kokes.ch" TargetMode="External"/><Relationship Id="rId19" Type="http://schemas.openxmlformats.org/officeDocument/2006/relationships/hyperlink" Target="https://www.sdbd.ch/fachstelle-private-mandatspersonen/" TargetMode="External"/><Relationship Id="rId31" Type="http://schemas.openxmlformats.org/officeDocument/2006/relationships/hyperlink" Target="http://www.betreibungsinspektorat-zh.ch/deu/geo.php" TargetMode="External"/><Relationship Id="rId44" Type="http://schemas.openxmlformats.org/officeDocument/2006/relationships/hyperlink" Target="mailto:info@gzdielsdorf.ch" TargetMode="External"/><Relationship Id="rId52" Type="http://schemas.openxmlformats.org/officeDocument/2006/relationships/hyperlink" Target="http://www.pro-senectute.ch" TargetMode="External"/><Relationship Id="rId60" Type="http://schemas.openxmlformats.org/officeDocument/2006/relationships/hyperlink" Target="mailto:spitexotelfingen@swissonline.ch" TargetMode="External"/><Relationship Id="rId65" Type="http://schemas.openxmlformats.org/officeDocument/2006/relationships/hyperlink" Target="http://www.spitexoberglatt.ch" TargetMode="External"/><Relationship Id="rId73" Type="http://schemas.openxmlformats.org/officeDocument/2006/relationships/hyperlink" Target="mailto:dielsdorf@notariate.zh.ch" TargetMode="External"/><Relationship Id="rId78" Type="http://schemas.openxmlformats.org/officeDocument/2006/relationships/hyperlink" Target="http://www.proinfirmis.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okes.ch" TargetMode="External"/><Relationship Id="rId22" Type="http://schemas.openxmlformats.org/officeDocument/2006/relationships/hyperlink" Target="http://www.caritas-zuerich.ch/schulden" TargetMode="External"/><Relationship Id="rId27" Type="http://schemas.openxmlformats.org/officeDocument/2006/relationships/hyperlink" Target="http://zh.pro-senectute.ch" TargetMode="External"/><Relationship Id="rId30" Type="http://schemas.openxmlformats.org/officeDocument/2006/relationships/hyperlink" Target="mailto:info@svazurich.ch" TargetMode="External"/><Relationship Id="rId35" Type="http://schemas.openxmlformats.org/officeDocument/2006/relationships/hyperlink" Target="http://www.krankenkassen.ch/" TargetMode="External"/><Relationship Id="rId43" Type="http://schemas.openxmlformats.org/officeDocument/2006/relationships/hyperlink" Target="mailto:heimleitung@apf-furttal.ch" TargetMode="External"/><Relationship Id="rId48" Type="http://schemas.openxmlformats.org/officeDocument/2006/relationships/hyperlink" Target="mailto:zuerich-schaffhausen@uba.ch" TargetMode="External"/><Relationship Id="rId56" Type="http://schemas.openxmlformats.org/officeDocument/2006/relationships/hyperlink" Target="mailto:info@spitex-wehntal.ch" TargetMode="External"/><Relationship Id="rId64" Type="http://schemas.openxmlformats.org/officeDocument/2006/relationships/hyperlink" Target="mailto:info@spitexoberglatt.ch" TargetMode="External"/><Relationship Id="rId69" Type="http://schemas.openxmlformats.org/officeDocument/2006/relationships/hyperlink" Target="http://www.spo.ch"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info@mvzh.ch" TargetMode="External"/><Relationship Id="rId72" Type="http://schemas.openxmlformats.org/officeDocument/2006/relationships/hyperlink" Target="mailto:hoengg-zuerich@notariate.zh.c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fo@kokes.ch" TargetMode="External"/><Relationship Id="rId17" Type="http://schemas.openxmlformats.org/officeDocument/2006/relationships/image" Target="media/image5.png"/><Relationship Id="rId25" Type="http://schemas.openxmlformats.org/officeDocument/2006/relationships/hyperlink" Target="https://www.sdbd.ch/fachstelle-private-mandatspersonen/" TargetMode="External"/><Relationship Id="rId33" Type="http://schemas.openxmlformats.org/officeDocument/2006/relationships/hyperlink" Target="http://www.ahv-info.org" TargetMode="External"/><Relationship Id="rId38" Type="http://schemas.openxmlformats.org/officeDocument/2006/relationships/hyperlink" Target="http://www.burghof.org" TargetMode="External"/><Relationship Id="rId46" Type="http://schemas.openxmlformats.org/officeDocument/2006/relationships/hyperlink" Target="mailto:info@altersheim-eichi.ch" TargetMode="External"/><Relationship Id="rId59" Type="http://schemas.openxmlformats.org/officeDocument/2006/relationships/hyperlink" Target="mailto:info@spitex-niederhasli.ch" TargetMode="External"/><Relationship Id="rId67" Type="http://schemas.openxmlformats.org/officeDocument/2006/relationships/hyperlink" Target="mailto:spitexregensdorf@hin.ch" TargetMode="External"/><Relationship Id="rId20" Type="http://schemas.openxmlformats.org/officeDocument/2006/relationships/hyperlink" Target="https://www.sdbd.ch/fachstelle-private-mandatspersonen/" TargetMode="External"/><Relationship Id="rId41" Type="http://schemas.openxmlformats.org/officeDocument/2006/relationships/hyperlink" Target="javascript:linkTo_UnCryptMailto('nbjmup+jogpAxjtmj/di');" TargetMode="External"/><Relationship Id="rId54" Type="http://schemas.openxmlformats.org/officeDocument/2006/relationships/hyperlink" Target="mailto:spitexdielsdorf@bluewin.ch" TargetMode="External"/><Relationship Id="rId62" Type="http://schemas.openxmlformats.org/officeDocument/2006/relationships/hyperlink" Target="mailto:spitexbu-dae@bluewin.ch" TargetMode="External"/><Relationship Id="rId70" Type="http://schemas.openxmlformats.org/officeDocument/2006/relationships/hyperlink" Target="mailto:dielsdorf@notariate.zh.ch" TargetMode="External"/><Relationship Id="rId75" Type="http://schemas.openxmlformats.org/officeDocument/2006/relationships/hyperlink" Target="mailto:hoengg-zuerich@notariate.zh.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aritas-schuldenberatung.ch" TargetMode="External"/><Relationship Id="rId28" Type="http://schemas.openxmlformats.org/officeDocument/2006/relationships/hyperlink" Target="mailto:zuerich@proinfirmis.ch" TargetMode="External"/><Relationship Id="rId36" Type="http://schemas.openxmlformats.org/officeDocument/2006/relationships/hyperlink" Target="http://www.comparis.ch" TargetMode="External"/><Relationship Id="rId49" Type="http://schemas.openxmlformats.org/officeDocument/2006/relationships/hyperlink" Target="mailto:info@hirzelheim.ch" TargetMode="External"/><Relationship Id="rId57" Type="http://schemas.openxmlformats.org/officeDocument/2006/relationships/hyperlink" Target="http://www.spitex-wehntal.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EB04-B2D4-44F3-891F-4663CAF9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844</Words>
  <Characters>221287</Characters>
  <Application>Microsoft Office Word</Application>
  <DocSecurity>4</DocSecurity>
  <Lines>1844</Lines>
  <Paragraphs>499</Paragraphs>
  <ScaleCrop>false</ScaleCrop>
  <HeadingPairs>
    <vt:vector size="2" baseType="variant">
      <vt:variant>
        <vt:lpstr>Titel</vt:lpstr>
      </vt:variant>
      <vt:variant>
        <vt:i4>1</vt:i4>
      </vt:variant>
    </vt:vector>
  </HeadingPairs>
  <TitlesOfParts>
    <vt:vector size="1" baseType="lpstr">
      <vt:lpstr>Handbuch</vt:lpstr>
    </vt:vector>
  </TitlesOfParts>
  <Company>Hochschule Luzern</Company>
  <LinksUpToDate>false</LinksUpToDate>
  <CharactersWithSpaces>249632</CharactersWithSpaces>
  <SharedDoc>false</SharedDoc>
  <HLinks>
    <vt:vector size="828" baseType="variant">
      <vt:variant>
        <vt:i4>8061030</vt:i4>
      </vt:variant>
      <vt:variant>
        <vt:i4>792</vt:i4>
      </vt:variant>
      <vt:variant>
        <vt:i4>0</vt:i4>
      </vt:variant>
      <vt:variant>
        <vt:i4>5</vt:i4>
      </vt:variant>
      <vt:variant>
        <vt:lpwstr>http://www.spo.ch/</vt:lpwstr>
      </vt:variant>
      <vt:variant>
        <vt:lpwstr/>
      </vt:variant>
      <vt:variant>
        <vt:i4>1048607</vt:i4>
      </vt:variant>
      <vt:variant>
        <vt:i4>789</vt:i4>
      </vt:variant>
      <vt:variant>
        <vt:i4>0</vt:i4>
      </vt:variant>
      <vt:variant>
        <vt:i4>5</vt:i4>
      </vt:variant>
      <vt:variant>
        <vt:lpwstr>http://www.mis-ch.ch/</vt:lpwstr>
      </vt:variant>
      <vt:variant>
        <vt:lpwstr/>
      </vt:variant>
      <vt:variant>
        <vt:i4>6160482</vt:i4>
      </vt:variant>
      <vt:variant>
        <vt:i4>786</vt:i4>
      </vt:variant>
      <vt:variant>
        <vt:i4>0</vt:i4>
      </vt:variant>
      <vt:variant>
        <vt:i4>5</vt:i4>
      </vt:variant>
      <vt:variant>
        <vt:lpwstr>mailto:reisen@procap.ch</vt:lpwstr>
      </vt:variant>
      <vt:variant>
        <vt:lpwstr/>
      </vt:variant>
      <vt:variant>
        <vt:i4>4980745</vt:i4>
      </vt:variant>
      <vt:variant>
        <vt:i4>783</vt:i4>
      </vt:variant>
      <vt:variant>
        <vt:i4>0</vt:i4>
      </vt:variant>
      <vt:variant>
        <vt:i4>5</vt:i4>
      </vt:variant>
      <vt:variant>
        <vt:lpwstr>http://www.procap-reisen.ch/</vt:lpwstr>
      </vt:variant>
      <vt:variant>
        <vt:lpwstr/>
      </vt:variant>
      <vt:variant>
        <vt:i4>6357104</vt:i4>
      </vt:variant>
      <vt:variant>
        <vt:i4>780</vt:i4>
      </vt:variant>
      <vt:variant>
        <vt:i4>0</vt:i4>
      </vt:variant>
      <vt:variant>
        <vt:i4>5</vt:i4>
      </vt:variant>
      <vt:variant>
        <vt:lpwstr>http://www.proinfirmis.ch/</vt:lpwstr>
      </vt:variant>
      <vt:variant>
        <vt:lpwstr/>
      </vt:variant>
      <vt:variant>
        <vt:i4>1441865</vt:i4>
      </vt:variant>
      <vt:variant>
        <vt:i4>777</vt:i4>
      </vt:variant>
      <vt:variant>
        <vt:i4>0</vt:i4>
      </vt:variant>
      <vt:variant>
        <vt:i4>5</vt:i4>
      </vt:variant>
      <vt:variant>
        <vt:lpwstr>http://www.pro-senectute.ch/</vt:lpwstr>
      </vt:variant>
      <vt:variant>
        <vt:lpwstr/>
      </vt:variant>
      <vt:variant>
        <vt:i4>6160475</vt:i4>
      </vt:variant>
      <vt:variant>
        <vt:i4>774</vt:i4>
      </vt:variant>
      <vt:variant>
        <vt:i4>0</vt:i4>
      </vt:variant>
      <vt:variant>
        <vt:i4>5</vt:i4>
      </vt:variant>
      <vt:variant>
        <vt:lpwstr>http://www.seco.admin.ch/</vt:lpwstr>
      </vt:variant>
      <vt:variant>
        <vt:lpwstr/>
      </vt:variant>
      <vt:variant>
        <vt:i4>7012397</vt:i4>
      </vt:variant>
      <vt:variant>
        <vt:i4>771</vt:i4>
      </vt:variant>
      <vt:variant>
        <vt:i4>0</vt:i4>
      </vt:variant>
      <vt:variant>
        <vt:i4>5</vt:i4>
      </vt:variant>
      <vt:variant>
        <vt:lpwstr>http://www.comparis.ch/</vt:lpwstr>
      </vt:variant>
      <vt:variant>
        <vt:lpwstr/>
      </vt:variant>
      <vt:variant>
        <vt:i4>1310738</vt:i4>
      </vt:variant>
      <vt:variant>
        <vt:i4>768</vt:i4>
      </vt:variant>
      <vt:variant>
        <vt:i4>0</vt:i4>
      </vt:variant>
      <vt:variant>
        <vt:i4>5</vt:i4>
      </vt:variant>
      <vt:variant>
        <vt:lpwstr>http://www.krankenkassen.ch/</vt:lpwstr>
      </vt:variant>
      <vt:variant>
        <vt:lpwstr/>
      </vt:variant>
      <vt:variant>
        <vt:i4>4194332</vt:i4>
      </vt:variant>
      <vt:variant>
        <vt:i4>765</vt:i4>
      </vt:variant>
      <vt:variant>
        <vt:i4>0</vt:i4>
      </vt:variant>
      <vt:variant>
        <vt:i4>5</vt:i4>
      </vt:variant>
      <vt:variant>
        <vt:lpwstr>http://www.ahv-info.org/</vt:lpwstr>
      </vt:variant>
      <vt:variant>
        <vt:lpwstr/>
      </vt:variant>
      <vt:variant>
        <vt:i4>6553697</vt:i4>
      </vt:variant>
      <vt:variant>
        <vt:i4>762</vt:i4>
      </vt:variant>
      <vt:variant>
        <vt:i4>0</vt:i4>
      </vt:variant>
      <vt:variant>
        <vt:i4>5</vt:i4>
      </vt:variant>
      <vt:variant>
        <vt:lpwstr>http://www.admin.ch/zas</vt:lpwstr>
      </vt:variant>
      <vt:variant>
        <vt:lpwstr/>
      </vt:variant>
      <vt:variant>
        <vt:i4>262211</vt:i4>
      </vt:variant>
      <vt:variant>
        <vt:i4>759</vt:i4>
      </vt:variant>
      <vt:variant>
        <vt:i4>0</vt:i4>
      </vt:variant>
      <vt:variant>
        <vt:i4>5</vt:i4>
      </vt:variant>
      <vt:variant>
        <vt:lpwstr>http://www.budgetberatung.ch/</vt:lpwstr>
      </vt:variant>
      <vt:variant>
        <vt:lpwstr/>
      </vt:variant>
      <vt:variant>
        <vt:i4>1703988</vt:i4>
      </vt:variant>
      <vt:variant>
        <vt:i4>749</vt:i4>
      </vt:variant>
      <vt:variant>
        <vt:i4>0</vt:i4>
      </vt:variant>
      <vt:variant>
        <vt:i4>5</vt:i4>
      </vt:variant>
      <vt:variant>
        <vt:lpwstr/>
      </vt:variant>
      <vt:variant>
        <vt:lpwstr>_Toc389481607</vt:lpwstr>
      </vt:variant>
      <vt:variant>
        <vt:i4>1703988</vt:i4>
      </vt:variant>
      <vt:variant>
        <vt:i4>743</vt:i4>
      </vt:variant>
      <vt:variant>
        <vt:i4>0</vt:i4>
      </vt:variant>
      <vt:variant>
        <vt:i4>5</vt:i4>
      </vt:variant>
      <vt:variant>
        <vt:lpwstr/>
      </vt:variant>
      <vt:variant>
        <vt:lpwstr>_Toc389481606</vt:lpwstr>
      </vt:variant>
      <vt:variant>
        <vt:i4>1703988</vt:i4>
      </vt:variant>
      <vt:variant>
        <vt:i4>737</vt:i4>
      </vt:variant>
      <vt:variant>
        <vt:i4>0</vt:i4>
      </vt:variant>
      <vt:variant>
        <vt:i4>5</vt:i4>
      </vt:variant>
      <vt:variant>
        <vt:lpwstr/>
      </vt:variant>
      <vt:variant>
        <vt:lpwstr>_Toc389481605</vt:lpwstr>
      </vt:variant>
      <vt:variant>
        <vt:i4>1703988</vt:i4>
      </vt:variant>
      <vt:variant>
        <vt:i4>731</vt:i4>
      </vt:variant>
      <vt:variant>
        <vt:i4>0</vt:i4>
      </vt:variant>
      <vt:variant>
        <vt:i4>5</vt:i4>
      </vt:variant>
      <vt:variant>
        <vt:lpwstr/>
      </vt:variant>
      <vt:variant>
        <vt:lpwstr>_Toc389481604</vt:lpwstr>
      </vt:variant>
      <vt:variant>
        <vt:i4>1703988</vt:i4>
      </vt:variant>
      <vt:variant>
        <vt:i4>725</vt:i4>
      </vt:variant>
      <vt:variant>
        <vt:i4>0</vt:i4>
      </vt:variant>
      <vt:variant>
        <vt:i4>5</vt:i4>
      </vt:variant>
      <vt:variant>
        <vt:lpwstr/>
      </vt:variant>
      <vt:variant>
        <vt:lpwstr>_Toc389481603</vt:lpwstr>
      </vt:variant>
      <vt:variant>
        <vt:i4>1703988</vt:i4>
      </vt:variant>
      <vt:variant>
        <vt:i4>719</vt:i4>
      </vt:variant>
      <vt:variant>
        <vt:i4>0</vt:i4>
      </vt:variant>
      <vt:variant>
        <vt:i4>5</vt:i4>
      </vt:variant>
      <vt:variant>
        <vt:lpwstr/>
      </vt:variant>
      <vt:variant>
        <vt:lpwstr>_Toc389481602</vt:lpwstr>
      </vt:variant>
      <vt:variant>
        <vt:i4>1703988</vt:i4>
      </vt:variant>
      <vt:variant>
        <vt:i4>713</vt:i4>
      </vt:variant>
      <vt:variant>
        <vt:i4>0</vt:i4>
      </vt:variant>
      <vt:variant>
        <vt:i4>5</vt:i4>
      </vt:variant>
      <vt:variant>
        <vt:lpwstr/>
      </vt:variant>
      <vt:variant>
        <vt:lpwstr>_Toc389481601</vt:lpwstr>
      </vt:variant>
      <vt:variant>
        <vt:i4>1703988</vt:i4>
      </vt:variant>
      <vt:variant>
        <vt:i4>707</vt:i4>
      </vt:variant>
      <vt:variant>
        <vt:i4>0</vt:i4>
      </vt:variant>
      <vt:variant>
        <vt:i4>5</vt:i4>
      </vt:variant>
      <vt:variant>
        <vt:lpwstr/>
      </vt:variant>
      <vt:variant>
        <vt:lpwstr>_Toc389481600</vt:lpwstr>
      </vt:variant>
      <vt:variant>
        <vt:i4>1245239</vt:i4>
      </vt:variant>
      <vt:variant>
        <vt:i4>701</vt:i4>
      </vt:variant>
      <vt:variant>
        <vt:i4>0</vt:i4>
      </vt:variant>
      <vt:variant>
        <vt:i4>5</vt:i4>
      </vt:variant>
      <vt:variant>
        <vt:lpwstr/>
      </vt:variant>
      <vt:variant>
        <vt:lpwstr>_Toc389481599</vt:lpwstr>
      </vt:variant>
      <vt:variant>
        <vt:i4>1245239</vt:i4>
      </vt:variant>
      <vt:variant>
        <vt:i4>695</vt:i4>
      </vt:variant>
      <vt:variant>
        <vt:i4>0</vt:i4>
      </vt:variant>
      <vt:variant>
        <vt:i4>5</vt:i4>
      </vt:variant>
      <vt:variant>
        <vt:lpwstr/>
      </vt:variant>
      <vt:variant>
        <vt:lpwstr>_Toc389481598</vt:lpwstr>
      </vt:variant>
      <vt:variant>
        <vt:i4>1245239</vt:i4>
      </vt:variant>
      <vt:variant>
        <vt:i4>689</vt:i4>
      </vt:variant>
      <vt:variant>
        <vt:i4>0</vt:i4>
      </vt:variant>
      <vt:variant>
        <vt:i4>5</vt:i4>
      </vt:variant>
      <vt:variant>
        <vt:lpwstr/>
      </vt:variant>
      <vt:variant>
        <vt:lpwstr>_Toc389481597</vt:lpwstr>
      </vt:variant>
      <vt:variant>
        <vt:i4>1245239</vt:i4>
      </vt:variant>
      <vt:variant>
        <vt:i4>683</vt:i4>
      </vt:variant>
      <vt:variant>
        <vt:i4>0</vt:i4>
      </vt:variant>
      <vt:variant>
        <vt:i4>5</vt:i4>
      </vt:variant>
      <vt:variant>
        <vt:lpwstr/>
      </vt:variant>
      <vt:variant>
        <vt:lpwstr>_Toc389481596</vt:lpwstr>
      </vt:variant>
      <vt:variant>
        <vt:i4>1245239</vt:i4>
      </vt:variant>
      <vt:variant>
        <vt:i4>677</vt:i4>
      </vt:variant>
      <vt:variant>
        <vt:i4>0</vt:i4>
      </vt:variant>
      <vt:variant>
        <vt:i4>5</vt:i4>
      </vt:variant>
      <vt:variant>
        <vt:lpwstr/>
      </vt:variant>
      <vt:variant>
        <vt:lpwstr>_Toc389481595</vt:lpwstr>
      </vt:variant>
      <vt:variant>
        <vt:i4>1245239</vt:i4>
      </vt:variant>
      <vt:variant>
        <vt:i4>671</vt:i4>
      </vt:variant>
      <vt:variant>
        <vt:i4>0</vt:i4>
      </vt:variant>
      <vt:variant>
        <vt:i4>5</vt:i4>
      </vt:variant>
      <vt:variant>
        <vt:lpwstr/>
      </vt:variant>
      <vt:variant>
        <vt:lpwstr>_Toc389481594</vt:lpwstr>
      </vt:variant>
      <vt:variant>
        <vt:i4>1245239</vt:i4>
      </vt:variant>
      <vt:variant>
        <vt:i4>665</vt:i4>
      </vt:variant>
      <vt:variant>
        <vt:i4>0</vt:i4>
      </vt:variant>
      <vt:variant>
        <vt:i4>5</vt:i4>
      </vt:variant>
      <vt:variant>
        <vt:lpwstr/>
      </vt:variant>
      <vt:variant>
        <vt:lpwstr>_Toc389481593</vt:lpwstr>
      </vt:variant>
      <vt:variant>
        <vt:i4>1245239</vt:i4>
      </vt:variant>
      <vt:variant>
        <vt:i4>659</vt:i4>
      </vt:variant>
      <vt:variant>
        <vt:i4>0</vt:i4>
      </vt:variant>
      <vt:variant>
        <vt:i4>5</vt:i4>
      </vt:variant>
      <vt:variant>
        <vt:lpwstr/>
      </vt:variant>
      <vt:variant>
        <vt:lpwstr>_Toc389481592</vt:lpwstr>
      </vt:variant>
      <vt:variant>
        <vt:i4>1245239</vt:i4>
      </vt:variant>
      <vt:variant>
        <vt:i4>653</vt:i4>
      </vt:variant>
      <vt:variant>
        <vt:i4>0</vt:i4>
      </vt:variant>
      <vt:variant>
        <vt:i4>5</vt:i4>
      </vt:variant>
      <vt:variant>
        <vt:lpwstr/>
      </vt:variant>
      <vt:variant>
        <vt:lpwstr>_Toc389481591</vt:lpwstr>
      </vt:variant>
      <vt:variant>
        <vt:i4>1245239</vt:i4>
      </vt:variant>
      <vt:variant>
        <vt:i4>647</vt:i4>
      </vt:variant>
      <vt:variant>
        <vt:i4>0</vt:i4>
      </vt:variant>
      <vt:variant>
        <vt:i4>5</vt:i4>
      </vt:variant>
      <vt:variant>
        <vt:lpwstr/>
      </vt:variant>
      <vt:variant>
        <vt:lpwstr>_Toc389481590</vt:lpwstr>
      </vt:variant>
      <vt:variant>
        <vt:i4>1179703</vt:i4>
      </vt:variant>
      <vt:variant>
        <vt:i4>641</vt:i4>
      </vt:variant>
      <vt:variant>
        <vt:i4>0</vt:i4>
      </vt:variant>
      <vt:variant>
        <vt:i4>5</vt:i4>
      </vt:variant>
      <vt:variant>
        <vt:lpwstr/>
      </vt:variant>
      <vt:variant>
        <vt:lpwstr>_Toc389481589</vt:lpwstr>
      </vt:variant>
      <vt:variant>
        <vt:i4>1179703</vt:i4>
      </vt:variant>
      <vt:variant>
        <vt:i4>635</vt:i4>
      </vt:variant>
      <vt:variant>
        <vt:i4>0</vt:i4>
      </vt:variant>
      <vt:variant>
        <vt:i4>5</vt:i4>
      </vt:variant>
      <vt:variant>
        <vt:lpwstr/>
      </vt:variant>
      <vt:variant>
        <vt:lpwstr>_Toc389481588</vt:lpwstr>
      </vt:variant>
      <vt:variant>
        <vt:i4>1179703</vt:i4>
      </vt:variant>
      <vt:variant>
        <vt:i4>629</vt:i4>
      </vt:variant>
      <vt:variant>
        <vt:i4>0</vt:i4>
      </vt:variant>
      <vt:variant>
        <vt:i4>5</vt:i4>
      </vt:variant>
      <vt:variant>
        <vt:lpwstr/>
      </vt:variant>
      <vt:variant>
        <vt:lpwstr>_Toc389481587</vt:lpwstr>
      </vt:variant>
      <vt:variant>
        <vt:i4>1179703</vt:i4>
      </vt:variant>
      <vt:variant>
        <vt:i4>623</vt:i4>
      </vt:variant>
      <vt:variant>
        <vt:i4>0</vt:i4>
      </vt:variant>
      <vt:variant>
        <vt:i4>5</vt:i4>
      </vt:variant>
      <vt:variant>
        <vt:lpwstr/>
      </vt:variant>
      <vt:variant>
        <vt:lpwstr>_Toc389481586</vt:lpwstr>
      </vt:variant>
      <vt:variant>
        <vt:i4>1179703</vt:i4>
      </vt:variant>
      <vt:variant>
        <vt:i4>617</vt:i4>
      </vt:variant>
      <vt:variant>
        <vt:i4>0</vt:i4>
      </vt:variant>
      <vt:variant>
        <vt:i4>5</vt:i4>
      </vt:variant>
      <vt:variant>
        <vt:lpwstr/>
      </vt:variant>
      <vt:variant>
        <vt:lpwstr>_Toc389481585</vt:lpwstr>
      </vt:variant>
      <vt:variant>
        <vt:i4>1179703</vt:i4>
      </vt:variant>
      <vt:variant>
        <vt:i4>611</vt:i4>
      </vt:variant>
      <vt:variant>
        <vt:i4>0</vt:i4>
      </vt:variant>
      <vt:variant>
        <vt:i4>5</vt:i4>
      </vt:variant>
      <vt:variant>
        <vt:lpwstr/>
      </vt:variant>
      <vt:variant>
        <vt:lpwstr>_Toc389481584</vt:lpwstr>
      </vt:variant>
      <vt:variant>
        <vt:i4>1179703</vt:i4>
      </vt:variant>
      <vt:variant>
        <vt:i4>605</vt:i4>
      </vt:variant>
      <vt:variant>
        <vt:i4>0</vt:i4>
      </vt:variant>
      <vt:variant>
        <vt:i4>5</vt:i4>
      </vt:variant>
      <vt:variant>
        <vt:lpwstr/>
      </vt:variant>
      <vt:variant>
        <vt:lpwstr>_Toc389481583</vt:lpwstr>
      </vt:variant>
      <vt:variant>
        <vt:i4>1179703</vt:i4>
      </vt:variant>
      <vt:variant>
        <vt:i4>599</vt:i4>
      </vt:variant>
      <vt:variant>
        <vt:i4>0</vt:i4>
      </vt:variant>
      <vt:variant>
        <vt:i4>5</vt:i4>
      </vt:variant>
      <vt:variant>
        <vt:lpwstr/>
      </vt:variant>
      <vt:variant>
        <vt:lpwstr>_Toc389481582</vt:lpwstr>
      </vt:variant>
      <vt:variant>
        <vt:i4>1179703</vt:i4>
      </vt:variant>
      <vt:variant>
        <vt:i4>593</vt:i4>
      </vt:variant>
      <vt:variant>
        <vt:i4>0</vt:i4>
      </vt:variant>
      <vt:variant>
        <vt:i4>5</vt:i4>
      </vt:variant>
      <vt:variant>
        <vt:lpwstr/>
      </vt:variant>
      <vt:variant>
        <vt:lpwstr>_Toc389481581</vt:lpwstr>
      </vt:variant>
      <vt:variant>
        <vt:i4>1179703</vt:i4>
      </vt:variant>
      <vt:variant>
        <vt:i4>587</vt:i4>
      </vt:variant>
      <vt:variant>
        <vt:i4>0</vt:i4>
      </vt:variant>
      <vt:variant>
        <vt:i4>5</vt:i4>
      </vt:variant>
      <vt:variant>
        <vt:lpwstr/>
      </vt:variant>
      <vt:variant>
        <vt:lpwstr>_Toc389481580</vt:lpwstr>
      </vt:variant>
      <vt:variant>
        <vt:i4>1900599</vt:i4>
      </vt:variant>
      <vt:variant>
        <vt:i4>581</vt:i4>
      </vt:variant>
      <vt:variant>
        <vt:i4>0</vt:i4>
      </vt:variant>
      <vt:variant>
        <vt:i4>5</vt:i4>
      </vt:variant>
      <vt:variant>
        <vt:lpwstr/>
      </vt:variant>
      <vt:variant>
        <vt:lpwstr>_Toc389481579</vt:lpwstr>
      </vt:variant>
      <vt:variant>
        <vt:i4>1900599</vt:i4>
      </vt:variant>
      <vt:variant>
        <vt:i4>575</vt:i4>
      </vt:variant>
      <vt:variant>
        <vt:i4>0</vt:i4>
      </vt:variant>
      <vt:variant>
        <vt:i4>5</vt:i4>
      </vt:variant>
      <vt:variant>
        <vt:lpwstr/>
      </vt:variant>
      <vt:variant>
        <vt:lpwstr>_Toc389481578</vt:lpwstr>
      </vt:variant>
      <vt:variant>
        <vt:i4>1900599</vt:i4>
      </vt:variant>
      <vt:variant>
        <vt:i4>569</vt:i4>
      </vt:variant>
      <vt:variant>
        <vt:i4>0</vt:i4>
      </vt:variant>
      <vt:variant>
        <vt:i4>5</vt:i4>
      </vt:variant>
      <vt:variant>
        <vt:lpwstr/>
      </vt:variant>
      <vt:variant>
        <vt:lpwstr>_Toc389481577</vt:lpwstr>
      </vt:variant>
      <vt:variant>
        <vt:i4>1900599</vt:i4>
      </vt:variant>
      <vt:variant>
        <vt:i4>563</vt:i4>
      </vt:variant>
      <vt:variant>
        <vt:i4>0</vt:i4>
      </vt:variant>
      <vt:variant>
        <vt:i4>5</vt:i4>
      </vt:variant>
      <vt:variant>
        <vt:lpwstr/>
      </vt:variant>
      <vt:variant>
        <vt:lpwstr>_Toc389481576</vt:lpwstr>
      </vt:variant>
      <vt:variant>
        <vt:i4>1900599</vt:i4>
      </vt:variant>
      <vt:variant>
        <vt:i4>557</vt:i4>
      </vt:variant>
      <vt:variant>
        <vt:i4>0</vt:i4>
      </vt:variant>
      <vt:variant>
        <vt:i4>5</vt:i4>
      </vt:variant>
      <vt:variant>
        <vt:lpwstr/>
      </vt:variant>
      <vt:variant>
        <vt:lpwstr>_Toc389481575</vt:lpwstr>
      </vt:variant>
      <vt:variant>
        <vt:i4>1900599</vt:i4>
      </vt:variant>
      <vt:variant>
        <vt:i4>551</vt:i4>
      </vt:variant>
      <vt:variant>
        <vt:i4>0</vt:i4>
      </vt:variant>
      <vt:variant>
        <vt:i4>5</vt:i4>
      </vt:variant>
      <vt:variant>
        <vt:lpwstr/>
      </vt:variant>
      <vt:variant>
        <vt:lpwstr>_Toc389481574</vt:lpwstr>
      </vt:variant>
      <vt:variant>
        <vt:i4>1900599</vt:i4>
      </vt:variant>
      <vt:variant>
        <vt:i4>545</vt:i4>
      </vt:variant>
      <vt:variant>
        <vt:i4>0</vt:i4>
      </vt:variant>
      <vt:variant>
        <vt:i4>5</vt:i4>
      </vt:variant>
      <vt:variant>
        <vt:lpwstr/>
      </vt:variant>
      <vt:variant>
        <vt:lpwstr>_Toc389481573</vt:lpwstr>
      </vt:variant>
      <vt:variant>
        <vt:i4>1900599</vt:i4>
      </vt:variant>
      <vt:variant>
        <vt:i4>539</vt:i4>
      </vt:variant>
      <vt:variant>
        <vt:i4>0</vt:i4>
      </vt:variant>
      <vt:variant>
        <vt:i4>5</vt:i4>
      </vt:variant>
      <vt:variant>
        <vt:lpwstr/>
      </vt:variant>
      <vt:variant>
        <vt:lpwstr>_Toc389481572</vt:lpwstr>
      </vt:variant>
      <vt:variant>
        <vt:i4>1900599</vt:i4>
      </vt:variant>
      <vt:variant>
        <vt:i4>533</vt:i4>
      </vt:variant>
      <vt:variant>
        <vt:i4>0</vt:i4>
      </vt:variant>
      <vt:variant>
        <vt:i4>5</vt:i4>
      </vt:variant>
      <vt:variant>
        <vt:lpwstr/>
      </vt:variant>
      <vt:variant>
        <vt:lpwstr>_Toc389481571</vt:lpwstr>
      </vt:variant>
      <vt:variant>
        <vt:i4>1900599</vt:i4>
      </vt:variant>
      <vt:variant>
        <vt:i4>527</vt:i4>
      </vt:variant>
      <vt:variant>
        <vt:i4>0</vt:i4>
      </vt:variant>
      <vt:variant>
        <vt:i4>5</vt:i4>
      </vt:variant>
      <vt:variant>
        <vt:lpwstr/>
      </vt:variant>
      <vt:variant>
        <vt:lpwstr>_Toc389481570</vt:lpwstr>
      </vt:variant>
      <vt:variant>
        <vt:i4>1835063</vt:i4>
      </vt:variant>
      <vt:variant>
        <vt:i4>521</vt:i4>
      </vt:variant>
      <vt:variant>
        <vt:i4>0</vt:i4>
      </vt:variant>
      <vt:variant>
        <vt:i4>5</vt:i4>
      </vt:variant>
      <vt:variant>
        <vt:lpwstr/>
      </vt:variant>
      <vt:variant>
        <vt:lpwstr>_Toc389481569</vt:lpwstr>
      </vt:variant>
      <vt:variant>
        <vt:i4>1835063</vt:i4>
      </vt:variant>
      <vt:variant>
        <vt:i4>515</vt:i4>
      </vt:variant>
      <vt:variant>
        <vt:i4>0</vt:i4>
      </vt:variant>
      <vt:variant>
        <vt:i4>5</vt:i4>
      </vt:variant>
      <vt:variant>
        <vt:lpwstr/>
      </vt:variant>
      <vt:variant>
        <vt:lpwstr>_Toc389481568</vt:lpwstr>
      </vt:variant>
      <vt:variant>
        <vt:i4>1835063</vt:i4>
      </vt:variant>
      <vt:variant>
        <vt:i4>509</vt:i4>
      </vt:variant>
      <vt:variant>
        <vt:i4>0</vt:i4>
      </vt:variant>
      <vt:variant>
        <vt:i4>5</vt:i4>
      </vt:variant>
      <vt:variant>
        <vt:lpwstr/>
      </vt:variant>
      <vt:variant>
        <vt:lpwstr>_Toc389481567</vt:lpwstr>
      </vt:variant>
      <vt:variant>
        <vt:i4>1835063</vt:i4>
      </vt:variant>
      <vt:variant>
        <vt:i4>503</vt:i4>
      </vt:variant>
      <vt:variant>
        <vt:i4>0</vt:i4>
      </vt:variant>
      <vt:variant>
        <vt:i4>5</vt:i4>
      </vt:variant>
      <vt:variant>
        <vt:lpwstr/>
      </vt:variant>
      <vt:variant>
        <vt:lpwstr>_Toc389481566</vt:lpwstr>
      </vt:variant>
      <vt:variant>
        <vt:i4>1835063</vt:i4>
      </vt:variant>
      <vt:variant>
        <vt:i4>497</vt:i4>
      </vt:variant>
      <vt:variant>
        <vt:i4>0</vt:i4>
      </vt:variant>
      <vt:variant>
        <vt:i4>5</vt:i4>
      </vt:variant>
      <vt:variant>
        <vt:lpwstr/>
      </vt:variant>
      <vt:variant>
        <vt:lpwstr>_Toc389481565</vt:lpwstr>
      </vt:variant>
      <vt:variant>
        <vt:i4>1835063</vt:i4>
      </vt:variant>
      <vt:variant>
        <vt:i4>491</vt:i4>
      </vt:variant>
      <vt:variant>
        <vt:i4>0</vt:i4>
      </vt:variant>
      <vt:variant>
        <vt:i4>5</vt:i4>
      </vt:variant>
      <vt:variant>
        <vt:lpwstr/>
      </vt:variant>
      <vt:variant>
        <vt:lpwstr>_Toc389481564</vt:lpwstr>
      </vt:variant>
      <vt:variant>
        <vt:i4>1835063</vt:i4>
      </vt:variant>
      <vt:variant>
        <vt:i4>485</vt:i4>
      </vt:variant>
      <vt:variant>
        <vt:i4>0</vt:i4>
      </vt:variant>
      <vt:variant>
        <vt:i4>5</vt:i4>
      </vt:variant>
      <vt:variant>
        <vt:lpwstr/>
      </vt:variant>
      <vt:variant>
        <vt:lpwstr>_Toc389481563</vt:lpwstr>
      </vt:variant>
      <vt:variant>
        <vt:i4>1835063</vt:i4>
      </vt:variant>
      <vt:variant>
        <vt:i4>479</vt:i4>
      </vt:variant>
      <vt:variant>
        <vt:i4>0</vt:i4>
      </vt:variant>
      <vt:variant>
        <vt:i4>5</vt:i4>
      </vt:variant>
      <vt:variant>
        <vt:lpwstr/>
      </vt:variant>
      <vt:variant>
        <vt:lpwstr>_Toc389481562</vt:lpwstr>
      </vt:variant>
      <vt:variant>
        <vt:i4>1835063</vt:i4>
      </vt:variant>
      <vt:variant>
        <vt:i4>473</vt:i4>
      </vt:variant>
      <vt:variant>
        <vt:i4>0</vt:i4>
      </vt:variant>
      <vt:variant>
        <vt:i4>5</vt:i4>
      </vt:variant>
      <vt:variant>
        <vt:lpwstr/>
      </vt:variant>
      <vt:variant>
        <vt:lpwstr>_Toc389481561</vt:lpwstr>
      </vt:variant>
      <vt:variant>
        <vt:i4>1835063</vt:i4>
      </vt:variant>
      <vt:variant>
        <vt:i4>467</vt:i4>
      </vt:variant>
      <vt:variant>
        <vt:i4>0</vt:i4>
      </vt:variant>
      <vt:variant>
        <vt:i4>5</vt:i4>
      </vt:variant>
      <vt:variant>
        <vt:lpwstr/>
      </vt:variant>
      <vt:variant>
        <vt:lpwstr>_Toc389481560</vt:lpwstr>
      </vt:variant>
      <vt:variant>
        <vt:i4>2031671</vt:i4>
      </vt:variant>
      <vt:variant>
        <vt:i4>461</vt:i4>
      </vt:variant>
      <vt:variant>
        <vt:i4>0</vt:i4>
      </vt:variant>
      <vt:variant>
        <vt:i4>5</vt:i4>
      </vt:variant>
      <vt:variant>
        <vt:lpwstr/>
      </vt:variant>
      <vt:variant>
        <vt:lpwstr>_Toc389481559</vt:lpwstr>
      </vt:variant>
      <vt:variant>
        <vt:i4>2031671</vt:i4>
      </vt:variant>
      <vt:variant>
        <vt:i4>455</vt:i4>
      </vt:variant>
      <vt:variant>
        <vt:i4>0</vt:i4>
      </vt:variant>
      <vt:variant>
        <vt:i4>5</vt:i4>
      </vt:variant>
      <vt:variant>
        <vt:lpwstr/>
      </vt:variant>
      <vt:variant>
        <vt:lpwstr>_Toc389481558</vt:lpwstr>
      </vt:variant>
      <vt:variant>
        <vt:i4>2031671</vt:i4>
      </vt:variant>
      <vt:variant>
        <vt:i4>449</vt:i4>
      </vt:variant>
      <vt:variant>
        <vt:i4>0</vt:i4>
      </vt:variant>
      <vt:variant>
        <vt:i4>5</vt:i4>
      </vt:variant>
      <vt:variant>
        <vt:lpwstr/>
      </vt:variant>
      <vt:variant>
        <vt:lpwstr>_Toc389481557</vt:lpwstr>
      </vt:variant>
      <vt:variant>
        <vt:i4>2031671</vt:i4>
      </vt:variant>
      <vt:variant>
        <vt:i4>443</vt:i4>
      </vt:variant>
      <vt:variant>
        <vt:i4>0</vt:i4>
      </vt:variant>
      <vt:variant>
        <vt:i4>5</vt:i4>
      </vt:variant>
      <vt:variant>
        <vt:lpwstr/>
      </vt:variant>
      <vt:variant>
        <vt:lpwstr>_Toc389481556</vt:lpwstr>
      </vt:variant>
      <vt:variant>
        <vt:i4>2031671</vt:i4>
      </vt:variant>
      <vt:variant>
        <vt:i4>437</vt:i4>
      </vt:variant>
      <vt:variant>
        <vt:i4>0</vt:i4>
      </vt:variant>
      <vt:variant>
        <vt:i4>5</vt:i4>
      </vt:variant>
      <vt:variant>
        <vt:lpwstr/>
      </vt:variant>
      <vt:variant>
        <vt:lpwstr>_Toc389481555</vt:lpwstr>
      </vt:variant>
      <vt:variant>
        <vt:i4>2031671</vt:i4>
      </vt:variant>
      <vt:variant>
        <vt:i4>431</vt:i4>
      </vt:variant>
      <vt:variant>
        <vt:i4>0</vt:i4>
      </vt:variant>
      <vt:variant>
        <vt:i4>5</vt:i4>
      </vt:variant>
      <vt:variant>
        <vt:lpwstr/>
      </vt:variant>
      <vt:variant>
        <vt:lpwstr>_Toc389481554</vt:lpwstr>
      </vt:variant>
      <vt:variant>
        <vt:i4>2031671</vt:i4>
      </vt:variant>
      <vt:variant>
        <vt:i4>425</vt:i4>
      </vt:variant>
      <vt:variant>
        <vt:i4>0</vt:i4>
      </vt:variant>
      <vt:variant>
        <vt:i4>5</vt:i4>
      </vt:variant>
      <vt:variant>
        <vt:lpwstr/>
      </vt:variant>
      <vt:variant>
        <vt:lpwstr>_Toc389481553</vt:lpwstr>
      </vt:variant>
      <vt:variant>
        <vt:i4>2031671</vt:i4>
      </vt:variant>
      <vt:variant>
        <vt:i4>419</vt:i4>
      </vt:variant>
      <vt:variant>
        <vt:i4>0</vt:i4>
      </vt:variant>
      <vt:variant>
        <vt:i4>5</vt:i4>
      </vt:variant>
      <vt:variant>
        <vt:lpwstr/>
      </vt:variant>
      <vt:variant>
        <vt:lpwstr>_Toc389481552</vt:lpwstr>
      </vt:variant>
      <vt:variant>
        <vt:i4>2031671</vt:i4>
      </vt:variant>
      <vt:variant>
        <vt:i4>413</vt:i4>
      </vt:variant>
      <vt:variant>
        <vt:i4>0</vt:i4>
      </vt:variant>
      <vt:variant>
        <vt:i4>5</vt:i4>
      </vt:variant>
      <vt:variant>
        <vt:lpwstr/>
      </vt:variant>
      <vt:variant>
        <vt:lpwstr>_Toc389481551</vt:lpwstr>
      </vt:variant>
      <vt:variant>
        <vt:i4>2031671</vt:i4>
      </vt:variant>
      <vt:variant>
        <vt:i4>407</vt:i4>
      </vt:variant>
      <vt:variant>
        <vt:i4>0</vt:i4>
      </vt:variant>
      <vt:variant>
        <vt:i4>5</vt:i4>
      </vt:variant>
      <vt:variant>
        <vt:lpwstr/>
      </vt:variant>
      <vt:variant>
        <vt:lpwstr>_Toc389481550</vt:lpwstr>
      </vt:variant>
      <vt:variant>
        <vt:i4>1966135</vt:i4>
      </vt:variant>
      <vt:variant>
        <vt:i4>401</vt:i4>
      </vt:variant>
      <vt:variant>
        <vt:i4>0</vt:i4>
      </vt:variant>
      <vt:variant>
        <vt:i4>5</vt:i4>
      </vt:variant>
      <vt:variant>
        <vt:lpwstr/>
      </vt:variant>
      <vt:variant>
        <vt:lpwstr>_Toc389481549</vt:lpwstr>
      </vt:variant>
      <vt:variant>
        <vt:i4>1966135</vt:i4>
      </vt:variant>
      <vt:variant>
        <vt:i4>395</vt:i4>
      </vt:variant>
      <vt:variant>
        <vt:i4>0</vt:i4>
      </vt:variant>
      <vt:variant>
        <vt:i4>5</vt:i4>
      </vt:variant>
      <vt:variant>
        <vt:lpwstr/>
      </vt:variant>
      <vt:variant>
        <vt:lpwstr>_Toc389481548</vt:lpwstr>
      </vt:variant>
      <vt:variant>
        <vt:i4>1966135</vt:i4>
      </vt:variant>
      <vt:variant>
        <vt:i4>389</vt:i4>
      </vt:variant>
      <vt:variant>
        <vt:i4>0</vt:i4>
      </vt:variant>
      <vt:variant>
        <vt:i4>5</vt:i4>
      </vt:variant>
      <vt:variant>
        <vt:lpwstr/>
      </vt:variant>
      <vt:variant>
        <vt:lpwstr>_Toc389481547</vt:lpwstr>
      </vt:variant>
      <vt:variant>
        <vt:i4>1966135</vt:i4>
      </vt:variant>
      <vt:variant>
        <vt:i4>383</vt:i4>
      </vt:variant>
      <vt:variant>
        <vt:i4>0</vt:i4>
      </vt:variant>
      <vt:variant>
        <vt:i4>5</vt:i4>
      </vt:variant>
      <vt:variant>
        <vt:lpwstr/>
      </vt:variant>
      <vt:variant>
        <vt:lpwstr>_Toc389481546</vt:lpwstr>
      </vt:variant>
      <vt:variant>
        <vt:i4>1966135</vt:i4>
      </vt:variant>
      <vt:variant>
        <vt:i4>377</vt:i4>
      </vt:variant>
      <vt:variant>
        <vt:i4>0</vt:i4>
      </vt:variant>
      <vt:variant>
        <vt:i4>5</vt:i4>
      </vt:variant>
      <vt:variant>
        <vt:lpwstr/>
      </vt:variant>
      <vt:variant>
        <vt:lpwstr>_Toc389481545</vt:lpwstr>
      </vt:variant>
      <vt:variant>
        <vt:i4>1966135</vt:i4>
      </vt:variant>
      <vt:variant>
        <vt:i4>371</vt:i4>
      </vt:variant>
      <vt:variant>
        <vt:i4>0</vt:i4>
      </vt:variant>
      <vt:variant>
        <vt:i4>5</vt:i4>
      </vt:variant>
      <vt:variant>
        <vt:lpwstr/>
      </vt:variant>
      <vt:variant>
        <vt:lpwstr>_Toc389481544</vt:lpwstr>
      </vt:variant>
      <vt:variant>
        <vt:i4>1966135</vt:i4>
      </vt:variant>
      <vt:variant>
        <vt:i4>365</vt:i4>
      </vt:variant>
      <vt:variant>
        <vt:i4>0</vt:i4>
      </vt:variant>
      <vt:variant>
        <vt:i4>5</vt:i4>
      </vt:variant>
      <vt:variant>
        <vt:lpwstr/>
      </vt:variant>
      <vt:variant>
        <vt:lpwstr>_Toc389481543</vt:lpwstr>
      </vt:variant>
      <vt:variant>
        <vt:i4>1966135</vt:i4>
      </vt:variant>
      <vt:variant>
        <vt:i4>359</vt:i4>
      </vt:variant>
      <vt:variant>
        <vt:i4>0</vt:i4>
      </vt:variant>
      <vt:variant>
        <vt:i4>5</vt:i4>
      </vt:variant>
      <vt:variant>
        <vt:lpwstr/>
      </vt:variant>
      <vt:variant>
        <vt:lpwstr>_Toc389481542</vt:lpwstr>
      </vt:variant>
      <vt:variant>
        <vt:i4>1966135</vt:i4>
      </vt:variant>
      <vt:variant>
        <vt:i4>353</vt:i4>
      </vt:variant>
      <vt:variant>
        <vt:i4>0</vt:i4>
      </vt:variant>
      <vt:variant>
        <vt:i4>5</vt:i4>
      </vt:variant>
      <vt:variant>
        <vt:lpwstr/>
      </vt:variant>
      <vt:variant>
        <vt:lpwstr>_Toc389481541</vt:lpwstr>
      </vt:variant>
      <vt:variant>
        <vt:i4>1966135</vt:i4>
      </vt:variant>
      <vt:variant>
        <vt:i4>347</vt:i4>
      </vt:variant>
      <vt:variant>
        <vt:i4>0</vt:i4>
      </vt:variant>
      <vt:variant>
        <vt:i4>5</vt:i4>
      </vt:variant>
      <vt:variant>
        <vt:lpwstr/>
      </vt:variant>
      <vt:variant>
        <vt:lpwstr>_Toc389481540</vt:lpwstr>
      </vt:variant>
      <vt:variant>
        <vt:i4>1638455</vt:i4>
      </vt:variant>
      <vt:variant>
        <vt:i4>341</vt:i4>
      </vt:variant>
      <vt:variant>
        <vt:i4>0</vt:i4>
      </vt:variant>
      <vt:variant>
        <vt:i4>5</vt:i4>
      </vt:variant>
      <vt:variant>
        <vt:lpwstr/>
      </vt:variant>
      <vt:variant>
        <vt:lpwstr>_Toc389481539</vt:lpwstr>
      </vt:variant>
      <vt:variant>
        <vt:i4>1638455</vt:i4>
      </vt:variant>
      <vt:variant>
        <vt:i4>335</vt:i4>
      </vt:variant>
      <vt:variant>
        <vt:i4>0</vt:i4>
      </vt:variant>
      <vt:variant>
        <vt:i4>5</vt:i4>
      </vt:variant>
      <vt:variant>
        <vt:lpwstr/>
      </vt:variant>
      <vt:variant>
        <vt:lpwstr>_Toc389481538</vt:lpwstr>
      </vt:variant>
      <vt:variant>
        <vt:i4>1638455</vt:i4>
      </vt:variant>
      <vt:variant>
        <vt:i4>329</vt:i4>
      </vt:variant>
      <vt:variant>
        <vt:i4>0</vt:i4>
      </vt:variant>
      <vt:variant>
        <vt:i4>5</vt:i4>
      </vt:variant>
      <vt:variant>
        <vt:lpwstr/>
      </vt:variant>
      <vt:variant>
        <vt:lpwstr>_Toc389481537</vt:lpwstr>
      </vt:variant>
      <vt:variant>
        <vt:i4>1638455</vt:i4>
      </vt:variant>
      <vt:variant>
        <vt:i4>323</vt:i4>
      </vt:variant>
      <vt:variant>
        <vt:i4>0</vt:i4>
      </vt:variant>
      <vt:variant>
        <vt:i4>5</vt:i4>
      </vt:variant>
      <vt:variant>
        <vt:lpwstr/>
      </vt:variant>
      <vt:variant>
        <vt:lpwstr>_Toc389481536</vt:lpwstr>
      </vt:variant>
      <vt:variant>
        <vt:i4>1638455</vt:i4>
      </vt:variant>
      <vt:variant>
        <vt:i4>317</vt:i4>
      </vt:variant>
      <vt:variant>
        <vt:i4>0</vt:i4>
      </vt:variant>
      <vt:variant>
        <vt:i4>5</vt:i4>
      </vt:variant>
      <vt:variant>
        <vt:lpwstr/>
      </vt:variant>
      <vt:variant>
        <vt:lpwstr>_Toc389481535</vt:lpwstr>
      </vt:variant>
      <vt:variant>
        <vt:i4>1638455</vt:i4>
      </vt:variant>
      <vt:variant>
        <vt:i4>311</vt:i4>
      </vt:variant>
      <vt:variant>
        <vt:i4>0</vt:i4>
      </vt:variant>
      <vt:variant>
        <vt:i4>5</vt:i4>
      </vt:variant>
      <vt:variant>
        <vt:lpwstr/>
      </vt:variant>
      <vt:variant>
        <vt:lpwstr>_Toc389481534</vt:lpwstr>
      </vt:variant>
      <vt:variant>
        <vt:i4>1638455</vt:i4>
      </vt:variant>
      <vt:variant>
        <vt:i4>305</vt:i4>
      </vt:variant>
      <vt:variant>
        <vt:i4>0</vt:i4>
      </vt:variant>
      <vt:variant>
        <vt:i4>5</vt:i4>
      </vt:variant>
      <vt:variant>
        <vt:lpwstr/>
      </vt:variant>
      <vt:variant>
        <vt:lpwstr>_Toc389481533</vt:lpwstr>
      </vt:variant>
      <vt:variant>
        <vt:i4>1638455</vt:i4>
      </vt:variant>
      <vt:variant>
        <vt:i4>299</vt:i4>
      </vt:variant>
      <vt:variant>
        <vt:i4>0</vt:i4>
      </vt:variant>
      <vt:variant>
        <vt:i4>5</vt:i4>
      </vt:variant>
      <vt:variant>
        <vt:lpwstr/>
      </vt:variant>
      <vt:variant>
        <vt:lpwstr>_Toc389481532</vt:lpwstr>
      </vt:variant>
      <vt:variant>
        <vt:i4>1638455</vt:i4>
      </vt:variant>
      <vt:variant>
        <vt:i4>293</vt:i4>
      </vt:variant>
      <vt:variant>
        <vt:i4>0</vt:i4>
      </vt:variant>
      <vt:variant>
        <vt:i4>5</vt:i4>
      </vt:variant>
      <vt:variant>
        <vt:lpwstr/>
      </vt:variant>
      <vt:variant>
        <vt:lpwstr>_Toc389481531</vt:lpwstr>
      </vt:variant>
      <vt:variant>
        <vt:i4>1638455</vt:i4>
      </vt:variant>
      <vt:variant>
        <vt:i4>287</vt:i4>
      </vt:variant>
      <vt:variant>
        <vt:i4>0</vt:i4>
      </vt:variant>
      <vt:variant>
        <vt:i4>5</vt:i4>
      </vt:variant>
      <vt:variant>
        <vt:lpwstr/>
      </vt:variant>
      <vt:variant>
        <vt:lpwstr>_Toc389481530</vt:lpwstr>
      </vt:variant>
      <vt:variant>
        <vt:i4>1572919</vt:i4>
      </vt:variant>
      <vt:variant>
        <vt:i4>281</vt:i4>
      </vt:variant>
      <vt:variant>
        <vt:i4>0</vt:i4>
      </vt:variant>
      <vt:variant>
        <vt:i4>5</vt:i4>
      </vt:variant>
      <vt:variant>
        <vt:lpwstr/>
      </vt:variant>
      <vt:variant>
        <vt:lpwstr>_Toc389481529</vt:lpwstr>
      </vt:variant>
      <vt:variant>
        <vt:i4>1572919</vt:i4>
      </vt:variant>
      <vt:variant>
        <vt:i4>275</vt:i4>
      </vt:variant>
      <vt:variant>
        <vt:i4>0</vt:i4>
      </vt:variant>
      <vt:variant>
        <vt:i4>5</vt:i4>
      </vt:variant>
      <vt:variant>
        <vt:lpwstr/>
      </vt:variant>
      <vt:variant>
        <vt:lpwstr>_Toc389481528</vt:lpwstr>
      </vt:variant>
      <vt:variant>
        <vt:i4>1572919</vt:i4>
      </vt:variant>
      <vt:variant>
        <vt:i4>269</vt:i4>
      </vt:variant>
      <vt:variant>
        <vt:i4>0</vt:i4>
      </vt:variant>
      <vt:variant>
        <vt:i4>5</vt:i4>
      </vt:variant>
      <vt:variant>
        <vt:lpwstr/>
      </vt:variant>
      <vt:variant>
        <vt:lpwstr>_Toc389481527</vt:lpwstr>
      </vt:variant>
      <vt:variant>
        <vt:i4>1572919</vt:i4>
      </vt:variant>
      <vt:variant>
        <vt:i4>263</vt:i4>
      </vt:variant>
      <vt:variant>
        <vt:i4>0</vt:i4>
      </vt:variant>
      <vt:variant>
        <vt:i4>5</vt:i4>
      </vt:variant>
      <vt:variant>
        <vt:lpwstr/>
      </vt:variant>
      <vt:variant>
        <vt:lpwstr>_Toc389481526</vt:lpwstr>
      </vt:variant>
      <vt:variant>
        <vt:i4>1572919</vt:i4>
      </vt:variant>
      <vt:variant>
        <vt:i4>257</vt:i4>
      </vt:variant>
      <vt:variant>
        <vt:i4>0</vt:i4>
      </vt:variant>
      <vt:variant>
        <vt:i4>5</vt:i4>
      </vt:variant>
      <vt:variant>
        <vt:lpwstr/>
      </vt:variant>
      <vt:variant>
        <vt:lpwstr>_Toc389481525</vt:lpwstr>
      </vt:variant>
      <vt:variant>
        <vt:i4>1572919</vt:i4>
      </vt:variant>
      <vt:variant>
        <vt:i4>251</vt:i4>
      </vt:variant>
      <vt:variant>
        <vt:i4>0</vt:i4>
      </vt:variant>
      <vt:variant>
        <vt:i4>5</vt:i4>
      </vt:variant>
      <vt:variant>
        <vt:lpwstr/>
      </vt:variant>
      <vt:variant>
        <vt:lpwstr>_Toc389481524</vt:lpwstr>
      </vt:variant>
      <vt:variant>
        <vt:i4>1572919</vt:i4>
      </vt:variant>
      <vt:variant>
        <vt:i4>245</vt:i4>
      </vt:variant>
      <vt:variant>
        <vt:i4>0</vt:i4>
      </vt:variant>
      <vt:variant>
        <vt:i4>5</vt:i4>
      </vt:variant>
      <vt:variant>
        <vt:lpwstr/>
      </vt:variant>
      <vt:variant>
        <vt:lpwstr>_Toc389481523</vt:lpwstr>
      </vt:variant>
      <vt:variant>
        <vt:i4>1572919</vt:i4>
      </vt:variant>
      <vt:variant>
        <vt:i4>239</vt:i4>
      </vt:variant>
      <vt:variant>
        <vt:i4>0</vt:i4>
      </vt:variant>
      <vt:variant>
        <vt:i4>5</vt:i4>
      </vt:variant>
      <vt:variant>
        <vt:lpwstr/>
      </vt:variant>
      <vt:variant>
        <vt:lpwstr>_Toc389481522</vt:lpwstr>
      </vt:variant>
      <vt:variant>
        <vt:i4>1572919</vt:i4>
      </vt:variant>
      <vt:variant>
        <vt:i4>233</vt:i4>
      </vt:variant>
      <vt:variant>
        <vt:i4>0</vt:i4>
      </vt:variant>
      <vt:variant>
        <vt:i4>5</vt:i4>
      </vt:variant>
      <vt:variant>
        <vt:lpwstr/>
      </vt:variant>
      <vt:variant>
        <vt:lpwstr>_Toc389481521</vt:lpwstr>
      </vt:variant>
      <vt:variant>
        <vt:i4>1572919</vt:i4>
      </vt:variant>
      <vt:variant>
        <vt:i4>227</vt:i4>
      </vt:variant>
      <vt:variant>
        <vt:i4>0</vt:i4>
      </vt:variant>
      <vt:variant>
        <vt:i4>5</vt:i4>
      </vt:variant>
      <vt:variant>
        <vt:lpwstr/>
      </vt:variant>
      <vt:variant>
        <vt:lpwstr>_Toc389481520</vt:lpwstr>
      </vt:variant>
      <vt:variant>
        <vt:i4>1769527</vt:i4>
      </vt:variant>
      <vt:variant>
        <vt:i4>221</vt:i4>
      </vt:variant>
      <vt:variant>
        <vt:i4>0</vt:i4>
      </vt:variant>
      <vt:variant>
        <vt:i4>5</vt:i4>
      </vt:variant>
      <vt:variant>
        <vt:lpwstr/>
      </vt:variant>
      <vt:variant>
        <vt:lpwstr>_Toc389481519</vt:lpwstr>
      </vt:variant>
      <vt:variant>
        <vt:i4>1769527</vt:i4>
      </vt:variant>
      <vt:variant>
        <vt:i4>215</vt:i4>
      </vt:variant>
      <vt:variant>
        <vt:i4>0</vt:i4>
      </vt:variant>
      <vt:variant>
        <vt:i4>5</vt:i4>
      </vt:variant>
      <vt:variant>
        <vt:lpwstr/>
      </vt:variant>
      <vt:variant>
        <vt:lpwstr>_Toc389481518</vt:lpwstr>
      </vt:variant>
      <vt:variant>
        <vt:i4>1769527</vt:i4>
      </vt:variant>
      <vt:variant>
        <vt:i4>209</vt:i4>
      </vt:variant>
      <vt:variant>
        <vt:i4>0</vt:i4>
      </vt:variant>
      <vt:variant>
        <vt:i4>5</vt:i4>
      </vt:variant>
      <vt:variant>
        <vt:lpwstr/>
      </vt:variant>
      <vt:variant>
        <vt:lpwstr>_Toc389481517</vt:lpwstr>
      </vt:variant>
      <vt:variant>
        <vt:i4>1769527</vt:i4>
      </vt:variant>
      <vt:variant>
        <vt:i4>203</vt:i4>
      </vt:variant>
      <vt:variant>
        <vt:i4>0</vt:i4>
      </vt:variant>
      <vt:variant>
        <vt:i4>5</vt:i4>
      </vt:variant>
      <vt:variant>
        <vt:lpwstr/>
      </vt:variant>
      <vt:variant>
        <vt:lpwstr>_Toc389481516</vt:lpwstr>
      </vt:variant>
      <vt:variant>
        <vt:i4>1769527</vt:i4>
      </vt:variant>
      <vt:variant>
        <vt:i4>197</vt:i4>
      </vt:variant>
      <vt:variant>
        <vt:i4>0</vt:i4>
      </vt:variant>
      <vt:variant>
        <vt:i4>5</vt:i4>
      </vt:variant>
      <vt:variant>
        <vt:lpwstr/>
      </vt:variant>
      <vt:variant>
        <vt:lpwstr>_Toc389481515</vt:lpwstr>
      </vt:variant>
      <vt:variant>
        <vt:i4>1769527</vt:i4>
      </vt:variant>
      <vt:variant>
        <vt:i4>191</vt:i4>
      </vt:variant>
      <vt:variant>
        <vt:i4>0</vt:i4>
      </vt:variant>
      <vt:variant>
        <vt:i4>5</vt:i4>
      </vt:variant>
      <vt:variant>
        <vt:lpwstr/>
      </vt:variant>
      <vt:variant>
        <vt:lpwstr>_Toc389481514</vt:lpwstr>
      </vt:variant>
      <vt:variant>
        <vt:i4>1769527</vt:i4>
      </vt:variant>
      <vt:variant>
        <vt:i4>185</vt:i4>
      </vt:variant>
      <vt:variant>
        <vt:i4>0</vt:i4>
      </vt:variant>
      <vt:variant>
        <vt:i4>5</vt:i4>
      </vt:variant>
      <vt:variant>
        <vt:lpwstr/>
      </vt:variant>
      <vt:variant>
        <vt:lpwstr>_Toc389481513</vt:lpwstr>
      </vt:variant>
      <vt:variant>
        <vt:i4>1769527</vt:i4>
      </vt:variant>
      <vt:variant>
        <vt:i4>179</vt:i4>
      </vt:variant>
      <vt:variant>
        <vt:i4>0</vt:i4>
      </vt:variant>
      <vt:variant>
        <vt:i4>5</vt:i4>
      </vt:variant>
      <vt:variant>
        <vt:lpwstr/>
      </vt:variant>
      <vt:variant>
        <vt:lpwstr>_Toc389481512</vt:lpwstr>
      </vt:variant>
      <vt:variant>
        <vt:i4>1769527</vt:i4>
      </vt:variant>
      <vt:variant>
        <vt:i4>173</vt:i4>
      </vt:variant>
      <vt:variant>
        <vt:i4>0</vt:i4>
      </vt:variant>
      <vt:variant>
        <vt:i4>5</vt:i4>
      </vt:variant>
      <vt:variant>
        <vt:lpwstr/>
      </vt:variant>
      <vt:variant>
        <vt:lpwstr>_Toc389481511</vt:lpwstr>
      </vt:variant>
      <vt:variant>
        <vt:i4>1769527</vt:i4>
      </vt:variant>
      <vt:variant>
        <vt:i4>167</vt:i4>
      </vt:variant>
      <vt:variant>
        <vt:i4>0</vt:i4>
      </vt:variant>
      <vt:variant>
        <vt:i4>5</vt:i4>
      </vt:variant>
      <vt:variant>
        <vt:lpwstr/>
      </vt:variant>
      <vt:variant>
        <vt:lpwstr>_Toc389481510</vt:lpwstr>
      </vt:variant>
      <vt:variant>
        <vt:i4>1703991</vt:i4>
      </vt:variant>
      <vt:variant>
        <vt:i4>161</vt:i4>
      </vt:variant>
      <vt:variant>
        <vt:i4>0</vt:i4>
      </vt:variant>
      <vt:variant>
        <vt:i4>5</vt:i4>
      </vt:variant>
      <vt:variant>
        <vt:lpwstr/>
      </vt:variant>
      <vt:variant>
        <vt:lpwstr>_Toc389481509</vt:lpwstr>
      </vt:variant>
      <vt:variant>
        <vt:i4>1703991</vt:i4>
      </vt:variant>
      <vt:variant>
        <vt:i4>155</vt:i4>
      </vt:variant>
      <vt:variant>
        <vt:i4>0</vt:i4>
      </vt:variant>
      <vt:variant>
        <vt:i4>5</vt:i4>
      </vt:variant>
      <vt:variant>
        <vt:lpwstr/>
      </vt:variant>
      <vt:variant>
        <vt:lpwstr>_Toc389481508</vt:lpwstr>
      </vt:variant>
      <vt:variant>
        <vt:i4>1703991</vt:i4>
      </vt:variant>
      <vt:variant>
        <vt:i4>149</vt:i4>
      </vt:variant>
      <vt:variant>
        <vt:i4>0</vt:i4>
      </vt:variant>
      <vt:variant>
        <vt:i4>5</vt:i4>
      </vt:variant>
      <vt:variant>
        <vt:lpwstr/>
      </vt:variant>
      <vt:variant>
        <vt:lpwstr>_Toc389481507</vt:lpwstr>
      </vt:variant>
      <vt:variant>
        <vt:i4>1703991</vt:i4>
      </vt:variant>
      <vt:variant>
        <vt:i4>143</vt:i4>
      </vt:variant>
      <vt:variant>
        <vt:i4>0</vt:i4>
      </vt:variant>
      <vt:variant>
        <vt:i4>5</vt:i4>
      </vt:variant>
      <vt:variant>
        <vt:lpwstr/>
      </vt:variant>
      <vt:variant>
        <vt:lpwstr>_Toc389481506</vt:lpwstr>
      </vt:variant>
      <vt:variant>
        <vt:i4>1703991</vt:i4>
      </vt:variant>
      <vt:variant>
        <vt:i4>137</vt:i4>
      </vt:variant>
      <vt:variant>
        <vt:i4>0</vt:i4>
      </vt:variant>
      <vt:variant>
        <vt:i4>5</vt:i4>
      </vt:variant>
      <vt:variant>
        <vt:lpwstr/>
      </vt:variant>
      <vt:variant>
        <vt:lpwstr>_Toc389481505</vt:lpwstr>
      </vt:variant>
      <vt:variant>
        <vt:i4>1703991</vt:i4>
      </vt:variant>
      <vt:variant>
        <vt:i4>131</vt:i4>
      </vt:variant>
      <vt:variant>
        <vt:i4>0</vt:i4>
      </vt:variant>
      <vt:variant>
        <vt:i4>5</vt:i4>
      </vt:variant>
      <vt:variant>
        <vt:lpwstr/>
      </vt:variant>
      <vt:variant>
        <vt:lpwstr>_Toc389481504</vt:lpwstr>
      </vt:variant>
      <vt:variant>
        <vt:i4>1703991</vt:i4>
      </vt:variant>
      <vt:variant>
        <vt:i4>125</vt:i4>
      </vt:variant>
      <vt:variant>
        <vt:i4>0</vt:i4>
      </vt:variant>
      <vt:variant>
        <vt:i4>5</vt:i4>
      </vt:variant>
      <vt:variant>
        <vt:lpwstr/>
      </vt:variant>
      <vt:variant>
        <vt:lpwstr>_Toc389481503</vt:lpwstr>
      </vt:variant>
      <vt:variant>
        <vt:i4>1703991</vt:i4>
      </vt:variant>
      <vt:variant>
        <vt:i4>119</vt:i4>
      </vt:variant>
      <vt:variant>
        <vt:i4>0</vt:i4>
      </vt:variant>
      <vt:variant>
        <vt:i4>5</vt:i4>
      </vt:variant>
      <vt:variant>
        <vt:lpwstr/>
      </vt:variant>
      <vt:variant>
        <vt:lpwstr>_Toc389481502</vt:lpwstr>
      </vt:variant>
      <vt:variant>
        <vt:i4>1703991</vt:i4>
      </vt:variant>
      <vt:variant>
        <vt:i4>113</vt:i4>
      </vt:variant>
      <vt:variant>
        <vt:i4>0</vt:i4>
      </vt:variant>
      <vt:variant>
        <vt:i4>5</vt:i4>
      </vt:variant>
      <vt:variant>
        <vt:lpwstr/>
      </vt:variant>
      <vt:variant>
        <vt:lpwstr>_Toc389481501</vt:lpwstr>
      </vt:variant>
      <vt:variant>
        <vt:i4>1703991</vt:i4>
      </vt:variant>
      <vt:variant>
        <vt:i4>107</vt:i4>
      </vt:variant>
      <vt:variant>
        <vt:i4>0</vt:i4>
      </vt:variant>
      <vt:variant>
        <vt:i4>5</vt:i4>
      </vt:variant>
      <vt:variant>
        <vt:lpwstr/>
      </vt:variant>
      <vt:variant>
        <vt:lpwstr>_Toc389481500</vt:lpwstr>
      </vt:variant>
      <vt:variant>
        <vt:i4>1245238</vt:i4>
      </vt:variant>
      <vt:variant>
        <vt:i4>101</vt:i4>
      </vt:variant>
      <vt:variant>
        <vt:i4>0</vt:i4>
      </vt:variant>
      <vt:variant>
        <vt:i4>5</vt:i4>
      </vt:variant>
      <vt:variant>
        <vt:lpwstr/>
      </vt:variant>
      <vt:variant>
        <vt:lpwstr>_Toc389481498</vt:lpwstr>
      </vt:variant>
      <vt:variant>
        <vt:i4>1245238</vt:i4>
      </vt:variant>
      <vt:variant>
        <vt:i4>95</vt:i4>
      </vt:variant>
      <vt:variant>
        <vt:i4>0</vt:i4>
      </vt:variant>
      <vt:variant>
        <vt:i4>5</vt:i4>
      </vt:variant>
      <vt:variant>
        <vt:lpwstr/>
      </vt:variant>
      <vt:variant>
        <vt:lpwstr>_Toc389481497</vt:lpwstr>
      </vt:variant>
      <vt:variant>
        <vt:i4>1245238</vt:i4>
      </vt:variant>
      <vt:variant>
        <vt:i4>89</vt:i4>
      </vt:variant>
      <vt:variant>
        <vt:i4>0</vt:i4>
      </vt:variant>
      <vt:variant>
        <vt:i4>5</vt:i4>
      </vt:variant>
      <vt:variant>
        <vt:lpwstr/>
      </vt:variant>
      <vt:variant>
        <vt:lpwstr>_Toc389481496</vt:lpwstr>
      </vt:variant>
      <vt:variant>
        <vt:i4>1245238</vt:i4>
      </vt:variant>
      <vt:variant>
        <vt:i4>83</vt:i4>
      </vt:variant>
      <vt:variant>
        <vt:i4>0</vt:i4>
      </vt:variant>
      <vt:variant>
        <vt:i4>5</vt:i4>
      </vt:variant>
      <vt:variant>
        <vt:lpwstr/>
      </vt:variant>
      <vt:variant>
        <vt:lpwstr>_Toc389481495</vt:lpwstr>
      </vt:variant>
      <vt:variant>
        <vt:i4>1245238</vt:i4>
      </vt:variant>
      <vt:variant>
        <vt:i4>77</vt:i4>
      </vt:variant>
      <vt:variant>
        <vt:i4>0</vt:i4>
      </vt:variant>
      <vt:variant>
        <vt:i4>5</vt:i4>
      </vt:variant>
      <vt:variant>
        <vt:lpwstr/>
      </vt:variant>
      <vt:variant>
        <vt:lpwstr>_Toc389481494</vt:lpwstr>
      </vt:variant>
      <vt:variant>
        <vt:i4>1245238</vt:i4>
      </vt:variant>
      <vt:variant>
        <vt:i4>71</vt:i4>
      </vt:variant>
      <vt:variant>
        <vt:i4>0</vt:i4>
      </vt:variant>
      <vt:variant>
        <vt:i4>5</vt:i4>
      </vt:variant>
      <vt:variant>
        <vt:lpwstr/>
      </vt:variant>
      <vt:variant>
        <vt:lpwstr>_Toc389481493</vt:lpwstr>
      </vt:variant>
      <vt:variant>
        <vt:i4>1245238</vt:i4>
      </vt:variant>
      <vt:variant>
        <vt:i4>65</vt:i4>
      </vt:variant>
      <vt:variant>
        <vt:i4>0</vt:i4>
      </vt:variant>
      <vt:variant>
        <vt:i4>5</vt:i4>
      </vt:variant>
      <vt:variant>
        <vt:lpwstr/>
      </vt:variant>
      <vt:variant>
        <vt:lpwstr>_Toc389481492</vt:lpwstr>
      </vt:variant>
      <vt:variant>
        <vt:i4>1245238</vt:i4>
      </vt:variant>
      <vt:variant>
        <vt:i4>59</vt:i4>
      </vt:variant>
      <vt:variant>
        <vt:i4>0</vt:i4>
      </vt:variant>
      <vt:variant>
        <vt:i4>5</vt:i4>
      </vt:variant>
      <vt:variant>
        <vt:lpwstr/>
      </vt:variant>
      <vt:variant>
        <vt:lpwstr>_Toc389481491</vt:lpwstr>
      </vt:variant>
      <vt:variant>
        <vt:i4>1245238</vt:i4>
      </vt:variant>
      <vt:variant>
        <vt:i4>53</vt:i4>
      </vt:variant>
      <vt:variant>
        <vt:i4>0</vt:i4>
      </vt:variant>
      <vt:variant>
        <vt:i4>5</vt:i4>
      </vt:variant>
      <vt:variant>
        <vt:lpwstr/>
      </vt:variant>
      <vt:variant>
        <vt:lpwstr>_Toc389481490</vt:lpwstr>
      </vt:variant>
      <vt:variant>
        <vt:i4>1179702</vt:i4>
      </vt:variant>
      <vt:variant>
        <vt:i4>47</vt:i4>
      </vt:variant>
      <vt:variant>
        <vt:i4>0</vt:i4>
      </vt:variant>
      <vt:variant>
        <vt:i4>5</vt:i4>
      </vt:variant>
      <vt:variant>
        <vt:lpwstr/>
      </vt:variant>
      <vt:variant>
        <vt:lpwstr>_Toc389481489</vt:lpwstr>
      </vt:variant>
      <vt:variant>
        <vt:i4>1179702</vt:i4>
      </vt:variant>
      <vt:variant>
        <vt:i4>41</vt:i4>
      </vt:variant>
      <vt:variant>
        <vt:i4>0</vt:i4>
      </vt:variant>
      <vt:variant>
        <vt:i4>5</vt:i4>
      </vt:variant>
      <vt:variant>
        <vt:lpwstr/>
      </vt:variant>
      <vt:variant>
        <vt:lpwstr>_Toc389481488</vt:lpwstr>
      </vt:variant>
      <vt:variant>
        <vt:i4>1179702</vt:i4>
      </vt:variant>
      <vt:variant>
        <vt:i4>35</vt:i4>
      </vt:variant>
      <vt:variant>
        <vt:i4>0</vt:i4>
      </vt:variant>
      <vt:variant>
        <vt:i4>5</vt:i4>
      </vt:variant>
      <vt:variant>
        <vt:lpwstr/>
      </vt:variant>
      <vt:variant>
        <vt:lpwstr>_Toc389481487</vt:lpwstr>
      </vt:variant>
      <vt:variant>
        <vt:i4>1179702</vt:i4>
      </vt:variant>
      <vt:variant>
        <vt:i4>29</vt:i4>
      </vt:variant>
      <vt:variant>
        <vt:i4>0</vt:i4>
      </vt:variant>
      <vt:variant>
        <vt:i4>5</vt:i4>
      </vt:variant>
      <vt:variant>
        <vt:lpwstr/>
      </vt:variant>
      <vt:variant>
        <vt:lpwstr>_Toc389481486</vt:lpwstr>
      </vt:variant>
      <vt:variant>
        <vt:i4>1179702</vt:i4>
      </vt:variant>
      <vt:variant>
        <vt:i4>23</vt:i4>
      </vt:variant>
      <vt:variant>
        <vt:i4>0</vt:i4>
      </vt:variant>
      <vt:variant>
        <vt:i4>5</vt:i4>
      </vt:variant>
      <vt:variant>
        <vt:lpwstr/>
      </vt:variant>
      <vt:variant>
        <vt:lpwstr>_Toc389481485</vt:lpwstr>
      </vt:variant>
      <vt:variant>
        <vt:i4>1179702</vt:i4>
      </vt:variant>
      <vt:variant>
        <vt:i4>17</vt:i4>
      </vt:variant>
      <vt:variant>
        <vt:i4>0</vt:i4>
      </vt:variant>
      <vt:variant>
        <vt:i4>5</vt:i4>
      </vt:variant>
      <vt:variant>
        <vt:lpwstr/>
      </vt:variant>
      <vt:variant>
        <vt:lpwstr>_Toc389481484</vt:lpwstr>
      </vt:variant>
      <vt:variant>
        <vt:i4>1179702</vt:i4>
      </vt:variant>
      <vt:variant>
        <vt:i4>11</vt:i4>
      </vt:variant>
      <vt:variant>
        <vt:i4>0</vt:i4>
      </vt:variant>
      <vt:variant>
        <vt:i4>5</vt:i4>
      </vt:variant>
      <vt:variant>
        <vt:lpwstr/>
      </vt:variant>
      <vt:variant>
        <vt:lpwstr>_Toc389481483</vt:lpwstr>
      </vt:variant>
      <vt:variant>
        <vt:i4>1179702</vt:i4>
      </vt:variant>
      <vt:variant>
        <vt:i4>5</vt:i4>
      </vt:variant>
      <vt:variant>
        <vt:i4>0</vt:i4>
      </vt:variant>
      <vt:variant>
        <vt:i4>5</vt:i4>
      </vt:variant>
      <vt:variant>
        <vt:lpwstr/>
      </vt:variant>
      <vt:variant>
        <vt:lpwstr>_Toc389481482</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Wichtige Informationen für priMa, Leitfaden</dc:subject>
  <dc:creator>dw</dc:creator>
  <cp:lastModifiedBy>Odile Ngo Van</cp:lastModifiedBy>
  <cp:revision>2</cp:revision>
  <cp:lastPrinted>2023-12-19T13:18:00Z</cp:lastPrinted>
  <dcterms:created xsi:type="dcterms:W3CDTF">2024-01-23T12:43:00Z</dcterms:created>
  <dcterms:modified xsi:type="dcterms:W3CDTF">2024-01-23T12:43:00Z</dcterms:modified>
</cp:coreProperties>
</file>